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F6C6C" w14:textId="77777777" w:rsidR="00CF5DCB" w:rsidRDefault="00CF5DCB" w:rsidP="00CF5DCB">
      <w:pPr>
        <w:rPr>
          <w:rFonts w:asciiTheme="majorHAnsi" w:hAnsiTheme="majorHAnsi"/>
        </w:rPr>
      </w:pPr>
    </w:p>
    <w:p w14:paraId="0039D3EE" w14:textId="1258F616" w:rsidR="00E67410" w:rsidRDefault="00E67410" w:rsidP="00E67410">
      <w:pPr>
        <w:pStyle w:val="MainHeadingRed"/>
        <w:jc w:val="center"/>
        <w:rPr>
          <w:rFonts w:ascii="华文细黑" w:eastAsia="华文细黑" w:hAnsi="华文细黑" w:cs="宋体"/>
          <w:color w:val="000000"/>
          <w:sz w:val="32"/>
          <w:szCs w:val="20"/>
          <w:lang w:val="en-US" w:eastAsia="zh-CN"/>
        </w:rPr>
      </w:pPr>
      <w:bookmarkStart w:id="0" w:name="OLE_LINK14"/>
      <w:bookmarkStart w:id="1" w:name="OLE_LINK15"/>
      <w:bookmarkStart w:id="2" w:name="OLE_LINK13"/>
      <w:bookmarkStart w:id="3" w:name="_Toc502936447"/>
      <w:r>
        <w:rPr>
          <w:rFonts w:ascii="华文细黑" w:eastAsia="华文细黑" w:hAnsi="华文细黑" w:cs="宋体"/>
          <w:color w:val="000000"/>
          <w:sz w:val="32"/>
          <w:szCs w:val="20"/>
          <w:lang w:val="en-US" w:eastAsia="zh-CN"/>
        </w:rPr>
        <w:t>S</w:t>
      </w:r>
      <w:r>
        <w:rPr>
          <w:rFonts w:ascii="华文细黑" w:eastAsia="华文细黑" w:hAnsi="华文细黑" w:cs="宋体" w:hint="eastAsia"/>
          <w:color w:val="000000"/>
          <w:sz w:val="32"/>
          <w:szCs w:val="20"/>
          <w:lang w:val="en-US" w:eastAsia="zh-CN"/>
        </w:rPr>
        <w:t>hip</w:t>
      </w:r>
      <w:r>
        <w:rPr>
          <w:rFonts w:ascii="华文细黑" w:eastAsia="华文细黑" w:hAnsi="华文细黑" w:cs="宋体"/>
          <w:color w:val="000000"/>
          <w:sz w:val="32"/>
          <w:szCs w:val="20"/>
          <w:lang w:val="en-US" w:eastAsia="zh-CN"/>
        </w:rPr>
        <w:t xml:space="preserve"> Operators 2018 Wordings</w:t>
      </w:r>
      <w:bookmarkEnd w:id="0"/>
      <w:bookmarkEnd w:id="1"/>
    </w:p>
    <w:p w14:paraId="79E56987" w14:textId="660BF1E5" w:rsidR="005F7845" w:rsidRPr="005F7845" w:rsidRDefault="005F7845" w:rsidP="005F7845">
      <w:pPr>
        <w:pStyle w:val="MainHeadingRed"/>
        <w:jc w:val="center"/>
        <w:rPr>
          <w:rFonts w:ascii="华文细黑" w:eastAsia="华文细黑" w:hAnsi="华文细黑" w:cs="宋体" w:hint="eastAsia"/>
          <w:b w:val="0"/>
          <w:color w:val="000000"/>
          <w:sz w:val="18"/>
          <w:szCs w:val="20"/>
          <w:lang w:val="en-US" w:eastAsia="zh-CN"/>
        </w:rPr>
      </w:pPr>
      <w:r w:rsidRPr="005F7845">
        <w:rPr>
          <w:rFonts w:ascii="华文细黑" w:eastAsia="华文细黑" w:hAnsi="华文细黑" w:cs="宋体"/>
          <w:b w:val="0"/>
          <w:color w:val="000000"/>
          <w:sz w:val="18"/>
          <w:szCs w:val="20"/>
          <w:lang w:val="en-US" w:eastAsia="zh-CN"/>
        </w:rPr>
        <w:t>Registration code in Shanghai Institute of Marine Insurance: 08CT2018002190157</w:t>
      </w:r>
    </w:p>
    <w:bookmarkEnd w:id="2"/>
    <w:p w14:paraId="226D605D" w14:textId="1B9D6509" w:rsidR="00AF1C6C" w:rsidRPr="003F0410" w:rsidRDefault="00AF1C6C" w:rsidP="00AF1C6C">
      <w:pPr>
        <w:pStyle w:val="MainHeadingRed"/>
      </w:pPr>
      <w:r w:rsidRPr="003F0410">
        <w:t xml:space="preserve">S1 </w:t>
      </w:r>
      <w:r w:rsidR="0028628D" w:rsidRPr="003F0410">
        <w:t>Carrying equipment</w:t>
      </w:r>
      <w:bookmarkStart w:id="4" w:name="_GoBack"/>
      <w:bookmarkEnd w:id="3"/>
      <w:bookmarkEnd w:id="4"/>
    </w:p>
    <w:p w14:paraId="59169505" w14:textId="77777777" w:rsidR="00AF1C6C" w:rsidRDefault="003F0410" w:rsidP="008D7E9D">
      <w:pPr>
        <w:pStyle w:val="1"/>
        <w:numPr>
          <w:ilvl w:val="0"/>
          <w:numId w:val="28"/>
        </w:numPr>
        <w:ind w:left="510" w:hanging="510"/>
      </w:pPr>
      <w:r w:rsidRPr="003F0410">
        <w:t>We</w:t>
      </w:r>
      <w:r w:rsidR="00AF1C6C">
        <w:t xml:space="preserve"> insure </w:t>
      </w:r>
      <w:r w:rsidRPr="003F0410">
        <w:t>you</w:t>
      </w:r>
      <w:r w:rsidR="00AF1C6C">
        <w:t xml:space="preserve"> for:</w:t>
      </w:r>
    </w:p>
    <w:p w14:paraId="525FB45C" w14:textId="77777777" w:rsidR="00AF1C6C" w:rsidRDefault="004D7883" w:rsidP="00AF1C6C">
      <w:pPr>
        <w:pStyle w:val="2"/>
      </w:pPr>
      <w:r w:rsidRPr="004D7883">
        <w:rPr>
          <w:u w:val="single"/>
        </w:rPr>
        <w:t>Physical loss</w:t>
      </w:r>
      <w:r w:rsidR="00AF1C6C">
        <w:t xml:space="preserve"> and damage </w:t>
      </w:r>
      <w:r w:rsidR="005E00C5" w:rsidRPr="005E00C5">
        <w:t>of</w:t>
      </w:r>
      <w:r w:rsidR="00AF1C6C">
        <w:t xml:space="preserve"> </w:t>
      </w:r>
      <w:r w:rsidR="00D826EB" w:rsidRPr="00D826EB">
        <w:rPr>
          <w:u w:val="single"/>
        </w:rPr>
        <w:t>insured</w:t>
      </w:r>
      <w:r w:rsidR="00AF1C6C">
        <w:t xml:space="preserve"> </w:t>
      </w:r>
      <w:r w:rsidR="0028628D" w:rsidRPr="0028628D">
        <w:rPr>
          <w:u w:val="single"/>
        </w:rPr>
        <w:t>carrying equipment</w:t>
      </w:r>
      <w:r w:rsidR="00AF1C6C">
        <w:t xml:space="preserve"> arising from:</w:t>
      </w:r>
    </w:p>
    <w:p w14:paraId="3C971B91" w14:textId="77777777" w:rsidR="00AF1C6C" w:rsidRDefault="00AF1C6C" w:rsidP="00AF1C6C">
      <w:pPr>
        <w:pStyle w:val="3"/>
      </w:pPr>
      <w:r>
        <w:t xml:space="preserve">an </w:t>
      </w:r>
      <w:r w:rsidR="0049683C" w:rsidRPr="0049683C">
        <w:rPr>
          <w:u w:val="single"/>
        </w:rPr>
        <w:t>accident</w:t>
      </w:r>
    </w:p>
    <w:p w14:paraId="0C0963F8" w14:textId="77777777" w:rsidR="00AF1C6C" w:rsidRDefault="00AF1C6C" w:rsidP="00AF1C6C">
      <w:pPr>
        <w:pStyle w:val="3"/>
      </w:pPr>
      <w:r w:rsidRPr="000A0F49">
        <w:rPr>
          <w:u w:val="single"/>
        </w:rPr>
        <w:t>war/</w:t>
      </w:r>
      <w:r w:rsidR="004D7883" w:rsidRPr="004D7883">
        <w:rPr>
          <w:u w:val="single"/>
        </w:rPr>
        <w:t>strikes riots &amp; terrorist risks</w:t>
      </w:r>
      <w:r>
        <w:t xml:space="preserve"> or </w:t>
      </w:r>
      <w:r w:rsidR="004D7883" w:rsidRPr="004D7883">
        <w:rPr>
          <w:u w:val="single"/>
        </w:rPr>
        <w:t>piracy</w:t>
      </w:r>
    </w:p>
    <w:p w14:paraId="5F4CCFD9" w14:textId="77777777" w:rsidR="00AF1C6C" w:rsidRDefault="003F0410" w:rsidP="00AF1C6C">
      <w:pPr>
        <w:pStyle w:val="2"/>
      </w:pPr>
      <w:r w:rsidRPr="003F0410">
        <w:t>You</w:t>
      </w:r>
      <w:r w:rsidR="005E00C5" w:rsidRPr="005E00C5">
        <w:t>r</w:t>
      </w:r>
      <w:r w:rsidR="00AF1C6C">
        <w:t xml:space="preserve"> </w:t>
      </w:r>
      <w:r w:rsidR="00D826EB" w:rsidRPr="00D826EB">
        <w:rPr>
          <w:u w:val="single"/>
        </w:rPr>
        <w:t>liability</w:t>
      </w:r>
      <w:r w:rsidR="00AF1C6C">
        <w:t xml:space="preserve"> for </w:t>
      </w:r>
      <w:r w:rsidR="0028628D" w:rsidRPr="0028628D">
        <w:rPr>
          <w:u w:val="single"/>
        </w:rPr>
        <w:t>general average</w:t>
      </w:r>
      <w:r w:rsidR="00AF1C6C">
        <w:t xml:space="preserve"> and salvage contributions in respect </w:t>
      </w:r>
      <w:r w:rsidR="005E00C5" w:rsidRPr="005E00C5">
        <w:t>of</w:t>
      </w:r>
      <w:r w:rsidR="00AF1C6C">
        <w:t xml:space="preserve"> </w:t>
      </w:r>
      <w:r w:rsidR="00D826EB" w:rsidRPr="00D826EB">
        <w:rPr>
          <w:u w:val="single"/>
        </w:rPr>
        <w:t>insured</w:t>
      </w:r>
      <w:r w:rsidR="00AF1C6C" w:rsidRPr="000A0F49">
        <w:rPr>
          <w:u w:val="single"/>
        </w:rPr>
        <w:t xml:space="preserve"> </w:t>
      </w:r>
      <w:r w:rsidR="0028628D" w:rsidRPr="0028628D">
        <w:rPr>
          <w:u w:val="single"/>
        </w:rPr>
        <w:t>carrying equipment</w:t>
      </w:r>
      <w:r w:rsidR="00AF1C6C">
        <w:t xml:space="preserve"> (</w:t>
      </w:r>
      <w:r w:rsidR="00D826EB" w:rsidRPr="00D826EB">
        <w:rPr>
          <w:u w:val="single"/>
        </w:rPr>
        <w:t>including</w:t>
      </w:r>
      <w:r w:rsidR="00AF1C6C" w:rsidRPr="000A0F49">
        <w:rPr>
          <w:u w:val="single"/>
        </w:rPr>
        <w:t xml:space="preserve"> war/</w:t>
      </w:r>
      <w:r w:rsidR="004D7883" w:rsidRPr="004D7883">
        <w:rPr>
          <w:u w:val="single"/>
        </w:rPr>
        <w:t>strikes riots &amp; terrorist risks</w:t>
      </w:r>
      <w:r w:rsidR="00AF1C6C">
        <w:t xml:space="preserve"> and </w:t>
      </w:r>
      <w:r w:rsidR="004D7883" w:rsidRPr="004D7883">
        <w:rPr>
          <w:u w:val="single"/>
        </w:rPr>
        <w:t>piracy</w:t>
      </w:r>
      <w:r w:rsidR="00AF1C6C">
        <w:t>)</w:t>
      </w:r>
    </w:p>
    <w:p w14:paraId="20CE9EDC" w14:textId="77777777" w:rsidR="00AF1C6C" w:rsidRDefault="003F0410" w:rsidP="000A0F49">
      <w:pPr>
        <w:pStyle w:val="1"/>
      </w:pPr>
      <w:r w:rsidRPr="003F0410">
        <w:t>We</w:t>
      </w:r>
      <w:r w:rsidR="00AF1C6C">
        <w:t xml:space="preserve"> do not insure </w:t>
      </w:r>
      <w:r w:rsidRPr="003F0410">
        <w:t>you</w:t>
      </w:r>
      <w:r w:rsidR="00AF1C6C">
        <w:t xml:space="preserve"> under this clause for</w:t>
      </w:r>
    </w:p>
    <w:p w14:paraId="31B12E65" w14:textId="77777777" w:rsidR="00AF1C6C" w:rsidRDefault="004D7883" w:rsidP="000A0F49">
      <w:pPr>
        <w:pStyle w:val="2"/>
      </w:pPr>
      <w:r w:rsidRPr="004D7883">
        <w:rPr>
          <w:u w:val="single"/>
        </w:rPr>
        <w:t>physical loss</w:t>
      </w:r>
      <w:r w:rsidR="00AF1C6C">
        <w:t xml:space="preserve"> or damage arising from:</w:t>
      </w:r>
    </w:p>
    <w:p w14:paraId="754DB5AD" w14:textId="77777777" w:rsidR="00AF1C6C" w:rsidRDefault="00AF1C6C" w:rsidP="000A0F49">
      <w:pPr>
        <w:pStyle w:val="3"/>
      </w:pPr>
      <w:r>
        <w:t>defects in design/</w:t>
      </w:r>
      <w:r w:rsidR="005E00C5" w:rsidRPr="005E00C5">
        <w:t>manufacture</w:t>
      </w:r>
    </w:p>
    <w:p w14:paraId="413F97A6" w14:textId="77777777" w:rsidR="00AF1C6C" w:rsidRPr="000A0F49" w:rsidRDefault="003F0410" w:rsidP="000A0F49">
      <w:pPr>
        <w:pStyle w:val="3"/>
        <w:rPr>
          <w:u w:val="single"/>
        </w:rPr>
      </w:pPr>
      <w:r w:rsidRPr="00033667">
        <w:rPr>
          <w:u w:val="single"/>
        </w:rPr>
        <w:t>we</w:t>
      </w:r>
      <w:r w:rsidR="004D7883" w:rsidRPr="00033667">
        <w:rPr>
          <w:u w:val="single"/>
        </w:rPr>
        <w:t>ar</w:t>
      </w:r>
      <w:r w:rsidR="004D7883" w:rsidRPr="004D7883">
        <w:rPr>
          <w:u w:val="single"/>
        </w:rPr>
        <w:t xml:space="preserve"> and tear</w:t>
      </w:r>
    </w:p>
    <w:p w14:paraId="3FA98110" w14:textId="77777777" w:rsidR="00AF1C6C" w:rsidRDefault="00AF1C6C" w:rsidP="000A0F49">
      <w:pPr>
        <w:pStyle w:val="3"/>
      </w:pPr>
      <w:r>
        <w:t>mechanical/</w:t>
      </w:r>
      <w:r w:rsidR="0028628D" w:rsidRPr="0028628D">
        <w:rPr>
          <w:u w:val="single"/>
        </w:rPr>
        <w:t>electrical</w:t>
      </w:r>
      <w:r>
        <w:t xml:space="preserve"> </w:t>
      </w:r>
      <w:r w:rsidR="005E00C5" w:rsidRPr="005E00C5">
        <w:t>breakdown</w:t>
      </w:r>
      <w:r>
        <w:t xml:space="preserve"> or malfunction</w:t>
      </w:r>
    </w:p>
    <w:p w14:paraId="64C920C5" w14:textId="77777777" w:rsidR="00AF1C6C" w:rsidRDefault="0028628D" w:rsidP="000A0F49">
      <w:pPr>
        <w:pStyle w:val="3"/>
      </w:pPr>
      <w:r w:rsidRPr="0028628D">
        <w:rPr>
          <w:u w:val="single"/>
        </w:rPr>
        <w:t>equipment</w:t>
      </w:r>
      <w:r w:rsidR="00AF1C6C">
        <w:t xml:space="preserve"> found to be missing on </w:t>
      </w:r>
      <w:r w:rsidR="004D7883" w:rsidRPr="004D7883">
        <w:rPr>
          <w:u w:val="single"/>
        </w:rPr>
        <w:t>stocktaking</w:t>
      </w:r>
      <w:r w:rsidR="00AF1C6C">
        <w:t xml:space="preserve">, if </w:t>
      </w:r>
      <w:r w:rsidR="003F0410" w:rsidRPr="003F0410">
        <w:t>you</w:t>
      </w:r>
      <w:r w:rsidR="00AF1C6C">
        <w:t xml:space="preserve"> are unable to</w:t>
      </w:r>
      <w:r w:rsidR="000A0F49">
        <w:t xml:space="preserve"> </w:t>
      </w:r>
      <w:r w:rsidR="00AF1C6C">
        <w:t xml:space="preserve">identify the </w:t>
      </w:r>
      <w:r w:rsidR="0049683C" w:rsidRPr="0049683C">
        <w:rPr>
          <w:u w:val="single"/>
        </w:rPr>
        <w:t>accident</w:t>
      </w:r>
      <w:r w:rsidR="00AF1C6C">
        <w:t xml:space="preserve"> which caused the </w:t>
      </w:r>
      <w:r w:rsidR="00D826EB" w:rsidRPr="00D826EB">
        <w:rPr>
          <w:u w:val="single"/>
        </w:rPr>
        <w:t>loss</w:t>
      </w:r>
    </w:p>
    <w:p w14:paraId="12FB1D3B" w14:textId="77777777" w:rsidR="00AF1C6C" w:rsidRDefault="00AF1C6C" w:rsidP="000A0F49">
      <w:pPr>
        <w:pStyle w:val="3"/>
      </w:pPr>
      <w:r>
        <w:t>order, nationalisation, embargo, quarantine, requisition or</w:t>
      </w:r>
      <w:r w:rsidR="000A0F49">
        <w:t xml:space="preserve"> </w:t>
      </w:r>
      <w:r>
        <w:t>compulsory</w:t>
      </w:r>
      <w:r w:rsidR="000A0F49">
        <w:t xml:space="preserve"> </w:t>
      </w:r>
      <w:r>
        <w:t xml:space="preserve">purchase </w:t>
      </w:r>
      <w:r w:rsidR="0028628D" w:rsidRPr="0028628D">
        <w:rPr>
          <w:u w:val="single"/>
        </w:rPr>
        <w:t>by</w:t>
      </w:r>
      <w:r>
        <w:t xml:space="preserve"> an </w:t>
      </w:r>
      <w:r w:rsidR="0028628D" w:rsidRPr="0028628D">
        <w:rPr>
          <w:u w:val="single"/>
        </w:rPr>
        <w:t>authority</w:t>
      </w:r>
    </w:p>
    <w:p w14:paraId="469D16FB" w14:textId="77777777" w:rsidR="00AF1C6C" w:rsidRDefault="00D826EB" w:rsidP="000A0F49">
      <w:pPr>
        <w:pStyle w:val="2"/>
      </w:pPr>
      <w:r w:rsidRPr="00D826EB">
        <w:rPr>
          <w:u w:val="single"/>
        </w:rPr>
        <w:t>loss</w:t>
      </w:r>
      <w:r w:rsidR="00AF1C6C">
        <w:t xml:space="preserve">/damage to lights, winding handles, tyres/wheels </w:t>
      </w:r>
      <w:r w:rsidR="005E00C5" w:rsidRPr="005E00C5">
        <w:t>of</w:t>
      </w:r>
      <w:r w:rsidR="00AF1C6C">
        <w:t xml:space="preserve"> a </w:t>
      </w:r>
      <w:r w:rsidR="0028628D" w:rsidRPr="0028628D">
        <w:rPr>
          <w:u w:val="single"/>
        </w:rPr>
        <w:t>chassis</w:t>
      </w:r>
      <w:r w:rsidR="00AF1C6C">
        <w:t>/</w:t>
      </w:r>
      <w:r w:rsidR="004D7883" w:rsidRPr="004D7883">
        <w:rPr>
          <w:u w:val="single"/>
        </w:rPr>
        <w:t>trailer</w:t>
      </w:r>
      <w:r w:rsidR="000A0F49">
        <w:t xml:space="preserve"> </w:t>
      </w:r>
      <w:r w:rsidR="00AF1C6C">
        <w:t xml:space="preserve">unless due to </w:t>
      </w:r>
      <w:r w:rsidRPr="00D826EB">
        <w:rPr>
          <w:u w:val="single"/>
        </w:rPr>
        <w:t>loss</w:t>
      </w:r>
      <w:r w:rsidR="00AF1C6C">
        <w:t xml:space="preserve"> </w:t>
      </w:r>
      <w:r w:rsidR="005E00C5" w:rsidRPr="005E00C5">
        <w:t>of</w:t>
      </w:r>
      <w:r w:rsidR="00AF1C6C">
        <w:t xml:space="preserve"> the </w:t>
      </w:r>
      <w:r w:rsidR="0028628D" w:rsidRPr="0028628D">
        <w:rPr>
          <w:u w:val="single"/>
        </w:rPr>
        <w:t>chassis</w:t>
      </w:r>
      <w:r w:rsidR="00AF1C6C" w:rsidRPr="000A0F49">
        <w:rPr>
          <w:u w:val="single"/>
        </w:rPr>
        <w:t>/</w:t>
      </w:r>
      <w:r w:rsidR="004D7883" w:rsidRPr="004D7883">
        <w:rPr>
          <w:u w:val="single"/>
        </w:rPr>
        <w:t>trailer</w:t>
      </w:r>
      <w:r w:rsidR="00AF1C6C">
        <w:t xml:space="preserve"> or to an </w:t>
      </w:r>
      <w:r w:rsidR="0049683C" w:rsidRPr="0049683C">
        <w:rPr>
          <w:u w:val="single"/>
        </w:rPr>
        <w:t>accident</w:t>
      </w:r>
      <w:r w:rsidR="00AF1C6C">
        <w:t xml:space="preserve"> also damaging</w:t>
      </w:r>
      <w:r w:rsidR="000A0F49">
        <w:t xml:space="preserve"> </w:t>
      </w:r>
      <w:r w:rsidR="00AF1C6C">
        <w:t xml:space="preserve">another part </w:t>
      </w:r>
      <w:r w:rsidR="005E00C5" w:rsidRPr="005E00C5">
        <w:t>of</w:t>
      </w:r>
      <w:r w:rsidR="00AF1C6C">
        <w:t xml:space="preserve"> the </w:t>
      </w:r>
      <w:r w:rsidR="0028628D" w:rsidRPr="0028628D">
        <w:rPr>
          <w:u w:val="single"/>
        </w:rPr>
        <w:t>chassis</w:t>
      </w:r>
      <w:r w:rsidR="00AF1C6C">
        <w:t>/</w:t>
      </w:r>
      <w:r w:rsidR="004D7883" w:rsidRPr="004D7883">
        <w:rPr>
          <w:u w:val="single"/>
        </w:rPr>
        <w:t>trailer</w:t>
      </w:r>
    </w:p>
    <w:p w14:paraId="13877E04" w14:textId="77777777" w:rsidR="00AF1C6C" w:rsidRDefault="004D7883" w:rsidP="000A0F49">
      <w:pPr>
        <w:pStyle w:val="2"/>
      </w:pPr>
      <w:r w:rsidRPr="004D7883">
        <w:rPr>
          <w:u w:val="single"/>
        </w:rPr>
        <w:t>risk</w:t>
      </w:r>
      <w:r w:rsidR="00AF1C6C" w:rsidRPr="000A0F49">
        <w:rPr>
          <w:u w:val="single"/>
        </w:rPr>
        <w:t>s</w:t>
      </w:r>
      <w:r w:rsidR="00AF1C6C">
        <w:t>:</w:t>
      </w:r>
    </w:p>
    <w:p w14:paraId="4FFA2955" w14:textId="77777777" w:rsidR="00AF1C6C" w:rsidRDefault="00AF1C6C" w:rsidP="000A0F49">
      <w:pPr>
        <w:pStyle w:val="3"/>
      </w:pPr>
      <w:r>
        <w:t xml:space="preserve">while the </w:t>
      </w:r>
      <w:r w:rsidR="0028628D" w:rsidRPr="0028628D">
        <w:rPr>
          <w:u w:val="single"/>
        </w:rPr>
        <w:t>equipment</w:t>
      </w:r>
      <w:r>
        <w:t xml:space="preserve"> is </w:t>
      </w:r>
      <w:r w:rsidR="00D826EB" w:rsidRPr="00D826EB">
        <w:rPr>
          <w:u w:val="single"/>
        </w:rPr>
        <w:t>leased</w:t>
      </w:r>
      <w:r>
        <w:t xml:space="preserve"> to someone else</w:t>
      </w:r>
    </w:p>
    <w:p w14:paraId="4B107F77" w14:textId="77777777" w:rsidR="00AF1C6C" w:rsidRDefault="00AF1C6C" w:rsidP="000A0F49">
      <w:pPr>
        <w:pStyle w:val="3"/>
      </w:pPr>
      <w:r>
        <w:t xml:space="preserve">after the </w:t>
      </w:r>
      <w:r w:rsidR="0028628D" w:rsidRPr="0028628D">
        <w:rPr>
          <w:u w:val="single"/>
        </w:rPr>
        <w:t>equipment</w:t>
      </w:r>
      <w:r>
        <w:t xml:space="preserve"> has been requisitioned</w:t>
      </w:r>
    </w:p>
    <w:p w14:paraId="52F6CD0C" w14:textId="77777777" w:rsidR="00AF1C6C" w:rsidRDefault="00AF1C6C" w:rsidP="000A0F49">
      <w:pPr>
        <w:pStyle w:val="3"/>
      </w:pPr>
      <w:r>
        <w:t xml:space="preserve">after </w:t>
      </w:r>
      <w:r w:rsidR="003F0410" w:rsidRPr="003F0410">
        <w:t>you</w:t>
      </w:r>
      <w:r>
        <w:t xml:space="preserve"> cease to have an interest in the </w:t>
      </w:r>
      <w:r w:rsidR="0028628D" w:rsidRPr="0028628D">
        <w:rPr>
          <w:u w:val="single"/>
        </w:rPr>
        <w:t>equipment</w:t>
      </w:r>
    </w:p>
    <w:p w14:paraId="612536E0" w14:textId="77777777" w:rsidR="00AF1C6C" w:rsidRDefault="00D826EB" w:rsidP="000A0F49">
      <w:pPr>
        <w:pStyle w:val="2"/>
      </w:pPr>
      <w:r w:rsidRPr="00D826EB">
        <w:rPr>
          <w:u w:val="single"/>
        </w:rPr>
        <w:t>loss</w:t>
      </w:r>
      <w:r w:rsidR="00AF1C6C">
        <w:t xml:space="preserve">/damage - except </w:t>
      </w:r>
      <w:r w:rsidR="000F7E1D" w:rsidRPr="000F7E1D">
        <w:t>Actual</w:t>
      </w:r>
      <w:r w:rsidR="005E00C5" w:rsidRPr="005E00C5">
        <w:t xml:space="preserve"> Total Loss</w:t>
      </w:r>
      <w:r w:rsidR="00AF1C6C">
        <w:t xml:space="preserve"> - to </w:t>
      </w:r>
      <w:r w:rsidR="0028628D" w:rsidRPr="0028628D">
        <w:rPr>
          <w:u w:val="single"/>
        </w:rPr>
        <w:t>equipment</w:t>
      </w:r>
      <w:r w:rsidR="00AF1C6C">
        <w:t xml:space="preserve"> valued as at 6 below</w:t>
      </w:r>
      <w:r w:rsidR="000A0F49">
        <w:t xml:space="preserve"> </w:t>
      </w:r>
      <w:r w:rsidR="00AF1C6C">
        <w:t>at less than:</w:t>
      </w:r>
    </w:p>
    <w:p w14:paraId="6BB71054" w14:textId="77777777" w:rsidR="00AF1C6C" w:rsidRPr="0025740C" w:rsidRDefault="00AF1C6C" w:rsidP="000A0F49">
      <w:pPr>
        <w:pStyle w:val="3"/>
        <w:rPr>
          <w:spacing w:val="-4"/>
        </w:rPr>
      </w:pPr>
      <w:r>
        <w:t xml:space="preserve">USD 5000: </w:t>
      </w:r>
      <w:r w:rsidR="000A0F49">
        <w:tab/>
      </w:r>
      <w:r w:rsidRPr="0025740C">
        <w:rPr>
          <w:spacing w:val="-4"/>
        </w:rPr>
        <w:t xml:space="preserve">reefer/tank </w:t>
      </w:r>
      <w:r w:rsidR="0028628D" w:rsidRPr="0025740C">
        <w:rPr>
          <w:spacing w:val="-4"/>
          <w:u w:val="single"/>
        </w:rPr>
        <w:t>container</w:t>
      </w:r>
      <w:r w:rsidRPr="0025740C">
        <w:rPr>
          <w:spacing w:val="-4"/>
        </w:rPr>
        <w:t xml:space="preserve">; reefer/tank </w:t>
      </w:r>
      <w:r w:rsidR="004D7883" w:rsidRPr="0025740C">
        <w:rPr>
          <w:spacing w:val="-4"/>
          <w:u w:val="single"/>
        </w:rPr>
        <w:t>trailer</w:t>
      </w:r>
      <w:r w:rsidRPr="0025740C">
        <w:rPr>
          <w:spacing w:val="-4"/>
        </w:rPr>
        <w:t>; rail wagon</w:t>
      </w:r>
    </w:p>
    <w:p w14:paraId="68FA685D" w14:textId="77777777" w:rsidR="00AF1C6C" w:rsidRDefault="00AF1C6C" w:rsidP="000A0F49">
      <w:pPr>
        <w:pStyle w:val="3"/>
      </w:pPr>
      <w:r>
        <w:t xml:space="preserve">USD 3000: </w:t>
      </w:r>
      <w:r w:rsidR="000A0F49">
        <w:tab/>
      </w:r>
      <w:r w:rsidR="004D7883" w:rsidRPr="004D7883">
        <w:rPr>
          <w:u w:val="single"/>
        </w:rPr>
        <w:t>trailer</w:t>
      </w:r>
      <w:r>
        <w:t xml:space="preserve"> (except as specified at 2.4.1)</w:t>
      </w:r>
    </w:p>
    <w:p w14:paraId="6982AFBE" w14:textId="77777777" w:rsidR="00AF1C6C" w:rsidRDefault="00AF1C6C" w:rsidP="000A0F49">
      <w:pPr>
        <w:pStyle w:val="3"/>
      </w:pPr>
      <w:r>
        <w:t xml:space="preserve">USD 1000: </w:t>
      </w:r>
      <w:r w:rsidR="000A0F49">
        <w:tab/>
      </w:r>
      <w:r>
        <w:t xml:space="preserve">all other </w:t>
      </w:r>
      <w:r w:rsidR="0028628D" w:rsidRPr="00033667">
        <w:t>carrying</w:t>
      </w:r>
      <w:r w:rsidR="0028628D" w:rsidRPr="0028628D">
        <w:rPr>
          <w:u w:val="single"/>
        </w:rPr>
        <w:t xml:space="preserve"> </w:t>
      </w:r>
      <w:r w:rsidR="0028628D" w:rsidRPr="00033667">
        <w:t>equipment</w:t>
      </w:r>
    </w:p>
    <w:p w14:paraId="559D04CF" w14:textId="77777777" w:rsidR="00AF1C6C" w:rsidRDefault="00AF1C6C" w:rsidP="000A0F49">
      <w:pPr>
        <w:pStyle w:val="HeadingRednonumber"/>
      </w:pPr>
      <w:r>
        <w:t>Qualifications</w:t>
      </w:r>
    </w:p>
    <w:p w14:paraId="03CE4B8D" w14:textId="77777777" w:rsidR="00AF1C6C" w:rsidRDefault="0028628D" w:rsidP="000A0F49">
      <w:pPr>
        <w:pStyle w:val="Heading1Black"/>
      </w:pPr>
      <w:r w:rsidRPr="00033667">
        <w:t>Declaration</w:t>
      </w:r>
    </w:p>
    <w:p w14:paraId="1C35053D" w14:textId="77777777" w:rsidR="00AF1C6C" w:rsidRDefault="003F0410" w:rsidP="000A0F49">
      <w:pPr>
        <w:pStyle w:val="2"/>
      </w:pPr>
      <w:r w:rsidRPr="003F0410">
        <w:t>You</w:t>
      </w:r>
      <w:r w:rsidR="00AF1C6C">
        <w:t xml:space="preserve"> will show in </w:t>
      </w:r>
      <w:r w:rsidRPr="003F0410">
        <w:t>you</w:t>
      </w:r>
      <w:r w:rsidR="005E00C5" w:rsidRPr="005E00C5">
        <w:t>r</w:t>
      </w:r>
      <w:r w:rsidR="00AF1C6C">
        <w:t xml:space="preserve"> </w:t>
      </w:r>
      <w:r w:rsidR="0028628D" w:rsidRPr="0028628D">
        <w:rPr>
          <w:u w:val="single"/>
        </w:rPr>
        <w:t>declaration</w:t>
      </w:r>
      <w:r w:rsidR="00AF1C6C">
        <w:t xml:space="preserve"> the number </w:t>
      </w:r>
      <w:r w:rsidR="005E00C5" w:rsidRPr="005E00C5">
        <w:t>of</w:t>
      </w:r>
      <w:r w:rsidR="00AF1C6C">
        <w:t xml:space="preserve"> items - and aggregate</w:t>
      </w:r>
    </w:p>
    <w:p w14:paraId="3916C4A9" w14:textId="77777777" w:rsidR="00AF1C6C" w:rsidRDefault="00D826EB" w:rsidP="000A0F49">
      <w:pPr>
        <w:pStyle w:val="2"/>
        <w:numPr>
          <w:ilvl w:val="0"/>
          <w:numId w:val="0"/>
        </w:numPr>
        <w:ind w:left="510"/>
      </w:pPr>
      <w:r w:rsidRPr="00D826EB">
        <w:rPr>
          <w:u w:val="single"/>
        </w:rPr>
        <w:t>insured value</w:t>
      </w:r>
      <w:r w:rsidR="00AF1C6C">
        <w:t xml:space="preserve"> on the </w:t>
      </w:r>
      <w:r w:rsidR="003F03F8" w:rsidRPr="003F03F8">
        <w:rPr>
          <w:u w:val="single"/>
        </w:rPr>
        <w:t>adjustment date</w:t>
      </w:r>
      <w:r w:rsidR="00AF1C6C">
        <w:t xml:space="preserve"> - </w:t>
      </w:r>
      <w:r w:rsidR="005E00C5" w:rsidRPr="005E00C5">
        <w:t>of</w:t>
      </w:r>
      <w:r w:rsidR="00AF1C6C">
        <w:t xml:space="preserve"> each type </w:t>
      </w:r>
      <w:r w:rsidR="005E00C5" w:rsidRPr="005E00C5">
        <w:t>of</w:t>
      </w:r>
      <w:r w:rsidR="00AF1C6C">
        <w:t xml:space="preserve"> </w:t>
      </w:r>
      <w:r w:rsidR="0028628D" w:rsidRPr="0028628D">
        <w:rPr>
          <w:u w:val="single"/>
        </w:rPr>
        <w:t>carrying equipment</w:t>
      </w:r>
    </w:p>
    <w:p w14:paraId="39835685" w14:textId="77777777" w:rsidR="000A0F49" w:rsidRDefault="003F0410" w:rsidP="000A0F49">
      <w:pPr>
        <w:pStyle w:val="2"/>
      </w:pPr>
      <w:r w:rsidRPr="003F0410">
        <w:t>You</w:t>
      </w:r>
      <w:r w:rsidR="00AF1C6C">
        <w:t xml:space="preserve"> will not reduce the </w:t>
      </w:r>
      <w:r w:rsidR="00D826EB" w:rsidRPr="00D826EB">
        <w:rPr>
          <w:u w:val="single"/>
        </w:rPr>
        <w:t>insured value</w:t>
      </w:r>
      <w:r w:rsidR="00AF1C6C">
        <w:t xml:space="preserve"> </w:t>
      </w:r>
      <w:r w:rsidR="005E00C5" w:rsidRPr="005E00C5">
        <w:t>of</w:t>
      </w:r>
      <w:r w:rsidR="00AF1C6C">
        <w:t xml:space="preserve"> any item during </w:t>
      </w:r>
      <w:r w:rsidRPr="003F0410">
        <w:t>you</w:t>
      </w:r>
      <w:r w:rsidR="005E00C5" w:rsidRPr="005E00C5">
        <w:t>r</w:t>
      </w:r>
      <w:r w:rsidR="00AF1C6C">
        <w:t xml:space="preserve"> </w:t>
      </w:r>
      <w:r w:rsidR="003F03F8" w:rsidRPr="003F03F8">
        <w:rPr>
          <w:u w:val="single"/>
        </w:rPr>
        <w:t>account year</w:t>
      </w:r>
    </w:p>
    <w:p w14:paraId="7E9AFEF5" w14:textId="77777777" w:rsidR="001C79F4" w:rsidRDefault="0028628D" w:rsidP="001C79F4">
      <w:pPr>
        <w:pStyle w:val="Heading1Black"/>
      </w:pPr>
      <w:r w:rsidRPr="0028628D">
        <w:rPr>
          <w:u w:val="single"/>
        </w:rPr>
        <w:t>Container</w:t>
      </w:r>
      <w:r w:rsidR="001C79F4">
        <w:t xml:space="preserve"> Stowage &amp; Securing System</w:t>
      </w:r>
    </w:p>
    <w:p w14:paraId="1B340A9F" w14:textId="77777777" w:rsidR="001C79F4" w:rsidRDefault="001C79F4" w:rsidP="009E3A37">
      <w:pPr>
        <w:pStyle w:val="Indentednormal"/>
      </w:pPr>
      <w:r>
        <w:t xml:space="preserve">The </w:t>
      </w:r>
      <w:r w:rsidR="0028628D" w:rsidRPr="0028628D">
        <w:rPr>
          <w:u w:val="single"/>
        </w:rPr>
        <w:t>Directors</w:t>
      </w:r>
      <w:r>
        <w:t xml:space="preserve"> may reduce or reject a </w:t>
      </w:r>
      <w:r w:rsidR="0028628D" w:rsidRPr="0028628D">
        <w:rPr>
          <w:u w:val="single"/>
        </w:rPr>
        <w:t>claim</w:t>
      </w:r>
      <w:r>
        <w:t xml:space="preserve"> arising from </w:t>
      </w:r>
      <w:r w:rsidR="0028628D" w:rsidRPr="0028628D">
        <w:rPr>
          <w:u w:val="single"/>
        </w:rPr>
        <w:t>container</w:t>
      </w:r>
      <w:r>
        <w:t xml:space="preserve"> stowage</w:t>
      </w:r>
      <w:r w:rsidR="009E3A37">
        <w:t xml:space="preserve"> </w:t>
      </w:r>
      <w:r>
        <w:t xml:space="preserve">on a </w:t>
      </w:r>
      <w:r w:rsidR="004D7883" w:rsidRPr="004D7883">
        <w:rPr>
          <w:u w:val="single"/>
        </w:rPr>
        <w:t>ship</w:t>
      </w:r>
      <w:r>
        <w:t xml:space="preserve"> which </w:t>
      </w:r>
      <w:r w:rsidR="003F0410" w:rsidRPr="003F0410">
        <w:t>you</w:t>
      </w:r>
      <w:r>
        <w:t xml:space="preserve"> </w:t>
      </w:r>
      <w:r w:rsidR="004D7883" w:rsidRPr="004D7883">
        <w:rPr>
          <w:u w:val="single"/>
        </w:rPr>
        <w:t>own</w:t>
      </w:r>
      <w:r>
        <w:t xml:space="preserve"> or </w:t>
      </w:r>
      <w:r w:rsidR="0028628D" w:rsidRPr="0028628D">
        <w:rPr>
          <w:u w:val="single"/>
        </w:rPr>
        <w:t>charter</w:t>
      </w:r>
      <w:r>
        <w:t xml:space="preserve"> to the extent that the </w:t>
      </w:r>
      <w:r w:rsidR="0028628D" w:rsidRPr="0028628D">
        <w:rPr>
          <w:u w:val="single"/>
        </w:rPr>
        <w:t>claim</w:t>
      </w:r>
      <w:r>
        <w:t xml:space="preserve"> is incurred</w:t>
      </w:r>
      <w:r w:rsidR="009E3A37">
        <w:t xml:space="preserve"> </w:t>
      </w:r>
      <w:r>
        <w:t xml:space="preserve">or increased </w:t>
      </w:r>
      <w:r w:rsidR="0028628D" w:rsidRPr="0028628D">
        <w:rPr>
          <w:u w:val="single"/>
        </w:rPr>
        <w:t>by</w:t>
      </w:r>
      <w:r>
        <w:t>:</w:t>
      </w:r>
    </w:p>
    <w:p w14:paraId="368834ED" w14:textId="77777777" w:rsidR="001C79F4" w:rsidRDefault="003F0410" w:rsidP="009E3A37">
      <w:pPr>
        <w:pStyle w:val="2"/>
      </w:pPr>
      <w:r w:rsidRPr="003F0410">
        <w:t>you</w:t>
      </w:r>
      <w:r w:rsidR="005E00C5" w:rsidRPr="005E00C5">
        <w:t>r</w:t>
      </w:r>
      <w:r w:rsidR="001C79F4">
        <w:t xml:space="preserve"> failure to adhere to the relevant provisions </w:t>
      </w:r>
      <w:r w:rsidR="005E00C5" w:rsidRPr="005E00C5">
        <w:t>of</w:t>
      </w:r>
      <w:r w:rsidR="001C79F4">
        <w:t xml:space="preserve"> the SOLAS Convention,</w:t>
      </w:r>
      <w:r w:rsidR="009E3A37">
        <w:t xml:space="preserve"> </w:t>
      </w:r>
      <w:r w:rsidR="001C79F4">
        <w:t>IMDG Code or any other IMO Code or</w:t>
      </w:r>
    </w:p>
    <w:p w14:paraId="226346A9" w14:textId="77777777" w:rsidR="001C79F4" w:rsidRDefault="001C79F4" w:rsidP="001C79F4">
      <w:pPr>
        <w:pStyle w:val="2"/>
      </w:pPr>
      <w:r>
        <w:t>a stowage/securing system which is deficient unless:</w:t>
      </w:r>
    </w:p>
    <w:p w14:paraId="559A7DB6" w14:textId="77777777" w:rsidR="001C79F4" w:rsidRDefault="001C79F4" w:rsidP="009E3A37">
      <w:pPr>
        <w:pStyle w:val="3"/>
      </w:pPr>
      <w:r>
        <w:t>the system:</w:t>
      </w:r>
    </w:p>
    <w:p w14:paraId="22D5916D" w14:textId="77777777" w:rsidR="001C79F4" w:rsidRDefault="001C79F4" w:rsidP="008D7E9D">
      <w:pPr>
        <w:pStyle w:val="alphalistleft"/>
        <w:numPr>
          <w:ilvl w:val="0"/>
          <w:numId w:val="29"/>
        </w:numPr>
        <w:ind w:left="1531" w:hanging="510"/>
      </w:pPr>
      <w:r>
        <w:t>complies with classification society recommendations or</w:t>
      </w:r>
    </w:p>
    <w:p w14:paraId="7638C20F" w14:textId="77777777" w:rsidR="001C79F4" w:rsidRDefault="001C79F4" w:rsidP="009E3A37">
      <w:pPr>
        <w:pStyle w:val="alphalistleft"/>
        <w:ind w:left="1531"/>
      </w:pPr>
      <w:r>
        <w:t xml:space="preserve">has been approved </w:t>
      </w:r>
      <w:r w:rsidR="0028628D" w:rsidRPr="0028628D">
        <w:rPr>
          <w:u w:val="single"/>
        </w:rPr>
        <w:t>by</w:t>
      </w:r>
      <w:r>
        <w:t xml:space="preserve"> an organisation which the </w:t>
      </w:r>
      <w:r w:rsidR="00D826EB" w:rsidRPr="00D826EB">
        <w:rPr>
          <w:u w:val="single"/>
        </w:rPr>
        <w:t>Managers</w:t>
      </w:r>
      <w:r w:rsidR="009E3A37">
        <w:t xml:space="preserve"> </w:t>
      </w:r>
      <w:r>
        <w:t>have approved or</w:t>
      </w:r>
    </w:p>
    <w:p w14:paraId="7A79B3E1" w14:textId="77777777" w:rsidR="001C79F4" w:rsidRDefault="003F0410" w:rsidP="009E3A37">
      <w:pPr>
        <w:pStyle w:val="3"/>
      </w:pPr>
      <w:r w:rsidRPr="003F0410">
        <w:t>you</w:t>
      </w:r>
      <w:r w:rsidR="001C79F4">
        <w:t xml:space="preserve"> have taken other reasonable measures to ensure the system</w:t>
      </w:r>
      <w:r w:rsidR="009E3A37">
        <w:t xml:space="preserve"> </w:t>
      </w:r>
      <w:r w:rsidR="001C79F4">
        <w:t>was appropriate</w:t>
      </w:r>
    </w:p>
    <w:p w14:paraId="29F6B773" w14:textId="77777777" w:rsidR="001C79F4" w:rsidRPr="009E3A37" w:rsidRDefault="001C79F4" w:rsidP="009E3A37">
      <w:pPr>
        <w:pStyle w:val="Heading1Black"/>
        <w:rPr>
          <w:u w:val="single"/>
        </w:rPr>
      </w:pPr>
      <w:r w:rsidRPr="009E3A37">
        <w:rPr>
          <w:u w:val="single"/>
        </w:rPr>
        <w:t xml:space="preserve">War/SR&amp;T (Strikes Riots &amp; Terrorist) &amp; </w:t>
      </w:r>
      <w:r w:rsidR="004D7883" w:rsidRPr="004D7883">
        <w:rPr>
          <w:u w:val="single"/>
        </w:rPr>
        <w:t>Piracy</w:t>
      </w:r>
      <w:r w:rsidRPr="009E3A37">
        <w:rPr>
          <w:u w:val="single"/>
        </w:rPr>
        <w:t xml:space="preserve"> </w:t>
      </w:r>
      <w:r w:rsidR="004D7883" w:rsidRPr="004D7883">
        <w:rPr>
          <w:u w:val="single"/>
        </w:rPr>
        <w:t>Risk</w:t>
      </w:r>
      <w:r w:rsidRPr="009E3A37">
        <w:rPr>
          <w:u w:val="single"/>
        </w:rPr>
        <w:t>s</w:t>
      </w:r>
    </w:p>
    <w:p w14:paraId="78E8823A" w14:textId="77777777" w:rsidR="001C79F4" w:rsidRDefault="001C79F4" w:rsidP="001C79F4">
      <w:pPr>
        <w:pStyle w:val="2"/>
      </w:pPr>
      <w:r>
        <w:t xml:space="preserve">CTL (Constructive Total </w:t>
      </w:r>
      <w:r w:rsidR="00D826EB" w:rsidRPr="00D826EB">
        <w:rPr>
          <w:u w:val="single"/>
        </w:rPr>
        <w:t>Loss</w:t>
      </w:r>
      <w:r>
        <w:t>)</w:t>
      </w:r>
    </w:p>
    <w:p w14:paraId="0AD8E7E8" w14:textId="77777777" w:rsidR="001C79F4" w:rsidRDefault="001C79F4" w:rsidP="009E3A37">
      <w:pPr>
        <w:pStyle w:val="2"/>
        <w:numPr>
          <w:ilvl w:val="0"/>
          <w:numId w:val="0"/>
        </w:numPr>
        <w:ind w:left="510"/>
      </w:pPr>
      <w:r>
        <w:t xml:space="preserve">If </w:t>
      </w:r>
      <w:r w:rsidR="003F0410" w:rsidRPr="003F0410">
        <w:t>you</w:t>
      </w:r>
      <w:r>
        <w:t xml:space="preserve"> are deprived </w:t>
      </w:r>
      <w:r w:rsidR="0028628D" w:rsidRPr="0028628D">
        <w:rPr>
          <w:u w:val="single"/>
        </w:rPr>
        <w:t>by</w:t>
      </w:r>
      <w:r>
        <w:t xml:space="preserve"> seizure*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equipment</w:t>
      </w:r>
      <w:r>
        <w:t xml:space="preserve"> for a continuous period </w:t>
      </w:r>
      <w:r w:rsidR="005E00C5" w:rsidRPr="005E00C5">
        <w:t>of</w:t>
      </w:r>
      <w:r w:rsidR="009E3A37">
        <w:t xml:space="preserve"> </w:t>
      </w:r>
      <w:r>
        <w:t xml:space="preserve">12 months, </w:t>
      </w:r>
      <w:r w:rsidR="003F0410" w:rsidRPr="003F0410">
        <w:t>we</w:t>
      </w:r>
      <w:r>
        <w:t xml:space="preserve"> will regard this as a constructive total </w:t>
      </w:r>
      <w:r w:rsidR="00D826EB" w:rsidRPr="00D826EB">
        <w:rPr>
          <w:u w:val="single"/>
        </w:rPr>
        <w:t>loss</w:t>
      </w:r>
      <w:r>
        <w:t xml:space="preserve"> for the purposes</w:t>
      </w:r>
      <w:r w:rsidR="009E3A37">
        <w:t xml:space="preserve">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insurance for </w:t>
      </w:r>
      <w:r w:rsidRPr="009E3A37">
        <w:rPr>
          <w:u w:val="single"/>
        </w:rPr>
        <w:t>war/SR&amp;T</w:t>
      </w:r>
      <w:r>
        <w:t xml:space="preserve"> or </w:t>
      </w:r>
      <w:r w:rsidR="004D7883" w:rsidRPr="004D7883">
        <w:rPr>
          <w:u w:val="single"/>
        </w:rPr>
        <w:t>piracy</w:t>
      </w:r>
      <w:r w:rsidRPr="009E3A37">
        <w:rPr>
          <w:u w:val="single"/>
        </w:rPr>
        <w:t xml:space="preserve"> </w:t>
      </w:r>
      <w:r w:rsidR="004D7883" w:rsidRPr="004D7883">
        <w:rPr>
          <w:u w:val="single"/>
        </w:rPr>
        <w:t>risk</w:t>
      </w:r>
      <w:r w:rsidRPr="009E3A37">
        <w:rPr>
          <w:u w:val="single"/>
        </w:rPr>
        <w:t>s</w:t>
      </w:r>
      <w:r>
        <w:t xml:space="preserve"> at the date this period</w:t>
      </w:r>
      <w:r w:rsidR="009E3A37">
        <w:t xml:space="preserve"> </w:t>
      </w:r>
      <w:r>
        <w:t xml:space="preserve">commenced - provided that the </w:t>
      </w:r>
      <w:r w:rsidR="0028628D" w:rsidRPr="0028628D">
        <w:rPr>
          <w:u w:val="single"/>
        </w:rPr>
        <w:t>equipment</w:t>
      </w:r>
      <w:r>
        <w:t>:</w:t>
      </w:r>
    </w:p>
    <w:p w14:paraId="3E455412" w14:textId="77777777" w:rsidR="001C79F4" w:rsidRDefault="001C79F4" w:rsidP="009E3A37">
      <w:pPr>
        <w:pStyle w:val="3"/>
      </w:pPr>
      <w:r>
        <w:t xml:space="preserve">was </w:t>
      </w:r>
      <w:r w:rsidR="00D826EB" w:rsidRPr="00D826EB">
        <w:rPr>
          <w:u w:val="single"/>
        </w:rPr>
        <w:t>insured</w:t>
      </w:r>
      <w:r>
        <w:t xml:space="preserve"> for </w:t>
      </w:r>
      <w:r w:rsidRPr="009E3A37">
        <w:rPr>
          <w:u w:val="single"/>
        </w:rPr>
        <w:t>war/SR&amp;T</w:t>
      </w:r>
      <w:r>
        <w:t xml:space="preserve"> or </w:t>
      </w:r>
      <w:r w:rsidR="004D7883" w:rsidRPr="004D7883">
        <w:rPr>
          <w:u w:val="single"/>
        </w:rPr>
        <w:t>piracy</w:t>
      </w:r>
      <w:r w:rsidRPr="009E3A37">
        <w:rPr>
          <w:u w:val="single"/>
        </w:rPr>
        <w:t xml:space="preserve"> </w:t>
      </w:r>
      <w:r w:rsidR="004D7883" w:rsidRPr="004D7883">
        <w:rPr>
          <w:u w:val="single"/>
        </w:rPr>
        <w:t>risk</w:t>
      </w:r>
      <w:r w:rsidRPr="009E3A37">
        <w:rPr>
          <w:u w:val="single"/>
        </w:rPr>
        <w:t>s</w:t>
      </w:r>
      <w:r>
        <w:t xml:space="preserve"> on that date and</w:t>
      </w:r>
    </w:p>
    <w:p w14:paraId="04B71780" w14:textId="77777777" w:rsidR="001C79F4" w:rsidRDefault="001C79F4" w:rsidP="009E3A37">
      <w:pPr>
        <w:pStyle w:val="3"/>
      </w:pPr>
      <w:r>
        <w:t xml:space="preserve">had not already become a total </w:t>
      </w:r>
      <w:r w:rsidR="00D826EB" w:rsidRPr="00D826EB">
        <w:rPr>
          <w:u w:val="single"/>
        </w:rPr>
        <w:t>loss</w:t>
      </w:r>
      <w:r>
        <w:t xml:space="preserve"> as a result </w:t>
      </w:r>
      <w:r w:rsidR="005E00C5" w:rsidRPr="005E00C5">
        <w:t>of</w:t>
      </w:r>
      <w:r>
        <w:t xml:space="preserve"> an </w:t>
      </w:r>
      <w:r w:rsidR="00D826EB" w:rsidRPr="00D826EB">
        <w:rPr>
          <w:u w:val="single"/>
        </w:rPr>
        <w:t>insured</w:t>
      </w:r>
      <w:r w:rsidRPr="009E3A37">
        <w:rPr>
          <w:u w:val="single"/>
        </w:rPr>
        <w:t xml:space="preserve"> </w:t>
      </w:r>
      <w:r w:rsidR="004D7883" w:rsidRPr="004D7883">
        <w:rPr>
          <w:u w:val="single"/>
        </w:rPr>
        <w:t>risk</w:t>
      </w:r>
      <w:r w:rsidR="009E3A37">
        <w:t xml:space="preserve"> </w:t>
      </w:r>
      <w:r>
        <w:t>at some time during the period</w:t>
      </w:r>
    </w:p>
    <w:p w14:paraId="7F0D3E9F" w14:textId="77777777" w:rsidR="001C79F4" w:rsidRDefault="003F0410" w:rsidP="001C79F4">
      <w:pPr>
        <w:pStyle w:val="2"/>
      </w:pPr>
      <w:r w:rsidRPr="003F0410">
        <w:t>We</w:t>
      </w:r>
      <w:r w:rsidR="001C79F4">
        <w:t xml:space="preserve"> do not insure </w:t>
      </w:r>
      <w:r w:rsidRPr="003F0410">
        <w:t>you</w:t>
      </w:r>
      <w:r w:rsidR="001C79F4">
        <w:t xml:space="preserve"> for </w:t>
      </w:r>
      <w:r w:rsidR="004D7883" w:rsidRPr="004D7883">
        <w:rPr>
          <w:u w:val="single"/>
        </w:rPr>
        <w:t>war risks</w:t>
      </w:r>
      <w:r w:rsidR="001C79F4">
        <w:t xml:space="preserve"> arising from:</w:t>
      </w:r>
    </w:p>
    <w:p w14:paraId="3A2851A6" w14:textId="77777777" w:rsidR="001C79F4" w:rsidRDefault="001C79F4" w:rsidP="009E3A37">
      <w:pPr>
        <w:pStyle w:val="3"/>
      </w:pPr>
      <w:r>
        <w:t xml:space="preserve">detonation </w:t>
      </w:r>
      <w:r w:rsidR="005E00C5" w:rsidRPr="005E00C5">
        <w:t>of</w:t>
      </w:r>
      <w:r>
        <w:t xml:space="preserve"> a </w:t>
      </w:r>
      <w:r w:rsidR="00D826EB" w:rsidRPr="00D826EB">
        <w:rPr>
          <w:u w:val="single"/>
        </w:rPr>
        <w:t xml:space="preserve">nuclear </w:t>
      </w:r>
      <w:r w:rsidR="00376FB8" w:rsidRPr="00376FB8">
        <w:t>weapon</w:t>
      </w:r>
    </w:p>
    <w:p w14:paraId="37D118C2" w14:textId="77777777" w:rsidR="001C79F4" w:rsidRDefault="001C79F4" w:rsidP="009E3A37">
      <w:pPr>
        <w:pStyle w:val="3"/>
      </w:pPr>
      <w:r>
        <w:t xml:space="preserve">war (declared or not) </w:t>
      </w:r>
      <w:r w:rsidR="00EB7284" w:rsidRPr="00EB7284">
        <w:t>bet</w:t>
      </w:r>
      <w:r w:rsidR="003F0410" w:rsidRPr="003F0410">
        <w:t>we</w:t>
      </w:r>
      <w:r w:rsidR="00EB7284" w:rsidRPr="00EB7284">
        <w:t>en</w:t>
      </w:r>
      <w:r>
        <w:t xml:space="preserve"> permanent members </w:t>
      </w:r>
      <w:r w:rsidR="005E00C5" w:rsidRPr="005E00C5">
        <w:t>of</w:t>
      </w:r>
      <w:r>
        <w:t xml:space="preserve"> the</w:t>
      </w:r>
      <w:r w:rsidR="009E3A37">
        <w:t xml:space="preserve"> </w:t>
      </w:r>
      <w:r>
        <w:t>UN Security Council</w:t>
      </w:r>
    </w:p>
    <w:p w14:paraId="6BAFA0F1" w14:textId="77777777" w:rsidR="001C79F4" w:rsidRDefault="001C79F4" w:rsidP="009E3A37">
      <w:pPr>
        <w:pStyle w:val="3"/>
      </w:pPr>
      <w:r>
        <w:t xml:space="preserve">seizure* </w:t>
      </w:r>
      <w:r w:rsidR="0028628D" w:rsidRPr="0028628D">
        <w:rPr>
          <w:u w:val="single"/>
        </w:rPr>
        <w:t>by</w:t>
      </w:r>
      <w:r>
        <w:t xml:space="preserve"> an </w:t>
      </w:r>
      <w:r w:rsidR="0028628D" w:rsidRPr="0028628D">
        <w:rPr>
          <w:u w:val="single"/>
        </w:rPr>
        <w:t>authority</w:t>
      </w:r>
      <w:r>
        <w:t xml:space="preserve">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 w:rsidR="004D7883" w:rsidRPr="004D7883">
        <w:rPr>
          <w:u w:val="single"/>
        </w:rPr>
        <w:t xml:space="preserve"> country</w:t>
      </w:r>
    </w:p>
    <w:p w14:paraId="4BBE2EEB" w14:textId="77777777" w:rsidR="001C79F4" w:rsidRDefault="001C79F4" w:rsidP="009E3A37">
      <w:pPr>
        <w:pStyle w:val="3"/>
      </w:pPr>
      <w:r>
        <w:t xml:space="preserve">seizure* under any customs or quarantine </w:t>
      </w:r>
      <w:r w:rsidRPr="009E3A37">
        <w:rPr>
          <w:u w:val="single"/>
        </w:rPr>
        <w:t>regulation</w:t>
      </w:r>
    </w:p>
    <w:p w14:paraId="5A1AC077" w14:textId="77777777" w:rsidR="001C79F4" w:rsidRDefault="001C79F4" w:rsidP="009E3A37">
      <w:pPr>
        <w:pStyle w:val="3"/>
      </w:pPr>
      <w:r>
        <w:t>ordinary judicial process, failure to pay a fine/penalty or provide</w:t>
      </w:r>
      <w:r w:rsidR="009E3A37">
        <w:t xml:space="preserve"> </w:t>
      </w:r>
      <w:r>
        <w:t>security or any financial cause</w:t>
      </w:r>
    </w:p>
    <w:p w14:paraId="4F567FEE" w14:textId="77777777" w:rsidR="001C79F4" w:rsidRPr="0025740C" w:rsidRDefault="001C79F4" w:rsidP="00F32240">
      <w:pPr>
        <w:pStyle w:val="Definitions"/>
      </w:pPr>
      <w:r w:rsidRPr="0025740C">
        <w:t xml:space="preserve">*Seizure at 5.1/5.2 </w:t>
      </w:r>
      <w:r w:rsidR="00D826EB" w:rsidRPr="0025740C">
        <w:rPr>
          <w:u w:val="single"/>
        </w:rPr>
        <w:t>includes</w:t>
      </w:r>
      <w:r w:rsidRPr="0025740C">
        <w:t xml:space="preserve"> capture, arrest, restraint, detainment, confiscation or expropriation</w:t>
      </w:r>
    </w:p>
    <w:p w14:paraId="44769A1D" w14:textId="77777777" w:rsidR="001C79F4" w:rsidRDefault="001C79F4" w:rsidP="009E3A37">
      <w:pPr>
        <w:pStyle w:val="2"/>
      </w:pPr>
      <w:r>
        <w:t xml:space="preserve">The </w:t>
      </w:r>
      <w:r w:rsidR="00D826EB" w:rsidRPr="00D826EB">
        <w:rPr>
          <w:u w:val="single"/>
        </w:rPr>
        <w:t>Managers</w:t>
      </w:r>
      <w:r>
        <w:t xml:space="preserve"> may at any time decide that </w:t>
      </w:r>
      <w:r w:rsidR="003F0410" w:rsidRPr="003F0410">
        <w:t>we</w:t>
      </w:r>
      <w:r>
        <w:t xml:space="preserve"> will not insure </w:t>
      </w:r>
      <w:r w:rsidR="003F0410" w:rsidRPr="003F0410">
        <w:t>you</w:t>
      </w:r>
      <w:r>
        <w:t xml:space="preserve"> for </w:t>
      </w:r>
      <w:r w:rsidRPr="009E3A37">
        <w:rPr>
          <w:u w:val="single"/>
        </w:rPr>
        <w:t>war</w:t>
      </w:r>
      <w:r>
        <w:t>,</w:t>
      </w:r>
      <w:r w:rsidR="009E3A37">
        <w:t xml:space="preserve"> </w:t>
      </w:r>
      <w:r w:rsidRPr="009E3A37">
        <w:rPr>
          <w:u w:val="single"/>
        </w:rPr>
        <w:t>SR&amp;T</w:t>
      </w:r>
      <w:r>
        <w:t xml:space="preserve"> or </w:t>
      </w:r>
      <w:r w:rsidR="004D7883" w:rsidRPr="004D7883">
        <w:rPr>
          <w:u w:val="single"/>
        </w:rPr>
        <w:t>piracy</w:t>
      </w:r>
      <w:r w:rsidRPr="009E3A37">
        <w:rPr>
          <w:u w:val="single"/>
        </w:rPr>
        <w:t xml:space="preserve"> </w:t>
      </w:r>
      <w:r w:rsidR="004D7883" w:rsidRPr="004D7883">
        <w:rPr>
          <w:u w:val="single"/>
        </w:rPr>
        <w:t>risk</w:t>
      </w:r>
      <w:r w:rsidRPr="009E3A37">
        <w:rPr>
          <w:u w:val="single"/>
        </w:rPr>
        <w:t>s</w:t>
      </w:r>
      <w:r>
        <w:t xml:space="preserve"> either entirely or in respect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equipment</w:t>
      </w:r>
      <w:r>
        <w:t xml:space="preserve"> which is</w:t>
      </w:r>
      <w:r w:rsidR="009E3A37">
        <w:t xml:space="preserve"> </w:t>
      </w:r>
      <w:r>
        <w:t xml:space="preserve">in any country, territory or area (whether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land</w:t>
      </w:r>
      <w:r>
        <w:t xml:space="preserve"> or sea). The </w:t>
      </w:r>
      <w:r w:rsidR="00D826EB" w:rsidRPr="00D826EB">
        <w:rPr>
          <w:u w:val="single"/>
        </w:rPr>
        <w:t>Managers</w:t>
      </w:r>
      <w:r>
        <w:t xml:space="preserve"> will</w:t>
      </w:r>
      <w:r w:rsidR="009E3A37">
        <w:t xml:space="preserve"> </w:t>
      </w:r>
      <w:r>
        <w:t xml:space="preserve">notify </w:t>
      </w:r>
      <w:r w:rsidR="003F0410" w:rsidRPr="003F0410">
        <w:t>you</w:t>
      </w:r>
      <w:r>
        <w:t xml:space="preserve"> </w:t>
      </w:r>
      <w:r w:rsidR="0028628D" w:rsidRPr="0028628D">
        <w:rPr>
          <w:u w:val="single"/>
        </w:rPr>
        <w:t>by</w:t>
      </w:r>
      <w:r>
        <w:t xml:space="preserve"> Circular as at G2:41 </w:t>
      </w:r>
      <w:r w:rsidR="005E00C5" w:rsidRPr="005E00C5">
        <w:t>of</w:t>
      </w:r>
      <w:r>
        <w:t xml:space="preserve"> this decision, which will take effect at</w:t>
      </w:r>
      <w:r w:rsidR="009E3A37">
        <w:t xml:space="preserve"> </w:t>
      </w:r>
      <w:r>
        <w:t xml:space="preserve">2400 GMT on the seventh day after </w:t>
      </w:r>
      <w:r w:rsidR="00D826EB" w:rsidRPr="00D826EB">
        <w:rPr>
          <w:u w:val="single"/>
        </w:rPr>
        <w:t>notice</w:t>
      </w:r>
      <w:r>
        <w:t xml:space="preserve"> is given</w:t>
      </w:r>
    </w:p>
    <w:p w14:paraId="15031D69" w14:textId="77777777" w:rsidR="00B0776C" w:rsidRDefault="001C79F4" w:rsidP="009E3A37">
      <w:pPr>
        <w:pStyle w:val="2"/>
      </w:pPr>
      <w:r>
        <w:t xml:space="preserve">Our insurance for </w:t>
      </w:r>
      <w:r w:rsidR="004D7883" w:rsidRPr="004D7883">
        <w:rPr>
          <w:u w:val="single"/>
        </w:rPr>
        <w:t>war risks</w:t>
      </w:r>
      <w:r>
        <w:t xml:space="preserve"> in respect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equipment</w:t>
      </w:r>
      <w:r>
        <w:t xml:space="preserve"> which is not on board</w:t>
      </w:r>
      <w:r w:rsidR="009E3A37">
        <w:t xml:space="preserve"> </w:t>
      </w:r>
      <w:r>
        <w:t xml:space="preserve">an </w:t>
      </w:r>
      <w:r w:rsidR="004D7883" w:rsidRPr="004D7883">
        <w:rPr>
          <w:u w:val="single"/>
        </w:rPr>
        <w:t>oversea ship</w:t>
      </w:r>
      <w:r>
        <w:t xml:space="preserve"> or </w:t>
      </w:r>
      <w:r w:rsidR="003F03F8" w:rsidRPr="003F03F8">
        <w:rPr>
          <w:u w:val="single"/>
        </w:rPr>
        <w:t>aircraft</w:t>
      </w:r>
      <w:r>
        <w:t xml:space="preserve"> when the </w:t>
      </w:r>
      <w:r w:rsidR="00D826EB" w:rsidRPr="00D826EB">
        <w:rPr>
          <w:u w:val="single"/>
        </w:rPr>
        <w:t>loss</w:t>
      </w:r>
      <w:r>
        <w:t>/damage occurs is subject to a</w:t>
      </w:r>
      <w:r w:rsidR="009E3A37">
        <w:t xml:space="preserve"> </w:t>
      </w:r>
      <w:r>
        <w:t xml:space="preserve">limit </w:t>
      </w:r>
      <w:r w:rsidR="005E00C5" w:rsidRPr="005E00C5">
        <w:t>of</w:t>
      </w:r>
      <w:r>
        <w:t xml:space="preserve"> USD 50,000 each </w:t>
      </w:r>
      <w:r w:rsidR="0049683C" w:rsidRPr="0049683C">
        <w:rPr>
          <w:u w:val="single"/>
        </w:rPr>
        <w:t>accident</w:t>
      </w:r>
      <w:r>
        <w:t xml:space="preserve"> and in the aggregate each </w:t>
      </w:r>
      <w:r w:rsidR="003F03F8" w:rsidRPr="003F03F8">
        <w:rPr>
          <w:u w:val="single"/>
        </w:rPr>
        <w:t>account year</w:t>
      </w:r>
      <w:r>
        <w:t>.</w:t>
      </w:r>
      <w:r w:rsidR="009E3A37">
        <w:t xml:space="preserve"> </w:t>
      </w:r>
      <w:r>
        <w:t xml:space="preserve">For the avoidance </w:t>
      </w:r>
      <w:r w:rsidR="005E00C5" w:rsidRPr="005E00C5">
        <w:t>of</w:t>
      </w:r>
      <w:r>
        <w:t xml:space="preserve"> doubt, this limit does not apply to </w:t>
      </w:r>
      <w:r w:rsidR="004D7883" w:rsidRPr="004D7883">
        <w:rPr>
          <w:u w:val="single"/>
        </w:rPr>
        <w:t>piracy</w:t>
      </w:r>
      <w:r>
        <w:t xml:space="preserve"> or </w:t>
      </w:r>
      <w:r w:rsidRPr="009E3A37">
        <w:rPr>
          <w:u w:val="single"/>
        </w:rPr>
        <w:t xml:space="preserve">SR&amp;T </w:t>
      </w:r>
      <w:r w:rsidR="004D7883" w:rsidRPr="004D7883">
        <w:rPr>
          <w:u w:val="single"/>
        </w:rPr>
        <w:t>risk</w:t>
      </w:r>
      <w:r w:rsidRPr="009E3A37">
        <w:rPr>
          <w:u w:val="single"/>
        </w:rPr>
        <w:t>s</w:t>
      </w:r>
      <w:r w:rsidR="009E3A37">
        <w:t xml:space="preserve"> </w:t>
      </w:r>
      <w:r>
        <w:t xml:space="preserve">(unless arising from war) and </w:t>
      </w:r>
      <w:r w:rsidR="0028628D" w:rsidRPr="0028628D">
        <w:rPr>
          <w:u w:val="single"/>
        </w:rPr>
        <w:t>cover</w:t>
      </w:r>
      <w:r>
        <w:t xml:space="preserve"> is in any case subject to 5.3</w:t>
      </w:r>
    </w:p>
    <w:p w14:paraId="338BF493" w14:textId="77777777" w:rsidR="00725E98" w:rsidRPr="0025740C" w:rsidRDefault="00725E98" w:rsidP="00725E98">
      <w:pPr>
        <w:pStyle w:val="2"/>
        <w:rPr>
          <w:spacing w:val="-4"/>
        </w:rPr>
      </w:pPr>
      <w:r w:rsidRPr="0025740C">
        <w:rPr>
          <w:spacing w:val="-4"/>
        </w:rPr>
        <w:t xml:space="preserve">Insurance for </w:t>
      </w:r>
      <w:r w:rsidRPr="0025740C">
        <w:rPr>
          <w:spacing w:val="-4"/>
          <w:u w:val="single"/>
        </w:rPr>
        <w:t>war</w:t>
      </w:r>
      <w:r w:rsidRPr="0025740C">
        <w:rPr>
          <w:spacing w:val="-4"/>
        </w:rPr>
        <w:t xml:space="preserve">, </w:t>
      </w:r>
      <w:r w:rsidRPr="0025740C">
        <w:rPr>
          <w:spacing w:val="-4"/>
          <w:u w:val="single"/>
        </w:rPr>
        <w:t>SR&amp;T</w:t>
      </w:r>
      <w:r w:rsidRPr="0025740C">
        <w:rPr>
          <w:spacing w:val="-4"/>
        </w:rPr>
        <w:t xml:space="preserve"> and </w:t>
      </w:r>
      <w:r w:rsidR="004D7883" w:rsidRPr="0025740C">
        <w:rPr>
          <w:spacing w:val="-4"/>
          <w:u w:val="single"/>
        </w:rPr>
        <w:t>piracy</w:t>
      </w:r>
      <w:r w:rsidRPr="0025740C">
        <w:rPr>
          <w:spacing w:val="-4"/>
          <w:u w:val="single"/>
        </w:rPr>
        <w:t xml:space="preserve"> </w:t>
      </w:r>
      <w:r w:rsidR="004D7883" w:rsidRPr="0025740C">
        <w:rPr>
          <w:spacing w:val="-4"/>
          <w:u w:val="single"/>
        </w:rPr>
        <w:t>risk</w:t>
      </w:r>
      <w:r w:rsidRPr="0025740C">
        <w:rPr>
          <w:spacing w:val="-4"/>
          <w:u w:val="single"/>
        </w:rPr>
        <w:t>s</w:t>
      </w:r>
      <w:r w:rsidRPr="0025740C">
        <w:rPr>
          <w:spacing w:val="-4"/>
        </w:rPr>
        <w:t xml:space="preserve"> will automatically terminate on:</w:t>
      </w:r>
    </w:p>
    <w:p w14:paraId="1B32846B" w14:textId="77777777" w:rsidR="00725E98" w:rsidRDefault="00725E98" w:rsidP="00725E98">
      <w:pPr>
        <w:pStyle w:val="3"/>
      </w:pPr>
      <w:r>
        <w:lastRenderedPageBreak/>
        <w:t xml:space="preserve">detonation </w:t>
      </w:r>
      <w:r w:rsidR="005E00C5" w:rsidRPr="005E00C5">
        <w:t>of</w:t>
      </w:r>
      <w:r>
        <w:t xml:space="preserve"> a </w:t>
      </w:r>
      <w:r w:rsidR="00D826EB" w:rsidRPr="00D826EB">
        <w:rPr>
          <w:u w:val="single"/>
        </w:rPr>
        <w:t xml:space="preserve">nuclear </w:t>
      </w:r>
      <w:r w:rsidR="00376FB8" w:rsidRPr="00376FB8">
        <w:t>weapon</w:t>
      </w:r>
      <w:r>
        <w:t xml:space="preserve"> (anywhere - whether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equipment</w:t>
      </w:r>
      <w:r>
        <w:t xml:space="preserve"> is </w:t>
      </w:r>
      <w:r w:rsidR="005E00C5" w:rsidRPr="005E00C5">
        <w:t>involved</w:t>
      </w:r>
      <w:r>
        <w:t xml:space="preserve"> or not)</w:t>
      </w:r>
    </w:p>
    <w:p w14:paraId="7C0ECE9D" w14:textId="77777777" w:rsidR="00725E98" w:rsidRDefault="00725E98" w:rsidP="00725E98">
      <w:pPr>
        <w:pStyle w:val="3"/>
      </w:pPr>
      <w:r>
        <w:t>war as at 5.2.2</w:t>
      </w:r>
    </w:p>
    <w:p w14:paraId="6C14D3BA" w14:textId="08F90F80" w:rsidR="00725E98" w:rsidRPr="004F7243" w:rsidRDefault="00B0776C" w:rsidP="004F7243">
      <w:pPr>
        <w:spacing w:after="160" w:line="259" w:lineRule="auto"/>
        <w:rPr>
          <w:b/>
        </w:rPr>
      </w:pPr>
      <w:r>
        <w:br w:type="page"/>
      </w:r>
      <w:r w:rsidR="00725E98" w:rsidRPr="004F7243">
        <w:rPr>
          <w:b/>
        </w:rPr>
        <w:lastRenderedPageBreak/>
        <w:t xml:space="preserve">Amounts </w:t>
      </w:r>
      <w:r w:rsidR="000F7E1D" w:rsidRPr="004F7243">
        <w:rPr>
          <w:b/>
        </w:rPr>
        <w:t>Recoverable</w:t>
      </w:r>
    </w:p>
    <w:p w14:paraId="760B86FF" w14:textId="77777777" w:rsidR="00725E98" w:rsidRDefault="00725E98" w:rsidP="00725E98">
      <w:pPr>
        <w:pStyle w:val="Indentednormal"/>
      </w:pPr>
      <w:r>
        <w:t xml:space="preserve">Amounts </w:t>
      </w:r>
      <w:r w:rsidR="000F7E1D" w:rsidRPr="000F7E1D">
        <w:t>recoverable</w:t>
      </w:r>
      <w:r>
        <w:t xml:space="preserve"> from us will not exceed:</w:t>
      </w:r>
    </w:p>
    <w:p w14:paraId="3346CB5D" w14:textId="77777777" w:rsidR="00725E98" w:rsidRDefault="004D7883" w:rsidP="00725E98">
      <w:pPr>
        <w:pStyle w:val="2"/>
      </w:pPr>
      <w:r w:rsidRPr="00F7345A">
        <w:t>Owned</w:t>
      </w:r>
      <w:r w:rsidR="00725E98">
        <w:t xml:space="preserve"> </w:t>
      </w:r>
      <w:r w:rsidR="0028628D" w:rsidRPr="0028628D">
        <w:rPr>
          <w:i/>
          <w:iCs/>
          <w:u w:val="single"/>
        </w:rPr>
        <w:t>equipment</w:t>
      </w:r>
      <w:r w:rsidR="00725E98">
        <w:t>:</w:t>
      </w:r>
    </w:p>
    <w:p w14:paraId="3DF489D3" w14:textId="77777777" w:rsidR="00725E98" w:rsidRDefault="00D826EB" w:rsidP="00725E98">
      <w:pPr>
        <w:pStyle w:val="3"/>
      </w:pPr>
      <w:r w:rsidRPr="0025740C">
        <w:rPr>
          <w:i/>
          <w:iCs/>
        </w:rPr>
        <w:t>Loss</w:t>
      </w:r>
      <w:r w:rsidR="00725E98">
        <w:t xml:space="preserve">: </w:t>
      </w:r>
      <w:r w:rsidR="006076BC">
        <w:tab/>
      </w:r>
      <w:r w:rsidRPr="00D826EB">
        <w:rPr>
          <w:u w:val="single"/>
        </w:rPr>
        <w:t>insured value</w:t>
      </w:r>
      <w:r w:rsidR="00725E98">
        <w:t xml:space="preserve"> at time </w:t>
      </w:r>
      <w:r w:rsidR="005E00C5" w:rsidRPr="005E00C5">
        <w:t>of</w:t>
      </w:r>
      <w:r w:rsidR="00725E98">
        <w:t xml:space="preserve"> </w:t>
      </w:r>
      <w:r w:rsidRPr="00D826EB">
        <w:rPr>
          <w:u w:val="single"/>
        </w:rPr>
        <w:t>loss</w:t>
      </w:r>
    </w:p>
    <w:p w14:paraId="695831BA" w14:textId="77777777" w:rsidR="00725E98" w:rsidRDefault="00725E98" w:rsidP="00B0776C">
      <w:pPr>
        <w:pStyle w:val="3"/>
      </w:pPr>
      <w:r w:rsidRPr="00A55491">
        <w:rPr>
          <w:i/>
          <w:iCs/>
        </w:rPr>
        <w:t>Damage</w:t>
      </w:r>
      <w:r>
        <w:t xml:space="preserve">: </w:t>
      </w:r>
      <w:r w:rsidR="006076BC">
        <w:tab/>
      </w:r>
      <w:r>
        <w:t xml:space="preserve">reasonable repair </w:t>
      </w:r>
      <w:r w:rsidR="0028628D" w:rsidRPr="0028628D">
        <w:rPr>
          <w:u w:val="single"/>
        </w:rPr>
        <w:t>costs</w:t>
      </w:r>
      <w:r>
        <w:t xml:space="preserve">* - not exceeding </w:t>
      </w:r>
      <w:r w:rsidR="00D826EB" w:rsidRPr="00B0776C">
        <w:rPr>
          <w:u w:val="single"/>
        </w:rPr>
        <w:t>insured value</w:t>
      </w:r>
    </w:p>
    <w:p w14:paraId="777890BF" w14:textId="77777777" w:rsidR="00725E98" w:rsidRDefault="00D826EB" w:rsidP="00725E98">
      <w:pPr>
        <w:pStyle w:val="2"/>
      </w:pPr>
      <w:r w:rsidRPr="00F7345A">
        <w:t>Leased</w:t>
      </w:r>
      <w:r w:rsidR="00725E98">
        <w:t xml:space="preserve"> </w:t>
      </w:r>
      <w:r w:rsidR="0028628D" w:rsidRPr="0028628D">
        <w:rPr>
          <w:i/>
          <w:iCs/>
          <w:u w:val="single"/>
        </w:rPr>
        <w:t>equipment</w:t>
      </w:r>
      <w:r w:rsidR="00725E98">
        <w:t>:</w:t>
      </w:r>
    </w:p>
    <w:p w14:paraId="6755E9F8" w14:textId="77777777" w:rsidR="00725E98" w:rsidRDefault="00D826EB" w:rsidP="00B0776C">
      <w:pPr>
        <w:pStyle w:val="3"/>
      </w:pPr>
      <w:r w:rsidRPr="0025740C">
        <w:rPr>
          <w:i/>
          <w:iCs/>
        </w:rPr>
        <w:t>Loss</w:t>
      </w:r>
      <w:r w:rsidR="00725E98">
        <w:t xml:space="preserve">: </w:t>
      </w:r>
      <w:r w:rsidR="006076BC">
        <w:tab/>
      </w:r>
      <w:r w:rsidR="00725E98">
        <w:t xml:space="preserve">amount payable under </w:t>
      </w:r>
      <w:r w:rsidRPr="00D826EB">
        <w:rPr>
          <w:u w:val="single"/>
        </w:rPr>
        <w:t>lease</w:t>
      </w:r>
      <w:r w:rsidR="00725E98">
        <w:t xml:space="preserve"> - or </w:t>
      </w:r>
      <w:r w:rsidRPr="00D826EB">
        <w:rPr>
          <w:u w:val="single"/>
        </w:rPr>
        <w:t>insured value</w:t>
      </w:r>
      <w:r w:rsidR="00725E98">
        <w:t xml:space="preserve"> if</w:t>
      </w:r>
      <w:r w:rsidR="00B0776C">
        <w:t xml:space="preserve"> </w:t>
      </w:r>
      <w:r w:rsidR="00725E98">
        <w:t>no amount specified</w:t>
      </w:r>
    </w:p>
    <w:p w14:paraId="65FDAF3A" w14:textId="77777777" w:rsidR="00725E98" w:rsidRDefault="00725E98" w:rsidP="006076BC">
      <w:pPr>
        <w:pStyle w:val="3"/>
      </w:pPr>
      <w:r w:rsidRPr="00A55491">
        <w:rPr>
          <w:i/>
          <w:iCs/>
        </w:rPr>
        <w:t>Damage</w:t>
      </w:r>
      <w:r>
        <w:t xml:space="preserve">: </w:t>
      </w:r>
      <w:r w:rsidR="006076BC">
        <w:tab/>
      </w:r>
      <w:r>
        <w:t xml:space="preserve">reasonable repair </w:t>
      </w:r>
      <w:r w:rsidR="0028628D" w:rsidRPr="0028628D">
        <w:rPr>
          <w:u w:val="single"/>
        </w:rPr>
        <w:t>costs</w:t>
      </w:r>
      <w:r>
        <w:t>* - not exceeding amount</w:t>
      </w:r>
      <w:r w:rsidR="006076BC">
        <w:t xml:space="preserve"> </w:t>
      </w:r>
      <w:r>
        <w:t xml:space="preserve">payable under </w:t>
      </w:r>
      <w:r w:rsidR="00D826EB" w:rsidRPr="00D826EB">
        <w:rPr>
          <w:u w:val="single"/>
        </w:rPr>
        <w:t>lease</w:t>
      </w:r>
    </w:p>
    <w:p w14:paraId="50381FA2" w14:textId="77777777" w:rsidR="00725E98" w:rsidRDefault="00725E98" w:rsidP="00F32240">
      <w:pPr>
        <w:pStyle w:val="Definitions"/>
      </w:pPr>
      <w:r>
        <w:t xml:space="preserve">*repair </w:t>
      </w:r>
      <w:r w:rsidR="0028628D" w:rsidRPr="0028628D">
        <w:rPr>
          <w:u w:val="single"/>
        </w:rPr>
        <w:t>costs</w:t>
      </w:r>
      <w:r>
        <w:t xml:space="preserve"> may include reasonable cost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4D7883" w:rsidRPr="004D7883">
        <w:rPr>
          <w:u w:val="single"/>
        </w:rPr>
        <w:t>own</w:t>
      </w:r>
      <w:r>
        <w:t xml:space="preserve"> labour and materials</w:t>
      </w:r>
      <w:r w:rsidR="006076BC">
        <w:t xml:space="preserve"> </w:t>
      </w:r>
      <w:r>
        <w:t>(not exceeding the market cost)</w:t>
      </w:r>
    </w:p>
    <w:p w14:paraId="14226258" w14:textId="77777777" w:rsidR="00725E98" w:rsidRDefault="00725E98" w:rsidP="006076BC">
      <w:pPr>
        <w:pStyle w:val="Heading1Black"/>
      </w:pPr>
      <w:r>
        <w:t xml:space="preserve">Constructive Total </w:t>
      </w:r>
      <w:r w:rsidR="00D826EB" w:rsidRPr="00F7345A">
        <w:t>Loss</w:t>
      </w:r>
      <w:r>
        <w:t xml:space="preserve"> (CTL)</w:t>
      </w:r>
    </w:p>
    <w:p w14:paraId="0623914E" w14:textId="77777777" w:rsidR="00725E98" w:rsidRDefault="00725E98" w:rsidP="006439D2">
      <w:pPr>
        <w:pStyle w:val="Indentednormal"/>
      </w:pPr>
      <w:r>
        <w:t xml:space="preserve">If the reasonable </w:t>
      </w:r>
      <w:r w:rsidR="0028628D" w:rsidRPr="0028628D">
        <w:rPr>
          <w:u w:val="single"/>
        </w:rPr>
        <w:t>costs</w:t>
      </w:r>
      <w:r>
        <w:t xml:space="preserve"> </w:t>
      </w:r>
      <w:r w:rsidR="005E00C5" w:rsidRPr="005E00C5">
        <w:t>of</w:t>
      </w:r>
      <w:r>
        <w:t xml:space="preserve"> repair </w:t>
      </w:r>
      <w:r w:rsidR="005E00C5" w:rsidRPr="005E00C5">
        <w:t>of</w:t>
      </w:r>
      <w:r>
        <w:t xml:space="preserve"> damage sustained in one </w:t>
      </w:r>
      <w:r w:rsidR="0049683C" w:rsidRPr="0049683C">
        <w:rPr>
          <w:u w:val="single"/>
        </w:rPr>
        <w:t>accident</w:t>
      </w:r>
      <w:r>
        <w:t xml:space="preserve"> are</w:t>
      </w:r>
      <w:r w:rsidR="006439D2">
        <w:t xml:space="preserve"> </w:t>
      </w:r>
      <w:r>
        <w:t xml:space="preserve">estimated to exceed the applicable amount specified at 6 above, </w:t>
      </w:r>
      <w:r w:rsidR="003F0410" w:rsidRPr="003F0410">
        <w:t>we</w:t>
      </w:r>
      <w:r>
        <w:t xml:space="preserve"> will</w:t>
      </w:r>
      <w:r w:rsidR="006439D2">
        <w:t xml:space="preserve"> </w:t>
      </w:r>
      <w:r>
        <w:t>pay this amount as a CTL, less any salvage value</w:t>
      </w:r>
    </w:p>
    <w:p w14:paraId="1D8A0DD1" w14:textId="77777777" w:rsidR="00725E98" w:rsidRDefault="00725E98" w:rsidP="006439D2">
      <w:pPr>
        <w:pStyle w:val="Heading1Black"/>
      </w:pPr>
      <w:r>
        <w:t xml:space="preserve">Interest in </w:t>
      </w:r>
      <w:r w:rsidR="004D7883" w:rsidRPr="004D7883">
        <w:rPr>
          <w:u w:val="single"/>
        </w:rPr>
        <w:t>Ship</w:t>
      </w:r>
      <w:r w:rsidRPr="00F67FCC">
        <w:rPr>
          <w:u w:val="single"/>
        </w:rPr>
        <w:t>/</w:t>
      </w:r>
      <w:r w:rsidR="003F03F8" w:rsidRPr="003F03F8">
        <w:rPr>
          <w:u w:val="single"/>
        </w:rPr>
        <w:t>Aircraft</w:t>
      </w:r>
    </w:p>
    <w:p w14:paraId="5440D268" w14:textId="77777777" w:rsidR="00725E98" w:rsidRDefault="00725E98" w:rsidP="006439D2">
      <w:pPr>
        <w:pStyle w:val="Indentednormal"/>
      </w:pPr>
      <w:r>
        <w:t>G1:5 does not apply to this clause</w:t>
      </w:r>
    </w:p>
    <w:p w14:paraId="55D4C48F" w14:textId="77777777" w:rsidR="00725E98" w:rsidRDefault="004D7883" w:rsidP="006439D2">
      <w:pPr>
        <w:pStyle w:val="Heading1Black"/>
      </w:pPr>
      <w:r w:rsidRPr="00033667">
        <w:t>Storm</w:t>
      </w:r>
      <w:r w:rsidR="00725E98" w:rsidRPr="00033667">
        <w:t xml:space="preserve"> </w:t>
      </w:r>
      <w:r w:rsidR="0028628D" w:rsidRPr="00033667">
        <w:t>Earthquake</w:t>
      </w:r>
      <w:r w:rsidR="00725E98" w:rsidRPr="00033667">
        <w:t xml:space="preserve"> </w:t>
      </w:r>
      <w:r w:rsidR="0028628D" w:rsidRPr="00033667">
        <w:t>Flood</w:t>
      </w:r>
      <w:r w:rsidR="00725E98">
        <w:t xml:space="preserve"> SR&amp;T</w:t>
      </w:r>
    </w:p>
    <w:p w14:paraId="5E85878D" w14:textId="77777777" w:rsidR="00725E98" w:rsidRDefault="00725E98" w:rsidP="006439D2">
      <w:pPr>
        <w:pStyle w:val="Indentednormal"/>
      </w:pPr>
      <w:r>
        <w:t xml:space="preserve">An extended definition </w:t>
      </w:r>
      <w:r w:rsidR="005E00C5" w:rsidRPr="005E00C5">
        <w:t>of</w:t>
      </w:r>
      <w:r>
        <w:t xml:space="preserve"> </w:t>
      </w:r>
      <w:r w:rsidR="0049683C" w:rsidRPr="0049683C">
        <w:rPr>
          <w:u w:val="single"/>
        </w:rPr>
        <w:t>accident</w:t>
      </w:r>
      <w:r>
        <w:t xml:space="preserve">, stated at G2:40, applies to </w:t>
      </w:r>
      <w:r w:rsidR="004D7883" w:rsidRPr="004D7883">
        <w:rPr>
          <w:u w:val="single"/>
        </w:rPr>
        <w:t>storm</w:t>
      </w:r>
      <w:r>
        <w:t>,</w:t>
      </w:r>
      <w:r w:rsidR="006439D2">
        <w:t xml:space="preserve"> </w:t>
      </w:r>
      <w:r w:rsidR="0028628D" w:rsidRPr="0028628D">
        <w:rPr>
          <w:u w:val="single"/>
        </w:rPr>
        <w:t>earthquake</w:t>
      </w:r>
      <w:r>
        <w:t xml:space="preserve">, </w:t>
      </w:r>
      <w:r w:rsidR="0028628D" w:rsidRPr="0028628D">
        <w:rPr>
          <w:u w:val="single"/>
        </w:rPr>
        <w:t>flood</w:t>
      </w:r>
      <w:r>
        <w:t xml:space="preserve"> and </w:t>
      </w:r>
      <w:r w:rsidR="004D7883" w:rsidRPr="004D7883">
        <w:rPr>
          <w:u w:val="single"/>
        </w:rPr>
        <w:t>strikes riots &amp; terrorist risks</w:t>
      </w:r>
    </w:p>
    <w:p w14:paraId="43AE11C0" w14:textId="77777777" w:rsidR="00725E98" w:rsidRDefault="00725E98" w:rsidP="006439D2">
      <w:pPr>
        <w:pStyle w:val="MainHeadingRed"/>
      </w:pPr>
      <w:bookmarkStart w:id="5" w:name="_Toc502936448"/>
      <w:r>
        <w:t xml:space="preserve">S2 </w:t>
      </w:r>
      <w:r w:rsidR="0028628D" w:rsidRPr="003F0410">
        <w:t>Cargo</w:t>
      </w:r>
      <w:r>
        <w:t xml:space="preserve"> Liabilities</w:t>
      </w:r>
      <w:bookmarkEnd w:id="5"/>
    </w:p>
    <w:p w14:paraId="07EBD150" w14:textId="77777777" w:rsidR="00725E98" w:rsidRDefault="003F0410" w:rsidP="008D7E9D">
      <w:pPr>
        <w:pStyle w:val="1"/>
        <w:numPr>
          <w:ilvl w:val="0"/>
          <w:numId w:val="30"/>
        </w:numPr>
        <w:ind w:left="510" w:hanging="510"/>
      </w:pPr>
      <w:r w:rsidRPr="003F0410">
        <w:t>We</w:t>
      </w:r>
      <w:r w:rsidR="00725E98">
        <w:t xml:space="preserve"> insure </w:t>
      </w:r>
      <w:r w:rsidRPr="003F0410">
        <w:t>you</w:t>
      </w:r>
      <w:r w:rsidR="00725E98">
        <w:t xml:space="preserve"> for </w:t>
      </w:r>
      <w:r w:rsidRPr="003F0410">
        <w:t>you</w:t>
      </w:r>
      <w:r w:rsidR="005E00C5" w:rsidRPr="005E00C5">
        <w:t>r</w:t>
      </w:r>
      <w:r w:rsidR="00725E98">
        <w:t xml:space="preserve"> </w:t>
      </w:r>
      <w:r w:rsidR="00D826EB" w:rsidRPr="00D826EB">
        <w:rPr>
          <w:u w:val="single"/>
        </w:rPr>
        <w:t>liability</w:t>
      </w:r>
      <w:r w:rsidR="00725E98">
        <w:t xml:space="preserve"> for:</w:t>
      </w:r>
    </w:p>
    <w:p w14:paraId="7CC9A660" w14:textId="77777777" w:rsidR="00725E98" w:rsidRDefault="004D7883" w:rsidP="006439D2">
      <w:pPr>
        <w:pStyle w:val="Indentednormal"/>
      </w:pPr>
      <w:r w:rsidRPr="004D7883">
        <w:rPr>
          <w:u w:val="single"/>
        </w:rPr>
        <w:t>Physical loss</w:t>
      </w:r>
      <w:r w:rsidR="00725E98">
        <w:t xml:space="preserve"> and damage </w:t>
      </w:r>
      <w:r w:rsidR="005E00C5" w:rsidRPr="005E00C5">
        <w:t>of</w:t>
      </w:r>
      <w:r w:rsidR="00725E98">
        <w:t xml:space="preserve"> </w:t>
      </w:r>
      <w:r w:rsidR="0028628D" w:rsidRPr="0028628D">
        <w:rPr>
          <w:u w:val="single"/>
        </w:rPr>
        <w:t>cargo</w:t>
      </w:r>
      <w:r w:rsidR="00725E98">
        <w:t xml:space="preserve">, and resulting </w:t>
      </w:r>
      <w:r w:rsidR="0028628D" w:rsidRPr="0028628D">
        <w:rPr>
          <w:u w:val="single"/>
        </w:rPr>
        <w:t xml:space="preserve">consequential </w:t>
      </w:r>
      <w:r w:rsidR="00D826EB" w:rsidRPr="00D826EB">
        <w:rPr>
          <w:u w:val="single"/>
        </w:rPr>
        <w:t>loss</w:t>
      </w:r>
      <w:r w:rsidR="00725E98">
        <w:t>,</w:t>
      </w:r>
      <w:r w:rsidR="006439D2">
        <w:t xml:space="preserve"> </w:t>
      </w:r>
      <w:r w:rsidR="00725E98">
        <w:t xml:space="preserve">arising before or after </w:t>
      </w:r>
      <w:r w:rsidR="003F0410" w:rsidRPr="003F0410">
        <w:t>you</w:t>
      </w:r>
      <w:r w:rsidR="00725E98">
        <w:t xml:space="preserve"> have </w:t>
      </w:r>
      <w:r w:rsidR="0028628D" w:rsidRPr="0028628D">
        <w:rPr>
          <w:u w:val="single"/>
        </w:rPr>
        <w:t>carried</w:t>
      </w:r>
      <w:r w:rsidR="00725E98">
        <w:t xml:space="preserve"> (or arranged to carry) the </w:t>
      </w:r>
      <w:r w:rsidR="0028628D" w:rsidRPr="0028628D">
        <w:rPr>
          <w:u w:val="single"/>
        </w:rPr>
        <w:t>cargo</w:t>
      </w:r>
      <w:r w:rsidR="006439D2">
        <w:t xml:space="preserve"> </w:t>
      </w:r>
      <w:r w:rsidR="00725E98" w:rsidRPr="00F67FCC">
        <w:rPr>
          <w:i/>
          <w:iCs/>
        </w:rPr>
        <w:t>and</w:t>
      </w:r>
      <w:r w:rsidR="00725E98">
        <w:t xml:space="preserve"> from an item </w:t>
      </w:r>
      <w:r w:rsidR="005E00C5" w:rsidRPr="005E00C5">
        <w:t>of</w:t>
      </w:r>
      <w:r w:rsidR="00725E98">
        <w:t xml:space="preserve"> </w:t>
      </w:r>
      <w:r w:rsidR="00D826EB" w:rsidRPr="00D826EB">
        <w:rPr>
          <w:u w:val="single"/>
        </w:rPr>
        <w:t>insured</w:t>
      </w:r>
      <w:r w:rsidR="00725E98" w:rsidRPr="00F67FCC">
        <w:rPr>
          <w:u w:val="single"/>
        </w:rPr>
        <w:t xml:space="preserve"> </w:t>
      </w:r>
      <w:r w:rsidR="0028628D" w:rsidRPr="0028628D">
        <w:rPr>
          <w:u w:val="single"/>
        </w:rPr>
        <w:t>carrying equipment</w:t>
      </w:r>
      <w:r w:rsidR="00725E98">
        <w:t xml:space="preserve"> supplied to </w:t>
      </w:r>
      <w:r w:rsidR="003F0410" w:rsidRPr="003F0410">
        <w:t>you</w:t>
      </w:r>
      <w:r w:rsidR="005E00C5" w:rsidRPr="005E00C5">
        <w:t>r</w:t>
      </w:r>
      <w:r w:rsidR="006439D2">
        <w:t xml:space="preserve"> </w:t>
      </w:r>
      <w:r w:rsidR="0028628D" w:rsidRPr="0028628D">
        <w:rPr>
          <w:u w:val="single"/>
        </w:rPr>
        <w:t>customer</w:t>
      </w:r>
      <w:r w:rsidR="00725E98">
        <w:t xml:space="preserve"> which:</w:t>
      </w:r>
    </w:p>
    <w:p w14:paraId="5F00B98B" w14:textId="77777777" w:rsidR="00725E98" w:rsidRDefault="00725E98" w:rsidP="006439D2">
      <w:pPr>
        <w:pStyle w:val="2"/>
      </w:pPr>
      <w:r>
        <w:t>is defective or</w:t>
      </w:r>
    </w:p>
    <w:p w14:paraId="39DAEF53" w14:textId="77777777" w:rsidR="00725E98" w:rsidRDefault="00725E98" w:rsidP="006439D2">
      <w:pPr>
        <w:pStyle w:val="2"/>
      </w:pPr>
      <w:r>
        <w:t xml:space="preserve">otherwise fails to meet the requirements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contract</w:t>
      </w:r>
      <w:r>
        <w:t xml:space="preserve"> with</w:t>
      </w:r>
      <w:r w:rsidR="006439D2"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customer</w:t>
      </w:r>
    </w:p>
    <w:p w14:paraId="1F1C1739" w14:textId="77777777" w:rsidR="00725E98" w:rsidRDefault="003F0410" w:rsidP="006439D2">
      <w:pPr>
        <w:pStyle w:val="1"/>
      </w:pPr>
      <w:r w:rsidRPr="003F0410">
        <w:t>We</w:t>
      </w:r>
      <w:r w:rsidR="00725E98">
        <w:t xml:space="preserve"> do not insure </w:t>
      </w:r>
      <w:r w:rsidRPr="003F0410">
        <w:t>you</w:t>
      </w:r>
      <w:r w:rsidR="00725E98">
        <w:t xml:space="preserve"> under this clause:</w:t>
      </w:r>
    </w:p>
    <w:p w14:paraId="13B3B7E8" w14:textId="77777777" w:rsidR="00725E98" w:rsidRDefault="00725E98" w:rsidP="006439D2">
      <w:pPr>
        <w:pStyle w:val="2"/>
      </w:pPr>
      <w:r>
        <w:t xml:space="preserve">if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D826EB" w:rsidRPr="00D826EB">
        <w:rPr>
          <w:u w:val="single"/>
        </w:rPr>
        <w:t>liability</w:t>
      </w:r>
      <w:r>
        <w:t xml:space="preserve"> arises under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contract</w:t>
      </w:r>
      <w:r>
        <w:t xml:space="preserve"> </w:t>
      </w:r>
      <w:r w:rsidR="005E00C5" w:rsidRPr="005E00C5">
        <w:t>of</w:t>
      </w:r>
      <w:r>
        <w:t xml:space="preserve"> carriage</w:t>
      </w:r>
    </w:p>
    <w:p w14:paraId="70A2FCB8" w14:textId="77777777" w:rsidR="00725E98" w:rsidRDefault="00725E98" w:rsidP="006439D2">
      <w:pPr>
        <w:pStyle w:val="2"/>
      </w:pPr>
      <w:r>
        <w:t xml:space="preserve">for </w:t>
      </w:r>
      <w:r w:rsidRPr="00F67FCC">
        <w:rPr>
          <w:u w:val="single"/>
        </w:rPr>
        <w:t>liabilities</w:t>
      </w:r>
      <w:r>
        <w:t xml:space="preserve"> in respect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bullion</w:t>
      </w:r>
      <w:r>
        <w:t xml:space="preserve">, </w:t>
      </w:r>
      <w:r w:rsidR="004D7883" w:rsidRPr="004D7883">
        <w:rPr>
          <w:u w:val="single"/>
        </w:rPr>
        <w:t>precious stones</w:t>
      </w:r>
      <w:r>
        <w:t xml:space="preserve"> or </w:t>
      </w:r>
      <w:r w:rsidR="0028628D" w:rsidRPr="0028628D">
        <w:rPr>
          <w:u w:val="single"/>
        </w:rPr>
        <w:t>cash</w:t>
      </w:r>
      <w:r w:rsidRPr="00F67FCC">
        <w:rPr>
          <w:u w:val="single"/>
        </w:rPr>
        <w:t>/</w:t>
      </w:r>
      <w:r w:rsidR="004D7883" w:rsidRPr="004D7883">
        <w:rPr>
          <w:u w:val="single"/>
        </w:rPr>
        <w:t>securities</w:t>
      </w:r>
    </w:p>
    <w:p w14:paraId="37C61CF3" w14:textId="77777777" w:rsidR="00725E98" w:rsidRDefault="00725E98" w:rsidP="006439D2">
      <w:pPr>
        <w:pStyle w:val="2"/>
      </w:pPr>
      <w:r>
        <w:t xml:space="preserve">for </w:t>
      </w:r>
      <w:r w:rsidRPr="00F67FCC">
        <w:rPr>
          <w:u w:val="single"/>
        </w:rPr>
        <w:t>liabilities</w:t>
      </w:r>
      <w:r>
        <w:t xml:space="preserve"> arising from </w:t>
      </w:r>
      <w:r w:rsidR="0028628D" w:rsidRPr="0028628D">
        <w:rPr>
          <w:u w:val="single"/>
        </w:rPr>
        <w:t>cargo</w:t>
      </w:r>
      <w:r>
        <w:t xml:space="preserve"> found to be missing on </w:t>
      </w:r>
      <w:r w:rsidR="004D7883" w:rsidRPr="004D7883">
        <w:rPr>
          <w:u w:val="single"/>
        </w:rPr>
        <w:t>stocktaking</w:t>
      </w:r>
      <w:r>
        <w:t>,</w:t>
      </w:r>
      <w:r w:rsidR="006439D2">
        <w:t xml:space="preserve"> </w:t>
      </w:r>
      <w:r>
        <w:t xml:space="preserve">if </w:t>
      </w:r>
      <w:r w:rsidR="003F0410" w:rsidRPr="003F0410">
        <w:t>you</w:t>
      </w:r>
      <w:r>
        <w:t xml:space="preserve"> are unable to identify the </w:t>
      </w:r>
      <w:r w:rsidR="0049683C" w:rsidRPr="0049683C">
        <w:rPr>
          <w:u w:val="single"/>
        </w:rPr>
        <w:t>accident</w:t>
      </w:r>
      <w:r>
        <w:t xml:space="preserve"> which caused the </w:t>
      </w:r>
      <w:r w:rsidR="00D826EB" w:rsidRPr="00D826EB">
        <w:rPr>
          <w:u w:val="single"/>
        </w:rPr>
        <w:t>loss</w:t>
      </w:r>
    </w:p>
    <w:p w14:paraId="465164BA" w14:textId="77777777" w:rsidR="00B0776C" w:rsidRDefault="00725E98" w:rsidP="006439D2">
      <w:pPr>
        <w:pStyle w:val="2"/>
      </w:pPr>
      <w:r>
        <w:t xml:space="preserve">for </w:t>
      </w:r>
      <w:r w:rsidRPr="00F67FCC">
        <w:rPr>
          <w:u w:val="single"/>
        </w:rPr>
        <w:t>liabilities</w:t>
      </w:r>
      <w:r>
        <w:t xml:space="preserve"> excluded at G1:2</w:t>
      </w:r>
    </w:p>
    <w:p w14:paraId="3B92143A" w14:textId="77777777" w:rsidR="00C40C53" w:rsidRDefault="00C40C53" w:rsidP="00C40C53">
      <w:pPr>
        <w:pStyle w:val="HeadingRednonumber"/>
      </w:pPr>
      <w:r>
        <w:t>Qualifications</w:t>
      </w:r>
    </w:p>
    <w:p w14:paraId="6E1EDB0C" w14:textId="77777777" w:rsidR="00C40C53" w:rsidRDefault="00C40C53" w:rsidP="00C40C53">
      <w:pPr>
        <w:pStyle w:val="Heading1Black"/>
      </w:pPr>
      <w:r>
        <w:t>Limits</w:t>
      </w:r>
    </w:p>
    <w:p w14:paraId="30C63D5E" w14:textId="77777777" w:rsidR="00C40C53" w:rsidRDefault="00C40C53" w:rsidP="00C40C53">
      <w:pPr>
        <w:pStyle w:val="2"/>
      </w:pPr>
      <w:r>
        <w:t xml:space="preserve">USD 100,000 each </w:t>
      </w:r>
      <w:r w:rsidR="0049683C" w:rsidRPr="0049683C">
        <w:rPr>
          <w:u w:val="single"/>
        </w:rPr>
        <w:t>accident</w:t>
      </w:r>
      <w:r>
        <w:t xml:space="preserve"> and in the aggregate each </w:t>
      </w:r>
      <w:r w:rsidR="003F03F8" w:rsidRPr="003F03F8">
        <w:rPr>
          <w:u w:val="single"/>
        </w:rPr>
        <w:t>account year</w:t>
      </w:r>
      <w:r>
        <w:t>:</w:t>
      </w:r>
    </w:p>
    <w:p w14:paraId="402D091A" w14:textId="77777777" w:rsidR="00C40C53" w:rsidRDefault="005E00C5" w:rsidP="00C40C53">
      <w:pPr>
        <w:pStyle w:val="Indentednormal"/>
      </w:pPr>
      <w:r w:rsidRPr="005E00C5">
        <w:t>claims</w:t>
      </w:r>
      <w:r w:rsidR="00C40C53">
        <w:t xml:space="preserve"> under 1.2</w:t>
      </w:r>
    </w:p>
    <w:p w14:paraId="1AC30F00" w14:textId="77777777" w:rsidR="00C40C53" w:rsidRDefault="00C40C53" w:rsidP="00C40C53">
      <w:pPr>
        <w:pStyle w:val="2"/>
      </w:pPr>
      <w:r>
        <w:t xml:space="preserve">USD 100,000 each </w:t>
      </w:r>
      <w:r w:rsidR="0049683C" w:rsidRPr="0049683C">
        <w:rPr>
          <w:u w:val="single"/>
        </w:rPr>
        <w:t>accident</w:t>
      </w:r>
      <w:r>
        <w:t xml:space="preserve">: </w:t>
      </w:r>
      <w:r w:rsidR="005E00C5" w:rsidRPr="00033667">
        <w:rPr>
          <w:u w:val="single"/>
        </w:rPr>
        <w:t>claims</w:t>
      </w:r>
      <w:r>
        <w:t xml:space="preserve"> in respect </w:t>
      </w:r>
      <w:r w:rsidR="005E00C5" w:rsidRPr="005E00C5">
        <w:t>of</w:t>
      </w:r>
      <w:r>
        <w:t>:</w:t>
      </w:r>
    </w:p>
    <w:p w14:paraId="482343B3" w14:textId="77777777" w:rsidR="00C40C53" w:rsidRDefault="00C40C53" w:rsidP="008D7E9D">
      <w:pPr>
        <w:pStyle w:val="alphalistleft"/>
        <w:numPr>
          <w:ilvl w:val="0"/>
          <w:numId w:val="124"/>
        </w:numPr>
        <w:ind w:left="1020" w:hanging="510"/>
      </w:pPr>
      <w:r>
        <w:t>processed tobacco/tobacco products</w:t>
      </w:r>
    </w:p>
    <w:p w14:paraId="0BE8F58F" w14:textId="77777777" w:rsidR="00C40C53" w:rsidRDefault="00C40C53" w:rsidP="005E00C5">
      <w:pPr>
        <w:pStyle w:val="alphalistleft"/>
        <w:ind w:left="1020"/>
      </w:pPr>
      <w:r>
        <w:t>bottled spirits</w:t>
      </w:r>
    </w:p>
    <w:p w14:paraId="03212607" w14:textId="77777777" w:rsidR="00C40C53" w:rsidRPr="00395472" w:rsidRDefault="004D7883" w:rsidP="005E00C5">
      <w:pPr>
        <w:pStyle w:val="alphalistleft"/>
        <w:ind w:left="1020"/>
        <w:rPr>
          <w:u w:val="single"/>
        </w:rPr>
      </w:pPr>
      <w:r w:rsidRPr="004D7883">
        <w:rPr>
          <w:u w:val="single"/>
        </w:rPr>
        <w:t xml:space="preserve">precious </w:t>
      </w:r>
      <w:r w:rsidRPr="00033667">
        <w:rPr>
          <w:u w:val="single"/>
        </w:rPr>
        <w:t>je</w:t>
      </w:r>
      <w:r w:rsidR="003F0410" w:rsidRPr="00033667">
        <w:rPr>
          <w:u w:val="single"/>
        </w:rPr>
        <w:t>we</w:t>
      </w:r>
      <w:r w:rsidRPr="00033667">
        <w:rPr>
          <w:u w:val="single"/>
        </w:rPr>
        <w:t>llery</w:t>
      </w:r>
      <w:r w:rsidR="00C40C53" w:rsidRPr="00033667">
        <w:rPr>
          <w:u w:val="single"/>
        </w:rPr>
        <w:t>/</w:t>
      </w:r>
      <w:r w:rsidRPr="00033667">
        <w:rPr>
          <w:u w:val="single"/>
        </w:rPr>
        <w:t>precious metal</w:t>
      </w:r>
    </w:p>
    <w:p w14:paraId="29BC7B10" w14:textId="77777777" w:rsidR="00C40C53" w:rsidRPr="00395472" w:rsidRDefault="003F0410" w:rsidP="005E00C5">
      <w:pPr>
        <w:pStyle w:val="alphalistleft"/>
        <w:ind w:left="1020"/>
        <w:rPr>
          <w:u w:val="single"/>
        </w:rPr>
      </w:pPr>
      <w:r w:rsidRPr="003F0410">
        <w:rPr>
          <w:u w:val="single"/>
        </w:rPr>
        <w:t>valuable works of art</w:t>
      </w:r>
    </w:p>
    <w:p w14:paraId="3EC9E836" w14:textId="77777777" w:rsidR="00C40C53" w:rsidRDefault="00C40C53" w:rsidP="005E00C5">
      <w:pPr>
        <w:pStyle w:val="alphalistleft"/>
        <w:ind w:left="1020"/>
      </w:pPr>
      <w:r>
        <w:t>thoroughbred horses</w:t>
      </w:r>
    </w:p>
    <w:p w14:paraId="62DE3077" w14:textId="77777777" w:rsidR="00C40C53" w:rsidRDefault="0028628D" w:rsidP="005E00C5">
      <w:pPr>
        <w:pStyle w:val="alphalistleft"/>
        <w:ind w:left="1020"/>
      </w:pPr>
      <w:r w:rsidRPr="0028628D">
        <w:rPr>
          <w:u w:val="single"/>
        </w:rPr>
        <w:t>computer</w:t>
      </w:r>
      <w:r w:rsidR="00C40C53" w:rsidRPr="00395472">
        <w:rPr>
          <w:u w:val="single"/>
        </w:rPr>
        <w:t>s/</w:t>
      </w:r>
      <w:r w:rsidR="00D826EB" w:rsidRPr="00D826EB">
        <w:rPr>
          <w:u w:val="single"/>
        </w:rPr>
        <w:t>handheld electronic products</w:t>
      </w:r>
      <w:r w:rsidR="00C40C53">
        <w:t xml:space="preserve">/mobile telephones (and </w:t>
      </w:r>
      <w:r w:rsidRPr="0028628D">
        <w:rPr>
          <w:u w:val="single"/>
        </w:rPr>
        <w:t>electronic components</w:t>
      </w:r>
      <w:r w:rsidR="00C40C53">
        <w:t xml:space="preserve"> </w:t>
      </w:r>
      <w:r w:rsidR="005E00C5" w:rsidRPr="005E00C5">
        <w:t>of</w:t>
      </w:r>
      <w:r w:rsidR="00C40C53">
        <w:t xml:space="preserve"> these)</w:t>
      </w:r>
    </w:p>
    <w:p w14:paraId="00F61EB3" w14:textId="77777777" w:rsidR="00C40C53" w:rsidRDefault="00C40C53" w:rsidP="00C40C53">
      <w:pPr>
        <w:pStyle w:val="MainHeadingRed"/>
        <w:spacing w:before="120"/>
      </w:pPr>
      <w:bookmarkStart w:id="6" w:name="_Toc502936449"/>
      <w:r>
        <w:t xml:space="preserve">S3 </w:t>
      </w:r>
      <w:r w:rsidR="004D7883" w:rsidRPr="003F0410">
        <w:t>Third party</w:t>
      </w:r>
      <w:r w:rsidRPr="003F0410">
        <w:t xml:space="preserve"> Liabilities</w:t>
      </w:r>
      <w:bookmarkEnd w:id="6"/>
    </w:p>
    <w:p w14:paraId="7D0467DB" w14:textId="77777777" w:rsidR="00C40C53" w:rsidRDefault="003F0410" w:rsidP="008D7E9D">
      <w:pPr>
        <w:pStyle w:val="1"/>
        <w:numPr>
          <w:ilvl w:val="0"/>
          <w:numId w:val="31"/>
        </w:numPr>
        <w:ind w:left="510" w:hanging="510"/>
      </w:pPr>
      <w:r w:rsidRPr="003F0410">
        <w:t>We</w:t>
      </w:r>
      <w:r w:rsidR="00C40C53">
        <w:t xml:space="preserve"> insure </w:t>
      </w:r>
      <w:r w:rsidRPr="003F0410">
        <w:t>you</w:t>
      </w:r>
      <w:r w:rsidR="00C40C53">
        <w:t xml:space="preserve"> for </w:t>
      </w:r>
      <w:r w:rsidRPr="003F0410">
        <w:t>you</w:t>
      </w:r>
      <w:r w:rsidR="005E00C5" w:rsidRPr="005E00C5">
        <w:t>r</w:t>
      </w:r>
      <w:r w:rsidR="00C40C53">
        <w:t xml:space="preserve"> </w:t>
      </w:r>
      <w:r w:rsidR="00D826EB" w:rsidRPr="00033667">
        <w:t>liability</w:t>
      </w:r>
      <w:r w:rsidR="00C40C53">
        <w:t>:</w:t>
      </w:r>
    </w:p>
    <w:p w14:paraId="2D112A8E" w14:textId="77777777" w:rsidR="00C40C53" w:rsidRDefault="00C40C53" w:rsidP="00C40C53">
      <w:pPr>
        <w:pStyle w:val="2"/>
      </w:pPr>
      <w:r>
        <w:t xml:space="preserve">for the following, </w:t>
      </w:r>
      <w:r w:rsidR="00D826EB" w:rsidRPr="00D826EB">
        <w:rPr>
          <w:u w:val="single"/>
        </w:rPr>
        <w:t>including</w:t>
      </w:r>
      <w:r>
        <w:t xml:space="preserve"> resulting </w:t>
      </w:r>
      <w:r w:rsidR="0028628D" w:rsidRPr="0028628D">
        <w:rPr>
          <w:u w:val="single"/>
        </w:rPr>
        <w:t xml:space="preserve">consequential </w:t>
      </w:r>
      <w:r w:rsidR="00D826EB" w:rsidRPr="00D826EB">
        <w:rPr>
          <w:u w:val="single"/>
        </w:rPr>
        <w:t>loss</w:t>
      </w:r>
      <w:r>
        <w:t>:</w:t>
      </w:r>
    </w:p>
    <w:p w14:paraId="069A617B" w14:textId="77777777" w:rsidR="00C40C53" w:rsidRDefault="004D7883" w:rsidP="00C40C53">
      <w:pPr>
        <w:pStyle w:val="3"/>
      </w:pPr>
      <w:r w:rsidRPr="004D7883">
        <w:rPr>
          <w:u w:val="single"/>
        </w:rPr>
        <w:t>physical loss</w:t>
      </w:r>
      <w:r w:rsidR="00C40C53">
        <w:t xml:space="preserve"> and damage </w:t>
      </w:r>
      <w:r w:rsidR="005E00C5" w:rsidRPr="005E00C5">
        <w:t xml:space="preserve">of </w:t>
      </w:r>
      <w:proofErr w:type="gramStart"/>
      <w:r w:rsidR="005E00C5" w:rsidRPr="005E00C5">
        <w:rPr>
          <w:u w:val="single"/>
        </w:rPr>
        <w:t>third party</w:t>
      </w:r>
      <w:proofErr w:type="gramEnd"/>
      <w:r w:rsidR="005E00C5" w:rsidRPr="005E00C5">
        <w:rPr>
          <w:u w:val="single"/>
        </w:rPr>
        <w:t xml:space="preserve"> property</w:t>
      </w:r>
    </w:p>
    <w:p w14:paraId="6B9A61A1" w14:textId="77777777" w:rsidR="00C40C53" w:rsidRDefault="0028628D" w:rsidP="00C40C53">
      <w:pPr>
        <w:pStyle w:val="3"/>
      </w:pPr>
      <w:r w:rsidRPr="0028628D">
        <w:rPr>
          <w:u w:val="single"/>
        </w:rPr>
        <w:t>death, injury or illness</w:t>
      </w:r>
      <w:r w:rsidR="00C40C53">
        <w:t xml:space="preserve"> </w:t>
      </w:r>
      <w:r w:rsidR="005E00C5" w:rsidRPr="005E00C5">
        <w:t>of</w:t>
      </w:r>
      <w:r w:rsidR="00C40C53">
        <w:t xml:space="preserve"> any </w:t>
      </w:r>
      <w:r w:rsidR="004D7883" w:rsidRPr="004D7883">
        <w:rPr>
          <w:u w:val="single"/>
        </w:rPr>
        <w:t>third party</w:t>
      </w:r>
    </w:p>
    <w:p w14:paraId="1CA0554D" w14:textId="77777777" w:rsidR="00C40C53" w:rsidRDefault="004D7883" w:rsidP="00C40C53">
      <w:pPr>
        <w:pStyle w:val="3"/>
      </w:pPr>
      <w:r w:rsidRPr="004D7883">
        <w:rPr>
          <w:u w:val="single"/>
        </w:rPr>
        <w:t>pollution</w:t>
      </w:r>
      <w:r w:rsidR="00C40C53">
        <w:t xml:space="preserve"> (subject to G1:3)</w:t>
      </w:r>
    </w:p>
    <w:p w14:paraId="4DF52F88" w14:textId="77777777" w:rsidR="00C40C53" w:rsidRDefault="00C40C53" w:rsidP="00C40C53">
      <w:pPr>
        <w:pStyle w:val="2"/>
      </w:pPr>
      <w:r>
        <w:t xml:space="preserve"> to indemnify a </w:t>
      </w:r>
      <w:r w:rsidR="004D7883" w:rsidRPr="004D7883">
        <w:rPr>
          <w:u w:val="single"/>
        </w:rPr>
        <w:t>third party</w:t>
      </w:r>
      <w:r>
        <w:t xml:space="preserve"> for its </w:t>
      </w:r>
      <w:r w:rsidR="00D826EB" w:rsidRPr="00D826EB">
        <w:rPr>
          <w:u w:val="single"/>
        </w:rPr>
        <w:t>liability</w:t>
      </w:r>
      <w:r>
        <w:t xml:space="preserve"> for the following, </w:t>
      </w:r>
      <w:r w:rsidR="00D826EB" w:rsidRPr="00D826EB">
        <w:rPr>
          <w:u w:val="single"/>
        </w:rPr>
        <w:t>including</w:t>
      </w:r>
      <w:r>
        <w:t xml:space="preserve"> resulting </w:t>
      </w:r>
      <w:r w:rsidR="0028628D" w:rsidRPr="0028628D">
        <w:rPr>
          <w:u w:val="single"/>
        </w:rPr>
        <w:t xml:space="preserve">consequential </w:t>
      </w:r>
      <w:r w:rsidR="00D826EB" w:rsidRPr="00D826EB">
        <w:rPr>
          <w:u w:val="single"/>
        </w:rPr>
        <w:t>loss</w:t>
      </w:r>
      <w:r>
        <w:t>:</w:t>
      </w:r>
    </w:p>
    <w:p w14:paraId="522D55F6" w14:textId="77777777" w:rsidR="00C40C53" w:rsidRDefault="004D7883" w:rsidP="00C40C53">
      <w:pPr>
        <w:pStyle w:val="3"/>
      </w:pPr>
      <w:r w:rsidRPr="004D7883">
        <w:rPr>
          <w:u w:val="single"/>
        </w:rPr>
        <w:t>physical loss</w:t>
      </w:r>
      <w:r w:rsidR="00C40C53">
        <w:t xml:space="preserve"> and damage </w:t>
      </w:r>
      <w:r w:rsidR="005E00C5" w:rsidRPr="005E00C5">
        <w:t xml:space="preserve">of </w:t>
      </w:r>
      <w:proofErr w:type="gramStart"/>
      <w:r w:rsidR="005E00C5" w:rsidRPr="005E00C5">
        <w:rPr>
          <w:u w:val="single"/>
        </w:rPr>
        <w:t>third party</w:t>
      </w:r>
      <w:proofErr w:type="gramEnd"/>
      <w:r w:rsidR="005E00C5" w:rsidRPr="005E00C5">
        <w:rPr>
          <w:u w:val="single"/>
        </w:rPr>
        <w:t xml:space="preserve"> property</w:t>
      </w:r>
    </w:p>
    <w:p w14:paraId="3047AB3D" w14:textId="77777777" w:rsidR="00C40C53" w:rsidRDefault="0028628D" w:rsidP="00C40C53">
      <w:pPr>
        <w:pStyle w:val="3"/>
      </w:pPr>
      <w:r w:rsidRPr="0028628D">
        <w:rPr>
          <w:u w:val="single"/>
        </w:rPr>
        <w:t>death, injury or illness</w:t>
      </w:r>
      <w:r w:rsidR="00C40C53">
        <w:t xml:space="preserve"> </w:t>
      </w:r>
      <w:r w:rsidR="005E00C5" w:rsidRPr="005E00C5">
        <w:t>of</w:t>
      </w:r>
      <w:r w:rsidR="00C40C53">
        <w:t xml:space="preserve"> any </w:t>
      </w:r>
      <w:r w:rsidR="004D7883" w:rsidRPr="004D7883">
        <w:rPr>
          <w:u w:val="single"/>
        </w:rPr>
        <w:t>third party</w:t>
      </w:r>
    </w:p>
    <w:p w14:paraId="48811A14" w14:textId="77777777" w:rsidR="00C40C53" w:rsidRDefault="004D7883" w:rsidP="00C40C53">
      <w:pPr>
        <w:pStyle w:val="3"/>
      </w:pPr>
      <w:r w:rsidRPr="004D7883">
        <w:rPr>
          <w:u w:val="single"/>
        </w:rPr>
        <w:t>pollution</w:t>
      </w:r>
      <w:r w:rsidR="00C40C53">
        <w:t xml:space="preserve"> (subject to G1:3)</w:t>
      </w:r>
    </w:p>
    <w:p w14:paraId="1BD23FB8" w14:textId="77777777" w:rsidR="00C40C53" w:rsidRDefault="003F0410" w:rsidP="00C40C53">
      <w:pPr>
        <w:pStyle w:val="1"/>
      </w:pPr>
      <w:r w:rsidRPr="003F0410">
        <w:t>We</w:t>
      </w:r>
      <w:r w:rsidR="00C40C53">
        <w:t xml:space="preserve"> do not insure </w:t>
      </w:r>
      <w:r w:rsidRPr="003F0410">
        <w:t>you</w:t>
      </w:r>
      <w:r w:rsidR="00C40C53">
        <w:t xml:space="preserve"> under this clause for </w:t>
      </w:r>
      <w:r w:rsidR="00C40C53" w:rsidRPr="00C40C53">
        <w:rPr>
          <w:u w:val="single"/>
        </w:rPr>
        <w:t>liabilities</w:t>
      </w:r>
      <w:r w:rsidR="00C40C53">
        <w:t>:</w:t>
      </w:r>
    </w:p>
    <w:p w14:paraId="6BE33023" w14:textId="77777777" w:rsidR="00C40C53" w:rsidRDefault="00C40C53" w:rsidP="00C40C53">
      <w:pPr>
        <w:pStyle w:val="2"/>
      </w:pPr>
      <w:r>
        <w:t xml:space="preserve">for </w:t>
      </w:r>
      <w:r w:rsidR="0028628D" w:rsidRPr="0028628D">
        <w:rPr>
          <w:u w:val="single"/>
        </w:rPr>
        <w:t>death, injury or illness</w:t>
      </w:r>
      <w:r>
        <w:t xml:space="preserve">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employee</w:t>
      </w:r>
      <w:r>
        <w:t xml:space="preserve"> which </w:t>
      </w:r>
      <w:r w:rsidR="003F0410" w:rsidRPr="003F0410">
        <w:t>you</w:t>
      </w:r>
      <w:r w:rsidRPr="00942A58">
        <w:rPr>
          <w:u w:val="single"/>
        </w:rPr>
        <w:t xml:space="preserve"> </w:t>
      </w:r>
      <w:r w:rsidR="00D826EB" w:rsidRPr="00D826EB">
        <w:rPr>
          <w:u w:val="single"/>
        </w:rPr>
        <w:t>incur as an employer</w:t>
      </w:r>
      <w:r>
        <w:t xml:space="preserve"> or which would normally be </w:t>
      </w:r>
      <w:r w:rsidR="00D826EB" w:rsidRPr="00D826EB">
        <w:rPr>
          <w:u w:val="single"/>
        </w:rPr>
        <w:t>insured</w:t>
      </w:r>
      <w:r>
        <w:t xml:space="preserve"> under an Employers </w:t>
      </w:r>
      <w:r w:rsidR="00D826EB" w:rsidRPr="00D826EB">
        <w:rPr>
          <w:u w:val="single"/>
        </w:rPr>
        <w:t>Liability</w:t>
      </w:r>
      <w:r>
        <w:t xml:space="preserve"> insurance</w:t>
      </w:r>
    </w:p>
    <w:p w14:paraId="05BA94B2" w14:textId="77777777" w:rsidR="00C40C53" w:rsidRDefault="00C40C53" w:rsidP="00C40C53">
      <w:pPr>
        <w:pStyle w:val="2"/>
      </w:pPr>
      <w:r>
        <w:t xml:space="preserve">arising from </w:t>
      </w:r>
      <w:r w:rsidR="004D7883" w:rsidRPr="004D7883">
        <w:rPr>
          <w:u w:val="single"/>
        </w:rPr>
        <w:t>ownership</w:t>
      </w:r>
      <w:r w:rsidRPr="00942A58">
        <w:rPr>
          <w:u w:val="single"/>
        </w:rPr>
        <w:t xml:space="preserve">, </w:t>
      </w:r>
      <w:r w:rsidR="00D826EB" w:rsidRPr="00D826EB">
        <w:rPr>
          <w:u w:val="single"/>
        </w:rPr>
        <w:t>lease</w:t>
      </w:r>
      <w:r>
        <w:t xml:space="preserve"> or operation </w:t>
      </w:r>
      <w:r w:rsidR="0028628D" w:rsidRPr="0028628D">
        <w:rPr>
          <w:u w:val="single"/>
        </w:rPr>
        <w:t>by</w:t>
      </w:r>
      <w:r>
        <w:t xml:space="preserve"> </w:t>
      </w:r>
      <w:r w:rsidR="003F0410" w:rsidRPr="003F0410">
        <w:t>you</w:t>
      </w:r>
      <w:r>
        <w:t>/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employee</w:t>
      </w:r>
      <w:r>
        <w:t xml:space="preserve"> </w:t>
      </w:r>
      <w:r w:rsidR="005E00C5" w:rsidRPr="005E00C5">
        <w:t>of</w:t>
      </w:r>
      <w:r>
        <w:t xml:space="preserve"> a </w:t>
      </w:r>
      <w:r w:rsidR="004D7883" w:rsidRPr="004D7883">
        <w:rPr>
          <w:u w:val="single"/>
        </w:rPr>
        <w:t>road vehicle</w:t>
      </w:r>
      <w:r>
        <w:t xml:space="preserve"> which is required to be licensed</w:t>
      </w:r>
    </w:p>
    <w:p w14:paraId="61E72C61" w14:textId="77777777" w:rsidR="00C40C53" w:rsidRDefault="00C40C53" w:rsidP="00C40C53">
      <w:pPr>
        <w:pStyle w:val="2"/>
      </w:pPr>
      <w:r>
        <w:t xml:space="preserve">arising from an </w:t>
      </w:r>
      <w:r w:rsidR="0049683C" w:rsidRPr="0049683C">
        <w:rPr>
          <w:u w:val="single"/>
        </w:rPr>
        <w:t>accident</w:t>
      </w:r>
      <w:r>
        <w:t xml:space="preserve"> on a public road in USA/Canada or Mexico </w:t>
      </w:r>
      <w:r w:rsidR="002E104A" w:rsidRPr="002E104A">
        <w:t>involving</w:t>
      </w:r>
      <w:r>
        <w:t xml:space="preserve"> a </w:t>
      </w:r>
      <w:r w:rsidR="004D7883" w:rsidRPr="004D7883">
        <w:rPr>
          <w:u w:val="single"/>
        </w:rPr>
        <w:t>trailer</w:t>
      </w:r>
      <w:r>
        <w:t xml:space="preserve"> or </w:t>
      </w:r>
      <w:r w:rsidR="0028628D" w:rsidRPr="0028628D">
        <w:rPr>
          <w:u w:val="single"/>
        </w:rPr>
        <w:t>chassis</w:t>
      </w:r>
    </w:p>
    <w:p w14:paraId="7C9E7C85" w14:textId="77777777" w:rsidR="00C40C53" w:rsidRDefault="00C40C53" w:rsidP="00C40C53">
      <w:pPr>
        <w:pStyle w:val="2"/>
      </w:pPr>
      <w:r>
        <w:t xml:space="preserve">in respect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4D7883" w:rsidRPr="004D7883">
        <w:rPr>
          <w:u w:val="single"/>
        </w:rPr>
        <w:t>owned</w:t>
      </w:r>
      <w:r>
        <w:t xml:space="preserve"> or </w:t>
      </w:r>
      <w:r w:rsidR="00D826EB" w:rsidRPr="00D826EB">
        <w:rPr>
          <w:u w:val="single"/>
        </w:rPr>
        <w:t>leased</w:t>
      </w:r>
      <w:r>
        <w:t>:</w:t>
      </w:r>
    </w:p>
    <w:p w14:paraId="671C011C" w14:textId="77777777" w:rsidR="00C40C53" w:rsidRDefault="0028628D" w:rsidP="00C40C53">
      <w:pPr>
        <w:pStyle w:val="3"/>
      </w:pPr>
      <w:r w:rsidRPr="0028628D">
        <w:rPr>
          <w:u w:val="single"/>
        </w:rPr>
        <w:t>equipment</w:t>
      </w:r>
      <w:r w:rsidR="00C40C53" w:rsidRPr="00942A58">
        <w:rPr>
          <w:u w:val="single"/>
        </w:rPr>
        <w:t xml:space="preserve"> </w:t>
      </w:r>
      <w:r w:rsidR="00D826EB" w:rsidRPr="00D826EB">
        <w:rPr>
          <w:u w:val="single"/>
        </w:rPr>
        <w:t>leased</w:t>
      </w:r>
      <w:r w:rsidR="00C40C53">
        <w:t xml:space="preserve"> to someone else - other than to </w:t>
      </w:r>
      <w:r w:rsidR="003F0410" w:rsidRPr="003F0410">
        <w:t>you</w:t>
      </w:r>
      <w:r w:rsidR="005E00C5" w:rsidRPr="005E00C5">
        <w:t>r</w:t>
      </w:r>
      <w:r w:rsidR="00C40C53">
        <w:t xml:space="preserve"> </w:t>
      </w:r>
      <w:r w:rsidR="00C40C53" w:rsidRPr="00942A58">
        <w:rPr>
          <w:u w:val="single"/>
        </w:rPr>
        <w:t>joint service</w:t>
      </w:r>
      <w:r w:rsidR="00C40C53">
        <w:t xml:space="preserve">/ </w:t>
      </w:r>
      <w:r w:rsidR="00C40C53" w:rsidRPr="00942A58">
        <w:rPr>
          <w:u w:val="single"/>
        </w:rPr>
        <w:t xml:space="preserve">venture </w:t>
      </w:r>
      <w:r w:rsidR="004D7883" w:rsidRPr="004D7883">
        <w:rPr>
          <w:u w:val="single"/>
        </w:rPr>
        <w:t>partner</w:t>
      </w:r>
      <w:r w:rsidR="00C40C53">
        <w:t xml:space="preserve"> for use in the joint service</w:t>
      </w:r>
    </w:p>
    <w:p w14:paraId="386386AF" w14:textId="77777777" w:rsidR="00C40C53" w:rsidRDefault="0028628D" w:rsidP="00C40C53">
      <w:pPr>
        <w:pStyle w:val="3"/>
      </w:pPr>
      <w:r w:rsidRPr="0028628D">
        <w:rPr>
          <w:u w:val="single"/>
        </w:rPr>
        <w:t>carrying equipment</w:t>
      </w:r>
      <w:r w:rsidR="00C40C53">
        <w:t xml:space="preserve"> which </w:t>
      </w:r>
      <w:r w:rsidR="003F0410" w:rsidRPr="003F0410">
        <w:t>we</w:t>
      </w:r>
      <w:r w:rsidR="00C40C53">
        <w:t xml:space="preserve"> do not insure for </w:t>
      </w:r>
      <w:r w:rsidR="00D826EB" w:rsidRPr="00D826EB">
        <w:rPr>
          <w:u w:val="single"/>
        </w:rPr>
        <w:t>loss</w:t>
      </w:r>
      <w:r w:rsidR="00C40C53">
        <w:t>/damage</w:t>
      </w:r>
    </w:p>
    <w:p w14:paraId="5D32B68C" w14:textId="77777777" w:rsidR="00C40C53" w:rsidRDefault="00C40C53" w:rsidP="00C40C53">
      <w:pPr>
        <w:pStyle w:val="2"/>
      </w:pPr>
      <w:r>
        <w:t xml:space="preserve">as </w:t>
      </w:r>
      <w:r w:rsidR="004D7883" w:rsidRPr="004D7883">
        <w:rPr>
          <w:u w:val="single"/>
        </w:rPr>
        <w:t>owner</w:t>
      </w:r>
      <w:r w:rsidRPr="00942A58">
        <w:rPr>
          <w:u w:val="single"/>
        </w:rPr>
        <w:t>/</w:t>
      </w:r>
      <w:r w:rsidR="00D826EB" w:rsidRPr="00D826EB">
        <w:rPr>
          <w:u w:val="single"/>
        </w:rPr>
        <w:t>lessee</w:t>
      </w:r>
      <w:r>
        <w:t xml:space="preserve">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land</w:t>
      </w:r>
      <w:r>
        <w:t xml:space="preserve"> which is not an </w:t>
      </w:r>
      <w:r w:rsidR="00D826EB" w:rsidRPr="00D826EB">
        <w:rPr>
          <w:u w:val="single"/>
        </w:rPr>
        <w:t>insured location</w:t>
      </w:r>
    </w:p>
    <w:p w14:paraId="7D9203EE" w14:textId="77777777" w:rsidR="00C40C53" w:rsidRDefault="00C40C53" w:rsidP="00C40C53">
      <w:pPr>
        <w:pStyle w:val="2"/>
      </w:pPr>
      <w:r>
        <w:t xml:space="preserve">arising from erection or dismantling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handling equipment</w:t>
      </w:r>
      <w:r>
        <w:t xml:space="preserve"> - unless for inspection, maintenance or repair (or movement which is not excluded under 2.7)</w:t>
      </w:r>
    </w:p>
    <w:p w14:paraId="65ADB0F4" w14:textId="77777777" w:rsidR="00C40C53" w:rsidRDefault="00C40C53" w:rsidP="00C40C53">
      <w:pPr>
        <w:pStyle w:val="2"/>
      </w:pPr>
      <w:r>
        <w:t xml:space="preserve">arising from movement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handling equipment</w:t>
      </w:r>
      <w:r>
        <w:t xml:space="preserve"> - other than within the same terminal, </w:t>
      </w:r>
      <w:r w:rsidR="004D7883" w:rsidRPr="004D7883">
        <w:rPr>
          <w:u w:val="single"/>
        </w:rPr>
        <w:t>port</w:t>
      </w:r>
      <w:r>
        <w:t xml:space="preserve"> or depot</w:t>
      </w:r>
    </w:p>
    <w:p w14:paraId="536A6545" w14:textId="77777777" w:rsidR="00C40C53" w:rsidRDefault="00C40C53" w:rsidP="00C40C53">
      <w:pPr>
        <w:pStyle w:val="2"/>
      </w:pPr>
      <w:r>
        <w:t>excluded at G1:2</w:t>
      </w:r>
    </w:p>
    <w:p w14:paraId="33BBDFBC" w14:textId="77777777" w:rsidR="00E03892" w:rsidRDefault="00C40C53" w:rsidP="00C40C53">
      <w:pPr>
        <w:pStyle w:val="2"/>
      </w:pPr>
      <w:r>
        <w:t xml:space="preserve">in respect </w:t>
      </w:r>
      <w:r w:rsidR="005E00C5" w:rsidRPr="005E00C5">
        <w:t>of</w:t>
      </w:r>
      <w:r>
        <w:t xml:space="preserve"> any </w:t>
      </w:r>
      <w:r w:rsidR="004D7883" w:rsidRPr="004D7883">
        <w:rPr>
          <w:u w:val="single"/>
        </w:rPr>
        <w:t>risk</w:t>
      </w:r>
      <w:r>
        <w:t xml:space="preserve"> which is </w:t>
      </w:r>
      <w:r w:rsidR="00D826EB" w:rsidRPr="00D826EB">
        <w:rPr>
          <w:u w:val="single"/>
        </w:rPr>
        <w:t>insured</w:t>
      </w:r>
      <w:r>
        <w:t xml:space="preserve"> under S4</w:t>
      </w:r>
      <w:r w:rsidR="00E03892">
        <w:br w:type="page"/>
      </w:r>
    </w:p>
    <w:p w14:paraId="4982F6B4" w14:textId="77777777" w:rsidR="00830184" w:rsidRDefault="00830184" w:rsidP="00830184">
      <w:pPr>
        <w:pStyle w:val="HeadingRednonumber"/>
      </w:pPr>
      <w:r>
        <w:lastRenderedPageBreak/>
        <w:t>Qualifications</w:t>
      </w:r>
    </w:p>
    <w:p w14:paraId="403F3533" w14:textId="77777777" w:rsidR="00830184" w:rsidRPr="00830184" w:rsidRDefault="0028628D" w:rsidP="00830184">
      <w:pPr>
        <w:pStyle w:val="Heading1Black"/>
        <w:rPr>
          <w:u w:val="single"/>
        </w:rPr>
      </w:pPr>
      <w:r w:rsidRPr="0028628D">
        <w:rPr>
          <w:u w:val="single"/>
        </w:rPr>
        <w:t>Employee</w:t>
      </w:r>
      <w:r w:rsidR="00830184" w:rsidRPr="00830184">
        <w:rPr>
          <w:u w:val="single"/>
        </w:rPr>
        <w:t>s</w:t>
      </w:r>
    </w:p>
    <w:p w14:paraId="53E8CF40" w14:textId="77777777" w:rsidR="00830184" w:rsidRDefault="003F0410" w:rsidP="00830184">
      <w:pPr>
        <w:pStyle w:val="Indentednormal"/>
      </w:pPr>
      <w:r w:rsidRPr="003F0410">
        <w:t>We</w:t>
      </w:r>
      <w:r w:rsidR="00830184">
        <w:t xml:space="preserve"> insure:</w:t>
      </w:r>
    </w:p>
    <w:p w14:paraId="2563AF68" w14:textId="77777777" w:rsidR="00830184" w:rsidRDefault="00830184" w:rsidP="00830184">
      <w:pPr>
        <w:pStyle w:val="2"/>
      </w:pPr>
      <w:r>
        <w:t xml:space="preserve">an </w:t>
      </w:r>
      <w:r w:rsidR="0028628D" w:rsidRPr="0028628D">
        <w:rPr>
          <w:u w:val="single"/>
        </w:rPr>
        <w:t>assured</w:t>
      </w:r>
      <w:r>
        <w:t xml:space="preserve"> for </w:t>
      </w:r>
      <w:r w:rsidRPr="00830184">
        <w:rPr>
          <w:u w:val="single"/>
        </w:rPr>
        <w:t>liabilities</w:t>
      </w:r>
      <w:r>
        <w:t xml:space="preserve"> directly to an </w:t>
      </w:r>
      <w:r w:rsidR="0028628D" w:rsidRPr="0028628D">
        <w:rPr>
          <w:u w:val="single"/>
        </w:rPr>
        <w:t>employee</w:t>
      </w:r>
      <w:r>
        <w:t xml:space="preserve"> </w:t>
      </w:r>
      <w:r w:rsidR="005E00C5" w:rsidRPr="005E00C5">
        <w:t>of</w:t>
      </w:r>
      <w:r>
        <w:t xml:space="preserve"> a </w:t>
      </w:r>
      <w:r w:rsidR="00D826EB" w:rsidRPr="00D826EB">
        <w:rPr>
          <w:u w:val="single"/>
        </w:rPr>
        <w:t>joint assured</w:t>
      </w:r>
      <w:r>
        <w:t xml:space="preserve"> and conversely</w:t>
      </w:r>
    </w:p>
    <w:p w14:paraId="7C4CE47F" w14:textId="77777777" w:rsidR="00830184" w:rsidRDefault="00830184" w:rsidP="00830184">
      <w:pPr>
        <w:pStyle w:val="2"/>
      </w:pPr>
      <w:r w:rsidRPr="00830184">
        <w:rPr>
          <w:u w:val="single"/>
        </w:rPr>
        <w:t xml:space="preserve">a </w:t>
      </w:r>
      <w:r w:rsidR="00D826EB" w:rsidRPr="00D826EB">
        <w:rPr>
          <w:u w:val="single"/>
        </w:rPr>
        <w:t>joint assured</w:t>
      </w:r>
      <w:r>
        <w:t xml:space="preserve"> for </w:t>
      </w:r>
      <w:r w:rsidRPr="00830184">
        <w:rPr>
          <w:u w:val="single"/>
        </w:rPr>
        <w:t>liabilities</w:t>
      </w:r>
      <w:r>
        <w:t xml:space="preserve"> directly to an </w:t>
      </w:r>
      <w:r w:rsidR="0028628D" w:rsidRPr="0028628D">
        <w:rPr>
          <w:u w:val="single"/>
        </w:rPr>
        <w:t>employee</w:t>
      </w:r>
      <w:r>
        <w:t xml:space="preserve">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assured</w:t>
      </w:r>
      <w:r>
        <w:t xml:space="preserve"> or another </w:t>
      </w:r>
      <w:r w:rsidR="00D826EB" w:rsidRPr="00D826EB">
        <w:rPr>
          <w:u w:val="single"/>
        </w:rPr>
        <w:t>joint assured</w:t>
      </w:r>
    </w:p>
    <w:p w14:paraId="2CE6D36D" w14:textId="77777777" w:rsidR="00830184" w:rsidRDefault="00830184" w:rsidP="00830184">
      <w:pPr>
        <w:pStyle w:val="Heading1Black"/>
      </w:pPr>
      <w:r>
        <w:t xml:space="preserve">Limit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Liability</w:t>
      </w:r>
    </w:p>
    <w:p w14:paraId="2E49B6AB" w14:textId="77777777" w:rsidR="00830184" w:rsidRDefault="00830184" w:rsidP="00830184">
      <w:pPr>
        <w:pStyle w:val="Indentednormal"/>
      </w:pPr>
      <w:r>
        <w:t xml:space="preserve">In the event that it is held in any court or tribunal that anyone, other than the </w:t>
      </w:r>
      <w:r w:rsidR="0028628D" w:rsidRPr="0028628D">
        <w:rPr>
          <w:u w:val="single"/>
        </w:rPr>
        <w:t>assured</w:t>
      </w:r>
      <w:r>
        <w:t xml:space="preserve"> or a named </w:t>
      </w:r>
      <w:r w:rsidR="00D826EB" w:rsidRPr="00D826EB">
        <w:rPr>
          <w:u w:val="single"/>
        </w:rPr>
        <w:t>joint assured</w:t>
      </w:r>
      <w:r>
        <w:t xml:space="preserve"> or </w:t>
      </w:r>
      <w:r w:rsidR="0028628D" w:rsidRPr="0028628D">
        <w:rPr>
          <w:u w:val="single"/>
        </w:rPr>
        <w:t>co-assured</w:t>
      </w:r>
      <w:r>
        <w:t xml:space="preserve">, is entitled to be </w:t>
      </w:r>
      <w:r w:rsidR="00D826EB" w:rsidRPr="00D826EB">
        <w:rPr>
          <w:u w:val="single"/>
        </w:rPr>
        <w:t>insured</w:t>
      </w:r>
      <w:r>
        <w:t xml:space="preserve"> under this insurance, then the limit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liability</w:t>
      </w:r>
      <w:r>
        <w:t xml:space="preserve"> for this insurance for such a person will not exceed the lesser </w:t>
      </w:r>
      <w:r w:rsidR="005E00C5" w:rsidRPr="005E00C5">
        <w:t>of</w:t>
      </w:r>
      <w:r>
        <w:t xml:space="preserve"> the minimum insurance requirements under the applicable law and the limit stated 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4D7883" w:rsidRPr="004D7883">
        <w:rPr>
          <w:u w:val="single"/>
        </w:rPr>
        <w:t>policy</w:t>
      </w:r>
    </w:p>
    <w:p w14:paraId="5CF18F31" w14:textId="77777777" w:rsidR="00830184" w:rsidRDefault="00830184" w:rsidP="00830184">
      <w:pPr>
        <w:pStyle w:val="MainHeadingRed"/>
      </w:pPr>
      <w:bookmarkStart w:id="7" w:name="_Toc502936450"/>
      <w:r>
        <w:t>S4 Fines &amp; Duty</w:t>
      </w:r>
      <w:bookmarkEnd w:id="7"/>
    </w:p>
    <w:p w14:paraId="3A0F392C" w14:textId="77777777" w:rsidR="00830184" w:rsidRDefault="003F0410" w:rsidP="008D7E9D">
      <w:pPr>
        <w:pStyle w:val="1"/>
        <w:numPr>
          <w:ilvl w:val="0"/>
          <w:numId w:val="32"/>
        </w:numPr>
        <w:ind w:left="510" w:hanging="510"/>
      </w:pPr>
      <w:r w:rsidRPr="003F0410">
        <w:t>We</w:t>
      </w:r>
      <w:r w:rsidR="00830184">
        <w:t xml:space="preserve"> insure </w:t>
      </w:r>
      <w:r w:rsidRPr="003F0410">
        <w:t>you</w:t>
      </w:r>
      <w:r w:rsidR="00830184">
        <w:t xml:space="preserve"> for:</w:t>
      </w:r>
    </w:p>
    <w:p w14:paraId="751115D0" w14:textId="77777777" w:rsidR="00830184" w:rsidRDefault="00830184" w:rsidP="00830184">
      <w:pPr>
        <w:pStyle w:val="2"/>
      </w:pPr>
      <w:r w:rsidRPr="00830184">
        <w:rPr>
          <w:b/>
          <w:bCs/>
        </w:rPr>
        <w:t xml:space="preserve">The following, imposed on </w:t>
      </w:r>
      <w:r w:rsidR="003F0410" w:rsidRPr="003F0410">
        <w:rPr>
          <w:b/>
          <w:bCs/>
        </w:rPr>
        <w:t>you</w:t>
      </w:r>
      <w:r w:rsidRPr="00830184">
        <w:rPr>
          <w:b/>
          <w:bCs/>
        </w:rPr>
        <w:t xml:space="preserve"> </w:t>
      </w:r>
      <w:r w:rsidR="0028628D" w:rsidRPr="0028628D">
        <w:rPr>
          <w:b/>
          <w:bCs/>
          <w:u w:val="single"/>
        </w:rPr>
        <w:t>by</w:t>
      </w:r>
      <w:r w:rsidRPr="00830184">
        <w:rPr>
          <w:b/>
          <w:bCs/>
        </w:rPr>
        <w:t xml:space="preserve"> an </w:t>
      </w:r>
      <w:r w:rsidR="0028628D" w:rsidRPr="0028628D">
        <w:rPr>
          <w:b/>
          <w:bCs/>
          <w:u w:val="single"/>
        </w:rPr>
        <w:t>authority</w:t>
      </w:r>
      <w:r w:rsidRPr="00830184">
        <w:rPr>
          <w:b/>
          <w:bCs/>
        </w:rPr>
        <w:t xml:space="preserve">, as a result </w:t>
      </w:r>
      <w:r w:rsidR="005E00C5" w:rsidRPr="005E00C5">
        <w:rPr>
          <w:b/>
          <w:bCs/>
        </w:rPr>
        <w:t>of</w:t>
      </w:r>
      <w:r w:rsidRPr="00830184">
        <w:rPr>
          <w:b/>
          <w:bCs/>
        </w:rPr>
        <w:t xml:space="preserve"> breach </w:t>
      </w:r>
      <w:r w:rsidR="005E00C5" w:rsidRPr="005E00C5">
        <w:rPr>
          <w:b/>
          <w:bCs/>
        </w:rPr>
        <w:t>of</w:t>
      </w:r>
      <w:r w:rsidRPr="00830184">
        <w:rPr>
          <w:b/>
          <w:bCs/>
        </w:rPr>
        <w:t xml:space="preserve"> </w:t>
      </w:r>
      <w:r w:rsidR="004D7883" w:rsidRPr="004D7883">
        <w:rPr>
          <w:b/>
          <w:bCs/>
          <w:u w:val="single"/>
        </w:rPr>
        <w:t>regulations</w:t>
      </w:r>
      <w:r w:rsidRPr="00830184">
        <w:rPr>
          <w:b/>
          <w:bCs/>
        </w:rPr>
        <w:t xml:space="preserve"> listed at 1.3:</w:t>
      </w:r>
    </w:p>
    <w:p w14:paraId="2B7EBBAF" w14:textId="77777777" w:rsidR="00830184" w:rsidRDefault="00830184" w:rsidP="00830184">
      <w:pPr>
        <w:pStyle w:val="3"/>
      </w:pPr>
      <w:r>
        <w:t xml:space="preserve">Fines and other penalties, </w:t>
      </w:r>
      <w:r w:rsidR="00D826EB" w:rsidRPr="00D826EB">
        <w:rPr>
          <w:u w:val="single"/>
        </w:rPr>
        <w:t>including</w:t>
      </w:r>
      <w:r>
        <w:t xml:space="preserve"> confiscation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D826EB" w:rsidRPr="00D826EB">
        <w:rPr>
          <w:u w:val="single"/>
        </w:rPr>
        <w:t>insured</w:t>
      </w:r>
      <w:r w:rsidRPr="00830184">
        <w:rPr>
          <w:u w:val="single"/>
        </w:rPr>
        <w:t xml:space="preserve"> </w:t>
      </w:r>
      <w:r w:rsidR="0028628D" w:rsidRPr="0028628D">
        <w:rPr>
          <w:u w:val="single"/>
        </w:rPr>
        <w:t>equipment</w:t>
      </w:r>
      <w:r>
        <w:t xml:space="preserve"> or other property</w:t>
      </w:r>
    </w:p>
    <w:p w14:paraId="37F2EA70" w14:textId="77777777" w:rsidR="00830184" w:rsidRDefault="00830184" w:rsidP="00830184">
      <w:pPr>
        <w:pStyle w:val="3"/>
      </w:pPr>
      <w:r>
        <w:t>Duty and sales/excise tax and similar fiscal charges</w:t>
      </w:r>
    </w:p>
    <w:p w14:paraId="7D18978F" w14:textId="77777777" w:rsidR="00830184" w:rsidRPr="00830184" w:rsidRDefault="0028628D" w:rsidP="00830184">
      <w:pPr>
        <w:pStyle w:val="3"/>
        <w:rPr>
          <w:u w:val="single"/>
        </w:rPr>
      </w:pPr>
      <w:r w:rsidRPr="0028628D">
        <w:rPr>
          <w:u w:val="single"/>
        </w:rPr>
        <w:t>Costs</w:t>
      </w:r>
    </w:p>
    <w:p w14:paraId="337B5717" w14:textId="77777777" w:rsidR="00830184" w:rsidRDefault="00D826EB" w:rsidP="00830184">
      <w:pPr>
        <w:pStyle w:val="2"/>
      </w:pPr>
      <w:r w:rsidRPr="00D826EB">
        <w:rPr>
          <w:u w:val="single"/>
        </w:rPr>
        <w:t>Liability</w:t>
      </w:r>
      <w:r w:rsidR="00830184">
        <w:t xml:space="preserve"> for </w:t>
      </w:r>
      <w:r w:rsidR="00830184" w:rsidRPr="00830184">
        <w:rPr>
          <w:u w:val="single"/>
        </w:rPr>
        <w:t xml:space="preserve">financial </w:t>
      </w:r>
      <w:r w:rsidRPr="00D826EB">
        <w:rPr>
          <w:u w:val="single"/>
        </w:rPr>
        <w:t>loss</w:t>
      </w:r>
      <w:r w:rsidR="00830184">
        <w:t xml:space="preserve"> incurred </w:t>
      </w:r>
      <w:r w:rsidR="0028628D" w:rsidRPr="0028628D">
        <w:rPr>
          <w:u w:val="single"/>
        </w:rPr>
        <w:t>by</w:t>
      </w:r>
      <w:r w:rsidR="00830184">
        <w:t xml:space="preserve"> a </w:t>
      </w:r>
      <w:r w:rsidR="004D7883" w:rsidRPr="004D7883">
        <w:rPr>
          <w:u w:val="single"/>
        </w:rPr>
        <w:t>third party</w:t>
      </w:r>
      <w:r w:rsidR="00830184">
        <w:t xml:space="preserve"> as a result </w:t>
      </w:r>
      <w:r w:rsidR="005E00C5" w:rsidRPr="005E00C5">
        <w:t>of</w:t>
      </w:r>
      <w:r w:rsidR="00830184">
        <w:t xml:space="preserve"> a </w:t>
      </w:r>
      <w:r w:rsidRPr="00D826EB">
        <w:rPr>
          <w:u w:val="single"/>
        </w:rPr>
        <w:t>liability</w:t>
      </w:r>
      <w:r w:rsidR="00830184">
        <w:t xml:space="preserve"> specified at 1.1</w:t>
      </w:r>
    </w:p>
    <w:p w14:paraId="1DC8D6DD" w14:textId="77777777" w:rsidR="00830184" w:rsidRDefault="00830184" w:rsidP="00830184">
      <w:pPr>
        <w:pStyle w:val="2"/>
      </w:pPr>
      <w:r w:rsidRPr="00830184">
        <w:rPr>
          <w:b/>
          <w:bCs/>
        </w:rPr>
        <w:t>The</w:t>
      </w:r>
      <w:r>
        <w:t xml:space="preserve"> </w:t>
      </w:r>
      <w:r w:rsidR="004D7883" w:rsidRPr="004D7883">
        <w:rPr>
          <w:b/>
          <w:bCs/>
          <w:u w:val="single"/>
        </w:rPr>
        <w:t>regulations</w:t>
      </w:r>
      <w:r w:rsidRPr="00830184">
        <w:rPr>
          <w:b/>
          <w:bCs/>
        </w:rPr>
        <w:t xml:space="preserve"> referred to at 1.1 relate to:</w:t>
      </w:r>
    </w:p>
    <w:p w14:paraId="3CE79708" w14:textId="77777777" w:rsidR="00830184" w:rsidRDefault="005E00C5" w:rsidP="00830184">
      <w:pPr>
        <w:pStyle w:val="3"/>
      </w:pPr>
      <w:r w:rsidRPr="005E00C5">
        <w:t>import</w:t>
      </w:r>
      <w:r w:rsidR="00830184">
        <w:t>/</w:t>
      </w:r>
      <w:r w:rsidRPr="005E00C5">
        <w:t>export</w:t>
      </w:r>
      <w:r w:rsidR="00830184">
        <w:t xml:space="preserve"> and carriage </w:t>
      </w:r>
      <w:r w:rsidRPr="005E00C5">
        <w:t>of</w:t>
      </w:r>
      <w:r w:rsidR="00830184">
        <w:t xml:space="preserve"> </w:t>
      </w:r>
      <w:r w:rsidR="0028628D" w:rsidRPr="0028628D">
        <w:rPr>
          <w:u w:val="single"/>
        </w:rPr>
        <w:t>cargo</w:t>
      </w:r>
      <w:r w:rsidR="00830184">
        <w:t xml:space="preserve">, </w:t>
      </w:r>
      <w:r w:rsidR="0028628D" w:rsidRPr="0028628D">
        <w:rPr>
          <w:u w:val="single"/>
        </w:rPr>
        <w:t>conveyance</w:t>
      </w:r>
      <w:r w:rsidR="00830184" w:rsidRPr="00CE3231">
        <w:rPr>
          <w:u w:val="single"/>
        </w:rPr>
        <w:t>s</w:t>
      </w:r>
      <w:r w:rsidR="00830184">
        <w:t xml:space="preserve"> or </w:t>
      </w:r>
      <w:r w:rsidR="0028628D" w:rsidRPr="0028628D">
        <w:rPr>
          <w:u w:val="single"/>
        </w:rPr>
        <w:t>equipment</w:t>
      </w:r>
    </w:p>
    <w:p w14:paraId="1B99D0F8" w14:textId="77777777" w:rsidR="00830184" w:rsidRDefault="00830184" w:rsidP="00830184">
      <w:pPr>
        <w:pStyle w:val="3"/>
      </w:pPr>
      <w:r>
        <w:t>immigration</w:t>
      </w:r>
    </w:p>
    <w:p w14:paraId="76F2835F" w14:textId="77777777" w:rsidR="00830184" w:rsidRDefault="00830184" w:rsidP="00830184">
      <w:pPr>
        <w:pStyle w:val="3"/>
      </w:pPr>
      <w:r>
        <w:t xml:space="preserve">safety at </w:t>
      </w:r>
      <w:r w:rsidR="00EB7284" w:rsidRPr="00EB7284">
        <w:t>work</w:t>
      </w:r>
      <w:r>
        <w:t xml:space="preserve">, </w:t>
      </w:r>
      <w:r w:rsidR="00D826EB" w:rsidRPr="00D826EB">
        <w:rPr>
          <w:u w:val="single"/>
        </w:rPr>
        <w:t>including</w:t>
      </w:r>
      <w:r>
        <w:t xml:space="preserve"> corporate manslaughter and corporate homicide</w:t>
      </w:r>
    </w:p>
    <w:p w14:paraId="50A6C614" w14:textId="77777777" w:rsidR="00830184" w:rsidRDefault="00830184" w:rsidP="00830184">
      <w:pPr>
        <w:pStyle w:val="3"/>
      </w:pPr>
      <w:r>
        <w:t>security/</w:t>
      </w:r>
      <w:r w:rsidR="002E104A" w:rsidRPr="002E104A">
        <w:t>anti-terrorism</w:t>
      </w:r>
    </w:p>
    <w:p w14:paraId="2909BCC4" w14:textId="77777777" w:rsidR="00830184" w:rsidRDefault="004D7883" w:rsidP="00830184">
      <w:pPr>
        <w:pStyle w:val="3"/>
      </w:pPr>
      <w:r w:rsidRPr="004D7883">
        <w:rPr>
          <w:u w:val="single"/>
        </w:rPr>
        <w:t>pollution</w:t>
      </w:r>
      <w:r w:rsidR="00830184">
        <w:t xml:space="preserve"> - but only if arising from </w:t>
      </w:r>
      <w:r w:rsidRPr="004D7883">
        <w:rPr>
          <w:u w:val="single"/>
        </w:rPr>
        <w:t>physical loss</w:t>
      </w:r>
      <w:r w:rsidR="00830184">
        <w:t xml:space="preserve"> or damage </w:t>
      </w:r>
      <w:r w:rsidR="005E00C5" w:rsidRPr="005E00C5">
        <w:t>of</w:t>
      </w:r>
      <w:r w:rsidR="00830184">
        <w:t xml:space="preserve"> </w:t>
      </w:r>
      <w:r w:rsidR="0028628D" w:rsidRPr="0028628D">
        <w:rPr>
          <w:u w:val="single"/>
        </w:rPr>
        <w:t>cargo</w:t>
      </w:r>
      <w:r w:rsidR="00830184">
        <w:t xml:space="preserve"> or </w:t>
      </w:r>
      <w:r w:rsidR="0028628D" w:rsidRPr="0028628D">
        <w:rPr>
          <w:u w:val="single"/>
        </w:rPr>
        <w:t>equipment</w:t>
      </w:r>
      <w:r w:rsidR="00830184">
        <w:t>:</w:t>
      </w:r>
    </w:p>
    <w:p w14:paraId="759B7A53" w14:textId="77777777" w:rsidR="00830184" w:rsidRDefault="003F0410" w:rsidP="00830184">
      <w:pPr>
        <w:pStyle w:val="1"/>
      </w:pPr>
      <w:r w:rsidRPr="003F0410">
        <w:t>We</w:t>
      </w:r>
      <w:r w:rsidR="00830184">
        <w:t xml:space="preserve"> do not insure </w:t>
      </w:r>
      <w:r w:rsidRPr="003F0410">
        <w:t>you</w:t>
      </w:r>
      <w:r w:rsidR="00830184">
        <w:t xml:space="preserve"> under this clause:</w:t>
      </w:r>
    </w:p>
    <w:p w14:paraId="68B0BB29" w14:textId="77777777" w:rsidR="00830184" w:rsidRDefault="00830184" w:rsidP="00CE3231">
      <w:pPr>
        <w:pStyle w:val="Indentednormal"/>
      </w:pPr>
      <w:r>
        <w:t xml:space="preserve">for </w:t>
      </w:r>
      <w:r w:rsidR="00D826EB" w:rsidRPr="00D826EB">
        <w:rPr>
          <w:u w:val="single"/>
        </w:rPr>
        <w:t>liability</w:t>
      </w:r>
      <w:r>
        <w:t>/confiscation arising from:</w:t>
      </w:r>
    </w:p>
    <w:p w14:paraId="5F08FB38" w14:textId="77777777" w:rsidR="00830184" w:rsidRDefault="00830184" w:rsidP="00CE3231">
      <w:pPr>
        <w:pStyle w:val="2"/>
      </w:pPr>
      <w:r>
        <w:t xml:space="preserve">breach </w:t>
      </w:r>
      <w:r w:rsidR="005E00C5" w:rsidRPr="005E00C5">
        <w:t>of</w:t>
      </w:r>
      <w:r>
        <w:t xml:space="preserve"> </w:t>
      </w:r>
      <w:r w:rsidR="004D7883" w:rsidRPr="004D7883">
        <w:rPr>
          <w:u w:val="single"/>
        </w:rPr>
        <w:t>regulations</w:t>
      </w:r>
      <w:r>
        <w:t xml:space="preserve"> relating to competition or regulation </w:t>
      </w:r>
      <w:r w:rsidR="005E00C5" w:rsidRPr="005E00C5">
        <w:t>of</w:t>
      </w:r>
      <w:r>
        <w:t xml:space="preserve"> companies</w:t>
      </w:r>
    </w:p>
    <w:p w14:paraId="769A7FB0" w14:textId="77777777" w:rsidR="00830184" w:rsidRDefault="004D7883" w:rsidP="00CE3231">
      <w:pPr>
        <w:pStyle w:val="2"/>
      </w:pPr>
      <w:r w:rsidRPr="004D7883">
        <w:rPr>
          <w:u w:val="single"/>
        </w:rPr>
        <w:t>ownership</w:t>
      </w:r>
      <w:r w:rsidR="00830184">
        <w:t xml:space="preserve">, </w:t>
      </w:r>
      <w:r w:rsidR="00D826EB" w:rsidRPr="00D826EB">
        <w:rPr>
          <w:u w:val="single"/>
        </w:rPr>
        <w:t>lease</w:t>
      </w:r>
      <w:r w:rsidR="00830184">
        <w:t xml:space="preserve"> or operation </w:t>
      </w:r>
      <w:r w:rsidR="0028628D" w:rsidRPr="0028628D">
        <w:rPr>
          <w:u w:val="single"/>
        </w:rPr>
        <w:t>by</w:t>
      </w:r>
      <w:r w:rsidR="00830184">
        <w:t xml:space="preserve"> </w:t>
      </w:r>
      <w:r w:rsidR="003F0410" w:rsidRPr="003F0410">
        <w:t>you</w:t>
      </w:r>
      <w:r w:rsidR="00830184">
        <w:t>/</w:t>
      </w:r>
      <w:r w:rsidR="003F0410" w:rsidRPr="003F0410">
        <w:t>you</w:t>
      </w:r>
      <w:r w:rsidR="005E00C5" w:rsidRPr="005E00C5">
        <w:t>r</w:t>
      </w:r>
      <w:r w:rsidR="00830184">
        <w:t xml:space="preserve"> </w:t>
      </w:r>
      <w:r w:rsidR="0028628D" w:rsidRPr="0028628D">
        <w:rPr>
          <w:u w:val="single"/>
        </w:rPr>
        <w:t>employee</w:t>
      </w:r>
      <w:r w:rsidR="00830184">
        <w:t xml:space="preserve"> </w:t>
      </w:r>
      <w:r w:rsidR="005E00C5" w:rsidRPr="005E00C5">
        <w:t>of</w:t>
      </w:r>
      <w:r w:rsidR="00830184">
        <w:t xml:space="preserve"> a </w:t>
      </w:r>
      <w:r w:rsidRPr="004D7883">
        <w:rPr>
          <w:u w:val="single"/>
        </w:rPr>
        <w:t>road vehicle</w:t>
      </w:r>
      <w:r w:rsidR="00CE3231">
        <w:t xml:space="preserve"> </w:t>
      </w:r>
      <w:r w:rsidR="00830184">
        <w:t>which is required to be licensed</w:t>
      </w:r>
    </w:p>
    <w:p w14:paraId="202175CE" w14:textId="77777777" w:rsidR="00B0776C" w:rsidRDefault="003F0410" w:rsidP="00CE3231">
      <w:pPr>
        <w:pStyle w:val="2"/>
      </w:pPr>
      <w:r w:rsidRPr="003F0410">
        <w:t>you</w:t>
      </w:r>
      <w:r w:rsidR="005E00C5" w:rsidRPr="005E00C5">
        <w:t>r</w:t>
      </w:r>
      <w:r w:rsidR="00830184">
        <w:t xml:space="preserve"> </w:t>
      </w:r>
      <w:r w:rsidR="004D7883" w:rsidRPr="004D7883">
        <w:rPr>
          <w:u w:val="single"/>
        </w:rPr>
        <w:t>owned</w:t>
      </w:r>
      <w:r w:rsidR="00830184" w:rsidRPr="00CE3231">
        <w:rPr>
          <w:u w:val="single"/>
        </w:rPr>
        <w:t>/</w:t>
      </w:r>
      <w:r w:rsidR="00D826EB" w:rsidRPr="00D826EB">
        <w:rPr>
          <w:u w:val="single"/>
        </w:rPr>
        <w:t>leased</w:t>
      </w:r>
      <w:r w:rsidR="00830184">
        <w:t xml:space="preserve"> </w:t>
      </w:r>
      <w:r w:rsidR="0028628D" w:rsidRPr="0028628D">
        <w:rPr>
          <w:u w:val="single"/>
        </w:rPr>
        <w:t>carrying equipment</w:t>
      </w:r>
      <w:r w:rsidR="00830184">
        <w:t xml:space="preserve"> which </w:t>
      </w:r>
      <w:r w:rsidRPr="003F0410">
        <w:t>we</w:t>
      </w:r>
      <w:r w:rsidR="00830184">
        <w:t xml:space="preserve"> do not insure for</w:t>
      </w:r>
      <w:r w:rsidR="00CE3231">
        <w:t xml:space="preserve"> </w:t>
      </w:r>
      <w:r w:rsidR="00D826EB" w:rsidRPr="00D826EB">
        <w:rPr>
          <w:u w:val="single"/>
        </w:rPr>
        <w:t>loss</w:t>
      </w:r>
      <w:r w:rsidR="00830184">
        <w:t>/damage</w:t>
      </w:r>
    </w:p>
    <w:p w14:paraId="3EB124D8" w14:textId="77777777" w:rsidR="00825B4D" w:rsidRDefault="003F0410" w:rsidP="00825B4D">
      <w:pPr>
        <w:pStyle w:val="2"/>
      </w:pPr>
      <w:r w:rsidRPr="003F0410">
        <w:t>you</w:t>
      </w:r>
      <w:r w:rsidR="005E00C5" w:rsidRPr="005E00C5">
        <w:t>r</w:t>
      </w:r>
      <w:r w:rsidR="00825B4D">
        <w:t xml:space="preserve"> making </w:t>
      </w:r>
      <w:r w:rsidRPr="003F0410">
        <w:t>you</w:t>
      </w:r>
      <w:r w:rsidR="005E00C5" w:rsidRPr="005E00C5">
        <w:t>r</w:t>
      </w:r>
      <w:r w:rsidR="00825B4D">
        <w:t xml:space="preserve"> customs bond/guarantee available to another person - unless this arises from:</w:t>
      </w:r>
    </w:p>
    <w:p w14:paraId="2CDF5779" w14:textId="77777777" w:rsidR="00825B4D" w:rsidRDefault="00825B4D" w:rsidP="00825B4D">
      <w:pPr>
        <w:pStyle w:val="3"/>
      </w:pPr>
      <w:r>
        <w:t xml:space="preserve">assistance which an </w:t>
      </w:r>
      <w:r w:rsidR="004D7883" w:rsidRPr="004D7883">
        <w:rPr>
          <w:u w:val="single"/>
        </w:rPr>
        <w:t>operator</w:t>
      </w:r>
      <w:r>
        <w:t xml:space="preserve"> provides to </w:t>
      </w:r>
      <w:r w:rsidR="003F0410" w:rsidRPr="003F0410">
        <w:t>you</w:t>
      </w:r>
      <w:r>
        <w:t xml:space="preserve"> 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D826EB" w:rsidRPr="00D826EB">
        <w:rPr>
          <w:u w:val="single"/>
        </w:rPr>
        <w:t>insured services</w:t>
      </w:r>
    </w:p>
    <w:p w14:paraId="0F2B911B" w14:textId="77777777" w:rsidR="00825B4D" w:rsidRDefault="00825B4D" w:rsidP="00825B4D">
      <w:pPr>
        <w:pStyle w:val="3"/>
        <w:numPr>
          <w:ilvl w:val="0"/>
          <w:numId w:val="0"/>
        </w:numPr>
        <w:ind w:left="1020"/>
      </w:pPr>
      <w:r>
        <w:t>or</w:t>
      </w:r>
    </w:p>
    <w:p w14:paraId="156A6B9D" w14:textId="77777777" w:rsidR="00825B4D" w:rsidRDefault="00825B4D" w:rsidP="00825B4D">
      <w:pPr>
        <w:pStyle w:val="3"/>
      </w:pPr>
      <w:r>
        <w:t xml:space="preserve">other </w:t>
      </w:r>
      <w:r w:rsidR="00D826EB" w:rsidRPr="00D826EB">
        <w:rPr>
          <w:u w:val="single"/>
        </w:rPr>
        <w:t>insured services</w:t>
      </w:r>
      <w:r>
        <w:t xml:space="preserve"> which </w:t>
      </w:r>
      <w:r w:rsidR="003F0410" w:rsidRPr="003F0410">
        <w:t>you</w:t>
      </w:r>
      <w:r>
        <w:t xml:space="preserve"> provide</w:t>
      </w:r>
    </w:p>
    <w:p w14:paraId="2EAF1F5B" w14:textId="77777777" w:rsidR="00825B4D" w:rsidRDefault="00825B4D" w:rsidP="00825B4D">
      <w:pPr>
        <w:pStyle w:val="HeadingRednonumber"/>
      </w:pPr>
      <w:r>
        <w:t>Qualifications</w:t>
      </w:r>
    </w:p>
    <w:p w14:paraId="0F52BE2D" w14:textId="77777777" w:rsidR="00825B4D" w:rsidRDefault="00825B4D" w:rsidP="00825B4D">
      <w:pPr>
        <w:pStyle w:val="Heading1Black"/>
      </w:pPr>
      <w:r>
        <w:t>Intentional or Reckless Conduct</w:t>
      </w:r>
    </w:p>
    <w:p w14:paraId="74568F33" w14:textId="77777777" w:rsidR="00825B4D" w:rsidRDefault="00825B4D" w:rsidP="00825B4D">
      <w:pPr>
        <w:pStyle w:val="Indentednormal"/>
      </w:pPr>
      <w:r>
        <w:t xml:space="preserve">The </w:t>
      </w:r>
      <w:r w:rsidR="0028628D" w:rsidRPr="0028628D">
        <w:rPr>
          <w:u w:val="single"/>
        </w:rPr>
        <w:t>Directors</w:t>
      </w:r>
      <w:r>
        <w:t xml:space="preserve"> may in their discretion reduce or reject a </w:t>
      </w:r>
      <w:r w:rsidR="0028628D" w:rsidRPr="0028628D">
        <w:rPr>
          <w:u w:val="single"/>
        </w:rPr>
        <w:t>claim</w:t>
      </w:r>
      <w:r>
        <w:t xml:space="preserve"> if </w:t>
      </w:r>
      <w:r w:rsidR="003F0410" w:rsidRPr="003F0410">
        <w:t>you</w:t>
      </w:r>
      <w:r>
        <w:t xml:space="preserve"> or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employee</w:t>
      </w:r>
      <w:r>
        <w:t xml:space="preserve"> has </w:t>
      </w:r>
      <w:r w:rsidR="002E104A" w:rsidRPr="002E104A">
        <w:t>acted</w:t>
      </w:r>
      <w:r>
        <w:t xml:space="preserve"> (or failed to </w:t>
      </w:r>
      <w:r w:rsidR="003F03F8" w:rsidRPr="003F03F8">
        <w:rPr>
          <w:u w:val="single"/>
        </w:rPr>
        <w:t>act</w:t>
      </w:r>
      <w:r>
        <w:t>) intentionally or recklessly</w:t>
      </w:r>
    </w:p>
    <w:p w14:paraId="37C082FA" w14:textId="77777777" w:rsidR="00825B4D" w:rsidRDefault="00825B4D" w:rsidP="00825B4D">
      <w:pPr>
        <w:pStyle w:val="Heading1Black"/>
      </w:pPr>
      <w:r>
        <w:t>Illegality</w:t>
      </w:r>
    </w:p>
    <w:p w14:paraId="6F6D7693" w14:textId="77777777" w:rsidR="00825B4D" w:rsidRDefault="00825B4D" w:rsidP="00825B4D">
      <w:pPr>
        <w:pStyle w:val="Indentednormal"/>
      </w:pPr>
      <w:r>
        <w:t xml:space="preserve">If insurance for any </w:t>
      </w:r>
      <w:r w:rsidR="005E00C5" w:rsidRPr="005E00C5">
        <w:t>of</w:t>
      </w:r>
      <w:r>
        <w:t xml:space="preserve"> the matters specified at 1 above is held to be illegal, this will apply only to the matters concerned and will not affect other insurance under this clause or elsewhere 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4D7883" w:rsidRPr="004D7883">
        <w:rPr>
          <w:u w:val="single"/>
        </w:rPr>
        <w:t>policy</w:t>
      </w:r>
    </w:p>
    <w:p w14:paraId="556AE9BA" w14:textId="77777777" w:rsidR="00825B4D" w:rsidRDefault="00825B4D" w:rsidP="00825B4D">
      <w:pPr>
        <w:pStyle w:val="Heading1Black"/>
      </w:pPr>
      <w:r>
        <w:t xml:space="preserve">Enforcement </w:t>
      </w:r>
      <w:r w:rsidR="005E00C5" w:rsidRPr="005E00C5">
        <w:t>of</w:t>
      </w:r>
      <w:r>
        <w:t xml:space="preserve"> Reimbursement</w:t>
      </w:r>
    </w:p>
    <w:p w14:paraId="01955606" w14:textId="77777777" w:rsidR="00825B4D" w:rsidRDefault="00825B4D" w:rsidP="00825B4D">
      <w:pPr>
        <w:pStyle w:val="Indentednormal"/>
      </w:pPr>
      <w:r>
        <w:t xml:space="preserve">If it is held </w:t>
      </w:r>
      <w:r w:rsidR="0028628D" w:rsidRPr="00033667">
        <w:t>by</w:t>
      </w:r>
      <w:r>
        <w:t xml:space="preserve"> a court or tribunal that </w:t>
      </w:r>
      <w:r w:rsidR="003F0410" w:rsidRPr="003F0410">
        <w:t>you</w:t>
      </w:r>
      <w:r>
        <w:t xml:space="preserve"> have no right to enforce reimbursement </w:t>
      </w:r>
      <w:r w:rsidR="005E00C5" w:rsidRPr="005E00C5">
        <w:t>of</w:t>
      </w:r>
      <w:r>
        <w:t xml:space="preserve"> a </w:t>
      </w:r>
      <w:r w:rsidR="0028628D" w:rsidRPr="0028628D">
        <w:rPr>
          <w:u w:val="single"/>
        </w:rPr>
        <w:t>claim</w:t>
      </w:r>
      <w:r>
        <w:t xml:space="preserve"> under this clause, </w:t>
      </w:r>
      <w:r w:rsidR="003F0410" w:rsidRPr="003F0410">
        <w:t>we</w:t>
      </w:r>
      <w:r>
        <w:t xml:space="preserve"> undertake to treat the </w:t>
      </w:r>
      <w:r w:rsidR="0028628D" w:rsidRPr="0028628D">
        <w:rPr>
          <w:u w:val="single"/>
        </w:rPr>
        <w:t>claim</w:t>
      </w:r>
      <w:r>
        <w:t xml:space="preserve"> as if </w:t>
      </w:r>
      <w:r w:rsidR="003F0410" w:rsidRPr="003F0410">
        <w:t>you</w:t>
      </w:r>
      <w:r w:rsidR="005E00C5" w:rsidRPr="005E00C5">
        <w:t>r</w:t>
      </w:r>
      <w:r>
        <w:t xml:space="preserve"> right is enforceable unless it would be illegal for us to do so</w:t>
      </w:r>
    </w:p>
    <w:p w14:paraId="5911C24D" w14:textId="77777777" w:rsidR="00825B4D" w:rsidRDefault="00825B4D" w:rsidP="00825B4D">
      <w:pPr>
        <w:pStyle w:val="Heading1Black"/>
      </w:pPr>
      <w:r>
        <w:t>Limit</w:t>
      </w:r>
    </w:p>
    <w:p w14:paraId="1957DE91" w14:textId="77777777" w:rsidR="00825B4D" w:rsidRDefault="00825B4D" w:rsidP="00825B4D">
      <w:pPr>
        <w:pStyle w:val="Indentednormal"/>
      </w:pPr>
      <w:r>
        <w:t xml:space="preserve">Limit for </w:t>
      </w:r>
      <w:r w:rsidR="005E00C5" w:rsidRPr="005E00C5">
        <w:t>claims</w:t>
      </w:r>
      <w:r>
        <w:t xml:space="preserve"> under 1.3.5: USD 1 million each </w:t>
      </w:r>
      <w:r w:rsidR="0049683C" w:rsidRPr="0049683C">
        <w:rPr>
          <w:u w:val="single"/>
        </w:rPr>
        <w:t>accident</w:t>
      </w:r>
      <w:r>
        <w:t xml:space="preserve"> and in the aggregate each </w:t>
      </w:r>
      <w:r w:rsidR="003F03F8" w:rsidRPr="003F03F8">
        <w:rPr>
          <w:u w:val="single"/>
        </w:rPr>
        <w:t>account year</w:t>
      </w:r>
    </w:p>
    <w:p w14:paraId="5B021067" w14:textId="77777777" w:rsidR="00825B4D" w:rsidRDefault="00825B4D" w:rsidP="00825B4D">
      <w:pPr>
        <w:pStyle w:val="MainHeadingRed"/>
      </w:pPr>
      <w:bookmarkStart w:id="8" w:name="_Toc502936451"/>
      <w:r>
        <w:t xml:space="preserve">S5 </w:t>
      </w:r>
      <w:r w:rsidR="0028628D" w:rsidRPr="003F0410">
        <w:t>Costs</w:t>
      </w:r>
      <w:bookmarkEnd w:id="8"/>
    </w:p>
    <w:p w14:paraId="793C344E" w14:textId="77777777" w:rsidR="00825B4D" w:rsidRDefault="003F0410" w:rsidP="008D7E9D">
      <w:pPr>
        <w:pStyle w:val="1"/>
        <w:numPr>
          <w:ilvl w:val="0"/>
          <w:numId w:val="33"/>
        </w:numPr>
        <w:ind w:left="510" w:hanging="510"/>
      </w:pPr>
      <w:r w:rsidRPr="003F0410">
        <w:t>We</w:t>
      </w:r>
      <w:r w:rsidR="00825B4D">
        <w:t xml:space="preserve"> insure </w:t>
      </w:r>
      <w:r w:rsidRPr="003F0410">
        <w:t>you</w:t>
      </w:r>
      <w:r w:rsidR="00825B4D">
        <w:t xml:space="preserve"> for the following </w:t>
      </w:r>
      <w:r w:rsidR="0028628D" w:rsidRPr="0028628D">
        <w:rPr>
          <w:u w:val="single"/>
        </w:rPr>
        <w:t>costs</w:t>
      </w:r>
      <w:r w:rsidR="00825B4D">
        <w:t>:</w:t>
      </w:r>
    </w:p>
    <w:p w14:paraId="15AF7BF7" w14:textId="77777777" w:rsidR="00825B4D" w:rsidRPr="00825B4D" w:rsidRDefault="00825B4D" w:rsidP="00825B4D">
      <w:pPr>
        <w:pStyle w:val="2"/>
      </w:pPr>
      <w:r w:rsidRPr="00825B4D">
        <w:rPr>
          <w:b/>
          <w:bCs/>
        </w:rPr>
        <w:t>Mitigation</w:t>
      </w:r>
    </w:p>
    <w:p w14:paraId="08336E4D" w14:textId="77777777" w:rsidR="00825B4D" w:rsidRDefault="0028628D" w:rsidP="00825B4D">
      <w:pPr>
        <w:pStyle w:val="Indentednormal"/>
      </w:pPr>
      <w:r w:rsidRPr="0028628D">
        <w:rPr>
          <w:u w:val="single"/>
        </w:rPr>
        <w:t>Costs</w:t>
      </w:r>
      <w:r w:rsidR="00825B4D">
        <w:t xml:space="preserve"> </w:t>
      </w:r>
      <w:r w:rsidR="005E00C5" w:rsidRPr="005E00C5">
        <w:t>of</w:t>
      </w:r>
      <w:r w:rsidR="00825B4D">
        <w:t xml:space="preserve"> minimising a </w:t>
      </w:r>
      <w:r w:rsidRPr="0028628D">
        <w:rPr>
          <w:u w:val="single"/>
        </w:rPr>
        <w:t>claim</w:t>
      </w:r>
    </w:p>
    <w:p w14:paraId="381B42F6" w14:textId="77777777" w:rsidR="00825B4D" w:rsidRDefault="00825B4D" w:rsidP="00825B4D">
      <w:pPr>
        <w:pStyle w:val="2"/>
      </w:pPr>
      <w:r w:rsidRPr="00825B4D">
        <w:rPr>
          <w:b/>
          <w:bCs/>
        </w:rPr>
        <w:t>Investigation</w:t>
      </w:r>
      <w:r>
        <w:t xml:space="preserve"> </w:t>
      </w:r>
      <w:r w:rsidRPr="00825B4D">
        <w:rPr>
          <w:b/>
          <w:bCs/>
        </w:rPr>
        <w:t>&amp; Defence</w:t>
      </w:r>
    </w:p>
    <w:p w14:paraId="08E499AF" w14:textId="77777777" w:rsidR="00825B4D" w:rsidRDefault="0028628D" w:rsidP="00825B4D">
      <w:pPr>
        <w:pStyle w:val="Indentednormal"/>
      </w:pPr>
      <w:r w:rsidRPr="0028628D">
        <w:rPr>
          <w:u w:val="single"/>
        </w:rPr>
        <w:t>Costs</w:t>
      </w:r>
      <w:r w:rsidR="00825B4D">
        <w:t xml:space="preserve"> arising from investigating an </w:t>
      </w:r>
      <w:r w:rsidR="0049683C" w:rsidRPr="0049683C">
        <w:rPr>
          <w:u w:val="single"/>
        </w:rPr>
        <w:t>accident</w:t>
      </w:r>
      <w:r w:rsidR="00825B4D">
        <w:t xml:space="preserve"> which may give rise to a </w:t>
      </w:r>
      <w:r w:rsidRPr="0028628D">
        <w:rPr>
          <w:u w:val="single"/>
        </w:rPr>
        <w:t>claim</w:t>
      </w:r>
      <w:r w:rsidR="00825B4D">
        <w:t xml:space="preserve"> and protecting </w:t>
      </w:r>
      <w:r w:rsidR="003F0410" w:rsidRPr="003F0410">
        <w:t>you</w:t>
      </w:r>
      <w:r w:rsidR="005E00C5" w:rsidRPr="005E00C5">
        <w:t>r</w:t>
      </w:r>
      <w:r w:rsidR="00825B4D">
        <w:t xml:space="preserve"> interests in relation to it (</w:t>
      </w:r>
      <w:r w:rsidR="00D826EB" w:rsidRPr="00D826EB">
        <w:rPr>
          <w:u w:val="single"/>
        </w:rPr>
        <w:t>including</w:t>
      </w:r>
      <w:r w:rsidR="00825B4D">
        <w:t xml:space="preserve"> legal and survey fees) - </w:t>
      </w:r>
      <w:r w:rsidR="00D826EB" w:rsidRPr="00D826EB">
        <w:rPr>
          <w:u w:val="single"/>
        </w:rPr>
        <w:t>including</w:t>
      </w:r>
      <w:r w:rsidR="00825B4D">
        <w:t xml:space="preserve"> the </w:t>
      </w:r>
      <w:r w:rsidRPr="0028628D">
        <w:rPr>
          <w:u w:val="single"/>
        </w:rPr>
        <w:t>costs</w:t>
      </w:r>
      <w:r w:rsidR="00825B4D">
        <w:t xml:space="preserve"> </w:t>
      </w:r>
      <w:r w:rsidR="005E00C5" w:rsidRPr="005E00C5">
        <w:t>of</w:t>
      </w:r>
      <w:r w:rsidR="00825B4D">
        <w:t xml:space="preserve"> </w:t>
      </w:r>
      <w:r w:rsidR="005E00C5" w:rsidRPr="005E00C5">
        <w:t>recovering</w:t>
      </w:r>
      <w:r w:rsidR="00825B4D">
        <w:t xml:space="preserve"> a debt if payment is withheld solely because </w:t>
      </w:r>
      <w:r w:rsidR="005E00C5" w:rsidRPr="005E00C5">
        <w:t>of</w:t>
      </w:r>
      <w:r w:rsidR="00825B4D">
        <w:t xml:space="preserve"> a </w:t>
      </w:r>
      <w:r w:rsidRPr="0028628D">
        <w:rPr>
          <w:u w:val="single"/>
        </w:rPr>
        <w:t>claim</w:t>
      </w:r>
    </w:p>
    <w:p w14:paraId="44E87889" w14:textId="77777777" w:rsidR="00825B4D" w:rsidRDefault="00825B4D" w:rsidP="00825B4D">
      <w:pPr>
        <w:pStyle w:val="2"/>
      </w:pPr>
      <w:r w:rsidRPr="00825B4D">
        <w:rPr>
          <w:b/>
          <w:bCs/>
        </w:rPr>
        <w:t>Disposal</w:t>
      </w:r>
    </w:p>
    <w:p w14:paraId="2564EED2" w14:textId="77777777" w:rsidR="00825B4D" w:rsidRDefault="0028628D" w:rsidP="00825B4D">
      <w:pPr>
        <w:pStyle w:val="3"/>
      </w:pPr>
      <w:r w:rsidRPr="0028628D">
        <w:rPr>
          <w:u w:val="single"/>
        </w:rPr>
        <w:t>Costs</w:t>
      </w:r>
      <w:r w:rsidR="00825B4D">
        <w:t xml:space="preserve"> (other than as at 1.3.2) additional to </w:t>
      </w:r>
      <w:r w:rsidRPr="0028628D">
        <w:rPr>
          <w:u w:val="single"/>
        </w:rPr>
        <w:t>costs</w:t>
      </w:r>
      <w:r w:rsidR="00825B4D">
        <w:t xml:space="preserve"> which </w:t>
      </w:r>
      <w:r w:rsidR="003F0410" w:rsidRPr="003F0410">
        <w:t>you</w:t>
      </w:r>
      <w:r w:rsidR="00825B4D">
        <w:t xml:space="preserve"> would have incurred in any event, </w:t>
      </w:r>
      <w:r w:rsidR="005E00C5" w:rsidRPr="005E00C5">
        <w:t>of</w:t>
      </w:r>
      <w:r w:rsidR="00825B4D">
        <w:t xml:space="preserve"> disposing </w:t>
      </w:r>
      <w:r w:rsidR="005E00C5" w:rsidRPr="005E00C5">
        <w:t>of</w:t>
      </w:r>
      <w:r w:rsidR="00825B4D">
        <w:t xml:space="preserve"> </w:t>
      </w:r>
      <w:r w:rsidR="00D826EB" w:rsidRPr="00D826EB">
        <w:rPr>
          <w:u w:val="single"/>
        </w:rPr>
        <w:t>insured</w:t>
      </w:r>
      <w:r w:rsidR="00825B4D" w:rsidRPr="00825B4D">
        <w:rPr>
          <w:u w:val="single"/>
        </w:rPr>
        <w:t xml:space="preserve"> </w:t>
      </w:r>
      <w:r w:rsidRPr="0028628D">
        <w:rPr>
          <w:u w:val="single"/>
        </w:rPr>
        <w:t>carrying equipment</w:t>
      </w:r>
      <w:r w:rsidR="00825B4D">
        <w:t xml:space="preserve"> or </w:t>
      </w:r>
      <w:r w:rsidRPr="0028628D">
        <w:rPr>
          <w:u w:val="single"/>
        </w:rPr>
        <w:t>cargo</w:t>
      </w:r>
      <w:r w:rsidR="00825B4D">
        <w:t xml:space="preserve"> after an </w:t>
      </w:r>
      <w:r w:rsidR="0049683C" w:rsidRPr="0049683C">
        <w:rPr>
          <w:u w:val="single"/>
        </w:rPr>
        <w:t>accident</w:t>
      </w:r>
      <w:r w:rsidR="00825B4D">
        <w:t xml:space="preserve"> to it, subject to G1:5</w:t>
      </w:r>
    </w:p>
    <w:p w14:paraId="2C2AB9F8" w14:textId="77777777" w:rsidR="00825B4D" w:rsidRDefault="0028628D" w:rsidP="00825B4D">
      <w:pPr>
        <w:pStyle w:val="3"/>
      </w:pPr>
      <w:r w:rsidRPr="0028628D">
        <w:rPr>
          <w:u w:val="single"/>
        </w:rPr>
        <w:t>Costs</w:t>
      </w:r>
      <w:r w:rsidR="00825B4D">
        <w:t xml:space="preserve"> (subject to 2.2 below) </w:t>
      </w:r>
      <w:r w:rsidR="005E00C5" w:rsidRPr="005E00C5">
        <w:t>of</w:t>
      </w:r>
      <w:r w:rsidR="00825B4D">
        <w:t xml:space="preserve"> removing </w:t>
      </w:r>
      <w:r w:rsidR="00D826EB" w:rsidRPr="00D826EB">
        <w:rPr>
          <w:u w:val="single"/>
        </w:rPr>
        <w:t>insured</w:t>
      </w:r>
      <w:r w:rsidR="00825B4D" w:rsidRPr="00825B4D">
        <w:rPr>
          <w:u w:val="single"/>
        </w:rPr>
        <w:t xml:space="preserve"> </w:t>
      </w:r>
      <w:r w:rsidRPr="0028628D">
        <w:rPr>
          <w:u w:val="single"/>
        </w:rPr>
        <w:t>carrying equipment</w:t>
      </w:r>
      <w:r w:rsidR="00825B4D">
        <w:t xml:space="preserve"> on the order </w:t>
      </w:r>
      <w:r w:rsidR="005E00C5" w:rsidRPr="005E00C5">
        <w:t>of</w:t>
      </w:r>
      <w:r w:rsidR="00825B4D">
        <w:t xml:space="preserve"> an </w:t>
      </w:r>
      <w:r w:rsidRPr="0028628D">
        <w:rPr>
          <w:u w:val="single"/>
        </w:rPr>
        <w:t>authority</w:t>
      </w:r>
      <w:r w:rsidR="00825B4D">
        <w:t xml:space="preserve"> following an </w:t>
      </w:r>
      <w:r w:rsidR="0049683C" w:rsidRPr="0049683C">
        <w:rPr>
          <w:u w:val="single"/>
        </w:rPr>
        <w:t>accident</w:t>
      </w:r>
      <w:r w:rsidR="00825B4D">
        <w:t xml:space="preserve"> arising in connection with the management, navigation or operation </w:t>
      </w:r>
      <w:r w:rsidR="005E00C5" w:rsidRPr="005E00C5">
        <w:t>of</w:t>
      </w:r>
      <w:r w:rsidR="00825B4D">
        <w:t xml:space="preserve"> a </w:t>
      </w:r>
      <w:r w:rsidR="004D7883" w:rsidRPr="004D7883">
        <w:rPr>
          <w:u w:val="single"/>
        </w:rPr>
        <w:t>ship</w:t>
      </w:r>
      <w:r w:rsidR="00825B4D">
        <w:t xml:space="preserve"> which </w:t>
      </w:r>
      <w:r w:rsidR="003F0410" w:rsidRPr="003F0410">
        <w:t>you</w:t>
      </w:r>
      <w:r w:rsidR="00825B4D">
        <w:t xml:space="preserve"> </w:t>
      </w:r>
      <w:r w:rsidR="004D7883" w:rsidRPr="004D7883">
        <w:rPr>
          <w:u w:val="single"/>
        </w:rPr>
        <w:t>own</w:t>
      </w:r>
      <w:r w:rsidR="00825B4D">
        <w:t xml:space="preserve">, </w:t>
      </w:r>
      <w:r w:rsidRPr="0028628D">
        <w:rPr>
          <w:u w:val="single"/>
        </w:rPr>
        <w:t>charter</w:t>
      </w:r>
      <w:r w:rsidR="00825B4D">
        <w:t xml:space="preserve"> or operate. G1:5 is amended to this extent</w:t>
      </w:r>
    </w:p>
    <w:p w14:paraId="7E2D2419" w14:textId="77777777" w:rsidR="00B0776C" w:rsidRDefault="00825B4D" w:rsidP="00825B4D">
      <w:pPr>
        <w:pStyle w:val="2"/>
      </w:pPr>
      <w:r w:rsidRPr="00F7345A">
        <w:rPr>
          <w:b/>
          <w:bCs/>
        </w:rPr>
        <w:t>Quarantine &amp;</w:t>
      </w:r>
      <w:r>
        <w:t xml:space="preserve"> </w:t>
      </w:r>
      <w:r w:rsidRPr="00F7345A">
        <w:rPr>
          <w:b/>
          <w:bCs/>
        </w:rPr>
        <w:t>Disinfection (</w:t>
      </w:r>
      <w:r w:rsidR="00D826EB" w:rsidRPr="00F7345A">
        <w:rPr>
          <w:b/>
          <w:bCs/>
          <w:u w:val="single"/>
        </w:rPr>
        <w:t>including</w:t>
      </w:r>
      <w:r w:rsidRPr="00F7345A">
        <w:rPr>
          <w:b/>
          <w:bCs/>
        </w:rPr>
        <w:t xml:space="preserve"> fumigation)</w:t>
      </w:r>
      <w:r>
        <w:t xml:space="preserve"> </w:t>
      </w:r>
      <w:r w:rsidR="0028628D" w:rsidRPr="00F7345A">
        <w:rPr>
          <w:u w:val="single"/>
        </w:rPr>
        <w:t>Costs</w:t>
      </w:r>
      <w:r>
        <w:t xml:space="preserve"> other than </w:t>
      </w:r>
      <w:r w:rsidR="0028628D" w:rsidRPr="00F7345A">
        <w:rPr>
          <w:u w:val="single"/>
        </w:rPr>
        <w:t>costs</w:t>
      </w:r>
      <w:r>
        <w:t xml:space="preserve"> incurred in the normal course </w:t>
      </w:r>
      <w:r w:rsidR="005E00C5" w:rsidRPr="005E00C5">
        <w:t>of</w:t>
      </w:r>
      <w:r>
        <w:t xml:space="preserve"> business</w:t>
      </w:r>
    </w:p>
    <w:p w14:paraId="24CEDE73" w14:textId="77777777" w:rsidR="00733DEA" w:rsidRDefault="0028628D" w:rsidP="00733DEA">
      <w:pPr>
        <w:pStyle w:val="2"/>
      </w:pPr>
      <w:r w:rsidRPr="0028628D">
        <w:rPr>
          <w:b/>
          <w:bCs/>
          <w:u w:val="single"/>
        </w:rPr>
        <w:t>Clean up costs</w:t>
      </w:r>
    </w:p>
    <w:p w14:paraId="2F38B5EC" w14:textId="77777777" w:rsidR="00733DEA" w:rsidRDefault="0028628D" w:rsidP="00733DEA">
      <w:pPr>
        <w:pStyle w:val="Indentednormal"/>
      </w:pPr>
      <w:r w:rsidRPr="0028628D">
        <w:rPr>
          <w:u w:val="single"/>
        </w:rPr>
        <w:t>Clean up costs</w:t>
      </w:r>
      <w:r w:rsidR="00733DEA">
        <w:t xml:space="preserve"> which </w:t>
      </w:r>
      <w:r w:rsidR="003F0410" w:rsidRPr="003F0410">
        <w:t>you</w:t>
      </w:r>
      <w:r w:rsidR="00733DEA">
        <w:t xml:space="preserve"> incur under compulsorily applicable law or </w:t>
      </w:r>
      <w:r w:rsidRPr="0028628D">
        <w:rPr>
          <w:u w:val="single"/>
        </w:rPr>
        <w:t>by</w:t>
      </w:r>
      <w:r w:rsidR="00733DEA">
        <w:t xml:space="preserve"> order </w:t>
      </w:r>
      <w:r w:rsidR="005E00C5" w:rsidRPr="005E00C5">
        <w:t>of</w:t>
      </w:r>
      <w:r w:rsidR="00733DEA">
        <w:t xml:space="preserve"> an </w:t>
      </w:r>
      <w:r w:rsidRPr="0028628D">
        <w:rPr>
          <w:u w:val="single"/>
        </w:rPr>
        <w:t>authority</w:t>
      </w:r>
    </w:p>
    <w:p w14:paraId="2DA7F7E7" w14:textId="77777777" w:rsidR="00733DEA" w:rsidRDefault="003F0410" w:rsidP="00785116">
      <w:pPr>
        <w:pStyle w:val="1"/>
      </w:pPr>
      <w:r w:rsidRPr="003F0410">
        <w:t>We</w:t>
      </w:r>
      <w:r w:rsidR="00733DEA">
        <w:t xml:space="preserve"> do not insure </w:t>
      </w:r>
      <w:r w:rsidRPr="003F0410">
        <w:t>you</w:t>
      </w:r>
      <w:r w:rsidR="00733DEA">
        <w:t xml:space="preserve"> under this clause for:</w:t>
      </w:r>
    </w:p>
    <w:p w14:paraId="1FDE123E" w14:textId="77777777" w:rsidR="00733DEA" w:rsidRDefault="0028628D" w:rsidP="00733DEA">
      <w:pPr>
        <w:pStyle w:val="2"/>
      </w:pPr>
      <w:r w:rsidRPr="0028628D">
        <w:rPr>
          <w:u w:val="single"/>
        </w:rPr>
        <w:t>costs</w:t>
      </w:r>
      <w:r w:rsidR="00733DEA">
        <w:t xml:space="preserve"> which are </w:t>
      </w:r>
      <w:r w:rsidR="00D826EB" w:rsidRPr="00D826EB">
        <w:rPr>
          <w:u w:val="single"/>
        </w:rPr>
        <w:t>insured</w:t>
      </w:r>
      <w:r w:rsidR="00733DEA">
        <w:t xml:space="preserve"> under S4:1.1.3</w:t>
      </w:r>
    </w:p>
    <w:p w14:paraId="256E8647" w14:textId="77777777" w:rsidR="00733DEA" w:rsidRDefault="0028628D" w:rsidP="00733DEA">
      <w:pPr>
        <w:pStyle w:val="2"/>
      </w:pPr>
      <w:r w:rsidRPr="0028628D">
        <w:rPr>
          <w:u w:val="single"/>
        </w:rPr>
        <w:t>costs</w:t>
      </w:r>
      <w:r w:rsidR="00733DEA">
        <w:t xml:space="preserve"> under 1.3.2:</w:t>
      </w:r>
    </w:p>
    <w:p w14:paraId="1C221CA6" w14:textId="77777777" w:rsidR="00733DEA" w:rsidRDefault="005E00C5" w:rsidP="00785116">
      <w:pPr>
        <w:pStyle w:val="3"/>
      </w:pPr>
      <w:r w:rsidRPr="005E00C5">
        <w:lastRenderedPageBreak/>
        <w:t>of</w:t>
      </w:r>
      <w:r w:rsidR="00733DEA">
        <w:t xml:space="preserve"> removing </w:t>
      </w:r>
      <w:r w:rsidR="0028628D" w:rsidRPr="0028628D">
        <w:rPr>
          <w:u w:val="single"/>
        </w:rPr>
        <w:t>cargo</w:t>
      </w:r>
      <w:r w:rsidR="00733DEA">
        <w:t xml:space="preserve"> within/on the </w:t>
      </w:r>
      <w:r w:rsidR="0028628D" w:rsidRPr="0028628D">
        <w:rPr>
          <w:u w:val="single"/>
        </w:rPr>
        <w:t>equipment</w:t>
      </w:r>
    </w:p>
    <w:p w14:paraId="63B1D163" w14:textId="77777777" w:rsidR="00733DEA" w:rsidRDefault="00733DEA" w:rsidP="00785116">
      <w:pPr>
        <w:pStyle w:val="3"/>
      </w:pPr>
      <w:r>
        <w:t xml:space="preserve">which are incurred or increased </w:t>
      </w:r>
      <w:r w:rsidR="0028628D" w:rsidRPr="00033667">
        <w:t>by</w:t>
      </w:r>
      <w:r>
        <w:t xml:space="preserve"> </w:t>
      </w:r>
      <w:r w:rsidR="0028628D" w:rsidRPr="0028628D">
        <w:rPr>
          <w:u w:val="single"/>
        </w:rPr>
        <w:t>cargo</w:t>
      </w:r>
      <w:r>
        <w:t xml:space="preserve"> within/on the </w:t>
      </w:r>
      <w:r w:rsidR="0028628D" w:rsidRPr="0028628D">
        <w:rPr>
          <w:u w:val="single"/>
        </w:rPr>
        <w:t>equipment</w:t>
      </w:r>
    </w:p>
    <w:p w14:paraId="37BAAEF0" w14:textId="77777777" w:rsidR="00733DEA" w:rsidRDefault="00733DEA" w:rsidP="00785116">
      <w:pPr>
        <w:pStyle w:val="HeadingRednonumber"/>
      </w:pPr>
      <w:r>
        <w:t>Qualifications</w:t>
      </w:r>
    </w:p>
    <w:p w14:paraId="0FD5FD37" w14:textId="77777777" w:rsidR="00733DEA" w:rsidRDefault="00733DEA" w:rsidP="00785116">
      <w:pPr>
        <w:pStyle w:val="Heading1Black"/>
      </w:pPr>
      <w:r>
        <w:t>Approval/</w:t>
      </w:r>
      <w:r w:rsidR="003F03F8" w:rsidRPr="00033667">
        <w:t>Agreement</w:t>
      </w:r>
    </w:p>
    <w:p w14:paraId="1F5FDA29" w14:textId="77777777" w:rsidR="00733DEA" w:rsidRDefault="003F0410" w:rsidP="00785116">
      <w:pPr>
        <w:pStyle w:val="Indentednormal"/>
      </w:pPr>
      <w:r w:rsidRPr="003F0410">
        <w:t>We</w:t>
      </w:r>
      <w:r w:rsidR="00733DEA">
        <w:t xml:space="preserve"> only insure </w:t>
      </w:r>
      <w:r w:rsidRPr="003F0410">
        <w:t>you</w:t>
      </w:r>
      <w:r w:rsidR="00733DEA">
        <w:t xml:space="preserve"> if:</w:t>
      </w:r>
    </w:p>
    <w:p w14:paraId="3B410CB2" w14:textId="77777777" w:rsidR="00733DEA" w:rsidRDefault="00733DEA" w:rsidP="00733DEA">
      <w:pPr>
        <w:pStyle w:val="2"/>
      </w:pPr>
      <w:r>
        <w:t xml:space="preserve">the </w:t>
      </w:r>
      <w:r w:rsidR="00D826EB" w:rsidRPr="00D826EB">
        <w:rPr>
          <w:u w:val="single"/>
        </w:rPr>
        <w:t>Managers</w:t>
      </w:r>
      <w:r>
        <w:t xml:space="preserve"> have </w:t>
      </w:r>
      <w:r w:rsidR="003F03F8" w:rsidRPr="003F03F8">
        <w:rPr>
          <w:u w:val="single"/>
        </w:rPr>
        <w:t>agreed</w:t>
      </w:r>
      <w:r>
        <w:t xml:space="preserve"> to the </w:t>
      </w:r>
      <w:r w:rsidR="0028628D" w:rsidRPr="0028628D">
        <w:rPr>
          <w:u w:val="single"/>
        </w:rPr>
        <w:t>costs</w:t>
      </w:r>
      <w:r>
        <w:t xml:space="preserve"> or</w:t>
      </w:r>
    </w:p>
    <w:p w14:paraId="4990CC2D" w14:textId="77777777" w:rsidR="00733DEA" w:rsidRDefault="00733DEA" w:rsidP="00733DEA">
      <w:pPr>
        <w:pStyle w:val="2"/>
      </w:pPr>
      <w:r>
        <w:t xml:space="preserve">the </w:t>
      </w:r>
      <w:r w:rsidR="0028628D" w:rsidRPr="0028628D">
        <w:rPr>
          <w:u w:val="single"/>
        </w:rPr>
        <w:t>Directors</w:t>
      </w:r>
      <w:r>
        <w:t xml:space="preserve"> decide that the </w:t>
      </w:r>
      <w:r w:rsidR="0028628D" w:rsidRPr="0028628D">
        <w:rPr>
          <w:u w:val="single"/>
        </w:rPr>
        <w:t>costs</w:t>
      </w:r>
      <w:r>
        <w:t xml:space="preserve"> </w:t>
      </w:r>
      <w:r w:rsidR="003F0410" w:rsidRPr="003F0410">
        <w:t>we</w:t>
      </w:r>
      <w:r>
        <w:t>re properly incurred</w:t>
      </w:r>
    </w:p>
    <w:p w14:paraId="52F5A713" w14:textId="77777777" w:rsidR="00733DEA" w:rsidRDefault="00733DEA" w:rsidP="00785116">
      <w:pPr>
        <w:pStyle w:val="Heading1Black"/>
      </w:pPr>
      <w:r>
        <w:t>Limits</w:t>
      </w:r>
    </w:p>
    <w:p w14:paraId="35175DBE" w14:textId="77777777" w:rsidR="00733DEA" w:rsidRDefault="005E00C5" w:rsidP="00785116">
      <w:pPr>
        <w:pStyle w:val="Indentednormal"/>
      </w:pPr>
      <w:r w:rsidRPr="00033667">
        <w:rPr>
          <w:u w:val="single"/>
        </w:rPr>
        <w:t>Claims</w:t>
      </w:r>
      <w:r w:rsidR="00733DEA">
        <w:t xml:space="preserve"> are subject to limits as below:</w:t>
      </w:r>
    </w:p>
    <w:p w14:paraId="5C7413B2" w14:textId="77777777" w:rsidR="009506C0" w:rsidRDefault="00733DEA" w:rsidP="00785116">
      <w:pPr>
        <w:pStyle w:val="2"/>
      </w:pPr>
      <w:r>
        <w:t>1.1-1.2:</w:t>
      </w:r>
      <w:r w:rsidR="009506C0">
        <w:tab/>
      </w:r>
      <w:r>
        <w:t xml:space="preserve">as for the </w:t>
      </w:r>
      <w:r w:rsidR="0028628D" w:rsidRPr="0028628D">
        <w:rPr>
          <w:u w:val="single"/>
        </w:rPr>
        <w:t>claim</w:t>
      </w:r>
      <w:r>
        <w:t xml:space="preserve"> being investigated/defended, or mitigated,</w:t>
      </w:r>
    </w:p>
    <w:p w14:paraId="6C246D0D" w14:textId="77777777" w:rsidR="00733DEA" w:rsidRDefault="00733DEA" w:rsidP="009506C0">
      <w:pPr>
        <w:pStyle w:val="2"/>
        <w:numPr>
          <w:ilvl w:val="0"/>
          <w:numId w:val="0"/>
        </w:numPr>
        <w:ind w:left="720" w:firstLine="720"/>
      </w:pPr>
      <w:r>
        <w:t xml:space="preserve">and </w:t>
      </w:r>
      <w:r w:rsidR="0028628D" w:rsidRPr="0028628D">
        <w:rPr>
          <w:u w:val="single"/>
        </w:rPr>
        <w:t>costs</w:t>
      </w:r>
      <w:r>
        <w:t xml:space="preserve"> will be included in this </w:t>
      </w:r>
      <w:r w:rsidR="0028628D" w:rsidRPr="0028628D">
        <w:rPr>
          <w:u w:val="single"/>
        </w:rPr>
        <w:t>claim</w:t>
      </w:r>
      <w:r>
        <w:t xml:space="preserve"> for this purpose</w:t>
      </w:r>
    </w:p>
    <w:p w14:paraId="4C788050" w14:textId="77777777" w:rsidR="00733DEA" w:rsidRDefault="00733DEA" w:rsidP="00733DEA">
      <w:pPr>
        <w:pStyle w:val="2"/>
      </w:pPr>
      <w:r>
        <w:t xml:space="preserve">1.3-1.4: </w:t>
      </w:r>
      <w:r w:rsidR="00785116">
        <w:tab/>
      </w:r>
      <w:r>
        <w:t xml:space="preserve">as stated 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certificate</w:t>
      </w:r>
    </w:p>
    <w:p w14:paraId="45DF48D1" w14:textId="77777777" w:rsidR="009506C0" w:rsidRDefault="00733DEA" w:rsidP="00785116">
      <w:pPr>
        <w:pStyle w:val="2"/>
      </w:pPr>
      <w:r>
        <w:t xml:space="preserve">1.5: </w:t>
      </w:r>
      <w:r w:rsidR="00785116">
        <w:tab/>
      </w:r>
      <w:r>
        <w:t xml:space="preserve">USD 1 million each </w:t>
      </w:r>
      <w:r w:rsidR="0049683C" w:rsidRPr="0049683C">
        <w:rPr>
          <w:u w:val="single"/>
        </w:rPr>
        <w:t>accident</w:t>
      </w:r>
      <w:r>
        <w:t xml:space="preserve"> and in the aggregate each</w:t>
      </w:r>
    </w:p>
    <w:p w14:paraId="21F945E8" w14:textId="77777777" w:rsidR="00733DEA" w:rsidRDefault="00733DEA" w:rsidP="009506C0">
      <w:pPr>
        <w:pStyle w:val="2"/>
        <w:numPr>
          <w:ilvl w:val="0"/>
          <w:numId w:val="0"/>
        </w:numPr>
        <w:ind w:left="720" w:firstLine="720"/>
      </w:pPr>
      <w:r w:rsidRPr="00785116">
        <w:rPr>
          <w:u w:val="single"/>
        </w:rPr>
        <w:t xml:space="preserve">account </w:t>
      </w:r>
      <w:r w:rsidR="00785116" w:rsidRPr="00785116">
        <w:tab/>
      </w:r>
      <w:r w:rsidRPr="00785116">
        <w:rPr>
          <w:u w:val="single"/>
        </w:rPr>
        <w:t>year</w:t>
      </w:r>
    </w:p>
    <w:p w14:paraId="72FB8FCC" w14:textId="77777777" w:rsidR="00733DEA" w:rsidRDefault="00733DEA" w:rsidP="00785116">
      <w:pPr>
        <w:pStyle w:val="Heading1Black"/>
      </w:pPr>
      <w:r>
        <w:t>Deductibles</w:t>
      </w:r>
    </w:p>
    <w:p w14:paraId="37C87FFE" w14:textId="77777777" w:rsidR="00733DEA" w:rsidRDefault="005E00C5" w:rsidP="00785116">
      <w:pPr>
        <w:pStyle w:val="Indentednormal"/>
      </w:pPr>
      <w:r w:rsidRPr="005E00C5">
        <w:t>Claims</w:t>
      </w:r>
      <w:r w:rsidR="00733DEA">
        <w:t xml:space="preserve"> are subject to deductibles as below:</w:t>
      </w:r>
    </w:p>
    <w:p w14:paraId="21E308EB" w14:textId="77777777" w:rsidR="00733DEA" w:rsidRDefault="00733DEA" w:rsidP="00733DEA">
      <w:pPr>
        <w:pStyle w:val="2"/>
      </w:pPr>
      <w:r>
        <w:t xml:space="preserve">1.1: </w:t>
      </w:r>
      <w:r w:rsidR="00785116">
        <w:tab/>
      </w:r>
      <w:r>
        <w:t xml:space="preserve">as for the </w:t>
      </w:r>
      <w:r w:rsidR="0028628D" w:rsidRPr="0028628D">
        <w:rPr>
          <w:u w:val="single"/>
        </w:rPr>
        <w:t>claim</w:t>
      </w:r>
      <w:r>
        <w:t xml:space="preserve"> being mitigated</w:t>
      </w:r>
    </w:p>
    <w:p w14:paraId="1DD9EA74" w14:textId="77777777" w:rsidR="00733DEA" w:rsidRDefault="00733DEA" w:rsidP="00733DEA">
      <w:pPr>
        <w:pStyle w:val="2"/>
      </w:pPr>
      <w:r>
        <w:t xml:space="preserve">1.2-1.5: </w:t>
      </w:r>
      <w:r w:rsidR="00785116">
        <w:tab/>
      </w:r>
      <w:r>
        <w:t>nil</w:t>
      </w:r>
    </w:p>
    <w:p w14:paraId="4C0417C4" w14:textId="77777777" w:rsidR="00733DEA" w:rsidRDefault="00733DEA" w:rsidP="00785116">
      <w:pPr>
        <w:pStyle w:val="Heading1Black"/>
      </w:pPr>
      <w:r>
        <w:t xml:space="preserve">Interest in </w:t>
      </w:r>
      <w:r w:rsidR="004D7883" w:rsidRPr="004D7883">
        <w:rPr>
          <w:u w:val="single"/>
        </w:rPr>
        <w:t>Ship</w:t>
      </w:r>
      <w:r w:rsidRPr="00785116">
        <w:rPr>
          <w:u w:val="single"/>
        </w:rPr>
        <w:t>/</w:t>
      </w:r>
      <w:r w:rsidR="003F03F8" w:rsidRPr="003F03F8">
        <w:rPr>
          <w:u w:val="single"/>
        </w:rPr>
        <w:t>Aircraft</w:t>
      </w:r>
    </w:p>
    <w:p w14:paraId="541099D0" w14:textId="77777777" w:rsidR="00E03892" w:rsidRDefault="00733DEA" w:rsidP="00785116">
      <w:pPr>
        <w:pStyle w:val="Indentednormal"/>
      </w:pPr>
      <w:r>
        <w:t xml:space="preserve">G1:5 does not apply to </w:t>
      </w:r>
      <w:r w:rsidR="0028628D" w:rsidRPr="0028628D">
        <w:rPr>
          <w:u w:val="single"/>
        </w:rPr>
        <w:t>costs</w:t>
      </w:r>
      <w:r>
        <w:t xml:space="preserve"> specified at 1.1 and 1.2 if the </w:t>
      </w:r>
      <w:r w:rsidR="0028628D" w:rsidRPr="0028628D">
        <w:rPr>
          <w:u w:val="single"/>
        </w:rPr>
        <w:t>claim</w:t>
      </w:r>
      <w:r w:rsidR="00785116">
        <w:t xml:space="preserve"> </w:t>
      </w:r>
      <w:r>
        <w:t xml:space="preserve">(or possible </w:t>
      </w:r>
      <w:r w:rsidR="0028628D" w:rsidRPr="0028628D">
        <w:rPr>
          <w:u w:val="single"/>
        </w:rPr>
        <w:t>claim</w:t>
      </w:r>
      <w:r>
        <w:t>) is under S1</w:t>
      </w:r>
    </w:p>
    <w:p w14:paraId="1BE991B6" w14:textId="77777777" w:rsidR="00E03892" w:rsidRDefault="00E03892">
      <w:pPr>
        <w:spacing w:after="160" w:line="259" w:lineRule="auto"/>
      </w:pPr>
      <w:r>
        <w:br w:type="page"/>
      </w:r>
    </w:p>
    <w:p w14:paraId="6A87C217" w14:textId="77777777" w:rsidR="00E03892" w:rsidRDefault="00E03892" w:rsidP="00E03892">
      <w:pPr>
        <w:sectPr w:rsidR="00E03892" w:rsidSect="00220830">
          <w:headerReference w:type="first" r:id="rId8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14:paraId="752DD76D" w14:textId="77777777" w:rsidR="006A2CA9" w:rsidRDefault="006A2CA9" w:rsidP="00F356E5">
      <w:pPr>
        <w:pStyle w:val="SectionHeading"/>
      </w:pPr>
      <w:bookmarkStart w:id="9" w:name="_Toc502936482"/>
      <w:r>
        <w:lastRenderedPageBreak/>
        <w:t xml:space="preserve">Additional </w:t>
      </w:r>
      <w:r w:rsidR="004D7883" w:rsidRPr="003F0410">
        <w:t>Risk</w:t>
      </w:r>
      <w:r w:rsidRPr="003F0410">
        <w:t>s</w:t>
      </w:r>
      <w:bookmarkEnd w:id="9"/>
    </w:p>
    <w:p w14:paraId="7AAE6016" w14:textId="087035B4" w:rsidR="006A2CA9" w:rsidRDefault="006A2CA9">
      <w:pPr>
        <w:spacing w:after="160" w:line="259" w:lineRule="auto"/>
      </w:pPr>
      <w:r>
        <w:br w:type="page"/>
      </w:r>
    </w:p>
    <w:p w14:paraId="0EA936FD" w14:textId="77777777" w:rsidR="00676F00" w:rsidRDefault="00676F00" w:rsidP="00676F00">
      <w:pPr>
        <w:pStyle w:val="MainHeadingRed"/>
      </w:pPr>
      <w:bookmarkStart w:id="10" w:name="_Toc502936483"/>
      <w:r>
        <w:lastRenderedPageBreak/>
        <w:t>A1 Discretionary Insurance</w:t>
      </w:r>
      <w:bookmarkEnd w:id="10"/>
    </w:p>
    <w:p w14:paraId="0CAF394B" w14:textId="77777777" w:rsidR="00676F00" w:rsidRDefault="003F0410" w:rsidP="008D7E9D">
      <w:pPr>
        <w:pStyle w:val="1"/>
        <w:numPr>
          <w:ilvl w:val="0"/>
          <w:numId w:val="67"/>
        </w:numPr>
        <w:ind w:left="510" w:hanging="510"/>
      </w:pPr>
      <w:r w:rsidRPr="003F0410">
        <w:t>We</w:t>
      </w:r>
      <w:r w:rsidR="00676F00">
        <w:t xml:space="preserve"> insure </w:t>
      </w:r>
      <w:r w:rsidRPr="003F0410">
        <w:t>you</w:t>
      </w:r>
      <w:r w:rsidR="00676F00">
        <w:t xml:space="preserve"> as follows:</w:t>
      </w:r>
    </w:p>
    <w:p w14:paraId="39359A42" w14:textId="77777777" w:rsidR="00676F00" w:rsidRDefault="00676F00" w:rsidP="00676F00">
      <w:pPr>
        <w:pStyle w:val="Indentednormal"/>
      </w:pPr>
      <w:r>
        <w:t xml:space="preserve">In addition to insurance under other clauses the </w:t>
      </w:r>
      <w:r w:rsidR="0028628D" w:rsidRPr="0028628D">
        <w:rPr>
          <w:u w:val="single"/>
        </w:rPr>
        <w:t>Directors</w:t>
      </w:r>
      <w:r>
        <w:t xml:space="preserve"> may decide that</w:t>
      </w:r>
      <w:r w:rsidR="006A3FBC">
        <w:t xml:space="preserve"> </w:t>
      </w:r>
      <w:r w:rsidR="003F0410" w:rsidRPr="003F0410">
        <w:t>we</w:t>
      </w:r>
      <w:r>
        <w:t xml:space="preserve"> will reimburse </w:t>
      </w:r>
      <w:r w:rsidR="003F0410" w:rsidRPr="003F0410">
        <w:t>you</w:t>
      </w:r>
      <w:r>
        <w:t xml:space="preserve"> in an amount in their discretion for </w:t>
      </w:r>
      <w:r w:rsidR="004D7883" w:rsidRPr="004D7883">
        <w:rPr>
          <w:u w:val="single"/>
        </w:rPr>
        <w:t>risk</w:t>
      </w:r>
      <w:r>
        <w:t>s incurred:</w:t>
      </w:r>
    </w:p>
    <w:p w14:paraId="586BAFAA" w14:textId="77777777" w:rsidR="00676F00" w:rsidRDefault="00676F00" w:rsidP="00676F00">
      <w:pPr>
        <w:pStyle w:val="2"/>
      </w:pPr>
      <w:r>
        <w:t xml:space="preserve">incidental to </w:t>
      </w:r>
      <w:r w:rsidR="00D826EB" w:rsidRPr="00D826EB">
        <w:rPr>
          <w:u w:val="single"/>
        </w:rPr>
        <w:t>insured services</w:t>
      </w:r>
    </w:p>
    <w:p w14:paraId="363EF6DB" w14:textId="77777777" w:rsidR="00676F00" w:rsidRDefault="00676F00" w:rsidP="00676F00">
      <w:pPr>
        <w:pStyle w:val="2"/>
      </w:pPr>
      <w:r>
        <w:t xml:space="preserve">in case </w:t>
      </w:r>
      <w:r w:rsidR="005E00C5" w:rsidRPr="005E00C5">
        <w:t>of</w:t>
      </w:r>
      <w:r>
        <w:t xml:space="preserve"> interference </w:t>
      </w:r>
      <w:r w:rsidR="0028628D" w:rsidRPr="0028628D">
        <w:rPr>
          <w:u w:val="single"/>
        </w:rPr>
        <w:t>by</w:t>
      </w:r>
      <w:r>
        <w:t xml:space="preserve"> an international organisation or </w:t>
      </w:r>
      <w:r w:rsidR="0028628D" w:rsidRPr="0028628D">
        <w:rPr>
          <w:u w:val="single"/>
        </w:rPr>
        <w:t>authority</w:t>
      </w:r>
      <w:r>
        <w:t xml:space="preserve">, which the </w:t>
      </w:r>
      <w:r w:rsidR="0028628D" w:rsidRPr="0028628D">
        <w:rPr>
          <w:u w:val="single"/>
        </w:rPr>
        <w:t>Directors</w:t>
      </w:r>
      <w:r>
        <w:t xml:space="preserve"> consider is unwarranted or requires investigation</w:t>
      </w:r>
    </w:p>
    <w:p w14:paraId="28911131" w14:textId="77777777" w:rsidR="00676F00" w:rsidRDefault="00676F00" w:rsidP="00676F00">
      <w:pPr>
        <w:pStyle w:val="2"/>
      </w:pPr>
      <w:r>
        <w:t xml:space="preserve">where the </w:t>
      </w:r>
      <w:r w:rsidR="0028628D" w:rsidRPr="0028628D">
        <w:rPr>
          <w:u w:val="single"/>
        </w:rPr>
        <w:t>Directors</w:t>
      </w:r>
      <w:r>
        <w:t xml:space="preserve"> </w:t>
      </w:r>
      <w:r w:rsidR="0028628D" w:rsidRPr="0028628D">
        <w:rPr>
          <w:u w:val="single"/>
        </w:rPr>
        <w:t>by</w:t>
      </w:r>
      <w:r>
        <w:t xml:space="preserve"> special direction consider this in our interests, or those </w:t>
      </w:r>
      <w:r w:rsidR="005E00C5" w:rsidRPr="005E00C5">
        <w:t>of</w:t>
      </w:r>
      <w:r>
        <w:t xml:space="preserve"> our members</w:t>
      </w:r>
    </w:p>
    <w:p w14:paraId="604D5246" w14:textId="77777777" w:rsidR="00676F00" w:rsidRDefault="00676F00" w:rsidP="00676F00">
      <w:pPr>
        <w:pStyle w:val="MainHeadingRed"/>
      </w:pPr>
      <w:bookmarkStart w:id="11" w:name="_Toc502936484"/>
      <w:r>
        <w:t>A2 Personal Rights &amp; Advertising</w:t>
      </w:r>
      <w:bookmarkEnd w:id="11"/>
    </w:p>
    <w:p w14:paraId="115A4098" w14:textId="77777777" w:rsidR="00676F00" w:rsidRDefault="003F0410" w:rsidP="008D7E9D">
      <w:pPr>
        <w:pStyle w:val="1"/>
        <w:numPr>
          <w:ilvl w:val="0"/>
          <w:numId w:val="68"/>
        </w:numPr>
        <w:ind w:left="510" w:hanging="510"/>
      </w:pPr>
      <w:r w:rsidRPr="003F0410">
        <w:t>We</w:t>
      </w:r>
      <w:r w:rsidR="00676F00">
        <w:t xml:space="preserve"> insure </w:t>
      </w:r>
      <w:r w:rsidRPr="003F0410">
        <w:t>you</w:t>
      </w:r>
      <w:r w:rsidR="00676F00">
        <w:t xml:space="preserve"> for </w:t>
      </w:r>
      <w:r w:rsidRPr="003F0410">
        <w:t>you</w:t>
      </w:r>
      <w:r w:rsidR="005E00C5" w:rsidRPr="005E00C5">
        <w:t>r</w:t>
      </w:r>
      <w:r w:rsidR="00676F00">
        <w:t xml:space="preserve"> </w:t>
      </w:r>
      <w:r w:rsidR="00D826EB" w:rsidRPr="00D826EB">
        <w:rPr>
          <w:u w:val="single"/>
        </w:rPr>
        <w:t>liability</w:t>
      </w:r>
      <w:r w:rsidR="00676F00">
        <w:t xml:space="preserve"> for:</w:t>
      </w:r>
    </w:p>
    <w:p w14:paraId="4E6CAFAE" w14:textId="77777777" w:rsidR="00676F00" w:rsidRDefault="00676F00" w:rsidP="00676F00">
      <w:pPr>
        <w:pStyle w:val="2"/>
      </w:pPr>
      <w:r>
        <w:t>Malicious prosecution, false arrest, false detention and false imprisonment</w:t>
      </w:r>
    </w:p>
    <w:p w14:paraId="3A9C8359" w14:textId="77777777" w:rsidR="00676F00" w:rsidRDefault="0028628D" w:rsidP="00676F00">
      <w:pPr>
        <w:pStyle w:val="2"/>
      </w:pPr>
      <w:r w:rsidRPr="0028628D">
        <w:rPr>
          <w:u w:val="single"/>
        </w:rPr>
        <w:t>Defamation</w:t>
      </w:r>
    </w:p>
    <w:p w14:paraId="2167BEB5" w14:textId="77777777" w:rsidR="00676F00" w:rsidRDefault="00676F00" w:rsidP="00676F00">
      <w:pPr>
        <w:pStyle w:val="2"/>
      </w:pPr>
      <w:r>
        <w:t xml:space="preserve">Wrongful entry/eviction or other invasion </w:t>
      </w:r>
      <w:r w:rsidR="005E00C5" w:rsidRPr="005E00C5">
        <w:t>of</w:t>
      </w:r>
      <w:r>
        <w:t xml:space="preserve"> rights </w:t>
      </w:r>
      <w:r w:rsidR="005E00C5" w:rsidRPr="005E00C5">
        <w:t>of</w:t>
      </w:r>
      <w:r>
        <w:t xml:space="preserve"> private occupancy</w:t>
      </w:r>
    </w:p>
    <w:p w14:paraId="240BE346" w14:textId="77777777" w:rsidR="00676F00" w:rsidRDefault="003F03F8" w:rsidP="00676F00">
      <w:pPr>
        <w:pStyle w:val="2"/>
      </w:pPr>
      <w:r w:rsidRPr="003F03F8">
        <w:rPr>
          <w:u w:val="single"/>
        </w:rPr>
        <w:t>Advertising injury</w:t>
      </w:r>
      <w:r w:rsidR="00676F00">
        <w:t xml:space="preserve"> arising from an </w:t>
      </w:r>
      <w:r w:rsidR="005E00C5" w:rsidRPr="005E00C5">
        <w:t>of</w:t>
      </w:r>
      <w:r w:rsidR="00676F00">
        <w:t xml:space="preserve">fence, committed within the period </w:t>
      </w:r>
      <w:r w:rsidR="005E00C5" w:rsidRPr="005E00C5">
        <w:t>of</w:t>
      </w:r>
      <w:r w:rsidR="00676F00">
        <w:t xml:space="preserve"> </w:t>
      </w:r>
      <w:r w:rsidR="003F0410" w:rsidRPr="003F0410">
        <w:t>you</w:t>
      </w:r>
      <w:r w:rsidR="005E00C5" w:rsidRPr="005E00C5">
        <w:t>r</w:t>
      </w:r>
      <w:r w:rsidR="00676F00">
        <w:t xml:space="preserve"> insurance, in the course </w:t>
      </w:r>
      <w:r w:rsidR="005E00C5" w:rsidRPr="005E00C5">
        <w:t>of</w:t>
      </w:r>
      <w:r w:rsidR="00676F00">
        <w:t xml:space="preserve"> advertising </w:t>
      </w:r>
      <w:r w:rsidR="003F0410" w:rsidRPr="003F0410">
        <w:t>you</w:t>
      </w:r>
      <w:r w:rsidR="005E00C5" w:rsidRPr="005E00C5">
        <w:t>r</w:t>
      </w:r>
      <w:r w:rsidR="00676F00">
        <w:t xml:space="preserve"> goods, products or services</w:t>
      </w:r>
    </w:p>
    <w:p w14:paraId="771AACC6" w14:textId="77777777" w:rsidR="00676F00" w:rsidRDefault="003F0410" w:rsidP="00676F00">
      <w:pPr>
        <w:pStyle w:val="1"/>
      </w:pPr>
      <w:r w:rsidRPr="003F0410">
        <w:t>We</w:t>
      </w:r>
      <w:r w:rsidR="00676F00">
        <w:t xml:space="preserve"> do not insure </w:t>
      </w:r>
      <w:r w:rsidRPr="003F0410">
        <w:t>you</w:t>
      </w:r>
      <w:r w:rsidR="00676F00">
        <w:t xml:space="preserve"> under this clause for </w:t>
      </w:r>
      <w:r w:rsidR="00676F00" w:rsidRPr="003F0410">
        <w:rPr>
          <w:u w:val="single"/>
        </w:rPr>
        <w:t>liabilities</w:t>
      </w:r>
      <w:r w:rsidR="00676F00">
        <w:t>:</w:t>
      </w:r>
    </w:p>
    <w:p w14:paraId="5563188C" w14:textId="77777777" w:rsidR="00676F00" w:rsidRDefault="00676F00" w:rsidP="00676F00">
      <w:pPr>
        <w:pStyle w:val="2"/>
      </w:pPr>
      <w:r>
        <w:t xml:space="preserve">arising from wilful violation </w:t>
      </w:r>
      <w:r w:rsidR="005E00C5" w:rsidRPr="005E00C5">
        <w:t>of</w:t>
      </w:r>
      <w:r>
        <w:t xml:space="preserve"> a penal regulation - </w:t>
      </w:r>
      <w:r w:rsidR="0028628D" w:rsidRPr="0028628D">
        <w:rPr>
          <w:u w:val="single"/>
        </w:rPr>
        <w:t>by</w:t>
      </w:r>
      <w:r>
        <w:t xml:space="preserve"> </w:t>
      </w:r>
      <w:r w:rsidR="003F0410" w:rsidRPr="003F0410">
        <w:t>you</w:t>
      </w:r>
      <w:r>
        <w:t xml:space="preserve"> or with </w:t>
      </w:r>
      <w:r w:rsidR="003F0410" w:rsidRPr="003F0410">
        <w:t>you</w:t>
      </w:r>
      <w:r w:rsidR="005E00C5" w:rsidRPr="005E00C5">
        <w:t>r</w:t>
      </w:r>
      <w:r>
        <w:t xml:space="preserve"> knowledge (or </w:t>
      </w:r>
      <w:r w:rsidR="0028628D" w:rsidRPr="0028628D">
        <w:rPr>
          <w:u w:val="single"/>
        </w:rPr>
        <w:t>by</w:t>
      </w:r>
      <w:r>
        <w:t xml:space="preserve"> or with the knowledge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 xml:space="preserve">executive </w:t>
      </w:r>
      <w:r w:rsidR="005E00C5" w:rsidRPr="005E00C5">
        <w:t>of</w:t>
      </w:r>
      <w:r w:rsidR="0028628D" w:rsidRPr="0028628D">
        <w:rPr>
          <w:u w:val="single"/>
        </w:rPr>
        <w:t>ficer</w:t>
      </w:r>
      <w:r>
        <w:t>)</w:t>
      </w:r>
    </w:p>
    <w:p w14:paraId="55B18CFF" w14:textId="77777777" w:rsidR="00676F00" w:rsidRDefault="00676F00" w:rsidP="00676F00">
      <w:pPr>
        <w:pStyle w:val="2"/>
      </w:pPr>
      <w:r>
        <w:t xml:space="preserve">to a person and relating to </w:t>
      </w:r>
      <w:r w:rsidR="003F0410" w:rsidRPr="003F0410">
        <w:t>you</w:t>
      </w:r>
      <w:r w:rsidR="005E00C5" w:rsidRPr="005E00C5">
        <w:t>r</w:t>
      </w:r>
      <w:r>
        <w:t xml:space="preserve"> direct or indirect employment </w:t>
      </w:r>
      <w:r w:rsidR="005E00C5" w:rsidRPr="005E00C5">
        <w:t>of</w:t>
      </w:r>
      <w:r>
        <w:t xml:space="preserve"> that person</w:t>
      </w:r>
    </w:p>
    <w:p w14:paraId="177B002F" w14:textId="77777777" w:rsidR="00676F00" w:rsidRDefault="00676F00" w:rsidP="00676F00">
      <w:pPr>
        <w:pStyle w:val="2"/>
      </w:pPr>
      <w:r>
        <w:t xml:space="preserve">arising from a false oral or written publication - </w:t>
      </w:r>
      <w:r w:rsidR="0028628D" w:rsidRPr="0028628D">
        <w:rPr>
          <w:u w:val="single"/>
        </w:rPr>
        <w:t>by</w:t>
      </w:r>
      <w:r>
        <w:t xml:space="preserve"> </w:t>
      </w:r>
      <w:r w:rsidR="003F0410" w:rsidRPr="003F0410">
        <w:t>you</w:t>
      </w:r>
      <w:r>
        <w:t xml:space="preserve"> or on </w:t>
      </w:r>
      <w:r w:rsidR="003F0410" w:rsidRPr="003F0410">
        <w:t>you</w:t>
      </w:r>
      <w:r w:rsidR="005E00C5" w:rsidRPr="005E00C5">
        <w:t>r</w:t>
      </w:r>
      <w:r>
        <w:t xml:space="preserve"> direction - with knowledge </w:t>
      </w:r>
      <w:r w:rsidR="005E00C5" w:rsidRPr="005E00C5">
        <w:t>of</w:t>
      </w:r>
      <w:r>
        <w:t xml:space="preserve"> its falsity</w:t>
      </w:r>
    </w:p>
    <w:p w14:paraId="64C2D3FA" w14:textId="77777777" w:rsidR="00676F00" w:rsidRDefault="00676F00" w:rsidP="00676F00">
      <w:pPr>
        <w:pStyle w:val="2"/>
      </w:pPr>
      <w:r>
        <w:t xml:space="preserve">arising under a </w:t>
      </w:r>
      <w:r w:rsidR="0028628D" w:rsidRPr="0028628D">
        <w:rPr>
          <w:u w:val="single"/>
        </w:rPr>
        <w:t>contract</w:t>
      </w:r>
    </w:p>
    <w:p w14:paraId="214B13E9" w14:textId="77777777" w:rsidR="00676F00" w:rsidRDefault="00676F00" w:rsidP="00676F00">
      <w:pPr>
        <w:pStyle w:val="2"/>
      </w:pPr>
      <w:r>
        <w:t xml:space="preserve">for </w:t>
      </w:r>
      <w:r w:rsidR="0028628D" w:rsidRPr="0028628D">
        <w:rPr>
          <w:u w:val="single"/>
        </w:rPr>
        <w:t>defamation</w:t>
      </w:r>
      <w:r>
        <w:t xml:space="preserve"> under 1.2 which:</w:t>
      </w:r>
    </w:p>
    <w:p w14:paraId="58478F4F" w14:textId="77777777" w:rsidR="00676F00" w:rsidRDefault="00676F00" w:rsidP="00676F00">
      <w:pPr>
        <w:pStyle w:val="3"/>
      </w:pPr>
      <w:r>
        <w:t xml:space="preserve">was published before </w:t>
      </w:r>
      <w:r w:rsidR="003F0410" w:rsidRPr="003F0410">
        <w:t>you</w:t>
      </w:r>
      <w:r w:rsidR="005E00C5" w:rsidRPr="005E00C5">
        <w:t>r</w:t>
      </w:r>
      <w:r>
        <w:t xml:space="preserve"> insurance started - or a similar </w:t>
      </w:r>
      <w:r w:rsidR="0028628D" w:rsidRPr="0028628D">
        <w:rPr>
          <w:u w:val="single"/>
        </w:rPr>
        <w:t>defamation</w:t>
      </w:r>
      <w:r>
        <w:t xml:space="preserve"> was published before </w:t>
      </w:r>
      <w:r w:rsidR="003F0410" w:rsidRPr="003F0410">
        <w:t>you</w:t>
      </w:r>
      <w:r w:rsidR="005E00C5" w:rsidRPr="005E00C5">
        <w:t>r</w:t>
      </w:r>
      <w:r>
        <w:t xml:space="preserve"> insurance started</w:t>
      </w:r>
    </w:p>
    <w:p w14:paraId="4C51B658" w14:textId="77777777" w:rsidR="00676F00" w:rsidRDefault="00676F00" w:rsidP="00676F00">
      <w:pPr>
        <w:pStyle w:val="3"/>
      </w:pPr>
      <w:r>
        <w:t xml:space="preserve">concerns any organisation/business and was published </w:t>
      </w:r>
      <w:r w:rsidR="0028628D" w:rsidRPr="0028628D">
        <w:rPr>
          <w:u w:val="single"/>
        </w:rPr>
        <w:t>by</w:t>
      </w:r>
      <w:r>
        <w:t xml:space="preserve"> </w:t>
      </w:r>
      <w:r w:rsidR="003F0410" w:rsidRPr="003F0410">
        <w:t>you</w:t>
      </w:r>
      <w:r>
        <w:t xml:space="preserve"> (or on </w:t>
      </w:r>
      <w:r w:rsidR="003F0410" w:rsidRPr="003F0410">
        <w:t>you</w:t>
      </w:r>
      <w:r w:rsidR="005E00C5" w:rsidRPr="005E00C5">
        <w:t>r</w:t>
      </w:r>
      <w:r>
        <w:t xml:space="preserve"> order or </w:t>
      </w:r>
      <w:r w:rsidR="0028628D" w:rsidRPr="0028628D">
        <w:rPr>
          <w:u w:val="single"/>
        </w:rPr>
        <w:t>by</w:t>
      </w:r>
      <w:r>
        <w:t xml:space="preserve"> or on the order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 xml:space="preserve">executive </w:t>
      </w:r>
      <w:r w:rsidR="005E00C5" w:rsidRPr="005E00C5">
        <w:t>of</w:t>
      </w:r>
      <w:r w:rsidR="0028628D" w:rsidRPr="0028628D">
        <w:rPr>
          <w:u w:val="single"/>
        </w:rPr>
        <w:t>ficer</w:t>
      </w:r>
      <w:r>
        <w:t>) knowing it to be false</w:t>
      </w:r>
    </w:p>
    <w:p w14:paraId="75CD3657" w14:textId="77777777" w:rsidR="00676F00" w:rsidRDefault="00676F00" w:rsidP="00676F00">
      <w:pPr>
        <w:pStyle w:val="2"/>
      </w:pPr>
      <w:r>
        <w:t xml:space="preserve">under 1.2 for any </w:t>
      </w:r>
      <w:r w:rsidR="004D7883" w:rsidRPr="004D7883">
        <w:rPr>
          <w:u w:val="single"/>
        </w:rPr>
        <w:t>risk</w:t>
      </w:r>
      <w:r>
        <w:t xml:space="preserve"> which is </w:t>
      </w:r>
      <w:r w:rsidR="000F7E1D" w:rsidRPr="000F7E1D">
        <w:t>covered</w:t>
      </w:r>
      <w:r>
        <w:t xml:space="preserve"> under 1.4</w:t>
      </w:r>
    </w:p>
    <w:p w14:paraId="5CAAA8C8" w14:textId="77777777" w:rsidR="00676F00" w:rsidRDefault="00676F00" w:rsidP="00676F00">
      <w:pPr>
        <w:pStyle w:val="2"/>
      </w:pPr>
      <w:r>
        <w:t xml:space="preserve">for </w:t>
      </w:r>
      <w:r w:rsidR="003F03F8" w:rsidRPr="003F03F8">
        <w:rPr>
          <w:u w:val="single"/>
        </w:rPr>
        <w:t>advertising injury</w:t>
      </w:r>
      <w:r>
        <w:t xml:space="preserve"> under 1.4 arising from:</w:t>
      </w:r>
    </w:p>
    <w:p w14:paraId="1A19E031" w14:textId="77777777" w:rsidR="00676F00" w:rsidRDefault="00676F00" w:rsidP="00676F00">
      <w:pPr>
        <w:pStyle w:val="3"/>
      </w:pPr>
      <w:r>
        <w:t xml:space="preserve">breach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contract</w:t>
      </w:r>
      <w:r>
        <w:t xml:space="preserve"> - other than misappropriation </w:t>
      </w:r>
      <w:r w:rsidR="005E00C5" w:rsidRPr="005E00C5">
        <w:t>of</w:t>
      </w:r>
      <w:r>
        <w:t xml:space="preserve"> advertising ideas under an implied </w:t>
      </w:r>
      <w:r w:rsidR="0028628D" w:rsidRPr="0028628D">
        <w:rPr>
          <w:u w:val="single"/>
        </w:rPr>
        <w:t>contract</w:t>
      </w:r>
    </w:p>
    <w:p w14:paraId="6DBA81FA" w14:textId="77777777" w:rsidR="00676F00" w:rsidRDefault="00676F00" w:rsidP="00676F00">
      <w:pPr>
        <w:pStyle w:val="3"/>
      </w:pPr>
      <w:r>
        <w:t xml:space="preserve">failure </w:t>
      </w:r>
      <w:r w:rsidR="005E00C5" w:rsidRPr="005E00C5">
        <w:t>of</w:t>
      </w:r>
      <w:r>
        <w:t xml:space="preserve"> goods, products or services to conform with advertised quality or performance</w:t>
      </w:r>
    </w:p>
    <w:p w14:paraId="27194D48" w14:textId="77777777" w:rsidR="00676F00" w:rsidRDefault="00676F00" w:rsidP="00676F00">
      <w:pPr>
        <w:pStyle w:val="3"/>
      </w:pPr>
      <w:r>
        <w:t xml:space="preserve">wrong description </w:t>
      </w:r>
      <w:r w:rsidR="005E00C5" w:rsidRPr="005E00C5">
        <w:t>of</w:t>
      </w:r>
      <w:r>
        <w:t xml:space="preserve"> the price </w:t>
      </w:r>
      <w:r w:rsidR="005E00C5" w:rsidRPr="005E00C5">
        <w:t>of</w:t>
      </w:r>
      <w:r>
        <w:t xml:space="preserve"> goods, products or services</w:t>
      </w:r>
    </w:p>
    <w:p w14:paraId="10B68792" w14:textId="77777777" w:rsidR="00676F00" w:rsidRDefault="00676F00" w:rsidP="00676F00">
      <w:pPr>
        <w:pStyle w:val="3"/>
      </w:pPr>
      <w:r>
        <w:t xml:space="preserve">an </w:t>
      </w:r>
      <w:r w:rsidR="005E00C5" w:rsidRPr="005E00C5">
        <w:t>of</w:t>
      </w:r>
      <w:r>
        <w:t xml:space="preserve">fence committed </w:t>
      </w:r>
      <w:r w:rsidR="0028628D" w:rsidRPr="0028628D">
        <w:rPr>
          <w:u w:val="single"/>
        </w:rPr>
        <w:t>by</w:t>
      </w:r>
      <w:r>
        <w:t xml:space="preserve"> an </w:t>
      </w:r>
      <w:r w:rsidR="0028628D" w:rsidRPr="0028628D">
        <w:rPr>
          <w:u w:val="single"/>
        </w:rPr>
        <w:t>assured</w:t>
      </w:r>
      <w:r>
        <w:t xml:space="preserve"> or </w:t>
      </w:r>
      <w:r w:rsidR="00D826EB" w:rsidRPr="00D826EB">
        <w:rPr>
          <w:u w:val="single"/>
        </w:rPr>
        <w:t>joint assured</w:t>
      </w:r>
      <w:r>
        <w:t xml:space="preserve"> whose business is advertising, broadcasting, publishing or telecasting</w:t>
      </w:r>
    </w:p>
    <w:p w14:paraId="457B994C" w14:textId="77777777" w:rsidR="00676F00" w:rsidRDefault="00676F00" w:rsidP="00676F00">
      <w:pPr>
        <w:pStyle w:val="HeadingRednonumber"/>
      </w:pPr>
      <w:r>
        <w:t>Qualifications</w:t>
      </w:r>
    </w:p>
    <w:p w14:paraId="31B4C75C" w14:textId="77777777" w:rsidR="00676F00" w:rsidRDefault="00676F00" w:rsidP="00676F00">
      <w:pPr>
        <w:pStyle w:val="Heading1Black"/>
      </w:pPr>
      <w:r>
        <w:t>Limit</w:t>
      </w:r>
    </w:p>
    <w:p w14:paraId="7F50EA96" w14:textId="77777777" w:rsidR="00676F00" w:rsidRDefault="00676F00" w:rsidP="00676F00">
      <w:pPr>
        <w:pStyle w:val="Indentednormal"/>
      </w:pPr>
      <w:r>
        <w:t xml:space="preserve">Limit: USD 1 million each </w:t>
      </w:r>
      <w:r w:rsidR="0049683C" w:rsidRPr="0049683C">
        <w:rPr>
          <w:u w:val="single"/>
        </w:rPr>
        <w:t>accident</w:t>
      </w:r>
      <w:r>
        <w:t xml:space="preserve"> and in the aggregate each </w:t>
      </w:r>
      <w:r w:rsidR="003F03F8" w:rsidRPr="003F03F8">
        <w:rPr>
          <w:u w:val="single"/>
        </w:rPr>
        <w:t>account year</w:t>
      </w:r>
    </w:p>
    <w:p w14:paraId="5E447859" w14:textId="77777777" w:rsidR="00676F00" w:rsidRDefault="00676F00" w:rsidP="00676F00">
      <w:pPr>
        <w:pStyle w:val="MainHeadingRed"/>
      </w:pPr>
      <w:bookmarkStart w:id="12" w:name="_Toc502936485"/>
      <w:r>
        <w:t xml:space="preserve">A3 </w:t>
      </w:r>
      <w:r w:rsidR="00D826EB" w:rsidRPr="003F0410">
        <w:t>Handling equipment</w:t>
      </w:r>
      <w:r w:rsidRPr="003F0410">
        <w:t xml:space="preserve"> (CHF</w:t>
      </w:r>
      <w:r>
        <w:t>)</w:t>
      </w:r>
      <w:bookmarkEnd w:id="12"/>
    </w:p>
    <w:p w14:paraId="03C9D1EA" w14:textId="77777777" w:rsidR="00676F00" w:rsidRDefault="003F0410" w:rsidP="008D7E9D">
      <w:pPr>
        <w:pStyle w:val="1"/>
        <w:numPr>
          <w:ilvl w:val="0"/>
          <w:numId w:val="69"/>
        </w:numPr>
        <w:ind w:left="510" w:hanging="510"/>
      </w:pPr>
      <w:r w:rsidRPr="003F0410">
        <w:t>We</w:t>
      </w:r>
      <w:r w:rsidR="00676F00">
        <w:t xml:space="preserve"> insure </w:t>
      </w:r>
      <w:r w:rsidRPr="003F0410">
        <w:t>you</w:t>
      </w:r>
      <w:r w:rsidR="00676F00">
        <w:t xml:space="preserve"> for:</w:t>
      </w:r>
    </w:p>
    <w:p w14:paraId="7086C0D7" w14:textId="77777777" w:rsidR="00676F00" w:rsidRDefault="004D7883" w:rsidP="00676F00">
      <w:pPr>
        <w:pStyle w:val="2"/>
      </w:pPr>
      <w:r w:rsidRPr="004D7883">
        <w:rPr>
          <w:u w:val="single"/>
        </w:rPr>
        <w:t>Physical loss</w:t>
      </w:r>
      <w:r w:rsidR="00676F00">
        <w:t xml:space="preserve"> and damage </w:t>
      </w:r>
      <w:r w:rsidR="005E00C5" w:rsidRPr="005E00C5">
        <w:t>of</w:t>
      </w:r>
      <w:r w:rsidR="00676F00">
        <w:t xml:space="preserve"> </w:t>
      </w:r>
      <w:r w:rsidR="00D826EB" w:rsidRPr="00D826EB">
        <w:rPr>
          <w:u w:val="single"/>
        </w:rPr>
        <w:t>insured</w:t>
      </w:r>
      <w:r w:rsidR="00676F00">
        <w:t xml:space="preserve"> </w:t>
      </w:r>
      <w:r w:rsidR="00D826EB" w:rsidRPr="00D826EB">
        <w:rPr>
          <w:u w:val="single"/>
        </w:rPr>
        <w:t>handling equipment</w:t>
      </w:r>
      <w:r w:rsidR="00676F00">
        <w:t xml:space="preserve"> arising from:</w:t>
      </w:r>
    </w:p>
    <w:p w14:paraId="7CA0F934" w14:textId="77777777" w:rsidR="00676F00" w:rsidRDefault="00676F00" w:rsidP="00676F00">
      <w:pPr>
        <w:pStyle w:val="3"/>
      </w:pPr>
      <w:r>
        <w:t xml:space="preserve">an </w:t>
      </w:r>
      <w:r w:rsidR="0049683C" w:rsidRPr="0049683C">
        <w:rPr>
          <w:u w:val="single"/>
        </w:rPr>
        <w:t>accident</w:t>
      </w:r>
      <w:r>
        <w:t xml:space="preserve"> </w:t>
      </w:r>
      <w:r w:rsidR="00D826EB" w:rsidRPr="00D826EB">
        <w:rPr>
          <w:u w:val="single"/>
        </w:rPr>
        <w:t>including</w:t>
      </w:r>
      <w:r>
        <w:t xml:space="preserve"> mechanical/</w:t>
      </w:r>
      <w:r w:rsidR="0028628D" w:rsidRPr="0028628D">
        <w:rPr>
          <w:u w:val="single"/>
        </w:rPr>
        <w:t>electrical</w:t>
      </w:r>
      <w:r>
        <w:t xml:space="preserve"> </w:t>
      </w:r>
      <w:r w:rsidR="005E00C5" w:rsidRPr="005E00C5">
        <w:t>breakdown</w:t>
      </w:r>
      <w:r>
        <w:t xml:space="preserve"> or malfunction</w:t>
      </w:r>
    </w:p>
    <w:p w14:paraId="46853EE5" w14:textId="77777777" w:rsidR="00676F00" w:rsidRDefault="004D7883" w:rsidP="00676F00">
      <w:pPr>
        <w:pStyle w:val="3"/>
      </w:pPr>
      <w:r w:rsidRPr="004D7883">
        <w:rPr>
          <w:u w:val="single"/>
        </w:rPr>
        <w:t>strikes riots &amp; terrorist risks</w:t>
      </w:r>
    </w:p>
    <w:p w14:paraId="00CAAC8A" w14:textId="77777777" w:rsidR="00676F00" w:rsidRDefault="00676F00" w:rsidP="00676F00">
      <w:pPr>
        <w:pStyle w:val="2"/>
      </w:pPr>
      <w:r>
        <w:t xml:space="preserve">Per diem </w:t>
      </w:r>
      <w:r w:rsidR="00D826EB" w:rsidRPr="00D826EB">
        <w:rPr>
          <w:u w:val="single"/>
        </w:rPr>
        <w:t>lease</w:t>
      </w:r>
      <w:r>
        <w:t xml:space="preserve"> charges incurred when as a result </w:t>
      </w:r>
      <w:r w:rsidR="005E00C5" w:rsidRPr="005E00C5">
        <w:t>of</w:t>
      </w:r>
      <w:r>
        <w:t xml:space="preserve"> an </w:t>
      </w:r>
      <w:r w:rsidR="00D826EB" w:rsidRPr="00D826EB">
        <w:rPr>
          <w:u w:val="single"/>
        </w:rPr>
        <w:t>insured</w:t>
      </w:r>
      <w:r>
        <w:t xml:space="preserve"> </w:t>
      </w:r>
      <w:r w:rsidR="004D7883" w:rsidRPr="004D7883">
        <w:rPr>
          <w:u w:val="single"/>
        </w:rPr>
        <w:t>risk</w:t>
      </w:r>
      <w:r>
        <w:t xml:space="preserve"> re-delivery to the </w:t>
      </w:r>
      <w:r w:rsidR="00D826EB" w:rsidRPr="00D826EB">
        <w:rPr>
          <w:u w:val="single"/>
        </w:rPr>
        <w:t>lessor</w:t>
      </w:r>
      <w:r>
        <w:t xml:space="preserve">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D826EB" w:rsidRPr="00D826EB">
        <w:rPr>
          <w:u w:val="single"/>
        </w:rPr>
        <w:t>insured</w:t>
      </w:r>
      <w:r>
        <w:t xml:space="preserve"> </w:t>
      </w:r>
      <w:r w:rsidR="00D826EB" w:rsidRPr="00D826EB">
        <w:rPr>
          <w:u w:val="single"/>
        </w:rPr>
        <w:t>leased</w:t>
      </w:r>
      <w:r>
        <w:t xml:space="preserve"> </w:t>
      </w:r>
      <w:r w:rsidR="00D826EB" w:rsidRPr="00D826EB">
        <w:rPr>
          <w:u w:val="single"/>
        </w:rPr>
        <w:t>handling equipment</w:t>
      </w:r>
      <w:r>
        <w:t xml:space="preserve"> is:</w:t>
      </w:r>
    </w:p>
    <w:p w14:paraId="7A49D956" w14:textId="77777777" w:rsidR="00676F00" w:rsidRDefault="00676F00" w:rsidP="00676F00">
      <w:pPr>
        <w:pStyle w:val="3"/>
      </w:pPr>
      <w:r>
        <w:t xml:space="preserve">prevented because the </w:t>
      </w:r>
      <w:r w:rsidR="0028628D" w:rsidRPr="0028628D">
        <w:rPr>
          <w:u w:val="single"/>
        </w:rPr>
        <w:t>equipment</w:t>
      </w:r>
      <w:r>
        <w:t xml:space="preserve"> is a total </w:t>
      </w:r>
      <w:r w:rsidR="00D826EB" w:rsidRPr="00D826EB">
        <w:rPr>
          <w:u w:val="single"/>
        </w:rPr>
        <w:t>loss</w:t>
      </w:r>
      <w:r>
        <w:t xml:space="preserve"> or</w:t>
      </w:r>
    </w:p>
    <w:p w14:paraId="7E23A2B7" w14:textId="77777777" w:rsidR="00676F00" w:rsidRDefault="00676F00" w:rsidP="00676F00">
      <w:pPr>
        <w:pStyle w:val="3"/>
      </w:pPr>
      <w:r>
        <w:t xml:space="preserve">delayed because </w:t>
      </w:r>
      <w:r w:rsidR="003F0410" w:rsidRPr="003F0410">
        <w:t>you</w:t>
      </w:r>
      <w:r>
        <w:t xml:space="preserve"> have a </w:t>
      </w:r>
      <w:r w:rsidR="00D826EB" w:rsidRPr="00D826EB">
        <w:rPr>
          <w:u w:val="single"/>
        </w:rPr>
        <w:t>liability</w:t>
      </w:r>
      <w:r>
        <w:t xml:space="preserve"> to repair the </w:t>
      </w:r>
      <w:r w:rsidR="0028628D" w:rsidRPr="0028628D">
        <w:rPr>
          <w:u w:val="single"/>
        </w:rPr>
        <w:t>equipment</w:t>
      </w:r>
    </w:p>
    <w:p w14:paraId="38263035" w14:textId="77777777" w:rsidR="00676F00" w:rsidRDefault="003F0410" w:rsidP="00676F00">
      <w:pPr>
        <w:pStyle w:val="1"/>
      </w:pPr>
      <w:r w:rsidRPr="003F0410">
        <w:t>We</w:t>
      </w:r>
      <w:r w:rsidR="00676F00">
        <w:t xml:space="preserve"> do not insure </w:t>
      </w:r>
      <w:r w:rsidRPr="003F0410">
        <w:t>you</w:t>
      </w:r>
      <w:r w:rsidR="00676F00">
        <w:t xml:space="preserve"> under this clause for:</w:t>
      </w:r>
    </w:p>
    <w:p w14:paraId="2C14201F" w14:textId="77777777" w:rsidR="00676F00" w:rsidRDefault="004D7883" w:rsidP="00676F00">
      <w:pPr>
        <w:pStyle w:val="2"/>
      </w:pPr>
      <w:r w:rsidRPr="004D7883">
        <w:rPr>
          <w:u w:val="single"/>
        </w:rPr>
        <w:t>physical loss</w:t>
      </w:r>
      <w:r w:rsidR="00676F00">
        <w:t xml:space="preserve"> or damage arising from the following, unless this also</w:t>
      </w:r>
    </w:p>
    <w:p w14:paraId="1B2107F3" w14:textId="77777777" w:rsidR="00676F00" w:rsidRDefault="00676F00" w:rsidP="00676F00">
      <w:pPr>
        <w:pStyle w:val="2"/>
        <w:numPr>
          <w:ilvl w:val="0"/>
          <w:numId w:val="0"/>
        </w:numPr>
        <w:ind w:left="510"/>
      </w:pPr>
      <w:r>
        <w:t xml:space="preserve">causes </w:t>
      </w:r>
      <w:r w:rsidR="00D826EB" w:rsidRPr="00D826EB">
        <w:rPr>
          <w:u w:val="single"/>
        </w:rPr>
        <w:t>loss</w:t>
      </w:r>
      <w:r>
        <w:t xml:space="preserve"> or damage to another part </w:t>
      </w:r>
      <w:r w:rsidR="005E00C5" w:rsidRPr="005E00C5">
        <w:t>of</w:t>
      </w:r>
      <w:r>
        <w:t xml:space="preserve"> the </w:t>
      </w:r>
      <w:r w:rsidR="00D826EB" w:rsidRPr="00D826EB">
        <w:rPr>
          <w:u w:val="single"/>
        </w:rPr>
        <w:t>insured</w:t>
      </w:r>
      <w:r>
        <w:t xml:space="preserve"> </w:t>
      </w:r>
      <w:r w:rsidR="0028628D" w:rsidRPr="0028628D">
        <w:rPr>
          <w:u w:val="single"/>
        </w:rPr>
        <w:t>equipment</w:t>
      </w:r>
      <w:r>
        <w:t xml:space="preserve"> or to</w:t>
      </w:r>
    </w:p>
    <w:p w14:paraId="5D3AC214" w14:textId="77777777" w:rsidR="00676F00" w:rsidRDefault="00676F00" w:rsidP="00676F00">
      <w:pPr>
        <w:pStyle w:val="2"/>
        <w:numPr>
          <w:ilvl w:val="0"/>
          <w:numId w:val="0"/>
        </w:numPr>
        <w:ind w:left="510"/>
      </w:pPr>
      <w:r>
        <w:t xml:space="preserve">other </w:t>
      </w:r>
      <w:r w:rsidR="00D826EB" w:rsidRPr="00D826EB">
        <w:rPr>
          <w:u w:val="single"/>
        </w:rPr>
        <w:t>insured</w:t>
      </w:r>
      <w:r>
        <w:t xml:space="preserve"> </w:t>
      </w:r>
      <w:r w:rsidR="0028628D" w:rsidRPr="0028628D">
        <w:rPr>
          <w:u w:val="single"/>
        </w:rPr>
        <w:t>equipment</w:t>
      </w:r>
      <w:r>
        <w:t>:</w:t>
      </w:r>
    </w:p>
    <w:p w14:paraId="32345A13" w14:textId="77777777" w:rsidR="00676F00" w:rsidRDefault="00676F00" w:rsidP="00676F00">
      <w:pPr>
        <w:pStyle w:val="3"/>
      </w:pPr>
      <w:r>
        <w:t xml:space="preserve">defects in design or </w:t>
      </w:r>
      <w:r w:rsidR="005E00C5" w:rsidRPr="005E00C5">
        <w:t>manufacture</w:t>
      </w:r>
    </w:p>
    <w:p w14:paraId="1D705875" w14:textId="77777777" w:rsidR="00676F00" w:rsidRDefault="003F0410" w:rsidP="00676F00">
      <w:pPr>
        <w:pStyle w:val="3"/>
      </w:pPr>
      <w:r w:rsidRPr="003F0410">
        <w:t>we</w:t>
      </w:r>
      <w:r w:rsidR="004D7883" w:rsidRPr="004D7883">
        <w:rPr>
          <w:u w:val="single"/>
        </w:rPr>
        <w:t>ar and tear</w:t>
      </w:r>
    </w:p>
    <w:p w14:paraId="79FE33E7" w14:textId="77777777" w:rsidR="00676F00" w:rsidRDefault="00676F00" w:rsidP="00676F00">
      <w:pPr>
        <w:pStyle w:val="3"/>
      </w:pPr>
      <w:r>
        <w:t>inherent vice or latent defect</w:t>
      </w:r>
    </w:p>
    <w:p w14:paraId="281A15FD" w14:textId="77777777" w:rsidR="00676F00" w:rsidRDefault="004D7883" w:rsidP="00676F00">
      <w:pPr>
        <w:pStyle w:val="3"/>
      </w:pPr>
      <w:r w:rsidRPr="004D7883">
        <w:rPr>
          <w:u w:val="single"/>
        </w:rPr>
        <w:t>subsidence</w:t>
      </w:r>
      <w:r w:rsidR="00676F00">
        <w:t xml:space="preserve"> which is not sudden, unintended and unexpected</w:t>
      </w:r>
    </w:p>
    <w:p w14:paraId="0BCA4223" w14:textId="77777777" w:rsidR="00676F00" w:rsidRDefault="0028628D" w:rsidP="00676F00">
      <w:pPr>
        <w:pStyle w:val="3"/>
      </w:pPr>
      <w:r w:rsidRPr="0028628D">
        <w:rPr>
          <w:u w:val="single"/>
        </w:rPr>
        <w:t>computer</w:t>
      </w:r>
      <w:r w:rsidR="00676F00">
        <w:t>, data processing or program error/</w:t>
      </w:r>
      <w:r w:rsidR="005E00C5" w:rsidRPr="005E00C5">
        <w:t>breakdown</w:t>
      </w:r>
    </w:p>
    <w:p w14:paraId="6957E72B" w14:textId="77777777" w:rsidR="00676F00" w:rsidRDefault="00676F00" w:rsidP="00676F00">
      <w:pPr>
        <w:pStyle w:val="3"/>
      </w:pPr>
      <w:r>
        <w:t>mechanical/</w:t>
      </w:r>
      <w:r w:rsidR="0028628D" w:rsidRPr="0028628D">
        <w:rPr>
          <w:u w:val="single"/>
        </w:rPr>
        <w:t>electrical</w:t>
      </w:r>
      <w:r>
        <w:t xml:space="preserve"> </w:t>
      </w:r>
      <w:r w:rsidR="005E00C5" w:rsidRPr="005E00C5">
        <w:t>breakdown</w:t>
      </w:r>
      <w:r>
        <w:t xml:space="preserve"> or malfunction </w:t>
      </w:r>
      <w:r w:rsidR="005E00C5" w:rsidRPr="005E00C5">
        <w:t>of</w:t>
      </w:r>
      <w:r>
        <w:t>:</w:t>
      </w:r>
    </w:p>
    <w:p w14:paraId="6C4C4E23" w14:textId="77777777" w:rsidR="00676F00" w:rsidRDefault="00676F00" w:rsidP="008D7E9D">
      <w:pPr>
        <w:pStyle w:val="alphalistleft"/>
        <w:numPr>
          <w:ilvl w:val="0"/>
          <w:numId w:val="70"/>
        </w:numPr>
        <w:ind w:left="1531" w:hanging="510"/>
      </w:pPr>
      <w:r>
        <w:t xml:space="preserve">communications </w:t>
      </w:r>
      <w:r w:rsidR="0028628D" w:rsidRPr="0028628D">
        <w:rPr>
          <w:u w:val="single"/>
        </w:rPr>
        <w:t>equipment</w:t>
      </w:r>
      <w:r>
        <w:t xml:space="preserve">, alarm systems or external </w:t>
      </w:r>
      <w:r w:rsidR="0028628D" w:rsidRPr="0028628D">
        <w:rPr>
          <w:u w:val="single"/>
        </w:rPr>
        <w:t>computer</w:t>
      </w:r>
      <w:r>
        <w:t>s</w:t>
      </w:r>
    </w:p>
    <w:p w14:paraId="465E75AC" w14:textId="77777777" w:rsidR="00676F00" w:rsidRDefault="0028628D" w:rsidP="008D7E9D">
      <w:pPr>
        <w:pStyle w:val="alphalistleft"/>
        <w:numPr>
          <w:ilvl w:val="0"/>
          <w:numId w:val="70"/>
        </w:numPr>
        <w:ind w:left="1531" w:hanging="510"/>
      </w:pPr>
      <w:r w:rsidRPr="0028628D">
        <w:rPr>
          <w:u w:val="single"/>
        </w:rPr>
        <w:t>equipment</w:t>
      </w:r>
      <w:r w:rsidR="00676F00">
        <w:t xml:space="preserve"> with </w:t>
      </w:r>
      <w:r w:rsidR="00D826EB" w:rsidRPr="00D826EB">
        <w:rPr>
          <w:u w:val="single"/>
        </w:rPr>
        <w:t>market value</w:t>
      </w:r>
      <w:r w:rsidR="00676F00">
        <w:t xml:space="preserve"> less than USD 75,000</w:t>
      </w:r>
    </w:p>
    <w:p w14:paraId="30D5231F" w14:textId="77777777" w:rsidR="00676F00" w:rsidRDefault="00676F00" w:rsidP="00676F00">
      <w:pPr>
        <w:pStyle w:val="2"/>
      </w:pPr>
      <w:r>
        <w:t xml:space="preserve">spare parts, accessories, plant, tools or materials for maintenance/repair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equipment</w:t>
      </w:r>
      <w:r>
        <w:t xml:space="preserve"> found to be missing on </w:t>
      </w:r>
      <w:r w:rsidR="004D7883" w:rsidRPr="004D7883">
        <w:rPr>
          <w:u w:val="single"/>
        </w:rPr>
        <w:t>stocktaking</w:t>
      </w:r>
      <w:r>
        <w:t xml:space="preserve">, if </w:t>
      </w:r>
      <w:r w:rsidR="003F0410" w:rsidRPr="003F0410">
        <w:t>you</w:t>
      </w:r>
      <w:r>
        <w:t xml:space="preserve"> are unable to identify the </w:t>
      </w:r>
      <w:r w:rsidR="0049683C" w:rsidRPr="0049683C">
        <w:rPr>
          <w:u w:val="single"/>
        </w:rPr>
        <w:t>accident</w:t>
      </w:r>
      <w:r>
        <w:t xml:space="preserve"> which caused the </w:t>
      </w:r>
      <w:r w:rsidR="00D826EB" w:rsidRPr="00D826EB">
        <w:rPr>
          <w:u w:val="single"/>
        </w:rPr>
        <w:t>loss</w:t>
      </w:r>
    </w:p>
    <w:p w14:paraId="7BB13BB8" w14:textId="77777777" w:rsidR="00676F00" w:rsidRDefault="00D826EB" w:rsidP="00676F00">
      <w:pPr>
        <w:pStyle w:val="2"/>
      </w:pPr>
      <w:r w:rsidRPr="00D826EB">
        <w:rPr>
          <w:u w:val="single"/>
        </w:rPr>
        <w:t>loss</w:t>
      </w:r>
      <w:r w:rsidR="00676F00">
        <w:t>/damage arising from:</w:t>
      </w:r>
    </w:p>
    <w:p w14:paraId="594CEB6B" w14:textId="77777777" w:rsidR="00650B61" w:rsidRDefault="00676F00" w:rsidP="00650B61">
      <w:pPr>
        <w:pStyle w:val="3"/>
      </w:pPr>
      <w:r>
        <w:t xml:space="preserve">order, nationalisation, embargo, quarantine, requisition or compulsory purchase </w:t>
      </w:r>
      <w:r w:rsidR="0028628D" w:rsidRPr="0028628D">
        <w:rPr>
          <w:u w:val="single"/>
        </w:rPr>
        <w:t>by</w:t>
      </w:r>
      <w:r>
        <w:t xml:space="preserve"> an </w:t>
      </w:r>
      <w:r w:rsidR="0028628D" w:rsidRPr="0028628D">
        <w:rPr>
          <w:u w:val="single"/>
        </w:rPr>
        <w:t>authority</w:t>
      </w:r>
      <w:r w:rsidR="00650B61">
        <w:t xml:space="preserve"> </w:t>
      </w:r>
    </w:p>
    <w:p w14:paraId="76F03F29" w14:textId="77777777" w:rsidR="00676F00" w:rsidRDefault="00676F00" w:rsidP="00650B61">
      <w:pPr>
        <w:pStyle w:val="3"/>
      </w:pPr>
      <w:r>
        <w:t xml:space="preserve">tests under abnormal conditions unless to comply with </w:t>
      </w:r>
      <w:r w:rsidR="004D7883" w:rsidRPr="004D7883">
        <w:rPr>
          <w:u w:val="single"/>
        </w:rPr>
        <w:t>regulations</w:t>
      </w:r>
    </w:p>
    <w:p w14:paraId="79B3F92F" w14:textId="77777777" w:rsidR="00676F00" w:rsidRDefault="00676F00" w:rsidP="00676F00">
      <w:pPr>
        <w:pStyle w:val="3"/>
      </w:pPr>
      <w:r>
        <w:t>overload unless:</w:t>
      </w:r>
    </w:p>
    <w:p w14:paraId="086B727E" w14:textId="77777777" w:rsidR="00676F00" w:rsidRDefault="00676F00" w:rsidP="008D7E9D">
      <w:pPr>
        <w:pStyle w:val="alphalistleft"/>
        <w:numPr>
          <w:ilvl w:val="0"/>
          <w:numId w:val="71"/>
        </w:numPr>
        <w:ind w:left="1531" w:hanging="510"/>
      </w:pPr>
      <w:r>
        <w:t xml:space="preserve">to comply with </w:t>
      </w:r>
      <w:r w:rsidR="004D7883" w:rsidRPr="004D7883">
        <w:rPr>
          <w:u w:val="single"/>
        </w:rPr>
        <w:t>regulations</w:t>
      </w:r>
      <w:r>
        <w:t xml:space="preserve"> or</w:t>
      </w:r>
    </w:p>
    <w:p w14:paraId="1D140D57" w14:textId="77777777" w:rsidR="00676F00" w:rsidRDefault="00676F00" w:rsidP="008D7E9D">
      <w:pPr>
        <w:pStyle w:val="alphalistleft"/>
        <w:numPr>
          <w:ilvl w:val="0"/>
          <w:numId w:val="71"/>
        </w:numPr>
        <w:ind w:left="1531" w:hanging="510"/>
      </w:pPr>
      <w:r>
        <w:t>for inspection/testing or</w:t>
      </w:r>
    </w:p>
    <w:p w14:paraId="2550739C" w14:textId="77777777" w:rsidR="00676F00" w:rsidRDefault="00676F00" w:rsidP="008D7E9D">
      <w:pPr>
        <w:pStyle w:val="alphalistleft"/>
        <w:numPr>
          <w:ilvl w:val="0"/>
          <w:numId w:val="71"/>
        </w:numPr>
        <w:ind w:left="1531" w:hanging="510"/>
      </w:pPr>
      <w:r>
        <w:lastRenderedPageBreak/>
        <w:t xml:space="preserve">which is not intentional or </w:t>
      </w:r>
      <w:proofErr w:type="gramStart"/>
      <w:r>
        <w:t>habitual</w:t>
      </w:r>
      <w:proofErr w:type="gramEnd"/>
    </w:p>
    <w:p w14:paraId="1A6FF992" w14:textId="77777777" w:rsidR="00676F00" w:rsidRDefault="00676F00" w:rsidP="00650B61">
      <w:pPr>
        <w:pStyle w:val="3"/>
      </w:pPr>
      <w:r>
        <w:t xml:space="preserve">any modification - unless </w:t>
      </w:r>
      <w:r w:rsidR="003F03F8" w:rsidRPr="003F03F8">
        <w:rPr>
          <w:u w:val="single"/>
        </w:rPr>
        <w:t>agreed</w:t>
      </w:r>
      <w:r>
        <w:t xml:space="preserve"> </w:t>
      </w:r>
      <w:r w:rsidR="0028628D" w:rsidRPr="0028628D">
        <w:rPr>
          <w:u w:val="single"/>
        </w:rPr>
        <w:t>by</w:t>
      </w:r>
      <w:r>
        <w:t>:</w:t>
      </w:r>
    </w:p>
    <w:p w14:paraId="54C61DF8" w14:textId="77777777" w:rsidR="00676F00" w:rsidRDefault="00676F00" w:rsidP="008D7E9D">
      <w:pPr>
        <w:pStyle w:val="alphalistleft"/>
        <w:numPr>
          <w:ilvl w:val="0"/>
          <w:numId w:val="72"/>
        </w:numPr>
        <w:ind w:left="1531" w:hanging="510"/>
      </w:pPr>
      <w:r>
        <w:t xml:space="preserve">the </w:t>
      </w:r>
      <w:r w:rsidR="005E00C5" w:rsidRPr="005E00C5">
        <w:t>manufacture</w:t>
      </w:r>
      <w:r>
        <w:t>r or</w:t>
      </w:r>
    </w:p>
    <w:p w14:paraId="4F789B52" w14:textId="77777777" w:rsidR="00676F00" w:rsidRDefault="00676F00" w:rsidP="00650B61">
      <w:pPr>
        <w:pStyle w:val="alphalistleft"/>
        <w:ind w:left="1531"/>
      </w:pPr>
      <w:r>
        <w:t xml:space="preserve">an </w:t>
      </w:r>
      <w:r w:rsidR="0028628D" w:rsidRPr="0028628D">
        <w:rPr>
          <w:u w:val="single"/>
        </w:rPr>
        <w:t>authority</w:t>
      </w:r>
      <w:r>
        <w:t xml:space="preserve"> or</w:t>
      </w:r>
    </w:p>
    <w:p w14:paraId="60EB65AA" w14:textId="77777777" w:rsidR="00B0776C" w:rsidRPr="00B0776C" w:rsidRDefault="00676F00" w:rsidP="00C854C7">
      <w:pPr>
        <w:pStyle w:val="alphalistleft"/>
        <w:spacing w:after="160" w:line="259" w:lineRule="auto"/>
        <w:ind w:left="1531"/>
      </w:pPr>
      <w:r>
        <w:t xml:space="preserve">a surveyor approved </w:t>
      </w:r>
      <w:r w:rsidR="0028628D" w:rsidRPr="00C854C7">
        <w:rPr>
          <w:u w:val="single"/>
        </w:rPr>
        <w:t>by</w:t>
      </w:r>
      <w:r>
        <w:t xml:space="preserve"> the </w:t>
      </w:r>
      <w:r w:rsidR="00D826EB" w:rsidRPr="00C854C7">
        <w:rPr>
          <w:u w:val="single"/>
        </w:rPr>
        <w:t>Managers</w:t>
      </w:r>
    </w:p>
    <w:p w14:paraId="41A81289" w14:textId="77777777" w:rsidR="00676F00" w:rsidRDefault="00676F00" w:rsidP="00650B61">
      <w:pPr>
        <w:pStyle w:val="3"/>
      </w:pPr>
      <w:r>
        <w:t xml:space="preserve">erection or dismantling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equipment</w:t>
      </w:r>
      <w:r>
        <w:t xml:space="preserve"> - unless for inspection,</w:t>
      </w:r>
      <w:r w:rsidR="00650B61">
        <w:t xml:space="preserve"> </w:t>
      </w:r>
      <w:r>
        <w:t>maintenance or repair (or movement which is not excluded under</w:t>
      </w:r>
      <w:r w:rsidR="00650B61">
        <w:t xml:space="preserve"> </w:t>
      </w:r>
      <w:r>
        <w:t>2.3.6)</w:t>
      </w:r>
    </w:p>
    <w:p w14:paraId="67DBDB32" w14:textId="77777777" w:rsidR="00676F00" w:rsidRDefault="00676F00" w:rsidP="00650B61">
      <w:pPr>
        <w:pStyle w:val="3"/>
      </w:pPr>
      <w:r>
        <w:t xml:space="preserve">movement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equipment</w:t>
      </w:r>
      <w:r>
        <w:t xml:space="preserve"> - other than within the same terminal,</w:t>
      </w:r>
      <w:r w:rsidR="00650B61">
        <w:t xml:space="preserve"> </w:t>
      </w:r>
      <w:r w:rsidR="004D7883" w:rsidRPr="004D7883">
        <w:rPr>
          <w:u w:val="single"/>
        </w:rPr>
        <w:t>port</w:t>
      </w:r>
      <w:r>
        <w:t xml:space="preserve"> or depot</w:t>
      </w:r>
    </w:p>
    <w:p w14:paraId="78750DAA" w14:textId="77777777" w:rsidR="00676F00" w:rsidRDefault="00D826EB" w:rsidP="00650B61">
      <w:pPr>
        <w:pStyle w:val="2"/>
      </w:pPr>
      <w:r w:rsidRPr="00D826EB">
        <w:rPr>
          <w:u w:val="single"/>
        </w:rPr>
        <w:t>loss</w:t>
      </w:r>
      <w:r w:rsidR="00676F00">
        <w:t xml:space="preserve">/damage </w:t>
      </w:r>
      <w:r w:rsidR="005E00C5" w:rsidRPr="005E00C5">
        <w:t>of</w:t>
      </w:r>
      <w:r w:rsidR="00676F00">
        <w:t xml:space="preserve"> an expendable/replaceable part - unless arising from</w:t>
      </w:r>
      <w:r w:rsidR="00650B61">
        <w:t xml:space="preserve"> </w:t>
      </w:r>
      <w:r w:rsidRPr="00D826EB">
        <w:rPr>
          <w:u w:val="single"/>
        </w:rPr>
        <w:t>loss</w:t>
      </w:r>
      <w:r w:rsidR="00676F00">
        <w:t xml:space="preserve">/damage to the </w:t>
      </w:r>
      <w:r w:rsidR="0028628D" w:rsidRPr="0028628D">
        <w:rPr>
          <w:u w:val="single"/>
        </w:rPr>
        <w:t>equipment</w:t>
      </w:r>
      <w:r w:rsidR="00676F00">
        <w:t xml:space="preserve"> which is external to the part</w:t>
      </w:r>
    </w:p>
    <w:p w14:paraId="3D9A204E" w14:textId="77777777" w:rsidR="00676F00" w:rsidRDefault="00D826EB" w:rsidP="00650B61">
      <w:pPr>
        <w:pStyle w:val="2"/>
      </w:pPr>
      <w:r w:rsidRPr="00D826EB">
        <w:rPr>
          <w:u w:val="single"/>
        </w:rPr>
        <w:t>loss</w:t>
      </w:r>
      <w:r w:rsidR="00676F00">
        <w:t xml:space="preserve">/damage while the </w:t>
      </w:r>
      <w:r w:rsidR="0028628D" w:rsidRPr="0028628D">
        <w:rPr>
          <w:u w:val="single"/>
        </w:rPr>
        <w:t>equipment</w:t>
      </w:r>
      <w:r w:rsidR="00676F00">
        <w:t xml:space="preserve"> is:</w:t>
      </w:r>
    </w:p>
    <w:p w14:paraId="5CD61964" w14:textId="77777777" w:rsidR="00676F00" w:rsidRDefault="00D826EB" w:rsidP="00650B61">
      <w:pPr>
        <w:pStyle w:val="3"/>
      </w:pPr>
      <w:r w:rsidRPr="00D826EB">
        <w:rPr>
          <w:u w:val="single"/>
        </w:rPr>
        <w:t>leased</w:t>
      </w:r>
      <w:r w:rsidR="00676F00">
        <w:t xml:space="preserve"> to someone else</w:t>
      </w:r>
    </w:p>
    <w:p w14:paraId="1C98EEFE" w14:textId="77777777" w:rsidR="00676F00" w:rsidRDefault="00676F00" w:rsidP="00650B61">
      <w:pPr>
        <w:pStyle w:val="3"/>
      </w:pPr>
      <w:r>
        <w:t xml:space="preserve">used with </w:t>
      </w:r>
      <w:r w:rsidR="003F0410" w:rsidRPr="003F0410">
        <w:t>you</w:t>
      </w:r>
      <w:r w:rsidR="005E00C5" w:rsidRPr="005E00C5">
        <w:t>r</w:t>
      </w:r>
      <w:r>
        <w:t xml:space="preserve"> consent </w:t>
      </w:r>
      <w:r w:rsidR="0028628D" w:rsidRPr="0028628D">
        <w:rPr>
          <w:u w:val="single"/>
        </w:rPr>
        <w:t>by</w:t>
      </w:r>
      <w:r>
        <w:t xml:space="preserve"> someone else</w:t>
      </w:r>
    </w:p>
    <w:p w14:paraId="32153BB3" w14:textId="77777777" w:rsidR="00676F00" w:rsidRDefault="004D7883" w:rsidP="00650B61">
      <w:pPr>
        <w:pStyle w:val="2"/>
      </w:pPr>
      <w:r w:rsidRPr="004D7883">
        <w:rPr>
          <w:u w:val="single"/>
        </w:rPr>
        <w:t>war risks</w:t>
      </w:r>
    </w:p>
    <w:p w14:paraId="73A0090E" w14:textId="77777777" w:rsidR="00676F00" w:rsidRDefault="00676F00" w:rsidP="00650B61">
      <w:pPr>
        <w:pStyle w:val="HeadingRednonumber"/>
      </w:pPr>
      <w:r>
        <w:t>Qualifications</w:t>
      </w:r>
    </w:p>
    <w:p w14:paraId="5D8865C8" w14:textId="77777777" w:rsidR="00676F00" w:rsidRPr="00C854C7" w:rsidRDefault="0028628D" w:rsidP="00650B61">
      <w:pPr>
        <w:pStyle w:val="Heading1Black"/>
      </w:pPr>
      <w:r w:rsidRPr="00C854C7">
        <w:t>Declaration</w:t>
      </w:r>
    </w:p>
    <w:p w14:paraId="54B581B2" w14:textId="77777777" w:rsidR="00676F00" w:rsidRDefault="003F0410" w:rsidP="00650B61">
      <w:pPr>
        <w:pStyle w:val="2"/>
      </w:pPr>
      <w:r w:rsidRPr="003F0410">
        <w:t>You</w:t>
      </w:r>
      <w:r w:rsidR="00676F00">
        <w:t xml:space="preserve"> may add </w:t>
      </w:r>
      <w:r w:rsidR="0028628D" w:rsidRPr="0028628D">
        <w:rPr>
          <w:u w:val="single"/>
        </w:rPr>
        <w:t>equipment</w:t>
      </w:r>
      <w:r w:rsidR="00676F00">
        <w:t xml:space="preserve"> which </w:t>
      </w:r>
      <w:r w:rsidRPr="003F0410">
        <w:t>you</w:t>
      </w:r>
      <w:r w:rsidR="00676F00">
        <w:t xml:space="preserve"> have not previously declared, subject</w:t>
      </w:r>
      <w:r w:rsidR="00650B61">
        <w:t xml:space="preserve"> </w:t>
      </w:r>
      <w:r w:rsidR="00676F00">
        <w:t xml:space="preserve">to notifying us within 28 days </w:t>
      </w:r>
      <w:r w:rsidR="005E00C5" w:rsidRPr="005E00C5">
        <w:t>of</w:t>
      </w:r>
      <w:r w:rsidR="00676F00">
        <w:t xml:space="preserve"> acquisition, and to </w:t>
      </w:r>
      <w:r w:rsidR="004D7883" w:rsidRPr="004D7883">
        <w:rPr>
          <w:u w:val="single"/>
        </w:rPr>
        <w:t>terms</w:t>
      </w:r>
      <w:r w:rsidR="00676F00">
        <w:t xml:space="preserve"> to be </w:t>
      </w:r>
      <w:r w:rsidR="003F03F8" w:rsidRPr="003F03F8">
        <w:rPr>
          <w:u w:val="single"/>
        </w:rPr>
        <w:t>agreed</w:t>
      </w:r>
    </w:p>
    <w:p w14:paraId="523D73E9" w14:textId="77777777" w:rsidR="00676F00" w:rsidRDefault="003F0410" w:rsidP="00650B61">
      <w:pPr>
        <w:pStyle w:val="2"/>
      </w:pPr>
      <w:r w:rsidRPr="003F0410">
        <w:t>You</w:t>
      </w:r>
      <w:r w:rsidR="00676F00">
        <w:t xml:space="preserve"> will not reduce the </w:t>
      </w:r>
      <w:r w:rsidR="00D826EB" w:rsidRPr="00D826EB">
        <w:rPr>
          <w:u w:val="single"/>
        </w:rPr>
        <w:t>insured value</w:t>
      </w:r>
      <w:r w:rsidR="00676F00">
        <w:t xml:space="preserve"> </w:t>
      </w:r>
      <w:r w:rsidR="005E00C5" w:rsidRPr="005E00C5">
        <w:t>of</w:t>
      </w:r>
      <w:r w:rsidR="00676F00">
        <w:t xml:space="preserve"> any </w:t>
      </w:r>
      <w:r w:rsidR="0028628D" w:rsidRPr="0028628D">
        <w:rPr>
          <w:u w:val="single"/>
        </w:rPr>
        <w:t>equipment</w:t>
      </w:r>
      <w:r w:rsidR="00676F00">
        <w:t xml:space="preserve"> during </w:t>
      </w:r>
      <w:r w:rsidRPr="003F0410">
        <w:t>you</w:t>
      </w:r>
      <w:r w:rsidR="005E00C5" w:rsidRPr="005E00C5">
        <w:t>r</w:t>
      </w:r>
      <w:r w:rsidR="00650B61">
        <w:t xml:space="preserve"> </w:t>
      </w:r>
      <w:r w:rsidR="003F03F8" w:rsidRPr="003F03F8">
        <w:rPr>
          <w:u w:val="single"/>
        </w:rPr>
        <w:t>account year</w:t>
      </w:r>
    </w:p>
    <w:p w14:paraId="1A94A137" w14:textId="77777777" w:rsidR="00676F00" w:rsidRDefault="003F0410" w:rsidP="00650B61">
      <w:pPr>
        <w:pStyle w:val="2"/>
      </w:pPr>
      <w:r w:rsidRPr="003F0410">
        <w:t>You</w:t>
      </w:r>
      <w:r w:rsidR="00676F00">
        <w:t xml:space="preserve"> will give us immediate </w:t>
      </w:r>
      <w:r w:rsidR="00D826EB" w:rsidRPr="00D826EB">
        <w:rPr>
          <w:u w:val="single"/>
        </w:rPr>
        <w:t>notice</w:t>
      </w:r>
      <w:r w:rsidR="00676F00">
        <w:t xml:space="preserve"> </w:t>
      </w:r>
      <w:r w:rsidR="005E00C5" w:rsidRPr="005E00C5">
        <w:t>of</w:t>
      </w:r>
      <w:r w:rsidR="00676F00">
        <w:t xml:space="preserve"> any change in location/</w:t>
      </w:r>
      <w:r w:rsidR="00EB7284" w:rsidRPr="00EB7284">
        <w:t>work</w:t>
      </w:r>
      <w:r w:rsidR="00676F00">
        <w:t>ing</w:t>
      </w:r>
      <w:r w:rsidR="00650B61">
        <w:t xml:space="preserve"> </w:t>
      </w:r>
      <w:r w:rsidR="00676F00">
        <w:t xml:space="preserve">conditions which may increase the </w:t>
      </w:r>
      <w:r w:rsidR="004D7883" w:rsidRPr="004D7883">
        <w:rPr>
          <w:u w:val="single"/>
        </w:rPr>
        <w:t>risk</w:t>
      </w:r>
      <w:r w:rsidR="00676F00">
        <w:t xml:space="preserve"> </w:t>
      </w:r>
      <w:r w:rsidR="005E00C5" w:rsidRPr="005E00C5">
        <w:t>of</w:t>
      </w:r>
      <w:r w:rsidR="00676F00">
        <w:t xml:space="preserve"> a </w:t>
      </w:r>
      <w:r w:rsidR="0028628D" w:rsidRPr="0028628D">
        <w:rPr>
          <w:u w:val="single"/>
        </w:rPr>
        <w:t>claim</w:t>
      </w:r>
      <w:r w:rsidR="00676F00">
        <w:t xml:space="preserve">. If </w:t>
      </w:r>
      <w:r w:rsidRPr="003F0410">
        <w:t>we</w:t>
      </w:r>
      <w:r w:rsidR="00676F00">
        <w:t xml:space="preserve"> do not agree to the</w:t>
      </w:r>
      <w:r w:rsidR="00650B61">
        <w:t xml:space="preserve"> </w:t>
      </w:r>
      <w:r w:rsidR="00676F00">
        <w:t xml:space="preserve">increased </w:t>
      </w:r>
      <w:r w:rsidR="004D7883" w:rsidRPr="004D7883">
        <w:rPr>
          <w:u w:val="single"/>
        </w:rPr>
        <w:t>risk</w:t>
      </w:r>
      <w:r w:rsidR="00676F00">
        <w:t xml:space="preserve">, </w:t>
      </w:r>
      <w:r w:rsidRPr="003F0410">
        <w:t>we</w:t>
      </w:r>
      <w:r w:rsidR="00676F00">
        <w:t xml:space="preserve"> will not be liable for resulting </w:t>
      </w:r>
      <w:r w:rsidR="005E00C5" w:rsidRPr="005E00C5">
        <w:t>claims</w:t>
      </w:r>
    </w:p>
    <w:p w14:paraId="52F98037" w14:textId="77777777" w:rsidR="00676F00" w:rsidRDefault="00676F00" w:rsidP="00650B61">
      <w:pPr>
        <w:pStyle w:val="2"/>
      </w:pPr>
      <w:r>
        <w:t xml:space="preserve">A statement </w:t>
      </w:r>
      <w:r w:rsidR="005E00C5" w:rsidRPr="005E00C5">
        <w:t>of</w:t>
      </w:r>
      <w:r>
        <w:t xml:space="preserve"> value 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certificate</w:t>
      </w:r>
      <w:r>
        <w:t xml:space="preserve"> reflects information which </w:t>
      </w:r>
      <w:r w:rsidR="003F0410" w:rsidRPr="003F0410">
        <w:t>you</w:t>
      </w:r>
      <w:r>
        <w:t xml:space="preserve"> have</w:t>
      </w:r>
      <w:r w:rsidR="00650B61">
        <w:t xml:space="preserve"> </w:t>
      </w:r>
      <w:r>
        <w:t xml:space="preserve">provided and is not binding on us for the purposes </w:t>
      </w:r>
      <w:r w:rsidR="005E00C5" w:rsidRPr="005E00C5">
        <w:t>of</w:t>
      </w:r>
      <w:r>
        <w:t xml:space="preserve"> 5 below</w:t>
      </w:r>
    </w:p>
    <w:p w14:paraId="48B89186" w14:textId="77777777" w:rsidR="00676F00" w:rsidRDefault="00676F00" w:rsidP="00650B61">
      <w:pPr>
        <w:pStyle w:val="Heading1Black"/>
      </w:pPr>
      <w:r>
        <w:t xml:space="preserve">SR&amp;T (Strikes Riots &amp; Terrorist) </w:t>
      </w:r>
      <w:r w:rsidR="004D7883" w:rsidRPr="004D7883">
        <w:rPr>
          <w:u w:val="single"/>
        </w:rPr>
        <w:t>Risk</w:t>
      </w:r>
      <w:r>
        <w:t>s</w:t>
      </w:r>
    </w:p>
    <w:p w14:paraId="6BB3AFD2" w14:textId="77777777" w:rsidR="00676F00" w:rsidRDefault="003F0410" w:rsidP="00650B61">
      <w:pPr>
        <w:pStyle w:val="2"/>
      </w:pPr>
      <w:r w:rsidRPr="003F0410">
        <w:t>We</w:t>
      </w:r>
      <w:r w:rsidR="00676F00">
        <w:t xml:space="preserve"> do not insure </w:t>
      </w:r>
      <w:r w:rsidRPr="003F0410">
        <w:t>you</w:t>
      </w:r>
      <w:r w:rsidR="00676F00">
        <w:t xml:space="preserve"> for SR&amp;T </w:t>
      </w:r>
      <w:r w:rsidR="004D7883" w:rsidRPr="004D7883">
        <w:rPr>
          <w:u w:val="single"/>
        </w:rPr>
        <w:t>risk</w:t>
      </w:r>
      <w:r w:rsidR="00676F00">
        <w:t xml:space="preserve">s arising from war - </w:t>
      </w:r>
      <w:r w:rsidR="00D826EB" w:rsidRPr="00D826EB">
        <w:rPr>
          <w:u w:val="single"/>
        </w:rPr>
        <w:t>including</w:t>
      </w:r>
      <w:r w:rsidR="00676F00">
        <w:t xml:space="preserve"> civil war,</w:t>
      </w:r>
      <w:r w:rsidR="00650B61">
        <w:t xml:space="preserve"> </w:t>
      </w:r>
      <w:r w:rsidR="00676F00">
        <w:t xml:space="preserve">revolution, rebellion, insurrection and hostile </w:t>
      </w:r>
      <w:r w:rsidR="003F03F8" w:rsidRPr="003F03F8">
        <w:rPr>
          <w:u w:val="single"/>
        </w:rPr>
        <w:t>act</w:t>
      </w:r>
      <w:r w:rsidR="00676F00">
        <w:t xml:space="preserve"> </w:t>
      </w:r>
      <w:r w:rsidR="0028628D" w:rsidRPr="0028628D">
        <w:rPr>
          <w:u w:val="single"/>
        </w:rPr>
        <w:t>by</w:t>
      </w:r>
      <w:r w:rsidR="00676F00">
        <w:t>/against a</w:t>
      </w:r>
      <w:r w:rsidR="00650B61">
        <w:t xml:space="preserve"> </w:t>
      </w:r>
      <w:r w:rsidR="00676F00">
        <w:t>belligerent po</w:t>
      </w:r>
      <w:r w:rsidRPr="003F0410">
        <w:t>we</w:t>
      </w:r>
      <w:r w:rsidR="00676F00">
        <w:t>r</w:t>
      </w:r>
    </w:p>
    <w:p w14:paraId="676D0BF0" w14:textId="77777777" w:rsidR="00676F00" w:rsidRDefault="00676F00" w:rsidP="00650B61">
      <w:pPr>
        <w:pStyle w:val="2"/>
      </w:pPr>
      <w:r>
        <w:t xml:space="preserve">The </w:t>
      </w:r>
      <w:r w:rsidR="00D826EB" w:rsidRPr="00D826EB">
        <w:rPr>
          <w:u w:val="single"/>
        </w:rPr>
        <w:t>Managers</w:t>
      </w:r>
      <w:r>
        <w:t xml:space="preserve"> may at any time decide that </w:t>
      </w:r>
      <w:r w:rsidR="003F0410" w:rsidRPr="003F0410">
        <w:t>we</w:t>
      </w:r>
      <w:r>
        <w:t xml:space="preserve"> will not insure </w:t>
      </w:r>
      <w:r w:rsidR="003F0410" w:rsidRPr="003F0410">
        <w:t>you</w:t>
      </w:r>
      <w:r>
        <w:t xml:space="preserve"> for</w:t>
      </w:r>
      <w:r w:rsidR="00650B61">
        <w:t xml:space="preserve"> </w:t>
      </w:r>
      <w:r>
        <w:t xml:space="preserve">SR&amp;T </w:t>
      </w:r>
      <w:r w:rsidR="004D7883" w:rsidRPr="004D7883">
        <w:rPr>
          <w:u w:val="single"/>
        </w:rPr>
        <w:t>risk</w:t>
      </w:r>
      <w:r>
        <w:t xml:space="preserve">s either entirely or in respect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equipment</w:t>
      </w:r>
      <w:r>
        <w:t xml:space="preserve"> which is in</w:t>
      </w:r>
      <w:r w:rsidR="00650B61">
        <w:t xml:space="preserve"> </w:t>
      </w:r>
      <w:r>
        <w:t xml:space="preserve">any country, territory or area (whether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land</w:t>
      </w:r>
      <w:r>
        <w:t xml:space="preserve"> or sea). The </w:t>
      </w:r>
      <w:r w:rsidR="00D826EB" w:rsidRPr="00D826EB">
        <w:rPr>
          <w:u w:val="single"/>
        </w:rPr>
        <w:t>Managers</w:t>
      </w:r>
      <w:r>
        <w:t xml:space="preserve"> will</w:t>
      </w:r>
      <w:r w:rsidR="00650B61">
        <w:t xml:space="preserve"> </w:t>
      </w:r>
      <w:r>
        <w:t xml:space="preserve">notify </w:t>
      </w:r>
      <w:r w:rsidR="003F0410" w:rsidRPr="003F0410">
        <w:t>you</w:t>
      </w:r>
      <w:r>
        <w:t xml:space="preserve"> </w:t>
      </w:r>
      <w:r w:rsidR="0028628D" w:rsidRPr="0028628D">
        <w:rPr>
          <w:u w:val="single"/>
        </w:rPr>
        <w:t>by</w:t>
      </w:r>
      <w:r>
        <w:t xml:space="preserve"> Circular as at G2:41 </w:t>
      </w:r>
      <w:r w:rsidR="005E00C5" w:rsidRPr="005E00C5">
        <w:t>of</w:t>
      </w:r>
      <w:r>
        <w:t xml:space="preserve"> this decision, which will take effect at</w:t>
      </w:r>
      <w:r w:rsidR="00650B61">
        <w:t xml:space="preserve"> 2400 GMT on </w:t>
      </w:r>
      <w:r>
        <w:t xml:space="preserve">the seventh day after </w:t>
      </w:r>
      <w:r w:rsidR="00D826EB" w:rsidRPr="00D826EB">
        <w:rPr>
          <w:u w:val="single"/>
        </w:rPr>
        <w:t>notice</w:t>
      </w:r>
      <w:r>
        <w:t xml:space="preserve"> is given</w:t>
      </w:r>
    </w:p>
    <w:p w14:paraId="5D6FF1BE" w14:textId="77777777" w:rsidR="00676F00" w:rsidRDefault="00676F00" w:rsidP="00650B61">
      <w:pPr>
        <w:pStyle w:val="2"/>
      </w:pPr>
      <w:r>
        <w:t xml:space="preserve">Insurance for SR&amp;T </w:t>
      </w:r>
      <w:r w:rsidR="004D7883" w:rsidRPr="004D7883">
        <w:rPr>
          <w:u w:val="single"/>
        </w:rPr>
        <w:t>risk</w:t>
      </w:r>
      <w:r>
        <w:t>s will automatically terminate on:</w:t>
      </w:r>
    </w:p>
    <w:p w14:paraId="2A99F405" w14:textId="77777777" w:rsidR="00676F00" w:rsidRDefault="00676F00" w:rsidP="00650B61">
      <w:pPr>
        <w:pStyle w:val="3"/>
      </w:pPr>
      <w:r>
        <w:t xml:space="preserve">detonation </w:t>
      </w:r>
      <w:r w:rsidR="005E00C5" w:rsidRPr="005E00C5">
        <w:t>of</w:t>
      </w:r>
      <w:r>
        <w:t xml:space="preserve"> a </w:t>
      </w:r>
      <w:r w:rsidR="00D826EB" w:rsidRPr="00D826EB">
        <w:rPr>
          <w:u w:val="single"/>
        </w:rPr>
        <w:t xml:space="preserve">nuclear </w:t>
      </w:r>
      <w:r w:rsidR="00376FB8" w:rsidRPr="00376FB8">
        <w:t>weapon</w:t>
      </w:r>
      <w:r>
        <w:t xml:space="preserve"> (anywhere - whether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equipment</w:t>
      </w:r>
      <w:r w:rsidR="00650B61">
        <w:t xml:space="preserve"> </w:t>
      </w:r>
      <w:r>
        <w:t xml:space="preserve">is </w:t>
      </w:r>
      <w:r w:rsidR="005E00C5" w:rsidRPr="005E00C5">
        <w:t>involved</w:t>
      </w:r>
      <w:r>
        <w:t xml:space="preserve"> or not)</w:t>
      </w:r>
    </w:p>
    <w:p w14:paraId="6F33302A" w14:textId="77777777" w:rsidR="00676F00" w:rsidRDefault="00676F00" w:rsidP="00650B61">
      <w:pPr>
        <w:pStyle w:val="3"/>
      </w:pPr>
      <w:r>
        <w:t xml:space="preserve">war (declared or not) </w:t>
      </w:r>
      <w:r w:rsidR="00EB7284" w:rsidRPr="00EB7284">
        <w:t>bet</w:t>
      </w:r>
      <w:r w:rsidR="003F0410" w:rsidRPr="003F0410">
        <w:t>we</w:t>
      </w:r>
      <w:r w:rsidR="00EB7284" w:rsidRPr="00EB7284">
        <w:t>en</w:t>
      </w:r>
      <w:r>
        <w:t xml:space="preserve"> permanent members </w:t>
      </w:r>
      <w:r w:rsidR="005E00C5" w:rsidRPr="005E00C5">
        <w:t>of</w:t>
      </w:r>
      <w:r>
        <w:t xml:space="preserve"> the</w:t>
      </w:r>
      <w:r w:rsidR="00650B61">
        <w:t xml:space="preserve"> </w:t>
      </w:r>
      <w:r>
        <w:t>UN Security Council</w:t>
      </w:r>
    </w:p>
    <w:p w14:paraId="19CBBEFC" w14:textId="77777777" w:rsidR="00676F00" w:rsidRDefault="00676F00" w:rsidP="00650B61">
      <w:pPr>
        <w:pStyle w:val="Heading1Black"/>
      </w:pPr>
      <w:r>
        <w:t>Reimbursement</w:t>
      </w:r>
    </w:p>
    <w:p w14:paraId="386A899D" w14:textId="77777777" w:rsidR="00676F00" w:rsidRDefault="003F0410" w:rsidP="00650B61">
      <w:pPr>
        <w:pStyle w:val="Indentednormal"/>
      </w:pPr>
      <w:r w:rsidRPr="003F0410">
        <w:t>We</w:t>
      </w:r>
      <w:r w:rsidR="00676F00">
        <w:t xml:space="preserve"> will in no case pay more than the </w:t>
      </w:r>
      <w:r w:rsidR="00D826EB" w:rsidRPr="00D826EB">
        <w:rPr>
          <w:u w:val="single"/>
        </w:rPr>
        <w:t>insured value</w:t>
      </w:r>
      <w:r w:rsidR="00676F00">
        <w:t xml:space="preserve"> </w:t>
      </w:r>
      <w:r w:rsidR="005E00C5" w:rsidRPr="005E00C5">
        <w:t>of</w:t>
      </w:r>
      <w:r w:rsidR="00676F00">
        <w:t xml:space="preserve"> the </w:t>
      </w:r>
      <w:r w:rsidR="0028628D" w:rsidRPr="0028628D">
        <w:rPr>
          <w:u w:val="single"/>
        </w:rPr>
        <w:t>equipment</w:t>
      </w:r>
      <w:r w:rsidR="00676F00">
        <w:t xml:space="preserve"> lost</w:t>
      </w:r>
      <w:r w:rsidR="00650B61">
        <w:t xml:space="preserve"> </w:t>
      </w:r>
      <w:r w:rsidR="00676F00">
        <w:t xml:space="preserve">or damaged. Subject to this, </w:t>
      </w:r>
      <w:r w:rsidRPr="003F0410">
        <w:t>we</w:t>
      </w:r>
      <w:r w:rsidR="00676F00">
        <w:t xml:space="preserve"> will pay as follows:</w:t>
      </w:r>
    </w:p>
    <w:p w14:paraId="6A2E0B1F" w14:textId="77777777" w:rsidR="00676F00" w:rsidRPr="00C854C7" w:rsidRDefault="00676F00" w:rsidP="00650B61">
      <w:pPr>
        <w:pStyle w:val="2"/>
        <w:rPr>
          <w:i/>
        </w:rPr>
      </w:pPr>
      <w:r w:rsidRPr="00C854C7">
        <w:rPr>
          <w:i/>
        </w:rPr>
        <w:t>Damage</w:t>
      </w:r>
    </w:p>
    <w:p w14:paraId="036DA238" w14:textId="77777777" w:rsidR="00676F00" w:rsidRDefault="003F0410" w:rsidP="00650B61">
      <w:pPr>
        <w:pStyle w:val="3"/>
      </w:pPr>
      <w:r w:rsidRPr="003F0410">
        <w:t>We</w:t>
      </w:r>
      <w:r w:rsidR="00676F00">
        <w:t xml:space="preserve"> will, in our discretion, pay the cost </w:t>
      </w:r>
      <w:r w:rsidR="005E00C5" w:rsidRPr="005E00C5">
        <w:t>of</w:t>
      </w:r>
      <w:r w:rsidR="00676F00">
        <w:t xml:space="preserve"> repair </w:t>
      </w:r>
      <w:r w:rsidR="005E00C5" w:rsidRPr="005E00C5">
        <w:t>of</w:t>
      </w:r>
      <w:r w:rsidR="00676F00">
        <w:t xml:space="preserve"> the </w:t>
      </w:r>
      <w:r w:rsidR="0028628D" w:rsidRPr="0028628D">
        <w:rPr>
          <w:u w:val="single"/>
        </w:rPr>
        <w:t>equipment</w:t>
      </w:r>
      <w:r w:rsidR="00676F00">
        <w:t xml:space="preserve"> or</w:t>
      </w:r>
      <w:r w:rsidR="00650B61">
        <w:t xml:space="preserve"> </w:t>
      </w:r>
      <w:r w:rsidR="00676F00">
        <w:t xml:space="preserve">the </w:t>
      </w:r>
      <w:r w:rsidR="00D826EB" w:rsidRPr="00D826EB">
        <w:rPr>
          <w:u w:val="single"/>
        </w:rPr>
        <w:t>indemnity value</w:t>
      </w:r>
      <w:r w:rsidR="00676F00">
        <w:t xml:space="preserve"> </w:t>
      </w:r>
      <w:r w:rsidR="005E00C5" w:rsidRPr="005E00C5">
        <w:t>of</w:t>
      </w:r>
      <w:r w:rsidR="00676F00">
        <w:t xml:space="preserve"> the damaged part</w:t>
      </w:r>
    </w:p>
    <w:p w14:paraId="1FF4FEC9" w14:textId="77777777" w:rsidR="00676F00" w:rsidRDefault="003F0410" w:rsidP="00650B61">
      <w:pPr>
        <w:pStyle w:val="3"/>
      </w:pPr>
      <w:r w:rsidRPr="003F0410">
        <w:t>We</w:t>
      </w:r>
      <w:r w:rsidR="00676F00">
        <w:t xml:space="preserve"> will, in our discretion, pay reasonable </w:t>
      </w:r>
      <w:r w:rsidR="0028628D" w:rsidRPr="0028628D">
        <w:rPr>
          <w:u w:val="single"/>
        </w:rPr>
        <w:t>costs</w:t>
      </w:r>
      <w:r w:rsidR="00676F00">
        <w:t xml:space="preserve"> </w:t>
      </w:r>
      <w:r w:rsidR="005E00C5" w:rsidRPr="005E00C5">
        <w:t>of</w:t>
      </w:r>
      <w:r w:rsidR="00676F00">
        <w:t xml:space="preserve"> </w:t>
      </w:r>
      <w:r w:rsidRPr="003F0410">
        <w:t>you</w:t>
      </w:r>
      <w:r w:rsidR="005E00C5" w:rsidRPr="005E00C5">
        <w:t>r</w:t>
      </w:r>
      <w:r w:rsidR="00676F00">
        <w:t xml:space="preserve"> </w:t>
      </w:r>
      <w:r w:rsidR="004D7883" w:rsidRPr="004D7883">
        <w:rPr>
          <w:u w:val="single"/>
        </w:rPr>
        <w:t>own</w:t>
      </w:r>
      <w:r w:rsidR="00676F00">
        <w:t xml:space="preserve"> materials</w:t>
      </w:r>
      <w:r w:rsidR="00650B61">
        <w:t xml:space="preserve"> </w:t>
      </w:r>
      <w:r w:rsidR="00676F00">
        <w:t>and labour not exceeding the market cost</w:t>
      </w:r>
    </w:p>
    <w:p w14:paraId="14DF2097" w14:textId="77777777" w:rsidR="00676F00" w:rsidRDefault="003F0410" w:rsidP="00650B61">
      <w:pPr>
        <w:pStyle w:val="3"/>
      </w:pPr>
      <w:r w:rsidRPr="003F0410">
        <w:t>We</w:t>
      </w:r>
      <w:r w:rsidR="00676F00">
        <w:t xml:space="preserve"> will deduct the value </w:t>
      </w:r>
      <w:r w:rsidR="005E00C5" w:rsidRPr="005E00C5">
        <w:t>of</w:t>
      </w:r>
      <w:r w:rsidR="00676F00">
        <w:t xml:space="preserve"> any part that </w:t>
      </w:r>
      <w:r w:rsidRPr="003F0410">
        <w:t>you</w:t>
      </w:r>
      <w:r w:rsidR="00676F00">
        <w:t xml:space="preserve"> can use again</w:t>
      </w:r>
    </w:p>
    <w:p w14:paraId="4EF203D7" w14:textId="77777777" w:rsidR="00676F00" w:rsidRDefault="003F0410" w:rsidP="00650B61">
      <w:pPr>
        <w:pStyle w:val="3"/>
      </w:pPr>
      <w:r w:rsidRPr="003F0410">
        <w:t>We</w:t>
      </w:r>
      <w:r w:rsidR="00676F00">
        <w:t xml:space="preserve"> will not pay for temporary repairs, or for damage arising from</w:t>
      </w:r>
      <w:r w:rsidR="00650B61">
        <w:t xml:space="preserve"> </w:t>
      </w:r>
      <w:r w:rsidR="00676F00">
        <w:t xml:space="preserve">use </w:t>
      </w:r>
      <w:r w:rsidR="005E00C5" w:rsidRPr="005E00C5">
        <w:t>of</w:t>
      </w:r>
      <w:r w:rsidR="00676F00">
        <w:t xml:space="preserve"> </w:t>
      </w:r>
      <w:r w:rsidR="0028628D" w:rsidRPr="0028628D">
        <w:rPr>
          <w:u w:val="single"/>
        </w:rPr>
        <w:t>equipment</w:t>
      </w:r>
      <w:r w:rsidR="00676F00">
        <w:t xml:space="preserve"> in a state </w:t>
      </w:r>
      <w:r w:rsidR="005E00C5" w:rsidRPr="005E00C5">
        <w:t>of</w:t>
      </w:r>
      <w:r w:rsidR="00676F00">
        <w:t xml:space="preserve"> temporary repair, unless </w:t>
      </w:r>
      <w:r w:rsidRPr="003F0410">
        <w:t>we</w:t>
      </w:r>
      <w:r w:rsidR="00676F00">
        <w:t xml:space="preserve"> have</w:t>
      </w:r>
      <w:r w:rsidR="00650B61">
        <w:t xml:space="preserve"> </w:t>
      </w:r>
      <w:r w:rsidR="00676F00">
        <w:t>approved the temporary repair in advance</w:t>
      </w:r>
    </w:p>
    <w:p w14:paraId="358A37C8" w14:textId="77777777" w:rsidR="00676F00" w:rsidRDefault="003F0410" w:rsidP="00650B61">
      <w:pPr>
        <w:pStyle w:val="3"/>
      </w:pPr>
      <w:r w:rsidRPr="003F0410">
        <w:t>You</w:t>
      </w:r>
      <w:r w:rsidR="00676F00">
        <w:t xml:space="preserve"> may commence permanent repairs immediately after</w:t>
      </w:r>
      <w:r w:rsidR="00650B61">
        <w:t xml:space="preserve"> </w:t>
      </w:r>
      <w:r w:rsidR="00676F00">
        <w:t xml:space="preserve">notifying the </w:t>
      </w:r>
      <w:r w:rsidR="00D826EB" w:rsidRPr="00D826EB">
        <w:rPr>
          <w:u w:val="single"/>
        </w:rPr>
        <w:t>Managers</w:t>
      </w:r>
      <w:r w:rsidR="00676F00">
        <w:t xml:space="preserve"> – provided </w:t>
      </w:r>
      <w:r w:rsidRPr="003F0410">
        <w:t>you</w:t>
      </w:r>
      <w:r w:rsidR="00676F00">
        <w:t xml:space="preserve"> keep any damaged part</w:t>
      </w:r>
      <w:r w:rsidR="00650B61">
        <w:t xml:space="preserve"> </w:t>
      </w:r>
      <w:r w:rsidR="00676F00">
        <w:t>for our inspection</w:t>
      </w:r>
    </w:p>
    <w:p w14:paraId="128AC3FC" w14:textId="77777777" w:rsidR="00676F00" w:rsidRDefault="000F7E1D" w:rsidP="00650B61">
      <w:pPr>
        <w:pStyle w:val="2"/>
      </w:pPr>
      <w:r w:rsidRPr="000F7E1D">
        <w:t>Actual</w:t>
      </w:r>
      <w:r w:rsidR="005E00C5" w:rsidRPr="005E00C5">
        <w:t xml:space="preserve"> </w:t>
      </w:r>
      <w:r w:rsidR="005E00C5" w:rsidRPr="00C854C7">
        <w:rPr>
          <w:i/>
        </w:rPr>
        <w:t>Total</w:t>
      </w:r>
      <w:r w:rsidR="005E00C5" w:rsidRPr="005E00C5">
        <w:t xml:space="preserve"> </w:t>
      </w:r>
      <w:r w:rsidR="005E00C5" w:rsidRPr="00C854C7">
        <w:rPr>
          <w:i/>
        </w:rPr>
        <w:t>Loss</w:t>
      </w:r>
    </w:p>
    <w:p w14:paraId="708D433B" w14:textId="77777777" w:rsidR="00676F00" w:rsidRDefault="003F0410" w:rsidP="00650B61">
      <w:pPr>
        <w:pStyle w:val="Indentednormal"/>
      </w:pPr>
      <w:r w:rsidRPr="003F0410">
        <w:t>We</w:t>
      </w:r>
      <w:r w:rsidR="00676F00">
        <w:t xml:space="preserve"> will pay the </w:t>
      </w:r>
      <w:r w:rsidR="00D826EB" w:rsidRPr="00D826EB">
        <w:rPr>
          <w:u w:val="single"/>
        </w:rPr>
        <w:t>insured value</w:t>
      </w:r>
    </w:p>
    <w:p w14:paraId="76592079" w14:textId="77777777" w:rsidR="00676F00" w:rsidRPr="00C854C7" w:rsidRDefault="00676F00" w:rsidP="00650B61">
      <w:pPr>
        <w:pStyle w:val="2"/>
      </w:pPr>
      <w:r w:rsidRPr="00C854C7">
        <w:rPr>
          <w:i/>
        </w:rPr>
        <w:t xml:space="preserve">Constructive Total </w:t>
      </w:r>
      <w:r w:rsidR="00D826EB" w:rsidRPr="00C854C7">
        <w:rPr>
          <w:i/>
        </w:rPr>
        <w:t>Loss</w:t>
      </w:r>
      <w:r w:rsidRPr="00C854C7">
        <w:t xml:space="preserve"> (</w:t>
      </w:r>
      <w:r w:rsidRPr="00C854C7">
        <w:rPr>
          <w:i/>
        </w:rPr>
        <w:t>CTL</w:t>
      </w:r>
      <w:r w:rsidRPr="00C854C7">
        <w:t>)</w:t>
      </w:r>
    </w:p>
    <w:p w14:paraId="543FAD7A" w14:textId="77777777" w:rsidR="00676F00" w:rsidRPr="00C854C7" w:rsidRDefault="00676F00" w:rsidP="00650B61">
      <w:pPr>
        <w:pStyle w:val="Indentednormal"/>
      </w:pPr>
      <w:r>
        <w:t xml:space="preserve">If the reasonable </w:t>
      </w:r>
      <w:r w:rsidR="0028628D" w:rsidRPr="0028628D">
        <w:rPr>
          <w:u w:val="single"/>
        </w:rPr>
        <w:t>costs</w:t>
      </w:r>
      <w:r>
        <w:t xml:space="preserve"> </w:t>
      </w:r>
      <w:r w:rsidR="005E00C5" w:rsidRPr="005E00C5">
        <w:t>of</w:t>
      </w:r>
      <w:r>
        <w:t xml:space="preserve"> repair </w:t>
      </w:r>
      <w:r w:rsidR="005E00C5" w:rsidRPr="005E00C5">
        <w:t>of</w:t>
      </w:r>
      <w:r>
        <w:t xml:space="preserve"> damage sustained in one </w:t>
      </w:r>
      <w:r w:rsidR="0049683C" w:rsidRPr="0049683C">
        <w:rPr>
          <w:u w:val="single"/>
        </w:rPr>
        <w:t>accident</w:t>
      </w:r>
      <w:r>
        <w:t xml:space="preserve"> are</w:t>
      </w:r>
      <w:r w:rsidR="00650B61">
        <w:t xml:space="preserve"> </w:t>
      </w:r>
      <w:r>
        <w:t xml:space="preserve">estimated to exceed the </w:t>
      </w:r>
      <w:r w:rsidR="00D826EB" w:rsidRPr="00D826EB">
        <w:rPr>
          <w:u w:val="single"/>
        </w:rPr>
        <w:t>insured value</w:t>
      </w:r>
      <w:r>
        <w:t xml:space="preserve">, </w:t>
      </w:r>
      <w:r w:rsidR="003F0410" w:rsidRPr="003F0410">
        <w:t>we</w:t>
      </w:r>
      <w:r>
        <w:t xml:space="preserve"> will pay the </w:t>
      </w:r>
      <w:r w:rsidR="00D826EB" w:rsidRPr="00D826EB">
        <w:rPr>
          <w:u w:val="single"/>
        </w:rPr>
        <w:t>insured value</w:t>
      </w:r>
      <w:r>
        <w:t xml:space="preserve"> as a</w:t>
      </w:r>
      <w:r w:rsidR="00650B61">
        <w:t xml:space="preserve"> </w:t>
      </w:r>
      <w:r>
        <w:t>CTL, less any salvage value</w:t>
      </w:r>
    </w:p>
    <w:p w14:paraId="29EF1456" w14:textId="77777777" w:rsidR="00676F00" w:rsidRPr="00C854C7" w:rsidRDefault="00D826EB" w:rsidP="00650B61">
      <w:pPr>
        <w:pStyle w:val="2"/>
      </w:pPr>
      <w:r w:rsidRPr="00C854C7">
        <w:rPr>
          <w:i/>
        </w:rPr>
        <w:t>Leased</w:t>
      </w:r>
      <w:r w:rsidR="00676F00" w:rsidRPr="00C854C7">
        <w:t xml:space="preserve"> </w:t>
      </w:r>
      <w:r w:rsidR="0028628D" w:rsidRPr="00C854C7">
        <w:rPr>
          <w:i/>
        </w:rPr>
        <w:t>Equipment</w:t>
      </w:r>
    </w:p>
    <w:p w14:paraId="53EBFA1D" w14:textId="77777777" w:rsidR="00676F00" w:rsidRDefault="003F0410" w:rsidP="00650B61">
      <w:pPr>
        <w:pStyle w:val="Indentednormal"/>
      </w:pPr>
      <w:r w:rsidRPr="003F0410">
        <w:t>We</w:t>
      </w:r>
      <w:r w:rsidR="00676F00">
        <w:t xml:space="preserve"> will pay the value </w:t>
      </w:r>
      <w:r w:rsidR="005E00C5" w:rsidRPr="005E00C5">
        <w:t>of</w:t>
      </w:r>
      <w:r w:rsidR="00676F00">
        <w:t xml:space="preserve"> the item which </w:t>
      </w:r>
      <w:r w:rsidRPr="003F0410">
        <w:t>you</w:t>
      </w:r>
      <w:r w:rsidR="00676F00">
        <w:t xml:space="preserve"> are </w:t>
      </w:r>
      <w:r w:rsidR="00676F00" w:rsidRPr="00C854C7">
        <w:rPr>
          <w:u w:val="single"/>
        </w:rPr>
        <w:t>liable</w:t>
      </w:r>
      <w:r w:rsidR="00676F00">
        <w:t xml:space="preserve"> to pay under a </w:t>
      </w:r>
      <w:r w:rsidR="00D826EB" w:rsidRPr="00D826EB">
        <w:rPr>
          <w:u w:val="single"/>
        </w:rPr>
        <w:t>lease</w:t>
      </w:r>
      <w:r w:rsidR="00676F00">
        <w:t>,</w:t>
      </w:r>
      <w:r w:rsidR="00650B61">
        <w:t xml:space="preserve"> </w:t>
      </w:r>
      <w:r w:rsidR="00676F00">
        <w:t xml:space="preserve">not exceeding the </w:t>
      </w:r>
      <w:r w:rsidR="00D826EB" w:rsidRPr="00D826EB">
        <w:rPr>
          <w:u w:val="single"/>
        </w:rPr>
        <w:t>insured value</w:t>
      </w:r>
    </w:p>
    <w:p w14:paraId="1EE70055" w14:textId="77777777" w:rsidR="00676F00" w:rsidRDefault="00676F00" w:rsidP="00650B61">
      <w:pPr>
        <w:pStyle w:val="Heading1Black"/>
      </w:pPr>
      <w:r>
        <w:t>Average</w:t>
      </w:r>
    </w:p>
    <w:p w14:paraId="1F046F88" w14:textId="77777777" w:rsidR="00676F00" w:rsidRDefault="00676F00" w:rsidP="00650B61">
      <w:pPr>
        <w:pStyle w:val="Indentednormal"/>
      </w:pPr>
      <w:r>
        <w:t xml:space="preserve">If the </w:t>
      </w:r>
      <w:r w:rsidR="00D826EB" w:rsidRPr="00D826EB">
        <w:rPr>
          <w:u w:val="single"/>
        </w:rPr>
        <w:t>market value</w:t>
      </w:r>
      <w:r>
        <w:t xml:space="preserve"> </w:t>
      </w:r>
      <w:r w:rsidR="005E00C5" w:rsidRPr="005E00C5">
        <w:t>of</w:t>
      </w:r>
      <w:r>
        <w:t xml:space="preserve"> an item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equipment</w:t>
      </w:r>
      <w:r>
        <w:t xml:space="preserve"> at the time </w:t>
      </w:r>
      <w:r w:rsidR="005E00C5" w:rsidRPr="005E00C5">
        <w:t>of</w:t>
      </w:r>
      <w:r>
        <w:t xml:space="preserve"> an </w:t>
      </w:r>
      <w:r w:rsidR="0049683C" w:rsidRPr="0049683C">
        <w:rPr>
          <w:u w:val="single"/>
        </w:rPr>
        <w:t>accident</w:t>
      </w:r>
      <w:r>
        <w:t xml:space="preserve"> is</w:t>
      </w:r>
      <w:r w:rsidR="00650B61">
        <w:t xml:space="preserve"> </w:t>
      </w:r>
      <w:r>
        <w:t xml:space="preserve">greater than the </w:t>
      </w:r>
      <w:r w:rsidR="00D826EB" w:rsidRPr="00D826EB">
        <w:rPr>
          <w:u w:val="single"/>
        </w:rPr>
        <w:t>insured value</w:t>
      </w:r>
      <w:r>
        <w:t xml:space="preserve">, </w:t>
      </w:r>
      <w:r w:rsidR="003F0410" w:rsidRPr="003F0410">
        <w:t>we</w:t>
      </w:r>
      <w:r>
        <w:t xml:space="preserve"> will reduce reimbursement, calculated as</w:t>
      </w:r>
      <w:r w:rsidR="00650B61">
        <w:t xml:space="preserve"> </w:t>
      </w:r>
      <w:r>
        <w:t xml:space="preserve">at 5 above, </w:t>
      </w:r>
      <w:r w:rsidR="0028628D" w:rsidRPr="0028628D">
        <w:rPr>
          <w:u w:val="single"/>
        </w:rPr>
        <w:t>by</w:t>
      </w:r>
      <w:r>
        <w:t xml:space="preserve"> the percentage </w:t>
      </w:r>
      <w:r w:rsidR="0028628D" w:rsidRPr="0028628D">
        <w:rPr>
          <w:u w:val="single"/>
        </w:rPr>
        <w:t>by</w:t>
      </w:r>
      <w:r>
        <w:t xml:space="preserve"> which the </w:t>
      </w:r>
      <w:r w:rsidR="00D826EB" w:rsidRPr="00D826EB">
        <w:rPr>
          <w:u w:val="single"/>
        </w:rPr>
        <w:t>insured value</w:t>
      </w:r>
      <w:r>
        <w:t xml:space="preserve"> </w:t>
      </w:r>
      <w:r w:rsidR="005E00C5" w:rsidRPr="005E00C5">
        <w:t>of</w:t>
      </w:r>
      <w:r>
        <w:t xml:space="preserve"> the item is less</w:t>
      </w:r>
      <w:r w:rsidR="00650B61">
        <w:t xml:space="preserve"> </w:t>
      </w:r>
      <w:r>
        <w:t xml:space="preserve">than the </w:t>
      </w:r>
      <w:r w:rsidR="00D826EB" w:rsidRPr="00D826EB">
        <w:rPr>
          <w:u w:val="single"/>
        </w:rPr>
        <w:t>market value</w:t>
      </w:r>
      <w:r>
        <w:t xml:space="preserve">. This </w:t>
      </w:r>
      <w:r w:rsidR="004D7883" w:rsidRPr="004D7883">
        <w:rPr>
          <w:u w:val="single"/>
        </w:rPr>
        <w:t>paragraph</w:t>
      </w:r>
      <w:r>
        <w:t xml:space="preserve"> (6):</w:t>
      </w:r>
    </w:p>
    <w:p w14:paraId="08378628" w14:textId="77777777" w:rsidR="00676F00" w:rsidRDefault="00676F00" w:rsidP="00650B61">
      <w:pPr>
        <w:pStyle w:val="2"/>
      </w:pPr>
      <w:r>
        <w:t xml:space="preserve">applies only if the </w:t>
      </w:r>
      <w:r w:rsidR="00D826EB" w:rsidRPr="00D826EB">
        <w:rPr>
          <w:u w:val="single"/>
        </w:rPr>
        <w:t>insured value</w:t>
      </w:r>
      <w:r>
        <w:t xml:space="preserve"> is less than 80% </w:t>
      </w:r>
      <w:r w:rsidR="005E00C5" w:rsidRPr="005E00C5">
        <w:t>of</w:t>
      </w:r>
      <w:r>
        <w:t xml:space="preserve"> the </w:t>
      </w:r>
      <w:r w:rsidR="00D826EB" w:rsidRPr="00D826EB">
        <w:rPr>
          <w:u w:val="single"/>
        </w:rPr>
        <w:t>market value</w:t>
      </w:r>
      <w:r w:rsidR="00650B61">
        <w:t xml:space="preserve"> </w:t>
      </w:r>
      <w:r w:rsidR="005E00C5" w:rsidRPr="005E00C5">
        <w:t>of</w:t>
      </w:r>
      <w:r>
        <w:t xml:space="preserve"> the item</w:t>
      </w:r>
    </w:p>
    <w:p w14:paraId="55226686" w14:textId="77777777" w:rsidR="00676F00" w:rsidRDefault="00676F00" w:rsidP="00650B61">
      <w:pPr>
        <w:pStyle w:val="2"/>
      </w:pPr>
      <w:r>
        <w:t xml:space="preserve">applies separately to each item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equipment</w:t>
      </w:r>
    </w:p>
    <w:p w14:paraId="23C41326" w14:textId="77777777" w:rsidR="00676F00" w:rsidRDefault="00676F00" w:rsidP="00650B61">
      <w:pPr>
        <w:pStyle w:val="2"/>
      </w:pPr>
      <w:r>
        <w:t xml:space="preserve">does not apply to freight charges and labour </w:t>
      </w:r>
      <w:r w:rsidR="0028628D" w:rsidRPr="0028628D">
        <w:rPr>
          <w:u w:val="single"/>
        </w:rPr>
        <w:t>costs</w:t>
      </w:r>
    </w:p>
    <w:p w14:paraId="341F64EF" w14:textId="77777777" w:rsidR="00676F00" w:rsidRDefault="00676F00" w:rsidP="00650B61">
      <w:pPr>
        <w:pStyle w:val="2"/>
      </w:pPr>
      <w:r>
        <w:t xml:space="preserve">does not apply if the </w:t>
      </w:r>
      <w:r w:rsidR="00D826EB" w:rsidRPr="00D826EB">
        <w:rPr>
          <w:u w:val="single"/>
        </w:rPr>
        <w:t>insured value</w:t>
      </w:r>
      <w:r>
        <w:t xml:space="preserve"> is an </w:t>
      </w:r>
      <w:r w:rsidR="003F03F8" w:rsidRPr="003F03F8">
        <w:rPr>
          <w:u w:val="single"/>
        </w:rPr>
        <w:t>agreed value</w:t>
      </w:r>
    </w:p>
    <w:p w14:paraId="336FED48" w14:textId="77777777" w:rsidR="00676F00" w:rsidRDefault="00676F00" w:rsidP="00650B61">
      <w:pPr>
        <w:pStyle w:val="2"/>
      </w:pPr>
      <w:r>
        <w:t xml:space="preserve">does not require us to pay more than the </w:t>
      </w:r>
      <w:r w:rsidR="00D826EB" w:rsidRPr="00D826EB">
        <w:rPr>
          <w:u w:val="single"/>
        </w:rPr>
        <w:t>insured value</w:t>
      </w:r>
      <w:r>
        <w:t xml:space="preserve"> for any item</w:t>
      </w:r>
      <w:r w:rsidR="00650B61">
        <w:t xml:space="preserve">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equipment</w:t>
      </w:r>
    </w:p>
    <w:p w14:paraId="67EEAF6E" w14:textId="77777777" w:rsidR="00676F00" w:rsidRDefault="004D7883" w:rsidP="00650B61">
      <w:pPr>
        <w:pStyle w:val="Heading1Black"/>
      </w:pPr>
      <w:r w:rsidRPr="004D7883">
        <w:rPr>
          <w:u w:val="single"/>
        </w:rPr>
        <w:t>Storm</w:t>
      </w:r>
      <w:r w:rsidR="00676F00">
        <w:t xml:space="preserve"> </w:t>
      </w:r>
      <w:r w:rsidR="0028628D" w:rsidRPr="0028628D">
        <w:rPr>
          <w:u w:val="single"/>
        </w:rPr>
        <w:t>Earthquake</w:t>
      </w:r>
      <w:r w:rsidR="00676F00">
        <w:t xml:space="preserve"> </w:t>
      </w:r>
      <w:r w:rsidR="0028628D" w:rsidRPr="0028628D">
        <w:rPr>
          <w:u w:val="single"/>
        </w:rPr>
        <w:t>Flood</w:t>
      </w:r>
      <w:r w:rsidR="00676F00">
        <w:t xml:space="preserve"> SR&amp;T</w:t>
      </w:r>
    </w:p>
    <w:p w14:paraId="4ACD0BB7" w14:textId="77777777" w:rsidR="00676F00" w:rsidRDefault="00676F00" w:rsidP="008969DB">
      <w:pPr>
        <w:pStyle w:val="Indentednormal"/>
      </w:pPr>
      <w:r>
        <w:t xml:space="preserve">An extended definition </w:t>
      </w:r>
      <w:r w:rsidR="005E00C5" w:rsidRPr="005E00C5">
        <w:t>of</w:t>
      </w:r>
      <w:r>
        <w:t xml:space="preserve"> </w:t>
      </w:r>
      <w:r w:rsidR="0049683C" w:rsidRPr="0049683C">
        <w:rPr>
          <w:u w:val="single"/>
        </w:rPr>
        <w:t>accident</w:t>
      </w:r>
      <w:r>
        <w:t xml:space="preserve">, stated at G2:40, applies to </w:t>
      </w:r>
      <w:r w:rsidR="004D7883" w:rsidRPr="004D7883">
        <w:rPr>
          <w:u w:val="single"/>
        </w:rPr>
        <w:t>storm</w:t>
      </w:r>
      <w:r>
        <w:t>,</w:t>
      </w:r>
      <w:r w:rsidR="008969DB">
        <w:t xml:space="preserve"> </w:t>
      </w:r>
      <w:r w:rsidR="0028628D" w:rsidRPr="0028628D">
        <w:rPr>
          <w:u w:val="single"/>
        </w:rPr>
        <w:t>earthquake</w:t>
      </w:r>
      <w:r>
        <w:t xml:space="preserve">, </w:t>
      </w:r>
      <w:r w:rsidR="0028628D" w:rsidRPr="0028628D">
        <w:rPr>
          <w:u w:val="single"/>
        </w:rPr>
        <w:t>flood</w:t>
      </w:r>
      <w:r>
        <w:t xml:space="preserve"> and </w:t>
      </w:r>
      <w:r w:rsidR="004D7883" w:rsidRPr="004D7883">
        <w:rPr>
          <w:u w:val="single"/>
        </w:rPr>
        <w:t>strikes riots &amp; terrorist risks</w:t>
      </w:r>
    </w:p>
    <w:p w14:paraId="374755E1" w14:textId="77777777" w:rsidR="008969DB" w:rsidRDefault="008969DB">
      <w:pPr>
        <w:spacing w:after="160" w:line="259" w:lineRule="auto"/>
      </w:pPr>
      <w:r>
        <w:br w:type="page"/>
      </w:r>
    </w:p>
    <w:p w14:paraId="46B66FE1" w14:textId="77777777" w:rsidR="00676F00" w:rsidRDefault="00676F00" w:rsidP="008969DB">
      <w:pPr>
        <w:pStyle w:val="Heading1Black"/>
      </w:pPr>
      <w:r>
        <w:lastRenderedPageBreak/>
        <w:t xml:space="preserve">Debris Removal </w:t>
      </w:r>
      <w:r w:rsidR="0028628D" w:rsidRPr="00C854C7">
        <w:t>Costs</w:t>
      </w:r>
    </w:p>
    <w:p w14:paraId="5FEEEE17" w14:textId="77777777" w:rsidR="00676F00" w:rsidRDefault="003F0410" w:rsidP="008969DB">
      <w:pPr>
        <w:pStyle w:val="2"/>
      </w:pPr>
      <w:r w:rsidRPr="003F0410">
        <w:t>We</w:t>
      </w:r>
      <w:r w:rsidR="00676F00">
        <w:t xml:space="preserve"> insure </w:t>
      </w:r>
      <w:r w:rsidRPr="003F0410">
        <w:t>you</w:t>
      </w:r>
      <w:r w:rsidR="00676F00">
        <w:t xml:space="preserve"> for the following </w:t>
      </w:r>
      <w:r w:rsidR="0028628D" w:rsidRPr="0028628D">
        <w:rPr>
          <w:u w:val="single"/>
        </w:rPr>
        <w:t>costs</w:t>
      </w:r>
      <w:r w:rsidR="00676F00">
        <w:t xml:space="preserve"> in respect </w:t>
      </w:r>
      <w:r w:rsidR="005E00C5" w:rsidRPr="005E00C5">
        <w:t>of</w:t>
      </w:r>
      <w:r w:rsidR="00676F00">
        <w:t xml:space="preserve"> </w:t>
      </w:r>
      <w:r w:rsidR="00D826EB" w:rsidRPr="00D826EB">
        <w:rPr>
          <w:u w:val="single"/>
        </w:rPr>
        <w:t>insured</w:t>
      </w:r>
      <w:r w:rsidR="00676F00">
        <w:t xml:space="preserve"> </w:t>
      </w:r>
      <w:r w:rsidR="0028628D" w:rsidRPr="0028628D">
        <w:rPr>
          <w:u w:val="single"/>
        </w:rPr>
        <w:t>equipment</w:t>
      </w:r>
      <w:r w:rsidR="008969DB">
        <w:t xml:space="preserve"> </w:t>
      </w:r>
      <w:r w:rsidR="00676F00">
        <w:t>damaged as specified at 1 above:</w:t>
      </w:r>
    </w:p>
    <w:p w14:paraId="6C30E303" w14:textId="77777777" w:rsidR="00676F00" w:rsidRDefault="00676F00" w:rsidP="008969DB">
      <w:pPr>
        <w:pStyle w:val="3"/>
      </w:pPr>
      <w:r>
        <w:t xml:space="preserve">debris removal from the site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equipment</w:t>
      </w:r>
      <w:r>
        <w:t>, or immediately</w:t>
      </w:r>
      <w:r w:rsidR="008969DB">
        <w:t xml:space="preserve"> </w:t>
      </w:r>
      <w:r>
        <w:t>adjacent to it</w:t>
      </w:r>
    </w:p>
    <w:p w14:paraId="2A81D131" w14:textId="77777777" w:rsidR="00676F00" w:rsidRDefault="00676F00" w:rsidP="008969DB">
      <w:pPr>
        <w:pStyle w:val="3"/>
      </w:pPr>
      <w:r>
        <w:t xml:space="preserve">dismantling/demolishing the </w:t>
      </w:r>
      <w:r w:rsidR="0028628D" w:rsidRPr="0028628D">
        <w:rPr>
          <w:u w:val="single"/>
        </w:rPr>
        <w:t>equipment</w:t>
      </w:r>
    </w:p>
    <w:p w14:paraId="51431C3E" w14:textId="77777777" w:rsidR="00676F00" w:rsidRDefault="00676F00" w:rsidP="008969DB">
      <w:pPr>
        <w:pStyle w:val="3"/>
      </w:pPr>
      <w:r>
        <w:t xml:space="preserve">shoring/propping up the </w:t>
      </w:r>
      <w:r w:rsidR="0028628D" w:rsidRPr="0028628D">
        <w:rPr>
          <w:u w:val="single"/>
        </w:rPr>
        <w:t>equipment</w:t>
      </w:r>
    </w:p>
    <w:p w14:paraId="169F4F64" w14:textId="77777777" w:rsidR="00676F00" w:rsidRDefault="00676F00" w:rsidP="008969DB">
      <w:pPr>
        <w:pStyle w:val="3"/>
      </w:pPr>
      <w:r>
        <w:t>clearing drains/se</w:t>
      </w:r>
      <w:r w:rsidR="003F0410" w:rsidRPr="003F0410">
        <w:t>we</w:t>
      </w:r>
      <w:r>
        <w:t>rs</w:t>
      </w:r>
    </w:p>
    <w:p w14:paraId="78B57323" w14:textId="77777777" w:rsidR="00676F00" w:rsidRDefault="003F0410" w:rsidP="008969DB">
      <w:pPr>
        <w:pStyle w:val="2"/>
      </w:pPr>
      <w:r w:rsidRPr="003F0410">
        <w:t>We</w:t>
      </w:r>
      <w:r w:rsidR="00676F00">
        <w:t xml:space="preserve"> do not insure </w:t>
      </w:r>
      <w:r w:rsidRPr="003F0410">
        <w:t>you</w:t>
      </w:r>
      <w:r w:rsidR="00676F00">
        <w:t xml:space="preserve"> under this </w:t>
      </w:r>
      <w:r w:rsidR="004D7883" w:rsidRPr="004D7883">
        <w:rPr>
          <w:u w:val="single"/>
        </w:rPr>
        <w:t>paragraph</w:t>
      </w:r>
      <w:r w:rsidR="00676F00">
        <w:t xml:space="preserve"> 8 for </w:t>
      </w:r>
      <w:r w:rsidR="0028628D" w:rsidRPr="0028628D">
        <w:rPr>
          <w:u w:val="single"/>
        </w:rPr>
        <w:t>costs</w:t>
      </w:r>
      <w:r w:rsidR="00676F00">
        <w:t xml:space="preserve"> arising from</w:t>
      </w:r>
      <w:r w:rsidR="008969DB">
        <w:t xml:space="preserve"> </w:t>
      </w:r>
      <w:r w:rsidR="004D7883" w:rsidRPr="004D7883">
        <w:rPr>
          <w:u w:val="single"/>
        </w:rPr>
        <w:t>pollution</w:t>
      </w:r>
      <w:r w:rsidR="00676F00">
        <w:t>/contamination</w:t>
      </w:r>
    </w:p>
    <w:p w14:paraId="640EEE50" w14:textId="77777777" w:rsidR="00676F00" w:rsidRDefault="003F0410" w:rsidP="008969DB">
      <w:pPr>
        <w:pStyle w:val="2"/>
      </w:pPr>
      <w:r w:rsidRPr="003F0410">
        <w:t>We</w:t>
      </w:r>
      <w:r w:rsidR="00676F00">
        <w:t xml:space="preserve"> do not insure </w:t>
      </w:r>
      <w:r w:rsidRPr="003F0410">
        <w:t>you</w:t>
      </w:r>
      <w:r w:rsidR="00676F00">
        <w:t xml:space="preserve"> under any other provision in </w:t>
      </w:r>
      <w:r w:rsidRPr="003F0410">
        <w:t>you</w:t>
      </w:r>
      <w:r w:rsidR="005E00C5" w:rsidRPr="005E00C5">
        <w:t>r</w:t>
      </w:r>
      <w:r w:rsidR="00676F00">
        <w:t xml:space="preserve"> </w:t>
      </w:r>
      <w:r w:rsidR="004D7883" w:rsidRPr="004D7883">
        <w:rPr>
          <w:u w:val="single"/>
        </w:rPr>
        <w:t>policy</w:t>
      </w:r>
      <w:r w:rsidR="00676F00">
        <w:t xml:space="preserve"> for </w:t>
      </w:r>
      <w:r w:rsidR="0028628D" w:rsidRPr="0028628D">
        <w:rPr>
          <w:u w:val="single"/>
        </w:rPr>
        <w:t>costs</w:t>
      </w:r>
      <w:r w:rsidR="008969DB">
        <w:t xml:space="preserve"> </w:t>
      </w:r>
      <w:r w:rsidR="00676F00">
        <w:t>specified at 8.1</w:t>
      </w:r>
    </w:p>
    <w:p w14:paraId="2BD962C8" w14:textId="77777777" w:rsidR="00676F00" w:rsidRDefault="0028628D" w:rsidP="008969DB">
      <w:pPr>
        <w:pStyle w:val="2"/>
      </w:pPr>
      <w:r w:rsidRPr="0028628D">
        <w:rPr>
          <w:u w:val="single"/>
        </w:rPr>
        <w:t>Costs</w:t>
      </w:r>
      <w:r w:rsidR="00676F00">
        <w:t xml:space="preserve"> specified at 8.1 are in excess </w:t>
      </w:r>
      <w:r w:rsidR="005E00C5" w:rsidRPr="005E00C5">
        <w:t>of</w:t>
      </w:r>
      <w:r w:rsidR="00676F00">
        <w:t xml:space="preserve"> the </w:t>
      </w:r>
      <w:r w:rsidR="00D826EB" w:rsidRPr="00D826EB">
        <w:rPr>
          <w:u w:val="single"/>
        </w:rPr>
        <w:t>insured value</w:t>
      </w:r>
      <w:r w:rsidR="00676F00">
        <w:t xml:space="preserve"> </w:t>
      </w:r>
      <w:r w:rsidR="005E00C5" w:rsidRPr="005E00C5">
        <w:t>of</w:t>
      </w:r>
      <w:r w:rsidR="00676F00">
        <w:t xml:space="preserve"> the </w:t>
      </w:r>
      <w:r w:rsidRPr="0028628D">
        <w:rPr>
          <w:u w:val="single"/>
        </w:rPr>
        <w:t>equipment</w:t>
      </w:r>
      <w:r w:rsidR="008969DB">
        <w:t xml:space="preserve"> </w:t>
      </w:r>
      <w:r w:rsidR="00676F00">
        <w:t>concerned (subject to G2:29.3)</w:t>
      </w:r>
    </w:p>
    <w:p w14:paraId="4DAF65D3" w14:textId="77777777" w:rsidR="00676F00" w:rsidRDefault="003F0410" w:rsidP="008969DB">
      <w:pPr>
        <w:pStyle w:val="2"/>
      </w:pPr>
      <w:r w:rsidRPr="003F0410">
        <w:t>We</w:t>
      </w:r>
      <w:r w:rsidR="00676F00">
        <w:t xml:space="preserve"> only insure </w:t>
      </w:r>
      <w:r w:rsidRPr="003F0410">
        <w:t>you</w:t>
      </w:r>
      <w:r w:rsidR="00676F00">
        <w:t xml:space="preserve"> for </w:t>
      </w:r>
      <w:r w:rsidR="0028628D" w:rsidRPr="0028628D">
        <w:rPr>
          <w:u w:val="single"/>
        </w:rPr>
        <w:t>costs</w:t>
      </w:r>
      <w:r w:rsidR="00676F00">
        <w:t xml:space="preserve"> specified at 8.1 if:</w:t>
      </w:r>
    </w:p>
    <w:p w14:paraId="5CE24151" w14:textId="77777777" w:rsidR="00676F00" w:rsidRDefault="00676F00" w:rsidP="008969DB">
      <w:pPr>
        <w:pStyle w:val="3"/>
      </w:pPr>
      <w:r>
        <w:t xml:space="preserve">the </w:t>
      </w:r>
      <w:r w:rsidR="00D826EB" w:rsidRPr="00D826EB">
        <w:rPr>
          <w:u w:val="single"/>
        </w:rPr>
        <w:t>Managers</w:t>
      </w:r>
      <w:r>
        <w:t xml:space="preserve"> have </w:t>
      </w:r>
      <w:r w:rsidR="003F03F8" w:rsidRPr="003F03F8">
        <w:rPr>
          <w:u w:val="single"/>
        </w:rPr>
        <w:t>agreed</w:t>
      </w:r>
      <w:r>
        <w:t xml:space="preserve"> to the </w:t>
      </w:r>
      <w:r w:rsidR="0028628D" w:rsidRPr="0028628D">
        <w:rPr>
          <w:u w:val="single"/>
        </w:rPr>
        <w:t>costs</w:t>
      </w:r>
      <w:r>
        <w:t xml:space="preserve"> or</w:t>
      </w:r>
    </w:p>
    <w:p w14:paraId="6EF0AF51" w14:textId="77777777" w:rsidR="00676F00" w:rsidRDefault="00676F00" w:rsidP="008969DB">
      <w:pPr>
        <w:pStyle w:val="3"/>
      </w:pPr>
      <w:r>
        <w:t xml:space="preserve">the </w:t>
      </w:r>
      <w:r w:rsidR="0028628D" w:rsidRPr="0028628D">
        <w:rPr>
          <w:u w:val="single"/>
        </w:rPr>
        <w:t>Directors</w:t>
      </w:r>
      <w:r>
        <w:t xml:space="preserve"> decide that the </w:t>
      </w:r>
      <w:r w:rsidR="0028628D" w:rsidRPr="0028628D">
        <w:rPr>
          <w:u w:val="single"/>
        </w:rPr>
        <w:t>costs</w:t>
      </w:r>
      <w:r>
        <w:t xml:space="preserve"> </w:t>
      </w:r>
      <w:r w:rsidR="003F0410" w:rsidRPr="003F0410">
        <w:t>we</w:t>
      </w:r>
      <w:r>
        <w:t>re properly incurred</w:t>
      </w:r>
    </w:p>
    <w:p w14:paraId="2282B009" w14:textId="77777777" w:rsidR="00676F00" w:rsidRDefault="00676F00" w:rsidP="008969DB">
      <w:pPr>
        <w:pStyle w:val="Heading1Black"/>
      </w:pPr>
      <w:r>
        <w:t xml:space="preserve">Limit (Per Diem </w:t>
      </w:r>
      <w:r w:rsidR="00D826EB" w:rsidRPr="00C854C7">
        <w:t>Lease</w:t>
      </w:r>
      <w:r>
        <w:t xml:space="preserve"> Charges)</w:t>
      </w:r>
    </w:p>
    <w:p w14:paraId="0AA81B9F" w14:textId="77777777" w:rsidR="00676F00" w:rsidRDefault="00676F00" w:rsidP="008969DB">
      <w:pPr>
        <w:pStyle w:val="Indentednormal"/>
      </w:pPr>
      <w:r>
        <w:t xml:space="preserve">The maximum </w:t>
      </w:r>
      <w:r w:rsidR="005E00C5" w:rsidRPr="005E00C5">
        <w:t>of</w:t>
      </w:r>
      <w:r>
        <w:t xml:space="preserve"> charges which </w:t>
      </w:r>
      <w:r w:rsidR="003F0410" w:rsidRPr="003F0410">
        <w:t>you</w:t>
      </w:r>
      <w:r>
        <w:t xml:space="preserve"> incur for 30 days from and </w:t>
      </w:r>
      <w:r w:rsidR="00D826EB" w:rsidRPr="00D826EB">
        <w:rPr>
          <w:u w:val="single"/>
        </w:rPr>
        <w:t>including</w:t>
      </w:r>
      <w:r w:rsidR="008969DB">
        <w:t xml:space="preserve"> </w:t>
      </w:r>
      <w:r>
        <w:t>the original redelivery date</w:t>
      </w:r>
    </w:p>
    <w:p w14:paraId="6E3847C6" w14:textId="77777777" w:rsidR="00676F00" w:rsidRDefault="00676F00" w:rsidP="008969DB">
      <w:pPr>
        <w:pStyle w:val="MainHeadingRed"/>
      </w:pPr>
      <w:bookmarkStart w:id="13" w:name="_Toc502936486"/>
      <w:r>
        <w:t xml:space="preserve">A4 </w:t>
      </w:r>
      <w:r w:rsidR="00D826EB" w:rsidRPr="003F0410">
        <w:t>Handling equipment</w:t>
      </w:r>
      <w:r>
        <w:t xml:space="preserve"> (LPTA/NPTA/UKP)</w:t>
      </w:r>
      <w:bookmarkEnd w:id="13"/>
    </w:p>
    <w:p w14:paraId="00266CCC" w14:textId="77777777" w:rsidR="00676F00" w:rsidRDefault="003F0410" w:rsidP="008D7E9D">
      <w:pPr>
        <w:pStyle w:val="1"/>
        <w:numPr>
          <w:ilvl w:val="0"/>
          <w:numId w:val="73"/>
        </w:numPr>
        <w:ind w:left="510" w:hanging="510"/>
      </w:pPr>
      <w:r w:rsidRPr="003F0410">
        <w:t>We</w:t>
      </w:r>
      <w:r w:rsidR="00676F00">
        <w:t xml:space="preserve"> insure </w:t>
      </w:r>
      <w:r w:rsidRPr="003F0410">
        <w:t>you</w:t>
      </w:r>
      <w:r w:rsidR="00676F00">
        <w:t xml:space="preserve"> for:</w:t>
      </w:r>
    </w:p>
    <w:p w14:paraId="5D2876F2" w14:textId="77777777" w:rsidR="00676F00" w:rsidRDefault="004D7883" w:rsidP="008969DB">
      <w:pPr>
        <w:pStyle w:val="2"/>
      </w:pPr>
      <w:r w:rsidRPr="004D7883">
        <w:rPr>
          <w:u w:val="single"/>
        </w:rPr>
        <w:t>Physical loss</w:t>
      </w:r>
      <w:r w:rsidR="00676F00">
        <w:t xml:space="preserve"> and damage </w:t>
      </w:r>
      <w:r w:rsidR="005E00C5" w:rsidRPr="005E00C5">
        <w:t>of</w:t>
      </w:r>
      <w:r w:rsidR="00676F00">
        <w:t xml:space="preserve"> </w:t>
      </w:r>
      <w:r w:rsidR="00D826EB" w:rsidRPr="00D826EB">
        <w:rPr>
          <w:u w:val="single"/>
        </w:rPr>
        <w:t>insured</w:t>
      </w:r>
      <w:r w:rsidR="00676F00">
        <w:t xml:space="preserve"> </w:t>
      </w:r>
      <w:r w:rsidR="00D826EB" w:rsidRPr="00D826EB">
        <w:rPr>
          <w:u w:val="single"/>
        </w:rPr>
        <w:t>handling equipment</w:t>
      </w:r>
      <w:r w:rsidR="00676F00">
        <w:t xml:space="preserve"> arising from:</w:t>
      </w:r>
    </w:p>
    <w:p w14:paraId="7467FB87" w14:textId="77777777" w:rsidR="00676F00" w:rsidRDefault="00676F00" w:rsidP="006D73A8">
      <w:pPr>
        <w:pStyle w:val="3"/>
      </w:pPr>
      <w:r>
        <w:t xml:space="preserve">an </w:t>
      </w:r>
      <w:r w:rsidR="0049683C" w:rsidRPr="0049683C">
        <w:rPr>
          <w:u w:val="single"/>
        </w:rPr>
        <w:t>accident</w:t>
      </w:r>
      <w:r>
        <w:t xml:space="preserve"> </w:t>
      </w:r>
      <w:r w:rsidR="00D826EB" w:rsidRPr="00D826EB">
        <w:rPr>
          <w:u w:val="single"/>
        </w:rPr>
        <w:t>including</w:t>
      </w:r>
      <w:r>
        <w:t xml:space="preserve"> mechanical/</w:t>
      </w:r>
      <w:r w:rsidR="0028628D" w:rsidRPr="0028628D">
        <w:rPr>
          <w:u w:val="single"/>
        </w:rPr>
        <w:t>electrical</w:t>
      </w:r>
      <w:r>
        <w:t xml:space="preserve"> </w:t>
      </w:r>
      <w:r w:rsidR="005E00C5" w:rsidRPr="005E00C5">
        <w:t>breakdown</w:t>
      </w:r>
      <w:r>
        <w:t xml:space="preserve"> or</w:t>
      </w:r>
      <w:r w:rsidR="006D73A8">
        <w:t xml:space="preserve"> </w:t>
      </w:r>
      <w:r>
        <w:t>malfunction</w:t>
      </w:r>
    </w:p>
    <w:p w14:paraId="54295B8F" w14:textId="77777777" w:rsidR="00676F00" w:rsidRDefault="004D7883" w:rsidP="006D73A8">
      <w:pPr>
        <w:pStyle w:val="3"/>
      </w:pPr>
      <w:r w:rsidRPr="004D7883">
        <w:rPr>
          <w:u w:val="single"/>
        </w:rPr>
        <w:t>strikes riots &amp; terrorist risks</w:t>
      </w:r>
    </w:p>
    <w:p w14:paraId="51AA5DFB" w14:textId="77777777" w:rsidR="00676F00" w:rsidRDefault="00676F00" w:rsidP="006D73A8">
      <w:pPr>
        <w:pStyle w:val="2"/>
      </w:pPr>
      <w:r>
        <w:t xml:space="preserve">Per diem </w:t>
      </w:r>
      <w:r w:rsidR="00D826EB" w:rsidRPr="00D826EB">
        <w:rPr>
          <w:u w:val="single"/>
        </w:rPr>
        <w:t>lease</w:t>
      </w:r>
      <w:r>
        <w:t xml:space="preserve"> charges incurred when as a result </w:t>
      </w:r>
      <w:r w:rsidR="005E00C5" w:rsidRPr="005E00C5">
        <w:t>of</w:t>
      </w:r>
      <w:r>
        <w:t xml:space="preserve"> an </w:t>
      </w:r>
      <w:r w:rsidR="00D826EB" w:rsidRPr="00D826EB">
        <w:rPr>
          <w:u w:val="single"/>
        </w:rPr>
        <w:t>insured</w:t>
      </w:r>
      <w:r>
        <w:t xml:space="preserve"> </w:t>
      </w:r>
      <w:r w:rsidR="004D7883" w:rsidRPr="004D7883">
        <w:rPr>
          <w:u w:val="single"/>
        </w:rPr>
        <w:t>risk</w:t>
      </w:r>
      <w:r w:rsidR="006D73A8">
        <w:t xml:space="preserve"> </w:t>
      </w:r>
      <w:r>
        <w:t xml:space="preserve">re-delivery to the </w:t>
      </w:r>
      <w:r w:rsidR="00D826EB" w:rsidRPr="00D826EB">
        <w:rPr>
          <w:u w:val="single"/>
        </w:rPr>
        <w:t>lessor</w:t>
      </w:r>
      <w:r>
        <w:t xml:space="preserve">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D826EB" w:rsidRPr="00D826EB">
        <w:rPr>
          <w:u w:val="single"/>
        </w:rPr>
        <w:t>insured</w:t>
      </w:r>
      <w:r>
        <w:t xml:space="preserve"> </w:t>
      </w:r>
      <w:r w:rsidR="00D826EB" w:rsidRPr="00D826EB">
        <w:rPr>
          <w:u w:val="single"/>
        </w:rPr>
        <w:t>leased</w:t>
      </w:r>
      <w:r>
        <w:t xml:space="preserve"> </w:t>
      </w:r>
      <w:r w:rsidR="0028628D" w:rsidRPr="0028628D">
        <w:rPr>
          <w:u w:val="single"/>
        </w:rPr>
        <w:t>equipment</w:t>
      </w:r>
      <w:r>
        <w:t xml:space="preserve"> is:</w:t>
      </w:r>
    </w:p>
    <w:p w14:paraId="0FE448A5" w14:textId="77777777" w:rsidR="00676F00" w:rsidRDefault="00676F00" w:rsidP="006D73A8">
      <w:pPr>
        <w:pStyle w:val="3"/>
      </w:pPr>
      <w:r>
        <w:t xml:space="preserve">prevented because the </w:t>
      </w:r>
      <w:r w:rsidR="0028628D" w:rsidRPr="0028628D">
        <w:rPr>
          <w:u w:val="single"/>
        </w:rPr>
        <w:t>equipment</w:t>
      </w:r>
      <w:r>
        <w:t xml:space="preserve"> is a total </w:t>
      </w:r>
      <w:r w:rsidR="00D826EB" w:rsidRPr="00D826EB">
        <w:rPr>
          <w:u w:val="single"/>
        </w:rPr>
        <w:t>loss</w:t>
      </w:r>
      <w:r>
        <w:t xml:space="preserve"> or</w:t>
      </w:r>
    </w:p>
    <w:p w14:paraId="43C388FB" w14:textId="77777777" w:rsidR="00676F00" w:rsidRDefault="00676F00" w:rsidP="006D73A8">
      <w:pPr>
        <w:pStyle w:val="3"/>
      </w:pPr>
      <w:r>
        <w:t xml:space="preserve">delayed because </w:t>
      </w:r>
      <w:r w:rsidR="003F0410" w:rsidRPr="003F0410">
        <w:t>you</w:t>
      </w:r>
      <w:r>
        <w:t xml:space="preserve"> have a </w:t>
      </w:r>
      <w:r w:rsidR="00D826EB" w:rsidRPr="00D826EB">
        <w:rPr>
          <w:u w:val="single"/>
        </w:rPr>
        <w:t>liability</w:t>
      </w:r>
      <w:r>
        <w:t xml:space="preserve"> to repair the </w:t>
      </w:r>
      <w:r w:rsidR="0028628D" w:rsidRPr="0028628D">
        <w:rPr>
          <w:u w:val="single"/>
        </w:rPr>
        <w:t>equipment</w:t>
      </w:r>
    </w:p>
    <w:p w14:paraId="3F6AD103" w14:textId="77777777" w:rsidR="00676F00" w:rsidRDefault="003F0410" w:rsidP="006D73A8">
      <w:pPr>
        <w:pStyle w:val="1"/>
      </w:pPr>
      <w:r w:rsidRPr="003F0410">
        <w:t>We</w:t>
      </w:r>
      <w:r w:rsidR="00676F00">
        <w:t xml:space="preserve"> do not insure </w:t>
      </w:r>
      <w:r w:rsidRPr="003F0410">
        <w:t>you</w:t>
      </w:r>
      <w:r w:rsidR="00676F00">
        <w:t xml:space="preserve"> under this clause for:</w:t>
      </w:r>
    </w:p>
    <w:p w14:paraId="7FE13308" w14:textId="77777777" w:rsidR="00676F00" w:rsidRDefault="004D7883" w:rsidP="006D73A8">
      <w:pPr>
        <w:pStyle w:val="2"/>
      </w:pPr>
      <w:r w:rsidRPr="004D7883">
        <w:rPr>
          <w:u w:val="single"/>
        </w:rPr>
        <w:t>physical loss</w:t>
      </w:r>
      <w:r w:rsidR="00676F00">
        <w:t xml:space="preserve"> or damage arising from the following, unless this also causes</w:t>
      </w:r>
      <w:r w:rsidR="006D73A8">
        <w:t xml:space="preserve"> </w:t>
      </w:r>
      <w:r w:rsidR="00D826EB" w:rsidRPr="00D826EB">
        <w:rPr>
          <w:u w:val="single"/>
        </w:rPr>
        <w:t>loss</w:t>
      </w:r>
      <w:r w:rsidR="00676F00">
        <w:t xml:space="preserve"> or damage to another part </w:t>
      </w:r>
      <w:r w:rsidR="005E00C5" w:rsidRPr="005E00C5">
        <w:t>of</w:t>
      </w:r>
      <w:r w:rsidR="00676F00">
        <w:t xml:space="preserve"> the </w:t>
      </w:r>
      <w:r w:rsidR="00D826EB" w:rsidRPr="00D826EB">
        <w:rPr>
          <w:u w:val="single"/>
        </w:rPr>
        <w:t>insured</w:t>
      </w:r>
      <w:r w:rsidR="00676F00">
        <w:t xml:space="preserve"> </w:t>
      </w:r>
      <w:r w:rsidR="0028628D" w:rsidRPr="0028628D">
        <w:rPr>
          <w:u w:val="single"/>
        </w:rPr>
        <w:t>equipment</w:t>
      </w:r>
      <w:r w:rsidR="00676F00">
        <w:t xml:space="preserve"> or to other</w:t>
      </w:r>
      <w:r w:rsidR="006D73A8">
        <w:t xml:space="preserve"> </w:t>
      </w:r>
      <w:r w:rsidR="00D826EB" w:rsidRPr="00D826EB">
        <w:rPr>
          <w:u w:val="single"/>
        </w:rPr>
        <w:t>insured</w:t>
      </w:r>
      <w:r w:rsidR="00676F00">
        <w:t xml:space="preserve"> </w:t>
      </w:r>
      <w:r w:rsidR="0028628D" w:rsidRPr="0028628D">
        <w:rPr>
          <w:u w:val="single"/>
        </w:rPr>
        <w:t>equipment</w:t>
      </w:r>
      <w:r w:rsidR="00676F00">
        <w:t>:</w:t>
      </w:r>
    </w:p>
    <w:p w14:paraId="7D6FBD07" w14:textId="77777777" w:rsidR="00676F00" w:rsidRDefault="00676F00" w:rsidP="006D73A8">
      <w:pPr>
        <w:pStyle w:val="3"/>
      </w:pPr>
      <w:r>
        <w:t xml:space="preserve">defects in design or </w:t>
      </w:r>
      <w:r w:rsidR="005E00C5" w:rsidRPr="005E00C5">
        <w:t>manufacture</w:t>
      </w:r>
    </w:p>
    <w:p w14:paraId="42B3B0F3" w14:textId="77777777" w:rsidR="00676F00" w:rsidRDefault="003F0410" w:rsidP="006D73A8">
      <w:pPr>
        <w:pStyle w:val="3"/>
      </w:pPr>
      <w:r w:rsidRPr="003F0410">
        <w:t>we</w:t>
      </w:r>
      <w:r w:rsidR="004D7883" w:rsidRPr="004D7883">
        <w:rPr>
          <w:u w:val="single"/>
        </w:rPr>
        <w:t>ar and tear</w:t>
      </w:r>
    </w:p>
    <w:p w14:paraId="02983A6A" w14:textId="77777777" w:rsidR="00676F00" w:rsidRDefault="00676F00" w:rsidP="006D73A8">
      <w:pPr>
        <w:pStyle w:val="3"/>
      </w:pPr>
      <w:r>
        <w:t>inherent vice or latent defect</w:t>
      </w:r>
    </w:p>
    <w:p w14:paraId="2505A9B5" w14:textId="77777777" w:rsidR="00676F00" w:rsidRDefault="004D7883" w:rsidP="006D73A8">
      <w:pPr>
        <w:pStyle w:val="3"/>
      </w:pPr>
      <w:r w:rsidRPr="004D7883">
        <w:rPr>
          <w:u w:val="single"/>
        </w:rPr>
        <w:t>subsidence</w:t>
      </w:r>
      <w:r w:rsidR="00676F00">
        <w:t xml:space="preserve"> which is not sudden, unintended and unexpected</w:t>
      </w:r>
    </w:p>
    <w:p w14:paraId="654C5D3F" w14:textId="77777777" w:rsidR="00676F00" w:rsidRDefault="0028628D" w:rsidP="006D73A8">
      <w:pPr>
        <w:pStyle w:val="3"/>
      </w:pPr>
      <w:r w:rsidRPr="0028628D">
        <w:rPr>
          <w:u w:val="single"/>
        </w:rPr>
        <w:t>computer</w:t>
      </w:r>
      <w:r w:rsidR="00676F00">
        <w:t>, data processing or program error/</w:t>
      </w:r>
      <w:r w:rsidR="005E00C5" w:rsidRPr="005E00C5">
        <w:t>breakdown</w:t>
      </w:r>
    </w:p>
    <w:p w14:paraId="3DA21839" w14:textId="77777777" w:rsidR="00676F00" w:rsidRDefault="00676F00" w:rsidP="006D73A8">
      <w:pPr>
        <w:pStyle w:val="3"/>
      </w:pPr>
      <w:r>
        <w:t>mechanical/</w:t>
      </w:r>
      <w:r w:rsidR="0028628D" w:rsidRPr="0028628D">
        <w:rPr>
          <w:u w:val="single"/>
        </w:rPr>
        <w:t>electrical</w:t>
      </w:r>
      <w:r>
        <w:t xml:space="preserve"> </w:t>
      </w:r>
      <w:r w:rsidR="005E00C5" w:rsidRPr="005E00C5">
        <w:t>breakdown</w:t>
      </w:r>
      <w:r>
        <w:t xml:space="preserve"> or malfunction </w:t>
      </w:r>
      <w:r w:rsidR="005E00C5" w:rsidRPr="005E00C5">
        <w:t>of</w:t>
      </w:r>
      <w:r>
        <w:t>:</w:t>
      </w:r>
    </w:p>
    <w:p w14:paraId="0E88107C" w14:textId="77777777" w:rsidR="00676F00" w:rsidRDefault="00676F00" w:rsidP="008D7E9D">
      <w:pPr>
        <w:pStyle w:val="alphalistleft"/>
        <w:numPr>
          <w:ilvl w:val="0"/>
          <w:numId w:val="74"/>
        </w:numPr>
        <w:ind w:left="1531" w:hanging="510"/>
      </w:pPr>
      <w:r>
        <w:t xml:space="preserve">communications </w:t>
      </w:r>
      <w:r w:rsidR="0028628D" w:rsidRPr="0028628D">
        <w:rPr>
          <w:u w:val="single"/>
        </w:rPr>
        <w:t>equipment</w:t>
      </w:r>
      <w:r>
        <w:t>, alarm systems or</w:t>
      </w:r>
      <w:r w:rsidR="006D73A8">
        <w:t xml:space="preserve"> </w:t>
      </w:r>
      <w:r>
        <w:t xml:space="preserve">external </w:t>
      </w:r>
      <w:r w:rsidR="0028628D" w:rsidRPr="0028628D">
        <w:rPr>
          <w:u w:val="single"/>
        </w:rPr>
        <w:t>computer</w:t>
      </w:r>
      <w:r>
        <w:t>s</w:t>
      </w:r>
    </w:p>
    <w:p w14:paraId="14ED2D5B" w14:textId="77777777" w:rsidR="00676F00" w:rsidRDefault="0028628D" w:rsidP="006D73A8">
      <w:pPr>
        <w:pStyle w:val="alphalistleft"/>
        <w:ind w:left="1531"/>
      </w:pPr>
      <w:r w:rsidRPr="0028628D">
        <w:rPr>
          <w:u w:val="single"/>
        </w:rPr>
        <w:t>equipment</w:t>
      </w:r>
      <w:r w:rsidR="00676F00">
        <w:t xml:space="preserve"> with </w:t>
      </w:r>
      <w:r w:rsidR="00D826EB" w:rsidRPr="00D826EB">
        <w:rPr>
          <w:u w:val="single"/>
        </w:rPr>
        <w:t>market value</w:t>
      </w:r>
      <w:r w:rsidR="00676F00">
        <w:t xml:space="preserve"> less than USD 75,000</w:t>
      </w:r>
    </w:p>
    <w:p w14:paraId="69F1BA66" w14:textId="77777777" w:rsidR="00676F00" w:rsidRDefault="00676F00" w:rsidP="006D73A8">
      <w:pPr>
        <w:pStyle w:val="2"/>
      </w:pPr>
      <w:r>
        <w:t xml:space="preserve">spare parts, accessories, plant, tools or materials for maintenance/repair </w:t>
      </w:r>
      <w:r w:rsidR="005E00C5" w:rsidRPr="005E00C5">
        <w:t>of</w:t>
      </w:r>
      <w:r w:rsidR="006D73A8">
        <w:t xml:space="preserve"> </w:t>
      </w:r>
      <w:r w:rsidR="0028628D" w:rsidRPr="0028628D">
        <w:rPr>
          <w:u w:val="single"/>
        </w:rPr>
        <w:t>equipment</w:t>
      </w:r>
      <w:r>
        <w:t xml:space="preserve"> found to be missing on </w:t>
      </w:r>
      <w:r w:rsidR="004D7883" w:rsidRPr="004D7883">
        <w:rPr>
          <w:u w:val="single"/>
        </w:rPr>
        <w:t>stocktaking</w:t>
      </w:r>
      <w:r>
        <w:t xml:space="preserve">, if </w:t>
      </w:r>
      <w:r w:rsidR="003F0410" w:rsidRPr="003F0410">
        <w:t>you</w:t>
      </w:r>
      <w:r>
        <w:t xml:space="preserve"> are unable to identify</w:t>
      </w:r>
      <w:r w:rsidR="006D73A8">
        <w:t xml:space="preserve"> </w:t>
      </w:r>
      <w:r>
        <w:t xml:space="preserve">the </w:t>
      </w:r>
      <w:r w:rsidR="0049683C" w:rsidRPr="0049683C">
        <w:rPr>
          <w:u w:val="single"/>
        </w:rPr>
        <w:t>accident</w:t>
      </w:r>
      <w:r>
        <w:t xml:space="preserve"> which caused the </w:t>
      </w:r>
      <w:r w:rsidR="00D826EB" w:rsidRPr="00D826EB">
        <w:rPr>
          <w:u w:val="single"/>
        </w:rPr>
        <w:t>loss</w:t>
      </w:r>
    </w:p>
    <w:p w14:paraId="7988B9B0" w14:textId="77777777" w:rsidR="00676F00" w:rsidRDefault="00D826EB" w:rsidP="006D73A8">
      <w:pPr>
        <w:pStyle w:val="2"/>
      </w:pPr>
      <w:r w:rsidRPr="00D826EB">
        <w:rPr>
          <w:u w:val="single"/>
        </w:rPr>
        <w:t>loss</w:t>
      </w:r>
      <w:r w:rsidR="00676F00">
        <w:t>/damage arising from:</w:t>
      </w:r>
    </w:p>
    <w:p w14:paraId="0D487E97" w14:textId="77777777" w:rsidR="00676F00" w:rsidRDefault="00676F00" w:rsidP="006D73A8">
      <w:pPr>
        <w:pStyle w:val="3"/>
      </w:pPr>
      <w:r>
        <w:t>order, nationalisation, emba</w:t>
      </w:r>
      <w:r w:rsidR="006D73A8">
        <w:t xml:space="preserve">rgo, quarantine, requisition or </w:t>
      </w:r>
      <w:r>
        <w:t>compulsory</w:t>
      </w:r>
      <w:r w:rsidR="006D73A8">
        <w:t xml:space="preserve"> </w:t>
      </w:r>
      <w:r>
        <w:t xml:space="preserve">purchase </w:t>
      </w:r>
      <w:r w:rsidR="0028628D" w:rsidRPr="0028628D">
        <w:rPr>
          <w:u w:val="single"/>
        </w:rPr>
        <w:t>by</w:t>
      </w:r>
      <w:r>
        <w:t xml:space="preserve"> an </w:t>
      </w:r>
      <w:r w:rsidR="0028628D" w:rsidRPr="0028628D">
        <w:rPr>
          <w:u w:val="single"/>
        </w:rPr>
        <w:t>authority</w:t>
      </w:r>
    </w:p>
    <w:p w14:paraId="312D1ED4" w14:textId="77777777" w:rsidR="00676F00" w:rsidRDefault="00676F00" w:rsidP="006D73A8">
      <w:pPr>
        <w:pStyle w:val="3"/>
      </w:pPr>
      <w:r>
        <w:t xml:space="preserve">tests under abnormal conditions unless to comply with </w:t>
      </w:r>
      <w:r w:rsidR="004D7883" w:rsidRPr="004D7883">
        <w:rPr>
          <w:u w:val="single"/>
        </w:rPr>
        <w:t>regulations</w:t>
      </w:r>
    </w:p>
    <w:p w14:paraId="2B0478CB" w14:textId="77777777" w:rsidR="00676F00" w:rsidRDefault="00676F00" w:rsidP="006D73A8">
      <w:pPr>
        <w:pStyle w:val="3"/>
      </w:pPr>
      <w:r>
        <w:t>overload unless:</w:t>
      </w:r>
    </w:p>
    <w:p w14:paraId="659ACC0D" w14:textId="77777777" w:rsidR="00676F00" w:rsidRDefault="00676F00" w:rsidP="008D7E9D">
      <w:pPr>
        <w:pStyle w:val="alphalistleft"/>
        <w:numPr>
          <w:ilvl w:val="0"/>
          <w:numId w:val="75"/>
        </w:numPr>
        <w:ind w:left="1531" w:hanging="510"/>
      </w:pPr>
      <w:r>
        <w:t xml:space="preserve">to comply with </w:t>
      </w:r>
      <w:r w:rsidR="004D7883" w:rsidRPr="004D7883">
        <w:rPr>
          <w:u w:val="single"/>
        </w:rPr>
        <w:t>regulations</w:t>
      </w:r>
      <w:r>
        <w:t xml:space="preserve"> or</w:t>
      </w:r>
    </w:p>
    <w:p w14:paraId="7E92F36C" w14:textId="77777777" w:rsidR="00676F00" w:rsidRDefault="00676F00" w:rsidP="006D73A8">
      <w:pPr>
        <w:pStyle w:val="alphalistleft"/>
        <w:ind w:left="1531"/>
      </w:pPr>
      <w:r>
        <w:t>for inspection/testing or</w:t>
      </w:r>
    </w:p>
    <w:p w14:paraId="66917B3B" w14:textId="77777777" w:rsidR="00676F00" w:rsidRDefault="00676F00" w:rsidP="006D73A8">
      <w:pPr>
        <w:pStyle w:val="alphalistleft"/>
        <w:ind w:left="1531"/>
      </w:pPr>
      <w:r>
        <w:t xml:space="preserve">which is not intentional or </w:t>
      </w:r>
      <w:proofErr w:type="gramStart"/>
      <w:r>
        <w:t>habitual</w:t>
      </w:r>
      <w:proofErr w:type="gramEnd"/>
    </w:p>
    <w:p w14:paraId="76317028" w14:textId="77777777" w:rsidR="00676F00" w:rsidRDefault="00676F00" w:rsidP="006D73A8">
      <w:pPr>
        <w:pStyle w:val="3"/>
      </w:pPr>
      <w:r>
        <w:t xml:space="preserve">any modification - unless </w:t>
      </w:r>
      <w:r w:rsidR="003F03F8" w:rsidRPr="003F03F8">
        <w:rPr>
          <w:u w:val="single"/>
        </w:rPr>
        <w:t>agreed</w:t>
      </w:r>
      <w:r>
        <w:t xml:space="preserve"> </w:t>
      </w:r>
      <w:r w:rsidR="0028628D" w:rsidRPr="0028628D">
        <w:rPr>
          <w:u w:val="single"/>
        </w:rPr>
        <w:t>by</w:t>
      </w:r>
      <w:r>
        <w:t>:</w:t>
      </w:r>
    </w:p>
    <w:p w14:paraId="61A893AF" w14:textId="77777777" w:rsidR="00676F00" w:rsidRDefault="00676F00" w:rsidP="008D7E9D">
      <w:pPr>
        <w:pStyle w:val="alphalistleft"/>
        <w:numPr>
          <w:ilvl w:val="0"/>
          <w:numId w:val="76"/>
        </w:numPr>
        <w:ind w:left="1531" w:hanging="510"/>
      </w:pPr>
      <w:r>
        <w:t xml:space="preserve">the </w:t>
      </w:r>
      <w:r w:rsidR="005E00C5" w:rsidRPr="005E00C5">
        <w:t>manufacture</w:t>
      </w:r>
      <w:r>
        <w:t>r or</w:t>
      </w:r>
    </w:p>
    <w:p w14:paraId="1B3682CF" w14:textId="77777777" w:rsidR="00676F00" w:rsidRDefault="00676F00" w:rsidP="008D7E9D">
      <w:pPr>
        <w:pStyle w:val="alphalistleft"/>
        <w:numPr>
          <w:ilvl w:val="0"/>
          <w:numId w:val="76"/>
        </w:numPr>
        <w:ind w:left="1531" w:hanging="510"/>
      </w:pPr>
      <w:r>
        <w:t xml:space="preserve">an </w:t>
      </w:r>
      <w:r w:rsidR="0028628D" w:rsidRPr="0028628D">
        <w:rPr>
          <w:u w:val="single"/>
        </w:rPr>
        <w:t>authority</w:t>
      </w:r>
      <w:r>
        <w:t xml:space="preserve"> or</w:t>
      </w:r>
    </w:p>
    <w:p w14:paraId="1544F7B3" w14:textId="77777777" w:rsidR="00676F00" w:rsidRDefault="00676F00" w:rsidP="008D7E9D">
      <w:pPr>
        <w:pStyle w:val="alphalistleft"/>
        <w:numPr>
          <w:ilvl w:val="0"/>
          <w:numId w:val="76"/>
        </w:numPr>
        <w:ind w:left="1531" w:hanging="510"/>
      </w:pPr>
      <w:r>
        <w:t xml:space="preserve">a surveyor approved </w:t>
      </w:r>
      <w:r w:rsidR="0028628D" w:rsidRPr="0028628D">
        <w:rPr>
          <w:u w:val="single"/>
        </w:rPr>
        <w:t>by</w:t>
      </w:r>
      <w:r>
        <w:t xml:space="preserve"> the </w:t>
      </w:r>
      <w:r w:rsidR="00D826EB" w:rsidRPr="00D826EB">
        <w:rPr>
          <w:u w:val="single"/>
        </w:rPr>
        <w:t>Managers</w:t>
      </w:r>
    </w:p>
    <w:p w14:paraId="11DF3FDC" w14:textId="77777777" w:rsidR="00676F00" w:rsidRDefault="00676F00" w:rsidP="006D73A8">
      <w:pPr>
        <w:pStyle w:val="3"/>
      </w:pPr>
      <w:r>
        <w:t xml:space="preserve">erection or dismantling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equipment</w:t>
      </w:r>
      <w:r>
        <w:t xml:space="preserve"> - unless for inspection,</w:t>
      </w:r>
      <w:r w:rsidR="006D73A8">
        <w:t xml:space="preserve"> </w:t>
      </w:r>
      <w:r>
        <w:t>maintenance or repair (or movement which is not excluded</w:t>
      </w:r>
      <w:r w:rsidR="006D73A8">
        <w:t xml:space="preserve"> </w:t>
      </w:r>
      <w:r>
        <w:t>under 2.3.6)</w:t>
      </w:r>
    </w:p>
    <w:p w14:paraId="3CA18661" w14:textId="77777777" w:rsidR="00676F00" w:rsidRDefault="00676F00" w:rsidP="006D73A8">
      <w:pPr>
        <w:pStyle w:val="3"/>
      </w:pPr>
      <w:r>
        <w:t xml:space="preserve">movement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equipment</w:t>
      </w:r>
      <w:r>
        <w:t xml:space="preserve"> - other than within the same terminal,</w:t>
      </w:r>
      <w:r w:rsidR="006D73A8">
        <w:t xml:space="preserve"> </w:t>
      </w:r>
      <w:r w:rsidR="004D7883" w:rsidRPr="004D7883">
        <w:rPr>
          <w:u w:val="single"/>
        </w:rPr>
        <w:t>port</w:t>
      </w:r>
      <w:r>
        <w:t xml:space="preserve"> or depot</w:t>
      </w:r>
    </w:p>
    <w:p w14:paraId="1BAD1E91" w14:textId="77777777" w:rsidR="00676F00" w:rsidRDefault="00D826EB" w:rsidP="00827BDA">
      <w:pPr>
        <w:pStyle w:val="2"/>
      </w:pPr>
      <w:r w:rsidRPr="00D826EB">
        <w:rPr>
          <w:u w:val="single"/>
        </w:rPr>
        <w:t>loss</w:t>
      </w:r>
      <w:r w:rsidR="00676F00">
        <w:t xml:space="preserve">/damage </w:t>
      </w:r>
      <w:r w:rsidR="005E00C5" w:rsidRPr="005E00C5">
        <w:t>of</w:t>
      </w:r>
      <w:r w:rsidR="00676F00">
        <w:t xml:space="preserve"> an expendable/replaceable part - unless arising from </w:t>
      </w:r>
      <w:r w:rsidRPr="00D826EB">
        <w:rPr>
          <w:u w:val="single"/>
        </w:rPr>
        <w:t>loss</w:t>
      </w:r>
      <w:r w:rsidR="00676F00">
        <w:t>/</w:t>
      </w:r>
      <w:r w:rsidR="00827BDA">
        <w:t xml:space="preserve"> </w:t>
      </w:r>
      <w:r w:rsidR="00676F00">
        <w:t xml:space="preserve">damage to the </w:t>
      </w:r>
      <w:r w:rsidR="0028628D" w:rsidRPr="0028628D">
        <w:rPr>
          <w:u w:val="single"/>
        </w:rPr>
        <w:t>equipment</w:t>
      </w:r>
      <w:r w:rsidR="00676F00">
        <w:t xml:space="preserve"> which is external to the part</w:t>
      </w:r>
    </w:p>
    <w:p w14:paraId="5B7A66A8" w14:textId="77777777" w:rsidR="00676F00" w:rsidRDefault="004D7883" w:rsidP="00827BDA">
      <w:pPr>
        <w:pStyle w:val="2"/>
      </w:pPr>
      <w:r w:rsidRPr="004D7883">
        <w:rPr>
          <w:u w:val="single"/>
        </w:rPr>
        <w:t>war risks</w:t>
      </w:r>
    </w:p>
    <w:p w14:paraId="01C12DE7" w14:textId="77777777" w:rsidR="00676F00" w:rsidRDefault="00676F00" w:rsidP="00827BDA">
      <w:pPr>
        <w:pStyle w:val="HeadingRednonumber"/>
      </w:pPr>
      <w:r>
        <w:t>Qualifications</w:t>
      </w:r>
    </w:p>
    <w:p w14:paraId="6B0A957D" w14:textId="77777777" w:rsidR="00676F00" w:rsidRDefault="00DE5CC7" w:rsidP="00827BDA">
      <w:pPr>
        <w:pStyle w:val="Heading1Black"/>
      </w:pPr>
      <w:r>
        <w:t>D</w:t>
      </w:r>
      <w:r w:rsidR="00676F00">
        <w:t>eclaration</w:t>
      </w:r>
    </w:p>
    <w:p w14:paraId="1015BA73" w14:textId="77777777" w:rsidR="00676F00" w:rsidRDefault="003F0410" w:rsidP="00827BDA">
      <w:pPr>
        <w:pStyle w:val="2"/>
      </w:pPr>
      <w:r w:rsidRPr="003F0410">
        <w:t>You</w:t>
      </w:r>
      <w:r w:rsidR="00676F00">
        <w:t xml:space="preserve"> may add </w:t>
      </w:r>
      <w:r w:rsidR="0028628D" w:rsidRPr="0028628D">
        <w:rPr>
          <w:u w:val="single"/>
        </w:rPr>
        <w:t>equipment</w:t>
      </w:r>
      <w:r w:rsidR="00676F00">
        <w:t xml:space="preserve"> which </w:t>
      </w:r>
      <w:r w:rsidRPr="003F0410">
        <w:t>you</w:t>
      </w:r>
      <w:r w:rsidR="00676F00">
        <w:t xml:space="preserve"> have not previously declared, subject</w:t>
      </w:r>
      <w:r w:rsidR="00827BDA">
        <w:t xml:space="preserve"> </w:t>
      </w:r>
      <w:r w:rsidR="00676F00">
        <w:t xml:space="preserve">to notifying us within 28 days </w:t>
      </w:r>
      <w:r w:rsidR="005E00C5" w:rsidRPr="005E00C5">
        <w:t>of</w:t>
      </w:r>
      <w:r w:rsidR="00676F00">
        <w:t xml:space="preserve"> acquisition, and to </w:t>
      </w:r>
      <w:r w:rsidR="004D7883" w:rsidRPr="004D7883">
        <w:rPr>
          <w:u w:val="single"/>
        </w:rPr>
        <w:t>terms</w:t>
      </w:r>
      <w:r w:rsidR="00676F00">
        <w:t xml:space="preserve"> to be </w:t>
      </w:r>
      <w:r w:rsidR="003F03F8" w:rsidRPr="003F03F8">
        <w:rPr>
          <w:u w:val="single"/>
        </w:rPr>
        <w:t>agreed</w:t>
      </w:r>
    </w:p>
    <w:p w14:paraId="2C9E96AF" w14:textId="77777777" w:rsidR="00676F00" w:rsidRDefault="003F0410" w:rsidP="00827BDA">
      <w:pPr>
        <w:pStyle w:val="2"/>
      </w:pPr>
      <w:r w:rsidRPr="003F0410">
        <w:t>You</w:t>
      </w:r>
      <w:r w:rsidR="00676F00">
        <w:t xml:space="preserve"> will not reduce the </w:t>
      </w:r>
      <w:r w:rsidR="00D826EB" w:rsidRPr="00D826EB">
        <w:rPr>
          <w:u w:val="single"/>
        </w:rPr>
        <w:t>insured value</w:t>
      </w:r>
      <w:r w:rsidR="00676F00">
        <w:t xml:space="preserve"> </w:t>
      </w:r>
      <w:r w:rsidR="005E00C5" w:rsidRPr="005E00C5">
        <w:t>of</w:t>
      </w:r>
      <w:r w:rsidR="00676F00">
        <w:t xml:space="preserve"> any </w:t>
      </w:r>
      <w:r w:rsidR="0028628D" w:rsidRPr="0028628D">
        <w:rPr>
          <w:u w:val="single"/>
        </w:rPr>
        <w:t>equipment</w:t>
      </w:r>
      <w:r w:rsidR="00676F00">
        <w:t xml:space="preserve"> during </w:t>
      </w:r>
      <w:r w:rsidRPr="003F0410">
        <w:t>you</w:t>
      </w:r>
      <w:r w:rsidR="005E00C5" w:rsidRPr="005E00C5">
        <w:t>r</w:t>
      </w:r>
      <w:r w:rsidR="00827BDA">
        <w:t xml:space="preserve"> </w:t>
      </w:r>
      <w:r w:rsidR="003F03F8" w:rsidRPr="003F03F8">
        <w:rPr>
          <w:u w:val="single"/>
        </w:rPr>
        <w:t>account year</w:t>
      </w:r>
    </w:p>
    <w:p w14:paraId="5B07874C" w14:textId="77777777" w:rsidR="00676F00" w:rsidRDefault="003F0410" w:rsidP="00827BDA">
      <w:pPr>
        <w:pStyle w:val="2"/>
      </w:pPr>
      <w:r w:rsidRPr="003F0410">
        <w:t>You</w:t>
      </w:r>
      <w:r w:rsidR="00676F00">
        <w:t xml:space="preserve"> will give us immediate </w:t>
      </w:r>
      <w:r w:rsidR="00D826EB" w:rsidRPr="00D826EB">
        <w:rPr>
          <w:u w:val="single"/>
        </w:rPr>
        <w:t>notice</w:t>
      </w:r>
      <w:r w:rsidR="00676F00">
        <w:t xml:space="preserve"> </w:t>
      </w:r>
      <w:r w:rsidR="005E00C5" w:rsidRPr="005E00C5">
        <w:t>of</w:t>
      </w:r>
      <w:r w:rsidR="00676F00">
        <w:t xml:space="preserve"> any change in location/</w:t>
      </w:r>
      <w:r w:rsidR="00EB7284" w:rsidRPr="00EB7284">
        <w:t>work</w:t>
      </w:r>
      <w:r w:rsidR="00676F00">
        <w:t>ing</w:t>
      </w:r>
      <w:r w:rsidR="00827BDA">
        <w:t xml:space="preserve"> </w:t>
      </w:r>
      <w:r w:rsidR="00676F00">
        <w:t xml:space="preserve">conditions which may increase the </w:t>
      </w:r>
      <w:r w:rsidR="004D7883" w:rsidRPr="004D7883">
        <w:rPr>
          <w:u w:val="single"/>
        </w:rPr>
        <w:t>risk</w:t>
      </w:r>
      <w:r w:rsidR="00676F00">
        <w:t xml:space="preserve"> </w:t>
      </w:r>
      <w:r w:rsidR="005E00C5" w:rsidRPr="005E00C5">
        <w:t>of</w:t>
      </w:r>
      <w:r w:rsidR="00676F00">
        <w:t xml:space="preserve"> a </w:t>
      </w:r>
      <w:r w:rsidR="0028628D" w:rsidRPr="0028628D">
        <w:rPr>
          <w:u w:val="single"/>
        </w:rPr>
        <w:t>claim</w:t>
      </w:r>
      <w:r w:rsidR="00676F00">
        <w:t xml:space="preserve">. If </w:t>
      </w:r>
      <w:r w:rsidRPr="003F0410">
        <w:t>we</w:t>
      </w:r>
      <w:r w:rsidR="00676F00">
        <w:t xml:space="preserve"> do not agree to the</w:t>
      </w:r>
      <w:r w:rsidR="00827BDA">
        <w:t xml:space="preserve"> </w:t>
      </w:r>
      <w:r w:rsidR="00676F00">
        <w:t xml:space="preserve">increased </w:t>
      </w:r>
      <w:r w:rsidR="004D7883" w:rsidRPr="004D7883">
        <w:rPr>
          <w:u w:val="single"/>
        </w:rPr>
        <w:t>risk</w:t>
      </w:r>
      <w:r w:rsidR="00676F00">
        <w:t xml:space="preserve">, </w:t>
      </w:r>
      <w:r w:rsidRPr="003F0410">
        <w:t>we</w:t>
      </w:r>
      <w:r w:rsidR="00676F00">
        <w:t xml:space="preserve"> will not be liable for resulting </w:t>
      </w:r>
      <w:r w:rsidR="005E00C5" w:rsidRPr="005E00C5">
        <w:t>claims</w:t>
      </w:r>
    </w:p>
    <w:p w14:paraId="4ADE52A3" w14:textId="77777777" w:rsidR="00676F00" w:rsidRDefault="00676F00" w:rsidP="00827BDA">
      <w:pPr>
        <w:pStyle w:val="2"/>
      </w:pPr>
      <w:r>
        <w:t xml:space="preserve">A statement </w:t>
      </w:r>
      <w:r w:rsidR="005E00C5" w:rsidRPr="005E00C5">
        <w:t>of</w:t>
      </w:r>
      <w:r>
        <w:t xml:space="preserve"> value 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certificate</w:t>
      </w:r>
      <w:r>
        <w:t xml:space="preserve"> reflects information which </w:t>
      </w:r>
      <w:r w:rsidR="003F0410" w:rsidRPr="003F0410">
        <w:t>you</w:t>
      </w:r>
      <w:r>
        <w:t xml:space="preserve"> have</w:t>
      </w:r>
      <w:r w:rsidR="00827BDA">
        <w:t xml:space="preserve"> </w:t>
      </w:r>
      <w:r>
        <w:t xml:space="preserve">provided and is not binding on us for the purposes </w:t>
      </w:r>
      <w:r w:rsidR="005E00C5" w:rsidRPr="005E00C5">
        <w:t>of</w:t>
      </w:r>
      <w:r>
        <w:t xml:space="preserve"> 5 below</w:t>
      </w:r>
    </w:p>
    <w:p w14:paraId="4E1523DC" w14:textId="77777777" w:rsidR="00676F00" w:rsidRDefault="00676F00" w:rsidP="00827BDA">
      <w:pPr>
        <w:pStyle w:val="Heading1Black"/>
      </w:pPr>
      <w:r>
        <w:t xml:space="preserve">SR&amp;T (Strikes Riots &amp; Terrorist) </w:t>
      </w:r>
      <w:r w:rsidR="004D7883" w:rsidRPr="0025593D">
        <w:rPr>
          <w:u w:val="single"/>
        </w:rPr>
        <w:t>Risk</w:t>
      </w:r>
      <w:r w:rsidRPr="0025593D">
        <w:rPr>
          <w:u w:val="single"/>
        </w:rPr>
        <w:t>s</w:t>
      </w:r>
    </w:p>
    <w:p w14:paraId="1C0D974D" w14:textId="77777777" w:rsidR="00676F00" w:rsidRDefault="003F0410" w:rsidP="00827BDA">
      <w:pPr>
        <w:pStyle w:val="2"/>
      </w:pPr>
      <w:r w:rsidRPr="003F0410">
        <w:t>We</w:t>
      </w:r>
      <w:r w:rsidR="00676F00">
        <w:t xml:space="preserve"> do not insure </w:t>
      </w:r>
      <w:r w:rsidRPr="003F0410">
        <w:t>you</w:t>
      </w:r>
      <w:r w:rsidR="00676F00">
        <w:t xml:space="preserve"> for </w:t>
      </w:r>
      <w:r w:rsidR="00676F00" w:rsidRPr="0025593D">
        <w:rPr>
          <w:u w:val="single"/>
        </w:rPr>
        <w:t xml:space="preserve">SR&amp;T </w:t>
      </w:r>
      <w:r w:rsidR="004D7883" w:rsidRPr="0025593D">
        <w:rPr>
          <w:u w:val="single"/>
        </w:rPr>
        <w:t>risk</w:t>
      </w:r>
      <w:r w:rsidR="00676F00" w:rsidRPr="0025593D">
        <w:rPr>
          <w:u w:val="single"/>
        </w:rPr>
        <w:t>s</w:t>
      </w:r>
      <w:r w:rsidR="00676F00">
        <w:t xml:space="preserve"> arising from war - </w:t>
      </w:r>
      <w:r w:rsidR="00D826EB" w:rsidRPr="00D826EB">
        <w:rPr>
          <w:u w:val="single"/>
        </w:rPr>
        <w:t>including</w:t>
      </w:r>
      <w:r w:rsidR="00676F00">
        <w:t xml:space="preserve"> civil war,</w:t>
      </w:r>
      <w:r w:rsidR="00827BDA">
        <w:t xml:space="preserve"> </w:t>
      </w:r>
      <w:r w:rsidR="00676F00">
        <w:t xml:space="preserve">revolution, rebellion, insurrection and hostile </w:t>
      </w:r>
      <w:r w:rsidR="003F03F8" w:rsidRPr="0025593D">
        <w:t>act</w:t>
      </w:r>
      <w:r w:rsidR="00676F00">
        <w:t xml:space="preserve"> </w:t>
      </w:r>
      <w:r w:rsidR="0028628D" w:rsidRPr="0028628D">
        <w:rPr>
          <w:u w:val="single"/>
        </w:rPr>
        <w:t>by</w:t>
      </w:r>
      <w:r w:rsidR="00676F00">
        <w:t>/against a</w:t>
      </w:r>
      <w:r w:rsidR="00827BDA">
        <w:t xml:space="preserve"> </w:t>
      </w:r>
      <w:r w:rsidR="00676F00">
        <w:t>belligerent po</w:t>
      </w:r>
      <w:r w:rsidRPr="003F0410">
        <w:t>we</w:t>
      </w:r>
      <w:r w:rsidR="00676F00">
        <w:t>r</w:t>
      </w:r>
    </w:p>
    <w:p w14:paraId="5072196C" w14:textId="77777777" w:rsidR="00676F00" w:rsidRDefault="00676F00" w:rsidP="00827BDA">
      <w:pPr>
        <w:pStyle w:val="2"/>
      </w:pPr>
      <w:r>
        <w:lastRenderedPageBreak/>
        <w:t xml:space="preserve">The </w:t>
      </w:r>
      <w:r w:rsidR="00D826EB" w:rsidRPr="00D826EB">
        <w:rPr>
          <w:u w:val="single"/>
        </w:rPr>
        <w:t>Managers</w:t>
      </w:r>
      <w:r>
        <w:t xml:space="preserve"> may at any time decide that </w:t>
      </w:r>
      <w:r w:rsidR="003F0410" w:rsidRPr="003F0410">
        <w:t>we</w:t>
      </w:r>
      <w:r>
        <w:t xml:space="preserve"> will not insure </w:t>
      </w:r>
      <w:r w:rsidR="003F0410" w:rsidRPr="003F0410">
        <w:t>you</w:t>
      </w:r>
      <w:r>
        <w:t xml:space="preserve"> for SR&amp;T</w:t>
      </w:r>
      <w:r w:rsidR="00827BDA">
        <w:t xml:space="preserve"> </w:t>
      </w:r>
      <w:r w:rsidR="004D7883" w:rsidRPr="0025593D">
        <w:rPr>
          <w:u w:val="single"/>
        </w:rPr>
        <w:t>risk</w:t>
      </w:r>
      <w:r w:rsidRPr="0025593D">
        <w:rPr>
          <w:u w:val="single"/>
        </w:rPr>
        <w:t>s</w:t>
      </w:r>
      <w:r>
        <w:t xml:space="preserve"> either entirely or in respect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equipment</w:t>
      </w:r>
      <w:r>
        <w:t xml:space="preserve"> which is in any country,</w:t>
      </w:r>
      <w:r w:rsidR="00827BDA">
        <w:t xml:space="preserve"> </w:t>
      </w:r>
      <w:r>
        <w:t xml:space="preserve">territory or area (whether </w:t>
      </w:r>
      <w:r w:rsidR="005E00C5" w:rsidRPr="005E00C5">
        <w:t>of</w:t>
      </w:r>
      <w:r>
        <w:t xml:space="preserve"> </w:t>
      </w:r>
      <w:r w:rsidR="00D826EB" w:rsidRPr="0025593D">
        <w:t>land</w:t>
      </w:r>
      <w:r>
        <w:t xml:space="preserve"> or sea). The </w:t>
      </w:r>
      <w:r w:rsidR="00D826EB" w:rsidRPr="00D826EB">
        <w:rPr>
          <w:u w:val="single"/>
        </w:rPr>
        <w:t>Managers</w:t>
      </w:r>
      <w:r>
        <w:t xml:space="preserve"> will notify </w:t>
      </w:r>
      <w:r w:rsidR="003F0410" w:rsidRPr="003F0410">
        <w:t>you</w:t>
      </w:r>
      <w:r>
        <w:t xml:space="preserve"> </w:t>
      </w:r>
      <w:r w:rsidR="0028628D" w:rsidRPr="0028628D">
        <w:rPr>
          <w:u w:val="single"/>
        </w:rPr>
        <w:t>by</w:t>
      </w:r>
      <w:r w:rsidR="00827BDA">
        <w:t xml:space="preserve"> </w:t>
      </w:r>
      <w:r>
        <w:t xml:space="preserve">Circular as at G2:41 </w:t>
      </w:r>
      <w:r w:rsidR="005E00C5" w:rsidRPr="005E00C5">
        <w:t>of</w:t>
      </w:r>
      <w:r>
        <w:t xml:space="preserve"> this decision, which will take effect at 2400 GMT</w:t>
      </w:r>
      <w:r w:rsidR="00827BDA">
        <w:t xml:space="preserve"> </w:t>
      </w:r>
      <w:r>
        <w:t xml:space="preserve">on the seventh day after </w:t>
      </w:r>
      <w:r w:rsidR="00D826EB" w:rsidRPr="00D826EB">
        <w:rPr>
          <w:u w:val="single"/>
        </w:rPr>
        <w:t>notice</w:t>
      </w:r>
      <w:r>
        <w:t xml:space="preserve"> is given</w:t>
      </w:r>
    </w:p>
    <w:p w14:paraId="444623C5" w14:textId="77777777" w:rsidR="00676F00" w:rsidRDefault="00676F00" w:rsidP="00827BDA">
      <w:pPr>
        <w:pStyle w:val="2"/>
      </w:pPr>
      <w:r>
        <w:t xml:space="preserve">Insurance for SR&amp;T </w:t>
      </w:r>
      <w:r w:rsidR="004D7883" w:rsidRPr="004D7883">
        <w:rPr>
          <w:u w:val="single"/>
        </w:rPr>
        <w:t>risk</w:t>
      </w:r>
      <w:r>
        <w:t>s will automatically terminate on:</w:t>
      </w:r>
    </w:p>
    <w:p w14:paraId="51D706BF" w14:textId="77777777" w:rsidR="00676F00" w:rsidRDefault="00676F00" w:rsidP="00827BDA">
      <w:pPr>
        <w:pStyle w:val="3"/>
      </w:pPr>
      <w:r>
        <w:t xml:space="preserve">detonation </w:t>
      </w:r>
      <w:r w:rsidR="005E00C5" w:rsidRPr="005E00C5">
        <w:t>of</w:t>
      </w:r>
      <w:r>
        <w:t xml:space="preserve"> a </w:t>
      </w:r>
      <w:r w:rsidR="00D826EB" w:rsidRPr="00D826EB">
        <w:rPr>
          <w:u w:val="single"/>
        </w:rPr>
        <w:t xml:space="preserve">nuclear </w:t>
      </w:r>
      <w:r w:rsidR="00376FB8" w:rsidRPr="00376FB8">
        <w:t>weapon</w:t>
      </w:r>
      <w:r>
        <w:t xml:space="preserve"> (anywhere - whether </w:t>
      </w:r>
      <w:r w:rsidR="003F0410" w:rsidRPr="003F0410">
        <w:t>you</w:t>
      </w:r>
      <w:r w:rsidR="005E00C5" w:rsidRPr="005E00C5">
        <w:t>r</w:t>
      </w:r>
      <w:r w:rsidR="00827BDA">
        <w:t xml:space="preserve"> </w:t>
      </w:r>
      <w:r w:rsidR="0028628D" w:rsidRPr="0028628D">
        <w:rPr>
          <w:u w:val="single"/>
        </w:rPr>
        <w:t>equipment</w:t>
      </w:r>
      <w:r>
        <w:t xml:space="preserve"> is </w:t>
      </w:r>
      <w:r w:rsidR="005E00C5" w:rsidRPr="005E00C5">
        <w:t>involved</w:t>
      </w:r>
      <w:r>
        <w:t xml:space="preserve"> or not)</w:t>
      </w:r>
    </w:p>
    <w:p w14:paraId="412AA07C" w14:textId="77777777" w:rsidR="00676F00" w:rsidRDefault="00676F00" w:rsidP="00827BDA">
      <w:pPr>
        <w:pStyle w:val="3"/>
      </w:pPr>
      <w:r>
        <w:t xml:space="preserve">war (declared or not) </w:t>
      </w:r>
      <w:r w:rsidR="00EB7284" w:rsidRPr="00EB7284">
        <w:t>bet</w:t>
      </w:r>
      <w:r w:rsidR="003F0410" w:rsidRPr="003F0410">
        <w:t>we</w:t>
      </w:r>
      <w:r w:rsidR="00EB7284" w:rsidRPr="00EB7284">
        <w:t>en</w:t>
      </w:r>
      <w:r>
        <w:t xml:space="preserve"> permanent members </w:t>
      </w:r>
      <w:r w:rsidR="005E00C5" w:rsidRPr="005E00C5">
        <w:t>of</w:t>
      </w:r>
      <w:r>
        <w:t xml:space="preserve"> the</w:t>
      </w:r>
      <w:r w:rsidR="00827BDA">
        <w:t xml:space="preserve"> </w:t>
      </w:r>
      <w:r>
        <w:t>UN Security Council</w:t>
      </w:r>
    </w:p>
    <w:p w14:paraId="1B5B7962" w14:textId="77777777" w:rsidR="00676F00" w:rsidRDefault="00676F00" w:rsidP="00827BDA">
      <w:pPr>
        <w:pStyle w:val="Heading1Black"/>
      </w:pPr>
      <w:r>
        <w:t>Reimbursement</w:t>
      </w:r>
    </w:p>
    <w:p w14:paraId="1F4C7141" w14:textId="77777777" w:rsidR="00676F00" w:rsidRDefault="003F0410" w:rsidP="00827BDA">
      <w:pPr>
        <w:pStyle w:val="Indentednormal"/>
      </w:pPr>
      <w:r w:rsidRPr="003F0410">
        <w:t>We</w:t>
      </w:r>
      <w:r w:rsidR="00676F00">
        <w:t xml:space="preserve"> will in no case pay more than the </w:t>
      </w:r>
      <w:r w:rsidR="00D826EB" w:rsidRPr="00D826EB">
        <w:rPr>
          <w:u w:val="single"/>
        </w:rPr>
        <w:t>insured value</w:t>
      </w:r>
      <w:r w:rsidR="00676F00">
        <w:t xml:space="preserve"> </w:t>
      </w:r>
      <w:r w:rsidR="005E00C5" w:rsidRPr="005E00C5">
        <w:t>of</w:t>
      </w:r>
      <w:r w:rsidR="00676F00">
        <w:t xml:space="preserve"> the </w:t>
      </w:r>
      <w:r w:rsidR="0028628D" w:rsidRPr="0028628D">
        <w:rPr>
          <w:u w:val="single"/>
        </w:rPr>
        <w:t>equipment</w:t>
      </w:r>
      <w:r w:rsidR="00676F00">
        <w:t xml:space="preserve"> lost</w:t>
      </w:r>
      <w:r w:rsidR="00827BDA">
        <w:t xml:space="preserve"> </w:t>
      </w:r>
      <w:r w:rsidR="00676F00">
        <w:t xml:space="preserve">or damaged. Subject to this, </w:t>
      </w:r>
      <w:r w:rsidRPr="003F0410">
        <w:t>we</w:t>
      </w:r>
      <w:r w:rsidR="00676F00">
        <w:t xml:space="preserve"> will pay as follows:</w:t>
      </w:r>
    </w:p>
    <w:p w14:paraId="52A19D7C" w14:textId="77777777" w:rsidR="00676F00" w:rsidRPr="00DE5CC7" w:rsidRDefault="00827BDA" w:rsidP="00827BDA">
      <w:pPr>
        <w:pStyle w:val="2"/>
        <w:rPr>
          <w:i/>
        </w:rPr>
      </w:pPr>
      <w:r w:rsidRPr="00DE5CC7">
        <w:rPr>
          <w:i/>
        </w:rPr>
        <w:t>D</w:t>
      </w:r>
      <w:r w:rsidR="00676F00" w:rsidRPr="00DE5CC7">
        <w:rPr>
          <w:i/>
        </w:rPr>
        <w:t>amage</w:t>
      </w:r>
    </w:p>
    <w:p w14:paraId="1D2373D8" w14:textId="77777777" w:rsidR="00676F00" w:rsidRDefault="003F0410" w:rsidP="00827BDA">
      <w:pPr>
        <w:pStyle w:val="3"/>
      </w:pPr>
      <w:r w:rsidRPr="003F0410">
        <w:t>We</w:t>
      </w:r>
      <w:r w:rsidR="00676F00">
        <w:t xml:space="preserve"> will, in our discretion, pay the cost </w:t>
      </w:r>
      <w:r w:rsidR="005E00C5" w:rsidRPr="005E00C5">
        <w:t>of</w:t>
      </w:r>
      <w:r w:rsidR="00676F00">
        <w:t xml:space="preserve"> repair </w:t>
      </w:r>
      <w:r w:rsidR="005E00C5" w:rsidRPr="005E00C5">
        <w:t>of</w:t>
      </w:r>
      <w:r w:rsidR="00676F00">
        <w:t xml:space="preserve"> the </w:t>
      </w:r>
      <w:r w:rsidR="0028628D" w:rsidRPr="0028628D">
        <w:rPr>
          <w:u w:val="single"/>
        </w:rPr>
        <w:t>equipment</w:t>
      </w:r>
      <w:r w:rsidR="00676F00">
        <w:t xml:space="preserve"> or</w:t>
      </w:r>
      <w:r w:rsidR="00827BDA">
        <w:t xml:space="preserve"> </w:t>
      </w:r>
      <w:r w:rsidR="00676F00">
        <w:t xml:space="preserve">the </w:t>
      </w:r>
      <w:r w:rsidR="00D826EB" w:rsidRPr="00D826EB">
        <w:rPr>
          <w:u w:val="single"/>
        </w:rPr>
        <w:t>indemnity value</w:t>
      </w:r>
      <w:r w:rsidR="00676F00">
        <w:t xml:space="preserve"> </w:t>
      </w:r>
      <w:r w:rsidR="005E00C5" w:rsidRPr="005E00C5">
        <w:t>of</w:t>
      </w:r>
      <w:r w:rsidR="00676F00">
        <w:t xml:space="preserve"> the damaged part</w:t>
      </w:r>
    </w:p>
    <w:p w14:paraId="741FD81E" w14:textId="77777777" w:rsidR="00676F00" w:rsidRDefault="003F0410" w:rsidP="00827BDA">
      <w:pPr>
        <w:pStyle w:val="3"/>
      </w:pPr>
      <w:r w:rsidRPr="003F0410">
        <w:t>We</w:t>
      </w:r>
      <w:r w:rsidR="00676F00">
        <w:t xml:space="preserve"> will, in our discretion, pay reasonable </w:t>
      </w:r>
      <w:r w:rsidR="0028628D" w:rsidRPr="0028628D">
        <w:rPr>
          <w:u w:val="single"/>
        </w:rPr>
        <w:t>costs</w:t>
      </w:r>
      <w:r w:rsidR="00676F00">
        <w:t xml:space="preserve"> </w:t>
      </w:r>
      <w:r w:rsidR="005E00C5" w:rsidRPr="005E00C5">
        <w:t>of</w:t>
      </w:r>
      <w:r w:rsidR="00676F00">
        <w:t xml:space="preserve"> </w:t>
      </w:r>
      <w:r w:rsidRPr="003F0410">
        <w:t>you</w:t>
      </w:r>
      <w:r w:rsidR="005E00C5" w:rsidRPr="005E00C5">
        <w:t>r</w:t>
      </w:r>
      <w:r w:rsidR="00676F00">
        <w:t xml:space="preserve"> </w:t>
      </w:r>
      <w:r w:rsidR="004D7883" w:rsidRPr="004D7883">
        <w:rPr>
          <w:u w:val="single"/>
        </w:rPr>
        <w:t>own</w:t>
      </w:r>
      <w:r w:rsidR="00676F00">
        <w:t xml:space="preserve"> materials</w:t>
      </w:r>
      <w:r w:rsidR="00827BDA">
        <w:t xml:space="preserve"> </w:t>
      </w:r>
      <w:r w:rsidR="00676F00">
        <w:t>and labour not exceeding the market cost</w:t>
      </w:r>
    </w:p>
    <w:p w14:paraId="04B2EF03" w14:textId="77777777" w:rsidR="00676F00" w:rsidRDefault="003F0410" w:rsidP="00827BDA">
      <w:pPr>
        <w:pStyle w:val="3"/>
      </w:pPr>
      <w:r w:rsidRPr="003F0410">
        <w:t>We</w:t>
      </w:r>
      <w:r w:rsidR="00676F00">
        <w:t xml:space="preserve"> will deduct the value </w:t>
      </w:r>
      <w:r w:rsidR="005E00C5" w:rsidRPr="005E00C5">
        <w:t>of</w:t>
      </w:r>
      <w:r w:rsidR="00676F00">
        <w:t xml:space="preserve"> any part that </w:t>
      </w:r>
      <w:r w:rsidRPr="003F0410">
        <w:t>you</w:t>
      </w:r>
      <w:r w:rsidR="00676F00">
        <w:t xml:space="preserve"> can use again</w:t>
      </w:r>
    </w:p>
    <w:p w14:paraId="5F880028" w14:textId="77777777" w:rsidR="00676F00" w:rsidRDefault="003F0410" w:rsidP="00827BDA">
      <w:pPr>
        <w:pStyle w:val="3"/>
      </w:pPr>
      <w:r w:rsidRPr="003F0410">
        <w:t>We</w:t>
      </w:r>
      <w:r w:rsidR="00676F00">
        <w:t xml:space="preserve"> will not pay for temporary repairs, or for damage arising from</w:t>
      </w:r>
      <w:r w:rsidR="00827BDA">
        <w:t xml:space="preserve"> </w:t>
      </w:r>
      <w:r w:rsidR="00676F00">
        <w:t xml:space="preserve">use </w:t>
      </w:r>
      <w:r w:rsidR="005E00C5" w:rsidRPr="005E00C5">
        <w:t>of</w:t>
      </w:r>
      <w:r w:rsidR="00676F00">
        <w:t xml:space="preserve"> </w:t>
      </w:r>
      <w:r w:rsidR="0028628D" w:rsidRPr="0028628D">
        <w:rPr>
          <w:u w:val="single"/>
        </w:rPr>
        <w:t>equipment</w:t>
      </w:r>
      <w:r w:rsidR="00676F00">
        <w:t xml:space="preserve"> in a state </w:t>
      </w:r>
      <w:r w:rsidR="005E00C5" w:rsidRPr="005E00C5">
        <w:t>of</w:t>
      </w:r>
      <w:r w:rsidR="00676F00">
        <w:t xml:space="preserve"> temporary repair, unless </w:t>
      </w:r>
      <w:r w:rsidRPr="003F0410">
        <w:t>we</w:t>
      </w:r>
      <w:r w:rsidR="00676F00">
        <w:t xml:space="preserve"> have</w:t>
      </w:r>
      <w:r w:rsidR="00827BDA">
        <w:t xml:space="preserve"> </w:t>
      </w:r>
      <w:r w:rsidR="00676F00">
        <w:t>approved the temporary repair in advance</w:t>
      </w:r>
    </w:p>
    <w:p w14:paraId="7F7AF5F7" w14:textId="77777777" w:rsidR="00676F00" w:rsidRDefault="003F0410" w:rsidP="00827BDA">
      <w:pPr>
        <w:pStyle w:val="3"/>
      </w:pPr>
      <w:r w:rsidRPr="003F0410">
        <w:t>You</w:t>
      </w:r>
      <w:r w:rsidR="00676F00">
        <w:t xml:space="preserve"> may commence permanent repairs immediately after notifying</w:t>
      </w:r>
      <w:r w:rsidR="00827BDA">
        <w:t xml:space="preserve"> </w:t>
      </w:r>
      <w:r w:rsidR="00676F00">
        <w:t xml:space="preserve">the </w:t>
      </w:r>
      <w:r w:rsidR="00D826EB" w:rsidRPr="00D826EB">
        <w:rPr>
          <w:u w:val="single"/>
        </w:rPr>
        <w:t>Managers</w:t>
      </w:r>
      <w:r w:rsidR="00676F00">
        <w:t xml:space="preserve"> – provided </w:t>
      </w:r>
      <w:r w:rsidRPr="003F0410">
        <w:t>you</w:t>
      </w:r>
      <w:r w:rsidR="00676F00">
        <w:t xml:space="preserve"> keep any damaged part for</w:t>
      </w:r>
      <w:r w:rsidR="00827BDA">
        <w:t xml:space="preserve"> </w:t>
      </w:r>
      <w:r w:rsidR="00676F00">
        <w:t>our inspection</w:t>
      </w:r>
    </w:p>
    <w:p w14:paraId="2B3AF31A" w14:textId="77777777" w:rsidR="00676F00" w:rsidRDefault="000F7E1D" w:rsidP="00827BDA">
      <w:pPr>
        <w:pStyle w:val="2"/>
      </w:pPr>
      <w:r w:rsidRPr="0025593D">
        <w:rPr>
          <w:i/>
        </w:rPr>
        <w:t>Actual</w:t>
      </w:r>
      <w:r w:rsidR="005E00C5" w:rsidRPr="0025593D">
        <w:rPr>
          <w:i/>
        </w:rPr>
        <w:t xml:space="preserve"> Total</w:t>
      </w:r>
      <w:r w:rsidR="005E00C5" w:rsidRPr="005E00C5">
        <w:t xml:space="preserve"> </w:t>
      </w:r>
      <w:r w:rsidR="005E00C5" w:rsidRPr="0025593D">
        <w:rPr>
          <w:i/>
        </w:rPr>
        <w:t>Loss</w:t>
      </w:r>
    </w:p>
    <w:p w14:paraId="0F8CF55B" w14:textId="77777777" w:rsidR="00676F00" w:rsidRDefault="003F0410" w:rsidP="00827BDA">
      <w:pPr>
        <w:pStyle w:val="2"/>
        <w:numPr>
          <w:ilvl w:val="0"/>
          <w:numId w:val="0"/>
        </w:numPr>
        <w:ind w:left="510"/>
      </w:pPr>
      <w:r w:rsidRPr="003F0410">
        <w:t>We</w:t>
      </w:r>
      <w:r w:rsidR="00676F00">
        <w:t xml:space="preserve"> will pay the </w:t>
      </w:r>
      <w:r w:rsidR="00D826EB" w:rsidRPr="00D826EB">
        <w:rPr>
          <w:u w:val="single"/>
        </w:rPr>
        <w:t>insured value</w:t>
      </w:r>
    </w:p>
    <w:p w14:paraId="2DAD4D6C" w14:textId="77777777" w:rsidR="00676F00" w:rsidRDefault="00676F00" w:rsidP="00827BDA">
      <w:pPr>
        <w:pStyle w:val="2"/>
      </w:pPr>
      <w:r w:rsidRPr="0025593D">
        <w:rPr>
          <w:i/>
        </w:rPr>
        <w:t xml:space="preserve">Constructive Total </w:t>
      </w:r>
      <w:r w:rsidR="00D826EB" w:rsidRPr="0025593D">
        <w:rPr>
          <w:i/>
        </w:rPr>
        <w:t>Loss</w:t>
      </w:r>
      <w:r>
        <w:t xml:space="preserve"> (</w:t>
      </w:r>
      <w:r w:rsidRPr="0025593D">
        <w:rPr>
          <w:i/>
        </w:rPr>
        <w:t>CTL</w:t>
      </w:r>
      <w:r>
        <w:t>)</w:t>
      </w:r>
    </w:p>
    <w:p w14:paraId="6C7FE5E6" w14:textId="77777777" w:rsidR="00676F00" w:rsidRDefault="00676F00" w:rsidP="00827BDA">
      <w:pPr>
        <w:pStyle w:val="2"/>
        <w:numPr>
          <w:ilvl w:val="0"/>
          <w:numId w:val="0"/>
        </w:numPr>
        <w:ind w:left="510"/>
      </w:pPr>
      <w:r>
        <w:t xml:space="preserve">If the reasonable </w:t>
      </w:r>
      <w:r w:rsidR="0028628D" w:rsidRPr="0028628D">
        <w:rPr>
          <w:u w:val="single"/>
        </w:rPr>
        <w:t>costs</w:t>
      </w:r>
      <w:r>
        <w:t xml:space="preserve"> </w:t>
      </w:r>
      <w:r w:rsidR="005E00C5" w:rsidRPr="005E00C5">
        <w:t>of</w:t>
      </w:r>
      <w:r>
        <w:t xml:space="preserve"> repair </w:t>
      </w:r>
      <w:r w:rsidR="005E00C5" w:rsidRPr="005E00C5">
        <w:t>of</w:t>
      </w:r>
      <w:r>
        <w:t xml:space="preserve"> damage sustained in one </w:t>
      </w:r>
      <w:r w:rsidR="0049683C" w:rsidRPr="0049683C">
        <w:rPr>
          <w:u w:val="single"/>
        </w:rPr>
        <w:t>accident</w:t>
      </w:r>
      <w:r>
        <w:t xml:space="preserve"> are</w:t>
      </w:r>
      <w:r w:rsidR="00827BDA">
        <w:t xml:space="preserve"> </w:t>
      </w:r>
      <w:r>
        <w:t xml:space="preserve">estimated to exceed the </w:t>
      </w:r>
      <w:r w:rsidR="00D826EB" w:rsidRPr="00D826EB">
        <w:rPr>
          <w:u w:val="single"/>
        </w:rPr>
        <w:t>insured value</w:t>
      </w:r>
      <w:r>
        <w:t xml:space="preserve">, </w:t>
      </w:r>
      <w:r w:rsidR="003F0410" w:rsidRPr="003F0410">
        <w:t>we</w:t>
      </w:r>
      <w:r>
        <w:t xml:space="preserve"> will pay the </w:t>
      </w:r>
      <w:r w:rsidR="00D826EB" w:rsidRPr="00D826EB">
        <w:rPr>
          <w:u w:val="single"/>
        </w:rPr>
        <w:t>insured value</w:t>
      </w:r>
      <w:r>
        <w:t xml:space="preserve"> as a</w:t>
      </w:r>
      <w:r w:rsidR="00827BDA">
        <w:t xml:space="preserve"> </w:t>
      </w:r>
      <w:r>
        <w:t>CTL, less any salvage value</w:t>
      </w:r>
    </w:p>
    <w:p w14:paraId="01A39534" w14:textId="77777777" w:rsidR="00676F00" w:rsidRPr="0025593D" w:rsidRDefault="00D826EB" w:rsidP="00827BDA">
      <w:pPr>
        <w:pStyle w:val="2"/>
      </w:pPr>
      <w:r w:rsidRPr="0025593D">
        <w:rPr>
          <w:i/>
        </w:rPr>
        <w:t>Leased</w:t>
      </w:r>
      <w:r w:rsidR="00676F00" w:rsidRPr="0025593D">
        <w:t xml:space="preserve"> </w:t>
      </w:r>
      <w:r w:rsidR="0028628D" w:rsidRPr="0025593D">
        <w:rPr>
          <w:i/>
        </w:rPr>
        <w:t>Equipment</w:t>
      </w:r>
    </w:p>
    <w:p w14:paraId="7B9FAE0D" w14:textId="77777777" w:rsidR="00676F00" w:rsidRDefault="003F0410" w:rsidP="00827BDA">
      <w:pPr>
        <w:pStyle w:val="2"/>
        <w:numPr>
          <w:ilvl w:val="0"/>
          <w:numId w:val="0"/>
        </w:numPr>
        <w:ind w:left="510"/>
      </w:pPr>
      <w:r w:rsidRPr="003F0410">
        <w:t>We</w:t>
      </w:r>
      <w:r w:rsidR="00676F00">
        <w:t xml:space="preserve"> will pay the value </w:t>
      </w:r>
      <w:r w:rsidR="005E00C5" w:rsidRPr="005E00C5">
        <w:t>of</w:t>
      </w:r>
      <w:r w:rsidR="00676F00">
        <w:t xml:space="preserve"> the item which </w:t>
      </w:r>
      <w:r w:rsidRPr="003F0410">
        <w:t>you</w:t>
      </w:r>
      <w:r w:rsidR="00676F00">
        <w:t xml:space="preserve"> are liable to pay under a </w:t>
      </w:r>
      <w:r w:rsidR="00D826EB" w:rsidRPr="00D826EB">
        <w:rPr>
          <w:u w:val="single"/>
        </w:rPr>
        <w:t>lease</w:t>
      </w:r>
      <w:r w:rsidR="00676F00">
        <w:t>,</w:t>
      </w:r>
      <w:r w:rsidR="00827BDA">
        <w:t xml:space="preserve"> </w:t>
      </w:r>
      <w:r w:rsidR="00676F00">
        <w:t xml:space="preserve">not exceeding the </w:t>
      </w:r>
      <w:r w:rsidR="00D826EB" w:rsidRPr="00D826EB">
        <w:rPr>
          <w:u w:val="single"/>
        </w:rPr>
        <w:t>insured value</w:t>
      </w:r>
    </w:p>
    <w:p w14:paraId="37E51179" w14:textId="77777777" w:rsidR="00676F00" w:rsidRDefault="00676F00" w:rsidP="00827BDA">
      <w:pPr>
        <w:pStyle w:val="Heading1Black"/>
      </w:pPr>
      <w:r>
        <w:t>Average</w:t>
      </w:r>
    </w:p>
    <w:p w14:paraId="69DC31C9" w14:textId="77777777" w:rsidR="00676F00" w:rsidRDefault="00676F00" w:rsidP="00827BDA">
      <w:pPr>
        <w:pStyle w:val="Indentednormal"/>
      </w:pPr>
      <w:r>
        <w:t xml:space="preserve">If the </w:t>
      </w:r>
      <w:r w:rsidR="00D826EB" w:rsidRPr="00D826EB">
        <w:rPr>
          <w:u w:val="single"/>
        </w:rPr>
        <w:t>market value</w:t>
      </w:r>
      <w:r>
        <w:t xml:space="preserve"> </w:t>
      </w:r>
      <w:r w:rsidR="005E00C5" w:rsidRPr="005E00C5">
        <w:t>of</w:t>
      </w:r>
      <w:r>
        <w:t xml:space="preserve"> an item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equipment</w:t>
      </w:r>
      <w:r>
        <w:t xml:space="preserve"> at the time </w:t>
      </w:r>
      <w:r w:rsidR="005E00C5" w:rsidRPr="005E00C5">
        <w:t>of</w:t>
      </w:r>
      <w:r>
        <w:t xml:space="preserve"> an </w:t>
      </w:r>
      <w:r w:rsidR="0049683C" w:rsidRPr="0049683C">
        <w:rPr>
          <w:u w:val="single"/>
        </w:rPr>
        <w:t>accident</w:t>
      </w:r>
      <w:r>
        <w:t xml:space="preserve"> is</w:t>
      </w:r>
      <w:r w:rsidR="00827BDA">
        <w:t xml:space="preserve"> </w:t>
      </w:r>
      <w:r>
        <w:t xml:space="preserve">greater than the </w:t>
      </w:r>
      <w:r w:rsidR="00D826EB" w:rsidRPr="00D826EB">
        <w:rPr>
          <w:u w:val="single"/>
        </w:rPr>
        <w:t>insured value</w:t>
      </w:r>
      <w:r>
        <w:t xml:space="preserve">, </w:t>
      </w:r>
      <w:r w:rsidR="003F0410" w:rsidRPr="003F0410">
        <w:t>we</w:t>
      </w:r>
      <w:r>
        <w:t xml:space="preserve"> will reduce reimbursement, calculated as</w:t>
      </w:r>
      <w:r w:rsidR="00827BDA">
        <w:t xml:space="preserve"> </w:t>
      </w:r>
      <w:r>
        <w:t xml:space="preserve">at 5 above, </w:t>
      </w:r>
      <w:r w:rsidR="0028628D" w:rsidRPr="0028628D">
        <w:rPr>
          <w:u w:val="single"/>
        </w:rPr>
        <w:t>by</w:t>
      </w:r>
      <w:r>
        <w:t xml:space="preserve"> the percentage </w:t>
      </w:r>
      <w:r w:rsidR="0028628D" w:rsidRPr="0028628D">
        <w:rPr>
          <w:u w:val="single"/>
        </w:rPr>
        <w:t>by</w:t>
      </w:r>
      <w:r>
        <w:t xml:space="preserve"> which the </w:t>
      </w:r>
      <w:r w:rsidR="00D826EB" w:rsidRPr="00D826EB">
        <w:rPr>
          <w:u w:val="single"/>
        </w:rPr>
        <w:t>insured value</w:t>
      </w:r>
      <w:r>
        <w:t xml:space="preserve"> </w:t>
      </w:r>
      <w:r w:rsidR="005E00C5" w:rsidRPr="005E00C5">
        <w:t>of</w:t>
      </w:r>
      <w:r>
        <w:t xml:space="preserve"> the item is less</w:t>
      </w:r>
      <w:r w:rsidR="00827BDA">
        <w:t xml:space="preserve"> </w:t>
      </w:r>
      <w:r>
        <w:t xml:space="preserve">than the </w:t>
      </w:r>
      <w:r w:rsidR="00D826EB" w:rsidRPr="00D826EB">
        <w:rPr>
          <w:u w:val="single"/>
        </w:rPr>
        <w:t>market value</w:t>
      </w:r>
      <w:r>
        <w:t xml:space="preserve">. This </w:t>
      </w:r>
      <w:r w:rsidR="004D7883" w:rsidRPr="004D7883">
        <w:rPr>
          <w:u w:val="single"/>
        </w:rPr>
        <w:t>paragraph</w:t>
      </w:r>
      <w:r>
        <w:t xml:space="preserve"> (6):</w:t>
      </w:r>
    </w:p>
    <w:p w14:paraId="3F6EDC43" w14:textId="77777777" w:rsidR="00676F00" w:rsidRDefault="00676F00" w:rsidP="00827BDA">
      <w:pPr>
        <w:pStyle w:val="2"/>
      </w:pPr>
      <w:r>
        <w:t xml:space="preserve">applies only if the </w:t>
      </w:r>
      <w:r w:rsidR="00D826EB" w:rsidRPr="00D826EB">
        <w:rPr>
          <w:u w:val="single"/>
        </w:rPr>
        <w:t>insured value</w:t>
      </w:r>
      <w:r>
        <w:t xml:space="preserve"> is less than 80% </w:t>
      </w:r>
      <w:r w:rsidR="005E00C5" w:rsidRPr="005E00C5">
        <w:t>of</w:t>
      </w:r>
      <w:r>
        <w:t xml:space="preserve"> the </w:t>
      </w:r>
      <w:r w:rsidR="00D826EB" w:rsidRPr="00D826EB">
        <w:rPr>
          <w:u w:val="single"/>
        </w:rPr>
        <w:t>market value</w:t>
      </w:r>
      <w:r w:rsidR="00827BDA">
        <w:t xml:space="preserve"> </w:t>
      </w:r>
      <w:r w:rsidR="005E00C5" w:rsidRPr="005E00C5">
        <w:t>of</w:t>
      </w:r>
      <w:r>
        <w:t xml:space="preserve"> the item</w:t>
      </w:r>
    </w:p>
    <w:p w14:paraId="1B04D3EE" w14:textId="77777777" w:rsidR="00676F00" w:rsidRDefault="00676F00" w:rsidP="00827BDA">
      <w:pPr>
        <w:pStyle w:val="2"/>
      </w:pPr>
      <w:r>
        <w:t xml:space="preserve">applies separately to each item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equipment</w:t>
      </w:r>
    </w:p>
    <w:p w14:paraId="2342FFEB" w14:textId="77777777" w:rsidR="00676F00" w:rsidRDefault="00676F00" w:rsidP="00827BDA">
      <w:pPr>
        <w:pStyle w:val="2"/>
      </w:pPr>
      <w:r>
        <w:t xml:space="preserve">does not apply to freight charges and labour </w:t>
      </w:r>
      <w:r w:rsidR="0028628D" w:rsidRPr="0028628D">
        <w:rPr>
          <w:u w:val="single"/>
        </w:rPr>
        <w:t>costs</w:t>
      </w:r>
    </w:p>
    <w:p w14:paraId="5C60A586" w14:textId="77777777" w:rsidR="00676F00" w:rsidRDefault="00676F00" w:rsidP="00827BDA">
      <w:pPr>
        <w:pStyle w:val="2"/>
      </w:pPr>
      <w:r>
        <w:t xml:space="preserve">does not apply if the </w:t>
      </w:r>
      <w:r w:rsidR="00D826EB" w:rsidRPr="00D826EB">
        <w:rPr>
          <w:u w:val="single"/>
        </w:rPr>
        <w:t>insured value</w:t>
      </w:r>
      <w:r>
        <w:t xml:space="preserve"> is an </w:t>
      </w:r>
      <w:r w:rsidR="003F03F8" w:rsidRPr="003F03F8">
        <w:rPr>
          <w:u w:val="single"/>
        </w:rPr>
        <w:t>agreed value</w:t>
      </w:r>
    </w:p>
    <w:p w14:paraId="02BAE6A4" w14:textId="77777777" w:rsidR="00676F00" w:rsidRDefault="00676F00" w:rsidP="00827BDA">
      <w:pPr>
        <w:pStyle w:val="2"/>
      </w:pPr>
      <w:r>
        <w:t xml:space="preserve">does not require us to pay more than the </w:t>
      </w:r>
      <w:r w:rsidR="00D826EB" w:rsidRPr="00D826EB">
        <w:rPr>
          <w:u w:val="single"/>
        </w:rPr>
        <w:t>insured value</w:t>
      </w:r>
      <w:r>
        <w:t xml:space="preserve"> for any item</w:t>
      </w:r>
      <w:r w:rsidR="00827BDA">
        <w:t xml:space="preserve">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equipment</w:t>
      </w:r>
    </w:p>
    <w:p w14:paraId="572ED6B4" w14:textId="77777777" w:rsidR="00676F00" w:rsidRPr="0025593D" w:rsidRDefault="004D7883" w:rsidP="00827BDA">
      <w:pPr>
        <w:pStyle w:val="Heading1Black"/>
      </w:pPr>
      <w:r w:rsidRPr="0025593D">
        <w:t>Storm</w:t>
      </w:r>
      <w:r w:rsidR="00676F00" w:rsidRPr="0025593D">
        <w:t xml:space="preserve"> </w:t>
      </w:r>
      <w:r w:rsidR="0028628D" w:rsidRPr="0025593D">
        <w:t>Earthquake</w:t>
      </w:r>
      <w:r w:rsidR="00676F00" w:rsidRPr="0025593D">
        <w:t xml:space="preserve"> </w:t>
      </w:r>
      <w:r w:rsidR="0028628D" w:rsidRPr="0025593D">
        <w:t>Flood</w:t>
      </w:r>
      <w:r w:rsidR="00676F00" w:rsidRPr="0025593D">
        <w:t xml:space="preserve"> SR&amp;T</w:t>
      </w:r>
    </w:p>
    <w:p w14:paraId="3AEF88EA" w14:textId="77777777" w:rsidR="00676F00" w:rsidRDefault="00676F00" w:rsidP="00827BDA">
      <w:pPr>
        <w:pStyle w:val="Indentednormal"/>
      </w:pPr>
      <w:r>
        <w:t xml:space="preserve">An extended definition </w:t>
      </w:r>
      <w:r w:rsidR="005E00C5" w:rsidRPr="005E00C5">
        <w:t>of</w:t>
      </w:r>
      <w:r>
        <w:t xml:space="preserve"> </w:t>
      </w:r>
      <w:r w:rsidR="0049683C" w:rsidRPr="0049683C">
        <w:rPr>
          <w:u w:val="single"/>
        </w:rPr>
        <w:t>accident</w:t>
      </w:r>
      <w:r>
        <w:t xml:space="preserve">, stated at G2:40, applies to </w:t>
      </w:r>
      <w:r w:rsidR="004D7883" w:rsidRPr="004D7883">
        <w:rPr>
          <w:u w:val="single"/>
        </w:rPr>
        <w:t>storm</w:t>
      </w:r>
      <w:r>
        <w:t>,</w:t>
      </w:r>
      <w:r w:rsidR="00827BDA">
        <w:t xml:space="preserve"> </w:t>
      </w:r>
      <w:r w:rsidR="0028628D" w:rsidRPr="0028628D">
        <w:rPr>
          <w:u w:val="single"/>
        </w:rPr>
        <w:t>earthquake</w:t>
      </w:r>
      <w:r>
        <w:t xml:space="preserve">, </w:t>
      </w:r>
      <w:r w:rsidR="0028628D" w:rsidRPr="0028628D">
        <w:rPr>
          <w:u w:val="single"/>
        </w:rPr>
        <w:t>flood</w:t>
      </w:r>
      <w:r>
        <w:t xml:space="preserve"> and </w:t>
      </w:r>
      <w:r w:rsidR="004D7883" w:rsidRPr="004D7883">
        <w:rPr>
          <w:u w:val="single"/>
        </w:rPr>
        <w:t>strikes riots &amp; terrorist risks</w:t>
      </w:r>
    </w:p>
    <w:p w14:paraId="12645B77" w14:textId="77777777" w:rsidR="00676F00" w:rsidRDefault="00676F00" w:rsidP="00827BDA">
      <w:pPr>
        <w:pStyle w:val="Heading1Black"/>
      </w:pPr>
      <w:r>
        <w:t xml:space="preserve">Debris Removal </w:t>
      </w:r>
      <w:r w:rsidR="0028628D" w:rsidRPr="0025593D">
        <w:t>Costs</w:t>
      </w:r>
    </w:p>
    <w:p w14:paraId="2F15B1A2" w14:textId="77777777" w:rsidR="00676F00" w:rsidRPr="0025593D" w:rsidRDefault="003F0410" w:rsidP="00827BDA">
      <w:pPr>
        <w:pStyle w:val="2"/>
        <w:rPr>
          <w:szCs w:val="17"/>
        </w:rPr>
      </w:pPr>
      <w:r w:rsidRPr="0025593D">
        <w:rPr>
          <w:szCs w:val="17"/>
        </w:rPr>
        <w:t>We</w:t>
      </w:r>
      <w:r w:rsidR="00676F00" w:rsidRPr="0025593D">
        <w:rPr>
          <w:szCs w:val="17"/>
        </w:rPr>
        <w:t xml:space="preserve"> insure </w:t>
      </w:r>
      <w:r w:rsidRPr="0025593D">
        <w:rPr>
          <w:szCs w:val="17"/>
        </w:rPr>
        <w:t>you</w:t>
      </w:r>
      <w:r w:rsidR="00676F00" w:rsidRPr="0025593D">
        <w:rPr>
          <w:szCs w:val="17"/>
        </w:rPr>
        <w:t xml:space="preserve"> for the following </w:t>
      </w:r>
      <w:r w:rsidR="0028628D" w:rsidRPr="0025593D">
        <w:rPr>
          <w:szCs w:val="17"/>
          <w:u w:val="single"/>
        </w:rPr>
        <w:t>costs</w:t>
      </w:r>
      <w:r w:rsidR="00676F00" w:rsidRPr="0025593D">
        <w:rPr>
          <w:szCs w:val="17"/>
        </w:rPr>
        <w:t xml:space="preserve"> in respect </w:t>
      </w:r>
      <w:r w:rsidR="005E00C5" w:rsidRPr="0025593D">
        <w:rPr>
          <w:szCs w:val="17"/>
        </w:rPr>
        <w:t>of</w:t>
      </w:r>
      <w:r w:rsidR="00676F00" w:rsidRPr="0025593D">
        <w:rPr>
          <w:szCs w:val="17"/>
        </w:rPr>
        <w:t xml:space="preserve"> </w:t>
      </w:r>
      <w:r w:rsidR="00D826EB" w:rsidRPr="0025593D">
        <w:rPr>
          <w:szCs w:val="17"/>
          <w:u w:val="single"/>
        </w:rPr>
        <w:t>insured</w:t>
      </w:r>
      <w:r w:rsidR="00676F00" w:rsidRPr="0025593D">
        <w:rPr>
          <w:szCs w:val="17"/>
        </w:rPr>
        <w:t xml:space="preserve"> </w:t>
      </w:r>
      <w:r w:rsidR="0028628D" w:rsidRPr="0025593D">
        <w:rPr>
          <w:szCs w:val="17"/>
          <w:u w:val="single"/>
        </w:rPr>
        <w:t>equipment</w:t>
      </w:r>
      <w:r w:rsidR="00827BDA" w:rsidRPr="0025593D">
        <w:rPr>
          <w:szCs w:val="17"/>
        </w:rPr>
        <w:t xml:space="preserve"> </w:t>
      </w:r>
      <w:r w:rsidR="00676F00" w:rsidRPr="0025593D">
        <w:rPr>
          <w:szCs w:val="17"/>
        </w:rPr>
        <w:t>damaged as specified at 1 above:</w:t>
      </w:r>
    </w:p>
    <w:p w14:paraId="6E4C5FAD" w14:textId="77777777" w:rsidR="00676F00" w:rsidRPr="0025593D" w:rsidRDefault="00676F00" w:rsidP="00827BDA">
      <w:pPr>
        <w:pStyle w:val="3"/>
        <w:rPr>
          <w:szCs w:val="17"/>
        </w:rPr>
      </w:pPr>
      <w:r w:rsidRPr="0025593D">
        <w:rPr>
          <w:szCs w:val="17"/>
        </w:rPr>
        <w:t xml:space="preserve">debris removal from the site </w:t>
      </w:r>
      <w:r w:rsidR="005E00C5" w:rsidRPr="0025593D">
        <w:rPr>
          <w:szCs w:val="17"/>
        </w:rPr>
        <w:t>of</w:t>
      </w:r>
      <w:r w:rsidRPr="0025593D">
        <w:rPr>
          <w:szCs w:val="17"/>
        </w:rPr>
        <w:t xml:space="preserve"> the </w:t>
      </w:r>
      <w:r w:rsidR="0028628D" w:rsidRPr="0025593D">
        <w:rPr>
          <w:szCs w:val="17"/>
          <w:u w:val="single"/>
        </w:rPr>
        <w:t>equipment</w:t>
      </w:r>
      <w:r w:rsidRPr="0025593D">
        <w:rPr>
          <w:szCs w:val="17"/>
        </w:rPr>
        <w:t>, or immediately</w:t>
      </w:r>
      <w:r w:rsidR="00827BDA" w:rsidRPr="0025593D">
        <w:rPr>
          <w:szCs w:val="17"/>
        </w:rPr>
        <w:t xml:space="preserve"> </w:t>
      </w:r>
      <w:r w:rsidRPr="0025593D">
        <w:rPr>
          <w:szCs w:val="17"/>
        </w:rPr>
        <w:t>adjacent to it</w:t>
      </w:r>
    </w:p>
    <w:p w14:paraId="02FF6929" w14:textId="77777777" w:rsidR="00676F00" w:rsidRPr="0025593D" w:rsidRDefault="00676F00" w:rsidP="00827BDA">
      <w:pPr>
        <w:pStyle w:val="3"/>
        <w:rPr>
          <w:szCs w:val="17"/>
        </w:rPr>
      </w:pPr>
      <w:r w:rsidRPr="0025593D">
        <w:rPr>
          <w:szCs w:val="17"/>
        </w:rPr>
        <w:t xml:space="preserve">dismantling/demolishing the </w:t>
      </w:r>
      <w:r w:rsidR="0028628D" w:rsidRPr="0025593D">
        <w:rPr>
          <w:szCs w:val="17"/>
          <w:u w:val="single"/>
        </w:rPr>
        <w:t>equipment</w:t>
      </w:r>
    </w:p>
    <w:p w14:paraId="1B72005F" w14:textId="77777777" w:rsidR="00676F00" w:rsidRPr="0025593D" w:rsidRDefault="00676F00" w:rsidP="00827BDA">
      <w:pPr>
        <w:pStyle w:val="3"/>
        <w:rPr>
          <w:szCs w:val="17"/>
        </w:rPr>
      </w:pPr>
      <w:r w:rsidRPr="0025593D">
        <w:rPr>
          <w:szCs w:val="17"/>
        </w:rPr>
        <w:t xml:space="preserve">shoring/propping up the </w:t>
      </w:r>
      <w:r w:rsidR="0028628D" w:rsidRPr="0025593D">
        <w:rPr>
          <w:szCs w:val="17"/>
          <w:u w:val="single"/>
        </w:rPr>
        <w:t>equipment</w:t>
      </w:r>
    </w:p>
    <w:p w14:paraId="7F84F202" w14:textId="77777777" w:rsidR="00676F00" w:rsidRPr="0025593D" w:rsidRDefault="00676F00" w:rsidP="00827BDA">
      <w:pPr>
        <w:pStyle w:val="3"/>
        <w:rPr>
          <w:szCs w:val="17"/>
        </w:rPr>
      </w:pPr>
      <w:r w:rsidRPr="0025593D">
        <w:rPr>
          <w:szCs w:val="17"/>
        </w:rPr>
        <w:t>clearing drains/se</w:t>
      </w:r>
      <w:r w:rsidR="003F0410" w:rsidRPr="0025593D">
        <w:rPr>
          <w:szCs w:val="17"/>
        </w:rPr>
        <w:t>we</w:t>
      </w:r>
      <w:r w:rsidRPr="0025593D">
        <w:rPr>
          <w:szCs w:val="17"/>
        </w:rPr>
        <w:t>rs</w:t>
      </w:r>
    </w:p>
    <w:p w14:paraId="2A454218" w14:textId="77777777" w:rsidR="00676F00" w:rsidRPr="0025593D" w:rsidRDefault="003F0410" w:rsidP="00827BDA">
      <w:pPr>
        <w:pStyle w:val="2"/>
        <w:rPr>
          <w:szCs w:val="17"/>
        </w:rPr>
      </w:pPr>
      <w:r w:rsidRPr="0025593D">
        <w:rPr>
          <w:szCs w:val="17"/>
        </w:rPr>
        <w:t>We</w:t>
      </w:r>
      <w:r w:rsidR="00676F00" w:rsidRPr="0025593D">
        <w:rPr>
          <w:szCs w:val="17"/>
        </w:rPr>
        <w:t xml:space="preserve"> do not insure </w:t>
      </w:r>
      <w:r w:rsidRPr="0025593D">
        <w:rPr>
          <w:szCs w:val="17"/>
        </w:rPr>
        <w:t>you</w:t>
      </w:r>
      <w:r w:rsidR="00676F00" w:rsidRPr="0025593D">
        <w:rPr>
          <w:szCs w:val="17"/>
        </w:rPr>
        <w:t xml:space="preserve"> under this </w:t>
      </w:r>
      <w:r w:rsidR="004D7883" w:rsidRPr="0025593D">
        <w:rPr>
          <w:szCs w:val="17"/>
          <w:u w:val="single"/>
        </w:rPr>
        <w:t>paragraph</w:t>
      </w:r>
      <w:r w:rsidR="00676F00" w:rsidRPr="0025593D">
        <w:rPr>
          <w:szCs w:val="17"/>
        </w:rPr>
        <w:t xml:space="preserve"> 8 for </w:t>
      </w:r>
      <w:r w:rsidR="0028628D" w:rsidRPr="0025593D">
        <w:rPr>
          <w:szCs w:val="17"/>
          <w:u w:val="single"/>
        </w:rPr>
        <w:t>costs</w:t>
      </w:r>
      <w:r w:rsidR="00676F00" w:rsidRPr="0025593D">
        <w:rPr>
          <w:szCs w:val="17"/>
        </w:rPr>
        <w:t xml:space="preserve"> arising from</w:t>
      </w:r>
      <w:r w:rsidR="00827BDA" w:rsidRPr="0025593D">
        <w:rPr>
          <w:szCs w:val="17"/>
        </w:rPr>
        <w:t xml:space="preserve"> </w:t>
      </w:r>
      <w:r w:rsidR="004D7883" w:rsidRPr="0025593D">
        <w:rPr>
          <w:szCs w:val="17"/>
          <w:u w:val="single"/>
        </w:rPr>
        <w:t>pollution</w:t>
      </w:r>
      <w:r w:rsidR="00676F00" w:rsidRPr="0025593D">
        <w:rPr>
          <w:szCs w:val="17"/>
        </w:rPr>
        <w:t>/contamination</w:t>
      </w:r>
    </w:p>
    <w:p w14:paraId="3E0566DD" w14:textId="77777777" w:rsidR="00676F00" w:rsidRPr="0025593D" w:rsidRDefault="003F0410" w:rsidP="00827BDA">
      <w:pPr>
        <w:pStyle w:val="2"/>
        <w:rPr>
          <w:szCs w:val="17"/>
        </w:rPr>
      </w:pPr>
      <w:r w:rsidRPr="0025593D">
        <w:rPr>
          <w:szCs w:val="17"/>
        </w:rPr>
        <w:t>We</w:t>
      </w:r>
      <w:r w:rsidR="00676F00" w:rsidRPr="0025593D">
        <w:rPr>
          <w:szCs w:val="17"/>
        </w:rPr>
        <w:t xml:space="preserve"> do not insure </w:t>
      </w:r>
      <w:r w:rsidRPr="0025593D">
        <w:rPr>
          <w:szCs w:val="17"/>
        </w:rPr>
        <w:t>you</w:t>
      </w:r>
      <w:r w:rsidR="00676F00" w:rsidRPr="0025593D">
        <w:rPr>
          <w:szCs w:val="17"/>
        </w:rPr>
        <w:t xml:space="preserve"> under any other provision in </w:t>
      </w:r>
      <w:r w:rsidRPr="0025593D">
        <w:rPr>
          <w:szCs w:val="17"/>
        </w:rPr>
        <w:t>you</w:t>
      </w:r>
      <w:r w:rsidR="005E00C5" w:rsidRPr="0025593D">
        <w:rPr>
          <w:szCs w:val="17"/>
        </w:rPr>
        <w:t>r</w:t>
      </w:r>
      <w:r w:rsidR="00676F00" w:rsidRPr="0025593D">
        <w:rPr>
          <w:szCs w:val="17"/>
        </w:rPr>
        <w:t xml:space="preserve"> </w:t>
      </w:r>
      <w:r w:rsidR="004D7883" w:rsidRPr="0025593D">
        <w:rPr>
          <w:szCs w:val="17"/>
          <w:u w:val="single"/>
        </w:rPr>
        <w:t>policy</w:t>
      </w:r>
      <w:r w:rsidR="00676F00" w:rsidRPr="0025593D">
        <w:rPr>
          <w:szCs w:val="17"/>
        </w:rPr>
        <w:t xml:space="preserve"> for </w:t>
      </w:r>
      <w:r w:rsidR="0028628D" w:rsidRPr="0025593D">
        <w:rPr>
          <w:szCs w:val="17"/>
          <w:u w:val="single"/>
        </w:rPr>
        <w:t>costs</w:t>
      </w:r>
      <w:r w:rsidR="00827BDA" w:rsidRPr="0025593D">
        <w:rPr>
          <w:szCs w:val="17"/>
        </w:rPr>
        <w:t xml:space="preserve"> </w:t>
      </w:r>
      <w:r w:rsidR="00676F00" w:rsidRPr="0025593D">
        <w:rPr>
          <w:szCs w:val="17"/>
        </w:rPr>
        <w:t>specified at 8.1</w:t>
      </w:r>
    </w:p>
    <w:p w14:paraId="70480572" w14:textId="77777777" w:rsidR="00676F00" w:rsidRPr="0025593D" w:rsidRDefault="0028628D" w:rsidP="00827BDA">
      <w:pPr>
        <w:pStyle w:val="2"/>
        <w:rPr>
          <w:szCs w:val="17"/>
        </w:rPr>
      </w:pPr>
      <w:r w:rsidRPr="0025593D">
        <w:rPr>
          <w:szCs w:val="17"/>
          <w:u w:val="single"/>
        </w:rPr>
        <w:t>Costs</w:t>
      </w:r>
      <w:r w:rsidR="00676F00" w:rsidRPr="0025593D">
        <w:rPr>
          <w:szCs w:val="17"/>
        </w:rPr>
        <w:t xml:space="preserve"> specified at 8.1 are in excess </w:t>
      </w:r>
      <w:r w:rsidR="005E00C5" w:rsidRPr="0025593D">
        <w:rPr>
          <w:szCs w:val="17"/>
        </w:rPr>
        <w:t>of</w:t>
      </w:r>
      <w:r w:rsidR="00676F00" w:rsidRPr="0025593D">
        <w:rPr>
          <w:szCs w:val="17"/>
        </w:rPr>
        <w:t xml:space="preserve"> the </w:t>
      </w:r>
      <w:r w:rsidR="00D826EB" w:rsidRPr="0025593D">
        <w:rPr>
          <w:szCs w:val="17"/>
          <w:u w:val="single"/>
        </w:rPr>
        <w:t>insured value</w:t>
      </w:r>
      <w:r w:rsidR="00676F00" w:rsidRPr="0025593D">
        <w:rPr>
          <w:szCs w:val="17"/>
        </w:rPr>
        <w:t xml:space="preserve"> </w:t>
      </w:r>
      <w:r w:rsidR="005E00C5" w:rsidRPr="0025593D">
        <w:rPr>
          <w:szCs w:val="17"/>
        </w:rPr>
        <w:t>of</w:t>
      </w:r>
      <w:r w:rsidR="00676F00" w:rsidRPr="0025593D">
        <w:rPr>
          <w:szCs w:val="17"/>
        </w:rPr>
        <w:t xml:space="preserve"> the </w:t>
      </w:r>
      <w:r w:rsidRPr="0025593D">
        <w:rPr>
          <w:szCs w:val="17"/>
          <w:u w:val="single"/>
        </w:rPr>
        <w:t>equipment</w:t>
      </w:r>
      <w:r w:rsidR="00827BDA" w:rsidRPr="0025593D">
        <w:rPr>
          <w:szCs w:val="17"/>
        </w:rPr>
        <w:t xml:space="preserve"> </w:t>
      </w:r>
      <w:r w:rsidR="00676F00" w:rsidRPr="0025593D">
        <w:rPr>
          <w:szCs w:val="17"/>
        </w:rPr>
        <w:t>concerned (subject to G2:29.3)</w:t>
      </w:r>
    </w:p>
    <w:p w14:paraId="1605EC77" w14:textId="77777777" w:rsidR="00676F00" w:rsidRPr="0025593D" w:rsidRDefault="003F0410" w:rsidP="00827BDA">
      <w:pPr>
        <w:pStyle w:val="2"/>
        <w:rPr>
          <w:szCs w:val="17"/>
        </w:rPr>
      </w:pPr>
      <w:r w:rsidRPr="0025593D">
        <w:rPr>
          <w:szCs w:val="17"/>
        </w:rPr>
        <w:t>We</w:t>
      </w:r>
      <w:r w:rsidR="00676F00" w:rsidRPr="0025593D">
        <w:rPr>
          <w:szCs w:val="17"/>
        </w:rPr>
        <w:t xml:space="preserve"> only insure </w:t>
      </w:r>
      <w:r w:rsidRPr="0025593D">
        <w:rPr>
          <w:szCs w:val="17"/>
        </w:rPr>
        <w:t>you</w:t>
      </w:r>
      <w:r w:rsidR="00676F00" w:rsidRPr="0025593D">
        <w:rPr>
          <w:szCs w:val="17"/>
        </w:rPr>
        <w:t xml:space="preserve"> for </w:t>
      </w:r>
      <w:r w:rsidR="0028628D" w:rsidRPr="0025593D">
        <w:rPr>
          <w:szCs w:val="17"/>
          <w:u w:val="single"/>
        </w:rPr>
        <w:t>costs</w:t>
      </w:r>
      <w:r w:rsidR="00676F00" w:rsidRPr="0025593D">
        <w:rPr>
          <w:szCs w:val="17"/>
        </w:rPr>
        <w:t xml:space="preserve"> specified at 8.1 if:</w:t>
      </w:r>
    </w:p>
    <w:p w14:paraId="7C4D430E" w14:textId="77777777" w:rsidR="00676F00" w:rsidRPr="0025593D" w:rsidRDefault="00676F00" w:rsidP="00827BDA">
      <w:pPr>
        <w:pStyle w:val="3"/>
        <w:rPr>
          <w:szCs w:val="17"/>
        </w:rPr>
      </w:pPr>
      <w:r w:rsidRPr="0025593D">
        <w:rPr>
          <w:szCs w:val="17"/>
        </w:rPr>
        <w:t xml:space="preserve">the </w:t>
      </w:r>
      <w:r w:rsidR="00D826EB" w:rsidRPr="0025593D">
        <w:rPr>
          <w:szCs w:val="17"/>
          <w:u w:val="single"/>
        </w:rPr>
        <w:t>Managers</w:t>
      </w:r>
      <w:r w:rsidRPr="0025593D">
        <w:rPr>
          <w:szCs w:val="17"/>
        </w:rPr>
        <w:t xml:space="preserve"> have </w:t>
      </w:r>
      <w:r w:rsidR="003F03F8" w:rsidRPr="0025593D">
        <w:rPr>
          <w:szCs w:val="17"/>
          <w:u w:val="single"/>
        </w:rPr>
        <w:t>agreed</w:t>
      </w:r>
      <w:r w:rsidRPr="0025593D">
        <w:rPr>
          <w:szCs w:val="17"/>
        </w:rPr>
        <w:t xml:space="preserve"> to the </w:t>
      </w:r>
      <w:r w:rsidR="0028628D" w:rsidRPr="0025593D">
        <w:rPr>
          <w:szCs w:val="17"/>
          <w:u w:val="single"/>
        </w:rPr>
        <w:t>costs</w:t>
      </w:r>
      <w:r w:rsidRPr="0025593D">
        <w:rPr>
          <w:szCs w:val="17"/>
        </w:rPr>
        <w:t xml:space="preserve"> or</w:t>
      </w:r>
    </w:p>
    <w:p w14:paraId="3B126846" w14:textId="77777777" w:rsidR="00676F00" w:rsidRPr="0025593D" w:rsidRDefault="00676F00" w:rsidP="00827BDA">
      <w:pPr>
        <w:pStyle w:val="3"/>
        <w:rPr>
          <w:szCs w:val="17"/>
        </w:rPr>
      </w:pPr>
      <w:r w:rsidRPr="0025593D">
        <w:rPr>
          <w:szCs w:val="17"/>
        </w:rPr>
        <w:t xml:space="preserve">the </w:t>
      </w:r>
      <w:r w:rsidR="0028628D" w:rsidRPr="0025593D">
        <w:rPr>
          <w:szCs w:val="17"/>
          <w:u w:val="single"/>
        </w:rPr>
        <w:t>Directors</w:t>
      </w:r>
      <w:r w:rsidRPr="0025593D">
        <w:rPr>
          <w:szCs w:val="17"/>
        </w:rPr>
        <w:t xml:space="preserve"> decide that the </w:t>
      </w:r>
      <w:r w:rsidR="0028628D" w:rsidRPr="0025593D">
        <w:rPr>
          <w:szCs w:val="17"/>
          <w:u w:val="single"/>
        </w:rPr>
        <w:t>costs</w:t>
      </w:r>
      <w:r w:rsidRPr="0025593D">
        <w:rPr>
          <w:szCs w:val="17"/>
        </w:rPr>
        <w:t xml:space="preserve"> </w:t>
      </w:r>
      <w:r w:rsidR="003F0410" w:rsidRPr="0025593D">
        <w:rPr>
          <w:szCs w:val="17"/>
        </w:rPr>
        <w:t>we</w:t>
      </w:r>
      <w:r w:rsidRPr="0025593D">
        <w:rPr>
          <w:szCs w:val="17"/>
        </w:rPr>
        <w:t>re properly incurred</w:t>
      </w:r>
    </w:p>
    <w:p w14:paraId="4C370664" w14:textId="77777777" w:rsidR="00676F00" w:rsidRDefault="00676F00" w:rsidP="00827BDA">
      <w:pPr>
        <w:pStyle w:val="Heading1Black"/>
      </w:pPr>
      <w:r>
        <w:t xml:space="preserve">Limit (Per Diem </w:t>
      </w:r>
      <w:r w:rsidR="00D826EB" w:rsidRPr="0025593D">
        <w:t>Lease</w:t>
      </w:r>
      <w:r>
        <w:t xml:space="preserve"> Charges)</w:t>
      </w:r>
    </w:p>
    <w:p w14:paraId="75FD16AC" w14:textId="77777777" w:rsidR="00676F00" w:rsidRDefault="00676F00" w:rsidP="00827BDA">
      <w:pPr>
        <w:pStyle w:val="Indentednormal"/>
      </w:pPr>
      <w:r>
        <w:t xml:space="preserve">The maximum </w:t>
      </w:r>
      <w:r w:rsidR="005E00C5" w:rsidRPr="005E00C5">
        <w:t>of</w:t>
      </w:r>
      <w:r>
        <w:t xml:space="preserve"> charges which </w:t>
      </w:r>
      <w:r w:rsidR="003F0410" w:rsidRPr="003F0410">
        <w:t>you</w:t>
      </w:r>
      <w:r>
        <w:t xml:space="preserve"> incur for 30 days from and </w:t>
      </w:r>
      <w:r w:rsidR="00D826EB" w:rsidRPr="0025593D">
        <w:t>including</w:t>
      </w:r>
      <w:r w:rsidR="0025593D">
        <w:rPr>
          <w:u w:val="single"/>
        </w:rPr>
        <w:t xml:space="preserve"> </w:t>
      </w:r>
      <w:r>
        <w:t>the original redelivery date</w:t>
      </w:r>
    </w:p>
    <w:p w14:paraId="095BB75A" w14:textId="77777777" w:rsidR="00676F00" w:rsidRDefault="00676F00" w:rsidP="00827BDA">
      <w:pPr>
        <w:pStyle w:val="MainHeadingRed"/>
      </w:pPr>
      <w:bookmarkStart w:id="14" w:name="_Toc502936487"/>
      <w:r>
        <w:t xml:space="preserve">A5 </w:t>
      </w:r>
      <w:r w:rsidR="00D826EB" w:rsidRPr="003F0410">
        <w:t>Handling equipment</w:t>
      </w:r>
      <w:r w:rsidRPr="003F0410">
        <w:t xml:space="preserve"> (TLG/</w:t>
      </w:r>
      <w:r>
        <w:t>SO)</w:t>
      </w:r>
      <w:bookmarkEnd w:id="14"/>
    </w:p>
    <w:p w14:paraId="1E95BCB5" w14:textId="77777777" w:rsidR="00676F00" w:rsidRDefault="003F0410" w:rsidP="008D7E9D">
      <w:pPr>
        <w:pStyle w:val="1"/>
        <w:numPr>
          <w:ilvl w:val="0"/>
          <w:numId w:val="77"/>
        </w:numPr>
        <w:ind w:left="510" w:hanging="510"/>
      </w:pPr>
      <w:r w:rsidRPr="003F0410">
        <w:t>We</w:t>
      </w:r>
      <w:r w:rsidR="00676F00">
        <w:t xml:space="preserve"> insure </w:t>
      </w:r>
      <w:r w:rsidRPr="003F0410">
        <w:t>you</w:t>
      </w:r>
      <w:r w:rsidR="00676F00">
        <w:t xml:space="preserve"> for:</w:t>
      </w:r>
    </w:p>
    <w:p w14:paraId="71752A64" w14:textId="77777777" w:rsidR="00676F00" w:rsidRDefault="004D7883" w:rsidP="00586BC4">
      <w:pPr>
        <w:pStyle w:val="2"/>
      </w:pPr>
      <w:r w:rsidRPr="004D7883">
        <w:rPr>
          <w:u w:val="single"/>
        </w:rPr>
        <w:t>Physical loss</w:t>
      </w:r>
      <w:r w:rsidR="00676F00">
        <w:t xml:space="preserve"> and damage </w:t>
      </w:r>
      <w:r w:rsidR="005E00C5" w:rsidRPr="005E00C5">
        <w:t>of</w:t>
      </w:r>
      <w:r w:rsidR="00676F00">
        <w:t xml:space="preserve"> </w:t>
      </w:r>
      <w:r w:rsidR="00D826EB" w:rsidRPr="00D826EB">
        <w:rPr>
          <w:u w:val="single"/>
        </w:rPr>
        <w:t>insured</w:t>
      </w:r>
      <w:r w:rsidR="00676F00">
        <w:t xml:space="preserve"> </w:t>
      </w:r>
      <w:r w:rsidR="00D826EB" w:rsidRPr="00D826EB">
        <w:rPr>
          <w:u w:val="single"/>
        </w:rPr>
        <w:t>handling equipment</w:t>
      </w:r>
      <w:r w:rsidR="00676F00">
        <w:t xml:space="preserve"> arising from:</w:t>
      </w:r>
    </w:p>
    <w:p w14:paraId="36E838D6" w14:textId="77777777" w:rsidR="00676F00" w:rsidRDefault="00676F00" w:rsidP="00586BC4">
      <w:pPr>
        <w:pStyle w:val="3"/>
      </w:pPr>
      <w:r>
        <w:t xml:space="preserve">an </w:t>
      </w:r>
      <w:r w:rsidR="0049683C" w:rsidRPr="0049683C">
        <w:rPr>
          <w:u w:val="single"/>
        </w:rPr>
        <w:t>accident</w:t>
      </w:r>
      <w:r>
        <w:t xml:space="preserve"> </w:t>
      </w:r>
      <w:r w:rsidR="00D826EB" w:rsidRPr="00D826EB">
        <w:rPr>
          <w:u w:val="single"/>
        </w:rPr>
        <w:t>including</w:t>
      </w:r>
      <w:r>
        <w:t xml:space="preserve"> mechanical/</w:t>
      </w:r>
      <w:r w:rsidR="0028628D" w:rsidRPr="0028628D">
        <w:rPr>
          <w:u w:val="single"/>
        </w:rPr>
        <w:t>electrical</w:t>
      </w:r>
      <w:r>
        <w:t xml:space="preserve"> </w:t>
      </w:r>
      <w:r w:rsidR="005E00C5" w:rsidRPr="005E00C5">
        <w:t>breakdown</w:t>
      </w:r>
      <w:r>
        <w:t xml:space="preserve"> or</w:t>
      </w:r>
      <w:r w:rsidR="00586BC4">
        <w:t xml:space="preserve"> </w:t>
      </w:r>
      <w:r>
        <w:t>malfunction</w:t>
      </w:r>
    </w:p>
    <w:p w14:paraId="05D942FC" w14:textId="77777777" w:rsidR="00676F00" w:rsidRDefault="00676F00" w:rsidP="00586BC4">
      <w:pPr>
        <w:pStyle w:val="3"/>
      </w:pPr>
      <w:r>
        <w:t xml:space="preserve">strikes riots &amp; terrorist and </w:t>
      </w:r>
      <w:r w:rsidR="004D7883" w:rsidRPr="004D7883">
        <w:rPr>
          <w:u w:val="single"/>
        </w:rPr>
        <w:t>piracy</w:t>
      </w:r>
      <w:r>
        <w:t xml:space="preserve"> </w:t>
      </w:r>
      <w:r w:rsidR="004D7883" w:rsidRPr="004D7883">
        <w:rPr>
          <w:u w:val="single"/>
        </w:rPr>
        <w:t>risk</w:t>
      </w:r>
      <w:r>
        <w:t>s</w:t>
      </w:r>
    </w:p>
    <w:p w14:paraId="7AEB7DD5" w14:textId="77777777" w:rsidR="00676F00" w:rsidRDefault="003F0410" w:rsidP="00586BC4">
      <w:pPr>
        <w:pStyle w:val="2"/>
      </w:pPr>
      <w:r w:rsidRPr="003F0410">
        <w:t>You</w:t>
      </w:r>
      <w:r w:rsidR="005E00C5" w:rsidRPr="005E00C5">
        <w:t>r</w:t>
      </w:r>
      <w:r w:rsidR="00676F00">
        <w:t xml:space="preserve"> </w:t>
      </w:r>
      <w:r w:rsidR="00D826EB" w:rsidRPr="00D826EB">
        <w:rPr>
          <w:u w:val="single"/>
        </w:rPr>
        <w:t>liability</w:t>
      </w:r>
      <w:r w:rsidR="00676F00">
        <w:t xml:space="preserve"> for </w:t>
      </w:r>
      <w:r w:rsidR="0028628D" w:rsidRPr="0028628D">
        <w:rPr>
          <w:u w:val="single"/>
        </w:rPr>
        <w:t>general average</w:t>
      </w:r>
      <w:r w:rsidR="00676F00">
        <w:t xml:space="preserve"> and salvage contributions in respect</w:t>
      </w:r>
      <w:r w:rsidR="00586BC4">
        <w:t xml:space="preserve"> </w:t>
      </w:r>
      <w:r w:rsidR="005E00C5" w:rsidRPr="005E00C5">
        <w:t>of</w:t>
      </w:r>
      <w:r w:rsidR="00676F00">
        <w:t xml:space="preserve"> </w:t>
      </w:r>
      <w:r w:rsidR="00D826EB" w:rsidRPr="00D826EB">
        <w:rPr>
          <w:u w:val="single"/>
        </w:rPr>
        <w:t>insured</w:t>
      </w:r>
      <w:r w:rsidR="00676F00">
        <w:t xml:space="preserve"> </w:t>
      </w:r>
      <w:r w:rsidR="0028628D" w:rsidRPr="0028628D">
        <w:rPr>
          <w:u w:val="single"/>
        </w:rPr>
        <w:t>equipment</w:t>
      </w:r>
      <w:r w:rsidR="00676F00">
        <w:t xml:space="preserve"> (</w:t>
      </w:r>
      <w:r w:rsidR="00D826EB" w:rsidRPr="00D826EB">
        <w:rPr>
          <w:u w:val="single"/>
        </w:rPr>
        <w:t>including</w:t>
      </w:r>
      <w:r w:rsidR="00676F00">
        <w:t xml:space="preserve"> strike riots &amp; terrorist </w:t>
      </w:r>
      <w:r w:rsidR="004D7883" w:rsidRPr="004D7883">
        <w:rPr>
          <w:u w:val="single"/>
        </w:rPr>
        <w:t>risk</w:t>
      </w:r>
      <w:r w:rsidR="00676F00">
        <w:t xml:space="preserve">s and </w:t>
      </w:r>
      <w:r w:rsidR="004D7883" w:rsidRPr="004D7883">
        <w:rPr>
          <w:u w:val="single"/>
        </w:rPr>
        <w:t>piracy</w:t>
      </w:r>
      <w:r w:rsidR="00676F00">
        <w:t>)</w:t>
      </w:r>
    </w:p>
    <w:p w14:paraId="37474EBD" w14:textId="77777777" w:rsidR="00676F00" w:rsidRDefault="00676F00" w:rsidP="00586BC4">
      <w:pPr>
        <w:pStyle w:val="2"/>
      </w:pPr>
      <w:r>
        <w:t xml:space="preserve">Per diem </w:t>
      </w:r>
      <w:r w:rsidR="00D826EB" w:rsidRPr="00D826EB">
        <w:rPr>
          <w:u w:val="single"/>
        </w:rPr>
        <w:t>lease</w:t>
      </w:r>
      <w:r>
        <w:t xml:space="preserve"> charges incurred when as a result </w:t>
      </w:r>
      <w:r w:rsidR="005E00C5" w:rsidRPr="005E00C5">
        <w:t>of</w:t>
      </w:r>
      <w:r>
        <w:t xml:space="preserve"> an </w:t>
      </w:r>
      <w:r w:rsidR="00D826EB" w:rsidRPr="00D826EB">
        <w:rPr>
          <w:u w:val="single"/>
        </w:rPr>
        <w:t>insured</w:t>
      </w:r>
      <w:r>
        <w:t xml:space="preserve"> </w:t>
      </w:r>
      <w:r w:rsidR="004D7883" w:rsidRPr="004D7883">
        <w:rPr>
          <w:u w:val="single"/>
        </w:rPr>
        <w:t>risk</w:t>
      </w:r>
      <w:r w:rsidR="00586BC4">
        <w:t xml:space="preserve"> </w:t>
      </w:r>
      <w:r>
        <w:t xml:space="preserve">re-delivery to the </w:t>
      </w:r>
      <w:r w:rsidR="00D826EB" w:rsidRPr="00D826EB">
        <w:rPr>
          <w:u w:val="single"/>
        </w:rPr>
        <w:t>lessor</w:t>
      </w:r>
      <w:r>
        <w:t xml:space="preserve">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D826EB" w:rsidRPr="00D826EB">
        <w:rPr>
          <w:u w:val="single"/>
        </w:rPr>
        <w:t>insured</w:t>
      </w:r>
      <w:r>
        <w:t xml:space="preserve"> </w:t>
      </w:r>
      <w:r w:rsidR="00D826EB" w:rsidRPr="00D826EB">
        <w:rPr>
          <w:u w:val="single"/>
        </w:rPr>
        <w:t>leased</w:t>
      </w:r>
      <w:r>
        <w:t xml:space="preserve"> </w:t>
      </w:r>
      <w:r w:rsidR="0028628D" w:rsidRPr="0028628D">
        <w:rPr>
          <w:u w:val="single"/>
        </w:rPr>
        <w:t>equipment</w:t>
      </w:r>
      <w:r>
        <w:t xml:space="preserve"> is:</w:t>
      </w:r>
    </w:p>
    <w:p w14:paraId="45A473F7" w14:textId="77777777" w:rsidR="00676F00" w:rsidRDefault="00676F00" w:rsidP="00586BC4">
      <w:pPr>
        <w:pStyle w:val="3"/>
      </w:pPr>
      <w:r>
        <w:t xml:space="preserve">prevented because the </w:t>
      </w:r>
      <w:r w:rsidR="0028628D" w:rsidRPr="0028628D">
        <w:rPr>
          <w:u w:val="single"/>
        </w:rPr>
        <w:t>equipment</w:t>
      </w:r>
      <w:r>
        <w:t xml:space="preserve"> is a total </w:t>
      </w:r>
      <w:r w:rsidR="00D826EB" w:rsidRPr="00D826EB">
        <w:rPr>
          <w:u w:val="single"/>
        </w:rPr>
        <w:t>loss</w:t>
      </w:r>
      <w:r>
        <w:t xml:space="preserve"> or</w:t>
      </w:r>
    </w:p>
    <w:p w14:paraId="51019343" w14:textId="77777777" w:rsidR="00676F00" w:rsidRDefault="00676F00" w:rsidP="00586BC4">
      <w:pPr>
        <w:pStyle w:val="3"/>
      </w:pPr>
      <w:r>
        <w:t xml:space="preserve">delayed because </w:t>
      </w:r>
      <w:r w:rsidR="003F0410" w:rsidRPr="003F0410">
        <w:t>you</w:t>
      </w:r>
      <w:r>
        <w:t xml:space="preserve"> have a </w:t>
      </w:r>
      <w:r w:rsidR="00D826EB" w:rsidRPr="00D826EB">
        <w:rPr>
          <w:u w:val="single"/>
        </w:rPr>
        <w:t>liability</w:t>
      </w:r>
      <w:r>
        <w:t xml:space="preserve"> to repair the </w:t>
      </w:r>
      <w:r w:rsidR="0028628D" w:rsidRPr="0028628D">
        <w:rPr>
          <w:u w:val="single"/>
        </w:rPr>
        <w:t>equipment</w:t>
      </w:r>
    </w:p>
    <w:p w14:paraId="447B4496" w14:textId="77777777" w:rsidR="00676F00" w:rsidRDefault="003F0410" w:rsidP="00586BC4">
      <w:pPr>
        <w:pStyle w:val="1"/>
      </w:pPr>
      <w:r w:rsidRPr="003F0410">
        <w:t>We</w:t>
      </w:r>
      <w:r w:rsidR="00676F00">
        <w:t xml:space="preserve"> do not insure </w:t>
      </w:r>
      <w:r w:rsidRPr="003F0410">
        <w:t>you</w:t>
      </w:r>
      <w:r w:rsidR="00676F00">
        <w:t xml:space="preserve"> under this clause for:</w:t>
      </w:r>
    </w:p>
    <w:p w14:paraId="480300C3" w14:textId="77777777" w:rsidR="00676F00" w:rsidRPr="00BB082B" w:rsidRDefault="004D7883" w:rsidP="00586BC4">
      <w:pPr>
        <w:pStyle w:val="2"/>
        <w:rPr>
          <w:spacing w:val="-4"/>
          <w:szCs w:val="17"/>
        </w:rPr>
      </w:pPr>
      <w:r w:rsidRPr="00BB082B">
        <w:rPr>
          <w:spacing w:val="-4"/>
          <w:szCs w:val="17"/>
          <w:u w:val="single"/>
        </w:rPr>
        <w:t>physical loss</w:t>
      </w:r>
      <w:r w:rsidR="00676F00" w:rsidRPr="00BB082B">
        <w:rPr>
          <w:spacing w:val="-4"/>
          <w:szCs w:val="17"/>
        </w:rPr>
        <w:t xml:space="preserve"> or damage arising from the following, unless this also causes</w:t>
      </w:r>
      <w:r w:rsidR="00586BC4" w:rsidRPr="00BB082B">
        <w:rPr>
          <w:spacing w:val="-4"/>
          <w:szCs w:val="17"/>
        </w:rPr>
        <w:t xml:space="preserve"> </w:t>
      </w:r>
      <w:r w:rsidR="00D826EB" w:rsidRPr="00BB082B">
        <w:rPr>
          <w:spacing w:val="-4"/>
          <w:szCs w:val="17"/>
          <w:u w:val="single"/>
        </w:rPr>
        <w:t>loss</w:t>
      </w:r>
      <w:r w:rsidR="00676F00" w:rsidRPr="00BB082B">
        <w:rPr>
          <w:spacing w:val="-4"/>
          <w:szCs w:val="17"/>
        </w:rPr>
        <w:t xml:space="preserve"> or damage to another part </w:t>
      </w:r>
      <w:r w:rsidR="005E00C5" w:rsidRPr="00BB082B">
        <w:rPr>
          <w:spacing w:val="-4"/>
          <w:szCs w:val="17"/>
        </w:rPr>
        <w:t>of</w:t>
      </w:r>
      <w:r w:rsidR="00676F00" w:rsidRPr="00BB082B">
        <w:rPr>
          <w:spacing w:val="-4"/>
          <w:szCs w:val="17"/>
        </w:rPr>
        <w:t xml:space="preserve"> the </w:t>
      </w:r>
      <w:r w:rsidR="00D826EB" w:rsidRPr="00BB082B">
        <w:rPr>
          <w:spacing w:val="-4"/>
          <w:szCs w:val="17"/>
          <w:u w:val="single"/>
        </w:rPr>
        <w:t>insured</w:t>
      </w:r>
      <w:r w:rsidR="00676F00" w:rsidRPr="00BB082B">
        <w:rPr>
          <w:spacing w:val="-4"/>
          <w:szCs w:val="17"/>
        </w:rPr>
        <w:t xml:space="preserve"> </w:t>
      </w:r>
      <w:r w:rsidR="0028628D" w:rsidRPr="00BB082B">
        <w:rPr>
          <w:spacing w:val="-4"/>
          <w:szCs w:val="17"/>
          <w:u w:val="single"/>
        </w:rPr>
        <w:t>equipment</w:t>
      </w:r>
      <w:r w:rsidR="00676F00" w:rsidRPr="00BB082B">
        <w:rPr>
          <w:spacing w:val="-4"/>
          <w:szCs w:val="17"/>
        </w:rPr>
        <w:t xml:space="preserve"> or to other</w:t>
      </w:r>
      <w:r w:rsidR="00586BC4" w:rsidRPr="00BB082B">
        <w:rPr>
          <w:spacing w:val="-4"/>
          <w:szCs w:val="17"/>
        </w:rPr>
        <w:t xml:space="preserve"> </w:t>
      </w:r>
      <w:r w:rsidR="00D826EB" w:rsidRPr="00BB082B">
        <w:rPr>
          <w:spacing w:val="-4"/>
          <w:szCs w:val="17"/>
          <w:u w:val="single"/>
        </w:rPr>
        <w:t>insured</w:t>
      </w:r>
      <w:r w:rsidR="00676F00" w:rsidRPr="00BB082B">
        <w:rPr>
          <w:spacing w:val="-4"/>
          <w:szCs w:val="17"/>
        </w:rPr>
        <w:t xml:space="preserve"> </w:t>
      </w:r>
      <w:r w:rsidR="0028628D" w:rsidRPr="00BB082B">
        <w:rPr>
          <w:spacing w:val="-4"/>
          <w:szCs w:val="17"/>
          <w:u w:val="single"/>
        </w:rPr>
        <w:t>equipment</w:t>
      </w:r>
      <w:r w:rsidR="00676F00" w:rsidRPr="00BB082B">
        <w:rPr>
          <w:spacing w:val="-4"/>
          <w:szCs w:val="17"/>
        </w:rPr>
        <w:t>:</w:t>
      </w:r>
    </w:p>
    <w:p w14:paraId="3641239D" w14:textId="77777777" w:rsidR="00676F00" w:rsidRPr="00BB082B" w:rsidRDefault="00676F00" w:rsidP="00586BC4">
      <w:pPr>
        <w:pStyle w:val="3"/>
        <w:rPr>
          <w:spacing w:val="-4"/>
          <w:szCs w:val="17"/>
        </w:rPr>
      </w:pPr>
      <w:r w:rsidRPr="00BB082B">
        <w:rPr>
          <w:spacing w:val="-4"/>
          <w:szCs w:val="17"/>
        </w:rPr>
        <w:t xml:space="preserve">defects in design or </w:t>
      </w:r>
      <w:r w:rsidR="005E00C5" w:rsidRPr="00BB082B">
        <w:rPr>
          <w:spacing w:val="-4"/>
          <w:szCs w:val="17"/>
        </w:rPr>
        <w:t>manufacture</w:t>
      </w:r>
    </w:p>
    <w:p w14:paraId="7C0011A7" w14:textId="77777777" w:rsidR="00676F00" w:rsidRPr="00BB082B" w:rsidRDefault="003F0410" w:rsidP="00586BC4">
      <w:pPr>
        <w:pStyle w:val="3"/>
        <w:rPr>
          <w:spacing w:val="-4"/>
          <w:szCs w:val="17"/>
        </w:rPr>
      </w:pPr>
      <w:r w:rsidRPr="00BB082B">
        <w:rPr>
          <w:spacing w:val="-4"/>
          <w:szCs w:val="17"/>
        </w:rPr>
        <w:t>we</w:t>
      </w:r>
      <w:r w:rsidR="004D7883" w:rsidRPr="00BB082B">
        <w:rPr>
          <w:spacing w:val="-4"/>
          <w:szCs w:val="17"/>
          <w:u w:val="single"/>
        </w:rPr>
        <w:t>ar and tear</w:t>
      </w:r>
    </w:p>
    <w:p w14:paraId="29B228C8" w14:textId="77777777" w:rsidR="00676F00" w:rsidRPr="00BB082B" w:rsidRDefault="00676F00" w:rsidP="00586BC4">
      <w:pPr>
        <w:pStyle w:val="3"/>
        <w:rPr>
          <w:spacing w:val="-4"/>
          <w:szCs w:val="17"/>
        </w:rPr>
      </w:pPr>
      <w:r w:rsidRPr="00BB082B">
        <w:rPr>
          <w:spacing w:val="-4"/>
          <w:szCs w:val="17"/>
        </w:rPr>
        <w:t>inherent vice or latent defect</w:t>
      </w:r>
    </w:p>
    <w:p w14:paraId="32D356E6" w14:textId="77777777" w:rsidR="00676F00" w:rsidRPr="00BB082B" w:rsidRDefault="004D7883" w:rsidP="00586BC4">
      <w:pPr>
        <w:pStyle w:val="3"/>
        <w:rPr>
          <w:spacing w:val="-4"/>
          <w:szCs w:val="17"/>
        </w:rPr>
      </w:pPr>
      <w:r w:rsidRPr="00BB082B">
        <w:rPr>
          <w:spacing w:val="-4"/>
          <w:szCs w:val="17"/>
          <w:u w:val="single"/>
        </w:rPr>
        <w:lastRenderedPageBreak/>
        <w:t>subsidence</w:t>
      </w:r>
      <w:r w:rsidR="00676F00" w:rsidRPr="00BB082B">
        <w:rPr>
          <w:spacing w:val="-4"/>
          <w:szCs w:val="17"/>
        </w:rPr>
        <w:t xml:space="preserve"> which is not sudden, unintended and unexpected</w:t>
      </w:r>
    </w:p>
    <w:p w14:paraId="70B99203" w14:textId="77777777" w:rsidR="00676F00" w:rsidRPr="00BB082B" w:rsidRDefault="0028628D" w:rsidP="00586BC4">
      <w:pPr>
        <w:pStyle w:val="3"/>
        <w:rPr>
          <w:spacing w:val="-4"/>
          <w:szCs w:val="17"/>
        </w:rPr>
      </w:pPr>
      <w:r w:rsidRPr="00BB082B">
        <w:rPr>
          <w:spacing w:val="-4"/>
          <w:szCs w:val="17"/>
          <w:u w:val="single"/>
        </w:rPr>
        <w:t>computer</w:t>
      </w:r>
      <w:r w:rsidR="00676F00" w:rsidRPr="00BB082B">
        <w:rPr>
          <w:spacing w:val="-4"/>
          <w:szCs w:val="17"/>
        </w:rPr>
        <w:t>, data processing or program error/</w:t>
      </w:r>
      <w:r w:rsidR="005E00C5" w:rsidRPr="00BB082B">
        <w:rPr>
          <w:spacing w:val="-4"/>
          <w:szCs w:val="17"/>
        </w:rPr>
        <w:t>breakdown</w:t>
      </w:r>
    </w:p>
    <w:p w14:paraId="1A2382D7" w14:textId="77777777" w:rsidR="00676F00" w:rsidRPr="00BB082B" w:rsidRDefault="00676F00" w:rsidP="00586BC4">
      <w:pPr>
        <w:pStyle w:val="3"/>
        <w:rPr>
          <w:spacing w:val="-4"/>
          <w:szCs w:val="17"/>
        </w:rPr>
      </w:pPr>
      <w:r w:rsidRPr="00BB082B">
        <w:rPr>
          <w:spacing w:val="-4"/>
          <w:szCs w:val="17"/>
        </w:rPr>
        <w:t>mechanical/</w:t>
      </w:r>
      <w:r w:rsidR="0028628D" w:rsidRPr="00BB082B">
        <w:rPr>
          <w:spacing w:val="-4"/>
          <w:szCs w:val="17"/>
          <w:u w:val="single"/>
        </w:rPr>
        <w:t>electrical</w:t>
      </w:r>
      <w:r w:rsidRPr="00BB082B">
        <w:rPr>
          <w:spacing w:val="-4"/>
          <w:szCs w:val="17"/>
        </w:rPr>
        <w:t xml:space="preserve"> </w:t>
      </w:r>
      <w:r w:rsidR="005E00C5" w:rsidRPr="00BB082B">
        <w:rPr>
          <w:spacing w:val="-4"/>
          <w:szCs w:val="17"/>
        </w:rPr>
        <w:t>breakdown</w:t>
      </w:r>
      <w:r w:rsidRPr="00BB082B">
        <w:rPr>
          <w:spacing w:val="-4"/>
          <w:szCs w:val="17"/>
        </w:rPr>
        <w:t xml:space="preserve"> or malfunction </w:t>
      </w:r>
      <w:r w:rsidR="005E00C5" w:rsidRPr="00BB082B">
        <w:rPr>
          <w:spacing w:val="-4"/>
          <w:szCs w:val="17"/>
        </w:rPr>
        <w:t>of</w:t>
      </w:r>
      <w:r w:rsidRPr="00BB082B">
        <w:rPr>
          <w:spacing w:val="-4"/>
          <w:szCs w:val="17"/>
        </w:rPr>
        <w:t>:</w:t>
      </w:r>
    </w:p>
    <w:p w14:paraId="5F5F2E6C" w14:textId="77777777" w:rsidR="00676F00" w:rsidRPr="00BB082B" w:rsidRDefault="00676F00" w:rsidP="008D7E9D">
      <w:pPr>
        <w:pStyle w:val="alphalistleft"/>
        <w:numPr>
          <w:ilvl w:val="0"/>
          <w:numId w:val="78"/>
        </w:numPr>
        <w:ind w:left="1531" w:hanging="510"/>
        <w:rPr>
          <w:spacing w:val="-4"/>
          <w:szCs w:val="17"/>
        </w:rPr>
      </w:pPr>
      <w:r w:rsidRPr="00BB082B">
        <w:rPr>
          <w:spacing w:val="-4"/>
          <w:szCs w:val="17"/>
        </w:rPr>
        <w:t xml:space="preserve">communications </w:t>
      </w:r>
      <w:r w:rsidR="0028628D" w:rsidRPr="00BB082B">
        <w:rPr>
          <w:spacing w:val="-4"/>
          <w:szCs w:val="17"/>
          <w:u w:val="single"/>
        </w:rPr>
        <w:t>equipment</w:t>
      </w:r>
      <w:r w:rsidRPr="00BB082B">
        <w:rPr>
          <w:spacing w:val="-4"/>
          <w:szCs w:val="17"/>
        </w:rPr>
        <w:t>, alarm systems or</w:t>
      </w:r>
    </w:p>
    <w:p w14:paraId="6184C78A" w14:textId="77777777" w:rsidR="00676F00" w:rsidRPr="00BB082B" w:rsidRDefault="00676F00" w:rsidP="00586BC4">
      <w:pPr>
        <w:pStyle w:val="alphalistleft"/>
        <w:numPr>
          <w:ilvl w:val="0"/>
          <w:numId w:val="0"/>
        </w:numPr>
        <w:ind w:left="1531"/>
        <w:rPr>
          <w:spacing w:val="-4"/>
          <w:szCs w:val="17"/>
        </w:rPr>
      </w:pPr>
      <w:r w:rsidRPr="00BB082B">
        <w:rPr>
          <w:spacing w:val="-4"/>
          <w:szCs w:val="17"/>
        </w:rPr>
        <w:t xml:space="preserve">external </w:t>
      </w:r>
      <w:r w:rsidR="0028628D" w:rsidRPr="00BB082B">
        <w:rPr>
          <w:spacing w:val="-4"/>
          <w:szCs w:val="17"/>
          <w:u w:val="single"/>
        </w:rPr>
        <w:t>computer</w:t>
      </w:r>
      <w:r w:rsidRPr="00BB082B">
        <w:rPr>
          <w:spacing w:val="-4"/>
          <w:szCs w:val="17"/>
        </w:rPr>
        <w:t>s</w:t>
      </w:r>
    </w:p>
    <w:p w14:paraId="3DE7DEF6" w14:textId="77777777" w:rsidR="00676F00" w:rsidRPr="00BB082B" w:rsidRDefault="0028628D" w:rsidP="008D7E9D">
      <w:pPr>
        <w:pStyle w:val="alphalistleft"/>
        <w:numPr>
          <w:ilvl w:val="0"/>
          <w:numId w:val="78"/>
        </w:numPr>
        <w:ind w:left="1531" w:hanging="510"/>
        <w:rPr>
          <w:spacing w:val="-4"/>
          <w:szCs w:val="17"/>
        </w:rPr>
      </w:pPr>
      <w:r w:rsidRPr="00BB082B">
        <w:rPr>
          <w:spacing w:val="-4"/>
          <w:szCs w:val="17"/>
          <w:u w:val="single"/>
        </w:rPr>
        <w:t>equipment</w:t>
      </w:r>
      <w:r w:rsidR="00676F00" w:rsidRPr="00BB082B">
        <w:rPr>
          <w:spacing w:val="-4"/>
          <w:szCs w:val="17"/>
        </w:rPr>
        <w:t xml:space="preserve"> with </w:t>
      </w:r>
      <w:r w:rsidR="00D826EB" w:rsidRPr="00BB082B">
        <w:rPr>
          <w:spacing w:val="-4"/>
          <w:szCs w:val="17"/>
          <w:u w:val="single"/>
        </w:rPr>
        <w:t>market value</w:t>
      </w:r>
      <w:r w:rsidR="00676F00" w:rsidRPr="00BB082B">
        <w:rPr>
          <w:spacing w:val="-4"/>
          <w:szCs w:val="17"/>
        </w:rPr>
        <w:t xml:space="preserve"> less than USD 75,000</w:t>
      </w:r>
    </w:p>
    <w:p w14:paraId="03615771" w14:textId="77777777" w:rsidR="00676F00" w:rsidRPr="00BB082B" w:rsidRDefault="00676F00" w:rsidP="00586BC4">
      <w:pPr>
        <w:pStyle w:val="2"/>
        <w:rPr>
          <w:spacing w:val="-4"/>
          <w:szCs w:val="17"/>
        </w:rPr>
      </w:pPr>
      <w:r w:rsidRPr="00BB082B">
        <w:rPr>
          <w:spacing w:val="-4"/>
          <w:szCs w:val="17"/>
        </w:rPr>
        <w:t>spare parts, accessories, plant, tools or materials for maintenance/</w:t>
      </w:r>
      <w:r w:rsidR="00BB082B" w:rsidRPr="00BB082B">
        <w:rPr>
          <w:spacing w:val="-4"/>
          <w:szCs w:val="17"/>
        </w:rPr>
        <w:t xml:space="preserve"> </w:t>
      </w:r>
      <w:r w:rsidRPr="00BB082B">
        <w:rPr>
          <w:spacing w:val="-4"/>
          <w:szCs w:val="17"/>
        </w:rPr>
        <w:t xml:space="preserve">repair </w:t>
      </w:r>
      <w:r w:rsidR="005E00C5" w:rsidRPr="00BB082B">
        <w:rPr>
          <w:spacing w:val="-4"/>
          <w:szCs w:val="17"/>
        </w:rPr>
        <w:t>of</w:t>
      </w:r>
      <w:r w:rsidR="00586BC4" w:rsidRPr="00BB082B">
        <w:rPr>
          <w:spacing w:val="-4"/>
          <w:szCs w:val="17"/>
        </w:rPr>
        <w:t xml:space="preserve"> </w:t>
      </w:r>
      <w:r w:rsidR="0028628D" w:rsidRPr="00BB082B">
        <w:rPr>
          <w:spacing w:val="-4"/>
          <w:szCs w:val="17"/>
          <w:u w:val="single"/>
        </w:rPr>
        <w:t>equipment</w:t>
      </w:r>
      <w:r w:rsidRPr="00BB082B">
        <w:rPr>
          <w:spacing w:val="-4"/>
          <w:szCs w:val="17"/>
        </w:rPr>
        <w:t xml:space="preserve"> found to be missing on </w:t>
      </w:r>
      <w:r w:rsidR="004D7883" w:rsidRPr="00BB082B">
        <w:rPr>
          <w:spacing w:val="-4"/>
          <w:szCs w:val="17"/>
          <w:u w:val="single"/>
        </w:rPr>
        <w:t>stocktaking</w:t>
      </w:r>
      <w:r w:rsidRPr="00BB082B">
        <w:rPr>
          <w:spacing w:val="-4"/>
          <w:szCs w:val="17"/>
        </w:rPr>
        <w:t xml:space="preserve">, if </w:t>
      </w:r>
      <w:r w:rsidR="003F0410" w:rsidRPr="00BB082B">
        <w:rPr>
          <w:spacing w:val="-4"/>
          <w:szCs w:val="17"/>
        </w:rPr>
        <w:t>you</w:t>
      </w:r>
      <w:r w:rsidRPr="00BB082B">
        <w:rPr>
          <w:spacing w:val="-4"/>
          <w:szCs w:val="17"/>
        </w:rPr>
        <w:t xml:space="preserve"> are unable to identify</w:t>
      </w:r>
      <w:r w:rsidR="00586BC4" w:rsidRPr="00BB082B">
        <w:rPr>
          <w:spacing w:val="-4"/>
          <w:szCs w:val="17"/>
        </w:rPr>
        <w:t xml:space="preserve"> </w:t>
      </w:r>
      <w:r w:rsidRPr="00BB082B">
        <w:rPr>
          <w:spacing w:val="-4"/>
          <w:szCs w:val="17"/>
        </w:rPr>
        <w:t xml:space="preserve">the </w:t>
      </w:r>
      <w:r w:rsidR="0049683C" w:rsidRPr="00BB082B">
        <w:rPr>
          <w:spacing w:val="-4"/>
          <w:szCs w:val="17"/>
          <w:u w:val="single"/>
        </w:rPr>
        <w:t>accident</w:t>
      </w:r>
      <w:r w:rsidRPr="00BB082B">
        <w:rPr>
          <w:spacing w:val="-4"/>
          <w:szCs w:val="17"/>
        </w:rPr>
        <w:t xml:space="preserve"> which caused the </w:t>
      </w:r>
      <w:r w:rsidR="00D826EB" w:rsidRPr="00BB082B">
        <w:rPr>
          <w:spacing w:val="-4"/>
          <w:szCs w:val="17"/>
          <w:u w:val="single"/>
        </w:rPr>
        <w:t>loss</w:t>
      </w:r>
    </w:p>
    <w:p w14:paraId="486435E2" w14:textId="77777777" w:rsidR="00676F00" w:rsidRPr="00BB082B" w:rsidRDefault="00D826EB" w:rsidP="00586BC4">
      <w:pPr>
        <w:pStyle w:val="2"/>
        <w:rPr>
          <w:spacing w:val="-4"/>
          <w:szCs w:val="17"/>
        </w:rPr>
      </w:pPr>
      <w:r w:rsidRPr="00BB082B">
        <w:rPr>
          <w:spacing w:val="-4"/>
          <w:szCs w:val="17"/>
          <w:u w:val="single"/>
        </w:rPr>
        <w:t>loss</w:t>
      </w:r>
      <w:r w:rsidR="00676F00" w:rsidRPr="00BB082B">
        <w:rPr>
          <w:spacing w:val="-4"/>
          <w:szCs w:val="17"/>
        </w:rPr>
        <w:t>/damage arising from:</w:t>
      </w:r>
    </w:p>
    <w:p w14:paraId="477402E8" w14:textId="77777777" w:rsidR="00676F00" w:rsidRPr="00BB082B" w:rsidRDefault="00676F00" w:rsidP="00586BC4">
      <w:pPr>
        <w:pStyle w:val="3"/>
        <w:rPr>
          <w:spacing w:val="-4"/>
          <w:szCs w:val="17"/>
        </w:rPr>
      </w:pPr>
      <w:r w:rsidRPr="00BB082B">
        <w:rPr>
          <w:spacing w:val="-4"/>
          <w:szCs w:val="17"/>
        </w:rPr>
        <w:t>order, nationalisation, emba</w:t>
      </w:r>
      <w:r w:rsidR="00586BC4" w:rsidRPr="00BB082B">
        <w:rPr>
          <w:spacing w:val="-4"/>
          <w:szCs w:val="17"/>
        </w:rPr>
        <w:t xml:space="preserve">rgo, quarantine, requisition or </w:t>
      </w:r>
      <w:r w:rsidRPr="00BB082B">
        <w:rPr>
          <w:spacing w:val="-4"/>
          <w:szCs w:val="17"/>
        </w:rPr>
        <w:t>compulsory</w:t>
      </w:r>
      <w:r w:rsidR="00586BC4" w:rsidRPr="00BB082B">
        <w:rPr>
          <w:spacing w:val="-4"/>
          <w:szCs w:val="17"/>
        </w:rPr>
        <w:t xml:space="preserve"> </w:t>
      </w:r>
      <w:r w:rsidRPr="00BB082B">
        <w:rPr>
          <w:spacing w:val="-4"/>
          <w:szCs w:val="17"/>
        </w:rPr>
        <w:t xml:space="preserve">purchase </w:t>
      </w:r>
      <w:r w:rsidR="0028628D" w:rsidRPr="00BB082B">
        <w:rPr>
          <w:spacing w:val="-4"/>
          <w:szCs w:val="17"/>
          <w:u w:val="single"/>
        </w:rPr>
        <w:t>by</w:t>
      </w:r>
      <w:r w:rsidRPr="00BB082B">
        <w:rPr>
          <w:spacing w:val="-4"/>
          <w:szCs w:val="17"/>
        </w:rPr>
        <w:t xml:space="preserve"> an </w:t>
      </w:r>
      <w:r w:rsidR="0028628D" w:rsidRPr="00BB082B">
        <w:rPr>
          <w:spacing w:val="-4"/>
          <w:szCs w:val="17"/>
          <w:u w:val="single"/>
        </w:rPr>
        <w:t>authority</w:t>
      </w:r>
    </w:p>
    <w:p w14:paraId="48A05606" w14:textId="77777777" w:rsidR="00676F00" w:rsidRPr="00BB082B" w:rsidRDefault="00676F00" w:rsidP="00586BC4">
      <w:pPr>
        <w:pStyle w:val="3"/>
        <w:rPr>
          <w:spacing w:val="-4"/>
          <w:szCs w:val="17"/>
        </w:rPr>
      </w:pPr>
      <w:r w:rsidRPr="00BB082B">
        <w:rPr>
          <w:spacing w:val="-4"/>
          <w:szCs w:val="17"/>
        </w:rPr>
        <w:t xml:space="preserve">tests under abnormal conditions unless to comply with </w:t>
      </w:r>
      <w:r w:rsidR="004D7883" w:rsidRPr="00BB082B">
        <w:rPr>
          <w:spacing w:val="-4"/>
          <w:szCs w:val="17"/>
          <w:u w:val="single"/>
        </w:rPr>
        <w:t>regulations</w:t>
      </w:r>
    </w:p>
    <w:p w14:paraId="4A10F28E" w14:textId="77777777" w:rsidR="00676F00" w:rsidRPr="00BB082B" w:rsidRDefault="00676F00" w:rsidP="00586BC4">
      <w:pPr>
        <w:pStyle w:val="3"/>
        <w:rPr>
          <w:spacing w:val="-4"/>
          <w:szCs w:val="17"/>
        </w:rPr>
      </w:pPr>
      <w:r w:rsidRPr="00BB082B">
        <w:rPr>
          <w:spacing w:val="-4"/>
          <w:szCs w:val="17"/>
        </w:rPr>
        <w:t>overload unless:</w:t>
      </w:r>
    </w:p>
    <w:p w14:paraId="07360B47" w14:textId="77777777" w:rsidR="00676F00" w:rsidRPr="00BB082B" w:rsidRDefault="00676F00" w:rsidP="008D7E9D">
      <w:pPr>
        <w:pStyle w:val="alphalistleft"/>
        <w:numPr>
          <w:ilvl w:val="0"/>
          <w:numId w:val="79"/>
        </w:numPr>
        <w:ind w:left="1531" w:hanging="510"/>
        <w:rPr>
          <w:spacing w:val="-4"/>
          <w:szCs w:val="17"/>
        </w:rPr>
      </w:pPr>
      <w:r w:rsidRPr="00BB082B">
        <w:rPr>
          <w:spacing w:val="-4"/>
          <w:szCs w:val="17"/>
        </w:rPr>
        <w:t xml:space="preserve">to comply with </w:t>
      </w:r>
      <w:r w:rsidR="004D7883" w:rsidRPr="00BB082B">
        <w:rPr>
          <w:spacing w:val="-4"/>
          <w:szCs w:val="17"/>
          <w:u w:val="single"/>
        </w:rPr>
        <w:t>regulations</w:t>
      </w:r>
      <w:r w:rsidRPr="00BB082B">
        <w:rPr>
          <w:spacing w:val="-4"/>
          <w:szCs w:val="17"/>
        </w:rPr>
        <w:t xml:space="preserve"> or</w:t>
      </w:r>
    </w:p>
    <w:p w14:paraId="3F5B6687" w14:textId="77777777" w:rsidR="00676F00" w:rsidRPr="00BB082B" w:rsidRDefault="00676F00" w:rsidP="008D7E9D">
      <w:pPr>
        <w:pStyle w:val="alphalistleft"/>
        <w:numPr>
          <w:ilvl w:val="0"/>
          <w:numId w:val="79"/>
        </w:numPr>
        <w:ind w:left="1531" w:hanging="510"/>
        <w:rPr>
          <w:spacing w:val="-4"/>
          <w:szCs w:val="17"/>
        </w:rPr>
      </w:pPr>
      <w:r w:rsidRPr="00BB082B">
        <w:rPr>
          <w:spacing w:val="-4"/>
          <w:szCs w:val="17"/>
        </w:rPr>
        <w:t>for inspection/testing or</w:t>
      </w:r>
    </w:p>
    <w:p w14:paraId="30792AAD" w14:textId="77777777" w:rsidR="00676F00" w:rsidRPr="00BB082B" w:rsidRDefault="00676F00" w:rsidP="008D7E9D">
      <w:pPr>
        <w:pStyle w:val="alphalistleft"/>
        <w:numPr>
          <w:ilvl w:val="0"/>
          <w:numId w:val="79"/>
        </w:numPr>
        <w:ind w:left="1531" w:hanging="510"/>
        <w:rPr>
          <w:spacing w:val="-4"/>
          <w:szCs w:val="17"/>
        </w:rPr>
      </w:pPr>
      <w:r w:rsidRPr="00BB082B">
        <w:rPr>
          <w:spacing w:val="-4"/>
          <w:szCs w:val="17"/>
        </w:rPr>
        <w:t>it is not intentional or habitual</w:t>
      </w:r>
    </w:p>
    <w:p w14:paraId="3366FC53" w14:textId="77777777" w:rsidR="00676F00" w:rsidRPr="00BB082B" w:rsidRDefault="00676F00" w:rsidP="00586BC4">
      <w:pPr>
        <w:pStyle w:val="3"/>
        <w:rPr>
          <w:spacing w:val="-4"/>
          <w:szCs w:val="17"/>
        </w:rPr>
      </w:pPr>
      <w:r w:rsidRPr="00BB082B">
        <w:rPr>
          <w:spacing w:val="-4"/>
          <w:szCs w:val="17"/>
        </w:rPr>
        <w:t xml:space="preserve">any modification - unless </w:t>
      </w:r>
      <w:r w:rsidR="003F03F8" w:rsidRPr="00BB082B">
        <w:rPr>
          <w:spacing w:val="-4"/>
          <w:szCs w:val="17"/>
          <w:u w:val="single"/>
        </w:rPr>
        <w:t>agreed</w:t>
      </w:r>
      <w:r w:rsidRPr="00BB082B">
        <w:rPr>
          <w:spacing w:val="-4"/>
          <w:szCs w:val="17"/>
        </w:rPr>
        <w:t xml:space="preserve"> </w:t>
      </w:r>
      <w:r w:rsidR="0028628D" w:rsidRPr="00BB082B">
        <w:rPr>
          <w:spacing w:val="-4"/>
          <w:szCs w:val="17"/>
          <w:u w:val="single"/>
        </w:rPr>
        <w:t>by</w:t>
      </w:r>
      <w:r w:rsidRPr="00BB082B">
        <w:rPr>
          <w:spacing w:val="-4"/>
          <w:szCs w:val="17"/>
        </w:rPr>
        <w:t>:</w:t>
      </w:r>
    </w:p>
    <w:p w14:paraId="10EACEF4" w14:textId="77777777" w:rsidR="00676F00" w:rsidRPr="00BB082B" w:rsidRDefault="00676F00" w:rsidP="008D7E9D">
      <w:pPr>
        <w:pStyle w:val="alphalistleft"/>
        <w:numPr>
          <w:ilvl w:val="0"/>
          <w:numId w:val="80"/>
        </w:numPr>
        <w:ind w:left="1531" w:hanging="510"/>
        <w:rPr>
          <w:spacing w:val="-4"/>
          <w:szCs w:val="17"/>
        </w:rPr>
      </w:pPr>
      <w:r w:rsidRPr="00BB082B">
        <w:rPr>
          <w:spacing w:val="-4"/>
          <w:szCs w:val="17"/>
        </w:rPr>
        <w:t xml:space="preserve">the </w:t>
      </w:r>
      <w:r w:rsidR="005E00C5" w:rsidRPr="00BB082B">
        <w:rPr>
          <w:spacing w:val="-4"/>
          <w:szCs w:val="17"/>
        </w:rPr>
        <w:t>manufacture</w:t>
      </w:r>
      <w:r w:rsidRPr="00BB082B">
        <w:rPr>
          <w:spacing w:val="-4"/>
          <w:szCs w:val="17"/>
        </w:rPr>
        <w:t>r or</w:t>
      </w:r>
    </w:p>
    <w:p w14:paraId="1B120F1B" w14:textId="77777777" w:rsidR="00676F00" w:rsidRPr="00BB082B" w:rsidRDefault="00676F00" w:rsidP="008D7E9D">
      <w:pPr>
        <w:pStyle w:val="alphalistleft"/>
        <w:numPr>
          <w:ilvl w:val="0"/>
          <w:numId w:val="80"/>
        </w:numPr>
        <w:ind w:left="1531" w:hanging="510"/>
        <w:rPr>
          <w:spacing w:val="-4"/>
          <w:szCs w:val="17"/>
        </w:rPr>
      </w:pPr>
      <w:r w:rsidRPr="00BB082B">
        <w:rPr>
          <w:spacing w:val="-4"/>
          <w:szCs w:val="17"/>
        </w:rPr>
        <w:t xml:space="preserve">an </w:t>
      </w:r>
      <w:r w:rsidR="0028628D" w:rsidRPr="00BB082B">
        <w:rPr>
          <w:spacing w:val="-4"/>
          <w:szCs w:val="17"/>
          <w:u w:val="single"/>
        </w:rPr>
        <w:t>authority</w:t>
      </w:r>
      <w:r w:rsidRPr="00BB082B">
        <w:rPr>
          <w:spacing w:val="-4"/>
          <w:szCs w:val="17"/>
        </w:rPr>
        <w:t xml:space="preserve"> or</w:t>
      </w:r>
    </w:p>
    <w:p w14:paraId="1EDA3595" w14:textId="77777777" w:rsidR="00676F00" w:rsidRPr="00BB082B" w:rsidRDefault="00676F00" w:rsidP="008D7E9D">
      <w:pPr>
        <w:pStyle w:val="alphalistleft"/>
        <w:numPr>
          <w:ilvl w:val="0"/>
          <w:numId w:val="80"/>
        </w:numPr>
        <w:ind w:left="1531" w:hanging="510"/>
        <w:rPr>
          <w:spacing w:val="-4"/>
          <w:szCs w:val="17"/>
        </w:rPr>
      </w:pPr>
      <w:r w:rsidRPr="00BB082B">
        <w:rPr>
          <w:spacing w:val="-4"/>
          <w:szCs w:val="17"/>
        </w:rPr>
        <w:t xml:space="preserve">a surveyor approved </w:t>
      </w:r>
      <w:r w:rsidR="0028628D" w:rsidRPr="00BB082B">
        <w:rPr>
          <w:spacing w:val="-4"/>
          <w:szCs w:val="17"/>
          <w:u w:val="single"/>
        </w:rPr>
        <w:t>by</w:t>
      </w:r>
      <w:r w:rsidRPr="00BB082B">
        <w:rPr>
          <w:spacing w:val="-4"/>
          <w:szCs w:val="17"/>
        </w:rPr>
        <w:t xml:space="preserve"> the </w:t>
      </w:r>
      <w:r w:rsidR="00D826EB" w:rsidRPr="00BB082B">
        <w:rPr>
          <w:spacing w:val="-4"/>
          <w:szCs w:val="17"/>
          <w:u w:val="single"/>
        </w:rPr>
        <w:t>Managers</w:t>
      </w:r>
    </w:p>
    <w:p w14:paraId="34466681" w14:textId="77777777" w:rsidR="00676F00" w:rsidRPr="00BB082B" w:rsidRDefault="00676F00" w:rsidP="00586BC4">
      <w:pPr>
        <w:pStyle w:val="3"/>
        <w:rPr>
          <w:spacing w:val="-4"/>
          <w:szCs w:val="17"/>
        </w:rPr>
      </w:pPr>
      <w:r w:rsidRPr="00BB082B">
        <w:rPr>
          <w:spacing w:val="-4"/>
          <w:szCs w:val="17"/>
        </w:rPr>
        <w:t xml:space="preserve">erection or dismantling </w:t>
      </w:r>
      <w:r w:rsidR="005E00C5" w:rsidRPr="00BB082B">
        <w:rPr>
          <w:spacing w:val="-4"/>
          <w:szCs w:val="17"/>
        </w:rPr>
        <w:t>of</w:t>
      </w:r>
      <w:r w:rsidRPr="00BB082B">
        <w:rPr>
          <w:spacing w:val="-4"/>
          <w:szCs w:val="17"/>
        </w:rPr>
        <w:t xml:space="preserve"> </w:t>
      </w:r>
      <w:r w:rsidR="0028628D" w:rsidRPr="00BB082B">
        <w:rPr>
          <w:spacing w:val="-4"/>
          <w:szCs w:val="17"/>
          <w:u w:val="single"/>
        </w:rPr>
        <w:t>equipment</w:t>
      </w:r>
      <w:r w:rsidRPr="00BB082B">
        <w:rPr>
          <w:spacing w:val="-4"/>
          <w:szCs w:val="17"/>
        </w:rPr>
        <w:t xml:space="preserve"> - unless for inspection,</w:t>
      </w:r>
      <w:r w:rsidR="00586BC4" w:rsidRPr="00BB082B">
        <w:rPr>
          <w:spacing w:val="-4"/>
          <w:szCs w:val="17"/>
        </w:rPr>
        <w:t xml:space="preserve"> </w:t>
      </w:r>
      <w:r w:rsidRPr="00BB082B">
        <w:rPr>
          <w:spacing w:val="-4"/>
          <w:szCs w:val="17"/>
        </w:rPr>
        <w:t>maintenance or repair (or movement which is not excluded</w:t>
      </w:r>
      <w:r w:rsidR="00586BC4" w:rsidRPr="00BB082B">
        <w:rPr>
          <w:spacing w:val="-4"/>
          <w:szCs w:val="17"/>
        </w:rPr>
        <w:t xml:space="preserve"> </w:t>
      </w:r>
      <w:r w:rsidRPr="00BB082B">
        <w:rPr>
          <w:spacing w:val="-4"/>
          <w:szCs w:val="17"/>
        </w:rPr>
        <w:t>under 2.3.6)</w:t>
      </w:r>
    </w:p>
    <w:p w14:paraId="0BD72062" w14:textId="77777777" w:rsidR="00AB52A1" w:rsidRPr="00AB52A1" w:rsidRDefault="00676F00" w:rsidP="00BB082B">
      <w:pPr>
        <w:pStyle w:val="3"/>
        <w:spacing w:after="160" w:line="259" w:lineRule="auto"/>
        <w:rPr>
          <w:sz w:val="20"/>
        </w:rPr>
      </w:pPr>
      <w:r w:rsidRPr="00BB082B">
        <w:rPr>
          <w:szCs w:val="17"/>
        </w:rPr>
        <w:t xml:space="preserve">movement </w:t>
      </w:r>
      <w:r w:rsidR="005E00C5" w:rsidRPr="00BB082B">
        <w:rPr>
          <w:szCs w:val="17"/>
        </w:rPr>
        <w:t>of</w:t>
      </w:r>
      <w:r w:rsidRPr="00BB082B">
        <w:rPr>
          <w:szCs w:val="17"/>
        </w:rPr>
        <w:t xml:space="preserve"> </w:t>
      </w:r>
      <w:r w:rsidR="0028628D" w:rsidRPr="00BB082B">
        <w:rPr>
          <w:szCs w:val="17"/>
          <w:u w:val="single"/>
        </w:rPr>
        <w:t>equipment</w:t>
      </w:r>
      <w:r w:rsidRPr="00BB082B">
        <w:rPr>
          <w:szCs w:val="17"/>
        </w:rPr>
        <w:t xml:space="preserve"> - other than within the same terminal,</w:t>
      </w:r>
      <w:r w:rsidR="00586BC4" w:rsidRPr="00BB082B">
        <w:rPr>
          <w:szCs w:val="17"/>
        </w:rPr>
        <w:t xml:space="preserve"> </w:t>
      </w:r>
      <w:r w:rsidR="004D7883" w:rsidRPr="00BB082B">
        <w:rPr>
          <w:szCs w:val="17"/>
          <w:u w:val="single"/>
        </w:rPr>
        <w:t>port</w:t>
      </w:r>
      <w:r w:rsidRPr="00BB082B">
        <w:rPr>
          <w:szCs w:val="17"/>
        </w:rPr>
        <w:t xml:space="preserve"> or depot</w:t>
      </w:r>
    </w:p>
    <w:p w14:paraId="570207F2" w14:textId="77777777" w:rsidR="00676F00" w:rsidRDefault="00D826EB" w:rsidP="00586BC4">
      <w:pPr>
        <w:pStyle w:val="2"/>
      </w:pPr>
      <w:r w:rsidRPr="00D826EB">
        <w:rPr>
          <w:u w:val="single"/>
        </w:rPr>
        <w:t>loss</w:t>
      </w:r>
      <w:r w:rsidR="00676F00">
        <w:t xml:space="preserve">/damage </w:t>
      </w:r>
      <w:r w:rsidR="005E00C5" w:rsidRPr="005E00C5">
        <w:t>of</w:t>
      </w:r>
      <w:r w:rsidR="00676F00">
        <w:t xml:space="preserve"> an expendable/replaceable part - unless arising from</w:t>
      </w:r>
      <w:r w:rsidR="00586BC4">
        <w:t xml:space="preserve"> </w:t>
      </w:r>
      <w:r w:rsidRPr="00D826EB">
        <w:rPr>
          <w:u w:val="single"/>
        </w:rPr>
        <w:t>loss</w:t>
      </w:r>
      <w:r w:rsidR="00676F00">
        <w:t xml:space="preserve">/damage to the </w:t>
      </w:r>
      <w:r w:rsidR="0028628D" w:rsidRPr="0028628D">
        <w:rPr>
          <w:u w:val="single"/>
        </w:rPr>
        <w:t>equipment</w:t>
      </w:r>
      <w:r w:rsidR="00676F00">
        <w:t xml:space="preserve"> which is external to the part</w:t>
      </w:r>
    </w:p>
    <w:p w14:paraId="03F7BF89" w14:textId="77777777" w:rsidR="00676F00" w:rsidRDefault="00D826EB" w:rsidP="00586BC4">
      <w:pPr>
        <w:pStyle w:val="2"/>
      </w:pPr>
      <w:r w:rsidRPr="00D826EB">
        <w:rPr>
          <w:u w:val="single"/>
        </w:rPr>
        <w:t>loss</w:t>
      </w:r>
      <w:r w:rsidR="00676F00">
        <w:t xml:space="preserve">/damage while the </w:t>
      </w:r>
      <w:r w:rsidR="0028628D" w:rsidRPr="0028628D">
        <w:rPr>
          <w:u w:val="single"/>
        </w:rPr>
        <w:t>equipment</w:t>
      </w:r>
      <w:r w:rsidR="00676F00">
        <w:t xml:space="preserve"> is:</w:t>
      </w:r>
    </w:p>
    <w:p w14:paraId="527B9E78" w14:textId="77777777" w:rsidR="00676F00" w:rsidRDefault="00D826EB" w:rsidP="00586BC4">
      <w:pPr>
        <w:pStyle w:val="3"/>
      </w:pPr>
      <w:r w:rsidRPr="00D826EB">
        <w:rPr>
          <w:u w:val="single"/>
        </w:rPr>
        <w:t>leased</w:t>
      </w:r>
      <w:r w:rsidR="00676F00">
        <w:t xml:space="preserve"> to someone else</w:t>
      </w:r>
    </w:p>
    <w:p w14:paraId="6B7B482B" w14:textId="77777777" w:rsidR="00676F00" w:rsidRDefault="00676F00" w:rsidP="00586BC4">
      <w:pPr>
        <w:pStyle w:val="3"/>
      </w:pPr>
      <w:r>
        <w:t xml:space="preserve">used with </w:t>
      </w:r>
      <w:r w:rsidR="003F0410" w:rsidRPr="003F0410">
        <w:t>you</w:t>
      </w:r>
      <w:r w:rsidR="005E00C5" w:rsidRPr="005E00C5">
        <w:t>r</w:t>
      </w:r>
      <w:r>
        <w:t xml:space="preserve"> consent </w:t>
      </w:r>
      <w:r w:rsidR="0028628D" w:rsidRPr="0028628D">
        <w:rPr>
          <w:u w:val="single"/>
        </w:rPr>
        <w:t>by</w:t>
      </w:r>
      <w:r>
        <w:t xml:space="preserve"> someone else</w:t>
      </w:r>
    </w:p>
    <w:p w14:paraId="738C8D02" w14:textId="77777777" w:rsidR="00676F00" w:rsidRDefault="004D7883" w:rsidP="00586BC4">
      <w:pPr>
        <w:pStyle w:val="2"/>
      </w:pPr>
      <w:r w:rsidRPr="004D7883">
        <w:rPr>
          <w:u w:val="single"/>
        </w:rPr>
        <w:t>war risks</w:t>
      </w:r>
    </w:p>
    <w:p w14:paraId="720A7B70" w14:textId="77777777" w:rsidR="00676F00" w:rsidRDefault="00676F00" w:rsidP="00586BC4">
      <w:pPr>
        <w:pStyle w:val="HeadingRednonumber"/>
      </w:pPr>
      <w:r>
        <w:t>Qualifications</w:t>
      </w:r>
    </w:p>
    <w:p w14:paraId="172E5F51" w14:textId="77777777" w:rsidR="00676F00" w:rsidRPr="00BB082B" w:rsidRDefault="0028628D" w:rsidP="00586BC4">
      <w:pPr>
        <w:pStyle w:val="Heading1Black"/>
      </w:pPr>
      <w:r w:rsidRPr="00BB082B">
        <w:t>Declaration</w:t>
      </w:r>
    </w:p>
    <w:p w14:paraId="690B61FE" w14:textId="77777777" w:rsidR="00676F00" w:rsidRDefault="003F0410" w:rsidP="00586BC4">
      <w:pPr>
        <w:pStyle w:val="2"/>
      </w:pPr>
      <w:r w:rsidRPr="003F0410">
        <w:t>You</w:t>
      </w:r>
      <w:r w:rsidR="00676F00">
        <w:t xml:space="preserve"> may add </w:t>
      </w:r>
      <w:r w:rsidR="0028628D" w:rsidRPr="0028628D">
        <w:rPr>
          <w:u w:val="single"/>
        </w:rPr>
        <w:t>equipment</w:t>
      </w:r>
      <w:r w:rsidR="00676F00">
        <w:t xml:space="preserve"> which </w:t>
      </w:r>
      <w:r w:rsidRPr="003F0410">
        <w:t>you</w:t>
      </w:r>
      <w:r w:rsidR="00676F00">
        <w:t xml:space="preserve"> have not previously declared, subject</w:t>
      </w:r>
      <w:r w:rsidR="00586BC4">
        <w:t xml:space="preserve"> </w:t>
      </w:r>
      <w:r w:rsidR="00676F00">
        <w:t xml:space="preserve">to notifying us within 28 days </w:t>
      </w:r>
      <w:r w:rsidR="005E00C5" w:rsidRPr="005E00C5">
        <w:t>of</w:t>
      </w:r>
      <w:r w:rsidR="00676F00">
        <w:t xml:space="preserve"> acquisition, and to </w:t>
      </w:r>
      <w:r w:rsidR="004D7883" w:rsidRPr="004D7883">
        <w:rPr>
          <w:u w:val="single"/>
        </w:rPr>
        <w:t>terms</w:t>
      </w:r>
      <w:r w:rsidR="00676F00">
        <w:t xml:space="preserve"> to be </w:t>
      </w:r>
      <w:r w:rsidR="003F03F8" w:rsidRPr="003F03F8">
        <w:rPr>
          <w:u w:val="single"/>
        </w:rPr>
        <w:t>agreed</w:t>
      </w:r>
    </w:p>
    <w:p w14:paraId="74BB369F" w14:textId="77777777" w:rsidR="00676F00" w:rsidRDefault="003F0410" w:rsidP="00586BC4">
      <w:pPr>
        <w:pStyle w:val="2"/>
      </w:pPr>
      <w:r w:rsidRPr="003F0410">
        <w:t>You</w:t>
      </w:r>
      <w:r w:rsidR="00676F00">
        <w:t xml:space="preserve"> will not reduce the </w:t>
      </w:r>
      <w:r w:rsidR="00D826EB" w:rsidRPr="00D826EB">
        <w:rPr>
          <w:u w:val="single"/>
        </w:rPr>
        <w:t>insured value</w:t>
      </w:r>
      <w:r w:rsidR="00676F00">
        <w:t xml:space="preserve"> </w:t>
      </w:r>
      <w:r w:rsidR="005E00C5" w:rsidRPr="005E00C5">
        <w:t>of</w:t>
      </w:r>
      <w:r w:rsidR="00676F00">
        <w:t xml:space="preserve"> any </w:t>
      </w:r>
      <w:r w:rsidR="0028628D" w:rsidRPr="0028628D">
        <w:rPr>
          <w:u w:val="single"/>
        </w:rPr>
        <w:t>equipment</w:t>
      </w:r>
      <w:r w:rsidR="00676F00">
        <w:t xml:space="preserve"> during </w:t>
      </w:r>
      <w:r w:rsidRPr="003F0410">
        <w:t>you</w:t>
      </w:r>
      <w:r w:rsidR="005E00C5" w:rsidRPr="005E00C5">
        <w:t>r</w:t>
      </w:r>
      <w:r w:rsidR="00586BC4">
        <w:t xml:space="preserve"> </w:t>
      </w:r>
      <w:r w:rsidR="003F03F8" w:rsidRPr="003F03F8">
        <w:rPr>
          <w:u w:val="single"/>
        </w:rPr>
        <w:t>account year</w:t>
      </w:r>
    </w:p>
    <w:p w14:paraId="4D2B5A70" w14:textId="77777777" w:rsidR="00676F00" w:rsidRDefault="003F0410" w:rsidP="00586BC4">
      <w:pPr>
        <w:pStyle w:val="2"/>
      </w:pPr>
      <w:r w:rsidRPr="003F0410">
        <w:t>You</w:t>
      </w:r>
      <w:r w:rsidR="00676F00">
        <w:t xml:space="preserve"> will give us immediate </w:t>
      </w:r>
      <w:r w:rsidR="00D826EB" w:rsidRPr="00D826EB">
        <w:rPr>
          <w:u w:val="single"/>
        </w:rPr>
        <w:t>notice</w:t>
      </w:r>
      <w:r w:rsidR="00676F00">
        <w:t xml:space="preserve"> </w:t>
      </w:r>
      <w:r w:rsidR="005E00C5" w:rsidRPr="005E00C5">
        <w:t>of</w:t>
      </w:r>
      <w:r w:rsidR="00676F00">
        <w:t xml:space="preserve"> any change in location/</w:t>
      </w:r>
      <w:r w:rsidR="00EB7284" w:rsidRPr="00EB7284">
        <w:t>work</w:t>
      </w:r>
      <w:r w:rsidR="00676F00">
        <w:t>ing</w:t>
      </w:r>
      <w:r w:rsidR="00586BC4">
        <w:t xml:space="preserve"> </w:t>
      </w:r>
      <w:r w:rsidR="00676F00">
        <w:t xml:space="preserve">conditions which may increase the </w:t>
      </w:r>
      <w:r w:rsidR="004D7883" w:rsidRPr="004D7883">
        <w:rPr>
          <w:u w:val="single"/>
        </w:rPr>
        <w:t>risk</w:t>
      </w:r>
      <w:r w:rsidR="00676F00">
        <w:t xml:space="preserve"> </w:t>
      </w:r>
      <w:r w:rsidR="005E00C5" w:rsidRPr="005E00C5">
        <w:t>of</w:t>
      </w:r>
      <w:r w:rsidR="00676F00">
        <w:t xml:space="preserve"> a </w:t>
      </w:r>
      <w:r w:rsidR="0028628D" w:rsidRPr="0028628D">
        <w:rPr>
          <w:u w:val="single"/>
        </w:rPr>
        <w:t>claim</w:t>
      </w:r>
      <w:r w:rsidR="00676F00">
        <w:t xml:space="preserve">. If </w:t>
      </w:r>
      <w:r w:rsidRPr="003F0410">
        <w:t>we</w:t>
      </w:r>
      <w:r w:rsidR="00676F00">
        <w:t xml:space="preserve"> do not agree to</w:t>
      </w:r>
      <w:r w:rsidR="00586BC4">
        <w:t xml:space="preserve"> </w:t>
      </w:r>
      <w:r w:rsidR="00676F00">
        <w:t xml:space="preserve">the increased </w:t>
      </w:r>
      <w:r w:rsidR="004D7883" w:rsidRPr="004D7883">
        <w:rPr>
          <w:u w:val="single"/>
        </w:rPr>
        <w:t>risk</w:t>
      </w:r>
      <w:r w:rsidR="00676F00">
        <w:t xml:space="preserve">, </w:t>
      </w:r>
      <w:r w:rsidRPr="003F0410">
        <w:t>we</w:t>
      </w:r>
      <w:r w:rsidR="00676F00">
        <w:t xml:space="preserve"> will not be liable for resulting </w:t>
      </w:r>
      <w:r w:rsidR="005E00C5" w:rsidRPr="005E00C5">
        <w:t>claims</w:t>
      </w:r>
    </w:p>
    <w:p w14:paraId="13394B17" w14:textId="77777777" w:rsidR="00676F00" w:rsidRDefault="00676F00" w:rsidP="00586BC4">
      <w:pPr>
        <w:pStyle w:val="2"/>
      </w:pPr>
      <w:r>
        <w:t xml:space="preserve">A statement </w:t>
      </w:r>
      <w:r w:rsidR="005E00C5" w:rsidRPr="005E00C5">
        <w:t>of</w:t>
      </w:r>
      <w:r>
        <w:t xml:space="preserve"> value 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certificate</w:t>
      </w:r>
      <w:r>
        <w:t xml:space="preserve"> reflects information which </w:t>
      </w:r>
      <w:r w:rsidR="003F0410" w:rsidRPr="003F0410">
        <w:t>you</w:t>
      </w:r>
      <w:r w:rsidR="00586BC4">
        <w:t xml:space="preserve"> </w:t>
      </w:r>
      <w:r>
        <w:t xml:space="preserve">have provided and is not binding on us for the purposes </w:t>
      </w:r>
      <w:r w:rsidR="005E00C5" w:rsidRPr="005E00C5">
        <w:t>of</w:t>
      </w:r>
      <w:r>
        <w:t xml:space="preserve"> 5 below</w:t>
      </w:r>
    </w:p>
    <w:p w14:paraId="18026103" w14:textId="77777777" w:rsidR="00676F00" w:rsidRDefault="00676F00" w:rsidP="00586BC4">
      <w:pPr>
        <w:pStyle w:val="Heading1Black"/>
      </w:pPr>
      <w:r>
        <w:t xml:space="preserve">SR&amp;T (Strikes Riots &amp; Terrorist) &amp; </w:t>
      </w:r>
      <w:r w:rsidR="004D7883" w:rsidRPr="00BB082B">
        <w:t>Piracy</w:t>
      </w:r>
      <w:r>
        <w:t xml:space="preserve"> </w:t>
      </w:r>
      <w:r w:rsidR="004D7883" w:rsidRPr="004D7883">
        <w:rPr>
          <w:u w:val="single"/>
        </w:rPr>
        <w:t>Risk</w:t>
      </w:r>
      <w:r>
        <w:t>s</w:t>
      </w:r>
    </w:p>
    <w:p w14:paraId="2E5077A6" w14:textId="77777777" w:rsidR="00676F00" w:rsidRDefault="003F0410" w:rsidP="00586BC4">
      <w:pPr>
        <w:pStyle w:val="2"/>
      </w:pPr>
      <w:r w:rsidRPr="003F0410">
        <w:t>We</w:t>
      </w:r>
      <w:r w:rsidR="00676F00">
        <w:t xml:space="preserve"> do not insure </w:t>
      </w:r>
      <w:r w:rsidRPr="003F0410">
        <w:t>you</w:t>
      </w:r>
      <w:r w:rsidR="00676F00">
        <w:t xml:space="preserve"> for SR&amp;T </w:t>
      </w:r>
      <w:r w:rsidR="004D7883" w:rsidRPr="004D7883">
        <w:rPr>
          <w:u w:val="single"/>
        </w:rPr>
        <w:t>risk</w:t>
      </w:r>
      <w:r w:rsidR="00676F00">
        <w:t xml:space="preserve">s arising from war - </w:t>
      </w:r>
      <w:r w:rsidR="00D826EB" w:rsidRPr="00D826EB">
        <w:rPr>
          <w:u w:val="single"/>
        </w:rPr>
        <w:t>including</w:t>
      </w:r>
      <w:r w:rsidR="00676F00">
        <w:t xml:space="preserve"> civil war,</w:t>
      </w:r>
      <w:r w:rsidR="00586BC4">
        <w:t xml:space="preserve"> </w:t>
      </w:r>
      <w:r w:rsidR="00676F00">
        <w:t xml:space="preserve">revolution, rebellion, insurrection and hostile </w:t>
      </w:r>
      <w:r w:rsidR="003F03F8" w:rsidRPr="003F03F8">
        <w:rPr>
          <w:u w:val="single"/>
        </w:rPr>
        <w:t>act</w:t>
      </w:r>
      <w:r w:rsidR="00676F00">
        <w:t xml:space="preserve"> </w:t>
      </w:r>
      <w:r w:rsidR="0028628D" w:rsidRPr="0028628D">
        <w:rPr>
          <w:u w:val="single"/>
        </w:rPr>
        <w:t>by</w:t>
      </w:r>
      <w:r w:rsidR="00676F00">
        <w:t>/against a</w:t>
      </w:r>
      <w:r w:rsidR="00586BC4">
        <w:t xml:space="preserve"> </w:t>
      </w:r>
      <w:r w:rsidR="00676F00">
        <w:t>belligerent po</w:t>
      </w:r>
      <w:r w:rsidRPr="003F0410">
        <w:t>we</w:t>
      </w:r>
      <w:r w:rsidR="00676F00">
        <w:t>r</w:t>
      </w:r>
    </w:p>
    <w:p w14:paraId="600AE0B0" w14:textId="77777777" w:rsidR="00676F00" w:rsidRDefault="00676F00" w:rsidP="00586BC4">
      <w:pPr>
        <w:pStyle w:val="2"/>
      </w:pPr>
      <w:r>
        <w:t xml:space="preserve">The </w:t>
      </w:r>
      <w:r w:rsidR="00D826EB" w:rsidRPr="00D826EB">
        <w:rPr>
          <w:u w:val="single"/>
        </w:rPr>
        <w:t>Managers</w:t>
      </w:r>
      <w:r>
        <w:t xml:space="preserve"> may at any time decide that </w:t>
      </w:r>
      <w:r w:rsidR="003F0410" w:rsidRPr="003F0410">
        <w:t>we</w:t>
      </w:r>
      <w:r>
        <w:t xml:space="preserve"> will not insure </w:t>
      </w:r>
      <w:r w:rsidR="003F0410" w:rsidRPr="003F0410">
        <w:t>you</w:t>
      </w:r>
      <w:r>
        <w:t xml:space="preserve"> for SR&amp;T</w:t>
      </w:r>
      <w:r w:rsidR="00586BC4">
        <w:t xml:space="preserve"> </w:t>
      </w:r>
      <w:r>
        <w:t xml:space="preserve">or </w:t>
      </w:r>
      <w:r w:rsidR="004D7883" w:rsidRPr="004D7883">
        <w:rPr>
          <w:u w:val="single"/>
        </w:rPr>
        <w:t>piracy</w:t>
      </w:r>
      <w:r>
        <w:t xml:space="preserve"> </w:t>
      </w:r>
      <w:r w:rsidR="004D7883" w:rsidRPr="004D7883">
        <w:rPr>
          <w:u w:val="single"/>
        </w:rPr>
        <w:t>risk</w:t>
      </w:r>
      <w:r>
        <w:t xml:space="preserve">s either entirely or in respect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equipment</w:t>
      </w:r>
      <w:r>
        <w:t xml:space="preserve"> which is in any</w:t>
      </w:r>
      <w:r w:rsidR="00586BC4">
        <w:t xml:space="preserve"> </w:t>
      </w:r>
      <w:r>
        <w:t xml:space="preserve">country, territory or area (whether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land</w:t>
      </w:r>
      <w:r>
        <w:t xml:space="preserve"> or sea). The </w:t>
      </w:r>
      <w:r w:rsidR="00D826EB" w:rsidRPr="00D826EB">
        <w:rPr>
          <w:u w:val="single"/>
        </w:rPr>
        <w:t>Managers</w:t>
      </w:r>
      <w:r>
        <w:t xml:space="preserve"> will notify</w:t>
      </w:r>
      <w:r w:rsidR="00586BC4">
        <w:t xml:space="preserve"> </w:t>
      </w:r>
      <w:r w:rsidR="003F0410" w:rsidRPr="003F0410">
        <w:t>you</w:t>
      </w:r>
      <w:r>
        <w:t xml:space="preserve"> </w:t>
      </w:r>
      <w:r w:rsidR="0028628D" w:rsidRPr="0028628D">
        <w:rPr>
          <w:u w:val="single"/>
        </w:rPr>
        <w:t>by</w:t>
      </w:r>
      <w:r>
        <w:t xml:space="preserve"> Circular as at G2:41 </w:t>
      </w:r>
      <w:r w:rsidR="005E00C5" w:rsidRPr="005E00C5">
        <w:t>of</w:t>
      </w:r>
      <w:r>
        <w:t xml:space="preserve"> this decision, which will take effect at 2400</w:t>
      </w:r>
      <w:r w:rsidR="00586BC4">
        <w:t xml:space="preserve"> </w:t>
      </w:r>
      <w:r>
        <w:t xml:space="preserve">GMT on the seventh day after </w:t>
      </w:r>
      <w:r w:rsidR="00D826EB" w:rsidRPr="00D826EB">
        <w:rPr>
          <w:u w:val="single"/>
        </w:rPr>
        <w:t>notice</w:t>
      </w:r>
      <w:r>
        <w:t xml:space="preserve"> is given</w:t>
      </w:r>
    </w:p>
    <w:p w14:paraId="1C5AA16C" w14:textId="77777777" w:rsidR="00676F00" w:rsidRDefault="00676F00" w:rsidP="00586BC4">
      <w:pPr>
        <w:pStyle w:val="2"/>
      </w:pPr>
      <w:r>
        <w:t xml:space="preserve">Insurance for SR&amp;T </w:t>
      </w:r>
      <w:r w:rsidR="004D7883" w:rsidRPr="004D7883">
        <w:rPr>
          <w:u w:val="single"/>
        </w:rPr>
        <w:t>risk</w:t>
      </w:r>
      <w:r>
        <w:t>s will automatically terminate on:</w:t>
      </w:r>
    </w:p>
    <w:p w14:paraId="5BEF6BC6" w14:textId="77777777" w:rsidR="00676F00" w:rsidRDefault="00676F00" w:rsidP="00586BC4">
      <w:pPr>
        <w:pStyle w:val="3"/>
      </w:pPr>
      <w:r>
        <w:t xml:space="preserve">detonation </w:t>
      </w:r>
      <w:r w:rsidR="005E00C5" w:rsidRPr="005E00C5">
        <w:t>of</w:t>
      </w:r>
      <w:r>
        <w:t xml:space="preserve"> a </w:t>
      </w:r>
      <w:r w:rsidR="00D826EB" w:rsidRPr="00D826EB">
        <w:rPr>
          <w:u w:val="single"/>
        </w:rPr>
        <w:t xml:space="preserve">nuclear </w:t>
      </w:r>
      <w:r w:rsidR="00376FB8" w:rsidRPr="00BB082B">
        <w:rPr>
          <w:u w:val="single"/>
        </w:rPr>
        <w:t>weapon</w:t>
      </w:r>
      <w:r>
        <w:t xml:space="preserve"> (anywhere - whether </w:t>
      </w:r>
      <w:r w:rsidR="003F0410" w:rsidRPr="003F0410">
        <w:t>you</w:t>
      </w:r>
      <w:r w:rsidR="005E00C5" w:rsidRPr="005E00C5">
        <w:t>r</w:t>
      </w:r>
      <w:r w:rsidR="00586BC4">
        <w:t xml:space="preserve"> </w:t>
      </w:r>
      <w:r w:rsidR="0028628D" w:rsidRPr="0028628D">
        <w:rPr>
          <w:u w:val="single"/>
        </w:rPr>
        <w:t>equipment</w:t>
      </w:r>
      <w:r>
        <w:t xml:space="preserve"> is </w:t>
      </w:r>
      <w:r w:rsidR="005E00C5" w:rsidRPr="005E00C5">
        <w:t>involved</w:t>
      </w:r>
      <w:r>
        <w:t xml:space="preserve"> or not)</w:t>
      </w:r>
    </w:p>
    <w:p w14:paraId="0B0665F9" w14:textId="77777777" w:rsidR="00676F00" w:rsidRDefault="00676F00" w:rsidP="00586BC4">
      <w:pPr>
        <w:pStyle w:val="3"/>
      </w:pPr>
      <w:r>
        <w:t xml:space="preserve">war (declared or not) </w:t>
      </w:r>
      <w:r w:rsidR="00EB7284" w:rsidRPr="00EB7284">
        <w:t>bet</w:t>
      </w:r>
      <w:r w:rsidR="003F0410" w:rsidRPr="003F0410">
        <w:t>we</w:t>
      </w:r>
      <w:r w:rsidR="00EB7284" w:rsidRPr="00EB7284">
        <w:t>en</w:t>
      </w:r>
      <w:r>
        <w:t xml:space="preserve"> permanent members </w:t>
      </w:r>
      <w:r w:rsidR="005E00C5" w:rsidRPr="005E00C5">
        <w:t>of</w:t>
      </w:r>
      <w:r>
        <w:t xml:space="preserve"> the</w:t>
      </w:r>
      <w:r w:rsidR="00586BC4">
        <w:t xml:space="preserve"> </w:t>
      </w:r>
      <w:r>
        <w:t>UN Security Council</w:t>
      </w:r>
    </w:p>
    <w:p w14:paraId="0F82A92C" w14:textId="77777777" w:rsidR="00676F00" w:rsidRDefault="00676F00" w:rsidP="00586BC4">
      <w:pPr>
        <w:pStyle w:val="Heading1Black"/>
      </w:pPr>
      <w:r>
        <w:t>Reimbursement</w:t>
      </w:r>
    </w:p>
    <w:p w14:paraId="22A0BACD" w14:textId="77777777" w:rsidR="00676F00" w:rsidRDefault="003F0410" w:rsidP="00586BC4">
      <w:pPr>
        <w:pStyle w:val="Indentednormal"/>
      </w:pPr>
      <w:r w:rsidRPr="003F0410">
        <w:t>We</w:t>
      </w:r>
      <w:r w:rsidR="00676F00">
        <w:t xml:space="preserve"> will in no case pay more than the </w:t>
      </w:r>
      <w:r w:rsidR="00D826EB" w:rsidRPr="00D826EB">
        <w:rPr>
          <w:u w:val="single"/>
        </w:rPr>
        <w:t>insured value</w:t>
      </w:r>
      <w:r w:rsidR="00676F00">
        <w:t xml:space="preserve"> </w:t>
      </w:r>
      <w:r w:rsidR="005E00C5" w:rsidRPr="005E00C5">
        <w:t>of</w:t>
      </w:r>
      <w:r w:rsidR="00676F00">
        <w:t xml:space="preserve"> the </w:t>
      </w:r>
      <w:r w:rsidR="0028628D" w:rsidRPr="0028628D">
        <w:rPr>
          <w:u w:val="single"/>
        </w:rPr>
        <w:t>equipment</w:t>
      </w:r>
      <w:r w:rsidR="00676F00">
        <w:t xml:space="preserve"> lost</w:t>
      </w:r>
      <w:r w:rsidR="00586BC4">
        <w:t xml:space="preserve"> </w:t>
      </w:r>
      <w:r w:rsidR="00676F00">
        <w:t xml:space="preserve">or damaged. Subject to this, </w:t>
      </w:r>
      <w:r w:rsidRPr="003F0410">
        <w:t>we</w:t>
      </w:r>
      <w:r w:rsidR="00676F00">
        <w:t xml:space="preserve"> will pay as follows:</w:t>
      </w:r>
    </w:p>
    <w:p w14:paraId="0B2B1EB2" w14:textId="77777777" w:rsidR="00676F00" w:rsidRDefault="00676F00" w:rsidP="00586BC4">
      <w:pPr>
        <w:pStyle w:val="2"/>
      </w:pPr>
      <w:r w:rsidRPr="00BB082B">
        <w:rPr>
          <w:i/>
        </w:rPr>
        <w:t>Damage</w:t>
      </w:r>
    </w:p>
    <w:p w14:paraId="10454C70" w14:textId="77777777" w:rsidR="00676F00" w:rsidRDefault="003F0410" w:rsidP="00586BC4">
      <w:pPr>
        <w:pStyle w:val="3"/>
      </w:pPr>
      <w:r w:rsidRPr="003F0410">
        <w:t>We</w:t>
      </w:r>
      <w:r w:rsidR="00676F00">
        <w:t xml:space="preserve"> will, in our discretion, pay the cost </w:t>
      </w:r>
      <w:r w:rsidR="005E00C5" w:rsidRPr="005E00C5">
        <w:t>of</w:t>
      </w:r>
      <w:r w:rsidR="00676F00">
        <w:t xml:space="preserve"> repair </w:t>
      </w:r>
      <w:r w:rsidR="005E00C5" w:rsidRPr="005E00C5">
        <w:t>of</w:t>
      </w:r>
      <w:r w:rsidR="00676F00">
        <w:t xml:space="preserve"> the </w:t>
      </w:r>
      <w:r w:rsidR="0028628D" w:rsidRPr="0028628D">
        <w:rPr>
          <w:u w:val="single"/>
        </w:rPr>
        <w:t>equipment</w:t>
      </w:r>
      <w:r w:rsidR="00586BC4">
        <w:t xml:space="preserve"> </w:t>
      </w:r>
      <w:r w:rsidR="00676F00">
        <w:t xml:space="preserve">or the </w:t>
      </w:r>
      <w:r w:rsidR="00D826EB" w:rsidRPr="00D826EB">
        <w:rPr>
          <w:u w:val="single"/>
        </w:rPr>
        <w:t>indemnity value</w:t>
      </w:r>
      <w:r w:rsidR="00676F00">
        <w:t xml:space="preserve"> </w:t>
      </w:r>
      <w:r w:rsidR="005E00C5" w:rsidRPr="005E00C5">
        <w:t>of</w:t>
      </w:r>
      <w:r w:rsidR="00676F00">
        <w:t xml:space="preserve"> the damaged part</w:t>
      </w:r>
    </w:p>
    <w:p w14:paraId="4D9219E3" w14:textId="77777777" w:rsidR="00676F00" w:rsidRDefault="003F0410" w:rsidP="00586BC4">
      <w:pPr>
        <w:pStyle w:val="3"/>
      </w:pPr>
      <w:r w:rsidRPr="003F0410">
        <w:t>We</w:t>
      </w:r>
      <w:r w:rsidR="00676F00">
        <w:t xml:space="preserve"> will, in our discretion, pay reasonable </w:t>
      </w:r>
      <w:r w:rsidR="0028628D" w:rsidRPr="0028628D">
        <w:rPr>
          <w:u w:val="single"/>
        </w:rPr>
        <w:t>costs</w:t>
      </w:r>
      <w:r w:rsidR="00676F00">
        <w:t xml:space="preserve"> </w:t>
      </w:r>
      <w:r w:rsidR="005E00C5" w:rsidRPr="005E00C5">
        <w:t>of</w:t>
      </w:r>
      <w:r w:rsidR="00676F00">
        <w:t xml:space="preserve"> </w:t>
      </w:r>
      <w:r w:rsidRPr="003F0410">
        <w:t>you</w:t>
      </w:r>
      <w:r w:rsidR="005E00C5" w:rsidRPr="005E00C5">
        <w:t>r</w:t>
      </w:r>
      <w:r w:rsidR="00676F00">
        <w:t xml:space="preserve"> </w:t>
      </w:r>
      <w:r w:rsidR="004D7883" w:rsidRPr="004D7883">
        <w:rPr>
          <w:u w:val="single"/>
        </w:rPr>
        <w:t>own</w:t>
      </w:r>
      <w:r w:rsidR="00676F00">
        <w:t xml:space="preserve"> materials</w:t>
      </w:r>
      <w:r w:rsidR="00586BC4">
        <w:t xml:space="preserve"> </w:t>
      </w:r>
      <w:r w:rsidR="00676F00">
        <w:t>and labour not exceeding the market cost</w:t>
      </w:r>
    </w:p>
    <w:p w14:paraId="78F7F1F4" w14:textId="77777777" w:rsidR="00676F00" w:rsidRDefault="003F0410" w:rsidP="00586BC4">
      <w:pPr>
        <w:pStyle w:val="3"/>
      </w:pPr>
      <w:r w:rsidRPr="003F0410">
        <w:t>We</w:t>
      </w:r>
      <w:r w:rsidR="00676F00">
        <w:t xml:space="preserve"> will deduct the value </w:t>
      </w:r>
      <w:r w:rsidR="005E00C5" w:rsidRPr="005E00C5">
        <w:t>of</w:t>
      </w:r>
      <w:r w:rsidR="00676F00">
        <w:t xml:space="preserve"> any part that </w:t>
      </w:r>
      <w:r w:rsidRPr="003F0410">
        <w:t>you</w:t>
      </w:r>
      <w:r w:rsidR="00676F00">
        <w:t xml:space="preserve"> can use again</w:t>
      </w:r>
    </w:p>
    <w:p w14:paraId="5B0A0B56" w14:textId="77777777" w:rsidR="00676F00" w:rsidRDefault="003F0410" w:rsidP="00586BC4">
      <w:pPr>
        <w:pStyle w:val="3"/>
      </w:pPr>
      <w:r w:rsidRPr="003F0410">
        <w:t>We</w:t>
      </w:r>
      <w:r w:rsidR="00676F00">
        <w:t xml:space="preserve"> will not pay for temporary repairs, or for damage arising from</w:t>
      </w:r>
      <w:r w:rsidR="00586BC4">
        <w:t xml:space="preserve"> </w:t>
      </w:r>
      <w:r w:rsidR="00676F00">
        <w:t xml:space="preserve">use </w:t>
      </w:r>
      <w:r w:rsidR="005E00C5" w:rsidRPr="005E00C5">
        <w:t>of</w:t>
      </w:r>
      <w:r w:rsidR="00676F00">
        <w:t xml:space="preserve"> </w:t>
      </w:r>
      <w:r w:rsidR="0028628D" w:rsidRPr="0028628D">
        <w:rPr>
          <w:u w:val="single"/>
        </w:rPr>
        <w:t>equipment</w:t>
      </w:r>
      <w:r w:rsidR="00676F00">
        <w:t xml:space="preserve"> in a state </w:t>
      </w:r>
      <w:r w:rsidR="005E00C5" w:rsidRPr="005E00C5">
        <w:t>of</w:t>
      </w:r>
      <w:r w:rsidR="00676F00">
        <w:t xml:space="preserve"> temporary repair, unless </w:t>
      </w:r>
      <w:r w:rsidRPr="003F0410">
        <w:t>we</w:t>
      </w:r>
      <w:r w:rsidR="00676F00">
        <w:t xml:space="preserve"> have</w:t>
      </w:r>
      <w:r w:rsidR="00586BC4">
        <w:t xml:space="preserve"> </w:t>
      </w:r>
      <w:r w:rsidR="00676F00">
        <w:t>approved the temporary repair in advance</w:t>
      </w:r>
    </w:p>
    <w:p w14:paraId="2B61B916" w14:textId="77777777" w:rsidR="00676F00" w:rsidRDefault="003F0410" w:rsidP="00586BC4">
      <w:pPr>
        <w:pStyle w:val="3"/>
      </w:pPr>
      <w:r w:rsidRPr="003F0410">
        <w:t>You</w:t>
      </w:r>
      <w:r w:rsidR="00676F00">
        <w:t xml:space="preserve"> may commence permanent repairs immediately after</w:t>
      </w:r>
      <w:r w:rsidR="00586BC4">
        <w:t xml:space="preserve"> </w:t>
      </w:r>
      <w:r w:rsidR="00676F00">
        <w:t xml:space="preserve">notifying the </w:t>
      </w:r>
      <w:r w:rsidR="00D826EB" w:rsidRPr="00D826EB">
        <w:rPr>
          <w:u w:val="single"/>
        </w:rPr>
        <w:t>Managers</w:t>
      </w:r>
      <w:r w:rsidR="00676F00">
        <w:t xml:space="preserve"> – provided </w:t>
      </w:r>
      <w:r w:rsidRPr="003F0410">
        <w:t>you</w:t>
      </w:r>
      <w:r w:rsidR="00676F00">
        <w:t xml:space="preserve"> keep any damaged part</w:t>
      </w:r>
      <w:r w:rsidR="00586BC4">
        <w:t xml:space="preserve"> </w:t>
      </w:r>
      <w:r w:rsidR="00676F00">
        <w:t>for our inspection</w:t>
      </w:r>
    </w:p>
    <w:p w14:paraId="5F064879" w14:textId="77777777" w:rsidR="00676F00" w:rsidRDefault="000F7E1D" w:rsidP="00586BC4">
      <w:pPr>
        <w:pStyle w:val="2"/>
      </w:pPr>
      <w:r w:rsidRPr="00BB082B">
        <w:rPr>
          <w:i/>
        </w:rPr>
        <w:t>Actual</w:t>
      </w:r>
      <w:r w:rsidR="005E00C5" w:rsidRPr="00BB082B">
        <w:rPr>
          <w:i/>
        </w:rPr>
        <w:t xml:space="preserve"> Total</w:t>
      </w:r>
      <w:r w:rsidR="005E00C5" w:rsidRPr="005E00C5">
        <w:t xml:space="preserve"> </w:t>
      </w:r>
      <w:r w:rsidR="005E00C5" w:rsidRPr="00BB082B">
        <w:rPr>
          <w:i/>
        </w:rPr>
        <w:t>Loss</w:t>
      </w:r>
    </w:p>
    <w:p w14:paraId="0F172EBD" w14:textId="77777777" w:rsidR="00676F00" w:rsidRDefault="003F0410" w:rsidP="00586BC4">
      <w:pPr>
        <w:pStyle w:val="Indentednormal"/>
      </w:pPr>
      <w:r w:rsidRPr="003F0410">
        <w:t>We</w:t>
      </w:r>
      <w:r w:rsidR="00676F00">
        <w:t xml:space="preserve"> will pay the </w:t>
      </w:r>
      <w:r w:rsidR="00D826EB" w:rsidRPr="00D826EB">
        <w:rPr>
          <w:u w:val="single"/>
        </w:rPr>
        <w:t>insured value</w:t>
      </w:r>
    </w:p>
    <w:p w14:paraId="0768C7E7" w14:textId="77777777" w:rsidR="00676F00" w:rsidRDefault="00676F00" w:rsidP="00586BC4">
      <w:pPr>
        <w:pStyle w:val="2"/>
      </w:pPr>
      <w:r w:rsidRPr="00BB082B">
        <w:rPr>
          <w:i/>
        </w:rPr>
        <w:t>Constructive Total</w:t>
      </w:r>
      <w:r>
        <w:t xml:space="preserve"> </w:t>
      </w:r>
      <w:r w:rsidR="00D826EB" w:rsidRPr="00BB082B">
        <w:rPr>
          <w:i/>
          <w:u w:val="single"/>
        </w:rPr>
        <w:t>Loss</w:t>
      </w:r>
      <w:r>
        <w:t xml:space="preserve"> (</w:t>
      </w:r>
      <w:r w:rsidRPr="00BB082B">
        <w:rPr>
          <w:i/>
        </w:rPr>
        <w:t>CTL</w:t>
      </w:r>
      <w:r>
        <w:t>)</w:t>
      </w:r>
    </w:p>
    <w:p w14:paraId="59C9A815" w14:textId="77777777" w:rsidR="00676F00" w:rsidRDefault="00676F00" w:rsidP="00586BC4">
      <w:pPr>
        <w:pStyle w:val="Indentednormal"/>
      </w:pPr>
      <w:r>
        <w:t xml:space="preserve">If the reasonable </w:t>
      </w:r>
      <w:r w:rsidR="0028628D" w:rsidRPr="0028628D">
        <w:rPr>
          <w:u w:val="single"/>
        </w:rPr>
        <w:t>costs</w:t>
      </w:r>
      <w:r>
        <w:t xml:space="preserve"> </w:t>
      </w:r>
      <w:r w:rsidR="005E00C5" w:rsidRPr="005E00C5">
        <w:t>of</w:t>
      </w:r>
      <w:r>
        <w:t xml:space="preserve"> repair </w:t>
      </w:r>
      <w:r w:rsidR="005E00C5" w:rsidRPr="005E00C5">
        <w:t>of</w:t>
      </w:r>
      <w:r>
        <w:t xml:space="preserve"> damage sustained in one </w:t>
      </w:r>
      <w:r w:rsidR="0049683C" w:rsidRPr="0049683C">
        <w:rPr>
          <w:u w:val="single"/>
        </w:rPr>
        <w:t>accident</w:t>
      </w:r>
      <w:r>
        <w:t xml:space="preserve"> are</w:t>
      </w:r>
      <w:r w:rsidR="00586BC4">
        <w:t xml:space="preserve"> </w:t>
      </w:r>
      <w:r>
        <w:t xml:space="preserve">estimated to exceed the </w:t>
      </w:r>
      <w:r w:rsidR="00D826EB" w:rsidRPr="00D826EB">
        <w:rPr>
          <w:u w:val="single"/>
        </w:rPr>
        <w:t>insured value</w:t>
      </w:r>
      <w:r>
        <w:t xml:space="preserve">, </w:t>
      </w:r>
      <w:r w:rsidR="003F0410" w:rsidRPr="003F0410">
        <w:t>we</w:t>
      </w:r>
      <w:r>
        <w:t xml:space="preserve"> will pay the </w:t>
      </w:r>
      <w:r w:rsidR="00D826EB" w:rsidRPr="00D826EB">
        <w:rPr>
          <w:u w:val="single"/>
        </w:rPr>
        <w:t>insured value</w:t>
      </w:r>
      <w:r>
        <w:t xml:space="preserve"> as a</w:t>
      </w:r>
      <w:r w:rsidR="00586BC4">
        <w:t xml:space="preserve"> </w:t>
      </w:r>
      <w:r>
        <w:t>CTL, less any salvage value</w:t>
      </w:r>
    </w:p>
    <w:p w14:paraId="28420C31" w14:textId="77777777" w:rsidR="00676F00" w:rsidRPr="00BB082B" w:rsidRDefault="00D826EB" w:rsidP="00586BC4">
      <w:pPr>
        <w:pStyle w:val="2"/>
      </w:pPr>
      <w:r w:rsidRPr="00BB082B">
        <w:rPr>
          <w:i/>
        </w:rPr>
        <w:t>Leased</w:t>
      </w:r>
      <w:r w:rsidR="00676F00" w:rsidRPr="00BB082B">
        <w:t xml:space="preserve"> </w:t>
      </w:r>
      <w:r w:rsidR="0028628D" w:rsidRPr="00BB082B">
        <w:rPr>
          <w:i/>
        </w:rPr>
        <w:t>Equipment</w:t>
      </w:r>
    </w:p>
    <w:p w14:paraId="08DA701F" w14:textId="77777777" w:rsidR="00676F00" w:rsidRDefault="003F0410" w:rsidP="00586BC4">
      <w:pPr>
        <w:pStyle w:val="Indentednormal"/>
      </w:pPr>
      <w:r w:rsidRPr="003F0410">
        <w:t>We</w:t>
      </w:r>
      <w:r w:rsidR="00676F00">
        <w:t xml:space="preserve"> will pay the value </w:t>
      </w:r>
      <w:r w:rsidR="005E00C5" w:rsidRPr="005E00C5">
        <w:t>of</w:t>
      </w:r>
      <w:r w:rsidR="00676F00">
        <w:t xml:space="preserve"> the item which </w:t>
      </w:r>
      <w:r w:rsidRPr="003F0410">
        <w:t>you</w:t>
      </w:r>
      <w:r w:rsidR="00676F00">
        <w:t xml:space="preserve"> are </w:t>
      </w:r>
      <w:r w:rsidR="00676F00" w:rsidRPr="006C5B44">
        <w:rPr>
          <w:u w:val="single"/>
        </w:rPr>
        <w:t>liable</w:t>
      </w:r>
      <w:r w:rsidR="00676F00">
        <w:t xml:space="preserve"> to pay under a </w:t>
      </w:r>
      <w:r w:rsidR="00D826EB" w:rsidRPr="00D826EB">
        <w:rPr>
          <w:u w:val="single"/>
        </w:rPr>
        <w:t>lease</w:t>
      </w:r>
      <w:r w:rsidR="00676F00">
        <w:t>,</w:t>
      </w:r>
      <w:r w:rsidR="00586BC4">
        <w:t xml:space="preserve"> </w:t>
      </w:r>
      <w:r w:rsidR="00676F00">
        <w:t xml:space="preserve">not exceeding the </w:t>
      </w:r>
      <w:r w:rsidR="00D826EB" w:rsidRPr="00D826EB">
        <w:rPr>
          <w:u w:val="single"/>
        </w:rPr>
        <w:t>insured value</w:t>
      </w:r>
    </w:p>
    <w:p w14:paraId="3F0C1134" w14:textId="77777777" w:rsidR="00AB52A1" w:rsidRDefault="00AB52A1">
      <w:pPr>
        <w:spacing w:after="160" w:line="259" w:lineRule="auto"/>
        <w:rPr>
          <w:rFonts w:asciiTheme="majorHAnsi" w:hAnsiTheme="majorHAnsi"/>
          <w:b/>
          <w:color w:val="000000" w:themeColor="text1"/>
        </w:rPr>
      </w:pPr>
      <w:r>
        <w:br w:type="page"/>
      </w:r>
    </w:p>
    <w:p w14:paraId="4CFCDDB8" w14:textId="77777777" w:rsidR="00676F00" w:rsidRDefault="00676F00" w:rsidP="00586BC4">
      <w:pPr>
        <w:pStyle w:val="Heading1Black"/>
      </w:pPr>
      <w:r>
        <w:lastRenderedPageBreak/>
        <w:t>Average</w:t>
      </w:r>
    </w:p>
    <w:p w14:paraId="1BD2AFEA" w14:textId="77777777" w:rsidR="00676F00" w:rsidRDefault="00676F00" w:rsidP="005C038A">
      <w:pPr>
        <w:pStyle w:val="Indentednormal"/>
      </w:pPr>
      <w:r>
        <w:t xml:space="preserve">If the </w:t>
      </w:r>
      <w:r w:rsidR="00D826EB" w:rsidRPr="00D826EB">
        <w:rPr>
          <w:u w:val="single"/>
        </w:rPr>
        <w:t>market value</w:t>
      </w:r>
      <w:r>
        <w:t xml:space="preserve"> </w:t>
      </w:r>
      <w:r w:rsidR="005E00C5" w:rsidRPr="005E00C5">
        <w:t>of</w:t>
      </w:r>
      <w:r>
        <w:t xml:space="preserve"> an item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equipment</w:t>
      </w:r>
      <w:r>
        <w:t xml:space="preserve"> at the time </w:t>
      </w:r>
      <w:r w:rsidR="005E00C5" w:rsidRPr="005E00C5">
        <w:t>of</w:t>
      </w:r>
      <w:r>
        <w:t xml:space="preserve"> an </w:t>
      </w:r>
      <w:r w:rsidR="0049683C" w:rsidRPr="0049683C">
        <w:rPr>
          <w:u w:val="single"/>
        </w:rPr>
        <w:t>accident</w:t>
      </w:r>
      <w:r>
        <w:t xml:space="preserve"> is</w:t>
      </w:r>
      <w:r w:rsidR="005C038A">
        <w:t xml:space="preserve"> </w:t>
      </w:r>
      <w:r>
        <w:t xml:space="preserve">greater than the </w:t>
      </w:r>
      <w:r w:rsidR="00D826EB" w:rsidRPr="00D826EB">
        <w:rPr>
          <w:u w:val="single"/>
        </w:rPr>
        <w:t>insured value</w:t>
      </w:r>
      <w:r>
        <w:t xml:space="preserve">, </w:t>
      </w:r>
      <w:r w:rsidR="003F0410" w:rsidRPr="003F0410">
        <w:t>we</w:t>
      </w:r>
      <w:r>
        <w:t xml:space="preserve"> will reduce reimbursement, calculated as</w:t>
      </w:r>
      <w:r w:rsidR="005C038A">
        <w:t xml:space="preserve"> </w:t>
      </w:r>
      <w:r>
        <w:t xml:space="preserve">at 5 above, </w:t>
      </w:r>
      <w:r w:rsidR="0028628D" w:rsidRPr="0028628D">
        <w:rPr>
          <w:u w:val="single"/>
        </w:rPr>
        <w:t>by</w:t>
      </w:r>
      <w:r>
        <w:t xml:space="preserve"> the percentage </w:t>
      </w:r>
      <w:r w:rsidR="0028628D" w:rsidRPr="0028628D">
        <w:rPr>
          <w:u w:val="single"/>
        </w:rPr>
        <w:t>by</w:t>
      </w:r>
      <w:r>
        <w:t xml:space="preserve"> which the </w:t>
      </w:r>
      <w:r w:rsidR="00D826EB" w:rsidRPr="00D826EB">
        <w:rPr>
          <w:u w:val="single"/>
        </w:rPr>
        <w:t>insured value</w:t>
      </w:r>
      <w:r>
        <w:t xml:space="preserve"> </w:t>
      </w:r>
      <w:r w:rsidR="005E00C5" w:rsidRPr="005E00C5">
        <w:t>of</w:t>
      </w:r>
      <w:r>
        <w:t xml:space="preserve"> the item is less</w:t>
      </w:r>
      <w:r w:rsidR="005C038A">
        <w:t xml:space="preserve"> </w:t>
      </w:r>
      <w:r>
        <w:t xml:space="preserve">than the </w:t>
      </w:r>
      <w:r w:rsidR="00D826EB" w:rsidRPr="00D826EB">
        <w:rPr>
          <w:u w:val="single"/>
        </w:rPr>
        <w:t>market value</w:t>
      </w:r>
      <w:r>
        <w:t xml:space="preserve">. This </w:t>
      </w:r>
      <w:r w:rsidR="004D7883" w:rsidRPr="004D7883">
        <w:rPr>
          <w:u w:val="single"/>
        </w:rPr>
        <w:t>paragraph</w:t>
      </w:r>
      <w:r>
        <w:t xml:space="preserve"> (6):</w:t>
      </w:r>
    </w:p>
    <w:p w14:paraId="7CB37633" w14:textId="77777777" w:rsidR="00676F00" w:rsidRDefault="00676F00" w:rsidP="005C038A">
      <w:pPr>
        <w:pStyle w:val="2"/>
      </w:pPr>
      <w:r>
        <w:t xml:space="preserve">applies only if the </w:t>
      </w:r>
      <w:r w:rsidR="00D826EB" w:rsidRPr="00D826EB">
        <w:rPr>
          <w:u w:val="single"/>
        </w:rPr>
        <w:t>insured value</w:t>
      </w:r>
      <w:r>
        <w:t xml:space="preserve"> is less than 80% </w:t>
      </w:r>
      <w:r w:rsidR="005E00C5" w:rsidRPr="005E00C5">
        <w:t>of</w:t>
      </w:r>
      <w:r>
        <w:t xml:space="preserve"> the </w:t>
      </w:r>
      <w:r w:rsidR="00D826EB" w:rsidRPr="00D826EB">
        <w:rPr>
          <w:u w:val="single"/>
        </w:rPr>
        <w:t>market value</w:t>
      </w:r>
      <w:r w:rsidR="005C038A">
        <w:t xml:space="preserve"> </w:t>
      </w:r>
      <w:r w:rsidR="005E00C5" w:rsidRPr="005E00C5">
        <w:t>of</w:t>
      </w:r>
      <w:r>
        <w:t xml:space="preserve"> the item</w:t>
      </w:r>
    </w:p>
    <w:p w14:paraId="0BCA8CB3" w14:textId="77777777" w:rsidR="00676F00" w:rsidRDefault="00676F00" w:rsidP="005C038A">
      <w:pPr>
        <w:pStyle w:val="2"/>
      </w:pPr>
      <w:r>
        <w:t xml:space="preserve">applies separately to each item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equipment</w:t>
      </w:r>
    </w:p>
    <w:p w14:paraId="74846067" w14:textId="77777777" w:rsidR="00676F00" w:rsidRDefault="00676F00" w:rsidP="005C038A">
      <w:pPr>
        <w:pStyle w:val="2"/>
      </w:pPr>
      <w:r>
        <w:t xml:space="preserve">does not apply to freight charges and labour </w:t>
      </w:r>
      <w:r w:rsidR="0028628D" w:rsidRPr="0028628D">
        <w:rPr>
          <w:u w:val="single"/>
        </w:rPr>
        <w:t>costs</w:t>
      </w:r>
    </w:p>
    <w:p w14:paraId="15734429" w14:textId="77777777" w:rsidR="00676F00" w:rsidRDefault="00676F00" w:rsidP="005C038A">
      <w:pPr>
        <w:pStyle w:val="2"/>
      </w:pPr>
      <w:r>
        <w:t xml:space="preserve">does not apply if the </w:t>
      </w:r>
      <w:r w:rsidR="00D826EB" w:rsidRPr="00D826EB">
        <w:rPr>
          <w:u w:val="single"/>
        </w:rPr>
        <w:t>insured value</w:t>
      </w:r>
      <w:r>
        <w:t xml:space="preserve"> is an </w:t>
      </w:r>
      <w:r w:rsidR="003F03F8" w:rsidRPr="003F03F8">
        <w:rPr>
          <w:u w:val="single"/>
        </w:rPr>
        <w:t>agreed value</w:t>
      </w:r>
    </w:p>
    <w:p w14:paraId="020A8C60" w14:textId="77777777" w:rsidR="00676F00" w:rsidRDefault="00676F00" w:rsidP="005C038A">
      <w:pPr>
        <w:pStyle w:val="2"/>
      </w:pPr>
      <w:r>
        <w:t xml:space="preserve">does not require us to pay more than the </w:t>
      </w:r>
      <w:r w:rsidR="00D826EB" w:rsidRPr="00D826EB">
        <w:rPr>
          <w:u w:val="single"/>
        </w:rPr>
        <w:t>insured value</w:t>
      </w:r>
      <w:r>
        <w:t xml:space="preserve"> for any item</w:t>
      </w:r>
      <w:r w:rsidR="005C038A">
        <w:t xml:space="preserve">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equipment</w:t>
      </w:r>
    </w:p>
    <w:p w14:paraId="69B7EA2E" w14:textId="77777777" w:rsidR="00676F00" w:rsidRPr="006C5B44" w:rsidRDefault="004D7883" w:rsidP="005C038A">
      <w:pPr>
        <w:pStyle w:val="Heading1Black"/>
      </w:pPr>
      <w:r w:rsidRPr="006C5B44">
        <w:t>Storm</w:t>
      </w:r>
      <w:r w:rsidR="00676F00" w:rsidRPr="006C5B44">
        <w:t xml:space="preserve"> </w:t>
      </w:r>
      <w:r w:rsidR="0028628D" w:rsidRPr="006C5B44">
        <w:t>Earthquake</w:t>
      </w:r>
      <w:r w:rsidR="00676F00" w:rsidRPr="006C5B44">
        <w:t xml:space="preserve"> </w:t>
      </w:r>
      <w:r w:rsidR="0028628D" w:rsidRPr="006C5B44">
        <w:t>Flood</w:t>
      </w:r>
      <w:r w:rsidR="00676F00" w:rsidRPr="006C5B44">
        <w:t xml:space="preserve"> SR&amp;T</w:t>
      </w:r>
    </w:p>
    <w:p w14:paraId="4F9FE677" w14:textId="77777777" w:rsidR="00676F00" w:rsidRDefault="00676F00" w:rsidP="005C038A">
      <w:pPr>
        <w:pStyle w:val="Indentednormal"/>
      </w:pPr>
      <w:r>
        <w:t xml:space="preserve">An extended definition </w:t>
      </w:r>
      <w:r w:rsidR="005E00C5" w:rsidRPr="005E00C5">
        <w:t>of</w:t>
      </w:r>
      <w:r>
        <w:t xml:space="preserve"> </w:t>
      </w:r>
      <w:r w:rsidR="0049683C" w:rsidRPr="0049683C">
        <w:rPr>
          <w:u w:val="single"/>
        </w:rPr>
        <w:t>accident</w:t>
      </w:r>
      <w:r>
        <w:t xml:space="preserve">, stated at G2:40, applies to </w:t>
      </w:r>
      <w:r w:rsidR="004D7883" w:rsidRPr="004D7883">
        <w:rPr>
          <w:u w:val="single"/>
        </w:rPr>
        <w:t>storm</w:t>
      </w:r>
      <w:r>
        <w:t>,</w:t>
      </w:r>
      <w:r w:rsidR="005C038A">
        <w:t xml:space="preserve"> </w:t>
      </w:r>
      <w:r w:rsidR="0028628D" w:rsidRPr="0028628D">
        <w:rPr>
          <w:u w:val="single"/>
        </w:rPr>
        <w:t>earthquake</w:t>
      </w:r>
      <w:r>
        <w:t xml:space="preserve">, </w:t>
      </w:r>
      <w:r w:rsidR="0028628D" w:rsidRPr="0028628D">
        <w:rPr>
          <w:u w:val="single"/>
        </w:rPr>
        <w:t>flood</w:t>
      </w:r>
      <w:r>
        <w:t xml:space="preserve"> and </w:t>
      </w:r>
      <w:r w:rsidR="004D7883" w:rsidRPr="004D7883">
        <w:rPr>
          <w:u w:val="single"/>
        </w:rPr>
        <w:t>strikes riots &amp; terrorist risks</w:t>
      </w:r>
    </w:p>
    <w:p w14:paraId="44594875" w14:textId="77777777" w:rsidR="00676F00" w:rsidRDefault="00676F00" w:rsidP="005C038A">
      <w:pPr>
        <w:pStyle w:val="Heading1Black"/>
      </w:pPr>
      <w:r>
        <w:t xml:space="preserve">Debris Removal </w:t>
      </w:r>
      <w:r w:rsidR="0028628D" w:rsidRPr="0028628D">
        <w:rPr>
          <w:u w:val="single"/>
        </w:rPr>
        <w:t>Costs</w:t>
      </w:r>
    </w:p>
    <w:p w14:paraId="303D998E" w14:textId="77777777" w:rsidR="00676F00" w:rsidRDefault="003F0410" w:rsidP="005C038A">
      <w:pPr>
        <w:pStyle w:val="2"/>
      </w:pPr>
      <w:r w:rsidRPr="003F0410">
        <w:t>We</w:t>
      </w:r>
      <w:r w:rsidR="00676F00">
        <w:t xml:space="preserve"> insure </w:t>
      </w:r>
      <w:r w:rsidRPr="003F0410">
        <w:t>you</w:t>
      </w:r>
      <w:r w:rsidR="00676F00">
        <w:t xml:space="preserve"> for the following </w:t>
      </w:r>
      <w:r w:rsidR="0028628D" w:rsidRPr="0028628D">
        <w:rPr>
          <w:u w:val="single"/>
        </w:rPr>
        <w:t>costs</w:t>
      </w:r>
      <w:r w:rsidR="00676F00">
        <w:t xml:space="preserve"> in respect </w:t>
      </w:r>
      <w:r w:rsidR="005E00C5" w:rsidRPr="005E00C5">
        <w:t>of</w:t>
      </w:r>
      <w:r w:rsidR="00676F00">
        <w:t xml:space="preserve"> </w:t>
      </w:r>
      <w:r w:rsidR="00D826EB" w:rsidRPr="00D826EB">
        <w:rPr>
          <w:u w:val="single"/>
        </w:rPr>
        <w:t>insured</w:t>
      </w:r>
      <w:r w:rsidR="00676F00">
        <w:t xml:space="preserve"> </w:t>
      </w:r>
      <w:r w:rsidR="0028628D" w:rsidRPr="0028628D">
        <w:rPr>
          <w:u w:val="single"/>
        </w:rPr>
        <w:t>equipment</w:t>
      </w:r>
      <w:r w:rsidR="005C038A">
        <w:t xml:space="preserve"> </w:t>
      </w:r>
      <w:r w:rsidR="00676F00">
        <w:t>damaged as specified at 1 above:</w:t>
      </w:r>
    </w:p>
    <w:p w14:paraId="4638A963" w14:textId="77777777" w:rsidR="00676F00" w:rsidRDefault="00676F00" w:rsidP="005C038A">
      <w:pPr>
        <w:pStyle w:val="3"/>
      </w:pPr>
      <w:r>
        <w:t xml:space="preserve">debris removal from the site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equipment</w:t>
      </w:r>
      <w:r>
        <w:t>, or immediately</w:t>
      </w:r>
      <w:r w:rsidR="005C038A">
        <w:t xml:space="preserve"> </w:t>
      </w:r>
      <w:r>
        <w:t>adjacent to it</w:t>
      </w:r>
    </w:p>
    <w:p w14:paraId="06C71BC7" w14:textId="77777777" w:rsidR="00676F00" w:rsidRDefault="00676F00" w:rsidP="005C038A">
      <w:pPr>
        <w:pStyle w:val="3"/>
      </w:pPr>
      <w:r>
        <w:t xml:space="preserve">dismantling/demolishing the </w:t>
      </w:r>
      <w:r w:rsidR="0028628D" w:rsidRPr="0028628D">
        <w:rPr>
          <w:u w:val="single"/>
        </w:rPr>
        <w:t>equipment</w:t>
      </w:r>
    </w:p>
    <w:p w14:paraId="1F81487C" w14:textId="77777777" w:rsidR="00676F00" w:rsidRDefault="00676F00" w:rsidP="005C038A">
      <w:pPr>
        <w:pStyle w:val="3"/>
      </w:pPr>
      <w:r>
        <w:t xml:space="preserve">shoring/propping up the </w:t>
      </w:r>
      <w:r w:rsidR="0028628D" w:rsidRPr="0028628D">
        <w:rPr>
          <w:u w:val="single"/>
        </w:rPr>
        <w:t>equipment</w:t>
      </w:r>
    </w:p>
    <w:p w14:paraId="3DC67073" w14:textId="77777777" w:rsidR="00676F00" w:rsidRDefault="00676F00" w:rsidP="005C038A">
      <w:pPr>
        <w:pStyle w:val="3"/>
      </w:pPr>
      <w:r>
        <w:t>clearing drains/se</w:t>
      </w:r>
      <w:r w:rsidR="003F0410" w:rsidRPr="003F0410">
        <w:t>we</w:t>
      </w:r>
      <w:r>
        <w:t>rs</w:t>
      </w:r>
    </w:p>
    <w:p w14:paraId="00D4B67C" w14:textId="77777777" w:rsidR="00676F00" w:rsidRDefault="003F0410" w:rsidP="005C038A">
      <w:pPr>
        <w:pStyle w:val="2"/>
      </w:pPr>
      <w:r w:rsidRPr="003F0410">
        <w:t>We</w:t>
      </w:r>
      <w:r w:rsidR="00676F00">
        <w:t xml:space="preserve"> do not insure </w:t>
      </w:r>
      <w:r w:rsidRPr="003F0410">
        <w:t>you</w:t>
      </w:r>
      <w:r w:rsidR="00676F00">
        <w:t xml:space="preserve"> under this </w:t>
      </w:r>
      <w:r w:rsidR="004D7883" w:rsidRPr="004D7883">
        <w:rPr>
          <w:u w:val="single"/>
        </w:rPr>
        <w:t>paragraph</w:t>
      </w:r>
      <w:r w:rsidR="00676F00">
        <w:t xml:space="preserve"> 8 for </w:t>
      </w:r>
      <w:r w:rsidR="0028628D" w:rsidRPr="0028628D">
        <w:rPr>
          <w:u w:val="single"/>
        </w:rPr>
        <w:t>costs</w:t>
      </w:r>
      <w:r w:rsidR="00676F00">
        <w:t xml:space="preserve"> arising from</w:t>
      </w:r>
      <w:r w:rsidR="005C038A">
        <w:t xml:space="preserve"> </w:t>
      </w:r>
      <w:r w:rsidR="004D7883" w:rsidRPr="004D7883">
        <w:rPr>
          <w:u w:val="single"/>
        </w:rPr>
        <w:t>pollution</w:t>
      </w:r>
      <w:r w:rsidR="00676F00">
        <w:t>/contamination</w:t>
      </w:r>
    </w:p>
    <w:p w14:paraId="7B696A31" w14:textId="77777777" w:rsidR="00676F00" w:rsidRDefault="003F0410" w:rsidP="005C038A">
      <w:pPr>
        <w:pStyle w:val="2"/>
      </w:pPr>
      <w:r w:rsidRPr="003F0410">
        <w:t>We</w:t>
      </w:r>
      <w:r w:rsidR="00676F00">
        <w:t xml:space="preserve"> do not insure </w:t>
      </w:r>
      <w:r w:rsidRPr="003F0410">
        <w:t>you</w:t>
      </w:r>
      <w:r w:rsidR="00676F00">
        <w:t xml:space="preserve"> under any other provision in </w:t>
      </w:r>
      <w:r w:rsidRPr="003F0410">
        <w:t>you</w:t>
      </w:r>
      <w:r w:rsidR="005E00C5" w:rsidRPr="005E00C5">
        <w:t>r</w:t>
      </w:r>
      <w:r w:rsidR="00676F00">
        <w:t xml:space="preserve"> </w:t>
      </w:r>
      <w:r w:rsidR="004D7883" w:rsidRPr="004D7883">
        <w:rPr>
          <w:u w:val="single"/>
        </w:rPr>
        <w:t>policy</w:t>
      </w:r>
      <w:r w:rsidR="00676F00">
        <w:t xml:space="preserve"> for </w:t>
      </w:r>
      <w:r w:rsidR="0028628D" w:rsidRPr="0028628D">
        <w:rPr>
          <w:u w:val="single"/>
        </w:rPr>
        <w:t>costs</w:t>
      </w:r>
      <w:r w:rsidR="005C038A">
        <w:t xml:space="preserve"> </w:t>
      </w:r>
      <w:r w:rsidR="00676F00">
        <w:t>specified at 8.1</w:t>
      </w:r>
    </w:p>
    <w:p w14:paraId="161BCE05" w14:textId="77777777" w:rsidR="00676F00" w:rsidRDefault="0028628D" w:rsidP="005C038A">
      <w:pPr>
        <w:pStyle w:val="2"/>
      </w:pPr>
      <w:r w:rsidRPr="0028628D">
        <w:rPr>
          <w:u w:val="single"/>
        </w:rPr>
        <w:t>Costs</w:t>
      </w:r>
      <w:r w:rsidR="00676F00">
        <w:t xml:space="preserve"> specified at 8.1 are in excess </w:t>
      </w:r>
      <w:r w:rsidR="005E00C5" w:rsidRPr="005E00C5">
        <w:t>of</w:t>
      </w:r>
      <w:r w:rsidR="00676F00">
        <w:t xml:space="preserve"> the </w:t>
      </w:r>
      <w:r w:rsidR="00D826EB" w:rsidRPr="00D826EB">
        <w:rPr>
          <w:u w:val="single"/>
        </w:rPr>
        <w:t>insured value</w:t>
      </w:r>
      <w:r w:rsidR="00676F00">
        <w:t xml:space="preserve"> </w:t>
      </w:r>
      <w:r w:rsidR="005E00C5" w:rsidRPr="005E00C5">
        <w:t>of</w:t>
      </w:r>
      <w:r w:rsidR="00676F00">
        <w:t xml:space="preserve"> the </w:t>
      </w:r>
      <w:r w:rsidRPr="0028628D">
        <w:rPr>
          <w:u w:val="single"/>
        </w:rPr>
        <w:t>equipment</w:t>
      </w:r>
      <w:r w:rsidR="005C038A">
        <w:t xml:space="preserve"> </w:t>
      </w:r>
      <w:r w:rsidR="00676F00">
        <w:t>concerned (subject to G2:29.3)</w:t>
      </w:r>
    </w:p>
    <w:p w14:paraId="43BB4A57" w14:textId="77777777" w:rsidR="00676F00" w:rsidRDefault="003F0410" w:rsidP="005C038A">
      <w:pPr>
        <w:pStyle w:val="2"/>
      </w:pPr>
      <w:r w:rsidRPr="003F0410">
        <w:t>We</w:t>
      </w:r>
      <w:r w:rsidR="00676F00">
        <w:t xml:space="preserve"> only insure </w:t>
      </w:r>
      <w:r w:rsidRPr="003F0410">
        <w:t>you</w:t>
      </w:r>
      <w:r w:rsidR="00676F00">
        <w:t xml:space="preserve"> for </w:t>
      </w:r>
      <w:r w:rsidR="0028628D" w:rsidRPr="0028628D">
        <w:rPr>
          <w:u w:val="single"/>
        </w:rPr>
        <w:t>costs</w:t>
      </w:r>
      <w:r w:rsidR="00676F00">
        <w:t xml:space="preserve"> specified at 8.1 if:</w:t>
      </w:r>
    </w:p>
    <w:p w14:paraId="031FD21D" w14:textId="77777777" w:rsidR="00676F00" w:rsidRDefault="00676F00" w:rsidP="005C038A">
      <w:pPr>
        <w:pStyle w:val="3"/>
      </w:pPr>
      <w:r>
        <w:t xml:space="preserve">the </w:t>
      </w:r>
      <w:r w:rsidR="00D826EB" w:rsidRPr="00D826EB">
        <w:rPr>
          <w:u w:val="single"/>
        </w:rPr>
        <w:t>Managers</w:t>
      </w:r>
      <w:r>
        <w:t xml:space="preserve"> have </w:t>
      </w:r>
      <w:r w:rsidR="003F03F8" w:rsidRPr="003F03F8">
        <w:rPr>
          <w:u w:val="single"/>
        </w:rPr>
        <w:t>agreed</w:t>
      </w:r>
      <w:r>
        <w:t xml:space="preserve"> to the </w:t>
      </w:r>
      <w:r w:rsidR="0028628D" w:rsidRPr="0028628D">
        <w:rPr>
          <w:u w:val="single"/>
        </w:rPr>
        <w:t>costs</w:t>
      </w:r>
      <w:r>
        <w:t xml:space="preserve"> or</w:t>
      </w:r>
    </w:p>
    <w:p w14:paraId="76CC423A" w14:textId="77777777" w:rsidR="00676F00" w:rsidRDefault="00676F00" w:rsidP="005C038A">
      <w:pPr>
        <w:pStyle w:val="3"/>
      </w:pPr>
      <w:r>
        <w:t xml:space="preserve">the </w:t>
      </w:r>
      <w:r w:rsidR="0028628D" w:rsidRPr="0028628D">
        <w:rPr>
          <w:u w:val="single"/>
        </w:rPr>
        <w:t>Directors</w:t>
      </w:r>
      <w:r>
        <w:t xml:space="preserve"> decide that the </w:t>
      </w:r>
      <w:r w:rsidR="0028628D" w:rsidRPr="0028628D">
        <w:rPr>
          <w:u w:val="single"/>
        </w:rPr>
        <w:t>costs</w:t>
      </w:r>
      <w:r>
        <w:t xml:space="preserve"> </w:t>
      </w:r>
      <w:r w:rsidR="003F0410" w:rsidRPr="003F0410">
        <w:t>we</w:t>
      </w:r>
      <w:r>
        <w:t>re properly incurred</w:t>
      </w:r>
    </w:p>
    <w:p w14:paraId="1515A4E9" w14:textId="77777777" w:rsidR="00676F00" w:rsidRDefault="00676F00" w:rsidP="005C038A">
      <w:pPr>
        <w:pStyle w:val="Heading1Black"/>
      </w:pPr>
      <w:r>
        <w:t xml:space="preserve">Limit (Per Diem </w:t>
      </w:r>
      <w:r w:rsidR="00D826EB" w:rsidRPr="006C5B44">
        <w:t>Lease</w:t>
      </w:r>
      <w:r>
        <w:t xml:space="preserve"> Charges)</w:t>
      </w:r>
    </w:p>
    <w:p w14:paraId="7A64302B" w14:textId="77777777" w:rsidR="00676F00" w:rsidRDefault="00676F00" w:rsidP="005C038A">
      <w:pPr>
        <w:pStyle w:val="Indentednormal"/>
      </w:pPr>
      <w:r>
        <w:t xml:space="preserve">The maximum </w:t>
      </w:r>
      <w:r w:rsidR="005E00C5" w:rsidRPr="005E00C5">
        <w:t>of</w:t>
      </w:r>
      <w:r>
        <w:t xml:space="preserve"> charges which </w:t>
      </w:r>
      <w:r w:rsidR="003F0410" w:rsidRPr="003F0410">
        <w:t>you</w:t>
      </w:r>
      <w:r>
        <w:t xml:space="preserve"> incur for 30 days from and</w:t>
      </w:r>
      <w:r w:rsidR="005C038A">
        <w:t xml:space="preserve"> </w:t>
      </w:r>
      <w:r w:rsidR="00D826EB" w:rsidRPr="00D826EB">
        <w:rPr>
          <w:u w:val="single"/>
        </w:rPr>
        <w:t>including</w:t>
      </w:r>
      <w:r>
        <w:t xml:space="preserve"> the original redelivery date</w:t>
      </w:r>
    </w:p>
    <w:p w14:paraId="7098E44B" w14:textId="77777777" w:rsidR="00676F00" w:rsidRDefault="00676F00" w:rsidP="005C038A">
      <w:pPr>
        <w:pStyle w:val="Heading1Black"/>
      </w:pPr>
      <w:r>
        <w:t xml:space="preserve">Interest in </w:t>
      </w:r>
      <w:r w:rsidR="004D7883" w:rsidRPr="004D7883">
        <w:rPr>
          <w:u w:val="single"/>
        </w:rPr>
        <w:t>Ship</w:t>
      </w:r>
      <w:r>
        <w:t>/</w:t>
      </w:r>
      <w:r w:rsidR="003F03F8" w:rsidRPr="003F03F8">
        <w:rPr>
          <w:u w:val="single"/>
        </w:rPr>
        <w:t>Aircraft</w:t>
      </w:r>
    </w:p>
    <w:p w14:paraId="347B090F" w14:textId="77777777" w:rsidR="00676F00" w:rsidRDefault="00676F00" w:rsidP="005C038A">
      <w:pPr>
        <w:pStyle w:val="Indentednormal"/>
      </w:pPr>
      <w:r>
        <w:t>G1:5 does not apply to this clause</w:t>
      </w:r>
    </w:p>
    <w:p w14:paraId="6F174902" w14:textId="77777777" w:rsidR="00676F00" w:rsidRDefault="00676F00" w:rsidP="005C038A">
      <w:pPr>
        <w:pStyle w:val="MainHeadingRed"/>
      </w:pPr>
      <w:bookmarkStart w:id="15" w:name="_Toc502936488"/>
      <w:r>
        <w:t>A6 Property</w:t>
      </w:r>
      <w:bookmarkEnd w:id="15"/>
    </w:p>
    <w:p w14:paraId="6B58B348" w14:textId="77777777" w:rsidR="00676F00" w:rsidRDefault="003F0410" w:rsidP="008D7E9D">
      <w:pPr>
        <w:pStyle w:val="1"/>
        <w:numPr>
          <w:ilvl w:val="0"/>
          <w:numId w:val="81"/>
        </w:numPr>
        <w:ind w:left="510" w:hanging="510"/>
      </w:pPr>
      <w:r w:rsidRPr="003F0410">
        <w:t>We</w:t>
      </w:r>
      <w:r w:rsidR="00676F00">
        <w:t xml:space="preserve"> insure </w:t>
      </w:r>
      <w:r w:rsidRPr="003F0410">
        <w:t>you</w:t>
      </w:r>
      <w:r w:rsidR="00676F00">
        <w:t xml:space="preserve"> for:</w:t>
      </w:r>
    </w:p>
    <w:p w14:paraId="44E2BE2D" w14:textId="77777777" w:rsidR="00676F00" w:rsidRDefault="004D7883" w:rsidP="005C038A">
      <w:pPr>
        <w:pStyle w:val="Indentednormal"/>
      </w:pPr>
      <w:r w:rsidRPr="004D7883">
        <w:rPr>
          <w:u w:val="single"/>
        </w:rPr>
        <w:t>Physical loss</w:t>
      </w:r>
      <w:r w:rsidR="00676F00">
        <w:t xml:space="preserve"> and damage </w:t>
      </w:r>
      <w:r w:rsidR="005E00C5" w:rsidRPr="005E00C5">
        <w:t>of</w:t>
      </w:r>
      <w:r w:rsidR="00676F00">
        <w:t xml:space="preserve"> </w:t>
      </w:r>
      <w:r w:rsidR="00D826EB" w:rsidRPr="00D826EB">
        <w:rPr>
          <w:u w:val="single"/>
        </w:rPr>
        <w:t>insured property</w:t>
      </w:r>
      <w:r w:rsidR="00676F00">
        <w:t xml:space="preserve"> arising from:</w:t>
      </w:r>
    </w:p>
    <w:p w14:paraId="49A6A947" w14:textId="77777777" w:rsidR="00676F00" w:rsidRDefault="00676F00" w:rsidP="005C038A">
      <w:pPr>
        <w:pStyle w:val="2"/>
      </w:pPr>
      <w:r>
        <w:t xml:space="preserve">an </w:t>
      </w:r>
      <w:r w:rsidR="0049683C" w:rsidRPr="0049683C">
        <w:rPr>
          <w:u w:val="single"/>
        </w:rPr>
        <w:t>accident</w:t>
      </w:r>
      <w:r>
        <w:t xml:space="preserve"> </w:t>
      </w:r>
      <w:r w:rsidR="00D826EB" w:rsidRPr="00D826EB">
        <w:rPr>
          <w:u w:val="single"/>
        </w:rPr>
        <w:t>including</w:t>
      </w:r>
      <w:r>
        <w:t xml:space="preserve"> mechanical/</w:t>
      </w:r>
      <w:r w:rsidR="0028628D" w:rsidRPr="0028628D">
        <w:rPr>
          <w:u w:val="single"/>
        </w:rPr>
        <w:t>electrical</w:t>
      </w:r>
      <w:r>
        <w:t xml:space="preserve"> </w:t>
      </w:r>
      <w:r w:rsidR="005E00C5" w:rsidRPr="005E00C5">
        <w:t>breakdown</w:t>
      </w:r>
      <w:r>
        <w:t xml:space="preserve"> or malfunction</w:t>
      </w:r>
    </w:p>
    <w:p w14:paraId="19B8D5F9" w14:textId="77777777" w:rsidR="00676F00" w:rsidRDefault="004D7883" w:rsidP="005C038A">
      <w:pPr>
        <w:pStyle w:val="2"/>
      </w:pPr>
      <w:r w:rsidRPr="004D7883">
        <w:rPr>
          <w:u w:val="single"/>
        </w:rPr>
        <w:t>strikes riots &amp; terrorist risks</w:t>
      </w:r>
    </w:p>
    <w:p w14:paraId="62F56861" w14:textId="77777777" w:rsidR="00676F00" w:rsidRDefault="003F0410" w:rsidP="005C038A">
      <w:pPr>
        <w:pStyle w:val="1"/>
      </w:pPr>
      <w:r w:rsidRPr="003F0410">
        <w:t>We</w:t>
      </w:r>
      <w:r w:rsidR="00676F00">
        <w:t xml:space="preserve"> do not insure </w:t>
      </w:r>
      <w:r w:rsidRPr="003F0410">
        <w:t>you</w:t>
      </w:r>
      <w:r w:rsidR="00676F00">
        <w:t xml:space="preserve"> under this clause for:</w:t>
      </w:r>
    </w:p>
    <w:p w14:paraId="7BB2308B" w14:textId="77777777" w:rsidR="00676F00" w:rsidRDefault="004D7883" w:rsidP="005C038A">
      <w:pPr>
        <w:pStyle w:val="2"/>
      </w:pPr>
      <w:r w:rsidRPr="004D7883">
        <w:rPr>
          <w:u w:val="single"/>
        </w:rPr>
        <w:t>physical loss</w:t>
      </w:r>
      <w:r w:rsidR="00676F00">
        <w:t xml:space="preserve"> or damage arising from the following, unless this also</w:t>
      </w:r>
      <w:r w:rsidR="005C038A">
        <w:t xml:space="preserve"> </w:t>
      </w:r>
      <w:r w:rsidR="00676F00">
        <w:t xml:space="preserve">causes </w:t>
      </w:r>
      <w:r w:rsidR="00D826EB" w:rsidRPr="00D826EB">
        <w:rPr>
          <w:u w:val="single"/>
        </w:rPr>
        <w:t>loss</w:t>
      </w:r>
      <w:r w:rsidR="00676F00">
        <w:t xml:space="preserve"> or damage to another part </w:t>
      </w:r>
      <w:r w:rsidR="005E00C5" w:rsidRPr="005E00C5">
        <w:t>of</w:t>
      </w:r>
      <w:r w:rsidR="00676F00">
        <w:t xml:space="preserve"> the </w:t>
      </w:r>
      <w:r w:rsidR="00D826EB" w:rsidRPr="00D826EB">
        <w:rPr>
          <w:u w:val="single"/>
        </w:rPr>
        <w:t>insured property</w:t>
      </w:r>
      <w:r w:rsidR="00676F00">
        <w:t xml:space="preserve"> or to other</w:t>
      </w:r>
      <w:r w:rsidR="005C038A">
        <w:t xml:space="preserve"> </w:t>
      </w:r>
      <w:r w:rsidR="00D826EB" w:rsidRPr="00D826EB">
        <w:rPr>
          <w:u w:val="single"/>
        </w:rPr>
        <w:t>insured property</w:t>
      </w:r>
      <w:r w:rsidR="00676F00">
        <w:t>:</w:t>
      </w:r>
    </w:p>
    <w:p w14:paraId="7DFD467E" w14:textId="77777777" w:rsidR="00676F00" w:rsidRDefault="00676F00" w:rsidP="005C038A">
      <w:pPr>
        <w:pStyle w:val="3"/>
      </w:pPr>
      <w:r>
        <w:t xml:space="preserve">defects in design or </w:t>
      </w:r>
      <w:r w:rsidR="005E00C5" w:rsidRPr="005E00C5">
        <w:t>manufacture</w:t>
      </w:r>
    </w:p>
    <w:p w14:paraId="788655AB" w14:textId="77777777" w:rsidR="00676F00" w:rsidRDefault="003F0410" w:rsidP="005C038A">
      <w:pPr>
        <w:pStyle w:val="3"/>
      </w:pPr>
      <w:r w:rsidRPr="003F0410">
        <w:t>we</w:t>
      </w:r>
      <w:r w:rsidR="004D7883" w:rsidRPr="004D7883">
        <w:rPr>
          <w:u w:val="single"/>
        </w:rPr>
        <w:t>ar and tear</w:t>
      </w:r>
    </w:p>
    <w:p w14:paraId="549171BD" w14:textId="77777777" w:rsidR="00676F00" w:rsidRDefault="00676F00" w:rsidP="005C038A">
      <w:pPr>
        <w:pStyle w:val="3"/>
      </w:pPr>
      <w:r>
        <w:t>inherent vice or latent defect</w:t>
      </w:r>
    </w:p>
    <w:p w14:paraId="6AC539CC" w14:textId="77777777" w:rsidR="00676F00" w:rsidRDefault="004D7883" w:rsidP="005C038A">
      <w:pPr>
        <w:pStyle w:val="3"/>
      </w:pPr>
      <w:r w:rsidRPr="004D7883">
        <w:rPr>
          <w:u w:val="single"/>
        </w:rPr>
        <w:t>subsidence</w:t>
      </w:r>
      <w:r w:rsidR="00676F00">
        <w:t xml:space="preserve"> which is not sudden, unintended and unexpected</w:t>
      </w:r>
    </w:p>
    <w:p w14:paraId="2B4734A8" w14:textId="77777777" w:rsidR="00676F00" w:rsidRDefault="00676F00" w:rsidP="005C038A">
      <w:pPr>
        <w:pStyle w:val="3"/>
      </w:pPr>
      <w:r>
        <w:t>normal settling, shrinking or expansion in buildings, structures</w:t>
      </w:r>
      <w:r w:rsidR="005C038A">
        <w:t xml:space="preserve"> </w:t>
      </w:r>
      <w:r>
        <w:t>or foundations</w:t>
      </w:r>
    </w:p>
    <w:p w14:paraId="65BBDA16" w14:textId="77777777" w:rsidR="00676F00" w:rsidRDefault="00676F00" w:rsidP="005C038A">
      <w:pPr>
        <w:pStyle w:val="3"/>
      </w:pPr>
      <w:r>
        <w:t>atmospheric conditions (dampness, dryness, extremes or changes</w:t>
      </w:r>
      <w:r w:rsidR="005C038A">
        <w:t xml:space="preserve"> </w:t>
      </w:r>
      <w:r w:rsidR="005E00C5" w:rsidRPr="005E00C5">
        <w:t>of</w:t>
      </w:r>
      <w:r>
        <w:t xml:space="preserve"> temperature), condensation, fog or smog</w:t>
      </w:r>
    </w:p>
    <w:p w14:paraId="72AA5BA6" w14:textId="77777777" w:rsidR="00676F00" w:rsidRDefault="00676F00" w:rsidP="005C038A">
      <w:pPr>
        <w:pStyle w:val="3"/>
      </w:pPr>
      <w:r>
        <w:t>rot, spoilage, decay, decomposition or leakage</w:t>
      </w:r>
    </w:p>
    <w:p w14:paraId="0C8AF175" w14:textId="77777777" w:rsidR="00676F00" w:rsidRDefault="00676F00" w:rsidP="005C038A">
      <w:pPr>
        <w:pStyle w:val="3"/>
      </w:pPr>
      <w:r>
        <w:t xml:space="preserve">insects, vermin or </w:t>
      </w:r>
      <w:r w:rsidR="00D826EB" w:rsidRPr="00D826EB">
        <w:rPr>
          <w:u w:val="single"/>
        </w:rPr>
        <w:t>microorganism</w:t>
      </w:r>
      <w:r w:rsidRPr="005E00C5">
        <w:rPr>
          <w:u w:val="single"/>
        </w:rPr>
        <w:t>s</w:t>
      </w:r>
    </w:p>
    <w:p w14:paraId="495DDC9C" w14:textId="77777777" w:rsidR="00676F00" w:rsidRDefault="0028628D" w:rsidP="005C038A">
      <w:pPr>
        <w:pStyle w:val="3"/>
      </w:pPr>
      <w:r w:rsidRPr="0028628D">
        <w:rPr>
          <w:u w:val="single"/>
        </w:rPr>
        <w:t>computer</w:t>
      </w:r>
      <w:r w:rsidR="00676F00">
        <w:t>, data processing or program error/</w:t>
      </w:r>
      <w:r w:rsidR="005E00C5" w:rsidRPr="005E00C5">
        <w:t>breakdown</w:t>
      </w:r>
    </w:p>
    <w:p w14:paraId="30E534F9" w14:textId="77777777" w:rsidR="00676F00" w:rsidRDefault="00D826EB" w:rsidP="005C038A">
      <w:pPr>
        <w:pStyle w:val="2"/>
      </w:pPr>
      <w:r w:rsidRPr="00D826EB">
        <w:rPr>
          <w:u w:val="single"/>
        </w:rPr>
        <w:t>loss</w:t>
      </w:r>
      <w:r w:rsidR="00676F00">
        <w:t>/damage arising from modifying, testing, erecting, dismantling,</w:t>
      </w:r>
      <w:r w:rsidR="005C038A">
        <w:t xml:space="preserve"> </w:t>
      </w:r>
      <w:r w:rsidR="00676F00">
        <w:t xml:space="preserve">or </w:t>
      </w:r>
      <w:r w:rsidR="00EB7284" w:rsidRPr="00EB7284">
        <w:t>work</w:t>
      </w:r>
      <w:r w:rsidR="00676F00">
        <w:t xml:space="preserve">ing on </w:t>
      </w:r>
      <w:r w:rsidRPr="00D826EB">
        <w:rPr>
          <w:u w:val="single"/>
        </w:rPr>
        <w:t>insured property</w:t>
      </w:r>
    </w:p>
    <w:p w14:paraId="642E084D" w14:textId="77777777" w:rsidR="00676F00" w:rsidRDefault="004D7883" w:rsidP="005C038A">
      <w:pPr>
        <w:pStyle w:val="2"/>
      </w:pPr>
      <w:r w:rsidRPr="004D7883">
        <w:rPr>
          <w:u w:val="single"/>
        </w:rPr>
        <w:t>war risks</w:t>
      </w:r>
    </w:p>
    <w:p w14:paraId="550155A0" w14:textId="77777777" w:rsidR="00676F00" w:rsidRDefault="00D826EB" w:rsidP="005C038A">
      <w:pPr>
        <w:pStyle w:val="2"/>
      </w:pPr>
      <w:r w:rsidRPr="00D826EB">
        <w:rPr>
          <w:u w:val="single"/>
        </w:rPr>
        <w:t>insured property</w:t>
      </w:r>
      <w:r w:rsidR="00676F00">
        <w:t xml:space="preserve"> found to be missing on </w:t>
      </w:r>
      <w:r w:rsidR="004D7883" w:rsidRPr="004D7883">
        <w:rPr>
          <w:u w:val="single"/>
        </w:rPr>
        <w:t>stocktaking</w:t>
      </w:r>
      <w:r w:rsidR="00676F00">
        <w:t xml:space="preserve">, if </w:t>
      </w:r>
      <w:r w:rsidR="003F0410" w:rsidRPr="003F0410">
        <w:t>you</w:t>
      </w:r>
      <w:r w:rsidR="00676F00">
        <w:t xml:space="preserve"> are unable</w:t>
      </w:r>
      <w:r w:rsidR="005C038A">
        <w:t xml:space="preserve"> </w:t>
      </w:r>
      <w:r w:rsidR="00676F00">
        <w:t xml:space="preserve">to identify the </w:t>
      </w:r>
      <w:r w:rsidR="0049683C" w:rsidRPr="0049683C">
        <w:rPr>
          <w:u w:val="single"/>
        </w:rPr>
        <w:t>accident</w:t>
      </w:r>
      <w:r w:rsidR="00676F00">
        <w:t xml:space="preserve"> which caused the </w:t>
      </w:r>
      <w:r w:rsidRPr="00D826EB">
        <w:rPr>
          <w:u w:val="single"/>
        </w:rPr>
        <w:t>loss</w:t>
      </w:r>
    </w:p>
    <w:p w14:paraId="2F3ECB4B" w14:textId="77777777" w:rsidR="00676F00" w:rsidRDefault="00D826EB" w:rsidP="005C038A">
      <w:pPr>
        <w:pStyle w:val="2"/>
      </w:pPr>
      <w:r w:rsidRPr="00D826EB">
        <w:rPr>
          <w:u w:val="single"/>
        </w:rPr>
        <w:t>loss</w:t>
      </w:r>
      <w:r w:rsidR="00676F00">
        <w:t>/damage arising from order, nationalisation, embargo, quarantine,</w:t>
      </w:r>
      <w:r w:rsidR="005C038A">
        <w:t xml:space="preserve"> </w:t>
      </w:r>
      <w:r w:rsidR="00676F00">
        <w:t xml:space="preserve">requisition, compulsory purchase </w:t>
      </w:r>
      <w:r w:rsidR="0028628D" w:rsidRPr="0028628D">
        <w:rPr>
          <w:u w:val="single"/>
        </w:rPr>
        <w:t>by</w:t>
      </w:r>
      <w:r w:rsidR="00676F00">
        <w:t xml:space="preserve"> </w:t>
      </w:r>
      <w:r w:rsidR="0028628D" w:rsidRPr="0028628D">
        <w:rPr>
          <w:u w:val="single"/>
        </w:rPr>
        <w:t>authority</w:t>
      </w:r>
    </w:p>
    <w:p w14:paraId="1709D2DE" w14:textId="77777777" w:rsidR="00676F00" w:rsidRDefault="00676F00" w:rsidP="005C038A">
      <w:pPr>
        <w:pStyle w:val="2"/>
      </w:pPr>
      <w:r>
        <w:t>fines (and other penalties)</w:t>
      </w:r>
    </w:p>
    <w:p w14:paraId="6EEB4139" w14:textId="77777777" w:rsidR="00676F00" w:rsidRDefault="00676F00" w:rsidP="005C038A">
      <w:pPr>
        <w:pStyle w:val="2"/>
      </w:pPr>
      <w:r>
        <w:t xml:space="preserve">theft, fraud, wrongful conversion or </w:t>
      </w:r>
      <w:r w:rsidR="005E00C5" w:rsidRPr="005E00C5">
        <w:t>abstraction</w:t>
      </w:r>
      <w:r>
        <w:t xml:space="preserve"> </w:t>
      </w:r>
      <w:r w:rsidR="0028628D" w:rsidRPr="0028628D">
        <w:rPr>
          <w:u w:val="single"/>
        </w:rPr>
        <w:t>by</w:t>
      </w:r>
      <w:r>
        <w:t xml:space="preserve"> </w:t>
      </w:r>
      <w:r w:rsidR="003F0410" w:rsidRPr="003F0410">
        <w:t>you</w:t>
      </w:r>
      <w:r>
        <w:t xml:space="preserve">,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employee</w:t>
      </w:r>
      <w:r w:rsidR="005C038A">
        <w:t xml:space="preserve"> </w:t>
      </w:r>
      <w:r>
        <w:t xml:space="preserve">or </w:t>
      </w:r>
      <w:r w:rsidR="003F0410" w:rsidRPr="003F0410">
        <w:t>you</w:t>
      </w:r>
      <w:r w:rsidR="005E00C5" w:rsidRPr="005E00C5">
        <w:t>r</w:t>
      </w:r>
      <w:r>
        <w:t xml:space="preserve"> bailee whether or not in collusion with others or in the course </w:t>
      </w:r>
      <w:r w:rsidR="005E00C5" w:rsidRPr="005E00C5">
        <w:t>of</w:t>
      </w:r>
      <w:r w:rsidR="005C038A">
        <w:t xml:space="preserve"> </w:t>
      </w:r>
      <w:r>
        <w:t>anyone’s duties</w:t>
      </w:r>
    </w:p>
    <w:p w14:paraId="523218D9" w14:textId="77777777" w:rsidR="00676F00" w:rsidRDefault="00D826EB" w:rsidP="005C038A">
      <w:pPr>
        <w:pStyle w:val="2"/>
      </w:pPr>
      <w:r w:rsidRPr="00D826EB">
        <w:rPr>
          <w:u w:val="single"/>
        </w:rPr>
        <w:t>loss</w:t>
      </w:r>
      <w:r w:rsidR="00676F00">
        <w:t>/damage to buildings or structures which are:</w:t>
      </w:r>
    </w:p>
    <w:p w14:paraId="66F02175" w14:textId="77777777" w:rsidR="00676F00" w:rsidRDefault="00676F00" w:rsidP="005C038A">
      <w:pPr>
        <w:pStyle w:val="3"/>
      </w:pPr>
      <w:r>
        <w:t xml:space="preserve">in the course </w:t>
      </w:r>
      <w:r w:rsidR="005E00C5" w:rsidRPr="005E00C5">
        <w:t>of</w:t>
      </w:r>
      <w:r>
        <w:t xml:space="preserve"> construction or</w:t>
      </w:r>
    </w:p>
    <w:p w14:paraId="25408389" w14:textId="77777777" w:rsidR="00676F00" w:rsidRDefault="00676F00" w:rsidP="005C038A">
      <w:pPr>
        <w:pStyle w:val="3"/>
      </w:pPr>
      <w:r>
        <w:t xml:space="preserve">unoccupied for more than 30 days unless </w:t>
      </w:r>
      <w:proofErr w:type="gramStart"/>
      <w:r>
        <w:t>24 hour</w:t>
      </w:r>
      <w:proofErr w:type="gramEnd"/>
      <w:r>
        <w:t xml:space="preserve"> security</w:t>
      </w:r>
      <w:r w:rsidR="005C038A">
        <w:t xml:space="preserve"> </w:t>
      </w:r>
      <w:r>
        <w:t>is provided</w:t>
      </w:r>
    </w:p>
    <w:p w14:paraId="3702E62D" w14:textId="77777777" w:rsidR="00676F00" w:rsidRDefault="00D826EB" w:rsidP="005C038A">
      <w:pPr>
        <w:pStyle w:val="2"/>
      </w:pPr>
      <w:r w:rsidRPr="00D826EB">
        <w:rPr>
          <w:u w:val="single"/>
        </w:rPr>
        <w:t>loss</w:t>
      </w:r>
      <w:r w:rsidR="00676F00">
        <w:t xml:space="preserve">/damage to electronic recordings arising from </w:t>
      </w:r>
      <w:r w:rsidR="0028628D" w:rsidRPr="0028628D">
        <w:rPr>
          <w:u w:val="single"/>
        </w:rPr>
        <w:t>electrical</w:t>
      </w:r>
      <w:r w:rsidR="00676F00">
        <w:t>/magnetic</w:t>
      </w:r>
      <w:r w:rsidR="005C038A">
        <w:t xml:space="preserve"> </w:t>
      </w:r>
      <w:r w:rsidR="00676F00">
        <w:t xml:space="preserve">interference - other than </w:t>
      </w:r>
      <w:r w:rsidR="0028628D" w:rsidRPr="0028628D">
        <w:rPr>
          <w:u w:val="single"/>
        </w:rPr>
        <w:t>by</w:t>
      </w:r>
      <w:r w:rsidR="00676F00">
        <w:t xml:space="preserve"> lightning</w:t>
      </w:r>
    </w:p>
    <w:p w14:paraId="05452A29" w14:textId="77777777" w:rsidR="00676F00" w:rsidRDefault="00D826EB" w:rsidP="005C038A">
      <w:pPr>
        <w:pStyle w:val="2"/>
      </w:pPr>
      <w:r w:rsidRPr="00D826EB">
        <w:rPr>
          <w:u w:val="single"/>
        </w:rPr>
        <w:t>loss</w:t>
      </w:r>
      <w:r w:rsidR="00676F00">
        <w:t xml:space="preserve">/damage to </w:t>
      </w:r>
      <w:r w:rsidR="0028628D" w:rsidRPr="0028628D">
        <w:rPr>
          <w:u w:val="single"/>
        </w:rPr>
        <w:t>cargo</w:t>
      </w:r>
    </w:p>
    <w:p w14:paraId="496F2A41" w14:textId="77777777" w:rsidR="00676F00" w:rsidRDefault="00D826EB" w:rsidP="005C038A">
      <w:pPr>
        <w:pStyle w:val="2"/>
      </w:pPr>
      <w:r w:rsidRPr="00D826EB">
        <w:rPr>
          <w:u w:val="single"/>
        </w:rPr>
        <w:t>loss</w:t>
      </w:r>
      <w:r w:rsidR="00676F00">
        <w:t>/damage arising from natural disasters, to the extent that</w:t>
      </w:r>
      <w:r w:rsidR="005C038A">
        <w:t xml:space="preserve"> </w:t>
      </w:r>
      <w:r w:rsidR="00676F00">
        <w:t xml:space="preserve">compensation is available to </w:t>
      </w:r>
      <w:r w:rsidR="00376FB8" w:rsidRPr="00376FB8">
        <w:t>uninsured</w:t>
      </w:r>
      <w:r w:rsidR="00676F00">
        <w:t xml:space="preserve"> parties under a government</w:t>
      </w:r>
      <w:r w:rsidR="005C038A">
        <w:t xml:space="preserve"> </w:t>
      </w:r>
      <w:r w:rsidR="00676F00">
        <w:t>sponsored scheme</w:t>
      </w:r>
    </w:p>
    <w:p w14:paraId="48B4E4C4" w14:textId="77777777" w:rsidR="00AB52A1" w:rsidRDefault="00AB52A1">
      <w:pPr>
        <w:spacing w:after="160" w:line="259" w:lineRule="auto"/>
        <w:rPr>
          <w:rFonts w:asciiTheme="majorHAnsi" w:hAnsiTheme="majorHAnsi" w:cs="AkzidenzGroteskBE-Md"/>
          <w:b/>
          <w:color w:val="E1251B" w:themeColor="accent1"/>
          <w:szCs w:val="18"/>
        </w:rPr>
      </w:pPr>
      <w:r>
        <w:br w:type="page"/>
      </w:r>
    </w:p>
    <w:p w14:paraId="5EB91548" w14:textId="77777777" w:rsidR="00676F00" w:rsidRDefault="00676F00" w:rsidP="005C038A">
      <w:pPr>
        <w:pStyle w:val="HeadingRednonumber"/>
      </w:pPr>
      <w:r>
        <w:lastRenderedPageBreak/>
        <w:t>Qualifications</w:t>
      </w:r>
    </w:p>
    <w:p w14:paraId="7D726270" w14:textId="77777777" w:rsidR="00676F00" w:rsidRPr="006C5B44" w:rsidRDefault="0028628D" w:rsidP="005C038A">
      <w:pPr>
        <w:pStyle w:val="Heading1Black"/>
      </w:pPr>
      <w:r w:rsidRPr="006C5B44">
        <w:t>Declaration</w:t>
      </w:r>
    </w:p>
    <w:p w14:paraId="2837697C" w14:textId="77777777" w:rsidR="00676F00" w:rsidRDefault="003F0410" w:rsidP="005C038A">
      <w:pPr>
        <w:pStyle w:val="2"/>
      </w:pPr>
      <w:r w:rsidRPr="003F0410">
        <w:t>You</w:t>
      </w:r>
      <w:r w:rsidR="00676F00">
        <w:t xml:space="preserve"> may add property which </w:t>
      </w:r>
      <w:r w:rsidRPr="003F0410">
        <w:t>you</w:t>
      </w:r>
      <w:r w:rsidR="00676F00">
        <w:t xml:space="preserve"> have not previously declared, subject</w:t>
      </w:r>
      <w:r w:rsidR="005C038A">
        <w:t xml:space="preserve"> </w:t>
      </w:r>
      <w:r w:rsidR="00676F00">
        <w:t xml:space="preserve">to notifying us within 28 days </w:t>
      </w:r>
      <w:r w:rsidR="005E00C5" w:rsidRPr="005E00C5">
        <w:t>of</w:t>
      </w:r>
      <w:r w:rsidR="00676F00">
        <w:t xml:space="preserve"> acquisition, and to </w:t>
      </w:r>
      <w:r w:rsidR="004D7883" w:rsidRPr="004D7883">
        <w:rPr>
          <w:u w:val="single"/>
        </w:rPr>
        <w:t>terms</w:t>
      </w:r>
      <w:r w:rsidR="00676F00">
        <w:t xml:space="preserve"> to be </w:t>
      </w:r>
      <w:r w:rsidR="003F03F8" w:rsidRPr="003F03F8">
        <w:rPr>
          <w:u w:val="single"/>
        </w:rPr>
        <w:t>agreed</w:t>
      </w:r>
    </w:p>
    <w:p w14:paraId="70D68B31" w14:textId="77777777" w:rsidR="00676F00" w:rsidRDefault="003F0410" w:rsidP="005C038A">
      <w:pPr>
        <w:pStyle w:val="2"/>
      </w:pPr>
      <w:r w:rsidRPr="003F0410">
        <w:t>You</w:t>
      </w:r>
      <w:r w:rsidR="00676F00">
        <w:t xml:space="preserve"> will not reduce the </w:t>
      </w:r>
      <w:r w:rsidR="00D826EB" w:rsidRPr="00D826EB">
        <w:rPr>
          <w:u w:val="single"/>
        </w:rPr>
        <w:t>insured value</w:t>
      </w:r>
      <w:r w:rsidR="00676F00">
        <w:t xml:space="preserve"> </w:t>
      </w:r>
      <w:r w:rsidR="005E00C5" w:rsidRPr="005E00C5">
        <w:t>of</w:t>
      </w:r>
      <w:r w:rsidR="00676F00">
        <w:t xml:space="preserve"> any property during </w:t>
      </w:r>
      <w:r w:rsidRPr="003F0410">
        <w:t>you</w:t>
      </w:r>
      <w:r w:rsidR="005E00C5" w:rsidRPr="005E00C5">
        <w:t>r</w:t>
      </w:r>
      <w:r w:rsidR="005C038A">
        <w:t xml:space="preserve"> </w:t>
      </w:r>
      <w:r w:rsidR="003F03F8" w:rsidRPr="003F03F8">
        <w:rPr>
          <w:u w:val="single"/>
        </w:rPr>
        <w:t>account year</w:t>
      </w:r>
    </w:p>
    <w:p w14:paraId="71A6CC23" w14:textId="77777777" w:rsidR="00676F00" w:rsidRDefault="003F0410" w:rsidP="005C038A">
      <w:pPr>
        <w:pStyle w:val="2"/>
      </w:pPr>
      <w:r w:rsidRPr="003F0410">
        <w:t>You</w:t>
      </w:r>
      <w:r w:rsidR="00676F00">
        <w:t xml:space="preserve"> will give us immediate </w:t>
      </w:r>
      <w:r w:rsidR="00D826EB" w:rsidRPr="00D826EB">
        <w:rPr>
          <w:u w:val="single"/>
        </w:rPr>
        <w:t>notice</w:t>
      </w:r>
      <w:r w:rsidR="00676F00">
        <w:t xml:space="preserve"> </w:t>
      </w:r>
      <w:r w:rsidR="005E00C5" w:rsidRPr="005E00C5">
        <w:t>of</w:t>
      </w:r>
      <w:r w:rsidR="00676F00">
        <w:t xml:space="preserve"> any change in location/</w:t>
      </w:r>
      <w:r w:rsidR="00EB7284" w:rsidRPr="00EB7284">
        <w:t>work</w:t>
      </w:r>
      <w:r w:rsidR="00676F00">
        <w:t>ing</w:t>
      </w:r>
      <w:r w:rsidR="005C038A">
        <w:t xml:space="preserve"> </w:t>
      </w:r>
      <w:r w:rsidR="00676F00">
        <w:t xml:space="preserve">conditions which may increase the </w:t>
      </w:r>
      <w:r w:rsidR="004D7883" w:rsidRPr="004D7883">
        <w:rPr>
          <w:u w:val="single"/>
        </w:rPr>
        <w:t>risk</w:t>
      </w:r>
      <w:r w:rsidR="00676F00">
        <w:t xml:space="preserve"> </w:t>
      </w:r>
      <w:r w:rsidR="005E00C5" w:rsidRPr="005E00C5">
        <w:t>of</w:t>
      </w:r>
      <w:r w:rsidR="00676F00">
        <w:t xml:space="preserve"> a </w:t>
      </w:r>
      <w:r w:rsidR="0028628D" w:rsidRPr="0028628D">
        <w:rPr>
          <w:u w:val="single"/>
        </w:rPr>
        <w:t>claim</w:t>
      </w:r>
      <w:r w:rsidR="00676F00">
        <w:t xml:space="preserve">. If </w:t>
      </w:r>
      <w:r w:rsidRPr="003F0410">
        <w:t>we</w:t>
      </w:r>
      <w:r w:rsidR="00676F00">
        <w:t xml:space="preserve"> do not agree to the</w:t>
      </w:r>
      <w:r w:rsidR="005C038A">
        <w:t xml:space="preserve"> </w:t>
      </w:r>
      <w:r w:rsidR="00676F00">
        <w:t xml:space="preserve">increased </w:t>
      </w:r>
      <w:r w:rsidR="004D7883" w:rsidRPr="004D7883">
        <w:rPr>
          <w:u w:val="single"/>
        </w:rPr>
        <w:t>risk</w:t>
      </w:r>
      <w:r w:rsidR="00676F00">
        <w:t xml:space="preserve">, </w:t>
      </w:r>
      <w:r w:rsidRPr="003F0410">
        <w:t>we</w:t>
      </w:r>
      <w:r w:rsidR="00676F00">
        <w:t xml:space="preserve"> will not be liable for resulting </w:t>
      </w:r>
      <w:r w:rsidR="005E00C5" w:rsidRPr="005E00C5">
        <w:t>claims</w:t>
      </w:r>
    </w:p>
    <w:p w14:paraId="26F245F0" w14:textId="77777777" w:rsidR="00676F00" w:rsidRDefault="00676F00" w:rsidP="005C038A">
      <w:pPr>
        <w:pStyle w:val="2"/>
      </w:pPr>
      <w:r>
        <w:t xml:space="preserve">A statement </w:t>
      </w:r>
      <w:r w:rsidR="005E00C5" w:rsidRPr="005E00C5">
        <w:t>of</w:t>
      </w:r>
      <w:r>
        <w:t xml:space="preserve"> value 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certificate</w:t>
      </w:r>
      <w:r>
        <w:t xml:space="preserve"> reflects information which </w:t>
      </w:r>
      <w:r w:rsidR="003F0410" w:rsidRPr="003F0410">
        <w:t>you</w:t>
      </w:r>
      <w:r>
        <w:t xml:space="preserve"> have</w:t>
      </w:r>
      <w:r w:rsidR="005C038A">
        <w:t xml:space="preserve"> </w:t>
      </w:r>
      <w:r>
        <w:t xml:space="preserve">provided and is not binding on us for the purposes </w:t>
      </w:r>
      <w:r w:rsidR="005E00C5" w:rsidRPr="005E00C5">
        <w:t>of</w:t>
      </w:r>
      <w:r>
        <w:t xml:space="preserve"> 5-6 below</w:t>
      </w:r>
    </w:p>
    <w:p w14:paraId="3771DF54" w14:textId="77777777" w:rsidR="00676F00" w:rsidRDefault="00676F00" w:rsidP="005C038A">
      <w:pPr>
        <w:pStyle w:val="Heading1Black"/>
      </w:pPr>
      <w:r>
        <w:t xml:space="preserve">SR&amp;T (Strikes Riots &amp; Terrorist) </w:t>
      </w:r>
      <w:r w:rsidR="004D7883" w:rsidRPr="004D7883">
        <w:rPr>
          <w:u w:val="single"/>
        </w:rPr>
        <w:t>Risk</w:t>
      </w:r>
      <w:r>
        <w:t>s</w:t>
      </w:r>
    </w:p>
    <w:p w14:paraId="26917CDF" w14:textId="77777777" w:rsidR="00676F00" w:rsidRDefault="003F0410" w:rsidP="005C038A">
      <w:pPr>
        <w:pStyle w:val="2"/>
      </w:pPr>
      <w:r w:rsidRPr="003F0410">
        <w:t>We</w:t>
      </w:r>
      <w:r w:rsidR="00676F00">
        <w:t xml:space="preserve"> do not insure </w:t>
      </w:r>
      <w:r w:rsidRPr="003F0410">
        <w:t>you</w:t>
      </w:r>
      <w:r w:rsidR="00676F00">
        <w:t xml:space="preserve"> for SR&amp;T </w:t>
      </w:r>
      <w:r w:rsidR="004D7883" w:rsidRPr="004D7883">
        <w:rPr>
          <w:u w:val="single"/>
        </w:rPr>
        <w:t>risk</w:t>
      </w:r>
      <w:r w:rsidR="00676F00">
        <w:t xml:space="preserve">s arising from war - </w:t>
      </w:r>
      <w:r w:rsidR="00D826EB" w:rsidRPr="00D826EB">
        <w:rPr>
          <w:u w:val="single"/>
        </w:rPr>
        <w:t>including</w:t>
      </w:r>
      <w:r w:rsidR="00676F00">
        <w:t xml:space="preserve"> civil war,</w:t>
      </w:r>
      <w:r w:rsidR="005C038A">
        <w:t xml:space="preserve"> </w:t>
      </w:r>
      <w:r w:rsidR="00676F00">
        <w:t xml:space="preserve">revolution, rebellion, insurrection and hostile </w:t>
      </w:r>
      <w:r w:rsidR="003F03F8" w:rsidRPr="003F03F8">
        <w:rPr>
          <w:u w:val="single"/>
        </w:rPr>
        <w:t>act</w:t>
      </w:r>
      <w:r w:rsidR="00676F00">
        <w:t xml:space="preserve"> </w:t>
      </w:r>
      <w:r w:rsidR="0028628D" w:rsidRPr="0028628D">
        <w:rPr>
          <w:u w:val="single"/>
        </w:rPr>
        <w:t>by</w:t>
      </w:r>
      <w:r w:rsidR="00676F00">
        <w:t>/against a</w:t>
      </w:r>
      <w:r w:rsidR="005C038A">
        <w:t xml:space="preserve"> </w:t>
      </w:r>
      <w:r w:rsidR="00676F00">
        <w:t>belligerent po</w:t>
      </w:r>
      <w:r w:rsidRPr="003F0410">
        <w:t>we</w:t>
      </w:r>
      <w:r w:rsidR="00676F00">
        <w:t>r</w:t>
      </w:r>
    </w:p>
    <w:p w14:paraId="36704B4F" w14:textId="77777777" w:rsidR="00676F00" w:rsidRDefault="00676F00" w:rsidP="005C038A">
      <w:pPr>
        <w:pStyle w:val="2"/>
      </w:pPr>
      <w:r>
        <w:t xml:space="preserve">The </w:t>
      </w:r>
      <w:r w:rsidR="00D826EB" w:rsidRPr="00D826EB">
        <w:rPr>
          <w:u w:val="single"/>
        </w:rPr>
        <w:t>Managers</w:t>
      </w:r>
      <w:r>
        <w:t xml:space="preserve"> may at any time decide that </w:t>
      </w:r>
      <w:r w:rsidR="003F0410" w:rsidRPr="003F0410">
        <w:t>we</w:t>
      </w:r>
      <w:r>
        <w:t xml:space="preserve"> will not insure </w:t>
      </w:r>
      <w:r w:rsidR="003F0410" w:rsidRPr="003F0410">
        <w:t>you</w:t>
      </w:r>
      <w:r>
        <w:t xml:space="preserve"> for</w:t>
      </w:r>
      <w:r w:rsidR="005C038A">
        <w:t xml:space="preserve"> </w:t>
      </w:r>
      <w:r>
        <w:t xml:space="preserve">SR&amp;T </w:t>
      </w:r>
      <w:r w:rsidR="004D7883" w:rsidRPr="004D7883">
        <w:rPr>
          <w:u w:val="single"/>
        </w:rPr>
        <w:t>risk</w:t>
      </w:r>
      <w:r>
        <w:t xml:space="preserve">s either entirely or in respect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property which is in any</w:t>
      </w:r>
      <w:r w:rsidR="005C038A">
        <w:t xml:space="preserve"> </w:t>
      </w:r>
      <w:r>
        <w:t xml:space="preserve">country, territory or area (whether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land</w:t>
      </w:r>
      <w:r>
        <w:t xml:space="preserve"> or sea). The </w:t>
      </w:r>
      <w:r w:rsidR="00D826EB" w:rsidRPr="00D826EB">
        <w:rPr>
          <w:u w:val="single"/>
        </w:rPr>
        <w:t>Managers</w:t>
      </w:r>
      <w:r>
        <w:t xml:space="preserve"> will</w:t>
      </w:r>
      <w:r w:rsidR="005C038A">
        <w:t xml:space="preserve"> </w:t>
      </w:r>
      <w:r>
        <w:t xml:space="preserve">notify </w:t>
      </w:r>
      <w:r w:rsidR="003F0410" w:rsidRPr="003F0410">
        <w:t>you</w:t>
      </w:r>
      <w:r>
        <w:t xml:space="preserve"> </w:t>
      </w:r>
      <w:r w:rsidR="0028628D" w:rsidRPr="0028628D">
        <w:rPr>
          <w:u w:val="single"/>
        </w:rPr>
        <w:t>by</w:t>
      </w:r>
      <w:r>
        <w:t xml:space="preserve"> Circular as at G2:41 </w:t>
      </w:r>
      <w:r w:rsidR="005E00C5" w:rsidRPr="005E00C5">
        <w:t>of</w:t>
      </w:r>
      <w:r>
        <w:t xml:space="preserve"> this decision, which will take effect</w:t>
      </w:r>
      <w:r w:rsidR="005C038A">
        <w:t xml:space="preserve"> </w:t>
      </w:r>
      <w:r>
        <w:t xml:space="preserve">at 2400 GMT on the seventh day after </w:t>
      </w:r>
      <w:r w:rsidR="00D826EB" w:rsidRPr="00D826EB">
        <w:rPr>
          <w:u w:val="single"/>
        </w:rPr>
        <w:t>notice</w:t>
      </w:r>
      <w:r>
        <w:t xml:space="preserve"> is given</w:t>
      </w:r>
    </w:p>
    <w:p w14:paraId="0D05D671" w14:textId="77777777" w:rsidR="00676F00" w:rsidRDefault="00676F00" w:rsidP="005C038A">
      <w:pPr>
        <w:pStyle w:val="2"/>
      </w:pPr>
      <w:r>
        <w:t xml:space="preserve">Insurance for SR&amp;T </w:t>
      </w:r>
      <w:r w:rsidR="004D7883" w:rsidRPr="004D7883">
        <w:rPr>
          <w:u w:val="single"/>
        </w:rPr>
        <w:t>risk</w:t>
      </w:r>
      <w:r w:rsidRPr="005E00C5">
        <w:rPr>
          <w:u w:val="single"/>
        </w:rPr>
        <w:t>s</w:t>
      </w:r>
      <w:r>
        <w:t xml:space="preserve"> will automatically terminate on:</w:t>
      </w:r>
    </w:p>
    <w:p w14:paraId="34005E21" w14:textId="77777777" w:rsidR="00676F00" w:rsidRDefault="00676F00" w:rsidP="005C038A">
      <w:pPr>
        <w:pStyle w:val="3"/>
      </w:pPr>
      <w:r>
        <w:t xml:space="preserve">detonation </w:t>
      </w:r>
      <w:r w:rsidR="005E00C5" w:rsidRPr="005E00C5">
        <w:t>of</w:t>
      </w:r>
      <w:r>
        <w:t xml:space="preserve"> a </w:t>
      </w:r>
      <w:r w:rsidR="00D826EB" w:rsidRPr="00D826EB">
        <w:rPr>
          <w:u w:val="single"/>
        </w:rPr>
        <w:t xml:space="preserve">nuclear </w:t>
      </w:r>
      <w:r w:rsidR="00376FB8" w:rsidRPr="00376FB8">
        <w:t>weapon</w:t>
      </w:r>
      <w:r>
        <w:t xml:space="preserve"> (anywhere - whether </w:t>
      </w:r>
      <w:r w:rsidR="003F0410" w:rsidRPr="003F0410">
        <w:t>you</w:t>
      </w:r>
      <w:r w:rsidR="005E00C5" w:rsidRPr="005E00C5">
        <w:t>r</w:t>
      </w:r>
      <w:r>
        <w:t xml:space="preserve"> property</w:t>
      </w:r>
      <w:r w:rsidR="005C038A">
        <w:t xml:space="preserve"> </w:t>
      </w:r>
      <w:r>
        <w:t xml:space="preserve">is </w:t>
      </w:r>
      <w:r w:rsidR="005E00C5" w:rsidRPr="005E00C5">
        <w:t>involved</w:t>
      </w:r>
      <w:r>
        <w:t xml:space="preserve"> or not)</w:t>
      </w:r>
    </w:p>
    <w:p w14:paraId="0D27F0DB" w14:textId="77777777" w:rsidR="00676F00" w:rsidRDefault="00676F00" w:rsidP="005C038A">
      <w:pPr>
        <w:pStyle w:val="3"/>
      </w:pPr>
      <w:r>
        <w:t xml:space="preserve">war (declared or not) </w:t>
      </w:r>
      <w:r w:rsidR="00EB7284" w:rsidRPr="00EB7284">
        <w:t>bet</w:t>
      </w:r>
      <w:r w:rsidR="003F0410" w:rsidRPr="003F0410">
        <w:t>we</w:t>
      </w:r>
      <w:r w:rsidR="00EB7284" w:rsidRPr="00EB7284">
        <w:t>en</w:t>
      </w:r>
      <w:r>
        <w:t xml:space="preserve"> permanent members </w:t>
      </w:r>
      <w:r w:rsidR="005E00C5" w:rsidRPr="005E00C5">
        <w:t>of</w:t>
      </w:r>
      <w:r>
        <w:t xml:space="preserve"> the</w:t>
      </w:r>
      <w:r w:rsidR="005C038A">
        <w:t xml:space="preserve"> </w:t>
      </w:r>
      <w:r>
        <w:t>UN Security Council</w:t>
      </w:r>
    </w:p>
    <w:p w14:paraId="504FC55E" w14:textId="77777777" w:rsidR="00676F00" w:rsidRDefault="00676F00" w:rsidP="005C038A">
      <w:pPr>
        <w:pStyle w:val="Heading1Black"/>
      </w:pPr>
      <w:r>
        <w:t xml:space="preserve">Reimbursement: </w:t>
      </w:r>
      <w:r w:rsidR="00D826EB" w:rsidRPr="006C5B44">
        <w:t>Loss</w:t>
      </w:r>
      <w:r>
        <w:t xml:space="preserve"> &amp; Damage</w:t>
      </w:r>
    </w:p>
    <w:p w14:paraId="1F538FC0" w14:textId="77777777" w:rsidR="00676F00" w:rsidRDefault="003F0410" w:rsidP="005C038A">
      <w:pPr>
        <w:pStyle w:val="Indentednormal"/>
      </w:pPr>
      <w:r w:rsidRPr="003F0410">
        <w:t>We</w:t>
      </w:r>
      <w:r w:rsidR="00676F00">
        <w:t xml:space="preserve"> will in no case pay more than the </w:t>
      </w:r>
      <w:r w:rsidR="00D826EB" w:rsidRPr="00D826EB">
        <w:rPr>
          <w:u w:val="single"/>
        </w:rPr>
        <w:t>insured value</w:t>
      </w:r>
      <w:r w:rsidR="00676F00">
        <w:t xml:space="preserve">. Subject to this, </w:t>
      </w:r>
      <w:r w:rsidRPr="003F0410">
        <w:t>we</w:t>
      </w:r>
      <w:r w:rsidR="00676F00">
        <w:t xml:space="preserve"> will</w:t>
      </w:r>
      <w:r w:rsidR="005C038A">
        <w:t xml:space="preserve"> </w:t>
      </w:r>
      <w:r w:rsidR="00676F00">
        <w:t>pay as follows:</w:t>
      </w:r>
    </w:p>
    <w:p w14:paraId="63BE821A" w14:textId="77777777" w:rsidR="00676F00" w:rsidRDefault="00676F00" w:rsidP="005C038A">
      <w:pPr>
        <w:pStyle w:val="2"/>
      </w:pPr>
      <w:r w:rsidRPr="006C5B44">
        <w:rPr>
          <w:i/>
        </w:rPr>
        <w:t>Damage</w:t>
      </w:r>
    </w:p>
    <w:p w14:paraId="1E9218FB" w14:textId="77777777" w:rsidR="00676F00" w:rsidRDefault="003F0410" w:rsidP="005C038A">
      <w:pPr>
        <w:pStyle w:val="3"/>
      </w:pPr>
      <w:r w:rsidRPr="003F0410">
        <w:t>We</w:t>
      </w:r>
      <w:r w:rsidR="00676F00">
        <w:t xml:space="preserve"> will, in our discretion, pay the cost </w:t>
      </w:r>
      <w:r w:rsidR="005E00C5" w:rsidRPr="005E00C5">
        <w:t>of</w:t>
      </w:r>
      <w:r w:rsidR="00676F00">
        <w:t xml:space="preserve"> repair </w:t>
      </w:r>
      <w:r w:rsidR="005E00C5" w:rsidRPr="005E00C5">
        <w:t>of</w:t>
      </w:r>
      <w:r w:rsidR="00676F00">
        <w:t xml:space="preserve"> the property or the</w:t>
      </w:r>
      <w:r w:rsidR="005C038A">
        <w:t xml:space="preserve"> </w:t>
      </w:r>
      <w:r w:rsidR="00D826EB" w:rsidRPr="00D826EB">
        <w:rPr>
          <w:u w:val="single"/>
        </w:rPr>
        <w:t>indemnity value</w:t>
      </w:r>
      <w:r w:rsidR="00676F00">
        <w:t xml:space="preserve"> </w:t>
      </w:r>
      <w:r w:rsidR="005E00C5" w:rsidRPr="005E00C5">
        <w:t>of</w:t>
      </w:r>
      <w:r w:rsidR="00676F00">
        <w:t xml:space="preserve"> the damaged part</w:t>
      </w:r>
    </w:p>
    <w:p w14:paraId="65D5207C" w14:textId="77777777" w:rsidR="00676F00" w:rsidRDefault="003F0410" w:rsidP="005C038A">
      <w:pPr>
        <w:pStyle w:val="3"/>
      </w:pPr>
      <w:r w:rsidRPr="003F0410">
        <w:t>We</w:t>
      </w:r>
      <w:r w:rsidR="00676F00">
        <w:t xml:space="preserve"> will, in our discretion, pay reasonable </w:t>
      </w:r>
      <w:r w:rsidR="0028628D" w:rsidRPr="0028628D">
        <w:rPr>
          <w:u w:val="single"/>
        </w:rPr>
        <w:t>costs</w:t>
      </w:r>
      <w:r w:rsidR="00676F00">
        <w:t xml:space="preserve"> </w:t>
      </w:r>
      <w:r w:rsidR="005E00C5" w:rsidRPr="005E00C5">
        <w:t>of</w:t>
      </w:r>
      <w:r w:rsidR="00676F00">
        <w:t xml:space="preserve"> </w:t>
      </w:r>
      <w:r w:rsidRPr="003F0410">
        <w:t>you</w:t>
      </w:r>
      <w:r w:rsidR="005E00C5" w:rsidRPr="005E00C5">
        <w:t>r</w:t>
      </w:r>
      <w:r w:rsidR="00676F00">
        <w:t xml:space="preserve"> </w:t>
      </w:r>
      <w:r w:rsidR="004D7883" w:rsidRPr="004D7883">
        <w:rPr>
          <w:u w:val="single"/>
        </w:rPr>
        <w:t>own</w:t>
      </w:r>
      <w:r w:rsidR="00676F00">
        <w:t xml:space="preserve"> materials</w:t>
      </w:r>
      <w:r w:rsidR="005C038A">
        <w:t xml:space="preserve"> </w:t>
      </w:r>
      <w:r w:rsidR="00676F00">
        <w:t>and labour not exceeding the market cost</w:t>
      </w:r>
    </w:p>
    <w:p w14:paraId="3C4C23F1" w14:textId="77777777" w:rsidR="00676F00" w:rsidRDefault="003F0410" w:rsidP="005C038A">
      <w:pPr>
        <w:pStyle w:val="3"/>
      </w:pPr>
      <w:r w:rsidRPr="003F0410">
        <w:t>We</w:t>
      </w:r>
      <w:r w:rsidR="00676F00">
        <w:t xml:space="preserve"> will deduct the value </w:t>
      </w:r>
      <w:r w:rsidR="005E00C5" w:rsidRPr="005E00C5">
        <w:t>of</w:t>
      </w:r>
      <w:r w:rsidR="00676F00">
        <w:t xml:space="preserve"> any part that </w:t>
      </w:r>
      <w:r w:rsidRPr="003F0410">
        <w:t>you</w:t>
      </w:r>
      <w:r w:rsidR="00676F00">
        <w:t xml:space="preserve"> can use again</w:t>
      </w:r>
    </w:p>
    <w:p w14:paraId="500BA7CC" w14:textId="77777777" w:rsidR="00676F00" w:rsidRDefault="003F0410" w:rsidP="005C038A">
      <w:pPr>
        <w:pStyle w:val="3"/>
      </w:pPr>
      <w:r w:rsidRPr="003F0410">
        <w:t>We</w:t>
      </w:r>
      <w:r w:rsidR="00676F00">
        <w:t xml:space="preserve"> will not pay for temporary repairs, or for damage arising from use</w:t>
      </w:r>
      <w:r w:rsidR="005C038A">
        <w:t xml:space="preserve"> </w:t>
      </w:r>
      <w:r w:rsidR="005E00C5" w:rsidRPr="005E00C5">
        <w:t>of</w:t>
      </w:r>
      <w:r w:rsidR="00676F00">
        <w:t xml:space="preserve"> property in a state </w:t>
      </w:r>
      <w:r w:rsidR="005E00C5" w:rsidRPr="005E00C5">
        <w:t>of</w:t>
      </w:r>
      <w:r w:rsidR="00676F00">
        <w:t xml:space="preserve"> temporary repair, unless </w:t>
      </w:r>
      <w:r w:rsidRPr="003F0410">
        <w:t>we</w:t>
      </w:r>
      <w:r w:rsidR="00676F00">
        <w:t xml:space="preserve"> have approved</w:t>
      </w:r>
      <w:r w:rsidR="005C038A">
        <w:t xml:space="preserve"> </w:t>
      </w:r>
      <w:r w:rsidR="00676F00">
        <w:t>the temporary repair in advance</w:t>
      </w:r>
    </w:p>
    <w:p w14:paraId="6A310F61" w14:textId="77777777" w:rsidR="00676F00" w:rsidRDefault="003F0410" w:rsidP="005C038A">
      <w:pPr>
        <w:pStyle w:val="3"/>
      </w:pPr>
      <w:r w:rsidRPr="003F0410">
        <w:t>You</w:t>
      </w:r>
      <w:r w:rsidR="00676F00">
        <w:t xml:space="preserve"> may commence permanent repairs immediately after notifying</w:t>
      </w:r>
      <w:r w:rsidR="005C038A">
        <w:t xml:space="preserve"> </w:t>
      </w:r>
      <w:r w:rsidR="00676F00">
        <w:t xml:space="preserve">the </w:t>
      </w:r>
      <w:r w:rsidR="00D826EB" w:rsidRPr="00D826EB">
        <w:rPr>
          <w:u w:val="single"/>
        </w:rPr>
        <w:t>Managers</w:t>
      </w:r>
      <w:r w:rsidR="00676F00">
        <w:t xml:space="preserve"> - provided </w:t>
      </w:r>
      <w:r w:rsidRPr="003F0410">
        <w:t>you</w:t>
      </w:r>
      <w:r w:rsidR="00676F00">
        <w:t xml:space="preserve"> keep any damaged part for our</w:t>
      </w:r>
      <w:r w:rsidR="005C038A">
        <w:t xml:space="preserve"> </w:t>
      </w:r>
      <w:r w:rsidR="00676F00">
        <w:t>inspection</w:t>
      </w:r>
    </w:p>
    <w:p w14:paraId="7727E702" w14:textId="77777777" w:rsidR="00676F00" w:rsidRDefault="000F7E1D" w:rsidP="005C038A">
      <w:pPr>
        <w:pStyle w:val="2"/>
      </w:pPr>
      <w:r w:rsidRPr="006C5B44">
        <w:rPr>
          <w:i/>
        </w:rPr>
        <w:t>Actual</w:t>
      </w:r>
      <w:r w:rsidR="005E00C5" w:rsidRPr="006C5B44">
        <w:rPr>
          <w:i/>
        </w:rPr>
        <w:t xml:space="preserve"> Total</w:t>
      </w:r>
      <w:r w:rsidR="005E00C5" w:rsidRPr="005E00C5">
        <w:t xml:space="preserve"> </w:t>
      </w:r>
      <w:r w:rsidR="005E00C5" w:rsidRPr="006C5B44">
        <w:rPr>
          <w:i/>
        </w:rPr>
        <w:t>Loss</w:t>
      </w:r>
    </w:p>
    <w:p w14:paraId="50D631B6" w14:textId="77777777" w:rsidR="00676F00" w:rsidRDefault="003F0410" w:rsidP="005C038A">
      <w:pPr>
        <w:pStyle w:val="Indentednormal"/>
      </w:pPr>
      <w:r w:rsidRPr="003F0410">
        <w:t>We</w:t>
      </w:r>
      <w:r w:rsidR="00676F00">
        <w:t xml:space="preserve"> will pay the </w:t>
      </w:r>
      <w:r w:rsidR="00D826EB" w:rsidRPr="00D826EB">
        <w:rPr>
          <w:u w:val="single"/>
        </w:rPr>
        <w:t>insured value</w:t>
      </w:r>
    </w:p>
    <w:p w14:paraId="443DE1DE" w14:textId="77777777" w:rsidR="00676F00" w:rsidRDefault="00676F00" w:rsidP="005C038A">
      <w:pPr>
        <w:pStyle w:val="2"/>
      </w:pPr>
      <w:r w:rsidRPr="006C5B44">
        <w:rPr>
          <w:i/>
          <w:u w:val="single"/>
        </w:rPr>
        <w:t xml:space="preserve">Constructive Total </w:t>
      </w:r>
      <w:r w:rsidR="00D826EB" w:rsidRPr="006C5B44">
        <w:rPr>
          <w:i/>
          <w:u w:val="single"/>
        </w:rPr>
        <w:t>Loss</w:t>
      </w:r>
      <w:r>
        <w:t xml:space="preserve"> (</w:t>
      </w:r>
      <w:r w:rsidRPr="006C5B44">
        <w:rPr>
          <w:i/>
        </w:rPr>
        <w:t>CTL</w:t>
      </w:r>
      <w:r>
        <w:t>)</w:t>
      </w:r>
    </w:p>
    <w:p w14:paraId="150ED7D2" w14:textId="77777777" w:rsidR="00676F00" w:rsidRDefault="00676F00" w:rsidP="005C038A">
      <w:pPr>
        <w:pStyle w:val="Indentednormal"/>
      </w:pPr>
      <w:r>
        <w:t xml:space="preserve">If the reasonable </w:t>
      </w:r>
      <w:r w:rsidR="0028628D" w:rsidRPr="0028628D">
        <w:rPr>
          <w:u w:val="single"/>
        </w:rPr>
        <w:t>costs</w:t>
      </w:r>
      <w:r>
        <w:t xml:space="preserve"> </w:t>
      </w:r>
      <w:r w:rsidR="005E00C5" w:rsidRPr="005E00C5">
        <w:t>of</w:t>
      </w:r>
      <w:r>
        <w:t xml:space="preserve"> repair </w:t>
      </w:r>
      <w:r w:rsidR="005E00C5" w:rsidRPr="005E00C5">
        <w:t>of</w:t>
      </w:r>
      <w:r>
        <w:t xml:space="preserve"> damage sustained in one </w:t>
      </w:r>
      <w:r w:rsidR="0049683C" w:rsidRPr="0049683C">
        <w:rPr>
          <w:u w:val="single"/>
        </w:rPr>
        <w:t>accident</w:t>
      </w:r>
      <w:r>
        <w:t xml:space="preserve"> </w:t>
      </w:r>
      <w:proofErr w:type="gramStart"/>
      <w:r>
        <w:t>are</w:t>
      </w:r>
      <w:r w:rsidR="006C5B44">
        <w:t xml:space="preserve"> </w:t>
      </w:r>
      <w:r w:rsidR="005C038A">
        <w:t xml:space="preserve"> </w:t>
      </w:r>
      <w:r>
        <w:t>estimated</w:t>
      </w:r>
      <w:proofErr w:type="gramEnd"/>
      <w:r>
        <w:t xml:space="preserve"> to exceed the </w:t>
      </w:r>
      <w:r w:rsidR="00D826EB" w:rsidRPr="00D826EB">
        <w:rPr>
          <w:u w:val="single"/>
        </w:rPr>
        <w:t>insured value</w:t>
      </w:r>
      <w:r>
        <w:t xml:space="preserve">, </w:t>
      </w:r>
      <w:r w:rsidR="003F0410" w:rsidRPr="003F0410">
        <w:t>we</w:t>
      </w:r>
      <w:r>
        <w:t xml:space="preserve"> will pay the </w:t>
      </w:r>
      <w:r w:rsidR="00D826EB" w:rsidRPr="00D826EB">
        <w:rPr>
          <w:u w:val="single"/>
        </w:rPr>
        <w:t>insured value</w:t>
      </w:r>
      <w:r>
        <w:t xml:space="preserve"> as a</w:t>
      </w:r>
      <w:r w:rsidR="005C038A">
        <w:t xml:space="preserve"> </w:t>
      </w:r>
      <w:r>
        <w:t>CTL, less any salvage value</w:t>
      </w:r>
    </w:p>
    <w:p w14:paraId="757A426B" w14:textId="77777777" w:rsidR="00676F00" w:rsidRDefault="00676F00" w:rsidP="005C038A">
      <w:pPr>
        <w:pStyle w:val="Heading1Black"/>
      </w:pPr>
      <w:r>
        <w:t>Reimbursement: Special Cases</w:t>
      </w:r>
    </w:p>
    <w:p w14:paraId="6E52E660" w14:textId="77777777" w:rsidR="00676F00" w:rsidRDefault="003F0410" w:rsidP="005C038A">
      <w:pPr>
        <w:pStyle w:val="Indentednormal"/>
      </w:pPr>
      <w:r w:rsidRPr="003F0410">
        <w:t>We</w:t>
      </w:r>
      <w:r w:rsidR="00676F00">
        <w:t xml:space="preserve"> will in no case pay more than the </w:t>
      </w:r>
      <w:r w:rsidR="00D826EB" w:rsidRPr="00D826EB">
        <w:rPr>
          <w:u w:val="single"/>
        </w:rPr>
        <w:t>insured value</w:t>
      </w:r>
      <w:r w:rsidR="00676F00">
        <w:t xml:space="preserve">. Subject to this, </w:t>
      </w:r>
      <w:r w:rsidRPr="003F0410">
        <w:t>we</w:t>
      </w:r>
      <w:r w:rsidR="00676F00">
        <w:t xml:space="preserve"> will</w:t>
      </w:r>
      <w:r w:rsidR="005C038A">
        <w:t xml:space="preserve"> </w:t>
      </w:r>
      <w:r w:rsidR="00676F00">
        <w:t>pay as follows:</w:t>
      </w:r>
    </w:p>
    <w:p w14:paraId="7D5CD31A" w14:textId="77777777" w:rsidR="00676F00" w:rsidRPr="006C5B44" w:rsidRDefault="00D826EB" w:rsidP="005C038A">
      <w:pPr>
        <w:pStyle w:val="2"/>
      </w:pPr>
      <w:r w:rsidRPr="006C5B44">
        <w:rPr>
          <w:i/>
        </w:rPr>
        <w:t>Leased</w:t>
      </w:r>
      <w:r w:rsidR="00676F00" w:rsidRPr="006C5B44">
        <w:t xml:space="preserve"> </w:t>
      </w:r>
      <w:r w:rsidR="00676F00" w:rsidRPr="006C5B44">
        <w:rPr>
          <w:i/>
        </w:rPr>
        <w:t>Property</w:t>
      </w:r>
    </w:p>
    <w:p w14:paraId="6D1B91BE" w14:textId="77777777" w:rsidR="00676F00" w:rsidRDefault="003F0410" w:rsidP="00B07F8F">
      <w:pPr>
        <w:pStyle w:val="2"/>
        <w:numPr>
          <w:ilvl w:val="0"/>
          <w:numId w:val="0"/>
        </w:numPr>
        <w:ind w:left="510"/>
      </w:pPr>
      <w:r w:rsidRPr="003F0410">
        <w:t>We</w:t>
      </w:r>
      <w:r w:rsidR="00676F00">
        <w:t xml:space="preserve"> will pay the value </w:t>
      </w:r>
      <w:r w:rsidR="005E00C5" w:rsidRPr="005E00C5">
        <w:t>of</w:t>
      </w:r>
      <w:r w:rsidR="00676F00">
        <w:t xml:space="preserve"> the item which </w:t>
      </w:r>
      <w:r w:rsidRPr="003F0410">
        <w:t>you</w:t>
      </w:r>
      <w:r w:rsidR="00676F00">
        <w:t xml:space="preserve"> are liable to pay under a </w:t>
      </w:r>
      <w:r w:rsidR="00D826EB" w:rsidRPr="00D826EB">
        <w:rPr>
          <w:u w:val="single"/>
        </w:rPr>
        <w:t>lease</w:t>
      </w:r>
    </w:p>
    <w:p w14:paraId="55B30542" w14:textId="77777777" w:rsidR="00676F00" w:rsidRDefault="005E00C5" w:rsidP="005C038A">
      <w:pPr>
        <w:pStyle w:val="2"/>
      </w:pPr>
      <w:r w:rsidRPr="006C5B44">
        <w:rPr>
          <w:i/>
          <w:u w:val="single"/>
        </w:rPr>
        <w:t>Third</w:t>
      </w:r>
      <w:r w:rsidRPr="005E00C5">
        <w:rPr>
          <w:u w:val="single"/>
        </w:rPr>
        <w:t xml:space="preserve"> </w:t>
      </w:r>
      <w:r w:rsidRPr="006C5B44">
        <w:rPr>
          <w:i/>
          <w:u w:val="single"/>
        </w:rPr>
        <w:t>party</w:t>
      </w:r>
      <w:r w:rsidRPr="005E00C5">
        <w:rPr>
          <w:u w:val="single"/>
        </w:rPr>
        <w:t xml:space="preserve"> </w:t>
      </w:r>
      <w:r w:rsidRPr="006C5B44">
        <w:rPr>
          <w:i/>
          <w:u w:val="single"/>
        </w:rPr>
        <w:t>property</w:t>
      </w:r>
    </w:p>
    <w:p w14:paraId="4FDD89B8" w14:textId="77777777" w:rsidR="00676F00" w:rsidRDefault="003F0410" w:rsidP="00B07F8F">
      <w:pPr>
        <w:pStyle w:val="2"/>
        <w:numPr>
          <w:ilvl w:val="0"/>
          <w:numId w:val="0"/>
        </w:numPr>
        <w:ind w:left="510"/>
      </w:pPr>
      <w:r w:rsidRPr="003F0410">
        <w:t>We</w:t>
      </w:r>
      <w:r w:rsidR="00676F00">
        <w:t xml:space="preserve"> will pay the amount for which </w:t>
      </w:r>
      <w:r w:rsidRPr="003F0410">
        <w:t>you</w:t>
      </w:r>
      <w:r w:rsidR="00676F00">
        <w:t xml:space="preserve"> are liable</w:t>
      </w:r>
    </w:p>
    <w:p w14:paraId="00F94265" w14:textId="77777777" w:rsidR="00676F00" w:rsidRDefault="00676F00" w:rsidP="005C038A">
      <w:pPr>
        <w:pStyle w:val="2"/>
      </w:pPr>
      <w:r w:rsidRPr="006C5B44">
        <w:rPr>
          <w:i/>
        </w:rPr>
        <w:t>Tenants Improvements/Betterments</w:t>
      </w:r>
    </w:p>
    <w:p w14:paraId="7574DB67" w14:textId="77777777" w:rsidR="00676F00" w:rsidRDefault="00676F00" w:rsidP="00B07F8F">
      <w:pPr>
        <w:pStyle w:val="2"/>
        <w:numPr>
          <w:ilvl w:val="0"/>
          <w:numId w:val="0"/>
        </w:numPr>
        <w:ind w:left="510"/>
      </w:pPr>
      <w:r>
        <w:t xml:space="preserve">If </w:t>
      </w:r>
      <w:r w:rsidR="003F0410" w:rsidRPr="003F0410">
        <w:t>you</w:t>
      </w:r>
      <w:r>
        <w:t xml:space="preserve"> make an improvement or </w:t>
      </w:r>
      <w:proofErr w:type="gramStart"/>
      <w:r>
        <w:t>betterment</w:t>
      </w:r>
      <w:proofErr w:type="gramEnd"/>
      <w:r>
        <w:t xml:space="preserve"> </w:t>
      </w:r>
      <w:r w:rsidR="003F0410" w:rsidRPr="003F0410">
        <w:t>we</w:t>
      </w:r>
      <w:r>
        <w:t xml:space="preserve"> will pay up to the </w:t>
      </w:r>
      <w:r w:rsidR="00D826EB" w:rsidRPr="00D826EB">
        <w:rPr>
          <w:u w:val="single"/>
        </w:rPr>
        <w:t>indemnity value</w:t>
      </w:r>
      <w:r>
        <w:t xml:space="preserve">. </w:t>
      </w:r>
      <w:r w:rsidR="003F0410" w:rsidRPr="003F0410">
        <w:t>We</w:t>
      </w:r>
      <w:r>
        <w:t xml:space="preserve"> do not insure </w:t>
      </w:r>
      <w:r w:rsidR="003F0410" w:rsidRPr="003F0410">
        <w:t>you</w:t>
      </w:r>
      <w:r>
        <w:t xml:space="preserve"> in the case </w:t>
      </w:r>
      <w:r w:rsidR="005E00C5" w:rsidRPr="005E00C5">
        <w:t>of</w:t>
      </w:r>
      <w:r>
        <w:t xml:space="preserve"> improvement/betterment </w:t>
      </w:r>
      <w:r w:rsidR="0028628D" w:rsidRPr="0028628D">
        <w:rPr>
          <w:u w:val="single"/>
        </w:rPr>
        <w:t>by</w:t>
      </w:r>
      <w:r w:rsidR="00B07F8F">
        <w:t xml:space="preserve"> </w:t>
      </w:r>
      <w:r>
        <w:t xml:space="preserve">others for </w:t>
      </w:r>
      <w:r w:rsidR="003F0410" w:rsidRPr="003F0410">
        <w:t>you</w:t>
      </w:r>
      <w:r w:rsidR="005E00C5" w:rsidRPr="005E00C5">
        <w:t>r</w:t>
      </w:r>
      <w:r>
        <w:t xml:space="preserve"> use</w:t>
      </w:r>
    </w:p>
    <w:p w14:paraId="1F11FFE6" w14:textId="77777777" w:rsidR="00676F00" w:rsidRDefault="00676F00" w:rsidP="005C038A">
      <w:pPr>
        <w:pStyle w:val="2"/>
      </w:pPr>
      <w:r w:rsidRPr="006C5B44">
        <w:rPr>
          <w:i/>
        </w:rPr>
        <w:t>Documents/Data</w:t>
      </w:r>
    </w:p>
    <w:p w14:paraId="1092D4C7" w14:textId="77777777" w:rsidR="00676F00" w:rsidRDefault="00676F00" w:rsidP="00B07F8F">
      <w:pPr>
        <w:pStyle w:val="3"/>
      </w:pPr>
      <w:r w:rsidRPr="006C5B44">
        <w:rPr>
          <w:i/>
        </w:rPr>
        <w:t>Film, tape, disc and electronic recording or storage</w:t>
      </w:r>
      <w:r>
        <w:t xml:space="preserve"> </w:t>
      </w:r>
      <w:r w:rsidRPr="006C5B44">
        <w:rPr>
          <w:i/>
        </w:rPr>
        <w:t>media</w:t>
      </w:r>
    </w:p>
    <w:p w14:paraId="6BF98EF0" w14:textId="77777777" w:rsidR="00676F00" w:rsidRDefault="00676F00" w:rsidP="008D7E9D">
      <w:pPr>
        <w:pStyle w:val="alphalistleft"/>
        <w:numPr>
          <w:ilvl w:val="0"/>
          <w:numId w:val="82"/>
        </w:numPr>
        <w:ind w:left="1531" w:hanging="510"/>
      </w:pPr>
      <w:r w:rsidRPr="006C5B44">
        <w:rPr>
          <w:i/>
        </w:rPr>
        <w:t xml:space="preserve">if electronic data is restored or </w:t>
      </w:r>
      <w:proofErr w:type="gramStart"/>
      <w:r w:rsidRPr="006C5B44">
        <w:rPr>
          <w:i/>
        </w:rPr>
        <w:t>replaced</w:t>
      </w:r>
      <w:proofErr w:type="gramEnd"/>
      <w:r w:rsidR="00B07F8F">
        <w:t xml:space="preserve"> </w:t>
      </w:r>
      <w:r w:rsidR="003F0410" w:rsidRPr="003F0410">
        <w:t>we</w:t>
      </w:r>
      <w:r>
        <w:t xml:space="preserve"> will pay the cost </w:t>
      </w:r>
      <w:r w:rsidR="005E00C5" w:rsidRPr="005E00C5">
        <w:t>of</w:t>
      </w:r>
      <w:r>
        <w:t xml:space="preserve"> restoring or replacing the media to</w:t>
      </w:r>
      <w:r w:rsidR="00B07F8F">
        <w:t xml:space="preserve"> </w:t>
      </w:r>
      <w:r>
        <w:t xml:space="preserve">its condition before the </w:t>
      </w:r>
      <w:r w:rsidR="0049683C" w:rsidRPr="0049683C">
        <w:rPr>
          <w:u w:val="single"/>
        </w:rPr>
        <w:t>accident</w:t>
      </w:r>
      <w:r>
        <w:t xml:space="preserve">, </w:t>
      </w:r>
      <w:r w:rsidR="00D826EB" w:rsidRPr="00D826EB">
        <w:rPr>
          <w:u w:val="single"/>
        </w:rPr>
        <w:t>including</w:t>
      </w:r>
      <w:r>
        <w:t xml:space="preserve"> recreating and</w:t>
      </w:r>
      <w:r w:rsidR="00B07F8F">
        <w:t xml:space="preserve"> </w:t>
      </w:r>
      <w:r>
        <w:t>assembling data</w:t>
      </w:r>
    </w:p>
    <w:p w14:paraId="5FED7350" w14:textId="77777777" w:rsidR="00676F00" w:rsidRDefault="00676F00" w:rsidP="008D7E9D">
      <w:pPr>
        <w:pStyle w:val="alphalistleft"/>
        <w:numPr>
          <w:ilvl w:val="0"/>
          <w:numId w:val="82"/>
        </w:numPr>
        <w:ind w:left="1531" w:hanging="510"/>
      </w:pPr>
      <w:r w:rsidRPr="006C5B44">
        <w:rPr>
          <w:i/>
        </w:rPr>
        <w:t>if electronic data is not (or cannot be) restored or replaced</w:t>
      </w:r>
      <w:r w:rsidR="00B07F8F">
        <w:t xml:space="preserve"> </w:t>
      </w:r>
      <w:r w:rsidR="003F0410" w:rsidRPr="003F0410">
        <w:t>we</w:t>
      </w:r>
      <w:r>
        <w:t xml:space="preserve"> will pay up to the cost </w:t>
      </w:r>
      <w:r w:rsidR="005E00C5" w:rsidRPr="005E00C5">
        <w:t>of</w:t>
      </w:r>
      <w:r>
        <w:t xml:space="preserve"> the media in unexposed or</w:t>
      </w:r>
      <w:r w:rsidR="00B07F8F">
        <w:t xml:space="preserve"> </w:t>
      </w:r>
      <w:r>
        <w:t>blank form</w:t>
      </w:r>
    </w:p>
    <w:p w14:paraId="336DB415" w14:textId="77777777" w:rsidR="00676F00" w:rsidRDefault="00676F00" w:rsidP="00B07F8F">
      <w:pPr>
        <w:pStyle w:val="3"/>
      </w:pPr>
      <w:r w:rsidRPr="006C5B44">
        <w:rPr>
          <w:i/>
        </w:rPr>
        <w:t>Documents other than as</w:t>
      </w:r>
      <w:r>
        <w:t xml:space="preserve"> </w:t>
      </w:r>
      <w:r w:rsidRPr="006C5B44">
        <w:rPr>
          <w:i/>
        </w:rPr>
        <w:t>at 6.4.1</w:t>
      </w:r>
      <w:r>
        <w:t>:</w:t>
      </w:r>
    </w:p>
    <w:p w14:paraId="12A25250" w14:textId="77777777" w:rsidR="00676F00" w:rsidRDefault="003F0410" w:rsidP="00B07F8F">
      <w:pPr>
        <w:pStyle w:val="Indentednormal"/>
        <w:ind w:left="1021"/>
      </w:pPr>
      <w:r w:rsidRPr="003F0410">
        <w:t>We</w:t>
      </w:r>
      <w:r w:rsidR="00676F00">
        <w:t xml:space="preserve"> will pay up to the cost </w:t>
      </w:r>
      <w:r w:rsidR="005E00C5" w:rsidRPr="005E00C5">
        <w:t>of</w:t>
      </w:r>
      <w:r w:rsidR="00676F00">
        <w:t xml:space="preserve"> blank material plus labour </w:t>
      </w:r>
      <w:r w:rsidR="0028628D" w:rsidRPr="0028628D">
        <w:rPr>
          <w:u w:val="single"/>
        </w:rPr>
        <w:t>costs</w:t>
      </w:r>
      <w:r w:rsidR="00676F00">
        <w:t xml:space="preserve"> </w:t>
      </w:r>
      <w:r w:rsidR="005E00C5" w:rsidRPr="005E00C5">
        <w:t>of</w:t>
      </w:r>
      <w:r w:rsidR="00B07F8F">
        <w:t xml:space="preserve"> </w:t>
      </w:r>
      <w:r w:rsidR="00676F00">
        <w:t>restoration, transcription and copying</w:t>
      </w:r>
    </w:p>
    <w:p w14:paraId="783C81E1" w14:textId="77777777" w:rsidR="00676F00" w:rsidRDefault="00676F00" w:rsidP="00B07F8F">
      <w:pPr>
        <w:pStyle w:val="Heading1Black"/>
      </w:pPr>
      <w:r>
        <w:t>Average</w:t>
      </w:r>
    </w:p>
    <w:p w14:paraId="444F8521" w14:textId="77777777" w:rsidR="00676F00" w:rsidRDefault="00676F00" w:rsidP="00B07F8F">
      <w:pPr>
        <w:pStyle w:val="Indentednormal"/>
      </w:pPr>
      <w:r>
        <w:t xml:space="preserve">If the </w:t>
      </w:r>
      <w:r w:rsidR="00D826EB" w:rsidRPr="00D826EB">
        <w:rPr>
          <w:u w:val="single"/>
        </w:rPr>
        <w:t>market value</w:t>
      </w:r>
      <w:r>
        <w:t xml:space="preserve"> </w:t>
      </w:r>
      <w:r w:rsidR="005E00C5" w:rsidRPr="005E00C5">
        <w:t>of</w:t>
      </w:r>
      <w:r>
        <w:t xml:space="preserve"> an item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equipment</w:t>
      </w:r>
      <w:r>
        <w:t xml:space="preserve"> at the time </w:t>
      </w:r>
      <w:r w:rsidR="005E00C5" w:rsidRPr="005E00C5">
        <w:t>of</w:t>
      </w:r>
      <w:r>
        <w:t xml:space="preserve"> an </w:t>
      </w:r>
      <w:r w:rsidR="0049683C" w:rsidRPr="0049683C">
        <w:rPr>
          <w:u w:val="single"/>
        </w:rPr>
        <w:t>accident</w:t>
      </w:r>
      <w:r>
        <w:t xml:space="preserve"> is</w:t>
      </w:r>
      <w:r w:rsidR="00B07F8F">
        <w:t xml:space="preserve"> </w:t>
      </w:r>
      <w:r>
        <w:t xml:space="preserve">greater than the </w:t>
      </w:r>
      <w:r w:rsidR="00D826EB" w:rsidRPr="00D826EB">
        <w:rPr>
          <w:u w:val="single"/>
        </w:rPr>
        <w:t>insured value</w:t>
      </w:r>
      <w:r>
        <w:t xml:space="preserve">, </w:t>
      </w:r>
      <w:r w:rsidR="003F0410" w:rsidRPr="003F0410">
        <w:t>we</w:t>
      </w:r>
      <w:r>
        <w:t xml:space="preserve"> will reduce reimbursement, calculated as</w:t>
      </w:r>
      <w:r w:rsidR="00B07F8F">
        <w:t xml:space="preserve"> </w:t>
      </w:r>
      <w:r>
        <w:t xml:space="preserve">at 5-6 above, </w:t>
      </w:r>
      <w:r w:rsidR="0028628D" w:rsidRPr="0028628D">
        <w:rPr>
          <w:u w:val="single"/>
        </w:rPr>
        <w:t>by</w:t>
      </w:r>
      <w:r>
        <w:t xml:space="preserve"> the percentage </w:t>
      </w:r>
      <w:r w:rsidR="0028628D" w:rsidRPr="0028628D">
        <w:rPr>
          <w:u w:val="single"/>
        </w:rPr>
        <w:t>by</w:t>
      </w:r>
      <w:r>
        <w:t xml:space="preserve"> which the </w:t>
      </w:r>
      <w:r w:rsidR="00D826EB" w:rsidRPr="00D826EB">
        <w:rPr>
          <w:u w:val="single"/>
        </w:rPr>
        <w:t>insured value</w:t>
      </w:r>
      <w:r>
        <w:t xml:space="preserve"> </w:t>
      </w:r>
      <w:r w:rsidR="005E00C5" w:rsidRPr="005E00C5">
        <w:t>of</w:t>
      </w:r>
      <w:r>
        <w:t xml:space="preserve"> the item is</w:t>
      </w:r>
      <w:r w:rsidR="00B07F8F">
        <w:t xml:space="preserve"> </w:t>
      </w:r>
      <w:r>
        <w:t xml:space="preserve">less than the </w:t>
      </w:r>
      <w:r w:rsidR="00D826EB" w:rsidRPr="00D826EB">
        <w:rPr>
          <w:u w:val="single"/>
        </w:rPr>
        <w:t>market value</w:t>
      </w:r>
      <w:r>
        <w:t xml:space="preserve">. This </w:t>
      </w:r>
      <w:r w:rsidR="004D7883" w:rsidRPr="004D7883">
        <w:rPr>
          <w:u w:val="single"/>
        </w:rPr>
        <w:t>paragraph</w:t>
      </w:r>
      <w:r>
        <w:t xml:space="preserve"> (7):</w:t>
      </w:r>
    </w:p>
    <w:p w14:paraId="39B32E83" w14:textId="77777777" w:rsidR="00676F00" w:rsidRDefault="00676F00" w:rsidP="00B07F8F">
      <w:pPr>
        <w:pStyle w:val="2"/>
      </w:pPr>
      <w:r>
        <w:t xml:space="preserve">applies only if the </w:t>
      </w:r>
      <w:r w:rsidR="00D826EB" w:rsidRPr="00D826EB">
        <w:rPr>
          <w:u w:val="single"/>
        </w:rPr>
        <w:t>insured value</w:t>
      </w:r>
      <w:r>
        <w:t xml:space="preserve"> is less than 80% </w:t>
      </w:r>
      <w:r w:rsidR="005E00C5" w:rsidRPr="005E00C5">
        <w:t>of</w:t>
      </w:r>
      <w:r>
        <w:t xml:space="preserve"> the </w:t>
      </w:r>
      <w:r w:rsidR="00D826EB" w:rsidRPr="00D826EB">
        <w:rPr>
          <w:u w:val="single"/>
        </w:rPr>
        <w:t>market value</w:t>
      </w:r>
      <w:r w:rsidR="00B07F8F">
        <w:t xml:space="preserve"> </w:t>
      </w:r>
      <w:r w:rsidR="005E00C5" w:rsidRPr="005E00C5">
        <w:t>of</w:t>
      </w:r>
      <w:r>
        <w:t xml:space="preserve"> the item</w:t>
      </w:r>
    </w:p>
    <w:p w14:paraId="2A0C242B" w14:textId="77777777" w:rsidR="00AB52A1" w:rsidRDefault="00676F00" w:rsidP="006C5B44">
      <w:pPr>
        <w:pStyle w:val="2"/>
        <w:spacing w:after="160" w:line="259" w:lineRule="auto"/>
      </w:pPr>
      <w:r>
        <w:t>applies separately to each item</w:t>
      </w:r>
    </w:p>
    <w:p w14:paraId="2ED45186" w14:textId="77777777" w:rsidR="00676F00" w:rsidRDefault="00676F00" w:rsidP="00B07F8F">
      <w:pPr>
        <w:pStyle w:val="2"/>
      </w:pPr>
      <w:r>
        <w:t xml:space="preserve">does not apply to freight charges and labour </w:t>
      </w:r>
      <w:r w:rsidR="0028628D" w:rsidRPr="0028628D">
        <w:rPr>
          <w:u w:val="single"/>
        </w:rPr>
        <w:t>costs</w:t>
      </w:r>
    </w:p>
    <w:p w14:paraId="22485B99" w14:textId="77777777" w:rsidR="00676F00" w:rsidRDefault="00676F00" w:rsidP="00B07F8F">
      <w:pPr>
        <w:pStyle w:val="2"/>
      </w:pPr>
      <w:r>
        <w:t xml:space="preserve">does not apply if the </w:t>
      </w:r>
      <w:r w:rsidR="00D826EB" w:rsidRPr="00D826EB">
        <w:rPr>
          <w:u w:val="single"/>
        </w:rPr>
        <w:t>insured value</w:t>
      </w:r>
      <w:r>
        <w:t xml:space="preserve"> is an </w:t>
      </w:r>
      <w:r w:rsidR="003F03F8" w:rsidRPr="003F03F8">
        <w:rPr>
          <w:u w:val="single"/>
        </w:rPr>
        <w:t>agreed value</w:t>
      </w:r>
    </w:p>
    <w:p w14:paraId="4CEEAEDC" w14:textId="77777777" w:rsidR="00676F00" w:rsidRDefault="00676F00" w:rsidP="00B07F8F">
      <w:pPr>
        <w:pStyle w:val="2"/>
      </w:pPr>
      <w:r>
        <w:t xml:space="preserve">does not require us to pay more than the </w:t>
      </w:r>
      <w:r w:rsidR="00D826EB" w:rsidRPr="00D826EB">
        <w:rPr>
          <w:u w:val="single"/>
        </w:rPr>
        <w:t>insured value</w:t>
      </w:r>
      <w:r>
        <w:t xml:space="preserve"> for any item</w:t>
      </w:r>
      <w:r w:rsidR="00B07F8F">
        <w:t xml:space="preserve">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equipment</w:t>
      </w:r>
    </w:p>
    <w:p w14:paraId="7BB70330" w14:textId="77777777" w:rsidR="00676F00" w:rsidRPr="006C5B44" w:rsidRDefault="004D7883" w:rsidP="00B07F8F">
      <w:pPr>
        <w:pStyle w:val="Heading1Black"/>
      </w:pPr>
      <w:r w:rsidRPr="006C5B44">
        <w:t>Storm</w:t>
      </w:r>
      <w:r w:rsidR="00676F00" w:rsidRPr="006C5B44">
        <w:t xml:space="preserve"> </w:t>
      </w:r>
      <w:r w:rsidR="0028628D" w:rsidRPr="006C5B44">
        <w:t>Earthquake</w:t>
      </w:r>
      <w:r w:rsidR="00676F00" w:rsidRPr="006C5B44">
        <w:t xml:space="preserve"> </w:t>
      </w:r>
      <w:r w:rsidR="0028628D" w:rsidRPr="006C5B44">
        <w:t>Flood</w:t>
      </w:r>
      <w:r w:rsidR="00676F00" w:rsidRPr="006C5B44">
        <w:t xml:space="preserve"> SR&amp;T</w:t>
      </w:r>
    </w:p>
    <w:p w14:paraId="37023D67" w14:textId="77777777" w:rsidR="00676F00" w:rsidRDefault="00676F00" w:rsidP="00B07F8F">
      <w:pPr>
        <w:pStyle w:val="Indentednormal"/>
      </w:pPr>
      <w:r>
        <w:t xml:space="preserve">An extended definition </w:t>
      </w:r>
      <w:r w:rsidR="005E00C5" w:rsidRPr="005E00C5">
        <w:t>of</w:t>
      </w:r>
      <w:r>
        <w:t xml:space="preserve"> </w:t>
      </w:r>
      <w:r w:rsidR="0049683C" w:rsidRPr="0049683C">
        <w:rPr>
          <w:u w:val="single"/>
        </w:rPr>
        <w:t>accident</w:t>
      </w:r>
      <w:r>
        <w:t>, stated in the Definitions, applies to</w:t>
      </w:r>
      <w:r w:rsidR="00B07F8F">
        <w:t xml:space="preserve"> </w:t>
      </w:r>
      <w:r w:rsidR="004D7883" w:rsidRPr="004D7883">
        <w:rPr>
          <w:u w:val="single"/>
        </w:rPr>
        <w:t>storm</w:t>
      </w:r>
      <w:r>
        <w:t xml:space="preserve">, </w:t>
      </w:r>
      <w:r w:rsidR="0028628D" w:rsidRPr="0028628D">
        <w:rPr>
          <w:u w:val="single"/>
        </w:rPr>
        <w:t>earthquake</w:t>
      </w:r>
      <w:r>
        <w:t xml:space="preserve">, </w:t>
      </w:r>
      <w:r w:rsidR="0028628D" w:rsidRPr="0028628D">
        <w:rPr>
          <w:u w:val="single"/>
        </w:rPr>
        <w:t>flood</w:t>
      </w:r>
      <w:r>
        <w:t xml:space="preserve"> and </w:t>
      </w:r>
      <w:r w:rsidR="004D7883" w:rsidRPr="004D7883">
        <w:rPr>
          <w:u w:val="single"/>
        </w:rPr>
        <w:t>strikes riots &amp; terrorist risks</w:t>
      </w:r>
    </w:p>
    <w:p w14:paraId="6BFA60B9" w14:textId="77777777" w:rsidR="00AF7F17" w:rsidRDefault="00AF7F17">
      <w:pPr>
        <w:spacing w:after="160" w:line="259" w:lineRule="auto"/>
        <w:rPr>
          <w:rFonts w:asciiTheme="majorHAnsi" w:hAnsiTheme="majorHAnsi"/>
          <w:b/>
          <w:color w:val="000000" w:themeColor="text1"/>
        </w:rPr>
      </w:pPr>
      <w:r>
        <w:br w:type="page"/>
      </w:r>
    </w:p>
    <w:p w14:paraId="7F5D7DE8" w14:textId="77777777" w:rsidR="00676F00" w:rsidRDefault="00676F00" w:rsidP="00B07F8F">
      <w:pPr>
        <w:pStyle w:val="Heading1Black"/>
      </w:pPr>
      <w:r>
        <w:lastRenderedPageBreak/>
        <w:t>Public Authorities</w:t>
      </w:r>
    </w:p>
    <w:p w14:paraId="40B43247" w14:textId="77777777" w:rsidR="00676F00" w:rsidRDefault="003F0410" w:rsidP="00B07F8F">
      <w:pPr>
        <w:pStyle w:val="2"/>
      </w:pPr>
      <w:r w:rsidRPr="003F0410">
        <w:t>We</w:t>
      </w:r>
      <w:r w:rsidR="00676F00">
        <w:t xml:space="preserve"> insure </w:t>
      </w:r>
      <w:r w:rsidRPr="003F0410">
        <w:t>you</w:t>
      </w:r>
      <w:r w:rsidR="00676F00">
        <w:t xml:space="preserve"> for the additional cost </w:t>
      </w:r>
      <w:r w:rsidR="005E00C5" w:rsidRPr="005E00C5">
        <w:t>of</w:t>
      </w:r>
      <w:r w:rsidR="00676F00">
        <w:t xml:space="preserve"> </w:t>
      </w:r>
      <w:r w:rsidR="004D7883" w:rsidRPr="004D7883">
        <w:rPr>
          <w:u w:val="single"/>
        </w:rPr>
        <w:t>reinstatement</w:t>
      </w:r>
      <w:r w:rsidR="00676F00">
        <w:t xml:space="preserve"> </w:t>
      </w:r>
      <w:r w:rsidR="005E00C5" w:rsidRPr="005E00C5">
        <w:t>of</w:t>
      </w:r>
      <w:r w:rsidR="00676F00">
        <w:t xml:space="preserve"> lost/damaged</w:t>
      </w:r>
      <w:r w:rsidR="00B07F8F">
        <w:t xml:space="preserve"> </w:t>
      </w:r>
      <w:r w:rsidR="00676F00">
        <w:t>property solely to comply with a regulation, excluding:</w:t>
      </w:r>
    </w:p>
    <w:p w14:paraId="5BF9B784" w14:textId="77777777" w:rsidR="00676F00" w:rsidRDefault="00D826EB" w:rsidP="00B07F8F">
      <w:pPr>
        <w:pStyle w:val="3"/>
      </w:pPr>
      <w:r w:rsidRPr="00D826EB">
        <w:rPr>
          <w:u w:val="single"/>
        </w:rPr>
        <w:t>loss</w:t>
      </w:r>
      <w:r w:rsidR="00676F00">
        <w:t xml:space="preserve">/damage which occurred before the commencement </w:t>
      </w:r>
      <w:r w:rsidR="005E00C5" w:rsidRPr="005E00C5">
        <w:t>of</w:t>
      </w:r>
      <w:r w:rsidR="00B07F8F">
        <w:t xml:space="preserve"> </w:t>
      </w:r>
      <w:r w:rsidR="003F0410" w:rsidRPr="003F0410">
        <w:t>you</w:t>
      </w:r>
      <w:r w:rsidR="005E00C5" w:rsidRPr="005E00C5">
        <w:t>r</w:t>
      </w:r>
      <w:r w:rsidR="00676F00">
        <w:t xml:space="preserve"> insurance</w:t>
      </w:r>
    </w:p>
    <w:p w14:paraId="1602281C" w14:textId="77777777" w:rsidR="00676F00" w:rsidRDefault="00D826EB" w:rsidP="00B07F8F">
      <w:pPr>
        <w:pStyle w:val="3"/>
      </w:pPr>
      <w:r w:rsidRPr="00D826EB">
        <w:rPr>
          <w:u w:val="single"/>
        </w:rPr>
        <w:t>loss</w:t>
      </w:r>
      <w:r w:rsidR="00676F00">
        <w:t xml:space="preserve">/damage in respect </w:t>
      </w:r>
      <w:r w:rsidR="005E00C5" w:rsidRPr="005E00C5">
        <w:t>of</w:t>
      </w:r>
      <w:r w:rsidR="00676F00">
        <w:t xml:space="preserve"> which </w:t>
      </w:r>
      <w:r w:rsidRPr="00D826EB">
        <w:rPr>
          <w:u w:val="single"/>
        </w:rPr>
        <w:t>notice</w:t>
      </w:r>
      <w:r w:rsidR="00676F00">
        <w:t xml:space="preserve"> was served on </w:t>
      </w:r>
      <w:r w:rsidR="003F0410" w:rsidRPr="003F0410">
        <w:t>you</w:t>
      </w:r>
      <w:r w:rsidR="00676F00">
        <w:t xml:space="preserve"> before</w:t>
      </w:r>
      <w:r w:rsidR="00B07F8F">
        <w:t xml:space="preserve"> </w:t>
      </w:r>
      <w:r w:rsidR="00676F00">
        <w:t xml:space="preserve">the </w:t>
      </w:r>
      <w:r w:rsidRPr="00D826EB">
        <w:rPr>
          <w:u w:val="single"/>
        </w:rPr>
        <w:t>loss</w:t>
      </w:r>
      <w:r w:rsidR="00676F00">
        <w:t>/damage occurred</w:t>
      </w:r>
    </w:p>
    <w:p w14:paraId="6BC975E3" w14:textId="77777777" w:rsidR="00676F00" w:rsidRDefault="00D826EB" w:rsidP="00B07F8F">
      <w:pPr>
        <w:pStyle w:val="3"/>
      </w:pPr>
      <w:r w:rsidRPr="00D826EB">
        <w:rPr>
          <w:u w:val="single"/>
        </w:rPr>
        <w:t>loss</w:t>
      </w:r>
      <w:r w:rsidR="00676F00">
        <w:t xml:space="preserve">/damage in respect </w:t>
      </w:r>
      <w:r w:rsidR="005E00C5" w:rsidRPr="005E00C5">
        <w:t>of</w:t>
      </w:r>
      <w:r w:rsidR="00676F00">
        <w:t xml:space="preserve"> undamaged property (or part </w:t>
      </w:r>
      <w:r w:rsidR="005E00C5" w:rsidRPr="005E00C5">
        <w:t>of</w:t>
      </w:r>
      <w:r w:rsidR="00B07F8F">
        <w:t xml:space="preserve"> </w:t>
      </w:r>
      <w:r w:rsidR="00676F00">
        <w:t>property). This exclusion does not apply:</w:t>
      </w:r>
    </w:p>
    <w:p w14:paraId="2ABC7CC1" w14:textId="77777777" w:rsidR="00676F00" w:rsidRDefault="00676F00" w:rsidP="008D7E9D">
      <w:pPr>
        <w:pStyle w:val="alphalistleft"/>
        <w:numPr>
          <w:ilvl w:val="0"/>
          <w:numId w:val="83"/>
        </w:numPr>
        <w:ind w:left="1531" w:hanging="510"/>
      </w:pPr>
      <w:r>
        <w:t>to foundations (unless foundations are excluded elsewhere</w:t>
      </w:r>
      <w:r w:rsidR="00B07F8F">
        <w:t xml:space="preserve"> </w:t>
      </w:r>
      <w:r>
        <w:t xml:space="preserve">under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4D7883" w:rsidRPr="004D7883">
        <w:rPr>
          <w:u w:val="single"/>
        </w:rPr>
        <w:t>policy</w:t>
      </w:r>
      <w:r>
        <w:t>)</w:t>
      </w:r>
    </w:p>
    <w:p w14:paraId="1C0AB22F" w14:textId="77777777" w:rsidR="00676F00" w:rsidRDefault="00676F00" w:rsidP="008D7E9D">
      <w:pPr>
        <w:pStyle w:val="alphalistleft"/>
        <w:numPr>
          <w:ilvl w:val="0"/>
          <w:numId w:val="83"/>
        </w:numPr>
        <w:ind w:left="1531" w:hanging="510"/>
      </w:pPr>
      <w:r>
        <w:t>if compliance is required in order to ensure repair or</w:t>
      </w:r>
      <w:r w:rsidR="00B07F8F">
        <w:t xml:space="preserve"> </w:t>
      </w:r>
      <w:r w:rsidR="004D7883" w:rsidRPr="004D7883">
        <w:rPr>
          <w:u w:val="single"/>
        </w:rPr>
        <w:t>reinstatement</w:t>
      </w:r>
      <w:r>
        <w:t xml:space="preserve"> </w:t>
      </w:r>
      <w:r w:rsidR="005E00C5" w:rsidRPr="005E00C5">
        <w:t>of</w:t>
      </w:r>
      <w:r>
        <w:t xml:space="preserve"> damaged property</w:t>
      </w:r>
    </w:p>
    <w:p w14:paraId="61628625" w14:textId="77777777" w:rsidR="00676F00" w:rsidRDefault="00676F00" w:rsidP="00B07F8F">
      <w:pPr>
        <w:pStyle w:val="3"/>
      </w:pPr>
      <w:r>
        <w:t>rates, taxes, duties, charges and assessments arising</w:t>
      </w:r>
      <w:r w:rsidR="00B07F8F">
        <w:t xml:space="preserve"> </w:t>
      </w:r>
      <w:r>
        <w:t>from capital appreciation arising from compliance with</w:t>
      </w:r>
      <w:r w:rsidR="00B07F8F">
        <w:t xml:space="preserve"> </w:t>
      </w:r>
      <w:r>
        <w:t>the regulation.</w:t>
      </w:r>
    </w:p>
    <w:p w14:paraId="1BC127D0" w14:textId="77777777" w:rsidR="00676F00" w:rsidRDefault="00676F00" w:rsidP="00B07F8F">
      <w:pPr>
        <w:pStyle w:val="2"/>
      </w:pPr>
      <w:r>
        <w:t xml:space="preserve">The </w:t>
      </w:r>
      <w:r w:rsidR="004D7883" w:rsidRPr="004D7883">
        <w:rPr>
          <w:u w:val="single"/>
        </w:rPr>
        <w:t>reinstatement</w:t>
      </w:r>
      <w:r>
        <w:t xml:space="preserve"> must be completed with reasonable despatch, and in</w:t>
      </w:r>
      <w:r w:rsidR="00B07F8F">
        <w:t xml:space="preserve"> </w:t>
      </w:r>
      <w:r>
        <w:t>any case within t</w:t>
      </w:r>
      <w:r w:rsidR="003F0410" w:rsidRPr="003F0410">
        <w:t>we</w:t>
      </w:r>
      <w:r>
        <w:t xml:space="preserve">lve months from the </w:t>
      </w:r>
      <w:r w:rsidR="00D826EB" w:rsidRPr="00D826EB">
        <w:rPr>
          <w:u w:val="single"/>
        </w:rPr>
        <w:t>loss</w:t>
      </w:r>
      <w:r>
        <w:t xml:space="preserve">/damage, unless the </w:t>
      </w:r>
      <w:r w:rsidR="00D826EB" w:rsidRPr="00D826EB">
        <w:rPr>
          <w:u w:val="single"/>
        </w:rPr>
        <w:t>Managers</w:t>
      </w:r>
      <w:r w:rsidR="00B07F8F">
        <w:t xml:space="preserve"> </w:t>
      </w:r>
      <w:r>
        <w:t>otherwise agree</w:t>
      </w:r>
    </w:p>
    <w:p w14:paraId="5C211F64" w14:textId="77777777" w:rsidR="00676F00" w:rsidRDefault="00676F00" w:rsidP="00B07F8F">
      <w:pPr>
        <w:pStyle w:val="Heading1Black"/>
      </w:pPr>
      <w:r>
        <w:t xml:space="preserve">Debris Removal </w:t>
      </w:r>
      <w:r w:rsidR="0028628D" w:rsidRPr="0028628D">
        <w:rPr>
          <w:u w:val="single"/>
        </w:rPr>
        <w:t>Costs</w:t>
      </w:r>
    </w:p>
    <w:p w14:paraId="7DBE2E71" w14:textId="77777777" w:rsidR="00676F00" w:rsidRDefault="003F0410" w:rsidP="00B07F8F">
      <w:pPr>
        <w:pStyle w:val="2"/>
      </w:pPr>
      <w:r w:rsidRPr="003F0410">
        <w:t>We</w:t>
      </w:r>
      <w:r w:rsidR="00676F00">
        <w:t xml:space="preserve"> insure </w:t>
      </w:r>
      <w:r w:rsidRPr="003F0410">
        <w:t>you</w:t>
      </w:r>
      <w:r w:rsidR="00676F00">
        <w:t xml:space="preserve"> for the following </w:t>
      </w:r>
      <w:r w:rsidR="0028628D" w:rsidRPr="0028628D">
        <w:rPr>
          <w:u w:val="single"/>
        </w:rPr>
        <w:t>costs</w:t>
      </w:r>
      <w:r w:rsidR="00676F00">
        <w:t xml:space="preserve"> in respect </w:t>
      </w:r>
      <w:r w:rsidR="005E00C5" w:rsidRPr="005E00C5">
        <w:t>of</w:t>
      </w:r>
      <w:r w:rsidR="00676F00">
        <w:t xml:space="preserve"> </w:t>
      </w:r>
      <w:r w:rsidR="00D826EB" w:rsidRPr="00D826EB">
        <w:rPr>
          <w:u w:val="single"/>
        </w:rPr>
        <w:t>insured property</w:t>
      </w:r>
      <w:r w:rsidR="00B07F8F">
        <w:t xml:space="preserve"> </w:t>
      </w:r>
      <w:r w:rsidR="00676F00">
        <w:t>damaged as specified at 1 above:</w:t>
      </w:r>
    </w:p>
    <w:p w14:paraId="0408B392" w14:textId="77777777" w:rsidR="00676F00" w:rsidRDefault="00676F00" w:rsidP="006C5B44">
      <w:pPr>
        <w:pStyle w:val="3"/>
        <w:ind w:left="1077" w:hanging="567"/>
      </w:pPr>
      <w:r>
        <w:t xml:space="preserve">debris removal from the site </w:t>
      </w:r>
      <w:r w:rsidR="005E00C5" w:rsidRPr="005E00C5">
        <w:t>of</w:t>
      </w:r>
      <w:r>
        <w:t xml:space="preserve"> the property, or immediately</w:t>
      </w:r>
      <w:r w:rsidR="00B07F8F">
        <w:t xml:space="preserve"> </w:t>
      </w:r>
      <w:r>
        <w:t>adjacent to it</w:t>
      </w:r>
    </w:p>
    <w:p w14:paraId="5CDD87BB" w14:textId="77777777" w:rsidR="00676F00" w:rsidRDefault="00676F00" w:rsidP="006C5B44">
      <w:pPr>
        <w:pStyle w:val="3"/>
        <w:ind w:left="1077" w:hanging="567"/>
      </w:pPr>
      <w:r>
        <w:t>dismantling/demolishing the property</w:t>
      </w:r>
    </w:p>
    <w:p w14:paraId="39AD0AC5" w14:textId="77777777" w:rsidR="00676F00" w:rsidRDefault="00676F00" w:rsidP="006C5B44">
      <w:pPr>
        <w:pStyle w:val="3"/>
        <w:ind w:left="1077" w:hanging="567"/>
      </w:pPr>
      <w:r>
        <w:t>shoring/propping up the property</w:t>
      </w:r>
    </w:p>
    <w:p w14:paraId="3E82E861" w14:textId="77777777" w:rsidR="00676F00" w:rsidRDefault="00676F00" w:rsidP="006C5B44">
      <w:pPr>
        <w:pStyle w:val="3"/>
        <w:ind w:left="1077" w:hanging="567"/>
      </w:pPr>
      <w:r>
        <w:t>clearing drains/se</w:t>
      </w:r>
      <w:r w:rsidR="003F0410" w:rsidRPr="003F0410">
        <w:t>we</w:t>
      </w:r>
      <w:r>
        <w:t>rs</w:t>
      </w:r>
    </w:p>
    <w:p w14:paraId="3F19AFA6" w14:textId="77777777" w:rsidR="00676F00" w:rsidRDefault="003F0410" w:rsidP="00B07F8F">
      <w:pPr>
        <w:pStyle w:val="2"/>
      </w:pPr>
      <w:r w:rsidRPr="003F0410">
        <w:t>We</w:t>
      </w:r>
      <w:r w:rsidR="00676F00">
        <w:t xml:space="preserve"> do not insure </w:t>
      </w:r>
      <w:r w:rsidRPr="003F0410">
        <w:t>you</w:t>
      </w:r>
      <w:r w:rsidR="00676F00">
        <w:t xml:space="preserve"> under this </w:t>
      </w:r>
      <w:r w:rsidR="004D7883" w:rsidRPr="004D7883">
        <w:rPr>
          <w:u w:val="single"/>
        </w:rPr>
        <w:t>paragraph</w:t>
      </w:r>
      <w:r w:rsidR="00676F00">
        <w:t xml:space="preserve"> 10 for </w:t>
      </w:r>
      <w:r w:rsidR="0028628D" w:rsidRPr="0028628D">
        <w:rPr>
          <w:u w:val="single"/>
        </w:rPr>
        <w:t>costs</w:t>
      </w:r>
      <w:r w:rsidR="00676F00">
        <w:t xml:space="preserve"> arising from</w:t>
      </w:r>
      <w:r w:rsidR="00B07F8F">
        <w:t xml:space="preserve"> </w:t>
      </w:r>
      <w:r w:rsidR="004D7883" w:rsidRPr="004D7883">
        <w:rPr>
          <w:u w:val="single"/>
        </w:rPr>
        <w:t>pollution</w:t>
      </w:r>
      <w:r w:rsidR="00676F00">
        <w:t>/contamination</w:t>
      </w:r>
    </w:p>
    <w:p w14:paraId="5774480C" w14:textId="77777777" w:rsidR="00676F00" w:rsidRDefault="003F0410" w:rsidP="00B07F8F">
      <w:pPr>
        <w:pStyle w:val="2"/>
      </w:pPr>
      <w:r w:rsidRPr="003F0410">
        <w:t>We</w:t>
      </w:r>
      <w:r w:rsidR="00676F00">
        <w:t xml:space="preserve"> do not insure </w:t>
      </w:r>
      <w:r w:rsidRPr="003F0410">
        <w:t>you</w:t>
      </w:r>
      <w:r w:rsidR="00676F00">
        <w:t xml:space="preserve"> under any other provision in </w:t>
      </w:r>
      <w:r w:rsidRPr="003F0410">
        <w:t>you</w:t>
      </w:r>
      <w:r w:rsidR="005E00C5" w:rsidRPr="005E00C5">
        <w:t>r</w:t>
      </w:r>
      <w:r w:rsidR="00676F00">
        <w:t xml:space="preserve"> </w:t>
      </w:r>
      <w:r w:rsidR="004D7883" w:rsidRPr="004D7883">
        <w:rPr>
          <w:u w:val="single"/>
        </w:rPr>
        <w:t>policy</w:t>
      </w:r>
      <w:r w:rsidR="00676F00">
        <w:t xml:space="preserve"> for </w:t>
      </w:r>
      <w:r w:rsidR="0028628D" w:rsidRPr="0028628D">
        <w:rPr>
          <w:u w:val="single"/>
        </w:rPr>
        <w:t>costs</w:t>
      </w:r>
      <w:r w:rsidR="00B07F8F">
        <w:t xml:space="preserve"> </w:t>
      </w:r>
      <w:r w:rsidR="00676F00">
        <w:t>specified at 10.1</w:t>
      </w:r>
    </w:p>
    <w:p w14:paraId="22FCDEE9" w14:textId="77777777" w:rsidR="00676F00" w:rsidRDefault="0028628D" w:rsidP="00B07F8F">
      <w:pPr>
        <w:pStyle w:val="2"/>
      </w:pPr>
      <w:r w:rsidRPr="0028628D">
        <w:rPr>
          <w:u w:val="single"/>
        </w:rPr>
        <w:t>Costs</w:t>
      </w:r>
      <w:r w:rsidR="00676F00">
        <w:t xml:space="preserve"> specified at 10.1 are in excess </w:t>
      </w:r>
      <w:r w:rsidR="005E00C5" w:rsidRPr="005E00C5">
        <w:t>of</w:t>
      </w:r>
      <w:r w:rsidR="00676F00">
        <w:t xml:space="preserve"> the </w:t>
      </w:r>
      <w:r w:rsidR="00D826EB" w:rsidRPr="00D826EB">
        <w:rPr>
          <w:u w:val="single"/>
        </w:rPr>
        <w:t>insured value</w:t>
      </w:r>
      <w:r w:rsidR="00676F00">
        <w:t xml:space="preserve"> </w:t>
      </w:r>
      <w:r w:rsidR="005E00C5" w:rsidRPr="005E00C5">
        <w:t>of</w:t>
      </w:r>
      <w:r w:rsidR="00676F00">
        <w:t xml:space="preserve"> the </w:t>
      </w:r>
      <w:r w:rsidRPr="0028628D">
        <w:rPr>
          <w:u w:val="single"/>
        </w:rPr>
        <w:t>equipment</w:t>
      </w:r>
      <w:r w:rsidR="00B07F8F">
        <w:t xml:space="preserve"> </w:t>
      </w:r>
      <w:r w:rsidR="00676F00">
        <w:t>concerned (subject to G2:29.3)</w:t>
      </w:r>
    </w:p>
    <w:p w14:paraId="5A004F5C" w14:textId="77777777" w:rsidR="00676F00" w:rsidRDefault="003F0410" w:rsidP="00B07F8F">
      <w:pPr>
        <w:pStyle w:val="2"/>
      </w:pPr>
      <w:r w:rsidRPr="003F0410">
        <w:t>We</w:t>
      </w:r>
      <w:r w:rsidR="00676F00">
        <w:t xml:space="preserve"> only insure </w:t>
      </w:r>
      <w:r w:rsidRPr="003F0410">
        <w:t>you</w:t>
      </w:r>
      <w:r w:rsidR="00676F00">
        <w:t xml:space="preserve"> for </w:t>
      </w:r>
      <w:r w:rsidR="0028628D" w:rsidRPr="0028628D">
        <w:rPr>
          <w:u w:val="single"/>
        </w:rPr>
        <w:t>costs</w:t>
      </w:r>
      <w:r w:rsidR="00676F00">
        <w:t xml:space="preserve"> specified at 10.1 if:</w:t>
      </w:r>
    </w:p>
    <w:p w14:paraId="58F15789" w14:textId="77777777" w:rsidR="00676F00" w:rsidRDefault="00676F00" w:rsidP="006C5B44">
      <w:pPr>
        <w:pStyle w:val="3"/>
        <w:ind w:left="1077" w:hanging="567"/>
      </w:pPr>
      <w:r>
        <w:t xml:space="preserve">the </w:t>
      </w:r>
      <w:r w:rsidR="00D826EB" w:rsidRPr="00D826EB">
        <w:rPr>
          <w:u w:val="single"/>
        </w:rPr>
        <w:t>Managers</w:t>
      </w:r>
      <w:r>
        <w:t xml:space="preserve"> have </w:t>
      </w:r>
      <w:r w:rsidR="003F03F8" w:rsidRPr="003F03F8">
        <w:rPr>
          <w:u w:val="single"/>
        </w:rPr>
        <w:t>agreed</w:t>
      </w:r>
      <w:r>
        <w:t xml:space="preserve"> to the </w:t>
      </w:r>
      <w:r w:rsidR="0028628D" w:rsidRPr="0028628D">
        <w:rPr>
          <w:u w:val="single"/>
        </w:rPr>
        <w:t>costs</w:t>
      </w:r>
      <w:r>
        <w:t xml:space="preserve"> or</w:t>
      </w:r>
    </w:p>
    <w:p w14:paraId="3DB7F7D0" w14:textId="77777777" w:rsidR="00676F00" w:rsidRDefault="00676F00" w:rsidP="006C5B44">
      <w:pPr>
        <w:pStyle w:val="3"/>
        <w:ind w:left="1077" w:hanging="567"/>
      </w:pPr>
      <w:r>
        <w:t xml:space="preserve">the </w:t>
      </w:r>
      <w:r w:rsidR="0028628D" w:rsidRPr="0028628D">
        <w:rPr>
          <w:u w:val="single"/>
        </w:rPr>
        <w:t>Directors</w:t>
      </w:r>
      <w:r>
        <w:t xml:space="preserve"> decide that the </w:t>
      </w:r>
      <w:r w:rsidR="0028628D" w:rsidRPr="0028628D">
        <w:rPr>
          <w:u w:val="single"/>
        </w:rPr>
        <w:t>costs</w:t>
      </w:r>
      <w:r>
        <w:t xml:space="preserve"> </w:t>
      </w:r>
      <w:r w:rsidR="003F0410" w:rsidRPr="003F0410">
        <w:t>we</w:t>
      </w:r>
      <w:r>
        <w:t>re properly incurred</w:t>
      </w:r>
    </w:p>
    <w:p w14:paraId="55AAC69F" w14:textId="77777777" w:rsidR="00676F00" w:rsidRDefault="00676F00" w:rsidP="003B2570">
      <w:pPr>
        <w:pStyle w:val="MainHeadingRed"/>
      </w:pPr>
      <w:bookmarkStart w:id="16" w:name="_Toc502936489"/>
      <w:r>
        <w:t xml:space="preserve">A7 Business Interruption: </w:t>
      </w:r>
      <w:r w:rsidR="00D826EB" w:rsidRPr="003F0410">
        <w:t>Insured</w:t>
      </w:r>
      <w:r>
        <w:t xml:space="preserve"> Damage</w:t>
      </w:r>
      <w:bookmarkEnd w:id="16"/>
    </w:p>
    <w:p w14:paraId="1392965C" w14:textId="77777777" w:rsidR="00676F00" w:rsidRDefault="003F0410" w:rsidP="008D7E9D">
      <w:pPr>
        <w:pStyle w:val="1"/>
        <w:numPr>
          <w:ilvl w:val="0"/>
          <w:numId w:val="84"/>
        </w:numPr>
        <w:ind w:left="510" w:hanging="510"/>
      </w:pPr>
      <w:r w:rsidRPr="003F0410">
        <w:t>We</w:t>
      </w:r>
      <w:r w:rsidR="00676F00">
        <w:t xml:space="preserve"> insure </w:t>
      </w:r>
      <w:r w:rsidRPr="003F0410">
        <w:t>you</w:t>
      </w:r>
      <w:r w:rsidR="00676F00">
        <w:t xml:space="preserve"> for:</w:t>
      </w:r>
    </w:p>
    <w:p w14:paraId="799EFDAB" w14:textId="77777777" w:rsidR="00676F00" w:rsidRDefault="00676F00" w:rsidP="003B2570">
      <w:pPr>
        <w:pStyle w:val="Indentednormal"/>
      </w:pPr>
      <w:r>
        <w:t xml:space="preserve">The following arising from an </w:t>
      </w:r>
      <w:r w:rsidR="0049683C" w:rsidRPr="00376FB8">
        <w:t>accident</w:t>
      </w:r>
      <w:r>
        <w:t xml:space="preserve"> as defined at 3.1:</w:t>
      </w:r>
    </w:p>
    <w:p w14:paraId="63767671" w14:textId="77777777" w:rsidR="00676F00" w:rsidRDefault="00D826EB" w:rsidP="003B2570">
      <w:pPr>
        <w:pStyle w:val="2"/>
      </w:pPr>
      <w:r w:rsidRPr="00376FB8">
        <w:t>Loss</w:t>
      </w:r>
      <w:r w:rsidR="00676F00">
        <w:t xml:space="preserve"> </w:t>
      </w:r>
      <w:r w:rsidR="005E00C5" w:rsidRPr="005E00C5">
        <w:t>of</w:t>
      </w:r>
      <w:r w:rsidR="00676F00">
        <w:t xml:space="preserve"> Pr</w:t>
      </w:r>
      <w:r w:rsidR="005E00C5" w:rsidRPr="005E00C5">
        <w:t>of</w:t>
      </w:r>
      <w:r w:rsidR="00676F00">
        <w:t>its</w:t>
      </w:r>
    </w:p>
    <w:p w14:paraId="52AAA77D" w14:textId="77777777" w:rsidR="00676F00" w:rsidRDefault="00676F00" w:rsidP="003B2570">
      <w:pPr>
        <w:pStyle w:val="2"/>
      </w:pPr>
      <w:r>
        <w:t xml:space="preserve">Increased Cost </w:t>
      </w:r>
      <w:r w:rsidR="005E00C5" w:rsidRPr="005E00C5">
        <w:t>of</w:t>
      </w:r>
      <w:r>
        <w:t xml:space="preserve"> </w:t>
      </w:r>
      <w:r w:rsidR="00EB7284" w:rsidRPr="00EB7284">
        <w:t>Work</w:t>
      </w:r>
      <w:r>
        <w:t>ing</w:t>
      </w:r>
    </w:p>
    <w:p w14:paraId="77E84976" w14:textId="77777777" w:rsidR="00676F00" w:rsidRDefault="0028628D" w:rsidP="003B2570">
      <w:pPr>
        <w:pStyle w:val="2"/>
      </w:pPr>
      <w:r w:rsidRPr="0028628D">
        <w:rPr>
          <w:u w:val="single"/>
        </w:rPr>
        <w:t>Costs</w:t>
      </w:r>
      <w:r w:rsidR="00676F00">
        <w:t xml:space="preserve"> </w:t>
      </w:r>
      <w:r w:rsidR="005E00C5" w:rsidRPr="005E00C5">
        <w:t>of</w:t>
      </w:r>
      <w:r w:rsidR="00676F00">
        <w:t xml:space="preserve"> investigating or verifying a </w:t>
      </w:r>
      <w:r w:rsidRPr="0028628D">
        <w:rPr>
          <w:u w:val="single"/>
        </w:rPr>
        <w:t>claim</w:t>
      </w:r>
      <w:r w:rsidR="00676F00">
        <w:t xml:space="preserve"> under this clause from </w:t>
      </w:r>
      <w:r w:rsidR="003F0410" w:rsidRPr="003F0410">
        <w:t>you</w:t>
      </w:r>
      <w:r w:rsidR="005E00C5" w:rsidRPr="005E00C5">
        <w:t>r</w:t>
      </w:r>
      <w:r w:rsidR="003B2570">
        <w:t xml:space="preserve"> </w:t>
      </w:r>
      <w:r w:rsidR="00676F00">
        <w:t xml:space="preserve">accounts or other information or evidence, </w:t>
      </w:r>
      <w:r w:rsidR="00D826EB" w:rsidRPr="00D826EB">
        <w:rPr>
          <w:u w:val="single"/>
        </w:rPr>
        <w:t>including</w:t>
      </w:r>
      <w:r w:rsidR="00676F00">
        <w:t xml:space="preserve"> legal, survey,</w:t>
      </w:r>
      <w:r w:rsidR="003B2570">
        <w:t xml:space="preserve"> </w:t>
      </w:r>
      <w:r w:rsidR="00676F00">
        <w:t>accountants and other pr</w:t>
      </w:r>
      <w:r w:rsidR="005E00C5" w:rsidRPr="005E00C5">
        <w:t>of</w:t>
      </w:r>
      <w:r w:rsidR="00676F00">
        <w:t>essional fees</w:t>
      </w:r>
    </w:p>
    <w:p w14:paraId="25573904" w14:textId="77777777" w:rsidR="00676F00" w:rsidRDefault="003F0410" w:rsidP="003B2570">
      <w:pPr>
        <w:pStyle w:val="1"/>
      </w:pPr>
      <w:r w:rsidRPr="003F0410">
        <w:t>We</w:t>
      </w:r>
      <w:r w:rsidR="00676F00">
        <w:t xml:space="preserve"> do not insure </w:t>
      </w:r>
      <w:r w:rsidRPr="003F0410">
        <w:t>you</w:t>
      </w:r>
      <w:r w:rsidR="00676F00">
        <w:t xml:space="preserve"> under this clause for:</w:t>
      </w:r>
    </w:p>
    <w:p w14:paraId="1E331FC1" w14:textId="77777777" w:rsidR="00676F00" w:rsidRDefault="003F0410" w:rsidP="003B2570">
      <w:pPr>
        <w:pStyle w:val="2"/>
      </w:pPr>
      <w:r w:rsidRPr="003F0410">
        <w:t>you</w:t>
      </w:r>
      <w:r w:rsidR="005E00C5" w:rsidRPr="005E00C5">
        <w:t>r</w:t>
      </w:r>
      <w:r w:rsidR="00676F00">
        <w:t xml:space="preserve"> </w:t>
      </w:r>
      <w:r w:rsidR="00D826EB" w:rsidRPr="00D826EB">
        <w:rPr>
          <w:u w:val="single"/>
        </w:rPr>
        <w:t>liability</w:t>
      </w:r>
      <w:r w:rsidR="00676F00">
        <w:t xml:space="preserve"> for sales tax</w:t>
      </w:r>
    </w:p>
    <w:p w14:paraId="2A55E5AA" w14:textId="77777777" w:rsidR="00676F00" w:rsidRDefault="004D7883" w:rsidP="003B2570">
      <w:pPr>
        <w:pStyle w:val="2"/>
      </w:pPr>
      <w:r w:rsidRPr="004D7883">
        <w:rPr>
          <w:u w:val="single"/>
        </w:rPr>
        <w:t>war risks</w:t>
      </w:r>
      <w:r w:rsidR="00676F00">
        <w:t xml:space="preserve"> and </w:t>
      </w:r>
      <w:r w:rsidRPr="004D7883">
        <w:rPr>
          <w:u w:val="single"/>
        </w:rPr>
        <w:t>strikes riots &amp; terrorist risks</w:t>
      </w:r>
      <w:r w:rsidR="00676F00">
        <w:t xml:space="preserve"> arising from war - </w:t>
      </w:r>
      <w:r w:rsidR="00D826EB" w:rsidRPr="00D826EB">
        <w:rPr>
          <w:u w:val="single"/>
        </w:rPr>
        <w:t>including</w:t>
      </w:r>
      <w:r w:rsidR="003B2570">
        <w:t xml:space="preserve"> </w:t>
      </w:r>
      <w:r w:rsidR="00676F00">
        <w:t xml:space="preserve">civil war, revolution, rebellion, insurrection and hostile </w:t>
      </w:r>
      <w:r w:rsidR="003F03F8" w:rsidRPr="003F03F8">
        <w:rPr>
          <w:u w:val="single"/>
        </w:rPr>
        <w:t>act</w:t>
      </w:r>
      <w:r w:rsidR="00676F00">
        <w:t xml:space="preserve"> </w:t>
      </w:r>
      <w:r w:rsidR="0028628D" w:rsidRPr="0028628D">
        <w:rPr>
          <w:u w:val="single"/>
        </w:rPr>
        <w:t>by</w:t>
      </w:r>
      <w:r w:rsidR="00676F00">
        <w:t>/against a</w:t>
      </w:r>
      <w:r w:rsidR="003B2570">
        <w:t xml:space="preserve"> </w:t>
      </w:r>
      <w:r w:rsidR="00676F00">
        <w:t>belligerent po</w:t>
      </w:r>
      <w:r w:rsidR="003F0410" w:rsidRPr="003F0410">
        <w:t>we</w:t>
      </w:r>
      <w:r w:rsidR="00676F00">
        <w:t>r</w:t>
      </w:r>
    </w:p>
    <w:p w14:paraId="3C58673A" w14:textId="77777777" w:rsidR="00676F00" w:rsidRPr="00376FB8" w:rsidRDefault="0028628D" w:rsidP="003B2570">
      <w:pPr>
        <w:pStyle w:val="2"/>
        <w:rPr>
          <w:u w:val="single"/>
        </w:rPr>
      </w:pPr>
      <w:r w:rsidRPr="00376FB8">
        <w:rPr>
          <w:u w:val="single"/>
        </w:rPr>
        <w:t xml:space="preserve">cessation </w:t>
      </w:r>
      <w:r w:rsidR="005E00C5" w:rsidRPr="00376FB8">
        <w:rPr>
          <w:u w:val="single"/>
        </w:rPr>
        <w:t>of</w:t>
      </w:r>
      <w:r w:rsidRPr="00376FB8">
        <w:rPr>
          <w:u w:val="single"/>
        </w:rPr>
        <w:t xml:space="preserve"> </w:t>
      </w:r>
      <w:r w:rsidR="00EB7284" w:rsidRPr="00376FB8">
        <w:rPr>
          <w:u w:val="single"/>
        </w:rPr>
        <w:t>work</w:t>
      </w:r>
    </w:p>
    <w:p w14:paraId="267CE5F4" w14:textId="77777777" w:rsidR="00676F00" w:rsidRDefault="004D7883" w:rsidP="003B2570">
      <w:pPr>
        <w:pStyle w:val="2"/>
      </w:pPr>
      <w:r w:rsidRPr="004D7883">
        <w:rPr>
          <w:u w:val="single"/>
        </w:rPr>
        <w:t>risk</w:t>
      </w:r>
      <w:r w:rsidR="00676F00">
        <w:t xml:space="preserve">s arising directly or indirectly from </w:t>
      </w:r>
      <w:r w:rsidRPr="004D7883">
        <w:rPr>
          <w:u w:val="single"/>
        </w:rPr>
        <w:t>subsidence</w:t>
      </w:r>
      <w:r w:rsidR="00676F00">
        <w:t xml:space="preserve"> unless this is sudden,</w:t>
      </w:r>
      <w:r w:rsidR="003B2570">
        <w:t xml:space="preserve"> </w:t>
      </w:r>
      <w:r w:rsidR="00676F00">
        <w:t>unintended and unexpected</w:t>
      </w:r>
    </w:p>
    <w:p w14:paraId="208E78DD" w14:textId="77777777" w:rsidR="00676F00" w:rsidRDefault="004D7883" w:rsidP="003B2570">
      <w:pPr>
        <w:pStyle w:val="2"/>
      </w:pPr>
      <w:r w:rsidRPr="004D7883">
        <w:rPr>
          <w:u w:val="single"/>
        </w:rPr>
        <w:t>risk</w:t>
      </w:r>
      <w:r w:rsidR="00676F00">
        <w:t>s arising directly or indirectly from faulty repairs during the indemnity</w:t>
      </w:r>
      <w:r w:rsidR="003B2570">
        <w:t xml:space="preserve"> </w:t>
      </w:r>
      <w:r w:rsidR="00676F00">
        <w:t xml:space="preserve">period. If there is a dispute on this point the burden is on </w:t>
      </w:r>
      <w:r w:rsidR="003F0410" w:rsidRPr="003F0410">
        <w:t>you</w:t>
      </w:r>
    </w:p>
    <w:p w14:paraId="14BF8B1B" w14:textId="77777777" w:rsidR="00676F00" w:rsidRDefault="00676F00" w:rsidP="003B2570">
      <w:pPr>
        <w:pStyle w:val="2"/>
      </w:pPr>
      <w:r>
        <w:t xml:space="preserve">increases in </w:t>
      </w:r>
      <w:r w:rsidR="00D826EB" w:rsidRPr="00D826EB">
        <w:rPr>
          <w:u w:val="single"/>
        </w:rPr>
        <w:t>loss</w:t>
      </w:r>
      <w:r>
        <w:t xml:space="preserve"> arising from suspension, lapse or cancellation </w:t>
      </w:r>
      <w:r w:rsidR="005E00C5" w:rsidRPr="005E00C5">
        <w:t>of</w:t>
      </w:r>
      <w:r>
        <w:t xml:space="preserve"> a </w:t>
      </w:r>
      <w:r w:rsidR="00D826EB" w:rsidRPr="00D826EB">
        <w:rPr>
          <w:u w:val="single"/>
        </w:rPr>
        <w:t>lease</w:t>
      </w:r>
      <w:r>
        <w:t>,</w:t>
      </w:r>
      <w:r w:rsidR="003B2570">
        <w:t xml:space="preserve"> </w:t>
      </w:r>
      <w:r>
        <w:t xml:space="preserve">licence, </w:t>
      </w:r>
      <w:r w:rsidR="0028628D" w:rsidRPr="0028628D">
        <w:rPr>
          <w:u w:val="single"/>
        </w:rPr>
        <w:t>contract</w:t>
      </w:r>
      <w:r>
        <w:t xml:space="preserve"> or order unless arising directly from </w:t>
      </w:r>
      <w:r w:rsidR="00D826EB" w:rsidRPr="00D826EB">
        <w:rPr>
          <w:u w:val="single"/>
        </w:rPr>
        <w:t>insured</w:t>
      </w:r>
      <w:r>
        <w:t xml:space="preserve"> business</w:t>
      </w:r>
      <w:r w:rsidR="003B2570">
        <w:t xml:space="preserve"> </w:t>
      </w:r>
      <w:r>
        <w:t>interruption and then only to the extent that this affects gross earnings</w:t>
      </w:r>
      <w:r w:rsidR="003B2570">
        <w:t xml:space="preserve"> </w:t>
      </w:r>
      <w:r>
        <w:t xml:space="preserve">during the </w:t>
      </w:r>
      <w:r w:rsidRPr="006C5B44">
        <w:rPr>
          <w:i/>
        </w:rPr>
        <w:t>indemnity</w:t>
      </w:r>
      <w:r>
        <w:t xml:space="preserve"> period</w:t>
      </w:r>
    </w:p>
    <w:p w14:paraId="134855F7" w14:textId="77777777" w:rsidR="00676F00" w:rsidRDefault="00676F00" w:rsidP="003B2570">
      <w:pPr>
        <w:pStyle w:val="2"/>
      </w:pPr>
      <w:r>
        <w:t xml:space="preserve">increases in </w:t>
      </w:r>
      <w:r w:rsidR="00D826EB" w:rsidRPr="00D826EB">
        <w:rPr>
          <w:u w:val="single"/>
        </w:rPr>
        <w:t>loss</w:t>
      </w:r>
      <w:r>
        <w:t xml:space="preserve"> arising from enforcement </w:t>
      </w:r>
      <w:r w:rsidR="005E00C5" w:rsidRPr="005E00C5">
        <w:t>of</w:t>
      </w:r>
      <w:r>
        <w:t xml:space="preserve"> a </w:t>
      </w:r>
      <w:r w:rsidRPr="00376FB8">
        <w:rPr>
          <w:u w:val="single"/>
        </w:rPr>
        <w:t>regulation</w:t>
      </w:r>
      <w:r>
        <w:t xml:space="preserve"> relating to the</w:t>
      </w:r>
      <w:r w:rsidR="003B2570">
        <w:t xml:space="preserve"> </w:t>
      </w:r>
      <w:r>
        <w:t xml:space="preserve">use, reconstruction, repair or damage </w:t>
      </w:r>
      <w:r w:rsidR="005E00C5" w:rsidRPr="005E00C5">
        <w:t>of</w:t>
      </w:r>
      <w:r>
        <w:t xml:space="preserve"> an </w:t>
      </w:r>
      <w:r w:rsidR="00D826EB" w:rsidRPr="00376FB8">
        <w:t>insured</w:t>
      </w:r>
      <w:r w:rsidR="00D826EB" w:rsidRPr="00D826EB">
        <w:rPr>
          <w:u w:val="single"/>
        </w:rPr>
        <w:t xml:space="preserve"> asset</w:t>
      </w:r>
    </w:p>
    <w:p w14:paraId="59169F53" w14:textId="77777777" w:rsidR="00676F00" w:rsidRDefault="00D826EB" w:rsidP="003B2570">
      <w:pPr>
        <w:pStyle w:val="2"/>
      </w:pPr>
      <w:r w:rsidRPr="00D826EB">
        <w:rPr>
          <w:u w:val="single"/>
        </w:rPr>
        <w:t>loss</w:t>
      </w:r>
      <w:r w:rsidR="00676F00">
        <w:t xml:space="preserve"> </w:t>
      </w:r>
      <w:r w:rsidR="005E00C5" w:rsidRPr="005E00C5">
        <w:t>of</w:t>
      </w:r>
      <w:r w:rsidR="00676F00">
        <w:t xml:space="preserve"> market</w:t>
      </w:r>
    </w:p>
    <w:p w14:paraId="53EB0EA4" w14:textId="77777777" w:rsidR="00676F00" w:rsidRDefault="00676F00" w:rsidP="003B2570">
      <w:pPr>
        <w:pStyle w:val="HeadingRednonumber"/>
      </w:pPr>
      <w:r>
        <w:t>Qualifications</w:t>
      </w:r>
    </w:p>
    <w:p w14:paraId="7B9D7B19" w14:textId="77777777" w:rsidR="00676F00" w:rsidRDefault="00676F00" w:rsidP="003B2570">
      <w:pPr>
        <w:pStyle w:val="Heading1Black"/>
      </w:pPr>
      <w:r>
        <w:t>Definitions</w:t>
      </w:r>
    </w:p>
    <w:p w14:paraId="63885FE5" w14:textId="77777777" w:rsidR="00676F00" w:rsidRDefault="0049683C" w:rsidP="003B2570">
      <w:pPr>
        <w:pStyle w:val="2"/>
      </w:pPr>
      <w:r w:rsidRPr="00376FB8">
        <w:rPr>
          <w:i/>
          <w:iCs/>
        </w:rPr>
        <w:t>Accident</w:t>
      </w:r>
      <w:r w:rsidR="00676F00">
        <w:t xml:space="preserve"> as at 1 above means an </w:t>
      </w:r>
      <w:r w:rsidRPr="0049683C">
        <w:rPr>
          <w:u w:val="single"/>
        </w:rPr>
        <w:t>accident</w:t>
      </w:r>
      <w:r w:rsidR="00676F00">
        <w:t xml:space="preserve"> which results in a </w:t>
      </w:r>
      <w:r w:rsidR="0028628D" w:rsidRPr="0028628D">
        <w:rPr>
          <w:u w:val="single"/>
        </w:rPr>
        <w:t>claim</w:t>
      </w:r>
      <w:r w:rsidR="00676F00">
        <w:t xml:space="preserve"> for </w:t>
      </w:r>
      <w:r w:rsidR="00D826EB" w:rsidRPr="00D826EB">
        <w:rPr>
          <w:u w:val="single"/>
        </w:rPr>
        <w:t>loss</w:t>
      </w:r>
      <w:r w:rsidR="00676F00">
        <w:t>/</w:t>
      </w:r>
      <w:r w:rsidR="003B2570">
        <w:t xml:space="preserve"> </w:t>
      </w:r>
      <w:r w:rsidR="00676F00">
        <w:t xml:space="preserve">damage </w:t>
      </w:r>
      <w:r w:rsidR="005E00C5" w:rsidRPr="005E00C5">
        <w:t>of</w:t>
      </w:r>
      <w:r w:rsidR="00676F00">
        <w:t xml:space="preserve"> </w:t>
      </w:r>
      <w:r w:rsidR="003F0410" w:rsidRPr="003F0410">
        <w:t>you</w:t>
      </w:r>
      <w:r w:rsidR="005E00C5" w:rsidRPr="005E00C5">
        <w:t>r</w:t>
      </w:r>
      <w:r w:rsidR="00676F00">
        <w:t xml:space="preserve"> </w:t>
      </w:r>
      <w:r w:rsidR="00D826EB" w:rsidRPr="00D826EB">
        <w:rPr>
          <w:u w:val="single"/>
        </w:rPr>
        <w:t>insured asset</w:t>
      </w:r>
      <w:r w:rsidR="00676F00">
        <w:t xml:space="preserve">, which </w:t>
      </w:r>
      <w:r w:rsidR="003F0410" w:rsidRPr="003F0410">
        <w:t>we</w:t>
      </w:r>
      <w:r w:rsidR="00676F00">
        <w:t xml:space="preserve"> pay, or which </w:t>
      </w:r>
      <w:r w:rsidR="003F0410" w:rsidRPr="003F0410">
        <w:t>we</w:t>
      </w:r>
      <w:r w:rsidR="00676F00">
        <w:t xml:space="preserve"> would have paid</w:t>
      </w:r>
      <w:r w:rsidR="003B2570">
        <w:t xml:space="preserve"> </w:t>
      </w:r>
      <w:r w:rsidR="00676F00">
        <w:t xml:space="preserve">except for an applicable deductible and which results in </w:t>
      </w:r>
      <w:r w:rsidR="003F0410" w:rsidRPr="003F0410">
        <w:t>you</w:t>
      </w:r>
      <w:r w:rsidR="005E00C5" w:rsidRPr="005E00C5">
        <w:t>r</w:t>
      </w:r>
      <w:r w:rsidR="00676F00">
        <w:t xml:space="preserve"> (wholly/partly)</w:t>
      </w:r>
      <w:r w:rsidR="003B2570">
        <w:t xml:space="preserve"> </w:t>
      </w:r>
      <w:r w:rsidR="00676F00">
        <w:t xml:space="preserve">being unable to provide </w:t>
      </w:r>
      <w:r w:rsidR="003F0410" w:rsidRPr="003F0410">
        <w:t>you</w:t>
      </w:r>
      <w:r w:rsidR="005E00C5" w:rsidRPr="005E00C5">
        <w:t>r</w:t>
      </w:r>
      <w:r w:rsidR="00676F00">
        <w:t xml:space="preserve"> </w:t>
      </w:r>
      <w:r w:rsidR="00D826EB" w:rsidRPr="00D826EB">
        <w:rPr>
          <w:u w:val="single"/>
        </w:rPr>
        <w:t>insured services</w:t>
      </w:r>
    </w:p>
    <w:p w14:paraId="01D3D11A" w14:textId="77777777" w:rsidR="00676F00" w:rsidRDefault="00676F00" w:rsidP="003B2570">
      <w:pPr>
        <w:pStyle w:val="2"/>
      </w:pPr>
      <w:r>
        <w:t xml:space="preserve">An extended definition </w:t>
      </w:r>
      <w:r w:rsidR="005E00C5" w:rsidRPr="005E00C5">
        <w:t>of</w:t>
      </w:r>
      <w:r>
        <w:t xml:space="preserve"> </w:t>
      </w:r>
      <w:r w:rsidR="0049683C" w:rsidRPr="0049683C">
        <w:rPr>
          <w:u w:val="single"/>
        </w:rPr>
        <w:t>accident</w:t>
      </w:r>
      <w:r>
        <w:t xml:space="preserve">, stated at G2:40, applies to </w:t>
      </w:r>
      <w:r w:rsidR="004D7883" w:rsidRPr="004D7883">
        <w:rPr>
          <w:u w:val="single"/>
        </w:rPr>
        <w:t>storm</w:t>
      </w:r>
      <w:r>
        <w:t>,</w:t>
      </w:r>
      <w:r w:rsidR="003B2570">
        <w:t xml:space="preserve"> </w:t>
      </w:r>
      <w:r w:rsidR="0028628D" w:rsidRPr="0028628D">
        <w:rPr>
          <w:u w:val="single"/>
        </w:rPr>
        <w:t>earthquake</w:t>
      </w:r>
      <w:r>
        <w:t xml:space="preserve">, </w:t>
      </w:r>
      <w:r w:rsidR="0028628D" w:rsidRPr="0028628D">
        <w:rPr>
          <w:u w:val="single"/>
        </w:rPr>
        <w:t>flood</w:t>
      </w:r>
      <w:r>
        <w:t xml:space="preserve"> and </w:t>
      </w:r>
      <w:r w:rsidR="004D7883" w:rsidRPr="004D7883">
        <w:rPr>
          <w:u w:val="single"/>
        </w:rPr>
        <w:t>strikes riots &amp; terrorist risks</w:t>
      </w:r>
    </w:p>
    <w:p w14:paraId="36097E0E" w14:textId="77777777" w:rsidR="00676F00" w:rsidRDefault="00D826EB" w:rsidP="003B2570">
      <w:pPr>
        <w:pStyle w:val="2"/>
      </w:pPr>
      <w:r w:rsidRPr="00376FB8">
        <w:rPr>
          <w:i/>
          <w:iCs/>
        </w:rPr>
        <w:t>Loss</w:t>
      </w:r>
      <w:r w:rsidR="00676F00">
        <w:t xml:space="preserve"> </w:t>
      </w:r>
      <w:r w:rsidR="005E00C5" w:rsidRPr="006C5B44">
        <w:rPr>
          <w:i/>
        </w:rPr>
        <w:t>of</w:t>
      </w:r>
      <w:r w:rsidR="00676F00">
        <w:t xml:space="preserve"> </w:t>
      </w:r>
      <w:r w:rsidR="00676F00" w:rsidRPr="006C5B44">
        <w:rPr>
          <w:i/>
        </w:rPr>
        <w:t>Pr</w:t>
      </w:r>
      <w:r w:rsidR="005E00C5" w:rsidRPr="006C5B44">
        <w:rPr>
          <w:i/>
        </w:rPr>
        <w:t>of</w:t>
      </w:r>
      <w:r w:rsidR="00676F00" w:rsidRPr="006C5B44">
        <w:rPr>
          <w:i/>
        </w:rPr>
        <w:t>it</w:t>
      </w:r>
      <w:r w:rsidR="00676F00">
        <w:t xml:space="preserve"> as at 1.1 means </w:t>
      </w:r>
      <w:r w:rsidRPr="00D826EB">
        <w:rPr>
          <w:u w:val="single"/>
        </w:rPr>
        <w:t>loss</w:t>
      </w:r>
      <w:r w:rsidR="00676F00">
        <w:t xml:space="preserve"> </w:t>
      </w:r>
      <w:r w:rsidR="005E00C5" w:rsidRPr="005E00C5">
        <w:t>of</w:t>
      </w:r>
      <w:r w:rsidR="00676F00">
        <w:t xml:space="preserve"> revenue during the indemnity</w:t>
      </w:r>
      <w:r w:rsidR="003B2570">
        <w:t xml:space="preserve"> </w:t>
      </w:r>
      <w:r w:rsidR="00676F00">
        <w:t>period less:</w:t>
      </w:r>
    </w:p>
    <w:p w14:paraId="2535ADFD" w14:textId="77777777" w:rsidR="00676F00" w:rsidRDefault="00676F00" w:rsidP="003B2570">
      <w:pPr>
        <w:pStyle w:val="3"/>
      </w:pPr>
      <w:r>
        <w:t xml:space="preserve">savings from reduction in necessary expenses during </w:t>
      </w:r>
      <w:r w:rsidRPr="00376FB8">
        <w:rPr>
          <w:i/>
          <w:iCs/>
        </w:rPr>
        <w:t>the indemnity</w:t>
      </w:r>
      <w:r w:rsidR="003B2570" w:rsidRPr="00376FB8">
        <w:rPr>
          <w:i/>
          <w:iCs/>
        </w:rPr>
        <w:t xml:space="preserve"> </w:t>
      </w:r>
      <w:r w:rsidRPr="00376FB8">
        <w:rPr>
          <w:i/>
          <w:iCs/>
        </w:rPr>
        <w:t>period</w:t>
      </w:r>
      <w:r>
        <w:t xml:space="preserve"> as a result </w:t>
      </w:r>
      <w:r w:rsidR="005E00C5" w:rsidRPr="005E00C5">
        <w:t>of</w:t>
      </w:r>
      <w:r>
        <w:t xml:space="preserve"> an </w:t>
      </w:r>
      <w:r w:rsidR="0049683C" w:rsidRPr="00376FB8">
        <w:t>accident</w:t>
      </w:r>
    </w:p>
    <w:p w14:paraId="176097A8" w14:textId="77777777" w:rsidR="00676F00" w:rsidRDefault="00676F00" w:rsidP="003B2570">
      <w:pPr>
        <w:pStyle w:val="3"/>
      </w:pPr>
      <w:r w:rsidRPr="006C5B44">
        <w:rPr>
          <w:i/>
        </w:rPr>
        <w:t>revenue</w:t>
      </w:r>
      <w:r>
        <w:t xml:space="preserve"> from re-located operations as a result </w:t>
      </w:r>
      <w:r w:rsidR="005E00C5" w:rsidRPr="005E00C5">
        <w:t>of</w:t>
      </w:r>
      <w:r>
        <w:t xml:space="preserve"> an </w:t>
      </w:r>
      <w:r w:rsidR="0049683C" w:rsidRPr="00376FB8">
        <w:t>accident</w:t>
      </w:r>
    </w:p>
    <w:p w14:paraId="6FA6CC37" w14:textId="77777777" w:rsidR="00676F00" w:rsidRDefault="00676F00" w:rsidP="003B2570">
      <w:pPr>
        <w:pStyle w:val="3"/>
      </w:pPr>
      <w:r>
        <w:t xml:space="preserve">taxes saved in consequence </w:t>
      </w:r>
      <w:r w:rsidR="005E00C5" w:rsidRPr="005E00C5">
        <w:t>of</w:t>
      </w:r>
      <w:r>
        <w:t xml:space="preserve"> </w:t>
      </w:r>
      <w:r w:rsidR="00D826EB" w:rsidRPr="00376FB8">
        <w:t>loss</w:t>
      </w:r>
      <w:r>
        <w:t xml:space="preserve"> </w:t>
      </w:r>
      <w:r w:rsidR="005E00C5" w:rsidRPr="005E00C5">
        <w:t>of</w:t>
      </w:r>
      <w:r>
        <w:t xml:space="preserve"> </w:t>
      </w:r>
      <w:r w:rsidRPr="006C5B44">
        <w:rPr>
          <w:i/>
        </w:rPr>
        <w:t>revenue</w:t>
      </w:r>
    </w:p>
    <w:p w14:paraId="6CF53F0E" w14:textId="77777777" w:rsidR="00676F00" w:rsidRDefault="00676F00" w:rsidP="003B2570">
      <w:pPr>
        <w:pStyle w:val="3"/>
      </w:pPr>
      <w:r>
        <w:t xml:space="preserve">reduction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loss</w:t>
      </w:r>
      <w:r>
        <w:t xml:space="preserve"> which would have been made possible </w:t>
      </w:r>
      <w:r w:rsidR="0028628D" w:rsidRPr="00376FB8">
        <w:t>by</w:t>
      </w:r>
      <w:r w:rsidR="003B2570">
        <w:t xml:space="preserve"> </w:t>
      </w:r>
      <w:r>
        <w:t xml:space="preserve">complete/partial resumption </w:t>
      </w:r>
      <w:r w:rsidR="005E00C5" w:rsidRPr="005E00C5">
        <w:t>of</w:t>
      </w:r>
      <w:r>
        <w:t xml:space="preserve"> operation </w:t>
      </w:r>
      <w:r w:rsidR="005E00C5" w:rsidRPr="005E00C5">
        <w:t>of</w:t>
      </w:r>
      <w:r>
        <w:t xml:space="preserve"> the </w:t>
      </w:r>
      <w:r w:rsidRPr="00376FB8">
        <w:rPr>
          <w:u w:val="single"/>
        </w:rPr>
        <w:t>asset</w:t>
      </w:r>
    </w:p>
    <w:p w14:paraId="1780FDA4" w14:textId="77777777" w:rsidR="00676F00" w:rsidRDefault="00676F00" w:rsidP="003B2570">
      <w:pPr>
        <w:pStyle w:val="2"/>
      </w:pPr>
      <w:r w:rsidRPr="006C5B44">
        <w:rPr>
          <w:i/>
        </w:rPr>
        <w:t xml:space="preserve">Increased Cost </w:t>
      </w:r>
      <w:r w:rsidR="005E00C5" w:rsidRPr="006C5B44">
        <w:rPr>
          <w:i/>
        </w:rPr>
        <w:t>of</w:t>
      </w:r>
      <w:r w:rsidRPr="006C5B44">
        <w:rPr>
          <w:i/>
        </w:rPr>
        <w:t xml:space="preserve"> </w:t>
      </w:r>
      <w:r w:rsidR="00EB7284" w:rsidRPr="006C5B44">
        <w:rPr>
          <w:i/>
        </w:rPr>
        <w:t>Work</w:t>
      </w:r>
      <w:r w:rsidRPr="006C5B44">
        <w:rPr>
          <w:i/>
        </w:rPr>
        <w:t>ing</w:t>
      </w:r>
      <w:r>
        <w:t xml:space="preserve"> as at 1.2 means additional </w:t>
      </w:r>
      <w:r w:rsidR="0028628D" w:rsidRPr="00376FB8">
        <w:rPr>
          <w:u w:val="single"/>
        </w:rPr>
        <w:t>costs</w:t>
      </w:r>
      <w:r>
        <w:t xml:space="preserve"> during the</w:t>
      </w:r>
      <w:r w:rsidR="003B2570">
        <w:t xml:space="preserve"> </w:t>
      </w:r>
      <w:r>
        <w:t xml:space="preserve">indemnity period solely to avoid/minimise </w:t>
      </w:r>
      <w:r w:rsidR="00D826EB" w:rsidRPr="00376FB8">
        <w:t>loss</w:t>
      </w:r>
      <w:r>
        <w:t xml:space="preserve"> </w:t>
      </w:r>
      <w:r w:rsidR="005E00C5" w:rsidRPr="005E00C5">
        <w:t>of</w:t>
      </w:r>
      <w:r>
        <w:t xml:space="preserve"> revenue:</w:t>
      </w:r>
    </w:p>
    <w:p w14:paraId="4A8F324D" w14:textId="77777777" w:rsidR="00676F00" w:rsidRDefault="00676F00" w:rsidP="003B2570">
      <w:pPr>
        <w:pStyle w:val="3"/>
      </w:pPr>
      <w:r>
        <w:t xml:space="preserve">not exceeding the potential </w:t>
      </w:r>
      <w:r w:rsidR="00D826EB" w:rsidRPr="00376FB8">
        <w:t>loss</w:t>
      </w:r>
      <w:r>
        <w:t xml:space="preserve"> being avoided/minimised</w:t>
      </w:r>
    </w:p>
    <w:p w14:paraId="728996E0" w14:textId="77777777" w:rsidR="00676F00" w:rsidRDefault="00676F00" w:rsidP="003B2570">
      <w:pPr>
        <w:pStyle w:val="3"/>
      </w:pPr>
      <w:r>
        <w:t xml:space="preserve">excluding </w:t>
      </w:r>
      <w:r w:rsidR="0028628D" w:rsidRPr="0028628D">
        <w:rPr>
          <w:u w:val="single"/>
        </w:rPr>
        <w:t>costs</w:t>
      </w:r>
      <w:r>
        <w:t xml:space="preserve"> in extinguishing a fire</w:t>
      </w:r>
    </w:p>
    <w:p w14:paraId="236E0697" w14:textId="77777777" w:rsidR="00676F00" w:rsidRDefault="00676F00" w:rsidP="003B2570">
      <w:pPr>
        <w:pStyle w:val="2"/>
      </w:pPr>
      <w:r w:rsidRPr="006C5B44">
        <w:rPr>
          <w:i/>
        </w:rPr>
        <w:t>Revenue</w:t>
      </w:r>
      <w:r>
        <w:t xml:space="preserve"> means monies which </w:t>
      </w:r>
      <w:r w:rsidR="003F0410" w:rsidRPr="003F0410">
        <w:t>you</w:t>
      </w:r>
      <w:r>
        <w:t xml:space="preserve"> receive for providing </w:t>
      </w:r>
      <w:r w:rsidR="00D826EB" w:rsidRPr="00D826EB">
        <w:rPr>
          <w:u w:val="single"/>
        </w:rPr>
        <w:t>insured services</w:t>
      </w:r>
      <w:r>
        <w:t>.</w:t>
      </w:r>
      <w:r w:rsidR="003B2570">
        <w:t xml:space="preserve"> </w:t>
      </w:r>
      <w:r w:rsidR="003F0410" w:rsidRPr="003F0410">
        <w:t>We</w:t>
      </w:r>
      <w:r>
        <w:t xml:space="preserve"> will take account </w:t>
      </w:r>
      <w:r w:rsidR="005E00C5" w:rsidRPr="005E00C5">
        <w:t>of</w:t>
      </w:r>
      <w:r>
        <w:t xml:space="preserve"> the previous experience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operations and</w:t>
      </w:r>
    </w:p>
    <w:p w14:paraId="4EFF8208" w14:textId="77777777" w:rsidR="00676F00" w:rsidRDefault="00676F00" w:rsidP="003B2570">
      <w:pPr>
        <w:pStyle w:val="2"/>
        <w:numPr>
          <w:ilvl w:val="0"/>
          <w:numId w:val="0"/>
        </w:numPr>
        <w:ind w:left="510"/>
      </w:pPr>
      <w:r>
        <w:t xml:space="preserve">probable future experience if no </w:t>
      </w:r>
      <w:r w:rsidR="00D826EB" w:rsidRPr="00D826EB">
        <w:rPr>
          <w:u w:val="single"/>
        </w:rPr>
        <w:t>loss</w:t>
      </w:r>
      <w:r>
        <w:t>/damage had occurred</w:t>
      </w:r>
    </w:p>
    <w:p w14:paraId="3B2C4912" w14:textId="77777777" w:rsidR="00676F00" w:rsidRDefault="00676F00" w:rsidP="003B2570">
      <w:pPr>
        <w:pStyle w:val="2"/>
      </w:pPr>
      <w:r w:rsidRPr="006C5B44">
        <w:rPr>
          <w:i/>
        </w:rPr>
        <w:t>Deductible period</w:t>
      </w:r>
      <w:r>
        <w:t xml:space="preserve"> means the period </w:t>
      </w:r>
      <w:r w:rsidR="005E00C5" w:rsidRPr="005E00C5">
        <w:t>of</w:t>
      </w:r>
      <w:r>
        <w:t xml:space="preserve"> time following the </w:t>
      </w:r>
      <w:r w:rsidR="0049683C" w:rsidRPr="00376FB8">
        <w:t>accident</w:t>
      </w:r>
      <w:r>
        <w:t>, as</w:t>
      </w:r>
      <w:r w:rsidR="003B2570">
        <w:t xml:space="preserve"> </w:t>
      </w:r>
      <w:r>
        <w:t xml:space="preserve">stated 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certificate</w:t>
      </w:r>
      <w:r>
        <w:t xml:space="preserve">, during which </w:t>
      </w:r>
      <w:r w:rsidR="003F0410" w:rsidRPr="003F0410">
        <w:t>we</w:t>
      </w:r>
      <w:r>
        <w:t xml:space="preserve"> do not insure </w:t>
      </w:r>
      <w:r w:rsidR="003F0410" w:rsidRPr="003F0410">
        <w:t>you</w:t>
      </w:r>
      <w:r>
        <w:t xml:space="preserve"> under</w:t>
      </w:r>
      <w:r w:rsidR="003B2570">
        <w:t xml:space="preserve"> </w:t>
      </w:r>
      <w:r>
        <w:t>this clause</w:t>
      </w:r>
    </w:p>
    <w:p w14:paraId="2CFBFB0D" w14:textId="77777777" w:rsidR="00676F00" w:rsidRDefault="00676F00" w:rsidP="003B2570">
      <w:pPr>
        <w:pStyle w:val="2"/>
      </w:pPr>
      <w:r w:rsidRPr="006C5B44">
        <w:rPr>
          <w:i/>
        </w:rPr>
        <w:t>Indemnity period</w:t>
      </w:r>
      <w:r>
        <w:t xml:space="preserve"> means:</w:t>
      </w:r>
    </w:p>
    <w:p w14:paraId="59DAEE73" w14:textId="77777777" w:rsidR="00676F00" w:rsidRDefault="00676F00" w:rsidP="003B2570">
      <w:pPr>
        <w:pStyle w:val="3"/>
      </w:pPr>
      <w:r>
        <w:lastRenderedPageBreak/>
        <w:t>the period during which revenue is affected, not exceeding</w:t>
      </w:r>
      <w:r w:rsidR="003B2570">
        <w:t xml:space="preserve"> </w:t>
      </w:r>
      <w:r>
        <w:t xml:space="preserve">12 months from the termination </w:t>
      </w:r>
      <w:r w:rsidR="005E00C5" w:rsidRPr="005E00C5">
        <w:t>of</w:t>
      </w:r>
      <w:r>
        <w:t xml:space="preserve"> the deductible period</w:t>
      </w:r>
      <w:r w:rsidR="003B2570">
        <w:t xml:space="preserve"> </w:t>
      </w:r>
      <w:r>
        <w:t>(subject to 3.7.2)</w:t>
      </w:r>
    </w:p>
    <w:p w14:paraId="3EFA8B9E" w14:textId="77777777" w:rsidR="00676F00" w:rsidRDefault="00676F00" w:rsidP="003B2570">
      <w:pPr>
        <w:pStyle w:val="3"/>
      </w:pPr>
      <w:r>
        <w:t xml:space="preserve">in the case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loss</w:t>
      </w:r>
      <w:r>
        <w:t xml:space="preserve">/damage </w:t>
      </w:r>
      <w:r w:rsidR="005E00C5" w:rsidRPr="005E00C5">
        <w:t>of</w:t>
      </w:r>
      <w:r>
        <w:t xml:space="preserve"> media/records for electronic data</w:t>
      </w:r>
      <w:r w:rsidR="003B2570">
        <w:t xml:space="preserve"> </w:t>
      </w:r>
      <w:r>
        <w:t xml:space="preserve">processing or electronically controlled </w:t>
      </w:r>
      <w:r w:rsidR="0028628D" w:rsidRPr="0028628D">
        <w:rPr>
          <w:u w:val="single"/>
        </w:rPr>
        <w:t>equipment</w:t>
      </w:r>
      <w:r>
        <w:t>, and data on these,</w:t>
      </w:r>
      <w:r w:rsidR="003B2570">
        <w:t xml:space="preserve"> </w:t>
      </w:r>
      <w:r>
        <w:t xml:space="preserve">where no other </w:t>
      </w:r>
      <w:r w:rsidR="00D826EB" w:rsidRPr="00D826EB">
        <w:rPr>
          <w:u w:val="single"/>
        </w:rPr>
        <w:t>insured</w:t>
      </w:r>
      <w:r>
        <w:t xml:space="preserve"> </w:t>
      </w:r>
      <w:r w:rsidR="0028628D" w:rsidRPr="0028628D">
        <w:rPr>
          <w:u w:val="single"/>
        </w:rPr>
        <w:t>equipment</w:t>
      </w:r>
      <w:r>
        <w:t xml:space="preserve"> is lost/damaged, the </w:t>
      </w:r>
      <w:r w:rsidRPr="006C5B44">
        <w:rPr>
          <w:i/>
        </w:rPr>
        <w:t>indemnity</w:t>
      </w:r>
      <w:r w:rsidR="003B2570">
        <w:t xml:space="preserve"> </w:t>
      </w:r>
      <w:r>
        <w:t xml:space="preserve">period will not exceed 30 consecutive days from the termination </w:t>
      </w:r>
      <w:r w:rsidR="005E00C5" w:rsidRPr="005E00C5">
        <w:t>of</w:t>
      </w:r>
      <w:r w:rsidR="003B2570">
        <w:t xml:space="preserve"> </w:t>
      </w:r>
      <w:r>
        <w:t xml:space="preserve">the </w:t>
      </w:r>
      <w:r w:rsidRPr="006C5B44">
        <w:rPr>
          <w:i/>
        </w:rPr>
        <w:t>deductible</w:t>
      </w:r>
      <w:r>
        <w:t xml:space="preserve"> </w:t>
      </w:r>
      <w:r w:rsidRPr="006C5B44">
        <w:rPr>
          <w:i/>
        </w:rPr>
        <w:t>period</w:t>
      </w:r>
    </w:p>
    <w:p w14:paraId="2CCAFE12" w14:textId="77777777" w:rsidR="00676F00" w:rsidRDefault="0028628D" w:rsidP="003B2570">
      <w:pPr>
        <w:pStyle w:val="Heading1Black"/>
      </w:pPr>
      <w:r w:rsidRPr="0028628D">
        <w:rPr>
          <w:u w:val="single"/>
        </w:rPr>
        <w:t>Costs</w:t>
      </w:r>
    </w:p>
    <w:p w14:paraId="0281D1EF" w14:textId="77777777" w:rsidR="00676F00" w:rsidRDefault="003F0410" w:rsidP="003B2570">
      <w:pPr>
        <w:pStyle w:val="2"/>
      </w:pPr>
      <w:r w:rsidRPr="003F0410">
        <w:t>We</w:t>
      </w:r>
      <w:r w:rsidR="00676F00">
        <w:t xml:space="preserve"> only insure </w:t>
      </w:r>
      <w:r w:rsidRPr="003F0410">
        <w:t>you</w:t>
      </w:r>
      <w:r w:rsidR="00676F00">
        <w:t xml:space="preserve"> under 1.3 if:</w:t>
      </w:r>
    </w:p>
    <w:p w14:paraId="495F65B0" w14:textId="77777777" w:rsidR="00676F00" w:rsidRDefault="00676F00" w:rsidP="003B2570">
      <w:pPr>
        <w:pStyle w:val="3"/>
      </w:pPr>
      <w:r>
        <w:t xml:space="preserve">the </w:t>
      </w:r>
      <w:r w:rsidR="00D826EB" w:rsidRPr="00D826EB">
        <w:rPr>
          <w:u w:val="single"/>
        </w:rPr>
        <w:t>Managers</w:t>
      </w:r>
      <w:r>
        <w:t xml:space="preserve"> have </w:t>
      </w:r>
      <w:r w:rsidR="003F03F8" w:rsidRPr="003F03F8">
        <w:rPr>
          <w:u w:val="single"/>
        </w:rPr>
        <w:t>agreed</w:t>
      </w:r>
      <w:r>
        <w:t xml:space="preserve"> to the </w:t>
      </w:r>
      <w:r w:rsidR="0028628D" w:rsidRPr="0028628D">
        <w:rPr>
          <w:u w:val="single"/>
        </w:rPr>
        <w:t>costs</w:t>
      </w:r>
      <w:r>
        <w:t xml:space="preserve"> or</w:t>
      </w:r>
    </w:p>
    <w:p w14:paraId="6BCCDCB1" w14:textId="77777777" w:rsidR="00676F00" w:rsidRDefault="00676F00" w:rsidP="003B2570">
      <w:pPr>
        <w:pStyle w:val="3"/>
      </w:pPr>
      <w:r>
        <w:t xml:space="preserve">the </w:t>
      </w:r>
      <w:r w:rsidR="0028628D" w:rsidRPr="0028628D">
        <w:rPr>
          <w:u w:val="single"/>
        </w:rPr>
        <w:t>Directors</w:t>
      </w:r>
      <w:r>
        <w:t xml:space="preserve"> decide that the </w:t>
      </w:r>
      <w:r w:rsidR="0028628D" w:rsidRPr="0028628D">
        <w:rPr>
          <w:u w:val="single"/>
        </w:rPr>
        <w:t>costs</w:t>
      </w:r>
      <w:r>
        <w:t xml:space="preserve"> </w:t>
      </w:r>
      <w:r w:rsidR="003F0410" w:rsidRPr="003F0410">
        <w:t>we</w:t>
      </w:r>
      <w:r>
        <w:t>re properly incurred</w:t>
      </w:r>
    </w:p>
    <w:p w14:paraId="2D3B5548" w14:textId="77777777" w:rsidR="00676F00" w:rsidRDefault="003F0410" w:rsidP="003B2570">
      <w:pPr>
        <w:pStyle w:val="2"/>
      </w:pPr>
      <w:r w:rsidRPr="003F0410">
        <w:t>We</w:t>
      </w:r>
      <w:r w:rsidR="00676F00">
        <w:t xml:space="preserve"> do not insure </w:t>
      </w:r>
      <w:r w:rsidRPr="003F0410">
        <w:t>you</w:t>
      </w:r>
      <w:r w:rsidR="00676F00">
        <w:t xml:space="preserve"> under any other provision in </w:t>
      </w:r>
      <w:r w:rsidRPr="003F0410">
        <w:t>you</w:t>
      </w:r>
      <w:r w:rsidR="005E00C5" w:rsidRPr="005E00C5">
        <w:t>r</w:t>
      </w:r>
      <w:r w:rsidR="00676F00">
        <w:t xml:space="preserve"> </w:t>
      </w:r>
      <w:r w:rsidR="004D7883" w:rsidRPr="004D7883">
        <w:rPr>
          <w:u w:val="single"/>
        </w:rPr>
        <w:t>policy</w:t>
      </w:r>
      <w:r w:rsidR="00676F00">
        <w:t xml:space="preserve"> for </w:t>
      </w:r>
      <w:r w:rsidR="004D7883" w:rsidRPr="004D7883">
        <w:rPr>
          <w:u w:val="single"/>
        </w:rPr>
        <w:t>risk</w:t>
      </w:r>
      <w:r w:rsidR="00676F00">
        <w:t>s</w:t>
      </w:r>
      <w:r w:rsidR="003B2570">
        <w:t xml:space="preserve"> </w:t>
      </w:r>
      <w:r w:rsidR="00676F00">
        <w:t>specified at 1.3</w:t>
      </w:r>
    </w:p>
    <w:p w14:paraId="5843830C" w14:textId="77777777" w:rsidR="00676F00" w:rsidRDefault="00D826EB" w:rsidP="003B2570">
      <w:pPr>
        <w:pStyle w:val="Heading1Black"/>
      </w:pPr>
      <w:r w:rsidRPr="00376FB8">
        <w:t>Loss</w:t>
      </w:r>
      <w:r w:rsidR="00676F00">
        <w:t xml:space="preserve"> Prevention</w:t>
      </w:r>
    </w:p>
    <w:p w14:paraId="31073FAC" w14:textId="77777777" w:rsidR="00676F00" w:rsidRDefault="00676F00" w:rsidP="003B2570">
      <w:pPr>
        <w:pStyle w:val="Indentednormal"/>
      </w:pPr>
      <w:r>
        <w:t xml:space="preserve">If </w:t>
      </w:r>
      <w:r w:rsidR="003F0410" w:rsidRPr="003F0410">
        <w:t>you</w:t>
      </w:r>
      <w:r>
        <w:t xml:space="preserve"> have property or </w:t>
      </w:r>
      <w:r w:rsidR="0028628D" w:rsidRPr="0028628D">
        <w:rPr>
          <w:u w:val="single"/>
        </w:rPr>
        <w:t>equipment</w:t>
      </w:r>
      <w:r>
        <w:t xml:space="preserve"> available to </w:t>
      </w:r>
      <w:r w:rsidR="003F0410" w:rsidRPr="003F0410">
        <w:t>you</w:t>
      </w:r>
      <w:r>
        <w:t xml:space="preserve"> at the start </w:t>
      </w:r>
      <w:r w:rsidR="005E00C5" w:rsidRPr="005E00C5">
        <w:t>of</w:t>
      </w:r>
      <w:r>
        <w:t xml:space="preserve"> the</w:t>
      </w:r>
    </w:p>
    <w:p w14:paraId="7E227AEE" w14:textId="77777777" w:rsidR="00676F00" w:rsidRDefault="00676F00" w:rsidP="003B2570">
      <w:pPr>
        <w:pStyle w:val="Indentednormal"/>
      </w:pPr>
      <w:r>
        <w:t xml:space="preserve">insurance or there are other </w:t>
      </w:r>
      <w:r w:rsidR="00EB7284" w:rsidRPr="00EB7284">
        <w:t>factor</w:t>
      </w:r>
      <w:r>
        <w:t xml:space="preserve">s existing at the start </w:t>
      </w:r>
      <w:r w:rsidR="005E00C5" w:rsidRPr="005E00C5">
        <w:t>of</w:t>
      </w:r>
      <w:r>
        <w:t xml:space="preserve"> the insurance</w:t>
      </w:r>
      <w:r w:rsidR="003B2570">
        <w:t xml:space="preserve"> </w:t>
      </w:r>
      <w:r>
        <w:t xml:space="preserve">which would or might reduce the </w:t>
      </w:r>
      <w:r w:rsidR="004D7883" w:rsidRPr="004D7883">
        <w:rPr>
          <w:u w:val="single"/>
        </w:rPr>
        <w:t>risk</w:t>
      </w:r>
      <w:r>
        <w:t xml:space="preserve"> </w:t>
      </w:r>
      <w:r w:rsidR="005E00C5" w:rsidRPr="005E00C5">
        <w:t>of</w:t>
      </w:r>
      <w:r>
        <w:t xml:space="preserve"> a </w:t>
      </w:r>
      <w:r w:rsidR="0028628D" w:rsidRPr="0028628D">
        <w:rPr>
          <w:u w:val="single"/>
        </w:rPr>
        <w:t>claim</w:t>
      </w:r>
      <w:r>
        <w:t xml:space="preserve"> under this clause or which</w:t>
      </w:r>
      <w:r w:rsidR="003B2570">
        <w:t xml:space="preserve"> </w:t>
      </w:r>
      <w:r>
        <w:t xml:space="preserve">would or might reduce the quantum </w:t>
      </w:r>
      <w:r w:rsidR="005E00C5" w:rsidRPr="005E00C5">
        <w:t>of</w:t>
      </w:r>
      <w:r>
        <w:t xml:space="preserve"> a </w:t>
      </w:r>
      <w:r w:rsidR="0028628D" w:rsidRPr="0028628D">
        <w:rPr>
          <w:u w:val="single"/>
        </w:rPr>
        <w:t>claim</w:t>
      </w:r>
      <w:r>
        <w:t xml:space="preserve">, </w:t>
      </w:r>
      <w:r w:rsidR="003F0410" w:rsidRPr="003F0410">
        <w:t>you</w:t>
      </w:r>
      <w:r>
        <w:t xml:space="preserve"> will give us immediate</w:t>
      </w:r>
      <w:r w:rsidR="003B2570">
        <w:t xml:space="preserve"> </w:t>
      </w:r>
      <w:r w:rsidR="00D826EB" w:rsidRPr="00D826EB">
        <w:rPr>
          <w:u w:val="single"/>
        </w:rPr>
        <w:t>notice</w:t>
      </w:r>
      <w:r>
        <w:t xml:space="preserve"> </w:t>
      </w:r>
      <w:r w:rsidR="005E00C5" w:rsidRPr="005E00C5">
        <w:t>of</w:t>
      </w:r>
      <w:r>
        <w:t xml:space="preserve"> any change to that property or </w:t>
      </w:r>
      <w:r w:rsidR="0028628D" w:rsidRPr="0028628D">
        <w:rPr>
          <w:u w:val="single"/>
        </w:rPr>
        <w:t>equipment</w:t>
      </w:r>
      <w:r>
        <w:t xml:space="preserve"> or any change in the</w:t>
      </w:r>
      <w:r w:rsidR="003B2570">
        <w:t xml:space="preserve"> </w:t>
      </w:r>
      <w:r>
        <w:t xml:space="preserve">other </w:t>
      </w:r>
      <w:r w:rsidR="00EB7284" w:rsidRPr="00EB7284">
        <w:t>factor</w:t>
      </w:r>
      <w:r>
        <w:t xml:space="preserve">s. If the </w:t>
      </w:r>
      <w:r w:rsidR="00D826EB" w:rsidRPr="00376FB8">
        <w:t>Managers</w:t>
      </w:r>
      <w:r>
        <w:t xml:space="preserve"> do not agree the change in </w:t>
      </w:r>
      <w:r w:rsidR="004D7883" w:rsidRPr="004D7883">
        <w:rPr>
          <w:u w:val="single"/>
        </w:rPr>
        <w:t>risk</w:t>
      </w:r>
      <w:r>
        <w:t xml:space="preserve">, </w:t>
      </w:r>
      <w:r w:rsidR="003F0410" w:rsidRPr="003F0410">
        <w:t>we</w:t>
      </w:r>
      <w:r>
        <w:t xml:space="preserve"> will not</w:t>
      </w:r>
      <w:r w:rsidR="003B2570">
        <w:t xml:space="preserve"> </w:t>
      </w:r>
      <w:r>
        <w:t xml:space="preserve">be liable for </w:t>
      </w:r>
      <w:r w:rsidR="005E00C5" w:rsidRPr="00376FB8">
        <w:rPr>
          <w:u w:val="single"/>
        </w:rPr>
        <w:t>claims</w:t>
      </w:r>
      <w:r>
        <w:t xml:space="preserve"> caused or increased </w:t>
      </w:r>
      <w:r w:rsidR="0028628D" w:rsidRPr="00376FB8">
        <w:t>by</w:t>
      </w:r>
      <w:r>
        <w:t xml:space="preserve"> the change</w:t>
      </w:r>
    </w:p>
    <w:p w14:paraId="0BD2E750" w14:textId="77777777" w:rsidR="00676F00" w:rsidRDefault="00676F00" w:rsidP="003B2570">
      <w:pPr>
        <w:pStyle w:val="Heading1Black"/>
      </w:pPr>
      <w:r>
        <w:t>On Account Payment</w:t>
      </w:r>
    </w:p>
    <w:p w14:paraId="35009C70" w14:textId="77777777" w:rsidR="00676F00" w:rsidRDefault="003F0410" w:rsidP="003B2570">
      <w:pPr>
        <w:pStyle w:val="2"/>
      </w:pPr>
      <w:r w:rsidRPr="003F0410">
        <w:t>We</w:t>
      </w:r>
      <w:r w:rsidR="00676F00">
        <w:t xml:space="preserve"> may at </w:t>
      </w:r>
      <w:r w:rsidRPr="003F0410">
        <w:t>you</w:t>
      </w:r>
      <w:r w:rsidR="005E00C5" w:rsidRPr="005E00C5">
        <w:t>r</w:t>
      </w:r>
      <w:r w:rsidR="00676F00">
        <w:t xml:space="preserve"> request make payments on account during the indemnity</w:t>
      </w:r>
      <w:r w:rsidR="003B2570">
        <w:t xml:space="preserve"> </w:t>
      </w:r>
      <w:r w:rsidR="00676F00">
        <w:t xml:space="preserve">period provided </w:t>
      </w:r>
      <w:r w:rsidRPr="003F0410">
        <w:t>you</w:t>
      </w:r>
      <w:r w:rsidR="00676F00">
        <w:t xml:space="preserve"> produce sufficient evidence to allow us to estimate</w:t>
      </w:r>
      <w:r w:rsidR="003B2570">
        <w:t xml:space="preserve"> </w:t>
      </w:r>
      <w:r w:rsidRPr="003F0410">
        <w:t>you</w:t>
      </w:r>
      <w:r w:rsidR="005E00C5" w:rsidRPr="005E00C5">
        <w:t>r</w:t>
      </w:r>
      <w:r w:rsidR="00676F00">
        <w:t xml:space="preserve"> </w:t>
      </w:r>
      <w:r w:rsidR="00D826EB" w:rsidRPr="00D826EB">
        <w:rPr>
          <w:u w:val="single"/>
        </w:rPr>
        <w:t>loss</w:t>
      </w:r>
    </w:p>
    <w:p w14:paraId="737E4D40" w14:textId="77777777" w:rsidR="00676F00" w:rsidRDefault="003F0410" w:rsidP="003B2570">
      <w:pPr>
        <w:pStyle w:val="2"/>
      </w:pPr>
      <w:r w:rsidRPr="003F0410">
        <w:t>You</w:t>
      </w:r>
      <w:r w:rsidR="00676F00">
        <w:t xml:space="preserve"> will immediately repay to us payments on account if, for any reason,</w:t>
      </w:r>
      <w:r w:rsidR="003B2570">
        <w:t xml:space="preserve"> </w:t>
      </w:r>
      <w:r w:rsidRPr="003F0410">
        <w:t>you</w:t>
      </w:r>
      <w:r w:rsidR="00676F00">
        <w:t xml:space="preserve"> have been overpaid or </w:t>
      </w:r>
      <w:r w:rsidRPr="003F0410">
        <w:t>you</w:t>
      </w:r>
      <w:r w:rsidR="005E00C5" w:rsidRPr="005E00C5">
        <w:t>r</w:t>
      </w:r>
      <w:r w:rsidR="00676F00">
        <w:t xml:space="preserve"> </w:t>
      </w:r>
      <w:r w:rsidR="0028628D" w:rsidRPr="0028628D">
        <w:rPr>
          <w:u w:val="single"/>
        </w:rPr>
        <w:t>claim</w:t>
      </w:r>
      <w:r w:rsidR="00676F00">
        <w:t xml:space="preserve"> turns out to be </w:t>
      </w:r>
      <w:r w:rsidR="00376FB8" w:rsidRPr="00376FB8">
        <w:t>uninsured</w:t>
      </w:r>
    </w:p>
    <w:p w14:paraId="4F6684EA" w14:textId="77777777" w:rsidR="00676F00" w:rsidRDefault="00676F00" w:rsidP="003B2570">
      <w:pPr>
        <w:pStyle w:val="Heading1Black"/>
      </w:pPr>
      <w:r>
        <w:t>SR&amp;T (</w:t>
      </w:r>
      <w:r w:rsidRPr="006C5B44">
        <w:rPr>
          <w:i/>
        </w:rPr>
        <w:t>Strikes Riots &amp; Terrorist</w:t>
      </w:r>
      <w:r>
        <w:t xml:space="preserve">) &amp; </w:t>
      </w:r>
      <w:r w:rsidR="004D7883" w:rsidRPr="004D7883">
        <w:rPr>
          <w:u w:val="single"/>
        </w:rPr>
        <w:t>Piracy</w:t>
      </w:r>
      <w:r>
        <w:t xml:space="preserve"> </w:t>
      </w:r>
      <w:r w:rsidR="004D7883" w:rsidRPr="004D7883">
        <w:rPr>
          <w:u w:val="single"/>
        </w:rPr>
        <w:t>Risk</w:t>
      </w:r>
      <w:r>
        <w:t>s</w:t>
      </w:r>
    </w:p>
    <w:p w14:paraId="2B05D7CE" w14:textId="77777777" w:rsidR="00676F00" w:rsidRDefault="00676F00" w:rsidP="003B2570">
      <w:pPr>
        <w:pStyle w:val="2"/>
      </w:pPr>
      <w:r>
        <w:t xml:space="preserve">The </w:t>
      </w:r>
      <w:r w:rsidR="00D826EB" w:rsidRPr="00D826EB">
        <w:rPr>
          <w:u w:val="single"/>
        </w:rPr>
        <w:t>Managers</w:t>
      </w:r>
      <w:r>
        <w:t xml:space="preserve"> may at any time decide that </w:t>
      </w:r>
      <w:r w:rsidR="003F0410" w:rsidRPr="003F0410">
        <w:t>we</w:t>
      </w:r>
      <w:r>
        <w:t xml:space="preserve"> will not insure </w:t>
      </w:r>
      <w:r w:rsidR="003F0410" w:rsidRPr="003F0410">
        <w:t>you</w:t>
      </w:r>
      <w:r>
        <w:t xml:space="preserve"> for SR&amp;T</w:t>
      </w:r>
      <w:r w:rsidR="003B2570">
        <w:t xml:space="preserve"> </w:t>
      </w:r>
      <w:r>
        <w:t xml:space="preserve">or </w:t>
      </w:r>
      <w:r w:rsidR="004D7883" w:rsidRPr="004D7883">
        <w:rPr>
          <w:u w:val="single"/>
        </w:rPr>
        <w:t>piracy</w:t>
      </w:r>
      <w:r>
        <w:t xml:space="preserve"> </w:t>
      </w:r>
      <w:r w:rsidR="004D7883" w:rsidRPr="004D7883">
        <w:rPr>
          <w:u w:val="single"/>
        </w:rPr>
        <w:t>risk</w:t>
      </w:r>
      <w:r>
        <w:t xml:space="preserve">s either entirely or in respect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equipment</w:t>
      </w:r>
      <w:r>
        <w:t xml:space="preserve"> which is in any</w:t>
      </w:r>
      <w:r w:rsidR="003B2570">
        <w:t xml:space="preserve"> </w:t>
      </w:r>
      <w:r>
        <w:t xml:space="preserve">country, territory or area (whether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land</w:t>
      </w:r>
      <w:r>
        <w:t xml:space="preserve"> or sea). The </w:t>
      </w:r>
      <w:r w:rsidR="00D826EB" w:rsidRPr="00D826EB">
        <w:rPr>
          <w:u w:val="single"/>
        </w:rPr>
        <w:t>Managers</w:t>
      </w:r>
      <w:r>
        <w:t xml:space="preserve"> will notify</w:t>
      </w:r>
      <w:r w:rsidR="003B2570">
        <w:t xml:space="preserve"> </w:t>
      </w:r>
      <w:r w:rsidR="003F0410" w:rsidRPr="003F0410">
        <w:t>you</w:t>
      </w:r>
      <w:r>
        <w:t xml:space="preserve"> </w:t>
      </w:r>
      <w:r w:rsidR="0028628D" w:rsidRPr="0028628D">
        <w:rPr>
          <w:u w:val="single"/>
        </w:rPr>
        <w:t>by</w:t>
      </w:r>
      <w:r>
        <w:t xml:space="preserve"> Circular as at G2:41 </w:t>
      </w:r>
      <w:r w:rsidR="005E00C5" w:rsidRPr="005E00C5">
        <w:t>of</w:t>
      </w:r>
      <w:r>
        <w:t xml:space="preserve"> this decision, which will take effect at 2400</w:t>
      </w:r>
      <w:r w:rsidR="003B2570">
        <w:t xml:space="preserve"> </w:t>
      </w:r>
      <w:r>
        <w:t xml:space="preserve">GMT on the seventh day after </w:t>
      </w:r>
      <w:r w:rsidR="00D826EB" w:rsidRPr="00D826EB">
        <w:rPr>
          <w:u w:val="single"/>
        </w:rPr>
        <w:t>notice</w:t>
      </w:r>
      <w:r>
        <w:t xml:space="preserve"> is given</w:t>
      </w:r>
    </w:p>
    <w:p w14:paraId="1A34C8AA" w14:textId="77777777" w:rsidR="00676F00" w:rsidRDefault="00676F00" w:rsidP="003B2570">
      <w:pPr>
        <w:pStyle w:val="2"/>
      </w:pPr>
      <w:r>
        <w:t xml:space="preserve">Insurance for SR&amp;T and </w:t>
      </w:r>
      <w:r w:rsidR="004D7883" w:rsidRPr="004D7883">
        <w:rPr>
          <w:u w:val="single"/>
        </w:rPr>
        <w:t>piracy</w:t>
      </w:r>
      <w:r>
        <w:t xml:space="preserve"> </w:t>
      </w:r>
      <w:r w:rsidR="004D7883" w:rsidRPr="004D7883">
        <w:rPr>
          <w:u w:val="single"/>
        </w:rPr>
        <w:t>risk</w:t>
      </w:r>
      <w:r>
        <w:t>s will automatically terminate on:</w:t>
      </w:r>
    </w:p>
    <w:p w14:paraId="7602D887" w14:textId="77777777" w:rsidR="00676F00" w:rsidRDefault="00676F00" w:rsidP="003B2570">
      <w:pPr>
        <w:pStyle w:val="3"/>
      </w:pPr>
      <w:r>
        <w:t xml:space="preserve">detonation </w:t>
      </w:r>
      <w:r w:rsidR="005E00C5" w:rsidRPr="005E00C5">
        <w:t>of</w:t>
      </w:r>
      <w:r>
        <w:t xml:space="preserve"> a </w:t>
      </w:r>
      <w:r w:rsidR="00D826EB" w:rsidRPr="00D826EB">
        <w:rPr>
          <w:u w:val="single"/>
        </w:rPr>
        <w:t xml:space="preserve">nuclear </w:t>
      </w:r>
      <w:r w:rsidR="00376FB8" w:rsidRPr="00376FB8">
        <w:t>weapon</w:t>
      </w:r>
      <w:r>
        <w:t xml:space="preserve"> (anywhere - whether </w:t>
      </w:r>
      <w:r w:rsidR="003F0410" w:rsidRPr="003F0410">
        <w:t>you</w:t>
      </w:r>
      <w:r w:rsidR="005E00C5" w:rsidRPr="005E00C5">
        <w:t>r</w:t>
      </w:r>
      <w:r w:rsidR="003B2570">
        <w:t xml:space="preserve"> </w:t>
      </w:r>
      <w:r w:rsidR="0028628D" w:rsidRPr="0028628D">
        <w:rPr>
          <w:u w:val="single"/>
        </w:rPr>
        <w:t>equipment</w:t>
      </w:r>
      <w:r>
        <w:t xml:space="preserve"> is </w:t>
      </w:r>
      <w:r w:rsidR="005E00C5" w:rsidRPr="005E00C5">
        <w:t>involved</w:t>
      </w:r>
      <w:r>
        <w:t xml:space="preserve"> or not)</w:t>
      </w:r>
    </w:p>
    <w:p w14:paraId="6639AAC7" w14:textId="77777777" w:rsidR="00676F00" w:rsidRDefault="00676F00" w:rsidP="003B2570">
      <w:pPr>
        <w:pStyle w:val="3"/>
      </w:pPr>
      <w:r>
        <w:t xml:space="preserve">war (declared or not) </w:t>
      </w:r>
      <w:r w:rsidR="00EB7284" w:rsidRPr="00EB7284">
        <w:t>bet</w:t>
      </w:r>
      <w:r w:rsidR="003F0410" w:rsidRPr="003F0410">
        <w:t>we</w:t>
      </w:r>
      <w:r w:rsidR="00EB7284" w:rsidRPr="00EB7284">
        <w:t>en</w:t>
      </w:r>
      <w:r>
        <w:t xml:space="preserve"> permanent members </w:t>
      </w:r>
      <w:r w:rsidR="005E00C5" w:rsidRPr="005E00C5">
        <w:t>of</w:t>
      </w:r>
      <w:r>
        <w:t xml:space="preserve"> the</w:t>
      </w:r>
      <w:r w:rsidR="003B2570">
        <w:t xml:space="preserve"> </w:t>
      </w:r>
      <w:r>
        <w:t>UN Security Council</w:t>
      </w:r>
    </w:p>
    <w:p w14:paraId="4D597852" w14:textId="77777777" w:rsidR="00676F00" w:rsidRDefault="00676F00" w:rsidP="003B2570">
      <w:pPr>
        <w:pStyle w:val="Heading1Black"/>
      </w:pPr>
      <w:r>
        <w:t>Limits</w:t>
      </w:r>
    </w:p>
    <w:p w14:paraId="7C69CE6F" w14:textId="77777777" w:rsidR="00676F00" w:rsidRDefault="00676F00" w:rsidP="003B2570">
      <w:pPr>
        <w:pStyle w:val="2"/>
      </w:pPr>
      <w:r>
        <w:t xml:space="preserve">Limit: USD 50,000 each </w:t>
      </w:r>
      <w:r w:rsidR="0049683C" w:rsidRPr="0049683C">
        <w:rPr>
          <w:u w:val="single"/>
        </w:rPr>
        <w:t>accident</w:t>
      </w:r>
      <w:r>
        <w:t xml:space="preserve"> and in the aggregate each </w:t>
      </w:r>
      <w:r w:rsidR="003F03F8" w:rsidRPr="003F03F8">
        <w:rPr>
          <w:u w:val="single"/>
        </w:rPr>
        <w:t>account year</w:t>
      </w:r>
    </w:p>
    <w:p w14:paraId="022160B4" w14:textId="77777777" w:rsidR="00676F00" w:rsidRDefault="00676F00" w:rsidP="003B2570">
      <w:pPr>
        <w:pStyle w:val="2"/>
      </w:pPr>
      <w:r>
        <w:t xml:space="preserve">Without prejudice to G2:29-30, </w:t>
      </w:r>
      <w:r w:rsidR="003F0410" w:rsidRPr="003F0410">
        <w:t>you</w:t>
      </w:r>
      <w:r w:rsidR="005E00C5" w:rsidRPr="005E00C5">
        <w:t>r</w:t>
      </w:r>
      <w:r>
        <w:t xml:space="preserve"> total </w:t>
      </w:r>
      <w:r w:rsidR="0028628D" w:rsidRPr="0028628D">
        <w:rPr>
          <w:u w:val="single"/>
        </w:rPr>
        <w:t>claim</w:t>
      </w:r>
      <w:r>
        <w:t xml:space="preserve"> will not exceed any limit</w:t>
      </w:r>
      <w:r w:rsidR="003B2570">
        <w:t xml:space="preserve"> </w:t>
      </w:r>
      <w:r>
        <w:t xml:space="preserve">which applies, regardless </w:t>
      </w:r>
      <w:r w:rsidR="005E00C5" w:rsidRPr="005E00C5">
        <w:t>of</w:t>
      </w:r>
      <w:r>
        <w:t xml:space="preserve"> the number </w:t>
      </w:r>
      <w:r w:rsidR="005E00C5" w:rsidRPr="005E00C5">
        <w:t>of</w:t>
      </w:r>
      <w:r>
        <w:t xml:space="preserve"> locations affected </w:t>
      </w:r>
      <w:r w:rsidR="0028628D" w:rsidRPr="0028628D">
        <w:rPr>
          <w:u w:val="single"/>
        </w:rPr>
        <w:t>by</w:t>
      </w:r>
      <w:r>
        <w:t xml:space="preserve"> business</w:t>
      </w:r>
      <w:r w:rsidR="003B2570">
        <w:t xml:space="preserve"> </w:t>
      </w:r>
      <w:r>
        <w:t xml:space="preserve">interruption arising from one </w:t>
      </w:r>
      <w:r w:rsidR="0049683C" w:rsidRPr="0049683C">
        <w:rPr>
          <w:u w:val="single"/>
        </w:rPr>
        <w:t>accident</w:t>
      </w:r>
    </w:p>
    <w:p w14:paraId="55878DEA" w14:textId="77777777" w:rsidR="00676F00" w:rsidRDefault="00676F00" w:rsidP="003B2570">
      <w:pPr>
        <w:pStyle w:val="MainHeadingRed"/>
      </w:pPr>
      <w:bookmarkStart w:id="17" w:name="_Toc502936490"/>
      <w:r>
        <w:t xml:space="preserve">A8 Business Interruption: </w:t>
      </w:r>
      <w:r w:rsidR="0028628D" w:rsidRPr="003F0410">
        <w:t>Berth</w:t>
      </w:r>
      <w:r>
        <w:t xml:space="preserve"> Blockage</w:t>
      </w:r>
      <w:bookmarkEnd w:id="17"/>
    </w:p>
    <w:p w14:paraId="4C5C3083" w14:textId="77777777" w:rsidR="00676F00" w:rsidRDefault="003F0410" w:rsidP="008D7E9D">
      <w:pPr>
        <w:pStyle w:val="1"/>
        <w:numPr>
          <w:ilvl w:val="0"/>
          <w:numId w:val="85"/>
        </w:numPr>
        <w:ind w:left="510" w:hanging="510"/>
      </w:pPr>
      <w:r w:rsidRPr="003F0410">
        <w:t>We</w:t>
      </w:r>
      <w:r w:rsidR="00676F00">
        <w:t xml:space="preserve"> insure </w:t>
      </w:r>
      <w:r w:rsidRPr="003F0410">
        <w:t>you</w:t>
      </w:r>
      <w:r w:rsidR="00676F00">
        <w:t xml:space="preserve"> for:</w:t>
      </w:r>
    </w:p>
    <w:p w14:paraId="07BDEEA8" w14:textId="77777777" w:rsidR="00676F00" w:rsidRDefault="00676F00" w:rsidP="003B2570">
      <w:pPr>
        <w:pStyle w:val="Indentednormal"/>
      </w:pPr>
      <w:r>
        <w:t xml:space="preserve">The following arising from an </w:t>
      </w:r>
      <w:r w:rsidR="0049683C" w:rsidRPr="0049683C">
        <w:rPr>
          <w:u w:val="single"/>
        </w:rPr>
        <w:t>accident</w:t>
      </w:r>
      <w:r>
        <w:t xml:space="preserve"> as defined at 3.1:</w:t>
      </w:r>
    </w:p>
    <w:p w14:paraId="1C794713" w14:textId="77777777" w:rsidR="00676F00" w:rsidRDefault="00D826EB" w:rsidP="003B2570">
      <w:pPr>
        <w:pStyle w:val="2"/>
      </w:pPr>
      <w:r w:rsidRPr="00D826EB">
        <w:rPr>
          <w:u w:val="single"/>
        </w:rPr>
        <w:t>Loss</w:t>
      </w:r>
      <w:r w:rsidR="00676F00">
        <w:t xml:space="preserve"> </w:t>
      </w:r>
      <w:r w:rsidR="005E00C5" w:rsidRPr="005E00C5">
        <w:t>of</w:t>
      </w:r>
      <w:r w:rsidR="00676F00">
        <w:t xml:space="preserve"> Pr</w:t>
      </w:r>
      <w:r w:rsidR="005E00C5" w:rsidRPr="005E00C5">
        <w:t>of</w:t>
      </w:r>
      <w:r w:rsidR="00676F00">
        <w:t>its</w:t>
      </w:r>
    </w:p>
    <w:p w14:paraId="73A86589" w14:textId="77777777" w:rsidR="00676F00" w:rsidRDefault="00676F00" w:rsidP="003B2570">
      <w:pPr>
        <w:pStyle w:val="2"/>
      </w:pPr>
      <w:r>
        <w:t xml:space="preserve">Increased Cost </w:t>
      </w:r>
      <w:r w:rsidR="005E00C5" w:rsidRPr="005E00C5">
        <w:t>of</w:t>
      </w:r>
      <w:r>
        <w:t xml:space="preserve"> </w:t>
      </w:r>
      <w:r w:rsidR="00EB7284" w:rsidRPr="00EB7284">
        <w:t>Work</w:t>
      </w:r>
      <w:r>
        <w:t>ing</w:t>
      </w:r>
    </w:p>
    <w:p w14:paraId="1E4C3D78" w14:textId="77777777" w:rsidR="00676F00" w:rsidRDefault="0028628D" w:rsidP="003B2570">
      <w:pPr>
        <w:pStyle w:val="2"/>
      </w:pPr>
      <w:r w:rsidRPr="0028628D">
        <w:rPr>
          <w:u w:val="single"/>
        </w:rPr>
        <w:t>Costs</w:t>
      </w:r>
      <w:r w:rsidR="00676F00">
        <w:t xml:space="preserve"> </w:t>
      </w:r>
      <w:r w:rsidR="005E00C5" w:rsidRPr="005E00C5">
        <w:t>of</w:t>
      </w:r>
      <w:r w:rsidR="00676F00">
        <w:t xml:space="preserve"> investigating or verifying a </w:t>
      </w:r>
      <w:r w:rsidRPr="0028628D">
        <w:rPr>
          <w:u w:val="single"/>
        </w:rPr>
        <w:t>claim</w:t>
      </w:r>
      <w:r w:rsidR="00676F00">
        <w:t xml:space="preserve"> under this clause from </w:t>
      </w:r>
      <w:r w:rsidR="003F0410" w:rsidRPr="003F0410">
        <w:t>you</w:t>
      </w:r>
      <w:r w:rsidR="005E00C5" w:rsidRPr="005E00C5">
        <w:t>r</w:t>
      </w:r>
      <w:r w:rsidR="003B2570">
        <w:t xml:space="preserve"> </w:t>
      </w:r>
      <w:r w:rsidR="00676F00">
        <w:t xml:space="preserve">accounts or other information or evidence, </w:t>
      </w:r>
      <w:r w:rsidR="00D826EB" w:rsidRPr="00D826EB">
        <w:rPr>
          <w:u w:val="single"/>
        </w:rPr>
        <w:t>including</w:t>
      </w:r>
      <w:r w:rsidR="00676F00">
        <w:t xml:space="preserve"> legal, survey,</w:t>
      </w:r>
      <w:r w:rsidR="003B2570">
        <w:t xml:space="preserve"> </w:t>
      </w:r>
      <w:r w:rsidR="00676F00">
        <w:t>accountants and other pr</w:t>
      </w:r>
      <w:r w:rsidR="005E00C5" w:rsidRPr="005E00C5">
        <w:t>of</w:t>
      </w:r>
      <w:r w:rsidR="00676F00">
        <w:t>essional fees</w:t>
      </w:r>
    </w:p>
    <w:p w14:paraId="6DDEF271" w14:textId="77777777" w:rsidR="00676F00" w:rsidRDefault="003F0410" w:rsidP="003B2570">
      <w:pPr>
        <w:pStyle w:val="1"/>
      </w:pPr>
      <w:r w:rsidRPr="003F0410">
        <w:t>We</w:t>
      </w:r>
      <w:r w:rsidR="00676F00">
        <w:t xml:space="preserve"> do not insure </w:t>
      </w:r>
      <w:r w:rsidRPr="003F0410">
        <w:t>you</w:t>
      </w:r>
      <w:r w:rsidR="00676F00">
        <w:t xml:space="preserve"> under this clause for:</w:t>
      </w:r>
    </w:p>
    <w:p w14:paraId="1D07CEB1" w14:textId="77777777" w:rsidR="00676F00" w:rsidRDefault="003F0410" w:rsidP="003B2570">
      <w:pPr>
        <w:pStyle w:val="2"/>
      </w:pPr>
      <w:r w:rsidRPr="003F0410">
        <w:t>you</w:t>
      </w:r>
      <w:r w:rsidR="005E00C5" w:rsidRPr="005E00C5">
        <w:t>r</w:t>
      </w:r>
      <w:r w:rsidR="00676F00">
        <w:t xml:space="preserve"> </w:t>
      </w:r>
      <w:r w:rsidR="00D826EB" w:rsidRPr="00D826EB">
        <w:rPr>
          <w:u w:val="single"/>
        </w:rPr>
        <w:t>liability</w:t>
      </w:r>
      <w:r w:rsidR="00676F00">
        <w:t xml:space="preserve"> for sales tax</w:t>
      </w:r>
    </w:p>
    <w:p w14:paraId="4F9116AB" w14:textId="77777777" w:rsidR="00676F00" w:rsidRDefault="004D7883" w:rsidP="003B2570">
      <w:pPr>
        <w:pStyle w:val="2"/>
      </w:pPr>
      <w:r w:rsidRPr="004D7883">
        <w:rPr>
          <w:u w:val="single"/>
        </w:rPr>
        <w:t>war risks</w:t>
      </w:r>
      <w:r w:rsidR="00676F00">
        <w:t xml:space="preserve"> and </w:t>
      </w:r>
      <w:r w:rsidRPr="004D7883">
        <w:rPr>
          <w:u w:val="single"/>
        </w:rPr>
        <w:t>strikes riots &amp; terrorist risks</w:t>
      </w:r>
      <w:r w:rsidR="00676F00">
        <w:t xml:space="preserve"> arising from war - </w:t>
      </w:r>
      <w:r w:rsidR="00D826EB" w:rsidRPr="00D826EB">
        <w:rPr>
          <w:u w:val="single"/>
        </w:rPr>
        <w:t>including</w:t>
      </w:r>
      <w:r w:rsidR="003B2570">
        <w:t xml:space="preserve"> </w:t>
      </w:r>
      <w:r w:rsidR="00676F00">
        <w:t xml:space="preserve">civil war, revolution, rebellion, insurrection and hostile </w:t>
      </w:r>
      <w:r w:rsidR="003F03F8" w:rsidRPr="003F03F8">
        <w:rPr>
          <w:u w:val="single"/>
        </w:rPr>
        <w:t>act</w:t>
      </w:r>
      <w:r w:rsidR="00676F00">
        <w:t xml:space="preserve"> </w:t>
      </w:r>
      <w:r w:rsidR="0028628D" w:rsidRPr="0028628D">
        <w:rPr>
          <w:u w:val="single"/>
        </w:rPr>
        <w:t>by</w:t>
      </w:r>
      <w:r w:rsidR="00676F00">
        <w:t>/against a</w:t>
      </w:r>
      <w:r w:rsidR="003B2570">
        <w:t xml:space="preserve"> </w:t>
      </w:r>
      <w:r w:rsidR="00676F00">
        <w:t>belligerent po</w:t>
      </w:r>
      <w:r w:rsidR="003F0410" w:rsidRPr="003F0410">
        <w:t>we</w:t>
      </w:r>
      <w:r w:rsidR="00676F00">
        <w:t>r</w:t>
      </w:r>
    </w:p>
    <w:p w14:paraId="0C1F8B12" w14:textId="77777777" w:rsidR="00676F00" w:rsidRDefault="0028628D" w:rsidP="003B2570">
      <w:pPr>
        <w:pStyle w:val="2"/>
      </w:pPr>
      <w:r w:rsidRPr="0028628D">
        <w:rPr>
          <w:u w:val="single"/>
        </w:rPr>
        <w:t xml:space="preserve">cessation </w:t>
      </w:r>
      <w:r w:rsidR="005E00C5" w:rsidRPr="005E00C5">
        <w:t>of</w:t>
      </w:r>
      <w:r w:rsidRPr="0028628D">
        <w:rPr>
          <w:u w:val="single"/>
        </w:rPr>
        <w:t xml:space="preserve"> </w:t>
      </w:r>
      <w:r w:rsidR="00EB7284" w:rsidRPr="00EB7284">
        <w:t>work</w:t>
      </w:r>
    </w:p>
    <w:p w14:paraId="3126E910" w14:textId="77777777" w:rsidR="00676F00" w:rsidRDefault="004D7883" w:rsidP="003B2570">
      <w:pPr>
        <w:pStyle w:val="2"/>
      </w:pPr>
      <w:r w:rsidRPr="004D7883">
        <w:rPr>
          <w:u w:val="single"/>
        </w:rPr>
        <w:t>risk</w:t>
      </w:r>
      <w:r w:rsidR="00676F00">
        <w:t xml:space="preserve">s arising directly or indirectly from </w:t>
      </w:r>
      <w:r w:rsidRPr="004D7883">
        <w:rPr>
          <w:u w:val="single"/>
        </w:rPr>
        <w:t>subsidence</w:t>
      </w:r>
      <w:r w:rsidR="00676F00">
        <w:t xml:space="preserve"> unless this is sudden,</w:t>
      </w:r>
      <w:r w:rsidR="003B2570">
        <w:t xml:space="preserve"> </w:t>
      </w:r>
      <w:r w:rsidR="00676F00">
        <w:t>unintended and unexpected</w:t>
      </w:r>
    </w:p>
    <w:p w14:paraId="3CC7D524" w14:textId="77777777" w:rsidR="00676F00" w:rsidRDefault="004D7883" w:rsidP="003B2570">
      <w:pPr>
        <w:pStyle w:val="2"/>
      </w:pPr>
      <w:r w:rsidRPr="004D7883">
        <w:rPr>
          <w:u w:val="single"/>
        </w:rPr>
        <w:t>risk</w:t>
      </w:r>
      <w:r w:rsidR="00676F00">
        <w:t>s arising directly or indirectly from faulty repairs during the indemnity</w:t>
      </w:r>
      <w:r w:rsidR="003B2570">
        <w:t xml:space="preserve"> </w:t>
      </w:r>
      <w:r w:rsidR="00676F00">
        <w:t xml:space="preserve">period. If there is a dispute on this point the burden is on </w:t>
      </w:r>
      <w:r w:rsidR="003F0410" w:rsidRPr="003F0410">
        <w:t>you</w:t>
      </w:r>
    </w:p>
    <w:p w14:paraId="5948A71C" w14:textId="77777777" w:rsidR="00676F00" w:rsidRDefault="00676F00" w:rsidP="003B2570">
      <w:pPr>
        <w:pStyle w:val="2"/>
      </w:pPr>
      <w:r>
        <w:t xml:space="preserve">increases in </w:t>
      </w:r>
      <w:r w:rsidR="00D826EB" w:rsidRPr="00D826EB">
        <w:rPr>
          <w:u w:val="single"/>
        </w:rPr>
        <w:t>loss</w:t>
      </w:r>
      <w:r>
        <w:t xml:space="preserve"> arising from suspension, lapse or cancellation </w:t>
      </w:r>
      <w:r w:rsidR="005E00C5" w:rsidRPr="005E00C5">
        <w:t>of</w:t>
      </w:r>
      <w:r>
        <w:t xml:space="preserve"> a </w:t>
      </w:r>
      <w:r w:rsidR="00D826EB" w:rsidRPr="00D826EB">
        <w:rPr>
          <w:u w:val="single"/>
        </w:rPr>
        <w:t>lease</w:t>
      </w:r>
      <w:r>
        <w:t>,</w:t>
      </w:r>
      <w:r w:rsidR="003B2570">
        <w:t xml:space="preserve"> </w:t>
      </w:r>
      <w:r>
        <w:t xml:space="preserve">licence, </w:t>
      </w:r>
      <w:r w:rsidR="0028628D" w:rsidRPr="0028628D">
        <w:rPr>
          <w:u w:val="single"/>
        </w:rPr>
        <w:t>contract</w:t>
      </w:r>
      <w:r>
        <w:t xml:space="preserve"> or order unless arising directly from </w:t>
      </w:r>
      <w:r w:rsidR="00D826EB" w:rsidRPr="00D826EB">
        <w:rPr>
          <w:u w:val="single"/>
        </w:rPr>
        <w:t>insured</w:t>
      </w:r>
      <w:r>
        <w:t xml:space="preserve"> business</w:t>
      </w:r>
      <w:r w:rsidR="003B2570">
        <w:t xml:space="preserve"> </w:t>
      </w:r>
      <w:r>
        <w:t>interruption and then only to the extent that this affects gross earnings</w:t>
      </w:r>
      <w:r w:rsidR="003B2570">
        <w:t xml:space="preserve"> </w:t>
      </w:r>
      <w:r>
        <w:t>during the indemnity period</w:t>
      </w:r>
    </w:p>
    <w:p w14:paraId="533FBFA0" w14:textId="77777777" w:rsidR="00676F00" w:rsidRDefault="00D826EB" w:rsidP="003B2570">
      <w:pPr>
        <w:pStyle w:val="2"/>
      </w:pPr>
      <w:r w:rsidRPr="00D826EB">
        <w:rPr>
          <w:u w:val="single"/>
        </w:rPr>
        <w:t>loss</w:t>
      </w:r>
      <w:r w:rsidR="00676F00">
        <w:t xml:space="preserve"> </w:t>
      </w:r>
      <w:r w:rsidR="005E00C5" w:rsidRPr="005E00C5">
        <w:t>of</w:t>
      </w:r>
      <w:r w:rsidR="00676F00">
        <w:t xml:space="preserve"> market</w:t>
      </w:r>
    </w:p>
    <w:p w14:paraId="4FA750E3" w14:textId="77777777" w:rsidR="00676F00" w:rsidRDefault="004D7883" w:rsidP="003B2570">
      <w:pPr>
        <w:pStyle w:val="2"/>
      </w:pPr>
      <w:r w:rsidRPr="004D7883">
        <w:rPr>
          <w:u w:val="single"/>
        </w:rPr>
        <w:t>risk</w:t>
      </w:r>
      <w:r w:rsidR="00676F00">
        <w:t xml:space="preserve">s arising from nationalisation, requisition or compulsory purchase </w:t>
      </w:r>
      <w:r w:rsidR="0028628D" w:rsidRPr="0028628D">
        <w:rPr>
          <w:u w:val="single"/>
        </w:rPr>
        <w:t>by</w:t>
      </w:r>
      <w:r w:rsidR="003B2570">
        <w:t xml:space="preserve"> </w:t>
      </w:r>
      <w:r w:rsidR="00676F00">
        <w:t xml:space="preserve">an </w:t>
      </w:r>
      <w:r w:rsidR="0028628D" w:rsidRPr="0028628D">
        <w:rPr>
          <w:u w:val="single"/>
        </w:rPr>
        <w:t>authority</w:t>
      </w:r>
      <w:r w:rsidR="00676F00">
        <w:t xml:space="preserve"> </w:t>
      </w:r>
      <w:r w:rsidR="005E00C5" w:rsidRPr="005E00C5">
        <w:t>of</w:t>
      </w:r>
      <w:r w:rsidR="00676F00">
        <w:t xml:space="preserve"> the </w:t>
      </w:r>
      <w:r w:rsidR="0028628D" w:rsidRPr="0028628D">
        <w:rPr>
          <w:u w:val="single"/>
        </w:rPr>
        <w:t>berth</w:t>
      </w:r>
      <w:r w:rsidR="00676F00">
        <w:t xml:space="preserve"> or </w:t>
      </w:r>
      <w:r w:rsidR="005E00C5" w:rsidRPr="005E00C5">
        <w:t>of</w:t>
      </w:r>
      <w:r w:rsidR="00676F00">
        <w:t xml:space="preserve"> access to it</w:t>
      </w:r>
    </w:p>
    <w:p w14:paraId="60D706A7" w14:textId="77777777" w:rsidR="00676F00" w:rsidRDefault="00676F00" w:rsidP="003B2570">
      <w:pPr>
        <w:pStyle w:val="HeadingRednonumber"/>
      </w:pPr>
      <w:r>
        <w:t>Qualifications</w:t>
      </w:r>
    </w:p>
    <w:p w14:paraId="34272DFA" w14:textId="77777777" w:rsidR="00676F00" w:rsidRDefault="00676F00" w:rsidP="003B2570">
      <w:pPr>
        <w:pStyle w:val="Heading1Black"/>
      </w:pPr>
      <w:r>
        <w:t>Definitions</w:t>
      </w:r>
    </w:p>
    <w:p w14:paraId="5E1BAC94" w14:textId="77777777" w:rsidR="00676F00" w:rsidRDefault="0049683C" w:rsidP="003B2570">
      <w:pPr>
        <w:pStyle w:val="2"/>
      </w:pPr>
      <w:r w:rsidRPr="00376FB8">
        <w:rPr>
          <w:i/>
          <w:iCs/>
        </w:rPr>
        <w:t>Accident</w:t>
      </w:r>
      <w:r w:rsidR="00676F00">
        <w:t xml:space="preserve"> as at 1.1 means an </w:t>
      </w:r>
      <w:r w:rsidRPr="0049683C">
        <w:rPr>
          <w:u w:val="single"/>
        </w:rPr>
        <w:t>accident</w:t>
      </w:r>
      <w:r w:rsidR="00676F00">
        <w:t xml:space="preserve"> causing blockage as a result</w:t>
      </w:r>
      <w:r w:rsidR="003B2570">
        <w:t xml:space="preserve"> </w:t>
      </w:r>
      <w:r w:rsidR="005E00C5" w:rsidRPr="005E00C5">
        <w:t>of</w:t>
      </w:r>
      <w:r w:rsidR="00676F00">
        <w:t xml:space="preserve"> which:</w:t>
      </w:r>
    </w:p>
    <w:p w14:paraId="66B8A505" w14:textId="77777777" w:rsidR="00676F00" w:rsidRDefault="004D7883" w:rsidP="003B2570">
      <w:pPr>
        <w:pStyle w:val="3"/>
      </w:pPr>
      <w:r w:rsidRPr="004D7883">
        <w:rPr>
          <w:u w:val="single"/>
        </w:rPr>
        <w:t>ship</w:t>
      </w:r>
      <w:r w:rsidR="00676F00">
        <w:t xml:space="preserve">s are unable to gain access to </w:t>
      </w:r>
      <w:r w:rsidR="003F0410" w:rsidRPr="003F0410">
        <w:t>you</w:t>
      </w:r>
      <w:r w:rsidR="005E00C5" w:rsidRPr="005E00C5">
        <w:t>r</w:t>
      </w:r>
      <w:r w:rsidR="00676F00">
        <w:t xml:space="preserve"> </w:t>
      </w:r>
      <w:r w:rsidR="00D826EB" w:rsidRPr="00D826EB">
        <w:rPr>
          <w:u w:val="single"/>
        </w:rPr>
        <w:t>insured berth</w:t>
      </w:r>
      <w:r w:rsidR="00676F00">
        <w:t xml:space="preserve"> and</w:t>
      </w:r>
    </w:p>
    <w:p w14:paraId="549FA94D" w14:textId="77777777" w:rsidR="00676F00" w:rsidRDefault="003F0410" w:rsidP="003B2570">
      <w:pPr>
        <w:pStyle w:val="3"/>
      </w:pPr>
      <w:r w:rsidRPr="003F0410">
        <w:t>you</w:t>
      </w:r>
      <w:r w:rsidR="00676F00">
        <w:t xml:space="preserve"> are unable (wholly/partly) to provide </w:t>
      </w:r>
      <w:r w:rsidR="00D826EB" w:rsidRPr="00D826EB">
        <w:rPr>
          <w:u w:val="single"/>
        </w:rPr>
        <w:t>insured services</w:t>
      </w:r>
    </w:p>
    <w:p w14:paraId="0C2ECBD0" w14:textId="77777777" w:rsidR="00676F00" w:rsidRDefault="00676F00" w:rsidP="003B2570">
      <w:pPr>
        <w:pStyle w:val="2"/>
      </w:pPr>
      <w:r>
        <w:t xml:space="preserve">An extended definition </w:t>
      </w:r>
      <w:r w:rsidR="005E00C5" w:rsidRPr="005E00C5">
        <w:t>of</w:t>
      </w:r>
      <w:r>
        <w:t xml:space="preserve"> </w:t>
      </w:r>
      <w:r w:rsidR="0049683C" w:rsidRPr="0049683C">
        <w:rPr>
          <w:u w:val="single"/>
        </w:rPr>
        <w:t>accident</w:t>
      </w:r>
      <w:r>
        <w:t xml:space="preserve">, stated at G2:40, applies to </w:t>
      </w:r>
      <w:r w:rsidR="004D7883" w:rsidRPr="004D7883">
        <w:rPr>
          <w:u w:val="single"/>
        </w:rPr>
        <w:t>storm</w:t>
      </w:r>
      <w:r>
        <w:t>,</w:t>
      </w:r>
      <w:r w:rsidR="003B2570">
        <w:t xml:space="preserve"> </w:t>
      </w:r>
      <w:r w:rsidR="0028628D" w:rsidRPr="0028628D">
        <w:rPr>
          <w:u w:val="single"/>
        </w:rPr>
        <w:t>earthquake</w:t>
      </w:r>
      <w:r>
        <w:t xml:space="preserve">, </w:t>
      </w:r>
      <w:r w:rsidR="0028628D" w:rsidRPr="0028628D">
        <w:rPr>
          <w:u w:val="single"/>
        </w:rPr>
        <w:t>flood</w:t>
      </w:r>
      <w:r>
        <w:t xml:space="preserve"> and </w:t>
      </w:r>
      <w:r w:rsidR="004D7883" w:rsidRPr="004D7883">
        <w:rPr>
          <w:u w:val="single"/>
        </w:rPr>
        <w:t>strikes riots &amp; terrorist risks</w:t>
      </w:r>
    </w:p>
    <w:p w14:paraId="7A4DA00F" w14:textId="77777777" w:rsidR="00676F00" w:rsidRDefault="00D826EB" w:rsidP="003B2570">
      <w:pPr>
        <w:pStyle w:val="2"/>
      </w:pPr>
      <w:r w:rsidRPr="006C5B44">
        <w:rPr>
          <w:i/>
        </w:rPr>
        <w:t>Loss</w:t>
      </w:r>
      <w:r w:rsidR="00676F00" w:rsidRPr="006C5B44">
        <w:rPr>
          <w:i/>
        </w:rPr>
        <w:t xml:space="preserve"> </w:t>
      </w:r>
      <w:r w:rsidR="005E00C5" w:rsidRPr="006C5B44">
        <w:rPr>
          <w:i/>
        </w:rPr>
        <w:t>of</w:t>
      </w:r>
      <w:r w:rsidR="00676F00">
        <w:t xml:space="preserve"> Pr</w:t>
      </w:r>
      <w:r w:rsidR="005E00C5" w:rsidRPr="005E00C5">
        <w:t>of</w:t>
      </w:r>
      <w:r w:rsidR="00676F00">
        <w:t xml:space="preserve">it as at 1.1 means </w:t>
      </w:r>
      <w:r w:rsidRPr="00376FB8">
        <w:t>loss</w:t>
      </w:r>
      <w:r w:rsidR="00676F00">
        <w:t xml:space="preserve"> </w:t>
      </w:r>
      <w:r w:rsidR="005E00C5" w:rsidRPr="005E00C5">
        <w:t>of</w:t>
      </w:r>
      <w:r w:rsidR="00676F00">
        <w:t xml:space="preserve"> revenue during the </w:t>
      </w:r>
      <w:r w:rsidR="00676F00" w:rsidRPr="006C5B44">
        <w:rPr>
          <w:i/>
        </w:rPr>
        <w:t>indemnity</w:t>
      </w:r>
      <w:r w:rsidR="003B2570" w:rsidRPr="006C5B44">
        <w:rPr>
          <w:i/>
        </w:rPr>
        <w:t xml:space="preserve"> </w:t>
      </w:r>
      <w:r w:rsidR="00676F00" w:rsidRPr="006C5B44">
        <w:rPr>
          <w:i/>
        </w:rPr>
        <w:t>period less</w:t>
      </w:r>
      <w:r w:rsidR="00676F00">
        <w:t>:</w:t>
      </w:r>
    </w:p>
    <w:p w14:paraId="0F0253D1" w14:textId="77777777" w:rsidR="00676F00" w:rsidRDefault="00676F00" w:rsidP="003B2570">
      <w:pPr>
        <w:pStyle w:val="3"/>
      </w:pPr>
      <w:r>
        <w:t xml:space="preserve">savings from reduction in necessary expenses during the </w:t>
      </w:r>
      <w:r w:rsidRPr="00376FB8">
        <w:rPr>
          <w:i/>
          <w:iCs/>
        </w:rPr>
        <w:t>indemnity</w:t>
      </w:r>
      <w:r w:rsidR="003B2570">
        <w:t xml:space="preserve"> </w:t>
      </w:r>
      <w:r w:rsidRPr="006C5B44">
        <w:rPr>
          <w:i/>
        </w:rPr>
        <w:t>period</w:t>
      </w:r>
      <w:r>
        <w:t xml:space="preserve"> as a result </w:t>
      </w:r>
      <w:r w:rsidR="005E00C5" w:rsidRPr="005E00C5">
        <w:t>of</w:t>
      </w:r>
      <w:r>
        <w:t xml:space="preserve"> an </w:t>
      </w:r>
      <w:r w:rsidR="0049683C" w:rsidRPr="00376FB8">
        <w:rPr>
          <w:i/>
          <w:iCs/>
        </w:rPr>
        <w:t>accident</w:t>
      </w:r>
    </w:p>
    <w:p w14:paraId="67562FD9" w14:textId="77777777" w:rsidR="00676F00" w:rsidRDefault="00676F00" w:rsidP="003B2570">
      <w:pPr>
        <w:pStyle w:val="3"/>
      </w:pPr>
      <w:r>
        <w:t xml:space="preserve">revenue from re-located operations as a result </w:t>
      </w:r>
      <w:r w:rsidR="005E00C5" w:rsidRPr="005E00C5">
        <w:t>of</w:t>
      </w:r>
      <w:r>
        <w:t xml:space="preserve"> an </w:t>
      </w:r>
      <w:r w:rsidR="0049683C" w:rsidRPr="00376FB8">
        <w:rPr>
          <w:i/>
          <w:iCs/>
        </w:rPr>
        <w:t>accident</w:t>
      </w:r>
    </w:p>
    <w:p w14:paraId="70767723" w14:textId="77777777" w:rsidR="00676F00" w:rsidRDefault="00676F00" w:rsidP="003B2570">
      <w:pPr>
        <w:pStyle w:val="3"/>
      </w:pPr>
      <w:r>
        <w:t xml:space="preserve">taxes saved in consequence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loss</w:t>
      </w:r>
      <w:r>
        <w:t xml:space="preserve"> </w:t>
      </w:r>
      <w:r w:rsidR="005E00C5" w:rsidRPr="005E00C5">
        <w:t>of</w:t>
      </w:r>
      <w:r>
        <w:t xml:space="preserve"> revenue</w:t>
      </w:r>
    </w:p>
    <w:p w14:paraId="0BC57BB8" w14:textId="77777777" w:rsidR="00676F00" w:rsidRDefault="00676F00" w:rsidP="003B2570">
      <w:pPr>
        <w:pStyle w:val="3"/>
      </w:pPr>
      <w:r>
        <w:t xml:space="preserve">reduction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loss</w:t>
      </w:r>
      <w:r>
        <w:t xml:space="preserve"> which would have been made possible </w:t>
      </w:r>
      <w:r w:rsidR="0028628D" w:rsidRPr="0028628D">
        <w:rPr>
          <w:u w:val="single"/>
        </w:rPr>
        <w:t>by</w:t>
      </w:r>
      <w:r w:rsidR="003B2570">
        <w:t xml:space="preserve"> </w:t>
      </w:r>
      <w:r>
        <w:t xml:space="preserve">complete/partial resumption </w:t>
      </w:r>
      <w:r w:rsidR="005E00C5" w:rsidRPr="005E00C5">
        <w:t>of</w:t>
      </w:r>
      <w:r>
        <w:t xml:space="preserve"> operation </w:t>
      </w:r>
      <w:r w:rsidR="005E00C5" w:rsidRPr="005E00C5">
        <w:t>of</w:t>
      </w:r>
      <w:r>
        <w:t xml:space="preserve"> the asset</w:t>
      </w:r>
    </w:p>
    <w:p w14:paraId="3227FB04" w14:textId="77777777" w:rsidR="00676F00" w:rsidRDefault="00676F00" w:rsidP="00E544C6">
      <w:pPr>
        <w:pStyle w:val="2"/>
      </w:pPr>
      <w:r w:rsidRPr="00CB29A4">
        <w:rPr>
          <w:i/>
        </w:rPr>
        <w:t xml:space="preserve">Increased Cost </w:t>
      </w:r>
      <w:r w:rsidR="005E00C5" w:rsidRPr="00CB29A4">
        <w:rPr>
          <w:i/>
        </w:rPr>
        <w:t>of</w:t>
      </w:r>
      <w:r w:rsidRPr="00CB29A4">
        <w:rPr>
          <w:i/>
        </w:rPr>
        <w:t xml:space="preserve"> </w:t>
      </w:r>
      <w:r w:rsidR="00EB7284" w:rsidRPr="00CB29A4">
        <w:rPr>
          <w:i/>
        </w:rPr>
        <w:t>Work</w:t>
      </w:r>
      <w:r w:rsidRPr="00CB29A4">
        <w:rPr>
          <w:i/>
        </w:rPr>
        <w:t>ing</w:t>
      </w:r>
      <w:r>
        <w:t xml:space="preserve"> as at 1.2 means here additional </w:t>
      </w:r>
      <w:r w:rsidR="0028628D" w:rsidRPr="0028628D">
        <w:rPr>
          <w:u w:val="single"/>
        </w:rPr>
        <w:t>costs</w:t>
      </w:r>
      <w:r>
        <w:t xml:space="preserve"> during the</w:t>
      </w:r>
      <w:r w:rsidR="00E544C6">
        <w:t xml:space="preserve"> </w:t>
      </w:r>
      <w:r>
        <w:t xml:space="preserve">indemnity period solely to avoid/minimise </w:t>
      </w:r>
      <w:r w:rsidR="00D826EB" w:rsidRPr="00D826EB">
        <w:rPr>
          <w:u w:val="single"/>
        </w:rPr>
        <w:t>loss</w:t>
      </w:r>
      <w:r>
        <w:t xml:space="preserve"> </w:t>
      </w:r>
      <w:r w:rsidR="005E00C5" w:rsidRPr="005E00C5">
        <w:t>of</w:t>
      </w:r>
      <w:r>
        <w:t xml:space="preserve"> revenue:</w:t>
      </w:r>
    </w:p>
    <w:p w14:paraId="42D592A2" w14:textId="77777777" w:rsidR="00676F00" w:rsidRDefault="00676F00" w:rsidP="00E544C6">
      <w:pPr>
        <w:pStyle w:val="3"/>
      </w:pPr>
      <w:r>
        <w:lastRenderedPageBreak/>
        <w:t xml:space="preserve">not exceeding the potential </w:t>
      </w:r>
      <w:r w:rsidR="00D826EB" w:rsidRPr="00D826EB">
        <w:rPr>
          <w:u w:val="single"/>
        </w:rPr>
        <w:t>loss</w:t>
      </w:r>
      <w:r>
        <w:t xml:space="preserve"> being avoided/minimised</w:t>
      </w:r>
    </w:p>
    <w:p w14:paraId="166723F3" w14:textId="77777777" w:rsidR="00676F00" w:rsidRDefault="00676F00" w:rsidP="00E544C6">
      <w:pPr>
        <w:pStyle w:val="3"/>
      </w:pPr>
      <w:r>
        <w:t xml:space="preserve">excluding </w:t>
      </w:r>
      <w:r w:rsidR="0028628D" w:rsidRPr="0028628D">
        <w:rPr>
          <w:u w:val="single"/>
        </w:rPr>
        <w:t>costs</w:t>
      </w:r>
      <w:r>
        <w:t xml:space="preserve"> in extinguishing a fire</w:t>
      </w:r>
    </w:p>
    <w:p w14:paraId="0DDAE59E" w14:textId="77777777" w:rsidR="00676F00" w:rsidRDefault="00676F00" w:rsidP="00E544C6">
      <w:pPr>
        <w:pStyle w:val="2"/>
      </w:pPr>
      <w:r w:rsidRPr="00CB29A4">
        <w:rPr>
          <w:i/>
        </w:rPr>
        <w:t>Revenue</w:t>
      </w:r>
      <w:r>
        <w:t xml:space="preserve"> means monies which </w:t>
      </w:r>
      <w:r w:rsidR="003F0410" w:rsidRPr="003F0410">
        <w:t>you</w:t>
      </w:r>
      <w:r>
        <w:t xml:space="preserve"> receive for providing </w:t>
      </w:r>
      <w:r w:rsidR="00D826EB" w:rsidRPr="00D826EB">
        <w:rPr>
          <w:u w:val="single"/>
        </w:rPr>
        <w:t>insured services</w:t>
      </w:r>
      <w:r>
        <w:t>.</w:t>
      </w:r>
      <w:r w:rsidR="00E544C6">
        <w:t xml:space="preserve"> </w:t>
      </w:r>
      <w:r w:rsidR="003F0410" w:rsidRPr="003F0410">
        <w:t>We</w:t>
      </w:r>
      <w:r>
        <w:t xml:space="preserve"> will take account </w:t>
      </w:r>
      <w:r w:rsidR="005E00C5" w:rsidRPr="005E00C5">
        <w:t>of</w:t>
      </w:r>
      <w:r>
        <w:t xml:space="preserve"> the previous experience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operations and</w:t>
      </w:r>
      <w:r w:rsidR="00E544C6">
        <w:t xml:space="preserve"> </w:t>
      </w:r>
      <w:r>
        <w:t xml:space="preserve">probable future experience if no </w:t>
      </w:r>
      <w:r w:rsidR="00D826EB" w:rsidRPr="00D826EB">
        <w:rPr>
          <w:u w:val="single"/>
        </w:rPr>
        <w:t>loss</w:t>
      </w:r>
      <w:r>
        <w:t>/damage had occurred</w:t>
      </w:r>
    </w:p>
    <w:p w14:paraId="21A784B0" w14:textId="77777777" w:rsidR="00676F00" w:rsidRDefault="00676F00" w:rsidP="00E544C6">
      <w:pPr>
        <w:pStyle w:val="2"/>
      </w:pPr>
      <w:r w:rsidRPr="00CB29A4">
        <w:rPr>
          <w:i/>
        </w:rPr>
        <w:t>Deductible period</w:t>
      </w:r>
      <w:r>
        <w:t xml:space="preserve"> means the period </w:t>
      </w:r>
      <w:r w:rsidR="005E00C5" w:rsidRPr="005E00C5">
        <w:t>of</w:t>
      </w:r>
      <w:r>
        <w:t xml:space="preserve"> time following the </w:t>
      </w:r>
      <w:r w:rsidR="0049683C" w:rsidRPr="0049683C">
        <w:rPr>
          <w:u w:val="single"/>
        </w:rPr>
        <w:t>accident</w:t>
      </w:r>
      <w:r>
        <w:t>,</w:t>
      </w:r>
      <w:r w:rsidR="00E544C6">
        <w:t xml:space="preserve"> </w:t>
      </w:r>
      <w:r>
        <w:t xml:space="preserve">as stated 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certificate</w:t>
      </w:r>
      <w:r>
        <w:t xml:space="preserve">, during which </w:t>
      </w:r>
      <w:r w:rsidR="003F0410" w:rsidRPr="003F0410">
        <w:t>we</w:t>
      </w:r>
      <w:r>
        <w:t xml:space="preserve"> do not insure </w:t>
      </w:r>
      <w:r w:rsidR="003F0410" w:rsidRPr="003F0410">
        <w:t>you</w:t>
      </w:r>
      <w:r>
        <w:t xml:space="preserve"> under</w:t>
      </w:r>
      <w:r w:rsidR="00E544C6">
        <w:t xml:space="preserve"> </w:t>
      </w:r>
      <w:r>
        <w:t>this clause</w:t>
      </w:r>
    </w:p>
    <w:p w14:paraId="329A26CF" w14:textId="77777777" w:rsidR="00676F00" w:rsidRDefault="00676F00" w:rsidP="00E544C6">
      <w:pPr>
        <w:pStyle w:val="2"/>
      </w:pPr>
      <w:r w:rsidRPr="00CB29A4">
        <w:rPr>
          <w:i/>
        </w:rPr>
        <w:t>Indemnity period</w:t>
      </w:r>
      <w:r>
        <w:t xml:space="preserve"> means the period during which revenue is affected,</w:t>
      </w:r>
      <w:r w:rsidR="00E544C6">
        <w:t xml:space="preserve"> </w:t>
      </w:r>
      <w:r>
        <w:t xml:space="preserve">not exceeding 12 months from the termination </w:t>
      </w:r>
      <w:r w:rsidR="005E00C5" w:rsidRPr="005E00C5">
        <w:t>of</w:t>
      </w:r>
      <w:r>
        <w:t xml:space="preserve"> the </w:t>
      </w:r>
      <w:r w:rsidRPr="00CB29A4">
        <w:rPr>
          <w:i/>
        </w:rPr>
        <w:t>deductible period</w:t>
      </w:r>
    </w:p>
    <w:p w14:paraId="5ECFA8FE" w14:textId="77777777" w:rsidR="00676F00" w:rsidRDefault="0028628D" w:rsidP="00E544C6">
      <w:pPr>
        <w:pStyle w:val="Heading1Black"/>
      </w:pPr>
      <w:r w:rsidRPr="0028628D">
        <w:rPr>
          <w:u w:val="single"/>
        </w:rPr>
        <w:t>Costs</w:t>
      </w:r>
    </w:p>
    <w:p w14:paraId="5F92F149" w14:textId="77777777" w:rsidR="00676F00" w:rsidRDefault="003F0410" w:rsidP="00E544C6">
      <w:pPr>
        <w:pStyle w:val="2"/>
      </w:pPr>
      <w:r w:rsidRPr="003F0410">
        <w:t>We</w:t>
      </w:r>
      <w:r w:rsidR="00676F00">
        <w:t xml:space="preserve"> only insure </w:t>
      </w:r>
      <w:r w:rsidRPr="003F0410">
        <w:t>you</w:t>
      </w:r>
      <w:r w:rsidR="00676F00">
        <w:t xml:space="preserve"> under 1.3 if:</w:t>
      </w:r>
    </w:p>
    <w:p w14:paraId="233F75A2" w14:textId="77777777" w:rsidR="00676F00" w:rsidRDefault="00676F00" w:rsidP="00E544C6">
      <w:pPr>
        <w:pStyle w:val="3"/>
      </w:pPr>
      <w:r>
        <w:t xml:space="preserve">the </w:t>
      </w:r>
      <w:r w:rsidR="00D826EB" w:rsidRPr="00D826EB">
        <w:rPr>
          <w:u w:val="single"/>
        </w:rPr>
        <w:t>Managers</w:t>
      </w:r>
      <w:r>
        <w:t xml:space="preserve"> have </w:t>
      </w:r>
      <w:r w:rsidR="003F03F8" w:rsidRPr="003F03F8">
        <w:rPr>
          <w:u w:val="single"/>
        </w:rPr>
        <w:t>agreed</w:t>
      </w:r>
      <w:r>
        <w:t xml:space="preserve"> to the </w:t>
      </w:r>
      <w:r w:rsidR="0028628D" w:rsidRPr="0028628D">
        <w:rPr>
          <w:u w:val="single"/>
        </w:rPr>
        <w:t>costs</w:t>
      </w:r>
      <w:r>
        <w:t xml:space="preserve"> or</w:t>
      </w:r>
    </w:p>
    <w:p w14:paraId="549081D8" w14:textId="77777777" w:rsidR="00676F00" w:rsidRDefault="00676F00" w:rsidP="00E544C6">
      <w:pPr>
        <w:pStyle w:val="3"/>
      </w:pPr>
      <w:r>
        <w:t xml:space="preserve">the </w:t>
      </w:r>
      <w:r w:rsidR="0028628D" w:rsidRPr="0028628D">
        <w:rPr>
          <w:u w:val="single"/>
        </w:rPr>
        <w:t>Directors</w:t>
      </w:r>
      <w:r>
        <w:t xml:space="preserve"> decide that the </w:t>
      </w:r>
      <w:r w:rsidR="0028628D" w:rsidRPr="0028628D">
        <w:rPr>
          <w:u w:val="single"/>
        </w:rPr>
        <w:t>costs</w:t>
      </w:r>
      <w:r>
        <w:t xml:space="preserve"> </w:t>
      </w:r>
      <w:r w:rsidR="003F0410" w:rsidRPr="003F0410">
        <w:t>we</w:t>
      </w:r>
      <w:r>
        <w:t>re properly incurred</w:t>
      </w:r>
    </w:p>
    <w:p w14:paraId="46D22BF0" w14:textId="77777777" w:rsidR="00676F00" w:rsidRDefault="003F0410" w:rsidP="00E544C6">
      <w:pPr>
        <w:pStyle w:val="2"/>
      </w:pPr>
      <w:r w:rsidRPr="003F0410">
        <w:t>We</w:t>
      </w:r>
      <w:r w:rsidR="00676F00">
        <w:t xml:space="preserve"> do not insure </w:t>
      </w:r>
      <w:r w:rsidRPr="003F0410">
        <w:t>you</w:t>
      </w:r>
      <w:r w:rsidR="00676F00">
        <w:t xml:space="preserve"> under any other provision in </w:t>
      </w:r>
      <w:r w:rsidRPr="003F0410">
        <w:t>you</w:t>
      </w:r>
      <w:r w:rsidR="005E00C5" w:rsidRPr="005E00C5">
        <w:t>r</w:t>
      </w:r>
      <w:r w:rsidR="00676F00">
        <w:t xml:space="preserve"> </w:t>
      </w:r>
      <w:r w:rsidR="004D7883" w:rsidRPr="004D7883">
        <w:rPr>
          <w:u w:val="single"/>
        </w:rPr>
        <w:t>policy</w:t>
      </w:r>
      <w:r w:rsidR="00676F00">
        <w:t xml:space="preserve"> for </w:t>
      </w:r>
      <w:r w:rsidR="004D7883" w:rsidRPr="004D7883">
        <w:rPr>
          <w:u w:val="single"/>
        </w:rPr>
        <w:t>risk</w:t>
      </w:r>
      <w:r w:rsidR="00676F00">
        <w:t>s</w:t>
      </w:r>
      <w:r w:rsidR="00E544C6">
        <w:t xml:space="preserve"> </w:t>
      </w:r>
      <w:r w:rsidR="00676F00">
        <w:t>specified at 1.3</w:t>
      </w:r>
    </w:p>
    <w:p w14:paraId="07EC6252" w14:textId="77777777" w:rsidR="00676F00" w:rsidRDefault="00D826EB" w:rsidP="00E544C6">
      <w:pPr>
        <w:pStyle w:val="Heading1Black"/>
      </w:pPr>
      <w:r w:rsidRPr="00D826EB">
        <w:rPr>
          <w:u w:val="single"/>
        </w:rPr>
        <w:t>Loss</w:t>
      </w:r>
      <w:r w:rsidR="00676F00">
        <w:t xml:space="preserve"> Prevention</w:t>
      </w:r>
    </w:p>
    <w:p w14:paraId="128485E2" w14:textId="77777777" w:rsidR="00676F00" w:rsidRDefault="003F0410" w:rsidP="00E544C6">
      <w:pPr>
        <w:pStyle w:val="2"/>
      </w:pPr>
      <w:r w:rsidRPr="003F0410">
        <w:t>You</w:t>
      </w:r>
      <w:r w:rsidR="00676F00">
        <w:t xml:space="preserve"> will give us immediate </w:t>
      </w:r>
      <w:r w:rsidR="00D826EB" w:rsidRPr="00D826EB">
        <w:rPr>
          <w:u w:val="single"/>
        </w:rPr>
        <w:t>notice</w:t>
      </w:r>
      <w:r w:rsidR="00676F00">
        <w:t xml:space="preserve"> </w:t>
      </w:r>
      <w:r w:rsidR="005E00C5" w:rsidRPr="005E00C5">
        <w:t>of</w:t>
      </w:r>
      <w:r w:rsidR="00676F00">
        <w:t>:</w:t>
      </w:r>
    </w:p>
    <w:p w14:paraId="0110FB62" w14:textId="77777777" w:rsidR="00676F00" w:rsidRDefault="00676F00" w:rsidP="00E544C6">
      <w:pPr>
        <w:pStyle w:val="3"/>
      </w:pPr>
      <w:r>
        <w:t xml:space="preserve">any change to a reserve </w:t>
      </w:r>
      <w:r w:rsidR="0028628D" w:rsidRPr="0028628D">
        <w:rPr>
          <w:u w:val="single"/>
        </w:rPr>
        <w:t>berth</w:t>
      </w:r>
      <w:r>
        <w:t xml:space="preserve"> or other </w:t>
      </w:r>
      <w:r w:rsidR="00EB7284" w:rsidRPr="00EB7284">
        <w:t>factor</w:t>
      </w:r>
      <w:r>
        <w:t xml:space="preserve">, existing at the start </w:t>
      </w:r>
      <w:r w:rsidR="005E00C5" w:rsidRPr="005E00C5">
        <w:t>of</w:t>
      </w:r>
      <w:r w:rsidR="00E544C6">
        <w:t xml:space="preserve"> </w:t>
      </w:r>
      <w:r>
        <w:t xml:space="preserve">the insurance, and which would or could </w:t>
      </w:r>
      <w:proofErr w:type="spellStart"/>
      <w:r>
        <w:t>could</w:t>
      </w:r>
      <w:proofErr w:type="spellEnd"/>
      <w:r>
        <w:t xml:space="preserve"> have reduced the </w:t>
      </w:r>
      <w:r w:rsidR="004D7883" w:rsidRPr="004D7883">
        <w:rPr>
          <w:u w:val="single"/>
        </w:rPr>
        <w:t>risk</w:t>
      </w:r>
      <w:r w:rsidR="00E544C6">
        <w:t xml:space="preserve"> </w:t>
      </w:r>
      <w:r w:rsidR="005E00C5" w:rsidRPr="005E00C5">
        <w:t>of</w:t>
      </w:r>
      <w:r>
        <w:t xml:space="preserve"> a </w:t>
      </w:r>
      <w:r w:rsidR="0028628D" w:rsidRPr="0028628D">
        <w:rPr>
          <w:u w:val="single"/>
        </w:rPr>
        <w:t>claim</w:t>
      </w:r>
      <w:r>
        <w:t xml:space="preserve"> under this clause</w:t>
      </w:r>
    </w:p>
    <w:p w14:paraId="03888EA2" w14:textId="77777777" w:rsidR="00676F00" w:rsidRDefault="00676F00" w:rsidP="00E544C6">
      <w:pPr>
        <w:pStyle w:val="3"/>
      </w:pPr>
      <w:r>
        <w:t xml:space="preserve"> any alteration to a </w:t>
      </w:r>
      <w:r w:rsidR="0028628D" w:rsidRPr="0028628D">
        <w:rPr>
          <w:u w:val="single"/>
        </w:rPr>
        <w:t>berth</w:t>
      </w:r>
      <w:r>
        <w:t xml:space="preserve"> or its access which could increase the </w:t>
      </w:r>
      <w:r w:rsidR="004D7883" w:rsidRPr="004D7883">
        <w:rPr>
          <w:u w:val="single"/>
        </w:rPr>
        <w:t>risk</w:t>
      </w:r>
      <w:r w:rsidR="00E544C6">
        <w:t xml:space="preserve"> </w:t>
      </w:r>
      <w:r w:rsidR="005E00C5" w:rsidRPr="005E00C5">
        <w:t>of</w:t>
      </w:r>
      <w:r>
        <w:t xml:space="preserve"> a </w:t>
      </w:r>
      <w:r w:rsidR="0028628D" w:rsidRPr="0028628D">
        <w:rPr>
          <w:u w:val="single"/>
        </w:rPr>
        <w:t>claim</w:t>
      </w:r>
      <w:r>
        <w:t xml:space="preserve"> under this clause</w:t>
      </w:r>
    </w:p>
    <w:p w14:paraId="28D4A0E4" w14:textId="77777777" w:rsidR="00676F00" w:rsidRDefault="00676F00" w:rsidP="00E544C6">
      <w:pPr>
        <w:pStyle w:val="2"/>
      </w:pPr>
      <w:r>
        <w:t xml:space="preserve">If the </w:t>
      </w:r>
      <w:r w:rsidR="00D826EB" w:rsidRPr="00D826EB">
        <w:rPr>
          <w:u w:val="single"/>
        </w:rPr>
        <w:t>Managers</w:t>
      </w:r>
      <w:r>
        <w:t xml:space="preserve"> do not </w:t>
      </w:r>
      <w:r w:rsidRPr="00376FB8">
        <w:rPr>
          <w:u w:val="single"/>
        </w:rPr>
        <w:t>agree</w:t>
      </w:r>
      <w:r>
        <w:t xml:space="preserve"> to the change in </w:t>
      </w:r>
      <w:r w:rsidR="004D7883" w:rsidRPr="004D7883">
        <w:rPr>
          <w:u w:val="single"/>
        </w:rPr>
        <w:t>risk</w:t>
      </w:r>
      <w:r>
        <w:t xml:space="preserve">, </w:t>
      </w:r>
      <w:r w:rsidR="003F0410" w:rsidRPr="003F0410">
        <w:t>we</w:t>
      </w:r>
      <w:r>
        <w:t xml:space="preserve"> will not be </w:t>
      </w:r>
      <w:r w:rsidRPr="00376FB8">
        <w:rPr>
          <w:u w:val="single"/>
        </w:rPr>
        <w:t>liable</w:t>
      </w:r>
      <w:r>
        <w:t xml:space="preserve"> for</w:t>
      </w:r>
      <w:r w:rsidR="00E544C6">
        <w:t xml:space="preserve"> </w:t>
      </w:r>
      <w:r w:rsidR="005E00C5" w:rsidRPr="00376FB8">
        <w:rPr>
          <w:u w:val="single"/>
        </w:rPr>
        <w:t>claims</w:t>
      </w:r>
      <w:r>
        <w:t xml:space="preserve"> caused or increased </w:t>
      </w:r>
      <w:r w:rsidR="0028628D" w:rsidRPr="00376FB8">
        <w:t>by</w:t>
      </w:r>
      <w:r>
        <w:t xml:space="preserve"> it</w:t>
      </w:r>
    </w:p>
    <w:p w14:paraId="002D071C" w14:textId="77777777" w:rsidR="00676F00" w:rsidRDefault="003F0410" w:rsidP="00E544C6">
      <w:pPr>
        <w:pStyle w:val="2"/>
      </w:pPr>
      <w:r w:rsidRPr="003F0410">
        <w:t>You</w:t>
      </w:r>
      <w:r w:rsidR="00676F00">
        <w:t xml:space="preserve"> will take all reasonable endeavours to:</w:t>
      </w:r>
    </w:p>
    <w:p w14:paraId="5A765ACE" w14:textId="77777777" w:rsidR="00676F00" w:rsidRPr="00376FB8" w:rsidRDefault="00676F00" w:rsidP="00E544C6">
      <w:pPr>
        <w:pStyle w:val="3"/>
        <w:rPr>
          <w:u w:val="single"/>
        </w:rPr>
      </w:pPr>
      <w:r>
        <w:t xml:space="preserve">prevent </w:t>
      </w:r>
      <w:r w:rsidR="0049683C" w:rsidRPr="00376FB8">
        <w:rPr>
          <w:u w:val="single"/>
        </w:rPr>
        <w:t>accident</w:t>
      </w:r>
      <w:r w:rsidRPr="00376FB8">
        <w:rPr>
          <w:u w:val="single"/>
        </w:rPr>
        <w:t>s</w:t>
      </w:r>
    </w:p>
    <w:p w14:paraId="098677AE" w14:textId="77777777" w:rsidR="00676F00" w:rsidRDefault="00676F00" w:rsidP="00E544C6">
      <w:pPr>
        <w:pStyle w:val="3"/>
      </w:pPr>
      <w:r>
        <w:t xml:space="preserve">maintain any </w:t>
      </w:r>
      <w:r w:rsidR="00D826EB" w:rsidRPr="00D826EB">
        <w:rPr>
          <w:u w:val="single"/>
        </w:rPr>
        <w:t>insured berth</w:t>
      </w:r>
      <w:r>
        <w:t xml:space="preserve"> and its access in good </w:t>
      </w:r>
      <w:r w:rsidR="00EB7284" w:rsidRPr="00EB7284">
        <w:t>work</w:t>
      </w:r>
      <w:r>
        <w:t>ing order</w:t>
      </w:r>
    </w:p>
    <w:p w14:paraId="06AA086F" w14:textId="77777777" w:rsidR="00676F00" w:rsidRDefault="00676F00" w:rsidP="00E544C6">
      <w:pPr>
        <w:pStyle w:val="3"/>
      </w:pPr>
      <w:r>
        <w:t xml:space="preserve">comply with </w:t>
      </w:r>
      <w:r w:rsidR="004D7883" w:rsidRPr="004D7883">
        <w:rPr>
          <w:u w:val="single"/>
        </w:rPr>
        <w:t>regulations</w:t>
      </w:r>
    </w:p>
    <w:p w14:paraId="441242F8" w14:textId="77777777" w:rsidR="00676F00" w:rsidRDefault="003F0410" w:rsidP="00E544C6">
      <w:pPr>
        <w:pStyle w:val="2"/>
      </w:pPr>
      <w:r w:rsidRPr="003F0410">
        <w:t>You</w:t>
      </w:r>
      <w:r w:rsidR="00676F00">
        <w:t xml:space="preserve"> will allow the </w:t>
      </w:r>
      <w:r w:rsidR="00D826EB" w:rsidRPr="00D826EB">
        <w:rPr>
          <w:u w:val="single"/>
        </w:rPr>
        <w:t>Managers</w:t>
      </w:r>
      <w:r w:rsidR="00676F00">
        <w:t xml:space="preserve"> to examine an </w:t>
      </w:r>
      <w:r w:rsidR="00D826EB" w:rsidRPr="00D826EB">
        <w:rPr>
          <w:u w:val="single"/>
        </w:rPr>
        <w:t>insured berth</w:t>
      </w:r>
      <w:r w:rsidR="00676F00">
        <w:t xml:space="preserve"> and its access at</w:t>
      </w:r>
      <w:r w:rsidR="00E544C6">
        <w:t xml:space="preserve"> </w:t>
      </w:r>
      <w:r w:rsidR="00676F00">
        <w:t>any reasonable time</w:t>
      </w:r>
    </w:p>
    <w:p w14:paraId="0BA00A39" w14:textId="77777777" w:rsidR="00676F00" w:rsidRDefault="00676F00" w:rsidP="00E544C6">
      <w:pPr>
        <w:pStyle w:val="2"/>
      </w:pPr>
      <w:r>
        <w:t xml:space="preserve">The </w:t>
      </w:r>
      <w:r w:rsidR="00D826EB" w:rsidRPr="00D826EB">
        <w:rPr>
          <w:u w:val="single"/>
        </w:rPr>
        <w:t>Managers</w:t>
      </w:r>
      <w:r>
        <w:t xml:space="preserve"> may give </w:t>
      </w:r>
      <w:r w:rsidR="00D826EB" w:rsidRPr="00D826EB">
        <w:rPr>
          <w:u w:val="single"/>
        </w:rPr>
        <w:t>notice</w:t>
      </w:r>
      <w:r>
        <w:t xml:space="preserve"> that </w:t>
      </w:r>
      <w:r w:rsidR="003F0410" w:rsidRPr="003F0410">
        <w:t>you</w:t>
      </w:r>
      <w:r w:rsidR="005E00C5" w:rsidRPr="005E00C5">
        <w:t>r</w:t>
      </w:r>
      <w:r>
        <w:t xml:space="preserve"> insurance is suspended until </w:t>
      </w:r>
      <w:r w:rsidR="003F0410" w:rsidRPr="003F0410">
        <w:t>you</w:t>
      </w:r>
      <w:r w:rsidR="00E544C6">
        <w:t xml:space="preserve"> </w:t>
      </w:r>
      <w:r>
        <w:t>comply with our reasonable requirements for safe operation</w:t>
      </w:r>
    </w:p>
    <w:p w14:paraId="15B4F64A" w14:textId="77777777" w:rsidR="00676F00" w:rsidRDefault="00676F00" w:rsidP="00E544C6">
      <w:pPr>
        <w:pStyle w:val="Heading1Black"/>
      </w:pPr>
      <w:r>
        <w:t>On Account Payment</w:t>
      </w:r>
    </w:p>
    <w:p w14:paraId="5A593698" w14:textId="77777777" w:rsidR="00676F00" w:rsidRDefault="003F0410" w:rsidP="00E544C6">
      <w:pPr>
        <w:pStyle w:val="2"/>
      </w:pPr>
      <w:r w:rsidRPr="003F0410">
        <w:t>We</w:t>
      </w:r>
      <w:r w:rsidR="00676F00">
        <w:t xml:space="preserve"> may at </w:t>
      </w:r>
      <w:r w:rsidRPr="003F0410">
        <w:t>you</w:t>
      </w:r>
      <w:r w:rsidR="005E00C5" w:rsidRPr="005E00C5">
        <w:t>r</w:t>
      </w:r>
      <w:r w:rsidR="00676F00">
        <w:t xml:space="preserve"> request make payments on account during the </w:t>
      </w:r>
      <w:r w:rsidR="00676F00" w:rsidRPr="00CB29A4">
        <w:rPr>
          <w:i/>
        </w:rPr>
        <w:t>indemnity</w:t>
      </w:r>
      <w:r w:rsidR="00E544C6" w:rsidRPr="00CB29A4">
        <w:rPr>
          <w:i/>
        </w:rPr>
        <w:t xml:space="preserve"> </w:t>
      </w:r>
      <w:r w:rsidR="00676F00" w:rsidRPr="00CB29A4">
        <w:rPr>
          <w:i/>
        </w:rPr>
        <w:t>period</w:t>
      </w:r>
      <w:r w:rsidR="00676F00">
        <w:t xml:space="preserve"> provided </w:t>
      </w:r>
      <w:r w:rsidRPr="003F0410">
        <w:t>you</w:t>
      </w:r>
      <w:r w:rsidR="00676F00">
        <w:t xml:space="preserve"> produce sufficient evidence to allow us to estimate</w:t>
      </w:r>
      <w:r w:rsidR="00E544C6">
        <w:t xml:space="preserve"> </w:t>
      </w:r>
      <w:r w:rsidRPr="003F0410">
        <w:t>you</w:t>
      </w:r>
      <w:r w:rsidR="005E00C5" w:rsidRPr="005E00C5">
        <w:t>r</w:t>
      </w:r>
      <w:r w:rsidR="00676F00">
        <w:t xml:space="preserve"> </w:t>
      </w:r>
      <w:r w:rsidR="00D826EB" w:rsidRPr="00D826EB">
        <w:rPr>
          <w:u w:val="single"/>
        </w:rPr>
        <w:t>loss</w:t>
      </w:r>
    </w:p>
    <w:p w14:paraId="2B904A86" w14:textId="77777777" w:rsidR="00676F00" w:rsidRDefault="003F0410" w:rsidP="00E544C6">
      <w:pPr>
        <w:pStyle w:val="2"/>
      </w:pPr>
      <w:r w:rsidRPr="003F0410">
        <w:t>You</w:t>
      </w:r>
      <w:r w:rsidR="00676F00">
        <w:t xml:space="preserve"> will immediately repay to us payments on account if, for any reason,</w:t>
      </w:r>
      <w:r w:rsidR="00E544C6">
        <w:t xml:space="preserve"> </w:t>
      </w:r>
      <w:r w:rsidRPr="003F0410">
        <w:t>you</w:t>
      </w:r>
      <w:r w:rsidR="00676F00">
        <w:t xml:space="preserve"> have been overpaid or </w:t>
      </w:r>
      <w:r w:rsidRPr="003F0410">
        <w:t>you</w:t>
      </w:r>
      <w:r w:rsidR="005E00C5" w:rsidRPr="005E00C5">
        <w:t>r</w:t>
      </w:r>
      <w:r w:rsidR="00676F00">
        <w:t xml:space="preserve"> </w:t>
      </w:r>
      <w:r w:rsidR="0028628D" w:rsidRPr="0028628D">
        <w:rPr>
          <w:u w:val="single"/>
        </w:rPr>
        <w:t>claim</w:t>
      </w:r>
      <w:r w:rsidR="00676F00">
        <w:t xml:space="preserve"> turns out to be </w:t>
      </w:r>
      <w:r w:rsidR="00376FB8" w:rsidRPr="00376FB8">
        <w:t>uninsured</w:t>
      </w:r>
    </w:p>
    <w:p w14:paraId="5987C055" w14:textId="77777777" w:rsidR="00676F00" w:rsidRDefault="00676F00" w:rsidP="00E544C6">
      <w:pPr>
        <w:pStyle w:val="Heading1Black"/>
      </w:pPr>
      <w:r>
        <w:t xml:space="preserve">SR&amp;T </w:t>
      </w:r>
      <w:r w:rsidRPr="00376FB8">
        <w:rPr>
          <w:u w:val="single"/>
        </w:rPr>
        <w:t>(Strikes Riots &amp; Terrorist)</w:t>
      </w:r>
      <w:r w:rsidRPr="00CB29A4">
        <w:t xml:space="preserve"> </w:t>
      </w:r>
      <w:r w:rsidR="004D7883" w:rsidRPr="00376FB8">
        <w:rPr>
          <w:u w:val="single"/>
        </w:rPr>
        <w:t>Risk</w:t>
      </w:r>
      <w:r w:rsidRPr="00376FB8">
        <w:rPr>
          <w:u w:val="single"/>
        </w:rPr>
        <w:t>s</w:t>
      </w:r>
    </w:p>
    <w:p w14:paraId="47EA6BEC" w14:textId="77777777" w:rsidR="00676F00" w:rsidRDefault="00676F00" w:rsidP="00E544C6">
      <w:pPr>
        <w:pStyle w:val="2"/>
      </w:pPr>
      <w:r>
        <w:t xml:space="preserve">The </w:t>
      </w:r>
      <w:r w:rsidR="00D826EB" w:rsidRPr="00D826EB">
        <w:rPr>
          <w:u w:val="single"/>
        </w:rPr>
        <w:t>Managers</w:t>
      </w:r>
      <w:r>
        <w:t xml:space="preserve"> may at any time decide that </w:t>
      </w:r>
      <w:r w:rsidR="003F0410" w:rsidRPr="003F0410">
        <w:t>we</w:t>
      </w:r>
      <w:r>
        <w:t xml:space="preserve"> will not insure </w:t>
      </w:r>
      <w:r w:rsidR="003F0410" w:rsidRPr="003F0410">
        <w:t>you</w:t>
      </w:r>
      <w:r>
        <w:t xml:space="preserve"> for</w:t>
      </w:r>
      <w:r w:rsidR="00E544C6">
        <w:t xml:space="preserve"> </w:t>
      </w:r>
      <w:r w:rsidRPr="00CB29A4">
        <w:rPr>
          <w:u w:val="single"/>
        </w:rPr>
        <w:t xml:space="preserve">SR&amp;T </w:t>
      </w:r>
      <w:r w:rsidR="004D7883" w:rsidRPr="00CB29A4">
        <w:rPr>
          <w:u w:val="single"/>
        </w:rPr>
        <w:t>risk</w:t>
      </w:r>
      <w:r w:rsidRPr="00CB29A4">
        <w:rPr>
          <w:u w:val="single"/>
        </w:rPr>
        <w:t>s</w:t>
      </w:r>
      <w:r>
        <w:t xml:space="preserve"> either entirely or in respect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equipment</w:t>
      </w:r>
      <w:r>
        <w:t xml:space="preserve"> which is in</w:t>
      </w:r>
      <w:r w:rsidR="00E544C6">
        <w:t xml:space="preserve"> </w:t>
      </w:r>
      <w:r>
        <w:t xml:space="preserve">any country, territory or area (whether </w:t>
      </w:r>
      <w:r w:rsidR="005E00C5" w:rsidRPr="005E00C5">
        <w:t>of</w:t>
      </w:r>
      <w:r>
        <w:t xml:space="preserve"> </w:t>
      </w:r>
      <w:r w:rsidR="00D826EB" w:rsidRPr="00CB29A4">
        <w:t>land</w:t>
      </w:r>
      <w:r>
        <w:t xml:space="preserve"> or sea). The </w:t>
      </w:r>
      <w:r w:rsidR="00D826EB" w:rsidRPr="00D826EB">
        <w:rPr>
          <w:u w:val="single"/>
        </w:rPr>
        <w:t>Managers</w:t>
      </w:r>
      <w:r>
        <w:t xml:space="preserve"> will</w:t>
      </w:r>
      <w:r w:rsidR="00E544C6">
        <w:t xml:space="preserve"> </w:t>
      </w:r>
      <w:r>
        <w:t xml:space="preserve">notify </w:t>
      </w:r>
      <w:r w:rsidR="003F0410" w:rsidRPr="003F0410">
        <w:t>you</w:t>
      </w:r>
      <w:r>
        <w:t xml:space="preserve"> </w:t>
      </w:r>
      <w:r w:rsidR="0028628D" w:rsidRPr="0028628D">
        <w:rPr>
          <w:u w:val="single"/>
        </w:rPr>
        <w:t>by</w:t>
      </w:r>
      <w:r>
        <w:t xml:space="preserve"> Circular as at G2:41 </w:t>
      </w:r>
      <w:r w:rsidR="005E00C5" w:rsidRPr="005E00C5">
        <w:t>of</w:t>
      </w:r>
      <w:r>
        <w:t xml:space="preserve"> this decision, which will take effect at</w:t>
      </w:r>
      <w:r w:rsidR="00E544C6">
        <w:t xml:space="preserve"> </w:t>
      </w:r>
      <w:r>
        <w:t xml:space="preserve">2400 GMT on the seventh day after </w:t>
      </w:r>
      <w:r w:rsidR="00D826EB" w:rsidRPr="00D826EB">
        <w:rPr>
          <w:u w:val="single"/>
        </w:rPr>
        <w:t>notice</w:t>
      </w:r>
      <w:r>
        <w:t xml:space="preserve"> is given</w:t>
      </w:r>
    </w:p>
    <w:p w14:paraId="073B1DEC" w14:textId="77777777" w:rsidR="00676F00" w:rsidRDefault="00676F00" w:rsidP="00E544C6">
      <w:pPr>
        <w:pStyle w:val="2"/>
      </w:pPr>
      <w:r>
        <w:t xml:space="preserve">Insurance for </w:t>
      </w:r>
      <w:r w:rsidRPr="00CB29A4">
        <w:rPr>
          <w:u w:val="single"/>
        </w:rPr>
        <w:t xml:space="preserve">SR&amp;T </w:t>
      </w:r>
      <w:r w:rsidR="004D7883" w:rsidRPr="00CB29A4">
        <w:rPr>
          <w:u w:val="single"/>
        </w:rPr>
        <w:t>risk</w:t>
      </w:r>
      <w:r w:rsidRPr="00CB29A4">
        <w:rPr>
          <w:u w:val="single"/>
        </w:rPr>
        <w:t>s</w:t>
      </w:r>
      <w:r>
        <w:t xml:space="preserve"> will automatically terminate on:</w:t>
      </w:r>
    </w:p>
    <w:p w14:paraId="01F78A68" w14:textId="77777777" w:rsidR="00676F00" w:rsidRDefault="00676F00" w:rsidP="00E544C6">
      <w:pPr>
        <w:pStyle w:val="3"/>
      </w:pPr>
      <w:r>
        <w:t xml:space="preserve">detonation </w:t>
      </w:r>
      <w:r w:rsidR="005E00C5" w:rsidRPr="005E00C5">
        <w:t>of</w:t>
      </w:r>
      <w:r>
        <w:t xml:space="preserve"> a </w:t>
      </w:r>
      <w:r w:rsidR="00D826EB" w:rsidRPr="00D826EB">
        <w:rPr>
          <w:u w:val="single"/>
        </w:rPr>
        <w:t xml:space="preserve">nuclear </w:t>
      </w:r>
      <w:r w:rsidR="00376FB8" w:rsidRPr="00376FB8">
        <w:t>weapon</w:t>
      </w:r>
      <w:r>
        <w:t xml:space="preserve"> (anywhere - whether </w:t>
      </w:r>
      <w:r w:rsidR="003F0410" w:rsidRPr="003F0410">
        <w:t>you</w:t>
      </w:r>
      <w:r w:rsidR="005E00C5" w:rsidRPr="005E00C5">
        <w:t>r</w:t>
      </w:r>
      <w:r w:rsidR="00E544C6">
        <w:t xml:space="preserve"> </w:t>
      </w:r>
      <w:r w:rsidR="0028628D" w:rsidRPr="0028628D">
        <w:rPr>
          <w:u w:val="single"/>
        </w:rPr>
        <w:t>equipment</w:t>
      </w:r>
      <w:r>
        <w:t xml:space="preserve"> is </w:t>
      </w:r>
      <w:r w:rsidR="005E00C5" w:rsidRPr="005E00C5">
        <w:t>involved</w:t>
      </w:r>
      <w:r>
        <w:t xml:space="preserve"> or not)</w:t>
      </w:r>
    </w:p>
    <w:p w14:paraId="10855694" w14:textId="77777777" w:rsidR="00676F00" w:rsidRDefault="00676F00" w:rsidP="00442C99">
      <w:pPr>
        <w:pStyle w:val="3"/>
      </w:pPr>
      <w:r>
        <w:t xml:space="preserve">war (declared or not) </w:t>
      </w:r>
      <w:r w:rsidR="00EB7284" w:rsidRPr="00EB7284">
        <w:t>bet</w:t>
      </w:r>
      <w:r w:rsidR="003F0410" w:rsidRPr="003F0410">
        <w:t>we</w:t>
      </w:r>
      <w:r w:rsidR="00EB7284" w:rsidRPr="00EB7284">
        <w:t>en</w:t>
      </w:r>
      <w:r>
        <w:t xml:space="preserve"> permanent members </w:t>
      </w:r>
      <w:r w:rsidR="005E00C5" w:rsidRPr="005E00C5">
        <w:t>of</w:t>
      </w:r>
      <w:r>
        <w:t xml:space="preserve"> the</w:t>
      </w:r>
      <w:r w:rsidR="00442C99">
        <w:t xml:space="preserve"> </w:t>
      </w:r>
      <w:r>
        <w:t>UN Security Council</w:t>
      </w:r>
    </w:p>
    <w:p w14:paraId="66573858" w14:textId="77777777" w:rsidR="00676F00" w:rsidRDefault="00676F00" w:rsidP="00442C99">
      <w:pPr>
        <w:pStyle w:val="Heading1Black"/>
      </w:pPr>
      <w:r>
        <w:t>Limits</w:t>
      </w:r>
    </w:p>
    <w:p w14:paraId="3B196AE0" w14:textId="77777777" w:rsidR="00676F00" w:rsidRPr="00CB29A4" w:rsidRDefault="00676F00" w:rsidP="00442C99">
      <w:pPr>
        <w:pStyle w:val="2"/>
        <w:rPr>
          <w:spacing w:val="-4"/>
        </w:rPr>
      </w:pPr>
      <w:r w:rsidRPr="00CB29A4">
        <w:rPr>
          <w:spacing w:val="-4"/>
        </w:rPr>
        <w:t xml:space="preserve">Limit: USD 50,000 each </w:t>
      </w:r>
      <w:r w:rsidR="0049683C" w:rsidRPr="00CB29A4">
        <w:rPr>
          <w:spacing w:val="-4"/>
          <w:u w:val="single"/>
        </w:rPr>
        <w:t>accident</w:t>
      </w:r>
      <w:r w:rsidRPr="00CB29A4">
        <w:rPr>
          <w:spacing w:val="-4"/>
        </w:rPr>
        <w:t xml:space="preserve"> and in the aggregate each </w:t>
      </w:r>
      <w:r w:rsidR="003F03F8" w:rsidRPr="00CB29A4">
        <w:rPr>
          <w:spacing w:val="-4"/>
          <w:u w:val="single"/>
        </w:rPr>
        <w:t>account year</w:t>
      </w:r>
    </w:p>
    <w:p w14:paraId="5925E439" w14:textId="77777777" w:rsidR="00676F00" w:rsidRDefault="00676F00" w:rsidP="00442C99">
      <w:pPr>
        <w:pStyle w:val="2"/>
      </w:pPr>
      <w:r>
        <w:t xml:space="preserve">Without prejudice to G2:29-30, </w:t>
      </w:r>
      <w:r w:rsidR="003F0410" w:rsidRPr="003F0410">
        <w:t>you</w:t>
      </w:r>
      <w:r w:rsidR="005E00C5" w:rsidRPr="005E00C5">
        <w:t>r</w:t>
      </w:r>
      <w:r>
        <w:t xml:space="preserve"> total </w:t>
      </w:r>
      <w:r w:rsidR="0028628D" w:rsidRPr="0028628D">
        <w:rPr>
          <w:u w:val="single"/>
        </w:rPr>
        <w:t>claim</w:t>
      </w:r>
      <w:r>
        <w:t xml:space="preserve"> will not exceed any limit</w:t>
      </w:r>
      <w:r w:rsidR="00442C99">
        <w:t xml:space="preserve"> </w:t>
      </w:r>
      <w:r>
        <w:t xml:space="preserve">which applies, regardless </w:t>
      </w:r>
      <w:r w:rsidR="005E00C5" w:rsidRPr="005E00C5">
        <w:t>of</w:t>
      </w:r>
      <w:r>
        <w:t xml:space="preserve"> the number </w:t>
      </w:r>
      <w:r w:rsidR="005E00C5" w:rsidRPr="005E00C5">
        <w:t>of</w:t>
      </w:r>
      <w:r>
        <w:t xml:space="preserve"> locations affected </w:t>
      </w:r>
      <w:r w:rsidR="0028628D" w:rsidRPr="0028628D">
        <w:rPr>
          <w:u w:val="single"/>
        </w:rPr>
        <w:t>by</w:t>
      </w:r>
      <w:r>
        <w:t xml:space="preserve"> business</w:t>
      </w:r>
      <w:r w:rsidR="00442C99">
        <w:t xml:space="preserve"> </w:t>
      </w:r>
      <w:r>
        <w:t xml:space="preserve">interruption arising from one </w:t>
      </w:r>
      <w:r w:rsidR="0049683C" w:rsidRPr="0049683C">
        <w:rPr>
          <w:u w:val="single"/>
        </w:rPr>
        <w:t>accident</w:t>
      </w:r>
    </w:p>
    <w:p w14:paraId="1DB1382D" w14:textId="77777777" w:rsidR="00676F00" w:rsidRDefault="00676F00" w:rsidP="00442C99">
      <w:pPr>
        <w:pStyle w:val="MainHeadingRed"/>
      </w:pPr>
      <w:bookmarkStart w:id="18" w:name="_Toc502936491"/>
      <w:r>
        <w:t>A9 Tenants &amp; Fire Legal Liabilities</w:t>
      </w:r>
      <w:bookmarkEnd w:id="18"/>
    </w:p>
    <w:p w14:paraId="32C4C52E" w14:textId="77777777" w:rsidR="00676F00" w:rsidRDefault="003F0410" w:rsidP="008D7E9D">
      <w:pPr>
        <w:pStyle w:val="1"/>
        <w:numPr>
          <w:ilvl w:val="0"/>
          <w:numId w:val="86"/>
        </w:numPr>
        <w:ind w:left="510" w:hanging="510"/>
      </w:pPr>
      <w:r w:rsidRPr="003F0410">
        <w:t>We</w:t>
      </w:r>
      <w:r w:rsidR="00676F00">
        <w:t xml:space="preserve"> insure </w:t>
      </w:r>
      <w:r w:rsidRPr="003F0410">
        <w:t>you</w:t>
      </w:r>
      <w:r w:rsidR="00676F00">
        <w:t xml:space="preserve"> for:</w:t>
      </w:r>
    </w:p>
    <w:p w14:paraId="41CD3D58" w14:textId="77777777" w:rsidR="00676F00" w:rsidRDefault="003F0410" w:rsidP="00442C99">
      <w:pPr>
        <w:pStyle w:val="Indentednormal"/>
      </w:pPr>
      <w:r w:rsidRPr="003F0410">
        <w:t>You</w:t>
      </w:r>
      <w:r w:rsidR="005E00C5" w:rsidRPr="005E00C5">
        <w:t>r</w:t>
      </w:r>
      <w:r w:rsidR="00676F00">
        <w:t xml:space="preserve"> </w:t>
      </w:r>
      <w:r w:rsidR="00D826EB" w:rsidRPr="00D826EB">
        <w:rPr>
          <w:u w:val="single"/>
        </w:rPr>
        <w:t>liability</w:t>
      </w:r>
      <w:r w:rsidR="00676F00">
        <w:t xml:space="preserve"> for physical destruction/damage </w:t>
      </w:r>
      <w:r w:rsidR="005E00C5" w:rsidRPr="005E00C5">
        <w:t>of</w:t>
      </w:r>
      <w:r w:rsidR="00676F00">
        <w:t xml:space="preserve"> buildings which:</w:t>
      </w:r>
    </w:p>
    <w:p w14:paraId="79B72551" w14:textId="77777777" w:rsidR="00676F00" w:rsidRDefault="00676F00" w:rsidP="00442C99">
      <w:pPr>
        <w:pStyle w:val="2"/>
      </w:pPr>
      <w:r>
        <w:t xml:space="preserve">are </w:t>
      </w:r>
      <w:r w:rsidR="00D826EB" w:rsidRPr="00D826EB">
        <w:rPr>
          <w:u w:val="single"/>
        </w:rPr>
        <w:t>leased</w:t>
      </w:r>
      <w:r>
        <w:t xml:space="preserve"> to </w:t>
      </w:r>
      <w:r w:rsidR="003F0410" w:rsidRPr="003F0410">
        <w:t>you</w:t>
      </w:r>
      <w:r>
        <w:t xml:space="preserve"> and</w:t>
      </w:r>
    </w:p>
    <w:p w14:paraId="021F9827" w14:textId="77777777" w:rsidR="00676F00" w:rsidRDefault="003F0410" w:rsidP="00442C99">
      <w:pPr>
        <w:pStyle w:val="2"/>
      </w:pPr>
      <w:r w:rsidRPr="003F0410">
        <w:t>you</w:t>
      </w:r>
      <w:r w:rsidR="00676F00">
        <w:t xml:space="preserve"> use in </w:t>
      </w:r>
      <w:r w:rsidRPr="003F0410">
        <w:t>you</w:t>
      </w:r>
      <w:r w:rsidR="005E00C5" w:rsidRPr="005E00C5">
        <w:t>r</w:t>
      </w:r>
      <w:r w:rsidR="00676F00">
        <w:t xml:space="preserve"> </w:t>
      </w:r>
      <w:r w:rsidR="00D826EB" w:rsidRPr="00D826EB">
        <w:rPr>
          <w:u w:val="single"/>
        </w:rPr>
        <w:t>insured services</w:t>
      </w:r>
    </w:p>
    <w:p w14:paraId="111CD03C" w14:textId="77777777" w:rsidR="00676F00" w:rsidRDefault="003F0410" w:rsidP="00442C99">
      <w:pPr>
        <w:pStyle w:val="1"/>
      </w:pPr>
      <w:r w:rsidRPr="003F0410">
        <w:t>We</w:t>
      </w:r>
      <w:r w:rsidR="00676F00">
        <w:t xml:space="preserve"> do not insure </w:t>
      </w:r>
      <w:r w:rsidRPr="003F0410">
        <w:t>you</w:t>
      </w:r>
      <w:r w:rsidR="00676F00">
        <w:t xml:space="preserve"> under this clause:</w:t>
      </w:r>
    </w:p>
    <w:p w14:paraId="196D4CE4" w14:textId="77777777" w:rsidR="00676F00" w:rsidRDefault="00676F00" w:rsidP="00442C99">
      <w:pPr>
        <w:pStyle w:val="2"/>
      </w:pPr>
      <w:r>
        <w:t xml:space="preserve">where </w:t>
      </w:r>
      <w:r w:rsidR="003F0410" w:rsidRPr="003F0410">
        <w:t>you</w:t>
      </w:r>
      <w:r>
        <w:t xml:space="preserve"> have a </w:t>
      </w:r>
      <w:r w:rsidR="000F7E1D" w:rsidRPr="000F7E1D">
        <w:t>contractual</w:t>
      </w:r>
      <w:r>
        <w:t xml:space="preserve"> obligation to insure the building</w:t>
      </w:r>
    </w:p>
    <w:p w14:paraId="112B8F10" w14:textId="77777777" w:rsidR="00676F00" w:rsidRDefault="00676F00" w:rsidP="00442C99">
      <w:pPr>
        <w:pStyle w:val="2"/>
      </w:pPr>
      <w:r>
        <w:t xml:space="preserve">for </w:t>
      </w:r>
      <w:r w:rsidR="004D7883" w:rsidRPr="004D7883">
        <w:rPr>
          <w:u w:val="single"/>
        </w:rPr>
        <w:t>risk</w:t>
      </w:r>
      <w:r>
        <w:t xml:space="preserve">s for which </w:t>
      </w:r>
      <w:r w:rsidR="003F0410" w:rsidRPr="003F0410">
        <w:t>you</w:t>
      </w:r>
      <w:r>
        <w:t xml:space="preserve"> are </w:t>
      </w:r>
      <w:r w:rsidR="00D826EB" w:rsidRPr="00D826EB">
        <w:rPr>
          <w:u w:val="single"/>
        </w:rPr>
        <w:t>insured</w:t>
      </w:r>
      <w:r>
        <w:t xml:space="preserve"> under any other insurance or for</w:t>
      </w:r>
      <w:r w:rsidR="00442C99">
        <w:t xml:space="preserve"> </w:t>
      </w:r>
      <w:r>
        <w:t xml:space="preserve">which </w:t>
      </w:r>
      <w:r w:rsidR="003F0410" w:rsidRPr="003F0410">
        <w:t>you</w:t>
      </w:r>
      <w:r>
        <w:t xml:space="preserve"> would have been </w:t>
      </w:r>
      <w:r w:rsidR="00D826EB" w:rsidRPr="00D826EB">
        <w:rPr>
          <w:u w:val="single"/>
        </w:rPr>
        <w:t>insured</w:t>
      </w:r>
      <w:r>
        <w:t xml:space="preserve"> except for an exclusion/qualification.</w:t>
      </w:r>
      <w:r w:rsidR="00442C99">
        <w:t xml:space="preserve"> </w:t>
      </w:r>
      <w:r w:rsidR="003F0410" w:rsidRPr="003F0410">
        <w:t>We</w:t>
      </w:r>
      <w:r>
        <w:t xml:space="preserve"> also do not insure </w:t>
      </w:r>
      <w:r w:rsidR="003F0410" w:rsidRPr="003F0410">
        <w:t>you</w:t>
      </w:r>
      <w:r>
        <w:t xml:space="preserve"> for any reduction in the amount </w:t>
      </w:r>
      <w:r w:rsidR="000F7E1D" w:rsidRPr="000F7E1D">
        <w:t>recoverable</w:t>
      </w:r>
      <w:r w:rsidR="00442C99">
        <w:t xml:space="preserve"> </w:t>
      </w:r>
      <w:r>
        <w:t xml:space="preserve">from that insurance because </w:t>
      </w:r>
      <w:r w:rsidR="005E00C5" w:rsidRPr="005E00C5">
        <w:t>of</w:t>
      </w:r>
      <w:r>
        <w:t>:</w:t>
      </w:r>
    </w:p>
    <w:p w14:paraId="4F1C102F" w14:textId="77777777" w:rsidR="00676F00" w:rsidRDefault="00676F00" w:rsidP="00442C99">
      <w:pPr>
        <w:pStyle w:val="3"/>
      </w:pPr>
      <w:r>
        <w:t xml:space="preserve">a deductible or limit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liability</w:t>
      </w:r>
    </w:p>
    <w:p w14:paraId="02A5BDD5" w14:textId="77777777" w:rsidR="00676F00" w:rsidRDefault="00676F00" w:rsidP="00442C99">
      <w:pPr>
        <w:pStyle w:val="3"/>
      </w:pPr>
      <w:r>
        <w:t xml:space="preserve">the existence </w:t>
      </w:r>
      <w:r w:rsidR="005E00C5" w:rsidRPr="005E00C5">
        <w:t>of</w:t>
      </w:r>
      <w:r>
        <w:t xml:space="preserve"> our insurance (directly or indirectly)</w:t>
      </w:r>
    </w:p>
    <w:p w14:paraId="2B70574B" w14:textId="77777777" w:rsidR="00676F00" w:rsidRDefault="00676F00" w:rsidP="00442C99">
      <w:pPr>
        <w:pStyle w:val="HeadingRednonumber"/>
      </w:pPr>
      <w:r>
        <w:t>Qualifications</w:t>
      </w:r>
    </w:p>
    <w:p w14:paraId="0FD19398" w14:textId="77777777" w:rsidR="00676F00" w:rsidRPr="009714C0" w:rsidRDefault="000F7E1D" w:rsidP="00442C99">
      <w:pPr>
        <w:pStyle w:val="Heading1Black"/>
        <w:rPr>
          <w:u w:val="single"/>
        </w:rPr>
      </w:pPr>
      <w:r w:rsidRPr="009714C0">
        <w:rPr>
          <w:u w:val="single"/>
        </w:rPr>
        <w:t>Contractual</w:t>
      </w:r>
      <w:r w:rsidR="00676F00" w:rsidRPr="009714C0">
        <w:rPr>
          <w:u w:val="single"/>
        </w:rPr>
        <w:t xml:space="preserve"> Liabilities</w:t>
      </w:r>
    </w:p>
    <w:p w14:paraId="7617F34D" w14:textId="77777777" w:rsidR="00676F00" w:rsidRDefault="003F0410" w:rsidP="00442C99">
      <w:pPr>
        <w:pStyle w:val="Indentednormal"/>
      </w:pPr>
      <w:r w:rsidRPr="003F0410">
        <w:t>We</w:t>
      </w:r>
      <w:r w:rsidR="00676F00">
        <w:t xml:space="preserve"> only insure </w:t>
      </w:r>
      <w:r w:rsidRPr="003F0410">
        <w:t>you</w:t>
      </w:r>
      <w:r w:rsidR="00676F00">
        <w:t xml:space="preserve"> for </w:t>
      </w:r>
      <w:r w:rsidR="000F7E1D" w:rsidRPr="00046285">
        <w:rPr>
          <w:u w:val="single"/>
        </w:rPr>
        <w:t>contractual</w:t>
      </w:r>
      <w:r w:rsidR="00676F00" w:rsidRPr="00046285">
        <w:rPr>
          <w:u w:val="single"/>
        </w:rPr>
        <w:t xml:space="preserve"> liabilities</w:t>
      </w:r>
      <w:r w:rsidR="00676F00">
        <w:t xml:space="preserve"> to the extent that </w:t>
      </w:r>
      <w:r w:rsidRPr="003F0410">
        <w:t>you</w:t>
      </w:r>
      <w:r w:rsidR="005E00C5" w:rsidRPr="005E00C5">
        <w:t>r</w:t>
      </w:r>
      <w:r w:rsidR="00676F00">
        <w:t xml:space="preserve"> </w:t>
      </w:r>
      <w:r w:rsidR="00D826EB" w:rsidRPr="00D826EB">
        <w:rPr>
          <w:u w:val="single"/>
        </w:rPr>
        <w:t>liability</w:t>
      </w:r>
      <w:r w:rsidR="00442C99">
        <w:t xml:space="preserve"> </w:t>
      </w:r>
      <w:r w:rsidR="00676F00">
        <w:t xml:space="preserve">does not exceed what it would have been without the </w:t>
      </w:r>
      <w:r w:rsidR="0028628D" w:rsidRPr="0028628D">
        <w:rPr>
          <w:u w:val="single"/>
        </w:rPr>
        <w:t>contract</w:t>
      </w:r>
    </w:p>
    <w:p w14:paraId="0FDDBCF3" w14:textId="77777777" w:rsidR="00F50942" w:rsidRDefault="00F50942">
      <w:pPr>
        <w:spacing w:after="160" w:line="259" w:lineRule="auto"/>
        <w:rPr>
          <w:rFonts w:asciiTheme="majorHAnsi" w:hAnsiTheme="majorHAnsi" w:cs="AkzidenzGroteskBE-Md"/>
          <w:b/>
          <w:color w:val="E1251B" w:themeColor="accent1"/>
          <w:sz w:val="22"/>
        </w:rPr>
      </w:pPr>
      <w:r>
        <w:br w:type="page"/>
      </w:r>
    </w:p>
    <w:p w14:paraId="48A66003" w14:textId="77777777" w:rsidR="00676F00" w:rsidRDefault="00676F00" w:rsidP="00442C99">
      <w:pPr>
        <w:pStyle w:val="MainHeadingRed"/>
      </w:pPr>
      <w:bookmarkStart w:id="19" w:name="_Toc502936492"/>
      <w:r>
        <w:lastRenderedPageBreak/>
        <w:t>A10 North American Road Liabilities</w:t>
      </w:r>
      <w:bookmarkEnd w:id="19"/>
    </w:p>
    <w:p w14:paraId="31BE3399" w14:textId="77777777" w:rsidR="00676F00" w:rsidRDefault="003F0410" w:rsidP="008D7E9D">
      <w:pPr>
        <w:pStyle w:val="1"/>
        <w:numPr>
          <w:ilvl w:val="0"/>
          <w:numId w:val="87"/>
        </w:numPr>
        <w:ind w:left="510" w:hanging="510"/>
      </w:pPr>
      <w:r w:rsidRPr="003F0410">
        <w:t>We</w:t>
      </w:r>
      <w:r w:rsidR="00676F00">
        <w:t xml:space="preserve"> insure </w:t>
      </w:r>
      <w:r w:rsidRPr="003F0410">
        <w:t>you</w:t>
      </w:r>
      <w:r w:rsidR="00676F00">
        <w:t xml:space="preserve"> for:</w:t>
      </w:r>
    </w:p>
    <w:p w14:paraId="68CE4C9F" w14:textId="77777777" w:rsidR="00676F00" w:rsidRDefault="00676F00" w:rsidP="00442C99">
      <w:pPr>
        <w:pStyle w:val="2"/>
      </w:pPr>
      <w:r>
        <w:t xml:space="preserve">The liabilities stated at 1.2 below arising out </w:t>
      </w:r>
      <w:r w:rsidR="005E00C5" w:rsidRPr="005E00C5">
        <w:t>of</w:t>
      </w:r>
      <w:r>
        <w:t xml:space="preserve"> an </w:t>
      </w:r>
      <w:r w:rsidR="0049683C" w:rsidRPr="0049683C">
        <w:rPr>
          <w:u w:val="single"/>
        </w:rPr>
        <w:t>accident</w:t>
      </w:r>
      <w:r>
        <w:t xml:space="preserve"> in USA, Canada</w:t>
      </w:r>
      <w:r w:rsidR="00442C99">
        <w:t xml:space="preserve"> </w:t>
      </w:r>
      <w:r>
        <w:t xml:space="preserve">or Mexico and </w:t>
      </w:r>
      <w:r w:rsidR="002E104A" w:rsidRPr="002E104A">
        <w:t>involving</w:t>
      </w:r>
      <w:r>
        <w:t xml:space="preserve"> a </w:t>
      </w:r>
      <w:r w:rsidR="0028628D" w:rsidRPr="0028628D">
        <w:rPr>
          <w:u w:val="single"/>
        </w:rPr>
        <w:t>chassis</w:t>
      </w:r>
      <w:r>
        <w:t xml:space="preserve"> or </w:t>
      </w:r>
      <w:r w:rsidR="004D7883" w:rsidRPr="004D7883">
        <w:rPr>
          <w:u w:val="single"/>
        </w:rPr>
        <w:t>trailer</w:t>
      </w:r>
      <w:r>
        <w:t xml:space="preserve">, or an intermodal </w:t>
      </w:r>
      <w:r w:rsidR="004D7883" w:rsidRPr="004D7883">
        <w:rPr>
          <w:u w:val="single"/>
        </w:rPr>
        <w:t>ship</w:t>
      </w:r>
      <w:r>
        <w:t>ping</w:t>
      </w:r>
      <w:r w:rsidR="00442C99">
        <w:t xml:space="preserve"> </w:t>
      </w:r>
      <w:r w:rsidR="0028628D" w:rsidRPr="0028628D">
        <w:rPr>
          <w:u w:val="single"/>
        </w:rPr>
        <w:t>carried</w:t>
      </w:r>
      <w:r>
        <w:t xml:space="preserve"> on a </w:t>
      </w:r>
      <w:r w:rsidR="0028628D" w:rsidRPr="0028628D">
        <w:rPr>
          <w:u w:val="single"/>
        </w:rPr>
        <w:t>chassis</w:t>
      </w:r>
      <w:r>
        <w:t xml:space="preserve"> or </w:t>
      </w:r>
      <w:r w:rsidR="004D7883" w:rsidRPr="004D7883">
        <w:rPr>
          <w:u w:val="single"/>
        </w:rPr>
        <w:t>trailer</w:t>
      </w:r>
      <w:r>
        <w:t>, for use on public roads:</w:t>
      </w:r>
    </w:p>
    <w:p w14:paraId="4D5E5A02" w14:textId="77777777" w:rsidR="00676F00" w:rsidRDefault="00676F00" w:rsidP="00442C99">
      <w:pPr>
        <w:pStyle w:val="3"/>
      </w:pPr>
      <w:r>
        <w:t xml:space="preserve">which </w:t>
      </w:r>
      <w:r w:rsidR="003F0410" w:rsidRPr="003F0410">
        <w:t>you</w:t>
      </w:r>
      <w:r>
        <w:t xml:space="preserve"> </w:t>
      </w:r>
      <w:r w:rsidR="004D7883" w:rsidRPr="004D7883">
        <w:rPr>
          <w:u w:val="single"/>
        </w:rPr>
        <w:t>own</w:t>
      </w:r>
      <w:r>
        <w:t xml:space="preserve">, </w:t>
      </w:r>
      <w:r w:rsidR="00D826EB" w:rsidRPr="00D826EB">
        <w:rPr>
          <w:u w:val="single"/>
        </w:rPr>
        <w:t>lease</w:t>
      </w:r>
      <w:r>
        <w:t>, maintain, manage or use or</w:t>
      </w:r>
    </w:p>
    <w:p w14:paraId="37AFEE4C" w14:textId="77777777" w:rsidR="00676F00" w:rsidRDefault="00676F00" w:rsidP="00442C99">
      <w:pPr>
        <w:pStyle w:val="3"/>
      </w:pPr>
      <w:r>
        <w:t xml:space="preserve">which is used in a declared </w:t>
      </w:r>
      <w:r w:rsidR="003F03F8" w:rsidRPr="003F03F8">
        <w:rPr>
          <w:u w:val="single"/>
        </w:rPr>
        <w:t>act</w:t>
      </w:r>
      <w:r>
        <w:t xml:space="preserve">ivity specified 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certificate</w:t>
      </w:r>
    </w:p>
    <w:p w14:paraId="73559ED7" w14:textId="77777777" w:rsidR="00676F00" w:rsidRDefault="00676F00" w:rsidP="00442C99">
      <w:pPr>
        <w:pStyle w:val="2"/>
      </w:pPr>
      <w:r>
        <w:t xml:space="preserve">The following liabilities are </w:t>
      </w:r>
      <w:r w:rsidR="00D826EB" w:rsidRPr="00D826EB">
        <w:rPr>
          <w:u w:val="single"/>
        </w:rPr>
        <w:t>insured</w:t>
      </w:r>
      <w:r>
        <w:t xml:space="preserve"> as stated at 1.1 above, </w:t>
      </w:r>
      <w:r w:rsidR="00D826EB" w:rsidRPr="00D826EB">
        <w:rPr>
          <w:u w:val="single"/>
        </w:rPr>
        <w:t>including</w:t>
      </w:r>
      <w:r w:rsidR="00442C99">
        <w:t xml:space="preserve"> </w:t>
      </w:r>
      <w:r>
        <w:t xml:space="preserve">resulting </w:t>
      </w:r>
      <w:r w:rsidR="0028628D" w:rsidRPr="0028628D">
        <w:rPr>
          <w:u w:val="single"/>
        </w:rPr>
        <w:t xml:space="preserve">consequential </w:t>
      </w:r>
      <w:r w:rsidR="00D826EB" w:rsidRPr="00D826EB">
        <w:rPr>
          <w:u w:val="single"/>
        </w:rPr>
        <w:t>loss</w:t>
      </w:r>
      <w:r>
        <w:t>:</w:t>
      </w:r>
    </w:p>
    <w:p w14:paraId="36BB9804" w14:textId="77777777" w:rsidR="00676F00" w:rsidRDefault="00676F00" w:rsidP="00442C99">
      <w:pPr>
        <w:pStyle w:val="3"/>
      </w:pPr>
      <w:r>
        <w:t xml:space="preserve">for </w:t>
      </w:r>
      <w:r w:rsidR="004D7883" w:rsidRPr="004D7883">
        <w:rPr>
          <w:u w:val="single"/>
        </w:rPr>
        <w:t>physical loss</w:t>
      </w:r>
      <w:r>
        <w:t xml:space="preserve"> and damage </w:t>
      </w:r>
      <w:r w:rsidR="005E00C5" w:rsidRPr="005E00C5">
        <w:t xml:space="preserve">of </w:t>
      </w:r>
      <w:proofErr w:type="gramStart"/>
      <w:r w:rsidR="005E00C5" w:rsidRPr="005E00C5">
        <w:rPr>
          <w:u w:val="single"/>
        </w:rPr>
        <w:t>third party</w:t>
      </w:r>
      <w:proofErr w:type="gramEnd"/>
      <w:r w:rsidR="005E00C5" w:rsidRPr="005E00C5">
        <w:rPr>
          <w:u w:val="single"/>
        </w:rPr>
        <w:t xml:space="preserve"> property</w:t>
      </w:r>
    </w:p>
    <w:p w14:paraId="55C3994F" w14:textId="77777777" w:rsidR="00676F00" w:rsidRDefault="00676F00" w:rsidP="00442C99">
      <w:pPr>
        <w:pStyle w:val="3"/>
      </w:pPr>
      <w:r>
        <w:t xml:space="preserve">for </w:t>
      </w:r>
      <w:r w:rsidR="0028628D" w:rsidRPr="0028628D">
        <w:rPr>
          <w:u w:val="single"/>
        </w:rPr>
        <w:t>death, injury or illness</w:t>
      </w:r>
      <w:r>
        <w:t xml:space="preserve"> </w:t>
      </w:r>
      <w:r w:rsidR="005E00C5" w:rsidRPr="005E00C5">
        <w:t>of</w:t>
      </w:r>
      <w:r>
        <w:t xml:space="preserve"> any </w:t>
      </w:r>
      <w:r w:rsidR="004D7883" w:rsidRPr="004D7883">
        <w:rPr>
          <w:u w:val="single"/>
        </w:rPr>
        <w:t>third party</w:t>
      </w:r>
    </w:p>
    <w:p w14:paraId="4BDD4CF5" w14:textId="77777777" w:rsidR="00676F00" w:rsidRDefault="00676F00" w:rsidP="00442C99">
      <w:pPr>
        <w:pStyle w:val="3"/>
      </w:pPr>
      <w:r>
        <w:t xml:space="preserve">to indemnify a </w:t>
      </w:r>
      <w:r w:rsidR="004D7883" w:rsidRPr="004D7883">
        <w:rPr>
          <w:u w:val="single"/>
        </w:rPr>
        <w:t>third party</w:t>
      </w:r>
      <w:r>
        <w:t xml:space="preserve"> for its </w:t>
      </w:r>
      <w:r w:rsidR="00D826EB" w:rsidRPr="00D826EB">
        <w:rPr>
          <w:u w:val="single"/>
        </w:rPr>
        <w:t>liability</w:t>
      </w:r>
      <w:r>
        <w:t xml:space="preserve"> for:</w:t>
      </w:r>
    </w:p>
    <w:p w14:paraId="03DE2401" w14:textId="77777777" w:rsidR="00676F00" w:rsidRDefault="004D7883" w:rsidP="008D7E9D">
      <w:pPr>
        <w:pStyle w:val="alphalistleft"/>
        <w:numPr>
          <w:ilvl w:val="0"/>
          <w:numId w:val="88"/>
        </w:numPr>
        <w:ind w:left="1531" w:hanging="510"/>
      </w:pPr>
      <w:r w:rsidRPr="004D7883">
        <w:rPr>
          <w:u w:val="single"/>
        </w:rPr>
        <w:t>physical loss</w:t>
      </w:r>
      <w:r w:rsidR="00676F00">
        <w:t xml:space="preserve"> and damage </w:t>
      </w:r>
      <w:r w:rsidR="005E00C5" w:rsidRPr="005E00C5">
        <w:t xml:space="preserve">of </w:t>
      </w:r>
      <w:proofErr w:type="gramStart"/>
      <w:r w:rsidR="005E00C5" w:rsidRPr="005E00C5">
        <w:rPr>
          <w:u w:val="single"/>
        </w:rPr>
        <w:t>third party</w:t>
      </w:r>
      <w:proofErr w:type="gramEnd"/>
      <w:r w:rsidR="005E00C5" w:rsidRPr="005E00C5">
        <w:rPr>
          <w:u w:val="single"/>
        </w:rPr>
        <w:t xml:space="preserve"> property</w:t>
      </w:r>
    </w:p>
    <w:p w14:paraId="7C17FB66" w14:textId="77777777" w:rsidR="00676F00" w:rsidRDefault="0028628D" w:rsidP="00442C99">
      <w:pPr>
        <w:pStyle w:val="alphalistleft"/>
        <w:ind w:left="1531"/>
      </w:pPr>
      <w:r w:rsidRPr="0028628D">
        <w:rPr>
          <w:u w:val="single"/>
        </w:rPr>
        <w:t>death, injury or illness</w:t>
      </w:r>
      <w:r w:rsidR="00676F00">
        <w:t xml:space="preserve"> </w:t>
      </w:r>
      <w:r w:rsidR="005E00C5" w:rsidRPr="005E00C5">
        <w:t>of</w:t>
      </w:r>
      <w:r w:rsidR="00676F00">
        <w:t xml:space="preserve"> any </w:t>
      </w:r>
      <w:r w:rsidR="004D7883" w:rsidRPr="004D7883">
        <w:rPr>
          <w:u w:val="single"/>
        </w:rPr>
        <w:t>third party</w:t>
      </w:r>
    </w:p>
    <w:p w14:paraId="3F146B5F" w14:textId="77777777" w:rsidR="00676F00" w:rsidRDefault="003F0410" w:rsidP="00442C99">
      <w:pPr>
        <w:pStyle w:val="1"/>
      </w:pPr>
      <w:r w:rsidRPr="003F0410">
        <w:t>We</w:t>
      </w:r>
      <w:r w:rsidR="00676F00">
        <w:t xml:space="preserve"> do not insure </w:t>
      </w:r>
      <w:r w:rsidRPr="003F0410">
        <w:t>you</w:t>
      </w:r>
      <w:r w:rsidR="00676F00">
        <w:t xml:space="preserve"> under this Clause for liabilities:</w:t>
      </w:r>
    </w:p>
    <w:p w14:paraId="0D67E3F9" w14:textId="77777777" w:rsidR="00676F00" w:rsidRPr="00046285" w:rsidRDefault="00676F00" w:rsidP="00442C99">
      <w:pPr>
        <w:pStyle w:val="2"/>
        <w:rPr>
          <w:szCs w:val="17"/>
        </w:rPr>
      </w:pPr>
      <w:r w:rsidRPr="00046285">
        <w:rPr>
          <w:szCs w:val="17"/>
        </w:rPr>
        <w:t xml:space="preserve">for </w:t>
      </w:r>
      <w:r w:rsidR="0028628D" w:rsidRPr="00046285">
        <w:rPr>
          <w:szCs w:val="17"/>
          <w:u w:val="single"/>
        </w:rPr>
        <w:t>death, injury or illness</w:t>
      </w:r>
      <w:r w:rsidRPr="00046285">
        <w:rPr>
          <w:szCs w:val="17"/>
        </w:rPr>
        <w:t xml:space="preserve"> </w:t>
      </w:r>
      <w:r w:rsidR="005E00C5" w:rsidRPr="00046285">
        <w:rPr>
          <w:szCs w:val="17"/>
        </w:rPr>
        <w:t>of</w:t>
      </w:r>
      <w:r w:rsidRPr="00046285">
        <w:rPr>
          <w:szCs w:val="17"/>
        </w:rPr>
        <w:t xml:space="preserve"> </w:t>
      </w:r>
      <w:r w:rsidR="003F0410" w:rsidRPr="00046285">
        <w:rPr>
          <w:szCs w:val="17"/>
        </w:rPr>
        <w:t>you</w:t>
      </w:r>
      <w:r w:rsidR="005E00C5" w:rsidRPr="00046285">
        <w:rPr>
          <w:szCs w:val="17"/>
        </w:rPr>
        <w:t>r</w:t>
      </w:r>
      <w:r w:rsidRPr="00046285">
        <w:rPr>
          <w:szCs w:val="17"/>
        </w:rPr>
        <w:t xml:space="preserve"> </w:t>
      </w:r>
      <w:r w:rsidR="0028628D" w:rsidRPr="00046285">
        <w:rPr>
          <w:szCs w:val="17"/>
          <w:u w:val="single"/>
        </w:rPr>
        <w:t>employee</w:t>
      </w:r>
      <w:r w:rsidRPr="00046285">
        <w:rPr>
          <w:szCs w:val="17"/>
        </w:rPr>
        <w:t xml:space="preserve">, or </w:t>
      </w:r>
      <w:r w:rsidR="003F0410" w:rsidRPr="00046285">
        <w:rPr>
          <w:szCs w:val="17"/>
        </w:rPr>
        <w:t>you</w:t>
      </w:r>
      <w:r w:rsidR="005E00C5" w:rsidRPr="00046285">
        <w:rPr>
          <w:szCs w:val="17"/>
        </w:rPr>
        <w:t>r</w:t>
      </w:r>
      <w:r w:rsidRPr="00046285">
        <w:rPr>
          <w:szCs w:val="17"/>
        </w:rPr>
        <w:t xml:space="preserve"> </w:t>
      </w:r>
      <w:r w:rsidR="0028628D" w:rsidRPr="00046285">
        <w:rPr>
          <w:szCs w:val="17"/>
          <w:u w:val="single"/>
        </w:rPr>
        <w:t>employee</w:t>
      </w:r>
      <w:r w:rsidRPr="00046285">
        <w:rPr>
          <w:szCs w:val="17"/>
        </w:rPr>
        <w:t>’s spouse,</w:t>
      </w:r>
      <w:r w:rsidR="00442C99" w:rsidRPr="00046285">
        <w:rPr>
          <w:szCs w:val="17"/>
        </w:rPr>
        <w:t xml:space="preserve"> </w:t>
      </w:r>
      <w:r w:rsidRPr="00046285">
        <w:rPr>
          <w:szCs w:val="17"/>
        </w:rPr>
        <w:t xml:space="preserve">child, parent or sibling arising out </w:t>
      </w:r>
      <w:r w:rsidR="005E00C5" w:rsidRPr="00046285">
        <w:rPr>
          <w:szCs w:val="17"/>
        </w:rPr>
        <w:t>of</w:t>
      </w:r>
      <w:r w:rsidRPr="00046285">
        <w:rPr>
          <w:szCs w:val="17"/>
        </w:rPr>
        <w:t xml:space="preserve"> or relating to employment </w:t>
      </w:r>
      <w:r w:rsidR="0028628D" w:rsidRPr="00046285">
        <w:rPr>
          <w:szCs w:val="17"/>
          <w:u w:val="single"/>
        </w:rPr>
        <w:t>by</w:t>
      </w:r>
      <w:r w:rsidRPr="00046285">
        <w:rPr>
          <w:szCs w:val="17"/>
        </w:rPr>
        <w:t xml:space="preserve"> </w:t>
      </w:r>
      <w:r w:rsidR="003F0410" w:rsidRPr="00046285">
        <w:rPr>
          <w:szCs w:val="17"/>
        </w:rPr>
        <w:t>you</w:t>
      </w:r>
      <w:r w:rsidRPr="00046285">
        <w:rPr>
          <w:szCs w:val="17"/>
        </w:rPr>
        <w:t xml:space="preserve"> </w:t>
      </w:r>
      <w:r w:rsidR="005E00C5" w:rsidRPr="00046285">
        <w:rPr>
          <w:szCs w:val="17"/>
        </w:rPr>
        <w:t>of</w:t>
      </w:r>
      <w:r w:rsidRPr="00046285">
        <w:rPr>
          <w:szCs w:val="17"/>
        </w:rPr>
        <w:t xml:space="preserve"> the</w:t>
      </w:r>
      <w:r w:rsidR="00442C99" w:rsidRPr="00046285">
        <w:rPr>
          <w:szCs w:val="17"/>
        </w:rPr>
        <w:t xml:space="preserve"> </w:t>
      </w:r>
      <w:r w:rsidR="0028628D" w:rsidRPr="00046285">
        <w:rPr>
          <w:szCs w:val="17"/>
          <w:u w:val="single"/>
        </w:rPr>
        <w:t>employee</w:t>
      </w:r>
      <w:r w:rsidRPr="00046285">
        <w:rPr>
          <w:szCs w:val="17"/>
        </w:rPr>
        <w:t xml:space="preserve"> - or </w:t>
      </w:r>
      <w:r w:rsidR="000F7E1D" w:rsidRPr="00046285">
        <w:rPr>
          <w:szCs w:val="17"/>
        </w:rPr>
        <w:t>contractual</w:t>
      </w:r>
      <w:r w:rsidRPr="00046285">
        <w:rPr>
          <w:szCs w:val="17"/>
        </w:rPr>
        <w:t xml:space="preserve"> </w:t>
      </w:r>
      <w:r w:rsidR="00D826EB" w:rsidRPr="00046285">
        <w:rPr>
          <w:szCs w:val="17"/>
          <w:u w:val="single"/>
        </w:rPr>
        <w:t>liability</w:t>
      </w:r>
      <w:r w:rsidRPr="00046285">
        <w:rPr>
          <w:szCs w:val="17"/>
        </w:rPr>
        <w:t xml:space="preserve"> to compensate anyone in respect </w:t>
      </w:r>
      <w:r w:rsidR="005E00C5" w:rsidRPr="00046285">
        <w:rPr>
          <w:szCs w:val="17"/>
        </w:rPr>
        <w:t>of</w:t>
      </w:r>
      <w:r w:rsidRPr="00046285">
        <w:rPr>
          <w:szCs w:val="17"/>
        </w:rPr>
        <w:t xml:space="preserve"> this</w:t>
      </w:r>
    </w:p>
    <w:p w14:paraId="65A16D5E" w14:textId="77777777" w:rsidR="00676F00" w:rsidRPr="00046285" w:rsidRDefault="00676F00" w:rsidP="00442C99">
      <w:pPr>
        <w:pStyle w:val="2"/>
        <w:rPr>
          <w:szCs w:val="17"/>
        </w:rPr>
      </w:pPr>
      <w:r w:rsidRPr="00046285">
        <w:rPr>
          <w:szCs w:val="17"/>
        </w:rPr>
        <w:t xml:space="preserve">arising from </w:t>
      </w:r>
      <w:r w:rsidR="004D7883" w:rsidRPr="00046285">
        <w:rPr>
          <w:szCs w:val="17"/>
          <w:u w:val="single"/>
        </w:rPr>
        <w:t>ownership</w:t>
      </w:r>
      <w:r w:rsidRPr="00046285">
        <w:rPr>
          <w:szCs w:val="17"/>
        </w:rPr>
        <w:t xml:space="preserve">, </w:t>
      </w:r>
      <w:r w:rsidR="00D826EB" w:rsidRPr="00046285">
        <w:rPr>
          <w:szCs w:val="17"/>
          <w:u w:val="single"/>
        </w:rPr>
        <w:t>lease</w:t>
      </w:r>
      <w:r w:rsidRPr="00046285">
        <w:rPr>
          <w:szCs w:val="17"/>
        </w:rPr>
        <w:t xml:space="preserve"> or operation </w:t>
      </w:r>
      <w:r w:rsidR="0028628D" w:rsidRPr="00046285">
        <w:rPr>
          <w:szCs w:val="17"/>
          <w:u w:val="single"/>
        </w:rPr>
        <w:t>by</w:t>
      </w:r>
      <w:r w:rsidRPr="00046285">
        <w:rPr>
          <w:szCs w:val="17"/>
        </w:rPr>
        <w:t xml:space="preserve"> </w:t>
      </w:r>
      <w:r w:rsidR="003F0410" w:rsidRPr="00046285">
        <w:rPr>
          <w:szCs w:val="17"/>
        </w:rPr>
        <w:t>you</w:t>
      </w:r>
      <w:r w:rsidRPr="00046285">
        <w:rPr>
          <w:szCs w:val="17"/>
        </w:rPr>
        <w:t xml:space="preserve"> (or </w:t>
      </w:r>
      <w:r w:rsidR="003F0410" w:rsidRPr="00046285">
        <w:rPr>
          <w:szCs w:val="17"/>
        </w:rPr>
        <w:t>you</w:t>
      </w:r>
      <w:r w:rsidR="005E00C5" w:rsidRPr="00046285">
        <w:rPr>
          <w:szCs w:val="17"/>
        </w:rPr>
        <w:t>r</w:t>
      </w:r>
      <w:r w:rsidRPr="00046285">
        <w:rPr>
          <w:szCs w:val="17"/>
        </w:rPr>
        <w:t xml:space="preserve"> </w:t>
      </w:r>
      <w:r w:rsidR="0028628D" w:rsidRPr="00046285">
        <w:rPr>
          <w:szCs w:val="17"/>
          <w:u w:val="single"/>
        </w:rPr>
        <w:t>employee</w:t>
      </w:r>
      <w:r w:rsidRPr="00046285">
        <w:rPr>
          <w:szCs w:val="17"/>
        </w:rPr>
        <w:t xml:space="preserve">) </w:t>
      </w:r>
      <w:r w:rsidR="005E00C5" w:rsidRPr="00046285">
        <w:rPr>
          <w:szCs w:val="17"/>
        </w:rPr>
        <w:t>of</w:t>
      </w:r>
      <w:r w:rsidRPr="00046285">
        <w:rPr>
          <w:szCs w:val="17"/>
        </w:rPr>
        <w:t xml:space="preserve"> a</w:t>
      </w:r>
      <w:r w:rsidR="00442C99" w:rsidRPr="00046285">
        <w:rPr>
          <w:szCs w:val="17"/>
        </w:rPr>
        <w:t xml:space="preserve"> </w:t>
      </w:r>
      <w:r w:rsidR="004D7883" w:rsidRPr="00046285">
        <w:rPr>
          <w:szCs w:val="17"/>
          <w:u w:val="single"/>
        </w:rPr>
        <w:t>road vehicle</w:t>
      </w:r>
      <w:r w:rsidRPr="00046285">
        <w:rPr>
          <w:szCs w:val="17"/>
        </w:rPr>
        <w:t xml:space="preserve"> which is required to be licensed</w:t>
      </w:r>
    </w:p>
    <w:p w14:paraId="7CEDABE7" w14:textId="77777777" w:rsidR="00676F00" w:rsidRPr="00046285" w:rsidRDefault="00676F00" w:rsidP="00442C99">
      <w:pPr>
        <w:pStyle w:val="2"/>
        <w:rPr>
          <w:szCs w:val="17"/>
        </w:rPr>
      </w:pPr>
      <w:r w:rsidRPr="00046285">
        <w:rPr>
          <w:szCs w:val="17"/>
        </w:rPr>
        <w:t xml:space="preserve">arising from an </w:t>
      </w:r>
      <w:r w:rsidR="0049683C" w:rsidRPr="00046285">
        <w:rPr>
          <w:szCs w:val="17"/>
          <w:u w:val="single"/>
        </w:rPr>
        <w:t>accident</w:t>
      </w:r>
      <w:r w:rsidRPr="00046285">
        <w:rPr>
          <w:szCs w:val="17"/>
        </w:rPr>
        <w:t xml:space="preserve"> </w:t>
      </w:r>
      <w:r w:rsidR="002E104A" w:rsidRPr="00046285">
        <w:rPr>
          <w:szCs w:val="17"/>
        </w:rPr>
        <w:t>involving</w:t>
      </w:r>
      <w:r w:rsidRPr="00046285">
        <w:rPr>
          <w:szCs w:val="17"/>
        </w:rPr>
        <w:t xml:space="preserve"> a </w:t>
      </w:r>
      <w:r w:rsidR="0028628D" w:rsidRPr="00046285">
        <w:rPr>
          <w:szCs w:val="17"/>
          <w:u w:val="single"/>
        </w:rPr>
        <w:t>chassis</w:t>
      </w:r>
      <w:r w:rsidRPr="00046285">
        <w:rPr>
          <w:szCs w:val="17"/>
        </w:rPr>
        <w:t>/</w:t>
      </w:r>
      <w:r w:rsidR="004D7883" w:rsidRPr="00046285">
        <w:rPr>
          <w:szCs w:val="17"/>
          <w:u w:val="single"/>
        </w:rPr>
        <w:t>trailer</w:t>
      </w:r>
      <w:r w:rsidRPr="00046285">
        <w:rPr>
          <w:szCs w:val="17"/>
        </w:rPr>
        <w:t xml:space="preserve"> attached to a </w:t>
      </w:r>
      <w:r w:rsidR="004D7883" w:rsidRPr="00046285">
        <w:rPr>
          <w:szCs w:val="17"/>
          <w:u w:val="single"/>
        </w:rPr>
        <w:t>road vehicle</w:t>
      </w:r>
      <w:r w:rsidRPr="00046285">
        <w:rPr>
          <w:szCs w:val="17"/>
        </w:rPr>
        <w:t xml:space="preserve"> which is required to be licensed which </w:t>
      </w:r>
      <w:r w:rsidR="003F0410" w:rsidRPr="00046285">
        <w:rPr>
          <w:szCs w:val="17"/>
        </w:rPr>
        <w:t>you</w:t>
      </w:r>
      <w:r w:rsidRPr="00046285">
        <w:rPr>
          <w:szCs w:val="17"/>
        </w:rPr>
        <w:t xml:space="preserve"> (or </w:t>
      </w:r>
      <w:r w:rsidR="003F0410" w:rsidRPr="00046285">
        <w:rPr>
          <w:szCs w:val="17"/>
        </w:rPr>
        <w:t>you</w:t>
      </w:r>
      <w:r w:rsidR="005E00C5" w:rsidRPr="00046285">
        <w:rPr>
          <w:szCs w:val="17"/>
        </w:rPr>
        <w:t>r</w:t>
      </w:r>
      <w:r w:rsidRPr="00046285">
        <w:rPr>
          <w:szCs w:val="17"/>
        </w:rPr>
        <w:t xml:space="preserve"> </w:t>
      </w:r>
      <w:r w:rsidR="0028628D" w:rsidRPr="00046285">
        <w:rPr>
          <w:szCs w:val="17"/>
          <w:u w:val="single"/>
        </w:rPr>
        <w:t>employee</w:t>
      </w:r>
      <w:r w:rsidRPr="00046285">
        <w:rPr>
          <w:szCs w:val="17"/>
        </w:rPr>
        <w:t xml:space="preserve">) </w:t>
      </w:r>
      <w:r w:rsidR="004D7883" w:rsidRPr="00046285">
        <w:rPr>
          <w:szCs w:val="17"/>
          <w:u w:val="single"/>
        </w:rPr>
        <w:t>own</w:t>
      </w:r>
      <w:r w:rsidRPr="00046285">
        <w:rPr>
          <w:szCs w:val="17"/>
        </w:rPr>
        <w:t>,</w:t>
      </w:r>
      <w:r w:rsidR="00442C99" w:rsidRPr="00046285">
        <w:rPr>
          <w:szCs w:val="17"/>
        </w:rPr>
        <w:t xml:space="preserve"> </w:t>
      </w:r>
      <w:r w:rsidR="00D826EB" w:rsidRPr="00046285">
        <w:rPr>
          <w:szCs w:val="17"/>
          <w:u w:val="single"/>
        </w:rPr>
        <w:t>lease</w:t>
      </w:r>
      <w:r w:rsidRPr="00046285">
        <w:rPr>
          <w:szCs w:val="17"/>
        </w:rPr>
        <w:t xml:space="preserve"> or operate</w:t>
      </w:r>
    </w:p>
    <w:p w14:paraId="44E8A751" w14:textId="77777777" w:rsidR="00676F00" w:rsidRPr="00046285" w:rsidRDefault="00676F00" w:rsidP="00AC10C2">
      <w:pPr>
        <w:pStyle w:val="2"/>
      </w:pPr>
      <w:r w:rsidRPr="00046285">
        <w:t xml:space="preserve">in respect </w:t>
      </w:r>
      <w:r w:rsidR="005E00C5" w:rsidRPr="00046285">
        <w:t>of</w:t>
      </w:r>
      <w:r w:rsidRPr="00046285">
        <w:t xml:space="preserve"> </w:t>
      </w:r>
      <w:r w:rsidR="003F0410" w:rsidRPr="00046285">
        <w:t>you</w:t>
      </w:r>
      <w:r w:rsidR="005E00C5" w:rsidRPr="00046285">
        <w:t>r</w:t>
      </w:r>
      <w:r w:rsidRPr="00046285">
        <w:t xml:space="preserve"> </w:t>
      </w:r>
      <w:r w:rsidR="0028628D" w:rsidRPr="00046285">
        <w:rPr>
          <w:u w:val="single"/>
        </w:rPr>
        <w:t>equipment</w:t>
      </w:r>
      <w:r w:rsidRPr="00046285">
        <w:t xml:space="preserve"> </w:t>
      </w:r>
      <w:r w:rsidR="00D826EB" w:rsidRPr="00046285">
        <w:rPr>
          <w:u w:val="single"/>
        </w:rPr>
        <w:t>leased</w:t>
      </w:r>
      <w:r w:rsidRPr="00046285">
        <w:t xml:space="preserve"> to someone else other than:</w:t>
      </w:r>
    </w:p>
    <w:p w14:paraId="2C67A592" w14:textId="77777777" w:rsidR="00676F00" w:rsidRDefault="00676F00" w:rsidP="00AC10C2">
      <w:pPr>
        <w:pStyle w:val="3"/>
      </w:pPr>
      <w:r>
        <w:t xml:space="preserve">to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D826EB" w:rsidRPr="00D826EB">
        <w:rPr>
          <w:u w:val="single"/>
        </w:rPr>
        <w:t xml:space="preserve">joint services </w:t>
      </w:r>
      <w:r w:rsidR="004D7883" w:rsidRPr="004D7883">
        <w:rPr>
          <w:u w:val="single"/>
        </w:rPr>
        <w:t>partner</w:t>
      </w:r>
      <w:r>
        <w:t xml:space="preserve"> for use in the joint service or</w:t>
      </w:r>
    </w:p>
    <w:p w14:paraId="1F478F08" w14:textId="77777777" w:rsidR="00676F00" w:rsidRDefault="00676F00" w:rsidP="00AC10C2">
      <w:pPr>
        <w:pStyle w:val="3"/>
      </w:pPr>
      <w:r>
        <w:t xml:space="preserve">while interchanged to a motor carrier or used in a </w:t>
      </w:r>
      <w:r w:rsidR="0028628D" w:rsidRPr="0028628D">
        <w:rPr>
          <w:u w:val="single"/>
        </w:rPr>
        <w:t>chassis</w:t>
      </w:r>
      <w:r>
        <w:t xml:space="preserve"> pool</w:t>
      </w:r>
      <w:r w:rsidR="00AC10C2">
        <w:t xml:space="preserve"> </w:t>
      </w:r>
      <w:r>
        <w:t xml:space="preserve">in which </w:t>
      </w:r>
      <w:r w:rsidR="003F0410" w:rsidRPr="003F0410">
        <w:t>you</w:t>
      </w:r>
      <w:r>
        <w:t xml:space="preserve"> participate</w:t>
      </w:r>
    </w:p>
    <w:p w14:paraId="1746FA34" w14:textId="77777777" w:rsidR="00676F00" w:rsidRDefault="00676F00" w:rsidP="00AC10C2">
      <w:pPr>
        <w:pStyle w:val="2"/>
      </w:pPr>
      <w:r>
        <w:t xml:space="preserve">in respect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D826EB" w:rsidRPr="00D826EB">
        <w:rPr>
          <w:u w:val="single"/>
        </w:rPr>
        <w:t>handling equipment</w:t>
      </w:r>
      <w:r>
        <w:t xml:space="preserve"> used with </w:t>
      </w:r>
      <w:r w:rsidR="003F0410" w:rsidRPr="003F0410">
        <w:t>you</w:t>
      </w:r>
      <w:r w:rsidR="005E00C5" w:rsidRPr="005E00C5">
        <w:t>r</w:t>
      </w:r>
      <w:r>
        <w:t xml:space="preserve"> consent </w:t>
      </w:r>
      <w:r w:rsidR="0028628D" w:rsidRPr="0028628D">
        <w:rPr>
          <w:u w:val="single"/>
        </w:rPr>
        <w:t>by</w:t>
      </w:r>
      <w:r w:rsidR="00AC10C2">
        <w:t xml:space="preserve"> </w:t>
      </w:r>
      <w:r>
        <w:t>someone else</w:t>
      </w:r>
    </w:p>
    <w:p w14:paraId="18F95DA2" w14:textId="77777777" w:rsidR="00676F00" w:rsidRDefault="00676F00" w:rsidP="00AC10C2">
      <w:pPr>
        <w:pStyle w:val="2"/>
      </w:pPr>
      <w:r>
        <w:t xml:space="preserve">which are </w:t>
      </w:r>
      <w:r w:rsidR="000F7E1D" w:rsidRPr="000F7E1D">
        <w:t>contractual</w:t>
      </w:r>
      <w:r>
        <w:t xml:space="preserve"> liabilities to compensate someone else for</w:t>
      </w:r>
      <w:r w:rsidR="00AC10C2">
        <w:t xml:space="preserve"> </w:t>
      </w:r>
      <w:r w:rsidR="004D7883" w:rsidRPr="004D7883">
        <w:rPr>
          <w:u w:val="single"/>
        </w:rPr>
        <w:t>physical loss</w:t>
      </w:r>
      <w:r>
        <w:t xml:space="preserve"> or damage to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4D7883" w:rsidRPr="004D7883">
        <w:rPr>
          <w:u w:val="single"/>
        </w:rPr>
        <w:t>owned</w:t>
      </w:r>
      <w:r>
        <w:t>/</w:t>
      </w:r>
      <w:r w:rsidR="00D826EB" w:rsidRPr="00D826EB">
        <w:rPr>
          <w:u w:val="single"/>
        </w:rPr>
        <w:t>leased</w:t>
      </w:r>
      <w:r>
        <w:t xml:space="preserve"> property</w:t>
      </w:r>
    </w:p>
    <w:p w14:paraId="3189C0EE" w14:textId="77777777" w:rsidR="00676F00" w:rsidRDefault="00676F00" w:rsidP="00AC10C2">
      <w:pPr>
        <w:pStyle w:val="2"/>
      </w:pPr>
      <w:r>
        <w:t xml:space="preserve">for </w:t>
      </w:r>
      <w:r w:rsidR="0049683C" w:rsidRPr="0049683C">
        <w:rPr>
          <w:u w:val="single"/>
        </w:rPr>
        <w:t>accident</w:t>
      </w:r>
      <w:r>
        <w:t>s occurring:</w:t>
      </w:r>
    </w:p>
    <w:p w14:paraId="0CBB4354" w14:textId="77777777" w:rsidR="00676F00" w:rsidRDefault="00676F00" w:rsidP="00AC10C2">
      <w:pPr>
        <w:pStyle w:val="3"/>
      </w:pPr>
      <w:r>
        <w:t xml:space="preserve">before </w:t>
      </w:r>
      <w:r w:rsidR="003F0410" w:rsidRPr="003F0410">
        <w:t>you</w:t>
      </w:r>
      <w:r>
        <w:t xml:space="preserve"> accept the </w:t>
      </w:r>
      <w:r w:rsidR="0028628D" w:rsidRPr="0028628D">
        <w:rPr>
          <w:u w:val="single"/>
        </w:rPr>
        <w:t>cargo</w:t>
      </w:r>
      <w:r>
        <w:t xml:space="preserve"> for movement on to the </w:t>
      </w:r>
      <w:r w:rsidR="00D826EB" w:rsidRPr="00D826EB">
        <w:rPr>
          <w:u w:val="single"/>
        </w:rPr>
        <w:t>insured</w:t>
      </w:r>
      <w:r w:rsidR="00AC10C2">
        <w:t xml:space="preserve"> </w:t>
      </w:r>
      <w:r w:rsidR="0028628D" w:rsidRPr="0028628D">
        <w:rPr>
          <w:u w:val="single"/>
        </w:rPr>
        <w:t>chassis</w:t>
      </w:r>
      <w:r>
        <w:t>/</w:t>
      </w:r>
      <w:r w:rsidR="004D7883" w:rsidRPr="004D7883">
        <w:rPr>
          <w:u w:val="single"/>
        </w:rPr>
        <w:t>trailer</w:t>
      </w:r>
    </w:p>
    <w:p w14:paraId="0712B154" w14:textId="77777777" w:rsidR="00676F00" w:rsidRDefault="00676F00" w:rsidP="00AC10C2">
      <w:pPr>
        <w:pStyle w:val="3"/>
      </w:pPr>
      <w:r>
        <w:t xml:space="preserve">after </w:t>
      </w:r>
      <w:r w:rsidR="003F0410" w:rsidRPr="003F0410">
        <w:t>you</w:t>
      </w:r>
      <w:r>
        <w:t xml:space="preserve"> move the </w:t>
      </w:r>
      <w:r w:rsidR="0028628D" w:rsidRPr="0028628D">
        <w:rPr>
          <w:u w:val="single"/>
        </w:rPr>
        <w:t>cargo</w:t>
      </w:r>
      <w:r>
        <w:t xml:space="preserve"> from the </w:t>
      </w:r>
      <w:r w:rsidR="00D826EB" w:rsidRPr="00D826EB">
        <w:rPr>
          <w:u w:val="single"/>
        </w:rPr>
        <w:t>insured</w:t>
      </w:r>
      <w:r>
        <w:t xml:space="preserve"> </w:t>
      </w:r>
      <w:r w:rsidR="0028628D" w:rsidRPr="0028628D">
        <w:rPr>
          <w:u w:val="single"/>
        </w:rPr>
        <w:t>chassis</w:t>
      </w:r>
      <w:r>
        <w:t>/</w:t>
      </w:r>
      <w:r w:rsidR="004D7883" w:rsidRPr="004D7883">
        <w:rPr>
          <w:u w:val="single"/>
        </w:rPr>
        <w:t>trailer</w:t>
      </w:r>
      <w:r>
        <w:t xml:space="preserve"> to the</w:t>
      </w:r>
      <w:r w:rsidR="00AC10C2">
        <w:t xml:space="preserve"> </w:t>
      </w:r>
      <w:r>
        <w:t xml:space="preserve">place where </w:t>
      </w:r>
      <w:r w:rsidR="003F0410" w:rsidRPr="003F0410">
        <w:t>you</w:t>
      </w:r>
      <w:r>
        <w:t xml:space="preserve"> finally deliver it</w:t>
      </w:r>
    </w:p>
    <w:p w14:paraId="7329A5C0" w14:textId="77777777" w:rsidR="00676F00" w:rsidRDefault="00676F00" w:rsidP="00AC10C2">
      <w:pPr>
        <w:pStyle w:val="2"/>
      </w:pPr>
      <w:r>
        <w:t xml:space="preserve">arising from </w:t>
      </w:r>
      <w:r w:rsidR="003F0410" w:rsidRPr="00046285">
        <w:rPr>
          <w:u w:val="single"/>
        </w:rPr>
        <w:t>you</w:t>
      </w:r>
      <w:r w:rsidR="005E00C5" w:rsidRPr="00046285">
        <w:rPr>
          <w:u w:val="single"/>
        </w:rPr>
        <w:t>r</w:t>
      </w:r>
      <w:r w:rsidR="004D7883" w:rsidRPr="00046285">
        <w:rPr>
          <w:u w:val="single"/>
        </w:rPr>
        <w:t xml:space="preserve"> product</w:t>
      </w:r>
      <w:r>
        <w:t xml:space="preserve"> or any part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 w:rsidR="004D7883" w:rsidRPr="004D7883">
        <w:rPr>
          <w:u w:val="single"/>
        </w:rPr>
        <w:t xml:space="preserve"> product</w:t>
      </w:r>
    </w:p>
    <w:p w14:paraId="1FC8A678" w14:textId="77777777" w:rsidR="00676F00" w:rsidRDefault="00676F00" w:rsidP="00046285">
      <w:pPr>
        <w:pStyle w:val="2"/>
      </w:pPr>
      <w:r>
        <w:t xml:space="preserve">arising from </w:t>
      </w:r>
      <w:r w:rsidR="003F0410" w:rsidRPr="00046285">
        <w:rPr>
          <w:u w:val="single"/>
        </w:rPr>
        <w:t>you</w:t>
      </w:r>
      <w:r w:rsidR="005E00C5" w:rsidRPr="00046285">
        <w:rPr>
          <w:u w:val="single"/>
        </w:rPr>
        <w:t>r</w:t>
      </w:r>
      <w:r w:rsidR="004D7883" w:rsidRPr="00046285">
        <w:rPr>
          <w:u w:val="single"/>
        </w:rPr>
        <w:t xml:space="preserve"> </w:t>
      </w:r>
      <w:r w:rsidR="00EB7284" w:rsidRPr="00046285">
        <w:rPr>
          <w:u w:val="single"/>
        </w:rPr>
        <w:t>work</w:t>
      </w:r>
      <w:r>
        <w:t xml:space="preserve">, after that </w:t>
      </w:r>
      <w:r w:rsidR="00EB7284" w:rsidRPr="00EB7284">
        <w:t>work</w:t>
      </w:r>
      <w:r>
        <w:t xml:space="preserve"> has been completed or abandoned.</w:t>
      </w:r>
      <w:r w:rsidR="00046285">
        <w:t xml:space="preserve"> </w:t>
      </w:r>
      <w:r>
        <w:t xml:space="preserve">For the purposes </w:t>
      </w:r>
      <w:r w:rsidR="005E00C5" w:rsidRPr="005E00C5">
        <w:t>of</w:t>
      </w:r>
      <w:r>
        <w:t xml:space="preserve"> this </w:t>
      </w:r>
      <w:r w:rsidR="004D7883" w:rsidRPr="00046285">
        <w:t>paragraph</w:t>
      </w:r>
      <w:r>
        <w:t xml:space="preserve"> (2.9) </w:t>
      </w:r>
      <w:r w:rsidR="003F0410" w:rsidRPr="003F0410">
        <w:t>you</w:t>
      </w:r>
      <w:r w:rsidR="005E00C5" w:rsidRPr="005E00C5">
        <w:t>r</w:t>
      </w:r>
      <w:r w:rsidR="004D7883" w:rsidRPr="00046285">
        <w:rPr>
          <w:u w:val="single"/>
        </w:rPr>
        <w:t xml:space="preserve"> </w:t>
      </w:r>
      <w:r w:rsidR="00EB7284" w:rsidRPr="00EB7284">
        <w:t>work</w:t>
      </w:r>
      <w:r>
        <w:t xml:space="preserve"> </w:t>
      </w:r>
      <w:r w:rsidR="00D826EB" w:rsidRPr="00046285">
        <w:rPr>
          <w:u w:val="single"/>
        </w:rPr>
        <w:t>includes</w:t>
      </w:r>
      <w:r>
        <w:t xml:space="preserve"> </w:t>
      </w:r>
      <w:r w:rsidR="005E00C5" w:rsidRPr="005E00C5">
        <w:t>manufacture</w:t>
      </w:r>
      <w:r w:rsidR="00AC10C2">
        <w:t xml:space="preserve"> </w:t>
      </w:r>
      <w:r>
        <w:t>and re</w:t>
      </w:r>
      <w:r w:rsidR="005E00C5" w:rsidRPr="005E00C5">
        <w:t>manufacture</w:t>
      </w:r>
      <w:r>
        <w:t xml:space="preserve"> </w:t>
      </w:r>
      <w:r w:rsidR="005E00C5" w:rsidRPr="005E00C5">
        <w:t>of</w:t>
      </w:r>
      <w:r>
        <w:t xml:space="preserve"> </w:t>
      </w:r>
      <w:r w:rsidR="0028628D" w:rsidRPr="00046285">
        <w:rPr>
          <w:u w:val="single"/>
        </w:rPr>
        <w:t>chassis</w:t>
      </w:r>
      <w:r>
        <w:t>/</w:t>
      </w:r>
      <w:r w:rsidR="00EB7284" w:rsidRPr="00046285">
        <w:rPr>
          <w:u w:val="single"/>
        </w:rPr>
        <w:t>trailers</w:t>
      </w:r>
      <w:r>
        <w:t xml:space="preserve"> but excludes maintenance or repair</w:t>
      </w:r>
      <w:r w:rsidR="00AC10C2">
        <w:t xml:space="preserve"> </w:t>
      </w:r>
      <w:r w:rsidR="005E00C5" w:rsidRPr="005E00C5">
        <w:t>of</w:t>
      </w:r>
      <w:r>
        <w:t xml:space="preserve"> </w:t>
      </w:r>
      <w:r w:rsidR="0028628D" w:rsidRPr="00046285">
        <w:rPr>
          <w:u w:val="single"/>
        </w:rPr>
        <w:t>chassis</w:t>
      </w:r>
      <w:r>
        <w:t>/</w:t>
      </w:r>
      <w:r w:rsidR="00EB7284" w:rsidRPr="00046285">
        <w:rPr>
          <w:u w:val="single"/>
        </w:rPr>
        <w:t>trailers</w:t>
      </w:r>
      <w:r>
        <w:t xml:space="preserve"> </w:t>
      </w:r>
      <w:r w:rsidR="0028628D" w:rsidRPr="00046285">
        <w:rPr>
          <w:u w:val="single"/>
        </w:rPr>
        <w:t>by</w:t>
      </w:r>
      <w:r>
        <w:t xml:space="preserve"> </w:t>
      </w:r>
      <w:r w:rsidR="003F0410" w:rsidRPr="003F0410">
        <w:t>you</w:t>
      </w:r>
      <w:r>
        <w:t xml:space="preserve"> or on </w:t>
      </w:r>
      <w:r w:rsidR="003F0410" w:rsidRPr="003F0410">
        <w:t>you</w:t>
      </w:r>
      <w:r w:rsidR="005E00C5" w:rsidRPr="005E00C5">
        <w:t>r</w:t>
      </w:r>
      <w:r>
        <w:t xml:space="preserve"> behalf</w:t>
      </w:r>
    </w:p>
    <w:p w14:paraId="6FA71CD6" w14:textId="77777777" w:rsidR="00676F00" w:rsidRDefault="00676F00" w:rsidP="00AC10C2">
      <w:pPr>
        <w:pStyle w:val="2"/>
      </w:pPr>
      <w:r>
        <w:t>arising from:</w:t>
      </w:r>
    </w:p>
    <w:p w14:paraId="790A3660" w14:textId="77777777" w:rsidR="00676F00" w:rsidRDefault="00EB7284" w:rsidP="00046285">
      <w:pPr>
        <w:pStyle w:val="3"/>
        <w:ind w:left="1077" w:hanging="567"/>
      </w:pPr>
      <w:r w:rsidRPr="00EB7284">
        <w:t>Transport</w:t>
      </w:r>
      <w:r w:rsidR="005E00C5" w:rsidRPr="005E00C5">
        <w:t>ation</w:t>
      </w:r>
      <w:r w:rsidR="00676F00">
        <w:t xml:space="preserve"> </w:t>
      </w:r>
      <w:r w:rsidR="005E00C5" w:rsidRPr="005E00C5">
        <w:t>of</w:t>
      </w:r>
      <w:r w:rsidR="00676F00">
        <w:t xml:space="preserve"> </w:t>
      </w:r>
      <w:r w:rsidR="004D7883" w:rsidRPr="004D7883">
        <w:rPr>
          <w:u w:val="single"/>
        </w:rPr>
        <w:t>pollutant</w:t>
      </w:r>
      <w:r w:rsidR="00676F00">
        <w:t>s as waste</w:t>
      </w:r>
    </w:p>
    <w:p w14:paraId="17D4EBCD" w14:textId="77777777" w:rsidR="00676F00" w:rsidRDefault="00676F00" w:rsidP="00046285">
      <w:pPr>
        <w:pStyle w:val="3"/>
        <w:ind w:left="1077" w:hanging="567"/>
      </w:pPr>
      <w:r>
        <w:t>re</w:t>
      </w:r>
      <w:r w:rsidR="00D826EB" w:rsidRPr="00D826EB">
        <w:rPr>
          <w:u w:val="single"/>
        </w:rPr>
        <w:t>lease</w:t>
      </w:r>
      <w:r>
        <w:t xml:space="preserve"> </w:t>
      </w:r>
      <w:r w:rsidR="005E00C5" w:rsidRPr="005E00C5">
        <w:t>of</w:t>
      </w:r>
      <w:r>
        <w:t xml:space="preserve"> gases, fumes or vapours within a building from materials</w:t>
      </w:r>
      <w:r w:rsidR="00AC10C2">
        <w:t xml:space="preserve"> </w:t>
      </w:r>
      <w:r>
        <w:t xml:space="preserve">brought there in connection with operations performed </w:t>
      </w:r>
      <w:r w:rsidR="0028628D" w:rsidRPr="0028628D">
        <w:rPr>
          <w:u w:val="single"/>
        </w:rPr>
        <w:t>by</w:t>
      </w:r>
      <w:r>
        <w:t xml:space="preserve"> </w:t>
      </w:r>
      <w:r w:rsidR="003F0410" w:rsidRPr="003F0410">
        <w:t>you</w:t>
      </w:r>
      <w:r>
        <w:t xml:space="preserve"> or on</w:t>
      </w:r>
      <w:r w:rsidR="00AC10C2">
        <w:t xml:space="preserve"> </w:t>
      </w:r>
      <w:r w:rsidR="003F0410" w:rsidRPr="003F0410">
        <w:t>you</w:t>
      </w:r>
      <w:r w:rsidR="005E00C5" w:rsidRPr="005E00C5">
        <w:t>r</w:t>
      </w:r>
      <w:r>
        <w:t xml:space="preserve"> behalf</w:t>
      </w:r>
    </w:p>
    <w:p w14:paraId="5E66D2BD" w14:textId="77777777" w:rsidR="00676F00" w:rsidRDefault="00676F00" w:rsidP="00046285">
      <w:pPr>
        <w:pStyle w:val="3"/>
        <w:ind w:left="1077" w:hanging="567"/>
      </w:pPr>
      <w:r>
        <w:t xml:space="preserve">investigation, clean up or removal </w:t>
      </w:r>
      <w:r w:rsidR="005E00C5" w:rsidRPr="005E00C5">
        <w:t>of</w:t>
      </w:r>
      <w:r>
        <w:t xml:space="preserve"> </w:t>
      </w:r>
      <w:r w:rsidR="004D7883" w:rsidRPr="004D7883">
        <w:rPr>
          <w:u w:val="single"/>
        </w:rPr>
        <w:t>pollution</w:t>
      </w:r>
    </w:p>
    <w:p w14:paraId="29AF9080" w14:textId="77777777" w:rsidR="00676F00" w:rsidRDefault="00676F00" w:rsidP="00046285">
      <w:pPr>
        <w:ind w:left="510"/>
      </w:pPr>
      <w:r>
        <w:t xml:space="preserve">This </w:t>
      </w:r>
      <w:r w:rsidR="004D7883" w:rsidRPr="004D7883">
        <w:rPr>
          <w:u w:val="single"/>
        </w:rPr>
        <w:t>paragraph</w:t>
      </w:r>
      <w:r>
        <w:t xml:space="preserve"> (2.10) will prevail in case </w:t>
      </w:r>
      <w:r w:rsidR="005E00C5" w:rsidRPr="005E00C5">
        <w:t>of</w:t>
      </w:r>
      <w:r>
        <w:t xml:space="preserve"> inconsistency with G1:1.2</w:t>
      </w:r>
      <w:r w:rsidR="00AC10C2">
        <w:t xml:space="preserve"> </w:t>
      </w:r>
      <w:r>
        <w:t>or G1:3</w:t>
      </w:r>
    </w:p>
    <w:p w14:paraId="4F47514C" w14:textId="77777777" w:rsidR="00676F00" w:rsidRDefault="00676F00" w:rsidP="00AC10C2">
      <w:pPr>
        <w:pStyle w:val="2"/>
      </w:pPr>
      <w:r>
        <w:t xml:space="preserve">to the extent that they are incurred/increased </w:t>
      </w:r>
      <w:r w:rsidR="0028628D" w:rsidRPr="0028628D">
        <w:rPr>
          <w:u w:val="single"/>
        </w:rPr>
        <w:t>by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agreeing to hold</w:t>
      </w:r>
      <w:r w:rsidR="00AC10C2">
        <w:t xml:space="preserve"> </w:t>
      </w:r>
      <w:r>
        <w:t xml:space="preserve">harmless a </w:t>
      </w:r>
      <w:r w:rsidR="00EB7284" w:rsidRPr="00EB7284">
        <w:t>Transporter</w:t>
      </w:r>
      <w:r>
        <w:t xml:space="preserve">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chassis</w:t>
      </w:r>
      <w:r>
        <w:t>/</w:t>
      </w:r>
      <w:r w:rsidR="00EB7284" w:rsidRPr="00EB7284">
        <w:rPr>
          <w:u w:val="single"/>
        </w:rPr>
        <w:t>trailers</w:t>
      </w:r>
    </w:p>
    <w:p w14:paraId="7E069F6E" w14:textId="77777777" w:rsidR="00676F00" w:rsidRDefault="00676F00" w:rsidP="00AC10C2">
      <w:pPr>
        <w:pStyle w:val="2"/>
      </w:pPr>
      <w:r>
        <w:t xml:space="preserve">for </w:t>
      </w:r>
      <w:r w:rsidR="004D7883" w:rsidRPr="004D7883">
        <w:rPr>
          <w:u w:val="single"/>
        </w:rPr>
        <w:t>war risks</w:t>
      </w:r>
    </w:p>
    <w:p w14:paraId="5F1F4275" w14:textId="77777777" w:rsidR="00676F00" w:rsidRDefault="00676F00" w:rsidP="00AC10C2">
      <w:pPr>
        <w:pStyle w:val="HeadingRednonumber"/>
      </w:pPr>
      <w:r>
        <w:t>Qualifications</w:t>
      </w:r>
    </w:p>
    <w:p w14:paraId="4D457A50" w14:textId="77777777" w:rsidR="00676F00" w:rsidRDefault="00676F00" w:rsidP="00AC10C2">
      <w:pPr>
        <w:pStyle w:val="Heading1Black"/>
      </w:pPr>
      <w:r>
        <w:t xml:space="preserve">Scope </w:t>
      </w:r>
      <w:r w:rsidR="005E00C5" w:rsidRPr="005E00C5">
        <w:t>of</w:t>
      </w:r>
      <w:r>
        <w:t xml:space="preserve"> Insurance</w:t>
      </w:r>
    </w:p>
    <w:p w14:paraId="7D7239E8" w14:textId="77777777" w:rsidR="00676F00" w:rsidRDefault="003F0410" w:rsidP="00AC10C2">
      <w:pPr>
        <w:pStyle w:val="Indentednormal"/>
      </w:pPr>
      <w:r w:rsidRPr="003F0410">
        <w:t>We</w:t>
      </w:r>
      <w:r w:rsidR="00676F00">
        <w:t xml:space="preserve"> only insure </w:t>
      </w:r>
      <w:r w:rsidRPr="003F0410">
        <w:t>you</w:t>
      </w:r>
      <w:r w:rsidR="00676F00">
        <w:t xml:space="preserve"> to the extent that liabilities are not </w:t>
      </w:r>
      <w:r w:rsidR="00D826EB" w:rsidRPr="00D826EB">
        <w:rPr>
          <w:u w:val="single"/>
        </w:rPr>
        <w:t>insured</w:t>
      </w:r>
      <w:r w:rsidR="00676F00">
        <w:t xml:space="preserve"> under other</w:t>
      </w:r>
      <w:r w:rsidR="00AC10C2">
        <w:t xml:space="preserve"> </w:t>
      </w:r>
      <w:r w:rsidR="00676F00">
        <w:t xml:space="preserve">insurances available to </w:t>
      </w:r>
      <w:r w:rsidRPr="003F0410">
        <w:t>you</w:t>
      </w:r>
      <w:r w:rsidR="00676F00">
        <w:t xml:space="preserve"> and other parties besides the domestic </w:t>
      </w:r>
      <w:r w:rsidR="004D7883" w:rsidRPr="004D7883">
        <w:rPr>
          <w:u w:val="single"/>
        </w:rPr>
        <w:t>policy</w:t>
      </w:r>
    </w:p>
    <w:p w14:paraId="22247A3C" w14:textId="77777777" w:rsidR="00676F00" w:rsidRDefault="003F0410" w:rsidP="00AC10C2">
      <w:pPr>
        <w:pStyle w:val="2"/>
      </w:pPr>
      <w:r w:rsidRPr="003F0410">
        <w:t>You</w:t>
      </w:r>
      <w:r w:rsidR="00676F00">
        <w:t xml:space="preserve"> will use </w:t>
      </w:r>
      <w:r w:rsidRPr="003F0410">
        <w:t>you</w:t>
      </w:r>
      <w:r w:rsidR="005E00C5" w:rsidRPr="005E00C5">
        <w:t>r</w:t>
      </w:r>
      <w:r w:rsidR="00676F00">
        <w:t xml:space="preserve"> best endeavours to re</w:t>
      </w:r>
      <w:r w:rsidR="0028628D" w:rsidRPr="0028628D">
        <w:rPr>
          <w:u w:val="single"/>
        </w:rPr>
        <w:t>cover</w:t>
      </w:r>
      <w:r w:rsidR="00676F00">
        <w:t xml:space="preserve"> </w:t>
      </w:r>
      <w:r w:rsidR="00D826EB" w:rsidRPr="00D826EB">
        <w:rPr>
          <w:u w:val="single"/>
        </w:rPr>
        <w:t>loss</w:t>
      </w:r>
      <w:r w:rsidR="00676F00">
        <w:t>es, and pursue indemnity</w:t>
      </w:r>
      <w:r w:rsidR="00AC10C2">
        <w:t xml:space="preserve"> </w:t>
      </w:r>
      <w:r w:rsidR="00676F00">
        <w:t>against other parties (and their insurers)</w:t>
      </w:r>
    </w:p>
    <w:p w14:paraId="6C721A7F" w14:textId="77777777" w:rsidR="00676F00" w:rsidRDefault="00676F00" w:rsidP="00AC10C2">
      <w:pPr>
        <w:pStyle w:val="2"/>
      </w:pPr>
      <w:r>
        <w:t>This insurance:</w:t>
      </w:r>
    </w:p>
    <w:p w14:paraId="706F7E02" w14:textId="77777777" w:rsidR="00676F00" w:rsidRDefault="00676F00" w:rsidP="00AC10C2">
      <w:pPr>
        <w:pStyle w:val="3"/>
      </w:pPr>
      <w:r>
        <w:t>does not insure other parties</w:t>
      </w:r>
    </w:p>
    <w:p w14:paraId="004206F2" w14:textId="77777777" w:rsidR="00676F00" w:rsidRDefault="00676F00" w:rsidP="00AC10C2">
      <w:pPr>
        <w:pStyle w:val="3"/>
      </w:pPr>
      <w:r>
        <w:t xml:space="preserve">is in excess </w:t>
      </w:r>
      <w:r w:rsidR="005E00C5" w:rsidRPr="005E00C5">
        <w:t>of</w:t>
      </w:r>
      <w:r>
        <w:t xml:space="preserve"> any sums </w:t>
      </w:r>
      <w:r w:rsidR="000F7E1D" w:rsidRPr="000F7E1D">
        <w:t>recoverable</w:t>
      </w:r>
      <w:r>
        <w:t xml:space="preserve"> from other parties</w:t>
      </w:r>
      <w:r w:rsidR="00AC10C2">
        <w:t xml:space="preserve"> </w:t>
      </w:r>
      <w:r>
        <w:t>(or their insurers)</w:t>
      </w:r>
    </w:p>
    <w:p w14:paraId="00111AE7" w14:textId="77777777" w:rsidR="00676F00" w:rsidRDefault="00676F00" w:rsidP="00AC10C2">
      <w:pPr>
        <w:pStyle w:val="3"/>
      </w:pPr>
      <w:r>
        <w:t xml:space="preserve">is not automobile or excess automobile </w:t>
      </w:r>
      <w:r w:rsidR="00D826EB" w:rsidRPr="00D826EB">
        <w:rPr>
          <w:u w:val="single"/>
        </w:rPr>
        <w:t>liability</w:t>
      </w:r>
      <w:r>
        <w:t xml:space="preserve"> insurance</w:t>
      </w:r>
    </w:p>
    <w:p w14:paraId="2B41D11C" w14:textId="77777777" w:rsidR="00676F00" w:rsidRDefault="00676F00" w:rsidP="00AC10C2">
      <w:pPr>
        <w:pStyle w:val="2"/>
      </w:pPr>
      <w:r>
        <w:t xml:space="preserve">Other parties </w:t>
      </w:r>
      <w:proofErr w:type="gramStart"/>
      <w:r>
        <w:t>means</w:t>
      </w:r>
      <w:proofErr w:type="gramEnd"/>
      <w:r>
        <w:t xml:space="preserve"> parties other than </w:t>
      </w:r>
      <w:r w:rsidR="003F0410" w:rsidRPr="003F0410">
        <w:t>you</w:t>
      </w:r>
      <w:r>
        <w:t xml:space="preserve"> </w:t>
      </w:r>
      <w:r w:rsidR="005E00C5" w:rsidRPr="005E00C5">
        <w:t>involved</w:t>
      </w:r>
      <w:r>
        <w:t xml:space="preserve"> in the </w:t>
      </w:r>
      <w:r w:rsidR="0049683C" w:rsidRPr="0049683C">
        <w:rPr>
          <w:u w:val="single"/>
        </w:rPr>
        <w:t>accident</w:t>
      </w:r>
      <w:r>
        <w:t>, and</w:t>
      </w:r>
      <w:r w:rsidR="00AC10C2">
        <w:t xml:space="preserve"> </w:t>
      </w:r>
      <w:r>
        <w:t xml:space="preserve">any </w:t>
      </w:r>
      <w:r w:rsidR="004D7883" w:rsidRPr="004D7883">
        <w:rPr>
          <w:u w:val="single"/>
        </w:rPr>
        <w:t>owner</w:t>
      </w:r>
      <w:r>
        <w:t xml:space="preserve">, </w:t>
      </w:r>
      <w:r w:rsidR="00D826EB" w:rsidRPr="00D826EB">
        <w:rPr>
          <w:u w:val="single"/>
        </w:rPr>
        <w:t>lessor</w:t>
      </w:r>
      <w:r>
        <w:t xml:space="preserve">, </w:t>
      </w:r>
      <w:r w:rsidR="00D826EB" w:rsidRPr="00D826EB">
        <w:rPr>
          <w:u w:val="single"/>
        </w:rPr>
        <w:t>lessee</w:t>
      </w:r>
      <w:r>
        <w:t xml:space="preserve">, </w:t>
      </w:r>
      <w:r w:rsidR="004D7883" w:rsidRPr="004D7883">
        <w:rPr>
          <w:u w:val="single"/>
        </w:rPr>
        <w:t>operator</w:t>
      </w:r>
      <w:r>
        <w:t xml:space="preserve"> or user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chassis</w:t>
      </w:r>
      <w:r>
        <w:t>/</w:t>
      </w:r>
      <w:r w:rsidR="004D7883" w:rsidRPr="004D7883">
        <w:rPr>
          <w:u w:val="single"/>
        </w:rPr>
        <w:t>trailer</w:t>
      </w:r>
      <w:r>
        <w:t xml:space="preserve"> (or motor</w:t>
      </w:r>
      <w:r w:rsidR="00AC10C2">
        <w:t xml:space="preserve"> </w:t>
      </w:r>
      <w:r>
        <w:t>vehicle towing it)</w:t>
      </w:r>
    </w:p>
    <w:p w14:paraId="16FFE213" w14:textId="77777777" w:rsidR="00676F00" w:rsidRDefault="00676F00" w:rsidP="00AC10C2">
      <w:pPr>
        <w:pStyle w:val="Heading1Black"/>
      </w:pPr>
      <w:r>
        <w:t xml:space="preserve">Domestic </w:t>
      </w:r>
      <w:r w:rsidR="004D7883" w:rsidRPr="00046285">
        <w:t>Policy</w:t>
      </w:r>
    </w:p>
    <w:p w14:paraId="7190A7E0" w14:textId="77777777" w:rsidR="00676F00" w:rsidRDefault="00676F00" w:rsidP="00AC10C2">
      <w:pPr>
        <w:pStyle w:val="2"/>
      </w:pPr>
      <w:r>
        <w:t xml:space="preserve">On </w:t>
      </w:r>
      <w:r w:rsidR="003F0410" w:rsidRPr="003F0410">
        <w:t>you</w:t>
      </w:r>
      <w:r w:rsidR="005E00C5" w:rsidRPr="005E00C5">
        <w:t>r</w:t>
      </w:r>
      <w:r>
        <w:t xml:space="preserve"> request </w:t>
      </w:r>
      <w:r w:rsidR="003F0410" w:rsidRPr="003F0410">
        <w:t>we</w:t>
      </w:r>
      <w:r>
        <w:t xml:space="preserve"> will provide </w:t>
      </w:r>
      <w:r w:rsidR="003F0410" w:rsidRPr="003F0410">
        <w:t>you</w:t>
      </w:r>
      <w:r>
        <w:t xml:space="preserve"> with a </w:t>
      </w:r>
      <w:r w:rsidR="0028628D" w:rsidRPr="0028628D">
        <w:rPr>
          <w:u w:val="single"/>
        </w:rPr>
        <w:t>certificate</w:t>
      </w:r>
      <w:r>
        <w:t xml:space="preserve"> </w:t>
      </w:r>
      <w:r w:rsidR="005E00C5" w:rsidRPr="005E00C5">
        <w:t>of</w:t>
      </w:r>
      <w:r>
        <w:t xml:space="preserve"> insurance</w:t>
      </w:r>
      <w:r w:rsidR="00AC10C2">
        <w:t xml:space="preserve"> </w:t>
      </w:r>
      <w:r>
        <w:t xml:space="preserve">evidencing a </w:t>
      </w:r>
      <w:r w:rsidR="004D7883" w:rsidRPr="004D7883">
        <w:rPr>
          <w:u w:val="single"/>
        </w:rPr>
        <w:t>policy</w:t>
      </w:r>
      <w:r>
        <w:t xml:space="preserve"> issued </w:t>
      </w:r>
      <w:r w:rsidR="0028628D" w:rsidRPr="0028628D">
        <w:rPr>
          <w:u w:val="single"/>
        </w:rPr>
        <w:t>by</w:t>
      </w:r>
      <w:r>
        <w:t xml:space="preserve"> an approved insurer in USA/Canada, insuring</w:t>
      </w:r>
      <w:r w:rsidR="00AC10C2"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D826EB" w:rsidRPr="00D826EB">
        <w:rPr>
          <w:u w:val="single"/>
        </w:rPr>
        <w:t>liability</w:t>
      </w:r>
      <w:r>
        <w:t xml:space="preserve"> as specified at 1 above (a domestic </w:t>
      </w:r>
      <w:r w:rsidR="004D7883" w:rsidRPr="004D7883">
        <w:rPr>
          <w:u w:val="single"/>
        </w:rPr>
        <w:t>policy</w:t>
      </w:r>
      <w:r>
        <w:t>)</w:t>
      </w:r>
    </w:p>
    <w:p w14:paraId="55852653" w14:textId="77777777" w:rsidR="00676F00" w:rsidRDefault="00676F00" w:rsidP="00AC10C2">
      <w:pPr>
        <w:pStyle w:val="2"/>
      </w:pPr>
      <w:r>
        <w:t xml:space="preserve">The domestic </w:t>
      </w:r>
      <w:r w:rsidR="004D7883" w:rsidRPr="004D7883">
        <w:rPr>
          <w:u w:val="single"/>
        </w:rPr>
        <w:t>policy</w:t>
      </w:r>
      <w:r>
        <w:t xml:space="preserve"> is subject to:</w:t>
      </w:r>
    </w:p>
    <w:p w14:paraId="701C11FF" w14:textId="77777777" w:rsidR="00676F00" w:rsidRDefault="00676F00" w:rsidP="00AC10C2">
      <w:pPr>
        <w:pStyle w:val="3"/>
      </w:pPr>
      <w:r>
        <w:t xml:space="preserve">its </w:t>
      </w:r>
      <w:r w:rsidR="004D7883" w:rsidRPr="004D7883">
        <w:rPr>
          <w:u w:val="single"/>
        </w:rPr>
        <w:t>terms</w:t>
      </w:r>
    </w:p>
    <w:p w14:paraId="7FEB474A" w14:textId="77777777" w:rsidR="00676F00" w:rsidRDefault="00676F00" w:rsidP="00AC10C2">
      <w:pPr>
        <w:pStyle w:val="3"/>
      </w:pPr>
      <w:r>
        <w:t xml:space="preserve">a limit each </w:t>
      </w:r>
      <w:r w:rsidR="0049683C" w:rsidRPr="0049683C">
        <w:rPr>
          <w:u w:val="single"/>
        </w:rPr>
        <w:t>accident</w:t>
      </w:r>
      <w:r>
        <w:t xml:space="preserve"> equal to the minimum insurance requirements</w:t>
      </w:r>
      <w:r w:rsidR="00AC10C2">
        <w:t xml:space="preserve"> </w:t>
      </w:r>
      <w:r>
        <w:t xml:space="preserve">for each person and under the law </w:t>
      </w:r>
      <w:r w:rsidR="005E00C5" w:rsidRPr="005E00C5">
        <w:t>of</w:t>
      </w:r>
      <w:r>
        <w:t xml:space="preserve"> the state, province or other</w:t>
      </w:r>
      <w:r w:rsidR="00AC10C2">
        <w:t xml:space="preserve"> </w:t>
      </w:r>
      <w:r>
        <w:t xml:space="preserve">jurisdiction for which the </w:t>
      </w:r>
      <w:r w:rsidR="004D7883" w:rsidRPr="004D7883">
        <w:rPr>
          <w:u w:val="single"/>
        </w:rPr>
        <w:t>policy</w:t>
      </w:r>
      <w:r>
        <w:t xml:space="preserve"> is issued, not to exceed the limits</w:t>
      </w:r>
      <w:r w:rsidR="00AC10C2">
        <w:t xml:space="preserve"> </w:t>
      </w:r>
      <w:r>
        <w:t xml:space="preserve">specified 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certificate</w:t>
      </w:r>
    </w:p>
    <w:p w14:paraId="001AD234" w14:textId="77777777" w:rsidR="00676F00" w:rsidRDefault="00676F00" w:rsidP="00AC10C2">
      <w:pPr>
        <w:pStyle w:val="3"/>
      </w:pPr>
      <w:r>
        <w:t xml:space="preserve"> a retained amount </w:t>
      </w:r>
      <w:r w:rsidR="005E00C5" w:rsidRPr="005E00C5">
        <w:t>of</w:t>
      </w:r>
      <w:r>
        <w:t xml:space="preserve"> USD 1 million each </w:t>
      </w:r>
      <w:r w:rsidR="0049683C" w:rsidRPr="0049683C">
        <w:rPr>
          <w:u w:val="single"/>
        </w:rPr>
        <w:t>accident</w:t>
      </w:r>
      <w:r>
        <w:t xml:space="preserve"> or the limits </w:t>
      </w:r>
      <w:r w:rsidR="005E00C5" w:rsidRPr="005E00C5">
        <w:t>of</w:t>
      </w:r>
      <w:r>
        <w:t xml:space="preserve"> the</w:t>
      </w:r>
      <w:r w:rsidR="00AC10C2">
        <w:t xml:space="preserve"> </w:t>
      </w:r>
      <w:r w:rsidRPr="00046285">
        <w:rPr>
          <w:i/>
        </w:rPr>
        <w:t xml:space="preserve">domestic </w:t>
      </w:r>
      <w:r w:rsidR="004D7883" w:rsidRPr="00046285">
        <w:rPr>
          <w:i/>
        </w:rPr>
        <w:t>policy</w:t>
      </w:r>
      <w:r>
        <w:t>, whichever is the less</w:t>
      </w:r>
    </w:p>
    <w:p w14:paraId="1FFED329" w14:textId="77777777" w:rsidR="00676F00" w:rsidRDefault="00676F00" w:rsidP="00AC10C2">
      <w:pPr>
        <w:pStyle w:val="2"/>
      </w:pPr>
      <w:r>
        <w:t xml:space="preserve">The limits at 4.2 are not in addition to </w:t>
      </w:r>
      <w:r w:rsidR="003F0410" w:rsidRPr="003F0410">
        <w:t>you</w:t>
      </w:r>
      <w:r w:rsidR="005E00C5" w:rsidRPr="005E00C5">
        <w:t>r</w:t>
      </w:r>
      <w:r>
        <w:t xml:space="preserve"> limit with us. The total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 w:rsidR="00AC10C2">
        <w:t xml:space="preserve"> </w:t>
      </w:r>
      <w:r>
        <w:t xml:space="preserve">limits under the </w:t>
      </w:r>
      <w:r w:rsidRPr="00046285">
        <w:rPr>
          <w:i/>
        </w:rPr>
        <w:t xml:space="preserve">domestic </w:t>
      </w:r>
      <w:r w:rsidR="004D7883" w:rsidRPr="00046285">
        <w:rPr>
          <w:i/>
        </w:rPr>
        <w:t>policy</w:t>
      </w:r>
      <w:r>
        <w:t xml:space="preserve">, and under </w:t>
      </w:r>
      <w:r w:rsidR="003F0410" w:rsidRPr="003F0410">
        <w:t>you</w:t>
      </w:r>
      <w:r w:rsidR="005E00C5" w:rsidRPr="005E00C5">
        <w:t>r</w:t>
      </w:r>
      <w:r>
        <w:t xml:space="preserve"> insurance with us will</w:t>
      </w:r>
      <w:r w:rsidR="00AC10C2">
        <w:t xml:space="preserve"> </w:t>
      </w:r>
      <w:r>
        <w:t xml:space="preserve">therefore not exceed </w:t>
      </w:r>
      <w:r w:rsidR="003F0410" w:rsidRPr="003F0410">
        <w:t>you</w:t>
      </w:r>
      <w:r w:rsidR="005E00C5" w:rsidRPr="005E00C5">
        <w:t>r</w:t>
      </w:r>
      <w:r>
        <w:t xml:space="preserve"> limit for </w:t>
      </w:r>
      <w:r w:rsidR="005E00C5" w:rsidRPr="005E00C5">
        <w:t>claims</w:t>
      </w:r>
      <w:r>
        <w:t xml:space="preserve"> under this clause</w:t>
      </w:r>
    </w:p>
    <w:p w14:paraId="0DF77D34" w14:textId="77777777" w:rsidR="00676F00" w:rsidRDefault="003F0410" w:rsidP="00AC10C2">
      <w:pPr>
        <w:pStyle w:val="2"/>
      </w:pPr>
      <w:r w:rsidRPr="003F0410">
        <w:t>You</w:t>
      </w:r>
      <w:r w:rsidR="00676F00">
        <w:t xml:space="preserve"> will be a </w:t>
      </w:r>
      <w:r w:rsidR="00D826EB" w:rsidRPr="00D826EB">
        <w:rPr>
          <w:u w:val="single"/>
        </w:rPr>
        <w:t>joint assured</w:t>
      </w:r>
      <w:r w:rsidR="00676F00">
        <w:t xml:space="preserve"> together with us under the domestic </w:t>
      </w:r>
      <w:r w:rsidR="004D7883" w:rsidRPr="004D7883">
        <w:rPr>
          <w:u w:val="single"/>
        </w:rPr>
        <w:t>policy</w:t>
      </w:r>
      <w:r w:rsidR="00676F00">
        <w:t>, but</w:t>
      </w:r>
      <w:r w:rsidR="00AC10C2">
        <w:t xml:space="preserve"> </w:t>
      </w:r>
      <w:r w:rsidR="00676F00">
        <w:t>will not:</w:t>
      </w:r>
    </w:p>
    <w:p w14:paraId="6A8AE351" w14:textId="77777777" w:rsidR="00676F00" w:rsidRPr="00046285" w:rsidRDefault="00676F00" w:rsidP="00AC10C2">
      <w:pPr>
        <w:pStyle w:val="3"/>
        <w:rPr>
          <w:spacing w:val="-4"/>
        </w:rPr>
      </w:pPr>
      <w:r w:rsidRPr="00046285">
        <w:rPr>
          <w:spacing w:val="-4"/>
        </w:rPr>
        <w:t xml:space="preserve">be responsible for payment </w:t>
      </w:r>
      <w:r w:rsidR="005E00C5" w:rsidRPr="00046285">
        <w:rPr>
          <w:spacing w:val="-4"/>
        </w:rPr>
        <w:t>of</w:t>
      </w:r>
      <w:r w:rsidRPr="00046285">
        <w:rPr>
          <w:spacing w:val="-4"/>
        </w:rPr>
        <w:t xml:space="preserve"> </w:t>
      </w:r>
      <w:r w:rsidR="004D7883" w:rsidRPr="00046285">
        <w:rPr>
          <w:spacing w:val="-4"/>
          <w:u w:val="single"/>
        </w:rPr>
        <w:t>premium</w:t>
      </w:r>
      <w:r w:rsidRPr="00046285">
        <w:rPr>
          <w:spacing w:val="-4"/>
        </w:rPr>
        <w:t xml:space="preserve"> to the domestic underwriter</w:t>
      </w:r>
    </w:p>
    <w:p w14:paraId="6D3F99CD" w14:textId="77777777" w:rsidR="00676F00" w:rsidRDefault="00676F00" w:rsidP="00AC10C2">
      <w:pPr>
        <w:pStyle w:val="3"/>
      </w:pPr>
      <w:r>
        <w:t xml:space="preserve">exercise any right to cancel the </w:t>
      </w:r>
      <w:r w:rsidR="004D7883" w:rsidRPr="004D7883">
        <w:rPr>
          <w:u w:val="single"/>
        </w:rPr>
        <w:t>policy</w:t>
      </w:r>
    </w:p>
    <w:p w14:paraId="3BFC4595" w14:textId="77777777" w:rsidR="00676F00" w:rsidRDefault="00676F00" w:rsidP="00AC10C2">
      <w:pPr>
        <w:pStyle w:val="3"/>
      </w:pPr>
      <w:r>
        <w:t>be responsible for the retained amount unless otherwise stated in</w:t>
      </w:r>
      <w:r w:rsidR="00AC10C2"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certificate</w:t>
      </w:r>
    </w:p>
    <w:p w14:paraId="5806458F" w14:textId="77777777" w:rsidR="00676F00" w:rsidRDefault="00676F00" w:rsidP="00AC10C2">
      <w:pPr>
        <w:pStyle w:val="Heading1Black"/>
      </w:pPr>
      <w:r>
        <w:t xml:space="preserve">Uniform Intermodal Interchange &amp; Facilities Access </w:t>
      </w:r>
      <w:r w:rsidR="003F03F8" w:rsidRPr="00046285">
        <w:t>Agreement</w:t>
      </w:r>
    </w:p>
    <w:p w14:paraId="03A77664" w14:textId="77777777" w:rsidR="00676F00" w:rsidRDefault="00676F00" w:rsidP="00AC10C2">
      <w:pPr>
        <w:pStyle w:val="Indentednormal"/>
      </w:pPr>
      <w:r>
        <w:t xml:space="preserve">It is a </w:t>
      </w:r>
      <w:r w:rsidR="0028628D" w:rsidRPr="0028628D">
        <w:rPr>
          <w:u w:val="single"/>
        </w:rPr>
        <w:t>condition precedent</w:t>
      </w:r>
      <w:r>
        <w:t xml:space="preserve"> that the Uniform Intermodal Interchange and</w:t>
      </w:r>
      <w:r w:rsidR="00AC10C2">
        <w:t xml:space="preserve"> </w:t>
      </w:r>
      <w:r>
        <w:t xml:space="preserve">Facilities Access </w:t>
      </w:r>
      <w:r w:rsidR="003F03F8" w:rsidRPr="003F03F8">
        <w:rPr>
          <w:u w:val="single"/>
        </w:rPr>
        <w:t>Agreement</w:t>
      </w:r>
      <w:r>
        <w:t xml:space="preserve"> (UIIA), or other similar </w:t>
      </w:r>
      <w:r w:rsidR="0028628D" w:rsidRPr="0028628D">
        <w:rPr>
          <w:u w:val="single"/>
        </w:rPr>
        <w:t>equipment</w:t>
      </w:r>
      <w:r>
        <w:t xml:space="preserve"> interchange</w:t>
      </w:r>
      <w:r w:rsidR="00AC10C2">
        <w:t xml:space="preserve"> </w:t>
      </w:r>
      <w:r>
        <w:t xml:space="preserve">or </w:t>
      </w:r>
      <w:r w:rsidR="00D826EB" w:rsidRPr="00D826EB">
        <w:rPr>
          <w:u w:val="single"/>
        </w:rPr>
        <w:t>lease</w:t>
      </w:r>
      <w:r>
        <w:t xml:space="preserve"> </w:t>
      </w:r>
      <w:r w:rsidR="003F03F8" w:rsidRPr="003F03F8">
        <w:rPr>
          <w:u w:val="single"/>
        </w:rPr>
        <w:t>agreement</w:t>
      </w:r>
      <w:r>
        <w:t xml:space="preserve"> which the </w:t>
      </w:r>
      <w:r w:rsidR="00D826EB" w:rsidRPr="00D826EB">
        <w:rPr>
          <w:u w:val="single"/>
        </w:rPr>
        <w:t>Managers</w:t>
      </w:r>
      <w:r>
        <w:t xml:space="preserve"> have approved, remain in effect</w:t>
      </w:r>
      <w:r w:rsidR="00AC10C2">
        <w:t xml:space="preserve"> </w:t>
      </w:r>
      <w:r>
        <w:t xml:space="preserve">and in good standing at all times during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4D7883" w:rsidRPr="004D7883">
        <w:rPr>
          <w:u w:val="single"/>
        </w:rPr>
        <w:t xml:space="preserve">period </w:t>
      </w:r>
      <w:r w:rsidR="005E00C5" w:rsidRPr="005E00C5">
        <w:t>of</w:t>
      </w:r>
      <w:r w:rsidR="004D7883" w:rsidRPr="004D7883">
        <w:rPr>
          <w:u w:val="single"/>
        </w:rPr>
        <w:t xml:space="preserve"> insurance</w:t>
      </w:r>
    </w:p>
    <w:p w14:paraId="4A757BF8" w14:textId="77777777" w:rsidR="00676F00" w:rsidRDefault="00676F00" w:rsidP="00AC10C2">
      <w:pPr>
        <w:pStyle w:val="Heading1Black"/>
      </w:pPr>
      <w:r>
        <w:lastRenderedPageBreak/>
        <w:t xml:space="preserve">Limit </w:t>
      </w:r>
      <w:r w:rsidR="005E00C5" w:rsidRPr="005E00C5">
        <w:t>of</w:t>
      </w:r>
      <w:r>
        <w:t xml:space="preserve"> </w:t>
      </w:r>
      <w:r w:rsidR="00D826EB" w:rsidRPr="00046285">
        <w:t>Liability</w:t>
      </w:r>
    </w:p>
    <w:p w14:paraId="1821C84A" w14:textId="77777777" w:rsidR="00AF7F17" w:rsidRPr="00F50942" w:rsidRDefault="00676F00" w:rsidP="00F50942">
      <w:pPr>
        <w:pStyle w:val="Indentednormal"/>
      </w:pPr>
      <w:r>
        <w:t>In the event that it is held in any court or tribunal that anyone, other than the</w:t>
      </w:r>
      <w:r w:rsidR="00AC10C2">
        <w:t xml:space="preserve"> </w:t>
      </w:r>
      <w:r w:rsidR="0028628D" w:rsidRPr="0028628D">
        <w:rPr>
          <w:u w:val="single"/>
        </w:rPr>
        <w:t>assured</w:t>
      </w:r>
      <w:r>
        <w:t xml:space="preserve"> or a named </w:t>
      </w:r>
      <w:r w:rsidR="00D826EB" w:rsidRPr="00D826EB">
        <w:rPr>
          <w:u w:val="single"/>
        </w:rPr>
        <w:t>joint assured</w:t>
      </w:r>
      <w:r>
        <w:t xml:space="preserve"> or </w:t>
      </w:r>
      <w:r w:rsidR="0028628D" w:rsidRPr="0028628D">
        <w:rPr>
          <w:u w:val="single"/>
        </w:rPr>
        <w:t>co-assured</w:t>
      </w:r>
      <w:r>
        <w:t xml:space="preserve">, is entitled to be </w:t>
      </w:r>
      <w:r w:rsidR="00D826EB" w:rsidRPr="00D826EB">
        <w:rPr>
          <w:u w:val="single"/>
        </w:rPr>
        <w:t>insured</w:t>
      </w:r>
      <w:r w:rsidR="00AC10C2">
        <w:t xml:space="preserve"> </w:t>
      </w:r>
      <w:r>
        <w:t xml:space="preserve">under this insurance, then the limit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liability</w:t>
      </w:r>
      <w:r>
        <w:t xml:space="preserve"> for this insurance for such a</w:t>
      </w:r>
      <w:r w:rsidR="00AC10C2">
        <w:t xml:space="preserve"> </w:t>
      </w:r>
      <w:r>
        <w:t xml:space="preserve">person will not exceed the lesser </w:t>
      </w:r>
      <w:r w:rsidR="005E00C5" w:rsidRPr="005E00C5">
        <w:t>of</w:t>
      </w:r>
      <w:r>
        <w:t xml:space="preserve"> the minimum insurance requirements</w:t>
      </w:r>
      <w:r w:rsidR="00AC10C2">
        <w:t xml:space="preserve"> </w:t>
      </w:r>
      <w:r>
        <w:t xml:space="preserve">under the applicable law and the limit stated 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4D7883" w:rsidRPr="004D7883">
        <w:rPr>
          <w:u w:val="single"/>
        </w:rPr>
        <w:t>policy</w:t>
      </w:r>
    </w:p>
    <w:p w14:paraId="630D87A3" w14:textId="77777777" w:rsidR="00676F00" w:rsidRDefault="00676F00" w:rsidP="00AC10C2">
      <w:pPr>
        <w:pStyle w:val="Heading1Black"/>
      </w:pPr>
      <w:r>
        <w:t>Deductible</w:t>
      </w:r>
    </w:p>
    <w:p w14:paraId="1919605E" w14:textId="77777777" w:rsidR="00676F00" w:rsidRDefault="005E00C5" w:rsidP="00AC10C2">
      <w:pPr>
        <w:pStyle w:val="Indentednormal"/>
      </w:pPr>
      <w:r w:rsidRPr="005E00C5">
        <w:t>Claims</w:t>
      </w:r>
      <w:r w:rsidR="00676F00">
        <w:t xml:space="preserve"> under this clause are subject to a nil deductible - unless otherwise</w:t>
      </w:r>
      <w:r w:rsidR="00AC10C2">
        <w:t xml:space="preserve"> </w:t>
      </w:r>
      <w:r w:rsidR="00676F00">
        <w:t xml:space="preserve">specifically indicated in </w:t>
      </w:r>
      <w:r w:rsidR="003F0410" w:rsidRPr="003F0410">
        <w:t>you</w:t>
      </w:r>
      <w:r w:rsidRPr="005E00C5">
        <w:t>r</w:t>
      </w:r>
      <w:r w:rsidR="00676F00">
        <w:t xml:space="preserve"> </w:t>
      </w:r>
      <w:r w:rsidR="0028628D" w:rsidRPr="0028628D">
        <w:rPr>
          <w:u w:val="single"/>
        </w:rPr>
        <w:t>certificate</w:t>
      </w:r>
    </w:p>
    <w:p w14:paraId="7D92BC0E" w14:textId="77777777" w:rsidR="00676F00" w:rsidRDefault="00676F00" w:rsidP="000E13CD">
      <w:pPr>
        <w:pStyle w:val="MainHeadingRed"/>
      </w:pPr>
      <w:bookmarkStart w:id="20" w:name="_Toc502936493"/>
      <w:r>
        <w:t xml:space="preserve">A11 </w:t>
      </w:r>
      <w:r w:rsidR="0028628D" w:rsidRPr="003F0410">
        <w:t>Carrying equipment</w:t>
      </w:r>
      <w:bookmarkEnd w:id="20"/>
    </w:p>
    <w:p w14:paraId="014550FD" w14:textId="77777777" w:rsidR="00676F00" w:rsidRDefault="003F0410" w:rsidP="008D7E9D">
      <w:pPr>
        <w:pStyle w:val="1"/>
        <w:numPr>
          <w:ilvl w:val="0"/>
          <w:numId w:val="89"/>
        </w:numPr>
        <w:ind w:left="510" w:hanging="510"/>
      </w:pPr>
      <w:r w:rsidRPr="003F0410">
        <w:t>We</w:t>
      </w:r>
      <w:r w:rsidR="00676F00">
        <w:t xml:space="preserve"> insure </w:t>
      </w:r>
      <w:r w:rsidRPr="003F0410">
        <w:t>you</w:t>
      </w:r>
      <w:r w:rsidR="00676F00">
        <w:t xml:space="preserve"> for:</w:t>
      </w:r>
    </w:p>
    <w:p w14:paraId="5B409C9A" w14:textId="77777777" w:rsidR="00676F00" w:rsidRDefault="004D7883" w:rsidP="000E13CD">
      <w:pPr>
        <w:pStyle w:val="2"/>
      </w:pPr>
      <w:r w:rsidRPr="004D7883">
        <w:rPr>
          <w:u w:val="single"/>
        </w:rPr>
        <w:t>Physical loss</w:t>
      </w:r>
      <w:r w:rsidR="00676F00">
        <w:t xml:space="preserve"> and damage </w:t>
      </w:r>
      <w:r w:rsidR="005E00C5" w:rsidRPr="005E00C5">
        <w:t>of</w:t>
      </w:r>
      <w:r w:rsidR="00676F00">
        <w:t xml:space="preserve"> </w:t>
      </w:r>
      <w:r w:rsidR="00D826EB" w:rsidRPr="00D826EB">
        <w:rPr>
          <w:u w:val="single"/>
        </w:rPr>
        <w:t>insured</w:t>
      </w:r>
      <w:r w:rsidR="00676F00">
        <w:t xml:space="preserve"> </w:t>
      </w:r>
      <w:r w:rsidR="0028628D" w:rsidRPr="0028628D">
        <w:rPr>
          <w:u w:val="single"/>
        </w:rPr>
        <w:t>carrying equipment</w:t>
      </w:r>
      <w:r w:rsidR="00676F00">
        <w:t xml:space="preserve"> arising from:</w:t>
      </w:r>
    </w:p>
    <w:p w14:paraId="58C49D9B" w14:textId="77777777" w:rsidR="00676F00" w:rsidRDefault="00676F00" w:rsidP="000E13CD">
      <w:pPr>
        <w:pStyle w:val="3"/>
      </w:pPr>
      <w:r>
        <w:t xml:space="preserve">an </w:t>
      </w:r>
      <w:r w:rsidR="0049683C" w:rsidRPr="0049683C">
        <w:rPr>
          <w:u w:val="single"/>
        </w:rPr>
        <w:t>accident</w:t>
      </w:r>
    </w:p>
    <w:p w14:paraId="09DF2A90" w14:textId="77777777" w:rsidR="00676F00" w:rsidRDefault="00676F00" w:rsidP="000E13CD">
      <w:pPr>
        <w:pStyle w:val="3"/>
      </w:pPr>
      <w:r>
        <w:t>war/</w:t>
      </w:r>
      <w:r w:rsidR="004D7883" w:rsidRPr="004D7883">
        <w:rPr>
          <w:u w:val="single"/>
        </w:rPr>
        <w:t>strikes riots &amp; terrorist risks</w:t>
      </w:r>
      <w:r>
        <w:t xml:space="preserve"> or </w:t>
      </w:r>
      <w:r w:rsidR="004D7883" w:rsidRPr="004D7883">
        <w:rPr>
          <w:u w:val="single"/>
        </w:rPr>
        <w:t>piracy</w:t>
      </w:r>
    </w:p>
    <w:p w14:paraId="51709554" w14:textId="77777777" w:rsidR="00676F00" w:rsidRDefault="003F0410" w:rsidP="000E13CD">
      <w:pPr>
        <w:pStyle w:val="2"/>
      </w:pPr>
      <w:r w:rsidRPr="003F0410">
        <w:t>You</w:t>
      </w:r>
      <w:r w:rsidR="005E00C5" w:rsidRPr="005E00C5">
        <w:t>r</w:t>
      </w:r>
      <w:r w:rsidR="00676F00">
        <w:t xml:space="preserve"> </w:t>
      </w:r>
      <w:r w:rsidR="00D826EB" w:rsidRPr="00D826EB">
        <w:rPr>
          <w:u w:val="single"/>
        </w:rPr>
        <w:t>liability</w:t>
      </w:r>
      <w:r w:rsidR="00676F00">
        <w:t xml:space="preserve"> for </w:t>
      </w:r>
      <w:r w:rsidR="0028628D" w:rsidRPr="0028628D">
        <w:rPr>
          <w:u w:val="single"/>
        </w:rPr>
        <w:t>general average</w:t>
      </w:r>
      <w:r w:rsidR="00676F00">
        <w:t xml:space="preserve"> and salvage contributions in respect </w:t>
      </w:r>
      <w:r w:rsidR="005E00C5" w:rsidRPr="005E00C5">
        <w:t>of</w:t>
      </w:r>
      <w:r w:rsidR="000E13CD">
        <w:t xml:space="preserve"> </w:t>
      </w:r>
      <w:r w:rsidR="00D826EB" w:rsidRPr="00D826EB">
        <w:rPr>
          <w:u w:val="single"/>
        </w:rPr>
        <w:t>insured</w:t>
      </w:r>
      <w:r w:rsidR="00676F00">
        <w:t xml:space="preserve"> </w:t>
      </w:r>
      <w:r w:rsidR="0028628D" w:rsidRPr="0028628D">
        <w:rPr>
          <w:u w:val="single"/>
        </w:rPr>
        <w:t>carrying equipment</w:t>
      </w:r>
      <w:r w:rsidR="00676F00">
        <w:t xml:space="preserve"> (</w:t>
      </w:r>
      <w:r w:rsidR="00D826EB" w:rsidRPr="00D826EB">
        <w:rPr>
          <w:u w:val="single"/>
        </w:rPr>
        <w:t>including</w:t>
      </w:r>
      <w:r w:rsidR="00676F00">
        <w:t xml:space="preserve"> war/</w:t>
      </w:r>
      <w:r w:rsidR="004D7883" w:rsidRPr="004D7883">
        <w:rPr>
          <w:u w:val="single"/>
        </w:rPr>
        <w:t>strikes riots &amp; terrorist risks</w:t>
      </w:r>
      <w:r w:rsidR="000E13CD">
        <w:t xml:space="preserve"> </w:t>
      </w:r>
      <w:r w:rsidR="00676F00">
        <w:t xml:space="preserve">and </w:t>
      </w:r>
      <w:r w:rsidR="004D7883" w:rsidRPr="004D7883">
        <w:rPr>
          <w:u w:val="single"/>
        </w:rPr>
        <w:t>piracy</w:t>
      </w:r>
      <w:r w:rsidR="00676F00">
        <w:t>)</w:t>
      </w:r>
    </w:p>
    <w:p w14:paraId="671D8823" w14:textId="77777777" w:rsidR="00676F00" w:rsidRDefault="003F0410" w:rsidP="000E13CD">
      <w:pPr>
        <w:pStyle w:val="1"/>
      </w:pPr>
      <w:r w:rsidRPr="003F0410">
        <w:t>We</w:t>
      </w:r>
      <w:r w:rsidR="00676F00">
        <w:t xml:space="preserve"> do not insure </w:t>
      </w:r>
      <w:r w:rsidRPr="003F0410">
        <w:t>you</w:t>
      </w:r>
      <w:r w:rsidR="00676F00">
        <w:t xml:space="preserve"> under this clause for:</w:t>
      </w:r>
    </w:p>
    <w:p w14:paraId="72FC91A2" w14:textId="77777777" w:rsidR="00676F00" w:rsidRDefault="004D7883" w:rsidP="005D3473">
      <w:pPr>
        <w:pStyle w:val="2"/>
      </w:pPr>
      <w:r w:rsidRPr="004D7883">
        <w:rPr>
          <w:rStyle w:val="30"/>
          <w:u w:val="single"/>
        </w:rPr>
        <w:t>physical loss</w:t>
      </w:r>
      <w:r w:rsidR="00676F00" w:rsidRPr="000E13CD">
        <w:rPr>
          <w:rStyle w:val="30"/>
        </w:rPr>
        <w:t xml:space="preserve"> or damage arising from</w:t>
      </w:r>
      <w:r w:rsidR="00676F00">
        <w:t>:</w:t>
      </w:r>
    </w:p>
    <w:p w14:paraId="5E6BFBC5" w14:textId="77777777" w:rsidR="00676F00" w:rsidRDefault="00676F00" w:rsidP="005D3473">
      <w:pPr>
        <w:pStyle w:val="3"/>
      </w:pPr>
      <w:r>
        <w:t>defects in design/</w:t>
      </w:r>
      <w:r w:rsidR="005E00C5" w:rsidRPr="005E00C5">
        <w:t>manufacture</w:t>
      </w:r>
    </w:p>
    <w:p w14:paraId="6FA6A196" w14:textId="77777777" w:rsidR="00676F00" w:rsidRDefault="003F0410" w:rsidP="005D3473">
      <w:pPr>
        <w:pStyle w:val="3"/>
      </w:pPr>
      <w:r w:rsidRPr="003F0410">
        <w:t>we</w:t>
      </w:r>
      <w:r w:rsidR="004D7883" w:rsidRPr="004D7883">
        <w:rPr>
          <w:u w:val="single"/>
        </w:rPr>
        <w:t>ar and tear</w:t>
      </w:r>
    </w:p>
    <w:p w14:paraId="6691DC58" w14:textId="77777777" w:rsidR="00676F00" w:rsidRDefault="00676F00" w:rsidP="005D3473">
      <w:pPr>
        <w:pStyle w:val="3"/>
      </w:pPr>
      <w:r>
        <w:t>mechanical/</w:t>
      </w:r>
      <w:r w:rsidR="0028628D" w:rsidRPr="0028628D">
        <w:rPr>
          <w:u w:val="single"/>
        </w:rPr>
        <w:t>electrical</w:t>
      </w:r>
      <w:r>
        <w:t xml:space="preserve"> </w:t>
      </w:r>
      <w:r w:rsidR="005E00C5" w:rsidRPr="005E00C5">
        <w:t>breakdown</w:t>
      </w:r>
      <w:r>
        <w:t xml:space="preserve"> or malfunction</w:t>
      </w:r>
    </w:p>
    <w:p w14:paraId="04BF08B2" w14:textId="77777777" w:rsidR="00676F00" w:rsidRDefault="0028628D" w:rsidP="005D3473">
      <w:pPr>
        <w:pStyle w:val="3"/>
      </w:pPr>
      <w:r w:rsidRPr="0028628D">
        <w:rPr>
          <w:u w:val="single"/>
        </w:rPr>
        <w:t>equipment</w:t>
      </w:r>
      <w:r w:rsidR="00676F00">
        <w:t xml:space="preserve"> found to be missing on </w:t>
      </w:r>
      <w:r w:rsidR="004D7883" w:rsidRPr="004D7883">
        <w:rPr>
          <w:u w:val="single"/>
        </w:rPr>
        <w:t>stocktaking</w:t>
      </w:r>
      <w:r w:rsidR="00676F00">
        <w:t xml:space="preserve">, if </w:t>
      </w:r>
      <w:r w:rsidR="003F0410" w:rsidRPr="003F0410">
        <w:t>you</w:t>
      </w:r>
      <w:r w:rsidR="00676F00">
        <w:t xml:space="preserve"> are unable to</w:t>
      </w:r>
      <w:r w:rsidR="005D3473">
        <w:t xml:space="preserve"> </w:t>
      </w:r>
      <w:r w:rsidR="00676F00">
        <w:t xml:space="preserve">identify the </w:t>
      </w:r>
      <w:r w:rsidR="0049683C" w:rsidRPr="0049683C">
        <w:rPr>
          <w:u w:val="single"/>
        </w:rPr>
        <w:t>accident</w:t>
      </w:r>
      <w:r w:rsidR="00676F00">
        <w:t xml:space="preserve"> which caused the </w:t>
      </w:r>
      <w:r w:rsidR="00D826EB" w:rsidRPr="00D826EB">
        <w:rPr>
          <w:u w:val="single"/>
        </w:rPr>
        <w:t>loss</w:t>
      </w:r>
    </w:p>
    <w:p w14:paraId="2FBD3748" w14:textId="77777777" w:rsidR="00676F00" w:rsidRDefault="00676F00" w:rsidP="005D3473">
      <w:pPr>
        <w:pStyle w:val="3"/>
      </w:pPr>
      <w:r>
        <w:t>order, nationalisation, embargo, quarantine, r</w:t>
      </w:r>
      <w:r w:rsidR="005D3473">
        <w:t xml:space="preserve">equisition or </w:t>
      </w:r>
      <w:r>
        <w:t>compulsory</w:t>
      </w:r>
      <w:r w:rsidR="005D3473">
        <w:t xml:space="preserve"> </w:t>
      </w:r>
      <w:r>
        <w:t xml:space="preserve">purchase </w:t>
      </w:r>
      <w:r w:rsidR="0028628D" w:rsidRPr="0028628D">
        <w:rPr>
          <w:u w:val="single"/>
        </w:rPr>
        <w:t>by</w:t>
      </w:r>
      <w:r>
        <w:t xml:space="preserve"> an </w:t>
      </w:r>
      <w:r w:rsidR="0028628D" w:rsidRPr="0028628D">
        <w:rPr>
          <w:u w:val="single"/>
        </w:rPr>
        <w:t>authority</w:t>
      </w:r>
    </w:p>
    <w:p w14:paraId="08FE9BDA" w14:textId="77777777" w:rsidR="00676F00" w:rsidRDefault="00D826EB" w:rsidP="005D3473">
      <w:pPr>
        <w:pStyle w:val="2"/>
      </w:pPr>
      <w:r w:rsidRPr="00D826EB">
        <w:rPr>
          <w:u w:val="single"/>
        </w:rPr>
        <w:t>loss</w:t>
      </w:r>
      <w:r w:rsidR="00676F00">
        <w:t xml:space="preserve">/damage to lights, winding handles, tyres/wheels </w:t>
      </w:r>
      <w:r w:rsidR="005E00C5" w:rsidRPr="005E00C5">
        <w:t>of</w:t>
      </w:r>
      <w:r w:rsidR="00676F00">
        <w:t xml:space="preserve"> a </w:t>
      </w:r>
      <w:r w:rsidR="0028628D" w:rsidRPr="0028628D">
        <w:rPr>
          <w:u w:val="single"/>
        </w:rPr>
        <w:t>chassis</w:t>
      </w:r>
      <w:r w:rsidR="00676F00">
        <w:t>/</w:t>
      </w:r>
      <w:r w:rsidR="004D7883" w:rsidRPr="004D7883">
        <w:rPr>
          <w:u w:val="single"/>
        </w:rPr>
        <w:t>trailer</w:t>
      </w:r>
      <w:r w:rsidR="005D3473">
        <w:t xml:space="preserve"> </w:t>
      </w:r>
      <w:r w:rsidR="00676F00">
        <w:t xml:space="preserve">unless due to </w:t>
      </w:r>
      <w:r w:rsidRPr="00D826EB">
        <w:rPr>
          <w:u w:val="single"/>
        </w:rPr>
        <w:t>loss</w:t>
      </w:r>
      <w:r w:rsidR="00676F00">
        <w:t xml:space="preserve"> </w:t>
      </w:r>
      <w:r w:rsidR="005E00C5" w:rsidRPr="005E00C5">
        <w:t>of</w:t>
      </w:r>
      <w:r w:rsidR="00676F00">
        <w:t xml:space="preserve"> the </w:t>
      </w:r>
      <w:r w:rsidR="0028628D" w:rsidRPr="0028628D">
        <w:rPr>
          <w:u w:val="single"/>
        </w:rPr>
        <w:t>chassis</w:t>
      </w:r>
      <w:r w:rsidR="00676F00">
        <w:t>/</w:t>
      </w:r>
      <w:r w:rsidR="004D7883" w:rsidRPr="004D7883">
        <w:rPr>
          <w:u w:val="single"/>
        </w:rPr>
        <w:t>trailer</w:t>
      </w:r>
      <w:r w:rsidR="00676F00">
        <w:t xml:space="preserve"> or to an </w:t>
      </w:r>
      <w:r w:rsidR="0049683C" w:rsidRPr="0049683C">
        <w:rPr>
          <w:u w:val="single"/>
        </w:rPr>
        <w:t>accident</w:t>
      </w:r>
      <w:r w:rsidR="00676F00">
        <w:t xml:space="preserve"> also damaging</w:t>
      </w:r>
      <w:r w:rsidR="005D3473">
        <w:t xml:space="preserve"> </w:t>
      </w:r>
      <w:r w:rsidR="00676F00">
        <w:t xml:space="preserve">another part </w:t>
      </w:r>
      <w:r w:rsidR="005E00C5" w:rsidRPr="005E00C5">
        <w:t>of</w:t>
      </w:r>
      <w:r w:rsidR="00676F00">
        <w:t xml:space="preserve"> the </w:t>
      </w:r>
      <w:r w:rsidR="0028628D" w:rsidRPr="0028628D">
        <w:rPr>
          <w:u w:val="single"/>
        </w:rPr>
        <w:t>chassis</w:t>
      </w:r>
      <w:r w:rsidR="00676F00">
        <w:t>/</w:t>
      </w:r>
      <w:r w:rsidR="004D7883" w:rsidRPr="004D7883">
        <w:rPr>
          <w:u w:val="single"/>
        </w:rPr>
        <w:t>trailer</w:t>
      </w:r>
    </w:p>
    <w:p w14:paraId="2AADB3BE" w14:textId="77777777" w:rsidR="00676F00" w:rsidRDefault="004D7883" w:rsidP="005D3473">
      <w:pPr>
        <w:pStyle w:val="2"/>
      </w:pPr>
      <w:r w:rsidRPr="004D7883">
        <w:rPr>
          <w:u w:val="single"/>
        </w:rPr>
        <w:t>risk</w:t>
      </w:r>
      <w:r w:rsidR="00676F00">
        <w:t>s:</w:t>
      </w:r>
    </w:p>
    <w:p w14:paraId="64D546AE" w14:textId="77777777" w:rsidR="00676F00" w:rsidRDefault="00676F00" w:rsidP="005D3473">
      <w:pPr>
        <w:pStyle w:val="3"/>
      </w:pPr>
      <w:r>
        <w:t xml:space="preserve">while the </w:t>
      </w:r>
      <w:r w:rsidR="0028628D" w:rsidRPr="0028628D">
        <w:rPr>
          <w:u w:val="single"/>
        </w:rPr>
        <w:t>equipment</w:t>
      </w:r>
      <w:r>
        <w:t xml:space="preserve"> is </w:t>
      </w:r>
      <w:r w:rsidR="00D826EB" w:rsidRPr="00D826EB">
        <w:rPr>
          <w:u w:val="single"/>
        </w:rPr>
        <w:t>leased</w:t>
      </w:r>
      <w:r>
        <w:t xml:space="preserve"> to someone else</w:t>
      </w:r>
    </w:p>
    <w:p w14:paraId="65056610" w14:textId="77777777" w:rsidR="00676F00" w:rsidRDefault="00676F00" w:rsidP="005D3473">
      <w:pPr>
        <w:pStyle w:val="3"/>
      </w:pPr>
      <w:r>
        <w:t xml:space="preserve">after the </w:t>
      </w:r>
      <w:r w:rsidR="0028628D" w:rsidRPr="0028628D">
        <w:rPr>
          <w:u w:val="single"/>
        </w:rPr>
        <w:t>equipment</w:t>
      </w:r>
      <w:r>
        <w:t xml:space="preserve"> has been requisitioned</w:t>
      </w:r>
    </w:p>
    <w:p w14:paraId="1B296063" w14:textId="77777777" w:rsidR="00676F00" w:rsidRDefault="00676F00" w:rsidP="005D3473">
      <w:pPr>
        <w:pStyle w:val="3"/>
      </w:pPr>
      <w:r>
        <w:t xml:space="preserve">after </w:t>
      </w:r>
      <w:r w:rsidR="003F0410" w:rsidRPr="003F0410">
        <w:t>you</w:t>
      </w:r>
      <w:r>
        <w:t xml:space="preserve"> cease to have an interest in the </w:t>
      </w:r>
      <w:r w:rsidR="0028628D" w:rsidRPr="0028628D">
        <w:rPr>
          <w:u w:val="single"/>
        </w:rPr>
        <w:t>equipment</w:t>
      </w:r>
    </w:p>
    <w:p w14:paraId="1D637103" w14:textId="77777777" w:rsidR="00676F00" w:rsidRDefault="00D826EB" w:rsidP="005D3473">
      <w:pPr>
        <w:pStyle w:val="2"/>
      </w:pPr>
      <w:r w:rsidRPr="00D826EB">
        <w:rPr>
          <w:u w:val="single"/>
        </w:rPr>
        <w:t>loss</w:t>
      </w:r>
      <w:r w:rsidR="00676F00">
        <w:t xml:space="preserve">/damage - except </w:t>
      </w:r>
      <w:r w:rsidR="000F7E1D" w:rsidRPr="000F7E1D">
        <w:t>Actual</w:t>
      </w:r>
      <w:r w:rsidR="005E00C5" w:rsidRPr="005E00C5">
        <w:t xml:space="preserve"> Total Loss</w:t>
      </w:r>
      <w:r w:rsidR="00676F00">
        <w:t xml:space="preserve"> - to </w:t>
      </w:r>
      <w:r w:rsidR="0028628D" w:rsidRPr="0028628D">
        <w:rPr>
          <w:u w:val="single"/>
        </w:rPr>
        <w:t>equipment</w:t>
      </w:r>
      <w:r w:rsidR="00676F00">
        <w:t xml:space="preserve"> valued as at 6 below</w:t>
      </w:r>
      <w:r w:rsidR="005D3473">
        <w:t xml:space="preserve"> </w:t>
      </w:r>
      <w:r w:rsidR="00676F00">
        <w:t>at less than:</w:t>
      </w:r>
    </w:p>
    <w:p w14:paraId="0AF338AA" w14:textId="77777777" w:rsidR="00676F00" w:rsidRDefault="00676F00" w:rsidP="005D3473">
      <w:pPr>
        <w:pStyle w:val="3"/>
      </w:pPr>
      <w:r>
        <w:t xml:space="preserve">USD 5000: reefer/tank </w:t>
      </w:r>
      <w:r w:rsidR="0028628D" w:rsidRPr="0028628D">
        <w:rPr>
          <w:u w:val="single"/>
        </w:rPr>
        <w:t>container</w:t>
      </w:r>
      <w:r>
        <w:t xml:space="preserve">; reefer/tank </w:t>
      </w:r>
      <w:r w:rsidR="004D7883" w:rsidRPr="004D7883">
        <w:rPr>
          <w:u w:val="single"/>
        </w:rPr>
        <w:t>trailer</w:t>
      </w:r>
      <w:r>
        <w:t>; rail wagon</w:t>
      </w:r>
    </w:p>
    <w:p w14:paraId="2FD18A8E" w14:textId="77777777" w:rsidR="00676F00" w:rsidRDefault="00676F00" w:rsidP="005D3473">
      <w:pPr>
        <w:pStyle w:val="3"/>
      </w:pPr>
      <w:r>
        <w:t xml:space="preserve">USD 3000: </w:t>
      </w:r>
      <w:r w:rsidR="004D7883" w:rsidRPr="004D7883">
        <w:rPr>
          <w:u w:val="single"/>
        </w:rPr>
        <w:t>trailer</w:t>
      </w:r>
      <w:r>
        <w:t xml:space="preserve"> (except as specified at 2.4.1)</w:t>
      </w:r>
    </w:p>
    <w:p w14:paraId="14BD374A" w14:textId="77777777" w:rsidR="00676F00" w:rsidRDefault="00676F00" w:rsidP="005D3473">
      <w:pPr>
        <w:pStyle w:val="3"/>
      </w:pPr>
      <w:r>
        <w:t xml:space="preserve">USD 1000: all other </w:t>
      </w:r>
      <w:r w:rsidR="0028628D" w:rsidRPr="0028628D">
        <w:rPr>
          <w:u w:val="single"/>
        </w:rPr>
        <w:t>carrying equipment</w:t>
      </w:r>
    </w:p>
    <w:p w14:paraId="39FED339" w14:textId="77777777" w:rsidR="00676F00" w:rsidRDefault="00676F00" w:rsidP="005D3473">
      <w:pPr>
        <w:pStyle w:val="HeadingRednonumber"/>
      </w:pPr>
      <w:r>
        <w:t>Qualifications</w:t>
      </w:r>
    </w:p>
    <w:p w14:paraId="7FF9F42A" w14:textId="77777777" w:rsidR="00676F00" w:rsidRDefault="0028628D" w:rsidP="005D3473">
      <w:pPr>
        <w:pStyle w:val="Heading1Black"/>
      </w:pPr>
      <w:r w:rsidRPr="0028628D">
        <w:rPr>
          <w:u w:val="single"/>
        </w:rPr>
        <w:t>Declaration</w:t>
      </w:r>
    </w:p>
    <w:p w14:paraId="3318F3E2" w14:textId="77777777" w:rsidR="00676F00" w:rsidRDefault="003F0410" w:rsidP="005D3473">
      <w:pPr>
        <w:pStyle w:val="2"/>
      </w:pPr>
      <w:r w:rsidRPr="003F0410">
        <w:t>You</w:t>
      </w:r>
      <w:r w:rsidR="00676F00">
        <w:t xml:space="preserve"> will show in </w:t>
      </w:r>
      <w:r w:rsidRPr="003F0410">
        <w:t>you</w:t>
      </w:r>
      <w:r w:rsidR="005E00C5" w:rsidRPr="005E00C5">
        <w:t>r</w:t>
      </w:r>
      <w:r w:rsidR="00676F00">
        <w:t xml:space="preserve"> </w:t>
      </w:r>
      <w:r w:rsidR="0028628D" w:rsidRPr="0028628D">
        <w:rPr>
          <w:u w:val="single"/>
        </w:rPr>
        <w:t>declaration</w:t>
      </w:r>
      <w:r w:rsidR="00676F00">
        <w:t xml:space="preserve"> the number </w:t>
      </w:r>
      <w:r w:rsidR="005E00C5" w:rsidRPr="005E00C5">
        <w:t>of</w:t>
      </w:r>
      <w:r w:rsidR="00676F00">
        <w:t xml:space="preserve"> items - and aggregate</w:t>
      </w:r>
      <w:r w:rsidR="005D3473">
        <w:t xml:space="preserve"> </w:t>
      </w:r>
      <w:r w:rsidR="00D826EB" w:rsidRPr="00D826EB">
        <w:rPr>
          <w:u w:val="single"/>
        </w:rPr>
        <w:t>insured value</w:t>
      </w:r>
      <w:r w:rsidR="00676F00">
        <w:t xml:space="preserve"> on the </w:t>
      </w:r>
      <w:r w:rsidR="003F03F8" w:rsidRPr="003F03F8">
        <w:rPr>
          <w:u w:val="single"/>
        </w:rPr>
        <w:t>adjustment date</w:t>
      </w:r>
      <w:r w:rsidR="00676F00">
        <w:t xml:space="preserve"> - </w:t>
      </w:r>
      <w:r w:rsidR="005E00C5" w:rsidRPr="005E00C5">
        <w:t>of</w:t>
      </w:r>
      <w:r w:rsidR="00676F00">
        <w:t xml:space="preserve"> each type </w:t>
      </w:r>
      <w:r w:rsidR="005E00C5" w:rsidRPr="005E00C5">
        <w:t>of</w:t>
      </w:r>
      <w:r w:rsidR="00676F00">
        <w:t xml:space="preserve"> </w:t>
      </w:r>
      <w:r w:rsidR="0028628D" w:rsidRPr="0028628D">
        <w:rPr>
          <w:u w:val="single"/>
        </w:rPr>
        <w:t>carrying equipment</w:t>
      </w:r>
    </w:p>
    <w:p w14:paraId="5F50EC0F" w14:textId="77777777" w:rsidR="00676F00" w:rsidRPr="00046285" w:rsidRDefault="003F0410" w:rsidP="005D3473">
      <w:pPr>
        <w:pStyle w:val="2"/>
        <w:rPr>
          <w:spacing w:val="-4"/>
        </w:rPr>
      </w:pPr>
      <w:r w:rsidRPr="00046285">
        <w:rPr>
          <w:spacing w:val="-4"/>
        </w:rPr>
        <w:t>You</w:t>
      </w:r>
      <w:r w:rsidR="00676F00" w:rsidRPr="00046285">
        <w:rPr>
          <w:spacing w:val="-4"/>
        </w:rPr>
        <w:t xml:space="preserve"> will not reduce the </w:t>
      </w:r>
      <w:r w:rsidR="00D826EB" w:rsidRPr="00046285">
        <w:rPr>
          <w:spacing w:val="-4"/>
          <w:u w:val="single"/>
        </w:rPr>
        <w:t>insured value</w:t>
      </w:r>
      <w:r w:rsidR="00676F00" w:rsidRPr="00046285">
        <w:rPr>
          <w:spacing w:val="-4"/>
        </w:rPr>
        <w:t xml:space="preserve"> </w:t>
      </w:r>
      <w:r w:rsidR="005E00C5" w:rsidRPr="00046285">
        <w:rPr>
          <w:spacing w:val="-4"/>
        </w:rPr>
        <w:t>of</w:t>
      </w:r>
      <w:r w:rsidR="00676F00" w:rsidRPr="00046285">
        <w:rPr>
          <w:spacing w:val="-4"/>
        </w:rPr>
        <w:t xml:space="preserve"> any item during </w:t>
      </w:r>
      <w:r w:rsidRPr="00046285">
        <w:rPr>
          <w:spacing w:val="-4"/>
        </w:rPr>
        <w:t>you</w:t>
      </w:r>
      <w:r w:rsidR="005E00C5" w:rsidRPr="00046285">
        <w:rPr>
          <w:spacing w:val="-4"/>
        </w:rPr>
        <w:t>r</w:t>
      </w:r>
      <w:r w:rsidR="00676F00" w:rsidRPr="00046285">
        <w:rPr>
          <w:spacing w:val="-4"/>
        </w:rPr>
        <w:t xml:space="preserve"> </w:t>
      </w:r>
      <w:r w:rsidR="003F03F8" w:rsidRPr="00046285">
        <w:rPr>
          <w:spacing w:val="-4"/>
          <w:u w:val="single"/>
        </w:rPr>
        <w:t>account year</w:t>
      </w:r>
    </w:p>
    <w:p w14:paraId="3E7CD5D0" w14:textId="77777777" w:rsidR="00676F00" w:rsidRDefault="0028628D" w:rsidP="005D3473">
      <w:pPr>
        <w:pStyle w:val="Heading1Black"/>
      </w:pPr>
      <w:r w:rsidRPr="0028628D">
        <w:rPr>
          <w:u w:val="single"/>
        </w:rPr>
        <w:t>Container</w:t>
      </w:r>
      <w:r w:rsidR="00676F00">
        <w:t xml:space="preserve"> Stowage &amp; Securing System</w:t>
      </w:r>
    </w:p>
    <w:p w14:paraId="562368A6" w14:textId="77777777" w:rsidR="00676F00" w:rsidRDefault="00676F00" w:rsidP="005D3473">
      <w:pPr>
        <w:pStyle w:val="Indentednormal"/>
      </w:pPr>
      <w:r>
        <w:t xml:space="preserve">The </w:t>
      </w:r>
      <w:r w:rsidR="0028628D" w:rsidRPr="0028628D">
        <w:rPr>
          <w:u w:val="single"/>
        </w:rPr>
        <w:t>Directors</w:t>
      </w:r>
      <w:r>
        <w:t xml:space="preserve"> may reduce or reject a </w:t>
      </w:r>
      <w:r w:rsidR="0028628D" w:rsidRPr="0028628D">
        <w:rPr>
          <w:u w:val="single"/>
        </w:rPr>
        <w:t>claim</w:t>
      </w:r>
      <w:r>
        <w:t xml:space="preserve"> arising from </w:t>
      </w:r>
      <w:r w:rsidR="0028628D" w:rsidRPr="0028628D">
        <w:rPr>
          <w:u w:val="single"/>
        </w:rPr>
        <w:t>container</w:t>
      </w:r>
      <w:r>
        <w:t xml:space="preserve"> stowage</w:t>
      </w:r>
      <w:r w:rsidR="005D3473">
        <w:t xml:space="preserve"> </w:t>
      </w:r>
      <w:r>
        <w:t xml:space="preserve">on a </w:t>
      </w:r>
      <w:r w:rsidR="004D7883" w:rsidRPr="004D7883">
        <w:rPr>
          <w:u w:val="single"/>
        </w:rPr>
        <w:t>ship</w:t>
      </w:r>
      <w:r>
        <w:t xml:space="preserve"> which </w:t>
      </w:r>
      <w:r w:rsidR="003F0410" w:rsidRPr="003F0410">
        <w:t>you</w:t>
      </w:r>
      <w:r>
        <w:t xml:space="preserve"> </w:t>
      </w:r>
      <w:r w:rsidR="004D7883" w:rsidRPr="004D7883">
        <w:rPr>
          <w:u w:val="single"/>
        </w:rPr>
        <w:t>own</w:t>
      </w:r>
      <w:r>
        <w:t xml:space="preserve"> or </w:t>
      </w:r>
      <w:r w:rsidR="0028628D" w:rsidRPr="0028628D">
        <w:rPr>
          <w:u w:val="single"/>
        </w:rPr>
        <w:t>charter</w:t>
      </w:r>
      <w:r>
        <w:t xml:space="preserve"> to the extent that the </w:t>
      </w:r>
      <w:r w:rsidR="0028628D" w:rsidRPr="0028628D">
        <w:rPr>
          <w:u w:val="single"/>
        </w:rPr>
        <w:t>claim</w:t>
      </w:r>
      <w:r>
        <w:t xml:space="preserve"> is incurred</w:t>
      </w:r>
      <w:r w:rsidR="005D3473">
        <w:t xml:space="preserve"> </w:t>
      </w:r>
      <w:r>
        <w:t xml:space="preserve">or increased </w:t>
      </w:r>
      <w:r w:rsidR="0028628D" w:rsidRPr="0028628D">
        <w:rPr>
          <w:u w:val="single"/>
        </w:rPr>
        <w:t>by</w:t>
      </w:r>
      <w:r>
        <w:t>:</w:t>
      </w:r>
    </w:p>
    <w:p w14:paraId="27728B36" w14:textId="77777777" w:rsidR="00676F00" w:rsidRDefault="003F0410" w:rsidP="005D3473">
      <w:pPr>
        <w:pStyle w:val="2"/>
      </w:pPr>
      <w:r w:rsidRPr="003F0410">
        <w:t>you</w:t>
      </w:r>
      <w:r w:rsidR="005E00C5" w:rsidRPr="005E00C5">
        <w:t>r</w:t>
      </w:r>
      <w:r w:rsidR="00676F00">
        <w:t xml:space="preserve"> failure to adhere to the relevant provisions </w:t>
      </w:r>
      <w:r w:rsidR="005E00C5" w:rsidRPr="005E00C5">
        <w:t>of</w:t>
      </w:r>
      <w:r w:rsidR="00676F00">
        <w:t xml:space="preserve"> the SOLAS Convention,</w:t>
      </w:r>
      <w:r w:rsidR="005D3473">
        <w:t xml:space="preserve"> </w:t>
      </w:r>
      <w:r w:rsidR="00676F00">
        <w:t>IMDG Code or any other IMO Code or</w:t>
      </w:r>
    </w:p>
    <w:p w14:paraId="70536776" w14:textId="77777777" w:rsidR="00676F00" w:rsidRDefault="00676F00" w:rsidP="005D3473">
      <w:pPr>
        <w:pStyle w:val="2"/>
      </w:pPr>
      <w:r>
        <w:t>a stowage/securing system which is deficient unless:</w:t>
      </w:r>
    </w:p>
    <w:p w14:paraId="4AB519B2" w14:textId="77777777" w:rsidR="00676F00" w:rsidRDefault="00676F00" w:rsidP="005D3473">
      <w:pPr>
        <w:pStyle w:val="3"/>
      </w:pPr>
      <w:r>
        <w:t>the system:</w:t>
      </w:r>
    </w:p>
    <w:p w14:paraId="20A79702" w14:textId="77777777" w:rsidR="00676F00" w:rsidRDefault="00676F00" w:rsidP="008D7E9D">
      <w:pPr>
        <w:pStyle w:val="alphalistleft"/>
        <w:numPr>
          <w:ilvl w:val="0"/>
          <w:numId w:val="90"/>
        </w:numPr>
        <w:ind w:left="1531" w:hanging="510"/>
      </w:pPr>
      <w:r>
        <w:t>complies with classification society recommendations or</w:t>
      </w:r>
    </w:p>
    <w:p w14:paraId="5858FD4B" w14:textId="77777777" w:rsidR="00676F00" w:rsidRDefault="00676F00" w:rsidP="005D3473">
      <w:pPr>
        <w:pStyle w:val="alphalistleft"/>
        <w:ind w:left="1531"/>
      </w:pPr>
      <w:r>
        <w:t xml:space="preserve">has been approved </w:t>
      </w:r>
      <w:r w:rsidR="0028628D" w:rsidRPr="0028628D">
        <w:rPr>
          <w:u w:val="single"/>
        </w:rPr>
        <w:t>by</w:t>
      </w:r>
      <w:r>
        <w:t xml:space="preserve"> an organisation which the </w:t>
      </w:r>
      <w:r w:rsidR="00D826EB" w:rsidRPr="00D826EB">
        <w:rPr>
          <w:u w:val="single"/>
        </w:rPr>
        <w:t>Managers</w:t>
      </w:r>
      <w:r w:rsidR="005D3473">
        <w:t xml:space="preserve"> </w:t>
      </w:r>
      <w:r>
        <w:t>have approved or</w:t>
      </w:r>
    </w:p>
    <w:p w14:paraId="68FA10B8" w14:textId="77777777" w:rsidR="00676F00" w:rsidRDefault="003F0410" w:rsidP="005D3473">
      <w:pPr>
        <w:pStyle w:val="3"/>
      </w:pPr>
      <w:r w:rsidRPr="003F0410">
        <w:t>you</w:t>
      </w:r>
      <w:r w:rsidR="00676F00">
        <w:t xml:space="preserve"> have taken other reasonable measures to ensure the system</w:t>
      </w:r>
      <w:r w:rsidR="005D3473">
        <w:t xml:space="preserve"> </w:t>
      </w:r>
      <w:r w:rsidR="00676F00">
        <w:t>was appropriate</w:t>
      </w:r>
    </w:p>
    <w:p w14:paraId="5C6040F4" w14:textId="77777777" w:rsidR="00676F00" w:rsidRDefault="00676F00" w:rsidP="005D3473">
      <w:pPr>
        <w:pStyle w:val="Heading1Black"/>
      </w:pPr>
      <w:r w:rsidRPr="00046285">
        <w:rPr>
          <w:u w:val="single"/>
        </w:rPr>
        <w:t>War</w:t>
      </w:r>
      <w:r>
        <w:t>/</w:t>
      </w:r>
      <w:r w:rsidRPr="00046285">
        <w:rPr>
          <w:u w:val="single"/>
        </w:rPr>
        <w:t>SR&amp;</w:t>
      </w:r>
      <w:proofErr w:type="gramStart"/>
      <w:r w:rsidRPr="00046285">
        <w:rPr>
          <w:u w:val="single"/>
        </w:rPr>
        <w:t>T(</w:t>
      </w:r>
      <w:proofErr w:type="gramEnd"/>
      <w:r w:rsidRPr="00046285">
        <w:rPr>
          <w:u w:val="single"/>
        </w:rPr>
        <w:t xml:space="preserve">Strikes Riots &amp; Terrorist) &amp; </w:t>
      </w:r>
      <w:r w:rsidR="004D7883" w:rsidRPr="00046285">
        <w:rPr>
          <w:u w:val="single"/>
        </w:rPr>
        <w:t>Piracy</w:t>
      </w:r>
      <w:r w:rsidRPr="00046285">
        <w:rPr>
          <w:u w:val="single"/>
        </w:rPr>
        <w:t xml:space="preserve"> </w:t>
      </w:r>
      <w:r w:rsidR="004D7883" w:rsidRPr="00046285">
        <w:rPr>
          <w:u w:val="single"/>
        </w:rPr>
        <w:t>Risk</w:t>
      </w:r>
      <w:r w:rsidRPr="00046285">
        <w:rPr>
          <w:u w:val="single"/>
        </w:rPr>
        <w:t>s</w:t>
      </w:r>
    </w:p>
    <w:p w14:paraId="73A8AFDF" w14:textId="77777777" w:rsidR="00676F00" w:rsidRDefault="00676F00" w:rsidP="00F23C51">
      <w:pPr>
        <w:pStyle w:val="2"/>
      </w:pPr>
      <w:r>
        <w:t xml:space="preserve">CTL (Constructive Total </w:t>
      </w:r>
      <w:r w:rsidR="00D826EB" w:rsidRPr="00D826EB">
        <w:rPr>
          <w:u w:val="single"/>
        </w:rPr>
        <w:t>Loss</w:t>
      </w:r>
      <w:r>
        <w:t>)</w:t>
      </w:r>
      <w:r w:rsidR="00F23C51">
        <w:t xml:space="preserve"> </w:t>
      </w:r>
      <w:r>
        <w:t xml:space="preserve">If </w:t>
      </w:r>
      <w:r w:rsidR="003F0410" w:rsidRPr="003F0410">
        <w:t>you</w:t>
      </w:r>
      <w:r>
        <w:t xml:space="preserve"> are deprived </w:t>
      </w:r>
      <w:r w:rsidR="0028628D" w:rsidRPr="0028628D">
        <w:rPr>
          <w:u w:val="single"/>
        </w:rPr>
        <w:t>by</w:t>
      </w:r>
      <w:r>
        <w:t xml:space="preserve"> seizure*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equipment</w:t>
      </w:r>
      <w:r>
        <w:t xml:space="preserve"> for a continuous period </w:t>
      </w:r>
      <w:r w:rsidR="005E00C5" w:rsidRPr="005E00C5">
        <w:t>of</w:t>
      </w:r>
      <w:r w:rsidR="00F23C51">
        <w:t xml:space="preserve"> </w:t>
      </w:r>
      <w:r>
        <w:t xml:space="preserve">12 months, </w:t>
      </w:r>
      <w:r w:rsidR="003F0410" w:rsidRPr="003F0410">
        <w:t>we</w:t>
      </w:r>
      <w:r>
        <w:t xml:space="preserve"> will regard this as a constructive total </w:t>
      </w:r>
      <w:r w:rsidR="00D826EB" w:rsidRPr="00D826EB">
        <w:rPr>
          <w:u w:val="single"/>
        </w:rPr>
        <w:t>loss</w:t>
      </w:r>
      <w:r>
        <w:t xml:space="preserve"> for the purposes</w:t>
      </w:r>
      <w:r w:rsidR="00F23C51">
        <w:t xml:space="preserve">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insurance for war/SR&amp;T or </w:t>
      </w:r>
      <w:r w:rsidR="004D7883" w:rsidRPr="004D7883">
        <w:rPr>
          <w:u w:val="single"/>
        </w:rPr>
        <w:t>piracy</w:t>
      </w:r>
      <w:r>
        <w:t xml:space="preserve"> </w:t>
      </w:r>
      <w:r w:rsidR="004D7883" w:rsidRPr="004D7883">
        <w:rPr>
          <w:u w:val="single"/>
        </w:rPr>
        <w:t>risk</w:t>
      </w:r>
      <w:r>
        <w:t>s at the date this period</w:t>
      </w:r>
      <w:r w:rsidR="00F23C51">
        <w:t xml:space="preserve"> </w:t>
      </w:r>
      <w:r>
        <w:t xml:space="preserve">commenced - provided that the </w:t>
      </w:r>
      <w:r w:rsidR="0028628D" w:rsidRPr="0028628D">
        <w:rPr>
          <w:u w:val="single"/>
        </w:rPr>
        <w:t>equipment</w:t>
      </w:r>
      <w:r>
        <w:t>:</w:t>
      </w:r>
    </w:p>
    <w:p w14:paraId="296FF90C" w14:textId="77777777" w:rsidR="00676F00" w:rsidRDefault="00676F00" w:rsidP="00F23C51">
      <w:pPr>
        <w:pStyle w:val="3"/>
      </w:pPr>
      <w:r>
        <w:t xml:space="preserve">was </w:t>
      </w:r>
      <w:r w:rsidR="00D826EB" w:rsidRPr="00D826EB">
        <w:rPr>
          <w:u w:val="single"/>
        </w:rPr>
        <w:t>insured</w:t>
      </w:r>
      <w:r>
        <w:t xml:space="preserve"> for war/SR&amp;T or </w:t>
      </w:r>
      <w:r w:rsidR="004D7883" w:rsidRPr="004D7883">
        <w:rPr>
          <w:u w:val="single"/>
        </w:rPr>
        <w:t>piracy</w:t>
      </w:r>
      <w:r>
        <w:t xml:space="preserve"> </w:t>
      </w:r>
      <w:r w:rsidR="004D7883" w:rsidRPr="004D7883">
        <w:rPr>
          <w:u w:val="single"/>
        </w:rPr>
        <w:t>risk</w:t>
      </w:r>
      <w:r>
        <w:t>s on that date and</w:t>
      </w:r>
    </w:p>
    <w:p w14:paraId="47B1FEBA" w14:textId="77777777" w:rsidR="00676F00" w:rsidRDefault="00676F00" w:rsidP="00F23C51">
      <w:pPr>
        <w:pStyle w:val="3"/>
      </w:pPr>
      <w:r>
        <w:t xml:space="preserve">had not already become a total </w:t>
      </w:r>
      <w:r w:rsidR="00D826EB" w:rsidRPr="00D826EB">
        <w:rPr>
          <w:u w:val="single"/>
        </w:rPr>
        <w:t>loss</w:t>
      </w:r>
      <w:r>
        <w:t xml:space="preserve"> as a result </w:t>
      </w:r>
      <w:r w:rsidR="005E00C5" w:rsidRPr="005E00C5">
        <w:t>of</w:t>
      </w:r>
      <w:r>
        <w:t xml:space="preserve"> an </w:t>
      </w:r>
      <w:r w:rsidR="00D826EB" w:rsidRPr="00D826EB">
        <w:rPr>
          <w:u w:val="single"/>
        </w:rPr>
        <w:t>insured</w:t>
      </w:r>
      <w:r>
        <w:t xml:space="preserve"> </w:t>
      </w:r>
      <w:r w:rsidR="004D7883" w:rsidRPr="004D7883">
        <w:rPr>
          <w:u w:val="single"/>
        </w:rPr>
        <w:t>risk</w:t>
      </w:r>
      <w:r w:rsidR="00F23C51">
        <w:t xml:space="preserve"> </w:t>
      </w:r>
      <w:r>
        <w:t>at some time during the period</w:t>
      </w:r>
    </w:p>
    <w:p w14:paraId="1285F659" w14:textId="77777777" w:rsidR="00676F00" w:rsidRDefault="003F0410" w:rsidP="00F23C51">
      <w:pPr>
        <w:pStyle w:val="2"/>
      </w:pPr>
      <w:r w:rsidRPr="003F0410">
        <w:t>We</w:t>
      </w:r>
      <w:r w:rsidR="00676F00">
        <w:t xml:space="preserve"> do not insure </w:t>
      </w:r>
      <w:r w:rsidRPr="003F0410">
        <w:t>you</w:t>
      </w:r>
      <w:r w:rsidR="00676F00">
        <w:t xml:space="preserve"> for </w:t>
      </w:r>
      <w:r w:rsidR="004D7883" w:rsidRPr="004D7883">
        <w:rPr>
          <w:u w:val="single"/>
        </w:rPr>
        <w:t>war risks</w:t>
      </w:r>
      <w:r w:rsidR="00676F00">
        <w:t xml:space="preserve"> arising from:</w:t>
      </w:r>
    </w:p>
    <w:p w14:paraId="38486077" w14:textId="77777777" w:rsidR="00676F00" w:rsidRDefault="00676F00" w:rsidP="00F23C51">
      <w:pPr>
        <w:pStyle w:val="3"/>
      </w:pPr>
      <w:r>
        <w:t xml:space="preserve">detonation </w:t>
      </w:r>
      <w:r w:rsidR="005E00C5" w:rsidRPr="005E00C5">
        <w:t>of</w:t>
      </w:r>
      <w:r>
        <w:t xml:space="preserve"> a </w:t>
      </w:r>
      <w:r w:rsidR="00D826EB" w:rsidRPr="00D826EB">
        <w:rPr>
          <w:u w:val="single"/>
        </w:rPr>
        <w:t xml:space="preserve">nuclear </w:t>
      </w:r>
      <w:r w:rsidR="00376FB8" w:rsidRPr="00376FB8">
        <w:t>weapon</w:t>
      </w:r>
    </w:p>
    <w:p w14:paraId="4BA98E8B" w14:textId="77777777" w:rsidR="00676F00" w:rsidRDefault="00676F00" w:rsidP="00F23C51">
      <w:pPr>
        <w:pStyle w:val="3"/>
      </w:pPr>
      <w:r>
        <w:t xml:space="preserve">war (declared or not) </w:t>
      </w:r>
      <w:r w:rsidR="00EB7284" w:rsidRPr="00EB7284">
        <w:t>bet</w:t>
      </w:r>
      <w:r w:rsidR="003F0410" w:rsidRPr="003F0410">
        <w:t>we</w:t>
      </w:r>
      <w:r w:rsidR="00EB7284" w:rsidRPr="00EB7284">
        <w:t>en</w:t>
      </w:r>
      <w:r>
        <w:t xml:space="preserve"> permanent members </w:t>
      </w:r>
      <w:r w:rsidR="005E00C5" w:rsidRPr="005E00C5">
        <w:t>of</w:t>
      </w:r>
      <w:r>
        <w:t xml:space="preserve"> the</w:t>
      </w:r>
      <w:r w:rsidR="00F23C51">
        <w:t xml:space="preserve"> </w:t>
      </w:r>
      <w:r>
        <w:t>UN Security Council</w:t>
      </w:r>
    </w:p>
    <w:p w14:paraId="42CE581E" w14:textId="77777777" w:rsidR="00676F00" w:rsidRDefault="00676F00" w:rsidP="00F23C51">
      <w:pPr>
        <w:pStyle w:val="3"/>
      </w:pPr>
      <w:r>
        <w:t xml:space="preserve">seizure* </w:t>
      </w:r>
      <w:r w:rsidR="0028628D" w:rsidRPr="0028628D">
        <w:rPr>
          <w:u w:val="single"/>
        </w:rPr>
        <w:t>by</w:t>
      </w:r>
      <w:r>
        <w:t xml:space="preserve"> an </w:t>
      </w:r>
      <w:r w:rsidR="0028628D" w:rsidRPr="0028628D">
        <w:rPr>
          <w:u w:val="single"/>
        </w:rPr>
        <w:t>authority</w:t>
      </w:r>
      <w:r>
        <w:t xml:space="preserve">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 w:rsidR="004D7883" w:rsidRPr="004D7883">
        <w:rPr>
          <w:u w:val="single"/>
        </w:rPr>
        <w:t xml:space="preserve"> country</w:t>
      </w:r>
    </w:p>
    <w:p w14:paraId="011746C7" w14:textId="77777777" w:rsidR="00676F00" w:rsidRDefault="00676F00" w:rsidP="00F23C51">
      <w:pPr>
        <w:pStyle w:val="3"/>
      </w:pPr>
      <w:r>
        <w:t>seizure* under any customs or quarantine regulation</w:t>
      </w:r>
    </w:p>
    <w:p w14:paraId="7502E588" w14:textId="77777777" w:rsidR="00676F00" w:rsidRDefault="00676F00" w:rsidP="00F23C51">
      <w:pPr>
        <w:pStyle w:val="3"/>
      </w:pPr>
      <w:r>
        <w:t>ordinary judicial process, failure to pay a fine/penalty or provide</w:t>
      </w:r>
      <w:r w:rsidR="00F23C51">
        <w:t xml:space="preserve"> </w:t>
      </w:r>
      <w:r>
        <w:t>security or any financial cause</w:t>
      </w:r>
    </w:p>
    <w:p w14:paraId="0B2C76D1" w14:textId="77777777" w:rsidR="00676F00" w:rsidRDefault="00676F00" w:rsidP="00F32240">
      <w:pPr>
        <w:pStyle w:val="Definitions"/>
      </w:pPr>
      <w:r>
        <w:t xml:space="preserve">*Seizure at 5.1/5.2 </w:t>
      </w:r>
      <w:r w:rsidR="00D826EB" w:rsidRPr="00D826EB">
        <w:rPr>
          <w:u w:val="single"/>
        </w:rPr>
        <w:t>includes</w:t>
      </w:r>
      <w:r>
        <w:t xml:space="preserve"> capture, arrest, restraint, detainment, confiscation or expropriation</w:t>
      </w:r>
    </w:p>
    <w:p w14:paraId="43D6D7DD" w14:textId="77777777" w:rsidR="00676F00" w:rsidRDefault="00676F00" w:rsidP="00F23C51">
      <w:pPr>
        <w:pStyle w:val="2"/>
      </w:pPr>
      <w:r>
        <w:t xml:space="preserve">The </w:t>
      </w:r>
      <w:r w:rsidR="00D826EB" w:rsidRPr="00D826EB">
        <w:rPr>
          <w:u w:val="single"/>
        </w:rPr>
        <w:t>Managers</w:t>
      </w:r>
      <w:r>
        <w:t xml:space="preserve"> may at any time decide that </w:t>
      </w:r>
      <w:r w:rsidR="003F0410" w:rsidRPr="003F0410">
        <w:t>we</w:t>
      </w:r>
      <w:r>
        <w:t xml:space="preserve"> will not insure </w:t>
      </w:r>
      <w:r w:rsidR="003F0410" w:rsidRPr="003F0410">
        <w:t>you</w:t>
      </w:r>
      <w:r>
        <w:t xml:space="preserve"> for war,</w:t>
      </w:r>
      <w:r w:rsidR="00F23C51">
        <w:t xml:space="preserve"> </w:t>
      </w:r>
      <w:r>
        <w:t xml:space="preserve">SR&amp;T or </w:t>
      </w:r>
      <w:r w:rsidR="004D7883" w:rsidRPr="004D7883">
        <w:rPr>
          <w:u w:val="single"/>
        </w:rPr>
        <w:t>piracy</w:t>
      </w:r>
      <w:r>
        <w:t xml:space="preserve"> </w:t>
      </w:r>
      <w:r w:rsidR="004D7883" w:rsidRPr="004D7883">
        <w:rPr>
          <w:u w:val="single"/>
        </w:rPr>
        <w:t>risk</w:t>
      </w:r>
      <w:r>
        <w:t xml:space="preserve">s either entirely or in respect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equipment</w:t>
      </w:r>
      <w:r>
        <w:t xml:space="preserve"> which is</w:t>
      </w:r>
      <w:r w:rsidR="00F23C51">
        <w:t xml:space="preserve"> </w:t>
      </w:r>
      <w:r>
        <w:t xml:space="preserve">in any country, territory or area (whether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land</w:t>
      </w:r>
      <w:r>
        <w:t xml:space="preserve"> or sea). The </w:t>
      </w:r>
      <w:r w:rsidR="00D826EB" w:rsidRPr="00D826EB">
        <w:rPr>
          <w:u w:val="single"/>
        </w:rPr>
        <w:t>Managers</w:t>
      </w:r>
      <w:r>
        <w:t xml:space="preserve"> will</w:t>
      </w:r>
      <w:r w:rsidR="00F23C51">
        <w:t xml:space="preserve"> </w:t>
      </w:r>
      <w:r>
        <w:t xml:space="preserve">notify </w:t>
      </w:r>
      <w:r w:rsidR="003F0410" w:rsidRPr="003F0410">
        <w:t>you</w:t>
      </w:r>
      <w:r>
        <w:t xml:space="preserve"> </w:t>
      </w:r>
      <w:r w:rsidR="0028628D" w:rsidRPr="0028628D">
        <w:rPr>
          <w:u w:val="single"/>
        </w:rPr>
        <w:t>by</w:t>
      </w:r>
      <w:r>
        <w:t xml:space="preserve"> Circular as at G2:41 </w:t>
      </w:r>
      <w:r w:rsidR="005E00C5" w:rsidRPr="005E00C5">
        <w:t>of</w:t>
      </w:r>
      <w:r>
        <w:t xml:space="preserve"> this decision, which will take effect at</w:t>
      </w:r>
      <w:r w:rsidR="00F23C51">
        <w:t xml:space="preserve"> </w:t>
      </w:r>
      <w:r>
        <w:t xml:space="preserve">2400 GMT on the seventh day after </w:t>
      </w:r>
      <w:r w:rsidR="00D826EB" w:rsidRPr="00D826EB">
        <w:rPr>
          <w:u w:val="single"/>
        </w:rPr>
        <w:t>notice</w:t>
      </w:r>
      <w:r>
        <w:t xml:space="preserve"> is given</w:t>
      </w:r>
    </w:p>
    <w:p w14:paraId="24240C02" w14:textId="77777777" w:rsidR="00676F00" w:rsidRDefault="00676F00" w:rsidP="00F23C51">
      <w:pPr>
        <w:pStyle w:val="2"/>
      </w:pPr>
      <w:r>
        <w:t xml:space="preserve">Our insurance for </w:t>
      </w:r>
      <w:r w:rsidR="004D7883" w:rsidRPr="004D7883">
        <w:rPr>
          <w:u w:val="single"/>
        </w:rPr>
        <w:t>war risks</w:t>
      </w:r>
      <w:r>
        <w:t xml:space="preserve"> in respect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equipment</w:t>
      </w:r>
      <w:r>
        <w:t xml:space="preserve"> which is not on board</w:t>
      </w:r>
      <w:r w:rsidR="00F23C51">
        <w:t xml:space="preserve"> </w:t>
      </w:r>
      <w:r>
        <w:t xml:space="preserve">an </w:t>
      </w:r>
      <w:r w:rsidR="004D7883" w:rsidRPr="004D7883">
        <w:rPr>
          <w:u w:val="single"/>
        </w:rPr>
        <w:t>oversea ship</w:t>
      </w:r>
      <w:r>
        <w:t xml:space="preserve"> or </w:t>
      </w:r>
      <w:r w:rsidR="003F03F8" w:rsidRPr="003F03F8">
        <w:rPr>
          <w:u w:val="single"/>
        </w:rPr>
        <w:t>aircraft</w:t>
      </w:r>
      <w:r>
        <w:t xml:space="preserve"> when the </w:t>
      </w:r>
      <w:r w:rsidR="00D826EB" w:rsidRPr="00D826EB">
        <w:rPr>
          <w:u w:val="single"/>
        </w:rPr>
        <w:t>loss</w:t>
      </w:r>
      <w:r>
        <w:t>/ damage occurs is subject to a</w:t>
      </w:r>
      <w:r w:rsidR="00F23C51">
        <w:t xml:space="preserve"> </w:t>
      </w:r>
      <w:r>
        <w:t xml:space="preserve">limit </w:t>
      </w:r>
      <w:r w:rsidR="005E00C5" w:rsidRPr="005E00C5">
        <w:t>of</w:t>
      </w:r>
      <w:r>
        <w:t xml:space="preserve"> USD 50,000 each </w:t>
      </w:r>
      <w:r w:rsidR="0049683C" w:rsidRPr="0049683C">
        <w:rPr>
          <w:u w:val="single"/>
        </w:rPr>
        <w:t>accident</w:t>
      </w:r>
      <w:r>
        <w:t xml:space="preserve"> and in the aggregate each </w:t>
      </w:r>
      <w:r w:rsidR="003F03F8" w:rsidRPr="003F03F8">
        <w:rPr>
          <w:u w:val="single"/>
        </w:rPr>
        <w:t>account year</w:t>
      </w:r>
      <w:r>
        <w:t>.</w:t>
      </w:r>
      <w:r w:rsidR="00F23C51">
        <w:t xml:space="preserve"> </w:t>
      </w:r>
      <w:r>
        <w:t xml:space="preserve">For the avoidance </w:t>
      </w:r>
      <w:r w:rsidR="005E00C5" w:rsidRPr="005E00C5">
        <w:t>of</w:t>
      </w:r>
      <w:r>
        <w:t xml:space="preserve"> doubt, this limit does not apply to </w:t>
      </w:r>
      <w:r w:rsidR="004D7883" w:rsidRPr="004D7883">
        <w:rPr>
          <w:u w:val="single"/>
        </w:rPr>
        <w:t>piracy</w:t>
      </w:r>
      <w:r>
        <w:t xml:space="preserve"> or SR&amp;T </w:t>
      </w:r>
      <w:r w:rsidR="004D7883" w:rsidRPr="004D7883">
        <w:rPr>
          <w:u w:val="single"/>
        </w:rPr>
        <w:t>risk</w:t>
      </w:r>
      <w:r>
        <w:t>s</w:t>
      </w:r>
      <w:r w:rsidR="00F23C51">
        <w:t xml:space="preserve"> </w:t>
      </w:r>
      <w:r>
        <w:t xml:space="preserve">(unless arising from war) and </w:t>
      </w:r>
      <w:r w:rsidR="0028628D" w:rsidRPr="0028628D">
        <w:rPr>
          <w:u w:val="single"/>
        </w:rPr>
        <w:t>cover</w:t>
      </w:r>
      <w:r>
        <w:t xml:space="preserve"> is in any case subject to 5.3</w:t>
      </w:r>
    </w:p>
    <w:p w14:paraId="15ED7096" w14:textId="77777777" w:rsidR="00676F00" w:rsidRPr="00046285" w:rsidRDefault="00676F00" w:rsidP="00F23C51">
      <w:pPr>
        <w:pStyle w:val="2"/>
        <w:rPr>
          <w:spacing w:val="-4"/>
        </w:rPr>
      </w:pPr>
      <w:r w:rsidRPr="00046285">
        <w:rPr>
          <w:spacing w:val="-4"/>
        </w:rPr>
        <w:t xml:space="preserve">Insurance for war, SR&amp;T and </w:t>
      </w:r>
      <w:r w:rsidR="004D7883" w:rsidRPr="00046285">
        <w:rPr>
          <w:spacing w:val="-4"/>
          <w:u w:val="single"/>
        </w:rPr>
        <w:t>piracy</w:t>
      </w:r>
      <w:r w:rsidRPr="00046285">
        <w:rPr>
          <w:spacing w:val="-4"/>
        </w:rPr>
        <w:t xml:space="preserve"> </w:t>
      </w:r>
      <w:r w:rsidR="004D7883" w:rsidRPr="00046285">
        <w:rPr>
          <w:spacing w:val="-4"/>
          <w:u w:val="single"/>
        </w:rPr>
        <w:t>risk</w:t>
      </w:r>
      <w:r w:rsidRPr="00046285">
        <w:rPr>
          <w:spacing w:val="-4"/>
        </w:rPr>
        <w:t>s will automatically terminate on:</w:t>
      </w:r>
    </w:p>
    <w:p w14:paraId="5104E563" w14:textId="77777777" w:rsidR="00676F00" w:rsidRDefault="00676F00" w:rsidP="00F23C51">
      <w:pPr>
        <w:pStyle w:val="3"/>
      </w:pPr>
      <w:r>
        <w:t xml:space="preserve">detonation </w:t>
      </w:r>
      <w:r w:rsidR="005E00C5" w:rsidRPr="005E00C5">
        <w:t>of</w:t>
      </w:r>
      <w:r>
        <w:t xml:space="preserve"> a </w:t>
      </w:r>
      <w:r w:rsidR="00D826EB" w:rsidRPr="00D826EB">
        <w:rPr>
          <w:u w:val="single"/>
        </w:rPr>
        <w:t xml:space="preserve">nuclear </w:t>
      </w:r>
      <w:r w:rsidR="00376FB8" w:rsidRPr="00376FB8">
        <w:t>weapon</w:t>
      </w:r>
      <w:r>
        <w:t xml:space="preserve"> (anywhere - whether </w:t>
      </w:r>
      <w:r w:rsidR="003F0410" w:rsidRPr="003F0410">
        <w:t>you</w:t>
      </w:r>
      <w:r w:rsidR="005E00C5" w:rsidRPr="005E00C5">
        <w:t>r</w:t>
      </w:r>
      <w:r w:rsidR="00F23C51">
        <w:t xml:space="preserve"> </w:t>
      </w:r>
      <w:r w:rsidR="0028628D" w:rsidRPr="0028628D">
        <w:rPr>
          <w:u w:val="single"/>
        </w:rPr>
        <w:t>equipment</w:t>
      </w:r>
      <w:r>
        <w:t xml:space="preserve"> is </w:t>
      </w:r>
      <w:r w:rsidR="005E00C5" w:rsidRPr="005E00C5">
        <w:t>involved</w:t>
      </w:r>
      <w:r>
        <w:t xml:space="preserve"> or not)</w:t>
      </w:r>
    </w:p>
    <w:p w14:paraId="43E0D7F6" w14:textId="77777777" w:rsidR="00676F00" w:rsidRDefault="00676F00" w:rsidP="00F23C51">
      <w:pPr>
        <w:pStyle w:val="3"/>
      </w:pPr>
      <w:r>
        <w:lastRenderedPageBreak/>
        <w:t>war as at 5.2.2</w:t>
      </w:r>
    </w:p>
    <w:p w14:paraId="23C9DFC5" w14:textId="77777777" w:rsidR="00676F00" w:rsidRDefault="00676F00" w:rsidP="00F23C51">
      <w:pPr>
        <w:pStyle w:val="Heading1Black"/>
      </w:pPr>
      <w:r>
        <w:t xml:space="preserve">Amounts </w:t>
      </w:r>
      <w:r w:rsidR="000F7E1D" w:rsidRPr="000F7E1D">
        <w:t>Recoverable</w:t>
      </w:r>
    </w:p>
    <w:p w14:paraId="129A5585" w14:textId="77777777" w:rsidR="00676F00" w:rsidRDefault="00676F00" w:rsidP="00F23C51">
      <w:pPr>
        <w:pStyle w:val="Indentednormal"/>
      </w:pPr>
      <w:r>
        <w:t xml:space="preserve">Amounts </w:t>
      </w:r>
      <w:r w:rsidR="000F7E1D" w:rsidRPr="000F7E1D">
        <w:t>recoverable</w:t>
      </w:r>
      <w:r>
        <w:t xml:space="preserve"> from us will not exceed:</w:t>
      </w:r>
    </w:p>
    <w:p w14:paraId="45CF97B2" w14:textId="77777777" w:rsidR="00676F00" w:rsidRDefault="004D7883" w:rsidP="00F23C51">
      <w:pPr>
        <w:pStyle w:val="2"/>
      </w:pPr>
      <w:r w:rsidRPr="00FD3F6E">
        <w:rPr>
          <w:i/>
        </w:rPr>
        <w:t>Owned</w:t>
      </w:r>
      <w:r w:rsidR="00676F00">
        <w:t xml:space="preserve"> </w:t>
      </w:r>
      <w:r w:rsidR="0028628D" w:rsidRPr="00046285">
        <w:rPr>
          <w:i/>
          <w:u w:val="single"/>
        </w:rPr>
        <w:t>equipment</w:t>
      </w:r>
      <w:r w:rsidR="00676F00">
        <w:t>:</w:t>
      </w:r>
    </w:p>
    <w:p w14:paraId="47FB7356" w14:textId="77777777" w:rsidR="00676F00" w:rsidRDefault="00D826EB" w:rsidP="00F23C51">
      <w:pPr>
        <w:pStyle w:val="3"/>
      </w:pPr>
      <w:r w:rsidRPr="00FD3F6E">
        <w:rPr>
          <w:i/>
        </w:rPr>
        <w:t>Loss</w:t>
      </w:r>
      <w:r w:rsidR="00676F00">
        <w:t>:</w:t>
      </w:r>
      <w:r w:rsidR="00FD3F6E">
        <w:tab/>
      </w:r>
      <w:r w:rsidRPr="00D826EB">
        <w:rPr>
          <w:u w:val="single"/>
        </w:rPr>
        <w:t>insured value</w:t>
      </w:r>
      <w:r w:rsidR="00676F00">
        <w:t xml:space="preserve"> at time </w:t>
      </w:r>
      <w:r w:rsidR="005E00C5" w:rsidRPr="005E00C5">
        <w:t>of</w:t>
      </w:r>
      <w:r w:rsidR="00676F00">
        <w:t xml:space="preserve"> </w:t>
      </w:r>
      <w:r w:rsidRPr="00D826EB">
        <w:rPr>
          <w:u w:val="single"/>
        </w:rPr>
        <w:t>loss</w:t>
      </w:r>
    </w:p>
    <w:p w14:paraId="148484C2" w14:textId="77777777" w:rsidR="00FD3F6E" w:rsidRDefault="00676F00" w:rsidP="00F23C51">
      <w:pPr>
        <w:pStyle w:val="3"/>
      </w:pPr>
      <w:r w:rsidRPr="00FD3F6E">
        <w:rPr>
          <w:i/>
        </w:rPr>
        <w:t>Damage</w:t>
      </w:r>
      <w:r>
        <w:t>:</w:t>
      </w:r>
      <w:r w:rsidR="00FD3F6E">
        <w:tab/>
      </w:r>
      <w:r>
        <w:t xml:space="preserve">reasonable repair </w:t>
      </w:r>
      <w:r w:rsidR="0028628D" w:rsidRPr="0028628D">
        <w:rPr>
          <w:u w:val="single"/>
        </w:rPr>
        <w:t>costs</w:t>
      </w:r>
      <w:r>
        <w:t>* - not exceeding</w:t>
      </w:r>
      <w:r w:rsidR="00F23C51">
        <w:t xml:space="preserve"> </w:t>
      </w:r>
    </w:p>
    <w:p w14:paraId="3AE5CA23" w14:textId="77777777" w:rsidR="00676F00" w:rsidRDefault="00D826EB" w:rsidP="00FD3F6E">
      <w:pPr>
        <w:pStyle w:val="3"/>
        <w:numPr>
          <w:ilvl w:val="0"/>
          <w:numId w:val="0"/>
        </w:numPr>
        <w:ind w:left="1530" w:firstLine="630"/>
      </w:pPr>
      <w:r w:rsidRPr="00D826EB">
        <w:rPr>
          <w:u w:val="single"/>
        </w:rPr>
        <w:t>insured value</w:t>
      </w:r>
    </w:p>
    <w:p w14:paraId="1C887B61" w14:textId="77777777" w:rsidR="00676F00" w:rsidRDefault="00D826EB" w:rsidP="00F23C51">
      <w:pPr>
        <w:pStyle w:val="2"/>
      </w:pPr>
      <w:r w:rsidRPr="00FD3F6E">
        <w:rPr>
          <w:i/>
        </w:rPr>
        <w:t>Leased</w:t>
      </w:r>
      <w:r w:rsidR="00676F00">
        <w:t xml:space="preserve"> </w:t>
      </w:r>
      <w:r w:rsidR="0028628D" w:rsidRPr="00FD3F6E">
        <w:rPr>
          <w:i/>
          <w:u w:val="single"/>
        </w:rPr>
        <w:t>equipment</w:t>
      </w:r>
      <w:r w:rsidR="00676F00">
        <w:t>:</w:t>
      </w:r>
    </w:p>
    <w:p w14:paraId="3AF209D6" w14:textId="77777777" w:rsidR="00FD3F6E" w:rsidRDefault="00D826EB" w:rsidP="00F23C51">
      <w:pPr>
        <w:pStyle w:val="3"/>
      </w:pPr>
      <w:r w:rsidRPr="00FD3F6E">
        <w:rPr>
          <w:i/>
        </w:rPr>
        <w:t>Loss</w:t>
      </w:r>
      <w:r w:rsidR="00676F00">
        <w:t xml:space="preserve">: </w:t>
      </w:r>
      <w:r w:rsidR="00FD3F6E">
        <w:tab/>
      </w:r>
      <w:r w:rsidR="00676F00" w:rsidRPr="00FD3F6E">
        <w:rPr>
          <w:i/>
          <w:u w:val="single"/>
        </w:rPr>
        <w:t>amount</w:t>
      </w:r>
      <w:r w:rsidR="00676F00">
        <w:t xml:space="preserve"> payable under </w:t>
      </w:r>
      <w:r w:rsidRPr="00D826EB">
        <w:rPr>
          <w:u w:val="single"/>
        </w:rPr>
        <w:t>lease</w:t>
      </w:r>
      <w:r w:rsidR="00676F00">
        <w:t xml:space="preserve"> - or </w:t>
      </w:r>
      <w:r w:rsidRPr="00D826EB">
        <w:rPr>
          <w:u w:val="single"/>
        </w:rPr>
        <w:t>insured value</w:t>
      </w:r>
      <w:r w:rsidR="00676F00">
        <w:t xml:space="preserve"> if</w:t>
      </w:r>
    </w:p>
    <w:p w14:paraId="72702929" w14:textId="77777777" w:rsidR="00676F00" w:rsidRDefault="00676F00" w:rsidP="00FD3F6E">
      <w:pPr>
        <w:pStyle w:val="3"/>
        <w:numPr>
          <w:ilvl w:val="0"/>
          <w:numId w:val="0"/>
        </w:numPr>
        <w:ind w:left="1530" w:firstLine="630"/>
      </w:pPr>
      <w:r>
        <w:t>no amount specified</w:t>
      </w:r>
    </w:p>
    <w:p w14:paraId="53E8029A" w14:textId="77777777" w:rsidR="00FD3F6E" w:rsidRDefault="00676F00" w:rsidP="00F23C51">
      <w:pPr>
        <w:pStyle w:val="3"/>
      </w:pPr>
      <w:r w:rsidRPr="00FD3F6E">
        <w:rPr>
          <w:i/>
        </w:rPr>
        <w:t>Damage</w:t>
      </w:r>
      <w:r>
        <w:t>:</w:t>
      </w:r>
      <w:r w:rsidR="00FD3F6E">
        <w:tab/>
      </w:r>
      <w:r>
        <w:t xml:space="preserve">reasonable repair </w:t>
      </w:r>
      <w:r w:rsidR="0028628D" w:rsidRPr="0028628D">
        <w:rPr>
          <w:u w:val="single"/>
        </w:rPr>
        <w:t>costs</w:t>
      </w:r>
      <w:r>
        <w:t>* - not exceeding amount</w:t>
      </w:r>
    </w:p>
    <w:p w14:paraId="06B8BFC4" w14:textId="77777777" w:rsidR="00676F00" w:rsidRDefault="00676F00" w:rsidP="00FD3F6E">
      <w:pPr>
        <w:pStyle w:val="3"/>
        <w:numPr>
          <w:ilvl w:val="0"/>
          <w:numId w:val="0"/>
        </w:numPr>
        <w:ind w:left="1530" w:firstLine="630"/>
      </w:pPr>
      <w:r>
        <w:t xml:space="preserve">payable under </w:t>
      </w:r>
      <w:r w:rsidR="00D826EB" w:rsidRPr="00D826EB">
        <w:rPr>
          <w:u w:val="single"/>
        </w:rPr>
        <w:t>lease</w:t>
      </w:r>
    </w:p>
    <w:p w14:paraId="78A1724E" w14:textId="77777777" w:rsidR="00676F00" w:rsidRDefault="00676F00" w:rsidP="00F32240">
      <w:pPr>
        <w:pStyle w:val="Definitions"/>
      </w:pPr>
      <w:r>
        <w:t xml:space="preserve">*repair </w:t>
      </w:r>
      <w:r w:rsidR="0028628D" w:rsidRPr="0028628D">
        <w:rPr>
          <w:u w:val="single"/>
        </w:rPr>
        <w:t>costs</w:t>
      </w:r>
      <w:r>
        <w:t xml:space="preserve"> may include reasonable cost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4D7883" w:rsidRPr="004D7883">
        <w:rPr>
          <w:u w:val="single"/>
        </w:rPr>
        <w:t>own</w:t>
      </w:r>
      <w:r>
        <w:t xml:space="preserve"> labour and materials (not exceeding</w:t>
      </w:r>
      <w:r w:rsidR="00F23C51">
        <w:t xml:space="preserve"> </w:t>
      </w:r>
      <w:r>
        <w:t>the market cost)</w:t>
      </w:r>
    </w:p>
    <w:p w14:paraId="64AB0BB3" w14:textId="77777777" w:rsidR="00676F00" w:rsidRDefault="00676F00" w:rsidP="00F23C51">
      <w:pPr>
        <w:pStyle w:val="Heading1Black"/>
      </w:pPr>
      <w:r>
        <w:t xml:space="preserve">Constructive Total </w:t>
      </w:r>
      <w:r w:rsidR="00D826EB" w:rsidRPr="00FD3F6E">
        <w:t>Loss</w:t>
      </w:r>
      <w:r>
        <w:t xml:space="preserve"> (CTL)</w:t>
      </w:r>
    </w:p>
    <w:p w14:paraId="10ECCB7D" w14:textId="77777777" w:rsidR="00676F00" w:rsidRDefault="00676F00" w:rsidP="00F23C51">
      <w:pPr>
        <w:pStyle w:val="Indentednormal"/>
      </w:pPr>
      <w:r>
        <w:t xml:space="preserve">If the reasonable </w:t>
      </w:r>
      <w:r w:rsidR="0028628D" w:rsidRPr="0028628D">
        <w:rPr>
          <w:u w:val="single"/>
        </w:rPr>
        <w:t>costs</w:t>
      </w:r>
      <w:r>
        <w:t xml:space="preserve"> </w:t>
      </w:r>
      <w:r w:rsidR="005E00C5" w:rsidRPr="005E00C5">
        <w:t>of</w:t>
      </w:r>
      <w:r>
        <w:t xml:space="preserve"> repair </w:t>
      </w:r>
      <w:r w:rsidR="005E00C5" w:rsidRPr="005E00C5">
        <w:t>of</w:t>
      </w:r>
      <w:r>
        <w:t xml:space="preserve"> damage sustained in one </w:t>
      </w:r>
      <w:r w:rsidR="0049683C" w:rsidRPr="0049683C">
        <w:rPr>
          <w:u w:val="single"/>
        </w:rPr>
        <w:t>accident</w:t>
      </w:r>
      <w:r>
        <w:t xml:space="preserve"> are</w:t>
      </w:r>
      <w:r w:rsidR="00F23C51">
        <w:t xml:space="preserve"> </w:t>
      </w:r>
      <w:r>
        <w:t xml:space="preserve">estimated to exceed the applicable amount specified at 6 above, </w:t>
      </w:r>
      <w:r w:rsidR="003F0410" w:rsidRPr="003F0410">
        <w:t>we</w:t>
      </w:r>
      <w:r>
        <w:t xml:space="preserve"> will</w:t>
      </w:r>
      <w:r w:rsidR="00F23C51">
        <w:t xml:space="preserve"> </w:t>
      </w:r>
      <w:r>
        <w:t>pay this amount as a CTL, less any salvage value</w:t>
      </w:r>
    </w:p>
    <w:p w14:paraId="67473EBE" w14:textId="77777777" w:rsidR="00676F00" w:rsidRDefault="00676F00" w:rsidP="00F23C51">
      <w:pPr>
        <w:pStyle w:val="Heading1Black"/>
      </w:pPr>
      <w:r>
        <w:t xml:space="preserve">Interest in </w:t>
      </w:r>
      <w:r w:rsidR="004D7883" w:rsidRPr="004D7883">
        <w:rPr>
          <w:u w:val="single"/>
        </w:rPr>
        <w:t>Ship</w:t>
      </w:r>
      <w:r>
        <w:t>/</w:t>
      </w:r>
      <w:r w:rsidR="003F03F8" w:rsidRPr="003F03F8">
        <w:rPr>
          <w:u w:val="single"/>
        </w:rPr>
        <w:t>Aircraft</w:t>
      </w:r>
    </w:p>
    <w:p w14:paraId="333EF20A" w14:textId="77777777" w:rsidR="00676F00" w:rsidRDefault="00676F00" w:rsidP="00F23C51">
      <w:pPr>
        <w:pStyle w:val="Indentednormal"/>
      </w:pPr>
      <w:r>
        <w:t>G1:5 does not apply to this clause</w:t>
      </w:r>
    </w:p>
    <w:p w14:paraId="10D83C82" w14:textId="77777777" w:rsidR="00676F00" w:rsidRPr="00FD3F6E" w:rsidRDefault="004D7883" w:rsidP="00F23C51">
      <w:pPr>
        <w:pStyle w:val="Heading1Black"/>
      </w:pPr>
      <w:r w:rsidRPr="00FD3F6E">
        <w:t>Storm</w:t>
      </w:r>
      <w:r w:rsidR="00676F00" w:rsidRPr="00FD3F6E">
        <w:t xml:space="preserve"> </w:t>
      </w:r>
      <w:r w:rsidR="0028628D" w:rsidRPr="00FD3F6E">
        <w:t>Earthquake</w:t>
      </w:r>
      <w:r w:rsidR="00676F00" w:rsidRPr="00FD3F6E">
        <w:t xml:space="preserve"> </w:t>
      </w:r>
      <w:r w:rsidR="0028628D" w:rsidRPr="00FD3F6E">
        <w:t>Flood</w:t>
      </w:r>
      <w:r w:rsidR="00676F00" w:rsidRPr="00FD3F6E">
        <w:t xml:space="preserve"> SR&amp;T</w:t>
      </w:r>
    </w:p>
    <w:p w14:paraId="5295F6A8" w14:textId="77777777" w:rsidR="00676F00" w:rsidRDefault="00676F00" w:rsidP="00F23C51">
      <w:pPr>
        <w:pStyle w:val="Indentednormal"/>
      </w:pPr>
      <w:r>
        <w:t xml:space="preserve">An extended definition </w:t>
      </w:r>
      <w:r w:rsidR="005E00C5" w:rsidRPr="005E00C5">
        <w:t>of</w:t>
      </w:r>
      <w:r>
        <w:t xml:space="preserve"> </w:t>
      </w:r>
      <w:r w:rsidR="0049683C" w:rsidRPr="0049683C">
        <w:rPr>
          <w:u w:val="single"/>
        </w:rPr>
        <w:t>accident</w:t>
      </w:r>
      <w:r>
        <w:t xml:space="preserve">, stated at G2:40, applies to </w:t>
      </w:r>
      <w:r w:rsidR="004D7883" w:rsidRPr="004D7883">
        <w:rPr>
          <w:u w:val="single"/>
        </w:rPr>
        <w:t>storm</w:t>
      </w:r>
      <w:r>
        <w:t>,</w:t>
      </w:r>
      <w:r w:rsidR="00F23C51">
        <w:t xml:space="preserve"> </w:t>
      </w:r>
      <w:r w:rsidR="0028628D" w:rsidRPr="0028628D">
        <w:rPr>
          <w:u w:val="single"/>
        </w:rPr>
        <w:t>earthquake</w:t>
      </w:r>
      <w:r>
        <w:t xml:space="preserve">, </w:t>
      </w:r>
      <w:r w:rsidR="0028628D" w:rsidRPr="0028628D">
        <w:rPr>
          <w:u w:val="single"/>
        </w:rPr>
        <w:t>flood</w:t>
      </w:r>
      <w:r>
        <w:t xml:space="preserve"> and </w:t>
      </w:r>
      <w:r w:rsidR="004D7883" w:rsidRPr="004D7883">
        <w:rPr>
          <w:u w:val="single"/>
        </w:rPr>
        <w:t>strikes riots &amp; terrorist risks</w:t>
      </w:r>
    </w:p>
    <w:p w14:paraId="5E24640B" w14:textId="77777777" w:rsidR="00676F00" w:rsidRDefault="00676F00" w:rsidP="00F23C51">
      <w:pPr>
        <w:pStyle w:val="MainHeadingRed"/>
      </w:pPr>
      <w:bookmarkStart w:id="21" w:name="_Toc502936494"/>
      <w:r>
        <w:t>A12 Medical Payments</w:t>
      </w:r>
      <w:bookmarkEnd w:id="21"/>
    </w:p>
    <w:p w14:paraId="351EF21B" w14:textId="77777777" w:rsidR="00676F00" w:rsidRDefault="003F0410" w:rsidP="008D7E9D">
      <w:pPr>
        <w:pStyle w:val="1"/>
        <w:numPr>
          <w:ilvl w:val="0"/>
          <w:numId w:val="91"/>
        </w:numPr>
        <w:ind w:left="510" w:hanging="510"/>
      </w:pPr>
      <w:r w:rsidRPr="003F0410">
        <w:t>We</w:t>
      </w:r>
      <w:r w:rsidR="00676F00">
        <w:t xml:space="preserve"> insure </w:t>
      </w:r>
      <w:r w:rsidRPr="003F0410">
        <w:t>you</w:t>
      </w:r>
      <w:r w:rsidR="00676F00">
        <w:t xml:space="preserve"> for:</w:t>
      </w:r>
    </w:p>
    <w:p w14:paraId="7F3AD62A" w14:textId="77777777" w:rsidR="00676F00" w:rsidRDefault="00676F00" w:rsidP="00F23C51">
      <w:pPr>
        <w:pStyle w:val="2"/>
      </w:pPr>
      <w:r>
        <w:t xml:space="preserve">Reasonable medical expenses as at 1.2 as a result </w:t>
      </w:r>
      <w:r w:rsidR="005E00C5" w:rsidRPr="005E00C5">
        <w:t>of</w:t>
      </w:r>
      <w:r>
        <w:t xml:space="preserve"> injury arising from</w:t>
      </w:r>
      <w:r w:rsidR="00F23C51">
        <w:t xml:space="preserve"> </w:t>
      </w:r>
      <w:r>
        <w:t xml:space="preserve">an </w:t>
      </w:r>
      <w:r w:rsidR="0049683C" w:rsidRPr="0049683C">
        <w:rPr>
          <w:u w:val="single"/>
        </w:rPr>
        <w:t>accident</w:t>
      </w:r>
      <w:r>
        <w:t>:</w:t>
      </w:r>
    </w:p>
    <w:p w14:paraId="0F36F9BA" w14:textId="77777777" w:rsidR="00676F00" w:rsidRDefault="00676F00" w:rsidP="00F23C51">
      <w:pPr>
        <w:pStyle w:val="3"/>
      </w:pPr>
      <w:r>
        <w:t xml:space="preserve">on premises which </w:t>
      </w:r>
      <w:r w:rsidR="003F0410" w:rsidRPr="003F0410">
        <w:t>you</w:t>
      </w:r>
      <w:r>
        <w:t xml:space="preserve"> </w:t>
      </w:r>
      <w:r w:rsidR="004D7883" w:rsidRPr="004D7883">
        <w:rPr>
          <w:u w:val="single"/>
        </w:rPr>
        <w:t>own</w:t>
      </w:r>
      <w:r>
        <w:t xml:space="preserve"> or rent - or ways next to premises which</w:t>
      </w:r>
      <w:r w:rsidR="00F23C51">
        <w:t xml:space="preserve"> </w:t>
      </w:r>
      <w:r w:rsidR="003F0410" w:rsidRPr="003F0410">
        <w:t>you</w:t>
      </w:r>
      <w:r>
        <w:t xml:space="preserve"> </w:t>
      </w:r>
      <w:r w:rsidR="004D7883" w:rsidRPr="004D7883">
        <w:rPr>
          <w:u w:val="single"/>
        </w:rPr>
        <w:t>own</w:t>
      </w:r>
      <w:r>
        <w:t xml:space="preserve"> or rent and</w:t>
      </w:r>
    </w:p>
    <w:p w14:paraId="4B1720C6" w14:textId="77777777" w:rsidR="00676F00" w:rsidRDefault="00676F00" w:rsidP="00F23C51">
      <w:pPr>
        <w:pStyle w:val="3"/>
      </w:pPr>
      <w:r>
        <w:t xml:space="preserve">arising from </w:t>
      </w:r>
      <w:r w:rsidR="003F0410" w:rsidRPr="003F0410">
        <w:t>you</w:t>
      </w:r>
      <w:r w:rsidR="005E00C5" w:rsidRPr="005E00C5">
        <w:t>r</w:t>
      </w:r>
      <w:r>
        <w:t xml:space="preserve"> operations</w:t>
      </w:r>
    </w:p>
    <w:p w14:paraId="51511B5A" w14:textId="77777777" w:rsidR="00676F00" w:rsidRDefault="00676F00" w:rsidP="00F23C51">
      <w:pPr>
        <w:pStyle w:val="2"/>
      </w:pPr>
      <w:r>
        <w:t xml:space="preserve">The following </w:t>
      </w:r>
      <w:r w:rsidR="0028628D" w:rsidRPr="0028628D">
        <w:rPr>
          <w:u w:val="single"/>
        </w:rPr>
        <w:t>costs</w:t>
      </w:r>
      <w:r>
        <w:t xml:space="preserve"> arising as at 1.1:</w:t>
      </w:r>
    </w:p>
    <w:p w14:paraId="2F933A37" w14:textId="77777777" w:rsidR="00676F00" w:rsidRDefault="00676F00" w:rsidP="00F23C51">
      <w:pPr>
        <w:pStyle w:val="3"/>
      </w:pPr>
      <w:r>
        <w:t xml:space="preserve">first aid administered at the time </w:t>
      </w:r>
      <w:r w:rsidR="005E00C5" w:rsidRPr="005E00C5">
        <w:t>of</w:t>
      </w:r>
      <w:r>
        <w:t xml:space="preserve"> an </w:t>
      </w:r>
      <w:r w:rsidR="0049683C" w:rsidRPr="0049683C">
        <w:rPr>
          <w:u w:val="single"/>
        </w:rPr>
        <w:t>accident</w:t>
      </w:r>
    </w:p>
    <w:p w14:paraId="3E2D26BF" w14:textId="77777777" w:rsidR="00676F00" w:rsidRDefault="00676F00" w:rsidP="00F23C51">
      <w:pPr>
        <w:pStyle w:val="3"/>
      </w:pPr>
      <w:r>
        <w:t xml:space="preserve">necessary medical, surgery, x-ray and dental services, </w:t>
      </w:r>
      <w:r w:rsidR="00D826EB" w:rsidRPr="00D826EB">
        <w:rPr>
          <w:u w:val="single"/>
        </w:rPr>
        <w:t>including</w:t>
      </w:r>
      <w:r w:rsidR="00F23C51">
        <w:t xml:space="preserve"> </w:t>
      </w:r>
      <w:r>
        <w:t>prosthetic devices and ambulance, hospital, pr</w:t>
      </w:r>
      <w:r w:rsidR="005E00C5" w:rsidRPr="005E00C5">
        <w:t>of</w:t>
      </w:r>
      <w:r>
        <w:t>essional nursing and</w:t>
      </w:r>
      <w:r w:rsidR="00F23C51">
        <w:t xml:space="preserve"> </w:t>
      </w:r>
      <w:r>
        <w:t>funeral services</w:t>
      </w:r>
    </w:p>
    <w:p w14:paraId="65345443" w14:textId="77777777" w:rsidR="00676F00" w:rsidRDefault="003F0410" w:rsidP="00F23C51">
      <w:pPr>
        <w:pStyle w:val="1"/>
      </w:pPr>
      <w:r w:rsidRPr="003F0410">
        <w:t>We</w:t>
      </w:r>
      <w:r w:rsidR="00676F00">
        <w:t xml:space="preserve"> do not insure </w:t>
      </w:r>
      <w:r w:rsidRPr="003F0410">
        <w:t>you</w:t>
      </w:r>
      <w:r w:rsidR="00676F00">
        <w:t xml:space="preserve"> under this clause for expenses for injury:</w:t>
      </w:r>
    </w:p>
    <w:p w14:paraId="2391773E" w14:textId="77777777" w:rsidR="00676F00" w:rsidRDefault="00676F00" w:rsidP="00F23C51">
      <w:pPr>
        <w:pStyle w:val="2"/>
      </w:pPr>
      <w:r>
        <w:t xml:space="preserve">to any </w:t>
      </w:r>
      <w:r w:rsidR="0028628D" w:rsidRPr="0028628D">
        <w:rPr>
          <w:u w:val="single"/>
        </w:rPr>
        <w:t>assured</w:t>
      </w:r>
      <w:r>
        <w:t xml:space="preserve"> or </w:t>
      </w:r>
      <w:r w:rsidR="00D826EB" w:rsidRPr="00D826EB">
        <w:rPr>
          <w:u w:val="single"/>
        </w:rPr>
        <w:t>joint assured</w:t>
      </w:r>
      <w:r>
        <w:t>/</w:t>
      </w:r>
      <w:r w:rsidR="0028628D" w:rsidRPr="0028628D">
        <w:rPr>
          <w:u w:val="single"/>
        </w:rPr>
        <w:t>co-assured</w:t>
      </w:r>
    </w:p>
    <w:p w14:paraId="1E984464" w14:textId="77777777" w:rsidR="00676F00" w:rsidRDefault="00676F00" w:rsidP="00F23C51">
      <w:pPr>
        <w:pStyle w:val="2"/>
      </w:pPr>
      <w:r>
        <w:t xml:space="preserve">to anyone hired to do </w:t>
      </w:r>
      <w:r w:rsidR="00EB7284" w:rsidRPr="00EB7284">
        <w:t>work</w:t>
      </w:r>
      <w:r>
        <w:t xml:space="preserve"> for (or on behalf </w:t>
      </w:r>
      <w:r w:rsidR="005E00C5" w:rsidRPr="005E00C5">
        <w:t>of</w:t>
      </w:r>
      <w:r>
        <w:t xml:space="preserve">) </w:t>
      </w:r>
      <w:r w:rsidR="003F0410" w:rsidRPr="003F0410">
        <w:t>you</w:t>
      </w:r>
      <w:r>
        <w:t xml:space="preserve"> or </w:t>
      </w:r>
      <w:r w:rsidR="003F0410" w:rsidRPr="003F0410">
        <w:t>you</w:t>
      </w:r>
      <w:r w:rsidR="005E00C5" w:rsidRPr="005E00C5">
        <w:t>r</w:t>
      </w:r>
      <w:r>
        <w:t xml:space="preserve"> tenant</w:t>
      </w:r>
    </w:p>
    <w:p w14:paraId="52847303" w14:textId="77777777" w:rsidR="00676F00" w:rsidRDefault="00676F00" w:rsidP="00F23C51">
      <w:pPr>
        <w:pStyle w:val="2"/>
      </w:pPr>
      <w:r>
        <w:t xml:space="preserve">to anyone injured on that part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4D7883" w:rsidRPr="004D7883">
        <w:rPr>
          <w:u w:val="single"/>
        </w:rPr>
        <w:t>owned</w:t>
      </w:r>
      <w:r>
        <w:t xml:space="preserve"> or rented premises which the</w:t>
      </w:r>
      <w:r w:rsidR="00F23C51">
        <w:t xml:space="preserve"> </w:t>
      </w:r>
      <w:r>
        <w:t>person normally occupies</w:t>
      </w:r>
    </w:p>
    <w:p w14:paraId="3E3D2D41" w14:textId="77777777" w:rsidR="00676F00" w:rsidRDefault="00676F00" w:rsidP="00F23C51">
      <w:pPr>
        <w:pStyle w:val="2"/>
      </w:pPr>
      <w:r>
        <w:t xml:space="preserve">to anyone if benefits are payable under </w:t>
      </w:r>
      <w:r w:rsidR="00EB7284" w:rsidRPr="00EB7284">
        <w:t>work</w:t>
      </w:r>
      <w:r>
        <w:t>ers compensation, disability</w:t>
      </w:r>
      <w:r w:rsidR="00F23C51">
        <w:t xml:space="preserve"> </w:t>
      </w:r>
      <w:r>
        <w:t xml:space="preserve">benefits or similar law whether or not the person is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employee</w:t>
      </w:r>
    </w:p>
    <w:p w14:paraId="4BFDF76C" w14:textId="77777777" w:rsidR="00676F00" w:rsidRDefault="00676F00" w:rsidP="00F23C51">
      <w:pPr>
        <w:pStyle w:val="2"/>
      </w:pPr>
      <w:r>
        <w:t xml:space="preserve">to anyone injured taking part in recreational </w:t>
      </w:r>
      <w:r w:rsidR="003F03F8" w:rsidRPr="003F03F8">
        <w:rPr>
          <w:u w:val="single"/>
        </w:rPr>
        <w:t>act</w:t>
      </w:r>
      <w:r>
        <w:t>ivities</w:t>
      </w:r>
    </w:p>
    <w:p w14:paraId="6909B7C8" w14:textId="77777777" w:rsidR="00676F00" w:rsidRDefault="00676F00" w:rsidP="00F23C51">
      <w:pPr>
        <w:pStyle w:val="2"/>
      </w:pPr>
      <w:r>
        <w:t>excluded under N3:2</w:t>
      </w:r>
    </w:p>
    <w:p w14:paraId="34DC73C9" w14:textId="77777777" w:rsidR="00676F00" w:rsidRDefault="00676F00" w:rsidP="00F23C51">
      <w:pPr>
        <w:pStyle w:val="2"/>
      </w:pPr>
      <w:r>
        <w:t xml:space="preserve">due to war (declared or not) or any </w:t>
      </w:r>
      <w:r w:rsidR="003F03F8" w:rsidRPr="003F03F8">
        <w:rPr>
          <w:u w:val="single"/>
        </w:rPr>
        <w:t>act</w:t>
      </w:r>
      <w:r>
        <w:t xml:space="preserve"> incident to war - </w:t>
      </w:r>
      <w:r w:rsidR="00D826EB" w:rsidRPr="00D826EB">
        <w:rPr>
          <w:u w:val="single"/>
        </w:rPr>
        <w:t>including</w:t>
      </w:r>
      <w:r>
        <w:t xml:space="preserve"> civil war,</w:t>
      </w:r>
      <w:r w:rsidR="00F23C51">
        <w:t xml:space="preserve"> </w:t>
      </w:r>
      <w:r>
        <w:t>insurrection, rebellion and revolution</w:t>
      </w:r>
    </w:p>
    <w:p w14:paraId="0852B0BA" w14:textId="77777777" w:rsidR="00676F00" w:rsidRDefault="00676F00" w:rsidP="00F23C51">
      <w:pPr>
        <w:pStyle w:val="HeadingRednonumber"/>
      </w:pPr>
      <w:r>
        <w:t>Qualifications</w:t>
      </w:r>
    </w:p>
    <w:p w14:paraId="675286B7" w14:textId="77777777" w:rsidR="00676F00" w:rsidRDefault="00676F00" w:rsidP="00F23C51">
      <w:pPr>
        <w:pStyle w:val="Heading1Black"/>
      </w:pPr>
      <w:r>
        <w:t>No Fault</w:t>
      </w:r>
    </w:p>
    <w:p w14:paraId="64070EB1" w14:textId="77777777" w:rsidR="00676F00" w:rsidRDefault="003F0410" w:rsidP="00F23C51">
      <w:pPr>
        <w:pStyle w:val="Indentednormal"/>
      </w:pPr>
      <w:r w:rsidRPr="003F0410">
        <w:t>We</w:t>
      </w:r>
      <w:r w:rsidR="00676F00">
        <w:t xml:space="preserve"> will make payments as specified at 1 above regardless </w:t>
      </w:r>
      <w:r w:rsidR="005E00C5" w:rsidRPr="005E00C5">
        <w:t>of</w:t>
      </w:r>
      <w:r w:rsidR="00676F00">
        <w:t xml:space="preserve"> fault</w:t>
      </w:r>
    </w:p>
    <w:p w14:paraId="7DCB91EF" w14:textId="77777777" w:rsidR="00676F00" w:rsidRDefault="00676F00" w:rsidP="00F23C51">
      <w:pPr>
        <w:pStyle w:val="Heading1Black"/>
      </w:pPr>
      <w:r>
        <w:t xml:space="preserve">Injuries </w:t>
      </w:r>
      <w:r w:rsidR="005E00C5" w:rsidRPr="005E00C5">
        <w:t>Of</w:t>
      </w:r>
      <w:r>
        <w:t>f Premises</w:t>
      </w:r>
    </w:p>
    <w:p w14:paraId="05AA84C6" w14:textId="77777777" w:rsidR="00676F00" w:rsidRPr="00FD3F6E" w:rsidRDefault="003F0410" w:rsidP="00F23C51">
      <w:pPr>
        <w:pStyle w:val="Indentednormal"/>
        <w:rPr>
          <w:spacing w:val="-4"/>
        </w:rPr>
      </w:pPr>
      <w:r w:rsidRPr="00FD3F6E">
        <w:rPr>
          <w:spacing w:val="-4"/>
        </w:rPr>
        <w:t>We</w:t>
      </w:r>
      <w:r w:rsidR="00676F00" w:rsidRPr="00FD3F6E">
        <w:rPr>
          <w:spacing w:val="-4"/>
        </w:rPr>
        <w:t xml:space="preserve"> insure injuries occurring </w:t>
      </w:r>
      <w:r w:rsidR="005E00C5" w:rsidRPr="00FD3F6E">
        <w:rPr>
          <w:spacing w:val="-4"/>
        </w:rPr>
        <w:t>of</w:t>
      </w:r>
      <w:r w:rsidR="00676F00" w:rsidRPr="00FD3F6E">
        <w:rPr>
          <w:spacing w:val="-4"/>
        </w:rPr>
        <w:t xml:space="preserve">f premises which </w:t>
      </w:r>
      <w:r w:rsidRPr="00FD3F6E">
        <w:rPr>
          <w:spacing w:val="-4"/>
        </w:rPr>
        <w:t>you</w:t>
      </w:r>
      <w:r w:rsidR="00676F00" w:rsidRPr="00FD3F6E">
        <w:rPr>
          <w:spacing w:val="-4"/>
        </w:rPr>
        <w:t xml:space="preserve"> </w:t>
      </w:r>
      <w:r w:rsidR="004D7883" w:rsidRPr="00FD3F6E">
        <w:rPr>
          <w:spacing w:val="-4"/>
          <w:u w:val="single"/>
        </w:rPr>
        <w:t>own</w:t>
      </w:r>
      <w:r w:rsidR="00676F00" w:rsidRPr="00FD3F6E">
        <w:rPr>
          <w:spacing w:val="-4"/>
        </w:rPr>
        <w:t xml:space="preserve"> or rent only if:</w:t>
      </w:r>
    </w:p>
    <w:p w14:paraId="79B458A6" w14:textId="77777777" w:rsidR="00676F00" w:rsidRDefault="00676F00" w:rsidP="00F23C51">
      <w:pPr>
        <w:pStyle w:val="2"/>
      </w:pPr>
      <w:r>
        <w:t xml:space="preserve">the </w:t>
      </w:r>
      <w:r w:rsidR="0049683C" w:rsidRPr="0049683C">
        <w:rPr>
          <w:u w:val="single"/>
        </w:rPr>
        <w:t>accident</w:t>
      </w:r>
      <w:r>
        <w:t xml:space="preserve"> takes place in the </w:t>
      </w:r>
      <w:r w:rsidR="0028628D" w:rsidRPr="0028628D">
        <w:rPr>
          <w:u w:val="single"/>
        </w:rPr>
        <w:t>cover</w:t>
      </w:r>
      <w:r>
        <w:t>age territory and during the</w:t>
      </w:r>
      <w:r w:rsidR="00F23C51">
        <w:t xml:space="preserve"> </w:t>
      </w:r>
      <w:r w:rsidR="004D7883" w:rsidRPr="004D7883">
        <w:rPr>
          <w:u w:val="single"/>
        </w:rPr>
        <w:t xml:space="preserve">period </w:t>
      </w:r>
      <w:r w:rsidR="005E00C5" w:rsidRPr="00FD3F6E">
        <w:rPr>
          <w:u w:val="single"/>
        </w:rPr>
        <w:t>of</w:t>
      </w:r>
      <w:r w:rsidR="004D7883" w:rsidRPr="004D7883">
        <w:rPr>
          <w:u w:val="single"/>
        </w:rPr>
        <w:t xml:space="preserve"> insurance</w:t>
      </w:r>
      <w:r>
        <w:t xml:space="preserve"> and</w:t>
      </w:r>
    </w:p>
    <w:p w14:paraId="16B9C567" w14:textId="77777777" w:rsidR="00676F00" w:rsidRDefault="00676F00" w:rsidP="00F23C51">
      <w:pPr>
        <w:pStyle w:val="2"/>
      </w:pPr>
      <w:r>
        <w:t>the expenses are incurred and re</w:t>
      </w:r>
      <w:r w:rsidR="004D7883" w:rsidRPr="004D7883">
        <w:rPr>
          <w:u w:val="single"/>
        </w:rPr>
        <w:t>port</w:t>
      </w:r>
      <w:r>
        <w:t xml:space="preserve">ed to us within one year </w:t>
      </w:r>
      <w:r w:rsidR="005E00C5" w:rsidRPr="005E00C5">
        <w:t>of</w:t>
      </w:r>
      <w:r>
        <w:t xml:space="preserve"> the</w:t>
      </w:r>
      <w:r w:rsidR="00F23C51">
        <w:t xml:space="preserve"> </w:t>
      </w:r>
      <w:r w:rsidR="0049683C" w:rsidRPr="0049683C">
        <w:rPr>
          <w:u w:val="single"/>
        </w:rPr>
        <w:t>accident</w:t>
      </w:r>
      <w:r>
        <w:t xml:space="preserve"> and</w:t>
      </w:r>
    </w:p>
    <w:p w14:paraId="6FD6C5E0" w14:textId="77777777" w:rsidR="00676F00" w:rsidRDefault="00676F00" w:rsidP="00F23C51">
      <w:pPr>
        <w:pStyle w:val="2"/>
      </w:pPr>
      <w:r>
        <w:t xml:space="preserve">the injured person submits to examination (at our expense) </w:t>
      </w:r>
      <w:r w:rsidR="0028628D" w:rsidRPr="0028628D">
        <w:rPr>
          <w:u w:val="single"/>
        </w:rPr>
        <w:t>by</w:t>
      </w:r>
      <w:r>
        <w:t xml:space="preserve"> physicians</w:t>
      </w:r>
      <w:r w:rsidR="00F23C51">
        <w:t xml:space="preserve"> </w:t>
      </w:r>
      <w:r w:rsidR="005E00C5" w:rsidRPr="005E00C5">
        <w:t>of</w:t>
      </w:r>
      <w:r>
        <w:t xml:space="preserve"> our choice as </w:t>
      </w:r>
      <w:r w:rsidR="005E00C5" w:rsidRPr="005E00C5">
        <w:t>of</w:t>
      </w:r>
      <w:r>
        <w:t xml:space="preserve">ten as </w:t>
      </w:r>
      <w:r w:rsidR="003F0410" w:rsidRPr="003F0410">
        <w:t>we</w:t>
      </w:r>
      <w:r>
        <w:t xml:space="preserve"> require</w:t>
      </w:r>
    </w:p>
    <w:p w14:paraId="1D720AD4" w14:textId="77777777" w:rsidR="00676F00" w:rsidRDefault="00676F00" w:rsidP="00F23C51">
      <w:pPr>
        <w:pStyle w:val="Heading1Black"/>
      </w:pPr>
      <w:r>
        <w:t>Limit</w:t>
      </w:r>
    </w:p>
    <w:p w14:paraId="3B162296" w14:textId="77777777" w:rsidR="00676F00" w:rsidRDefault="00676F00" w:rsidP="00F23C51">
      <w:pPr>
        <w:pStyle w:val="Indentednormal"/>
      </w:pPr>
      <w:r>
        <w:t xml:space="preserve">Limit: USD 50,000 each </w:t>
      </w:r>
      <w:r w:rsidR="0049683C" w:rsidRPr="0049683C">
        <w:rPr>
          <w:u w:val="single"/>
        </w:rPr>
        <w:t>accident</w:t>
      </w:r>
      <w:r>
        <w:t xml:space="preserve"> and in the aggregate each </w:t>
      </w:r>
      <w:r w:rsidR="003F03F8" w:rsidRPr="003F03F8">
        <w:rPr>
          <w:u w:val="single"/>
        </w:rPr>
        <w:t>account year</w:t>
      </w:r>
    </w:p>
    <w:p w14:paraId="5B39977A" w14:textId="77777777" w:rsidR="00676F00" w:rsidRDefault="00676F00" w:rsidP="00F23C51">
      <w:pPr>
        <w:pStyle w:val="MainHeadingRed"/>
      </w:pPr>
      <w:bookmarkStart w:id="22" w:name="_Toc502936495"/>
      <w:r>
        <w:t>A13 Business Interruption (UKP)</w:t>
      </w:r>
      <w:bookmarkEnd w:id="22"/>
    </w:p>
    <w:p w14:paraId="4B750BFF" w14:textId="77777777" w:rsidR="00676F00" w:rsidRDefault="003F0410" w:rsidP="008D7E9D">
      <w:pPr>
        <w:pStyle w:val="1"/>
        <w:numPr>
          <w:ilvl w:val="0"/>
          <w:numId w:val="92"/>
        </w:numPr>
        <w:ind w:left="510" w:hanging="510"/>
      </w:pPr>
      <w:r w:rsidRPr="003F0410">
        <w:t>We</w:t>
      </w:r>
      <w:r w:rsidR="00676F00">
        <w:t xml:space="preserve"> insure </w:t>
      </w:r>
      <w:r w:rsidRPr="003F0410">
        <w:t>you</w:t>
      </w:r>
      <w:r w:rsidR="00676F00">
        <w:t xml:space="preserve"> for:</w:t>
      </w:r>
    </w:p>
    <w:p w14:paraId="645A05F5" w14:textId="77777777" w:rsidR="00676F00" w:rsidRDefault="00676F00" w:rsidP="00F23C51">
      <w:pPr>
        <w:pStyle w:val="Indentednormal"/>
      </w:pPr>
      <w:r>
        <w:t xml:space="preserve">The following arising from an </w:t>
      </w:r>
      <w:r w:rsidR="0049683C" w:rsidRPr="00FD3F6E">
        <w:rPr>
          <w:i/>
        </w:rPr>
        <w:t>accident</w:t>
      </w:r>
      <w:r>
        <w:t xml:space="preserve"> as defined at 3.1:</w:t>
      </w:r>
    </w:p>
    <w:p w14:paraId="6CA37D6A" w14:textId="77777777" w:rsidR="00676F00" w:rsidRDefault="00D826EB" w:rsidP="00F23C51">
      <w:pPr>
        <w:pStyle w:val="2"/>
      </w:pPr>
      <w:r w:rsidRPr="00FD3F6E">
        <w:t>Loss</w:t>
      </w:r>
      <w:r w:rsidR="00676F00">
        <w:t xml:space="preserve"> </w:t>
      </w:r>
      <w:r w:rsidR="005E00C5" w:rsidRPr="005E00C5">
        <w:t>of</w:t>
      </w:r>
      <w:r w:rsidR="00676F00">
        <w:t xml:space="preserve"> Pr</w:t>
      </w:r>
      <w:r w:rsidR="005E00C5" w:rsidRPr="005E00C5">
        <w:t>of</w:t>
      </w:r>
      <w:r w:rsidR="00676F00">
        <w:t>its</w:t>
      </w:r>
    </w:p>
    <w:p w14:paraId="570F3D8C" w14:textId="77777777" w:rsidR="00676F00" w:rsidRDefault="00676F00" w:rsidP="00F23C51">
      <w:pPr>
        <w:pStyle w:val="2"/>
      </w:pPr>
      <w:r>
        <w:t xml:space="preserve">Increased Cost </w:t>
      </w:r>
      <w:r w:rsidR="005E00C5" w:rsidRPr="005E00C5">
        <w:t>of</w:t>
      </w:r>
      <w:r>
        <w:t xml:space="preserve"> </w:t>
      </w:r>
      <w:r w:rsidR="00EB7284" w:rsidRPr="00EB7284">
        <w:t>Work</w:t>
      </w:r>
      <w:r>
        <w:t>ing</w:t>
      </w:r>
    </w:p>
    <w:p w14:paraId="7EB90F61" w14:textId="77777777" w:rsidR="00676F00" w:rsidRDefault="0028628D" w:rsidP="00F23C51">
      <w:pPr>
        <w:pStyle w:val="2"/>
      </w:pPr>
      <w:r w:rsidRPr="0028628D">
        <w:rPr>
          <w:u w:val="single"/>
        </w:rPr>
        <w:t>Costs</w:t>
      </w:r>
      <w:r w:rsidR="00676F00">
        <w:t xml:space="preserve"> </w:t>
      </w:r>
      <w:r w:rsidR="005E00C5" w:rsidRPr="005E00C5">
        <w:t>of</w:t>
      </w:r>
      <w:r w:rsidR="00676F00">
        <w:t xml:space="preserve"> investigating or verifying a </w:t>
      </w:r>
      <w:r w:rsidRPr="0028628D">
        <w:rPr>
          <w:u w:val="single"/>
        </w:rPr>
        <w:t>claim</w:t>
      </w:r>
      <w:r w:rsidR="00676F00">
        <w:t xml:space="preserve"> under this clause from </w:t>
      </w:r>
      <w:r w:rsidR="003F0410" w:rsidRPr="003F0410">
        <w:t>you</w:t>
      </w:r>
      <w:r w:rsidR="005E00C5" w:rsidRPr="005E00C5">
        <w:t>r</w:t>
      </w:r>
      <w:r w:rsidR="00F23C51">
        <w:t xml:space="preserve"> </w:t>
      </w:r>
      <w:r w:rsidR="00676F00">
        <w:t xml:space="preserve">accounts or other information or evidence, </w:t>
      </w:r>
      <w:r w:rsidR="00D826EB" w:rsidRPr="00D826EB">
        <w:rPr>
          <w:u w:val="single"/>
        </w:rPr>
        <w:t>including</w:t>
      </w:r>
      <w:r w:rsidR="00676F00">
        <w:t xml:space="preserve"> legal, survey,</w:t>
      </w:r>
      <w:r w:rsidR="00F23C51">
        <w:t xml:space="preserve"> </w:t>
      </w:r>
      <w:r w:rsidR="00676F00">
        <w:t>accountants and other pr</w:t>
      </w:r>
      <w:r w:rsidR="005E00C5" w:rsidRPr="005E00C5">
        <w:t>of</w:t>
      </w:r>
      <w:r w:rsidR="00676F00">
        <w:t>essional fees.</w:t>
      </w:r>
    </w:p>
    <w:p w14:paraId="1C8FEF2E" w14:textId="77777777" w:rsidR="00676F00" w:rsidRDefault="003F0410" w:rsidP="00F23C51">
      <w:pPr>
        <w:pStyle w:val="1"/>
      </w:pPr>
      <w:r w:rsidRPr="003F0410">
        <w:t>We</w:t>
      </w:r>
      <w:r w:rsidR="00676F00">
        <w:t xml:space="preserve"> do not insure </w:t>
      </w:r>
      <w:r w:rsidRPr="003F0410">
        <w:t>you</w:t>
      </w:r>
      <w:r w:rsidR="00676F00">
        <w:t xml:space="preserve"> under this clause for:</w:t>
      </w:r>
    </w:p>
    <w:p w14:paraId="58D783C3" w14:textId="77777777" w:rsidR="00676F00" w:rsidRDefault="003F0410" w:rsidP="00F23C51">
      <w:pPr>
        <w:pStyle w:val="2"/>
      </w:pPr>
      <w:r w:rsidRPr="003F0410">
        <w:t>you</w:t>
      </w:r>
      <w:r w:rsidR="005E00C5" w:rsidRPr="005E00C5">
        <w:t>r</w:t>
      </w:r>
      <w:r w:rsidR="00676F00">
        <w:t xml:space="preserve"> </w:t>
      </w:r>
      <w:r w:rsidR="00D826EB" w:rsidRPr="00D826EB">
        <w:rPr>
          <w:u w:val="single"/>
        </w:rPr>
        <w:t>liability</w:t>
      </w:r>
      <w:r w:rsidR="00676F00">
        <w:t xml:space="preserve"> for sales tax</w:t>
      </w:r>
    </w:p>
    <w:p w14:paraId="5EE6B7B0" w14:textId="77777777" w:rsidR="00676F00" w:rsidRDefault="004D7883" w:rsidP="00F23C51">
      <w:pPr>
        <w:pStyle w:val="2"/>
      </w:pPr>
      <w:r w:rsidRPr="004D7883">
        <w:rPr>
          <w:u w:val="single"/>
        </w:rPr>
        <w:t>war risks</w:t>
      </w:r>
      <w:r w:rsidR="00676F00">
        <w:t xml:space="preserve"> and </w:t>
      </w:r>
      <w:r w:rsidRPr="004D7883">
        <w:rPr>
          <w:u w:val="single"/>
        </w:rPr>
        <w:t>strikes riots &amp; terrorist risks</w:t>
      </w:r>
      <w:r w:rsidR="00676F00">
        <w:t xml:space="preserve"> arising from war - </w:t>
      </w:r>
      <w:r w:rsidR="00D826EB" w:rsidRPr="00D826EB">
        <w:rPr>
          <w:u w:val="single"/>
        </w:rPr>
        <w:t>including</w:t>
      </w:r>
      <w:r w:rsidR="00F23C51">
        <w:t xml:space="preserve"> </w:t>
      </w:r>
      <w:r w:rsidR="00676F00">
        <w:t xml:space="preserve">civil war, revolution, rebellion, insurrection and hostile </w:t>
      </w:r>
      <w:r w:rsidR="003F03F8" w:rsidRPr="003F03F8">
        <w:rPr>
          <w:u w:val="single"/>
        </w:rPr>
        <w:t>act</w:t>
      </w:r>
      <w:r w:rsidR="00676F00">
        <w:t xml:space="preserve"> </w:t>
      </w:r>
      <w:r w:rsidR="0028628D" w:rsidRPr="0028628D">
        <w:rPr>
          <w:u w:val="single"/>
        </w:rPr>
        <w:t>by</w:t>
      </w:r>
      <w:r w:rsidR="00676F00">
        <w:t>/against a</w:t>
      </w:r>
      <w:r w:rsidR="00F23C51">
        <w:t xml:space="preserve"> </w:t>
      </w:r>
      <w:r w:rsidR="00676F00">
        <w:t>belligerent po</w:t>
      </w:r>
      <w:r w:rsidR="003F0410" w:rsidRPr="003F0410">
        <w:t>we</w:t>
      </w:r>
      <w:r w:rsidR="00676F00">
        <w:t>r</w:t>
      </w:r>
    </w:p>
    <w:p w14:paraId="5421D1B3" w14:textId="77777777" w:rsidR="00676F00" w:rsidRDefault="0028628D" w:rsidP="00F23C51">
      <w:pPr>
        <w:pStyle w:val="2"/>
      </w:pPr>
      <w:r w:rsidRPr="0028628D">
        <w:rPr>
          <w:u w:val="single"/>
        </w:rPr>
        <w:t xml:space="preserve">cessation </w:t>
      </w:r>
      <w:r w:rsidR="005E00C5" w:rsidRPr="005E00C5">
        <w:t>of</w:t>
      </w:r>
      <w:r w:rsidRPr="0028628D">
        <w:rPr>
          <w:u w:val="single"/>
        </w:rPr>
        <w:t xml:space="preserve"> </w:t>
      </w:r>
      <w:r w:rsidR="00EB7284" w:rsidRPr="00EB7284">
        <w:t>work</w:t>
      </w:r>
    </w:p>
    <w:p w14:paraId="3076960C" w14:textId="77777777" w:rsidR="00676F00" w:rsidRDefault="004D7883" w:rsidP="00F23C51">
      <w:pPr>
        <w:pStyle w:val="2"/>
      </w:pPr>
      <w:r w:rsidRPr="004D7883">
        <w:rPr>
          <w:u w:val="single"/>
        </w:rPr>
        <w:t>risk</w:t>
      </w:r>
      <w:r w:rsidR="00676F00">
        <w:t xml:space="preserve">s arising directly or indirectly from </w:t>
      </w:r>
      <w:r w:rsidRPr="004D7883">
        <w:rPr>
          <w:u w:val="single"/>
        </w:rPr>
        <w:t>subsidence</w:t>
      </w:r>
      <w:r w:rsidR="00676F00">
        <w:t xml:space="preserve"> unless this is sudden,</w:t>
      </w:r>
      <w:r w:rsidR="00F23C51">
        <w:t xml:space="preserve"> </w:t>
      </w:r>
      <w:r w:rsidR="00676F00">
        <w:t>unintended and unexpected</w:t>
      </w:r>
    </w:p>
    <w:p w14:paraId="506711EA" w14:textId="77777777" w:rsidR="00676F00" w:rsidRPr="00FD3F6E" w:rsidRDefault="004D7883" w:rsidP="00F23C51">
      <w:pPr>
        <w:pStyle w:val="2"/>
        <w:rPr>
          <w:spacing w:val="-2"/>
        </w:rPr>
      </w:pPr>
      <w:r w:rsidRPr="00FD3F6E">
        <w:rPr>
          <w:spacing w:val="-2"/>
          <w:u w:val="single"/>
        </w:rPr>
        <w:t>risk</w:t>
      </w:r>
      <w:r w:rsidR="00676F00" w:rsidRPr="00FD3F6E">
        <w:rPr>
          <w:spacing w:val="-2"/>
        </w:rPr>
        <w:t xml:space="preserve">s arising directly or indirectly from faulty repairs during the </w:t>
      </w:r>
      <w:r w:rsidR="00676F00" w:rsidRPr="00FD3F6E">
        <w:rPr>
          <w:i/>
          <w:spacing w:val="-2"/>
        </w:rPr>
        <w:t>indemnity</w:t>
      </w:r>
      <w:r w:rsidR="00F23C51" w:rsidRPr="00FD3F6E">
        <w:rPr>
          <w:i/>
          <w:spacing w:val="-2"/>
        </w:rPr>
        <w:t xml:space="preserve"> </w:t>
      </w:r>
      <w:r w:rsidR="00676F00" w:rsidRPr="00FD3F6E">
        <w:rPr>
          <w:i/>
          <w:spacing w:val="-2"/>
        </w:rPr>
        <w:t>period</w:t>
      </w:r>
      <w:r w:rsidR="00676F00" w:rsidRPr="00FD3F6E">
        <w:rPr>
          <w:spacing w:val="-2"/>
        </w:rPr>
        <w:t xml:space="preserve">. If there is a dispute on this point the burden is on </w:t>
      </w:r>
      <w:r w:rsidR="003F0410" w:rsidRPr="00FD3F6E">
        <w:rPr>
          <w:spacing w:val="-2"/>
        </w:rPr>
        <w:t>you</w:t>
      </w:r>
    </w:p>
    <w:p w14:paraId="1D2729C2" w14:textId="77777777" w:rsidR="00676F00" w:rsidRDefault="00676F00" w:rsidP="00F23C51">
      <w:pPr>
        <w:pStyle w:val="2"/>
      </w:pPr>
      <w:r>
        <w:lastRenderedPageBreak/>
        <w:t xml:space="preserve">increases in </w:t>
      </w:r>
      <w:r w:rsidR="00D826EB" w:rsidRPr="00D826EB">
        <w:rPr>
          <w:u w:val="single"/>
        </w:rPr>
        <w:t>loss</w:t>
      </w:r>
      <w:r>
        <w:t xml:space="preserve"> arising from suspension, lapse or cancellation </w:t>
      </w:r>
      <w:r w:rsidR="005E00C5" w:rsidRPr="005E00C5">
        <w:t>of</w:t>
      </w:r>
      <w:r>
        <w:t xml:space="preserve"> a </w:t>
      </w:r>
      <w:r w:rsidR="00D826EB" w:rsidRPr="00D826EB">
        <w:rPr>
          <w:u w:val="single"/>
        </w:rPr>
        <w:t>lease</w:t>
      </w:r>
      <w:r>
        <w:t>,</w:t>
      </w:r>
      <w:r w:rsidR="00F23C51">
        <w:t xml:space="preserve"> </w:t>
      </w:r>
      <w:r>
        <w:t xml:space="preserve">licence, </w:t>
      </w:r>
      <w:r w:rsidR="0028628D" w:rsidRPr="0028628D">
        <w:rPr>
          <w:u w:val="single"/>
        </w:rPr>
        <w:t>contract</w:t>
      </w:r>
      <w:r>
        <w:t xml:space="preserve"> or order unless arising directly from </w:t>
      </w:r>
      <w:r w:rsidR="00D826EB" w:rsidRPr="00D826EB">
        <w:rPr>
          <w:u w:val="single"/>
        </w:rPr>
        <w:t>insured</w:t>
      </w:r>
      <w:r>
        <w:t xml:space="preserve"> business</w:t>
      </w:r>
      <w:r w:rsidR="00F23C51">
        <w:t xml:space="preserve"> </w:t>
      </w:r>
      <w:r>
        <w:t>interruption and then only to the extent that this affects gross earnings</w:t>
      </w:r>
      <w:r w:rsidR="00F23C51">
        <w:t xml:space="preserve"> </w:t>
      </w:r>
      <w:r>
        <w:t xml:space="preserve">during the </w:t>
      </w:r>
      <w:r w:rsidRPr="00FD3F6E">
        <w:rPr>
          <w:i/>
        </w:rPr>
        <w:t>indemnity period</w:t>
      </w:r>
    </w:p>
    <w:p w14:paraId="0279B299" w14:textId="77777777" w:rsidR="00676F00" w:rsidRDefault="00676F00" w:rsidP="00F23C51">
      <w:pPr>
        <w:pStyle w:val="2"/>
      </w:pPr>
      <w:r>
        <w:t xml:space="preserve">increases in </w:t>
      </w:r>
      <w:r w:rsidR="00D826EB" w:rsidRPr="00D826EB">
        <w:rPr>
          <w:u w:val="single"/>
        </w:rPr>
        <w:t>loss</w:t>
      </w:r>
      <w:r>
        <w:t xml:space="preserve"> arising from enforcement </w:t>
      </w:r>
      <w:r w:rsidR="005E00C5" w:rsidRPr="005E00C5">
        <w:t>of</w:t>
      </w:r>
      <w:r>
        <w:t xml:space="preserve"> a regulation relating to the</w:t>
      </w:r>
      <w:r w:rsidR="00F23C51">
        <w:t xml:space="preserve"> </w:t>
      </w:r>
      <w:r>
        <w:t xml:space="preserve">use, reconstruction, repair or damage </w:t>
      </w:r>
      <w:r w:rsidR="005E00C5" w:rsidRPr="005E00C5">
        <w:t>of</w:t>
      </w:r>
      <w:r>
        <w:t xml:space="preserve"> an </w:t>
      </w:r>
      <w:r w:rsidR="00D826EB" w:rsidRPr="00D826EB">
        <w:rPr>
          <w:u w:val="single"/>
        </w:rPr>
        <w:t>insured asset</w:t>
      </w:r>
    </w:p>
    <w:p w14:paraId="11C55720" w14:textId="77777777" w:rsidR="00676F00" w:rsidRDefault="004D7883" w:rsidP="00F23C51">
      <w:pPr>
        <w:pStyle w:val="2"/>
      </w:pPr>
      <w:r w:rsidRPr="004D7883">
        <w:rPr>
          <w:u w:val="single"/>
        </w:rPr>
        <w:t>risk</w:t>
      </w:r>
      <w:r w:rsidR="00676F00">
        <w:t xml:space="preserve">s arising from nationalisation, requisition or compulsory purchase </w:t>
      </w:r>
      <w:r w:rsidR="0028628D" w:rsidRPr="0028628D">
        <w:rPr>
          <w:u w:val="single"/>
        </w:rPr>
        <w:t>by</w:t>
      </w:r>
      <w:r w:rsidR="00F23C51">
        <w:t xml:space="preserve"> </w:t>
      </w:r>
      <w:r w:rsidR="00676F00">
        <w:t xml:space="preserve">an </w:t>
      </w:r>
      <w:r w:rsidR="0028628D" w:rsidRPr="0028628D">
        <w:rPr>
          <w:u w:val="single"/>
        </w:rPr>
        <w:t>authority</w:t>
      </w:r>
      <w:r w:rsidR="00676F00">
        <w:t xml:space="preserve"> </w:t>
      </w:r>
      <w:r w:rsidR="005E00C5" w:rsidRPr="005E00C5">
        <w:t>of</w:t>
      </w:r>
      <w:r w:rsidR="00676F00">
        <w:t xml:space="preserve"> the </w:t>
      </w:r>
      <w:r w:rsidR="0028628D" w:rsidRPr="0028628D">
        <w:rPr>
          <w:u w:val="single"/>
        </w:rPr>
        <w:t>berth</w:t>
      </w:r>
      <w:r w:rsidR="00676F00">
        <w:t xml:space="preserve"> or </w:t>
      </w:r>
      <w:r w:rsidR="005E00C5" w:rsidRPr="005E00C5">
        <w:t>of</w:t>
      </w:r>
      <w:r w:rsidR="00676F00">
        <w:t xml:space="preserve"> access to it</w:t>
      </w:r>
    </w:p>
    <w:p w14:paraId="5AAC1B4D" w14:textId="77777777" w:rsidR="00676F00" w:rsidRDefault="00D826EB" w:rsidP="00F23C51">
      <w:pPr>
        <w:pStyle w:val="2"/>
      </w:pPr>
      <w:r w:rsidRPr="00D826EB">
        <w:rPr>
          <w:u w:val="single"/>
        </w:rPr>
        <w:t>loss</w:t>
      </w:r>
      <w:r w:rsidR="00676F00">
        <w:t xml:space="preserve"> </w:t>
      </w:r>
      <w:r w:rsidR="005E00C5" w:rsidRPr="005E00C5">
        <w:t>of</w:t>
      </w:r>
      <w:r w:rsidR="00676F00">
        <w:t xml:space="preserve"> market</w:t>
      </w:r>
    </w:p>
    <w:p w14:paraId="17A03E0E" w14:textId="77777777" w:rsidR="00676F00" w:rsidRDefault="00676F00" w:rsidP="00F23C51">
      <w:pPr>
        <w:pStyle w:val="HeadingRednonumber"/>
      </w:pPr>
      <w:r>
        <w:t>Qualifications</w:t>
      </w:r>
    </w:p>
    <w:p w14:paraId="797953D5" w14:textId="77777777" w:rsidR="00676F00" w:rsidRPr="00FD3F6E" w:rsidRDefault="0049683C" w:rsidP="00F23C51">
      <w:pPr>
        <w:pStyle w:val="Heading1Black"/>
      </w:pPr>
      <w:r w:rsidRPr="00FD3F6E">
        <w:t>Accident</w:t>
      </w:r>
    </w:p>
    <w:p w14:paraId="3E920DC9" w14:textId="77777777" w:rsidR="00676F00" w:rsidRDefault="0049683C" w:rsidP="00F23C51">
      <w:pPr>
        <w:pStyle w:val="Indentednormal"/>
      </w:pPr>
      <w:r w:rsidRPr="00FD3F6E">
        <w:rPr>
          <w:i/>
        </w:rPr>
        <w:t>Accident</w:t>
      </w:r>
      <w:r w:rsidR="00676F00">
        <w:t xml:space="preserve"> as at 1 above means an </w:t>
      </w:r>
      <w:r w:rsidRPr="0049683C">
        <w:rPr>
          <w:u w:val="single"/>
        </w:rPr>
        <w:t>accident</w:t>
      </w:r>
      <w:r w:rsidR="00676F00">
        <w:t>:</w:t>
      </w:r>
    </w:p>
    <w:p w14:paraId="0427B828" w14:textId="77777777" w:rsidR="00676F00" w:rsidRDefault="00676F00" w:rsidP="00F23C51">
      <w:pPr>
        <w:pStyle w:val="2"/>
      </w:pPr>
      <w:r>
        <w:t xml:space="preserve">which results in a </w:t>
      </w:r>
      <w:r w:rsidR="0028628D" w:rsidRPr="0028628D">
        <w:rPr>
          <w:u w:val="single"/>
        </w:rPr>
        <w:t>claim</w:t>
      </w:r>
      <w:r>
        <w:t xml:space="preserve"> for </w:t>
      </w:r>
      <w:r w:rsidR="00D826EB" w:rsidRPr="00D826EB">
        <w:rPr>
          <w:u w:val="single"/>
        </w:rPr>
        <w:t>loss</w:t>
      </w:r>
      <w:r>
        <w:t xml:space="preserve">/damage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D826EB" w:rsidRPr="00D826EB">
        <w:rPr>
          <w:u w:val="single"/>
        </w:rPr>
        <w:t>insured asset</w:t>
      </w:r>
      <w:r>
        <w:t>, which</w:t>
      </w:r>
      <w:r w:rsidR="00F23C51">
        <w:t xml:space="preserve"> </w:t>
      </w:r>
      <w:r w:rsidR="003F0410" w:rsidRPr="003F0410">
        <w:t>we</w:t>
      </w:r>
      <w:r>
        <w:t xml:space="preserve"> pay, or which </w:t>
      </w:r>
      <w:r w:rsidR="003F0410" w:rsidRPr="003F0410">
        <w:t>we</w:t>
      </w:r>
      <w:r>
        <w:t xml:space="preserve"> would have paid except for an applicable deductible</w:t>
      </w:r>
      <w:r w:rsidR="00F23C51">
        <w:t xml:space="preserve"> </w:t>
      </w:r>
      <w:r>
        <w:t xml:space="preserve">and which results in </w:t>
      </w:r>
      <w:r w:rsidR="003F0410" w:rsidRPr="003F0410">
        <w:t>you</w:t>
      </w:r>
      <w:r w:rsidR="005E00C5" w:rsidRPr="005E00C5">
        <w:t>r</w:t>
      </w:r>
      <w:r>
        <w:t xml:space="preserve"> (wholly/ partly) being unable to provide </w:t>
      </w:r>
      <w:r w:rsidR="003F0410" w:rsidRPr="003F0410">
        <w:t>you</w:t>
      </w:r>
      <w:r w:rsidR="005E00C5" w:rsidRPr="005E00C5">
        <w:t>r</w:t>
      </w:r>
      <w:r w:rsidR="00F23C51">
        <w:t xml:space="preserve"> </w:t>
      </w:r>
      <w:r w:rsidR="00D826EB" w:rsidRPr="00D826EB">
        <w:rPr>
          <w:u w:val="single"/>
        </w:rPr>
        <w:t>insured services</w:t>
      </w:r>
      <w:r>
        <w:t xml:space="preserve"> or</w:t>
      </w:r>
    </w:p>
    <w:p w14:paraId="02D08BBC" w14:textId="77777777" w:rsidR="00676F00" w:rsidRDefault="00676F00" w:rsidP="00F23C51">
      <w:pPr>
        <w:pStyle w:val="2"/>
      </w:pPr>
      <w:r>
        <w:t xml:space="preserve">causing blockage as a result </w:t>
      </w:r>
      <w:r w:rsidR="005E00C5" w:rsidRPr="005E00C5">
        <w:t>of</w:t>
      </w:r>
      <w:r>
        <w:t xml:space="preserve"> which:</w:t>
      </w:r>
    </w:p>
    <w:p w14:paraId="158D5D6D" w14:textId="77777777" w:rsidR="00676F00" w:rsidRDefault="004D7883" w:rsidP="00F23C51">
      <w:pPr>
        <w:pStyle w:val="3"/>
      </w:pPr>
      <w:r w:rsidRPr="004D7883">
        <w:rPr>
          <w:u w:val="single"/>
        </w:rPr>
        <w:t>ship</w:t>
      </w:r>
      <w:r w:rsidR="00676F00">
        <w:t xml:space="preserve">s are unable to gain access to </w:t>
      </w:r>
      <w:r w:rsidR="003F0410" w:rsidRPr="003F0410">
        <w:t>you</w:t>
      </w:r>
      <w:r w:rsidR="005E00C5" w:rsidRPr="005E00C5">
        <w:t>r</w:t>
      </w:r>
      <w:r w:rsidR="00676F00">
        <w:t xml:space="preserve"> </w:t>
      </w:r>
      <w:r w:rsidR="00D826EB" w:rsidRPr="00D826EB">
        <w:rPr>
          <w:u w:val="single"/>
        </w:rPr>
        <w:t>insured berth</w:t>
      </w:r>
      <w:r w:rsidR="00676F00">
        <w:t xml:space="preserve"> and</w:t>
      </w:r>
    </w:p>
    <w:p w14:paraId="6B45E5EE" w14:textId="77777777" w:rsidR="00676F00" w:rsidRDefault="003F0410" w:rsidP="00F23C51">
      <w:pPr>
        <w:pStyle w:val="3"/>
      </w:pPr>
      <w:r w:rsidRPr="003F0410">
        <w:t>you</w:t>
      </w:r>
      <w:r w:rsidR="00676F00">
        <w:t xml:space="preserve"> are unable (wholly/partly) to provide </w:t>
      </w:r>
      <w:r w:rsidR="00D826EB" w:rsidRPr="00D826EB">
        <w:rPr>
          <w:u w:val="single"/>
        </w:rPr>
        <w:t>insured services</w:t>
      </w:r>
      <w:r w:rsidR="00676F00">
        <w:t xml:space="preserve"> or</w:t>
      </w:r>
    </w:p>
    <w:p w14:paraId="7392C94E" w14:textId="77777777" w:rsidR="00676F00" w:rsidRDefault="00676F00" w:rsidP="00F23C51">
      <w:pPr>
        <w:pStyle w:val="2"/>
      </w:pPr>
      <w:r>
        <w:t>causing damage to:</w:t>
      </w:r>
    </w:p>
    <w:p w14:paraId="61419A43" w14:textId="77777777" w:rsidR="00676F00" w:rsidRDefault="00676F00" w:rsidP="00425CD4">
      <w:pPr>
        <w:pStyle w:val="3"/>
      </w:pPr>
      <w:r>
        <w:t xml:space="preserve">property near </w:t>
      </w:r>
      <w:r w:rsidR="00D826EB" w:rsidRPr="00D826EB">
        <w:rPr>
          <w:u w:val="single"/>
        </w:rPr>
        <w:t>insured property</w:t>
      </w:r>
      <w:r>
        <w:t xml:space="preserve"> and preventing, hindering or denying</w:t>
      </w:r>
      <w:r w:rsidR="00425CD4">
        <w:t xml:space="preserve"> </w:t>
      </w:r>
      <w:r>
        <w:t xml:space="preserve">access to, </w:t>
      </w:r>
      <w:r w:rsidR="00D826EB" w:rsidRPr="00D826EB">
        <w:rPr>
          <w:u w:val="single"/>
        </w:rPr>
        <w:t>insured property</w:t>
      </w:r>
      <w:r>
        <w:t xml:space="preserve"> (whether or not the </w:t>
      </w:r>
      <w:r w:rsidR="00D826EB" w:rsidRPr="00D826EB">
        <w:rPr>
          <w:u w:val="single"/>
        </w:rPr>
        <w:t>insured property</w:t>
      </w:r>
      <w:r>
        <w:t xml:space="preserve"> is</w:t>
      </w:r>
      <w:r w:rsidR="00425CD4">
        <w:t xml:space="preserve"> </w:t>
      </w:r>
      <w:r>
        <w:t>itself lost/damaged).</w:t>
      </w:r>
    </w:p>
    <w:p w14:paraId="2CC7EFF5" w14:textId="77777777" w:rsidR="00676F00" w:rsidRDefault="00676F00" w:rsidP="00425CD4">
      <w:pPr>
        <w:pStyle w:val="3"/>
      </w:pPr>
      <w:r>
        <w:t xml:space="preserve">property which is operated </w:t>
      </w:r>
      <w:r w:rsidR="0028628D" w:rsidRPr="0028628D">
        <w:rPr>
          <w:u w:val="single"/>
        </w:rPr>
        <w:t>by</w:t>
      </w:r>
      <w:r>
        <w:t xml:space="preserve"> public supply undertakings as</w:t>
      </w:r>
      <w:r w:rsidR="00425CD4">
        <w:t xml:space="preserve"> </w:t>
      </w:r>
      <w:r>
        <w:t xml:space="preserve">below from which </w:t>
      </w:r>
      <w:r w:rsidR="003F0410" w:rsidRPr="003F0410">
        <w:t>you</w:t>
      </w:r>
      <w:r>
        <w:t xml:space="preserve"> obtain electricity, gas or water, or receive</w:t>
      </w:r>
      <w:r w:rsidR="00425CD4">
        <w:t xml:space="preserve"> </w:t>
      </w:r>
      <w:r>
        <w:t>telecommunication services:</w:t>
      </w:r>
    </w:p>
    <w:p w14:paraId="0D4D47E6" w14:textId="77777777" w:rsidR="00676F00" w:rsidRDefault="00676F00" w:rsidP="008D7E9D">
      <w:pPr>
        <w:pStyle w:val="alphalistleft"/>
        <w:numPr>
          <w:ilvl w:val="0"/>
          <w:numId w:val="93"/>
        </w:numPr>
        <w:ind w:left="1531" w:hanging="510"/>
      </w:pPr>
      <w:r>
        <w:t>electricity: generating/sub station</w:t>
      </w:r>
    </w:p>
    <w:p w14:paraId="68CBF761" w14:textId="77777777" w:rsidR="00676F00" w:rsidRDefault="00676F00" w:rsidP="008D7E9D">
      <w:pPr>
        <w:pStyle w:val="alphalistleft"/>
        <w:numPr>
          <w:ilvl w:val="0"/>
          <w:numId w:val="93"/>
        </w:numPr>
        <w:ind w:left="1531" w:hanging="510"/>
      </w:pPr>
      <w:r>
        <w:t>gas (</w:t>
      </w:r>
      <w:r w:rsidR="00D826EB" w:rsidRPr="00D826EB">
        <w:rPr>
          <w:u w:val="single"/>
        </w:rPr>
        <w:t>including</w:t>
      </w:r>
      <w:r>
        <w:t xml:space="preserve"> connected natural gas suppliers): </w:t>
      </w:r>
      <w:proofErr w:type="gramStart"/>
      <w:r w:rsidR="00D826EB" w:rsidRPr="00D826EB">
        <w:rPr>
          <w:u w:val="single"/>
        </w:rPr>
        <w:t>land</w:t>
      </w:r>
      <w:r w:rsidR="00425CD4">
        <w:t xml:space="preserve"> </w:t>
      </w:r>
      <w:r>
        <w:t>based</w:t>
      </w:r>
      <w:proofErr w:type="gramEnd"/>
      <w:r>
        <w:t xml:space="preserve"> premises</w:t>
      </w:r>
    </w:p>
    <w:p w14:paraId="73DE203F" w14:textId="77777777" w:rsidR="00676F00" w:rsidRDefault="00676F00" w:rsidP="008D7E9D">
      <w:pPr>
        <w:pStyle w:val="alphalistleft"/>
        <w:numPr>
          <w:ilvl w:val="0"/>
          <w:numId w:val="93"/>
        </w:numPr>
        <w:ind w:left="1531" w:hanging="510"/>
      </w:pPr>
      <w:r>
        <w:t xml:space="preserve">water: water </w:t>
      </w:r>
      <w:r w:rsidR="00EB7284" w:rsidRPr="00EB7284">
        <w:t>work</w:t>
      </w:r>
      <w:r>
        <w:t>s or pumping station</w:t>
      </w:r>
    </w:p>
    <w:p w14:paraId="2B881330" w14:textId="77777777" w:rsidR="00676F00" w:rsidRDefault="00D826EB" w:rsidP="008D7E9D">
      <w:pPr>
        <w:pStyle w:val="alphalistleft"/>
        <w:numPr>
          <w:ilvl w:val="0"/>
          <w:numId w:val="93"/>
        </w:numPr>
        <w:ind w:left="1531" w:hanging="510"/>
      </w:pPr>
      <w:r w:rsidRPr="00D826EB">
        <w:rPr>
          <w:u w:val="single"/>
        </w:rPr>
        <w:t>land</w:t>
      </w:r>
      <w:r w:rsidR="00676F00">
        <w:t xml:space="preserve"> based telecommunications: premises</w:t>
      </w:r>
    </w:p>
    <w:p w14:paraId="1E54ED7C" w14:textId="77777777" w:rsidR="00676F00" w:rsidRPr="00FD3F6E" w:rsidRDefault="0049683C" w:rsidP="00425CD4">
      <w:pPr>
        <w:pStyle w:val="Heading1Black"/>
      </w:pPr>
      <w:r w:rsidRPr="00FD3F6E">
        <w:t>Accident</w:t>
      </w:r>
      <w:r w:rsidR="00676F00" w:rsidRPr="00FD3F6E">
        <w:t xml:space="preserve"> (</w:t>
      </w:r>
      <w:r w:rsidR="004D7883" w:rsidRPr="00FD3F6E">
        <w:t>Storm</w:t>
      </w:r>
      <w:r w:rsidR="00676F00" w:rsidRPr="00FD3F6E">
        <w:t xml:space="preserve"> </w:t>
      </w:r>
      <w:r w:rsidR="0028628D" w:rsidRPr="00FD3F6E">
        <w:t>Earthquake</w:t>
      </w:r>
      <w:r w:rsidR="00676F00" w:rsidRPr="00FD3F6E">
        <w:t xml:space="preserve"> </w:t>
      </w:r>
      <w:r w:rsidR="0028628D" w:rsidRPr="00FD3F6E">
        <w:t>Flood</w:t>
      </w:r>
      <w:r w:rsidR="00676F00" w:rsidRPr="00FD3F6E">
        <w:t xml:space="preserve"> SR&amp;T)</w:t>
      </w:r>
    </w:p>
    <w:p w14:paraId="3B2767BE" w14:textId="77777777" w:rsidR="00676F00" w:rsidRDefault="00676F00" w:rsidP="00425CD4">
      <w:pPr>
        <w:pStyle w:val="Indentednormal"/>
      </w:pPr>
      <w:r>
        <w:t xml:space="preserve">An extended definition </w:t>
      </w:r>
      <w:r w:rsidR="005E00C5" w:rsidRPr="005E00C5">
        <w:t>of</w:t>
      </w:r>
      <w:r>
        <w:t xml:space="preserve"> </w:t>
      </w:r>
      <w:r w:rsidR="0049683C" w:rsidRPr="0049683C">
        <w:rPr>
          <w:u w:val="single"/>
        </w:rPr>
        <w:t>accident</w:t>
      </w:r>
      <w:r>
        <w:t xml:space="preserve">, stated at G2:40, applies to </w:t>
      </w:r>
      <w:r w:rsidR="004D7883" w:rsidRPr="004D7883">
        <w:rPr>
          <w:u w:val="single"/>
        </w:rPr>
        <w:t>storm</w:t>
      </w:r>
      <w:r>
        <w:t>,</w:t>
      </w:r>
      <w:r w:rsidR="00425CD4">
        <w:t xml:space="preserve"> </w:t>
      </w:r>
      <w:r w:rsidR="0028628D" w:rsidRPr="0028628D">
        <w:rPr>
          <w:u w:val="single"/>
        </w:rPr>
        <w:t>earthquake</w:t>
      </w:r>
      <w:r>
        <w:t xml:space="preserve">, </w:t>
      </w:r>
      <w:r w:rsidR="0028628D" w:rsidRPr="0028628D">
        <w:rPr>
          <w:u w:val="single"/>
        </w:rPr>
        <w:t>flood</w:t>
      </w:r>
      <w:r>
        <w:t xml:space="preserve"> and </w:t>
      </w:r>
      <w:r w:rsidR="004D7883" w:rsidRPr="004D7883">
        <w:rPr>
          <w:u w:val="single"/>
        </w:rPr>
        <w:t>strikes riots &amp; terrorist risks</w:t>
      </w:r>
    </w:p>
    <w:p w14:paraId="71C3B89D" w14:textId="77777777" w:rsidR="00676F00" w:rsidRDefault="00676F00" w:rsidP="00425CD4">
      <w:pPr>
        <w:pStyle w:val="Heading1Black"/>
      </w:pPr>
      <w:r>
        <w:t>Definitions</w:t>
      </w:r>
    </w:p>
    <w:p w14:paraId="7C8E6202" w14:textId="77777777" w:rsidR="00676F00" w:rsidRDefault="00D826EB" w:rsidP="00425CD4">
      <w:pPr>
        <w:pStyle w:val="2"/>
      </w:pPr>
      <w:r w:rsidRPr="00FD3F6E">
        <w:rPr>
          <w:i/>
        </w:rPr>
        <w:t>Loss</w:t>
      </w:r>
      <w:r w:rsidR="00676F00" w:rsidRPr="00FD3F6E">
        <w:rPr>
          <w:i/>
        </w:rPr>
        <w:t xml:space="preserve"> </w:t>
      </w:r>
      <w:r w:rsidR="005E00C5" w:rsidRPr="00FD3F6E">
        <w:rPr>
          <w:i/>
        </w:rPr>
        <w:t>of</w:t>
      </w:r>
      <w:r w:rsidR="00676F00" w:rsidRPr="00FD3F6E">
        <w:rPr>
          <w:i/>
        </w:rPr>
        <w:t xml:space="preserve"> Pr</w:t>
      </w:r>
      <w:r w:rsidR="005E00C5" w:rsidRPr="00FD3F6E">
        <w:rPr>
          <w:i/>
        </w:rPr>
        <w:t>of</w:t>
      </w:r>
      <w:r w:rsidR="00676F00" w:rsidRPr="00FD3F6E">
        <w:rPr>
          <w:i/>
        </w:rPr>
        <w:t>it</w:t>
      </w:r>
      <w:r w:rsidR="00676F00">
        <w:t xml:space="preserve"> as at 1.1 means </w:t>
      </w:r>
      <w:r w:rsidRPr="00D826EB">
        <w:rPr>
          <w:u w:val="single"/>
        </w:rPr>
        <w:t>loss</w:t>
      </w:r>
      <w:r w:rsidR="00676F00">
        <w:t xml:space="preserve"> </w:t>
      </w:r>
      <w:r w:rsidR="005E00C5" w:rsidRPr="005E00C5">
        <w:t>of</w:t>
      </w:r>
      <w:r w:rsidR="00676F00">
        <w:t xml:space="preserve"> revenue during the indemnity</w:t>
      </w:r>
      <w:r w:rsidR="00425CD4">
        <w:t xml:space="preserve"> </w:t>
      </w:r>
      <w:r w:rsidR="00676F00">
        <w:t>period less:</w:t>
      </w:r>
    </w:p>
    <w:p w14:paraId="7D52D40B" w14:textId="77777777" w:rsidR="00676F00" w:rsidRDefault="00676F00" w:rsidP="00425CD4">
      <w:pPr>
        <w:pStyle w:val="3"/>
      </w:pPr>
      <w:r>
        <w:t>savings from reduction in necessary expenses during the indemnity</w:t>
      </w:r>
      <w:r w:rsidR="00425CD4">
        <w:t xml:space="preserve"> </w:t>
      </w:r>
      <w:r>
        <w:t xml:space="preserve">period as a result </w:t>
      </w:r>
      <w:r w:rsidR="005E00C5" w:rsidRPr="005E00C5">
        <w:t>of</w:t>
      </w:r>
      <w:r>
        <w:t xml:space="preserve"> an </w:t>
      </w:r>
      <w:r w:rsidR="0049683C" w:rsidRPr="0049683C">
        <w:rPr>
          <w:u w:val="single"/>
        </w:rPr>
        <w:t>accident</w:t>
      </w:r>
    </w:p>
    <w:p w14:paraId="6D9DAACC" w14:textId="77777777" w:rsidR="00676F00" w:rsidRDefault="00676F00" w:rsidP="00425CD4">
      <w:pPr>
        <w:pStyle w:val="3"/>
      </w:pPr>
      <w:r w:rsidRPr="00FD3F6E">
        <w:rPr>
          <w:i/>
        </w:rPr>
        <w:t>revenue</w:t>
      </w:r>
      <w:r>
        <w:t xml:space="preserve"> from re-located operations as a result </w:t>
      </w:r>
      <w:r w:rsidR="005E00C5" w:rsidRPr="005E00C5">
        <w:t>of</w:t>
      </w:r>
      <w:r>
        <w:t xml:space="preserve"> an </w:t>
      </w:r>
      <w:r w:rsidR="0049683C" w:rsidRPr="0049683C">
        <w:rPr>
          <w:u w:val="single"/>
        </w:rPr>
        <w:t>accident</w:t>
      </w:r>
    </w:p>
    <w:p w14:paraId="54AE373D" w14:textId="77777777" w:rsidR="00676F00" w:rsidRDefault="00676F00" w:rsidP="00425CD4">
      <w:pPr>
        <w:pStyle w:val="3"/>
      </w:pPr>
      <w:r>
        <w:t xml:space="preserve">taxes saved in consequence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loss</w:t>
      </w:r>
      <w:r>
        <w:t xml:space="preserve"> </w:t>
      </w:r>
      <w:r w:rsidR="005E00C5" w:rsidRPr="005E00C5">
        <w:t>of</w:t>
      </w:r>
      <w:r>
        <w:t xml:space="preserve"> revenue</w:t>
      </w:r>
    </w:p>
    <w:p w14:paraId="3A8A04FD" w14:textId="77777777" w:rsidR="00676F00" w:rsidRDefault="00676F00" w:rsidP="00425CD4">
      <w:pPr>
        <w:pStyle w:val="3"/>
      </w:pPr>
      <w:r>
        <w:t xml:space="preserve">reduction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loss</w:t>
      </w:r>
      <w:r>
        <w:t xml:space="preserve"> which would have been made possible </w:t>
      </w:r>
      <w:r w:rsidR="0028628D" w:rsidRPr="0028628D">
        <w:rPr>
          <w:u w:val="single"/>
        </w:rPr>
        <w:t>by</w:t>
      </w:r>
      <w:r w:rsidR="00425CD4">
        <w:t xml:space="preserve"> </w:t>
      </w:r>
      <w:r>
        <w:t xml:space="preserve">complete/partial resumption </w:t>
      </w:r>
      <w:r w:rsidR="005E00C5" w:rsidRPr="005E00C5">
        <w:t>of</w:t>
      </w:r>
      <w:r>
        <w:t xml:space="preserve"> operation </w:t>
      </w:r>
      <w:r w:rsidR="005E00C5" w:rsidRPr="005E00C5">
        <w:t>of</w:t>
      </w:r>
      <w:r>
        <w:t xml:space="preserve"> the </w:t>
      </w:r>
      <w:r w:rsidR="00D826EB" w:rsidRPr="00D826EB">
        <w:rPr>
          <w:u w:val="single"/>
        </w:rPr>
        <w:t>insured asset</w:t>
      </w:r>
    </w:p>
    <w:p w14:paraId="5BEE31FA" w14:textId="77777777" w:rsidR="00676F00" w:rsidRDefault="00676F00" w:rsidP="00425CD4">
      <w:pPr>
        <w:pStyle w:val="2"/>
      </w:pPr>
      <w:r w:rsidRPr="00FD3F6E">
        <w:rPr>
          <w:i/>
        </w:rPr>
        <w:t xml:space="preserve">Increased Cost </w:t>
      </w:r>
      <w:r w:rsidR="005E00C5" w:rsidRPr="00FD3F6E">
        <w:rPr>
          <w:i/>
        </w:rPr>
        <w:t>of</w:t>
      </w:r>
      <w:r w:rsidRPr="00FD3F6E">
        <w:rPr>
          <w:i/>
        </w:rPr>
        <w:t xml:space="preserve"> </w:t>
      </w:r>
      <w:r w:rsidR="00EB7284" w:rsidRPr="00FD3F6E">
        <w:rPr>
          <w:i/>
        </w:rPr>
        <w:t>Work</w:t>
      </w:r>
      <w:r w:rsidRPr="00FD3F6E">
        <w:rPr>
          <w:i/>
        </w:rPr>
        <w:t>ing</w:t>
      </w:r>
      <w:r>
        <w:t xml:space="preserve"> as at 1.2 means additional </w:t>
      </w:r>
      <w:r w:rsidR="0028628D" w:rsidRPr="0028628D">
        <w:rPr>
          <w:u w:val="single"/>
        </w:rPr>
        <w:t>costs</w:t>
      </w:r>
      <w:r>
        <w:t xml:space="preserve"> during the</w:t>
      </w:r>
      <w:r w:rsidR="00425CD4">
        <w:t xml:space="preserve"> </w:t>
      </w:r>
      <w:r w:rsidRPr="00FD3F6E">
        <w:rPr>
          <w:i/>
        </w:rPr>
        <w:t>indemnity period</w:t>
      </w:r>
      <w:r>
        <w:t xml:space="preserve"> solely to avoid/minimise </w:t>
      </w:r>
      <w:r w:rsidR="00D826EB" w:rsidRPr="00D826EB">
        <w:rPr>
          <w:u w:val="single"/>
        </w:rPr>
        <w:t>loss</w:t>
      </w:r>
      <w:r>
        <w:t xml:space="preserve"> </w:t>
      </w:r>
      <w:r w:rsidR="005E00C5" w:rsidRPr="005E00C5">
        <w:t>of</w:t>
      </w:r>
      <w:r>
        <w:t xml:space="preserve"> revenue:</w:t>
      </w:r>
    </w:p>
    <w:p w14:paraId="5C003C61" w14:textId="77777777" w:rsidR="00676F00" w:rsidRDefault="00676F00" w:rsidP="00425CD4">
      <w:pPr>
        <w:pStyle w:val="3"/>
      </w:pPr>
      <w:r>
        <w:t xml:space="preserve">not exceeding the potential </w:t>
      </w:r>
      <w:r w:rsidR="00D826EB" w:rsidRPr="00D826EB">
        <w:rPr>
          <w:u w:val="single"/>
        </w:rPr>
        <w:t>loss</w:t>
      </w:r>
      <w:r>
        <w:t xml:space="preserve"> being avoided/minimised</w:t>
      </w:r>
    </w:p>
    <w:p w14:paraId="1019390C" w14:textId="77777777" w:rsidR="00676F00" w:rsidRDefault="00676F00" w:rsidP="00425CD4">
      <w:pPr>
        <w:pStyle w:val="3"/>
      </w:pPr>
      <w:r>
        <w:t xml:space="preserve">excluding </w:t>
      </w:r>
      <w:r w:rsidR="0028628D" w:rsidRPr="0028628D">
        <w:rPr>
          <w:u w:val="single"/>
        </w:rPr>
        <w:t>costs</w:t>
      </w:r>
      <w:r>
        <w:t xml:space="preserve"> in extinguishing a fire</w:t>
      </w:r>
    </w:p>
    <w:p w14:paraId="32AE32BD" w14:textId="77777777" w:rsidR="00676F00" w:rsidRDefault="00676F00" w:rsidP="00FD3F6E">
      <w:pPr>
        <w:pStyle w:val="2"/>
      </w:pPr>
      <w:r w:rsidRPr="00FD3F6E">
        <w:rPr>
          <w:i/>
        </w:rPr>
        <w:t>Revenue</w:t>
      </w:r>
      <w:r>
        <w:t xml:space="preserve"> means monies which </w:t>
      </w:r>
      <w:r w:rsidR="003F0410" w:rsidRPr="003F0410">
        <w:t>you</w:t>
      </w:r>
      <w:r>
        <w:t xml:space="preserve"> receive for providing </w:t>
      </w:r>
      <w:r w:rsidR="00D826EB" w:rsidRPr="00D826EB">
        <w:rPr>
          <w:u w:val="single"/>
        </w:rPr>
        <w:t>insured services</w:t>
      </w:r>
      <w:r>
        <w:t>.</w:t>
      </w:r>
      <w:r w:rsidR="00FD3F6E">
        <w:t xml:space="preserve"> </w:t>
      </w:r>
      <w:r w:rsidR="003F0410" w:rsidRPr="003F0410">
        <w:t>We</w:t>
      </w:r>
      <w:r>
        <w:t xml:space="preserve"> will take account </w:t>
      </w:r>
      <w:r w:rsidR="005E00C5" w:rsidRPr="005E00C5">
        <w:t>of</w:t>
      </w:r>
      <w:r>
        <w:t xml:space="preserve"> the previous experience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operations</w:t>
      </w:r>
      <w:r w:rsidR="00425CD4">
        <w:t xml:space="preserve"> </w:t>
      </w:r>
      <w:r>
        <w:t xml:space="preserve">and probable future experience if no </w:t>
      </w:r>
      <w:r w:rsidR="00D826EB" w:rsidRPr="00FD3F6E">
        <w:rPr>
          <w:u w:val="single"/>
        </w:rPr>
        <w:t>loss</w:t>
      </w:r>
      <w:r>
        <w:t>/damage had occurred</w:t>
      </w:r>
    </w:p>
    <w:p w14:paraId="5FDD4B09" w14:textId="77777777" w:rsidR="00676F00" w:rsidRDefault="00676F00" w:rsidP="00425CD4">
      <w:pPr>
        <w:pStyle w:val="2"/>
      </w:pPr>
      <w:r w:rsidRPr="00FD3F6E">
        <w:rPr>
          <w:i/>
        </w:rPr>
        <w:t>Deductible period</w:t>
      </w:r>
      <w:r>
        <w:t xml:space="preserve"> means the period </w:t>
      </w:r>
      <w:r w:rsidR="005E00C5" w:rsidRPr="005E00C5">
        <w:t>of</w:t>
      </w:r>
      <w:r>
        <w:t xml:space="preserve"> time following the </w:t>
      </w:r>
      <w:r w:rsidR="0049683C" w:rsidRPr="0049683C">
        <w:rPr>
          <w:u w:val="single"/>
        </w:rPr>
        <w:t>accident</w:t>
      </w:r>
      <w:r>
        <w:t>,</w:t>
      </w:r>
      <w:r w:rsidR="00425CD4">
        <w:t xml:space="preserve"> </w:t>
      </w:r>
      <w:r>
        <w:t xml:space="preserve">as stated 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certificate</w:t>
      </w:r>
      <w:r>
        <w:t xml:space="preserve">, during which </w:t>
      </w:r>
      <w:r w:rsidR="003F0410" w:rsidRPr="003F0410">
        <w:t>we</w:t>
      </w:r>
      <w:r>
        <w:t xml:space="preserve"> do not insure </w:t>
      </w:r>
      <w:r w:rsidR="003F0410" w:rsidRPr="003F0410">
        <w:t>you</w:t>
      </w:r>
      <w:r>
        <w:t xml:space="preserve"> under</w:t>
      </w:r>
      <w:r w:rsidR="00425CD4">
        <w:t xml:space="preserve"> </w:t>
      </w:r>
      <w:r>
        <w:t>this clause</w:t>
      </w:r>
    </w:p>
    <w:p w14:paraId="479471F5" w14:textId="77777777" w:rsidR="00676F00" w:rsidRDefault="00676F00" w:rsidP="00425CD4">
      <w:pPr>
        <w:pStyle w:val="2"/>
      </w:pPr>
      <w:r w:rsidRPr="00FD3F6E">
        <w:rPr>
          <w:i/>
        </w:rPr>
        <w:t>Indemnity period</w:t>
      </w:r>
      <w:r>
        <w:t xml:space="preserve"> means:</w:t>
      </w:r>
    </w:p>
    <w:p w14:paraId="24E4AE1B" w14:textId="77777777" w:rsidR="00676F00" w:rsidRDefault="00676F00" w:rsidP="00425CD4">
      <w:pPr>
        <w:pStyle w:val="3"/>
      </w:pPr>
      <w:r>
        <w:t>the period during which revenue is affected, not exceeding 24</w:t>
      </w:r>
      <w:r w:rsidR="00425CD4">
        <w:t xml:space="preserve"> </w:t>
      </w:r>
      <w:r>
        <w:t xml:space="preserve">months from the termination </w:t>
      </w:r>
      <w:r w:rsidR="005E00C5" w:rsidRPr="005E00C5">
        <w:t>of</w:t>
      </w:r>
      <w:r>
        <w:t xml:space="preserve"> the deductible period - unless</w:t>
      </w:r>
      <w:r w:rsidR="00425CD4">
        <w:t xml:space="preserve"> </w:t>
      </w:r>
      <w:r>
        <w:t xml:space="preserve">otherwise stated 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certificate</w:t>
      </w:r>
      <w:r>
        <w:t xml:space="preserve"> (subject to 5.5.2 &amp; 5.5.3)</w:t>
      </w:r>
    </w:p>
    <w:p w14:paraId="73F7FD13" w14:textId="77777777" w:rsidR="00676F00" w:rsidRDefault="00676F00" w:rsidP="00425CD4">
      <w:pPr>
        <w:pStyle w:val="3"/>
      </w:pPr>
      <w:r>
        <w:t xml:space="preserve">in the case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loss</w:t>
      </w:r>
      <w:r>
        <w:t xml:space="preserve">/damage </w:t>
      </w:r>
      <w:r w:rsidR="005E00C5" w:rsidRPr="005E00C5">
        <w:t>of</w:t>
      </w:r>
      <w:r>
        <w:t xml:space="preserve"> media/records for electronic data</w:t>
      </w:r>
      <w:r w:rsidR="00425CD4">
        <w:t xml:space="preserve"> </w:t>
      </w:r>
      <w:r>
        <w:t xml:space="preserve">processing or electronically controlled </w:t>
      </w:r>
      <w:r w:rsidR="0028628D" w:rsidRPr="0028628D">
        <w:rPr>
          <w:u w:val="single"/>
        </w:rPr>
        <w:t>equipment</w:t>
      </w:r>
      <w:r>
        <w:t>, and data on these,</w:t>
      </w:r>
      <w:r w:rsidR="00425CD4">
        <w:t xml:space="preserve"> </w:t>
      </w:r>
      <w:r>
        <w:t xml:space="preserve">where no other </w:t>
      </w:r>
      <w:r w:rsidR="00D826EB" w:rsidRPr="00D826EB">
        <w:rPr>
          <w:u w:val="single"/>
        </w:rPr>
        <w:t>insured asset</w:t>
      </w:r>
      <w:r>
        <w:t xml:space="preserve"> is lost/damaged, the indemnity period</w:t>
      </w:r>
      <w:r w:rsidR="00425CD4">
        <w:t xml:space="preserve"> </w:t>
      </w:r>
      <w:r>
        <w:t xml:space="preserve">will not exceed 30 consecutive days from the termination </w:t>
      </w:r>
      <w:r w:rsidR="005E00C5" w:rsidRPr="005E00C5">
        <w:t>of</w:t>
      </w:r>
      <w:r>
        <w:t xml:space="preserve"> the</w:t>
      </w:r>
      <w:r w:rsidR="00425CD4">
        <w:t xml:space="preserve"> </w:t>
      </w:r>
      <w:r>
        <w:t>deductible period</w:t>
      </w:r>
    </w:p>
    <w:p w14:paraId="0BB4B5BF" w14:textId="77777777" w:rsidR="00676F00" w:rsidRDefault="00676F00" w:rsidP="00425CD4">
      <w:pPr>
        <w:pStyle w:val="3"/>
      </w:pPr>
      <w:r>
        <w:t xml:space="preserve">in the case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loss</w:t>
      </w:r>
      <w:r>
        <w:t xml:space="preserve">/damage arising from an </w:t>
      </w:r>
      <w:r w:rsidR="0049683C" w:rsidRPr="0049683C">
        <w:rPr>
          <w:u w:val="single"/>
        </w:rPr>
        <w:t>accident</w:t>
      </w:r>
      <w:r>
        <w:t xml:space="preserve"> as defined at</w:t>
      </w:r>
      <w:r w:rsidR="00425CD4">
        <w:t xml:space="preserve"> </w:t>
      </w:r>
      <w:r>
        <w:t>3.3 above, the indemnity period will not exceed 3 months from the</w:t>
      </w:r>
      <w:r w:rsidR="00425CD4">
        <w:t xml:space="preserve"> </w:t>
      </w:r>
      <w:r>
        <w:t xml:space="preserve">termination </w:t>
      </w:r>
      <w:r w:rsidR="005E00C5" w:rsidRPr="005E00C5">
        <w:t>of</w:t>
      </w:r>
      <w:r>
        <w:t xml:space="preserve"> the deductible period</w:t>
      </w:r>
    </w:p>
    <w:p w14:paraId="2EAD0CF8" w14:textId="77777777" w:rsidR="00676F00" w:rsidRDefault="0028628D" w:rsidP="00425CD4">
      <w:pPr>
        <w:pStyle w:val="Heading1Black"/>
      </w:pPr>
      <w:r w:rsidRPr="0028628D">
        <w:rPr>
          <w:u w:val="single"/>
        </w:rPr>
        <w:t>Costs</w:t>
      </w:r>
    </w:p>
    <w:p w14:paraId="3FD762DB" w14:textId="77777777" w:rsidR="00676F00" w:rsidRDefault="003F0410" w:rsidP="00425CD4">
      <w:pPr>
        <w:pStyle w:val="2"/>
      </w:pPr>
      <w:r w:rsidRPr="003F0410">
        <w:t>We</w:t>
      </w:r>
      <w:r w:rsidR="00676F00">
        <w:t xml:space="preserve"> only insure </w:t>
      </w:r>
      <w:r w:rsidRPr="003F0410">
        <w:t>you</w:t>
      </w:r>
      <w:r w:rsidR="00676F00">
        <w:t xml:space="preserve"> under 1.3 if:</w:t>
      </w:r>
    </w:p>
    <w:p w14:paraId="44F84074" w14:textId="77777777" w:rsidR="00676F00" w:rsidRDefault="00676F00" w:rsidP="00425CD4">
      <w:pPr>
        <w:pStyle w:val="3"/>
      </w:pPr>
      <w:r>
        <w:t xml:space="preserve">the </w:t>
      </w:r>
      <w:r w:rsidR="00D826EB" w:rsidRPr="00D826EB">
        <w:rPr>
          <w:u w:val="single"/>
        </w:rPr>
        <w:t>Managers</w:t>
      </w:r>
      <w:r>
        <w:t xml:space="preserve"> have </w:t>
      </w:r>
      <w:r w:rsidR="003F03F8" w:rsidRPr="003F03F8">
        <w:rPr>
          <w:u w:val="single"/>
        </w:rPr>
        <w:t>agreed</w:t>
      </w:r>
      <w:r>
        <w:t xml:space="preserve"> the </w:t>
      </w:r>
      <w:r w:rsidR="0028628D" w:rsidRPr="0028628D">
        <w:rPr>
          <w:u w:val="single"/>
        </w:rPr>
        <w:t>costs</w:t>
      </w:r>
      <w:r>
        <w:t xml:space="preserve"> or</w:t>
      </w:r>
    </w:p>
    <w:p w14:paraId="02CD7444" w14:textId="77777777" w:rsidR="00676F00" w:rsidRDefault="00676F00" w:rsidP="00425CD4">
      <w:pPr>
        <w:pStyle w:val="3"/>
      </w:pPr>
      <w:r>
        <w:t xml:space="preserve">the </w:t>
      </w:r>
      <w:r w:rsidR="0028628D" w:rsidRPr="0028628D">
        <w:rPr>
          <w:u w:val="single"/>
        </w:rPr>
        <w:t>Directors</w:t>
      </w:r>
      <w:r>
        <w:t xml:space="preserve"> decide that the </w:t>
      </w:r>
      <w:r w:rsidR="0028628D" w:rsidRPr="0028628D">
        <w:rPr>
          <w:u w:val="single"/>
        </w:rPr>
        <w:t>costs</w:t>
      </w:r>
      <w:r>
        <w:t xml:space="preserve"> </w:t>
      </w:r>
      <w:r w:rsidR="003F0410" w:rsidRPr="003F0410">
        <w:t>we</w:t>
      </w:r>
      <w:r>
        <w:t>re properly incurred</w:t>
      </w:r>
    </w:p>
    <w:p w14:paraId="1EF20B2E" w14:textId="77777777" w:rsidR="00676F00" w:rsidRDefault="003F0410" w:rsidP="00425CD4">
      <w:pPr>
        <w:pStyle w:val="2"/>
      </w:pPr>
      <w:r w:rsidRPr="003F0410">
        <w:t>We</w:t>
      </w:r>
      <w:r w:rsidR="00676F00">
        <w:t xml:space="preserve"> do not insure </w:t>
      </w:r>
      <w:r w:rsidRPr="003F0410">
        <w:t>you</w:t>
      </w:r>
      <w:r w:rsidR="00676F00">
        <w:t xml:space="preserve"> under any other provision in </w:t>
      </w:r>
      <w:r w:rsidRPr="003F0410">
        <w:t>you</w:t>
      </w:r>
      <w:r w:rsidR="005E00C5" w:rsidRPr="005E00C5">
        <w:t>r</w:t>
      </w:r>
      <w:r w:rsidR="00676F00">
        <w:t xml:space="preserve"> </w:t>
      </w:r>
      <w:r w:rsidR="004D7883" w:rsidRPr="004D7883">
        <w:rPr>
          <w:u w:val="single"/>
        </w:rPr>
        <w:t>policy</w:t>
      </w:r>
      <w:r w:rsidR="00676F00">
        <w:t xml:space="preserve"> for </w:t>
      </w:r>
      <w:r w:rsidR="004D7883" w:rsidRPr="004D7883">
        <w:rPr>
          <w:u w:val="single"/>
        </w:rPr>
        <w:t>risk</w:t>
      </w:r>
      <w:r w:rsidR="00676F00">
        <w:t>s</w:t>
      </w:r>
      <w:r w:rsidR="00425CD4">
        <w:t xml:space="preserve"> </w:t>
      </w:r>
      <w:r w:rsidR="00676F00">
        <w:t>specified at 1.3</w:t>
      </w:r>
    </w:p>
    <w:p w14:paraId="46A39936" w14:textId="77777777" w:rsidR="00676F00" w:rsidRDefault="00D826EB" w:rsidP="00425CD4">
      <w:pPr>
        <w:pStyle w:val="Heading1Black"/>
      </w:pPr>
      <w:r w:rsidRPr="00FD3F6E">
        <w:t>Loss</w:t>
      </w:r>
      <w:r w:rsidR="00676F00">
        <w:t xml:space="preserve"> Prevention</w:t>
      </w:r>
    </w:p>
    <w:p w14:paraId="0D3991A0" w14:textId="77777777" w:rsidR="00676F00" w:rsidRDefault="00676F00" w:rsidP="00425CD4">
      <w:pPr>
        <w:pStyle w:val="2"/>
      </w:pPr>
      <w:r>
        <w:t xml:space="preserve">If </w:t>
      </w:r>
      <w:r w:rsidR="003F0410" w:rsidRPr="003F0410">
        <w:t>you</w:t>
      </w:r>
      <w:r>
        <w:t xml:space="preserve"> have property or </w:t>
      </w:r>
      <w:r w:rsidR="0028628D" w:rsidRPr="0028628D">
        <w:rPr>
          <w:u w:val="single"/>
        </w:rPr>
        <w:t>equipment</w:t>
      </w:r>
      <w:r>
        <w:t xml:space="preserve"> available to </w:t>
      </w:r>
      <w:r w:rsidR="003F0410" w:rsidRPr="003F0410">
        <w:t>you</w:t>
      </w:r>
      <w:r>
        <w:t xml:space="preserve"> at the start </w:t>
      </w:r>
      <w:r w:rsidR="005E00C5" w:rsidRPr="005E00C5">
        <w:t>of</w:t>
      </w:r>
      <w:r>
        <w:t xml:space="preserve"> the</w:t>
      </w:r>
      <w:r w:rsidR="00425CD4">
        <w:t xml:space="preserve"> </w:t>
      </w:r>
      <w:r>
        <w:t xml:space="preserve">insurance or there are other </w:t>
      </w:r>
      <w:r w:rsidR="00EB7284" w:rsidRPr="00EB7284">
        <w:t>factor</w:t>
      </w:r>
      <w:r>
        <w:t xml:space="preserve">s existing at the start </w:t>
      </w:r>
      <w:r w:rsidR="005E00C5" w:rsidRPr="005E00C5">
        <w:t>of</w:t>
      </w:r>
      <w:r>
        <w:t xml:space="preserve"> the insurance</w:t>
      </w:r>
      <w:r w:rsidR="00425CD4">
        <w:t xml:space="preserve"> </w:t>
      </w:r>
      <w:r>
        <w:t xml:space="preserve">which would or might reduce the </w:t>
      </w:r>
      <w:r w:rsidR="004D7883" w:rsidRPr="004D7883">
        <w:rPr>
          <w:u w:val="single"/>
        </w:rPr>
        <w:t>risk</w:t>
      </w:r>
      <w:r>
        <w:t xml:space="preserve"> </w:t>
      </w:r>
      <w:r w:rsidR="005E00C5" w:rsidRPr="005E00C5">
        <w:t>of</w:t>
      </w:r>
      <w:r>
        <w:t xml:space="preserve"> a </w:t>
      </w:r>
      <w:r w:rsidR="0028628D" w:rsidRPr="0028628D">
        <w:rPr>
          <w:u w:val="single"/>
        </w:rPr>
        <w:t>claim</w:t>
      </w:r>
      <w:r>
        <w:t xml:space="preserve"> under this clause or which</w:t>
      </w:r>
      <w:r w:rsidR="00425CD4">
        <w:t xml:space="preserve"> </w:t>
      </w:r>
      <w:r>
        <w:t xml:space="preserve">would or might reduce the quantum </w:t>
      </w:r>
      <w:r w:rsidR="005E00C5" w:rsidRPr="005E00C5">
        <w:t>of</w:t>
      </w:r>
      <w:r>
        <w:t xml:space="preserve"> a </w:t>
      </w:r>
      <w:r w:rsidR="0028628D" w:rsidRPr="0028628D">
        <w:rPr>
          <w:u w:val="single"/>
        </w:rPr>
        <w:t>claim</w:t>
      </w:r>
      <w:r>
        <w:t xml:space="preserve">, </w:t>
      </w:r>
      <w:r w:rsidR="003F0410" w:rsidRPr="003F0410">
        <w:t>you</w:t>
      </w:r>
      <w:r>
        <w:t xml:space="preserve"> will give us immediate</w:t>
      </w:r>
      <w:r w:rsidR="00425CD4">
        <w:t xml:space="preserve"> </w:t>
      </w:r>
      <w:r w:rsidR="00D826EB" w:rsidRPr="00D826EB">
        <w:rPr>
          <w:u w:val="single"/>
        </w:rPr>
        <w:t>notice</w:t>
      </w:r>
      <w:r>
        <w:t xml:space="preserve"> </w:t>
      </w:r>
      <w:r w:rsidR="005E00C5" w:rsidRPr="005E00C5">
        <w:t>of</w:t>
      </w:r>
      <w:r>
        <w:t xml:space="preserve"> any change to that property or </w:t>
      </w:r>
      <w:r w:rsidR="0028628D" w:rsidRPr="0028628D">
        <w:rPr>
          <w:u w:val="single"/>
        </w:rPr>
        <w:t>equipment</w:t>
      </w:r>
      <w:r>
        <w:t xml:space="preserve"> or any change in the</w:t>
      </w:r>
      <w:r w:rsidR="00425CD4">
        <w:t xml:space="preserve"> </w:t>
      </w:r>
      <w:r>
        <w:t xml:space="preserve">other </w:t>
      </w:r>
      <w:r w:rsidR="00EB7284" w:rsidRPr="00EB7284">
        <w:t>factor</w:t>
      </w:r>
      <w:r>
        <w:t>s.</w:t>
      </w:r>
    </w:p>
    <w:p w14:paraId="749454E7" w14:textId="77777777" w:rsidR="00676F00" w:rsidRDefault="003F0410" w:rsidP="00425CD4">
      <w:pPr>
        <w:pStyle w:val="2"/>
      </w:pPr>
      <w:r w:rsidRPr="003F0410">
        <w:t>You</w:t>
      </w:r>
      <w:r w:rsidR="00676F00">
        <w:t xml:space="preserve"> will give us immediate </w:t>
      </w:r>
      <w:r w:rsidR="00D826EB" w:rsidRPr="00D826EB">
        <w:rPr>
          <w:u w:val="single"/>
        </w:rPr>
        <w:t>notice</w:t>
      </w:r>
      <w:r w:rsidR="00676F00">
        <w:t xml:space="preserve"> </w:t>
      </w:r>
      <w:r w:rsidR="005E00C5" w:rsidRPr="005E00C5">
        <w:t>of</w:t>
      </w:r>
      <w:r w:rsidR="00676F00">
        <w:t>:</w:t>
      </w:r>
    </w:p>
    <w:p w14:paraId="798A2171" w14:textId="77777777" w:rsidR="00676F00" w:rsidRDefault="00676F00" w:rsidP="00425CD4">
      <w:pPr>
        <w:pStyle w:val="3"/>
      </w:pPr>
      <w:r>
        <w:t xml:space="preserve">any change to a reserve </w:t>
      </w:r>
      <w:r w:rsidR="0028628D" w:rsidRPr="0028628D">
        <w:rPr>
          <w:u w:val="single"/>
        </w:rPr>
        <w:t>berth</w:t>
      </w:r>
      <w:r>
        <w:t xml:space="preserve"> or other </w:t>
      </w:r>
      <w:r w:rsidR="00EB7284" w:rsidRPr="00EB7284">
        <w:t>factor</w:t>
      </w:r>
      <w:r>
        <w:t xml:space="preserve">, existing at the start </w:t>
      </w:r>
      <w:r w:rsidR="005E00C5" w:rsidRPr="005E00C5">
        <w:t>of</w:t>
      </w:r>
      <w:r w:rsidR="00425CD4">
        <w:t xml:space="preserve"> </w:t>
      </w:r>
      <w:r>
        <w:t xml:space="preserve">the insurance, and which would or could </w:t>
      </w:r>
      <w:proofErr w:type="spellStart"/>
      <w:r>
        <w:t>could</w:t>
      </w:r>
      <w:proofErr w:type="spellEnd"/>
      <w:r>
        <w:t xml:space="preserve"> have reduced the </w:t>
      </w:r>
      <w:r w:rsidR="004D7883" w:rsidRPr="004D7883">
        <w:rPr>
          <w:u w:val="single"/>
        </w:rPr>
        <w:t>risk</w:t>
      </w:r>
      <w:r w:rsidR="00425CD4">
        <w:t xml:space="preserve"> </w:t>
      </w:r>
      <w:r w:rsidR="005E00C5" w:rsidRPr="005E00C5">
        <w:t>of</w:t>
      </w:r>
      <w:r>
        <w:t xml:space="preserve"> a </w:t>
      </w:r>
      <w:r w:rsidR="0028628D" w:rsidRPr="0028628D">
        <w:rPr>
          <w:u w:val="single"/>
        </w:rPr>
        <w:t>claim</w:t>
      </w:r>
      <w:r>
        <w:t xml:space="preserve"> under this clause</w:t>
      </w:r>
    </w:p>
    <w:p w14:paraId="4331F23F" w14:textId="77777777" w:rsidR="00676F00" w:rsidRDefault="00676F00" w:rsidP="00425CD4">
      <w:pPr>
        <w:pStyle w:val="3"/>
      </w:pPr>
      <w:r>
        <w:t xml:space="preserve">any alteration to a </w:t>
      </w:r>
      <w:r w:rsidR="0028628D" w:rsidRPr="0028628D">
        <w:rPr>
          <w:u w:val="single"/>
        </w:rPr>
        <w:t>berth</w:t>
      </w:r>
      <w:r>
        <w:t xml:space="preserve"> or its access which could increase the </w:t>
      </w:r>
      <w:r w:rsidR="004D7883" w:rsidRPr="004D7883">
        <w:rPr>
          <w:u w:val="single"/>
        </w:rPr>
        <w:t>risk</w:t>
      </w:r>
      <w:r w:rsidR="00425CD4">
        <w:t xml:space="preserve"> </w:t>
      </w:r>
      <w:r w:rsidR="005E00C5" w:rsidRPr="005E00C5">
        <w:t>of</w:t>
      </w:r>
      <w:r>
        <w:t xml:space="preserve"> a </w:t>
      </w:r>
      <w:r w:rsidR="0028628D" w:rsidRPr="0028628D">
        <w:rPr>
          <w:u w:val="single"/>
        </w:rPr>
        <w:t>claim</w:t>
      </w:r>
      <w:r>
        <w:t xml:space="preserve"> under this clause</w:t>
      </w:r>
    </w:p>
    <w:p w14:paraId="6E274103" w14:textId="77777777" w:rsidR="00676F00" w:rsidRDefault="003F0410" w:rsidP="00425CD4">
      <w:pPr>
        <w:pStyle w:val="2"/>
      </w:pPr>
      <w:r w:rsidRPr="003F0410">
        <w:t>You</w:t>
      </w:r>
      <w:r w:rsidR="00676F00">
        <w:t xml:space="preserve"> will take all reasonable endeavours to:</w:t>
      </w:r>
    </w:p>
    <w:p w14:paraId="72F60008" w14:textId="77777777" w:rsidR="00676F00" w:rsidRDefault="00676F00" w:rsidP="00425CD4">
      <w:pPr>
        <w:pStyle w:val="3"/>
      </w:pPr>
      <w:r>
        <w:t xml:space="preserve">prevent </w:t>
      </w:r>
      <w:r w:rsidR="0049683C" w:rsidRPr="0049683C">
        <w:rPr>
          <w:u w:val="single"/>
        </w:rPr>
        <w:t>accident</w:t>
      </w:r>
      <w:r>
        <w:t xml:space="preserve">s at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D826EB" w:rsidRPr="00D826EB">
        <w:rPr>
          <w:u w:val="single"/>
        </w:rPr>
        <w:t>insured berth</w:t>
      </w:r>
    </w:p>
    <w:p w14:paraId="626C1B21" w14:textId="77777777" w:rsidR="00676F00" w:rsidRDefault="00676F00" w:rsidP="00425CD4">
      <w:pPr>
        <w:pStyle w:val="3"/>
      </w:pPr>
      <w:r>
        <w:t xml:space="preserve">maintain any </w:t>
      </w:r>
      <w:r w:rsidR="00D826EB" w:rsidRPr="00D826EB">
        <w:rPr>
          <w:u w:val="single"/>
        </w:rPr>
        <w:t>insured berth</w:t>
      </w:r>
      <w:r>
        <w:t xml:space="preserve"> and its access in good </w:t>
      </w:r>
      <w:r w:rsidR="00EB7284" w:rsidRPr="00EB7284">
        <w:t>work</w:t>
      </w:r>
      <w:r>
        <w:t>ing order</w:t>
      </w:r>
    </w:p>
    <w:p w14:paraId="6859B44D" w14:textId="77777777" w:rsidR="00676F00" w:rsidRDefault="00676F00" w:rsidP="00425CD4">
      <w:pPr>
        <w:pStyle w:val="3"/>
      </w:pPr>
      <w:r>
        <w:t xml:space="preserve">comply with </w:t>
      </w:r>
      <w:r w:rsidR="004D7883" w:rsidRPr="004D7883">
        <w:rPr>
          <w:u w:val="single"/>
        </w:rPr>
        <w:t>regulations</w:t>
      </w:r>
      <w:r>
        <w:t xml:space="preserve"> in respect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D826EB" w:rsidRPr="00D826EB">
        <w:rPr>
          <w:u w:val="single"/>
        </w:rPr>
        <w:t>insured berth</w:t>
      </w:r>
    </w:p>
    <w:p w14:paraId="5466DCB7" w14:textId="77777777" w:rsidR="00676F00" w:rsidRDefault="003F0410" w:rsidP="00425CD4">
      <w:pPr>
        <w:pStyle w:val="2"/>
      </w:pPr>
      <w:r w:rsidRPr="003F0410">
        <w:t>You</w:t>
      </w:r>
      <w:r w:rsidR="00676F00">
        <w:t xml:space="preserve"> will allow the </w:t>
      </w:r>
      <w:r w:rsidR="00D826EB" w:rsidRPr="00D826EB">
        <w:rPr>
          <w:u w:val="single"/>
        </w:rPr>
        <w:t>Managers</w:t>
      </w:r>
      <w:r w:rsidR="00676F00">
        <w:t xml:space="preserve"> to examine an </w:t>
      </w:r>
      <w:r w:rsidR="00D826EB" w:rsidRPr="00D826EB">
        <w:rPr>
          <w:u w:val="single"/>
        </w:rPr>
        <w:t>insured berth</w:t>
      </w:r>
      <w:r w:rsidR="00676F00">
        <w:t xml:space="preserve"> and its access</w:t>
      </w:r>
      <w:r w:rsidR="00425CD4">
        <w:t xml:space="preserve"> </w:t>
      </w:r>
      <w:r w:rsidR="00676F00">
        <w:t>at any reasonable time</w:t>
      </w:r>
    </w:p>
    <w:p w14:paraId="092E4428" w14:textId="77777777" w:rsidR="00676F00" w:rsidRDefault="00676F00" w:rsidP="00425CD4">
      <w:pPr>
        <w:pStyle w:val="2"/>
      </w:pPr>
      <w:r>
        <w:lastRenderedPageBreak/>
        <w:t xml:space="preserve">If the </w:t>
      </w:r>
      <w:r w:rsidR="00D826EB" w:rsidRPr="00D826EB">
        <w:rPr>
          <w:u w:val="single"/>
        </w:rPr>
        <w:t>Managers</w:t>
      </w:r>
      <w:r>
        <w:t xml:space="preserve"> do not agree the changes in </w:t>
      </w:r>
      <w:r w:rsidR="004D7883" w:rsidRPr="004D7883">
        <w:rPr>
          <w:u w:val="single"/>
        </w:rPr>
        <w:t>risk</w:t>
      </w:r>
      <w:r>
        <w:t xml:space="preserve"> at 7.1-7.2, </w:t>
      </w:r>
      <w:r w:rsidR="003F0410" w:rsidRPr="003F0410">
        <w:t>we</w:t>
      </w:r>
      <w:r>
        <w:t xml:space="preserve"> will not be</w:t>
      </w:r>
      <w:r w:rsidR="00425CD4">
        <w:t xml:space="preserve"> </w:t>
      </w:r>
      <w:r>
        <w:t xml:space="preserve">liable for </w:t>
      </w:r>
      <w:r w:rsidR="005E00C5" w:rsidRPr="005E00C5">
        <w:t>claims</w:t>
      </w:r>
      <w:r>
        <w:t xml:space="preserve"> caused or increased </w:t>
      </w:r>
      <w:r w:rsidR="0028628D" w:rsidRPr="0028628D">
        <w:rPr>
          <w:u w:val="single"/>
        </w:rPr>
        <w:t>by</w:t>
      </w:r>
      <w:r>
        <w:t xml:space="preserve"> the change</w:t>
      </w:r>
    </w:p>
    <w:p w14:paraId="4EF966AE" w14:textId="77777777" w:rsidR="00676F00" w:rsidRDefault="00676F00" w:rsidP="00425CD4">
      <w:pPr>
        <w:pStyle w:val="2"/>
      </w:pPr>
      <w:r>
        <w:t xml:space="preserve">The </w:t>
      </w:r>
      <w:r w:rsidR="00D826EB" w:rsidRPr="00D826EB">
        <w:rPr>
          <w:u w:val="single"/>
        </w:rPr>
        <w:t>Managers</w:t>
      </w:r>
      <w:r>
        <w:t xml:space="preserve"> may give </w:t>
      </w:r>
      <w:r w:rsidR="00D826EB" w:rsidRPr="00D826EB">
        <w:rPr>
          <w:u w:val="single"/>
        </w:rPr>
        <w:t>notice</w:t>
      </w:r>
      <w:r>
        <w:t xml:space="preserve"> that </w:t>
      </w:r>
      <w:r w:rsidR="003F0410" w:rsidRPr="003F0410">
        <w:t>you</w:t>
      </w:r>
      <w:r w:rsidR="005E00C5" w:rsidRPr="005E00C5">
        <w:t>r</w:t>
      </w:r>
      <w:r>
        <w:t xml:space="preserve"> insurance is suspended until</w:t>
      </w:r>
      <w:r w:rsidR="00425CD4">
        <w:t xml:space="preserve"> </w:t>
      </w:r>
      <w:r w:rsidR="003F0410" w:rsidRPr="003F0410">
        <w:t>you</w:t>
      </w:r>
      <w:r>
        <w:t xml:space="preserve"> comply with our reasonable requirements for safe operation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 w:rsidR="00425CD4">
        <w:t xml:space="preserve"> </w:t>
      </w:r>
      <w:r w:rsidR="00D826EB" w:rsidRPr="00D826EB">
        <w:rPr>
          <w:u w:val="single"/>
        </w:rPr>
        <w:t>insured berth</w:t>
      </w:r>
    </w:p>
    <w:p w14:paraId="50E50B3C" w14:textId="77777777" w:rsidR="00676F00" w:rsidRDefault="00676F00" w:rsidP="00425CD4">
      <w:pPr>
        <w:pStyle w:val="Heading1Black"/>
      </w:pPr>
      <w:r>
        <w:t>On Account Payment</w:t>
      </w:r>
    </w:p>
    <w:p w14:paraId="7DECD775" w14:textId="77777777" w:rsidR="00676F00" w:rsidRDefault="003F0410" w:rsidP="00425CD4">
      <w:pPr>
        <w:pStyle w:val="2"/>
      </w:pPr>
      <w:r w:rsidRPr="003F0410">
        <w:t>We</w:t>
      </w:r>
      <w:r w:rsidR="00676F00">
        <w:t xml:space="preserve"> may at </w:t>
      </w:r>
      <w:r w:rsidRPr="003F0410">
        <w:t>you</w:t>
      </w:r>
      <w:r w:rsidR="005E00C5" w:rsidRPr="005E00C5">
        <w:t>r</w:t>
      </w:r>
      <w:r w:rsidR="00676F00">
        <w:t xml:space="preserve"> request make payments on account during the indemnity</w:t>
      </w:r>
      <w:r w:rsidR="00425CD4">
        <w:t xml:space="preserve"> </w:t>
      </w:r>
      <w:r w:rsidR="00676F00">
        <w:t xml:space="preserve">period provided </w:t>
      </w:r>
      <w:r w:rsidRPr="003F0410">
        <w:t>you</w:t>
      </w:r>
      <w:r w:rsidR="00676F00">
        <w:t xml:space="preserve"> produce sufficient evidence to allow us to estimate</w:t>
      </w:r>
      <w:r w:rsidR="00425CD4">
        <w:t xml:space="preserve"> </w:t>
      </w:r>
      <w:r w:rsidRPr="003F0410">
        <w:t>you</w:t>
      </w:r>
      <w:r w:rsidR="005E00C5" w:rsidRPr="005E00C5">
        <w:t>r</w:t>
      </w:r>
      <w:r w:rsidR="00676F00">
        <w:t xml:space="preserve"> </w:t>
      </w:r>
      <w:r w:rsidR="00D826EB" w:rsidRPr="00D826EB">
        <w:rPr>
          <w:u w:val="single"/>
        </w:rPr>
        <w:t>loss</w:t>
      </w:r>
    </w:p>
    <w:p w14:paraId="02129B78" w14:textId="77777777" w:rsidR="00676F00" w:rsidRDefault="003F0410" w:rsidP="00425CD4">
      <w:pPr>
        <w:pStyle w:val="2"/>
      </w:pPr>
      <w:r w:rsidRPr="003F0410">
        <w:t>You</w:t>
      </w:r>
      <w:r w:rsidR="00676F00">
        <w:t xml:space="preserve"> will immediately repay to us payments on account if, for any reason,</w:t>
      </w:r>
      <w:r w:rsidR="00425CD4">
        <w:t xml:space="preserve"> </w:t>
      </w:r>
      <w:r w:rsidRPr="003F0410">
        <w:t>you</w:t>
      </w:r>
      <w:r w:rsidR="00676F00">
        <w:t xml:space="preserve"> have been overpaid or </w:t>
      </w:r>
      <w:r w:rsidRPr="003F0410">
        <w:t>you</w:t>
      </w:r>
      <w:r w:rsidR="005E00C5" w:rsidRPr="005E00C5">
        <w:t>r</w:t>
      </w:r>
      <w:r w:rsidR="00676F00">
        <w:t xml:space="preserve"> </w:t>
      </w:r>
      <w:r w:rsidR="0028628D" w:rsidRPr="0028628D">
        <w:rPr>
          <w:u w:val="single"/>
        </w:rPr>
        <w:t>claim</w:t>
      </w:r>
      <w:r w:rsidR="00676F00">
        <w:t xml:space="preserve"> turns out to be </w:t>
      </w:r>
      <w:r w:rsidR="00376FB8" w:rsidRPr="00376FB8">
        <w:t>uninsured</w:t>
      </w:r>
    </w:p>
    <w:p w14:paraId="1EE2F6BB" w14:textId="77777777" w:rsidR="00676F00" w:rsidRDefault="00676F00" w:rsidP="00425CD4">
      <w:pPr>
        <w:pStyle w:val="Heading1Black"/>
      </w:pPr>
      <w:r>
        <w:t>SR&amp;T (</w:t>
      </w:r>
      <w:r w:rsidRPr="00FD3F6E">
        <w:rPr>
          <w:u w:val="single"/>
        </w:rPr>
        <w:t>Strikes Riots &amp; Terrorist</w:t>
      </w:r>
      <w:r>
        <w:t xml:space="preserve">) &amp; </w:t>
      </w:r>
      <w:r w:rsidR="004D7883" w:rsidRPr="004D7883">
        <w:rPr>
          <w:u w:val="single"/>
        </w:rPr>
        <w:t>Piracy</w:t>
      </w:r>
      <w:r>
        <w:t xml:space="preserve"> </w:t>
      </w:r>
      <w:r w:rsidR="004D7883" w:rsidRPr="004D7883">
        <w:rPr>
          <w:u w:val="single"/>
        </w:rPr>
        <w:t>Risk</w:t>
      </w:r>
      <w:r>
        <w:t>s</w:t>
      </w:r>
    </w:p>
    <w:p w14:paraId="042016E4" w14:textId="77777777" w:rsidR="00676F00" w:rsidRDefault="00676F00" w:rsidP="00FD3F6E">
      <w:pPr>
        <w:pStyle w:val="2"/>
      </w:pPr>
      <w:r>
        <w:t xml:space="preserve">The </w:t>
      </w:r>
      <w:r w:rsidR="00D826EB" w:rsidRPr="00D826EB">
        <w:rPr>
          <w:u w:val="single"/>
        </w:rPr>
        <w:t>Managers</w:t>
      </w:r>
      <w:r>
        <w:t xml:space="preserve"> may at any time decide that </w:t>
      </w:r>
      <w:r w:rsidR="003F0410" w:rsidRPr="003F0410">
        <w:t>we</w:t>
      </w:r>
      <w:r>
        <w:t xml:space="preserve"> will not insure </w:t>
      </w:r>
      <w:r w:rsidR="003F0410" w:rsidRPr="003F0410">
        <w:t>you</w:t>
      </w:r>
      <w:r>
        <w:t xml:space="preserve"> for war,</w:t>
      </w:r>
      <w:r w:rsidR="00FD3F6E">
        <w:t xml:space="preserve"> </w:t>
      </w:r>
      <w:r>
        <w:t xml:space="preserve">SR&amp;T or </w:t>
      </w:r>
      <w:r w:rsidR="004D7883" w:rsidRPr="00FD3F6E">
        <w:rPr>
          <w:u w:val="single"/>
        </w:rPr>
        <w:t>piracy</w:t>
      </w:r>
      <w:r>
        <w:t xml:space="preserve"> </w:t>
      </w:r>
      <w:r w:rsidR="004D7883" w:rsidRPr="00FD3F6E">
        <w:rPr>
          <w:u w:val="single"/>
        </w:rPr>
        <w:t>risk</w:t>
      </w:r>
      <w:r>
        <w:t xml:space="preserve">s either entirely or in respect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FD3F6E">
        <w:rPr>
          <w:u w:val="single"/>
        </w:rPr>
        <w:t>equipment</w:t>
      </w:r>
      <w:r>
        <w:t xml:space="preserve"> which is</w:t>
      </w:r>
      <w:r w:rsidR="00425CD4">
        <w:t xml:space="preserve"> </w:t>
      </w:r>
      <w:r>
        <w:t xml:space="preserve">in any country, territory or area (whether </w:t>
      </w:r>
      <w:r w:rsidR="005E00C5" w:rsidRPr="005E00C5">
        <w:t>of</w:t>
      </w:r>
      <w:r>
        <w:t xml:space="preserve"> </w:t>
      </w:r>
      <w:r w:rsidR="00D826EB" w:rsidRPr="00FD3F6E">
        <w:rPr>
          <w:u w:val="single"/>
        </w:rPr>
        <w:t>land</w:t>
      </w:r>
      <w:r>
        <w:t xml:space="preserve"> or sea). The </w:t>
      </w:r>
      <w:r w:rsidR="00D826EB" w:rsidRPr="00FD3F6E">
        <w:rPr>
          <w:u w:val="single"/>
        </w:rPr>
        <w:t>Managers</w:t>
      </w:r>
      <w:r>
        <w:t xml:space="preserve"> will</w:t>
      </w:r>
      <w:r w:rsidR="00425CD4">
        <w:t xml:space="preserve"> </w:t>
      </w:r>
      <w:r>
        <w:t xml:space="preserve">notify </w:t>
      </w:r>
      <w:r w:rsidR="003F0410" w:rsidRPr="003F0410">
        <w:t>you</w:t>
      </w:r>
      <w:r>
        <w:t xml:space="preserve"> </w:t>
      </w:r>
      <w:r w:rsidR="0028628D" w:rsidRPr="00FD3F6E">
        <w:rPr>
          <w:u w:val="single"/>
        </w:rPr>
        <w:t>by</w:t>
      </w:r>
      <w:r>
        <w:t xml:space="preserve"> Circular as at G2:41 </w:t>
      </w:r>
      <w:r w:rsidR="005E00C5" w:rsidRPr="005E00C5">
        <w:t>of</w:t>
      </w:r>
      <w:r>
        <w:t xml:space="preserve"> this decision, which will take effect at</w:t>
      </w:r>
      <w:r w:rsidR="00425CD4">
        <w:t xml:space="preserve"> </w:t>
      </w:r>
      <w:r>
        <w:t xml:space="preserve">2400 GMT on the seventh day after </w:t>
      </w:r>
      <w:r w:rsidR="00D826EB" w:rsidRPr="00FD3F6E">
        <w:rPr>
          <w:u w:val="single"/>
        </w:rPr>
        <w:t>notice</w:t>
      </w:r>
      <w:r>
        <w:t xml:space="preserve"> is given</w:t>
      </w:r>
    </w:p>
    <w:p w14:paraId="5E1AE0B9" w14:textId="77777777" w:rsidR="00676F00" w:rsidRDefault="00676F00" w:rsidP="00425CD4">
      <w:pPr>
        <w:pStyle w:val="2"/>
      </w:pPr>
      <w:r>
        <w:t xml:space="preserve">Insurance for SR&amp;T and </w:t>
      </w:r>
      <w:r w:rsidR="004D7883" w:rsidRPr="004D7883">
        <w:rPr>
          <w:u w:val="single"/>
        </w:rPr>
        <w:t>piracy</w:t>
      </w:r>
      <w:r>
        <w:t xml:space="preserve"> </w:t>
      </w:r>
      <w:r w:rsidR="004D7883" w:rsidRPr="004D7883">
        <w:rPr>
          <w:u w:val="single"/>
        </w:rPr>
        <w:t>risk</w:t>
      </w:r>
      <w:r>
        <w:t>s will automatically terminate on:</w:t>
      </w:r>
    </w:p>
    <w:p w14:paraId="482C0661" w14:textId="77777777" w:rsidR="00676F00" w:rsidRDefault="00676F00" w:rsidP="00425CD4">
      <w:pPr>
        <w:pStyle w:val="3"/>
      </w:pPr>
      <w:r>
        <w:t xml:space="preserve">hostile detonation </w:t>
      </w:r>
      <w:r w:rsidR="005E00C5" w:rsidRPr="005E00C5">
        <w:t>of</w:t>
      </w:r>
      <w:r>
        <w:t xml:space="preserve"> a </w:t>
      </w:r>
      <w:r w:rsidR="00D826EB" w:rsidRPr="00D826EB">
        <w:rPr>
          <w:u w:val="single"/>
        </w:rPr>
        <w:t xml:space="preserve">nuclear </w:t>
      </w:r>
      <w:r w:rsidR="00376FB8" w:rsidRPr="00376FB8">
        <w:t>weapon</w:t>
      </w:r>
      <w:r>
        <w:t xml:space="preserve"> (anywhere - whether</w:t>
      </w:r>
      <w:r w:rsidR="00425CD4"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equipment</w:t>
      </w:r>
      <w:r>
        <w:t xml:space="preserve"> is </w:t>
      </w:r>
      <w:r w:rsidR="005E00C5" w:rsidRPr="005E00C5">
        <w:t>involved</w:t>
      </w:r>
      <w:r>
        <w:t xml:space="preserve"> or not)</w:t>
      </w:r>
    </w:p>
    <w:p w14:paraId="5BFD83AA" w14:textId="77777777" w:rsidR="00676F00" w:rsidRDefault="00676F00" w:rsidP="00425CD4">
      <w:pPr>
        <w:pStyle w:val="3"/>
      </w:pPr>
      <w:r>
        <w:t xml:space="preserve">war (declared or not) </w:t>
      </w:r>
      <w:r w:rsidR="00EB7284" w:rsidRPr="00EB7284">
        <w:t>bet</w:t>
      </w:r>
      <w:r w:rsidR="003F0410" w:rsidRPr="003F0410">
        <w:t>we</w:t>
      </w:r>
      <w:r w:rsidR="00EB7284" w:rsidRPr="00EB7284">
        <w:t>en</w:t>
      </w:r>
      <w:r>
        <w:t xml:space="preserve"> permanent members </w:t>
      </w:r>
      <w:r w:rsidR="005E00C5" w:rsidRPr="005E00C5">
        <w:t>of</w:t>
      </w:r>
      <w:r>
        <w:t xml:space="preserve"> the</w:t>
      </w:r>
      <w:r w:rsidR="00425CD4">
        <w:t xml:space="preserve"> </w:t>
      </w:r>
      <w:r>
        <w:t>UN Security Council</w:t>
      </w:r>
    </w:p>
    <w:p w14:paraId="27B0F517" w14:textId="77777777" w:rsidR="00676F00" w:rsidRDefault="00676F00" w:rsidP="00425CD4">
      <w:pPr>
        <w:pStyle w:val="Heading1Black"/>
      </w:pPr>
      <w:r>
        <w:t>Limit</w:t>
      </w:r>
    </w:p>
    <w:p w14:paraId="4AB72F26" w14:textId="77777777" w:rsidR="00676F00" w:rsidRDefault="00676F00" w:rsidP="00425CD4">
      <w:pPr>
        <w:pStyle w:val="Indentednormal"/>
      </w:pPr>
      <w:r>
        <w:t xml:space="preserve">Without prejudice to G2:29-30, </w:t>
      </w:r>
      <w:r w:rsidR="003F0410" w:rsidRPr="003F0410">
        <w:t>you</w:t>
      </w:r>
      <w:r w:rsidR="005E00C5" w:rsidRPr="005E00C5">
        <w:t>r</w:t>
      </w:r>
      <w:r>
        <w:t xml:space="preserve"> total </w:t>
      </w:r>
      <w:r w:rsidR="0028628D" w:rsidRPr="0028628D">
        <w:rPr>
          <w:u w:val="single"/>
        </w:rPr>
        <w:t>claim</w:t>
      </w:r>
      <w:r>
        <w:t xml:space="preserve"> will not exceed any limit</w:t>
      </w:r>
      <w:r w:rsidR="00425CD4">
        <w:t xml:space="preserve"> </w:t>
      </w:r>
      <w:r>
        <w:t xml:space="preserve">which applies, regardless </w:t>
      </w:r>
      <w:r w:rsidR="005E00C5" w:rsidRPr="005E00C5">
        <w:t>of</w:t>
      </w:r>
      <w:r>
        <w:t xml:space="preserve"> the number </w:t>
      </w:r>
      <w:r w:rsidR="005E00C5" w:rsidRPr="005E00C5">
        <w:t>of</w:t>
      </w:r>
      <w:r>
        <w:t xml:space="preserve"> locations affected </w:t>
      </w:r>
      <w:r w:rsidR="0028628D" w:rsidRPr="0028628D">
        <w:rPr>
          <w:u w:val="single"/>
        </w:rPr>
        <w:t>by</w:t>
      </w:r>
      <w:r>
        <w:t xml:space="preserve"> business</w:t>
      </w:r>
      <w:r w:rsidR="00425CD4">
        <w:t xml:space="preserve"> </w:t>
      </w:r>
      <w:r>
        <w:t xml:space="preserve">interruption arising from one </w:t>
      </w:r>
      <w:r w:rsidR="0049683C" w:rsidRPr="0049683C">
        <w:rPr>
          <w:u w:val="single"/>
        </w:rPr>
        <w:t>accident</w:t>
      </w:r>
    </w:p>
    <w:p w14:paraId="70989CB1" w14:textId="77777777" w:rsidR="00676F00" w:rsidRDefault="00676F00" w:rsidP="00425CD4">
      <w:pPr>
        <w:pStyle w:val="MainHeadingRed"/>
      </w:pPr>
      <w:bookmarkStart w:id="23" w:name="_Toc502936496"/>
      <w:r>
        <w:t xml:space="preserve">A14 Employers </w:t>
      </w:r>
      <w:r w:rsidR="00D826EB" w:rsidRPr="003F0410">
        <w:t>Liability</w:t>
      </w:r>
      <w:bookmarkEnd w:id="23"/>
    </w:p>
    <w:p w14:paraId="29C034FA" w14:textId="77777777" w:rsidR="00676F00" w:rsidRDefault="003F0410" w:rsidP="008D7E9D">
      <w:pPr>
        <w:pStyle w:val="1"/>
        <w:numPr>
          <w:ilvl w:val="0"/>
          <w:numId w:val="94"/>
        </w:numPr>
        <w:ind w:left="510" w:hanging="510"/>
      </w:pPr>
      <w:r w:rsidRPr="003F0410">
        <w:t>We</w:t>
      </w:r>
      <w:r w:rsidR="00676F00">
        <w:t xml:space="preserve"> insure </w:t>
      </w:r>
      <w:r w:rsidRPr="003F0410">
        <w:t>you</w:t>
      </w:r>
      <w:r w:rsidR="00676F00">
        <w:t xml:space="preserve"> for the following:</w:t>
      </w:r>
    </w:p>
    <w:p w14:paraId="4DBD2C44" w14:textId="77777777" w:rsidR="00425CD4" w:rsidRDefault="00676F00" w:rsidP="00425CD4">
      <w:pPr>
        <w:pStyle w:val="Indentednormal"/>
      </w:pPr>
      <w:r>
        <w:t xml:space="preserve">If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employee</w:t>
      </w:r>
      <w:r>
        <w:t xml:space="preserve"> (as defined at 4 below) sustains bodily injury or disease</w:t>
      </w:r>
      <w:r w:rsidR="00425CD4">
        <w:t xml:space="preserve"> </w:t>
      </w:r>
      <w:r>
        <w:t xml:space="preserve">caused during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4D7883" w:rsidRPr="004D7883">
        <w:rPr>
          <w:u w:val="single"/>
        </w:rPr>
        <w:t xml:space="preserve">period </w:t>
      </w:r>
      <w:r w:rsidR="005E00C5" w:rsidRPr="005E00C5">
        <w:t>of</w:t>
      </w:r>
      <w:r w:rsidR="004D7883" w:rsidRPr="004D7883">
        <w:rPr>
          <w:u w:val="single"/>
        </w:rPr>
        <w:t xml:space="preserve"> insurance</w:t>
      </w:r>
      <w:r>
        <w:t xml:space="preserve"> and arising out </w:t>
      </w:r>
      <w:r w:rsidR="005E00C5" w:rsidRPr="005E00C5">
        <w:t>of</w:t>
      </w:r>
      <w:r>
        <w:t xml:space="preserve"> and in the course</w:t>
      </w:r>
      <w:r w:rsidR="00425CD4">
        <w:t xml:space="preserve"> </w:t>
      </w:r>
      <w:r w:rsidR="005E00C5" w:rsidRPr="005E00C5">
        <w:t>of</w:t>
      </w:r>
      <w:r>
        <w:t xml:space="preserve"> his or her employment, </w:t>
      </w:r>
      <w:r w:rsidR="003F0410" w:rsidRPr="003F0410">
        <w:t>we</w:t>
      </w:r>
      <w:r>
        <w:t xml:space="preserve"> will indemnify </w:t>
      </w:r>
      <w:r w:rsidR="003F0410" w:rsidRPr="003F0410">
        <w:t>you</w:t>
      </w:r>
      <w:r>
        <w:t xml:space="preserve"> against all sums for which</w:t>
      </w:r>
      <w:r w:rsidR="00425CD4">
        <w:t xml:space="preserve"> </w:t>
      </w:r>
      <w:r w:rsidR="003F0410" w:rsidRPr="003F0410">
        <w:t>you</w:t>
      </w:r>
      <w:r>
        <w:t xml:space="preserve"> are liable in respect </w:t>
      </w:r>
      <w:r w:rsidR="005E00C5" w:rsidRPr="005E00C5">
        <w:t>of</w:t>
      </w:r>
      <w:r>
        <w:t xml:space="preserve"> any </w:t>
      </w:r>
      <w:r w:rsidR="0028628D" w:rsidRPr="0028628D">
        <w:rPr>
          <w:u w:val="single"/>
        </w:rPr>
        <w:t>claim</w:t>
      </w:r>
      <w:r>
        <w:t xml:space="preserve"> for damages for the bodily injury or</w:t>
      </w:r>
      <w:r w:rsidR="00425CD4">
        <w:t xml:space="preserve"> </w:t>
      </w:r>
      <w:r>
        <w:t>disease which is settled or defended with our approval.</w:t>
      </w:r>
      <w:r w:rsidR="00425CD4">
        <w:t xml:space="preserve"> </w:t>
      </w:r>
      <w:r w:rsidR="003F0410" w:rsidRPr="003F0410">
        <w:t>We</w:t>
      </w:r>
      <w:r>
        <w:t xml:space="preserve"> will in addition indemnify </w:t>
      </w:r>
      <w:r w:rsidR="003F0410" w:rsidRPr="003F0410">
        <w:t>you</w:t>
      </w:r>
      <w:r>
        <w:t xml:space="preserve"> for all </w:t>
      </w:r>
      <w:r w:rsidR="0028628D" w:rsidRPr="0028628D">
        <w:rPr>
          <w:u w:val="single"/>
        </w:rPr>
        <w:t>costs</w:t>
      </w:r>
      <w:r>
        <w:t xml:space="preserve"> incurred with our prior</w:t>
      </w:r>
      <w:r w:rsidR="00425CD4">
        <w:t xml:space="preserve"> </w:t>
      </w:r>
      <w:r>
        <w:t xml:space="preserve">written approval in settling or defending the </w:t>
      </w:r>
      <w:r w:rsidR="0028628D" w:rsidRPr="0028628D">
        <w:rPr>
          <w:u w:val="single"/>
        </w:rPr>
        <w:t>claim</w:t>
      </w:r>
      <w:r>
        <w:t>.</w:t>
      </w:r>
      <w:r w:rsidR="00425CD4">
        <w:t xml:space="preserve"> </w:t>
      </w:r>
    </w:p>
    <w:p w14:paraId="6D58178C" w14:textId="77777777" w:rsidR="00676F00" w:rsidRDefault="00676F00" w:rsidP="00425CD4">
      <w:pPr>
        <w:pStyle w:val="1"/>
      </w:pPr>
      <w:r>
        <w:t>Extensions</w:t>
      </w:r>
    </w:p>
    <w:p w14:paraId="678C56CF" w14:textId="77777777" w:rsidR="00676F00" w:rsidRPr="00FD3F6E" w:rsidRDefault="003F0410" w:rsidP="00425CD4">
      <w:pPr>
        <w:pStyle w:val="Indentednormal"/>
        <w:rPr>
          <w:b/>
        </w:rPr>
      </w:pPr>
      <w:r w:rsidRPr="00FD3F6E">
        <w:rPr>
          <w:b/>
        </w:rPr>
        <w:t>We</w:t>
      </w:r>
      <w:r w:rsidR="00676F00" w:rsidRPr="00FD3F6E">
        <w:rPr>
          <w:b/>
        </w:rPr>
        <w:t xml:space="preserve"> insure </w:t>
      </w:r>
      <w:r w:rsidRPr="00FD3F6E">
        <w:rPr>
          <w:b/>
        </w:rPr>
        <w:t>you</w:t>
      </w:r>
      <w:r w:rsidR="00676F00" w:rsidRPr="00FD3F6E">
        <w:rPr>
          <w:b/>
        </w:rPr>
        <w:t xml:space="preserve"> for the following to the extent specified in</w:t>
      </w:r>
      <w:r w:rsidR="00425CD4" w:rsidRPr="00FD3F6E">
        <w:rPr>
          <w:b/>
        </w:rPr>
        <w:t xml:space="preserve"> </w:t>
      </w:r>
      <w:r w:rsidRPr="00FD3F6E">
        <w:rPr>
          <w:b/>
        </w:rPr>
        <w:t>you</w:t>
      </w:r>
      <w:r w:rsidR="005E00C5" w:rsidRPr="00FD3F6E">
        <w:rPr>
          <w:b/>
        </w:rPr>
        <w:t>r</w:t>
      </w:r>
      <w:r w:rsidR="00676F00" w:rsidRPr="00FD3F6E">
        <w:rPr>
          <w:b/>
        </w:rPr>
        <w:t xml:space="preserve"> </w:t>
      </w:r>
      <w:r w:rsidR="0028628D" w:rsidRPr="00FD3F6E">
        <w:rPr>
          <w:b/>
          <w:u w:val="single"/>
        </w:rPr>
        <w:t>certificate</w:t>
      </w:r>
    </w:p>
    <w:p w14:paraId="0DEB3445" w14:textId="77777777" w:rsidR="00676F00" w:rsidRPr="00FD3F6E" w:rsidRDefault="0028628D" w:rsidP="00425CD4">
      <w:pPr>
        <w:pStyle w:val="2"/>
      </w:pPr>
      <w:r w:rsidRPr="00FD3F6E">
        <w:rPr>
          <w:i/>
        </w:rPr>
        <w:t>Employee</w:t>
      </w:r>
    </w:p>
    <w:p w14:paraId="1340F237" w14:textId="77777777" w:rsidR="00676F00" w:rsidRDefault="00676F00" w:rsidP="00425CD4">
      <w:pPr>
        <w:pStyle w:val="Indentednormal"/>
      </w:pPr>
      <w:r>
        <w:t xml:space="preserve">The definition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employee</w:t>
      </w:r>
      <w:r>
        <w:t xml:space="preserve"> at 4 below is extended to include any </w:t>
      </w:r>
      <w:r w:rsidR="005E00C5" w:rsidRPr="005E00C5">
        <w:t>of</w:t>
      </w:r>
      <w:r>
        <w:t xml:space="preserve"> the</w:t>
      </w:r>
      <w:r w:rsidR="00425CD4">
        <w:t xml:space="preserve"> </w:t>
      </w:r>
      <w:r>
        <w:t xml:space="preserve">following </w:t>
      </w:r>
      <w:r w:rsidR="00EB7284" w:rsidRPr="00EB7284">
        <w:t>work</w:t>
      </w:r>
      <w:r>
        <w:t xml:space="preserve">ing for </w:t>
      </w:r>
      <w:r w:rsidR="003F0410" w:rsidRPr="003F0410">
        <w:t>you</w:t>
      </w:r>
      <w:r>
        <w:t xml:space="preserve"> in connection with </w:t>
      </w:r>
      <w:r w:rsidR="003F0410" w:rsidRPr="003F0410">
        <w:t>you</w:t>
      </w:r>
      <w:r w:rsidR="005E00C5" w:rsidRPr="005E00C5">
        <w:t>r</w:t>
      </w:r>
      <w:r>
        <w:t xml:space="preserve"> business and whom </w:t>
      </w:r>
      <w:r w:rsidR="003F0410" w:rsidRPr="003F0410">
        <w:t>you</w:t>
      </w:r>
      <w:r w:rsidR="00425CD4">
        <w:t xml:space="preserve"> </w:t>
      </w:r>
      <w:r>
        <w:t>have declared to us:</w:t>
      </w:r>
    </w:p>
    <w:p w14:paraId="3D98F5D5" w14:textId="77777777" w:rsidR="00676F00" w:rsidRDefault="00676F00" w:rsidP="008D7E9D">
      <w:pPr>
        <w:pStyle w:val="alphalistleft"/>
        <w:numPr>
          <w:ilvl w:val="0"/>
          <w:numId w:val="95"/>
        </w:numPr>
        <w:ind w:left="1020" w:hanging="510"/>
      </w:pPr>
      <w:r>
        <w:t>labour masters, labour only sub</w:t>
      </w:r>
      <w:r w:rsidR="002E104A" w:rsidRPr="002E104A">
        <w:t>contractor</w:t>
      </w:r>
      <w:r>
        <w:t>s or persons supplied</w:t>
      </w:r>
      <w:r w:rsidR="00425CD4">
        <w:t xml:space="preserve"> </w:t>
      </w:r>
      <w:r w:rsidR="0028628D" w:rsidRPr="0028628D">
        <w:rPr>
          <w:u w:val="single"/>
        </w:rPr>
        <w:t>by</w:t>
      </w:r>
      <w:r>
        <w:t xml:space="preserve"> them</w:t>
      </w:r>
    </w:p>
    <w:p w14:paraId="301BBBA8" w14:textId="77777777" w:rsidR="00676F00" w:rsidRDefault="00676F00" w:rsidP="008D7E9D">
      <w:pPr>
        <w:pStyle w:val="alphalistleft"/>
        <w:numPr>
          <w:ilvl w:val="0"/>
          <w:numId w:val="95"/>
        </w:numPr>
        <w:ind w:left="1020" w:hanging="510"/>
      </w:pPr>
      <w:r>
        <w:t>self-employed persons</w:t>
      </w:r>
    </w:p>
    <w:p w14:paraId="32FAD640" w14:textId="77777777" w:rsidR="00676F00" w:rsidRDefault="00676F00" w:rsidP="008D7E9D">
      <w:pPr>
        <w:pStyle w:val="alphalistleft"/>
        <w:numPr>
          <w:ilvl w:val="0"/>
          <w:numId w:val="95"/>
        </w:numPr>
        <w:ind w:left="1020" w:hanging="510"/>
      </w:pPr>
      <w:r>
        <w:t xml:space="preserve">persons under </w:t>
      </w:r>
      <w:r w:rsidR="00EB7284" w:rsidRPr="00EB7284">
        <w:t>work</w:t>
      </w:r>
      <w:r>
        <w:t xml:space="preserve"> experience schemes</w:t>
      </w:r>
    </w:p>
    <w:p w14:paraId="5BFA3442" w14:textId="77777777" w:rsidR="00676F00" w:rsidRDefault="00676F00" w:rsidP="008D7E9D">
      <w:pPr>
        <w:pStyle w:val="alphalistleft"/>
        <w:numPr>
          <w:ilvl w:val="0"/>
          <w:numId w:val="95"/>
        </w:numPr>
        <w:ind w:left="1020" w:hanging="510"/>
      </w:pPr>
      <w:r>
        <w:t xml:space="preserve">persons whom </w:t>
      </w:r>
      <w:r w:rsidR="003F0410" w:rsidRPr="003F0410">
        <w:t>you</w:t>
      </w:r>
      <w:r>
        <w:t xml:space="preserve"> hire or borrow from another employer</w:t>
      </w:r>
    </w:p>
    <w:p w14:paraId="28B3AE1B" w14:textId="77777777" w:rsidR="00676F00" w:rsidRDefault="00EB7284" w:rsidP="00425CD4">
      <w:pPr>
        <w:pStyle w:val="2"/>
      </w:pPr>
      <w:r w:rsidRPr="00FD3F6E">
        <w:rPr>
          <w:i/>
        </w:rPr>
        <w:t>Work</w:t>
      </w:r>
      <w:r w:rsidR="00676F00">
        <w:t xml:space="preserve"> </w:t>
      </w:r>
      <w:r w:rsidR="00676F00" w:rsidRPr="00FD3F6E">
        <w:rPr>
          <w:i/>
        </w:rPr>
        <w:t>Overseas</w:t>
      </w:r>
    </w:p>
    <w:p w14:paraId="102B0B64" w14:textId="77777777" w:rsidR="00676F00" w:rsidRPr="002E5219" w:rsidRDefault="00676F00" w:rsidP="00425CD4">
      <w:pPr>
        <w:pStyle w:val="Indentednormal"/>
        <w:rPr>
          <w:spacing w:val="-2"/>
        </w:rPr>
      </w:pPr>
      <w:r w:rsidRPr="002E5219">
        <w:rPr>
          <w:spacing w:val="-2"/>
        </w:rPr>
        <w:t xml:space="preserve">The exclusion at 3.1 does not apply to </w:t>
      </w:r>
      <w:r w:rsidR="0028628D" w:rsidRPr="002E5219">
        <w:rPr>
          <w:i/>
          <w:spacing w:val="-2"/>
        </w:rPr>
        <w:t>employee</w:t>
      </w:r>
      <w:r w:rsidRPr="002E5219">
        <w:rPr>
          <w:i/>
          <w:spacing w:val="-2"/>
        </w:rPr>
        <w:t>s</w:t>
      </w:r>
      <w:r w:rsidRPr="002E5219">
        <w:rPr>
          <w:spacing w:val="-2"/>
        </w:rPr>
        <w:t xml:space="preserve"> temporarily employed</w:t>
      </w:r>
      <w:r w:rsidR="00425CD4" w:rsidRPr="002E5219">
        <w:rPr>
          <w:spacing w:val="-2"/>
        </w:rPr>
        <w:t xml:space="preserve"> </w:t>
      </w:r>
      <w:r w:rsidRPr="002E5219">
        <w:rPr>
          <w:spacing w:val="-2"/>
        </w:rPr>
        <w:t xml:space="preserve">outside the </w:t>
      </w:r>
      <w:r w:rsidR="0028628D" w:rsidRPr="002E5219">
        <w:rPr>
          <w:spacing w:val="-2"/>
          <w:u w:val="single"/>
        </w:rPr>
        <w:t xml:space="preserve">British </w:t>
      </w:r>
      <w:r w:rsidR="002E5219" w:rsidRPr="002E5219">
        <w:rPr>
          <w:spacing w:val="-2"/>
          <w:u w:val="single"/>
        </w:rPr>
        <w:t>Isles</w:t>
      </w:r>
      <w:r w:rsidRPr="002E5219">
        <w:rPr>
          <w:spacing w:val="-2"/>
        </w:rPr>
        <w:t xml:space="preserve">, as long as the relevant </w:t>
      </w:r>
      <w:r w:rsidR="0028628D" w:rsidRPr="002E5219">
        <w:rPr>
          <w:spacing w:val="-2"/>
          <w:u w:val="single"/>
        </w:rPr>
        <w:t>contract</w:t>
      </w:r>
      <w:r w:rsidRPr="002E5219">
        <w:rPr>
          <w:spacing w:val="-2"/>
        </w:rPr>
        <w:t xml:space="preserve"> </w:t>
      </w:r>
      <w:r w:rsidR="005E00C5" w:rsidRPr="002E5219">
        <w:rPr>
          <w:spacing w:val="-2"/>
        </w:rPr>
        <w:t>of</w:t>
      </w:r>
      <w:r w:rsidRPr="002E5219">
        <w:rPr>
          <w:spacing w:val="-2"/>
        </w:rPr>
        <w:t xml:space="preserve"> employment,</w:t>
      </w:r>
      <w:r w:rsidR="00425CD4" w:rsidRPr="002E5219">
        <w:rPr>
          <w:spacing w:val="-2"/>
        </w:rPr>
        <w:t xml:space="preserve"> </w:t>
      </w:r>
      <w:r w:rsidRPr="002E5219">
        <w:rPr>
          <w:spacing w:val="-2"/>
        </w:rPr>
        <w:t>service or apprentice</w:t>
      </w:r>
      <w:r w:rsidR="004D7883" w:rsidRPr="002E5219">
        <w:rPr>
          <w:spacing w:val="-2"/>
        </w:rPr>
        <w:t>ship</w:t>
      </w:r>
      <w:r w:rsidRPr="002E5219">
        <w:rPr>
          <w:spacing w:val="-2"/>
        </w:rPr>
        <w:t xml:space="preserve"> was entered into in the </w:t>
      </w:r>
      <w:r w:rsidR="0028628D" w:rsidRPr="002E5219">
        <w:rPr>
          <w:spacing w:val="-2"/>
          <w:u w:val="single"/>
        </w:rPr>
        <w:t xml:space="preserve">British </w:t>
      </w:r>
      <w:r w:rsidR="00FD3F6E" w:rsidRPr="002E5219">
        <w:rPr>
          <w:spacing w:val="-2"/>
          <w:u w:val="single"/>
        </w:rPr>
        <w:t>Isles</w:t>
      </w:r>
      <w:r w:rsidRPr="002E5219">
        <w:rPr>
          <w:spacing w:val="-2"/>
        </w:rPr>
        <w:t>.</w:t>
      </w:r>
    </w:p>
    <w:p w14:paraId="5E60BD0A" w14:textId="77777777" w:rsidR="00676F00" w:rsidRDefault="00676F00" w:rsidP="00251912">
      <w:pPr>
        <w:pStyle w:val="2"/>
      </w:pPr>
      <w:r w:rsidRPr="002E5219">
        <w:rPr>
          <w:i/>
        </w:rPr>
        <w:t>Indemnity</w:t>
      </w:r>
      <w:r>
        <w:t xml:space="preserve"> </w:t>
      </w:r>
      <w:r w:rsidRPr="002E5219">
        <w:rPr>
          <w:i/>
        </w:rPr>
        <w:t xml:space="preserve">to </w:t>
      </w:r>
      <w:r w:rsidR="0028628D" w:rsidRPr="002E5219">
        <w:rPr>
          <w:i/>
        </w:rPr>
        <w:t>Directors</w:t>
      </w:r>
      <w:r w:rsidRPr="002E5219">
        <w:rPr>
          <w:i/>
        </w:rPr>
        <w:t xml:space="preserve"> and </w:t>
      </w:r>
      <w:r w:rsidR="0028628D" w:rsidRPr="002E5219">
        <w:rPr>
          <w:i/>
        </w:rPr>
        <w:t>Employee</w:t>
      </w:r>
      <w:r w:rsidRPr="002E5219">
        <w:rPr>
          <w:i/>
        </w:rPr>
        <w:t>s</w:t>
      </w:r>
    </w:p>
    <w:p w14:paraId="40410DF0" w14:textId="77777777" w:rsidR="00676F00" w:rsidRDefault="003F0410" w:rsidP="00251912">
      <w:pPr>
        <w:pStyle w:val="Indentednormal"/>
      </w:pPr>
      <w:r w:rsidRPr="003F0410">
        <w:t>We</w:t>
      </w:r>
      <w:r w:rsidR="00676F00">
        <w:t xml:space="preserve"> will indemnify </w:t>
      </w:r>
      <w:r w:rsidRPr="003F0410">
        <w:t>you</w:t>
      </w:r>
      <w:r w:rsidR="005E00C5" w:rsidRPr="005E00C5">
        <w:t>r</w:t>
      </w:r>
      <w:r w:rsidR="00676F00">
        <w:t xml:space="preserve"> </w:t>
      </w:r>
      <w:r w:rsidR="0028628D" w:rsidRPr="002E5219">
        <w:t>directors</w:t>
      </w:r>
      <w:r w:rsidR="00676F00" w:rsidRPr="002E5219">
        <w:t xml:space="preserve"> or </w:t>
      </w:r>
      <w:r w:rsidR="0028628D" w:rsidRPr="002E5219">
        <w:t>employee</w:t>
      </w:r>
      <w:r w:rsidR="00676F00" w:rsidRPr="002E5219">
        <w:t xml:space="preserve">s, to the extent that </w:t>
      </w:r>
      <w:r w:rsidRPr="002E5219">
        <w:t>we</w:t>
      </w:r>
      <w:r w:rsidR="00251912" w:rsidRPr="002E5219">
        <w:t xml:space="preserve"> </w:t>
      </w:r>
      <w:r w:rsidR="00676F00" w:rsidRPr="002E5219">
        <w:t xml:space="preserve">would indemnify </w:t>
      </w:r>
      <w:r w:rsidRPr="002E5219">
        <w:t>you</w:t>
      </w:r>
      <w:r w:rsidR="00676F00" w:rsidRPr="002E5219">
        <w:t xml:space="preserve"> as set out at </w:t>
      </w:r>
      <w:r w:rsidR="004D7883" w:rsidRPr="002E5219">
        <w:t>paragraph</w:t>
      </w:r>
      <w:r w:rsidR="00676F00" w:rsidRPr="002E5219">
        <w:t xml:space="preserve"> 1, in</w:t>
      </w:r>
      <w:r w:rsidR="00676F00">
        <w:t xml:space="preserve"> respect </w:t>
      </w:r>
      <w:r w:rsidR="005E00C5" w:rsidRPr="005E00C5">
        <w:t>of</w:t>
      </w:r>
      <w:r w:rsidR="00676F00">
        <w:t xml:space="preserve"> </w:t>
      </w:r>
      <w:r w:rsidR="005E00C5" w:rsidRPr="002E5219">
        <w:rPr>
          <w:u w:val="single"/>
        </w:rPr>
        <w:t>claims</w:t>
      </w:r>
      <w:r w:rsidR="00251912">
        <w:t xml:space="preserve"> </w:t>
      </w:r>
      <w:r w:rsidR="00676F00">
        <w:t>made against them.</w:t>
      </w:r>
    </w:p>
    <w:p w14:paraId="1AC079D8" w14:textId="77777777" w:rsidR="00676F00" w:rsidRDefault="00676F00" w:rsidP="00251912">
      <w:pPr>
        <w:pStyle w:val="2"/>
      </w:pPr>
      <w:r w:rsidRPr="002E5219">
        <w:rPr>
          <w:i/>
        </w:rPr>
        <w:t>Indemnity to</w:t>
      </w:r>
      <w:r>
        <w:t xml:space="preserve"> </w:t>
      </w:r>
      <w:r w:rsidRPr="002E5219">
        <w:rPr>
          <w:i/>
        </w:rPr>
        <w:t>Principal</w:t>
      </w:r>
    </w:p>
    <w:p w14:paraId="650F1C26" w14:textId="77777777" w:rsidR="00676F00" w:rsidRPr="002E5219" w:rsidRDefault="00676F00" w:rsidP="00251912">
      <w:pPr>
        <w:pStyle w:val="Indentednormal"/>
      </w:pPr>
      <w:r>
        <w:t xml:space="preserve">In the event </w:t>
      </w:r>
      <w:r w:rsidR="005E00C5" w:rsidRPr="005E00C5">
        <w:t>of</w:t>
      </w:r>
      <w:r>
        <w:t xml:space="preserve"> </w:t>
      </w:r>
      <w:r w:rsidRPr="002E5219">
        <w:t xml:space="preserve">any </w:t>
      </w:r>
      <w:r w:rsidR="0028628D" w:rsidRPr="002E5219">
        <w:t>claim</w:t>
      </w:r>
      <w:r w:rsidRPr="002E5219">
        <w:t xml:space="preserve"> in respect </w:t>
      </w:r>
      <w:r w:rsidR="005E00C5" w:rsidRPr="002E5219">
        <w:t>of</w:t>
      </w:r>
      <w:r w:rsidRPr="002E5219">
        <w:t xml:space="preserve"> which </w:t>
      </w:r>
      <w:r w:rsidR="003F0410" w:rsidRPr="002E5219">
        <w:t>you</w:t>
      </w:r>
      <w:r w:rsidRPr="002E5219">
        <w:t xml:space="preserve"> would be entitled to</w:t>
      </w:r>
      <w:r w:rsidR="00251912" w:rsidRPr="002E5219">
        <w:t xml:space="preserve"> </w:t>
      </w:r>
      <w:r w:rsidRPr="002E5219">
        <w:t xml:space="preserve">receive indemnity under this </w:t>
      </w:r>
      <w:r w:rsidR="004D7883" w:rsidRPr="002E5219">
        <w:t>policy</w:t>
      </w:r>
      <w:r w:rsidRPr="002E5219">
        <w:t xml:space="preserve"> being brought against any public or local</w:t>
      </w:r>
      <w:r w:rsidR="00251912" w:rsidRPr="002E5219">
        <w:t xml:space="preserve"> </w:t>
      </w:r>
      <w:r w:rsidR="0028628D" w:rsidRPr="002E5219">
        <w:t>authority</w:t>
      </w:r>
      <w:r w:rsidRPr="002E5219">
        <w:t xml:space="preserve"> or other principal, </w:t>
      </w:r>
      <w:r w:rsidR="003F0410" w:rsidRPr="002E5219">
        <w:t>we</w:t>
      </w:r>
      <w:r w:rsidRPr="002E5219">
        <w:t xml:space="preserve"> will indemnify the public or local </w:t>
      </w:r>
      <w:r w:rsidR="0028628D" w:rsidRPr="002E5219">
        <w:t>authority</w:t>
      </w:r>
      <w:r w:rsidR="00251912" w:rsidRPr="002E5219">
        <w:t xml:space="preserve"> </w:t>
      </w:r>
      <w:r w:rsidRPr="002E5219">
        <w:t xml:space="preserve">or other principal for the </w:t>
      </w:r>
      <w:r w:rsidR="0028628D" w:rsidRPr="002E5219">
        <w:t>claim</w:t>
      </w:r>
      <w:r w:rsidRPr="002E5219">
        <w:t xml:space="preserve"> and any </w:t>
      </w:r>
      <w:r w:rsidR="0028628D" w:rsidRPr="002E5219">
        <w:rPr>
          <w:u w:val="single"/>
        </w:rPr>
        <w:t>costs</w:t>
      </w:r>
      <w:r w:rsidRPr="002E5219">
        <w:t xml:space="preserve"> arising from it, subject to the</w:t>
      </w:r>
      <w:r w:rsidR="00251912" w:rsidRPr="002E5219">
        <w:t xml:space="preserve"> </w:t>
      </w:r>
      <w:r w:rsidR="004D7883" w:rsidRPr="002E5219">
        <w:rPr>
          <w:u w:val="single"/>
        </w:rPr>
        <w:t>terms</w:t>
      </w:r>
      <w:r w:rsidRPr="002E5219">
        <w:t xml:space="preserve"> </w:t>
      </w:r>
      <w:r w:rsidR="005E00C5" w:rsidRPr="002E5219">
        <w:t>of</w:t>
      </w:r>
      <w:r w:rsidRPr="002E5219">
        <w:t xml:space="preserve"> this </w:t>
      </w:r>
      <w:r w:rsidR="004D7883" w:rsidRPr="002E5219">
        <w:t>policy</w:t>
      </w:r>
      <w:r w:rsidRPr="002E5219">
        <w:t>.</w:t>
      </w:r>
    </w:p>
    <w:p w14:paraId="0FB7BEFD" w14:textId="77777777" w:rsidR="00676F00" w:rsidRDefault="00676F00" w:rsidP="00251912">
      <w:pPr>
        <w:pStyle w:val="2"/>
      </w:pPr>
      <w:r w:rsidRPr="002E5219">
        <w:rPr>
          <w:i/>
        </w:rPr>
        <w:t>Personal</w:t>
      </w:r>
      <w:r>
        <w:t xml:space="preserve"> </w:t>
      </w:r>
      <w:r w:rsidRPr="002E5219">
        <w:rPr>
          <w:i/>
        </w:rPr>
        <w:t>Representatives</w:t>
      </w:r>
    </w:p>
    <w:p w14:paraId="1726B9F1" w14:textId="77777777" w:rsidR="00676F00" w:rsidRDefault="00676F00" w:rsidP="00251912">
      <w:pPr>
        <w:pStyle w:val="Indentednormal"/>
      </w:pPr>
      <w:r>
        <w:t xml:space="preserve">In the event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death </w:t>
      </w:r>
      <w:r w:rsidR="003F0410" w:rsidRPr="003F0410">
        <w:t>we</w:t>
      </w:r>
      <w:r>
        <w:t xml:space="preserve"> will indemnify </w:t>
      </w:r>
      <w:r w:rsidR="003F0410" w:rsidRPr="003F0410">
        <w:t>you</w:t>
      </w:r>
      <w:r w:rsidR="005E00C5" w:rsidRPr="005E00C5">
        <w:t>r</w:t>
      </w:r>
      <w:r>
        <w:t xml:space="preserve"> personal representatives</w:t>
      </w:r>
      <w:r w:rsidR="00251912">
        <w:t xml:space="preserve"> </w:t>
      </w:r>
      <w:r>
        <w:t xml:space="preserve">subject to the </w:t>
      </w:r>
      <w:r w:rsidR="004D7883" w:rsidRPr="004D7883">
        <w:rPr>
          <w:u w:val="single"/>
        </w:rPr>
        <w:t>terms</w:t>
      </w:r>
      <w:r>
        <w:t xml:space="preserve"> </w:t>
      </w:r>
      <w:r w:rsidR="005E00C5" w:rsidRPr="005E00C5">
        <w:t>of</w:t>
      </w:r>
      <w:r>
        <w:t xml:space="preserve"> this </w:t>
      </w:r>
      <w:r w:rsidR="004D7883" w:rsidRPr="002E5219">
        <w:t>policy</w:t>
      </w:r>
    </w:p>
    <w:p w14:paraId="43B817B6" w14:textId="77777777" w:rsidR="00676F00" w:rsidRDefault="00676F00" w:rsidP="00251912">
      <w:pPr>
        <w:pStyle w:val="2"/>
      </w:pPr>
      <w:r w:rsidRPr="002E5219">
        <w:rPr>
          <w:i/>
        </w:rPr>
        <w:t>Legal</w:t>
      </w:r>
      <w:r>
        <w:t xml:space="preserve"> </w:t>
      </w:r>
      <w:r w:rsidRPr="002E5219">
        <w:rPr>
          <w:i/>
        </w:rPr>
        <w:t>Fees</w:t>
      </w:r>
    </w:p>
    <w:p w14:paraId="08726DB3" w14:textId="77777777" w:rsidR="00676F00" w:rsidRDefault="003F0410" w:rsidP="00251912">
      <w:pPr>
        <w:pStyle w:val="Indentednormal"/>
      </w:pPr>
      <w:r w:rsidRPr="003F0410">
        <w:t>We</w:t>
      </w:r>
      <w:r w:rsidR="00676F00">
        <w:t xml:space="preserve"> will pay legal </w:t>
      </w:r>
      <w:r w:rsidR="0028628D" w:rsidRPr="0028628D">
        <w:rPr>
          <w:u w:val="single"/>
        </w:rPr>
        <w:t>costs</w:t>
      </w:r>
      <w:r w:rsidR="00676F00">
        <w:t xml:space="preserve"> incurred with our prior written approval for:</w:t>
      </w:r>
    </w:p>
    <w:p w14:paraId="28E71191" w14:textId="77777777" w:rsidR="00676F00" w:rsidRDefault="00676F00" w:rsidP="008D7E9D">
      <w:pPr>
        <w:pStyle w:val="alphalistleft"/>
        <w:numPr>
          <w:ilvl w:val="0"/>
          <w:numId w:val="96"/>
        </w:numPr>
        <w:ind w:left="1020" w:hanging="510"/>
      </w:pPr>
      <w:r>
        <w:t xml:space="preserve">representation at any coroner’s inquest or fatal </w:t>
      </w:r>
      <w:r w:rsidR="0049683C" w:rsidRPr="002E5219">
        <w:t>accident</w:t>
      </w:r>
      <w:r>
        <w:t xml:space="preserve"> inquiry</w:t>
      </w:r>
    </w:p>
    <w:p w14:paraId="4399C197" w14:textId="77777777" w:rsidR="00676F00" w:rsidRDefault="00676F00" w:rsidP="00251912">
      <w:pPr>
        <w:pStyle w:val="alphalistleft"/>
        <w:ind w:left="1020"/>
      </w:pPr>
      <w:r>
        <w:t xml:space="preserve">defending any proceedings before a court </w:t>
      </w:r>
      <w:r w:rsidR="005E00C5" w:rsidRPr="005E00C5">
        <w:t>of</w:t>
      </w:r>
      <w:r>
        <w:t xml:space="preserve"> summary jurisdiction</w:t>
      </w:r>
      <w:r w:rsidR="00251912">
        <w:t xml:space="preserve"> </w:t>
      </w:r>
      <w:r>
        <w:t xml:space="preserve">which may be the subject </w:t>
      </w:r>
      <w:r w:rsidR="005E00C5" w:rsidRPr="005E00C5">
        <w:t>of</w:t>
      </w:r>
      <w:r>
        <w:t xml:space="preserve"> a </w:t>
      </w:r>
      <w:r w:rsidR="0028628D" w:rsidRPr="0028628D">
        <w:rPr>
          <w:u w:val="single"/>
        </w:rPr>
        <w:t>claim</w:t>
      </w:r>
      <w:r>
        <w:t>.</w:t>
      </w:r>
    </w:p>
    <w:p w14:paraId="7CA4967E" w14:textId="77777777" w:rsidR="00676F00" w:rsidRDefault="00676F00" w:rsidP="00251912">
      <w:pPr>
        <w:pStyle w:val="2"/>
      </w:pPr>
      <w:r w:rsidRPr="002E5219">
        <w:rPr>
          <w:i/>
        </w:rPr>
        <w:t>Additional</w:t>
      </w:r>
      <w:r>
        <w:t xml:space="preserve"> </w:t>
      </w:r>
      <w:r w:rsidR="003F03F8" w:rsidRPr="002E5219">
        <w:rPr>
          <w:i/>
        </w:rPr>
        <w:t>Act</w:t>
      </w:r>
      <w:r w:rsidRPr="002E5219">
        <w:rPr>
          <w:i/>
        </w:rPr>
        <w:t>ivities</w:t>
      </w:r>
    </w:p>
    <w:p w14:paraId="512E5B68" w14:textId="77777777" w:rsidR="00676F00" w:rsidRPr="002E5219" w:rsidRDefault="003F0410" w:rsidP="00251912">
      <w:pPr>
        <w:pStyle w:val="Indentednormal"/>
      </w:pPr>
      <w:r w:rsidRPr="002E5219">
        <w:t>You</w:t>
      </w:r>
      <w:r w:rsidR="005E00C5" w:rsidRPr="002E5219">
        <w:t>r</w:t>
      </w:r>
      <w:r w:rsidR="00676F00" w:rsidRPr="002E5219">
        <w:t xml:space="preserve"> business as declared </w:t>
      </w:r>
      <w:r w:rsidR="00D826EB" w:rsidRPr="002E5219">
        <w:t>includes</w:t>
      </w:r>
      <w:r w:rsidR="00676F00" w:rsidRPr="002E5219">
        <w:t xml:space="preserve"> the provision and management </w:t>
      </w:r>
      <w:r w:rsidR="005E00C5" w:rsidRPr="002E5219">
        <w:t>of</w:t>
      </w:r>
      <w:r w:rsidR="00251912" w:rsidRPr="002E5219">
        <w:t xml:space="preserve"> </w:t>
      </w:r>
      <w:r w:rsidR="00676F00" w:rsidRPr="002E5219">
        <w:t>canteen, social, s</w:t>
      </w:r>
      <w:r w:rsidR="004D7883" w:rsidRPr="002E5219">
        <w:t>port</w:t>
      </w:r>
      <w:r w:rsidR="00676F00" w:rsidRPr="002E5219">
        <w:t xml:space="preserve">s and </w:t>
      </w:r>
      <w:r w:rsidRPr="002E5219">
        <w:t>we</w:t>
      </w:r>
      <w:r w:rsidR="00676F00" w:rsidRPr="002E5219">
        <w:t>lfare organisations and fire and ambulance</w:t>
      </w:r>
      <w:r w:rsidR="00251912" w:rsidRPr="002E5219">
        <w:t xml:space="preserve"> </w:t>
      </w:r>
      <w:r w:rsidR="00676F00" w:rsidRPr="002E5219">
        <w:t xml:space="preserve">services for the benefit </w:t>
      </w:r>
      <w:r w:rsidR="005E00C5" w:rsidRPr="002E5219">
        <w:t>of</w:t>
      </w:r>
      <w:r w:rsidR="00676F00" w:rsidRPr="002E5219">
        <w:t xml:space="preserve"> </w:t>
      </w:r>
      <w:r w:rsidRPr="002E5219">
        <w:t>you</w:t>
      </w:r>
      <w:r w:rsidR="005E00C5" w:rsidRPr="002E5219">
        <w:t>r</w:t>
      </w:r>
      <w:r w:rsidR="00676F00" w:rsidRPr="002E5219">
        <w:t xml:space="preserve"> </w:t>
      </w:r>
      <w:r w:rsidR="0028628D" w:rsidRPr="002E5219">
        <w:t>employee</w:t>
      </w:r>
      <w:r w:rsidR="00676F00" w:rsidRPr="002E5219">
        <w:t>s.</w:t>
      </w:r>
    </w:p>
    <w:p w14:paraId="7A757387" w14:textId="77777777" w:rsidR="00676F00" w:rsidRDefault="00676F00" w:rsidP="00251912">
      <w:pPr>
        <w:pStyle w:val="2"/>
      </w:pPr>
      <w:r w:rsidRPr="002E5219">
        <w:rPr>
          <w:i/>
        </w:rPr>
        <w:t>Private</w:t>
      </w:r>
      <w:r>
        <w:t xml:space="preserve"> </w:t>
      </w:r>
      <w:r w:rsidR="00EB7284" w:rsidRPr="002E5219">
        <w:rPr>
          <w:i/>
        </w:rPr>
        <w:t>Work</w:t>
      </w:r>
    </w:p>
    <w:p w14:paraId="06DDFE94" w14:textId="77777777" w:rsidR="00676F00" w:rsidRPr="002E5219" w:rsidRDefault="00676F00" w:rsidP="00251912">
      <w:pPr>
        <w:pStyle w:val="Indentednormal"/>
      </w:pPr>
      <w:r w:rsidRPr="002E5219">
        <w:t xml:space="preserve">This </w:t>
      </w:r>
      <w:r w:rsidR="004D7883" w:rsidRPr="002E5219">
        <w:t>policy</w:t>
      </w:r>
      <w:r w:rsidRPr="002E5219">
        <w:t xml:space="preserve"> applies to private </w:t>
      </w:r>
      <w:r w:rsidR="00EB7284" w:rsidRPr="002E5219">
        <w:t>work</w:t>
      </w:r>
      <w:r w:rsidRPr="002E5219">
        <w:t xml:space="preserve"> </w:t>
      </w:r>
      <w:r w:rsidR="0028628D" w:rsidRPr="002E5219">
        <w:t>carried</w:t>
      </w:r>
      <w:r w:rsidRPr="002E5219">
        <w:t xml:space="preserve"> out </w:t>
      </w:r>
      <w:r w:rsidR="0028628D" w:rsidRPr="002E5219">
        <w:t>by</w:t>
      </w:r>
      <w:r w:rsidRPr="002E5219">
        <w:t xml:space="preserve"> </w:t>
      </w:r>
      <w:r w:rsidR="003F0410" w:rsidRPr="002E5219">
        <w:t>you</w:t>
      </w:r>
      <w:r w:rsidR="005E00C5" w:rsidRPr="002E5219">
        <w:t>r</w:t>
      </w:r>
      <w:r w:rsidRPr="002E5219">
        <w:t xml:space="preserve"> </w:t>
      </w:r>
      <w:r w:rsidR="0028628D" w:rsidRPr="002E5219">
        <w:t>employee</w:t>
      </w:r>
      <w:r w:rsidRPr="002E5219">
        <w:t xml:space="preserve"> for </w:t>
      </w:r>
      <w:r w:rsidR="003F0410" w:rsidRPr="002E5219">
        <w:t>you</w:t>
      </w:r>
      <w:r w:rsidR="005E00C5" w:rsidRPr="002E5219">
        <w:t>r</w:t>
      </w:r>
      <w:r w:rsidR="00251912" w:rsidRPr="002E5219">
        <w:t xml:space="preserve"> </w:t>
      </w:r>
      <w:r w:rsidRPr="002E5219">
        <w:t>director or executive.</w:t>
      </w:r>
    </w:p>
    <w:p w14:paraId="0D7C230C" w14:textId="77777777" w:rsidR="00676F00" w:rsidRDefault="00676F00" w:rsidP="00251912">
      <w:pPr>
        <w:pStyle w:val="2"/>
      </w:pPr>
      <w:r w:rsidRPr="002E5219">
        <w:rPr>
          <w:i/>
        </w:rPr>
        <w:t>Indemnity to First Aid and Medical</w:t>
      </w:r>
      <w:r>
        <w:t xml:space="preserve"> </w:t>
      </w:r>
      <w:r w:rsidRPr="002E5219">
        <w:rPr>
          <w:i/>
        </w:rPr>
        <w:t>Teams</w:t>
      </w:r>
    </w:p>
    <w:p w14:paraId="6E594E6F" w14:textId="77777777" w:rsidR="00676F00" w:rsidRPr="002E5219" w:rsidRDefault="003F0410" w:rsidP="00251912">
      <w:pPr>
        <w:pStyle w:val="Indentednormal"/>
      </w:pPr>
      <w:r w:rsidRPr="002E5219">
        <w:t>We</w:t>
      </w:r>
      <w:r w:rsidR="00676F00" w:rsidRPr="002E5219">
        <w:t xml:space="preserve"> will indemnify </w:t>
      </w:r>
      <w:r w:rsidRPr="002E5219">
        <w:t>you</w:t>
      </w:r>
      <w:r w:rsidR="005E00C5" w:rsidRPr="002E5219">
        <w:t>r</w:t>
      </w:r>
      <w:r w:rsidR="00676F00" w:rsidRPr="002E5219">
        <w:t xml:space="preserve"> </w:t>
      </w:r>
      <w:r w:rsidR="0028628D" w:rsidRPr="002E5219">
        <w:t>employee</w:t>
      </w:r>
      <w:r w:rsidR="00676F00" w:rsidRPr="002E5219">
        <w:t xml:space="preserve"> whilst </w:t>
      </w:r>
      <w:r w:rsidR="002E104A" w:rsidRPr="002E5219">
        <w:t>acting</w:t>
      </w:r>
      <w:r w:rsidR="00676F00" w:rsidRPr="002E5219">
        <w:t xml:space="preserve"> as a member </w:t>
      </w:r>
      <w:r w:rsidR="005E00C5" w:rsidRPr="002E5219">
        <w:t>of</w:t>
      </w:r>
      <w:r w:rsidR="00676F00" w:rsidRPr="002E5219">
        <w:t xml:space="preserve"> </w:t>
      </w:r>
      <w:r w:rsidRPr="002E5219">
        <w:t>you</w:t>
      </w:r>
      <w:r w:rsidR="005E00C5" w:rsidRPr="002E5219">
        <w:t>r</w:t>
      </w:r>
      <w:r w:rsidR="00676F00" w:rsidRPr="002E5219">
        <w:t xml:space="preserve"> first aid</w:t>
      </w:r>
      <w:r w:rsidR="00251912" w:rsidRPr="002E5219">
        <w:t xml:space="preserve"> </w:t>
      </w:r>
      <w:r w:rsidR="00676F00" w:rsidRPr="002E5219">
        <w:t>or medical team (but excluding medical pr</w:t>
      </w:r>
      <w:r w:rsidR="003F03F8" w:rsidRPr="002E5219">
        <w:t>act</w:t>
      </w:r>
      <w:r w:rsidR="00676F00" w:rsidRPr="002E5219">
        <w:t xml:space="preserve">itioners) in respect </w:t>
      </w:r>
      <w:r w:rsidR="005E00C5" w:rsidRPr="002E5219">
        <w:t>of</w:t>
      </w:r>
      <w:r w:rsidR="00676F00" w:rsidRPr="002E5219">
        <w:t xml:space="preserve"> </w:t>
      </w:r>
      <w:r w:rsidR="00D826EB" w:rsidRPr="002E5219">
        <w:rPr>
          <w:u w:val="single"/>
        </w:rPr>
        <w:t>liability</w:t>
      </w:r>
      <w:r w:rsidR="00251912" w:rsidRPr="002E5219">
        <w:t xml:space="preserve"> </w:t>
      </w:r>
      <w:r w:rsidR="00676F00" w:rsidRPr="002E5219">
        <w:t xml:space="preserve">to any other </w:t>
      </w:r>
      <w:r w:rsidR="0028628D" w:rsidRPr="002E5219">
        <w:t>employee</w:t>
      </w:r>
      <w:r w:rsidR="00676F00" w:rsidRPr="002E5219">
        <w:t xml:space="preserve"> resulting from treatment given in connection with</w:t>
      </w:r>
      <w:r w:rsidR="00251912" w:rsidRPr="002E5219">
        <w:t xml:space="preserve"> </w:t>
      </w:r>
      <w:r w:rsidR="00676F00" w:rsidRPr="002E5219">
        <w:t xml:space="preserve">any bodily injury or disease sustained </w:t>
      </w:r>
      <w:r w:rsidR="0028628D" w:rsidRPr="002E5219">
        <w:t>by</w:t>
      </w:r>
      <w:r w:rsidR="00676F00" w:rsidRPr="002E5219">
        <w:t xml:space="preserve"> the </w:t>
      </w:r>
      <w:r w:rsidR="0028628D" w:rsidRPr="002E5219">
        <w:t>employee</w:t>
      </w:r>
      <w:r w:rsidR="00676F00" w:rsidRPr="002E5219">
        <w:t xml:space="preserve"> arising out </w:t>
      </w:r>
      <w:r w:rsidR="005E00C5" w:rsidRPr="002E5219">
        <w:t>of</w:t>
      </w:r>
      <w:r w:rsidR="00676F00" w:rsidRPr="002E5219">
        <w:t xml:space="preserve"> and in</w:t>
      </w:r>
      <w:r w:rsidR="00251912" w:rsidRPr="002E5219">
        <w:t xml:space="preserve"> </w:t>
      </w:r>
      <w:r w:rsidR="00676F00" w:rsidRPr="002E5219">
        <w:t xml:space="preserve">the course </w:t>
      </w:r>
      <w:r w:rsidR="005E00C5" w:rsidRPr="002E5219">
        <w:t>of</w:t>
      </w:r>
      <w:r w:rsidR="00676F00" w:rsidRPr="002E5219">
        <w:t xml:space="preserve"> </w:t>
      </w:r>
      <w:r w:rsidRPr="002E5219">
        <w:t>you</w:t>
      </w:r>
      <w:r w:rsidR="005E00C5" w:rsidRPr="002E5219">
        <w:t>r</w:t>
      </w:r>
      <w:r w:rsidR="00676F00" w:rsidRPr="002E5219">
        <w:t xml:space="preserve"> employment </w:t>
      </w:r>
      <w:r w:rsidR="005E00C5" w:rsidRPr="002E5219">
        <w:t>of</w:t>
      </w:r>
      <w:r w:rsidR="00676F00" w:rsidRPr="002E5219">
        <w:t xml:space="preserve"> the person.</w:t>
      </w:r>
    </w:p>
    <w:p w14:paraId="7322F8AC" w14:textId="77777777" w:rsidR="00676F00" w:rsidRDefault="00676F00" w:rsidP="00251912">
      <w:pPr>
        <w:pStyle w:val="2"/>
      </w:pPr>
      <w:r w:rsidRPr="002E5219">
        <w:rPr>
          <w:i/>
        </w:rPr>
        <w:t>Health &amp; Safety at</w:t>
      </w:r>
      <w:r>
        <w:t xml:space="preserve"> </w:t>
      </w:r>
      <w:r w:rsidR="00EB7284" w:rsidRPr="002E5219">
        <w:rPr>
          <w:i/>
        </w:rPr>
        <w:t>Work</w:t>
      </w:r>
    </w:p>
    <w:p w14:paraId="1FAAE489" w14:textId="77777777" w:rsidR="00676F00" w:rsidRPr="002E5219" w:rsidRDefault="003F0410" w:rsidP="002E5219">
      <w:pPr>
        <w:pStyle w:val="3"/>
        <w:ind w:left="1077" w:hanging="567"/>
      </w:pPr>
      <w:r w:rsidRPr="002E5219">
        <w:t>We</w:t>
      </w:r>
      <w:r w:rsidR="00676F00" w:rsidRPr="002E5219">
        <w:t xml:space="preserve"> will indemnify </w:t>
      </w:r>
      <w:r w:rsidRPr="002E5219">
        <w:t>you</w:t>
      </w:r>
      <w:r w:rsidR="00676F00" w:rsidRPr="002E5219">
        <w:t xml:space="preserve"> or </w:t>
      </w:r>
      <w:r w:rsidRPr="002E5219">
        <w:t>you</w:t>
      </w:r>
      <w:r w:rsidR="005E00C5" w:rsidRPr="002E5219">
        <w:t>r</w:t>
      </w:r>
      <w:r w:rsidR="00676F00" w:rsidRPr="002E5219">
        <w:t xml:space="preserve"> director or </w:t>
      </w:r>
      <w:r w:rsidR="0028628D" w:rsidRPr="002E5219">
        <w:t>employee</w:t>
      </w:r>
      <w:r w:rsidR="00676F00" w:rsidRPr="002E5219">
        <w:t xml:space="preserve"> in respect </w:t>
      </w:r>
      <w:r w:rsidR="005E00C5" w:rsidRPr="002E5219">
        <w:t>of</w:t>
      </w:r>
      <w:r w:rsidR="00251912" w:rsidRPr="002E5219">
        <w:t xml:space="preserve"> </w:t>
      </w:r>
      <w:r w:rsidR="00676F00" w:rsidRPr="002E5219">
        <w:t xml:space="preserve">legal </w:t>
      </w:r>
      <w:r w:rsidR="0028628D" w:rsidRPr="002E5219">
        <w:rPr>
          <w:u w:val="single"/>
        </w:rPr>
        <w:t>costs</w:t>
      </w:r>
      <w:r w:rsidR="00676F00" w:rsidRPr="002E5219">
        <w:t xml:space="preserve">, </w:t>
      </w:r>
      <w:r w:rsidR="00D826EB" w:rsidRPr="002E5219">
        <w:t>including</w:t>
      </w:r>
      <w:r w:rsidR="00676F00" w:rsidRPr="002E5219">
        <w:t xml:space="preserve"> the </w:t>
      </w:r>
      <w:r w:rsidR="0028628D" w:rsidRPr="002E5219">
        <w:rPr>
          <w:u w:val="single"/>
        </w:rPr>
        <w:t>costs</w:t>
      </w:r>
      <w:r w:rsidR="00676F00" w:rsidRPr="002E5219">
        <w:t xml:space="preserve"> </w:t>
      </w:r>
      <w:r w:rsidR="005E00C5" w:rsidRPr="002E5219">
        <w:t>of</w:t>
      </w:r>
      <w:r w:rsidR="00676F00" w:rsidRPr="002E5219">
        <w:t xml:space="preserve"> appeal against conviction, incurred</w:t>
      </w:r>
      <w:r w:rsidR="00251912" w:rsidRPr="002E5219">
        <w:t xml:space="preserve"> </w:t>
      </w:r>
      <w:r w:rsidR="00676F00" w:rsidRPr="002E5219">
        <w:t xml:space="preserve">with our prior </w:t>
      </w:r>
      <w:r w:rsidR="003F03F8" w:rsidRPr="002E5219">
        <w:rPr>
          <w:u w:val="single"/>
        </w:rPr>
        <w:t>agreement</w:t>
      </w:r>
      <w:r w:rsidR="00676F00" w:rsidRPr="002E5219">
        <w:t xml:space="preserve"> in the defence </w:t>
      </w:r>
      <w:r w:rsidR="005E00C5" w:rsidRPr="002E5219">
        <w:t>of</w:t>
      </w:r>
      <w:r w:rsidR="00676F00" w:rsidRPr="002E5219">
        <w:t xml:space="preserve"> a criminal charge for an</w:t>
      </w:r>
      <w:r w:rsidR="00251912" w:rsidRPr="002E5219">
        <w:t xml:space="preserve"> </w:t>
      </w:r>
      <w:r w:rsidR="005E00C5" w:rsidRPr="002E5219">
        <w:t>of</w:t>
      </w:r>
      <w:r w:rsidR="00676F00" w:rsidRPr="002E5219">
        <w:t xml:space="preserve">fence which is alleged to have been committed during </w:t>
      </w:r>
      <w:r w:rsidRPr="002E5219">
        <w:t>you</w:t>
      </w:r>
      <w:r w:rsidR="005E00C5" w:rsidRPr="002E5219">
        <w:t>r</w:t>
      </w:r>
      <w:r w:rsidR="00676F00" w:rsidRPr="002E5219">
        <w:t xml:space="preserve"> </w:t>
      </w:r>
      <w:r w:rsidR="004D7883" w:rsidRPr="002E5219">
        <w:t xml:space="preserve">period </w:t>
      </w:r>
      <w:r w:rsidR="005E00C5" w:rsidRPr="002E5219">
        <w:t>of</w:t>
      </w:r>
      <w:r w:rsidR="004D7883" w:rsidRPr="002E5219">
        <w:t xml:space="preserve"> insurance</w:t>
      </w:r>
      <w:r w:rsidR="00676F00" w:rsidRPr="002E5219">
        <w:t xml:space="preserve"> and which is brought under:</w:t>
      </w:r>
    </w:p>
    <w:p w14:paraId="7A0E0D98" w14:textId="77777777" w:rsidR="00676F00" w:rsidRDefault="00676F00" w:rsidP="008D7E9D">
      <w:pPr>
        <w:pStyle w:val="alphalistleft"/>
        <w:numPr>
          <w:ilvl w:val="0"/>
          <w:numId w:val="97"/>
        </w:numPr>
        <w:ind w:left="1587" w:hanging="510"/>
      </w:pPr>
      <w:r>
        <w:t xml:space="preserve">Sections 36 or 37 </w:t>
      </w:r>
      <w:r w:rsidR="005E00C5" w:rsidRPr="005E00C5">
        <w:t>of</w:t>
      </w:r>
      <w:r>
        <w:t xml:space="preserve"> the Health and Safety at </w:t>
      </w:r>
      <w:r w:rsidR="00EB7284" w:rsidRPr="00EB7284">
        <w:t>Work</w:t>
      </w:r>
      <w:r>
        <w:t xml:space="preserve"> etc.</w:t>
      </w:r>
      <w:r w:rsidR="00251912">
        <w:t xml:space="preserve"> </w:t>
      </w:r>
      <w:r w:rsidR="003F03F8" w:rsidRPr="003F03F8">
        <w:rPr>
          <w:u w:val="single"/>
        </w:rPr>
        <w:t>Act</w:t>
      </w:r>
      <w:r>
        <w:t xml:space="preserve"> 1974 in respect </w:t>
      </w:r>
      <w:r w:rsidR="005E00C5" w:rsidRPr="005E00C5">
        <w:t>of</w:t>
      </w:r>
      <w:r>
        <w:t xml:space="preserve"> an </w:t>
      </w:r>
      <w:r w:rsidR="005E00C5" w:rsidRPr="005E00C5">
        <w:t>of</w:t>
      </w:r>
      <w:r>
        <w:t>fence as defined in Section 33</w:t>
      </w:r>
      <w:r w:rsidR="00251912">
        <w:t xml:space="preserve"> </w:t>
      </w:r>
      <w:r w:rsidR="005E00C5" w:rsidRPr="005E00C5">
        <w:t>of</w:t>
      </w:r>
      <w:r>
        <w:t xml:space="preserve"> the said </w:t>
      </w:r>
      <w:r w:rsidR="003F03F8" w:rsidRPr="003F03F8">
        <w:rPr>
          <w:u w:val="single"/>
        </w:rPr>
        <w:t>Act</w:t>
      </w:r>
      <w:r>
        <w:t xml:space="preserve"> or</w:t>
      </w:r>
    </w:p>
    <w:p w14:paraId="082C7868" w14:textId="77777777" w:rsidR="00676F00" w:rsidRDefault="00676F00" w:rsidP="008D7E9D">
      <w:pPr>
        <w:pStyle w:val="alphalistleft"/>
        <w:numPr>
          <w:ilvl w:val="0"/>
          <w:numId w:val="97"/>
        </w:numPr>
        <w:ind w:left="1587" w:hanging="510"/>
      </w:pPr>
      <w:r>
        <w:t xml:space="preserve">Article 34 </w:t>
      </w:r>
      <w:r w:rsidR="005E00C5" w:rsidRPr="005E00C5">
        <w:t>of</w:t>
      </w:r>
      <w:r>
        <w:t xml:space="preserve"> the Health and Safety at </w:t>
      </w:r>
      <w:r w:rsidR="00EB7284" w:rsidRPr="00EB7284">
        <w:t>Work</w:t>
      </w:r>
      <w:r>
        <w:t xml:space="preserve"> (Northern Ire</w:t>
      </w:r>
      <w:r w:rsidR="00D826EB" w:rsidRPr="00D826EB">
        <w:rPr>
          <w:u w:val="single"/>
        </w:rPr>
        <w:t>land</w:t>
      </w:r>
      <w:r>
        <w:t>)</w:t>
      </w:r>
      <w:r w:rsidR="00251912">
        <w:t xml:space="preserve"> </w:t>
      </w:r>
      <w:r>
        <w:t xml:space="preserve">Order 1978 in respect </w:t>
      </w:r>
      <w:r w:rsidR="005E00C5" w:rsidRPr="005E00C5">
        <w:t>of</w:t>
      </w:r>
      <w:r>
        <w:t xml:space="preserve"> an </w:t>
      </w:r>
      <w:r w:rsidR="005E00C5" w:rsidRPr="005E00C5">
        <w:t>of</w:t>
      </w:r>
      <w:r>
        <w:t xml:space="preserve">fence as defined in Article 31 </w:t>
      </w:r>
      <w:r w:rsidR="005E00C5" w:rsidRPr="005E00C5">
        <w:t>of</w:t>
      </w:r>
      <w:r w:rsidR="00251912">
        <w:t xml:space="preserve"> </w:t>
      </w:r>
      <w:r>
        <w:t>the said Order</w:t>
      </w:r>
    </w:p>
    <w:p w14:paraId="2D13EEBF" w14:textId="77777777" w:rsidR="00676F00" w:rsidRDefault="003F0410" w:rsidP="002E5219">
      <w:pPr>
        <w:pStyle w:val="3"/>
        <w:ind w:left="1077" w:hanging="567"/>
      </w:pPr>
      <w:r w:rsidRPr="003F0410">
        <w:lastRenderedPageBreak/>
        <w:t>We</w:t>
      </w:r>
      <w:r w:rsidR="00676F00">
        <w:t xml:space="preserve"> will also indemnify </w:t>
      </w:r>
      <w:r w:rsidRPr="003F0410">
        <w:t>you</w:t>
      </w:r>
      <w:r w:rsidR="00676F00">
        <w:t xml:space="preserve">* for prosecution </w:t>
      </w:r>
      <w:r w:rsidR="0028628D" w:rsidRPr="0028628D">
        <w:rPr>
          <w:u w:val="single"/>
        </w:rPr>
        <w:t>costs</w:t>
      </w:r>
      <w:r w:rsidR="00676F00">
        <w:t xml:space="preserve"> awarded as a</w:t>
      </w:r>
      <w:r w:rsidR="00251912">
        <w:t xml:space="preserve"> </w:t>
      </w:r>
      <w:r w:rsidR="00676F00">
        <w:t xml:space="preserve">result </w:t>
      </w:r>
      <w:r w:rsidR="005E00C5" w:rsidRPr="005E00C5">
        <w:t>of</w:t>
      </w:r>
      <w:r w:rsidR="00676F00">
        <w:t xml:space="preserve"> the criminal charge.</w:t>
      </w:r>
    </w:p>
    <w:p w14:paraId="70BADB5E" w14:textId="77777777" w:rsidR="00676F00" w:rsidRDefault="0028628D" w:rsidP="002E5219">
      <w:pPr>
        <w:pStyle w:val="3"/>
        <w:ind w:left="1077" w:hanging="567"/>
      </w:pPr>
      <w:r w:rsidRPr="002E5219">
        <w:t>Cover</w:t>
      </w:r>
      <w:r w:rsidR="00676F00" w:rsidRPr="002E5219">
        <w:t xml:space="preserve"> under this </w:t>
      </w:r>
      <w:r w:rsidR="004D7883" w:rsidRPr="002E5219">
        <w:t>paragraph</w:t>
      </w:r>
      <w:r w:rsidR="00676F00" w:rsidRPr="002E5219">
        <w:t xml:space="preserve"> (2.</w:t>
      </w:r>
      <w:r w:rsidR="00676F00">
        <w:t>10) applies only to proceedings</w:t>
      </w:r>
      <w:r w:rsidR="00251912">
        <w:t xml:space="preserve"> </w:t>
      </w:r>
      <w:r w:rsidR="00676F00">
        <w:t xml:space="preserve">brought in the </w:t>
      </w:r>
      <w:r w:rsidRPr="0028628D">
        <w:rPr>
          <w:u w:val="single"/>
        </w:rPr>
        <w:t xml:space="preserve">British </w:t>
      </w:r>
      <w:r w:rsidR="002E5219" w:rsidRPr="0028628D">
        <w:rPr>
          <w:u w:val="single"/>
        </w:rPr>
        <w:t>Isles</w:t>
      </w:r>
    </w:p>
    <w:p w14:paraId="4B7E9803" w14:textId="77777777" w:rsidR="00676F00" w:rsidRDefault="00676F00" w:rsidP="002E5219">
      <w:pPr>
        <w:pStyle w:val="3"/>
        <w:ind w:left="1077" w:hanging="567"/>
      </w:pPr>
      <w:r>
        <w:t xml:space="preserve">This </w:t>
      </w:r>
      <w:r w:rsidR="004D7883" w:rsidRPr="004D7883">
        <w:rPr>
          <w:u w:val="single"/>
        </w:rPr>
        <w:t>paragraph</w:t>
      </w:r>
      <w:r>
        <w:t xml:space="preserve"> (2.10) does not apply:</w:t>
      </w:r>
    </w:p>
    <w:p w14:paraId="529A9676" w14:textId="77777777" w:rsidR="00676F00" w:rsidRPr="002E5219" w:rsidRDefault="00676F00" w:rsidP="008D7E9D">
      <w:pPr>
        <w:pStyle w:val="alphalistleft"/>
        <w:numPr>
          <w:ilvl w:val="0"/>
          <w:numId w:val="98"/>
        </w:numPr>
        <w:ind w:left="1587" w:hanging="510"/>
      </w:pPr>
      <w:r w:rsidRPr="002E5219">
        <w:t xml:space="preserve">if </w:t>
      </w:r>
      <w:r w:rsidR="003F0410" w:rsidRPr="002E5219">
        <w:t>you</w:t>
      </w:r>
      <w:r w:rsidRPr="002E5219">
        <w:t xml:space="preserve">* are </w:t>
      </w:r>
      <w:r w:rsidR="00D826EB" w:rsidRPr="002E5219">
        <w:t>insured</w:t>
      </w:r>
      <w:r w:rsidRPr="002E5219">
        <w:t xml:space="preserve"> under any other </w:t>
      </w:r>
      <w:r w:rsidR="004D7883" w:rsidRPr="002E5219">
        <w:t>policy</w:t>
      </w:r>
    </w:p>
    <w:p w14:paraId="0F8B11E0" w14:textId="77777777" w:rsidR="00676F00" w:rsidRDefault="00676F00" w:rsidP="008D7E9D">
      <w:pPr>
        <w:pStyle w:val="alphalistleft"/>
        <w:numPr>
          <w:ilvl w:val="0"/>
          <w:numId w:val="98"/>
        </w:numPr>
        <w:ind w:left="1587" w:hanging="510"/>
      </w:pPr>
      <w:r>
        <w:t xml:space="preserve">if the charge or </w:t>
      </w:r>
      <w:r w:rsidR="0028628D" w:rsidRPr="0028628D">
        <w:rPr>
          <w:u w:val="single"/>
        </w:rPr>
        <w:t>costs</w:t>
      </w:r>
      <w:r>
        <w:t xml:space="preserve"> which </w:t>
      </w:r>
      <w:r w:rsidR="003F0410" w:rsidRPr="003F0410">
        <w:t>you</w:t>
      </w:r>
      <w:r>
        <w:t>* are ordered to pay are is in</w:t>
      </w:r>
      <w:r w:rsidR="00251912">
        <w:t xml:space="preserve"> </w:t>
      </w:r>
      <w:r>
        <w:t xml:space="preserve">respect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* deliberate or intentional criminal </w:t>
      </w:r>
      <w:r w:rsidR="003F03F8" w:rsidRPr="003F03F8">
        <w:rPr>
          <w:u w:val="single"/>
        </w:rPr>
        <w:t>act</w:t>
      </w:r>
    </w:p>
    <w:p w14:paraId="65396C27" w14:textId="77777777" w:rsidR="00676F00" w:rsidRDefault="00676F00" w:rsidP="008D7E9D">
      <w:pPr>
        <w:pStyle w:val="alphalistleft"/>
        <w:numPr>
          <w:ilvl w:val="0"/>
          <w:numId w:val="98"/>
        </w:numPr>
        <w:ind w:left="1587" w:hanging="510"/>
      </w:pPr>
      <w:r>
        <w:t xml:space="preserve">in respect </w:t>
      </w:r>
      <w:r w:rsidR="005E00C5" w:rsidRPr="005E00C5">
        <w:t>of</w:t>
      </w:r>
      <w:r>
        <w:t xml:space="preserve"> fines or penalties </w:t>
      </w:r>
      <w:r w:rsidR="005E00C5" w:rsidRPr="005E00C5">
        <w:t>of</w:t>
      </w:r>
      <w:r>
        <w:t xml:space="preserve"> any type or the </w:t>
      </w:r>
      <w:r w:rsidR="0028628D" w:rsidRPr="0028628D">
        <w:rPr>
          <w:u w:val="single"/>
        </w:rPr>
        <w:t>costs</w:t>
      </w:r>
      <w:r>
        <w:t xml:space="preserve"> </w:t>
      </w:r>
      <w:r w:rsidR="005E00C5" w:rsidRPr="005E00C5">
        <w:t>of</w:t>
      </w:r>
      <w:r w:rsidR="00251912">
        <w:t xml:space="preserve"> </w:t>
      </w:r>
      <w:r>
        <w:t xml:space="preserve">appeal against improvement or prohibition </w:t>
      </w:r>
      <w:r w:rsidR="00D826EB" w:rsidRPr="00D826EB">
        <w:rPr>
          <w:u w:val="single"/>
        </w:rPr>
        <w:t>notice</w:t>
      </w:r>
      <w:r>
        <w:t>s</w:t>
      </w:r>
    </w:p>
    <w:p w14:paraId="66F713B2" w14:textId="77777777" w:rsidR="00676F00" w:rsidRPr="002E5219" w:rsidRDefault="00676F00" w:rsidP="008D7E9D">
      <w:pPr>
        <w:pStyle w:val="alphalistleft"/>
        <w:numPr>
          <w:ilvl w:val="0"/>
          <w:numId w:val="98"/>
        </w:numPr>
        <w:ind w:left="1587" w:hanging="510"/>
      </w:pPr>
      <w:r w:rsidRPr="002E5219">
        <w:t xml:space="preserve">for investigation or enquiry </w:t>
      </w:r>
      <w:r w:rsidR="0028628D" w:rsidRPr="002E5219">
        <w:rPr>
          <w:u w:val="single"/>
        </w:rPr>
        <w:t>costs</w:t>
      </w:r>
      <w:r w:rsidRPr="002E5219">
        <w:t xml:space="preserve">, other than investigation </w:t>
      </w:r>
      <w:r w:rsidR="0028628D" w:rsidRPr="002E5219">
        <w:t>by</w:t>
      </w:r>
      <w:r w:rsidR="00251912" w:rsidRPr="002E5219">
        <w:t xml:space="preserve"> </w:t>
      </w:r>
      <w:r w:rsidRPr="002E5219">
        <w:t xml:space="preserve">a lawyer </w:t>
      </w:r>
      <w:r w:rsidR="005E00C5" w:rsidRPr="002E5219">
        <w:t>of</w:t>
      </w:r>
      <w:r w:rsidRPr="002E5219">
        <w:t xml:space="preserve"> a charge </w:t>
      </w:r>
      <w:r w:rsidR="00D826EB" w:rsidRPr="002E5219">
        <w:rPr>
          <w:u w:val="single"/>
        </w:rPr>
        <w:t>insured</w:t>
      </w:r>
      <w:r w:rsidRPr="002E5219">
        <w:t xml:space="preserve"> under this </w:t>
      </w:r>
      <w:r w:rsidR="004D7883" w:rsidRPr="002E5219">
        <w:t>paragraph</w:t>
      </w:r>
    </w:p>
    <w:p w14:paraId="2FBB7359" w14:textId="77777777" w:rsidR="00676F00" w:rsidRDefault="00676F00" w:rsidP="00F32240">
      <w:pPr>
        <w:pStyle w:val="Definitions"/>
      </w:pPr>
      <w:r>
        <w:t>*or (</w:t>
      </w:r>
      <w:r w:rsidR="005E00C5" w:rsidRPr="005E00C5">
        <w:t>of</w:t>
      </w:r>
      <w:r>
        <w:t xml:space="preserve">) </w:t>
      </w:r>
      <w:r w:rsidR="003F0410" w:rsidRPr="003F0410">
        <w:t>you</w:t>
      </w:r>
      <w:r w:rsidR="005E00C5" w:rsidRPr="005E00C5">
        <w:t>r</w:t>
      </w:r>
      <w:r>
        <w:t xml:space="preserve"> director or </w:t>
      </w:r>
      <w:r w:rsidR="0028628D" w:rsidRPr="002E5219">
        <w:t>employee</w:t>
      </w:r>
    </w:p>
    <w:p w14:paraId="4544F573" w14:textId="77777777" w:rsidR="00676F00" w:rsidRPr="002E5219" w:rsidRDefault="003F0410" w:rsidP="002E5219">
      <w:pPr>
        <w:pStyle w:val="3"/>
        <w:ind w:left="1077" w:hanging="567"/>
      </w:pPr>
      <w:r w:rsidRPr="002E5219">
        <w:t>We</w:t>
      </w:r>
      <w:r w:rsidR="00676F00" w:rsidRPr="002E5219">
        <w:t xml:space="preserve"> do not insure </w:t>
      </w:r>
      <w:r w:rsidRPr="002E5219">
        <w:t>you</w:t>
      </w:r>
      <w:r w:rsidR="00676F00" w:rsidRPr="002E5219">
        <w:t xml:space="preserve"> under this clause for any </w:t>
      </w:r>
      <w:r w:rsidR="00D826EB" w:rsidRPr="002E5219">
        <w:t>liability</w:t>
      </w:r>
      <w:r w:rsidR="00676F00" w:rsidRPr="002E5219">
        <w:t xml:space="preserve"> which is</w:t>
      </w:r>
      <w:r w:rsidR="00251912" w:rsidRPr="002E5219">
        <w:t xml:space="preserve"> </w:t>
      </w:r>
      <w:r w:rsidR="00D826EB" w:rsidRPr="002E5219">
        <w:t>insured</w:t>
      </w:r>
      <w:r w:rsidR="00676F00" w:rsidRPr="002E5219">
        <w:t xml:space="preserve"> under U4:1.3.3</w:t>
      </w:r>
    </w:p>
    <w:p w14:paraId="018907A3" w14:textId="77777777" w:rsidR="00676F00" w:rsidRPr="002E5219" w:rsidRDefault="00676F00" w:rsidP="002E5219">
      <w:pPr>
        <w:pStyle w:val="3"/>
        <w:ind w:left="1077" w:hanging="567"/>
      </w:pPr>
      <w:r w:rsidRPr="002E5219">
        <w:t xml:space="preserve">This clause does not reduce or delete any </w:t>
      </w:r>
      <w:r w:rsidR="0028628D" w:rsidRPr="002E5219">
        <w:t>cover</w:t>
      </w:r>
      <w:r w:rsidRPr="002E5219">
        <w:t xml:space="preserve"> which is available</w:t>
      </w:r>
      <w:r w:rsidR="00251912" w:rsidRPr="002E5219">
        <w:t xml:space="preserve"> </w:t>
      </w:r>
      <w:r w:rsidRPr="002E5219">
        <w:t xml:space="preserve">to </w:t>
      </w:r>
      <w:r w:rsidR="003F0410" w:rsidRPr="002E5219">
        <w:t>you</w:t>
      </w:r>
      <w:r w:rsidRPr="002E5219">
        <w:t xml:space="preserve"> under U4:1.3.3</w:t>
      </w:r>
    </w:p>
    <w:p w14:paraId="00F696F1" w14:textId="77777777" w:rsidR="00676F00" w:rsidRDefault="00676F00" w:rsidP="00251912">
      <w:pPr>
        <w:pStyle w:val="2"/>
      </w:pPr>
      <w:r w:rsidRPr="002E5219">
        <w:rPr>
          <w:i/>
        </w:rPr>
        <w:t>Unsatisfied Court</w:t>
      </w:r>
      <w:r>
        <w:t xml:space="preserve"> </w:t>
      </w:r>
      <w:r w:rsidRPr="002E5219">
        <w:rPr>
          <w:i/>
        </w:rPr>
        <w:t>Judgments</w:t>
      </w:r>
    </w:p>
    <w:p w14:paraId="0F093ACD" w14:textId="77777777" w:rsidR="00676F00" w:rsidRPr="002E5219" w:rsidRDefault="00676F00" w:rsidP="00251912">
      <w:pPr>
        <w:pStyle w:val="Indentednormal"/>
      </w:pPr>
      <w:r w:rsidRPr="002E5219">
        <w:t xml:space="preserve">If a judgment for damages obtained </w:t>
      </w:r>
      <w:r w:rsidR="0028628D" w:rsidRPr="002E5219">
        <w:t>by</w:t>
      </w:r>
      <w:r w:rsidRPr="002E5219">
        <w:t xml:space="preserve"> an </w:t>
      </w:r>
      <w:r w:rsidR="0028628D" w:rsidRPr="002E5219">
        <w:t>employee</w:t>
      </w:r>
      <w:r w:rsidRPr="002E5219">
        <w:t xml:space="preserve"> or personal</w:t>
      </w:r>
      <w:r w:rsidR="00251912" w:rsidRPr="002E5219">
        <w:t xml:space="preserve"> </w:t>
      </w:r>
      <w:r w:rsidRPr="002E5219">
        <w:t xml:space="preserve">representative </w:t>
      </w:r>
      <w:r w:rsidR="005E00C5" w:rsidRPr="002E5219">
        <w:t>of</w:t>
      </w:r>
      <w:r w:rsidRPr="002E5219">
        <w:t xml:space="preserve"> an </w:t>
      </w:r>
      <w:r w:rsidR="0028628D" w:rsidRPr="002E5219">
        <w:t>employee</w:t>
      </w:r>
      <w:r w:rsidRPr="002E5219">
        <w:t xml:space="preserve"> in respect </w:t>
      </w:r>
      <w:r w:rsidR="005E00C5" w:rsidRPr="002E5219">
        <w:t>of</w:t>
      </w:r>
      <w:r w:rsidRPr="002E5219">
        <w:t xml:space="preserve"> bodily injury or disease caused</w:t>
      </w:r>
      <w:r w:rsidR="00251912" w:rsidRPr="002E5219">
        <w:t xml:space="preserve"> </w:t>
      </w:r>
      <w:r w:rsidRPr="002E5219">
        <w:t xml:space="preserve">during </w:t>
      </w:r>
      <w:r w:rsidR="003F0410" w:rsidRPr="002E5219">
        <w:t>you</w:t>
      </w:r>
      <w:r w:rsidR="005E00C5" w:rsidRPr="002E5219">
        <w:t>r</w:t>
      </w:r>
      <w:r w:rsidRPr="002E5219">
        <w:t xml:space="preserve"> </w:t>
      </w:r>
      <w:r w:rsidR="004D7883" w:rsidRPr="002E5219">
        <w:rPr>
          <w:i/>
        </w:rPr>
        <w:t xml:space="preserve">period </w:t>
      </w:r>
      <w:r w:rsidR="005E00C5" w:rsidRPr="002E5219">
        <w:rPr>
          <w:i/>
        </w:rPr>
        <w:t>of</w:t>
      </w:r>
      <w:r w:rsidR="004D7883" w:rsidRPr="002E5219">
        <w:rPr>
          <w:i/>
        </w:rPr>
        <w:t xml:space="preserve"> insurance</w:t>
      </w:r>
      <w:r w:rsidRPr="002E5219">
        <w:t xml:space="preserve"> and arising out </w:t>
      </w:r>
      <w:r w:rsidR="005E00C5" w:rsidRPr="002E5219">
        <w:t>of</w:t>
      </w:r>
      <w:r w:rsidRPr="002E5219">
        <w:t xml:space="preserve"> and in the course </w:t>
      </w:r>
      <w:r w:rsidR="005E00C5" w:rsidRPr="002E5219">
        <w:t>of</w:t>
      </w:r>
      <w:r w:rsidRPr="002E5219">
        <w:t xml:space="preserve"> his</w:t>
      </w:r>
      <w:r w:rsidR="00251912" w:rsidRPr="002E5219">
        <w:t xml:space="preserve"> </w:t>
      </w:r>
      <w:r w:rsidRPr="002E5219">
        <w:t>or her employment remains unsatisfied in whole or in part for six months,</w:t>
      </w:r>
      <w:r w:rsidR="00251912" w:rsidRPr="002E5219">
        <w:t xml:space="preserve"> </w:t>
      </w:r>
      <w:r w:rsidR="003F0410" w:rsidRPr="002E5219">
        <w:t>we</w:t>
      </w:r>
      <w:r w:rsidRPr="002E5219">
        <w:t xml:space="preserve"> will pay to the </w:t>
      </w:r>
      <w:r w:rsidR="0028628D" w:rsidRPr="002E5219">
        <w:t>employee</w:t>
      </w:r>
      <w:r w:rsidRPr="002E5219">
        <w:t xml:space="preserve"> or personal representative at </w:t>
      </w:r>
      <w:r w:rsidR="003F0410" w:rsidRPr="002E5219">
        <w:t>you</w:t>
      </w:r>
      <w:r w:rsidR="005E00C5" w:rsidRPr="002E5219">
        <w:t>r</w:t>
      </w:r>
      <w:r w:rsidRPr="002E5219">
        <w:t xml:space="preserve"> request the</w:t>
      </w:r>
      <w:r w:rsidR="00251912" w:rsidRPr="002E5219">
        <w:t xml:space="preserve"> </w:t>
      </w:r>
      <w:r w:rsidRPr="002E5219">
        <w:t xml:space="preserve">amount </w:t>
      </w:r>
      <w:r w:rsidR="005E00C5" w:rsidRPr="002E5219">
        <w:t>of</w:t>
      </w:r>
      <w:r w:rsidRPr="002E5219">
        <w:t xml:space="preserve"> the unsatisfied damages and </w:t>
      </w:r>
      <w:r w:rsidR="0028628D" w:rsidRPr="002E5219">
        <w:t>costs</w:t>
      </w:r>
      <w:r w:rsidRPr="002E5219">
        <w:t xml:space="preserve">. </w:t>
      </w:r>
      <w:r w:rsidR="0028628D" w:rsidRPr="002E5219">
        <w:t>Cover</w:t>
      </w:r>
      <w:r w:rsidRPr="002E5219">
        <w:t xml:space="preserve"> under this </w:t>
      </w:r>
      <w:r w:rsidR="004D7883" w:rsidRPr="002E5219">
        <w:t>paragraph</w:t>
      </w:r>
      <w:r w:rsidR="00251912" w:rsidRPr="002E5219">
        <w:t xml:space="preserve"> </w:t>
      </w:r>
      <w:r w:rsidRPr="002E5219">
        <w:t>(2.11) is subject to the following:</w:t>
      </w:r>
    </w:p>
    <w:p w14:paraId="70217FA1" w14:textId="77777777" w:rsidR="00676F00" w:rsidRDefault="00676F00" w:rsidP="002E5219">
      <w:pPr>
        <w:pStyle w:val="3"/>
        <w:ind w:left="1077" w:hanging="567"/>
      </w:pPr>
      <w:r>
        <w:t xml:space="preserve">the </w:t>
      </w:r>
      <w:r w:rsidR="0028628D" w:rsidRPr="002E5219">
        <w:t>claim</w:t>
      </w:r>
      <w:r>
        <w:t xml:space="preserve"> is against a company or individual operating from premises</w:t>
      </w:r>
      <w:r w:rsidR="00251912">
        <w:t xml:space="preserve"> </w:t>
      </w:r>
      <w:r>
        <w:t xml:space="preserve">in the </w:t>
      </w:r>
      <w:r w:rsidR="0028628D" w:rsidRPr="0028628D">
        <w:rPr>
          <w:u w:val="single"/>
        </w:rPr>
        <w:t xml:space="preserve">British </w:t>
      </w:r>
      <w:r w:rsidR="002E5219" w:rsidRPr="0028628D">
        <w:rPr>
          <w:u w:val="single"/>
        </w:rPr>
        <w:t>Isles</w:t>
      </w:r>
      <w:r w:rsidR="002E5219">
        <w:t xml:space="preserve"> </w:t>
      </w:r>
      <w:r>
        <w:t xml:space="preserve">and the judgment is </w:t>
      </w:r>
      <w:r w:rsidR="0028628D" w:rsidRPr="0028628D">
        <w:rPr>
          <w:u w:val="single"/>
        </w:rPr>
        <w:t>by</w:t>
      </w:r>
      <w:r>
        <w:t xml:space="preserve"> a court in the </w:t>
      </w:r>
      <w:proofErr w:type="gramStart"/>
      <w:r w:rsidR="0028628D" w:rsidRPr="0028628D">
        <w:rPr>
          <w:u w:val="single"/>
        </w:rPr>
        <w:t>British isles</w:t>
      </w:r>
      <w:proofErr w:type="gramEnd"/>
    </w:p>
    <w:p w14:paraId="502A3B09" w14:textId="77777777" w:rsidR="00676F00" w:rsidRDefault="00676F00" w:rsidP="002E5219">
      <w:pPr>
        <w:pStyle w:val="3"/>
        <w:ind w:left="1077" w:hanging="567"/>
      </w:pPr>
      <w:r>
        <w:t>there is no appeal outstanding</w:t>
      </w:r>
    </w:p>
    <w:p w14:paraId="7F27ADF2" w14:textId="77777777" w:rsidR="00676F00" w:rsidRDefault="00676F00" w:rsidP="002E5219">
      <w:pPr>
        <w:pStyle w:val="3"/>
        <w:ind w:left="1077" w:hanging="567"/>
      </w:pPr>
      <w:r>
        <w:t xml:space="preserve">if payment is subsequently received, the </w:t>
      </w:r>
      <w:r w:rsidR="0028628D" w:rsidRPr="002E5219">
        <w:rPr>
          <w:i/>
        </w:rPr>
        <w:t>employee</w:t>
      </w:r>
      <w:r>
        <w:t xml:space="preserve"> or personal</w:t>
      </w:r>
      <w:r w:rsidR="00251912">
        <w:t xml:space="preserve"> </w:t>
      </w:r>
      <w:r>
        <w:t>representative will assign the judgment to us.</w:t>
      </w:r>
    </w:p>
    <w:p w14:paraId="30490969" w14:textId="77777777" w:rsidR="00676F00" w:rsidRDefault="00676F00" w:rsidP="00251912">
      <w:pPr>
        <w:pStyle w:val="2"/>
      </w:pPr>
      <w:r w:rsidRPr="002E5219">
        <w:rPr>
          <w:i/>
        </w:rPr>
        <w:t>Court Attendance</w:t>
      </w:r>
      <w:r>
        <w:t xml:space="preserve"> </w:t>
      </w:r>
      <w:r w:rsidR="0028628D" w:rsidRPr="002E5219">
        <w:rPr>
          <w:i/>
          <w:u w:val="single"/>
        </w:rPr>
        <w:t>Costs</w:t>
      </w:r>
    </w:p>
    <w:p w14:paraId="7CFADB94" w14:textId="77777777" w:rsidR="00676F00" w:rsidRDefault="003F0410" w:rsidP="00251912">
      <w:pPr>
        <w:pStyle w:val="Indentednormal"/>
      </w:pPr>
      <w:r w:rsidRPr="003F0410">
        <w:t>We</w:t>
      </w:r>
      <w:r w:rsidR="00676F00">
        <w:t xml:space="preserve"> will compensate </w:t>
      </w:r>
      <w:r w:rsidRPr="003F0410">
        <w:t>you</w:t>
      </w:r>
      <w:r w:rsidR="00676F00">
        <w:t xml:space="preserve"> for the attendance </w:t>
      </w:r>
      <w:r w:rsidR="005E00C5" w:rsidRPr="005E00C5">
        <w:t>of</w:t>
      </w:r>
      <w:r w:rsidR="00676F00">
        <w:t xml:space="preserve"> the following as a witness</w:t>
      </w:r>
      <w:r w:rsidR="00251912">
        <w:t xml:space="preserve"> </w:t>
      </w:r>
      <w:r w:rsidR="00676F00">
        <w:t xml:space="preserve">at our request in respect </w:t>
      </w:r>
      <w:r w:rsidR="005E00C5" w:rsidRPr="005E00C5">
        <w:t>of</w:t>
      </w:r>
      <w:r w:rsidR="00676F00">
        <w:t xml:space="preserve"> a </w:t>
      </w:r>
      <w:r w:rsidR="0028628D" w:rsidRPr="0028628D">
        <w:rPr>
          <w:u w:val="single"/>
        </w:rPr>
        <w:t>claim</w:t>
      </w:r>
      <w:r w:rsidR="00676F00">
        <w:t xml:space="preserve"> at the following rates:</w:t>
      </w:r>
    </w:p>
    <w:p w14:paraId="3EC6C62F" w14:textId="77777777" w:rsidR="00676F00" w:rsidRDefault="003F0410" w:rsidP="008D7E9D">
      <w:pPr>
        <w:pStyle w:val="alphalistleft"/>
        <w:numPr>
          <w:ilvl w:val="0"/>
          <w:numId w:val="99"/>
        </w:numPr>
        <w:ind w:left="1020" w:hanging="510"/>
      </w:pPr>
      <w:r w:rsidRPr="003F0410">
        <w:t>you</w:t>
      </w:r>
      <w:r w:rsidR="005E00C5" w:rsidRPr="005E00C5">
        <w:t>r</w:t>
      </w:r>
      <w:r w:rsidR="00676F00">
        <w:t xml:space="preserve"> director or </w:t>
      </w:r>
      <w:r w:rsidR="004D7883" w:rsidRPr="004D7883">
        <w:rPr>
          <w:u w:val="single"/>
        </w:rPr>
        <w:t>partner</w:t>
      </w:r>
      <w:r w:rsidR="00676F00">
        <w:t xml:space="preserve"> – GBP 250 per day</w:t>
      </w:r>
    </w:p>
    <w:p w14:paraId="6AADD802" w14:textId="77777777" w:rsidR="00676F00" w:rsidRDefault="003F0410" w:rsidP="008D7E9D">
      <w:pPr>
        <w:pStyle w:val="alphalistleft"/>
        <w:numPr>
          <w:ilvl w:val="0"/>
          <w:numId w:val="99"/>
        </w:numPr>
        <w:ind w:left="1020" w:hanging="510"/>
      </w:pPr>
      <w:r w:rsidRPr="003F0410">
        <w:t>you</w:t>
      </w:r>
      <w:r w:rsidR="005E00C5" w:rsidRPr="005E00C5">
        <w:t>r</w:t>
      </w:r>
      <w:r w:rsidR="00676F00">
        <w:t xml:space="preserve"> </w:t>
      </w:r>
      <w:r w:rsidR="0028628D" w:rsidRPr="002E5219">
        <w:rPr>
          <w:i/>
        </w:rPr>
        <w:t>employee</w:t>
      </w:r>
      <w:r w:rsidR="00676F00">
        <w:t xml:space="preserve"> – GBP 100 per day</w:t>
      </w:r>
    </w:p>
    <w:p w14:paraId="2A44A3E3" w14:textId="77777777" w:rsidR="00676F00" w:rsidRDefault="003F0410" w:rsidP="00251912">
      <w:pPr>
        <w:pStyle w:val="1"/>
      </w:pPr>
      <w:r w:rsidRPr="003F0410">
        <w:t>We</w:t>
      </w:r>
      <w:r w:rsidR="00676F00">
        <w:t xml:space="preserve"> do not insure </w:t>
      </w:r>
      <w:r w:rsidRPr="003F0410">
        <w:t>you</w:t>
      </w:r>
      <w:r w:rsidR="00676F00">
        <w:t xml:space="preserve"> under this clause for the following:</w:t>
      </w:r>
    </w:p>
    <w:p w14:paraId="2650092B" w14:textId="77777777" w:rsidR="00676F00" w:rsidRDefault="00EB7284" w:rsidP="00251912">
      <w:pPr>
        <w:pStyle w:val="2"/>
      </w:pPr>
      <w:r w:rsidRPr="002E5219">
        <w:rPr>
          <w:i/>
        </w:rPr>
        <w:t>Work</w:t>
      </w:r>
      <w:r w:rsidR="00676F00">
        <w:t xml:space="preserve"> </w:t>
      </w:r>
      <w:r w:rsidR="00676F00" w:rsidRPr="002E5219">
        <w:rPr>
          <w:i/>
        </w:rPr>
        <w:t>Overseas</w:t>
      </w:r>
    </w:p>
    <w:p w14:paraId="677C77F5" w14:textId="77777777" w:rsidR="00676F00" w:rsidRDefault="00D826EB" w:rsidP="00251912">
      <w:pPr>
        <w:pStyle w:val="Indentednormal"/>
      </w:pPr>
      <w:r w:rsidRPr="002E5219">
        <w:t>liability</w:t>
      </w:r>
      <w:r w:rsidR="00676F00">
        <w:t xml:space="preserve"> in respect </w:t>
      </w:r>
      <w:r w:rsidR="005E00C5" w:rsidRPr="005E00C5">
        <w:t>of</w:t>
      </w:r>
      <w:r w:rsidR="00676F00">
        <w:t xml:space="preserve"> injury or disease caused elsewhere than in the</w:t>
      </w:r>
      <w:r w:rsidR="00251912">
        <w:t xml:space="preserve"> </w:t>
      </w:r>
      <w:r w:rsidR="0028628D" w:rsidRPr="0028628D">
        <w:rPr>
          <w:u w:val="single"/>
        </w:rPr>
        <w:t xml:space="preserve">British </w:t>
      </w:r>
      <w:r w:rsidR="002E5219" w:rsidRPr="0028628D">
        <w:rPr>
          <w:u w:val="single"/>
        </w:rPr>
        <w:t>Isles</w:t>
      </w:r>
      <w:r w:rsidR="00676F00">
        <w:t>.</w:t>
      </w:r>
    </w:p>
    <w:p w14:paraId="2D12DAD4" w14:textId="77777777" w:rsidR="00676F00" w:rsidRDefault="00EB7284" w:rsidP="00251912">
      <w:pPr>
        <w:pStyle w:val="2"/>
      </w:pPr>
      <w:r w:rsidRPr="002E5219">
        <w:rPr>
          <w:i/>
        </w:rPr>
        <w:t>Work</w:t>
      </w:r>
      <w:r w:rsidR="00676F00">
        <w:t xml:space="preserve"> </w:t>
      </w:r>
      <w:r w:rsidR="005E00C5" w:rsidRPr="002E5219">
        <w:rPr>
          <w:i/>
        </w:rPr>
        <w:t>Of</w:t>
      </w:r>
      <w:r w:rsidR="00676F00" w:rsidRPr="002E5219">
        <w:rPr>
          <w:i/>
        </w:rPr>
        <w:t>fshore</w:t>
      </w:r>
    </w:p>
    <w:p w14:paraId="4761D546" w14:textId="77777777" w:rsidR="00676F00" w:rsidRPr="002E5219" w:rsidRDefault="00676F00" w:rsidP="00251912">
      <w:pPr>
        <w:pStyle w:val="Indentednormal"/>
      </w:pPr>
      <w:r w:rsidRPr="002E5219">
        <w:t xml:space="preserve">any </w:t>
      </w:r>
      <w:r w:rsidR="0028628D" w:rsidRPr="002E5219">
        <w:rPr>
          <w:u w:val="single"/>
        </w:rPr>
        <w:t>claim</w:t>
      </w:r>
      <w:r w:rsidRPr="002E5219">
        <w:t xml:space="preserve"> in respect </w:t>
      </w:r>
      <w:r w:rsidR="005E00C5" w:rsidRPr="002E5219">
        <w:t>of</w:t>
      </w:r>
      <w:r w:rsidRPr="002E5219">
        <w:t xml:space="preserve"> an </w:t>
      </w:r>
      <w:r w:rsidR="0028628D" w:rsidRPr="002E5219">
        <w:t>employee</w:t>
      </w:r>
      <w:r w:rsidRPr="002E5219">
        <w:t xml:space="preserve"> whom </w:t>
      </w:r>
      <w:r w:rsidR="003F0410" w:rsidRPr="002E5219">
        <w:t>you</w:t>
      </w:r>
      <w:r w:rsidRPr="002E5219">
        <w:t xml:space="preserve"> employ on an </w:t>
      </w:r>
      <w:r w:rsidR="005E00C5" w:rsidRPr="002E5219">
        <w:t>of</w:t>
      </w:r>
      <w:r w:rsidRPr="002E5219">
        <w:t>fshore</w:t>
      </w:r>
      <w:r w:rsidR="00251912" w:rsidRPr="002E5219">
        <w:t xml:space="preserve"> </w:t>
      </w:r>
      <w:r w:rsidRPr="002E5219">
        <w:t>installation or sup</w:t>
      </w:r>
      <w:r w:rsidR="004D7883" w:rsidRPr="002E5219">
        <w:t>port</w:t>
      </w:r>
      <w:r w:rsidRPr="002E5219">
        <w:t xml:space="preserve"> or accommodation vessel for an </w:t>
      </w:r>
      <w:r w:rsidR="005E00C5" w:rsidRPr="002E5219">
        <w:t>of</w:t>
      </w:r>
      <w:r w:rsidRPr="002E5219">
        <w:t>fshore installation</w:t>
      </w:r>
      <w:r w:rsidR="00251912" w:rsidRPr="002E5219">
        <w:t xml:space="preserve"> </w:t>
      </w:r>
      <w:r w:rsidRPr="002E5219">
        <w:t xml:space="preserve">or who is in transit to, from or </w:t>
      </w:r>
      <w:r w:rsidR="00EB7284" w:rsidRPr="002E5219">
        <w:t>bet</w:t>
      </w:r>
      <w:r w:rsidR="003F0410" w:rsidRPr="002E5219">
        <w:t>we</w:t>
      </w:r>
      <w:r w:rsidR="00EB7284" w:rsidRPr="002E5219">
        <w:t>en</w:t>
      </w:r>
      <w:r w:rsidRPr="002E5219">
        <w:t xml:space="preserve"> any </w:t>
      </w:r>
      <w:r w:rsidR="005E00C5" w:rsidRPr="002E5219">
        <w:t>of</w:t>
      </w:r>
      <w:r w:rsidRPr="002E5219">
        <w:t>fshore installation or sup</w:t>
      </w:r>
      <w:r w:rsidR="004D7883" w:rsidRPr="002E5219">
        <w:t>port</w:t>
      </w:r>
      <w:r w:rsidR="00251912" w:rsidRPr="002E5219">
        <w:t xml:space="preserve"> </w:t>
      </w:r>
      <w:r w:rsidRPr="002E5219">
        <w:t>or accommodation vessel</w:t>
      </w:r>
    </w:p>
    <w:p w14:paraId="0F3FCB9A" w14:textId="77777777" w:rsidR="00676F00" w:rsidRDefault="00676F00" w:rsidP="00251912">
      <w:pPr>
        <w:pStyle w:val="2"/>
      </w:pPr>
      <w:r w:rsidRPr="002E5219">
        <w:rPr>
          <w:i/>
        </w:rPr>
        <w:t>Motor</w:t>
      </w:r>
    </w:p>
    <w:p w14:paraId="1D729F60" w14:textId="77777777" w:rsidR="00676F00" w:rsidRPr="002E5219" w:rsidRDefault="00676F00" w:rsidP="00251912">
      <w:pPr>
        <w:pStyle w:val="Indentednormal"/>
      </w:pPr>
      <w:r w:rsidRPr="002E5219">
        <w:t xml:space="preserve">any </w:t>
      </w:r>
      <w:r w:rsidR="00D826EB" w:rsidRPr="002E5219">
        <w:t>liability</w:t>
      </w:r>
      <w:r w:rsidRPr="002E5219">
        <w:t xml:space="preserve"> for which compulsory motor insurance or security is required</w:t>
      </w:r>
      <w:r w:rsidR="00251912" w:rsidRPr="002E5219">
        <w:t xml:space="preserve"> </w:t>
      </w:r>
      <w:r w:rsidRPr="002E5219">
        <w:t xml:space="preserve">under the Road Traffic </w:t>
      </w:r>
      <w:r w:rsidR="003F03F8" w:rsidRPr="002E5219">
        <w:t>Act</w:t>
      </w:r>
      <w:r w:rsidRPr="002E5219">
        <w:t xml:space="preserve"> 1988 or the Road Traffic (Northern Ire</w:t>
      </w:r>
      <w:r w:rsidR="00D826EB" w:rsidRPr="002E5219">
        <w:t>land</w:t>
      </w:r>
      <w:r w:rsidRPr="002E5219">
        <w:t>)</w:t>
      </w:r>
      <w:r w:rsidR="00251912" w:rsidRPr="002E5219">
        <w:t xml:space="preserve"> </w:t>
      </w:r>
      <w:r w:rsidRPr="002E5219">
        <w:t>Order 1981 as amended, or any other compulsory Road Traffic Legislation.</w:t>
      </w:r>
    </w:p>
    <w:p w14:paraId="5158E3D7" w14:textId="77777777" w:rsidR="00676F00" w:rsidRDefault="00676F00" w:rsidP="00251912">
      <w:pPr>
        <w:pStyle w:val="HeadingRednonumber"/>
      </w:pPr>
      <w:r>
        <w:t>Qualifications</w:t>
      </w:r>
    </w:p>
    <w:p w14:paraId="5A299143" w14:textId="77777777" w:rsidR="00676F00" w:rsidRDefault="00676F00" w:rsidP="00251912">
      <w:pPr>
        <w:pStyle w:val="Heading1Black"/>
      </w:pPr>
      <w:r>
        <w:t xml:space="preserve">Definition </w:t>
      </w:r>
      <w:r w:rsidR="005E00C5" w:rsidRPr="005E00C5">
        <w:t>of</w:t>
      </w:r>
      <w:r>
        <w:t xml:space="preserve"> </w:t>
      </w:r>
      <w:r w:rsidR="0028628D" w:rsidRPr="002E5219">
        <w:rPr>
          <w:i/>
        </w:rPr>
        <w:t>Employee</w:t>
      </w:r>
    </w:p>
    <w:p w14:paraId="07B68F3C" w14:textId="77777777" w:rsidR="00676F00" w:rsidRPr="002E5219" w:rsidRDefault="0028628D" w:rsidP="00251912">
      <w:pPr>
        <w:pStyle w:val="Indentednormal"/>
      </w:pPr>
      <w:r w:rsidRPr="002E5219">
        <w:rPr>
          <w:i/>
        </w:rPr>
        <w:t>Employee</w:t>
      </w:r>
      <w:r w:rsidR="00676F00" w:rsidRPr="002E5219">
        <w:t xml:space="preserve"> is defined for the purposes </w:t>
      </w:r>
      <w:r w:rsidR="005E00C5" w:rsidRPr="002E5219">
        <w:t>of</w:t>
      </w:r>
      <w:r w:rsidR="00676F00" w:rsidRPr="002E5219">
        <w:t xml:space="preserve"> this clause as any person under</w:t>
      </w:r>
      <w:r w:rsidR="00251912" w:rsidRPr="002E5219">
        <w:t xml:space="preserve"> </w:t>
      </w:r>
      <w:r w:rsidR="00676F00" w:rsidRPr="002E5219">
        <w:t xml:space="preserve">a </w:t>
      </w:r>
      <w:r w:rsidRPr="002E5219">
        <w:t>contract</w:t>
      </w:r>
      <w:r w:rsidR="00676F00" w:rsidRPr="002E5219">
        <w:t xml:space="preserve"> </w:t>
      </w:r>
      <w:r w:rsidR="005E00C5" w:rsidRPr="002E5219">
        <w:t>of</w:t>
      </w:r>
      <w:r w:rsidR="00676F00" w:rsidRPr="002E5219">
        <w:t xml:space="preserve"> employment, service or apprentice</w:t>
      </w:r>
      <w:r w:rsidR="004D7883" w:rsidRPr="002E5219">
        <w:t>ship</w:t>
      </w:r>
      <w:r w:rsidR="00676F00" w:rsidRPr="002E5219">
        <w:t xml:space="preserve">, </w:t>
      </w:r>
      <w:r w:rsidR="00D826EB" w:rsidRPr="002E5219">
        <w:t>including</w:t>
      </w:r>
      <w:r w:rsidR="00676F00" w:rsidRPr="002E5219">
        <w:t xml:space="preserve"> company</w:t>
      </w:r>
      <w:r w:rsidR="00251912" w:rsidRPr="002E5219">
        <w:t xml:space="preserve"> </w:t>
      </w:r>
      <w:r w:rsidR="005E00C5" w:rsidRPr="002E5219">
        <w:t>of</w:t>
      </w:r>
      <w:r w:rsidR="00676F00" w:rsidRPr="002E5219">
        <w:t xml:space="preserve">ficers, with </w:t>
      </w:r>
      <w:r w:rsidR="003F0410" w:rsidRPr="002E5219">
        <w:t>you</w:t>
      </w:r>
      <w:r w:rsidR="00676F00" w:rsidRPr="002E5219">
        <w:t xml:space="preserve"> in respect </w:t>
      </w:r>
      <w:r w:rsidR="005E00C5" w:rsidRPr="002E5219">
        <w:t>of</w:t>
      </w:r>
      <w:r w:rsidR="00676F00" w:rsidRPr="002E5219">
        <w:t xml:space="preserve"> the business whom </w:t>
      </w:r>
      <w:r w:rsidR="003F0410" w:rsidRPr="002E5219">
        <w:t>you</w:t>
      </w:r>
      <w:r w:rsidR="00676F00" w:rsidRPr="002E5219">
        <w:t xml:space="preserve"> have declared to us.</w:t>
      </w:r>
      <w:r w:rsidR="00251912" w:rsidRPr="002E5219">
        <w:t xml:space="preserve"> </w:t>
      </w:r>
      <w:r w:rsidR="00676F00" w:rsidRPr="002E5219">
        <w:t xml:space="preserve">The definition </w:t>
      </w:r>
      <w:r w:rsidR="005E00C5" w:rsidRPr="002E5219">
        <w:t>of</w:t>
      </w:r>
      <w:r w:rsidR="00676F00" w:rsidRPr="002E5219">
        <w:t xml:space="preserve"> </w:t>
      </w:r>
      <w:r w:rsidRPr="002E5219">
        <w:t>employee</w:t>
      </w:r>
      <w:r w:rsidR="00676F00" w:rsidRPr="002E5219">
        <w:t xml:space="preserve"> in the Definitions does not apply to</w:t>
      </w:r>
      <w:r w:rsidR="00251912" w:rsidRPr="002E5219">
        <w:t xml:space="preserve"> </w:t>
      </w:r>
      <w:r w:rsidR="00676F00" w:rsidRPr="002E5219">
        <w:t>this clause</w:t>
      </w:r>
    </w:p>
    <w:p w14:paraId="01A1A6C0" w14:textId="77777777" w:rsidR="00676F00" w:rsidRDefault="004D7883" w:rsidP="00251912">
      <w:pPr>
        <w:pStyle w:val="Heading1Black"/>
      </w:pPr>
      <w:r w:rsidRPr="004D7883">
        <w:rPr>
          <w:u w:val="single"/>
        </w:rPr>
        <w:t>Premium</w:t>
      </w:r>
    </w:p>
    <w:p w14:paraId="3186BED6" w14:textId="77777777" w:rsidR="00676F00" w:rsidRPr="002E5219" w:rsidRDefault="003F0410" w:rsidP="00251912">
      <w:pPr>
        <w:pStyle w:val="Indentednormal"/>
      </w:pPr>
      <w:r w:rsidRPr="002E5219">
        <w:t>You</w:t>
      </w:r>
      <w:r w:rsidR="00676F00" w:rsidRPr="002E5219">
        <w:t xml:space="preserve"> will make a return </w:t>
      </w:r>
      <w:r w:rsidR="005E00C5" w:rsidRPr="002E5219">
        <w:t>of</w:t>
      </w:r>
      <w:r w:rsidR="00676F00" w:rsidRPr="002E5219">
        <w:t xml:space="preserve"> wages for each </w:t>
      </w:r>
      <w:r w:rsidR="004D7883" w:rsidRPr="002E5219">
        <w:t xml:space="preserve">period </w:t>
      </w:r>
      <w:r w:rsidR="005E00C5" w:rsidRPr="002E5219">
        <w:t>of</w:t>
      </w:r>
      <w:r w:rsidR="004D7883" w:rsidRPr="002E5219">
        <w:t xml:space="preserve"> insurance</w:t>
      </w:r>
      <w:r w:rsidR="00676F00" w:rsidRPr="002E5219">
        <w:t>, include in</w:t>
      </w:r>
      <w:r w:rsidR="00251912" w:rsidRPr="002E5219">
        <w:t xml:space="preserve"> </w:t>
      </w:r>
      <w:r w:rsidR="00676F00" w:rsidRPr="002E5219">
        <w:t xml:space="preserve">it details </w:t>
      </w:r>
      <w:r w:rsidR="005E00C5" w:rsidRPr="002E5219">
        <w:t>of</w:t>
      </w:r>
      <w:r w:rsidR="00676F00" w:rsidRPr="002E5219">
        <w:t xml:space="preserve"> the total number </w:t>
      </w:r>
      <w:r w:rsidR="005E00C5" w:rsidRPr="002E5219">
        <w:t>of</w:t>
      </w:r>
      <w:r w:rsidR="00676F00" w:rsidRPr="002E5219">
        <w:t xml:space="preserve"> </w:t>
      </w:r>
      <w:r w:rsidR="0028628D" w:rsidRPr="002E5219">
        <w:t>employee</w:t>
      </w:r>
      <w:r w:rsidR="00676F00" w:rsidRPr="002E5219">
        <w:t>s and all amounts paid to the</w:t>
      </w:r>
      <w:r w:rsidR="00251912" w:rsidRPr="002E5219">
        <w:t xml:space="preserve"> </w:t>
      </w:r>
      <w:r w:rsidR="0028628D" w:rsidRPr="002E5219">
        <w:t>employee</w:t>
      </w:r>
      <w:r w:rsidR="00676F00" w:rsidRPr="002E5219">
        <w:t xml:space="preserve">s and pay </w:t>
      </w:r>
      <w:r w:rsidR="004D7883" w:rsidRPr="002E5219">
        <w:rPr>
          <w:u w:val="single"/>
        </w:rPr>
        <w:t>premium</w:t>
      </w:r>
      <w:r w:rsidR="00676F00" w:rsidRPr="002E5219">
        <w:t xml:space="preserve"> on these amounts at the appropriate rate.</w:t>
      </w:r>
    </w:p>
    <w:p w14:paraId="1953DC3B" w14:textId="77777777" w:rsidR="00676F00" w:rsidRDefault="00676F00" w:rsidP="00251912">
      <w:pPr>
        <w:pStyle w:val="Heading1Black"/>
      </w:pPr>
      <w:r>
        <w:t>Discretionary Insurance</w:t>
      </w:r>
    </w:p>
    <w:p w14:paraId="41348329" w14:textId="77777777" w:rsidR="00676F00" w:rsidRDefault="003F0410" w:rsidP="00251912">
      <w:pPr>
        <w:pStyle w:val="Indentednormal"/>
      </w:pPr>
      <w:r w:rsidRPr="003F0410">
        <w:t>We</w:t>
      </w:r>
      <w:r w:rsidR="00676F00">
        <w:t xml:space="preserve"> do not insure </w:t>
      </w:r>
      <w:r w:rsidRPr="003F0410">
        <w:t>you</w:t>
      </w:r>
      <w:r w:rsidR="00676F00">
        <w:t xml:space="preserve"> under clause A1 in connection with any </w:t>
      </w:r>
      <w:r w:rsidR="004D7883" w:rsidRPr="004D7883">
        <w:rPr>
          <w:u w:val="single"/>
        </w:rPr>
        <w:t>risk</w:t>
      </w:r>
      <w:r w:rsidR="00676F00">
        <w:t xml:space="preserve"> defined</w:t>
      </w:r>
      <w:r w:rsidR="00251912">
        <w:t xml:space="preserve"> </w:t>
      </w:r>
      <w:r w:rsidR="00676F00">
        <w:t>at 1 above</w:t>
      </w:r>
    </w:p>
    <w:p w14:paraId="1698952D" w14:textId="77777777" w:rsidR="00676F00" w:rsidRDefault="004D7883" w:rsidP="00251912">
      <w:pPr>
        <w:pStyle w:val="Heading1Black"/>
      </w:pPr>
      <w:r w:rsidRPr="004D7883">
        <w:rPr>
          <w:u w:val="single"/>
        </w:rPr>
        <w:t>Risk</w:t>
      </w:r>
      <w:r w:rsidR="00676F00">
        <w:t xml:space="preserve">s </w:t>
      </w:r>
      <w:r w:rsidR="00D826EB" w:rsidRPr="00D826EB">
        <w:rPr>
          <w:u w:val="single"/>
        </w:rPr>
        <w:t>insured</w:t>
      </w:r>
      <w:r w:rsidR="00676F00">
        <w:t xml:space="preserve"> Elsewhere</w:t>
      </w:r>
    </w:p>
    <w:p w14:paraId="769F8FE6" w14:textId="77777777" w:rsidR="006A2CA9" w:rsidRPr="006F32C2" w:rsidRDefault="003F0410" w:rsidP="00251912">
      <w:pPr>
        <w:pStyle w:val="Indentednormal"/>
      </w:pPr>
      <w:r w:rsidRPr="006F32C2">
        <w:t>We</w:t>
      </w:r>
      <w:r w:rsidR="00676F00" w:rsidRPr="006F32C2">
        <w:t xml:space="preserve"> do not insure </w:t>
      </w:r>
      <w:r w:rsidRPr="006F32C2">
        <w:t>you</w:t>
      </w:r>
      <w:r w:rsidR="00676F00" w:rsidRPr="006F32C2">
        <w:t xml:space="preserve"> under any other clause for any </w:t>
      </w:r>
      <w:r w:rsidR="004D7883" w:rsidRPr="006F32C2">
        <w:t>risk</w:t>
      </w:r>
      <w:r w:rsidR="00676F00" w:rsidRPr="006F32C2">
        <w:t xml:space="preserve"> which is included</w:t>
      </w:r>
      <w:r w:rsidR="00251912" w:rsidRPr="006F32C2">
        <w:t xml:space="preserve"> </w:t>
      </w:r>
      <w:r w:rsidR="00676F00" w:rsidRPr="006F32C2">
        <w:t xml:space="preserve">in this </w:t>
      </w:r>
      <w:r w:rsidR="0028628D" w:rsidRPr="006F32C2">
        <w:t>Employee</w:t>
      </w:r>
      <w:r w:rsidR="00676F00" w:rsidRPr="006F32C2">
        <w:t xml:space="preserve"> </w:t>
      </w:r>
      <w:r w:rsidR="00D826EB" w:rsidRPr="006F32C2">
        <w:t>Liability</w:t>
      </w:r>
      <w:r w:rsidR="00676F00" w:rsidRPr="006F32C2">
        <w:t xml:space="preserve"> clause (A14)</w:t>
      </w:r>
    </w:p>
    <w:p w14:paraId="62605F5E" w14:textId="77777777" w:rsidR="006A2CA9" w:rsidRDefault="006A2CA9">
      <w:pPr>
        <w:spacing w:after="160" w:line="259" w:lineRule="auto"/>
      </w:pPr>
    </w:p>
    <w:p w14:paraId="263779E2" w14:textId="77777777" w:rsidR="006A2CA9" w:rsidRDefault="006A2CA9" w:rsidP="00E03892">
      <w:pPr>
        <w:sectPr w:rsidR="006A2CA9" w:rsidSect="003D2EF8">
          <w:headerReference w:type="first" r:id="rId9"/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14:paraId="394B99AF" w14:textId="77777777" w:rsidR="006A2CA9" w:rsidRDefault="006A2CA9" w:rsidP="003D2EF8">
      <w:pPr>
        <w:pStyle w:val="SectionHeading"/>
      </w:pPr>
      <w:bookmarkStart w:id="24" w:name="_Toc502936497"/>
      <w:r>
        <w:lastRenderedPageBreak/>
        <w:t>General Provisions</w:t>
      </w:r>
      <w:bookmarkEnd w:id="24"/>
      <w:r>
        <w:br w:type="page"/>
      </w:r>
    </w:p>
    <w:p w14:paraId="2453AC76" w14:textId="77777777" w:rsidR="00236C83" w:rsidRDefault="00236C83" w:rsidP="00722EB1">
      <w:pPr>
        <w:pStyle w:val="MainHeadingRed"/>
      </w:pPr>
      <w:bookmarkStart w:id="25" w:name="_Toc502936498"/>
      <w:r>
        <w:lastRenderedPageBreak/>
        <w:t>G1 General Exclusions</w:t>
      </w:r>
      <w:bookmarkEnd w:id="25"/>
    </w:p>
    <w:p w14:paraId="390BF532" w14:textId="77777777" w:rsidR="00236C83" w:rsidRDefault="00236C83" w:rsidP="00722EB1">
      <w:pPr>
        <w:pStyle w:val="HeadingRednonumber"/>
      </w:pPr>
      <w:r>
        <w:t xml:space="preserve">G1 applies to </w:t>
      </w:r>
      <w:r w:rsidR="003F0410" w:rsidRPr="003F0410">
        <w:t>you</w:t>
      </w:r>
      <w:r w:rsidR="005E00C5" w:rsidRPr="005E00C5">
        <w:t>r</w:t>
      </w:r>
      <w:r>
        <w:t xml:space="preserve"> entire </w:t>
      </w:r>
      <w:r w:rsidR="004D7883" w:rsidRPr="00AD6266">
        <w:t>policy</w:t>
      </w:r>
      <w:r>
        <w:t xml:space="preserve"> - unless otherwise stated</w:t>
      </w:r>
    </w:p>
    <w:p w14:paraId="1ACA6033" w14:textId="77777777" w:rsidR="00236C83" w:rsidRPr="00722EB1" w:rsidRDefault="00236C83" w:rsidP="008D7E9D">
      <w:pPr>
        <w:pStyle w:val="1"/>
        <w:numPr>
          <w:ilvl w:val="0"/>
          <w:numId w:val="100"/>
        </w:numPr>
        <w:ind w:left="510" w:hanging="510"/>
        <w:rPr>
          <w:color w:val="000000" w:themeColor="text1"/>
        </w:rPr>
      </w:pPr>
      <w:r w:rsidRPr="00722EB1">
        <w:rPr>
          <w:color w:val="000000" w:themeColor="text1"/>
        </w:rPr>
        <w:t>General Exclusions</w:t>
      </w:r>
    </w:p>
    <w:p w14:paraId="60D9409E" w14:textId="77777777" w:rsidR="00236C83" w:rsidRDefault="003F0410" w:rsidP="00722EB1">
      <w:pPr>
        <w:pStyle w:val="Indentednormal"/>
      </w:pPr>
      <w:r w:rsidRPr="003F0410">
        <w:t>We</w:t>
      </w:r>
      <w:r w:rsidR="00236C83">
        <w:t xml:space="preserve"> do not insure </w:t>
      </w:r>
      <w:r w:rsidRPr="003F0410">
        <w:t>you</w:t>
      </w:r>
      <w:r w:rsidR="00236C83">
        <w:t xml:space="preserve"> for </w:t>
      </w:r>
      <w:r w:rsidR="004D7883" w:rsidRPr="004D7883">
        <w:rPr>
          <w:u w:val="single"/>
        </w:rPr>
        <w:t>risk</w:t>
      </w:r>
      <w:r w:rsidR="00236C83">
        <w:t xml:space="preserve">s arising from, or to the extent that the </w:t>
      </w:r>
      <w:r w:rsidR="004D7883" w:rsidRPr="004D7883">
        <w:rPr>
          <w:u w:val="single"/>
        </w:rPr>
        <w:t>risk</w:t>
      </w:r>
      <w:r w:rsidR="00236C83">
        <w:t xml:space="preserve"> is</w:t>
      </w:r>
      <w:r w:rsidR="00722EB1">
        <w:t xml:space="preserve"> </w:t>
      </w:r>
      <w:r w:rsidR="00236C83">
        <w:t xml:space="preserve">increased </w:t>
      </w:r>
      <w:r w:rsidR="0028628D" w:rsidRPr="006F32C2">
        <w:t>by</w:t>
      </w:r>
      <w:r w:rsidR="00236C83">
        <w:t>:</w:t>
      </w:r>
    </w:p>
    <w:p w14:paraId="0990E12B" w14:textId="77777777" w:rsidR="00236C83" w:rsidRDefault="004D7883" w:rsidP="00722EB1">
      <w:pPr>
        <w:pStyle w:val="2"/>
      </w:pPr>
      <w:r w:rsidRPr="006F32C2">
        <w:rPr>
          <w:b/>
          <w:u w:val="single"/>
        </w:rPr>
        <w:t>Radioactive</w:t>
      </w:r>
      <w:r w:rsidR="00236C83" w:rsidRPr="006F32C2">
        <w:rPr>
          <w:b/>
        </w:rPr>
        <w:t>/</w:t>
      </w:r>
      <w:r w:rsidRPr="006F32C2">
        <w:rPr>
          <w:b/>
          <w:u w:val="single"/>
        </w:rPr>
        <w:t>nuclear</w:t>
      </w:r>
      <w:r w:rsidRPr="004D7883">
        <w:rPr>
          <w:u w:val="single"/>
        </w:rPr>
        <w:t xml:space="preserve"> </w:t>
      </w:r>
      <w:r w:rsidRPr="006F32C2">
        <w:rPr>
          <w:b/>
          <w:u w:val="single"/>
        </w:rPr>
        <w:t>risks</w:t>
      </w:r>
    </w:p>
    <w:p w14:paraId="161AD417" w14:textId="77777777" w:rsidR="00236C83" w:rsidRDefault="00D826EB" w:rsidP="00722EB1">
      <w:pPr>
        <w:pStyle w:val="2"/>
      </w:pPr>
      <w:r w:rsidRPr="006F32C2">
        <w:rPr>
          <w:b/>
        </w:rPr>
        <w:t>Land</w:t>
      </w:r>
      <w:r w:rsidR="00236C83" w:rsidRPr="006F32C2">
        <w:rPr>
          <w:b/>
        </w:rPr>
        <w:t xml:space="preserve">fill, operation/use </w:t>
      </w:r>
      <w:r w:rsidR="005E00C5" w:rsidRPr="006F32C2">
        <w:rPr>
          <w:b/>
        </w:rPr>
        <w:t>of</w:t>
      </w:r>
      <w:r w:rsidR="00236C83" w:rsidRPr="006F32C2">
        <w:rPr>
          <w:b/>
        </w:rPr>
        <w:t xml:space="preserve"> dump site or disposal </w:t>
      </w:r>
      <w:r w:rsidR="005E00C5" w:rsidRPr="006F32C2">
        <w:rPr>
          <w:b/>
        </w:rPr>
        <w:t>of</w:t>
      </w:r>
      <w:r w:rsidR="00236C83" w:rsidRPr="006F32C2">
        <w:rPr>
          <w:b/>
        </w:rPr>
        <w:t xml:space="preserve"> waste</w:t>
      </w:r>
      <w:r w:rsidR="00236C83">
        <w:t xml:space="preserve"> which </w:t>
      </w:r>
      <w:r w:rsidR="003F0410" w:rsidRPr="003F0410">
        <w:t>you</w:t>
      </w:r>
      <w:r w:rsidR="00722EB1">
        <w:t xml:space="preserve"> </w:t>
      </w:r>
      <w:r w:rsidR="00236C83">
        <w:t xml:space="preserve">perform or permit other than carriage, handling or storage </w:t>
      </w:r>
      <w:r w:rsidR="005E00C5" w:rsidRPr="005E00C5">
        <w:t>of</w:t>
      </w:r>
      <w:r w:rsidR="00236C83">
        <w:t xml:space="preserve"> </w:t>
      </w:r>
      <w:r w:rsidR="0028628D" w:rsidRPr="0028628D">
        <w:rPr>
          <w:u w:val="single"/>
        </w:rPr>
        <w:t>cargo</w:t>
      </w:r>
      <w:r w:rsidR="00236C83">
        <w:t xml:space="preserve"> prior to</w:t>
      </w:r>
      <w:r w:rsidR="00722EB1">
        <w:t xml:space="preserve"> </w:t>
      </w:r>
      <w:r w:rsidR="00236C83">
        <w:t>its disposal as waste</w:t>
      </w:r>
    </w:p>
    <w:p w14:paraId="1E4722F1" w14:textId="77777777" w:rsidR="00236C83" w:rsidRDefault="00236C83" w:rsidP="00722EB1">
      <w:pPr>
        <w:pStyle w:val="2"/>
      </w:pPr>
      <w:r w:rsidRPr="006F32C2">
        <w:rPr>
          <w:b/>
        </w:rPr>
        <w:t>Dredging</w:t>
      </w:r>
      <w:r>
        <w:t xml:space="preserve"> (while being performed) and dumping </w:t>
      </w:r>
      <w:r w:rsidR="005E00C5" w:rsidRPr="005E00C5">
        <w:t>of</w:t>
      </w:r>
      <w:r>
        <w:t xml:space="preserve"> spoil</w:t>
      </w:r>
    </w:p>
    <w:p w14:paraId="2A142DF3" w14:textId="77777777" w:rsidR="00236C83" w:rsidRDefault="003F0410" w:rsidP="00722EB1">
      <w:pPr>
        <w:pStyle w:val="2"/>
      </w:pPr>
      <w:r w:rsidRPr="006F32C2">
        <w:rPr>
          <w:b/>
        </w:rPr>
        <w:t>You</w:t>
      </w:r>
      <w:r w:rsidR="005E00C5" w:rsidRPr="006F32C2">
        <w:rPr>
          <w:b/>
        </w:rPr>
        <w:t>r</w:t>
      </w:r>
      <w:r w:rsidR="00236C83" w:rsidRPr="006F32C2">
        <w:rPr>
          <w:b/>
        </w:rPr>
        <w:t xml:space="preserve"> failure to pay </w:t>
      </w:r>
      <w:r w:rsidRPr="006F32C2">
        <w:rPr>
          <w:b/>
        </w:rPr>
        <w:t>you</w:t>
      </w:r>
      <w:r w:rsidR="005E00C5" w:rsidRPr="006F32C2">
        <w:rPr>
          <w:b/>
        </w:rPr>
        <w:t>r</w:t>
      </w:r>
      <w:r w:rsidR="00236C83">
        <w:t xml:space="preserve"> </w:t>
      </w:r>
      <w:r w:rsidR="00236C83" w:rsidRPr="006F32C2">
        <w:rPr>
          <w:b/>
        </w:rPr>
        <w:t>debts</w:t>
      </w:r>
    </w:p>
    <w:p w14:paraId="6333982B" w14:textId="77777777" w:rsidR="00236C83" w:rsidRDefault="003F0410" w:rsidP="00722EB1">
      <w:pPr>
        <w:pStyle w:val="2"/>
      </w:pPr>
      <w:r w:rsidRPr="006F32C2">
        <w:rPr>
          <w:b/>
        </w:rPr>
        <w:t>You</w:t>
      </w:r>
      <w:r w:rsidR="005E00C5" w:rsidRPr="006F32C2">
        <w:rPr>
          <w:b/>
        </w:rPr>
        <w:t>r</w:t>
      </w:r>
      <w:r w:rsidR="00236C83">
        <w:t xml:space="preserve"> </w:t>
      </w:r>
      <w:r w:rsidR="00236C83" w:rsidRPr="006F32C2">
        <w:rPr>
          <w:b/>
        </w:rPr>
        <w:t>insolvency</w:t>
      </w:r>
    </w:p>
    <w:p w14:paraId="4D61A21B" w14:textId="77777777" w:rsidR="00236C83" w:rsidRDefault="003F0410" w:rsidP="00722EB1">
      <w:pPr>
        <w:pStyle w:val="2"/>
      </w:pPr>
      <w:r w:rsidRPr="006F32C2">
        <w:rPr>
          <w:b/>
        </w:rPr>
        <w:t>You</w:t>
      </w:r>
      <w:r w:rsidR="005E00C5" w:rsidRPr="006F32C2">
        <w:rPr>
          <w:b/>
        </w:rPr>
        <w:t>r</w:t>
      </w:r>
      <w:r w:rsidR="00236C83" w:rsidRPr="006F32C2">
        <w:rPr>
          <w:b/>
        </w:rPr>
        <w:t xml:space="preserve"> </w:t>
      </w:r>
      <w:r w:rsidR="006F32C2" w:rsidRPr="006F32C2">
        <w:rPr>
          <w:b/>
        </w:rPr>
        <w:t xml:space="preserve">involvement </w:t>
      </w:r>
      <w:r w:rsidR="00236C83" w:rsidRPr="006F32C2">
        <w:rPr>
          <w:b/>
        </w:rPr>
        <w:t xml:space="preserve">in </w:t>
      </w:r>
      <w:r w:rsidR="00D826EB" w:rsidRPr="006F32C2">
        <w:rPr>
          <w:b/>
          <w:u w:val="single"/>
        </w:rPr>
        <w:t>illegal trade</w:t>
      </w:r>
      <w:r w:rsidR="00236C83">
        <w:t xml:space="preserve"> - about which </w:t>
      </w:r>
      <w:r w:rsidRPr="003F0410">
        <w:t>you</w:t>
      </w:r>
      <w:r w:rsidR="00236C83">
        <w:t xml:space="preserve"> knew or reasonably</w:t>
      </w:r>
      <w:r w:rsidR="00722EB1">
        <w:t xml:space="preserve"> </w:t>
      </w:r>
      <w:r w:rsidR="00236C83">
        <w:t xml:space="preserve">should have </w:t>
      </w:r>
      <w:r w:rsidR="002E104A" w:rsidRPr="002E104A">
        <w:t>known</w:t>
      </w:r>
    </w:p>
    <w:p w14:paraId="3594C2A5" w14:textId="77777777" w:rsidR="00236C83" w:rsidRDefault="003F0410" w:rsidP="00722EB1">
      <w:pPr>
        <w:pStyle w:val="2"/>
      </w:pPr>
      <w:r w:rsidRPr="006F32C2">
        <w:rPr>
          <w:b/>
        </w:rPr>
        <w:t>You</w:t>
      </w:r>
      <w:r w:rsidR="005E00C5" w:rsidRPr="006F32C2">
        <w:rPr>
          <w:b/>
        </w:rPr>
        <w:t>r</w:t>
      </w:r>
      <w:r w:rsidR="00236C83" w:rsidRPr="006F32C2">
        <w:rPr>
          <w:b/>
        </w:rPr>
        <w:t xml:space="preserve"> intentional/reckless</w:t>
      </w:r>
      <w:r w:rsidR="00236C83">
        <w:t xml:space="preserve"> </w:t>
      </w:r>
      <w:r w:rsidR="00236C83" w:rsidRPr="006F32C2">
        <w:rPr>
          <w:b/>
        </w:rPr>
        <w:t>conduct</w:t>
      </w:r>
    </w:p>
    <w:p w14:paraId="26FC0FCE" w14:textId="77777777" w:rsidR="00236C83" w:rsidRDefault="00236C83" w:rsidP="00722EB1">
      <w:pPr>
        <w:pStyle w:val="2"/>
      </w:pPr>
      <w:r w:rsidRPr="006F32C2">
        <w:rPr>
          <w:b/>
        </w:rPr>
        <w:t>Punitive, exemplary or multiple damages</w:t>
      </w:r>
      <w:r>
        <w:t xml:space="preserve"> - against </w:t>
      </w:r>
      <w:r w:rsidR="003F0410" w:rsidRPr="003F0410">
        <w:t>you</w:t>
      </w:r>
      <w:r>
        <w:t xml:space="preserve"> or anyone for</w:t>
      </w:r>
      <w:r w:rsidR="00722EB1">
        <w:t xml:space="preserve"> </w:t>
      </w:r>
      <w:r>
        <w:t xml:space="preserve">whose conduct </w:t>
      </w:r>
      <w:r w:rsidR="003F0410" w:rsidRPr="003F0410">
        <w:t>you</w:t>
      </w:r>
      <w:r>
        <w:t xml:space="preserve"> are </w:t>
      </w:r>
      <w:r w:rsidRPr="006F32C2">
        <w:rPr>
          <w:u w:val="single"/>
        </w:rPr>
        <w:t>liable</w:t>
      </w:r>
    </w:p>
    <w:p w14:paraId="2EF71FD6" w14:textId="77777777" w:rsidR="00236C83" w:rsidRDefault="003F0410" w:rsidP="00722EB1">
      <w:pPr>
        <w:pStyle w:val="2"/>
      </w:pPr>
      <w:r w:rsidRPr="006F32C2">
        <w:rPr>
          <w:b/>
        </w:rPr>
        <w:t>You</w:t>
      </w:r>
      <w:r w:rsidR="005E00C5" w:rsidRPr="006F32C2">
        <w:rPr>
          <w:b/>
        </w:rPr>
        <w:t>r</w:t>
      </w:r>
      <w:r w:rsidR="00236C83" w:rsidRPr="006F32C2">
        <w:rPr>
          <w:b/>
        </w:rPr>
        <w:t xml:space="preserve"> waiving </w:t>
      </w:r>
      <w:r w:rsidRPr="006F32C2">
        <w:rPr>
          <w:b/>
        </w:rPr>
        <w:t>you</w:t>
      </w:r>
      <w:r w:rsidR="005E00C5" w:rsidRPr="006F32C2">
        <w:rPr>
          <w:b/>
        </w:rPr>
        <w:t>r</w:t>
      </w:r>
      <w:r w:rsidR="00236C83" w:rsidRPr="006F32C2">
        <w:rPr>
          <w:b/>
        </w:rPr>
        <w:t xml:space="preserve"> rights </w:t>
      </w:r>
      <w:r w:rsidR="005E00C5" w:rsidRPr="006F32C2">
        <w:rPr>
          <w:b/>
        </w:rPr>
        <w:t>of</w:t>
      </w:r>
      <w:r w:rsidR="00236C83" w:rsidRPr="006F32C2">
        <w:rPr>
          <w:b/>
        </w:rPr>
        <w:t xml:space="preserve"> recourse</w:t>
      </w:r>
      <w:r w:rsidR="00236C83">
        <w:t xml:space="preserve"> - or where </w:t>
      </w:r>
      <w:r w:rsidRPr="003F0410">
        <w:t>you</w:t>
      </w:r>
      <w:r w:rsidR="00236C83">
        <w:t xml:space="preserve"> have previously</w:t>
      </w:r>
      <w:r w:rsidR="00722EB1">
        <w:t xml:space="preserve"> </w:t>
      </w:r>
      <w:r w:rsidR="0028628D" w:rsidRPr="006F32C2">
        <w:t>contr</w:t>
      </w:r>
      <w:r w:rsidR="002E104A" w:rsidRPr="006F32C2">
        <w:t>acted</w:t>
      </w:r>
      <w:r w:rsidR="00236C83">
        <w:t xml:space="preserve"> to waive these rights</w:t>
      </w:r>
    </w:p>
    <w:p w14:paraId="598D31F4" w14:textId="77777777" w:rsidR="00236C83" w:rsidRDefault="003F0410" w:rsidP="00722EB1">
      <w:pPr>
        <w:pStyle w:val="2"/>
      </w:pPr>
      <w:r w:rsidRPr="006F32C2">
        <w:rPr>
          <w:b/>
        </w:rPr>
        <w:t>You</w:t>
      </w:r>
      <w:r w:rsidR="005E00C5" w:rsidRPr="006F32C2">
        <w:rPr>
          <w:b/>
        </w:rPr>
        <w:t>r</w:t>
      </w:r>
      <w:r w:rsidR="00236C83" w:rsidRPr="006F32C2">
        <w:rPr>
          <w:b/>
        </w:rPr>
        <w:t xml:space="preserve"> management/operation </w:t>
      </w:r>
      <w:r w:rsidR="005E00C5" w:rsidRPr="006F32C2">
        <w:rPr>
          <w:b/>
        </w:rPr>
        <w:t>of</w:t>
      </w:r>
      <w:r w:rsidR="00236C83" w:rsidRPr="006F32C2">
        <w:rPr>
          <w:b/>
        </w:rPr>
        <w:t xml:space="preserve"> an air</w:t>
      </w:r>
      <w:r w:rsidR="004D7883" w:rsidRPr="006F32C2">
        <w:rPr>
          <w:b/>
        </w:rPr>
        <w:t>port</w:t>
      </w:r>
      <w:r w:rsidR="00236C83">
        <w:t xml:space="preserve"> - or area/building where</w:t>
      </w:r>
      <w:r w:rsidR="00722EB1">
        <w:t xml:space="preserve"> </w:t>
      </w:r>
      <w:r w:rsidR="003F03F8" w:rsidRPr="003F03F8">
        <w:rPr>
          <w:u w:val="single"/>
        </w:rPr>
        <w:t>aircraft</w:t>
      </w:r>
      <w:r w:rsidR="00236C83">
        <w:t xml:space="preserve"> </w:t>
      </w:r>
      <w:r w:rsidR="00D826EB" w:rsidRPr="006F32C2">
        <w:t>land</w:t>
      </w:r>
      <w:r w:rsidR="00236C83">
        <w:t xml:space="preserve"> or manoeuvre or are housed, maintained or repaired</w:t>
      </w:r>
    </w:p>
    <w:p w14:paraId="18C235FC" w14:textId="77777777" w:rsidR="00236C83" w:rsidRDefault="003F03F8" w:rsidP="00722EB1">
      <w:pPr>
        <w:pStyle w:val="2"/>
      </w:pPr>
      <w:r w:rsidRPr="006F32C2">
        <w:rPr>
          <w:b/>
        </w:rPr>
        <w:t>Asbestos</w:t>
      </w:r>
    </w:p>
    <w:p w14:paraId="6D9DBDF1" w14:textId="77777777" w:rsidR="00236C83" w:rsidRDefault="00236C83" w:rsidP="00722EB1">
      <w:pPr>
        <w:pStyle w:val="2"/>
      </w:pPr>
      <w:r w:rsidRPr="006F32C2">
        <w:rPr>
          <w:b/>
        </w:rPr>
        <w:t>Chemical, biological, bio-chemical or electromagnetic</w:t>
      </w:r>
      <w:r>
        <w:t xml:space="preserve"> </w:t>
      </w:r>
      <w:r w:rsidR="00376FB8" w:rsidRPr="006F32C2">
        <w:rPr>
          <w:b/>
        </w:rPr>
        <w:t>weapon</w:t>
      </w:r>
      <w:r w:rsidRPr="006F32C2">
        <w:rPr>
          <w:b/>
        </w:rPr>
        <w:t>s</w:t>
      </w:r>
    </w:p>
    <w:p w14:paraId="578CA5A2" w14:textId="77777777" w:rsidR="00236C83" w:rsidRDefault="0028628D" w:rsidP="00722EB1">
      <w:pPr>
        <w:pStyle w:val="2"/>
      </w:pPr>
      <w:r w:rsidRPr="00436ACB">
        <w:rPr>
          <w:b/>
        </w:rPr>
        <w:t>Cyber</w:t>
      </w:r>
      <w:r w:rsidRPr="00436ACB">
        <w:t xml:space="preserve"> </w:t>
      </w:r>
      <w:r w:rsidRPr="00436ACB">
        <w:rPr>
          <w:b/>
        </w:rPr>
        <w:t>attack</w:t>
      </w:r>
    </w:p>
    <w:p w14:paraId="49BB2506" w14:textId="77777777" w:rsidR="00236C83" w:rsidRDefault="004D7883" w:rsidP="00722EB1">
      <w:pPr>
        <w:pStyle w:val="2"/>
      </w:pPr>
      <w:r w:rsidRPr="00436ACB">
        <w:rPr>
          <w:b/>
        </w:rPr>
        <w:t>Products</w:t>
      </w:r>
      <w:r w:rsidRPr="00436ACB">
        <w:t xml:space="preserve"> </w:t>
      </w:r>
      <w:r w:rsidRPr="00436ACB">
        <w:rPr>
          <w:b/>
        </w:rPr>
        <w:t>liability</w:t>
      </w:r>
    </w:p>
    <w:p w14:paraId="2B88239C" w14:textId="77777777" w:rsidR="00236C83" w:rsidRDefault="00236C83" w:rsidP="00722EB1">
      <w:pPr>
        <w:pStyle w:val="2"/>
      </w:pPr>
      <w:r w:rsidRPr="00436ACB">
        <w:rPr>
          <w:b/>
        </w:rPr>
        <w:t xml:space="preserve">Building/construction </w:t>
      </w:r>
      <w:r w:rsidR="00EB7284" w:rsidRPr="00436ACB">
        <w:rPr>
          <w:b/>
        </w:rPr>
        <w:t>work</w:t>
      </w:r>
      <w:r w:rsidRPr="00436ACB">
        <w:rPr>
          <w:b/>
        </w:rPr>
        <w:t>s</w:t>
      </w:r>
      <w:r>
        <w:t xml:space="preserve"> on or to </w:t>
      </w:r>
      <w:r w:rsidR="00D826EB" w:rsidRPr="00D826EB">
        <w:rPr>
          <w:u w:val="single"/>
        </w:rPr>
        <w:t>land</w:t>
      </w:r>
      <w:r>
        <w:t xml:space="preserve"> or </w:t>
      </w:r>
      <w:r w:rsidR="00D826EB" w:rsidRPr="00D826EB">
        <w:rPr>
          <w:u w:val="single"/>
        </w:rPr>
        <w:t>insured property</w:t>
      </w:r>
      <w:r>
        <w:t xml:space="preserve"> which</w:t>
      </w:r>
      <w:r w:rsidR="00722EB1">
        <w:t xml:space="preserve"> </w:t>
      </w:r>
      <w:r w:rsidR="003F0410" w:rsidRPr="003F0410">
        <w:t>you</w:t>
      </w:r>
      <w:r>
        <w:t xml:space="preserve"> </w:t>
      </w:r>
      <w:r w:rsidR="004D7883" w:rsidRPr="004D7883">
        <w:rPr>
          <w:u w:val="single"/>
        </w:rPr>
        <w:t>own</w:t>
      </w:r>
      <w:r>
        <w:t xml:space="preserve">, </w:t>
      </w:r>
      <w:r w:rsidR="00D826EB" w:rsidRPr="00D826EB">
        <w:rPr>
          <w:u w:val="single"/>
        </w:rPr>
        <w:t>lease</w:t>
      </w:r>
      <w:r>
        <w:t xml:space="preserve"> or occupy, whether or not </w:t>
      </w:r>
      <w:r w:rsidR="0028628D" w:rsidRPr="00436ACB">
        <w:t>carried</w:t>
      </w:r>
      <w:r>
        <w:t xml:space="preserve"> out during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4D7883" w:rsidRPr="00436ACB">
        <w:rPr>
          <w:u w:val="single"/>
        </w:rPr>
        <w:t xml:space="preserve">period </w:t>
      </w:r>
      <w:r w:rsidR="005E00C5" w:rsidRPr="00436ACB">
        <w:rPr>
          <w:u w:val="single"/>
        </w:rPr>
        <w:t>of</w:t>
      </w:r>
      <w:r w:rsidR="004D7883" w:rsidRPr="00436ACB">
        <w:rPr>
          <w:u w:val="single"/>
        </w:rPr>
        <w:t xml:space="preserve"> insurance</w:t>
      </w:r>
    </w:p>
    <w:p w14:paraId="20CAD5A4" w14:textId="77777777" w:rsidR="00236C83" w:rsidRDefault="00236C83" w:rsidP="00722EB1">
      <w:pPr>
        <w:pStyle w:val="2"/>
      </w:pPr>
      <w:r w:rsidRPr="00436ACB">
        <w:rPr>
          <w:b/>
        </w:rPr>
        <w:t xml:space="preserve">Environmental </w:t>
      </w:r>
      <w:r w:rsidR="004D7883" w:rsidRPr="00436ACB">
        <w:rPr>
          <w:b/>
          <w:u w:val="single"/>
        </w:rPr>
        <w:t>risk</w:t>
      </w:r>
      <w:r w:rsidRPr="00436ACB">
        <w:rPr>
          <w:b/>
        </w:rPr>
        <w:t>s</w:t>
      </w:r>
      <w:r w:rsidRPr="00436ACB">
        <w:t xml:space="preserve"> </w:t>
      </w:r>
      <w:r w:rsidR="00D826EB" w:rsidRPr="00436ACB">
        <w:rPr>
          <w:u w:val="single"/>
        </w:rPr>
        <w:t>including</w:t>
      </w:r>
      <w:r w:rsidRPr="00436ACB">
        <w:t xml:space="preserve"> erosion/</w:t>
      </w:r>
      <w:r w:rsidR="004D7883" w:rsidRPr="00436ACB">
        <w:rPr>
          <w:u w:val="single"/>
        </w:rPr>
        <w:t>subsidence</w:t>
      </w:r>
      <w:r w:rsidRPr="00436ACB">
        <w:t xml:space="preserve"> whether</w:t>
      </w:r>
      <w:r>
        <w:t xml:space="preserve"> or not</w:t>
      </w:r>
      <w:r w:rsidR="00722EB1">
        <w:t xml:space="preserve"> </w:t>
      </w:r>
      <w:r>
        <w:t xml:space="preserve">to </w:t>
      </w:r>
      <w:r w:rsidR="003F0410" w:rsidRPr="00436ACB">
        <w:rPr>
          <w:u w:val="single"/>
        </w:rPr>
        <w:t>you</w:t>
      </w:r>
      <w:r w:rsidR="005E00C5" w:rsidRPr="00436ACB">
        <w:rPr>
          <w:u w:val="single"/>
        </w:rPr>
        <w:t>r</w:t>
      </w:r>
      <w:r w:rsidRPr="00436ACB">
        <w:rPr>
          <w:u w:val="single"/>
        </w:rPr>
        <w:t xml:space="preserve"> </w:t>
      </w:r>
      <w:r w:rsidR="004D7883" w:rsidRPr="00436ACB">
        <w:rPr>
          <w:u w:val="single"/>
        </w:rPr>
        <w:t>own</w:t>
      </w:r>
      <w:r w:rsidRPr="00436ACB">
        <w:rPr>
          <w:u w:val="single"/>
        </w:rPr>
        <w:t xml:space="preserve"> </w:t>
      </w:r>
      <w:r w:rsidR="00D826EB" w:rsidRPr="00436ACB">
        <w:rPr>
          <w:u w:val="single"/>
        </w:rPr>
        <w:t>land</w:t>
      </w:r>
      <w:r>
        <w:t xml:space="preserve"> or property</w:t>
      </w:r>
    </w:p>
    <w:p w14:paraId="2072B060" w14:textId="77777777" w:rsidR="00236C83" w:rsidRDefault="00D826EB" w:rsidP="00722EB1">
      <w:pPr>
        <w:pStyle w:val="Heading1Black"/>
      </w:pPr>
      <w:r w:rsidRPr="00436ACB">
        <w:t>Liability</w:t>
      </w:r>
      <w:r w:rsidR="00236C83">
        <w:t xml:space="preserve"> Exclusions</w:t>
      </w:r>
    </w:p>
    <w:p w14:paraId="6AE50466" w14:textId="77777777" w:rsidR="00236C83" w:rsidRDefault="003F0410" w:rsidP="00722EB1">
      <w:pPr>
        <w:pStyle w:val="Indentednormal"/>
      </w:pPr>
      <w:r w:rsidRPr="003F0410">
        <w:t>We</w:t>
      </w:r>
      <w:r w:rsidR="00236C83">
        <w:t xml:space="preserve"> do not insure </w:t>
      </w:r>
      <w:r w:rsidRPr="003F0410">
        <w:t>you</w:t>
      </w:r>
      <w:r w:rsidR="00236C83">
        <w:t xml:space="preserve"> for </w:t>
      </w:r>
      <w:r w:rsidR="00236C83" w:rsidRPr="00436ACB">
        <w:rPr>
          <w:u w:val="single"/>
        </w:rPr>
        <w:t>liabilities</w:t>
      </w:r>
      <w:r w:rsidR="00236C83">
        <w:t xml:space="preserve">, whether arising directly or </w:t>
      </w:r>
      <w:r w:rsidR="0028628D" w:rsidRPr="0028628D">
        <w:rPr>
          <w:u w:val="single"/>
        </w:rPr>
        <w:t>by</w:t>
      </w:r>
      <w:r w:rsidR="00236C83">
        <w:t xml:space="preserve"> way </w:t>
      </w:r>
      <w:r w:rsidR="005E00C5" w:rsidRPr="005E00C5">
        <w:t>of</w:t>
      </w:r>
      <w:r w:rsidR="00722EB1">
        <w:t xml:space="preserve"> </w:t>
      </w:r>
      <w:r w:rsidR="00236C83">
        <w:t>indemnity or guarantee, to the extent that they are:</w:t>
      </w:r>
    </w:p>
    <w:p w14:paraId="6EE6BFBA" w14:textId="77777777" w:rsidR="00236C83" w:rsidRDefault="00236C83" w:rsidP="00722EB1">
      <w:pPr>
        <w:pStyle w:val="2"/>
      </w:pPr>
      <w:r>
        <w:t xml:space="preserve">incurred under a provision in a </w:t>
      </w:r>
      <w:r w:rsidR="0028628D" w:rsidRPr="0028628D">
        <w:rPr>
          <w:u w:val="single"/>
        </w:rPr>
        <w:t>contract</w:t>
      </w:r>
      <w:r>
        <w:t>:</w:t>
      </w:r>
    </w:p>
    <w:p w14:paraId="25563A62" w14:textId="77777777" w:rsidR="00236C83" w:rsidRDefault="00236C83" w:rsidP="00722EB1">
      <w:pPr>
        <w:pStyle w:val="3"/>
      </w:pPr>
      <w:r>
        <w:t xml:space="preserve">that </w:t>
      </w:r>
      <w:r w:rsidR="003F0410" w:rsidRPr="003F0410">
        <w:t>you</w:t>
      </w:r>
      <w:r>
        <w:t xml:space="preserve"> incur </w:t>
      </w:r>
      <w:r w:rsidR="00D826EB" w:rsidRPr="00D826EB">
        <w:rPr>
          <w:u w:val="single"/>
        </w:rPr>
        <w:t>liability</w:t>
      </w:r>
      <w:r>
        <w:t xml:space="preserve"> without fault or negligence or</w:t>
      </w:r>
    </w:p>
    <w:p w14:paraId="780A8628" w14:textId="77777777" w:rsidR="00236C83" w:rsidRDefault="00236C83" w:rsidP="00722EB1">
      <w:pPr>
        <w:pStyle w:val="3"/>
      </w:pPr>
      <w:r>
        <w:t xml:space="preserve">which, at the time the </w:t>
      </w:r>
      <w:r w:rsidR="0028628D" w:rsidRPr="0028628D">
        <w:rPr>
          <w:u w:val="single"/>
        </w:rPr>
        <w:t>contract</w:t>
      </w:r>
      <w:r>
        <w:t xml:space="preserve"> was </w:t>
      </w:r>
      <w:r w:rsidR="003F03F8" w:rsidRPr="00436ACB">
        <w:t>agreed</w:t>
      </w:r>
      <w:r>
        <w:t>, could not reasonably</w:t>
      </w:r>
      <w:r w:rsidR="00722EB1">
        <w:t xml:space="preserve"> </w:t>
      </w:r>
      <w:r>
        <w:t>have been complied with</w:t>
      </w:r>
    </w:p>
    <w:p w14:paraId="46C9B473" w14:textId="77777777" w:rsidR="00236C83" w:rsidRPr="002D7CD4" w:rsidRDefault="00236C83" w:rsidP="00722EB1">
      <w:pPr>
        <w:pStyle w:val="2"/>
      </w:pPr>
      <w:r w:rsidRPr="002D7CD4">
        <w:t xml:space="preserve">incurred under a national law or international convention as a result </w:t>
      </w:r>
      <w:r w:rsidR="005E00C5" w:rsidRPr="002D7CD4">
        <w:t>of</w:t>
      </w:r>
      <w:r w:rsidRPr="002D7CD4">
        <w:t xml:space="preserve"> a</w:t>
      </w:r>
      <w:r w:rsidR="00722EB1" w:rsidRPr="002D7CD4">
        <w:t xml:space="preserve"> </w:t>
      </w:r>
      <w:r w:rsidR="0028628D" w:rsidRPr="002D7CD4">
        <w:t>declaration</w:t>
      </w:r>
      <w:r w:rsidRPr="002D7CD4">
        <w:t xml:space="preserve"> </w:t>
      </w:r>
      <w:r w:rsidR="005E00C5" w:rsidRPr="002D7CD4">
        <w:t>of</w:t>
      </w:r>
      <w:r w:rsidRPr="002D7CD4">
        <w:t xml:space="preserve"> value or a </w:t>
      </w:r>
      <w:r w:rsidR="0028628D" w:rsidRPr="002D7CD4">
        <w:t>declaration</w:t>
      </w:r>
      <w:r w:rsidRPr="002D7CD4">
        <w:t xml:space="preserve"> </w:t>
      </w:r>
      <w:r w:rsidR="005E00C5" w:rsidRPr="002D7CD4">
        <w:t>of</w:t>
      </w:r>
      <w:r w:rsidRPr="002D7CD4">
        <w:t xml:space="preserve"> special interest in delivery or some</w:t>
      </w:r>
      <w:r w:rsidR="00722EB1" w:rsidRPr="002D7CD4">
        <w:t xml:space="preserve"> </w:t>
      </w:r>
      <w:r w:rsidRPr="002D7CD4">
        <w:t xml:space="preserve">other measure which </w:t>
      </w:r>
      <w:r w:rsidR="003F0410" w:rsidRPr="002D7CD4">
        <w:t>you</w:t>
      </w:r>
      <w:r w:rsidRPr="002D7CD4">
        <w:t xml:space="preserve"> accept and which increases the compensation</w:t>
      </w:r>
      <w:r w:rsidR="00722EB1" w:rsidRPr="002D7CD4">
        <w:t xml:space="preserve"> </w:t>
      </w:r>
      <w:r w:rsidRPr="002D7CD4">
        <w:t>otherwise payable under the national law or international convention.</w:t>
      </w:r>
    </w:p>
    <w:p w14:paraId="431C8CCC" w14:textId="77777777" w:rsidR="00236C83" w:rsidRDefault="00D826EB" w:rsidP="00722EB1">
      <w:pPr>
        <w:pStyle w:val="2"/>
        <w:rPr>
          <w:u w:val="single"/>
        </w:rPr>
      </w:pPr>
      <w:r w:rsidRPr="00D826EB">
        <w:rPr>
          <w:u w:val="single"/>
        </w:rPr>
        <w:t>liquidated damages</w:t>
      </w:r>
    </w:p>
    <w:p w14:paraId="395252F7" w14:textId="77777777" w:rsidR="00236C83" w:rsidRDefault="004D7883" w:rsidP="00722EB1">
      <w:pPr>
        <w:pStyle w:val="Heading1Black"/>
      </w:pPr>
      <w:r w:rsidRPr="004D7883">
        <w:rPr>
          <w:u w:val="single"/>
        </w:rPr>
        <w:t>Pollution</w:t>
      </w:r>
    </w:p>
    <w:p w14:paraId="264593F1" w14:textId="77777777" w:rsidR="00722EB1" w:rsidRPr="002D7CD4" w:rsidRDefault="003F0410" w:rsidP="00722EB1">
      <w:pPr>
        <w:pStyle w:val="Indentednormal"/>
        <w:rPr>
          <w:szCs w:val="17"/>
        </w:rPr>
      </w:pPr>
      <w:r w:rsidRPr="002D7CD4">
        <w:rPr>
          <w:szCs w:val="17"/>
        </w:rPr>
        <w:t>We</w:t>
      </w:r>
      <w:r w:rsidR="00236C83" w:rsidRPr="002D7CD4">
        <w:rPr>
          <w:szCs w:val="17"/>
        </w:rPr>
        <w:t xml:space="preserve"> do not insure </w:t>
      </w:r>
      <w:r w:rsidRPr="002D7CD4">
        <w:rPr>
          <w:szCs w:val="17"/>
        </w:rPr>
        <w:t>you</w:t>
      </w:r>
      <w:r w:rsidR="00236C83" w:rsidRPr="002D7CD4">
        <w:rPr>
          <w:szCs w:val="17"/>
        </w:rPr>
        <w:t xml:space="preserve"> for </w:t>
      </w:r>
      <w:r w:rsidR="004D7883" w:rsidRPr="002D7CD4">
        <w:rPr>
          <w:szCs w:val="17"/>
          <w:u w:val="single"/>
        </w:rPr>
        <w:t>risk</w:t>
      </w:r>
      <w:r w:rsidR="00236C83" w:rsidRPr="002D7CD4">
        <w:rPr>
          <w:szCs w:val="17"/>
        </w:rPr>
        <w:t xml:space="preserve">s arising from </w:t>
      </w:r>
      <w:r w:rsidR="004D7883" w:rsidRPr="002D7CD4">
        <w:rPr>
          <w:szCs w:val="17"/>
          <w:u w:val="single"/>
        </w:rPr>
        <w:t>pollution</w:t>
      </w:r>
      <w:r w:rsidR="00236C83" w:rsidRPr="002D7CD4">
        <w:rPr>
          <w:szCs w:val="17"/>
        </w:rPr>
        <w:t xml:space="preserve"> or clean-up </w:t>
      </w:r>
      <w:r w:rsidR="0028628D" w:rsidRPr="002D7CD4">
        <w:rPr>
          <w:szCs w:val="17"/>
          <w:u w:val="single"/>
        </w:rPr>
        <w:t>costs</w:t>
      </w:r>
      <w:r w:rsidR="00236C83" w:rsidRPr="002D7CD4">
        <w:rPr>
          <w:szCs w:val="17"/>
        </w:rPr>
        <w:t xml:space="preserve"> </w:t>
      </w:r>
      <w:r w:rsidR="005E00C5" w:rsidRPr="002D7CD4">
        <w:rPr>
          <w:szCs w:val="17"/>
        </w:rPr>
        <w:t>of</w:t>
      </w:r>
      <w:r w:rsidR="00722EB1" w:rsidRPr="002D7CD4">
        <w:rPr>
          <w:szCs w:val="17"/>
        </w:rPr>
        <w:t xml:space="preserve"> </w:t>
      </w:r>
      <w:r w:rsidR="00236C83" w:rsidRPr="002D7CD4">
        <w:rPr>
          <w:szCs w:val="17"/>
        </w:rPr>
        <w:t>any type ho</w:t>
      </w:r>
      <w:r w:rsidRPr="002D7CD4">
        <w:rPr>
          <w:szCs w:val="17"/>
        </w:rPr>
        <w:t>we</w:t>
      </w:r>
      <w:r w:rsidR="00236C83" w:rsidRPr="002D7CD4">
        <w:rPr>
          <w:szCs w:val="17"/>
        </w:rPr>
        <w:t xml:space="preserve">ver caused, </w:t>
      </w:r>
      <w:r w:rsidR="00D826EB" w:rsidRPr="002D7CD4">
        <w:rPr>
          <w:szCs w:val="17"/>
          <w:u w:val="single"/>
        </w:rPr>
        <w:t>including</w:t>
      </w:r>
      <w:r w:rsidR="00236C83" w:rsidRPr="002D7CD4">
        <w:rPr>
          <w:szCs w:val="17"/>
        </w:rPr>
        <w:t xml:space="preserve"> liabilities to others, fines, and whether</w:t>
      </w:r>
      <w:r w:rsidR="00722EB1" w:rsidRPr="002D7CD4">
        <w:rPr>
          <w:szCs w:val="17"/>
        </w:rPr>
        <w:t xml:space="preserve"> </w:t>
      </w:r>
      <w:r w:rsidR="00236C83" w:rsidRPr="002D7CD4">
        <w:rPr>
          <w:szCs w:val="17"/>
        </w:rPr>
        <w:t>or not under international convention, unless:</w:t>
      </w:r>
      <w:r w:rsidR="00722EB1" w:rsidRPr="002D7CD4">
        <w:rPr>
          <w:szCs w:val="17"/>
        </w:rPr>
        <w:t xml:space="preserve"> </w:t>
      </w:r>
    </w:p>
    <w:p w14:paraId="56493F98" w14:textId="77777777" w:rsidR="00236C83" w:rsidRPr="002D7CD4" w:rsidRDefault="00236C83" w:rsidP="00722EB1">
      <w:pPr>
        <w:pStyle w:val="2"/>
        <w:rPr>
          <w:szCs w:val="17"/>
        </w:rPr>
      </w:pPr>
      <w:r w:rsidRPr="002D7CD4">
        <w:rPr>
          <w:szCs w:val="17"/>
        </w:rPr>
        <w:t xml:space="preserve">the </w:t>
      </w:r>
      <w:r w:rsidR="004D7883" w:rsidRPr="002D7CD4">
        <w:rPr>
          <w:szCs w:val="17"/>
          <w:u w:val="single"/>
        </w:rPr>
        <w:t>risk</w:t>
      </w:r>
      <w:r w:rsidRPr="002D7CD4">
        <w:rPr>
          <w:szCs w:val="17"/>
        </w:rPr>
        <w:t xml:space="preserve"> arises from an </w:t>
      </w:r>
      <w:r w:rsidR="0049683C" w:rsidRPr="002D7CD4">
        <w:rPr>
          <w:szCs w:val="17"/>
          <w:u w:val="single"/>
        </w:rPr>
        <w:t>accident</w:t>
      </w:r>
      <w:r w:rsidRPr="002D7CD4">
        <w:rPr>
          <w:szCs w:val="17"/>
        </w:rPr>
        <w:t xml:space="preserve"> which occurred within </w:t>
      </w:r>
      <w:r w:rsidR="003F0410" w:rsidRPr="002D7CD4">
        <w:rPr>
          <w:szCs w:val="17"/>
        </w:rPr>
        <w:t>you</w:t>
      </w:r>
      <w:r w:rsidR="005E00C5" w:rsidRPr="002D7CD4">
        <w:rPr>
          <w:szCs w:val="17"/>
        </w:rPr>
        <w:t>r</w:t>
      </w:r>
      <w:r w:rsidRPr="002D7CD4">
        <w:rPr>
          <w:szCs w:val="17"/>
        </w:rPr>
        <w:t xml:space="preserve"> </w:t>
      </w:r>
      <w:r w:rsidR="004D7883" w:rsidRPr="002D7CD4">
        <w:rPr>
          <w:szCs w:val="17"/>
          <w:u w:val="single"/>
        </w:rPr>
        <w:t xml:space="preserve">period </w:t>
      </w:r>
      <w:r w:rsidR="005E00C5" w:rsidRPr="002D7CD4">
        <w:rPr>
          <w:szCs w:val="17"/>
        </w:rPr>
        <w:t>of</w:t>
      </w:r>
      <w:r w:rsidR="004D7883" w:rsidRPr="002D7CD4">
        <w:rPr>
          <w:szCs w:val="17"/>
          <w:u w:val="single"/>
        </w:rPr>
        <w:t xml:space="preserve"> insurance</w:t>
      </w:r>
      <w:r w:rsidRPr="002D7CD4">
        <w:rPr>
          <w:szCs w:val="17"/>
        </w:rPr>
        <w:t xml:space="preserve"> and</w:t>
      </w:r>
    </w:p>
    <w:p w14:paraId="53198927" w14:textId="77777777" w:rsidR="00236C83" w:rsidRPr="002D7CD4" w:rsidRDefault="00236C83" w:rsidP="00722EB1">
      <w:pPr>
        <w:pStyle w:val="2"/>
        <w:rPr>
          <w:szCs w:val="17"/>
        </w:rPr>
      </w:pPr>
      <w:r w:rsidRPr="002D7CD4">
        <w:rPr>
          <w:szCs w:val="17"/>
        </w:rPr>
        <w:t xml:space="preserve">the </w:t>
      </w:r>
      <w:r w:rsidR="0028628D" w:rsidRPr="002D7CD4">
        <w:rPr>
          <w:szCs w:val="17"/>
          <w:u w:val="single"/>
        </w:rPr>
        <w:t>claim</w:t>
      </w:r>
      <w:r w:rsidRPr="002D7CD4">
        <w:rPr>
          <w:szCs w:val="17"/>
        </w:rPr>
        <w:t xml:space="preserve"> is made against </w:t>
      </w:r>
      <w:r w:rsidR="003F0410" w:rsidRPr="002D7CD4">
        <w:rPr>
          <w:szCs w:val="17"/>
        </w:rPr>
        <w:t>you</w:t>
      </w:r>
      <w:r w:rsidRPr="002D7CD4">
        <w:rPr>
          <w:szCs w:val="17"/>
        </w:rPr>
        <w:t xml:space="preserve"> within one year from the </w:t>
      </w:r>
      <w:r w:rsidR="0049683C" w:rsidRPr="002D7CD4">
        <w:rPr>
          <w:szCs w:val="17"/>
          <w:u w:val="single"/>
        </w:rPr>
        <w:t>accident</w:t>
      </w:r>
      <w:r w:rsidRPr="002D7CD4">
        <w:rPr>
          <w:szCs w:val="17"/>
        </w:rPr>
        <w:t xml:space="preserve"> and</w:t>
      </w:r>
    </w:p>
    <w:p w14:paraId="15AF7C54" w14:textId="77777777" w:rsidR="00236C83" w:rsidRPr="002D7CD4" w:rsidRDefault="00236C83" w:rsidP="00722EB1">
      <w:pPr>
        <w:pStyle w:val="2"/>
        <w:rPr>
          <w:szCs w:val="17"/>
        </w:rPr>
      </w:pPr>
      <w:r w:rsidRPr="002D7CD4">
        <w:rPr>
          <w:szCs w:val="17"/>
        </w:rPr>
        <w:t xml:space="preserve">the </w:t>
      </w:r>
      <w:r w:rsidR="004D7883" w:rsidRPr="002D7CD4">
        <w:rPr>
          <w:szCs w:val="17"/>
          <w:u w:val="single"/>
        </w:rPr>
        <w:t>pollution</w:t>
      </w:r>
      <w:r w:rsidRPr="002D7CD4">
        <w:rPr>
          <w:szCs w:val="17"/>
        </w:rPr>
        <w:t xml:space="preserve"> is sudden, unintended and unexpected and</w:t>
      </w:r>
    </w:p>
    <w:p w14:paraId="08417038" w14:textId="77777777" w:rsidR="00236C83" w:rsidRPr="002D7CD4" w:rsidRDefault="003F0410" w:rsidP="00722EB1">
      <w:pPr>
        <w:pStyle w:val="2"/>
        <w:rPr>
          <w:szCs w:val="17"/>
        </w:rPr>
      </w:pPr>
      <w:r w:rsidRPr="002D7CD4">
        <w:rPr>
          <w:szCs w:val="17"/>
        </w:rPr>
        <w:t>you</w:t>
      </w:r>
      <w:r w:rsidR="00236C83" w:rsidRPr="002D7CD4">
        <w:rPr>
          <w:szCs w:val="17"/>
        </w:rPr>
        <w:t xml:space="preserve"> are aware </w:t>
      </w:r>
      <w:r w:rsidR="005E00C5" w:rsidRPr="002D7CD4">
        <w:rPr>
          <w:szCs w:val="17"/>
        </w:rPr>
        <w:t>of</w:t>
      </w:r>
      <w:r w:rsidR="00236C83" w:rsidRPr="002D7CD4">
        <w:rPr>
          <w:szCs w:val="17"/>
        </w:rPr>
        <w:t xml:space="preserve"> the </w:t>
      </w:r>
      <w:r w:rsidR="004D7883" w:rsidRPr="002D7CD4">
        <w:rPr>
          <w:szCs w:val="17"/>
          <w:u w:val="single"/>
        </w:rPr>
        <w:t>pollution</w:t>
      </w:r>
      <w:r w:rsidR="00236C83" w:rsidRPr="002D7CD4">
        <w:rPr>
          <w:szCs w:val="17"/>
        </w:rPr>
        <w:t xml:space="preserve"> within one </w:t>
      </w:r>
      <w:r w:rsidRPr="002D7CD4">
        <w:rPr>
          <w:szCs w:val="17"/>
        </w:rPr>
        <w:t>we</w:t>
      </w:r>
      <w:r w:rsidR="00236C83" w:rsidRPr="002D7CD4">
        <w:rPr>
          <w:szCs w:val="17"/>
        </w:rPr>
        <w:t xml:space="preserve">ek </w:t>
      </w:r>
      <w:r w:rsidR="005E00C5" w:rsidRPr="002D7CD4">
        <w:rPr>
          <w:szCs w:val="17"/>
        </w:rPr>
        <w:t>of</w:t>
      </w:r>
      <w:r w:rsidR="00236C83" w:rsidRPr="002D7CD4">
        <w:rPr>
          <w:szCs w:val="17"/>
        </w:rPr>
        <w:t xml:space="preserve"> the first occurrence -</w:t>
      </w:r>
      <w:r w:rsidR="00722EB1" w:rsidRPr="002D7CD4">
        <w:rPr>
          <w:szCs w:val="17"/>
        </w:rPr>
        <w:t xml:space="preserve"> </w:t>
      </w:r>
      <w:r w:rsidR="00236C83" w:rsidRPr="002D7CD4">
        <w:rPr>
          <w:szCs w:val="17"/>
        </w:rPr>
        <w:t xml:space="preserve">unless arising from </w:t>
      </w:r>
      <w:r w:rsidR="0028628D" w:rsidRPr="002D7CD4">
        <w:rPr>
          <w:szCs w:val="17"/>
          <w:u w:val="single"/>
        </w:rPr>
        <w:t>cargo</w:t>
      </w:r>
      <w:r w:rsidR="00236C83" w:rsidRPr="002D7CD4">
        <w:rPr>
          <w:szCs w:val="17"/>
        </w:rPr>
        <w:t xml:space="preserve"> not in </w:t>
      </w:r>
      <w:r w:rsidRPr="002D7CD4">
        <w:rPr>
          <w:szCs w:val="17"/>
        </w:rPr>
        <w:t>you</w:t>
      </w:r>
      <w:r w:rsidR="005E00C5" w:rsidRPr="002D7CD4">
        <w:rPr>
          <w:szCs w:val="17"/>
        </w:rPr>
        <w:t>r</w:t>
      </w:r>
      <w:r w:rsidR="00236C83" w:rsidRPr="002D7CD4">
        <w:rPr>
          <w:szCs w:val="17"/>
        </w:rPr>
        <w:t xml:space="preserve"> possession</w:t>
      </w:r>
    </w:p>
    <w:p w14:paraId="517AD5AE" w14:textId="77777777" w:rsidR="00236C83" w:rsidRPr="009061B0" w:rsidRDefault="00236C83" w:rsidP="002D7CD4">
      <w:pPr>
        <w:pStyle w:val="Heading1Black"/>
      </w:pPr>
      <w:r w:rsidRPr="002D7CD4">
        <w:t>Sanctions</w:t>
      </w:r>
    </w:p>
    <w:p w14:paraId="70645D08" w14:textId="77777777" w:rsidR="00236C83" w:rsidRPr="002D7CD4" w:rsidRDefault="003F0410" w:rsidP="00722EB1">
      <w:pPr>
        <w:pStyle w:val="2"/>
        <w:rPr>
          <w:spacing w:val="-2"/>
          <w:szCs w:val="17"/>
        </w:rPr>
      </w:pPr>
      <w:r w:rsidRPr="002D7CD4">
        <w:rPr>
          <w:spacing w:val="-2"/>
          <w:szCs w:val="17"/>
        </w:rPr>
        <w:t>We</w:t>
      </w:r>
      <w:r w:rsidR="00236C83" w:rsidRPr="002D7CD4">
        <w:rPr>
          <w:spacing w:val="-2"/>
          <w:szCs w:val="17"/>
        </w:rPr>
        <w:t xml:space="preserve"> do not insure </w:t>
      </w:r>
      <w:r w:rsidRPr="002D7CD4">
        <w:rPr>
          <w:spacing w:val="-2"/>
          <w:szCs w:val="17"/>
        </w:rPr>
        <w:t>you</w:t>
      </w:r>
      <w:r w:rsidR="00236C83" w:rsidRPr="002D7CD4">
        <w:rPr>
          <w:spacing w:val="-2"/>
          <w:szCs w:val="17"/>
        </w:rPr>
        <w:t xml:space="preserve"> and </w:t>
      </w:r>
      <w:r w:rsidRPr="002D7CD4">
        <w:rPr>
          <w:spacing w:val="-2"/>
          <w:szCs w:val="17"/>
        </w:rPr>
        <w:t>we</w:t>
      </w:r>
      <w:r w:rsidR="00236C83" w:rsidRPr="002D7CD4">
        <w:rPr>
          <w:spacing w:val="-2"/>
          <w:szCs w:val="17"/>
        </w:rPr>
        <w:t xml:space="preserve"> shall not be liable to pay any </w:t>
      </w:r>
      <w:r w:rsidR="0028628D" w:rsidRPr="002D7CD4">
        <w:rPr>
          <w:spacing w:val="-2"/>
          <w:szCs w:val="17"/>
          <w:u w:val="single"/>
        </w:rPr>
        <w:t>claim</w:t>
      </w:r>
      <w:r w:rsidR="00236C83" w:rsidRPr="002D7CD4">
        <w:rPr>
          <w:spacing w:val="-2"/>
          <w:szCs w:val="17"/>
        </w:rPr>
        <w:t xml:space="preserve"> or</w:t>
      </w:r>
      <w:r w:rsidR="00722EB1" w:rsidRPr="002D7CD4">
        <w:rPr>
          <w:spacing w:val="-2"/>
          <w:szCs w:val="17"/>
        </w:rPr>
        <w:t xml:space="preserve"> </w:t>
      </w:r>
      <w:r w:rsidR="00236C83" w:rsidRPr="002D7CD4">
        <w:rPr>
          <w:spacing w:val="-2"/>
          <w:szCs w:val="17"/>
        </w:rPr>
        <w:t xml:space="preserve">provide any benefit to the extent that the provision </w:t>
      </w:r>
      <w:r w:rsidR="005E00C5" w:rsidRPr="002D7CD4">
        <w:rPr>
          <w:spacing w:val="-2"/>
          <w:szCs w:val="17"/>
        </w:rPr>
        <w:t>of</w:t>
      </w:r>
      <w:r w:rsidR="00236C83" w:rsidRPr="002D7CD4">
        <w:rPr>
          <w:spacing w:val="-2"/>
          <w:szCs w:val="17"/>
        </w:rPr>
        <w:t xml:space="preserve"> such </w:t>
      </w:r>
      <w:r w:rsidR="0028628D" w:rsidRPr="002D7CD4">
        <w:rPr>
          <w:spacing w:val="-2"/>
          <w:szCs w:val="17"/>
          <w:u w:val="single"/>
        </w:rPr>
        <w:t>cover</w:t>
      </w:r>
      <w:r w:rsidR="00236C83" w:rsidRPr="002D7CD4">
        <w:rPr>
          <w:spacing w:val="-2"/>
          <w:szCs w:val="17"/>
        </w:rPr>
        <w:t>,</w:t>
      </w:r>
      <w:r w:rsidR="00722EB1" w:rsidRPr="002D7CD4">
        <w:rPr>
          <w:spacing w:val="-2"/>
          <w:szCs w:val="17"/>
        </w:rPr>
        <w:t xml:space="preserve"> </w:t>
      </w:r>
      <w:r w:rsidR="00236C83" w:rsidRPr="002D7CD4">
        <w:rPr>
          <w:spacing w:val="-2"/>
          <w:szCs w:val="17"/>
        </w:rPr>
        <w:t xml:space="preserve">payment </w:t>
      </w:r>
      <w:r w:rsidR="005E00C5" w:rsidRPr="002D7CD4">
        <w:rPr>
          <w:spacing w:val="-2"/>
          <w:szCs w:val="17"/>
        </w:rPr>
        <w:t>of</w:t>
      </w:r>
      <w:r w:rsidR="00236C83" w:rsidRPr="002D7CD4">
        <w:rPr>
          <w:spacing w:val="-2"/>
          <w:szCs w:val="17"/>
        </w:rPr>
        <w:t xml:space="preserve"> such </w:t>
      </w:r>
      <w:r w:rsidR="0028628D" w:rsidRPr="002D7CD4">
        <w:rPr>
          <w:spacing w:val="-2"/>
          <w:szCs w:val="17"/>
          <w:u w:val="single"/>
        </w:rPr>
        <w:t>claim</w:t>
      </w:r>
      <w:r w:rsidR="00236C83" w:rsidRPr="002D7CD4">
        <w:rPr>
          <w:spacing w:val="-2"/>
          <w:szCs w:val="17"/>
        </w:rPr>
        <w:t xml:space="preserve"> or provision </w:t>
      </w:r>
      <w:r w:rsidR="005E00C5" w:rsidRPr="002D7CD4">
        <w:rPr>
          <w:spacing w:val="-2"/>
          <w:szCs w:val="17"/>
        </w:rPr>
        <w:t>of</w:t>
      </w:r>
      <w:r w:rsidR="00236C83" w:rsidRPr="002D7CD4">
        <w:rPr>
          <w:spacing w:val="-2"/>
          <w:szCs w:val="17"/>
        </w:rPr>
        <w:t xml:space="preserve"> such benefit would or might subject</w:t>
      </w:r>
      <w:r w:rsidR="00722EB1" w:rsidRPr="002D7CD4">
        <w:rPr>
          <w:spacing w:val="-2"/>
          <w:szCs w:val="17"/>
        </w:rPr>
        <w:t xml:space="preserve"> </w:t>
      </w:r>
      <w:r w:rsidR="00236C83" w:rsidRPr="002D7CD4">
        <w:rPr>
          <w:spacing w:val="-2"/>
          <w:szCs w:val="17"/>
        </w:rPr>
        <w:t xml:space="preserve">us (or our insurers/reinsurers) to the imposition </w:t>
      </w:r>
      <w:r w:rsidR="005E00C5" w:rsidRPr="002D7CD4">
        <w:rPr>
          <w:spacing w:val="-2"/>
          <w:szCs w:val="17"/>
        </w:rPr>
        <w:t>of</w:t>
      </w:r>
      <w:r w:rsidR="00236C83" w:rsidRPr="002D7CD4">
        <w:rPr>
          <w:spacing w:val="-2"/>
          <w:szCs w:val="17"/>
        </w:rPr>
        <w:t xml:space="preserve"> sanctions under, or</w:t>
      </w:r>
      <w:r w:rsidR="00722EB1" w:rsidRPr="002D7CD4">
        <w:rPr>
          <w:spacing w:val="-2"/>
          <w:szCs w:val="17"/>
        </w:rPr>
        <w:t xml:space="preserve"> </w:t>
      </w:r>
      <w:r w:rsidR="00236C83" w:rsidRPr="002D7CD4">
        <w:rPr>
          <w:spacing w:val="-2"/>
          <w:szCs w:val="17"/>
        </w:rPr>
        <w:t xml:space="preserve">would be in violation </w:t>
      </w:r>
      <w:r w:rsidR="005E00C5" w:rsidRPr="002D7CD4">
        <w:rPr>
          <w:spacing w:val="-2"/>
          <w:szCs w:val="17"/>
        </w:rPr>
        <w:t>of</w:t>
      </w:r>
      <w:r w:rsidR="00236C83" w:rsidRPr="002D7CD4">
        <w:rPr>
          <w:spacing w:val="-2"/>
          <w:szCs w:val="17"/>
        </w:rPr>
        <w:t>, any economic, trade, financial or related sanctions</w:t>
      </w:r>
      <w:r w:rsidR="00722EB1" w:rsidRPr="002D7CD4">
        <w:rPr>
          <w:spacing w:val="-2"/>
          <w:szCs w:val="17"/>
        </w:rPr>
        <w:t xml:space="preserve"> </w:t>
      </w:r>
      <w:r w:rsidR="00236C83" w:rsidRPr="002D7CD4">
        <w:rPr>
          <w:spacing w:val="-2"/>
          <w:szCs w:val="17"/>
        </w:rPr>
        <w:t>or embargoes:</w:t>
      </w:r>
    </w:p>
    <w:p w14:paraId="55520087" w14:textId="77777777" w:rsidR="00236C83" w:rsidRPr="002D7CD4" w:rsidRDefault="00236C83" w:rsidP="00722EB1">
      <w:pPr>
        <w:pStyle w:val="3"/>
        <w:rPr>
          <w:spacing w:val="-2"/>
          <w:szCs w:val="17"/>
        </w:rPr>
      </w:pPr>
      <w:r w:rsidRPr="002D7CD4">
        <w:rPr>
          <w:spacing w:val="-2"/>
          <w:szCs w:val="17"/>
        </w:rPr>
        <w:t xml:space="preserve">administered/enforced </w:t>
      </w:r>
      <w:r w:rsidR="0028628D" w:rsidRPr="002D7CD4">
        <w:rPr>
          <w:spacing w:val="-2"/>
          <w:szCs w:val="17"/>
          <w:u w:val="single"/>
        </w:rPr>
        <w:t>by</w:t>
      </w:r>
      <w:r w:rsidRPr="002D7CD4">
        <w:rPr>
          <w:spacing w:val="-2"/>
          <w:szCs w:val="17"/>
        </w:rPr>
        <w:t xml:space="preserve"> the US Department </w:t>
      </w:r>
      <w:r w:rsidR="005E00C5" w:rsidRPr="002D7CD4">
        <w:rPr>
          <w:spacing w:val="-2"/>
          <w:szCs w:val="17"/>
        </w:rPr>
        <w:t>of</w:t>
      </w:r>
      <w:r w:rsidRPr="002D7CD4">
        <w:rPr>
          <w:spacing w:val="-2"/>
          <w:szCs w:val="17"/>
        </w:rPr>
        <w:t xml:space="preserve"> the Treasury </w:t>
      </w:r>
      <w:r w:rsidR="005E00C5" w:rsidRPr="002D7CD4">
        <w:rPr>
          <w:spacing w:val="-2"/>
          <w:szCs w:val="17"/>
        </w:rPr>
        <w:t>Of</w:t>
      </w:r>
      <w:r w:rsidRPr="002D7CD4">
        <w:rPr>
          <w:spacing w:val="-2"/>
          <w:szCs w:val="17"/>
        </w:rPr>
        <w:t>fice</w:t>
      </w:r>
      <w:r w:rsidR="00722EB1" w:rsidRPr="002D7CD4">
        <w:rPr>
          <w:spacing w:val="-2"/>
          <w:szCs w:val="17"/>
        </w:rPr>
        <w:t xml:space="preserve"> </w:t>
      </w:r>
      <w:r w:rsidR="005E00C5" w:rsidRPr="002D7CD4">
        <w:rPr>
          <w:spacing w:val="-2"/>
          <w:szCs w:val="17"/>
        </w:rPr>
        <w:t>of</w:t>
      </w:r>
      <w:r w:rsidRPr="002D7CD4">
        <w:rPr>
          <w:spacing w:val="-2"/>
          <w:szCs w:val="17"/>
        </w:rPr>
        <w:t xml:space="preserve"> Foreign Assets Control (</w:t>
      </w:r>
      <w:r w:rsidR="005E00C5" w:rsidRPr="002D7CD4">
        <w:rPr>
          <w:spacing w:val="-2"/>
          <w:szCs w:val="17"/>
        </w:rPr>
        <w:t>OF</w:t>
      </w:r>
      <w:r w:rsidRPr="002D7CD4">
        <w:rPr>
          <w:spacing w:val="-2"/>
          <w:szCs w:val="17"/>
        </w:rPr>
        <w:t xml:space="preserve">AC) the US Department </w:t>
      </w:r>
      <w:r w:rsidR="005E00C5" w:rsidRPr="002D7CD4">
        <w:rPr>
          <w:spacing w:val="-2"/>
          <w:szCs w:val="17"/>
        </w:rPr>
        <w:t>of</w:t>
      </w:r>
      <w:r w:rsidRPr="002D7CD4">
        <w:rPr>
          <w:spacing w:val="-2"/>
          <w:szCs w:val="17"/>
        </w:rPr>
        <w:t xml:space="preserve"> State or</w:t>
      </w:r>
      <w:r w:rsidR="00722EB1" w:rsidRPr="002D7CD4">
        <w:rPr>
          <w:spacing w:val="-2"/>
          <w:szCs w:val="17"/>
        </w:rPr>
        <w:t xml:space="preserve"> </w:t>
      </w:r>
      <w:r w:rsidRPr="002D7CD4">
        <w:rPr>
          <w:spacing w:val="-2"/>
          <w:szCs w:val="17"/>
        </w:rPr>
        <w:t xml:space="preserve">any other department or agency </w:t>
      </w:r>
      <w:r w:rsidR="005E00C5" w:rsidRPr="002D7CD4">
        <w:rPr>
          <w:spacing w:val="-2"/>
          <w:szCs w:val="17"/>
        </w:rPr>
        <w:t>of</w:t>
      </w:r>
      <w:r w:rsidRPr="002D7CD4">
        <w:rPr>
          <w:spacing w:val="-2"/>
          <w:szCs w:val="17"/>
        </w:rPr>
        <w:t xml:space="preserve"> the US government or</w:t>
      </w:r>
    </w:p>
    <w:p w14:paraId="45EB285D" w14:textId="77777777" w:rsidR="00236C83" w:rsidRPr="002D7CD4" w:rsidRDefault="00236C83" w:rsidP="00722EB1">
      <w:pPr>
        <w:pStyle w:val="3"/>
        <w:rPr>
          <w:spacing w:val="-2"/>
          <w:szCs w:val="17"/>
        </w:rPr>
      </w:pPr>
      <w:r w:rsidRPr="002D7CD4">
        <w:rPr>
          <w:spacing w:val="-2"/>
          <w:szCs w:val="17"/>
        </w:rPr>
        <w:t>imposed pursuant to:</w:t>
      </w:r>
    </w:p>
    <w:p w14:paraId="69785225" w14:textId="77777777" w:rsidR="00236C83" w:rsidRPr="002D7CD4" w:rsidRDefault="00236C83" w:rsidP="008D7E9D">
      <w:pPr>
        <w:pStyle w:val="alphalistleft"/>
        <w:numPr>
          <w:ilvl w:val="0"/>
          <w:numId w:val="101"/>
        </w:numPr>
        <w:ind w:left="1531" w:hanging="510"/>
        <w:rPr>
          <w:spacing w:val="-2"/>
          <w:szCs w:val="17"/>
        </w:rPr>
      </w:pPr>
      <w:r w:rsidRPr="002D7CD4">
        <w:rPr>
          <w:spacing w:val="-2"/>
          <w:szCs w:val="17"/>
        </w:rPr>
        <w:t>United Nations resolutions or</w:t>
      </w:r>
    </w:p>
    <w:p w14:paraId="47F457E4" w14:textId="77777777" w:rsidR="00236C83" w:rsidRPr="002D7CD4" w:rsidRDefault="00236C83" w:rsidP="008D7E9D">
      <w:pPr>
        <w:pStyle w:val="alphalistleft"/>
        <w:numPr>
          <w:ilvl w:val="0"/>
          <w:numId w:val="101"/>
        </w:numPr>
        <w:ind w:left="1531" w:hanging="510"/>
        <w:rPr>
          <w:spacing w:val="-2"/>
          <w:szCs w:val="17"/>
        </w:rPr>
      </w:pPr>
      <w:r w:rsidRPr="002D7CD4">
        <w:rPr>
          <w:spacing w:val="-2"/>
          <w:szCs w:val="17"/>
        </w:rPr>
        <w:t xml:space="preserve">laws, rules, </w:t>
      </w:r>
      <w:r w:rsidR="004D7883" w:rsidRPr="002D7CD4">
        <w:rPr>
          <w:spacing w:val="-2"/>
          <w:szCs w:val="17"/>
          <w:u w:val="single"/>
        </w:rPr>
        <w:t>regulations</w:t>
      </w:r>
      <w:r w:rsidRPr="002D7CD4">
        <w:rPr>
          <w:spacing w:val="-2"/>
          <w:szCs w:val="17"/>
        </w:rPr>
        <w:t>, orders, decisions, directives, or</w:t>
      </w:r>
      <w:r w:rsidR="009061B0" w:rsidRPr="002D7CD4">
        <w:rPr>
          <w:spacing w:val="-2"/>
          <w:szCs w:val="17"/>
        </w:rPr>
        <w:t xml:space="preserve"> </w:t>
      </w:r>
      <w:r w:rsidRPr="002D7CD4">
        <w:rPr>
          <w:spacing w:val="-2"/>
          <w:szCs w:val="17"/>
        </w:rPr>
        <w:t xml:space="preserve">common positions </w:t>
      </w:r>
      <w:r w:rsidR="005E00C5" w:rsidRPr="002D7CD4">
        <w:rPr>
          <w:spacing w:val="-2"/>
          <w:szCs w:val="17"/>
        </w:rPr>
        <w:t>of</w:t>
      </w:r>
      <w:r w:rsidRPr="002D7CD4">
        <w:rPr>
          <w:spacing w:val="-2"/>
          <w:szCs w:val="17"/>
        </w:rPr>
        <w:t xml:space="preserve"> the European Union (EU) or </w:t>
      </w:r>
      <w:r w:rsidR="005E00C5" w:rsidRPr="002D7CD4">
        <w:rPr>
          <w:spacing w:val="-2"/>
          <w:szCs w:val="17"/>
        </w:rPr>
        <w:t>of</w:t>
      </w:r>
      <w:r w:rsidRPr="002D7CD4">
        <w:rPr>
          <w:spacing w:val="-2"/>
          <w:szCs w:val="17"/>
        </w:rPr>
        <w:t xml:space="preserve"> any EU</w:t>
      </w:r>
      <w:r w:rsidR="009061B0" w:rsidRPr="002D7CD4">
        <w:rPr>
          <w:spacing w:val="-2"/>
          <w:szCs w:val="17"/>
        </w:rPr>
        <w:t xml:space="preserve"> </w:t>
      </w:r>
      <w:r w:rsidRPr="002D7CD4">
        <w:rPr>
          <w:spacing w:val="-2"/>
          <w:szCs w:val="17"/>
        </w:rPr>
        <w:t>member state or</w:t>
      </w:r>
    </w:p>
    <w:p w14:paraId="03DCA8BD" w14:textId="77777777" w:rsidR="00236C83" w:rsidRPr="002D7CD4" w:rsidRDefault="00236C83" w:rsidP="008D7E9D">
      <w:pPr>
        <w:pStyle w:val="alphalistleft"/>
        <w:numPr>
          <w:ilvl w:val="0"/>
          <w:numId w:val="101"/>
        </w:numPr>
        <w:ind w:left="1531" w:hanging="510"/>
        <w:rPr>
          <w:spacing w:val="-2"/>
          <w:szCs w:val="17"/>
        </w:rPr>
      </w:pPr>
      <w:r w:rsidRPr="002D7CD4">
        <w:rPr>
          <w:spacing w:val="-2"/>
          <w:szCs w:val="17"/>
        </w:rPr>
        <w:t xml:space="preserve">equivalent legislation imposed </w:t>
      </w:r>
      <w:r w:rsidR="0028628D" w:rsidRPr="002D7CD4">
        <w:rPr>
          <w:spacing w:val="-2"/>
          <w:szCs w:val="17"/>
          <w:u w:val="single"/>
        </w:rPr>
        <w:t>by</w:t>
      </w:r>
      <w:r w:rsidRPr="002D7CD4">
        <w:rPr>
          <w:spacing w:val="-2"/>
          <w:szCs w:val="17"/>
        </w:rPr>
        <w:t xml:space="preserve"> any other national or</w:t>
      </w:r>
      <w:r w:rsidR="009061B0" w:rsidRPr="002D7CD4">
        <w:rPr>
          <w:spacing w:val="-2"/>
          <w:szCs w:val="17"/>
        </w:rPr>
        <w:t xml:space="preserve"> </w:t>
      </w:r>
      <w:r w:rsidRPr="002D7CD4">
        <w:rPr>
          <w:spacing w:val="-2"/>
          <w:szCs w:val="17"/>
        </w:rPr>
        <w:t>international body.</w:t>
      </w:r>
    </w:p>
    <w:p w14:paraId="43420525" w14:textId="77777777" w:rsidR="00236C83" w:rsidRPr="002D7CD4" w:rsidRDefault="00236C83" w:rsidP="009061B0">
      <w:pPr>
        <w:pStyle w:val="2"/>
        <w:rPr>
          <w:spacing w:val="-2"/>
          <w:szCs w:val="17"/>
        </w:rPr>
      </w:pPr>
      <w:r w:rsidRPr="002D7CD4">
        <w:rPr>
          <w:spacing w:val="-2"/>
          <w:szCs w:val="17"/>
        </w:rPr>
        <w:t xml:space="preserve">Any </w:t>
      </w:r>
      <w:r w:rsidR="0028628D" w:rsidRPr="002D7CD4">
        <w:rPr>
          <w:spacing w:val="-2"/>
          <w:szCs w:val="17"/>
          <w:u w:val="single"/>
        </w:rPr>
        <w:t>certificate</w:t>
      </w:r>
      <w:r w:rsidRPr="002D7CD4">
        <w:rPr>
          <w:spacing w:val="-2"/>
          <w:szCs w:val="17"/>
        </w:rPr>
        <w:t xml:space="preserve">s or other evidences </w:t>
      </w:r>
      <w:r w:rsidR="005E00C5" w:rsidRPr="002D7CD4">
        <w:rPr>
          <w:spacing w:val="-2"/>
          <w:szCs w:val="17"/>
        </w:rPr>
        <w:t>of</w:t>
      </w:r>
      <w:r w:rsidRPr="002D7CD4">
        <w:rPr>
          <w:spacing w:val="-2"/>
          <w:szCs w:val="17"/>
        </w:rPr>
        <w:t xml:space="preserve"> insurance certifying or evidencing</w:t>
      </w:r>
      <w:r w:rsidR="009061B0" w:rsidRPr="002D7CD4">
        <w:rPr>
          <w:spacing w:val="-2"/>
          <w:szCs w:val="17"/>
        </w:rPr>
        <w:t xml:space="preserve"> </w:t>
      </w:r>
      <w:r w:rsidR="0028628D" w:rsidRPr="002D7CD4">
        <w:rPr>
          <w:spacing w:val="-2"/>
          <w:szCs w:val="17"/>
          <w:u w:val="single"/>
        </w:rPr>
        <w:t>cover</w:t>
      </w:r>
      <w:r w:rsidRPr="002D7CD4">
        <w:rPr>
          <w:spacing w:val="-2"/>
          <w:szCs w:val="17"/>
        </w:rPr>
        <w:t>age for any trans</w:t>
      </w:r>
      <w:r w:rsidR="003F03F8" w:rsidRPr="002D7CD4">
        <w:rPr>
          <w:spacing w:val="-2"/>
          <w:szCs w:val="17"/>
          <w:u w:val="single"/>
        </w:rPr>
        <w:t>act</w:t>
      </w:r>
      <w:r w:rsidRPr="002D7CD4">
        <w:rPr>
          <w:spacing w:val="-2"/>
          <w:szCs w:val="17"/>
        </w:rPr>
        <w:t xml:space="preserve">ion, </w:t>
      </w:r>
      <w:r w:rsidR="004D7883" w:rsidRPr="002D7CD4">
        <w:rPr>
          <w:spacing w:val="-2"/>
          <w:szCs w:val="17"/>
          <w:u w:val="single"/>
        </w:rPr>
        <w:t>ship</w:t>
      </w:r>
      <w:r w:rsidRPr="002D7CD4">
        <w:rPr>
          <w:spacing w:val="-2"/>
          <w:szCs w:val="17"/>
        </w:rPr>
        <w:t xml:space="preserve">ment, or </w:t>
      </w:r>
      <w:r w:rsidR="0028628D" w:rsidRPr="002D7CD4">
        <w:rPr>
          <w:spacing w:val="-2"/>
          <w:szCs w:val="17"/>
          <w:u w:val="single"/>
        </w:rPr>
        <w:t>claim</w:t>
      </w:r>
      <w:r w:rsidRPr="002D7CD4">
        <w:rPr>
          <w:spacing w:val="-2"/>
          <w:szCs w:val="17"/>
        </w:rPr>
        <w:t xml:space="preserve"> in violation </w:t>
      </w:r>
      <w:r w:rsidR="005E00C5" w:rsidRPr="002D7CD4">
        <w:rPr>
          <w:spacing w:val="-2"/>
          <w:szCs w:val="17"/>
        </w:rPr>
        <w:t>of</w:t>
      </w:r>
      <w:r w:rsidRPr="002D7CD4">
        <w:rPr>
          <w:spacing w:val="-2"/>
          <w:szCs w:val="17"/>
        </w:rPr>
        <w:t>, or</w:t>
      </w:r>
      <w:r w:rsidR="009061B0" w:rsidRPr="002D7CD4">
        <w:rPr>
          <w:spacing w:val="-2"/>
          <w:szCs w:val="17"/>
        </w:rPr>
        <w:t xml:space="preserve"> </w:t>
      </w:r>
      <w:r w:rsidRPr="002D7CD4">
        <w:rPr>
          <w:spacing w:val="-2"/>
          <w:szCs w:val="17"/>
        </w:rPr>
        <w:t xml:space="preserve">sanctionable under, any </w:t>
      </w:r>
      <w:r w:rsidR="005E00C5" w:rsidRPr="002D7CD4">
        <w:rPr>
          <w:spacing w:val="-2"/>
          <w:szCs w:val="17"/>
        </w:rPr>
        <w:t>of</w:t>
      </w:r>
      <w:r w:rsidRPr="002D7CD4">
        <w:rPr>
          <w:spacing w:val="-2"/>
          <w:szCs w:val="17"/>
        </w:rPr>
        <w:t xml:space="preserve"> the sanctions or embargoes specified at 4.1</w:t>
      </w:r>
      <w:r w:rsidR="009061B0" w:rsidRPr="002D7CD4">
        <w:rPr>
          <w:spacing w:val="-2"/>
          <w:szCs w:val="17"/>
        </w:rPr>
        <w:t xml:space="preserve"> </w:t>
      </w:r>
      <w:r w:rsidRPr="002D7CD4">
        <w:rPr>
          <w:spacing w:val="-2"/>
          <w:szCs w:val="17"/>
        </w:rPr>
        <w:t>will automatically be null and void</w:t>
      </w:r>
    </w:p>
    <w:p w14:paraId="56CC35E8" w14:textId="77777777" w:rsidR="00236C83" w:rsidRPr="002D7CD4" w:rsidRDefault="00236C83" w:rsidP="009061B0">
      <w:pPr>
        <w:pStyle w:val="2"/>
        <w:rPr>
          <w:spacing w:val="-2"/>
          <w:szCs w:val="17"/>
        </w:rPr>
      </w:pPr>
      <w:r w:rsidRPr="002D7CD4">
        <w:rPr>
          <w:spacing w:val="-2"/>
          <w:szCs w:val="17"/>
        </w:rPr>
        <w:t xml:space="preserve">Without prejudice to any other provisions in </w:t>
      </w:r>
      <w:r w:rsidR="003F0410" w:rsidRPr="002D7CD4">
        <w:rPr>
          <w:spacing w:val="-2"/>
          <w:szCs w:val="17"/>
        </w:rPr>
        <w:t>you</w:t>
      </w:r>
      <w:r w:rsidR="005E00C5" w:rsidRPr="002D7CD4">
        <w:rPr>
          <w:spacing w:val="-2"/>
          <w:szCs w:val="17"/>
        </w:rPr>
        <w:t>r</w:t>
      </w:r>
      <w:r w:rsidRPr="002D7CD4">
        <w:rPr>
          <w:spacing w:val="-2"/>
          <w:szCs w:val="17"/>
        </w:rPr>
        <w:t xml:space="preserve"> </w:t>
      </w:r>
      <w:r w:rsidR="004D7883" w:rsidRPr="002D7CD4">
        <w:rPr>
          <w:spacing w:val="-2"/>
          <w:szCs w:val="17"/>
          <w:u w:val="single"/>
        </w:rPr>
        <w:t>policy</w:t>
      </w:r>
      <w:r w:rsidRPr="002D7CD4">
        <w:rPr>
          <w:spacing w:val="-2"/>
          <w:szCs w:val="17"/>
        </w:rPr>
        <w:t xml:space="preserve">, the </w:t>
      </w:r>
      <w:r w:rsidR="0028628D" w:rsidRPr="002D7CD4">
        <w:rPr>
          <w:spacing w:val="-2"/>
          <w:szCs w:val="17"/>
          <w:u w:val="single"/>
        </w:rPr>
        <w:t>Directors</w:t>
      </w:r>
      <w:r w:rsidRPr="002D7CD4">
        <w:rPr>
          <w:spacing w:val="-2"/>
          <w:szCs w:val="17"/>
        </w:rPr>
        <w:t xml:space="preserve"> may</w:t>
      </w:r>
      <w:r w:rsidR="009061B0" w:rsidRPr="002D7CD4">
        <w:rPr>
          <w:spacing w:val="-2"/>
          <w:szCs w:val="17"/>
        </w:rPr>
        <w:t xml:space="preserve"> </w:t>
      </w:r>
      <w:r w:rsidRPr="002D7CD4">
        <w:rPr>
          <w:spacing w:val="-2"/>
          <w:szCs w:val="17"/>
        </w:rPr>
        <w:t xml:space="preserve">in their discretion give </w:t>
      </w:r>
      <w:r w:rsidR="003F0410" w:rsidRPr="002D7CD4">
        <w:rPr>
          <w:spacing w:val="-2"/>
          <w:szCs w:val="17"/>
        </w:rPr>
        <w:t>you</w:t>
      </w:r>
      <w:r w:rsidRPr="002D7CD4">
        <w:rPr>
          <w:spacing w:val="-2"/>
          <w:szCs w:val="17"/>
        </w:rPr>
        <w:t xml:space="preserve"> </w:t>
      </w:r>
      <w:r w:rsidR="00D826EB" w:rsidRPr="002D7CD4">
        <w:rPr>
          <w:spacing w:val="-2"/>
          <w:szCs w:val="17"/>
          <w:u w:val="single"/>
        </w:rPr>
        <w:t>notice</w:t>
      </w:r>
      <w:r w:rsidRPr="002D7CD4">
        <w:rPr>
          <w:spacing w:val="-2"/>
          <w:szCs w:val="17"/>
        </w:rPr>
        <w:t xml:space="preserve"> that </w:t>
      </w:r>
      <w:r w:rsidR="003F0410" w:rsidRPr="002D7CD4">
        <w:rPr>
          <w:spacing w:val="-2"/>
          <w:szCs w:val="17"/>
        </w:rPr>
        <w:t>you</w:t>
      </w:r>
      <w:r w:rsidR="005E00C5" w:rsidRPr="002D7CD4">
        <w:rPr>
          <w:spacing w:val="-2"/>
          <w:szCs w:val="17"/>
        </w:rPr>
        <w:t>r</w:t>
      </w:r>
      <w:r w:rsidRPr="002D7CD4">
        <w:rPr>
          <w:spacing w:val="-2"/>
          <w:szCs w:val="17"/>
        </w:rPr>
        <w:t xml:space="preserve"> insurance will cease immediately</w:t>
      </w:r>
      <w:r w:rsidR="009061B0" w:rsidRPr="002D7CD4">
        <w:rPr>
          <w:spacing w:val="-2"/>
          <w:szCs w:val="17"/>
        </w:rPr>
        <w:t xml:space="preserve"> </w:t>
      </w:r>
      <w:r w:rsidRPr="002D7CD4">
        <w:rPr>
          <w:spacing w:val="-2"/>
          <w:szCs w:val="17"/>
        </w:rPr>
        <w:t xml:space="preserve">if </w:t>
      </w:r>
      <w:r w:rsidR="003F0410" w:rsidRPr="002D7CD4">
        <w:rPr>
          <w:spacing w:val="-2"/>
          <w:szCs w:val="17"/>
        </w:rPr>
        <w:t>you</w:t>
      </w:r>
      <w:r w:rsidRPr="002D7CD4">
        <w:rPr>
          <w:spacing w:val="-2"/>
          <w:szCs w:val="17"/>
        </w:rPr>
        <w:t xml:space="preserve"> have exposed or </w:t>
      </w:r>
      <w:r w:rsidR="003F0410" w:rsidRPr="002D7CD4">
        <w:rPr>
          <w:spacing w:val="-2"/>
          <w:szCs w:val="17"/>
        </w:rPr>
        <w:t>you</w:t>
      </w:r>
      <w:r w:rsidRPr="002D7CD4">
        <w:rPr>
          <w:spacing w:val="-2"/>
          <w:szCs w:val="17"/>
        </w:rPr>
        <w:t xml:space="preserve"> will expose us to a material </w:t>
      </w:r>
      <w:r w:rsidR="004D7883" w:rsidRPr="002D7CD4">
        <w:rPr>
          <w:spacing w:val="-2"/>
          <w:szCs w:val="17"/>
          <w:u w:val="single"/>
        </w:rPr>
        <w:t>risk</w:t>
      </w:r>
      <w:r w:rsidRPr="002D7CD4">
        <w:rPr>
          <w:spacing w:val="-2"/>
          <w:szCs w:val="17"/>
        </w:rPr>
        <w:t xml:space="preserve"> </w:t>
      </w:r>
      <w:r w:rsidR="005E00C5" w:rsidRPr="002D7CD4">
        <w:rPr>
          <w:spacing w:val="-2"/>
          <w:szCs w:val="17"/>
        </w:rPr>
        <w:t>of</w:t>
      </w:r>
      <w:r w:rsidRPr="002D7CD4">
        <w:rPr>
          <w:spacing w:val="-2"/>
          <w:szCs w:val="17"/>
        </w:rPr>
        <w:t xml:space="preserve"> being or</w:t>
      </w:r>
      <w:r w:rsidR="009061B0" w:rsidRPr="002D7CD4">
        <w:rPr>
          <w:spacing w:val="-2"/>
          <w:szCs w:val="17"/>
        </w:rPr>
        <w:t xml:space="preserve"> </w:t>
      </w:r>
      <w:r w:rsidRPr="002D7CD4">
        <w:rPr>
          <w:spacing w:val="-2"/>
          <w:szCs w:val="17"/>
        </w:rPr>
        <w:t>becoming subject to any sanctions or embargoes (as identified above), or</w:t>
      </w:r>
      <w:r w:rsidR="009061B0" w:rsidRPr="002D7CD4">
        <w:rPr>
          <w:spacing w:val="-2"/>
          <w:szCs w:val="17"/>
        </w:rPr>
        <w:t xml:space="preserve"> </w:t>
      </w:r>
      <w:r w:rsidRPr="002D7CD4">
        <w:rPr>
          <w:spacing w:val="-2"/>
          <w:szCs w:val="17"/>
        </w:rPr>
        <w:t xml:space="preserve">to any adverse </w:t>
      </w:r>
      <w:r w:rsidR="003F03F8" w:rsidRPr="002D7CD4">
        <w:rPr>
          <w:spacing w:val="-2"/>
          <w:szCs w:val="17"/>
          <w:u w:val="single"/>
        </w:rPr>
        <w:t>act</w:t>
      </w:r>
      <w:r w:rsidRPr="002D7CD4">
        <w:rPr>
          <w:spacing w:val="-2"/>
          <w:szCs w:val="17"/>
        </w:rPr>
        <w:t xml:space="preserve">ion </w:t>
      </w:r>
      <w:r w:rsidR="0028628D" w:rsidRPr="002D7CD4">
        <w:rPr>
          <w:spacing w:val="-2"/>
          <w:szCs w:val="17"/>
          <w:u w:val="single"/>
        </w:rPr>
        <w:t>by</w:t>
      </w:r>
      <w:r w:rsidRPr="002D7CD4">
        <w:rPr>
          <w:spacing w:val="-2"/>
          <w:szCs w:val="17"/>
        </w:rPr>
        <w:t xml:space="preserve"> a competent </w:t>
      </w:r>
      <w:r w:rsidR="0028628D" w:rsidRPr="002D7CD4">
        <w:rPr>
          <w:spacing w:val="-2"/>
          <w:szCs w:val="17"/>
          <w:u w:val="single"/>
        </w:rPr>
        <w:t>authority</w:t>
      </w:r>
      <w:r w:rsidRPr="002D7CD4">
        <w:rPr>
          <w:spacing w:val="-2"/>
          <w:szCs w:val="17"/>
        </w:rPr>
        <w:t xml:space="preserve"> or government in respect </w:t>
      </w:r>
      <w:r w:rsidR="005E00C5" w:rsidRPr="002D7CD4">
        <w:rPr>
          <w:spacing w:val="-2"/>
          <w:szCs w:val="17"/>
        </w:rPr>
        <w:t>of</w:t>
      </w:r>
      <w:r w:rsidR="009061B0" w:rsidRPr="002D7CD4">
        <w:rPr>
          <w:spacing w:val="-2"/>
          <w:szCs w:val="17"/>
        </w:rPr>
        <w:t xml:space="preserve"> </w:t>
      </w:r>
      <w:r w:rsidRPr="002D7CD4">
        <w:rPr>
          <w:spacing w:val="-2"/>
          <w:szCs w:val="17"/>
        </w:rPr>
        <w:t>any sanctions or embargoes (as identified above).</w:t>
      </w:r>
    </w:p>
    <w:p w14:paraId="733CDA79" w14:textId="77777777" w:rsidR="00236C83" w:rsidRPr="009061B0" w:rsidRDefault="00236C83" w:rsidP="009061B0">
      <w:pPr>
        <w:pStyle w:val="Heading1Black"/>
        <w:rPr>
          <w:sz w:val="17"/>
          <w:szCs w:val="17"/>
        </w:rPr>
      </w:pPr>
      <w:r w:rsidRPr="009061B0">
        <w:rPr>
          <w:sz w:val="17"/>
          <w:szCs w:val="17"/>
        </w:rPr>
        <w:t xml:space="preserve">Interest in </w:t>
      </w:r>
      <w:r w:rsidR="004D7883" w:rsidRPr="004D7883">
        <w:rPr>
          <w:sz w:val="17"/>
          <w:szCs w:val="17"/>
          <w:u w:val="single"/>
        </w:rPr>
        <w:t>Ship</w:t>
      </w:r>
      <w:r w:rsidRPr="009061B0">
        <w:rPr>
          <w:sz w:val="17"/>
          <w:szCs w:val="17"/>
        </w:rPr>
        <w:t>/</w:t>
      </w:r>
      <w:r w:rsidR="003F03F8" w:rsidRPr="003F03F8">
        <w:rPr>
          <w:sz w:val="17"/>
          <w:szCs w:val="17"/>
          <w:u w:val="single"/>
        </w:rPr>
        <w:t>Aircraft</w:t>
      </w:r>
    </w:p>
    <w:p w14:paraId="009641F5" w14:textId="77777777" w:rsidR="00236C83" w:rsidRPr="002D7CD4" w:rsidRDefault="00236C83" w:rsidP="009061B0">
      <w:pPr>
        <w:pStyle w:val="2"/>
        <w:rPr>
          <w:szCs w:val="17"/>
        </w:rPr>
      </w:pPr>
      <w:r w:rsidRPr="002D7CD4">
        <w:rPr>
          <w:szCs w:val="17"/>
        </w:rPr>
        <w:t xml:space="preserve">Where </w:t>
      </w:r>
      <w:r w:rsidR="003F0410" w:rsidRPr="002D7CD4">
        <w:rPr>
          <w:szCs w:val="17"/>
        </w:rPr>
        <w:t>you</w:t>
      </w:r>
      <w:r w:rsidRPr="002D7CD4">
        <w:rPr>
          <w:szCs w:val="17"/>
        </w:rPr>
        <w:t xml:space="preserve"> have an interest in a </w:t>
      </w:r>
      <w:r w:rsidR="004D7883" w:rsidRPr="002D7CD4">
        <w:rPr>
          <w:szCs w:val="17"/>
          <w:u w:val="single"/>
        </w:rPr>
        <w:t>ship</w:t>
      </w:r>
      <w:r w:rsidRPr="002D7CD4">
        <w:rPr>
          <w:szCs w:val="17"/>
        </w:rPr>
        <w:t>/</w:t>
      </w:r>
      <w:r w:rsidR="003F03F8" w:rsidRPr="002D7CD4">
        <w:rPr>
          <w:szCs w:val="17"/>
          <w:u w:val="single"/>
        </w:rPr>
        <w:t>aircraft</w:t>
      </w:r>
      <w:r w:rsidRPr="002D7CD4">
        <w:rPr>
          <w:szCs w:val="17"/>
        </w:rPr>
        <w:t xml:space="preserve">, </w:t>
      </w:r>
      <w:r w:rsidR="003F0410" w:rsidRPr="002D7CD4">
        <w:rPr>
          <w:szCs w:val="17"/>
        </w:rPr>
        <w:t>we</w:t>
      </w:r>
      <w:r w:rsidRPr="002D7CD4">
        <w:rPr>
          <w:szCs w:val="17"/>
        </w:rPr>
        <w:t xml:space="preserve"> do not insure </w:t>
      </w:r>
      <w:r w:rsidR="003F0410" w:rsidRPr="002D7CD4">
        <w:rPr>
          <w:szCs w:val="17"/>
        </w:rPr>
        <w:t>you</w:t>
      </w:r>
      <w:r w:rsidRPr="002D7CD4">
        <w:rPr>
          <w:szCs w:val="17"/>
        </w:rPr>
        <w:t xml:space="preserve"> for any</w:t>
      </w:r>
      <w:r w:rsidR="009061B0" w:rsidRPr="002D7CD4">
        <w:rPr>
          <w:szCs w:val="17"/>
        </w:rPr>
        <w:t xml:space="preserve"> </w:t>
      </w:r>
      <w:r w:rsidR="004D7883" w:rsidRPr="002D7CD4">
        <w:rPr>
          <w:szCs w:val="17"/>
          <w:u w:val="single"/>
        </w:rPr>
        <w:t>risk</w:t>
      </w:r>
      <w:r w:rsidRPr="002D7CD4">
        <w:rPr>
          <w:szCs w:val="17"/>
        </w:rPr>
        <w:t xml:space="preserve"> arising while </w:t>
      </w:r>
      <w:r w:rsidR="0028628D" w:rsidRPr="002D7CD4">
        <w:rPr>
          <w:szCs w:val="17"/>
          <w:u w:val="single"/>
        </w:rPr>
        <w:t>cargo</w:t>
      </w:r>
      <w:r w:rsidRPr="002D7CD4">
        <w:rPr>
          <w:szCs w:val="17"/>
        </w:rPr>
        <w:t>:</w:t>
      </w:r>
    </w:p>
    <w:p w14:paraId="1F6CF9FF" w14:textId="77777777" w:rsidR="00236C83" w:rsidRPr="002D7CD4" w:rsidRDefault="00236C83" w:rsidP="009061B0">
      <w:pPr>
        <w:pStyle w:val="3"/>
        <w:rPr>
          <w:szCs w:val="17"/>
        </w:rPr>
      </w:pPr>
      <w:r w:rsidRPr="002D7CD4">
        <w:rPr>
          <w:szCs w:val="17"/>
        </w:rPr>
        <w:t xml:space="preserve">is on, or is being loaded on to or unloaded from the </w:t>
      </w:r>
      <w:r w:rsidR="004D7883" w:rsidRPr="002D7CD4">
        <w:rPr>
          <w:szCs w:val="17"/>
          <w:u w:val="single"/>
        </w:rPr>
        <w:t>ship</w:t>
      </w:r>
      <w:r w:rsidRPr="002D7CD4">
        <w:rPr>
          <w:szCs w:val="17"/>
        </w:rPr>
        <w:t>/</w:t>
      </w:r>
      <w:r w:rsidR="003F03F8" w:rsidRPr="002D7CD4">
        <w:rPr>
          <w:szCs w:val="17"/>
          <w:u w:val="single"/>
        </w:rPr>
        <w:t>aircraft</w:t>
      </w:r>
    </w:p>
    <w:p w14:paraId="32BF62A3" w14:textId="77777777" w:rsidR="00236C83" w:rsidRPr="002D7CD4" w:rsidRDefault="00236C83" w:rsidP="009061B0">
      <w:pPr>
        <w:pStyle w:val="3"/>
        <w:rPr>
          <w:szCs w:val="17"/>
        </w:rPr>
      </w:pPr>
      <w:r w:rsidRPr="002D7CD4">
        <w:rPr>
          <w:szCs w:val="17"/>
        </w:rPr>
        <w:t xml:space="preserve">is being handled in the </w:t>
      </w:r>
      <w:r w:rsidR="004D7883" w:rsidRPr="002D7CD4">
        <w:rPr>
          <w:szCs w:val="17"/>
          <w:u w:val="single"/>
        </w:rPr>
        <w:t>port</w:t>
      </w:r>
      <w:r w:rsidRPr="002D7CD4">
        <w:rPr>
          <w:szCs w:val="17"/>
        </w:rPr>
        <w:t xml:space="preserve"> or air</w:t>
      </w:r>
      <w:r w:rsidR="004D7883" w:rsidRPr="002D7CD4">
        <w:rPr>
          <w:szCs w:val="17"/>
        </w:rPr>
        <w:t>port</w:t>
      </w:r>
      <w:r w:rsidRPr="002D7CD4">
        <w:rPr>
          <w:szCs w:val="17"/>
        </w:rPr>
        <w:t xml:space="preserve"> area in furtherance </w:t>
      </w:r>
      <w:r w:rsidR="005E00C5" w:rsidRPr="002D7CD4">
        <w:rPr>
          <w:szCs w:val="17"/>
        </w:rPr>
        <w:t>of</w:t>
      </w:r>
      <w:r w:rsidRPr="002D7CD4">
        <w:rPr>
          <w:szCs w:val="17"/>
        </w:rPr>
        <w:t xml:space="preserve"> loading,</w:t>
      </w:r>
      <w:r w:rsidR="009061B0" w:rsidRPr="002D7CD4">
        <w:rPr>
          <w:szCs w:val="17"/>
        </w:rPr>
        <w:t xml:space="preserve"> </w:t>
      </w:r>
      <w:r w:rsidRPr="002D7CD4">
        <w:rPr>
          <w:szCs w:val="17"/>
        </w:rPr>
        <w:t>carriage or discharge</w:t>
      </w:r>
    </w:p>
    <w:p w14:paraId="7337D2A1" w14:textId="77777777" w:rsidR="00AF7F17" w:rsidRDefault="003F0410" w:rsidP="002D7CD4">
      <w:pPr>
        <w:pStyle w:val="2"/>
        <w:spacing w:after="160" w:line="259" w:lineRule="auto"/>
      </w:pPr>
      <w:r w:rsidRPr="003F0410">
        <w:t>We</w:t>
      </w:r>
      <w:r w:rsidR="00236C83">
        <w:t xml:space="preserve"> do not insure </w:t>
      </w:r>
      <w:r w:rsidRPr="003F0410">
        <w:t>you</w:t>
      </w:r>
      <w:r w:rsidR="00236C83">
        <w:t xml:space="preserve"> for breach </w:t>
      </w:r>
      <w:r w:rsidR="005E00C5" w:rsidRPr="005E00C5">
        <w:t>of</w:t>
      </w:r>
      <w:r w:rsidR="00236C83">
        <w:t xml:space="preserve"> warranty for </w:t>
      </w:r>
      <w:r w:rsidR="0028628D" w:rsidRPr="002D7CD4">
        <w:rPr>
          <w:u w:val="single"/>
        </w:rPr>
        <w:t>berth</w:t>
      </w:r>
      <w:r w:rsidR="00236C83">
        <w:t>/</w:t>
      </w:r>
      <w:r w:rsidR="004D7883" w:rsidRPr="002D7CD4">
        <w:rPr>
          <w:u w:val="single"/>
        </w:rPr>
        <w:t>port</w:t>
      </w:r>
      <w:r w:rsidR="00236C83">
        <w:t xml:space="preserve"> safety</w:t>
      </w:r>
    </w:p>
    <w:p w14:paraId="3F9850A7" w14:textId="77777777" w:rsidR="00236C83" w:rsidRDefault="003F0410" w:rsidP="009061B0">
      <w:pPr>
        <w:pStyle w:val="2"/>
      </w:pPr>
      <w:r w:rsidRPr="003F0410">
        <w:t>You</w:t>
      </w:r>
      <w:r w:rsidR="00236C83">
        <w:t xml:space="preserve"> have an interest in a </w:t>
      </w:r>
      <w:r w:rsidR="004D7883" w:rsidRPr="004D7883">
        <w:rPr>
          <w:u w:val="single"/>
        </w:rPr>
        <w:t>ship</w:t>
      </w:r>
      <w:r w:rsidR="00236C83">
        <w:t>/</w:t>
      </w:r>
      <w:r w:rsidR="003F03F8" w:rsidRPr="003F03F8">
        <w:rPr>
          <w:u w:val="single"/>
        </w:rPr>
        <w:t>aircraft</w:t>
      </w:r>
      <w:r w:rsidR="00236C83">
        <w:t xml:space="preserve"> if </w:t>
      </w:r>
      <w:r w:rsidRPr="003F0410">
        <w:t>you</w:t>
      </w:r>
      <w:r w:rsidR="00236C83">
        <w:t xml:space="preserve"> </w:t>
      </w:r>
      <w:r w:rsidR="004D7883" w:rsidRPr="004D7883">
        <w:rPr>
          <w:u w:val="single"/>
        </w:rPr>
        <w:t>own</w:t>
      </w:r>
      <w:r w:rsidR="00236C83">
        <w:t xml:space="preserve"> or operate it, or </w:t>
      </w:r>
      <w:r w:rsidR="0028628D" w:rsidRPr="0028628D">
        <w:rPr>
          <w:u w:val="single"/>
        </w:rPr>
        <w:t>charter</w:t>
      </w:r>
      <w:r w:rsidR="00236C83">
        <w:t xml:space="preserve"> it</w:t>
      </w:r>
      <w:r w:rsidR="009061B0">
        <w:t xml:space="preserve"> </w:t>
      </w:r>
      <w:r w:rsidR="00236C83">
        <w:t>except as stated at 5.4</w:t>
      </w:r>
    </w:p>
    <w:p w14:paraId="515AF6F3" w14:textId="77777777" w:rsidR="00236C83" w:rsidRDefault="003F0410" w:rsidP="009061B0">
      <w:pPr>
        <w:pStyle w:val="2"/>
      </w:pPr>
      <w:r w:rsidRPr="003F0410">
        <w:t>You</w:t>
      </w:r>
      <w:r w:rsidR="00236C83">
        <w:t xml:space="preserve"> do not have an interest in a </w:t>
      </w:r>
      <w:r w:rsidR="004D7883" w:rsidRPr="004D7883">
        <w:rPr>
          <w:u w:val="single"/>
        </w:rPr>
        <w:t>ship</w:t>
      </w:r>
      <w:r w:rsidR="00236C83">
        <w:t>/</w:t>
      </w:r>
      <w:r w:rsidR="003F03F8" w:rsidRPr="003F03F8">
        <w:rPr>
          <w:u w:val="single"/>
        </w:rPr>
        <w:t>aircraft</w:t>
      </w:r>
      <w:r w:rsidR="00236C83">
        <w:t xml:space="preserve"> for the purposes </w:t>
      </w:r>
      <w:r w:rsidR="005E00C5" w:rsidRPr="005E00C5">
        <w:t>of</w:t>
      </w:r>
      <w:r w:rsidR="00236C83">
        <w:t xml:space="preserve"> this</w:t>
      </w:r>
      <w:r w:rsidR="009061B0">
        <w:t xml:space="preserve"> </w:t>
      </w:r>
      <w:r w:rsidR="004D7883" w:rsidRPr="004D7883">
        <w:rPr>
          <w:u w:val="single"/>
        </w:rPr>
        <w:t>paragraph</w:t>
      </w:r>
      <w:r w:rsidR="00236C83">
        <w:t xml:space="preserve"> if:</w:t>
      </w:r>
    </w:p>
    <w:p w14:paraId="29C0B1C7" w14:textId="77777777" w:rsidR="00236C83" w:rsidRDefault="003F0410" w:rsidP="009061B0">
      <w:pPr>
        <w:pStyle w:val="3"/>
      </w:pPr>
      <w:r w:rsidRPr="003F0410">
        <w:t>You</w:t>
      </w:r>
      <w:r w:rsidR="00236C83">
        <w:t xml:space="preserve"> </w:t>
      </w:r>
      <w:r w:rsidR="0028628D" w:rsidRPr="0028628D">
        <w:rPr>
          <w:u w:val="single"/>
        </w:rPr>
        <w:t>charter</w:t>
      </w:r>
      <w:r w:rsidR="00236C83">
        <w:t xml:space="preserve"> the </w:t>
      </w:r>
      <w:r w:rsidR="004D7883" w:rsidRPr="004D7883">
        <w:rPr>
          <w:u w:val="single"/>
        </w:rPr>
        <w:t>ship</w:t>
      </w:r>
      <w:r w:rsidR="00236C83">
        <w:t xml:space="preserve"> under a slot or </w:t>
      </w:r>
      <w:r w:rsidR="004D7883" w:rsidRPr="004D7883">
        <w:rPr>
          <w:u w:val="single"/>
        </w:rPr>
        <w:t>space charter</w:t>
      </w:r>
      <w:r w:rsidR="00236C83">
        <w:t xml:space="preserve"> and </w:t>
      </w:r>
      <w:r w:rsidRPr="003F0410">
        <w:t>you</w:t>
      </w:r>
      <w:r w:rsidR="00236C83">
        <w:t xml:space="preserve"> </w:t>
      </w:r>
      <w:r w:rsidR="0028628D" w:rsidRPr="0028628D">
        <w:rPr>
          <w:u w:val="single"/>
        </w:rPr>
        <w:t>contract</w:t>
      </w:r>
      <w:r w:rsidR="009061B0">
        <w:t xml:space="preserve"> </w:t>
      </w:r>
      <w:r w:rsidR="00236C83">
        <w:t xml:space="preserve">with the </w:t>
      </w:r>
      <w:r w:rsidR="004D7883" w:rsidRPr="004D7883">
        <w:rPr>
          <w:u w:val="single"/>
        </w:rPr>
        <w:t>ship operator</w:t>
      </w:r>
      <w:r w:rsidR="00236C83">
        <w:t xml:space="preserve"> on </w:t>
      </w:r>
      <w:r w:rsidR="004D7883" w:rsidRPr="004D7883">
        <w:rPr>
          <w:u w:val="single"/>
        </w:rPr>
        <w:t>terms</w:t>
      </w:r>
      <w:r w:rsidR="00236C83">
        <w:t xml:space="preserve"> which are no more adverse than</w:t>
      </w:r>
      <w:r w:rsidR="009061B0">
        <w:t xml:space="preserve"> </w:t>
      </w:r>
      <w:r w:rsidR="00236C83">
        <w:t>Hague-Vis</w:t>
      </w:r>
      <w:r w:rsidR="0028628D" w:rsidRPr="0028628D">
        <w:rPr>
          <w:u w:val="single"/>
        </w:rPr>
        <w:t>by</w:t>
      </w:r>
      <w:r w:rsidR="00236C83">
        <w:t xml:space="preserve"> Rules or any compulsorily applicable </w:t>
      </w:r>
      <w:r w:rsidR="00EB7284" w:rsidRPr="00EB7284">
        <w:t>Transport</w:t>
      </w:r>
      <w:r w:rsidR="00236C83">
        <w:t xml:space="preserve"> law or</w:t>
      </w:r>
      <w:r w:rsidR="009061B0">
        <w:t xml:space="preserve"> </w:t>
      </w:r>
      <w:r w:rsidR="00236C83">
        <w:t>convention</w:t>
      </w:r>
    </w:p>
    <w:p w14:paraId="6070EF8A" w14:textId="77777777" w:rsidR="00236C83" w:rsidRDefault="003F0410" w:rsidP="009061B0">
      <w:pPr>
        <w:pStyle w:val="3"/>
      </w:pPr>
      <w:r w:rsidRPr="003F0410">
        <w:t>You</w:t>
      </w:r>
      <w:r w:rsidR="00236C83">
        <w:t xml:space="preserve"> </w:t>
      </w:r>
      <w:r w:rsidR="0028628D" w:rsidRPr="0028628D">
        <w:rPr>
          <w:u w:val="single"/>
        </w:rPr>
        <w:t>charter</w:t>
      </w:r>
      <w:r w:rsidR="00236C83">
        <w:t xml:space="preserve"> the </w:t>
      </w:r>
      <w:r w:rsidR="003F03F8" w:rsidRPr="003F03F8">
        <w:rPr>
          <w:u w:val="single"/>
        </w:rPr>
        <w:t>aircraft</w:t>
      </w:r>
      <w:r w:rsidR="00236C83">
        <w:t xml:space="preserve"> and:</w:t>
      </w:r>
    </w:p>
    <w:p w14:paraId="67A26F93" w14:textId="77777777" w:rsidR="00236C83" w:rsidRDefault="003F0410" w:rsidP="008D7E9D">
      <w:pPr>
        <w:pStyle w:val="alphalistleft"/>
        <w:numPr>
          <w:ilvl w:val="0"/>
          <w:numId w:val="102"/>
        </w:numPr>
        <w:ind w:left="1475" w:hanging="454"/>
      </w:pPr>
      <w:r w:rsidRPr="003F0410">
        <w:lastRenderedPageBreak/>
        <w:t>you</w:t>
      </w:r>
      <w:r w:rsidR="00236C83">
        <w:t xml:space="preserve"> do not manage, navigate or operate the </w:t>
      </w:r>
      <w:r w:rsidR="003F03F8" w:rsidRPr="003F03F8">
        <w:rPr>
          <w:u w:val="single"/>
        </w:rPr>
        <w:t>aircraft</w:t>
      </w:r>
      <w:r w:rsidR="00236C83">
        <w:t xml:space="preserve"> and</w:t>
      </w:r>
    </w:p>
    <w:p w14:paraId="5D9F5090" w14:textId="77777777" w:rsidR="00236C83" w:rsidRDefault="003F0410" w:rsidP="009061B0">
      <w:pPr>
        <w:pStyle w:val="alphalistleft"/>
        <w:ind w:left="1475" w:hanging="454"/>
      </w:pPr>
      <w:r w:rsidRPr="003F0410">
        <w:t>you</w:t>
      </w:r>
      <w:r w:rsidR="00236C83">
        <w:t xml:space="preserve"> </w:t>
      </w:r>
      <w:r w:rsidR="0028628D" w:rsidRPr="0028628D">
        <w:rPr>
          <w:u w:val="single"/>
        </w:rPr>
        <w:t>contract</w:t>
      </w:r>
      <w:r w:rsidR="00236C83">
        <w:t xml:space="preserve"> with the </w:t>
      </w:r>
      <w:r w:rsidR="003F03F8" w:rsidRPr="003F03F8">
        <w:rPr>
          <w:u w:val="single"/>
        </w:rPr>
        <w:t>aircraft</w:t>
      </w:r>
      <w:r w:rsidR="00236C83">
        <w:t xml:space="preserve"> </w:t>
      </w:r>
      <w:r w:rsidR="004D7883" w:rsidRPr="004D7883">
        <w:rPr>
          <w:u w:val="single"/>
        </w:rPr>
        <w:t>operator</w:t>
      </w:r>
      <w:r w:rsidR="00236C83">
        <w:t xml:space="preserve"> on </w:t>
      </w:r>
      <w:r w:rsidR="004D7883" w:rsidRPr="004D7883">
        <w:rPr>
          <w:u w:val="single"/>
        </w:rPr>
        <w:t>terms</w:t>
      </w:r>
      <w:r w:rsidR="00236C83">
        <w:t xml:space="preserve"> which are no</w:t>
      </w:r>
      <w:r w:rsidR="009061B0">
        <w:t xml:space="preserve"> </w:t>
      </w:r>
      <w:r w:rsidR="00236C83">
        <w:t>more adverse than the Warsaw/Montreal Convention or any</w:t>
      </w:r>
      <w:r w:rsidR="009061B0">
        <w:t xml:space="preserve"> </w:t>
      </w:r>
      <w:r w:rsidR="00236C83">
        <w:t xml:space="preserve">compulsorily applicable </w:t>
      </w:r>
      <w:r w:rsidR="00EB7284" w:rsidRPr="00EB7284">
        <w:t>Transport</w:t>
      </w:r>
      <w:r w:rsidR="00236C83">
        <w:t xml:space="preserve"> law or convention</w:t>
      </w:r>
    </w:p>
    <w:p w14:paraId="43E28F4F" w14:textId="77777777" w:rsidR="00236C83" w:rsidRDefault="00236C83" w:rsidP="009061B0">
      <w:pPr>
        <w:pStyle w:val="Heading1Black"/>
      </w:pPr>
      <w:r>
        <w:t>Liens</w:t>
      </w:r>
    </w:p>
    <w:p w14:paraId="65A0B239" w14:textId="77777777" w:rsidR="00236C83" w:rsidRDefault="003F0410" w:rsidP="009061B0">
      <w:pPr>
        <w:pStyle w:val="Indentednormal"/>
      </w:pPr>
      <w:r w:rsidRPr="003F0410">
        <w:t>We</w:t>
      </w:r>
      <w:r w:rsidR="00236C83">
        <w:t xml:space="preserve"> do not insure </w:t>
      </w:r>
      <w:r w:rsidRPr="003F0410">
        <w:t>you</w:t>
      </w:r>
      <w:r w:rsidR="00236C83">
        <w:t xml:space="preserve"> for any </w:t>
      </w:r>
      <w:r w:rsidR="004D7883" w:rsidRPr="004D7883">
        <w:rPr>
          <w:u w:val="single"/>
        </w:rPr>
        <w:t>risk</w:t>
      </w:r>
      <w:r w:rsidR="00236C83">
        <w:t xml:space="preserve"> arising from the application </w:t>
      </w:r>
      <w:r w:rsidR="005E00C5" w:rsidRPr="005E00C5">
        <w:t>of</w:t>
      </w:r>
      <w:r w:rsidR="00236C83">
        <w:t xml:space="preserve"> a lien,</w:t>
      </w:r>
      <w:r w:rsidR="009061B0">
        <w:t xml:space="preserve"> </w:t>
      </w:r>
      <w:r w:rsidR="00236C83">
        <w:t xml:space="preserve">unless the </w:t>
      </w:r>
      <w:r w:rsidR="004D7883" w:rsidRPr="004D7883">
        <w:rPr>
          <w:u w:val="single"/>
        </w:rPr>
        <w:t>risk</w:t>
      </w:r>
      <w:r w:rsidR="00236C83">
        <w:t xml:space="preserve"> is incurred in mitigation </w:t>
      </w:r>
      <w:r w:rsidR="005E00C5" w:rsidRPr="005E00C5">
        <w:t>of</w:t>
      </w:r>
      <w:r w:rsidR="00236C83">
        <w:t xml:space="preserve"> an </w:t>
      </w:r>
      <w:r w:rsidR="00D826EB" w:rsidRPr="00D826EB">
        <w:rPr>
          <w:u w:val="single"/>
        </w:rPr>
        <w:t>insured</w:t>
      </w:r>
      <w:r w:rsidR="00236C83">
        <w:t xml:space="preserve"> </w:t>
      </w:r>
      <w:r w:rsidR="0028628D" w:rsidRPr="0028628D">
        <w:rPr>
          <w:u w:val="single"/>
        </w:rPr>
        <w:t>claim</w:t>
      </w:r>
      <w:r w:rsidR="00236C83">
        <w:t xml:space="preserve"> and the</w:t>
      </w:r>
      <w:r w:rsidR="009061B0">
        <w:t xml:space="preserve"> </w:t>
      </w:r>
      <w:r w:rsidR="00D826EB" w:rsidRPr="00D826EB">
        <w:rPr>
          <w:u w:val="single"/>
        </w:rPr>
        <w:t>Managers</w:t>
      </w:r>
      <w:r w:rsidR="00236C83">
        <w:t xml:space="preserve"> have </w:t>
      </w:r>
      <w:r w:rsidR="003F03F8" w:rsidRPr="003F03F8">
        <w:rPr>
          <w:u w:val="single"/>
        </w:rPr>
        <w:t>agreed</w:t>
      </w:r>
      <w:r w:rsidR="00236C83">
        <w:t xml:space="preserve"> in advance to its being incurred</w:t>
      </w:r>
    </w:p>
    <w:p w14:paraId="60E21D75" w14:textId="77777777" w:rsidR="00236C83" w:rsidRDefault="00236C83" w:rsidP="009061B0">
      <w:pPr>
        <w:pStyle w:val="MainHeadingRed"/>
      </w:pPr>
      <w:bookmarkStart w:id="26" w:name="_Toc502936499"/>
      <w:r>
        <w:t xml:space="preserve">G2 General </w:t>
      </w:r>
      <w:r w:rsidR="004D7883" w:rsidRPr="00AD6266">
        <w:t>Terms</w:t>
      </w:r>
      <w:bookmarkEnd w:id="26"/>
    </w:p>
    <w:p w14:paraId="5D90E8CB" w14:textId="77777777" w:rsidR="00236C83" w:rsidRPr="002D7CD4" w:rsidRDefault="00236C83" w:rsidP="009061B0">
      <w:pPr>
        <w:pStyle w:val="HeadingRednonumber"/>
        <w:ind w:left="510"/>
        <w:rPr>
          <w:i/>
        </w:rPr>
      </w:pPr>
      <w:r w:rsidRPr="002D7CD4">
        <w:rPr>
          <w:i/>
        </w:rPr>
        <w:t xml:space="preserve">G2 applies to </w:t>
      </w:r>
      <w:r w:rsidR="003F0410" w:rsidRPr="002D7CD4">
        <w:rPr>
          <w:i/>
        </w:rPr>
        <w:t>you</w:t>
      </w:r>
      <w:r w:rsidR="005E00C5" w:rsidRPr="002D7CD4">
        <w:rPr>
          <w:i/>
        </w:rPr>
        <w:t>r</w:t>
      </w:r>
      <w:r w:rsidRPr="002D7CD4">
        <w:rPr>
          <w:i/>
        </w:rPr>
        <w:t xml:space="preserve"> entire </w:t>
      </w:r>
      <w:r w:rsidR="004D7883" w:rsidRPr="002D7CD4">
        <w:rPr>
          <w:i/>
        </w:rPr>
        <w:t>policy</w:t>
      </w:r>
      <w:r w:rsidRPr="002D7CD4">
        <w:rPr>
          <w:i/>
        </w:rPr>
        <w:t xml:space="preserve"> - unless otherwise stated</w:t>
      </w:r>
    </w:p>
    <w:p w14:paraId="1B3FA50A" w14:textId="77777777" w:rsidR="00236C83" w:rsidRPr="009061B0" w:rsidRDefault="00236C83" w:rsidP="008D7E9D">
      <w:pPr>
        <w:pStyle w:val="1"/>
        <w:numPr>
          <w:ilvl w:val="0"/>
          <w:numId w:val="103"/>
        </w:numPr>
        <w:ind w:left="510" w:hanging="510"/>
        <w:rPr>
          <w:color w:val="000000" w:themeColor="text1"/>
        </w:rPr>
      </w:pPr>
      <w:r w:rsidRPr="009061B0">
        <w:rPr>
          <w:color w:val="000000" w:themeColor="text1"/>
        </w:rPr>
        <w:t>Abandonment</w:t>
      </w:r>
    </w:p>
    <w:p w14:paraId="73AB3CAF" w14:textId="77777777" w:rsidR="00236C83" w:rsidRDefault="00236C83" w:rsidP="009061B0">
      <w:pPr>
        <w:pStyle w:val="Indentednormal"/>
      </w:pPr>
      <w:r>
        <w:t xml:space="preserve">There will be no abandonment to us </w:t>
      </w:r>
      <w:r w:rsidR="005E00C5" w:rsidRPr="005E00C5">
        <w:t>of</w:t>
      </w:r>
      <w:r>
        <w:t xml:space="preserve"> any property</w:t>
      </w:r>
    </w:p>
    <w:p w14:paraId="0B43ED6E" w14:textId="77777777" w:rsidR="00236C83" w:rsidRDefault="00236C83" w:rsidP="009061B0">
      <w:pPr>
        <w:pStyle w:val="Heading1Black"/>
      </w:pPr>
      <w:r>
        <w:t>Assignment</w:t>
      </w:r>
    </w:p>
    <w:p w14:paraId="47F83F25" w14:textId="77777777" w:rsidR="00236C83" w:rsidRDefault="003F0410" w:rsidP="009061B0">
      <w:pPr>
        <w:pStyle w:val="2"/>
      </w:pPr>
      <w:r w:rsidRPr="003F0410">
        <w:t>You</w:t>
      </w:r>
      <w:r w:rsidR="00236C83">
        <w:t xml:space="preserve"> will not assign </w:t>
      </w:r>
      <w:r w:rsidRPr="003F0410">
        <w:t>you</w:t>
      </w:r>
      <w:r w:rsidR="005E00C5" w:rsidRPr="005E00C5">
        <w:t>r</w:t>
      </w:r>
      <w:r w:rsidR="00236C83">
        <w:t xml:space="preserve"> insurance (or any interest under it) unless and</w:t>
      </w:r>
      <w:r w:rsidR="009061B0">
        <w:t xml:space="preserve"> </w:t>
      </w:r>
      <w:r w:rsidR="00236C83">
        <w:t xml:space="preserve">to the extent that the </w:t>
      </w:r>
      <w:r w:rsidR="00D826EB" w:rsidRPr="00D826EB">
        <w:rPr>
          <w:u w:val="single"/>
        </w:rPr>
        <w:t>Managers</w:t>
      </w:r>
      <w:r w:rsidR="00236C83">
        <w:t xml:space="preserve"> agree</w:t>
      </w:r>
    </w:p>
    <w:p w14:paraId="199B5266" w14:textId="77777777" w:rsidR="00236C83" w:rsidRDefault="00236C83" w:rsidP="009061B0">
      <w:pPr>
        <w:pStyle w:val="2"/>
      </w:pPr>
      <w:r>
        <w:t>Any pur</w:t>
      </w:r>
      <w:r w:rsidR="004D7883" w:rsidRPr="004D7883">
        <w:rPr>
          <w:u w:val="single"/>
        </w:rPr>
        <w:t>port</w:t>
      </w:r>
      <w:r>
        <w:t xml:space="preserve">ed assignment which is made without the </w:t>
      </w:r>
      <w:r w:rsidR="00D826EB" w:rsidRPr="00D826EB">
        <w:rPr>
          <w:u w:val="single"/>
        </w:rPr>
        <w:t>Managers</w:t>
      </w:r>
      <w:r>
        <w:t>’</w:t>
      </w:r>
      <w:r w:rsidR="009061B0">
        <w:t xml:space="preserve"> </w:t>
      </w:r>
      <w:r w:rsidR="003F03F8" w:rsidRPr="003F03F8">
        <w:rPr>
          <w:u w:val="single"/>
        </w:rPr>
        <w:t>agreement</w:t>
      </w:r>
      <w:r>
        <w:t xml:space="preserve"> (or which does not comply with any </w:t>
      </w:r>
      <w:r w:rsidR="004D7883" w:rsidRPr="004D7883">
        <w:rPr>
          <w:u w:val="single"/>
        </w:rPr>
        <w:t>terms</w:t>
      </w:r>
      <w:r>
        <w:t xml:space="preserve"> which the </w:t>
      </w:r>
      <w:r w:rsidR="00D826EB" w:rsidRPr="00D826EB">
        <w:rPr>
          <w:u w:val="single"/>
        </w:rPr>
        <w:t>Managers</w:t>
      </w:r>
      <w:r w:rsidR="009061B0">
        <w:t xml:space="preserve"> </w:t>
      </w:r>
      <w:r>
        <w:t>require) will be void</w:t>
      </w:r>
    </w:p>
    <w:p w14:paraId="76B4D25E" w14:textId="77777777" w:rsidR="00236C83" w:rsidRDefault="003F0410" w:rsidP="009061B0">
      <w:pPr>
        <w:pStyle w:val="2"/>
      </w:pPr>
      <w:r w:rsidRPr="003F0410">
        <w:t>We</w:t>
      </w:r>
      <w:r w:rsidR="00236C83">
        <w:t xml:space="preserve"> may, in settling a </w:t>
      </w:r>
      <w:r w:rsidR="0028628D" w:rsidRPr="0028628D">
        <w:rPr>
          <w:u w:val="single"/>
        </w:rPr>
        <w:t>claim</w:t>
      </w:r>
      <w:r w:rsidR="00236C83">
        <w:t xml:space="preserve"> presented </w:t>
      </w:r>
      <w:r w:rsidR="0028628D" w:rsidRPr="0028628D">
        <w:rPr>
          <w:u w:val="single"/>
        </w:rPr>
        <w:t>by</w:t>
      </w:r>
      <w:r w:rsidR="00236C83">
        <w:t xml:space="preserve"> an assignee, retain an amount</w:t>
      </w:r>
      <w:r w:rsidR="009061B0">
        <w:t xml:space="preserve"> </w:t>
      </w:r>
      <w:r w:rsidR="00236C83">
        <w:t xml:space="preserve">which the </w:t>
      </w:r>
      <w:r w:rsidR="00D826EB" w:rsidRPr="00D826EB">
        <w:rPr>
          <w:u w:val="single"/>
        </w:rPr>
        <w:t>Managers</w:t>
      </w:r>
      <w:r w:rsidR="00236C83">
        <w:t xml:space="preserve"> in their discretion estimate as sufficient to discharge</w:t>
      </w:r>
      <w:r w:rsidR="009061B0">
        <w:t xml:space="preserve"> </w:t>
      </w:r>
      <w:r w:rsidR="00236C83">
        <w:t>the assignor’s liabilities to us which:</w:t>
      </w:r>
    </w:p>
    <w:p w14:paraId="11F74CA6" w14:textId="77777777" w:rsidR="00236C83" w:rsidRDefault="00236C83" w:rsidP="009061B0">
      <w:pPr>
        <w:pStyle w:val="3"/>
      </w:pPr>
      <w:r>
        <w:t xml:space="preserve">are in existence at the time </w:t>
      </w:r>
      <w:r w:rsidR="005E00C5" w:rsidRPr="005E00C5">
        <w:t>of</w:t>
      </w:r>
      <w:r>
        <w:t xml:space="preserve"> the assignment or</w:t>
      </w:r>
    </w:p>
    <w:p w14:paraId="57443061" w14:textId="77777777" w:rsidR="00236C83" w:rsidRDefault="00236C83" w:rsidP="009061B0">
      <w:pPr>
        <w:pStyle w:val="3"/>
      </w:pPr>
      <w:r>
        <w:t>have arisen later or</w:t>
      </w:r>
    </w:p>
    <w:p w14:paraId="6E00DC4A" w14:textId="77777777" w:rsidR="00236C83" w:rsidRDefault="00236C83" w:rsidP="009061B0">
      <w:pPr>
        <w:pStyle w:val="3"/>
      </w:pPr>
      <w:r>
        <w:t xml:space="preserve">the </w:t>
      </w:r>
      <w:r w:rsidR="00D826EB" w:rsidRPr="00D826EB">
        <w:rPr>
          <w:u w:val="single"/>
        </w:rPr>
        <w:t>Managers</w:t>
      </w:r>
      <w:r>
        <w:t xml:space="preserve"> believe will arise later</w:t>
      </w:r>
    </w:p>
    <w:p w14:paraId="32100808" w14:textId="77777777" w:rsidR="00236C83" w:rsidRDefault="003F0410" w:rsidP="009061B0">
      <w:pPr>
        <w:pStyle w:val="2"/>
      </w:pPr>
      <w:r w:rsidRPr="003F0410">
        <w:t>We</w:t>
      </w:r>
      <w:r w:rsidR="00236C83">
        <w:t xml:space="preserve"> may retain an amount as at 2.3 whether or not retention is stipulated</w:t>
      </w:r>
      <w:r w:rsidR="009061B0">
        <w:t xml:space="preserve"> </w:t>
      </w:r>
      <w:r w:rsidR="00236C83">
        <w:t xml:space="preserve">as a term </w:t>
      </w:r>
      <w:r w:rsidR="005E00C5" w:rsidRPr="005E00C5">
        <w:t>of</w:t>
      </w:r>
      <w:r w:rsidR="00236C83">
        <w:t xml:space="preserve"> the </w:t>
      </w:r>
      <w:r w:rsidR="00D826EB" w:rsidRPr="00D826EB">
        <w:rPr>
          <w:u w:val="single"/>
        </w:rPr>
        <w:t>Managers</w:t>
      </w:r>
      <w:r w:rsidR="00236C83">
        <w:t xml:space="preserve">’ </w:t>
      </w:r>
      <w:r w:rsidR="003F03F8" w:rsidRPr="003F03F8">
        <w:rPr>
          <w:u w:val="single"/>
        </w:rPr>
        <w:t>agreement</w:t>
      </w:r>
      <w:r w:rsidR="00236C83">
        <w:t xml:space="preserve"> to the assignment</w:t>
      </w:r>
    </w:p>
    <w:p w14:paraId="2C10EC34" w14:textId="77777777" w:rsidR="00236C83" w:rsidRPr="002D7CD4" w:rsidRDefault="0028628D" w:rsidP="009061B0">
      <w:pPr>
        <w:pStyle w:val="Heading1Black"/>
      </w:pPr>
      <w:r w:rsidRPr="002D7CD4">
        <w:t>Assured</w:t>
      </w:r>
      <w:r w:rsidR="00236C83" w:rsidRPr="002D7CD4">
        <w:t xml:space="preserve"> and </w:t>
      </w:r>
      <w:r w:rsidR="00D826EB" w:rsidRPr="002D7CD4">
        <w:t xml:space="preserve">Joint </w:t>
      </w:r>
      <w:r w:rsidR="002D7CD4" w:rsidRPr="002D7CD4">
        <w:t>Assureds</w:t>
      </w:r>
    </w:p>
    <w:p w14:paraId="204263CE" w14:textId="77777777" w:rsidR="00236C83" w:rsidRDefault="00236C83" w:rsidP="009061B0">
      <w:pPr>
        <w:pStyle w:val="2"/>
      </w:pPr>
      <w:r>
        <w:t xml:space="preserve">There is only one </w:t>
      </w:r>
      <w:r w:rsidR="0028628D" w:rsidRPr="0028628D">
        <w:rPr>
          <w:u w:val="single"/>
        </w:rPr>
        <w:t>assured</w:t>
      </w:r>
      <w:r>
        <w:t xml:space="preserve"> under each </w:t>
      </w:r>
      <w:r w:rsidR="004D7883" w:rsidRPr="004D7883">
        <w:rPr>
          <w:u w:val="single"/>
        </w:rPr>
        <w:t>policy</w:t>
      </w:r>
      <w:r>
        <w:t xml:space="preserve"> as designated in the</w:t>
      </w:r>
      <w:r w:rsidR="009061B0">
        <w:t xml:space="preserve"> </w:t>
      </w:r>
      <w:r w:rsidR="0028628D" w:rsidRPr="0028628D">
        <w:rPr>
          <w:u w:val="single"/>
        </w:rPr>
        <w:t>certificate</w:t>
      </w:r>
      <w:r>
        <w:t xml:space="preserve">. Anyone else </w:t>
      </w:r>
      <w:r w:rsidR="00D826EB" w:rsidRPr="00D826EB">
        <w:rPr>
          <w:u w:val="single"/>
        </w:rPr>
        <w:t>insured</w:t>
      </w:r>
      <w:r>
        <w:t xml:space="preserve"> under the same </w:t>
      </w:r>
      <w:r w:rsidR="004D7883" w:rsidRPr="004D7883">
        <w:rPr>
          <w:u w:val="single"/>
        </w:rPr>
        <w:t>policy</w:t>
      </w:r>
      <w:r>
        <w:t xml:space="preserve"> is a </w:t>
      </w:r>
      <w:r w:rsidR="00D826EB" w:rsidRPr="00D826EB">
        <w:rPr>
          <w:u w:val="single"/>
        </w:rPr>
        <w:t>joint assured</w:t>
      </w:r>
      <w:r w:rsidR="009061B0">
        <w:t xml:space="preserve"> </w:t>
      </w:r>
      <w:r>
        <w:t xml:space="preserve">(or </w:t>
      </w:r>
      <w:r w:rsidR="0028628D" w:rsidRPr="0028628D">
        <w:rPr>
          <w:u w:val="single"/>
        </w:rPr>
        <w:t>co-assured</w:t>
      </w:r>
      <w:r>
        <w:t>)</w:t>
      </w:r>
    </w:p>
    <w:p w14:paraId="2DFB924E" w14:textId="77777777" w:rsidR="00236C83" w:rsidRDefault="00236C83" w:rsidP="009061B0">
      <w:pPr>
        <w:pStyle w:val="2"/>
      </w:pPr>
      <w:r>
        <w:t xml:space="preserve">If anyone becomes a </w:t>
      </w:r>
      <w:r w:rsidR="00D826EB" w:rsidRPr="00D826EB">
        <w:rPr>
          <w:u w:val="single"/>
        </w:rPr>
        <w:t>joint assured</w:t>
      </w:r>
      <w:r>
        <w:t xml:space="preserve"> only </w:t>
      </w:r>
      <w:r w:rsidR="0028628D" w:rsidRPr="0028628D">
        <w:rPr>
          <w:u w:val="single"/>
        </w:rPr>
        <w:t>by</w:t>
      </w:r>
      <w:r>
        <w:t xml:space="preserve"> virtue </w:t>
      </w:r>
      <w:r w:rsidR="005E00C5" w:rsidRPr="005E00C5">
        <w:t>of</w:t>
      </w:r>
      <w:r>
        <w:t xml:space="preserve"> a </w:t>
      </w:r>
      <w:r w:rsidR="000F7E1D" w:rsidRPr="000F7E1D">
        <w:t>contractual</w:t>
      </w:r>
      <w:r>
        <w:t xml:space="preserve"> term,</w:t>
      </w:r>
      <w:r w:rsidR="009061B0">
        <w:t xml:space="preserve"> </w:t>
      </w:r>
      <w:r w:rsidR="0028628D" w:rsidRPr="0028628D">
        <w:rPr>
          <w:u w:val="single"/>
        </w:rPr>
        <w:t>cover</w:t>
      </w:r>
      <w:r>
        <w:t xml:space="preserve"> will be limited to the </w:t>
      </w:r>
      <w:r w:rsidR="004D7883" w:rsidRPr="004D7883">
        <w:rPr>
          <w:u w:val="single"/>
        </w:rPr>
        <w:t>terms</w:t>
      </w:r>
      <w:r>
        <w:t xml:space="preserve"> specifically contained in the </w:t>
      </w:r>
      <w:r w:rsidR="0028628D" w:rsidRPr="0028628D">
        <w:rPr>
          <w:u w:val="single"/>
        </w:rPr>
        <w:t>contract</w:t>
      </w:r>
      <w:r>
        <w:t>,</w:t>
      </w:r>
      <w:r w:rsidR="009061B0">
        <w:t xml:space="preserve"> </w:t>
      </w:r>
      <w:r>
        <w:t xml:space="preserve">provided that </w:t>
      </w:r>
      <w:r w:rsidR="0028628D" w:rsidRPr="0028628D">
        <w:rPr>
          <w:u w:val="single"/>
        </w:rPr>
        <w:t>cover</w:t>
      </w:r>
      <w:r>
        <w:t xml:space="preserve"> will not in any event exceed the extent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cover</w:t>
      </w:r>
      <w:r w:rsidR="009061B0">
        <w:t xml:space="preserve"> </w:t>
      </w:r>
      <w:r>
        <w:t xml:space="preserve">contained herein </w:t>
      </w:r>
      <w:proofErr w:type="gramStart"/>
      <w:r>
        <w:t xml:space="preserve">and 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certificate</w:t>
      </w:r>
      <w:proofErr w:type="gramEnd"/>
    </w:p>
    <w:p w14:paraId="27288438" w14:textId="77777777" w:rsidR="00236C83" w:rsidRDefault="00236C83" w:rsidP="009061B0">
      <w:pPr>
        <w:pStyle w:val="Heading1Black"/>
      </w:pPr>
      <w:r>
        <w:t>Audit</w:t>
      </w:r>
    </w:p>
    <w:p w14:paraId="58650F91" w14:textId="77777777" w:rsidR="00236C83" w:rsidRDefault="00236C83" w:rsidP="009061B0">
      <w:pPr>
        <w:pStyle w:val="2"/>
      </w:pPr>
      <w:r>
        <w:t xml:space="preserve">The </w:t>
      </w:r>
      <w:r w:rsidR="00D826EB" w:rsidRPr="00D826EB">
        <w:rPr>
          <w:u w:val="single"/>
        </w:rPr>
        <w:t>Managers</w:t>
      </w:r>
      <w:r>
        <w:t xml:space="preserve"> may examine </w:t>
      </w:r>
      <w:r w:rsidR="003F0410" w:rsidRPr="003F0410">
        <w:t>you</w:t>
      </w:r>
      <w:r w:rsidR="005E00C5" w:rsidRPr="005E00C5">
        <w:t>r</w:t>
      </w:r>
      <w:r>
        <w:t xml:space="preserve"> books and records at any time during</w:t>
      </w:r>
      <w:r w:rsidR="009061B0">
        <w:t xml:space="preserve"> </w:t>
      </w:r>
      <w:r w:rsidR="003F0410" w:rsidRPr="003F0410">
        <w:t>you</w:t>
      </w:r>
      <w:r w:rsidR="005E00C5" w:rsidRPr="005E00C5">
        <w:t>r</w:t>
      </w:r>
      <w:r>
        <w:t xml:space="preserve"> insurance, and for three years afterwards, as far as they relate to </w:t>
      </w:r>
      <w:r w:rsidR="003F0410" w:rsidRPr="003F0410">
        <w:t>you</w:t>
      </w:r>
      <w:r w:rsidR="005E00C5" w:rsidRPr="005E00C5">
        <w:t>r</w:t>
      </w:r>
      <w:r w:rsidR="009061B0">
        <w:t xml:space="preserve"> </w:t>
      </w:r>
      <w:r>
        <w:t>insurance (without prejudice to 31 below)</w:t>
      </w:r>
    </w:p>
    <w:p w14:paraId="3813027F" w14:textId="77777777" w:rsidR="00236C83" w:rsidRDefault="00236C83" w:rsidP="009061B0">
      <w:pPr>
        <w:pStyle w:val="2"/>
      </w:pPr>
      <w:r>
        <w:t xml:space="preserve">If </w:t>
      </w:r>
      <w:r w:rsidR="003F0410" w:rsidRPr="003F0410">
        <w:t>you</w:t>
      </w:r>
      <w:r>
        <w:t xml:space="preserve"> fail to cooperate with the </w:t>
      </w:r>
      <w:r w:rsidR="00D826EB" w:rsidRPr="00D826EB">
        <w:rPr>
          <w:u w:val="single"/>
        </w:rPr>
        <w:t>Managers</w:t>
      </w:r>
      <w:r>
        <w:t xml:space="preserve"> as at </w:t>
      </w:r>
      <w:proofErr w:type="gramStart"/>
      <w:r>
        <w:t>4.1</w:t>
      </w:r>
      <w:proofErr w:type="gramEnd"/>
      <w:r>
        <w:t xml:space="preserve"> </w:t>
      </w:r>
      <w:r w:rsidR="003F0410" w:rsidRPr="003F0410">
        <w:t>we</w:t>
      </w:r>
      <w:r>
        <w:t xml:space="preserve"> may avoid</w:t>
      </w:r>
      <w:r w:rsidR="009061B0">
        <w:t xml:space="preserve"> </w:t>
      </w:r>
      <w:r>
        <w:t>the insurance</w:t>
      </w:r>
    </w:p>
    <w:p w14:paraId="4C538D4A" w14:textId="77777777" w:rsidR="00236C83" w:rsidRDefault="00236C83" w:rsidP="009061B0">
      <w:pPr>
        <w:pStyle w:val="Heading1Black"/>
      </w:pPr>
      <w:r>
        <w:t xml:space="preserve">Benefit </w:t>
      </w:r>
      <w:r w:rsidR="005E00C5" w:rsidRPr="005E00C5">
        <w:t>of</w:t>
      </w:r>
      <w:r>
        <w:t xml:space="preserve"> the Insurance</w:t>
      </w:r>
    </w:p>
    <w:p w14:paraId="3C6030D7" w14:textId="77777777" w:rsidR="00236C83" w:rsidRDefault="003F0410" w:rsidP="009061B0">
      <w:pPr>
        <w:pStyle w:val="Indentednormal"/>
      </w:pPr>
      <w:r w:rsidRPr="003F0410">
        <w:t>We</w:t>
      </w:r>
      <w:r w:rsidR="00236C83">
        <w:t xml:space="preserve"> do not intend to confer any benefit </w:t>
      </w:r>
      <w:r w:rsidR="005E00C5" w:rsidRPr="005E00C5">
        <w:t>of</w:t>
      </w:r>
      <w:r w:rsidR="00236C83">
        <w:t xml:space="preserve"> this insurance on any </w:t>
      </w:r>
      <w:r w:rsidR="004D7883" w:rsidRPr="004D7883">
        <w:rPr>
          <w:u w:val="single"/>
        </w:rPr>
        <w:t>third party</w:t>
      </w:r>
      <w:r w:rsidR="009061B0">
        <w:t xml:space="preserve"> </w:t>
      </w:r>
      <w:r w:rsidR="00236C83">
        <w:t xml:space="preserve">not specifically identified in the </w:t>
      </w:r>
      <w:r w:rsidR="0028628D" w:rsidRPr="0028628D">
        <w:rPr>
          <w:u w:val="single"/>
        </w:rPr>
        <w:t>certificate</w:t>
      </w:r>
      <w:r w:rsidR="00236C83">
        <w:t xml:space="preserve"> and to this extent the</w:t>
      </w:r>
      <w:r w:rsidR="009061B0">
        <w:t xml:space="preserve"> </w:t>
      </w:r>
      <w:r w:rsidR="0028628D" w:rsidRPr="0028628D">
        <w:rPr>
          <w:u w:val="single"/>
        </w:rPr>
        <w:t>Contr</w:t>
      </w:r>
      <w:r w:rsidR="000F7E1D" w:rsidRPr="000F7E1D">
        <w:t>acts</w:t>
      </w:r>
      <w:r w:rsidR="00236C83">
        <w:t xml:space="preserve"> (Rights </w:t>
      </w:r>
      <w:r w:rsidR="005E00C5" w:rsidRPr="005E00C5">
        <w:t>of</w:t>
      </w:r>
      <w:r w:rsidR="00236C83">
        <w:t xml:space="preserve"> Third Parties) </w:t>
      </w:r>
      <w:r w:rsidR="003F03F8" w:rsidRPr="003F03F8">
        <w:rPr>
          <w:u w:val="single"/>
        </w:rPr>
        <w:t>Act</w:t>
      </w:r>
      <w:r w:rsidR="00236C83">
        <w:t xml:space="preserve"> 1999 and any amending legislation</w:t>
      </w:r>
      <w:r w:rsidR="009061B0">
        <w:t xml:space="preserve"> </w:t>
      </w:r>
      <w:r w:rsidR="00236C83">
        <w:t>is excluded</w:t>
      </w:r>
    </w:p>
    <w:p w14:paraId="513E8398" w14:textId="77777777" w:rsidR="00236C83" w:rsidRPr="002D7CD4" w:rsidRDefault="0028628D" w:rsidP="009061B0">
      <w:pPr>
        <w:pStyle w:val="Heading1Black"/>
      </w:pPr>
      <w:r w:rsidRPr="002D7CD4">
        <w:t>Broker</w:t>
      </w:r>
      <w:r w:rsidR="00236C83" w:rsidRPr="002D7CD4">
        <w:t>s</w:t>
      </w:r>
    </w:p>
    <w:p w14:paraId="664B2FBD" w14:textId="77777777" w:rsidR="00236C83" w:rsidRDefault="003F0410" w:rsidP="009061B0">
      <w:pPr>
        <w:pStyle w:val="Indentednormal"/>
      </w:pPr>
      <w:r w:rsidRPr="003F0410">
        <w:t>You</w:t>
      </w:r>
      <w:r w:rsidR="005E00C5" w:rsidRPr="005E00C5">
        <w:t>r</w:t>
      </w:r>
      <w:r w:rsidR="00236C83">
        <w:t xml:space="preserve"> insurance </w:t>
      </w:r>
      <w:r w:rsidR="0028628D" w:rsidRPr="0028628D">
        <w:rPr>
          <w:u w:val="single"/>
        </w:rPr>
        <w:t>broker</w:t>
      </w:r>
      <w:r w:rsidR="00236C83">
        <w:t>:</w:t>
      </w:r>
    </w:p>
    <w:p w14:paraId="6D735779" w14:textId="77777777" w:rsidR="00236C83" w:rsidRDefault="00236C83" w:rsidP="009061B0">
      <w:pPr>
        <w:pStyle w:val="2"/>
      </w:pPr>
      <w:r>
        <w:t xml:space="preserve">is </w:t>
      </w:r>
      <w:r w:rsidR="003F0410" w:rsidRPr="003F0410">
        <w:t>you</w:t>
      </w:r>
      <w:r w:rsidR="005E00C5" w:rsidRPr="005E00C5">
        <w:t>r</w:t>
      </w:r>
      <w:r>
        <w:t xml:space="preserve"> agent, not ours </w:t>
      </w:r>
      <w:proofErr w:type="gramStart"/>
      <w:r>
        <w:t>and</w:t>
      </w:r>
      <w:proofErr w:type="gramEnd"/>
    </w:p>
    <w:p w14:paraId="7CEFB9C9" w14:textId="77777777" w:rsidR="00236C83" w:rsidRDefault="00236C83" w:rsidP="009061B0">
      <w:pPr>
        <w:pStyle w:val="2"/>
      </w:pPr>
      <w:r>
        <w:t xml:space="preserve">has no </w:t>
      </w:r>
      <w:r w:rsidR="0028628D" w:rsidRPr="0028628D">
        <w:rPr>
          <w:u w:val="single"/>
        </w:rPr>
        <w:t>authority</w:t>
      </w:r>
      <w:r>
        <w:t xml:space="preserve"> to issue or confirm policies on our behalf to </w:t>
      </w:r>
      <w:proofErr w:type="gramStart"/>
      <w:r>
        <w:t>anyone</w:t>
      </w:r>
      <w:proofErr w:type="gramEnd"/>
    </w:p>
    <w:p w14:paraId="13B7458A" w14:textId="77777777" w:rsidR="00236C83" w:rsidRDefault="00236C83" w:rsidP="009061B0">
      <w:pPr>
        <w:pStyle w:val="Heading1Black"/>
      </w:pPr>
      <w:r>
        <w:t>Cancellation: Cause</w:t>
      </w:r>
    </w:p>
    <w:p w14:paraId="78F379CC" w14:textId="77777777" w:rsidR="00236C83" w:rsidRDefault="00236C83" w:rsidP="009061B0">
      <w:pPr>
        <w:pStyle w:val="2"/>
      </w:pPr>
      <w:r>
        <w:t xml:space="preserve"> If </w:t>
      </w:r>
      <w:r w:rsidR="003F0410" w:rsidRPr="003F0410">
        <w:t>we</w:t>
      </w:r>
      <w:r>
        <w:t xml:space="preserve"> do not receive an </w:t>
      </w:r>
      <w:r w:rsidR="003F03F8" w:rsidRPr="003F03F8">
        <w:rPr>
          <w:u w:val="single"/>
        </w:rPr>
        <w:t>amount due</w:t>
      </w:r>
      <w:r>
        <w:t xml:space="preserve"> or </w:t>
      </w:r>
      <w:r w:rsidR="0028628D" w:rsidRPr="0028628D">
        <w:rPr>
          <w:u w:val="single"/>
        </w:rPr>
        <w:t>declaration</w:t>
      </w:r>
      <w:r>
        <w:t xml:space="preserve"> from </w:t>
      </w:r>
      <w:r w:rsidR="003F0410" w:rsidRPr="003F0410">
        <w:t>you</w:t>
      </w:r>
      <w:r>
        <w:t xml:space="preserve"> in due time the</w:t>
      </w:r>
      <w:r w:rsidR="009061B0">
        <w:t xml:space="preserve"> </w:t>
      </w:r>
      <w:r w:rsidR="00D826EB" w:rsidRPr="00D826EB">
        <w:rPr>
          <w:u w:val="single"/>
        </w:rPr>
        <w:t>Managers</w:t>
      </w:r>
      <w:r>
        <w:t xml:space="preserve"> may (in addition to our rights specified at 12 &amp; 27 below) give</w:t>
      </w:r>
      <w:r w:rsidR="009061B0">
        <w:t xml:space="preserve"> </w:t>
      </w:r>
      <w:r w:rsidR="00D826EB" w:rsidRPr="00D826EB">
        <w:rPr>
          <w:u w:val="single"/>
        </w:rPr>
        <w:t>notice</w:t>
      </w:r>
      <w:r>
        <w:t xml:space="preserve"> requiring </w:t>
      </w:r>
      <w:r w:rsidR="003F0410" w:rsidRPr="003F0410">
        <w:t>you</w:t>
      </w:r>
      <w:r>
        <w:t xml:space="preserve"> to pay (or make the </w:t>
      </w:r>
      <w:r w:rsidR="0028628D" w:rsidRPr="0028628D">
        <w:rPr>
          <w:u w:val="single"/>
        </w:rPr>
        <w:t>declaration</w:t>
      </w:r>
      <w:r>
        <w:t xml:space="preserve">) </w:t>
      </w:r>
      <w:r w:rsidR="0028628D" w:rsidRPr="0028628D">
        <w:rPr>
          <w:u w:val="single"/>
        </w:rPr>
        <w:t>by</w:t>
      </w:r>
      <w:r>
        <w:t xml:space="preserve"> a specified date</w:t>
      </w:r>
      <w:r w:rsidR="009061B0">
        <w:t xml:space="preserve"> </w:t>
      </w:r>
      <w:r>
        <w:t xml:space="preserve">within not less than seven days from the date the </w:t>
      </w:r>
      <w:r w:rsidR="00D826EB" w:rsidRPr="00D826EB">
        <w:rPr>
          <w:u w:val="single"/>
        </w:rPr>
        <w:t>notice</w:t>
      </w:r>
      <w:r>
        <w:t xml:space="preserve"> is served</w:t>
      </w:r>
    </w:p>
    <w:p w14:paraId="2F948FEE" w14:textId="77777777" w:rsidR="00236C83" w:rsidRDefault="00236C83" w:rsidP="009061B0">
      <w:pPr>
        <w:pStyle w:val="2"/>
      </w:pPr>
      <w:r>
        <w:t xml:space="preserve">If </w:t>
      </w:r>
      <w:r w:rsidR="003F0410" w:rsidRPr="003F0410">
        <w:t>we</w:t>
      </w:r>
      <w:r>
        <w:t xml:space="preserve"> do not receive full payment (or the </w:t>
      </w:r>
      <w:r w:rsidR="0028628D" w:rsidRPr="0028628D">
        <w:rPr>
          <w:u w:val="single"/>
        </w:rPr>
        <w:t>declaration</w:t>
      </w:r>
      <w:r>
        <w:t xml:space="preserve">) </w:t>
      </w:r>
      <w:r w:rsidR="0028628D" w:rsidRPr="0028628D">
        <w:rPr>
          <w:u w:val="single"/>
        </w:rPr>
        <w:t>by</w:t>
      </w:r>
      <w:r>
        <w:t xml:space="preserve"> the date</w:t>
      </w:r>
      <w:r w:rsidR="009061B0">
        <w:t xml:space="preserve"> </w:t>
      </w:r>
      <w:r>
        <w:t xml:space="preserve">specified at 7.1, all </w:t>
      </w:r>
      <w:r w:rsidR="003F0410" w:rsidRPr="003F0410">
        <w:t>you</w:t>
      </w:r>
      <w:r w:rsidR="005E00C5" w:rsidRPr="005E00C5">
        <w:t>r</w:t>
      </w:r>
      <w:r>
        <w:t xml:space="preserve"> insurances are cancelled immediately and without</w:t>
      </w:r>
      <w:r w:rsidR="009061B0">
        <w:t xml:space="preserve"> </w:t>
      </w:r>
      <w:r>
        <w:t>further formality</w:t>
      </w:r>
    </w:p>
    <w:p w14:paraId="71626B02" w14:textId="77777777" w:rsidR="00236C83" w:rsidRDefault="00236C83" w:rsidP="009061B0">
      <w:pPr>
        <w:pStyle w:val="2"/>
      </w:pPr>
      <w:r>
        <w:t xml:space="preserve">If the insurance has previously ceased under 9 below, these </w:t>
      </w:r>
      <w:r w:rsidR="00376FB8" w:rsidRPr="00376FB8">
        <w:t>paragraphs</w:t>
      </w:r>
      <w:r w:rsidR="009061B0">
        <w:t xml:space="preserve"> </w:t>
      </w:r>
      <w:r>
        <w:t>7 and 8 below will supersede 10 below</w:t>
      </w:r>
    </w:p>
    <w:p w14:paraId="67B02BDA" w14:textId="77777777" w:rsidR="00236C83" w:rsidRDefault="00236C83" w:rsidP="009061B0">
      <w:pPr>
        <w:pStyle w:val="Heading1Black"/>
      </w:pPr>
      <w:r>
        <w:t>Cancellation: Effect</w:t>
      </w:r>
    </w:p>
    <w:p w14:paraId="6C8F3B69" w14:textId="77777777" w:rsidR="00236C83" w:rsidRDefault="00236C83" w:rsidP="009061B0">
      <w:pPr>
        <w:pStyle w:val="2"/>
      </w:pPr>
      <w:r>
        <w:t xml:space="preserve">In the event </w:t>
      </w:r>
      <w:r w:rsidR="005E00C5" w:rsidRPr="005E00C5">
        <w:t>of</w:t>
      </w:r>
      <w:r>
        <w:t xml:space="preserve"> cancellation as at 7 above below, </w:t>
      </w:r>
      <w:r w:rsidR="003F0410" w:rsidRPr="003F0410">
        <w:t>you</w:t>
      </w:r>
      <w:r>
        <w:t xml:space="preserve"> remain liable for</w:t>
      </w:r>
      <w:r w:rsidR="009061B0">
        <w:t xml:space="preserve"> </w:t>
      </w:r>
      <w:r>
        <w:t xml:space="preserve">amounts due from </w:t>
      </w:r>
      <w:r w:rsidR="003F0410" w:rsidRPr="003F0410">
        <w:t>you</w:t>
      </w:r>
      <w:r>
        <w:t xml:space="preserve"> to us - whether levied before or after cancellation</w:t>
      </w:r>
    </w:p>
    <w:p w14:paraId="4DE71697" w14:textId="77777777" w:rsidR="00236C83" w:rsidRDefault="00236C83" w:rsidP="009061B0">
      <w:pPr>
        <w:pStyle w:val="3"/>
      </w:pPr>
      <w:r>
        <w:t xml:space="preserve">If </w:t>
      </w:r>
      <w:r w:rsidR="004D7883" w:rsidRPr="004D7883">
        <w:rPr>
          <w:u w:val="single"/>
        </w:rPr>
        <w:t>premium</w:t>
      </w:r>
      <w:r>
        <w:t xml:space="preserve"> is a </w:t>
      </w:r>
      <w:r w:rsidR="00D826EB" w:rsidRPr="00D826EB">
        <w:rPr>
          <w:u w:val="single"/>
        </w:rPr>
        <w:t>lump sum</w:t>
      </w:r>
      <w:r>
        <w:t xml:space="preserve"> or </w:t>
      </w:r>
      <w:r w:rsidR="0028628D" w:rsidRPr="0028628D">
        <w:rPr>
          <w:u w:val="single"/>
        </w:rPr>
        <w:t>deposit</w:t>
      </w:r>
      <w:r>
        <w:t xml:space="preserve"> subject to a minimum - </w:t>
      </w:r>
      <w:r w:rsidR="003F0410" w:rsidRPr="003F0410">
        <w:t>you</w:t>
      </w:r>
      <w:r>
        <w:t xml:space="preserve"> will</w:t>
      </w:r>
      <w:r w:rsidR="009061B0">
        <w:t xml:space="preserve"> </w:t>
      </w:r>
      <w:r>
        <w:t xml:space="preserve">pay the </w:t>
      </w:r>
      <w:r w:rsidR="00D826EB" w:rsidRPr="00D826EB">
        <w:rPr>
          <w:u w:val="single"/>
        </w:rPr>
        <w:t>lump sum</w:t>
      </w:r>
      <w:r>
        <w:t xml:space="preserve"> or minimum </w:t>
      </w:r>
      <w:r w:rsidR="004D7883" w:rsidRPr="004D7883">
        <w:rPr>
          <w:u w:val="single"/>
        </w:rPr>
        <w:t>premium</w:t>
      </w:r>
      <w:r>
        <w:t xml:space="preserve"> in full - if already paid no</w:t>
      </w:r>
      <w:r w:rsidR="009061B0">
        <w:t xml:space="preserve"> </w:t>
      </w:r>
      <w:r>
        <w:t>part will be repayable</w:t>
      </w:r>
    </w:p>
    <w:p w14:paraId="355A8AFA" w14:textId="77777777" w:rsidR="00236C83" w:rsidRDefault="00236C83" w:rsidP="009061B0">
      <w:pPr>
        <w:pStyle w:val="3"/>
      </w:pPr>
      <w:r>
        <w:t xml:space="preserve">Otherwise than at 8.1.1 - </w:t>
      </w:r>
      <w:r w:rsidR="004D7883" w:rsidRPr="004D7883">
        <w:rPr>
          <w:u w:val="single"/>
        </w:rPr>
        <w:t>premium</w:t>
      </w:r>
      <w:r>
        <w:t xml:space="preserve"> will be calculated pro rata up</w:t>
      </w:r>
      <w:r w:rsidR="009061B0">
        <w:t xml:space="preserve"> </w:t>
      </w:r>
      <w:r>
        <w:t>to cancellation</w:t>
      </w:r>
    </w:p>
    <w:p w14:paraId="6D9276C7" w14:textId="77777777" w:rsidR="00236C83" w:rsidRPr="002D7CD4" w:rsidRDefault="003F0410" w:rsidP="009061B0">
      <w:pPr>
        <w:pStyle w:val="2"/>
        <w:rPr>
          <w:spacing w:val="-6"/>
          <w:szCs w:val="17"/>
        </w:rPr>
      </w:pPr>
      <w:r w:rsidRPr="002D7CD4">
        <w:rPr>
          <w:spacing w:val="-6"/>
          <w:szCs w:val="17"/>
        </w:rPr>
        <w:t>We</w:t>
      </w:r>
      <w:r w:rsidR="00236C83" w:rsidRPr="002D7CD4">
        <w:rPr>
          <w:spacing w:val="-6"/>
          <w:szCs w:val="17"/>
        </w:rPr>
        <w:t xml:space="preserve"> cease to be liable for </w:t>
      </w:r>
      <w:r w:rsidR="005E00C5" w:rsidRPr="002D7CD4">
        <w:rPr>
          <w:spacing w:val="-6"/>
          <w:szCs w:val="17"/>
        </w:rPr>
        <w:t>claims</w:t>
      </w:r>
      <w:r w:rsidR="00236C83" w:rsidRPr="002D7CD4">
        <w:rPr>
          <w:spacing w:val="-6"/>
          <w:szCs w:val="17"/>
        </w:rPr>
        <w:t xml:space="preserve"> unpaid at the date </w:t>
      </w:r>
      <w:r w:rsidR="005E00C5" w:rsidRPr="002D7CD4">
        <w:rPr>
          <w:spacing w:val="-6"/>
          <w:szCs w:val="17"/>
        </w:rPr>
        <w:t>of</w:t>
      </w:r>
      <w:r w:rsidR="00236C83" w:rsidRPr="002D7CD4">
        <w:rPr>
          <w:spacing w:val="-6"/>
          <w:szCs w:val="17"/>
        </w:rPr>
        <w:t xml:space="preserve"> cancellation whether:</w:t>
      </w:r>
    </w:p>
    <w:p w14:paraId="26E3A7F5" w14:textId="77777777" w:rsidR="00236C83" w:rsidRPr="002D7CD4" w:rsidRDefault="00236C83" w:rsidP="00331382">
      <w:pPr>
        <w:pStyle w:val="3"/>
        <w:rPr>
          <w:spacing w:val="-6"/>
          <w:szCs w:val="17"/>
        </w:rPr>
      </w:pPr>
      <w:r w:rsidRPr="002D7CD4">
        <w:rPr>
          <w:spacing w:val="-6"/>
          <w:szCs w:val="17"/>
        </w:rPr>
        <w:t xml:space="preserve">the </w:t>
      </w:r>
      <w:r w:rsidR="0028628D" w:rsidRPr="002D7CD4">
        <w:rPr>
          <w:spacing w:val="-6"/>
          <w:szCs w:val="17"/>
          <w:u w:val="single"/>
        </w:rPr>
        <w:t>claim</w:t>
      </w:r>
      <w:r w:rsidRPr="002D7CD4">
        <w:rPr>
          <w:spacing w:val="-6"/>
          <w:szCs w:val="17"/>
        </w:rPr>
        <w:t xml:space="preserve"> arises before the date </w:t>
      </w:r>
      <w:r w:rsidR="005E00C5" w:rsidRPr="002D7CD4">
        <w:rPr>
          <w:spacing w:val="-6"/>
          <w:szCs w:val="17"/>
        </w:rPr>
        <w:t>of</w:t>
      </w:r>
      <w:r w:rsidRPr="002D7CD4">
        <w:rPr>
          <w:spacing w:val="-6"/>
          <w:szCs w:val="17"/>
        </w:rPr>
        <w:t xml:space="preserve"> cancellation - or after it</w:t>
      </w:r>
    </w:p>
    <w:p w14:paraId="06AF18A1" w14:textId="77777777" w:rsidR="00236C83" w:rsidRPr="002D7CD4" w:rsidRDefault="00236C83" w:rsidP="00331382">
      <w:pPr>
        <w:pStyle w:val="3"/>
        <w:rPr>
          <w:spacing w:val="-6"/>
          <w:szCs w:val="17"/>
        </w:rPr>
      </w:pPr>
      <w:r w:rsidRPr="002D7CD4">
        <w:rPr>
          <w:spacing w:val="-6"/>
          <w:szCs w:val="17"/>
        </w:rPr>
        <w:t xml:space="preserve">the </w:t>
      </w:r>
      <w:r w:rsidR="0028628D" w:rsidRPr="002D7CD4">
        <w:rPr>
          <w:spacing w:val="-6"/>
          <w:szCs w:val="17"/>
          <w:u w:val="single"/>
        </w:rPr>
        <w:t>claim</w:t>
      </w:r>
      <w:r w:rsidRPr="002D7CD4">
        <w:rPr>
          <w:spacing w:val="-6"/>
          <w:szCs w:val="17"/>
        </w:rPr>
        <w:t xml:space="preserve"> arises during the </w:t>
      </w:r>
      <w:r w:rsidR="003F03F8" w:rsidRPr="002D7CD4">
        <w:rPr>
          <w:spacing w:val="-6"/>
          <w:szCs w:val="17"/>
          <w:u w:val="single"/>
        </w:rPr>
        <w:t>account year</w:t>
      </w:r>
      <w:r w:rsidRPr="002D7CD4">
        <w:rPr>
          <w:spacing w:val="-6"/>
          <w:szCs w:val="17"/>
        </w:rPr>
        <w:t xml:space="preserve"> in which the insurance is</w:t>
      </w:r>
      <w:r w:rsidR="00331382" w:rsidRPr="002D7CD4">
        <w:rPr>
          <w:spacing w:val="-6"/>
          <w:szCs w:val="17"/>
        </w:rPr>
        <w:t xml:space="preserve"> </w:t>
      </w:r>
      <w:r w:rsidRPr="002D7CD4">
        <w:rPr>
          <w:spacing w:val="-6"/>
          <w:szCs w:val="17"/>
        </w:rPr>
        <w:t>cancelled - or in any other year</w:t>
      </w:r>
    </w:p>
    <w:p w14:paraId="06509BED" w14:textId="77777777" w:rsidR="00236C83" w:rsidRPr="002D7CD4" w:rsidRDefault="003F0410" w:rsidP="00331382">
      <w:pPr>
        <w:pStyle w:val="3"/>
        <w:rPr>
          <w:spacing w:val="-6"/>
          <w:szCs w:val="17"/>
        </w:rPr>
      </w:pPr>
      <w:r w:rsidRPr="002D7CD4">
        <w:rPr>
          <w:spacing w:val="-6"/>
          <w:szCs w:val="17"/>
        </w:rPr>
        <w:t>we</w:t>
      </w:r>
      <w:r w:rsidR="00236C83" w:rsidRPr="002D7CD4">
        <w:rPr>
          <w:spacing w:val="-6"/>
          <w:szCs w:val="17"/>
        </w:rPr>
        <w:t xml:space="preserve"> have admitted responsibility or appointed a lawyer, surveyor or</w:t>
      </w:r>
      <w:r w:rsidR="00331382" w:rsidRPr="002D7CD4">
        <w:rPr>
          <w:spacing w:val="-6"/>
          <w:szCs w:val="17"/>
        </w:rPr>
        <w:t xml:space="preserve"> </w:t>
      </w:r>
      <w:r w:rsidR="00236C83" w:rsidRPr="002D7CD4">
        <w:rPr>
          <w:spacing w:val="-6"/>
          <w:szCs w:val="17"/>
        </w:rPr>
        <w:t>other expert - or not</w:t>
      </w:r>
    </w:p>
    <w:p w14:paraId="5D7A98DB" w14:textId="77777777" w:rsidR="00236C83" w:rsidRPr="002D7CD4" w:rsidRDefault="00236C83" w:rsidP="00331382">
      <w:pPr>
        <w:pStyle w:val="2"/>
        <w:rPr>
          <w:spacing w:val="-6"/>
          <w:szCs w:val="17"/>
        </w:rPr>
      </w:pPr>
      <w:r w:rsidRPr="002D7CD4">
        <w:rPr>
          <w:spacing w:val="-6"/>
          <w:szCs w:val="17"/>
        </w:rPr>
        <w:t xml:space="preserve">The </w:t>
      </w:r>
      <w:r w:rsidR="0028628D" w:rsidRPr="002D7CD4">
        <w:rPr>
          <w:spacing w:val="-6"/>
          <w:szCs w:val="17"/>
          <w:u w:val="single"/>
        </w:rPr>
        <w:t>Directors</w:t>
      </w:r>
      <w:r w:rsidRPr="002D7CD4">
        <w:rPr>
          <w:spacing w:val="-6"/>
          <w:szCs w:val="17"/>
        </w:rPr>
        <w:t xml:space="preserve"> may admit </w:t>
      </w:r>
      <w:r w:rsidR="005E00C5" w:rsidRPr="002D7CD4">
        <w:rPr>
          <w:spacing w:val="-6"/>
          <w:szCs w:val="17"/>
        </w:rPr>
        <w:t>claims</w:t>
      </w:r>
      <w:r w:rsidRPr="002D7CD4">
        <w:rPr>
          <w:spacing w:val="-6"/>
          <w:szCs w:val="17"/>
        </w:rPr>
        <w:t xml:space="preserve"> excluded as at 8.2 on </w:t>
      </w:r>
      <w:r w:rsidR="004D7883" w:rsidRPr="002D7CD4">
        <w:rPr>
          <w:spacing w:val="-6"/>
          <w:szCs w:val="17"/>
          <w:u w:val="single"/>
        </w:rPr>
        <w:t>terms</w:t>
      </w:r>
      <w:r w:rsidRPr="002D7CD4">
        <w:rPr>
          <w:spacing w:val="-6"/>
          <w:szCs w:val="17"/>
        </w:rPr>
        <w:t xml:space="preserve"> in</w:t>
      </w:r>
      <w:r w:rsidR="00331382" w:rsidRPr="002D7CD4">
        <w:rPr>
          <w:spacing w:val="-6"/>
          <w:szCs w:val="17"/>
        </w:rPr>
        <w:t xml:space="preserve"> </w:t>
      </w:r>
      <w:r w:rsidRPr="002D7CD4">
        <w:rPr>
          <w:spacing w:val="-6"/>
          <w:szCs w:val="17"/>
        </w:rPr>
        <w:t>their discretion</w:t>
      </w:r>
    </w:p>
    <w:p w14:paraId="4346E785" w14:textId="77777777" w:rsidR="00236C83" w:rsidRPr="002D7CD4" w:rsidRDefault="00236C83" w:rsidP="00331382">
      <w:pPr>
        <w:pStyle w:val="2"/>
        <w:rPr>
          <w:spacing w:val="-6"/>
          <w:szCs w:val="17"/>
        </w:rPr>
      </w:pPr>
      <w:r w:rsidRPr="002D7CD4">
        <w:rPr>
          <w:spacing w:val="-6"/>
          <w:szCs w:val="17"/>
        </w:rPr>
        <w:t xml:space="preserve">If </w:t>
      </w:r>
      <w:r w:rsidR="003F0410" w:rsidRPr="002D7CD4">
        <w:rPr>
          <w:spacing w:val="-6"/>
          <w:szCs w:val="17"/>
        </w:rPr>
        <w:t>we</w:t>
      </w:r>
      <w:r w:rsidRPr="002D7CD4">
        <w:rPr>
          <w:spacing w:val="-6"/>
          <w:szCs w:val="17"/>
        </w:rPr>
        <w:t xml:space="preserve"> receive the </w:t>
      </w:r>
      <w:r w:rsidR="003F03F8" w:rsidRPr="002D7CD4">
        <w:rPr>
          <w:spacing w:val="-6"/>
          <w:szCs w:val="17"/>
          <w:u w:val="single"/>
        </w:rPr>
        <w:t>amount due</w:t>
      </w:r>
      <w:r w:rsidRPr="002D7CD4">
        <w:rPr>
          <w:spacing w:val="-6"/>
          <w:szCs w:val="17"/>
        </w:rPr>
        <w:t xml:space="preserve"> (or </w:t>
      </w:r>
      <w:r w:rsidR="0028628D" w:rsidRPr="002D7CD4">
        <w:rPr>
          <w:spacing w:val="-6"/>
          <w:szCs w:val="17"/>
          <w:u w:val="single"/>
        </w:rPr>
        <w:t>declaration</w:t>
      </w:r>
      <w:r w:rsidRPr="002D7CD4">
        <w:rPr>
          <w:spacing w:val="-6"/>
          <w:szCs w:val="17"/>
        </w:rPr>
        <w:t>) after cancellation, the</w:t>
      </w:r>
      <w:r w:rsidR="00331382" w:rsidRPr="002D7CD4">
        <w:rPr>
          <w:spacing w:val="-6"/>
          <w:szCs w:val="17"/>
        </w:rPr>
        <w:t xml:space="preserve"> </w:t>
      </w:r>
      <w:r w:rsidR="00D826EB" w:rsidRPr="002D7CD4">
        <w:rPr>
          <w:spacing w:val="-6"/>
          <w:szCs w:val="17"/>
          <w:u w:val="single"/>
        </w:rPr>
        <w:t>Managers</w:t>
      </w:r>
      <w:r w:rsidRPr="002D7CD4">
        <w:rPr>
          <w:spacing w:val="-6"/>
          <w:szCs w:val="17"/>
        </w:rPr>
        <w:t xml:space="preserve"> in their discretion may reinstate the insurance - but </w:t>
      </w:r>
      <w:r w:rsidR="003F0410" w:rsidRPr="002D7CD4">
        <w:rPr>
          <w:spacing w:val="-6"/>
          <w:szCs w:val="17"/>
        </w:rPr>
        <w:t>you</w:t>
      </w:r>
      <w:r w:rsidRPr="002D7CD4">
        <w:rPr>
          <w:spacing w:val="-6"/>
          <w:szCs w:val="17"/>
        </w:rPr>
        <w:t xml:space="preserve"> will not</w:t>
      </w:r>
      <w:r w:rsidR="00331382" w:rsidRPr="002D7CD4">
        <w:rPr>
          <w:spacing w:val="-6"/>
          <w:szCs w:val="17"/>
        </w:rPr>
        <w:t xml:space="preserve"> </w:t>
      </w:r>
      <w:r w:rsidRPr="002D7CD4">
        <w:rPr>
          <w:spacing w:val="-6"/>
          <w:szCs w:val="17"/>
        </w:rPr>
        <w:t xml:space="preserve">be </w:t>
      </w:r>
      <w:r w:rsidR="00D826EB" w:rsidRPr="002D7CD4">
        <w:rPr>
          <w:spacing w:val="-6"/>
          <w:szCs w:val="17"/>
          <w:u w:val="single"/>
        </w:rPr>
        <w:t>insured</w:t>
      </w:r>
      <w:r w:rsidRPr="002D7CD4">
        <w:rPr>
          <w:spacing w:val="-6"/>
          <w:szCs w:val="17"/>
        </w:rPr>
        <w:t xml:space="preserve">, unless the </w:t>
      </w:r>
      <w:r w:rsidR="0028628D" w:rsidRPr="002D7CD4">
        <w:rPr>
          <w:spacing w:val="-6"/>
          <w:szCs w:val="17"/>
          <w:u w:val="single"/>
        </w:rPr>
        <w:t>Directors</w:t>
      </w:r>
      <w:r w:rsidRPr="002D7CD4">
        <w:rPr>
          <w:spacing w:val="-6"/>
          <w:szCs w:val="17"/>
        </w:rPr>
        <w:t xml:space="preserve"> in their discretion decide otherwise, for</w:t>
      </w:r>
      <w:r w:rsidR="00331382" w:rsidRPr="002D7CD4">
        <w:rPr>
          <w:spacing w:val="-6"/>
          <w:szCs w:val="17"/>
        </w:rPr>
        <w:t xml:space="preserve"> </w:t>
      </w:r>
      <w:r w:rsidR="005E00C5" w:rsidRPr="002D7CD4">
        <w:rPr>
          <w:spacing w:val="-6"/>
          <w:szCs w:val="17"/>
        </w:rPr>
        <w:t>claims</w:t>
      </w:r>
      <w:r w:rsidRPr="002D7CD4">
        <w:rPr>
          <w:spacing w:val="-6"/>
          <w:szCs w:val="17"/>
        </w:rPr>
        <w:t xml:space="preserve"> arising out </w:t>
      </w:r>
      <w:r w:rsidR="005E00C5" w:rsidRPr="002D7CD4">
        <w:rPr>
          <w:spacing w:val="-6"/>
          <w:szCs w:val="17"/>
        </w:rPr>
        <w:t>of</w:t>
      </w:r>
      <w:r w:rsidRPr="002D7CD4">
        <w:rPr>
          <w:spacing w:val="-6"/>
          <w:szCs w:val="17"/>
        </w:rPr>
        <w:t xml:space="preserve"> </w:t>
      </w:r>
      <w:r w:rsidR="0049683C" w:rsidRPr="002D7CD4">
        <w:rPr>
          <w:spacing w:val="-6"/>
          <w:szCs w:val="17"/>
          <w:u w:val="single"/>
        </w:rPr>
        <w:t>accident</w:t>
      </w:r>
      <w:r w:rsidRPr="002D7CD4">
        <w:rPr>
          <w:spacing w:val="-6"/>
          <w:szCs w:val="17"/>
        </w:rPr>
        <w:t xml:space="preserve">s occurring </w:t>
      </w:r>
      <w:r w:rsidR="00EB7284" w:rsidRPr="002D7CD4">
        <w:rPr>
          <w:spacing w:val="-6"/>
          <w:szCs w:val="17"/>
        </w:rPr>
        <w:t>bet</w:t>
      </w:r>
      <w:r w:rsidR="003F0410" w:rsidRPr="002D7CD4">
        <w:rPr>
          <w:spacing w:val="-6"/>
          <w:szCs w:val="17"/>
        </w:rPr>
        <w:t>we</w:t>
      </w:r>
      <w:r w:rsidR="00EB7284" w:rsidRPr="002D7CD4">
        <w:rPr>
          <w:spacing w:val="-6"/>
          <w:szCs w:val="17"/>
        </w:rPr>
        <w:t>en</w:t>
      </w:r>
      <w:r w:rsidRPr="002D7CD4">
        <w:rPr>
          <w:spacing w:val="-6"/>
          <w:szCs w:val="17"/>
        </w:rPr>
        <w:t xml:space="preserve"> the date </w:t>
      </w:r>
      <w:r w:rsidR="005E00C5" w:rsidRPr="002D7CD4">
        <w:rPr>
          <w:spacing w:val="-6"/>
          <w:szCs w:val="17"/>
        </w:rPr>
        <w:t>of</w:t>
      </w:r>
      <w:r w:rsidRPr="002D7CD4">
        <w:rPr>
          <w:spacing w:val="-6"/>
          <w:szCs w:val="17"/>
        </w:rPr>
        <w:t xml:space="preserve"> cancellation</w:t>
      </w:r>
      <w:r w:rsidR="00331382" w:rsidRPr="002D7CD4">
        <w:rPr>
          <w:spacing w:val="-6"/>
          <w:szCs w:val="17"/>
        </w:rPr>
        <w:t xml:space="preserve"> </w:t>
      </w:r>
      <w:r w:rsidRPr="002D7CD4">
        <w:rPr>
          <w:spacing w:val="-6"/>
          <w:szCs w:val="17"/>
        </w:rPr>
        <w:t xml:space="preserve">and the date </w:t>
      </w:r>
      <w:r w:rsidR="005E00C5" w:rsidRPr="002D7CD4">
        <w:rPr>
          <w:spacing w:val="-6"/>
          <w:szCs w:val="17"/>
        </w:rPr>
        <w:t>of</w:t>
      </w:r>
      <w:r w:rsidRPr="002D7CD4">
        <w:rPr>
          <w:spacing w:val="-6"/>
          <w:szCs w:val="17"/>
        </w:rPr>
        <w:t xml:space="preserve"> </w:t>
      </w:r>
      <w:r w:rsidR="004D7883" w:rsidRPr="002D7CD4">
        <w:rPr>
          <w:spacing w:val="-6"/>
          <w:szCs w:val="17"/>
          <w:u w:val="single"/>
        </w:rPr>
        <w:t>reinstatement</w:t>
      </w:r>
    </w:p>
    <w:p w14:paraId="122CAA9E" w14:textId="77777777" w:rsidR="00236C83" w:rsidRPr="002D7CD4" w:rsidRDefault="00236C83" w:rsidP="00331382">
      <w:pPr>
        <w:pStyle w:val="2"/>
        <w:rPr>
          <w:spacing w:val="-6"/>
          <w:szCs w:val="17"/>
        </w:rPr>
      </w:pPr>
      <w:r w:rsidRPr="002D7CD4">
        <w:rPr>
          <w:spacing w:val="-6"/>
          <w:szCs w:val="17"/>
        </w:rPr>
        <w:t xml:space="preserve">To the extent this </w:t>
      </w:r>
      <w:r w:rsidR="004D7883" w:rsidRPr="002D7CD4">
        <w:rPr>
          <w:spacing w:val="-6"/>
          <w:szCs w:val="17"/>
          <w:u w:val="single"/>
        </w:rPr>
        <w:t>paragraph</w:t>
      </w:r>
      <w:r w:rsidRPr="002D7CD4">
        <w:rPr>
          <w:spacing w:val="-6"/>
          <w:szCs w:val="17"/>
        </w:rPr>
        <w:t xml:space="preserve"> and the following </w:t>
      </w:r>
      <w:r w:rsidR="004D7883" w:rsidRPr="002D7CD4">
        <w:rPr>
          <w:spacing w:val="-6"/>
          <w:szCs w:val="17"/>
          <w:u w:val="single"/>
        </w:rPr>
        <w:t>paragraph</w:t>
      </w:r>
      <w:r w:rsidRPr="002D7CD4">
        <w:rPr>
          <w:spacing w:val="-6"/>
          <w:szCs w:val="17"/>
        </w:rPr>
        <w:t xml:space="preserve"> are construed</w:t>
      </w:r>
      <w:r w:rsidR="00331382" w:rsidRPr="002D7CD4">
        <w:rPr>
          <w:spacing w:val="-6"/>
          <w:szCs w:val="17"/>
        </w:rPr>
        <w:t xml:space="preserve"> </w:t>
      </w:r>
      <w:r w:rsidRPr="002D7CD4">
        <w:rPr>
          <w:spacing w:val="-6"/>
          <w:szCs w:val="17"/>
        </w:rPr>
        <w:t xml:space="preserve">as creating a warranty, section 10 </w:t>
      </w:r>
      <w:r w:rsidR="005E00C5" w:rsidRPr="002D7CD4">
        <w:rPr>
          <w:spacing w:val="-6"/>
          <w:szCs w:val="17"/>
        </w:rPr>
        <w:t>of</w:t>
      </w:r>
      <w:r w:rsidRPr="002D7CD4">
        <w:rPr>
          <w:spacing w:val="-6"/>
          <w:szCs w:val="17"/>
        </w:rPr>
        <w:t xml:space="preserve"> the UK Insurance </w:t>
      </w:r>
      <w:r w:rsidR="003F03F8" w:rsidRPr="002D7CD4">
        <w:rPr>
          <w:spacing w:val="-6"/>
          <w:szCs w:val="17"/>
          <w:u w:val="single"/>
        </w:rPr>
        <w:t>Act</w:t>
      </w:r>
      <w:r w:rsidRPr="002D7CD4">
        <w:rPr>
          <w:spacing w:val="-6"/>
          <w:szCs w:val="17"/>
        </w:rPr>
        <w:t xml:space="preserve"> 2015 does not</w:t>
      </w:r>
      <w:r w:rsidR="00331382" w:rsidRPr="002D7CD4">
        <w:rPr>
          <w:spacing w:val="-6"/>
          <w:szCs w:val="17"/>
        </w:rPr>
        <w:t xml:space="preserve"> </w:t>
      </w:r>
      <w:r w:rsidRPr="002D7CD4">
        <w:rPr>
          <w:spacing w:val="-6"/>
          <w:szCs w:val="17"/>
        </w:rPr>
        <w:t xml:space="preserve">apply. Accordingly, </w:t>
      </w:r>
      <w:r w:rsidR="003F0410" w:rsidRPr="002D7CD4">
        <w:rPr>
          <w:spacing w:val="-6"/>
          <w:szCs w:val="17"/>
        </w:rPr>
        <w:t>you</w:t>
      </w:r>
      <w:r w:rsidRPr="002D7CD4">
        <w:rPr>
          <w:spacing w:val="-6"/>
          <w:szCs w:val="17"/>
        </w:rPr>
        <w:t xml:space="preserve"> will not be able to avail </w:t>
      </w:r>
      <w:r w:rsidR="003F0410" w:rsidRPr="002D7CD4">
        <w:rPr>
          <w:spacing w:val="-6"/>
          <w:szCs w:val="17"/>
        </w:rPr>
        <w:t>you</w:t>
      </w:r>
      <w:r w:rsidR="005E00C5" w:rsidRPr="002D7CD4">
        <w:rPr>
          <w:spacing w:val="-6"/>
          <w:szCs w:val="17"/>
        </w:rPr>
        <w:t>r</w:t>
      </w:r>
      <w:r w:rsidRPr="002D7CD4">
        <w:rPr>
          <w:spacing w:val="-6"/>
          <w:szCs w:val="17"/>
        </w:rPr>
        <w:t xml:space="preserve">self </w:t>
      </w:r>
      <w:r w:rsidR="005E00C5" w:rsidRPr="002D7CD4">
        <w:rPr>
          <w:spacing w:val="-6"/>
          <w:szCs w:val="17"/>
        </w:rPr>
        <w:t>of</w:t>
      </w:r>
      <w:r w:rsidRPr="002D7CD4">
        <w:rPr>
          <w:spacing w:val="-6"/>
          <w:szCs w:val="17"/>
        </w:rPr>
        <w:t xml:space="preserve"> the defence that</w:t>
      </w:r>
      <w:r w:rsidR="00331382" w:rsidRPr="002D7CD4">
        <w:rPr>
          <w:spacing w:val="-6"/>
          <w:szCs w:val="17"/>
        </w:rPr>
        <w:t xml:space="preserve"> </w:t>
      </w:r>
      <w:r w:rsidR="003F0410" w:rsidRPr="002D7CD4">
        <w:rPr>
          <w:spacing w:val="-6"/>
          <w:szCs w:val="17"/>
        </w:rPr>
        <w:t>you</w:t>
      </w:r>
      <w:r w:rsidRPr="002D7CD4">
        <w:rPr>
          <w:spacing w:val="-6"/>
          <w:szCs w:val="17"/>
        </w:rPr>
        <w:t xml:space="preserve"> have remedied the breach under this </w:t>
      </w:r>
      <w:r w:rsidR="004D7883" w:rsidRPr="002D7CD4">
        <w:rPr>
          <w:spacing w:val="-6"/>
          <w:szCs w:val="17"/>
          <w:u w:val="single"/>
        </w:rPr>
        <w:t>paragraph</w:t>
      </w:r>
      <w:r w:rsidRPr="002D7CD4">
        <w:rPr>
          <w:spacing w:val="-6"/>
          <w:szCs w:val="17"/>
        </w:rPr>
        <w:t xml:space="preserve"> (8)</w:t>
      </w:r>
    </w:p>
    <w:p w14:paraId="569A25F2" w14:textId="77777777" w:rsidR="00236C83" w:rsidRPr="00C97A03" w:rsidRDefault="00236C83" w:rsidP="002D7CD4">
      <w:pPr>
        <w:pStyle w:val="Heading1Black"/>
      </w:pPr>
      <w:proofErr w:type="spellStart"/>
      <w:r w:rsidRPr="00C97A03">
        <w:t>Cesser</w:t>
      </w:r>
      <w:proofErr w:type="spellEnd"/>
      <w:r w:rsidRPr="00C97A03">
        <w:t xml:space="preserve">: </w:t>
      </w:r>
      <w:r w:rsidRPr="002D7CD4">
        <w:t>Cause</w:t>
      </w:r>
    </w:p>
    <w:p w14:paraId="72AE97BE" w14:textId="77777777" w:rsidR="00236C83" w:rsidRPr="002D7CD4" w:rsidRDefault="003F0410" w:rsidP="00331382">
      <w:pPr>
        <w:pStyle w:val="2"/>
        <w:rPr>
          <w:spacing w:val="-4"/>
          <w:szCs w:val="17"/>
        </w:rPr>
      </w:pPr>
      <w:r w:rsidRPr="002D7CD4">
        <w:rPr>
          <w:spacing w:val="-4"/>
          <w:szCs w:val="17"/>
        </w:rPr>
        <w:t>We</w:t>
      </w:r>
      <w:r w:rsidR="00236C83" w:rsidRPr="002D7CD4">
        <w:rPr>
          <w:spacing w:val="-4"/>
          <w:szCs w:val="17"/>
        </w:rPr>
        <w:t xml:space="preserve"> immediately cease to insure </w:t>
      </w:r>
      <w:r w:rsidRPr="002D7CD4">
        <w:rPr>
          <w:spacing w:val="-4"/>
          <w:szCs w:val="17"/>
        </w:rPr>
        <w:t>you</w:t>
      </w:r>
      <w:r w:rsidR="00236C83" w:rsidRPr="002D7CD4">
        <w:rPr>
          <w:spacing w:val="-4"/>
          <w:szCs w:val="17"/>
        </w:rPr>
        <w:t xml:space="preserve"> on:</w:t>
      </w:r>
    </w:p>
    <w:p w14:paraId="2F004444" w14:textId="77777777" w:rsidR="00236C83" w:rsidRPr="002D7CD4" w:rsidRDefault="003F0410" w:rsidP="00331382">
      <w:pPr>
        <w:pStyle w:val="3"/>
        <w:rPr>
          <w:spacing w:val="-4"/>
          <w:szCs w:val="17"/>
        </w:rPr>
      </w:pPr>
      <w:r w:rsidRPr="002D7CD4">
        <w:rPr>
          <w:spacing w:val="-4"/>
          <w:szCs w:val="17"/>
        </w:rPr>
        <w:t>you</w:t>
      </w:r>
      <w:r w:rsidR="005E00C5" w:rsidRPr="002D7CD4">
        <w:rPr>
          <w:spacing w:val="-4"/>
          <w:szCs w:val="17"/>
        </w:rPr>
        <w:t>r</w:t>
      </w:r>
      <w:r w:rsidR="00236C83" w:rsidRPr="002D7CD4">
        <w:rPr>
          <w:spacing w:val="-4"/>
          <w:szCs w:val="17"/>
        </w:rPr>
        <w:t xml:space="preserve"> winding up/</w:t>
      </w:r>
      <w:r w:rsidR="004D7883" w:rsidRPr="002D7CD4">
        <w:rPr>
          <w:spacing w:val="-4"/>
          <w:szCs w:val="17"/>
          <w:u w:val="single"/>
        </w:rPr>
        <w:t>bankruptcy</w:t>
      </w:r>
      <w:r w:rsidR="00236C83" w:rsidRPr="002D7CD4">
        <w:rPr>
          <w:spacing w:val="-4"/>
          <w:szCs w:val="17"/>
        </w:rPr>
        <w:t xml:space="preserve">, unless the </w:t>
      </w:r>
      <w:r w:rsidR="0028628D" w:rsidRPr="002D7CD4">
        <w:rPr>
          <w:spacing w:val="-4"/>
          <w:szCs w:val="17"/>
          <w:u w:val="single"/>
        </w:rPr>
        <w:t>Directors</w:t>
      </w:r>
      <w:r w:rsidR="00236C83" w:rsidRPr="002D7CD4">
        <w:rPr>
          <w:spacing w:val="-4"/>
          <w:szCs w:val="17"/>
        </w:rPr>
        <w:t xml:space="preserve"> in their discretion</w:t>
      </w:r>
      <w:r w:rsidR="00331382" w:rsidRPr="002D7CD4">
        <w:rPr>
          <w:spacing w:val="-4"/>
          <w:szCs w:val="17"/>
        </w:rPr>
        <w:t xml:space="preserve"> </w:t>
      </w:r>
      <w:r w:rsidR="00236C83" w:rsidRPr="002D7CD4">
        <w:rPr>
          <w:spacing w:val="-4"/>
          <w:szCs w:val="17"/>
        </w:rPr>
        <w:t>decide otherwise</w:t>
      </w:r>
    </w:p>
    <w:p w14:paraId="3847C270" w14:textId="77777777" w:rsidR="00236C83" w:rsidRPr="002D7CD4" w:rsidRDefault="00236C83" w:rsidP="00331382">
      <w:pPr>
        <w:pStyle w:val="3"/>
        <w:rPr>
          <w:spacing w:val="-4"/>
          <w:szCs w:val="17"/>
        </w:rPr>
      </w:pPr>
      <w:r w:rsidRPr="002D7CD4">
        <w:rPr>
          <w:spacing w:val="-4"/>
          <w:szCs w:val="17"/>
        </w:rPr>
        <w:lastRenderedPageBreak/>
        <w:t xml:space="preserve">termination </w:t>
      </w:r>
      <w:r w:rsidR="005E00C5" w:rsidRPr="002D7CD4">
        <w:rPr>
          <w:spacing w:val="-4"/>
          <w:szCs w:val="17"/>
        </w:rPr>
        <w:t>of</w:t>
      </w:r>
      <w:r w:rsidRPr="002D7CD4">
        <w:rPr>
          <w:spacing w:val="-4"/>
          <w:szCs w:val="17"/>
        </w:rPr>
        <w:t xml:space="preserve"> </w:t>
      </w:r>
      <w:r w:rsidR="003F0410" w:rsidRPr="002D7CD4">
        <w:rPr>
          <w:spacing w:val="-4"/>
          <w:szCs w:val="17"/>
        </w:rPr>
        <w:t>you</w:t>
      </w:r>
      <w:r w:rsidR="005E00C5" w:rsidRPr="002D7CD4">
        <w:rPr>
          <w:spacing w:val="-4"/>
          <w:szCs w:val="17"/>
        </w:rPr>
        <w:t>r</w:t>
      </w:r>
      <w:r w:rsidRPr="002D7CD4">
        <w:rPr>
          <w:spacing w:val="-4"/>
          <w:szCs w:val="17"/>
        </w:rPr>
        <w:t xml:space="preserve"> </w:t>
      </w:r>
      <w:r w:rsidR="00D826EB" w:rsidRPr="002D7CD4">
        <w:rPr>
          <w:spacing w:val="-4"/>
          <w:szCs w:val="17"/>
          <w:u w:val="single"/>
        </w:rPr>
        <w:t>insured services</w:t>
      </w:r>
    </w:p>
    <w:p w14:paraId="33FB2572" w14:textId="77777777" w:rsidR="00236C83" w:rsidRPr="002D7CD4" w:rsidRDefault="003F0410" w:rsidP="00331382">
      <w:pPr>
        <w:pStyle w:val="3"/>
        <w:rPr>
          <w:spacing w:val="-4"/>
          <w:szCs w:val="17"/>
        </w:rPr>
      </w:pPr>
      <w:r w:rsidRPr="002D7CD4">
        <w:rPr>
          <w:spacing w:val="-4"/>
          <w:szCs w:val="17"/>
        </w:rPr>
        <w:t>you</w:t>
      </w:r>
      <w:r w:rsidR="005E00C5" w:rsidRPr="002D7CD4">
        <w:rPr>
          <w:spacing w:val="-4"/>
          <w:szCs w:val="17"/>
        </w:rPr>
        <w:t>r</w:t>
      </w:r>
      <w:r w:rsidR="00236C83" w:rsidRPr="002D7CD4">
        <w:rPr>
          <w:spacing w:val="-4"/>
          <w:szCs w:val="17"/>
        </w:rPr>
        <w:t xml:space="preserve"> ceasing to have an insurable interest in the subject matter</w:t>
      </w:r>
      <w:r w:rsidR="00331382" w:rsidRPr="002D7CD4">
        <w:rPr>
          <w:spacing w:val="-4"/>
          <w:szCs w:val="17"/>
        </w:rPr>
        <w:t xml:space="preserve"> </w:t>
      </w:r>
      <w:r w:rsidR="005E00C5" w:rsidRPr="002D7CD4">
        <w:rPr>
          <w:spacing w:val="-4"/>
          <w:szCs w:val="17"/>
        </w:rPr>
        <w:t>of</w:t>
      </w:r>
      <w:r w:rsidR="00236C83" w:rsidRPr="002D7CD4">
        <w:rPr>
          <w:spacing w:val="-4"/>
          <w:szCs w:val="17"/>
        </w:rPr>
        <w:t xml:space="preserve"> the insurance</w:t>
      </w:r>
    </w:p>
    <w:p w14:paraId="44D84953" w14:textId="77777777" w:rsidR="00236C83" w:rsidRPr="002D7CD4" w:rsidRDefault="003F0410" w:rsidP="00331382">
      <w:pPr>
        <w:pStyle w:val="3"/>
        <w:rPr>
          <w:spacing w:val="-4"/>
          <w:szCs w:val="17"/>
        </w:rPr>
      </w:pPr>
      <w:r w:rsidRPr="002D7CD4">
        <w:rPr>
          <w:spacing w:val="-4"/>
          <w:szCs w:val="17"/>
        </w:rPr>
        <w:t>you</w:t>
      </w:r>
      <w:r w:rsidR="005E00C5" w:rsidRPr="002D7CD4">
        <w:rPr>
          <w:spacing w:val="-4"/>
          <w:szCs w:val="17"/>
        </w:rPr>
        <w:t>r</w:t>
      </w:r>
      <w:r w:rsidR="00236C83" w:rsidRPr="002D7CD4">
        <w:rPr>
          <w:spacing w:val="-4"/>
          <w:szCs w:val="17"/>
        </w:rPr>
        <w:t xml:space="preserve"> death or </w:t>
      </w:r>
      <w:r w:rsidR="00D826EB" w:rsidRPr="002D7CD4">
        <w:rPr>
          <w:spacing w:val="-4"/>
          <w:szCs w:val="17"/>
          <w:u w:val="single"/>
        </w:rPr>
        <w:t>insanity</w:t>
      </w:r>
      <w:r w:rsidR="00236C83" w:rsidRPr="002D7CD4">
        <w:rPr>
          <w:spacing w:val="-4"/>
          <w:szCs w:val="17"/>
        </w:rPr>
        <w:t xml:space="preserve"> - in the case </w:t>
      </w:r>
      <w:r w:rsidR="005E00C5" w:rsidRPr="002D7CD4">
        <w:rPr>
          <w:spacing w:val="-4"/>
          <w:szCs w:val="17"/>
        </w:rPr>
        <w:t>of</w:t>
      </w:r>
      <w:r w:rsidR="00236C83" w:rsidRPr="002D7CD4">
        <w:rPr>
          <w:spacing w:val="-4"/>
          <w:szCs w:val="17"/>
        </w:rPr>
        <w:t xml:space="preserve"> an individual</w:t>
      </w:r>
    </w:p>
    <w:p w14:paraId="3881D6DC" w14:textId="77777777" w:rsidR="00236C83" w:rsidRPr="002D7CD4" w:rsidRDefault="00236C83" w:rsidP="00331382">
      <w:pPr>
        <w:pStyle w:val="3"/>
        <w:rPr>
          <w:spacing w:val="-4"/>
          <w:szCs w:val="17"/>
        </w:rPr>
      </w:pPr>
      <w:r w:rsidRPr="002D7CD4">
        <w:rPr>
          <w:spacing w:val="-4"/>
          <w:szCs w:val="17"/>
        </w:rPr>
        <w:t xml:space="preserve">failure to agree a change in </w:t>
      </w:r>
      <w:r w:rsidR="004D7883" w:rsidRPr="002D7CD4">
        <w:rPr>
          <w:spacing w:val="-4"/>
          <w:szCs w:val="17"/>
          <w:u w:val="single"/>
        </w:rPr>
        <w:t>terms</w:t>
      </w:r>
      <w:r w:rsidRPr="002D7CD4">
        <w:rPr>
          <w:spacing w:val="-4"/>
          <w:szCs w:val="17"/>
        </w:rPr>
        <w:t xml:space="preserve"> on a </w:t>
      </w:r>
      <w:r w:rsidR="004D7883" w:rsidRPr="002D7CD4">
        <w:rPr>
          <w:spacing w:val="-4"/>
          <w:szCs w:val="17"/>
          <w:u w:val="single"/>
        </w:rPr>
        <w:t>review date</w:t>
      </w:r>
      <w:r w:rsidRPr="002D7CD4">
        <w:rPr>
          <w:spacing w:val="-4"/>
          <w:szCs w:val="17"/>
        </w:rPr>
        <w:t xml:space="preserve"> or expiry </w:t>
      </w:r>
      <w:r w:rsidR="005E00C5" w:rsidRPr="002D7CD4">
        <w:rPr>
          <w:spacing w:val="-4"/>
          <w:szCs w:val="17"/>
        </w:rPr>
        <w:t>of</w:t>
      </w:r>
      <w:r w:rsidRPr="002D7CD4">
        <w:rPr>
          <w:spacing w:val="-4"/>
          <w:szCs w:val="17"/>
        </w:rPr>
        <w:t xml:space="preserve"> a</w:t>
      </w:r>
      <w:r w:rsidR="00331382" w:rsidRPr="002D7CD4">
        <w:rPr>
          <w:spacing w:val="-4"/>
          <w:szCs w:val="17"/>
        </w:rPr>
        <w:t xml:space="preserve"> </w:t>
      </w:r>
      <w:r w:rsidRPr="002D7CD4">
        <w:rPr>
          <w:spacing w:val="-4"/>
          <w:szCs w:val="17"/>
        </w:rPr>
        <w:t>continuation period as at 34.3 below</w:t>
      </w:r>
    </w:p>
    <w:p w14:paraId="681C8A5D" w14:textId="77777777" w:rsidR="00236C83" w:rsidRPr="002D7CD4" w:rsidRDefault="00236C83" w:rsidP="00331382">
      <w:pPr>
        <w:pStyle w:val="2"/>
        <w:rPr>
          <w:spacing w:val="-4"/>
          <w:szCs w:val="17"/>
        </w:rPr>
      </w:pPr>
      <w:r w:rsidRPr="002D7CD4">
        <w:rPr>
          <w:spacing w:val="-4"/>
          <w:szCs w:val="17"/>
        </w:rPr>
        <w:t xml:space="preserve">The </w:t>
      </w:r>
      <w:r w:rsidR="0028628D" w:rsidRPr="002D7CD4">
        <w:rPr>
          <w:spacing w:val="-4"/>
          <w:szCs w:val="17"/>
          <w:u w:val="single"/>
        </w:rPr>
        <w:t>Directors</w:t>
      </w:r>
      <w:r w:rsidRPr="002D7CD4">
        <w:rPr>
          <w:spacing w:val="-4"/>
          <w:szCs w:val="17"/>
        </w:rPr>
        <w:t xml:space="preserve"> may give </w:t>
      </w:r>
      <w:r w:rsidR="003F0410" w:rsidRPr="002D7CD4">
        <w:rPr>
          <w:spacing w:val="-4"/>
          <w:szCs w:val="17"/>
        </w:rPr>
        <w:t>you</w:t>
      </w:r>
      <w:r w:rsidRPr="002D7CD4">
        <w:rPr>
          <w:spacing w:val="-4"/>
          <w:szCs w:val="17"/>
        </w:rPr>
        <w:t xml:space="preserve"> </w:t>
      </w:r>
      <w:r w:rsidR="00D826EB" w:rsidRPr="002D7CD4">
        <w:rPr>
          <w:spacing w:val="-4"/>
          <w:szCs w:val="17"/>
          <w:u w:val="single"/>
        </w:rPr>
        <w:t>notice</w:t>
      </w:r>
      <w:r w:rsidRPr="002D7CD4">
        <w:rPr>
          <w:spacing w:val="-4"/>
          <w:szCs w:val="17"/>
        </w:rPr>
        <w:t xml:space="preserve"> that </w:t>
      </w:r>
      <w:r w:rsidR="003F0410" w:rsidRPr="002D7CD4">
        <w:rPr>
          <w:spacing w:val="-4"/>
          <w:szCs w:val="17"/>
        </w:rPr>
        <w:t>you</w:t>
      </w:r>
      <w:r w:rsidR="005E00C5" w:rsidRPr="002D7CD4">
        <w:rPr>
          <w:spacing w:val="-4"/>
          <w:szCs w:val="17"/>
        </w:rPr>
        <w:t>r</w:t>
      </w:r>
      <w:r w:rsidRPr="002D7CD4">
        <w:rPr>
          <w:spacing w:val="-4"/>
          <w:szCs w:val="17"/>
        </w:rPr>
        <w:t xml:space="preserve"> insurance will cease:</w:t>
      </w:r>
    </w:p>
    <w:p w14:paraId="29F506D3" w14:textId="77777777" w:rsidR="00236C83" w:rsidRPr="002D7CD4" w:rsidRDefault="00236C83" w:rsidP="00331382">
      <w:pPr>
        <w:pStyle w:val="3"/>
        <w:rPr>
          <w:spacing w:val="-4"/>
          <w:szCs w:val="17"/>
        </w:rPr>
      </w:pPr>
      <w:r w:rsidRPr="002D7CD4">
        <w:rPr>
          <w:spacing w:val="-4"/>
          <w:szCs w:val="17"/>
        </w:rPr>
        <w:t xml:space="preserve">immediately if </w:t>
      </w:r>
      <w:r w:rsidR="003F0410" w:rsidRPr="002D7CD4">
        <w:rPr>
          <w:spacing w:val="-4"/>
          <w:szCs w:val="17"/>
        </w:rPr>
        <w:t>you</w:t>
      </w:r>
      <w:r w:rsidRPr="002D7CD4">
        <w:rPr>
          <w:spacing w:val="-4"/>
          <w:szCs w:val="17"/>
        </w:rPr>
        <w:t xml:space="preserve"> have exposed us to a </w:t>
      </w:r>
      <w:r w:rsidR="004D7883" w:rsidRPr="002D7CD4">
        <w:rPr>
          <w:spacing w:val="-4"/>
          <w:szCs w:val="17"/>
          <w:u w:val="single"/>
        </w:rPr>
        <w:t>risk</w:t>
      </w:r>
      <w:r w:rsidRPr="002D7CD4">
        <w:rPr>
          <w:spacing w:val="-4"/>
          <w:szCs w:val="17"/>
        </w:rPr>
        <w:t xml:space="preserve"> in respect </w:t>
      </w:r>
      <w:r w:rsidR="005E00C5" w:rsidRPr="002D7CD4">
        <w:rPr>
          <w:spacing w:val="-4"/>
          <w:szCs w:val="17"/>
        </w:rPr>
        <w:t>of</w:t>
      </w:r>
      <w:r w:rsidRPr="002D7CD4">
        <w:rPr>
          <w:spacing w:val="-4"/>
          <w:szCs w:val="17"/>
        </w:rPr>
        <w:t xml:space="preserve"> sanctions</w:t>
      </w:r>
      <w:r w:rsidR="00331382" w:rsidRPr="002D7CD4">
        <w:rPr>
          <w:spacing w:val="-4"/>
          <w:szCs w:val="17"/>
        </w:rPr>
        <w:t xml:space="preserve"> </w:t>
      </w:r>
      <w:r w:rsidRPr="002D7CD4">
        <w:rPr>
          <w:spacing w:val="-4"/>
          <w:szCs w:val="17"/>
        </w:rPr>
        <w:t>or embargoes as at G1:4.3</w:t>
      </w:r>
    </w:p>
    <w:p w14:paraId="38139BDA" w14:textId="77777777" w:rsidR="00236C83" w:rsidRPr="002D7CD4" w:rsidRDefault="00236C83" w:rsidP="00331382">
      <w:pPr>
        <w:pStyle w:val="3"/>
        <w:rPr>
          <w:spacing w:val="-4"/>
          <w:szCs w:val="17"/>
        </w:rPr>
      </w:pPr>
      <w:r w:rsidRPr="002D7CD4">
        <w:rPr>
          <w:spacing w:val="-4"/>
          <w:szCs w:val="17"/>
        </w:rPr>
        <w:t xml:space="preserve">in any case not less than 30 days from the date on which </w:t>
      </w:r>
      <w:r w:rsidR="00D826EB" w:rsidRPr="002D7CD4">
        <w:rPr>
          <w:spacing w:val="-4"/>
          <w:szCs w:val="17"/>
          <w:u w:val="single"/>
        </w:rPr>
        <w:t>notice</w:t>
      </w:r>
      <w:r w:rsidR="00331382" w:rsidRPr="002D7CD4">
        <w:rPr>
          <w:spacing w:val="-4"/>
          <w:szCs w:val="17"/>
        </w:rPr>
        <w:t xml:space="preserve"> </w:t>
      </w:r>
      <w:r w:rsidRPr="002D7CD4">
        <w:rPr>
          <w:spacing w:val="-4"/>
          <w:szCs w:val="17"/>
        </w:rPr>
        <w:t>is given</w:t>
      </w:r>
    </w:p>
    <w:p w14:paraId="634ED3CF" w14:textId="77777777" w:rsidR="00236C83" w:rsidRPr="002D7CD4" w:rsidRDefault="00236C83" w:rsidP="00331382">
      <w:pPr>
        <w:pStyle w:val="2"/>
        <w:rPr>
          <w:spacing w:val="-4"/>
          <w:szCs w:val="17"/>
        </w:rPr>
      </w:pPr>
      <w:r w:rsidRPr="002D7CD4">
        <w:rPr>
          <w:spacing w:val="-4"/>
          <w:szCs w:val="17"/>
        </w:rPr>
        <w:t xml:space="preserve">The </w:t>
      </w:r>
      <w:r w:rsidR="00D826EB" w:rsidRPr="002D7CD4">
        <w:rPr>
          <w:spacing w:val="-4"/>
          <w:szCs w:val="17"/>
          <w:u w:val="single"/>
        </w:rPr>
        <w:t>Managers</w:t>
      </w:r>
      <w:r w:rsidRPr="002D7CD4">
        <w:rPr>
          <w:spacing w:val="-4"/>
          <w:szCs w:val="17"/>
        </w:rPr>
        <w:t xml:space="preserve"> may give </w:t>
      </w:r>
      <w:r w:rsidR="003F0410" w:rsidRPr="002D7CD4">
        <w:rPr>
          <w:spacing w:val="-4"/>
          <w:szCs w:val="17"/>
        </w:rPr>
        <w:t>you</w:t>
      </w:r>
      <w:r w:rsidRPr="002D7CD4">
        <w:rPr>
          <w:spacing w:val="-4"/>
          <w:szCs w:val="17"/>
        </w:rPr>
        <w:t xml:space="preserve"> </w:t>
      </w:r>
      <w:r w:rsidR="00D826EB" w:rsidRPr="002D7CD4">
        <w:rPr>
          <w:spacing w:val="-4"/>
          <w:szCs w:val="17"/>
          <w:u w:val="single"/>
        </w:rPr>
        <w:t>notice</w:t>
      </w:r>
      <w:r w:rsidRPr="002D7CD4">
        <w:rPr>
          <w:spacing w:val="-4"/>
          <w:szCs w:val="17"/>
        </w:rPr>
        <w:t xml:space="preserve"> that </w:t>
      </w:r>
      <w:r w:rsidR="003F0410" w:rsidRPr="002D7CD4">
        <w:rPr>
          <w:spacing w:val="-4"/>
          <w:szCs w:val="17"/>
        </w:rPr>
        <w:t>you</w:t>
      </w:r>
      <w:r w:rsidR="005E00C5" w:rsidRPr="002D7CD4">
        <w:rPr>
          <w:spacing w:val="-4"/>
          <w:szCs w:val="17"/>
        </w:rPr>
        <w:t>r</w:t>
      </w:r>
      <w:r w:rsidRPr="002D7CD4">
        <w:rPr>
          <w:spacing w:val="-4"/>
          <w:szCs w:val="17"/>
        </w:rPr>
        <w:t xml:space="preserve"> insurance will cease:</w:t>
      </w:r>
    </w:p>
    <w:p w14:paraId="62208F54" w14:textId="77777777" w:rsidR="00236C83" w:rsidRPr="002D7CD4" w:rsidRDefault="00236C83" w:rsidP="00331382">
      <w:pPr>
        <w:pStyle w:val="3"/>
        <w:rPr>
          <w:spacing w:val="-4"/>
          <w:szCs w:val="17"/>
        </w:rPr>
      </w:pPr>
      <w:r w:rsidRPr="002D7CD4">
        <w:rPr>
          <w:spacing w:val="-4"/>
          <w:szCs w:val="17"/>
        </w:rPr>
        <w:t xml:space="preserve">on a </w:t>
      </w:r>
      <w:r w:rsidR="004D7883" w:rsidRPr="002D7CD4">
        <w:rPr>
          <w:spacing w:val="-4"/>
          <w:szCs w:val="17"/>
          <w:u w:val="single"/>
        </w:rPr>
        <w:t>review date</w:t>
      </w:r>
      <w:r w:rsidRPr="002D7CD4">
        <w:rPr>
          <w:spacing w:val="-4"/>
          <w:szCs w:val="17"/>
        </w:rPr>
        <w:t xml:space="preserve"> not later than </w:t>
      </w:r>
      <w:r w:rsidR="00331382" w:rsidRPr="002D7CD4">
        <w:rPr>
          <w:spacing w:val="-4"/>
          <w:szCs w:val="17"/>
        </w:rPr>
        <w:t xml:space="preserve">one month in advance as at 34.1 </w:t>
      </w:r>
      <w:r w:rsidRPr="002D7CD4">
        <w:rPr>
          <w:spacing w:val="-4"/>
          <w:szCs w:val="17"/>
        </w:rPr>
        <w:t>below</w:t>
      </w:r>
    </w:p>
    <w:p w14:paraId="16276F45" w14:textId="77777777" w:rsidR="00236C83" w:rsidRPr="002D7CD4" w:rsidRDefault="00236C83" w:rsidP="00331382">
      <w:pPr>
        <w:pStyle w:val="3"/>
        <w:rPr>
          <w:spacing w:val="-4"/>
          <w:szCs w:val="17"/>
        </w:rPr>
      </w:pPr>
      <w:r w:rsidRPr="002D7CD4">
        <w:rPr>
          <w:spacing w:val="-4"/>
          <w:szCs w:val="17"/>
        </w:rPr>
        <w:t xml:space="preserve">within 30 days if </w:t>
      </w:r>
      <w:r w:rsidR="003F0410" w:rsidRPr="002D7CD4">
        <w:rPr>
          <w:spacing w:val="-4"/>
          <w:szCs w:val="17"/>
        </w:rPr>
        <w:t>you</w:t>
      </w:r>
      <w:r w:rsidRPr="002D7CD4">
        <w:rPr>
          <w:spacing w:val="-4"/>
          <w:szCs w:val="17"/>
        </w:rPr>
        <w:t xml:space="preserve"> fail to comply with the conditions in respect </w:t>
      </w:r>
      <w:r w:rsidR="005E00C5" w:rsidRPr="002D7CD4">
        <w:rPr>
          <w:spacing w:val="-4"/>
          <w:szCs w:val="17"/>
        </w:rPr>
        <w:t>of</w:t>
      </w:r>
      <w:r w:rsidR="00331382" w:rsidRPr="002D7CD4">
        <w:rPr>
          <w:spacing w:val="-4"/>
          <w:szCs w:val="17"/>
        </w:rPr>
        <w:t xml:space="preserve"> </w:t>
      </w:r>
      <w:r w:rsidRPr="002D7CD4">
        <w:rPr>
          <w:spacing w:val="-4"/>
          <w:szCs w:val="17"/>
        </w:rPr>
        <w:t>surveys as at 42.2 below</w:t>
      </w:r>
    </w:p>
    <w:p w14:paraId="01E4772C" w14:textId="77777777" w:rsidR="00236C83" w:rsidRPr="00C97A03" w:rsidRDefault="00236C83" w:rsidP="002D7CD4">
      <w:pPr>
        <w:pStyle w:val="Heading1Black"/>
      </w:pPr>
      <w:proofErr w:type="spellStart"/>
      <w:r w:rsidRPr="002D7CD4">
        <w:t>Cesser</w:t>
      </w:r>
      <w:proofErr w:type="spellEnd"/>
      <w:r w:rsidRPr="00C97A03">
        <w:t>: Effect</w:t>
      </w:r>
    </w:p>
    <w:p w14:paraId="34BC82F1" w14:textId="77777777" w:rsidR="00236C83" w:rsidRPr="002D7CD4" w:rsidRDefault="00236C83" w:rsidP="00C97A03">
      <w:pPr>
        <w:pStyle w:val="2"/>
        <w:rPr>
          <w:spacing w:val="-4"/>
          <w:szCs w:val="17"/>
        </w:rPr>
      </w:pPr>
      <w:r w:rsidRPr="002D7CD4">
        <w:rPr>
          <w:spacing w:val="-4"/>
          <w:szCs w:val="17"/>
        </w:rPr>
        <w:t xml:space="preserve">This </w:t>
      </w:r>
      <w:r w:rsidR="004D7883" w:rsidRPr="002D7CD4">
        <w:rPr>
          <w:spacing w:val="-4"/>
          <w:szCs w:val="17"/>
          <w:u w:val="single"/>
        </w:rPr>
        <w:t>paragraph</w:t>
      </w:r>
      <w:r w:rsidRPr="002D7CD4">
        <w:rPr>
          <w:spacing w:val="-4"/>
          <w:szCs w:val="17"/>
        </w:rPr>
        <w:t xml:space="preserve"> (10) applies where </w:t>
      </w:r>
      <w:r w:rsidR="003F0410" w:rsidRPr="002D7CD4">
        <w:rPr>
          <w:spacing w:val="-4"/>
          <w:szCs w:val="17"/>
        </w:rPr>
        <w:t>we</w:t>
      </w:r>
      <w:r w:rsidRPr="002D7CD4">
        <w:rPr>
          <w:spacing w:val="-4"/>
          <w:szCs w:val="17"/>
        </w:rPr>
        <w:t xml:space="preserve"> cease to insure </w:t>
      </w:r>
      <w:r w:rsidR="003F0410" w:rsidRPr="002D7CD4">
        <w:rPr>
          <w:spacing w:val="-4"/>
          <w:szCs w:val="17"/>
        </w:rPr>
        <w:t>you</w:t>
      </w:r>
      <w:r w:rsidRPr="002D7CD4">
        <w:rPr>
          <w:spacing w:val="-4"/>
          <w:szCs w:val="17"/>
        </w:rPr>
        <w:t xml:space="preserve"> as stated at</w:t>
      </w:r>
      <w:r w:rsidR="00C97A03" w:rsidRPr="002D7CD4">
        <w:rPr>
          <w:spacing w:val="-4"/>
          <w:szCs w:val="17"/>
        </w:rPr>
        <w:t xml:space="preserve"> </w:t>
      </w:r>
      <w:r w:rsidRPr="002D7CD4">
        <w:rPr>
          <w:spacing w:val="-4"/>
          <w:szCs w:val="17"/>
        </w:rPr>
        <w:t xml:space="preserve">9 above. For the avoidance </w:t>
      </w:r>
      <w:r w:rsidR="005E00C5" w:rsidRPr="002D7CD4">
        <w:rPr>
          <w:spacing w:val="-4"/>
          <w:szCs w:val="17"/>
        </w:rPr>
        <w:t>of</w:t>
      </w:r>
      <w:r w:rsidRPr="002D7CD4">
        <w:rPr>
          <w:spacing w:val="-4"/>
          <w:szCs w:val="17"/>
        </w:rPr>
        <w:t xml:space="preserve"> doubt, it does not apply if </w:t>
      </w:r>
      <w:r w:rsidR="003F0410" w:rsidRPr="002D7CD4">
        <w:rPr>
          <w:spacing w:val="-4"/>
          <w:szCs w:val="17"/>
        </w:rPr>
        <w:t>you</w:t>
      </w:r>
      <w:r w:rsidR="005E00C5" w:rsidRPr="002D7CD4">
        <w:rPr>
          <w:spacing w:val="-4"/>
          <w:szCs w:val="17"/>
        </w:rPr>
        <w:t>r</w:t>
      </w:r>
      <w:r w:rsidRPr="002D7CD4">
        <w:rPr>
          <w:spacing w:val="-4"/>
          <w:szCs w:val="17"/>
        </w:rPr>
        <w:t xml:space="preserve"> </w:t>
      </w:r>
      <w:r w:rsidR="0028628D" w:rsidRPr="002D7CD4">
        <w:rPr>
          <w:spacing w:val="-4"/>
          <w:szCs w:val="17"/>
          <w:u w:val="single"/>
        </w:rPr>
        <w:t>cover</w:t>
      </w:r>
      <w:r w:rsidRPr="002D7CD4">
        <w:rPr>
          <w:spacing w:val="-4"/>
          <w:szCs w:val="17"/>
        </w:rPr>
        <w:t xml:space="preserve"> is</w:t>
      </w:r>
      <w:r w:rsidR="00C97A03" w:rsidRPr="002D7CD4">
        <w:rPr>
          <w:spacing w:val="-4"/>
          <w:szCs w:val="17"/>
        </w:rPr>
        <w:t xml:space="preserve"> </w:t>
      </w:r>
      <w:r w:rsidRPr="002D7CD4">
        <w:rPr>
          <w:spacing w:val="-4"/>
          <w:szCs w:val="17"/>
        </w:rPr>
        <w:t>cancelled as set out at 7 and 8 above</w:t>
      </w:r>
    </w:p>
    <w:p w14:paraId="3EF8149F" w14:textId="77777777" w:rsidR="00236C83" w:rsidRPr="002D7CD4" w:rsidRDefault="003F0410" w:rsidP="00C97A03">
      <w:pPr>
        <w:pStyle w:val="2"/>
        <w:rPr>
          <w:spacing w:val="-4"/>
          <w:szCs w:val="17"/>
        </w:rPr>
      </w:pPr>
      <w:r w:rsidRPr="002D7CD4">
        <w:rPr>
          <w:spacing w:val="-4"/>
          <w:szCs w:val="17"/>
        </w:rPr>
        <w:t>You</w:t>
      </w:r>
      <w:r w:rsidR="00236C83" w:rsidRPr="002D7CD4">
        <w:rPr>
          <w:spacing w:val="-4"/>
          <w:szCs w:val="17"/>
        </w:rPr>
        <w:t xml:space="preserve"> remain liable for amounts due from </w:t>
      </w:r>
      <w:r w:rsidRPr="002D7CD4">
        <w:rPr>
          <w:spacing w:val="-4"/>
          <w:szCs w:val="17"/>
        </w:rPr>
        <w:t>you</w:t>
      </w:r>
      <w:r w:rsidR="00236C83" w:rsidRPr="002D7CD4">
        <w:rPr>
          <w:spacing w:val="-4"/>
          <w:szCs w:val="17"/>
        </w:rPr>
        <w:t xml:space="preserve"> to us - whether levied before</w:t>
      </w:r>
      <w:r w:rsidR="00C97A03" w:rsidRPr="002D7CD4">
        <w:rPr>
          <w:spacing w:val="-4"/>
          <w:szCs w:val="17"/>
        </w:rPr>
        <w:t xml:space="preserve"> </w:t>
      </w:r>
      <w:r w:rsidR="00236C83" w:rsidRPr="002D7CD4">
        <w:rPr>
          <w:spacing w:val="-4"/>
          <w:szCs w:val="17"/>
        </w:rPr>
        <w:t>or after cessation</w:t>
      </w:r>
    </w:p>
    <w:p w14:paraId="4E3BE3AA" w14:textId="77777777" w:rsidR="00AF7F17" w:rsidRPr="00AF7F17" w:rsidRDefault="003F0410" w:rsidP="00C97A03">
      <w:pPr>
        <w:pStyle w:val="2"/>
      </w:pPr>
      <w:r w:rsidRPr="002D7CD4">
        <w:rPr>
          <w:spacing w:val="-4"/>
          <w:szCs w:val="17"/>
        </w:rPr>
        <w:t>We</w:t>
      </w:r>
      <w:r w:rsidR="00236C83" w:rsidRPr="002D7CD4">
        <w:rPr>
          <w:spacing w:val="-4"/>
          <w:szCs w:val="17"/>
        </w:rPr>
        <w:t xml:space="preserve"> remain liable for </w:t>
      </w:r>
      <w:r w:rsidR="005E00C5" w:rsidRPr="002D7CD4">
        <w:rPr>
          <w:spacing w:val="-4"/>
          <w:szCs w:val="17"/>
        </w:rPr>
        <w:t>claims</w:t>
      </w:r>
      <w:r w:rsidR="00236C83" w:rsidRPr="002D7CD4">
        <w:rPr>
          <w:spacing w:val="-4"/>
          <w:szCs w:val="17"/>
        </w:rPr>
        <w:t xml:space="preserve"> arising from </w:t>
      </w:r>
      <w:r w:rsidR="0049683C" w:rsidRPr="002D7CD4">
        <w:rPr>
          <w:spacing w:val="-4"/>
          <w:szCs w:val="17"/>
          <w:u w:val="single"/>
        </w:rPr>
        <w:t>accident</w:t>
      </w:r>
      <w:r w:rsidR="00236C83" w:rsidRPr="002D7CD4">
        <w:rPr>
          <w:spacing w:val="-4"/>
          <w:szCs w:val="17"/>
        </w:rPr>
        <w:t>s on or before the date</w:t>
      </w:r>
      <w:r w:rsidR="00C97A03" w:rsidRPr="002D7CD4">
        <w:rPr>
          <w:spacing w:val="-4"/>
          <w:szCs w:val="17"/>
        </w:rPr>
        <w:t xml:space="preserve"> </w:t>
      </w:r>
      <w:r w:rsidR="005E00C5" w:rsidRPr="002D7CD4">
        <w:rPr>
          <w:spacing w:val="-4"/>
          <w:szCs w:val="17"/>
        </w:rPr>
        <w:t>of</w:t>
      </w:r>
      <w:r w:rsidR="00236C83" w:rsidRPr="002D7CD4">
        <w:rPr>
          <w:spacing w:val="-4"/>
          <w:szCs w:val="17"/>
        </w:rPr>
        <w:t xml:space="preserve"> cessation</w:t>
      </w:r>
    </w:p>
    <w:p w14:paraId="6A99CAAB" w14:textId="77777777" w:rsidR="00236C83" w:rsidRPr="002D7CD4" w:rsidRDefault="00236C83" w:rsidP="00C97A03">
      <w:pPr>
        <w:pStyle w:val="2"/>
        <w:rPr>
          <w:spacing w:val="-2"/>
        </w:rPr>
      </w:pPr>
      <w:r w:rsidRPr="002D7CD4">
        <w:rPr>
          <w:spacing w:val="-2"/>
        </w:rPr>
        <w:t xml:space="preserve">Unless 10.5 applies, </w:t>
      </w:r>
      <w:r w:rsidR="003F0410" w:rsidRPr="002D7CD4">
        <w:rPr>
          <w:spacing w:val="-2"/>
        </w:rPr>
        <w:t>we</w:t>
      </w:r>
      <w:r w:rsidRPr="002D7CD4">
        <w:rPr>
          <w:spacing w:val="-2"/>
        </w:rPr>
        <w:t xml:space="preserve"> will calculate refund </w:t>
      </w:r>
      <w:r w:rsidR="005E00C5" w:rsidRPr="002D7CD4">
        <w:rPr>
          <w:spacing w:val="-2"/>
        </w:rPr>
        <w:t>of</w:t>
      </w:r>
      <w:r w:rsidRPr="002D7CD4">
        <w:rPr>
          <w:spacing w:val="-2"/>
        </w:rPr>
        <w:t xml:space="preserve"> </w:t>
      </w:r>
      <w:r w:rsidR="004D7883" w:rsidRPr="002D7CD4">
        <w:rPr>
          <w:spacing w:val="-2"/>
          <w:u w:val="single"/>
        </w:rPr>
        <w:t>premium</w:t>
      </w:r>
      <w:r w:rsidRPr="002D7CD4">
        <w:rPr>
          <w:spacing w:val="-2"/>
        </w:rPr>
        <w:t xml:space="preserve"> pro rata up</w:t>
      </w:r>
      <w:r w:rsidR="00C97A03" w:rsidRPr="002D7CD4">
        <w:rPr>
          <w:spacing w:val="-2"/>
        </w:rPr>
        <w:t xml:space="preserve"> </w:t>
      </w:r>
      <w:r w:rsidRPr="002D7CD4">
        <w:rPr>
          <w:spacing w:val="-2"/>
        </w:rPr>
        <w:t>to cessation</w:t>
      </w:r>
    </w:p>
    <w:p w14:paraId="29010120" w14:textId="77777777" w:rsidR="00236C83" w:rsidRPr="002D7CD4" w:rsidRDefault="00236C83" w:rsidP="00C97A03">
      <w:pPr>
        <w:pStyle w:val="2"/>
        <w:rPr>
          <w:spacing w:val="-2"/>
        </w:rPr>
      </w:pPr>
      <w:r w:rsidRPr="002D7CD4">
        <w:rPr>
          <w:spacing w:val="-2"/>
        </w:rPr>
        <w:t xml:space="preserve">In the following cases </w:t>
      </w:r>
      <w:r w:rsidR="003F0410" w:rsidRPr="002D7CD4">
        <w:rPr>
          <w:spacing w:val="-2"/>
        </w:rPr>
        <w:t>you</w:t>
      </w:r>
      <w:r w:rsidRPr="002D7CD4">
        <w:rPr>
          <w:spacing w:val="-2"/>
        </w:rPr>
        <w:t xml:space="preserve"> will be liable for any </w:t>
      </w:r>
      <w:r w:rsidR="00D826EB" w:rsidRPr="002D7CD4">
        <w:rPr>
          <w:spacing w:val="-2"/>
          <w:u w:val="single"/>
        </w:rPr>
        <w:t>lump sum</w:t>
      </w:r>
      <w:r w:rsidRPr="002D7CD4">
        <w:rPr>
          <w:spacing w:val="-2"/>
        </w:rPr>
        <w:t xml:space="preserve"> or minimum</w:t>
      </w:r>
      <w:r w:rsidR="00C97A03" w:rsidRPr="002D7CD4">
        <w:rPr>
          <w:spacing w:val="-2"/>
        </w:rPr>
        <w:t xml:space="preserve"> </w:t>
      </w:r>
      <w:r w:rsidR="004D7883" w:rsidRPr="002D7CD4">
        <w:rPr>
          <w:spacing w:val="-2"/>
          <w:u w:val="single"/>
        </w:rPr>
        <w:t>premium</w:t>
      </w:r>
      <w:r w:rsidRPr="002D7CD4">
        <w:rPr>
          <w:spacing w:val="-2"/>
        </w:rPr>
        <w:t xml:space="preserve"> in full:</w:t>
      </w:r>
    </w:p>
    <w:p w14:paraId="2694FDE5" w14:textId="77777777" w:rsidR="00236C83" w:rsidRPr="002D7CD4" w:rsidRDefault="003F0410" w:rsidP="002D7CD4">
      <w:pPr>
        <w:pStyle w:val="3"/>
        <w:ind w:left="1077" w:hanging="567"/>
        <w:rPr>
          <w:spacing w:val="-2"/>
        </w:rPr>
      </w:pPr>
      <w:r w:rsidRPr="002D7CD4">
        <w:rPr>
          <w:spacing w:val="-2"/>
        </w:rPr>
        <w:t>We</w:t>
      </w:r>
      <w:r w:rsidR="00236C83" w:rsidRPr="002D7CD4">
        <w:rPr>
          <w:spacing w:val="-2"/>
        </w:rPr>
        <w:t xml:space="preserve"> cease to insure </w:t>
      </w:r>
      <w:r w:rsidRPr="002D7CD4">
        <w:rPr>
          <w:spacing w:val="-2"/>
        </w:rPr>
        <w:t>you</w:t>
      </w:r>
      <w:r w:rsidR="00236C83" w:rsidRPr="002D7CD4">
        <w:rPr>
          <w:spacing w:val="-2"/>
        </w:rPr>
        <w:t xml:space="preserve"> under 9.1.1 (winding up/</w:t>
      </w:r>
      <w:r w:rsidR="004D7883" w:rsidRPr="002D7CD4">
        <w:rPr>
          <w:spacing w:val="-2"/>
          <w:u w:val="single"/>
        </w:rPr>
        <w:t>bankruptcy</w:t>
      </w:r>
      <w:r w:rsidR="00236C83" w:rsidRPr="002D7CD4">
        <w:rPr>
          <w:spacing w:val="-2"/>
        </w:rPr>
        <w:t>)</w:t>
      </w:r>
    </w:p>
    <w:p w14:paraId="3CDD08CB" w14:textId="77777777" w:rsidR="00236C83" w:rsidRPr="002D7CD4" w:rsidRDefault="003F0410" w:rsidP="002D7CD4">
      <w:pPr>
        <w:pStyle w:val="3"/>
        <w:ind w:left="1077" w:hanging="567"/>
        <w:rPr>
          <w:spacing w:val="-2"/>
        </w:rPr>
      </w:pPr>
      <w:r w:rsidRPr="002D7CD4">
        <w:rPr>
          <w:spacing w:val="-2"/>
        </w:rPr>
        <w:t>We</w:t>
      </w:r>
      <w:r w:rsidR="00236C83" w:rsidRPr="002D7CD4">
        <w:rPr>
          <w:spacing w:val="-2"/>
        </w:rPr>
        <w:t xml:space="preserve"> cease to insure </w:t>
      </w:r>
      <w:r w:rsidRPr="002D7CD4">
        <w:rPr>
          <w:spacing w:val="-2"/>
        </w:rPr>
        <w:t>you</w:t>
      </w:r>
      <w:r w:rsidR="00236C83" w:rsidRPr="002D7CD4">
        <w:rPr>
          <w:spacing w:val="-2"/>
        </w:rPr>
        <w:t xml:space="preserve"> under any other sub</w:t>
      </w:r>
      <w:r w:rsidR="004D7883" w:rsidRPr="002D7CD4">
        <w:rPr>
          <w:spacing w:val="-2"/>
          <w:u w:val="single"/>
        </w:rPr>
        <w:t>paragraph</w:t>
      </w:r>
      <w:r w:rsidR="00236C83" w:rsidRPr="002D7CD4">
        <w:rPr>
          <w:spacing w:val="-2"/>
        </w:rPr>
        <w:t xml:space="preserve"> at 9 and:</w:t>
      </w:r>
    </w:p>
    <w:p w14:paraId="06A71BFB" w14:textId="77777777" w:rsidR="00236C83" w:rsidRPr="002D7CD4" w:rsidRDefault="00236C83" w:rsidP="008D7E9D">
      <w:pPr>
        <w:pStyle w:val="alphalistleft"/>
        <w:numPr>
          <w:ilvl w:val="0"/>
          <w:numId w:val="104"/>
        </w:numPr>
        <w:ind w:left="1587" w:hanging="510"/>
        <w:rPr>
          <w:spacing w:val="-2"/>
        </w:rPr>
      </w:pPr>
      <w:r w:rsidRPr="002D7CD4">
        <w:rPr>
          <w:spacing w:val="-2"/>
        </w:rPr>
        <w:t xml:space="preserve">there is a </w:t>
      </w:r>
      <w:r w:rsidR="0028628D" w:rsidRPr="002D7CD4">
        <w:rPr>
          <w:spacing w:val="-2"/>
          <w:u w:val="single"/>
        </w:rPr>
        <w:t>claim</w:t>
      </w:r>
      <w:r w:rsidRPr="002D7CD4">
        <w:rPr>
          <w:spacing w:val="-2"/>
        </w:rPr>
        <w:t xml:space="preserve"> on </w:t>
      </w:r>
      <w:r w:rsidR="003F0410" w:rsidRPr="002D7CD4">
        <w:rPr>
          <w:spacing w:val="-2"/>
        </w:rPr>
        <w:t>you</w:t>
      </w:r>
      <w:r w:rsidR="005E00C5" w:rsidRPr="002D7CD4">
        <w:rPr>
          <w:spacing w:val="-2"/>
        </w:rPr>
        <w:t>r</w:t>
      </w:r>
      <w:r w:rsidRPr="002D7CD4">
        <w:rPr>
          <w:spacing w:val="-2"/>
        </w:rPr>
        <w:t xml:space="preserve"> </w:t>
      </w:r>
      <w:r w:rsidR="004D7883" w:rsidRPr="002D7CD4">
        <w:rPr>
          <w:spacing w:val="-2"/>
          <w:u w:val="single"/>
        </w:rPr>
        <w:t>policy</w:t>
      </w:r>
      <w:r w:rsidRPr="002D7CD4">
        <w:rPr>
          <w:spacing w:val="-2"/>
        </w:rPr>
        <w:t xml:space="preserve"> during the </w:t>
      </w:r>
      <w:r w:rsidR="003F03F8" w:rsidRPr="002D7CD4">
        <w:rPr>
          <w:spacing w:val="-2"/>
          <w:u w:val="single"/>
        </w:rPr>
        <w:t>account year</w:t>
      </w:r>
      <w:r w:rsidRPr="002D7CD4">
        <w:rPr>
          <w:spacing w:val="-2"/>
        </w:rPr>
        <w:t xml:space="preserve"> in which</w:t>
      </w:r>
      <w:r w:rsidR="00C97A03" w:rsidRPr="002D7CD4">
        <w:rPr>
          <w:spacing w:val="-2"/>
        </w:rPr>
        <w:t xml:space="preserve"> </w:t>
      </w:r>
      <w:proofErr w:type="spellStart"/>
      <w:r w:rsidRPr="002D7CD4">
        <w:rPr>
          <w:spacing w:val="-2"/>
        </w:rPr>
        <w:t>cesser</w:t>
      </w:r>
      <w:proofErr w:type="spellEnd"/>
      <w:r w:rsidRPr="002D7CD4">
        <w:rPr>
          <w:spacing w:val="-2"/>
        </w:rPr>
        <w:t xml:space="preserve"> occurs or</w:t>
      </w:r>
    </w:p>
    <w:p w14:paraId="53E9238E" w14:textId="77777777" w:rsidR="00236C83" w:rsidRPr="002D7CD4" w:rsidRDefault="003F0410" w:rsidP="002D7CD4">
      <w:pPr>
        <w:pStyle w:val="alphalistleft"/>
        <w:ind w:left="1587"/>
        <w:rPr>
          <w:spacing w:val="-2"/>
        </w:rPr>
      </w:pPr>
      <w:r w:rsidRPr="002D7CD4">
        <w:rPr>
          <w:spacing w:val="-2"/>
        </w:rPr>
        <w:t>you</w:t>
      </w:r>
      <w:r w:rsidR="00236C83" w:rsidRPr="002D7CD4">
        <w:rPr>
          <w:spacing w:val="-2"/>
        </w:rPr>
        <w:t xml:space="preserve"> know or reasonably should have </w:t>
      </w:r>
      <w:r w:rsidR="002E104A" w:rsidRPr="002D7CD4">
        <w:rPr>
          <w:spacing w:val="-2"/>
        </w:rPr>
        <w:t>known</w:t>
      </w:r>
      <w:r w:rsidR="00236C83" w:rsidRPr="002D7CD4">
        <w:rPr>
          <w:spacing w:val="-2"/>
        </w:rPr>
        <w:t xml:space="preserve"> on the date </w:t>
      </w:r>
      <w:r w:rsidR="005E00C5" w:rsidRPr="002D7CD4">
        <w:rPr>
          <w:spacing w:val="-2"/>
        </w:rPr>
        <w:t>of</w:t>
      </w:r>
      <w:r w:rsidR="00C97A03" w:rsidRPr="002D7CD4">
        <w:rPr>
          <w:spacing w:val="-2"/>
        </w:rPr>
        <w:t xml:space="preserve"> </w:t>
      </w:r>
      <w:proofErr w:type="spellStart"/>
      <w:r w:rsidR="00236C83" w:rsidRPr="002D7CD4">
        <w:rPr>
          <w:spacing w:val="-2"/>
        </w:rPr>
        <w:t>cesser</w:t>
      </w:r>
      <w:proofErr w:type="spellEnd"/>
      <w:r w:rsidR="00236C83" w:rsidRPr="002D7CD4">
        <w:rPr>
          <w:spacing w:val="-2"/>
        </w:rPr>
        <w:t xml:space="preserve"> </w:t>
      </w:r>
      <w:r w:rsidR="005E00C5" w:rsidRPr="002D7CD4">
        <w:rPr>
          <w:spacing w:val="-2"/>
        </w:rPr>
        <w:t>of</w:t>
      </w:r>
      <w:r w:rsidR="00236C83" w:rsidRPr="002D7CD4">
        <w:rPr>
          <w:spacing w:val="-2"/>
        </w:rPr>
        <w:t xml:space="preserve"> an </w:t>
      </w:r>
      <w:r w:rsidR="0049683C" w:rsidRPr="002D7CD4">
        <w:rPr>
          <w:spacing w:val="-2"/>
          <w:u w:val="single"/>
        </w:rPr>
        <w:t>accident</w:t>
      </w:r>
      <w:r w:rsidR="00236C83" w:rsidRPr="002D7CD4">
        <w:rPr>
          <w:spacing w:val="-2"/>
        </w:rPr>
        <w:t xml:space="preserve"> likely to result in a </w:t>
      </w:r>
      <w:r w:rsidR="0028628D" w:rsidRPr="002D7CD4">
        <w:rPr>
          <w:spacing w:val="-2"/>
          <w:u w:val="single"/>
        </w:rPr>
        <w:t>claim</w:t>
      </w:r>
      <w:r w:rsidR="00236C83" w:rsidRPr="002D7CD4">
        <w:rPr>
          <w:spacing w:val="-2"/>
        </w:rPr>
        <w:t xml:space="preserve"> during the</w:t>
      </w:r>
      <w:r w:rsidR="00C97A03" w:rsidRPr="002D7CD4">
        <w:rPr>
          <w:spacing w:val="-2"/>
        </w:rPr>
        <w:t xml:space="preserve"> </w:t>
      </w:r>
      <w:r w:rsidR="003F03F8" w:rsidRPr="002D7CD4">
        <w:rPr>
          <w:spacing w:val="-2"/>
          <w:u w:val="single"/>
        </w:rPr>
        <w:t>account year</w:t>
      </w:r>
      <w:r w:rsidR="00236C83" w:rsidRPr="002D7CD4">
        <w:rPr>
          <w:spacing w:val="-2"/>
        </w:rPr>
        <w:t xml:space="preserve"> in which </w:t>
      </w:r>
      <w:proofErr w:type="spellStart"/>
      <w:r w:rsidR="00236C83" w:rsidRPr="002D7CD4">
        <w:rPr>
          <w:spacing w:val="-2"/>
        </w:rPr>
        <w:t>cesser</w:t>
      </w:r>
      <w:proofErr w:type="spellEnd"/>
      <w:r w:rsidR="00236C83" w:rsidRPr="002D7CD4">
        <w:rPr>
          <w:spacing w:val="-2"/>
        </w:rPr>
        <w:t xml:space="preserve"> occurs</w:t>
      </w:r>
    </w:p>
    <w:p w14:paraId="3205E158" w14:textId="77777777" w:rsidR="00236C83" w:rsidRPr="002D7CD4" w:rsidRDefault="003F0410" w:rsidP="005C695A">
      <w:pPr>
        <w:pStyle w:val="2"/>
        <w:rPr>
          <w:spacing w:val="-2"/>
        </w:rPr>
      </w:pPr>
      <w:r w:rsidRPr="002D7CD4">
        <w:rPr>
          <w:spacing w:val="-2"/>
        </w:rPr>
        <w:t>We</w:t>
      </w:r>
      <w:r w:rsidR="00236C83" w:rsidRPr="002D7CD4">
        <w:rPr>
          <w:spacing w:val="-2"/>
        </w:rPr>
        <w:t xml:space="preserve"> will not reimburse any </w:t>
      </w:r>
      <w:r w:rsidR="004D7883" w:rsidRPr="002D7CD4">
        <w:rPr>
          <w:spacing w:val="-2"/>
          <w:u w:val="single"/>
        </w:rPr>
        <w:t>premium</w:t>
      </w:r>
      <w:r w:rsidR="00236C83" w:rsidRPr="002D7CD4">
        <w:rPr>
          <w:spacing w:val="-2"/>
        </w:rPr>
        <w:t xml:space="preserve"> under 9.1.3 if </w:t>
      </w:r>
      <w:r w:rsidRPr="002D7CD4">
        <w:rPr>
          <w:spacing w:val="-2"/>
        </w:rPr>
        <w:t>you</w:t>
      </w:r>
      <w:r w:rsidR="00236C83" w:rsidRPr="002D7CD4">
        <w:rPr>
          <w:spacing w:val="-2"/>
        </w:rPr>
        <w:t xml:space="preserve"> cease to have an</w:t>
      </w:r>
      <w:r w:rsidR="005C695A" w:rsidRPr="002D7CD4">
        <w:rPr>
          <w:spacing w:val="-2"/>
        </w:rPr>
        <w:t xml:space="preserve"> </w:t>
      </w:r>
      <w:r w:rsidR="00236C83" w:rsidRPr="002D7CD4">
        <w:rPr>
          <w:spacing w:val="-2"/>
        </w:rPr>
        <w:t xml:space="preserve">insurable interest in an item </w:t>
      </w:r>
      <w:r w:rsidR="005E00C5" w:rsidRPr="002D7CD4">
        <w:rPr>
          <w:spacing w:val="-2"/>
        </w:rPr>
        <w:t>of</w:t>
      </w:r>
      <w:r w:rsidR="00236C83" w:rsidRPr="002D7CD4">
        <w:rPr>
          <w:spacing w:val="-2"/>
        </w:rPr>
        <w:t xml:space="preserve"> </w:t>
      </w:r>
      <w:r w:rsidR="00D826EB" w:rsidRPr="002D7CD4">
        <w:rPr>
          <w:spacing w:val="-2"/>
          <w:u w:val="single"/>
        </w:rPr>
        <w:t>insured</w:t>
      </w:r>
      <w:r w:rsidR="00236C83" w:rsidRPr="002D7CD4">
        <w:rPr>
          <w:spacing w:val="-2"/>
        </w:rPr>
        <w:t xml:space="preserve"> </w:t>
      </w:r>
      <w:r w:rsidR="0028628D" w:rsidRPr="002D7CD4">
        <w:rPr>
          <w:spacing w:val="-2"/>
          <w:u w:val="single"/>
        </w:rPr>
        <w:t>equipment</w:t>
      </w:r>
      <w:r w:rsidR="00236C83" w:rsidRPr="002D7CD4">
        <w:rPr>
          <w:spacing w:val="-2"/>
        </w:rPr>
        <w:t xml:space="preserve"> or property solely</w:t>
      </w:r>
      <w:r w:rsidR="005C695A" w:rsidRPr="002D7CD4">
        <w:rPr>
          <w:spacing w:val="-2"/>
        </w:rPr>
        <w:t xml:space="preserve"> </w:t>
      </w:r>
      <w:r w:rsidR="00236C83" w:rsidRPr="002D7CD4">
        <w:rPr>
          <w:spacing w:val="-2"/>
        </w:rPr>
        <w:t>because the item has been lost or damaged, and not repaired or replaced,</w:t>
      </w:r>
      <w:r w:rsidR="005C695A" w:rsidRPr="002D7CD4">
        <w:rPr>
          <w:spacing w:val="-2"/>
        </w:rPr>
        <w:t xml:space="preserve"> </w:t>
      </w:r>
      <w:r w:rsidR="00236C83" w:rsidRPr="002D7CD4">
        <w:rPr>
          <w:spacing w:val="-2"/>
        </w:rPr>
        <w:t xml:space="preserve">as the result </w:t>
      </w:r>
      <w:r w:rsidR="005E00C5" w:rsidRPr="002D7CD4">
        <w:rPr>
          <w:spacing w:val="-2"/>
        </w:rPr>
        <w:t>of</w:t>
      </w:r>
      <w:r w:rsidR="00236C83" w:rsidRPr="002D7CD4">
        <w:rPr>
          <w:spacing w:val="-2"/>
        </w:rPr>
        <w:t xml:space="preserve"> an </w:t>
      </w:r>
      <w:r w:rsidR="00D826EB" w:rsidRPr="002D7CD4">
        <w:rPr>
          <w:spacing w:val="-2"/>
          <w:u w:val="single"/>
        </w:rPr>
        <w:t>insured</w:t>
      </w:r>
      <w:r w:rsidR="00236C83" w:rsidRPr="002D7CD4">
        <w:rPr>
          <w:spacing w:val="-2"/>
        </w:rPr>
        <w:t xml:space="preserve"> </w:t>
      </w:r>
      <w:r w:rsidR="0049683C" w:rsidRPr="002D7CD4">
        <w:rPr>
          <w:spacing w:val="-2"/>
          <w:u w:val="single"/>
        </w:rPr>
        <w:t>accident</w:t>
      </w:r>
    </w:p>
    <w:p w14:paraId="26A2AFE2" w14:textId="77777777" w:rsidR="00236C83" w:rsidRDefault="005E00C5" w:rsidP="005C695A">
      <w:pPr>
        <w:pStyle w:val="Heading1Black"/>
      </w:pPr>
      <w:r w:rsidRPr="002D7CD4">
        <w:rPr>
          <w:u w:val="single"/>
        </w:rPr>
        <w:t>Claims</w:t>
      </w:r>
      <w:r w:rsidR="00236C83">
        <w:t xml:space="preserve"> for Amounts Due</w:t>
      </w:r>
    </w:p>
    <w:p w14:paraId="4A422C72" w14:textId="77777777" w:rsidR="00236C83" w:rsidRDefault="003F0410" w:rsidP="005C695A">
      <w:pPr>
        <w:pStyle w:val="Indentednormal"/>
      </w:pPr>
      <w:r w:rsidRPr="003F0410">
        <w:t>You</w:t>
      </w:r>
      <w:r w:rsidR="00236C83">
        <w:t xml:space="preserve"> will </w:t>
      </w:r>
      <w:r w:rsidR="0028628D" w:rsidRPr="0028628D">
        <w:rPr>
          <w:u w:val="single"/>
        </w:rPr>
        <w:t>claim</w:t>
      </w:r>
      <w:r w:rsidR="00236C83">
        <w:t xml:space="preserve"> (</w:t>
      </w:r>
      <w:r w:rsidR="00D826EB" w:rsidRPr="00D826EB">
        <w:rPr>
          <w:u w:val="single"/>
        </w:rPr>
        <w:t>in writing</w:t>
      </w:r>
      <w:r w:rsidR="00236C83">
        <w:t xml:space="preserve">) amounts due to </w:t>
      </w:r>
      <w:r w:rsidRPr="003F0410">
        <w:t>you</w:t>
      </w:r>
      <w:r w:rsidR="00236C83">
        <w:t xml:space="preserve"> from us (</w:t>
      </w:r>
      <w:r w:rsidR="00D826EB" w:rsidRPr="00D826EB">
        <w:rPr>
          <w:u w:val="single"/>
        </w:rPr>
        <w:t>including</w:t>
      </w:r>
      <w:r w:rsidR="00236C83">
        <w:t xml:space="preserve"> repayment</w:t>
      </w:r>
      <w:r w:rsidR="005C695A">
        <w:t xml:space="preserve"> </w:t>
      </w:r>
      <w:r w:rsidR="005E00C5" w:rsidRPr="005E00C5">
        <w:t>of</w:t>
      </w:r>
      <w:r w:rsidR="00236C83">
        <w:t xml:space="preserve"> </w:t>
      </w:r>
      <w:r w:rsidR="004D7883" w:rsidRPr="004D7883">
        <w:rPr>
          <w:u w:val="single"/>
        </w:rPr>
        <w:t>premium</w:t>
      </w:r>
      <w:r w:rsidR="00236C83">
        <w:t xml:space="preserve">) within six months from the end </w:t>
      </w:r>
      <w:r w:rsidR="005E00C5" w:rsidRPr="005E00C5">
        <w:t>of</w:t>
      </w:r>
      <w:r w:rsidR="00236C83">
        <w:t xml:space="preserve"> the </w:t>
      </w:r>
      <w:r w:rsidR="003F03F8" w:rsidRPr="003F03F8">
        <w:rPr>
          <w:u w:val="single"/>
        </w:rPr>
        <w:t>account year</w:t>
      </w:r>
      <w:r w:rsidR="00236C83">
        <w:t xml:space="preserve"> to which</w:t>
      </w:r>
      <w:r w:rsidR="005C695A">
        <w:t xml:space="preserve"> </w:t>
      </w:r>
      <w:r w:rsidR="00236C83">
        <w:t xml:space="preserve">the </w:t>
      </w:r>
      <w:r w:rsidR="0028628D" w:rsidRPr="0028628D">
        <w:rPr>
          <w:u w:val="single"/>
        </w:rPr>
        <w:t>claim</w:t>
      </w:r>
      <w:r w:rsidR="00236C83">
        <w:t xml:space="preserve"> relates - otherwise </w:t>
      </w:r>
      <w:r w:rsidRPr="003F0410">
        <w:t>you</w:t>
      </w:r>
      <w:r w:rsidR="005E00C5" w:rsidRPr="005E00C5">
        <w:t>r</w:t>
      </w:r>
      <w:r w:rsidR="00236C83">
        <w:t xml:space="preserve"> </w:t>
      </w:r>
      <w:r w:rsidR="0028628D" w:rsidRPr="0028628D">
        <w:rPr>
          <w:u w:val="single"/>
        </w:rPr>
        <w:t>claim</w:t>
      </w:r>
      <w:r w:rsidR="00236C83">
        <w:t xml:space="preserve"> is absolutely barred</w:t>
      </w:r>
    </w:p>
    <w:p w14:paraId="67AFE5DB" w14:textId="77777777" w:rsidR="00236C83" w:rsidRDefault="005E00C5" w:rsidP="005C695A">
      <w:pPr>
        <w:pStyle w:val="Heading1Black"/>
      </w:pPr>
      <w:r w:rsidRPr="005E00C5">
        <w:t>Claims</w:t>
      </w:r>
      <w:r w:rsidR="00236C83">
        <w:t xml:space="preserve"> Held</w:t>
      </w:r>
    </w:p>
    <w:p w14:paraId="6211F798" w14:textId="77777777" w:rsidR="00236C83" w:rsidRDefault="00236C83" w:rsidP="005C695A">
      <w:pPr>
        <w:pStyle w:val="Indentednormal"/>
      </w:pPr>
      <w:r>
        <w:t xml:space="preserve">If </w:t>
      </w:r>
      <w:r w:rsidR="003F0410" w:rsidRPr="003F0410">
        <w:t>we</w:t>
      </w:r>
      <w:r>
        <w:t xml:space="preserve"> do not receive an </w:t>
      </w:r>
      <w:r w:rsidR="003F03F8" w:rsidRPr="003F03F8">
        <w:rPr>
          <w:u w:val="single"/>
        </w:rPr>
        <w:t>amount due</w:t>
      </w:r>
      <w:r>
        <w:t xml:space="preserve"> from </w:t>
      </w:r>
      <w:r w:rsidR="003F0410" w:rsidRPr="003F0410">
        <w:t>you</w:t>
      </w:r>
      <w:r>
        <w:t xml:space="preserve"> in due </w:t>
      </w:r>
      <w:proofErr w:type="gramStart"/>
      <w:r>
        <w:t>time</w:t>
      </w:r>
      <w:proofErr w:type="gramEnd"/>
      <w:r>
        <w:t xml:space="preserve"> </w:t>
      </w:r>
      <w:r w:rsidR="003F0410" w:rsidRPr="003F0410">
        <w:t>we</w:t>
      </w:r>
      <w:r>
        <w:t xml:space="preserve"> may withhold</w:t>
      </w:r>
      <w:r w:rsidR="005C695A">
        <w:t xml:space="preserve"> </w:t>
      </w:r>
      <w:r>
        <w:t xml:space="preserve">any payments due from us to </w:t>
      </w:r>
      <w:r w:rsidR="003F0410" w:rsidRPr="003F0410">
        <w:t>you</w:t>
      </w:r>
      <w:r>
        <w:t xml:space="preserve"> until the </w:t>
      </w:r>
      <w:r w:rsidR="003F03F8" w:rsidRPr="003F03F8">
        <w:rPr>
          <w:u w:val="single"/>
        </w:rPr>
        <w:t>amount due</w:t>
      </w:r>
      <w:r>
        <w:t xml:space="preserve"> is received</w:t>
      </w:r>
    </w:p>
    <w:p w14:paraId="665477C7" w14:textId="77777777" w:rsidR="00236C83" w:rsidRDefault="00236C83" w:rsidP="005C695A">
      <w:pPr>
        <w:pStyle w:val="Heading1Black"/>
      </w:pPr>
      <w:r>
        <w:t xml:space="preserve">Confirmation </w:t>
      </w:r>
      <w:r w:rsidR="005E00C5" w:rsidRPr="005E00C5">
        <w:t>of</w:t>
      </w:r>
      <w:r>
        <w:t xml:space="preserve"> Insurance</w:t>
      </w:r>
    </w:p>
    <w:p w14:paraId="51840D45" w14:textId="77777777" w:rsidR="00236C83" w:rsidRDefault="00236C83" w:rsidP="005C695A">
      <w:pPr>
        <w:pStyle w:val="Indentednormal"/>
      </w:pPr>
      <w:r>
        <w:t xml:space="preserve">If </w:t>
      </w:r>
      <w:r w:rsidR="003F0410" w:rsidRPr="003F0410">
        <w:t>you</w:t>
      </w:r>
      <w:r>
        <w:t xml:space="preserve"> request us to confirm insurance to someone else, our confirmation:</w:t>
      </w:r>
    </w:p>
    <w:p w14:paraId="51FDF332" w14:textId="77777777" w:rsidR="00236C83" w:rsidRDefault="00236C83" w:rsidP="005C695A">
      <w:pPr>
        <w:pStyle w:val="2"/>
      </w:pPr>
      <w:r>
        <w:t>is only for information</w:t>
      </w:r>
    </w:p>
    <w:p w14:paraId="1667AAEB" w14:textId="77777777" w:rsidR="00236C83" w:rsidRDefault="00236C83" w:rsidP="005C695A">
      <w:pPr>
        <w:pStyle w:val="2"/>
      </w:pPr>
      <w:r>
        <w:t xml:space="preserve">confers no rights on the person to whom </w:t>
      </w:r>
      <w:r w:rsidR="003F0410" w:rsidRPr="003F0410">
        <w:t>we</w:t>
      </w:r>
      <w:r>
        <w:t xml:space="preserve"> make it</w:t>
      </w:r>
    </w:p>
    <w:p w14:paraId="2214C679" w14:textId="77777777" w:rsidR="00236C83" w:rsidRDefault="00236C83" w:rsidP="005C695A">
      <w:pPr>
        <w:pStyle w:val="2"/>
      </w:pPr>
      <w:r>
        <w:t>does not extend or amend the insurance</w:t>
      </w:r>
    </w:p>
    <w:p w14:paraId="120EE647" w14:textId="77777777" w:rsidR="00236C83" w:rsidRDefault="00236C83" w:rsidP="005C695A">
      <w:pPr>
        <w:pStyle w:val="Heading1Black"/>
      </w:pPr>
      <w:r>
        <w:t xml:space="preserve">Continuous </w:t>
      </w:r>
      <w:r w:rsidR="0028628D" w:rsidRPr="0028628D">
        <w:rPr>
          <w:u w:val="single"/>
        </w:rPr>
        <w:t>Contract</w:t>
      </w:r>
    </w:p>
    <w:p w14:paraId="60A4EEDC" w14:textId="77777777" w:rsidR="00236C83" w:rsidRDefault="00236C83" w:rsidP="005C695A">
      <w:pPr>
        <w:pStyle w:val="Indentednormal"/>
      </w:pPr>
      <w:r>
        <w:t xml:space="preserve">Every insurance is a continuous </w:t>
      </w:r>
      <w:r w:rsidR="0028628D" w:rsidRPr="0028628D">
        <w:rPr>
          <w:u w:val="single"/>
        </w:rPr>
        <w:t>contract</w:t>
      </w:r>
      <w:r>
        <w:t xml:space="preserve"> and </w:t>
      </w:r>
      <w:r w:rsidR="004D7883" w:rsidRPr="004D7883">
        <w:rPr>
          <w:u w:val="single"/>
        </w:rPr>
        <w:t>terms</w:t>
      </w:r>
      <w:r>
        <w:t xml:space="preserve"> continue unchanged</w:t>
      </w:r>
      <w:r w:rsidR="005C695A">
        <w:t xml:space="preserve"> </w:t>
      </w:r>
      <w:r>
        <w:t xml:space="preserve">from one year to the next - unless otherwise </w:t>
      </w:r>
      <w:r w:rsidR="003F03F8" w:rsidRPr="003F03F8">
        <w:rPr>
          <w:u w:val="single"/>
        </w:rPr>
        <w:t>agreed</w:t>
      </w:r>
      <w:r>
        <w:t>, and subject to 7-10</w:t>
      </w:r>
      <w:r w:rsidR="005C695A">
        <w:t xml:space="preserve"> </w:t>
      </w:r>
      <w:r>
        <w:t>above and 34 below</w:t>
      </w:r>
    </w:p>
    <w:p w14:paraId="326C4930" w14:textId="77777777" w:rsidR="00236C83" w:rsidRDefault="00236C83" w:rsidP="005C695A">
      <w:pPr>
        <w:pStyle w:val="2"/>
      </w:pPr>
      <w:r>
        <w:t xml:space="preserve">This is not affected </w:t>
      </w:r>
      <w:r w:rsidR="0028628D" w:rsidRPr="0028628D">
        <w:rPr>
          <w:u w:val="single"/>
        </w:rPr>
        <w:t>by</w:t>
      </w:r>
      <w:r>
        <w:t xml:space="preserve"> the issue </w:t>
      </w:r>
      <w:r w:rsidR="005E00C5" w:rsidRPr="005E00C5">
        <w:t>of</w:t>
      </w:r>
      <w:r>
        <w:t xml:space="preserve"> subsequent policies</w:t>
      </w:r>
    </w:p>
    <w:p w14:paraId="7F40730D" w14:textId="77777777" w:rsidR="00236C83" w:rsidRDefault="00236C83" w:rsidP="005C695A">
      <w:pPr>
        <w:pStyle w:val="2"/>
      </w:pPr>
      <w:r>
        <w:t>Policies apply from 0000 GMT on the commencement date specified in</w:t>
      </w:r>
      <w:r w:rsidR="005C695A">
        <w:t xml:space="preserve"> </w:t>
      </w:r>
      <w:r>
        <w:t xml:space="preserve">the </w:t>
      </w:r>
      <w:r w:rsidR="0028628D" w:rsidRPr="0028628D">
        <w:rPr>
          <w:u w:val="single"/>
        </w:rPr>
        <w:t>certificate</w:t>
      </w:r>
      <w:r>
        <w:t xml:space="preserve"> - unless another time is specified 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certificate</w:t>
      </w:r>
    </w:p>
    <w:p w14:paraId="668AB7E6" w14:textId="77777777" w:rsidR="00236C83" w:rsidRDefault="00236C83" w:rsidP="005C695A">
      <w:pPr>
        <w:pStyle w:val="Heading1Black"/>
      </w:pPr>
      <w:r>
        <w:t>Currency</w:t>
      </w:r>
    </w:p>
    <w:p w14:paraId="72BDEE42" w14:textId="77777777" w:rsidR="00236C83" w:rsidRDefault="00236C83" w:rsidP="005C695A">
      <w:pPr>
        <w:pStyle w:val="Indentednormal"/>
      </w:pPr>
      <w:r>
        <w:t xml:space="preserve">If </w:t>
      </w:r>
      <w:r w:rsidR="003F0410" w:rsidRPr="003F0410">
        <w:t>we</w:t>
      </w:r>
      <w:r>
        <w:t xml:space="preserve"> pay a </w:t>
      </w:r>
      <w:r w:rsidR="0028628D" w:rsidRPr="0028628D">
        <w:rPr>
          <w:u w:val="single"/>
        </w:rPr>
        <w:t>claim</w:t>
      </w:r>
      <w:r>
        <w:t xml:space="preserve"> in a currency other than the </w:t>
      </w:r>
      <w:r w:rsidR="00D826EB" w:rsidRPr="00D826EB">
        <w:rPr>
          <w:u w:val="single"/>
        </w:rPr>
        <w:t>Member currency</w:t>
      </w:r>
      <w:r>
        <w:t xml:space="preserve">, </w:t>
      </w:r>
      <w:r w:rsidR="003F0410" w:rsidRPr="003F0410">
        <w:t>we</w:t>
      </w:r>
      <w:r>
        <w:t xml:space="preserve"> will</w:t>
      </w:r>
      <w:r w:rsidR="005C695A">
        <w:t xml:space="preserve"> </w:t>
      </w:r>
      <w:r>
        <w:t xml:space="preserve">convert limits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liability</w:t>
      </w:r>
      <w:r>
        <w:t xml:space="preserve"> and deductibles from the </w:t>
      </w:r>
      <w:r w:rsidR="00D826EB" w:rsidRPr="00D826EB">
        <w:rPr>
          <w:u w:val="single"/>
        </w:rPr>
        <w:t>Member currency</w:t>
      </w:r>
      <w:r>
        <w:t xml:space="preserve"> at the</w:t>
      </w:r>
      <w:r w:rsidR="005C695A">
        <w:t xml:space="preserve"> </w:t>
      </w:r>
      <w:r>
        <w:t>rate prevailing:</w:t>
      </w:r>
    </w:p>
    <w:p w14:paraId="7B6A55E8" w14:textId="77777777" w:rsidR="00236C83" w:rsidRDefault="00236C83" w:rsidP="005C695A">
      <w:pPr>
        <w:pStyle w:val="2"/>
      </w:pPr>
      <w:r>
        <w:t xml:space="preserve">in respect </w:t>
      </w:r>
      <w:r w:rsidR="005E00C5" w:rsidRPr="005E00C5">
        <w:t>of</w:t>
      </w:r>
      <w:r>
        <w:t xml:space="preserve"> </w:t>
      </w:r>
      <w:r w:rsidR="005E00C5" w:rsidRPr="005E00C5">
        <w:t>claims</w:t>
      </w:r>
      <w:r>
        <w:t xml:space="preserve"> for </w:t>
      </w:r>
      <w:r w:rsidR="004D7883" w:rsidRPr="004D7883">
        <w:rPr>
          <w:u w:val="single"/>
        </w:rPr>
        <w:t>physical loss</w:t>
      </w:r>
      <w:r>
        <w:t xml:space="preserve"> or damage to assets, or business</w:t>
      </w:r>
      <w:r w:rsidR="005C695A">
        <w:t xml:space="preserve"> </w:t>
      </w:r>
      <w:r>
        <w:t xml:space="preserve">interruption: on the date </w:t>
      </w:r>
      <w:r w:rsidR="005E00C5" w:rsidRPr="005E00C5">
        <w:t>of</w:t>
      </w:r>
      <w:r>
        <w:t xml:space="preserve"> the </w:t>
      </w:r>
      <w:r w:rsidR="00D826EB" w:rsidRPr="00D826EB">
        <w:rPr>
          <w:u w:val="single"/>
        </w:rPr>
        <w:t>loss</w:t>
      </w:r>
    </w:p>
    <w:p w14:paraId="396E8FE8" w14:textId="77777777" w:rsidR="00AF7F17" w:rsidRDefault="00236C83" w:rsidP="002D7CD4">
      <w:pPr>
        <w:pStyle w:val="2"/>
        <w:spacing w:after="160" w:line="259" w:lineRule="auto"/>
      </w:pPr>
      <w:r>
        <w:t xml:space="preserve">in respect </w:t>
      </w:r>
      <w:r w:rsidR="005E00C5" w:rsidRPr="005E00C5">
        <w:t>of</w:t>
      </w:r>
      <w:r>
        <w:t xml:space="preserve"> </w:t>
      </w:r>
      <w:r w:rsidR="005E00C5" w:rsidRPr="005E00C5">
        <w:t>claims</w:t>
      </w:r>
      <w:r>
        <w:t xml:space="preserve"> other than as defined at 15.1: on the date on which</w:t>
      </w:r>
      <w:r w:rsidR="005C695A">
        <w:t xml:space="preserve"> </w:t>
      </w:r>
      <w:r w:rsidR="003F0410" w:rsidRPr="003F0410">
        <w:t>you</w:t>
      </w:r>
      <w:r>
        <w:t xml:space="preserve"> paid the </w:t>
      </w:r>
      <w:r w:rsidR="0028628D" w:rsidRPr="002D7CD4">
        <w:rPr>
          <w:u w:val="single"/>
        </w:rPr>
        <w:t>claim</w:t>
      </w:r>
      <w:r>
        <w:t>ant</w:t>
      </w:r>
    </w:p>
    <w:p w14:paraId="61937D0A" w14:textId="77777777" w:rsidR="00236C83" w:rsidRDefault="00236C83" w:rsidP="005C695A">
      <w:pPr>
        <w:pStyle w:val="Heading1Black"/>
      </w:pPr>
      <w:r>
        <w:t>Deductibles</w:t>
      </w:r>
    </w:p>
    <w:p w14:paraId="7230C697" w14:textId="77777777" w:rsidR="00236C83" w:rsidRPr="002D7CD4" w:rsidRDefault="00236C83" w:rsidP="005C695A">
      <w:pPr>
        <w:pStyle w:val="2"/>
        <w:rPr>
          <w:spacing w:val="-2"/>
        </w:rPr>
      </w:pPr>
      <w:r w:rsidRPr="002D7CD4">
        <w:rPr>
          <w:spacing w:val="-2"/>
        </w:rPr>
        <w:t xml:space="preserve">Deductibles are specified in </w:t>
      </w:r>
      <w:r w:rsidR="003F0410" w:rsidRPr="002D7CD4">
        <w:rPr>
          <w:spacing w:val="-2"/>
        </w:rPr>
        <w:t>you</w:t>
      </w:r>
      <w:r w:rsidR="005E00C5" w:rsidRPr="002D7CD4">
        <w:rPr>
          <w:spacing w:val="-2"/>
        </w:rPr>
        <w:t>r</w:t>
      </w:r>
      <w:r w:rsidRPr="002D7CD4">
        <w:rPr>
          <w:spacing w:val="-2"/>
        </w:rPr>
        <w:t xml:space="preserve"> </w:t>
      </w:r>
      <w:r w:rsidR="0028628D" w:rsidRPr="002D7CD4">
        <w:rPr>
          <w:spacing w:val="-2"/>
          <w:u w:val="single"/>
        </w:rPr>
        <w:t>certificate</w:t>
      </w:r>
    </w:p>
    <w:p w14:paraId="543F8684" w14:textId="77777777" w:rsidR="00236C83" w:rsidRPr="002D7CD4" w:rsidRDefault="00236C83" w:rsidP="005C695A">
      <w:pPr>
        <w:pStyle w:val="2"/>
        <w:rPr>
          <w:spacing w:val="-2"/>
        </w:rPr>
      </w:pPr>
      <w:r w:rsidRPr="002D7CD4">
        <w:rPr>
          <w:spacing w:val="-2"/>
        </w:rPr>
        <w:t>Except as specified at 16.3/16.4, if there is more than one deductible for</w:t>
      </w:r>
      <w:r w:rsidR="005C695A" w:rsidRPr="002D7CD4">
        <w:rPr>
          <w:spacing w:val="-2"/>
        </w:rPr>
        <w:t xml:space="preserve"> </w:t>
      </w:r>
      <w:r w:rsidR="005E00C5" w:rsidRPr="002D7CD4">
        <w:rPr>
          <w:spacing w:val="-2"/>
        </w:rPr>
        <w:t>claims</w:t>
      </w:r>
      <w:r w:rsidRPr="002D7CD4">
        <w:rPr>
          <w:spacing w:val="-2"/>
        </w:rPr>
        <w:t xml:space="preserve"> arising from the same </w:t>
      </w:r>
      <w:r w:rsidR="0049683C" w:rsidRPr="002D7CD4">
        <w:rPr>
          <w:spacing w:val="-2"/>
          <w:u w:val="single"/>
        </w:rPr>
        <w:t>accident</w:t>
      </w:r>
      <w:r w:rsidRPr="002D7CD4">
        <w:rPr>
          <w:spacing w:val="-2"/>
        </w:rPr>
        <w:t xml:space="preserve"> only the highest one will apply</w:t>
      </w:r>
    </w:p>
    <w:p w14:paraId="241852F1" w14:textId="77777777" w:rsidR="00236C83" w:rsidRPr="002D7CD4" w:rsidRDefault="00236C83" w:rsidP="005C695A">
      <w:pPr>
        <w:pStyle w:val="2"/>
        <w:rPr>
          <w:spacing w:val="-2"/>
        </w:rPr>
      </w:pPr>
      <w:r w:rsidRPr="002D7CD4">
        <w:rPr>
          <w:spacing w:val="-2"/>
        </w:rPr>
        <w:t xml:space="preserve">In the case </w:t>
      </w:r>
      <w:r w:rsidR="005E00C5" w:rsidRPr="002D7CD4">
        <w:rPr>
          <w:spacing w:val="-2"/>
        </w:rPr>
        <w:t>of</w:t>
      </w:r>
      <w:r w:rsidRPr="002D7CD4">
        <w:rPr>
          <w:spacing w:val="-2"/>
        </w:rPr>
        <w:t xml:space="preserve"> two or more </w:t>
      </w:r>
      <w:r w:rsidR="005E00C5" w:rsidRPr="002D7CD4">
        <w:rPr>
          <w:spacing w:val="-2"/>
        </w:rPr>
        <w:t>of</w:t>
      </w:r>
      <w:r w:rsidRPr="002D7CD4">
        <w:rPr>
          <w:spacing w:val="-2"/>
        </w:rPr>
        <w:t xml:space="preserve"> the following types </w:t>
      </w:r>
      <w:r w:rsidR="005E00C5" w:rsidRPr="002D7CD4">
        <w:rPr>
          <w:spacing w:val="-2"/>
        </w:rPr>
        <w:t>of</w:t>
      </w:r>
      <w:r w:rsidRPr="002D7CD4">
        <w:rPr>
          <w:spacing w:val="-2"/>
        </w:rPr>
        <w:t xml:space="preserve"> </w:t>
      </w:r>
      <w:r w:rsidR="0028628D" w:rsidRPr="002D7CD4">
        <w:rPr>
          <w:spacing w:val="-2"/>
          <w:u w:val="single"/>
        </w:rPr>
        <w:t>claim</w:t>
      </w:r>
      <w:r w:rsidRPr="002D7CD4">
        <w:rPr>
          <w:spacing w:val="-2"/>
        </w:rPr>
        <w:t xml:space="preserve"> arising from</w:t>
      </w:r>
      <w:r w:rsidR="005C695A" w:rsidRPr="002D7CD4">
        <w:rPr>
          <w:spacing w:val="-2"/>
        </w:rPr>
        <w:t xml:space="preserve"> </w:t>
      </w:r>
      <w:r w:rsidRPr="002D7CD4">
        <w:rPr>
          <w:spacing w:val="-2"/>
        </w:rPr>
        <w:t xml:space="preserve">the same </w:t>
      </w:r>
      <w:r w:rsidR="0049683C" w:rsidRPr="002D7CD4">
        <w:rPr>
          <w:spacing w:val="-2"/>
          <w:u w:val="single"/>
        </w:rPr>
        <w:t>accident</w:t>
      </w:r>
      <w:r w:rsidRPr="002D7CD4">
        <w:rPr>
          <w:spacing w:val="-2"/>
        </w:rPr>
        <w:t xml:space="preserve"> a separate deductible will apply to each type </w:t>
      </w:r>
      <w:r w:rsidR="005E00C5" w:rsidRPr="002D7CD4">
        <w:rPr>
          <w:spacing w:val="-2"/>
        </w:rPr>
        <w:t>of</w:t>
      </w:r>
      <w:r w:rsidRPr="002D7CD4">
        <w:rPr>
          <w:spacing w:val="-2"/>
        </w:rPr>
        <w:t xml:space="preserve"> </w:t>
      </w:r>
      <w:r w:rsidR="0028628D" w:rsidRPr="002D7CD4">
        <w:rPr>
          <w:spacing w:val="-2"/>
          <w:u w:val="single"/>
        </w:rPr>
        <w:t>claim</w:t>
      </w:r>
      <w:r w:rsidRPr="002D7CD4">
        <w:rPr>
          <w:spacing w:val="-2"/>
        </w:rPr>
        <w:t>.</w:t>
      </w:r>
      <w:r w:rsidR="005C695A" w:rsidRPr="002D7CD4">
        <w:rPr>
          <w:spacing w:val="-2"/>
        </w:rPr>
        <w:t xml:space="preserve"> </w:t>
      </w:r>
      <w:r w:rsidRPr="002D7CD4">
        <w:rPr>
          <w:spacing w:val="-2"/>
        </w:rPr>
        <w:t>(The highest deductible will apply, as at 16.2, if there is more than one</w:t>
      </w:r>
      <w:r w:rsidR="005C695A" w:rsidRPr="002D7CD4">
        <w:rPr>
          <w:spacing w:val="-2"/>
        </w:rPr>
        <w:t xml:space="preserve"> </w:t>
      </w:r>
      <w:r w:rsidRPr="002D7CD4">
        <w:rPr>
          <w:spacing w:val="-2"/>
        </w:rPr>
        <w:t xml:space="preserve">deductible for any one </w:t>
      </w:r>
      <w:r w:rsidR="005E00C5" w:rsidRPr="002D7CD4">
        <w:rPr>
          <w:spacing w:val="-2"/>
        </w:rPr>
        <w:t>of</w:t>
      </w:r>
      <w:r w:rsidRPr="002D7CD4">
        <w:rPr>
          <w:spacing w:val="-2"/>
        </w:rPr>
        <w:t xml:space="preserve"> the following types </w:t>
      </w:r>
      <w:r w:rsidR="005E00C5" w:rsidRPr="002D7CD4">
        <w:rPr>
          <w:spacing w:val="-2"/>
        </w:rPr>
        <w:t>of</w:t>
      </w:r>
      <w:r w:rsidRPr="002D7CD4">
        <w:rPr>
          <w:spacing w:val="-2"/>
        </w:rPr>
        <w:t xml:space="preserve"> </w:t>
      </w:r>
      <w:r w:rsidR="0028628D" w:rsidRPr="002D7CD4">
        <w:rPr>
          <w:spacing w:val="-2"/>
          <w:u w:val="single"/>
        </w:rPr>
        <w:t>claim</w:t>
      </w:r>
      <w:r w:rsidRPr="002D7CD4">
        <w:rPr>
          <w:spacing w:val="-2"/>
        </w:rPr>
        <w:t>)</w:t>
      </w:r>
    </w:p>
    <w:p w14:paraId="5432AAFC" w14:textId="77777777" w:rsidR="00236C83" w:rsidRPr="002D7CD4" w:rsidRDefault="00236C83" w:rsidP="008D7E9D">
      <w:pPr>
        <w:pStyle w:val="alphalistleft"/>
        <w:numPr>
          <w:ilvl w:val="0"/>
          <w:numId w:val="105"/>
        </w:numPr>
        <w:ind w:left="1020" w:hanging="510"/>
        <w:rPr>
          <w:spacing w:val="-2"/>
        </w:rPr>
      </w:pPr>
      <w:r w:rsidRPr="002D7CD4">
        <w:rPr>
          <w:spacing w:val="-2"/>
        </w:rPr>
        <w:t>assets</w:t>
      </w:r>
    </w:p>
    <w:p w14:paraId="36D671AB" w14:textId="77777777" w:rsidR="00236C83" w:rsidRPr="002D7CD4" w:rsidRDefault="00236C83" w:rsidP="005C695A">
      <w:pPr>
        <w:pStyle w:val="alphalistleft"/>
        <w:ind w:left="1020"/>
        <w:rPr>
          <w:spacing w:val="-2"/>
        </w:rPr>
      </w:pPr>
      <w:r w:rsidRPr="002D7CD4">
        <w:rPr>
          <w:spacing w:val="-2"/>
        </w:rPr>
        <w:t>business interruption</w:t>
      </w:r>
    </w:p>
    <w:p w14:paraId="5BD38B14" w14:textId="77777777" w:rsidR="00236C83" w:rsidRPr="002D7CD4" w:rsidRDefault="00236C83" w:rsidP="005C695A">
      <w:pPr>
        <w:pStyle w:val="alphalistleft"/>
        <w:ind w:left="1020"/>
        <w:rPr>
          <w:spacing w:val="-2"/>
        </w:rPr>
      </w:pPr>
      <w:r w:rsidRPr="002D7CD4">
        <w:rPr>
          <w:spacing w:val="-2"/>
        </w:rPr>
        <w:t xml:space="preserve">any other </w:t>
      </w:r>
      <w:r w:rsidR="0028628D" w:rsidRPr="002D7CD4">
        <w:rPr>
          <w:spacing w:val="-2"/>
          <w:u w:val="single"/>
        </w:rPr>
        <w:t>claim</w:t>
      </w:r>
    </w:p>
    <w:p w14:paraId="5D8B75ED" w14:textId="77777777" w:rsidR="00236C83" w:rsidRPr="002D7CD4" w:rsidRDefault="00236C83" w:rsidP="00842D7B">
      <w:pPr>
        <w:pStyle w:val="2"/>
        <w:rPr>
          <w:spacing w:val="-2"/>
        </w:rPr>
      </w:pPr>
      <w:r w:rsidRPr="002D7CD4">
        <w:rPr>
          <w:spacing w:val="-2"/>
        </w:rPr>
        <w:t xml:space="preserve">Where the </w:t>
      </w:r>
      <w:r w:rsidR="004D7883" w:rsidRPr="002D7CD4">
        <w:rPr>
          <w:spacing w:val="-2"/>
          <w:u w:val="single"/>
        </w:rPr>
        <w:t>risk</w:t>
      </w:r>
      <w:r w:rsidRPr="002D7CD4">
        <w:rPr>
          <w:spacing w:val="-2"/>
        </w:rPr>
        <w:t xml:space="preserve">s are under different </w:t>
      </w:r>
      <w:r w:rsidR="0028628D" w:rsidRPr="002D7CD4">
        <w:rPr>
          <w:spacing w:val="-2"/>
          <w:u w:val="single"/>
        </w:rPr>
        <w:t>cover</w:t>
      </w:r>
      <w:r w:rsidRPr="002D7CD4">
        <w:rPr>
          <w:spacing w:val="-2"/>
        </w:rPr>
        <w:t xml:space="preserve">s, </w:t>
      </w:r>
      <w:r w:rsidR="003F0410" w:rsidRPr="002D7CD4">
        <w:rPr>
          <w:spacing w:val="-2"/>
        </w:rPr>
        <w:t>we</w:t>
      </w:r>
      <w:r w:rsidRPr="002D7CD4">
        <w:rPr>
          <w:spacing w:val="-2"/>
        </w:rPr>
        <w:t xml:space="preserve"> will apply a separate</w:t>
      </w:r>
      <w:r w:rsidR="00842D7B" w:rsidRPr="002D7CD4">
        <w:rPr>
          <w:spacing w:val="-2"/>
        </w:rPr>
        <w:t xml:space="preserve"> </w:t>
      </w:r>
      <w:r w:rsidRPr="002D7CD4">
        <w:rPr>
          <w:spacing w:val="-2"/>
        </w:rPr>
        <w:t xml:space="preserve">deductible to each </w:t>
      </w:r>
      <w:r w:rsidR="0028628D" w:rsidRPr="002D7CD4">
        <w:rPr>
          <w:spacing w:val="-2"/>
          <w:u w:val="single"/>
        </w:rPr>
        <w:t>cover</w:t>
      </w:r>
    </w:p>
    <w:p w14:paraId="4A37E202" w14:textId="77777777" w:rsidR="00236C83" w:rsidRPr="002D7CD4" w:rsidRDefault="00236C83" w:rsidP="00842D7B">
      <w:pPr>
        <w:pStyle w:val="2"/>
        <w:rPr>
          <w:spacing w:val="-2"/>
        </w:rPr>
      </w:pPr>
      <w:r w:rsidRPr="002D7CD4">
        <w:rPr>
          <w:spacing w:val="-2"/>
        </w:rPr>
        <w:t xml:space="preserve">Where a deductible applies to a </w:t>
      </w:r>
      <w:r w:rsidR="0028628D" w:rsidRPr="002D7CD4">
        <w:rPr>
          <w:spacing w:val="-2"/>
          <w:u w:val="single"/>
        </w:rPr>
        <w:t>claim</w:t>
      </w:r>
      <w:r w:rsidRPr="002D7CD4">
        <w:rPr>
          <w:spacing w:val="-2"/>
        </w:rPr>
        <w:t xml:space="preserve">, </w:t>
      </w:r>
      <w:r w:rsidR="003F0410" w:rsidRPr="002D7CD4">
        <w:rPr>
          <w:spacing w:val="-2"/>
        </w:rPr>
        <w:t>we</w:t>
      </w:r>
      <w:r w:rsidRPr="002D7CD4">
        <w:rPr>
          <w:spacing w:val="-2"/>
        </w:rPr>
        <w:t xml:space="preserve"> will reduce the </w:t>
      </w:r>
      <w:r w:rsidR="0028628D" w:rsidRPr="002D7CD4">
        <w:rPr>
          <w:spacing w:val="-2"/>
          <w:u w:val="single"/>
        </w:rPr>
        <w:t>claim</w:t>
      </w:r>
      <w:r w:rsidRPr="002D7CD4">
        <w:rPr>
          <w:spacing w:val="-2"/>
        </w:rPr>
        <w:t xml:space="preserve"> </w:t>
      </w:r>
      <w:r w:rsidR="0028628D" w:rsidRPr="002D7CD4">
        <w:rPr>
          <w:spacing w:val="-2"/>
          <w:u w:val="single"/>
        </w:rPr>
        <w:t>by</w:t>
      </w:r>
      <w:r w:rsidR="00842D7B" w:rsidRPr="002D7CD4">
        <w:rPr>
          <w:spacing w:val="-2"/>
        </w:rPr>
        <w:t xml:space="preserve"> </w:t>
      </w:r>
      <w:r w:rsidRPr="002D7CD4">
        <w:rPr>
          <w:spacing w:val="-2"/>
        </w:rPr>
        <w:t>subtr</w:t>
      </w:r>
      <w:r w:rsidR="002E104A" w:rsidRPr="002D7CD4">
        <w:rPr>
          <w:spacing w:val="-2"/>
        </w:rPr>
        <w:t>acting</w:t>
      </w:r>
      <w:r w:rsidRPr="002D7CD4">
        <w:rPr>
          <w:spacing w:val="-2"/>
        </w:rPr>
        <w:t xml:space="preserve"> the deductible, and pay the </w:t>
      </w:r>
      <w:r w:rsidR="0028628D" w:rsidRPr="002D7CD4">
        <w:rPr>
          <w:spacing w:val="-2"/>
          <w:u w:val="single"/>
        </w:rPr>
        <w:t>claim</w:t>
      </w:r>
      <w:r w:rsidRPr="002D7CD4">
        <w:rPr>
          <w:spacing w:val="-2"/>
        </w:rPr>
        <w:t>, as reduced, subject to any</w:t>
      </w:r>
      <w:r w:rsidR="00842D7B" w:rsidRPr="002D7CD4">
        <w:rPr>
          <w:spacing w:val="-2"/>
        </w:rPr>
        <w:t xml:space="preserve"> </w:t>
      </w:r>
      <w:r w:rsidRPr="002D7CD4">
        <w:rPr>
          <w:spacing w:val="-2"/>
        </w:rPr>
        <w:t>applicable limit</w:t>
      </w:r>
    </w:p>
    <w:p w14:paraId="5CE6498E" w14:textId="77777777" w:rsidR="00236C83" w:rsidRDefault="00236C83" w:rsidP="00842D7B">
      <w:pPr>
        <w:pStyle w:val="Heading1Black"/>
      </w:pPr>
      <w:r>
        <w:t>Discretion</w:t>
      </w:r>
    </w:p>
    <w:p w14:paraId="09A0BCD5" w14:textId="77777777" w:rsidR="00236C83" w:rsidRDefault="00236C83" w:rsidP="00842D7B">
      <w:pPr>
        <w:pStyle w:val="2"/>
      </w:pPr>
      <w:r>
        <w:t>Discretions, po</w:t>
      </w:r>
      <w:r w:rsidR="003F0410" w:rsidRPr="003F0410">
        <w:t>we</w:t>
      </w:r>
      <w:r>
        <w:t xml:space="preserve">rs and duties in respect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insurance may be</w:t>
      </w:r>
      <w:r w:rsidR="00842D7B">
        <w:t xml:space="preserve"> </w:t>
      </w:r>
      <w:r>
        <w:t xml:space="preserve">exercisable </w:t>
      </w:r>
      <w:r w:rsidR="0028628D" w:rsidRPr="0028628D">
        <w:rPr>
          <w:u w:val="single"/>
        </w:rPr>
        <w:t>by</w:t>
      </w:r>
      <w:r>
        <w:t xml:space="preserve">, or delegated to, us, the </w:t>
      </w:r>
      <w:r w:rsidR="0028628D" w:rsidRPr="0028628D">
        <w:rPr>
          <w:u w:val="single"/>
        </w:rPr>
        <w:t>Directors</w:t>
      </w:r>
      <w:r>
        <w:t xml:space="preserve"> or the </w:t>
      </w:r>
      <w:r w:rsidR="00D826EB" w:rsidRPr="00D826EB">
        <w:rPr>
          <w:u w:val="single"/>
        </w:rPr>
        <w:t>Managers</w:t>
      </w:r>
    </w:p>
    <w:p w14:paraId="7678EE99" w14:textId="77777777" w:rsidR="00236C83" w:rsidRDefault="003F0410" w:rsidP="00842D7B">
      <w:pPr>
        <w:pStyle w:val="2"/>
      </w:pPr>
      <w:r w:rsidRPr="003F0410">
        <w:t>We</w:t>
      </w:r>
      <w:r w:rsidR="00236C83">
        <w:t xml:space="preserve">, the </w:t>
      </w:r>
      <w:r w:rsidR="0028628D" w:rsidRPr="0028628D">
        <w:rPr>
          <w:u w:val="single"/>
        </w:rPr>
        <w:t>Directors</w:t>
      </w:r>
      <w:r w:rsidR="00236C83">
        <w:t xml:space="preserve"> and the </w:t>
      </w:r>
      <w:r w:rsidR="00D826EB" w:rsidRPr="00D826EB">
        <w:rPr>
          <w:u w:val="single"/>
        </w:rPr>
        <w:t>Managers</w:t>
      </w:r>
      <w:r w:rsidR="00236C83">
        <w:t>:</w:t>
      </w:r>
    </w:p>
    <w:p w14:paraId="18665EC4" w14:textId="77777777" w:rsidR="00236C83" w:rsidRDefault="00236C83" w:rsidP="002D7CD4">
      <w:pPr>
        <w:pStyle w:val="3"/>
        <w:ind w:left="1077" w:hanging="567"/>
      </w:pPr>
      <w:r>
        <w:t>may exercise, or refrain from exercising, any po</w:t>
      </w:r>
      <w:r w:rsidR="003F0410" w:rsidRPr="003F0410">
        <w:t>we</w:t>
      </w:r>
      <w:r>
        <w:t>r or duty under</w:t>
      </w:r>
      <w:r w:rsidR="00842D7B">
        <w:t xml:space="preserve"> </w:t>
      </w:r>
      <w:r>
        <w:t xml:space="preserve">the </w:t>
      </w:r>
      <w:r w:rsidR="004D7883" w:rsidRPr="004D7883">
        <w:rPr>
          <w:u w:val="single"/>
        </w:rPr>
        <w:t>policy</w:t>
      </w:r>
      <w:r>
        <w:t xml:space="preserve"> in our/their absolute discretion</w:t>
      </w:r>
    </w:p>
    <w:p w14:paraId="2A4E505C" w14:textId="77777777" w:rsidR="00236C83" w:rsidRDefault="00236C83" w:rsidP="002D7CD4">
      <w:pPr>
        <w:pStyle w:val="3"/>
        <w:ind w:left="1077" w:hanging="567"/>
      </w:pPr>
      <w:r>
        <w:t xml:space="preserve">will be the sole judge </w:t>
      </w:r>
      <w:r w:rsidR="005E00C5" w:rsidRPr="005E00C5">
        <w:t>of</w:t>
      </w:r>
      <w:r>
        <w:t xml:space="preserve"> the issues on which the discretion is based</w:t>
      </w:r>
      <w:r w:rsidR="00842D7B">
        <w:t xml:space="preserve"> </w:t>
      </w:r>
      <w:r>
        <w:t>and this judgment will be final and binding</w:t>
      </w:r>
    </w:p>
    <w:p w14:paraId="196D9405" w14:textId="77777777" w:rsidR="00236C83" w:rsidRDefault="00236C83" w:rsidP="002D7CD4">
      <w:pPr>
        <w:pStyle w:val="3"/>
        <w:ind w:left="1077" w:hanging="567"/>
      </w:pPr>
      <w:r>
        <w:lastRenderedPageBreak/>
        <w:t xml:space="preserve">are under no obligation to disclose the reasons for the exercise </w:t>
      </w:r>
      <w:r w:rsidR="005E00C5" w:rsidRPr="005E00C5">
        <w:t>of</w:t>
      </w:r>
      <w:r w:rsidR="00842D7B">
        <w:t xml:space="preserve"> </w:t>
      </w:r>
      <w:r>
        <w:t>a discretion or to follow any particular procedure in exercising it</w:t>
      </w:r>
    </w:p>
    <w:p w14:paraId="1BD438F1" w14:textId="77777777" w:rsidR="00236C83" w:rsidRDefault="00236C83" w:rsidP="00842D7B">
      <w:pPr>
        <w:pStyle w:val="2"/>
      </w:pPr>
      <w:r>
        <w:t xml:space="preserve">No </w:t>
      </w:r>
      <w:r w:rsidR="003F03F8" w:rsidRPr="003F03F8">
        <w:rPr>
          <w:u w:val="single"/>
        </w:rPr>
        <w:t>act</w:t>
      </w:r>
      <w:r>
        <w:t xml:space="preserve">, omission or delay in enforcing the </w:t>
      </w:r>
      <w:r w:rsidR="004D7883" w:rsidRPr="004D7883">
        <w:rPr>
          <w:u w:val="single"/>
        </w:rPr>
        <w:t>terms</w:t>
      </w:r>
      <w:r>
        <w:t xml:space="preserve">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insurance will</w:t>
      </w:r>
      <w:r w:rsidR="00842D7B">
        <w:t xml:space="preserve"> </w:t>
      </w:r>
      <w:r>
        <w:t xml:space="preserve">affect our rights and remedies under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4D7883" w:rsidRPr="004D7883">
        <w:rPr>
          <w:u w:val="single"/>
        </w:rPr>
        <w:t>policy</w:t>
      </w:r>
      <w:r>
        <w:t xml:space="preserve"> and no waiver </w:t>
      </w:r>
      <w:r w:rsidR="005E00C5" w:rsidRPr="005E00C5">
        <w:t>of</w:t>
      </w:r>
      <w:r>
        <w:t xml:space="preserve"> a breach</w:t>
      </w:r>
      <w:r w:rsidR="00842D7B">
        <w:t xml:space="preserve"> </w:t>
      </w:r>
      <w:r w:rsidR="0028628D" w:rsidRPr="0028628D">
        <w:rPr>
          <w:u w:val="single"/>
        </w:rPr>
        <w:t>by</w:t>
      </w:r>
      <w:r>
        <w:t xml:space="preserve"> </w:t>
      </w:r>
      <w:r w:rsidR="003F0410" w:rsidRPr="003F0410">
        <w:t>you</w:t>
      </w:r>
      <w:r>
        <w:t xml:space="preserve"> </w:t>
      </w:r>
      <w:r w:rsidR="005E00C5" w:rsidRPr="005E00C5">
        <w:t>of</w:t>
      </w:r>
      <w:r>
        <w:t xml:space="preserve"> the </w:t>
      </w:r>
      <w:r w:rsidR="004D7883" w:rsidRPr="004D7883">
        <w:rPr>
          <w:u w:val="single"/>
        </w:rPr>
        <w:t>terms</w:t>
      </w:r>
      <w:r>
        <w:t xml:space="preserve">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insurance will operate as a waiver </w:t>
      </w:r>
      <w:r w:rsidR="005E00C5" w:rsidRPr="005E00C5">
        <w:t>of</w:t>
      </w:r>
      <w:r>
        <w:t xml:space="preserve"> any</w:t>
      </w:r>
      <w:r w:rsidR="00842D7B">
        <w:t xml:space="preserve"> </w:t>
      </w:r>
      <w:r>
        <w:t xml:space="preserve">subsequent breach. </w:t>
      </w:r>
      <w:r w:rsidR="003F0410" w:rsidRPr="003F0410">
        <w:t>We</w:t>
      </w:r>
      <w:r>
        <w:t xml:space="preserve"> may at all times and without </w:t>
      </w:r>
      <w:r w:rsidR="00D826EB" w:rsidRPr="00D826EB">
        <w:rPr>
          <w:u w:val="single"/>
        </w:rPr>
        <w:t>notice</w:t>
      </w:r>
      <w:r>
        <w:t xml:space="preserve"> insist on strict</w:t>
      </w:r>
      <w:r w:rsidR="00842D7B">
        <w:t xml:space="preserve"> </w:t>
      </w:r>
      <w:r>
        <w:t xml:space="preserve">enforcement </w:t>
      </w:r>
      <w:r w:rsidR="005E00C5" w:rsidRPr="005E00C5">
        <w:t>of</w:t>
      </w:r>
      <w:r>
        <w:t xml:space="preserve"> the </w:t>
      </w:r>
      <w:r w:rsidR="004D7883" w:rsidRPr="004D7883">
        <w:rPr>
          <w:u w:val="single"/>
        </w:rPr>
        <w:t>terms</w:t>
      </w:r>
      <w:r>
        <w:t xml:space="preserve">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insurance</w:t>
      </w:r>
    </w:p>
    <w:p w14:paraId="37994713" w14:textId="77777777" w:rsidR="00236C83" w:rsidRDefault="00236C83" w:rsidP="00842D7B">
      <w:pPr>
        <w:pStyle w:val="Heading1Black"/>
      </w:pPr>
      <w:r>
        <w:t>Documentation</w:t>
      </w:r>
    </w:p>
    <w:p w14:paraId="0E486F5C" w14:textId="77777777" w:rsidR="00236C83" w:rsidRDefault="00236C83" w:rsidP="00842D7B">
      <w:pPr>
        <w:pStyle w:val="Indentednormal"/>
      </w:pPr>
      <w:r>
        <w:t xml:space="preserve">In </w:t>
      </w:r>
      <w:r w:rsidR="004D7883" w:rsidRPr="004D7883">
        <w:rPr>
          <w:u w:val="single"/>
        </w:rPr>
        <w:t>policy</w:t>
      </w:r>
      <w:r>
        <w:t xml:space="preserve"> documentation:</w:t>
      </w:r>
    </w:p>
    <w:p w14:paraId="0BE4CC88" w14:textId="77777777" w:rsidR="00236C83" w:rsidRDefault="00236C83" w:rsidP="00842D7B">
      <w:pPr>
        <w:pStyle w:val="2"/>
      </w:pPr>
      <w:r>
        <w:t>Singular words include the plural - and vice versa</w:t>
      </w:r>
    </w:p>
    <w:p w14:paraId="6387220B" w14:textId="77777777" w:rsidR="00236C83" w:rsidRDefault="00236C83" w:rsidP="00842D7B">
      <w:pPr>
        <w:pStyle w:val="2"/>
      </w:pPr>
      <w:r>
        <w:t xml:space="preserve">Words representing persons, </w:t>
      </w:r>
      <w:proofErr w:type="spellStart"/>
      <w:r>
        <w:t>eg</w:t>
      </w:r>
      <w:proofErr w:type="spellEnd"/>
      <w:r>
        <w:t xml:space="preserve"> anyone, another person, someone else,</w:t>
      </w:r>
      <w:r w:rsidR="00842D7B">
        <w:t xml:space="preserve"> </w:t>
      </w:r>
      <w:r>
        <w:t xml:space="preserve">also include companies and </w:t>
      </w:r>
      <w:r w:rsidR="0028628D" w:rsidRPr="0028628D">
        <w:rPr>
          <w:u w:val="single"/>
        </w:rPr>
        <w:t>association</w:t>
      </w:r>
      <w:r>
        <w:t>s</w:t>
      </w:r>
    </w:p>
    <w:p w14:paraId="5231F961" w14:textId="77777777" w:rsidR="00236C83" w:rsidRDefault="00236C83" w:rsidP="00842D7B">
      <w:pPr>
        <w:pStyle w:val="2"/>
      </w:pPr>
      <w:r>
        <w:t>Capitals, italics, bold type and variable font sizes are used for clarity or</w:t>
      </w:r>
      <w:r w:rsidR="00842D7B">
        <w:t xml:space="preserve"> </w:t>
      </w:r>
      <w:r>
        <w:t xml:space="preserve">emphasis, but are not relevant to the interpretation </w:t>
      </w:r>
      <w:r w:rsidR="005E00C5" w:rsidRPr="005E00C5">
        <w:t>of</w:t>
      </w:r>
      <w:r>
        <w:t xml:space="preserve"> the insurance</w:t>
      </w:r>
    </w:p>
    <w:p w14:paraId="6238E1F7" w14:textId="77777777" w:rsidR="00236C83" w:rsidRDefault="00236C83" w:rsidP="00842D7B">
      <w:pPr>
        <w:pStyle w:val="2"/>
      </w:pPr>
      <w:r>
        <w:t>With the exception stated at 18.5, text is underlined in these wordings,</w:t>
      </w:r>
      <w:r w:rsidR="00842D7B">
        <w:t xml:space="preserve"> </w:t>
      </w:r>
      <w:r>
        <w:t>for guidance only, to indicate that a word or phrase is included in the</w:t>
      </w:r>
      <w:r w:rsidR="00842D7B">
        <w:t xml:space="preserve"> </w:t>
      </w:r>
      <w:r>
        <w:t>Definitions</w:t>
      </w:r>
    </w:p>
    <w:p w14:paraId="3B41B7DE" w14:textId="77777777" w:rsidR="00236C83" w:rsidRDefault="00236C83" w:rsidP="00842D7B">
      <w:pPr>
        <w:pStyle w:val="2"/>
      </w:pPr>
      <w:r>
        <w:t>“</w:t>
      </w:r>
      <w:r w:rsidR="003F0410" w:rsidRPr="003F0410">
        <w:t>You</w:t>
      </w:r>
      <w:r>
        <w:t>”, “</w:t>
      </w:r>
      <w:r w:rsidR="003F0410" w:rsidRPr="003F0410">
        <w:t>you</w:t>
      </w:r>
      <w:r w:rsidR="005E00C5" w:rsidRPr="005E00C5">
        <w:t>r</w:t>
      </w:r>
      <w:r>
        <w:t>”, “</w:t>
      </w:r>
      <w:r w:rsidR="003F0410" w:rsidRPr="003F0410">
        <w:t>we</w:t>
      </w:r>
      <w:r>
        <w:t>”, “us”, and “our”, are defined in the Definitions. These</w:t>
      </w:r>
      <w:r w:rsidR="00842D7B">
        <w:t xml:space="preserve"> </w:t>
      </w:r>
      <w:r>
        <w:t>meanings are consistent throughout our documentation, and the words</w:t>
      </w:r>
      <w:r w:rsidR="00842D7B">
        <w:t xml:space="preserve"> </w:t>
      </w:r>
      <w:r>
        <w:t>are not underlined in the text.</w:t>
      </w:r>
    </w:p>
    <w:p w14:paraId="63379225" w14:textId="77777777" w:rsidR="00236C83" w:rsidRDefault="00236C83" w:rsidP="00842D7B">
      <w:pPr>
        <w:pStyle w:val="Heading1Black"/>
      </w:pPr>
      <w:r>
        <w:t>Double Insurance</w:t>
      </w:r>
    </w:p>
    <w:p w14:paraId="65EE6EC1" w14:textId="77777777" w:rsidR="00236C83" w:rsidRDefault="00236C83" w:rsidP="00842D7B">
      <w:pPr>
        <w:pStyle w:val="Indentednormal"/>
      </w:pPr>
      <w:r>
        <w:t xml:space="preserve">If </w:t>
      </w:r>
      <w:r w:rsidR="003F0410" w:rsidRPr="003F0410">
        <w:t>we</w:t>
      </w:r>
      <w:r>
        <w:t xml:space="preserve"> and another insurer insure </w:t>
      </w:r>
      <w:r w:rsidR="003F0410" w:rsidRPr="003F0410">
        <w:t>you</w:t>
      </w:r>
      <w:r>
        <w:t xml:space="preserve"> for the same </w:t>
      </w:r>
      <w:r w:rsidR="004D7883" w:rsidRPr="004D7883">
        <w:rPr>
          <w:u w:val="single"/>
        </w:rPr>
        <w:t>risk</w:t>
      </w:r>
      <w:r>
        <w:t xml:space="preserve">, </w:t>
      </w:r>
      <w:r w:rsidR="003F0410" w:rsidRPr="003F0410">
        <w:t>we</w:t>
      </w:r>
      <w:r>
        <w:t xml:space="preserve"> will exclude any</w:t>
      </w:r>
      <w:r w:rsidR="00842D7B">
        <w:t xml:space="preserve"> </w:t>
      </w:r>
      <w:r w:rsidR="0028628D" w:rsidRPr="0028628D">
        <w:rPr>
          <w:u w:val="single"/>
        </w:rPr>
        <w:t>claim</w:t>
      </w:r>
      <w:r>
        <w:t xml:space="preserve"> to the extent that it is </w:t>
      </w:r>
      <w:r w:rsidR="000F7E1D" w:rsidRPr="000F7E1D">
        <w:t>recoverable</w:t>
      </w:r>
      <w:r>
        <w:t xml:space="preserve"> from the other insurer, or would be</w:t>
      </w:r>
      <w:r w:rsidR="00842D7B">
        <w:t xml:space="preserve"> </w:t>
      </w:r>
      <w:r w:rsidR="000F7E1D" w:rsidRPr="000F7E1D">
        <w:t>recoverable</w:t>
      </w:r>
      <w:r>
        <w:t xml:space="preserve"> except for a double insurance exclusion</w:t>
      </w:r>
    </w:p>
    <w:p w14:paraId="071BCFBD" w14:textId="77777777" w:rsidR="00236C83" w:rsidRDefault="0028628D" w:rsidP="00842D7B">
      <w:pPr>
        <w:pStyle w:val="Heading1Black"/>
      </w:pPr>
      <w:r w:rsidRPr="0028628D">
        <w:rPr>
          <w:u w:val="single"/>
        </w:rPr>
        <w:t>Employee</w:t>
      </w:r>
      <w:r w:rsidR="00236C83">
        <w:t>s</w:t>
      </w:r>
    </w:p>
    <w:p w14:paraId="50FD2F2B" w14:textId="77777777" w:rsidR="00236C83" w:rsidRDefault="00236C83" w:rsidP="00842D7B">
      <w:pPr>
        <w:pStyle w:val="2"/>
      </w:pPr>
      <w:r>
        <w:t xml:space="preserve"> Without prejudice to the definition </w:t>
      </w:r>
      <w:r w:rsidR="005E00C5" w:rsidRPr="005E00C5">
        <w:t>of</w:t>
      </w:r>
      <w:r>
        <w:t xml:space="preserve"> </w:t>
      </w:r>
      <w:r w:rsidR="003F0410" w:rsidRPr="003F0410">
        <w:t>you</w:t>
      </w:r>
      <w:r>
        <w:t xml:space="preserve"> in the Definitions, </w:t>
      </w:r>
      <w:r w:rsidR="003F0410" w:rsidRPr="003F0410">
        <w:t>we</w:t>
      </w:r>
      <w:r>
        <w:t xml:space="preserve"> insure </w:t>
      </w:r>
      <w:r w:rsidR="003F0410" w:rsidRPr="003F0410">
        <w:t>you</w:t>
      </w:r>
      <w:r w:rsidR="005E00C5" w:rsidRPr="005E00C5">
        <w:t>r</w:t>
      </w:r>
      <w:r w:rsidR="00842D7B">
        <w:t xml:space="preserve"> </w:t>
      </w:r>
      <w:r w:rsidR="0028628D" w:rsidRPr="0028628D">
        <w:rPr>
          <w:u w:val="single"/>
        </w:rPr>
        <w:t>employee</w:t>
      </w:r>
      <w:r>
        <w:t xml:space="preserve">s for </w:t>
      </w:r>
      <w:r w:rsidR="004D7883" w:rsidRPr="004D7883">
        <w:rPr>
          <w:u w:val="single"/>
        </w:rPr>
        <w:t>risk</w:t>
      </w:r>
      <w:r>
        <w:t xml:space="preserve">s for which </w:t>
      </w:r>
      <w:r w:rsidR="003F0410" w:rsidRPr="003F0410">
        <w:t>you</w:t>
      </w:r>
      <w:r>
        <w:t xml:space="preserve"> would have been </w:t>
      </w:r>
      <w:r w:rsidR="00D826EB" w:rsidRPr="00D826EB">
        <w:rPr>
          <w:u w:val="single"/>
        </w:rPr>
        <w:t>insured</w:t>
      </w:r>
      <w:r>
        <w:t xml:space="preserve"> if </w:t>
      </w:r>
      <w:r w:rsidR="003F0410" w:rsidRPr="003F0410">
        <w:t>you</w:t>
      </w:r>
      <w:r>
        <w:t xml:space="preserve"> had</w:t>
      </w:r>
      <w:r w:rsidR="00842D7B">
        <w:t xml:space="preserve"> </w:t>
      </w:r>
      <w:r>
        <w:t xml:space="preserve">incurred the </w:t>
      </w:r>
      <w:r w:rsidR="004D7883" w:rsidRPr="004D7883">
        <w:rPr>
          <w:u w:val="single"/>
        </w:rPr>
        <w:t>risk</w:t>
      </w:r>
      <w:r>
        <w:t>, but only:</w:t>
      </w:r>
    </w:p>
    <w:p w14:paraId="1C077697" w14:textId="77777777" w:rsidR="00236C83" w:rsidRDefault="00236C83" w:rsidP="002D7CD4">
      <w:pPr>
        <w:pStyle w:val="3"/>
        <w:ind w:left="1077" w:hanging="567"/>
      </w:pPr>
      <w:r>
        <w:t xml:space="preserve">in connection with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D826EB" w:rsidRPr="00D826EB">
        <w:rPr>
          <w:u w:val="single"/>
        </w:rPr>
        <w:t>insured services</w:t>
      </w:r>
      <w:r>
        <w:t xml:space="preserve"> and</w:t>
      </w:r>
    </w:p>
    <w:p w14:paraId="655D3CE5" w14:textId="77777777" w:rsidR="00236C83" w:rsidRDefault="00236C83" w:rsidP="002D7CD4">
      <w:pPr>
        <w:pStyle w:val="3"/>
        <w:ind w:left="1077" w:hanging="567"/>
      </w:pPr>
      <w:r>
        <w:t xml:space="preserve">while performing duties within the scope </w:t>
      </w:r>
      <w:r w:rsidR="005E00C5" w:rsidRPr="005E00C5">
        <w:t>of</w:t>
      </w:r>
      <w:r>
        <w:t xml:space="preserve"> their employment</w:t>
      </w:r>
      <w:r w:rsidR="00842D7B">
        <w:t xml:space="preserve"> </w:t>
      </w:r>
      <w:r>
        <w:t xml:space="preserve">for the purpose </w:t>
      </w:r>
      <w:r w:rsidR="005E00C5" w:rsidRPr="005E00C5">
        <w:t>of</w:t>
      </w:r>
      <w:r>
        <w:t xml:space="preserve"> providing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D826EB" w:rsidRPr="00D826EB">
        <w:rPr>
          <w:u w:val="single"/>
        </w:rPr>
        <w:t>insured services</w:t>
      </w:r>
    </w:p>
    <w:p w14:paraId="44F60651" w14:textId="77777777" w:rsidR="00236C83" w:rsidRDefault="003F0410" w:rsidP="00842D7B">
      <w:pPr>
        <w:pStyle w:val="2"/>
      </w:pPr>
      <w:r w:rsidRPr="003F0410">
        <w:t>We</w:t>
      </w:r>
      <w:r w:rsidR="00236C83">
        <w:t xml:space="preserve"> do not insure </w:t>
      </w:r>
      <w:r w:rsidRPr="003F0410">
        <w:t>you</w:t>
      </w:r>
      <w:r w:rsidR="005E00C5" w:rsidRPr="005E00C5">
        <w:t>r</w:t>
      </w:r>
      <w:r w:rsidR="00236C83">
        <w:t xml:space="preserve"> </w:t>
      </w:r>
      <w:r w:rsidR="0028628D" w:rsidRPr="0028628D">
        <w:rPr>
          <w:u w:val="single"/>
        </w:rPr>
        <w:t>employee</w:t>
      </w:r>
      <w:r w:rsidR="00236C83">
        <w:t xml:space="preserve">, or anyone defined as </w:t>
      </w:r>
      <w:r w:rsidRPr="003F0410">
        <w:t>you</w:t>
      </w:r>
      <w:r w:rsidR="00236C83">
        <w:t xml:space="preserve"> in the</w:t>
      </w:r>
      <w:r w:rsidR="00842D7B">
        <w:t xml:space="preserve"> </w:t>
      </w:r>
      <w:r w:rsidR="00236C83">
        <w:t xml:space="preserve">Definitions, for liabilities to </w:t>
      </w:r>
      <w:r w:rsidRPr="003F0410">
        <w:t>you</w:t>
      </w:r>
      <w:r w:rsidR="00236C83">
        <w:t xml:space="preserve"> or to </w:t>
      </w:r>
      <w:r w:rsidRPr="003F0410">
        <w:t>you</w:t>
      </w:r>
      <w:r w:rsidR="005E00C5" w:rsidRPr="005E00C5">
        <w:t>r</w:t>
      </w:r>
      <w:r w:rsidR="00236C83">
        <w:t xml:space="preserve"> </w:t>
      </w:r>
      <w:r w:rsidR="0028628D" w:rsidRPr="0028628D">
        <w:rPr>
          <w:u w:val="single"/>
        </w:rPr>
        <w:t>employee</w:t>
      </w:r>
      <w:r w:rsidR="00236C83">
        <w:t xml:space="preserve"> (or to </w:t>
      </w:r>
      <w:r w:rsidRPr="003F0410">
        <w:t>you</w:t>
      </w:r>
      <w:r w:rsidR="005E00C5" w:rsidRPr="005E00C5">
        <w:t>r</w:t>
      </w:r>
      <w:r w:rsidR="00842D7B">
        <w:t xml:space="preserve"> </w:t>
      </w:r>
      <w:r w:rsidR="00236C83">
        <w:t xml:space="preserve">other </w:t>
      </w:r>
      <w:r w:rsidR="0028628D" w:rsidRPr="0028628D">
        <w:rPr>
          <w:u w:val="single"/>
        </w:rPr>
        <w:t>employee</w:t>
      </w:r>
      <w:r w:rsidR="00236C83">
        <w:t>)</w:t>
      </w:r>
    </w:p>
    <w:p w14:paraId="2D5D2532" w14:textId="77777777" w:rsidR="00236C83" w:rsidRDefault="00236C83" w:rsidP="00842D7B">
      <w:pPr>
        <w:pStyle w:val="Heading1Black"/>
      </w:pPr>
      <w:r>
        <w:t>English Language</w:t>
      </w:r>
    </w:p>
    <w:p w14:paraId="6968CBD9" w14:textId="77777777" w:rsidR="00236C83" w:rsidRDefault="00236C83" w:rsidP="00842D7B">
      <w:pPr>
        <w:pStyle w:val="Indentednormal"/>
      </w:pPr>
      <w:r>
        <w:t xml:space="preserve">If </w:t>
      </w:r>
      <w:r w:rsidR="003F0410" w:rsidRPr="003F0410">
        <w:t>we</w:t>
      </w:r>
      <w:r>
        <w:t xml:space="preserve"> issue a version </w:t>
      </w:r>
      <w:r w:rsidR="005E00C5" w:rsidRPr="005E00C5">
        <w:t>of</w:t>
      </w:r>
      <w:r>
        <w:t xml:space="preserve"> any part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4D7883" w:rsidRPr="004D7883">
        <w:rPr>
          <w:u w:val="single"/>
        </w:rPr>
        <w:t>policy</w:t>
      </w:r>
      <w:r>
        <w:t xml:space="preserve"> in a language other than</w:t>
      </w:r>
      <w:r w:rsidR="00842D7B">
        <w:t xml:space="preserve"> </w:t>
      </w:r>
      <w:r>
        <w:t>English, this is for guidance only. The English version will take precedence</w:t>
      </w:r>
      <w:r w:rsidR="00842D7B">
        <w:t xml:space="preserve"> </w:t>
      </w:r>
      <w:r>
        <w:t xml:space="preserve">in the event </w:t>
      </w:r>
      <w:r w:rsidR="005E00C5" w:rsidRPr="005E00C5">
        <w:t>of</w:t>
      </w:r>
      <w:r>
        <w:t xml:space="preserve"> any dispute or possible inconsistency</w:t>
      </w:r>
    </w:p>
    <w:p w14:paraId="7461381E" w14:textId="77777777" w:rsidR="00236C83" w:rsidRDefault="00236C83" w:rsidP="00842D7B">
      <w:pPr>
        <w:pStyle w:val="Heading1Black"/>
      </w:pPr>
      <w:r>
        <w:t>Eurozone</w:t>
      </w:r>
    </w:p>
    <w:p w14:paraId="50B2D381" w14:textId="77777777" w:rsidR="00236C83" w:rsidRDefault="00236C83" w:rsidP="00842D7B">
      <w:pPr>
        <w:pStyle w:val="Indentednormal"/>
      </w:pPr>
      <w:r>
        <w:t xml:space="preserve">Where an amount 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4D7883" w:rsidRPr="004D7883">
        <w:rPr>
          <w:u w:val="single"/>
        </w:rPr>
        <w:t>policy</w:t>
      </w:r>
      <w:r>
        <w:t xml:space="preserve"> is expressed in Euro, this indicates a choice</w:t>
      </w:r>
      <w:r w:rsidR="00842D7B">
        <w:t xml:space="preserve"> </w:t>
      </w:r>
      <w:r w:rsidR="005E00C5" w:rsidRPr="005E00C5">
        <w:t>of</w:t>
      </w:r>
      <w:r>
        <w:t xml:space="preserve"> currency </w:t>
      </w:r>
      <w:r w:rsidR="005E00C5" w:rsidRPr="005E00C5">
        <w:t>of</w:t>
      </w:r>
      <w:r>
        <w:t xml:space="preserve"> the Eurozone as a whole, not </w:t>
      </w:r>
      <w:r w:rsidR="005E00C5" w:rsidRPr="005E00C5">
        <w:t>of</w:t>
      </w:r>
      <w:r>
        <w:t xml:space="preserve"> any member state within</w:t>
      </w:r>
      <w:r w:rsidR="00842D7B">
        <w:t xml:space="preserve"> </w:t>
      </w:r>
      <w:r>
        <w:t xml:space="preserve">the Eurozone. In the event </w:t>
      </w:r>
      <w:r w:rsidR="005E00C5" w:rsidRPr="005E00C5">
        <w:t>of</w:t>
      </w:r>
      <w:r>
        <w:t xml:space="preserve"> any replacement </w:t>
      </w:r>
      <w:r w:rsidR="005E00C5" w:rsidRPr="005E00C5">
        <w:t>of</w:t>
      </w:r>
      <w:r>
        <w:t xml:space="preserve"> the Euro, introduction </w:t>
      </w:r>
      <w:r w:rsidR="005E00C5" w:rsidRPr="005E00C5">
        <w:t>of</w:t>
      </w:r>
      <w:r>
        <w:t xml:space="preserve"> a</w:t>
      </w:r>
      <w:r w:rsidR="00842D7B">
        <w:t xml:space="preserve"> </w:t>
      </w:r>
      <w:r>
        <w:t xml:space="preserve">new currency, currency re-denomination or fixing </w:t>
      </w:r>
      <w:r w:rsidR="005E00C5" w:rsidRPr="005E00C5">
        <w:t>of</w:t>
      </w:r>
      <w:r>
        <w:t xml:space="preserve"> conversion rates </w:t>
      </w:r>
      <w:r w:rsidR="0028628D" w:rsidRPr="0028628D">
        <w:rPr>
          <w:u w:val="single"/>
        </w:rPr>
        <w:t>by</w:t>
      </w:r>
      <w:r>
        <w:t xml:space="preserve"> a</w:t>
      </w:r>
      <w:r w:rsidR="00842D7B">
        <w:t xml:space="preserve"> </w:t>
      </w:r>
      <w:r>
        <w:t>member state, whether consequent on a withdrawal from the Eurozone or</w:t>
      </w:r>
      <w:r w:rsidR="00842D7B">
        <w:t xml:space="preserve"> </w:t>
      </w:r>
      <w:r>
        <w:t xml:space="preserve">otherwise, </w:t>
      </w:r>
      <w:r w:rsidR="003F0410" w:rsidRPr="003F0410">
        <w:t>we</w:t>
      </w:r>
      <w:r>
        <w:t xml:space="preserve"> will deem any amounts expressed in Euro to be convertible</w:t>
      </w:r>
      <w:r w:rsidR="00842D7B">
        <w:t xml:space="preserve"> </w:t>
      </w:r>
      <w:r>
        <w:t>into GBP at the pre-existing Eurozone rate. Any dispute as to the currency</w:t>
      </w:r>
      <w:r w:rsidR="00842D7B">
        <w:t xml:space="preserve"> </w:t>
      </w:r>
      <w:r w:rsidR="005E00C5" w:rsidRPr="005E00C5">
        <w:t>of</w:t>
      </w:r>
      <w:r>
        <w:t xml:space="preserve"> this </w:t>
      </w:r>
      <w:r w:rsidR="0028628D" w:rsidRPr="0028628D">
        <w:rPr>
          <w:u w:val="single"/>
        </w:rPr>
        <w:t>contract</w:t>
      </w:r>
      <w:r>
        <w:t xml:space="preserve"> shall be resolved exclusively </w:t>
      </w:r>
      <w:r w:rsidR="0028628D" w:rsidRPr="0028628D">
        <w:rPr>
          <w:u w:val="single"/>
        </w:rPr>
        <w:t>by</w:t>
      </w:r>
      <w:r>
        <w:t xml:space="preserve"> reference to the governing</w:t>
      </w:r>
      <w:r w:rsidR="00842D7B">
        <w:t xml:space="preserve"> </w:t>
      </w:r>
      <w:r>
        <w:t xml:space="preserve">law </w:t>
      </w:r>
      <w:r w:rsidR="005E00C5" w:rsidRPr="005E00C5">
        <w:t>of</w:t>
      </w:r>
      <w:r>
        <w:t xml:space="preserve"> this </w:t>
      </w:r>
      <w:r w:rsidR="0028628D" w:rsidRPr="0028628D">
        <w:rPr>
          <w:u w:val="single"/>
        </w:rPr>
        <w:t>contract</w:t>
      </w:r>
      <w:r>
        <w:t xml:space="preserve"> as specified at 28 below. Where it is necessary to</w:t>
      </w:r>
      <w:r w:rsidR="00842D7B">
        <w:t xml:space="preserve"> </w:t>
      </w:r>
      <w:r>
        <w:t xml:space="preserve">identify a place </w:t>
      </w:r>
      <w:r w:rsidR="005E00C5" w:rsidRPr="005E00C5">
        <w:t>of</w:t>
      </w:r>
      <w:r>
        <w:t xml:space="preserve"> performance </w:t>
      </w:r>
      <w:r w:rsidR="005E00C5" w:rsidRPr="005E00C5">
        <w:t>of</w:t>
      </w:r>
      <w:r>
        <w:t xml:space="preserve"> the obligations 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4D7883" w:rsidRPr="004D7883">
        <w:rPr>
          <w:u w:val="single"/>
        </w:rPr>
        <w:t>policy</w:t>
      </w:r>
      <w:r>
        <w:t xml:space="preserve">, </w:t>
      </w:r>
      <w:r w:rsidR="00D826EB" w:rsidRPr="00D826EB">
        <w:rPr>
          <w:u w:val="single"/>
        </w:rPr>
        <w:t>including</w:t>
      </w:r>
      <w:r w:rsidR="00842D7B">
        <w:t xml:space="preserve"> </w:t>
      </w:r>
      <w:r>
        <w:t xml:space="preserve">in order to resolve any dispute as to the currency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contract</w:t>
      </w:r>
      <w:r>
        <w:t xml:space="preserve"> or as to</w:t>
      </w:r>
      <w:r w:rsidR="00842D7B">
        <w:t xml:space="preserve"> </w:t>
      </w:r>
      <w:r>
        <w:t xml:space="preserve">jurisdiction, the place </w:t>
      </w:r>
      <w:r w:rsidR="005E00C5" w:rsidRPr="005E00C5">
        <w:t>of</w:t>
      </w:r>
      <w:r>
        <w:t xml:space="preserve"> performance is Eng</w:t>
      </w:r>
      <w:r w:rsidR="00D826EB" w:rsidRPr="00D826EB">
        <w:rPr>
          <w:u w:val="single"/>
        </w:rPr>
        <w:t>land</w:t>
      </w:r>
    </w:p>
    <w:p w14:paraId="7768D866" w14:textId="77777777" w:rsidR="00236C83" w:rsidRDefault="00236C83" w:rsidP="00842D7B">
      <w:pPr>
        <w:pStyle w:val="Heading1Black"/>
      </w:pPr>
      <w:r>
        <w:t xml:space="preserve">Fraudulent </w:t>
      </w:r>
      <w:r w:rsidR="005E00C5" w:rsidRPr="005E00C5">
        <w:t>Claims</w:t>
      </w:r>
    </w:p>
    <w:p w14:paraId="0C42A769" w14:textId="77777777" w:rsidR="00236C83" w:rsidRDefault="00236C83" w:rsidP="00842D7B">
      <w:pPr>
        <w:pStyle w:val="2"/>
      </w:pPr>
      <w:r>
        <w:t xml:space="preserve">If </w:t>
      </w:r>
      <w:r w:rsidR="003F0410" w:rsidRPr="003F0410">
        <w:t>you</w:t>
      </w:r>
      <w:r>
        <w:t xml:space="preserve">, or anyone </w:t>
      </w:r>
      <w:r w:rsidR="002E104A" w:rsidRPr="002E104A">
        <w:t>acting</w:t>
      </w:r>
      <w:r>
        <w:t xml:space="preserve"> on </w:t>
      </w:r>
      <w:r w:rsidR="003F0410" w:rsidRPr="003F0410">
        <w:t>you</w:t>
      </w:r>
      <w:r w:rsidR="005E00C5" w:rsidRPr="005E00C5">
        <w:t>r</w:t>
      </w:r>
      <w:r>
        <w:t xml:space="preserve"> behalf, makes a </w:t>
      </w:r>
      <w:r w:rsidR="0028628D" w:rsidRPr="0028628D">
        <w:rPr>
          <w:u w:val="single"/>
        </w:rPr>
        <w:t>claim</w:t>
      </w:r>
      <w:r>
        <w:t xml:space="preserve"> or seeks to obtain</w:t>
      </w:r>
      <w:r w:rsidR="00842D7B">
        <w:t xml:space="preserve"> </w:t>
      </w:r>
      <w:r>
        <w:t xml:space="preserve">any benefit under </w:t>
      </w:r>
      <w:r w:rsidR="003F0410" w:rsidRPr="003F0410">
        <w:t>you</w:t>
      </w:r>
      <w:r w:rsidR="005E00C5" w:rsidRPr="005E00C5">
        <w:t>r</w:t>
      </w:r>
      <w:r>
        <w:t xml:space="preserve"> insurance which </w:t>
      </w:r>
      <w:r w:rsidR="003F0410" w:rsidRPr="003F0410">
        <w:t>you</w:t>
      </w:r>
      <w:r>
        <w:t xml:space="preserve"> know, or should have </w:t>
      </w:r>
      <w:r w:rsidR="002E104A" w:rsidRPr="002E104A">
        <w:t>known</w:t>
      </w:r>
      <w:r>
        <w:t>,</w:t>
      </w:r>
      <w:r w:rsidR="00842D7B">
        <w:t xml:space="preserve"> </w:t>
      </w:r>
      <w:r>
        <w:t xml:space="preserve">is fraudulent, </w:t>
      </w:r>
      <w:r w:rsidR="003F0410" w:rsidRPr="003F0410">
        <w:t>we</w:t>
      </w:r>
      <w:r>
        <w:t>:</w:t>
      </w:r>
    </w:p>
    <w:p w14:paraId="741D1F6A" w14:textId="77777777" w:rsidR="00236C83" w:rsidRDefault="00236C83" w:rsidP="002D7CD4">
      <w:pPr>
        <w:pStyle w:val="3"/>
        <w:ind w:left="1077" w:hanging="567"/>
      </w:pPr>
      <w:r>
        <w:t xml:space="preserve">will not be liable to pay any part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claim</w:t>
      </w:r>
    </w:p>
    <w:p w14:paraId="1C4B0F29" w14:textId="77777777" w:rsidR="00236C83" w:rsidRDefault="00236C83" w:rsidP="002D7CD4">
      <w:pPr>
        <w:pStyle w:val="3"/>
        <w:ind w:left="1077" w:hanging="567"/>
      </w:pPr>
      <w:r>
        <w:t>may re</w:t>
      </w:r>
      <w:r w:rsidR="0028628D" w:rsidRPr="0028628D">
        <w:rPr>
          <w:u w:val="single"/>
        </w:rPr>
        <w:t>cover</w:t>
      </w:r>
      <w:r>
        <w:t xml:space="preserve"> from </w:t>
      </w:r>
      <w:r w:rsidR="003F0410" w:rsidRPr="003F0410">
        <w:t>you</w:t>
      </w:r>
      <w:r>
        <w:t xml:space="preserve"> any sums which </w:t>
      </w:r>
      <w:r w:rsidR="003F0410" w:rsidRPr="003F0410">
        <w:t>we</w:t>
      </w:r>
      <w:r>
        <w:t xml:space="preserve"> have already paid in</w:t>
      </w:r>
      <w:r w:rsidR="00842D7B">
        <w:t xml:space="preserve"> </w:t>
      </w:r>
      <w:r>
        <w:t xml:space="preserve">respect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claim</w:t>
      </w:r>
    </w:p>
    <w:p w14:paraId="06914FDF" w14:textId="77777777" w:rsidR="00236C83" w:rsidRDefault="00236C83" w:rsidP="002D7CD4">
      <w:pPr>
        <w:pStyle w:val="3"/>
        <w:ind w:left="1077" w:hanging="567"/>
      </w:pPr>
      <w:r>
        <w:t xml:space="preserve">may </w:t>
      </w:r>
      <w:r w:rsidR="0028628D" w:rsidRPr="0028628D">
        <w:rPr>
          <w:u w:val="single"/>
        </w:rPr>
        <w:t>by</w:t>
      </w:r>
      <w:r>
        <w:t xml:space="preserve"> </w:t>
      </w:r>
      <w:r w:rsidR="00D826EB" w:rsidRPr="00D826EB">
        <w:rPr>
          <w:u w:val="single"/>
        </w:rPr>
        <w:t>notice</w:t>
      </w:r>
      <w:r>
        <w:t xml:space="preserve"> cancel </w:t>
      </w:r>
      <w:r w:rsidR="003F0410" w:rsidRPr="003F0410">
        <w:t>you</w:t>
      </w:r>
      <w:r w:rsidR="005E00C5" w:rsidRPr="005E00C5">
        <w:t>r</w:t>
      </w:r>
      <w:r>
        <w:t xml:space="preserve"> insurance from the time </w:t>
      </w:r>
      <w:r w:rsidR="005E00C5" w:rsidRPr="005E00C5">
        <w:t>of</w:t>
      </w:r>
      <w:r>
        <w:t xml:space="preserve"> the</w:t>
      </w:r>
      <w:r w:rsidR="00842D7B">
        <w:t xml:space="preserve"> </w:t>
      </w:r>
      <w:r>
        <w:t xml:space="preserve">fraudulent </w:t>
      </w:r>
      <w:r w:rsidR="003F03F8" w:rsidRPr="003F03F8">
        <w:rPr>
          <w:u w:val="single"/>
        </w:rPr>
        <w:t>act</w:t>
      </w:r>
    </w:p>
    <w:p w14:paraId="0FB1C56D" w14:textId="77777777" w:rsidR="00236C83" w:rsidRDefault="00236C83" w:rsidP="00842D7B">
      <w:pPr>
        <w:pStyle w:val="2"/>
      </w:pPr>
      <w:r>
        <w:t xml:space="preserve">If </w:t>
      </w:r>
      <w:r w:rsidR="003F0410" w:rsidRPr="003F0410">
        <w:t>we</w:t>
      </w:r>
      <w:r>
        <w:t xml:space="preserve"> exercise our right under 23.1.3</w:t>
      </w:r>
    </w:p>
    <w:p w14:paraId="31EFAEE8" w14:textId="77777777" w:rsidR="00236C83" w:rsidRDefault="003F0410" w:rsidP="002D7CD4">
      <w:pPr>
        <w:pStyle w:val="3"/>
        <w:ind w:left="1077" w:hanging="567"/>
      </w:pPr>
      <w:r w:rsidRPr="003F0410">
        <w:t>we</w:t>
      </w:r>
      <w:r w:rsidR="00236C83">
        <w:t xml:space="preserve"> will not be liable for any </w:t>
      </w:r>
      <w:r w:rsidR="0028628D" w:rsidRPr="0028628D">
        <w:rPr>
          <w:u w:val="single"/>
        </w:rPr>
        <w:t>claim</w:t>
      </w:r>
      <w:r w:rsidR="00236C83">
        <w:t xml:space="preserve"> or </w:t>
      </w:r>
      <w:r w:rsidR="00D826EB" w:rsidRPr="00D826EB">
        <w:rPr>
          <w:u w:val="single"/>
        </w:rPr>
        <w:t>loss</w:t>
      </w:r>
      <w:r w:rsidR="00236C83">
        <w:t xml:space="preserve"> occurring after the time </w:t>
      </w:r>
      <w:r w:rsidR="005E00C5" w:rsidRPr="005E00C5">
        <w:t>of</w:t>
      </w:r>
      <w:r w:rsidR="00842D7B">
        <w:t xml:space="preserve"> </w:t>
      </w:r>
      <w:r w:rsidR="00236C83">
        <w:t xml:space="preserve">the fraudulent </w:t>
      </w:r>
      <w:r w:rsidR="003F03F8" w:rsidRPr="003F03F8">
        <w:rPr>
          <w:u w:val="single"/>
        </w:rPr>
        <w:t>act</w:t>
      </w:r>
    </w:p>
    <w:p w14:paraId="5315B89F" w14:textId="77777777" w:rsidR="00236C83" w:rsidRDefault="003F0410" w:rsidP="002D7CD4">
      <w:pPr>
        <w:pStyle w:val="3"/>
        <w:ind w:left="1077" w:hanging="567"/>
      </w:pPr>
      <w:r w:rsidRPr="003F0410">
        <w:t>we</w:t>
      </w:r>
      <w:r w:rsidR="00236C83">
        <w:t xml:space="preserve"> will not return any </w:t>
      </w:r>
      <w:r w:rsidR="004D7883" w:rsidRPr="004D7883">
        <w:rPr>
          <w:u w:val="single"/>
        </w:rPr>
        <w:t>premium</w:t>
      </w:r>
    </w:p>
    <w:p w14:paraId="03588A66" w14:textId="77777777" w:rsidR="00236C83" w:rsidRDefault="003F0410" w:rsidP="002D7CD4">
      <w:pPr>
        <w:pStyle w:val="3"/>
        <w:ind w:left="1077" w:hanging="567"/>
      </w:pPr>
      <w:r w:rsidRPr="003F0410">
        <w:t>you</w:t>
      </w:r>
      <w:r w:rsidR="00236C83">
        <w:t xml:space="preserve"> will pay in full any unpaid </w:t>
      </w:r>
      <w:r w:rsidR="00D826EB" w:rsidRPr="00D826EB">
        <w:rPr>
          <w:u w:val="single"/>
        </w:rPr>
        <w:t>lump sum</w:t>
      </w:r>
      <w:r w:rsidR="00236C83">
        <w:t xml:space="preserve">, </w:t>
      </w:r>
      <w:r w:rsidR="0028628D" w:rsidRPr="0028628D">
        <w:rPr>
          <w:u w:val="single"/>
        </w:rPr>
        <w:t>deposit</w:t>
      </w:r>
      <w:r w:rsidR="00236C83">
        <w:t xml:space="preserve"> </w:t>
      </w:r>
      <w:r w:rsidR="004D7883" w:rsidRPr="004D7883">
        <w:rPr>
          <w:u w:val="single"/>
        </w:rPr>
        <w:t>premium</w:t>
      </w:r>
      <w:r w:rsidR="00236C83">
        <w:t xml:space="preserve"> or</w:t>
      </w:r>
      <w:r w:rsidR="00842D7B">
        <w:t xml:space="preserve"> </w:t>
      </w:r>
      <w:r w:rsidR="00236C83">
        <w:t xml:space="preserve">instalment </w:t>
      </w:r>
      <w:r w:rsidR="004D7883" w:rsidRPr="004D7883">
        <w:rPr>
          <w:u w:val="single"/>
        </w:rPr>
        <w:t>premium</w:t>
      </w:r>
    </w:p>
    <w:p w14:paraId="76C22E56" w14:textId="77777777" w:rsidR="00236C83" w:rsidRDefault="00236C83" w:rsidP="00842D7B">
      <w:pPr>
        <w:pStyle w:val="Heading1Black"/>
      </w:pPr>
      <w:r>
        <w:t>Indemnity</w:t>
      </w:r>
    </w:p>
    <w:p w14:paraId="12789DCB" w14:textId="77777777" w:rsidR="00236C83" w:rsidRDefault="00236C83" w:rsidP="00842D7B">
      <w:pPr>
        <w:pStyle w:val="2"/>
      </w:pPr>
      <w:r>
        <w:t xml:space="preserve">Unless the </w:t>
      </w:r>
      <w:r w:rsidR="0028628D" w:rsidRPr="0028628D">
        <w:rPr>
          <w:u w:val="single"/>
        </w:rPr>
        <w:t>Directors</w:t>
      </w:r>
      <w:r>
        <w:t xml:space="preserve"> in their discretion decide </w:t>
      </w:r>
      <w:proofErr w:type="gramStart"/>
      <w:r>
        <w:t>otherwise</w:t>
      </w:r>
      <w:proofErr w:type="gramEnd"/>
      <w:r>
        <w:t xml:space="preserve"> </w:t>
      </w:r>
      <w:r w:rsidR="003F0410" w:rsidRPr="003F0410">
        <w:t>we</w:t>
      </w:r>
      <w:r>
        <w:t xml:space="preserve"> will indemnify</w:t>
      </w:r>
      <w:r w:rsidR="00842D7B">
        <w:t xml:space="preserve"> </w:t>
      </w:r>
      <w:r w:rsidR="003F0410" w:rsidRPr="003F0410">
        <w:t>you</w:t>
      </w:r>
      <w:r>
        <w:t xml:space="preserve"> only after </w:t>
      </w:r>
      <w:r w:rsidR="003F0410" w:rsidRPr="003F0410">
        <w:t>you</w:t>
      </w:r>
      <w:r>
        <w:t xml:space="preserve"> have:</w:t>
      </w:r>
    </w:p>
    <w:p w14:paraId="384A34A9" w14:textId="77777777" w:rsidR="00236C83" w:rsidRDefault="00236C83" w:rsidP="002D7CD4">
      <w:pPr>
        <w:pStyle w:val="3"/>
        <w:ind w:left="1077" w:hanging="567"/>
      </w:pPr>
      <w:r>
        <w:t xml:space="preserve">discharged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D826EB" w:rsidRPr="00D826EB">
        <w:rPr>
          <w:u w:val="single"/>
        </w:rPr>
        <w:t>liability</w:t>
      </w:r>
      <w:r>
        <w:t xml:space="preserve"> to third parties or</w:t>
      </w:r>
    </w:p>
    <w:p w14:paraId="11D30EEA" w14:textId="77777777" w:rsidR="00236C83" w:rsidRDefault="00236C83" w:rsidP="002D7CD4">
      <w:pPr>
        <w:pStyle w:val="3"/>
        <w:ind w:left="1077" w:hanging="567"/>
      </w:pPr>
      <w:r>
        <w:t xml:space="preserve">repaired, replaced or reinstated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D826EB" w:rsidRPr="00D826EB">
        <w:rPr>
          <w:u w:val="single"/>
        </w:rPr>
        <w:t>loss</w:t>
      </w:r>
      <w:r>
        <w:t xml:space="preserve">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insured</w:t>
      </w:r>
      <w:r>
        <w:t xml:space="preserve"> </w:t>
      </w:r>
      <w:r w:rsidR="0028628D" w:rsidRPr="0028628D">
        <w:rPr>
          <w:u w:val="single"/>
        </w:rPr>
        <w:t>equipment</w:t>
      </w:r>
      <w:r>
        <w:t xml:space="preserve"> and/</w:t>
      </w:r>
      <w:r w:rsidR="00842D7B">
        <w:t xml:space="preserve"> </w:t>
      </w:r>
      <w:r>
        <w:t>or property or</w:t>
      </w:r>
    </w:p>
    <w:p w14:paraId="68EFE07A" w14:textId="77777777" w:rsidR="00236C83" w:rsidRDefault="00236C83" w:rsidP="002D7CD4">
      <w:pPr>
        <w:pStyle w:val="3"/>
        <w:ind w:left="1077" w:hanging="567"/>
      </w:pPr>
      <w:r>
        <w:t xml:space="preserve">discharged </w:t>
      </w:r>
      <w:r w:rsidR="003F0410" w:rsidRPr="003F0410">
        <w:t>you</w:t>
      </w:r>
      <w:r w:rsidR="005E00C5" w:rsidRPr="005E00C5">
        <w:t>r</w:t>
      </w:r>
      <w:r>
        <w:t xml:space="preserve"> liabilities for </w:t>
      </w:r>
      <w:r w:rsidR="00D826EB" w:rsidRPr="00D826EB">
        <w:rPr>
          <w:u w:val="single"/>
        </w:rPr>
        <w:t>loss</w:t>
      </w:r>
      <w:r>
        <w:t>es</w:t>
      </w:r>
    </w:p>
    <w:p w14:paraId="55838E5F" w14:textId="77777777" w:rsidR="00236C83" w:rsidRDefault="00236C83" w:rsidP="002D7CD4">
      <w:pPr>
        <w:pStyle w:val="3"/>
        <w:ind w:left="1077" w:hanging="567"/>
      </w:pPr>
      <w:r>
        <w:t xml:space="preserve">paid </w:t>
      </w:r>
      <w:r w:rsidR="0028628D" w:rsidRPr="0028628D">
        <w:rPr>
          <w:u w:val="single"/>
        </w:rPr>
        <w:t>costs</w:t>
      </w:r>
    </w:p>
    <w:p w14:paraId="32F9BB7D" w14:textId="77777777" w:rsidR="00236C83" w:rsidRDefault="00236C83" w:rsidP="00842D7B">
      <w:pPr>
        <w:pStyle w:val="2"/>
      </w:pPr>
      <w:r>
        <w:t xml:space="preserve">The </w:t>
      </w:r>
      <w:r w:rsidR="00D826EB" w:rsidRPr="00D826EB">
        <w:rPr>
          <w:u w:val="single"/>
        </w:rPr>
        <w:t>Managers</w:t>
      </w:r>
      <w:r>
        <w:t xml:space="preserve"> may, in their discretion, reimburse the reasonable </w:t>
      </w:r>
      <w:r w:rsidR="0028628D" w:rsidRPr="0028628D">
        <w:rPr>
          <w:u w:val="single"/>
        </w:rPr>
        <w:t>costs</w:t>
      </w:r>
      <w:r>
        <w:t xml:space="preserve"> </w:t>
      </w:r>
      <w:r w:rsidR="005E00C5" w:rsidRPr="005E00C5">
        <w:t>of</w:t>
      </w:r>
      <w:r w:rsidR="00842D7B">
        <w:t xml:space="preserve"> </w:t>
      </w:r>
      <w:r>
        <w:t xml:space="preserve">repair in cases where lost or damaged an </w:t>
      </w:r>
      <w:r w:rsidR="00D826EB" w:rsidRPr="00D826EB">
        <w:rPr>
          <w:u w:val="single"/>
        </w:rPr>
        <w:t>insured asset</w:t>
      </w:r>
      <w:r>
        <w:t xml:space="preserve"> which </w:t>
      </w:r>
      <w:r w:rsidR="003F0410" w:rsidRPr="003F0410">
        <w:t>you</w:t>
      </w:r>
      <w:r>
        <w:t xml:space="preserve"> </w:t>
      </w:r>
      <w:r w:rsidR="004D7883" w:rsidRPr="004D7883">
        <w:rPr>
          <w:u w:val="single"/>
        </w:rPr>
        <w:t>own</w:t>
      </w:r>
      <w:r>
        <w:t xml:space="preserve"> is</w:t>
      </w:r>
      <w:r w:rsidR="00842D7B">
        <w:t xml:space="preserve"> </w:t>
      </w:r>
      <w:r>
        <w:t>not repaired or replaced</w:t>
      </w:r>
    </w:p>
    <w:p w14:paraId="319A703F" w14:textId="77777777" w:rsidR="00236C83" w:rsidRDefault="00236C83" w:rsidP="00842D7B">
      <w:pPr>
        <w:pStyle w:val="Heading1Black"/>
      </w:pPr>
      <w:r>
        <w:t xml:space="preserve">Insurance </w:t>
      </w:r>
      <w:r w:rsidR="003F03F8" w:rsidRPr="00920839">
        <w:t>Act</w:t>
      </w:r>
      <w:r>
        <w:t xml:space="preserve"> 2015</w:t>
      </w:r>
    </w:p>
    <w:p w14:paraId="0CD0DF75" w14:textId="77777777" w:rsidR="00236C83" w:rsidRDefault="00236C83" w:rsidP="00842D7B">
      <w:pPr>
        <w:pStyle w:val="Indentednormal"/>
      </w:pPr>
      <w:r>
        <w:t xml:space="preserve">In the event that there is a conflict </w:t>
      </w:r>
      <w:r w:rsidR="00EB7284" w:rsidRPr="00EB7284">
        <w:t>bet</w:t>
      </w:r>
      <w:r w:rsidR="003F0410" w:rsidRPr="003F0410">
        <w:t>we</w:t>
      </w:r>
      <w:r w:rsidR="00EB7284" w:rsidRPr="00EB7284">
        <w:t>en</w:t>
      </w:r>
      <w:r>
        <w:t xml:space="preserve"> the </w:t>
      </w:r>
      <w:r w:rsidR="004D7883" w:rsidRPr="004D7883">
        <w:rPr>
          <w:u w:val="single"/>
        </w:rPr>
        <w:t>terms</w:t>
      </w:r>
      <w:r>
        <w:t xml:space="preserve">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insurance</w:t>
      </w:r>
      <w:r w:rsidR="00842D7B">
        <w:t xml:space="preserve"> </w:t>
      </w:r>
      <w:r>
        <w:t xml:space="preserve">and any compulsorily applicable provisions </w:t>
      </w:r>
      <w:r w:rsidR="005E00C5" w:rsidRPr="005E00C5">
        <w:t>of</w:t>
      </w:r>
      <w:r>
        <w:t xml:space="preserve"> the UK Insurance </w:t>
      </w:r>
      <w:r w:rsidR="003F03F8" w:rsidRPr="003F03F8">
        <w:rPr>
          <w:u w:val="single"/>
        </w:rPr>
        <w:t>Act</w:t>
      </w:r>
      <w:r>
        <w:t xml:space="preserve"> 2015,</w:t>
      </w:r>
      <w:r w:rsidR="00842D7B">
        <w:t xml:space="preserve"> </w:t>
      </w:r>
      <w:r>
        <w:t xml:space="preserve">the provisions </w:t>
      </w:r>
      <w:r w:rsidR="005E00C5" w:rsidRPr="005E00C5">
        <w:t>of</w:t>
      </w:r>
      <w:r>
        <w:t xml:space="preserve"> the </w:t>
      </w:r>
      <w:r w:rsidR="003F03F8" w:rsidRPr="003F03F8">
        <w:rPr>
          <w:u w:val="single"/>
        </w:rPr>
        <w:t>Act</w:t>
      </w:r>
      <w:r>
        <w:t xml:space="preserve"> will prevail to the extent </w:t>
      </w:r>
      <w:r w:rsidR="005E00C5" w:rsidRPr="005E00C5">
        <w:t>of</w:t>
      </w:r>
      <w:r>
        <w:t xml:space="preserve"> the inconsistency. This</w:t>
      </w:r>
      <w:r w:rsidR="00842D7B">
        <w:t xml:space="preserve"> </w:t>
      </w:r>
      <w:r w:rsidR="004D7883" w:rsidRPr="004D7883">
        <w:rPr>
          <w:u w:val="single"/>
        </w:rPr>
        <w:t>paragraph</w:t>
      </w:r>
      <w:r>
        <w:t xml:space="preserve"> (25) will not apply if and to the extent that </w:t>
      </w:r>
      <w:r w:rsidR="003F0410" w:rsidRPr="003F0410">
        <w:t>we</w:t>
      </w:r>
      <w:r>
        <w:t xml:space="preserve"> have opted out </w:t>
      </w:r>
      <w:r w:rsidR="005E00C5" w:rsidRPr="005E00C5">
        <w:t>of</w:t>
      </w:r>
      <w:r w:rsidR="00842D7B">
        <w:t xml:space="preserve"> </w:t>
      </w:r>
      <w:r>
        <w:t xml:space="preserve">the provisions </w:t>
      </w:r>
      <w:r w:rsidR="005E00C5" w:rsidRPr="005E00C5">
        <w:t>of</w:t>
      </w:r>
      <w:r>
        <w:t xml:space="preserve"> the Insurance </w:t>
      </w:r>
      <w:r w:rsidR="003F03F8" w:rsidRPr="003F03F8">
        <w:rPr>
          <w:u w:val="single"/>
        </w:rPr>
        <w:t>Act</w:t>
      </w:r>
      <w:r>
        <w:t xml:space="preserve"> 2015</w:t>
      </w:r>
    </w:p>
    <w:p w14:paraId="44193251" w14:textId="77777777" w:rsidR="00236C83" w:rsidRPr="002D7CD4" w:rsidRDefault="00D826EB" w:rsidP="00842D7B">
      <w:pPr>
        <w:pStyle w:val="Heading1Black"/>
      </w:pPr>
      <w:r w:rsidRPr="002D7CD4">
        <w:t xml:space="preserve">Insured </w:t>
      </w:r>
      <w:r w:rsidR="002D7CD4" w:rsidRPr="002D7CD4">
        <w:t>Services</w:t>
      </w:r>
    </w:p>
    <w:p w14:paraId="15AC2AB7" w14:textId="77777777" w:rsidR="00236C83" w:rsidRDefault="003F0410" w:rsidP="00842D7B">
      <w:pPr>
        <w:pStyle w:val="2"/>
      </w:pPr>
      <w:r w:rsidRPr="003F0410">
        <w:t>We</w:t>
      </w:r>
      <w:r w:rsidR="00236C83">
        <w:t xml:space="preserve"> only insure </w:t>
      </w:r>
      <w:r w:rsidRPr="003F0410">
        <w:t>you</w:t>
      </w:r>
      <w:r w:rsidR="00236C83">
        <w:t xml:space="preserve"> for </w:t>
      </w:r>
      <w:r w:rsidR="004D7883" w:rsidRPr="004D7883">
        <w:rPr>
          <w:u w:val="single"/>
        </w:rPr>
        <w:t>risk</w:t>
      </w:r>
      <w:r w:rsidR="00236C83">
        <w:t xml:space="preserve">s arising from </w:t>
      </w:r>
      <w:r w:rsidRPr="003F0410">
        <w:t>you</w:t>
      </w:r>
      <w:r w:rsidR="005E00C5" w:rsidRPr="005E00C5">
        <w:t>r</w:t>
      </w:r>
      <w:r w:rsidR="00236C83">
        <w:t xml:space="preserve"> </w:t>
      </w:r>
      <w:r w:rsidR="00D826EB" w:rsidRPr="00D826EB">
        <w:rPr>
          <w:u w:val="single"/>
        </w:rPr>
        <w:t>insured services</w:t>
      </w:r>
      <w:r w:rsidR="00236C83">
        <w:t xml:space="preserve"> as listed on</w:t>
      </w:r>
      <w:r w:rsidR="00842D7B">
        <w:t xml:space="preserve"> </w:t>
      </w:r>
      <w:r w:rsidRPr="003F0410">
        <w:t>you</w:t>
      </w:r>
      <w:r w:rsidR="005E00C5" w:rsidRPr="005E00C5">
        <w:t>r</w:t>
      </w:r>
      <w:r w:rsidR="00236C83">
        <w:t xml:space="preserve"> </w:t>
      </w:r>
      <w:r w:rsidR="0028628D" w:rsidRPr="0028628D">
        <w:rPr>
          <w:u w:val="single"/>
        </w:rPr>
        <w:t>certificate</w:t>
      </w:r>
    </w:p>
    <w:p w14:paraId="08EF676E" w14:textId="77777777" w:rsidR="00236C83" w:rsidRDefault="003F0410" w:rsidP="00842D7B">
      <w:pPr>
        <w:pStyle w:val="2"/>
      </w:pPr>
      <w:r w:rsidRPr="003F0410">
        <w:t>We</w:t>
      </w:r>
      <w:r w:rsidR="00236C83">
        <w:t xml:space="preserve"> insure </w:t>
      </w:r>
      <w:r w:rsidRPr="003F0410">
        <w:t>you</w:t>
      </w:r>
      <w:r w:rsidR="00236C83">
        <w:t xml:space="preserve"> for the following to the extent that they are solely in </w:t>
      </w:r>
      <w:r w:rsidR="00236C83" w:rsidRPr="002D7CD4">
        <w:t>sup</w:t>
      </w:r>
      <w:r w:rsidR="004D7883" w:rsidRPr="002D7CD4">
        <w:t>port</w:t>
      </w:r>
      <w:r w:rsidR="00842D7B">
        <w:t xml:space="preserve"> </w:t>
      </w:r>
      <w:r w:rsidR="005E00C5" w:rsidRPr="005E00C5">
        <w:t>of</w:t>
      </w:r>
      <w:r w:rsidR="00236C83">
        <w:t xml:space="preserve"> </w:t>
      </w:r>
      <w:r w:rsidRPr="003F0410">
        <w:t>you</w:t>
      </w:r>
      <w:r w:rsidR="005E00C5" w:rsidRPr="005E00C5">
        <w:t>r</w:t>
      </w:r>
      <w:r w:rsidR="00236C83">
        <w:t xml:space="preserve"> </w:t>
      </w:r>
      <w:r w:rsidR="00D826EB" w:rsidRPr="00D826EB">
        <w:rPr>
          <w:u w:val="single"/>
        </w:rPr>
        <w:t>insured services</w:t>
      </w:r>
      <w:r w:rsidR="00236C83">
        <w:t>:</w:t>
      </w:r>
    </w:p>
    <w:p w14:paraId="635F9C3C" w14:textId="77777777" w:rsidR="00236C83" w:rsidRDefault="00236C83" w:rsidP="002D7CD4">
      <w:pPr>
        <w:pStyle w:val="3"/>
        <w:ind w:left="1077" w:hanging="567"/>
      </w:pPr>
      <w:r>
        <w:t xml:space="preserve">administration and sales/marketing </w:t>
      </w:r>
      <w:r w:rsidR="003F03F8" w:rsidRPr="003F03F8">
        <w:rPr>
          <w:u w:val="single"/>
        </w:rPr>
        <w:t>act</w:t>
      </w:r>
      <w:r>
        <w:t>ivities</w:t>
      </w:r>
    </w:p>
    <w:p w14:paraId="65F98941" w14:textId="77777777" w:rsidR="00236C83" w:rsidRDefault="00236C83" w:rsidP="002D7CD4">
      <w:pPr>
        <w:pStyle w:val="3"/>
        <w:ind w:left="1077" w:hanging="567"/>
      </w:pPr>
      <w:r>
        <w:t xml:space="preserve">facilities for visitors at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D826EB" w:rsidRPr="00D826EB">
        <w:rPr>
          <w:u w:val="single"/>
        </w:rPr>
        <w:t>insured location</w:t>
      </w:r>
    </w:p>
    <w:p w14:paraId="31136C30" w14:textId="77777777" w:rsidR="00236C83" w:rsidRDefault="00236C83" w:rsidP="00DB67DC">
      <w:pPr>
        <w:pStyle w:val="2"/>
      </w:pPr>
      <w:r>
        <w:t xml:space="preserve">26.2 above is subject to any exclusion elsewhere 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4D7883" w:rsidRPr="004D7883">
        <w:rPr>
          <w:u w:val="single"/>
        </w:rPr>
        <w:t>policy</w:t>
      </w:r>
      <w:r>
        <w:t xml:space="preserve"> relating to</w:t>
      </w:r>
      <w:r w:rsidR="00DB67DC">
        <w:t xml:space="preserve"> </w:t>
      </w:r>
      <w:r>
        <w:t xml:space="preserve">liabilities to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employee</w:t>
      </w:r>
    </w:p>
    <w:p w14:paraId="512A44A7" w14:textId="77777777" w:rsidR="00AF7F17" w:rsidRDefault="00AF7F17">
      <w:pPr>
        <w:spacing w:after="160" w:line="259" w:lineRule="auto"/>
        <w:rPr>
          <w:rFonts w:asciiTheme="majorHAnsi" w:hAnsiTheme="majorHAnsi"/>
          <w:b/>
          <w:color w:val="000000" w:themeColor="text1"/>
        </w:rPr>
      </w:pPr>
      <w:r>
        <w:br w:type="page"/>
      </w:r>
    </w:p>
    <w:p w14:paraId="5D98A4FD" w14:textId="77777777" w:rsidR="00236C83" w:rsidRDefault="00236C83" w:rsidP="00DB67DC">
      <w:pPr>
        <w:pStyle w:val="Heading1Black"/>
      </w:pPr>
      <w:r>
        <w:lastRenderedPageBreak/>
        <w:t>Interest</w:t>
      </w:r>
    </w:p>
    <w:p w14:paraId="43FE7472" w14:textId="77777777" w:rsidR="00236C83" w:rsidRDefault="003F0410" w:rsidP="00DB67DC">
      <w:pPr>
        <w:pStyle w:val="Indentednormal"/>
      </w:pPr>
      <w:r w:rsidRPr="003F0410">
        <w:t>We</w:t>
      </w:r>
      <w:r w:rsidR="00236C83">
        <w:t xml:space="preserve"> may charge </w:t>
      </w:r>
      <w:r w:rsidRPr="003F0410">
        <w:t>you</w:t>
      </w:r>
      <w:r w:rsidR="00236C83">
        <w:t xml:space="preserve"> interest on amounts due not received </w:t>
      </w:r>
      <w:r w:rsidR="0028628D" w:rsidRPr="0028628D">
        <w:rPr>
          <w:u w:val="single"/>
        </w:rPr>
        <w:t>by</w:t>
      </w:r>
      <w:r w:rsidR="00236C83">
        <w:t xml:space="preserve"> the due date.</w:t>
      </w:r>
      <w:r w:rsidR="00DB67DC">
        <w:t xml:space="preserve"> </w:t>
      </w:r>
      <w:r w:rsidR="00236C83">
        <w:t xml:space="preserve">The rate is determined </w:t>
      </w:r>
      <w:r w:rsidR="0028628D" w:rsidRPr="0028628D">
        <w:rPr>
          <w:u w:val="single"/>
        </w:rPr>
        <w:t>by</w:t>
      </w:r>
      <w:r w:rsidR="00236C83">
        <w:t xml:space="preserve"> the </w:t>
      </w:r>
      <w:r w:rsidR="0028628D" w:rsidRPr="0028628D">
        <w:rPr>
          <w:u w:val="single"/>
        </w:rPr>
        <w:t>Directors</w:t>
      </w:r>
      <w:r w:rsidR="00236C83">
        <w:t xml:space="preserve"> in accordance with para 4.2 Part E</w:t>
      </w:r>
      <w:r w:rsidR="00DB67DC">
        <w:t xml:space="preserve"> </w:t>
      </w:r>
      <w:r w:rsidR="00236C83">
        <w:t xml:space="preserve">Section 1 </w:t>
      </w:r>
      <w:r w:rsidR="005E00C5" w:rsidRPr="005E00C5">
        <w:t>of</w:t>
      </w:r>
      <w:r w:rsidR="00236C83">
        <w:t xml:space="preserve"> the </w:t>
      </w:r>
      <w:r w:rsidR="0028628D" w:rsidRPr="0028628D">
        <w:rPr>
          <w:u w:val="single"/>
        </w:rPr>
        <w:t>Bye-laws</w:t>
      </w:r>
    </w:p>
    <w:p w14:paraId="13C620E5" w14:textId="77777777" w:rsidR="00236C83" w:rsidRDefault="00236C83" w:rsidP="00DB67DC">
      <w:pPr>
        <w:pStyle w:val="Heading1Black"/>
      </w:pPr>
      <w:r>
        <w:t>Law &amp; Jurisdiction</w:t>
      </w:r>
    </w:p>
    <w:p w14:paraId="32E89EC0" w14:textId="77777777" w:rsidR="00DB67DC" w:rsidRDefault="00236C83" w:rsidP="00DB67DC">
      <w:pPr>
        <w:pStyle w:val="2"/>
      </w:pPr>
      <w:r>
        <w:t xml:space="preserve">Our insurance, and any other </w:t>
      </w:r>
      <w:r w:rsidR="0028628D" w:rsidRPr="0028628D">
        <w:rPr>
          <w:u w:val="single"/>
        </w:rPr>
        <w:t>contract</w:t>
      </w:r>
      <w:r>
        <w:t xml:space="preserve"> </w:t>
      </w:r>
      <w:r w:rsidR="00EB7284" w:rsidRPr="00EB7284">
        <w:t>bet</w:t>
      </w:r>
      <w:r w:rsidR="003F0410" w:rsidRPr="003F0410">
        <w:t>we</w:t>
      </w:r>
      <w:r w:rsidR="00EB7284" w:rsidRPr="00EB7284">
        <w:t>en</w:t>
      </w:r>
      <w:r>
        <w:t xml:space="preserve"> </w:t>
      </w:r>
      <w:r w:rsidR="003F0410" w:rsidRPr="003F0410">
        <w:t>you</w:t>
      </w:r>
      <w:r>
        <w:t xml:space="preserve"> and us, is subject</w:t>
      </w:r>
      <w:r w:rsidR="00DB67DC">
        <w:t xml:space="preserve"> </w:t>
      </w:r>
      <w:r>
        <w:t xml:space="preserve">to English law. Every insurance which </w:t>
      </w:r>
      <w:r w:rsidR="003F0410" w:rsidRPr="003F0410">
        <w:t>we</w:t>
      </w:r>
      <w:r>
        <w:t xml:space="preserve"> provide and the rights and</w:t>
      </w:r>
      <w:r w:rsidR="00DB67DC">
        <w:t xml:space="preserve"> </w:t>
      </w:r>
      <w:r>
        <w:t xml:space="preserve">obligations </w:t>
      </w:r>
      <w:r w:rsidR="005E00C5" w:rsidRPr="005E00C5">
        <w:t>of</w:t>
      </w:r>
      <w:r>
        <w:t xml:space="preserve"> </w:t>
      </w:r>
      <w:r w:rsidR="003F0410" w:rsidRPr="003F0410">
        <w:t>you</w:t>
      </w:r>
      <w:r>
        <w:t xml:space="preserve"> (or anyone else) and us arising out </w:t>
      </w:r>
      <w:r w:rsidR="005E00C5" w:rsidRPr="005E00C5">
        <w:t>of</w:t>
      </w:r>
      <w:r>
        <w:t xml:space="preserve"> or in connection</w:t>
      </w:r>
      <w:r w:rsidR="00DB67DC">
        <w:t xml:space="preserve"> </w:t>
      </w:r>
      <w:r>
        <w:t>with the insurance is subject to and will be construed in accordance with</w:t>
      </w:r>
      <w:r w:rsidR="00DB67DC">
        <w:t xml:space="preserve"> </w:t>
      </w:r>
      <w:r>
        <w:t>English law</w:t>
      </w:r>
    </w:p>
    <w:p w14:paraId="211EF003" w14:textId="77777777" w:rsidR="00236C83" w:rsidRPr="00920839" w:rsidRDefault="00236C83" w:rsidP="00DB67DC">
      <w:pPr>
        <w:pStyle w:val="2"/>
        <w:rPr>
          <w:szCs w:val="17"/>
        </w:rPr>
      </w:pPr>
      <w:r w:rsidRPr="00920839">
        <w:rPr>
          <w:szCs w:val="17"/>
        </w:rPr>
        <w:t xml:space="preserve">All disputes </w:t>
      </w:r>
      <w:r w:rsidR="00EB7284" w:rsidRPr="00920839">
        <w:rPr>
          <w:szCs w:val="17"/>
        </w:rPr>
        <w:t>bet</w:t>
      </w:r>
      <w:r w:rsidR="003F0410" w:rsidRPr="00920839">
        <w:rPr>
          <w:szCs w:val="17"/>
        </w:rPr>
        <w:t>we</w:t>
      </w:r>
      <w:r w:rsidR="00EB7284" w:rsidRPr="00920839">
        <w:rPr>
          <w:szCs w:val="17"/>
        </w:rPr>
        <w:t>en</w:t>
      </w:r>
      <w:r w:rsidRPr="00920839">
        <w:rPr>
          <w:szCs w:val="17"/>
        </w:rPr>
        <w:t xml:space="preserve"> </w:t>
      </w:r>
      <w:r w:rsidR="003F0410" w:rsidRPr="00920839">
        <w:rPr>
          <w:szCs w:val="17"/>
        </w:rPr>
        <w:t>you</w:t>
      </w:r>
      <w:r w:rsidRPr="00920839">
        <w:rPr>
          <w:szCs w:val="17"/>
        </w:rPr>
        <w:t xml:space="preserve"> and us relating to or arising out </w:t>
      </w:r>
      <w:r w:rsidR="005E00C5" w:rsidRPr="00920839">
        <w:rPr>
          <w:szCs w:val="17"/>
        </w:rPr>
        <w:t>of</w:t>
      </w:r>
      <w:r w:rsidRPr="00920839">
        <w:rPr>
          <w:szCs w:val="17"/>
        </w:rPr>
        <w:t xml:space="preserve"> or in</w:t>
      </w:r>
      <w:r w:rsidR="00DB67DC" w:rsidRPr="00920839">
        <w:rPr>
          <w:szCs w:val="17"/>
        </w:rPr>
        <w:t xml:space="preserve"> </w:t>
      </w:r>
      <w:r w:rsidRPr="00920839">
        <w:rPr>
          <w:szCs w:val="17"/>
        </w:rPr>
        <w:t xml:space="preserve">connection with the insurance (or application for or </w:t>
      </w:r>
      <w:r w:rsidR="005E00C5" w:rsidRPr="00920839">
        <w:rPr>
          <w:szCs w:val="17"/>
        </w:rPr>
        <w:t>of</w:t>
      </w:r>
      <w:r w:rsidRPr="00920839">
        <w:rPr>
          <w:szCs w:val="17"/>
        </w:rPr>
        <w:t xml:space="preserve">fer </w:t>
      </w:r>
      <w:r w:rsidR="005E00C5" w:rsidRPr="00920839">
        <w:rPr>
          <w:szCs w:val="17"/>
        </w:rPr>
        <w:t>of</w:t>
      </w:r>
      <w:r w:rsidRPr="00920839">
        <w:rPr>
          <w:szCs w:val="17"/>
        </w:rPr>
        <w:t xml:space="preserve"> insurance)</w:t>
      </w:r>
      <w:r w:rsidR="00DB67DC" w:rsidRPr="00920839">
        <w:rPr>
          <w:szCs w:val="17"/>
        </w:rPr>
        <w:t xml:space="preserve"> </w:t>
      </w:r>
      <w:r w:rsidRPr="00920839">
        <w:rPr>
          <w:szCs w:val="17"/>
        </w:rPr>
        <w:t xml:space="preserve">or </w:t>
      </w:r>
      <w:r w:rsidR="0028628D" w:rsidRPr="00920839">
        <w:rPr>
          <w:szCs w:val="17"/>
          <w:u w:val="single"/>
        </w:rPr>
        <w:t>contract</w:t>
      </w:r>
      <w:r w:rsidRPr="00920839">
        <w:rPr>
          <w:szCs w:val="17"/>
        </w:rPr>
        <w:t xml:space="preserve"> will be referred to London arbitration in accordance with the</w:t>
      </w:r>
      <w:r w:rsidR="00DB67DC" w:rsidRPr="00920839">
        <w:rPr>
          <w:szCs w:val="17"/>
        </w:rPr>
        <w:t xml:space="preserve"> </w:t>
      </w:r>
      <w:r w:rsidRPr="00920839">
        <w:rPr>
          <w:szCs w:val="17"/>
        </w:rPr>
        <w:t xml:space="preserve">Arbitration </w:t>
      </w:r>
      <w:r w:rsidR="003F03F8" w:rsidRPr="00920839">
        <w:rPr>
          <w:szCs w:val="17"/>
          <w:u w:val="single"/>
        </w:rPr>
        <w:t>Act</w:t>
      </w:r>
      <w:r w:rsidRPr="00920839">
        <w:rPr>
          <w:szCs w:val="17"/>
        </w:rPr>
        <w:t xml:space="preserve"> 1996 and any statutory modification or re-en</w:t>
      </w:r>
      <w:r w:rsidR="003F03F8" w:rsidRPr="00920839">
        <w:rPr>
          <w:szCs w:val="17"/>
          <w:u w:val="single"/>
        </w:rPr>
        <w:t>act</w:t>
      </w:r>
      <w:r w:rsidRPr="00920839">
        <w:rPr>
          <w:szCs w:val="17"/>
        </w:rPr>
        <w:t>ment. If</w:t>
      </w:r>
      <w:r w:rsidR="00DB67DC" w:rsidRPr="00920839">
        <w:rPr>
          <w:szCs w:val="17"/>
        </w:rPr>
        <w:t xml:space="preserve"> </w:t>
      </w:r>
      <w:r w:rsidRPr="00920839">
        <w:rPr>
          <w:szCs w:val="17"/>
        </w:rPr>
        <w:t xml:space="preserve">the parties are unable to agree on a sole arbitrator within 21 days </w:t>
      </w:r>
      <w:r w:rsidR="005E00C5" w:rsidRPr="00920839">
        <w:rPr>
          <w:szCs w:val="17"/>
        </w:rPr>
        <w:t>of</w:t>
      </w:r>
      <w:r w:rsidRPr="00920839">
        <w:rPr>
          <w:szCs w:val="17"/>
        </w:rPr>
        <w:t xml:space="preserve"> the</w:t>
      </w:r>
      <w:r w:rsidR="00DB67DC" w:rsidRPr="00920839">
        <w:rPr>
          <w:szCs w:val="17"/>
        </w:rPr>
        <w:t xml:space="preserve"> </w:t>
      </w:r>
      <w:r w:rsidRPr="00920839">
        <w:rPr>
          <w:szCs w:val="17"/>
        </w:rPr>
        <w:t xml:space="preserve">first party giving </w:t>
      </w:r>
      <w:r w:rsidR="00D826EB" w:rsidRPr="00920839">
        <w:rPr>
          <w:szCs w:val="17"/>
          <w:u w:val="single"/>
        </w:rPr>
        <w:t>notice</w:t>
      </w:r>
      <w:r w:rsidRPr="00920839">
        <w:rPr>
          <w:szCs w:val="17"/>
        </w:rPr>
        <w:t xml:space="preserve"> </w:t>
      </w:r>
      <w:r w:rsidR="005E00C5" w:rsidRPr="00920839">
        <w:rPr>
          <w:szCs w:val="17"/>
        </w:rPr>
        <w:t>of</w:t>
      </w:r>
      <w:r w:rsidRPr="00920839">
        <w:rPr>
          <w:szCs w:val="17"/>
        </w:rPr>
        <w:t xml:space="preserve"> a dispute and calling for the appointment </w:t>
      </w:r>
      <w:r w:rsidR="005E00C5" w:rsidRPr="00920839">
        <w:rPr>
          <w:szCs w:val="17"/>
        </w:rPr>
        <w:t>of</w:t>
      </w:r>
      <w:r w:rsidRPr="00920839">
        <w:rPr>
          <w:szCs w:val="17"/>
        </w:rPr>
        <w:t xml:space="preserve"> an</w:t>
      </w:r>
      <w:r w:rsidR="00DB67DC" w:rsidRPr="00920839">
        <w:rPr>
          <w:szCs w:val="17"/>
        </w:rPr>
        <w:t xml:space="preserve"> </w:t>
      </w:r>
      <w:r w:rsidRPr="00920839">
        <w:rPr>
          <w:szCs w:val="17"/>
        </w:rPr>
        <w:t xml:space="preserve">arbitrator, then the Chairman </w:t>
      </w:r>
      <w:r w:rsidR="005E00C5" w:rsidRPr="00920839">
        <w:rPr>
          <w:szCs w:val="17"/>
        </w:rPr>
        <w:t>of</w:t>
      </w:r>
      <w:r w:rsidRPr="00920839">
        <w:rPr>
          <w:szCs w:val="17"/>
        </w:rPr>
        <w:t xml:space="preserve"> the General Council </w:t>
      </w:r>
      <w:r w:rsidR="005E00C5" w:rsidRPr="00920839">
        <w:rPr>
          <w:szCs w:val="17"/>
        </w:rPr>
        <w:t>of</w:t>
      </w:r>
      <w:r w:rsidRPr="00920839">
        <w:rPr>
          <w:szCs w:val="17"/>
        </w:rPr>
        <w:t xml:space="preserve"> the Bar </w:t>
      </w:r>
      <w:r w:rsidR="005E00C5" w:rsidRPr="00920839">
        <w:rPr>
          <w:szCs w:val="17"/>
        </w:rPr>
        <w:t>of</w:t>
      </w:r>
      <w:r w:rsidRPr="00920839">
        <w:rPr>
          <w:szCs w:val="17"/>
        </w:rPr>
        <w:t xml:space="preserve"> Eng</w:t>
      </w:r>
      <w:r w:rsidR="00D826EB" w:rsidRPr="00920839">
        <w:rPr>
          <w:szCs w:val="17"/>
          <w:u w:val="single"/>
        </w:rPr>
        <w:t>land</w:t>
      </w:r>
      <w:r w:rsidR="00DB67DC" w:rsidRPr="00920839">
        <w:rPr>
          <w:szCs w:val="17"/>
        </w:rPr>
        <w:t xml:space="preserve"> </w:t>
      </w:r>
      <w:r w:rsidRPr="00920839">
        <w:rPr>
          <w:szCs w:val="17"/>
        </w:rPr>
        <w:t>and Wales will appoint a sole arbitrator. The submission to arbitration and</w:t>
      </w:r>
      <w:r w:rsidR="00DB67DC" w:rsidRPr="00920839">
        <w:rPr>
          <w:szCs w:val="17"/>
        </w:rPr>
        <w:t xml:space="preserve"> </w:t>
      </w:r>
      <w:r w:rsidRPr="00920839">
        <w:rPr>
          <w:szCs w:val="17"/>
        </w:rPr>
        <w:t>all proceedings in connection with it will be subject to English law</w:t>
      </w:r>
    </w:p>
    <w:p w14:paraId="3AEA68C6" w14:textId="77777777" w:rsidR="00236C83" w:rsidRPr="00920839" w:rsidRDefault="00236C83" w:rsidP="00DB67DC">
      <w:pPr>
        <w:pStyle w:val="2"/>
        <w:rPr>
          <w:szCs w:val="17"/>
        </w:rPr>
      </w:pPr>
      <w:r w:rsidRPr="00920839">
        <w:rPr>
          <w:szCs w:val="17"/>
        </w:rPr>
        <w:t xml:space="preserve">In respect </w:t>
      </w:r>
      <w:r w:rsidR="005E00C5" w:rsidRPr="00920839">
        <w:rPr>
          <w:szCs w:val="17"/>
        </w:rPr>
        <w:t>of</w:t>
      </w:r>
      <w:r w:rsidRPr="00920839">
        <w:rPr>
          <w:szCs w:val="17"/>
        </w:rPr>
        <w:t xml:space="preserve"> disputes as at 28.2:</w:t>
      </w:r>
    </w:p>
    <w:p w14:paraId="4DC24AEC" w14:textId="77777777" w:rsidR="00236C83" w:rsidRPr="00920839" w:rsidRDefault="00236C83" w:rsidP="00920839">
      <w:pPr>
        <w:pStyle w:val="3"/>
        <w:ind w:left="1077" w:hanging="567"/>
        <w:rPr>
          <w:szCs w:val="17"/>
        </w:rPr>
      </w:pPr>
      <w:r w:rsidRPr="00920839">
        <w:rPr>
          <w:szCs w:val="17"/>
        </w:rPr>
        <w:t xml:space="preserve">No other </w:t>
      </w:r>
      <w:r w:rsidR="003F03F8" w:rsidRPr="00920839">
        <w:rPr>
          <w:szCs w:val="17"/>
          <w:u w:val="single"/>
        </w:rPr>
        <w:t>act</w:t>
      </w:r>
      <w:r w:rsidRPr="00920839">
        <w:rPr>
          <w:szCs w:val="17"/>
        </w:rPr>
        <w:t>ion or legal proceedings will be maintained against us</w:t>
      </w:r>
      <w:r w:rsidR="00DB67DC" w:rsidRPr="00920839">
        <w:rPr>
          <w:szCs w:val="17"/>
        </w:rPr>
        <w:t xml:space="preserve"> </w:t>
      </w:r>
      <w:r w:rsidRPr="00920839">
        <w:rPr>
          <w:szCs w:val="17"/>
        </w:rPr>
        <w:t>unless and until the dispute has been referred to arbitration and the</w:t>
      </w:r>
      <w:r w:rsidR="00DB67DC" w:rsidRPr="00920839">
        <w:rPr>
          <w:szCs w:val="17"/>
        </w:rPr>
        <w:t xml:space="preserve"> </w:t>
      </w:r>
      <w:r w:rsidRPr="00920839">
        <w:rPr>
          <w:szCs w:val="17"/>
        </w:rPr>
        <w:t>award has been published and become final</w:t>
      </w:r>
    </w:p>
    <w:p w14:paraId="31C11527" w14:textId="77777777" w:rsidR="00236C83" w:rsidRPr="00920839" w:rsidRDefault="00236C83" w:rsidP="00920839">
      <w:pPr>
        <w:pStyle w:val="3"/>
        <w:ind w:left="1077" w:hanging="567"/>
        <w:rPr>
          <w:szCs w:val="17"/>
        </w:rPr>
      </w:pPr>
      <w:r w:rsidRPr="00920839">
        <w:rPr>
          <w:szCs w:val="17"/>
        </w:rPr>
        <w:t xml:space="preserve">Our sole obligation is to pay any sum as directed </w:t>
      </w:r>
      <w:r w:rsidR="0028628D" w:rsidRPr="00920839">
        <w:rPr>
          <w:szCs w:val="17"/>
          <w:u w:val="single"/>
        </w:rPr>
        <w:t>by</w:t>
      </w:r>
      <w:r w:rsidRPr="00920839">
        <w:rPr>
          <w:szCs w:val="17"/>
        </w:rPr>
        <w:t xml:space="preserve"> the final</w:t>
      </w:r>
      <w:r w:rsidR="00DB67DC" w:rsidRPr="00920839">
        <w:rPr>
          <w:szCs w:val="17"/>
        </w:rPr>
        <w:t xml:space="preserve"> </w:t>
      </w:r>
      <w:r w:rsidRPr="00920839">
        <w:rPr>
          <w:szCs w:val="17"/>
        </w:rPr>
        <w:t>arbitration award</w:t>
      </w:r>
    </w:p>
    <w:p w14:paraId="575555B4" w14:textId="77777777" w:rsidR="00236C83" w:rsidRPr="00920839" w:rsidRDefault="00236C83" w:rsidP="00DB67DC">
      <w:pPr>
        <w:pStyle w:val="2"/>
        <w:rPr>
          <w:szCs w:val="17"/>
        </w:rPr>
      </w:pPr>
      <w:r w:rsidRPr="00920839">
        <w:rPr>
          <w:szCs w:val="17"/>
        </w:rPr>
        <w:t xml:space="preserve">28.1-28.3 also apply to disputes </w:t>
      </w:r>
      <w:r w:rsidR="002E104A" w:rsidRPr="00920839">
        <w:rPr>
          <w:szCs w:val="17"/>
        </w:rPr>
        <w:t>involving</w:t>
      </w:r>
      <w:r w:rsidRPr="00920839">
        <w:rPr>
          <w:szCs w:val="17"/>
        </w:rPr>
        <w:t>:</w:t>
      </w:r>
    </w:p>
    <w:p w14:paraId="7FC5C0BD" w14:textId="77777777" w:rsidR="00236C83" w:rsidRPr="00920839" w:rsidRDefault="00236C83" w:rsidP="008D7E9D">
      <w:pPr>
        <w:pStyle w:val="alphalistleft"/>
        <w:numPr>
          <w:ilvl w:val="0"/>
          <w:numId w:val="106"/>
        </w:numPr>
        <w:ind w:left="1587" w:hanging="510"/>
        <w:rPr>
          <w:szCs w:val="17"/>
        </w:rPr>
      </w:pPr>
      <w:r w:rsidRPr="00920839">
        <w:rPr>
          <w:szCs w:val="17"/>
        </w:rPr>
        <w:t xml:space="preserve">the </w:t>
      </w:r>
      <w:r w:rsidR="00D826EB" w:rsidRPr="00920839">
        <w:rPr>
          <w:szCs w:val="17"/>
          <w:u w:val="single"/>
        </w:rPr>
        <w:t>Managers</w:t>
      </w:r>
      <w:r w:rsidRPr="00920839">
        <w:rPr>
          <w:szCs w:val="17"/>
        </w:rPr>
        <w:t xml:space="preserve"> and </w:t>
      </w:r>
      <w:r w:rsidR="0028628D" w:rsidRPr="00920839">
        <w:rPr>
          <w:szCs w:val="17"/>
          <w:u w:val="single"/>
        </w:rPr>
        <w:t>Directors</w:t>
      </w:r>
    </w:p>
    <w:p w14:paraId="60801782" w14:textId="77777777" w:rsidR="00236C83" w:rsidRPr="00920839" w:rsidRDefault="00236C83" w:rsidP="008D7E9D">
      <w:pPr>
        <w:pStyle w:val="alphalistleft"/>
        <w:numPr>
          <w:ilvl w:val="0"/>
          <w:numId w:val="106"/>
        </w:numPr>
        <w:ind w:left="1587" w:hanging="510"/>
        <w:rPr>
          <w:szCs w:val="17"/>
        </w:rPr>
      </w:pPr>
      <w:r w:rsidRPr="00920839">
        <w:rPr>
          <w:szCs w:val="17"/>
        </w:rPr>
        <w:t xml:space="preserve">anyone </w:t>
      </w:r>
      <w:r w:rsidR="002E104A" w:rsidRPr="00920839">
        <w:rPr>
          <w:szCs w:val="17"/>
        </w:rPr>
        <w:t>acting</w:t>
      </w:r>
      <w:r w:rsidRPr="00920839">
        <w:rPr>
          <w:szCs w:val="17"/>
        </w:rPr>
        <w:t xml:space="preserve"> on our, or the </w:t>
      </w:r>
      <w:r w:rsidR="00D826EB" w:rsidRPr="00920839">
        <w:rPr>
          <w:szCs w:val="17"/>
          <w:u w:val="single"/>
        </w:rPr>
        <w:t>Managers</w:t>
      </w:r>
      <w:r w:rsidRPr="00920839">
        <w:rPr>
          <w:szCs w:val="17"/>
        </w:rPr>
        <w:t xml:space="preserve">’ or the </w:t>
      </w:r>
      <w:r w:rsidR="0028628D" w:rsidRPr="00920839">
        <w:rPr>
          <w:szCs w:val="17"/>
          <w:u w:val="single"/>
        </w:rPr>
        <w:t>Directors</w:t>
      </w:r>
      <w:r w:rsidRPr="00920839">
        <w:rPr>
          <w:szCs w:val="17"/>
        </w:rPr>
        <w:t>’, behalf</w:t>
      </w:r>
    </w:p>
    <w:p w14:paraId="2D12B204" w14:textId="77777777" w:rsidR="00236C83" w:rsidRPr="00DB67DC" w:rsidRDefault="00236C83" w:rsidP="00920839">
      <w:pPr>
        <w:pStyle w:val="Heading1Black"/>
      </w:pPr>
      <w:r w:rsidRPr="00DB67DC">
        <w:t xml:space="preserve">Limits </w:t>
      </w:r>
      <w:r w:rsidRPr="00920839">
        <w:t>Structure</w:t>
      </w:r>
    </w:p>
    <w:p w14:paraId="41440A7C" w14:textId="77777777" w:rsidR="00236C83" w:rsidRPr="00920839" w:rsidRDefault="00236C83" w:rsidP="00DB67DC">
      <w:pPr>
        <w:pStyle w:val="2"/>
        <w:rPr>
          <w:szCs w:val="17"/>
        </w:rPr>
      </w:pPr>
      <w:r w:rsidRPr="00920839">
        <w:rPr>
          <w:szCs w:val="17"/>
        </w:rPr>
        <w:t xml:space="preserve">Limits are specified in </w:t>
      </w:r>
      <w:r w:rsidR="003F0410" w:rsidRPr="00920839">
        <w:rPr>
          <w:szCs w:val="17"/>
        </w:rPr>
        <w:t>you</w:t>
      </w:r>
      <w:r w:rsidR="005E00C5" w:rsidRPr="00920839">
        <w:rPr>
          <w:szCs w:val="17"/>
        </w:rPr>
        <w:t>r</w:t>
      </w:r>
      <w:r w:rsidRPr="00920839">
        <w:rPr>
          <w:szCs w:val="17"/>
        </w:rPr>
        <w:t xml:space="preserve"> </w:t>
      </w:r>
      <w:r w:rsidR="0028628D" w:rsidRPr="00920839">
        <w:rPr>
          <w:szCs w:val="17"/>
          <w:u w:val="single"/>
        </w:rPr>
        <w:t>certificate</w:t>
      </w:r>
    </w:p>
    <w:p w14:paraId="6A531860" w14:textId="77777777" w:rsidR="00236C83" w:rsidRPr="00920839" w:rsidRDefault="00236C83" w:rsidP="00DB67DC">
      <w:pPr>
        <w:pStyle w:val="2"/>
        <w:rPr>
          <w:szCs w:val="17"/>
        </w:rPr>
      </w:pPr>
      <w:r w:rsidRPr="00920839">
        <w:rPr>
          <w:szCs w:val="17"/>
        </w:rPr>
        <w:t xml:space="preserve">Total reimbursement in respect </w:t>
      </w:r>
      <w:r w:rsidR="005E00C5" w:rsidRPr="00920839">
        <w:rPr>
          <w:szCs w:val="17"/>
        </w:rPr>
        <w:t>of</w:t>
      </w:r>
      <w:r w:rsidRPr="00920839">
        <w:rPr>
          <w:szCs w:val="17"/>
        </w:rPr>
        <w:t xml:space="preserve"> a </w:t>
      </w:r>
      <w:r w:rsidR="004D7883" w:rsidRPr="00920839">
        <w:rPr>
          <w:szCs w:val="17"/>
          <w:u w:val="single"/>
        </w:rPr>
        <w:t>risk</w:t>
      </w:r>
      <w:r w:rsidRPr="00920839">
        <w:rPr>
          <w:szCs w:val="17"/>
        </w:rPr>
        <w:t xml:space="preserve"> arising from a series </w:t>
      </w:r>
      <w:r w:rsidR="005E00C5" w:rsidRPr="00920839">
        <w:rPr>
          <w:szCs w:val="17"/>
        </w:rPr>
        <w:t>of</w:t>
      </w:r>
      <w:r w:rsidRPr="00920839">
        <w:rPr>
          <w:szCs w:val="17"/>
        </w:rPr>
        <w:t xml:space="preserve"> </w:t>
      </w:r>
      <w:r w:rsidR="0049683C" w:rsidRPr="00920839">
        <w:rPr>
          <w:szCs w:val="17"/>
          <w:u w:val="single"/>
        </w:rPr>
        <w:t>accident</w:t>
      </w:r>
      <w:r w:rsidRPr="00920839">
        <w:rPr>
          <w:szCs w:val="17"/>
        </w:rPr>
        <w:t>s</w:t>
      </w:r>
      <w:r w:rsidR="00DB67DC" w:rsidRPr="00920839">
        <w:rPr>
          <w:szCs w:val="17"/>
        </w:rPr>
        <w:t xml:space="preserve"> </w:t>
      </w:r>
      <w:r w:rsidRPr="00920839">
        <w:rPr>
          <w:szCs w:val="17"/>
        </w:rPr>
        <w:t xml:space="preserve">arising from a cause or series </w:t>
      </w:r>
      <w:r w:rsidR="005E00C5" w:rsidRPr="00920839">
        <w:rPr>
          <w:szCs w:val="17"/>
        </w:rPr>
        <w:t>of</w:t>
      </w:r>
      <w:r w:rsidRPr="00920839">
        <w:rPr>
          <w:szCs w:val="17"/>
        </w:rPr>
        <w:t xml:space="preserve"> causes which are repeated, intermittent or</w:t>
      </w:r>
      <w:r w:rsidR="00DB67DC" w:rsidRPr="00920839">
        <w:rPr>
          <w:szCs w:val="17"/>
        </w:rPr>
        <w:t xml:space="preserve"> </w:t>
      </w:r>
      <w:r w:rsidRPr="00920839">
        <w:rPr>
          <w:szCs w:val="17"/>
        </w:rPr>
        <w:t xml:space="preserve">continuous will not exceed the limit specified </w:t>
      </w:r>
      <w:r w:rsidR="003F0410" w:rsidRPr="00920839">
        <w:rPr>
          <w:szCs w:val="17"/>
        </w:rPr>
        <w:t>you</w:t>
      </w:r>
      <w:r w:rsidR="005E00C5" w:rsidRPr="00920839">
        <w:rPr>
          <w:szCs w:val="17"/>
        </w:rPr>
        <w:t>r</w:t>
      </w:r>
      <w:r w:rsidRPr="00920839">
        <w:rPr>
          <w:szCs w:val="17"/>
        </w:rPr>
        <w:t xml:space="preserve"> </w:t>
      </w:r>
      <w:r w:rsidR="0028628D" w:rsidRPr="00920839">
        <w:rPr>
          <w:szCs w:val="17"/>
          <w:u w:val="single"/>
        </w:rPr>
        <w:t>certificate</w:t>
      </w:r>
      <w:r w:rsidRPr="00920839">
        <w:rPr>
          <w:szCs w:val="17"/>
        </w:rPr>
        <w:t xml:space="preserve"> as applicable</w:t>
      </w:r>
      <w:r w:rsidR="00DB67DC" w:rsidRPr="00920839">
        <w:rPr>
          <w:szCs w:val="17"/>
        </w:rPr>
        <w:t xml:space="preserve"> </w:t>
      </w:r>
      <w:r w:rsidRPr="00920839">
        <w:rPr>
          <w:szCs w:val="17"/>
        </w:rPr>
        <w:t xml:space="preserve">to a single </w:t>
      </w:r>
      <w:r w:rsidR="0049683C" w:rsidRPr="00920839">
        <w:rPr>
          <w:szCs w:val="17"/>
          <w:u w:val="single"/>
        </w:rPr>
        <w:t>accident</w:t>
      </w:r>
    </w:p>
    <w:p w14:paraId="10DB1935" w14:textId="77777777" w:rsidR="00236C83" w:rsidRPr="00920839" w:rsidRDefault="00236C83" w:rsidP="00DB67DC">
      <w:pPr>
        <w:pStyle w:val="2"/>
        <w:rPr>
          <w:szCs w:val="17"/>
        </w:rPr>
      </w:pPr>
      <w:r w:rsidRPr="00920839">
        <w:rPr>
          <w:szCs w:val="17"/>
        </w:rPr>
        <w:t xml:space="preserve">If the </w:t>
      </w:r>
      <w:r w:rsidR="00D826EB" w:rsidRPr="00920839">
        <w:rPr>
          <w:szCs w:val="17"/>
          <w:u w:val="single"/>
        </w:rPr>
        <w:t>insured value</w:t>
      </w:r>
      <w:r w:rsidRPr="00920839">
        <w:rPr>
          <w:szCs w:val="17"/>
        </w:rPr>
        <w:t xml:space="preserve">s </w:t>
      </w:r>
      <w:r w:rsidR="005E00C5" w:rsidRPr="00920839">
        <w:rPr>
          <w:szCs w:val="17"/>
        </w:rPr>
        <w:t>of</w:t>
      </w:r>
      <w:r w:rsidRPr="00920839">
        <w:rPr>
          <w:szCs w:val="17"/>
        </w:rPr>
        <w:t xml:space="preserve"> </w:t>
      </w:r>
      <w:r w:rsidR="003F0410" w:rsidRPr="00920839">
        <w:rPr>
          <w:szCs w:val="17"/>
        </w:rPr>
        <w:t>you</w:t>
      </w:r>
      <w:r w:rsidR="005E00C5" w:rsidRPr="00920839">
        <w:rPr>
          <w:szCs w:val="17"/>
        </w:rPr>
        <w:t>r</w:t>
      </w:r>
      <w:r w:rsidRPr="00920839">
        <w:rPr>
          <w:szCs w:val="17"/>
        </w:rPr>
        <w:t xml:space="preserve"> </w:t>
      </w:r>
      <w:r w:rsidR="00D826EB" w:rsidRPr="00920839">
        <w:rPr>
          <w:szCs w:val="17"/>
          <w:u w:val="single"/>
        </w:rPr>
        <w:t>insured asset</w:t>
      </w:r>
      <w:r w:rsidRPr="00920839">
        <w:rPr>
          <w:szCs w:val="17"/>
        </w:rPr>
        <w:t xml:space="preserve"> in respect </w:t>
      </w:r>
      <w:r w:rsidR="005E00C5" w:rsidRPr="00920839">
        <w:rPr>
          <w:szCs w:val="17"/>
        </w:rPr>
        <w:t>of</w:t>
      </w:r>
      <w:r w:rsidRPr="00920839">
        <w:rPr>
          <w:szCs w:val="17"/>
        </w:rPr>
        <w:t xml:space="preserve"> which a </w:t>
      </w:r>
      <w:r w:rsidR="0028628D" w:rsidRPr="00920839">
        <w:rPr>
          <w:szCs w:val="17"/>
          <w:u w:val="single"/>
        </w:rPr>
        <w:t>claim</w:t>
      </w:r>
      <w:r w:rsidRPr="00920839">
        <w:rPr>
          <w:szCs w:val="17"/>
        </w:rPr>
        <w:t xml:space="preserve"> arises</w:t>
      </w:r>
      <w:r w:rsidR="00DB67DC" w:rsidRPr="00920839">
        <w:rPr>
          <w:szCs w:val="17"/>
        </w:rPr>
        <w:t xml:space="preserve"> </w:t>
      </w:r>
      <w:r w:rsidRPr="00920839">
        <w:rPr>
          <w:szCs w:val="17"/>
        </w:rPr>
        <w:t xml:space="preserve">exceed the applicable limit specified in </w:t>
      </w:r>
      <w:r w:rsidR="003F0410" w:rsidRPr="00920839">
        <w:rPr>
          <w:szCs w:val="17"/>
        </w:rPr>
        <w:t>you</w:t>
      </w:r>
      <w:r w:rsidR="005E00C5" w:rsidRPr="00920839">
        <w:rPr>
          <w:szCs w:val="17"/>
        </w:rPr>
        <w:t>r</w:t>
      </w:r>
      <w:r w:rsidRPr="00920839">
        <w:rPr>
          <w:szCs w:val="17"/>
        </w:rPr>
        <w:t xml:space="preserve"> </w:t>
      </w:r>
      <w:r w:rsidR="0028628D" w:rsidRPr="00920839">
        <w:rPr>
          <w:szCs w:val="17"/>
          <w:u w:val="single"/>
        </w:rPr>
        <w:t>certificate</w:t>
      </w:r>
      <w:r w:rsidRPr="00920839">
        <w:rPr>
          <w:szCs w:val="17"/>
        </w:rPr>
        <w:t>, the limit specified in</w:t>
      </w:r>
      <w:r w:rsidR="00DB67DC" w:rsidRPr="00920839">
        <w:rPr>
          <w:szCs w:val="17"/>
        </w:rPr>
        <w:t xml:space="preserve"> </w:t>
      </w:r>
      <w:r w:rsidR="003F0410" w:rsidRPr="00920839">
        <w:rPr>
          <w:szCs w:val="17"/>
        </w:rPr>
        <w:t>you</w:t>
      </w:r>
      <w:r w:rsidR="005E00C5" w:rsidRPr="00920839">
        <w:rPr>
          <w:szCs w:val="17"/>
        </w:rPr>
        <w:t>r</w:t>
      </w:r>
      <w:r w:rsidRPr="00920839">
        <w:rPr>
          <w:szCs w:val="17"/>
        </w:rPr>
        <w:t xml:space="preserve"> </w:t>
      </w:r>
      <w:r w:rsidR="0028628D" w:rsidRPr="00920839">
        <w:rPr>
          <w:szCs w:val="17"/>
          <w:u w:val="single"/>
        </w:rPr>
        <w:t>certificate</w:t>
      </w:r>
      <w:r w:rsidRPr="00920839">
        <w:rPr>
          <w:szCs w:val="17"/>
        </w:rPr>
        <w:t xml:space="preserve"> will prevail</w:t>
      </w:r>
    </w:p>
    <w:p w14:paraId="4062C32C" w14:textId="77777777" w:rsidR="00236C83" w:rsidRPr="00920839" w:rsidRDefault="00236C83" w:rsidP="00DB67DC">
      <w:pPr>
        <w:pStyle w:val="2"/>
        <w:rPr>
          <w:szCs w:val="17"/>
        </w:rPr>
      </w:pPr>
      <w:r w:rsidRPr="00920839">
        <w:rPr>
          <w:szCs w:val="17"/>
        </w:rPr>
        <w:t xml:space="preserve">Limits are applied collectively to the </w:t>
      </w:r>
      <w:r w:rsidR="0028628D" w:rsidRPr="00920839">
        <w:rPr>
          <w:szCs w:val="17"/>
          <w:u w:val="single"/>
        </w:rPr>
        <w:t>assured</w:t>
      </w:r>
      <w:r w:rsidRPr="00920839">
        <w:rPr>
          <w:szCs w:val="17"/>
        </w:rPr>
        <w:t xml:space="preserve"> and any </w:t>
      </w:r>
      <w:r w:rsidR="00D826EB" w:rsidRPr="00920839">
        <w:rPr>
          <w:szCs w:val="17"/>
          <w:u w:val="single"/>
        </w:rPr>
        <w:t>joint assured</w:t>
      </w:r>
      <w:r w:rsidRPr="00920839">
        <w:rPr>
          <w:szCs w:val="17"/>
        </w:rPr>
        <w:t>s</w:t>
      </w:r>
    </w:p>
    <w:p w14:paraId="27E63C50" w14:textId="77777777" w:rsidR="00236C83" w:rsidRPr="00920839" w:rsidRDefault="00236C83" w:rsidP="00DB67DC">
      <w:pPr>
        <w:pStyle w:val="2"/>
        <w:rPr>
          <w:szCs w:val="17"/>
        </w:rPr>
      </w:pPr>
      <w:r w:rsidRPr="00920839">
        <w:rPr>
          <w:szCs w:val="17"/>
        </w:rPr>
        <w:t xml:space="preserve">An overall limit </w:t>
      </w:r>
      <w:r w:rsidR="005E00C5" w:rsidRPr="00920839">
        <w:rPr>
          <w:szCs w:val="17"/>
        </w:rPr>
        <w:t>of</w:t>
      </w:r>
      <w:r w:rsidRPr="00920839">
        <w:rPr>
          <w:szCs w:val="17"/>
        </w:rPr>
        <w:t xml:space="preserve"> USD 1 million each </w:t>
      </w:r>
      <w:r w:rsidR="0049683C" w:rsidRPr="00920839">
        <w:rPr>
          <w:szCs w:val="17"/>
          <w:u w:val="single"/>
        </w:rPr>
        <w:t>accident</w:t>
      </w:r>
      <w:r w:rsidRPr="00920839">
        <w:rPr>
          <w:szCs w:val="17"/>
        </w:rPr>
        <w:t xml:space="preserve"> applies</w:t>
      </w:r>
    </w:p>
    <w:p w14:paraId="46A48DEC" w14:textId="77777777" w:rsidR="00236C83" w:rsidRPr="00DB67DC" w:rsidRDefault="00236C83" w:rsidP="00920839">
      <w:pPr>
        <w:pStyle w:val="Heading1Black"/>
      </w:pPr>
      <w:r w:rsidRPr="00DB67DC">
        <w:t xml:space="preserve">Limits where more than one </w:t>
      </w:r>
      <w:r w:rsidR="004D7883" w:rsidRPr="004D7883">
        <w:rPr>
          <w:u w:val="single"/>
        </w:rPr>
        <w:t>Risk</w:t>
      </w:r>
      <w:r w:rsidRPr="00DB67DC">
        <w:t xml:space="preserve"> arises from one </w:t>
      </w:r>
      <w:r w:rsidR="0049683C" w:rsidRPr="0049683C">
        <w:rPr>
          <w:u w:val="single"/>
        </w:rPr>
        <w:t>Accident</w:t>
      </w:r>
    </w:p>
    <w:p w14:paraId="31E56DCD" w14:textId="77777777" w:rsidR="00236C83" w:rsidRPr="00920839" w:rsidRDefault="00236C83" w:rsidP="00DB67DC">
      <w:pPr>
        <w:pStyle w:val="2"/>
        <w:rPr>
          <w:szCs w:val="17"/>
        </w:rPr>
      </w:pPr>
      <w:r w:rsidRPr="00920839">
        <w:rPr>
          <w:szCs w:val="17"/>
        </w:rPr>
        <w:t xml:space="preserve">Where different limits are specified for different </w:t>
      </w:r>
      <w:r w:rsidR="004D7883" w:rsidRPr="00920839">
        <w:rPr>
          <w:szCs w:val="17"/>
          <w:u w:val="single"/>
        </w:rPr>
        <w:t>risk</w:t>
      </w:r>
      <w:r w:rsidRPr="00920839">
        <w:rPr>
          <w:szCs w:val="17"/>
        </w:rPr>
        <w:t>s arising from the same</w:t>
      </w:r>
      <w:r w:rsidR="00DB67DC" w:rsidRPr="00920839">
        <w:rPr>
          <w:szCs w:val="17"/>
        </w:rPr>
        <w:t xml:space="preserve"> </w:t>
      </w:r>
      <w:r w:rsidR="0049683C" w:rsidRPr="00920839">
        <w:rPr>
          <w:szCs w:val="17"/>
          <w:u w:val="single"/>
        </w:rPr>
        <w:t>accident</w:t>
      </w:r>
      <w:r w:rsidRPr="00920839">
        <w:rPr>
          <w:szCs w:val="17"/>
        </w:rPr>
        <w:t xml:space="preserve">, </w:t>
      </w:r>
      <w:r w:rsidR="003F0410" w:rsidRPr="00920839">
        <w:rPr>
          <w:szCs w:val="17"/>
        </w:rPr>
        <w:t>we</w:t>
      </w:r>
      <w:r w:rsidRPr="00920839">
        <w:rPr>
          <w:szCs w:val="17"/>
        </w:rPr>
        <w:t xml:space="preserve"> will apply each limit to the part(s) </w:t>
      </w:r>
      <w:r w:rsidR="005E00C5" w:rsidRPr="00920839">
        <w:rPr>
          <w:szCs w:val="17"/>
        </w:rPr>
        <w:t>of</w:t>
      </w:r>
      <w:r w:rsidRPr="00920839">
        <w:rPr>
          <w:szCs w:val="17"/>
        </w:rPr>
        <w:t xml:space="preserve"> the </w:t>
      </w:r>
      <w:r w:rsidR="0028628D" w:rsidRPr="00920839">
        <w:rPr>
          <w:szCs w:val="17"/>
          <w:u w:val="single"/>
        </w:rPr>
        <w:t>claim</w:t>
      </w:r>
      <w:r w:rsidRPr="00920839">
        <w:rPr>
          <w:szCs w:val="17"/>
        </w:rPr>
        <w:t xml:space="preserve"> for which it is</w:t>
      </w:r>
      <w:r w:rsidR="00DB67DC" w:rsidRPr="00920839">
        <w:rPr>
          <w:szCs w:val="17"/>
        </w:rPr>
        <w:t xml:space="preserve"> </w:t>
      </w:r>
      <w:r w:rsidRPr="00920839">
        <w:rPr>
          <w:szCs w:val="17"/>
        </w:rPr>
        <w:t xml:space="preserve">specified. But total reimbursement </w:t>
      </w:r>
      <w:r w:rsidR="005E00C5" w:rsidRPr="00920839">
        <w:rPr>
          <w:szCs w:val="17"/>
        </w:rPr>
        <w:t>of</w:t>
      </w:r>
      <w:r w:rsidRPr="00920839">
        <w:rPr>
          <w:szCs w:val="17"/>
        </w:rPr>
        <w:t xml:space="preserve"> the </w:t>
      </w:r>
      <w:r w:rsidR="0028628D" w:rsidRPr="00920839">
        <w:rPr>
          <w:szCs w:val="17"/>
          <w:u w:val="single"/>
        </w:rPr>
        <w:t>claim</w:t>
      </w:r>
      <w:r w:rsidRPr="00920839">
        <w:rPr>
          <w:szCs w:val="17"/>
        </w:rPr>
        <w:t xml:space="preserve">, </w:t>
      </w:r>
      <w:r w:rsidR="00D826EB" w:rsidRPr="00920839">
        <w:rPr>
          <w:szCs w:val="17"/>
          <w:u w:val="single"/>
        </w:rPr>
        <w:t>including</w:t>
      </w:r>
      <w:r w:rsidRPr="00920839">
        <w:rPr>
          <w:szCs w:val="17"/>
        </w:rPr>
        <w:t xml:space="preserve"> reimbursement </w:t>
      </w:r>
      <w:r w:rsidR="005E00C5" w:rsidRPr="00920839">
        <w:rPr>
          <w:szCs w:val="17"/>
        </w:rPr>
        <w:t>of</w:t>
      </w:r>
      <w:r w:rsidR="00DB67DC" w:rsidRPr="00920839">
        <w:rPr>
          <w:szCs w:val="17"/>
        </w:rPr>
        <w:t xml:space="preserve"> </w:t>
      </w:r>
      <w:r w:rsidRPr="00920839">
        <w:rPr>
          <w:szCs w:val="17"/>
        </w:rPr>
        <w:t xml:space="preserve">the different </w:t>
      </w:r>
      <w:r w:rsidR="004D7883" w:rsidRPr="00920839">
        <w:rPr>
          <w:szCs w:val="17"/>
          <w:u w:val="single"/>
        </w:rPr>
        <w:t>risk</w:t>
      </w:r>
      <w:r w:rsidRPr="00920839">
        <w:rPr>
          <w:szCs w:val="17"/>
        </w:rPr>
        <w:t xml:space="preserve">s in respect </w:t>
      </w:r>
      <w:r w:rsidR="005E00C5" w:rsidRPr="00920839">
        <w:rPr>
          <w:szCs w:val="17"/>
        </w:rPr>
        <w:t>of</w:t>
      </w:r>
      <w:r w:rsidRPr="00920839">
        <w:rPr>
          <w:szCs w:val="17"/>
        </w:rPr>
        <w:t xml:space="preserve"> which different limits are specified, will not</w:t>
      </w:r>
      <w:r w:rsidR="00DB67DC" w:rsidRPr="00920839">
        <w:rPr>
          <w:szCs w:val="17"/>
        </w:rPr>
        <w:t xml:space="preserve"> </w:t>
      </w:r>
      <w:r w:rsidRPr="00920839">
        <w:rPr>
          <w:szCs w:val="17"/>
        </w:rPr>
        <w:t xml:space="preserve">exceed the highest </w:t>
      </w:r>
      <w:r w:rsidR="005E00C5" w:rsidRPr="00920839">
        <w:rPr>
          <w:szCs w:val="17"/>
        </w:rPr>
        <w:t>of</w:t>
      </w:r>
      <w:r w:rsidRPr="00920839">
        <w:rPr>
          <w:szCs w:val="17"/>
        </w:rPr>
        <w:t xml:space="preserve"> the specified limits</w:t>
      </w:r>
    </w:p>
    <w:p w14:paraId="49B22DDC" w14:textId="77777777" w:rsidR="00236C83" w:rsidRPr="00920839" w:rsidRDefault="00236C83" w:rsidP="00DB67DC">
      <w:pPr>
        <w:pStyle w:val="2"/>
        <w:rPr>
          <w:szCs w:val="17"/>
        </w:rPr>
      </w:pPr>
      <w:r w:rsidRPr="00920839">
        <w:rPr>
          <w:szCs w:val="17"/>
        </w:rPr>
        <w:t xml:space="preserve">If there are aggregate limits under a clause and under a </w:t>
      </w:r>
      <w:r w:rsidR="004D7883" w:rsidRPr="00920839">
        <w:rPr>
          <w:szCs w:val="17"/>
          <w:u w:val="single"/>
        </w:rPr>
        <w:t>paragraph</w:t>
      </w:r>
      <w:r w:rsidRPr="00920839">
        <w:rPr>
          <w:szCs w:val="17"/>
        </w:rPr>
        <w:t xml:space="preserve"> within</w:t>
      </w:r>
      <w:r w:rsidR="00DB67DC" w:rsidRPr="00920839">
        <w:rPr>
          <w:szCs w:val="17"/>
        </w:rPr>
        <w:t xml:space="preserve"> </w:t>
      </w:r>
      <w:r w:rsidRPr="00920839">
        <w:rPr>
          <w:szCs w:val="17"/>
        </w:rPr>
        <w:t xml:space="preserve">the clause, </w:t>
      </w:r>
      <w:r w:rsidR="005E00C5" w:rsidRPr="00920839">
        <w:rPr>
          <w:szCs w:val="17"/>
        </w:rPr>
        <w:t>claims</w:t>
      </w:r>
      <w:r w:rsidRPr="00920839">
        <w:rPr>
          <w:szCs w:val="17"/>
        </w:rPr>
        <w:t xml:space="preserve"> under the </w:t>
      </w:r>
      <w:r w:rsidR="004D7883" w:rsidRPr="00920839">
        <w:rPr>
          <w:szCs w:val="17"/>
          <w:u w:val="single"/>
        </w:rPr>
        <w:t>paragraph</w:t>
      </w:r>
      <w:r w:rsidRPr="00920839">
        <w:rPr>
          <w:szCs w:val="17"/>
        </w:rPr>
        <w:t xml:space="preserve"> will:</w:t>
      </w:r>
    </w:p>
    <w:p w14:paraId="53962956" w14:textId="77777777" w:rsidR="00236C83" w:rsidRPr="00920839" w:rsidRDefault="00236C83" w:rsidP="00920839">
      <w:pPr>
        <w:pStyle w:val="3"/>
        <w:ind w:left="1077" w:hanging="567"/>
        <w:rPr>
          <w:szCs w:val="17"/>
        </w:rPr>
      </w:pPr>
      <w:r w:rsidRPr="00920839">
        <w:rPr>
          <w:szCs w:val="17"/>
        </w:rPr>
        <w:t>count towards the limit under the clause and</w:t>
      </w:r>
    </w:p>
    <w:p w14:paraId="42BCAEF8" w14:textId="77777777" w:rsidR="00236C83" w:rsidRPr="00920839" w:rsidRDefault="00236C83" w:rsidP="00920839">
      <w:pPr>
        <w:pStyle w:val="3"/>
        <w:ind w:left="1077" w:hanging="567"/>
        <w:rPr>
          <w:szCs w:val="17"/>
        </w:rPr>
      </w:pPr>
      <w:r w:rsidRPr="00920839">
        <w:rPr>
          <w:szCs w:val="17"/>
        </w:rPr>
        <w:t xml:space="preserve">not exceed the lesser </w:t>
      </w:r>
      <w:r w:rsidR="005E00C5" w:rsidRPr="00920839">
        <w:rPr>
          <w:szCs w:val="17"/>
        </w:rPr>
        <w:t>of</w:t>
      </w:r>
      <w:r w:rsidRPr="00920839">
        <w:rPr>
          <w:szCs w:val="17"/>
        </w:rPr>
        <w:t xml:space="preserve"> the unexhausted limit against:</w:t>
      </w:r>
    </w:p>
    <w:p w14:paraId="5B913B0E" w14:textId="77777777" w:rsidR="00236C83" w:rsidRPr="00920839" w:rsidRDefault="00236C83" w:rsidP="008D7E9D">
      <w:pPr>
        <w:pStyle w:val="alphalistleft"/>
        <w:numPr>
          <w:ilvl w:val="0"/>
          <w:numId w:val="107"/>
        </w:numPr>
        <w:ind w:left="1587" w:hanging="510"/>
        <w:rPr>
          <w:szCs w:val="17"/>
        </w:rPr>
      </w:pPr>
      <w:r w:rsidRPr="00920839">
        <w:rPr>
          <w:szCs w:val="17"/>
        </w:rPr>
        <w:t>the clause or</w:t>
      </w:r>
    </w:p>
    <w:p w14:paraId="6D93758E" w14:textId="77777777" w:rsidR="00236C83" w:rsidRPr="00920839" w:rsidRDefault="00236C83" w:rsidP="008D7E9D">
      <w:pPr>
        <w:pStyle w:val="alphalistleft"/>
        <w:numPr>
          <w:ilvl w:val="0"/>
          <w:numId w:val="107"/>
        </w:numPr>
        <w:ind w:left="1587" w:hanging="510"/>
        <w:rPr>
          <w:szCs w:val="17"/>
        </w:rPr>
      </w:pPr>
      <w:r w:rsidRPr="00920839">
        <w:rPr>
          <w:szCs w:val="17"/>
        </w:rPr>
        <w:t xml:space="preserve">the </w:t>
      </w:r>
      <w:r w:rsidR="004D7883" w:rsidRPr="00920839">
        <w:rPr>
          <w:szCs w:val="17"/>
          <w:u w:val="single"/>
        </w:rPr>
        <w:t>paragraph</w:t>
      </w:r>
    </w:p>
    <w:p w14:paraId="4D11B0E3" w14:textId="77777777" w:rsidR="00AF7F17" w:rsidRPr="00AF7F17" w:rsidRDefault="00236C83" w:rsidP="00920839">
      <w:pPr>
        <w:pStyle w:val="2"/>
        <w:spacing w:after="160" w:line="259" w:lineRule="auto"/>
      </w:pPr>
      <w:r w:rsidRPr="00920839">
        <w:rPr>
          <w:szCs w:val="17"/>
        </w:rPr>
        <w:t xml:space="preserve">Where the </w:t>
      </w:r>
      <w:r w:rsidR="004D7883" w:rsidRPr="00920839">
        <w:rPr>
          <w:szCs w:val="17"/>
          <w:u w:val="single"/>
        </w:rPr>
        <w:t>risk</w:t>
      </w:r>
      <w:r w:rsidRPr="00920839">
        <w:rPr>
          <w:szCs w:val="17"/>
        </w:rPr>
        <w:t xml:space="preserve">s are under different </w:t>
      </w:r>
      <w:r w:rsidR="0028628D" w:rsidRPr="00920839">
        <w:rPr>
          <w:szCs w:val="17"/>
          <w:u w:val="single"/>
        </w:rPr>
        <w:t>cover</w:t>
      </w:r>
      <w:r w:rsidRPr="00920839">
        <w:rPr>
          <w:szCs w:val="17"/>
        </w:rPr>
        <w:t xml:space="preserve">s, </w:t>
      </w:r>
      <w:r w:rsidR="003F0410" w:rsidRPr="00920839">
        <w:rPr>
          <w:szCs w:val="17"/>
        </w:rPr>
        <w:t>we</w:t>
      </w:r>
      <w:r w:rsidRPr="00920839">
        <w:rPr>
          <w:szCs w:val="17"/>
        </w:rPr>
        <w:t xml:space="preserve"> will apply a separate limit</w:t>
      </w:r>
      <w:r w:rsidR="00DB67DC" w:rsidRPr="00920839">
        <w:rPr>
          <w:szCs w:val="17"/>
        </w:rPr>
        <w:t xml:space="preserve"> </w:t>
      </w:r>
      <w:r w:rsidRPr="00920839">
        <w:rPr>
          <w:szCs w:val="17"/>
        </w:rPr>
        <w:t xml:space="preserve">to each </w:t>
      </w:r>
      <w:r w:rsidR="0028628D" w:rsidRPr="00920839">
        <w:rPr>
          <w:szCs w:val="17"/>
          <w:u w:val="single"/>
        </w:rPr>
        <w:t>cover</w:t>
      </w:r>
    </w:p>
    <w:p w14:paraId="3ABBC84F" w14:textId="77777777" w:rsidR="00236C83" w:rsidRPr="00920839" w:rsidRDefault="00D826EB" w:rsidP="00DB67DC">
      <w:pPr>
        <w:pStyle w:val="Heading1Black"/>
      </w:pPr>
      <w:r w:rsidRPr="00920839">
        <w:t>Loss</w:t>
      </w:r>
      <w:r w:rsidR="00236C83" w:rsidRPr="00920839">
        <w:t xml:space="preserve"> Prevention</w:t>
      </w:r>
    </w:p>
    <w:p w14:paraId="5100625A" w14:textId="77777777" w:rsidR="00236C83" w:rsidRDefault="003F0410" w:rsidP="00DB67DC">
      <w:pPr>
        <w:pStyle w:val="2"/>
      </w:pPr>
      <w:r w:rsidRPr="003F0410">
        <w:t>You</w:t>
      </w:r>
      <w:r w:rsidR="00236C83">
        <w:t xml:space="preserve"> will:</w:t>
      </w:r>
    </w:p>
    <w:p w14:paraId="16CA06DE" w14:textId="77777777" w:rsidR="00236C83" w:rsidRDefault="00236C83" w:rsidP="00920839">
      <w:pPr>
        <w:pStyle w:val="3"/>
        <w:ind w:left="1190" w:hanging="680"/>
      </w:pPr>
      <w:r>
        <w:t xml:space="preserve">allow the </w:t>
      </w:r>
      <w:r w:rsidR="00D826EB" w:rsidRPr="00D826EB">
        <w:rPr>
          <w:u w:val="single"/>
        </w:rPr>
        <w:t>Managers</w:t>
      </w:r>
      <w:r>
        <w:t xml:space="preserve"> to inspect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D826EB" w:rsidRPr="00D826EB">
        <w:rPr>
          <w:u w:val="single"/>
        </w:rPr>
        <w:t>insured asset</w:t>
      </w:r>
      <w:r>
        <w:t>s</w:t>
      </w:r>
    </w:p>
    <w:p w14:paraId="5F7622E7" w14:textId="77777777" w:rsidR="00236C83" w:rsidRDefault="00236C83" w:rsidP="00920839">
      <w:pPr>
        <w:pStyle w:val="3"/>
        <w:ind w:left="1190" w:hanging="680"/>
      </w:pPr>
      <w:r>
        <w:t xml:space="preserve">comply with </w:t>
      </w:r>
      <w:r w:rsidR="004D7883" w:rsidRPr="004D7883">
        <w:rPr>
          <w:u w:val="single"/>
        </w:rPr>
        <w:t>regulations</w:t>
      </w:r>
      <w:r>
        <w:t xml:space="preserve"> applying to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D826EB" w:rsidRPr="00D826EB">
        <w:rPr>
          <w:u w:val="single"/>
        </w:rPr>
        <w:t>insured</w:t>
      </w:r>
      <w:r>
        <w:t xml:space="preserve"> </w:t>
      </w:r>
      <w:r w:rsidR="0028628D" w:rsidRPr="0028628D">
        <w:rPr>
          <w:u w:val="single"/>
        </w:rPr>
        <w:t>equipment</w:t>
      </w:r>
    </w:p>
    <w:p w14:paraId="5225D0DB" w14:textId="77777777" w:rsidR="00236C83" w:rsidRDefault="00236C83" w:rsidP="00920839">
      <w:pPr>
        <w:pStyle w:val="3"/>
        <w:ind w:left="1190" w:hanging="680"/>
      </w:pPr>
      <w:r>
        <w:t xml:space="preserve">not habitually or intentionally overload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D826EB" w:rsidRPr="00D826EB">
        <w:rPr>
          <w:u w:val="single"/>
        </w:rPr>
        <w:t>insured</w:t>
      </w:r>
      <w:r>
        <w:t xml:space="preserve"> </w:t>
      </w:r>
      <w:r w:rsidR="0028628D" w:rsidRPr="0028628D">
        <w:rPr>
          <w:u w:val="single"/>
        </w:rPr>
        <w:t>equipment</w:t>
      </w:r>
      <w:r>
        <w:t xml:space="preserve"> -</w:t>
      </w:r>
      <w:r w:rsidR="00DB67DC">
        <w:t xml:space="preserve"> </w:t>
      </w:r>
      <w:r>
        <w:t xml:space="preserve">except for inspection/testing or to comply with </w:t>
      </w:r>
      <w:r w:rsidR="004D7883" w:rsidRPr="004D7883">
        <w:rPr>
          <w:u w:val="single"/>
        </w:rPr>
        <w:t>regulations</w:t>
      </w:r>
    </w:p>
    <w:p w14:paraId="0FCA52B4" w14:textId="77777777" w:rsidR="00236C83" w:rsidRDefault="00236C83" w:rsidP="00920839">
      <w:pPr>
        <w:pStyle w:val="3"/>
        <w:ind w:left="1190" w:hanging="680"/>
      </w:pPr>
      <w:r>
        <w:t xml:space="preserve">comply with </w:t>
      </w:r>
      <w:r w:rsidR="004D7883" w:rsidRPr="004D7883">
        <w:rPr>
          <w:u w:val="single"/>
        </w:rPr>
        <w:t>regulations</w:t>
      </w:r>
      <w:r>
        <w:t>, and industry/national standards, relating</w:t>
      </w:r>
      <w:r w:rsidR="00DB67DC">
        <w:t xml:space="preserve"> </w:t>
      </w:r>
      <w:r>
        <w:t xml:space="preserve">to </w:t>
      </w:r>
      <w:r w:rsidR="004D7883" w:rsidRPr="004D7883">
        <w:rPr>
          <w:u w:val="single"/>
        </w:rPr>
        <w:t>vertical tandem lift</w:t>
      </w:r>
      <w:r>
        <w:t>s</w:t>
      </w:r>
    </w:p>
    <w:p w14:paraId="5FD38181" w14:textId="77777777" w:rsidR="00236C83" w:rsidRDefault="00236C83" w:rsidP="00920839">
      <w:pPr>
        <w:pStyle w:val="3"/>
        <w:ind w:left="1190" w:hanging="680"/>
      </w:pPr>
      <w:r>
        <w:t>maintain in good order, and use as appropriate, any protection</w:t>
      </w:r>
      <w:r w:rsidR="00DB67DC">
        <w:t xml:space="preserve"> </w:t>
      </w:r>
      <w:r>
        <w:t xml:space="preserve">provided for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D826EB" w:rsidRPr="00D826EB">
        <w:rPr>
          <w:u w:val="single"/>
        </w:rPr>
        <w:t>insured asset</w:t>
      </w:r>
      <w:r>
        <w:t>s</w:t>
      </w:r>
    </w:p>
    <w:p w14:paraId="501C21F5" w14:textId="77777777" w:rsidR="00236C83" w:rsidRDefault="00236C83" w:rsidP="00920839">
      <w:pPr>
        <w:pStyle w:val="3"/>
        <w:ind w:left="1190" w:hanging="680"/>
      </w:pPr>
      <w:r>
        <w:t xml:space="preserve">use </w:t>
      </w:r>
      <w:r w:rsidR="003F0410" w:rsidRPr="003F0410">
        <w:t>you</w:t>
      </w:r>
      <w:r w:rsidR="005E00C5" w:rsidRPr="005E00C5">
        <w:t>r</w:t>
      </w:r>
      <w:r>
        <w:t xml:space="preserve"> best endeavours to avoid or reduce </w:t>
      </w:r>
      <w:r w:rsidR="004D7883" w:rsidRPr="004D7883">
        <w:rPr>
          <w:u w:val="single"/>
        </w:rPr>
        <w:t>risk</w:t>
      </w:r>
      <w:r>
        <w:t xml:space="preserve">s </w:t>
      </w:r>
      <w:r w:rsidR="005E00C5" w:rsidRPr="005E00C5">
        <w:t>of</w:t>
      </w:r>
      <w:r>
        <w:t xml:space="preserve"> a </w:t>
      </w:r>
      <w:r w:rsidR="0028628D" w:rsidRPr="0028628D">
        <w:rPr>
          <w:u w:val="single"/>
        </w:rPr>
        <w:t>claim</w:t>
      </w:r>
      <w:r>
        <w:t xml:space="preserve"> under</w:t>
      </w:r>
      <w:r w:rsidR="00DB67DC"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proofErr w:type="gramStart"/>
      <w:r>
        <w:t>assets</w:t>
      </w:r>
      <w:proofErr w:type="gramEnd"/>
      <w:r>
        <w:t xml:space="preserve"> clause</w:t>
      </w:r>
    </w:p>
    <w:p w14:paraId="624F83A7" w14:textId="77777777" w:rsidR="00236C83" w:rsidRDefault="00236C83" w:rsidP="00920839">
      <w:pPr>
        <w:pStyle w:val="3"/>
        <w:ind w:left="1190" w:hanging="680"/>
      </w:pPr>
      <w:r>
        <w:t xml:space="preserve">mainta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D826EB" w:rsidRPr="00D826EB">
        <w:rPr>
          <w:u w:val="single"/>
        </w:rPr>
        <w:t>insured asset</w:t>
      </w:r>
      <w:r>
        <w:t xml:space="preserve">s in accordance with </w:t>
      </w:r>
      <w:r w:rsidR="005E00C5" w:rsidRPr="005E00C5">
        <w:t>manufacture</w:t>
      </w:r>
      <w:r>
        <w:t>rs’</w:t>
      </w:r>
      <w:r w:rsidR="00DB67DC">
        <w:t xml:space="preserve"> </w:t>
      </w:r>
      <w:r>
        <w:t>recommendations and manuals</w:t>
      </w:r>
    </w:p>
    <w:p w14:paraId="1F7A7ABB" w14:textId="77777777" w:rsidR="00236C83" w:rsidRDefault="00236C83" w:rsidP="00920839">
      <w:pPr>
        <w:pStyle w:val="3"/>
        <w:ind w:left="1190" w:hanging="680"/>
      </w:pPr>
      <w:r>
        <w:t xml:space="preserve">comply with </w:t>
      </w:r>
      <w:r w:rsidR="004D7883" w:rsidRPr="004D7883">
        <w:rPr>
          <w:u w:val="single"/>
        </w:rPr>
        <w:t>regulations</w:t>
      </w:r>
      <w:r>
        <w:t xml:space="preserve"> relating to dangerous goods</w:t>
      </w:r>
    </w:p>
    <w:p w14:paraId="38C32257" w14:textId="77777777" w:rsidR="00236C83" w:rsidRDefault="00236C83" w:rsidP="00920839">
      <w:pPr>
        <w:pStyle w:val="3"/>
        <w:ind w:left="1190" w:hanging="680"/>
      </w:pPr>
      <w:r>
        <w:t xml:space="preserve">comply with </w:t>
      </w:r>
      <w:r w:rsidR="004D7883" w:rsidRPr="004D7883">
        <w:rPr>
          <w:u w:val="single"/>
        </w:rPr>
        <w:t>regulations</w:t>
      </w:r>
      <w:r>
        <w:t>, and industry/national standards, relating</w:t>
      </w:r>
      <w:r w:rsidR="00DB67DC">
        <w:t xml:space="preserve"> </w:t>
      </w:r>
      <w:r>
        <w:t xml:space="preserve">to safety, security/ </w:t>
      </w:r>
      <w:r w:rsidR="002E104A" w:rsidRPr="002E104A">
        <w:t>anti-terrorism</w:t>
      </w:r>
      <w:r>
        <w:t xml:space="preserve"> and people smuggling</w:t>
      </w:r>
    </w:p>
    <w:p w14:paraId="3109253E" w14:textId="77777777" w:rsidR="00236C83" w:rsidRDefault="00236C83" w:rsidP="00920839">
      <w:pPr>
        <w:pStyle w:val="3"/>
        <w:ind w:left="1190" w:hanging="680"/>
      </w:pPr>
      <w:r>
        <w:t xml:space="preserve">allow the </w:t>
      </w:r>
      <w:r w:rsidR="00D826EB" w:rsidRPr="00D826EB">
        <w:rPr>
          <w:u w:val="single"/>
        </w:rPr>
        <w:t>Managers</w:t>
      </w:r>
      <w:r>
        <w:t xml:space="preserve"> to inspect </w:t>
      </w:r>
      <w:r w:rsidR="003F0410" w:rsidRPr="003F0410">
        <w:t>you</w:t>
      </w:r>
      <w:r w:rsidR="005E00C5" w:rsidRPr="005E00C5">
        <w:t>r</w:t>
      </w:r>
      <w:r>
        <w:t xml:space="preserve"> operations</w:t>
      </w:r>
    </w:p>
    <w:p w14:paraId="46E699DC" w14:textId="77777777" w:rsidR="00236C83" w:rsidRDefault="00236C83" w:rsidP="00920839">
      <w:pPr>
        <w:pStyle w:val="3"/>
        <w:ind w:left="1190" w:hanging="680"/>
      </w:pPr>
      <w:r>
        <w:t xml:space="preserve"> allow the </w:t>
      </w:r>
      <w:r w:rsidR="00D826EB" w:rsidRPr="00D826EB">
        <w:rPr>
          <w:u w:val="single"/>
        </w:rPr>
        <w:t>Managers</w:t>
      </w:r>
      <w:r>
        <w:t xml:space="preserve"> to have copies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contr</w:t>
      </w:r>
      <w:r w:rsidR="000F7E1D" w:rsidRPr="000F7E1D">
        <w:t>acts</w:t>
      </w:r>
    </w:p>
    <w:p w14:paraId="17A95AB3" w14:textId="77777777" w:rsidR="00236C83" w:rsidRDefault="00236C83" w:rsidP="00920839">
      <w:pPr>
        <w:pStyle w:val="3"/>
        <w:ind w:left="1190" w:hanging="680"/>
      </w:pPr>
      <w:r>
        <w:t xml:space="preserve"> comply with the </w:t>
      </w:r>
      <w:r w:rsidR="00D826EB" w:rsidRPr="00D826EB">
        <w:rPr>
          <w:u w:val="single"/>
        </w:rPr>
        <w:t>Managers</w:t>
      </w:r>
      <w:r>
        <w:t>’ reasonable requiremen</w:t>
      </w:r>
      <w:r w:rsidR="00DB67DC">
        <w:t xml:space="preserve">t to </w:t>
      </w:r>
      <w:r>
        <w:t>implement</w:t>
      </w:r>
      <w:r w:rsidR="00DB67DC">
        <w:t xml:space="preserve"> </w:t>
      </w:r>
      <w:r w:rsidR="00D826EB" w:rsidRPr="00D826EB">
        <w:rPr>
          <w:u w:val="single"/>
        </w:rPr>
        <w:t>loss</w:t>
      </w:r>
      <w:r>
        <w:t xml:space="preserve"> prevention measures</w:t>
      </w:r>
    </w:p>
    <w:p w14:paraId="57094D55" w14:textId="77777777" w:rsidR="00236C83" w:rsidRDefault="00236C83" w:rsidP="00920839">
      <w:pPr>
        <w:pStyle w:val="3"/>
        <w:ind w:left="1190" w:hanging="680"/>
      </w:pPr>
      <w:r>
        <w:t xml:space="preserve">maintain a tracking system allowing the location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insured</w:t>
      </w:r>
      <w:r w:rsidR="00DB67DC">
        <w:t xml:space="preserve"> </w:t>
      </w:r>
      <w:r w:rsidR="0028628D" w:rsidRPr="0028628D">
        <w:rPr>
          <w:u w:val="single"/>
        </w:rPr>
        <w:t>equipment</w:t>
      </w:r>
      <w:r>
        <w:t xml:space="preserve"> to be ascertained at any time</w:t>
      </w:r>
    </w:p>
    <w:p w14:paraId="1AE89A96" w14:textId="77777777" w:rsidR="00236C83" w:rsidRDefault="00236C83" w:rsidP="00DB67DC">
      <w:pPr>
        <w:pStyle w:val="2"/>
      </w:pPr>
      <w:r>
        <w:t xml:space="preserve">If </w:t>
      </w:r>
      <w:r w:rsidR="003F0410" w:rsidRPr="003F0410">
        <w:t>you</w:t>
      </w:r>
      <w:r>
        <w:t xml:space="preserve"> do not comply as at 31.1:</w:t>
      </w:r>
    </w:p>
    <w:p w14:paraId="687F24C3" w14:textId="77777777" w:rsidR="00236C83" w:rsidRDefault="003F0410" w:rsidP="00920839">
      <w:pPr>
        <w:pStyle w:val="3"/>
        <w:ind w:left="1190" w:hanging="680"/>
      </w:pPr>
      <w:r w:rsidRPr="003F0410">
        <w:t>we</w:t>
      </w:r>
      <w:r w:rsidR="00236C83">
        <w:t xml:space="preserve"> may inform </w:t>
      </w:r>
      <w:r w:rsidRPr="003F0410">
        <w:t>you</w:t>
      </w:r>
      <w:r w:rsidR="00236C83">
        <w:t xml:space="preserve">, with at least 30 </w:t>
      </w:r>
      <w:proofErr w:type="spellStart"/>
      <w:r w:rsidR="00236C83">
        <w:t xml:space="preserve">days </w:t>
      </w:r>
      <w:r w:rsidR="00D826EB" w:rsidRPr="00D826EB">
        <w:rPr>
          <w:u w:val="single"/>
        </w:rPr>
        <w:t>notice</w:t>
      </w:r>
      <w:proofErr w:type="spellEnd"/>
      <w:r w:rsidR="00236C83">
        <w:t xml:space="preserve">, that </w:t>
      </w:r>
      <w:r w:rsidRPr="003F0410">
        <w:t>you</w:t>
      </w:r>
      <w:r w:rsidR="005E00C5" w:rsidRPr="005E00C5">
        <w:t>r</w:t>
      </w:r>
      <w:r w:rsidR="00236C83">
        <w:t xml:space="preserve"> insurance</w:t>
      </w:r>
      <w:r w:rsidR="00DB67DC">
        <w:t xml:space="preserve"> </w:t>
      </w:r>
      <w:r w:rsidR="00236C83">
        <w:t xml:space="preserve">is wholly or partly suspended until </w:t>
      </w:r>
      <w:r w:rsidRPr="003F0410">
        <w:t>you</w:t>
      </w:r>
      <w:r w:rsidR="00236C83">
        <w:t xml:space="preserve"> do</w:t>
      </w:r>
    </w:p>
    <w:p w14:paraId="70B2367C" w14:textId="77777777" w:rsidR="00236C83" w:rsidRDefault="00236C83" w:rsidP="00920839">
      <w:pPr>
        <w:pStyle w:val="3"/>
        <w:ind w:left="1190" w:hanging="680"/>
      </w:pPr>
      <w:r>
        <w:t xml:space="preserve">the </w:t>
      </w:r>
      <w:r w:rsidR="0028628D" w:rsidRPr="0028628D">
        <w:rPr>
          <w:u w:val="single"/>
        </w:rPr>
        <w:t>Directors</w:t>
      </w:r>
      <w:r>
        <w:t xml:space="preserve"> may in their discretion reduce or reject a </w:t>
      </w:r>
      <w:r w:rsidR="0028628D" w:rsidRPr="0028628D">
        <w:rPr>
          <w:u w:val="single"/>
        </w:rPr>
        <w:t>claim</w:t>
      </w:r>
      <w:r>
        <w:t xml:space="preserve"> which</w:t>
      </w:r>
      <w:r w:rsidR="00DB67DC">
        <w:t xml:space="preserve"> </w:t>
      </w:r>
      <w:r>
        <w:t>results wholly or partly from the failure to comply</w:t>
      </w:r>
    </w:p>
    <w:p w14:paraId="7FE13797" w14:textId="77777777" w:rsidR="00236C83" w:rsidRDefault="00236C83" w:rsidP="00DB67DC">
      <w:pPr>
        <w:pStyle w:val="Heading1Black"/>
      </w:pPr>
      <w:r>
        <w:t>Material Information</w:t>
      </w:r>
    </w:p>
    <w:p w14:paraId="7E1EA87E" w14:textId="77777777" w:rsidR="00236C83" w:rsidRDefault="00236C83" w:rsidP="00DB67DC">
      <w:pPr>
        <w:pStyle w:val="2"/>
      </w:pPr>
      <w:r>
        <w:t xml:space="preserve">Prior to entering a </w:t>
      </w:r>
      <w:r w:rsidR="0028628D" w:rsidRPr="0028628D">
        <w:rPr>
          <w:u w:val="single"/>
        </w:rPr>
        <w:t>contract</w:t>
      </w:r>
      <w:r>
        <w:t xml:space="preserve"> </w:t>
      </w:r>
      <w:r w:rsidR="005E00C5" w:rsidRPr="005E00C5">
        <w:t>of</w:t>
      </w:r>
      <w:r>
        <w:t xml:space="preserve"> insurance with us or to varying any </w:t>
      </w:r>
      <w:r w:rsidR="0028628D" w:rsidRPr="0028628D">
        <w:rPr>
          <w:u w:val="single"/>
        </w:rPr>
        <w:t>contract</w:t>
      </w:r>
      <w:r w:rsidR="00DB67DC">
        <w:t xml:space="preserve"> </w:t>
      </w:r>
      <w:r w:rsidR="005E00C5" w:rsidRPr="005E00C5">
        <w:t>of</w:t>
      </w:r>
      <w:r>
        <w:t xml:space="preserve"> insurance with us, </w:t>
      </w:r>
      <w:r w:rsidR="003F0410" w:rsidRPr="003F0410">
        <w:t>you</w:t>
      </w:r>
      <w:r>
        <w:t xml:space="preserve"> will comply with the duty </w:t>
      </w:r>
      <w:r w:rsidR="005E00C5" w:rsidRPr="005E00C5">
        <w:t>of</w:t>
      </w:r>
      <w:r>
        <w:t xml:space="preserve"> fair presentation as</w:t>
      </w:r>
      <w:r w:rsidR="00DB67DC">
        <w:t xml:space="preserve"> </w:t>
      </w:r>
      <w:r>
        <w:t xml:space="preserve">set out in Sections 2-3 </w:t>
      </w:r>
      <w:r w:rsidR="005E00C5" w:rsidRPr="005E00C5">
        <w:t>of</w:t>
      </w:r>
      <w:r>
        <w:t xml:space="preserve"> the UK Insurance </w:t>
      </w:r>
      <w:r w:rsidR="003F03F8" w:rsidRPr="003F03F8">
        <w:rPr>
          <w:u w:val="single"/>
        </w:rPr>
        <w:t>Act</w:t>
      </w:r>
      <w:r>
        <w:t xml:space="preserve"> 2015. In the event that </w:t>
      </w:r>
      <w:r w:rsidR="003F0410" w:rsidRPr="003F0410">
        <w:t>you</w:t>
      </w:r>
      <w:r w:rsidR="00DB67DC">
        <w:t xml:space="preserve"> </w:t>
      </w:r>
      <w:r>
        <w:t xml:space="preserve">breach the duty </w:t>
      </w:r>
      <w:r w:rsidR="005E00C5" w:rsidRPr="005E00C5">
        <w:t>of</w:t>
      </w:r>
      <w:r>
        <w:t xml:space="preserve"> fair presentation, </w:t>
      </w:r>
      <w:r w:rsidR="003F0410" w:rsidRPr="003F0410">
        <w:t>we</w:t>
      </w:r>
      <w:r>
        <w:t xml:space="preserve"> will be entitled to the remedies set</w:t>
      </w:r>
      <w:r w:rsidR="00DB67DC">
        <w:t xml:space="preserve"> </w:t>
      </w:r>
      <w:r>
        <w:t xml:space="preserve">out in Section 8 and Schedule 1 </w:t>
      </w:r>
      <w:r w:rsidR="005E00C5" w:rsidRPr="005E00C5">
        <w:t>of</w:t>
      </w:r>
      <w:r>
        <w:t xml:space="preserve"> the </w:t>
      </w:r>
      <w:r w:rsidR="003F03F8" w:rsidRPr="003F03F8">
        <w:rPr>
          <w:u w:val="single"/>
        </w:rPr>
        <w:t>Act</w:t>
      </w:r>
    </w:p>
    <w:p w14:paraId="7932E7BA" w14:textId="77777777" w:rsidR="00236C83" w:rsidRDefault="003F0410" w:rsidP="00DB67DC">
      <w:pPr>
        <w:pStyle w:val="2"/>
      </w:pPr>
      <w:r w:rsidRPr="003F0410">
        <w:t>We</w:t>
      </w:r>
      <w:r w:rsidR="00236C83">
        <w:t xml:space="preserve"> will also be entitled to the remedies set out in Section 8 and Schedule</w:t>
      </w:r>
      <w:r w:rsidR="00DB67DC">
        <w:t xml:space="preserve"> </w:t>
      </w:r>
      <w:r w:rsidR="00236C83">
        <w:t xml:space="preserve">1 </w:t>
      </w:r>
      <w:r w:rsidR="005E00C5" w:rsidRPr="005E00C5">
        <w:t>of</w:t>
      </w:r>
      <w:r w:rsidR="00236C83">
        <w:t xml:space="preserve"> the </w:t>
      </w:r>
      <w:r w:rsidR="003F03F8" w:rsidRPr="003F03F8">
        <w:rPr>
          <w:u w:val="single"/>
        </w:rPr>
        <w:t>Act</w:t>
      </w:r>
      <w:r w:rsidR="00236C83">
        <w:t xml:space="preserve"> if </w:t>
      </w:r>
      <w:r w:rsidRPr="003F0410">
        <w:t>you</w:t>
      </w:r>
      <w:r w:rsidR="00236C83">
        <w:t xml:space="preserve"> fail to inform the </w:t>
      </w:r>
      <w:r w:rsidR="00D826EB" w:rsidRPr="00D826EB">
        <w:rPr>
          <w:u w:val="single"/>
        </w:rPr>
        <w:t>Managers</w:t>
      </w:r>
      <w:r w:rsidR="00236C83">
        <w:t xml:space="preserve"> </w:t>
      </w:r>
      <w:r w:rsidR="005E00C5" w:rsidRPr="005E00C5">
        <w:t>of</w:t>
      </w:r>
      <w:r w:rsidR="00236C83">
        <w:t xml:space="preserve"> any material change in</w:t>
      </w:r>
      <w:r w:rsidR="00DB67DC">
        <w:t xml:space="preserve"> </w:t>
      </w:r>
      <w:r w:rsidR="00236C83">
        <w:t xml:space="preserve">the information provided to us as at 32.1 which occurs during the period </w:t>
      </w:r>
      <w:r w:rsidR="005E00C5" w:rsidRPr="005E00C5">
        <w:t>of</w:t>
      </w:r>
      <w:r w:rsidR="00DB67DC">
        <w:t xml:space="preserve"> </w:t>
      </w:r>
      <w:r w:rsidRPr="00920839">
        <w:rPr>
          <w:u w:val="single"/>
        </w:rPr>
        <w:t>you</w:t>
      </w:r>
      <w:r w:rsidR="005E00C5" w:rsidRPr="00920839">
        <w:rPr>
          <w:u w:val="single"/>
        </w:rPr>
        <w:t>r</w:t>
      </w:r>
      <w:r w:rsidR="00236C83" w:rsidRPr="00920839">
        <w:rPr>
          <w:u w:val="single"/>
        </w:rPr>
        <w:t xml:space="preserve"> insurance</w:t>
      </w:r>
    </w:p>
    <w:p w14:paraId="30F0B173" w14:textId="77777777" w:rsidR="00AF7F17" w:rsidRDefault="00AF7F17">
      <w:pPr>
        <w:spacing w:after="160" w:line="259" w:lineRule="auto"/>
        <w:rPr>
          <w:rFonts w:asciiTheme="majorHAnsi" w:hAnsiTheme="majorHAnsi"/>
          <w:b/>
          <w:color w:val="000000" w:themeColor="text1"/>
        </w:rPr>
      </w:pPr>
      <w:r>
        <w:br w:type="page"/>
      </w:r>
    </w:p>
    <w:p w14:paraId="1CD44B64" w14:textId="77777777" w:rsidR="00236C83" w:rsidRPr="00920839" w:rsidRDefault="00D826EB" w:rsidP="00DB67DC">
      <w:pPr>
        <w:pStyle w:val="Heading1Black"/>
      </w:pPr>
      <w:r w:rsidRPr="00920839">
        <w:lastRenderedPageBreak/>
        <w:t xml:space="preserve">Mutual </w:t>
      </w:r>
      <w:r w:rsidR="00920839" w:rsidRPr="00920839">
        <w:t>Premium</w:t>
      </w:r>
    </w:p>
    <w:p w14:paraId="175D012A" w14:textId="77777777" w:rsidR="00236C83" w:rsidRDefault="00236C83" w:rsidP="00994C53">
      <w:pPr>
        <w:pStyle w:val="Indentednormal"/>
      </w:pPr>
      <w:r>
        <w:t xml:space="preserve">The price for </w:t>
      </w:r>
      <w:r w:rsidR="003F0410" w:rsidRPr="003F0410">
        <w:t>you</w:t>
      </w:r>
      <w:r w:rsidR="005E00C5" w:rsidRPr="005E00C5">
        <w:t>r</w:t>
      </w:r>
      <w:r>
        <w:t xml:space="preserve"> insurance is a </w:t>
      </w:r>
      <w:r w:rsidR="00D826EB" w:rsidRPr="00D826EB">
        <w:rPr>
          <w:u w:val="single"/>
        </w:rPr>
        <w:t xml:space="preserve">mutual </w:t>
      </w:r>
      <w:r w:rsidR="004D7883" w:rsidRPr="004D7883">
        <w:rPr>
          <w:u w:val="single"/>
        </w:rPr>
        <w:t>premium</w:t>
      </w:r>
      <w:r>
        <w:t xml:space="preserve"> - unless the </w:t>
      </w:r>
      <w:r w:rsidR="00D826EB" w:rsidRPr="00D826EB">
        <w:rPr>
          <w:u w:val="single"/>
        </w:rPr>
        <w:t>Managers</w:t>
      </w:r>
      <w:r w:rsidR="00994C53">
        <w:t xml:space="preserve"> </w:t>
      </w:r>
      <w:r>
        <w:t xml:space="preserve">agree that it will be a </w:t>
      </w:r>
      <w:r w:rsidR="0028628D" w:rsidRPr="0028628D">
        <w:rPr>
          <w:u w:val="single"/>
        </w:rPr>
        <w:t xml:space="preserve">fixed </w:t>
      </w:r>
      <w:r w:rsidR="004D7883" w:rsidRPr="004D7883">
        <w:rPr>
          <w:u w:val="single"/>
        </w:rPr>
        <w:t>premium</w:t>
      </w:r>
      <w:r>
        <w:t xml:space="preserve">, or a combination </w:t>
      </w:r>
      <w:r w:rsidR="005E00C5" w:rsidRPr="005E00C5">
        <w:t>of</w:t>
      </w:r>
      <w:r>
        <w:t xml:space="preserve"> the two</w:t>
      </w:r>
    </w:p>
    <w:p w14:paraId="660266D2" w14:textId="77777777" w:rsidR="00236C83" w:rsidRPr="00920839" w:rsidRDefault="00D826EB" w:rsidP="00994C53">
      <w:pPr>
        <w:pStyle w:val="Heading1Black"/>
      </w:pPr>
      <w:r w:rsidRPr="00920839">
        <w:t>Notice</w:t>
      </w:r>
    </w:p>
    <w:p w14:paraId="052F79D5" w14:textId="77777777" w:rsidR="00236C83" w:rsidRDefault="00236C83" w:rsidP="00994C53">
      <w:pPr>
        <w:pStyle w:val="2"/>
      </w:pPr>
      <w:r>
        <w:t xml:space="preserve">Not later than one month in advance </w:t>
      </w:r>
      <w:r w:rsidR="005E00C5" w:rsidRPr="005E00C5">
        <w:t>of</w:t>
      </w:r>
      <w:r>
        <w:t xml:space="preserve"> the </w:t>
      </w:r>
      <w:r w:rsidR="004D7883" w:rsidRPr="004D7883">
        <w:rPr>
          <w:u w:val="single"/>
        </w:rPr>
        <w:t>review date</w:t>
      </w:r>
      <w:r>
        <w:t xml:space="preserve"> the </w:t>
      </w:r>
      <w:r w:rsidR="00D826EB" w:rsidRPr="00D826EB">
        <w:rPr>
          <w:u w:val="single"/>
        </w:rPr>
        <w:t>Managers</w:t>
      </w:r>
      <w:r>
        <w:t xml:space="preserve"> may</w:t>
      </w:r>
      <w:r w:rsidR="00994C53">
        <w:t xml:space="preserve"> </w:t>
      </w:r>
      <w:r>
        <w:t xml:space="preserve">give the </w:t>
      </w:r>
      <w:r w:rsidR="0028628D" w:rsidRPr="0028628D">
        <w:rPr>
          <w:u w:val="single"/>
        </w:rPr>
        <w:t>assured</w:t>
      </w:r>
      <w:r>
        <w:t xml:space="preserve">, or the </w:t>
      </w:r>
      <w:r w:rsidR="0028628D" w:rsidRPr="0028628D">
        <w:rPr>
          <w:u w:val="single"/>
        </w:rPr>
        <w:t>assured</w:t>
      </w:r>
      <w:r>
        <w:t xml:space="preserve"> may give the </w:t>
      </w:r>
      <w:r w:rsidR="00D826EB" w:rsidRPr="00D826EB">
        <w:rPr>
          <w:u w:val="single"/>
        </w:rPr>
        <w:t>Managers</w:t>
      </w:r>
      <w:r>
        <w:t xml:space="preserve"> - </w:t>
      </w:r>
      <w:r w:rsidR="00D826EB" w:rsidRPr="00D826EB">
        <w:rPr>
          <w:u w:val="single"/>
        </w:rPr>
        <w:t>notice</w:t>
      </w:r>
      <w:r>
        <w:t xml:space="preserve"> that on the</w:t>
      </w:r>
      <w:r w:rsidR="00994C53">
        <w:t xml:space="preserve"> </w:t>
      </w:r>
      <w:r w:rsidR="004D7883" w:rsidRPr="004D7883">
        <w:rPr>
          <w:u w:val="single"/>
        </w:rPr>
        <w:t>review date</w:t>
      </w:r>
      <w:r>
        <w:t>:</w:t>
      </w:r>
    </w:p>
    <w:p w14:paraId="0961974E" w14:textId="77777777" w:rsidR="00236C83" w:rsidRDefault="00236C83" w:rsidP="00E10125">
      <w:pPr>
        <w:pStyle w:val="3"/>
        <w:ind w:left="1190" w:hanging="680"/>
      </w:pPr>
      <w:r>
        <w:t xml:space="preserve">a change in </w:t>
      </w:r>
      <w:r w:rsidR="004D7883" w:rsidRPr="004D7883">
        <w:rPr>
          <w:u w:val="single"/>
        </w:rPr>
        <w:t>terms</w:t>
      </w:r>
      <w:r>
        <w:t xml:space="preserve"> may be required or</w:t>
      </w:r>
    </w:p>
    <w:p w14:paraId="7FF64447" w14:textId="77777777" w:rsidR="00236C83" w:rsidRDefault="00236C83" w:rsidP="00E10125">
      <w:pPr>
        <w:pStyle w:val="3"/>
        <w:ind w:left="1190" w:hanging="680"/>
      </w:pPr>
      <w:r>
        <w:t>the insurance will cease</w:t>
      </w:r>
    </w:p>
    <w:p w14:paraId="25A659CC" w14:textId="77777777" w:rsidR="00236C83" w:rsidRDefault="00236C83" w:rsidP="00994C53">
      <w:pPr>
        <w:pStyle w:val="2"/>
      </w:pPr>
      <w:r>
        <w:t xml:space="preserve">If </w:t>
      </w:r>
      <w:r w:rsidR="00D826EB" w:rsidRPr="00D826EB">
        <w:rPr>
          <w:u w:val="single"/>
        </w:rPr>
        <w:t>notice</w:t>
      </w:r>
      <w:r>
        <w:t xml:space="preserve"> is given as at 34.1.1 and no change is </w:t>
      </w:r>
      <w:r w:rsidR="003F03F8" w:rsidRPr="003F03F8">
        <w:rPr>
          <w:u w:val="single"/>
        </w:rPr>
        <w:t>agreed</w:t>
      </w:r>
      <w:r>
        <w:t xml:space="preserve"> </w:t>
      </w:r>
      <w:r w:rsidR="0028628D" w:rsidRPr="0028628D">
        <w:rPr>
          <w:u w:val="single"/>
        </w:rPr>
        <w:t>by</w:t>
      </w:r>
      <w:r>
        <w:t xml:space="preserve"> the </w:t>
      </w:r>
      <w:r w:rsidR="004D7883" w:rsidRPr="004D7883">
        <w:rPr>
          <w:u w:val="single"/>
        </w:rPr>
        <w:t>review date</w:t>
      </w:r>
      <w:r>
        <w:t>:</w:t>
      </w:r>
    </w:p>
    <w:p w14:paraId="79CFA047" w14:textId="77777777" w:rsidR="00236C83" w:rsidRDefault="00236C83" w:rsidP="00E10125">
      <w:pPr>
        <w:pStyle w:val="3"/>
        <w:ind w:left="1190" w:hanging="680"/>
      </w:pPr>
      <w:r>
        <w:t xml:space="preserve">the </w:t>
      </w:r>
      <w:r w:rsidR="00D826EB" w:rsidRPr="00D826EB">
        <w:rPr>
          <w:u w:val="single"/>
        </w:rPr>
        <w:t>Managers</w:t>
      </w:r>
      <w:r>
        <w:t xml:space="preserve"> may agree a continuation period - subject to</w:t>
      </w:r>
      <w:r w:rsidR="00994C53">
        <w:t xml:space="preserve"> </w:t>
      </w:r>
      <w:r w:rsidR="003F03F8" w:rsidRPr="003F03F8">
        <w:rPr>
          <w:u w:val="single"/>
        </w:rPr>
        <w:t>agreed</w:t>
      </w:r>
      <w:r>
        <w:t xml:space="preserve"> </w:t>
      </w:r>
      <w:r w:rsidR="004D7883" w:rsidRPr="004D7883">
        <w:rPr>
          <w:u w:val="single"/>
        </w:rPr>
        <w:t>terms</w:t>
      </w:r>
    </w:p>
    <w:p w14:paraId="2D44B456" w14:textId="77777777" w:rsidR="00236C83" w:rsidRDefault="00236C83" w:rsidP="00E10125">
      <w:pPr>
        <w:pStyle w:val="3"/>
        <w:ind w:left="1190" w:hanging="680"/>
      </w:pPr>
      <w:r>
        <w:t xml:space="preserve">changes </w:t>
      </w:r>
      <w:r w:rsidR="003F03F8" w:rsidRPr="003F03F8">
        <w:rPr>
          <w:u w:val="single"/>
        </w:rPr>
        <w:t>agreed</w:t>
      </w:r>
      <w:r>
        <w:t xml:space="preserve"> during the continuation period will apply</w:t>
      </w:r>
      <w:r w:rsidR="00994C53">
        <w:t xml:space="preserve"> </w:t>
      </w:r>
      <w:r>
        <w:t xml:space="preserve">retrospectively from the </w:t>
      </w:r>
      <w:r w:rsidR="004D7883" w:rsidRPr="004D7883">
        <w:rPr>
          <w:u w:val="single"/>
        </w:rPr>
        <w:t>review date</w:t>
      </w:r>
      <w:r>
        <w:t xml:space="preserve"> - or as otherwise </w:t>
      </w:r>
      <w:r w:rsidR="003F03F8" w:rsidRPr="003F03F8">
        <w:rPr>
          <w:u w:val="single"/>
        </w:rPr>
        <w:t>agreed</w:t>
      </w:r>
    </w:p>
    <w:p w14:paraId="3FC71A7D" w14:textId="77777777" w:rsidR="00236C83" w:rsidRDefault="003F0410" w:rsidP="00994C53">
      <w:pPr>
        <w:pStyle w:val="2"/>
      </w:pPr>
      <w:r w:rsidRPr="003F0410">
        <w:t>You</w:t>
      </w:r>
      <w:r w:rsidR="005E00C5" w:rsidRPr="005E00C5">
        <w:t>r</w:t>
      </w:r>
      <w:r w:rsidR="00236C83">
        <w:t xml:space="preserve"> insurance will cease automatically:</w:t>
      </w:r>
    </w:p>
    <w:p w14:paraId="544FFFAE" w14:textId="77777777" w:rsidR="00236C83" w:rsidRDefault="00236C83" w:rsidP="00E10125">
      <w:pPr>
        <w:pStyle w:val="3"/>
        <w:ind w:left="1190" w:hanging="680"/>
      </w:pPr>
      <w:r>
        <w:t xml:space="preserve">on the </w:t>
      </w:r>
      <w:r w:rsidR="004D7883" w:rsidRPr="004D7883">
        <w:rPr>
          <w:u w:val="single"/>
        </w:rPr>
        <w:t>review date</w:t>
      </w:r>
      <w:r>
        <w:t xml:space="preserve"> if no change or continuation period is </w:t>
      </w:r>
      <w:r w:rsidR="003F03F8" w:rsidRPr="003F03F8">
        <w:rPr>
          <w:u w:val="single"/>
        </w:rPr>
        <w:t>agreed</w:t>
      </w:r>
    </w:p>
    <w:p w14:paraId="1C10A0FC" w14:textId="77777777" w:rsidR="00236C83" w:rsidRDefault="00236C83" w:rsidP="00E10125">
      <w:pPr>
        <w:pStyle w:val="3"/>
        <w:ind w:left="1190" w:hanging="680"/>
      </w:pPr>
      <w:r>
        <w:t xml:space="preserve">on expiry </w:t>
      </w:r>
      <w:r w:rsidR="005E00C5" w:rsidRPr="005E00C5">
        <w:t>of</w:t>
      </w:r>
      <w:r>
        <w:t xml:space="preserve"> a continuation period if no change is </w:t>
      </w:r>
      <w:r w:rsidR="003F03F8" w:rsidRPr="003F03F8">
        <w:rPr>
          <w:u w:val="single"/>
        </w:rPr>
        <w:t>agreed</w:t>
      </w:r>
    </w:p>
    <w:p w14:paraId="44FCB72B" w14:textId="77777777" w:rsidR="00236C83" w:rsidRDefault="00236C83" w:rsidP="00994C53">
      <w:pPr>
        <w:pStyle w:val="Heading1Black"/>
      </w:pPr>
      <w:r>
        <w:t xml:space="preserve">Overlapping </w:t>
      </w:r>
      <w:r w:rsidR="004D7883" w:rsidRPr="004D7883">
        <w:rPr>
          <w:u w:val="single"/>
        </w:rPr>
        <w:t>Risk</w:t>
      </w:r>
      <w:r>
        <w:t xml:space="preserve">s &amp; </w:t>
      </w:r>
      <w:r w:rsidR="00D826EB" w:rsidRPr="00E10125">
        <w:t xml:space="preserve">Insured </w:t>
      </w:r>
      <w:r w:rsidR="00E10125" w:rsidRPr="00E10125">
        <w:t>Services</w:t>
      </w:r>
    </w:p>
    <w:p w14:paraId="2E0BBB5F" w14:textId="77777777" w:rsidR="00236C83" w:rsidRDefault="00236C83" w:rsidP="00994C53">
      <w:pPr>
        <w:pStyle w:val="2"/>
      </w:pPr>
      <w:r>
        <w:t xml:space="preserve">Where </w:t>
      </w:r>
      <w:r w:rsidR="003F0410" w:rsidRPr="003F0410">
        <w:t>we</w:t>
      </w:r>
      <w:r>
        <w:t xml:space="preserve"> appear to insure a </w:t>
      </w:r>
      <w:r w:rsidR="004D7883" w:rsidRPr="004D7883">
        <w:rPr>
          <w:u w:val="single"/>
        </w:rPr>
        <w:t>risk</w:t>
      </w:r>
      <w:r>
        <w:t xml:space="preserve"> under more than one </w:t>
      </w:r>
      <w:r w:rsidR="004D7883" w:rsidRPr="004D7883">
        <w:rPr>
          <w:u w:val="single"/>
        </w:rPr>
        <w:t>paragraph</w:t>
      </w:r>
      <w:r>
        <w:t xml:space="preserve">, </w:t>
      </w:r>
      <w:r w:rsidR="003F0410" w:rsidRPr="003F0410">
        <w:t>we</w:t>
      </w:r>
      <w:r>
        <w:t xml:space="preserve"> will</w:t>
      </w:r>
      <w:r w:rsidR="00994C53">
        <w:t xml:space="preserve"> </w:t>
      </w:r>
      <w:r>
        <w:t xml:space="preserve">insure it only under, and in accordance with, the </w:t>
      </w:r>
      <w:r w:rsidR="004D7883" w:rsidRPr="004D7883">
        <w:rPr>
          <w:u w:val="single"/>
        </w:rPr>
        <w:t>paragraph</w:t>
      </w:r>
      <w:r>
        <w:t xml:space="preserve"> which relates</w:t>
      </w:r>
      <w:r w:rsidR="00994C53">
        <w:t xml:space="preserve"> </w:t>
      </w:r>
      <w:r>
        <w:t>most directly to it</w:t>
      </w:r>
    </w:p>
    <w:p w14:paraId="132001AF" w14:textId="77777777" w:rsidR="00236C83" w:rsidRDefault="00236C83" w:rsidP="00994C53">
      <w:pPr>
        <w:pStyle w:val="2"/>
      </w:pPr>
      <w:r>
        <w:t xml:space="preserve">An express exclusion or qualification </w:t>
      </w:r>
      <w:r w:rsidR="005E00C5" w:rsidRPr="005E00C5">
        <w:t>of</w:t>
      </w:r>
      <w:r>
        <w:t xml:space="preserve"> a </w:t>
      </w:r>
      <w:r w:rsidR="004D7883" w:rsidRPr="004D7883">
        <w:rPr>
          <w:u w:val="single"/>
        </w:rPr>
        <w:t>risk</w:t>
      </w:r>
      <w:r>
        <w:t xml:space="preserve"> in one </w:t>
      </w:r>
      <w:r w:rsidR="004D7883" w:rsidRPr="004D7883">
        <w:rPr>
          <w:u w:val="single"/>
        </w:rPr>
        <w:t>paragraph</w:t>
      </w:r>
      <w:r>
        <w:t xml:space="preserve"> in </w:t>
      </w:r>
      <w:r w:rsidR="003F0410" w:rsidRPr="003F0410">
        <w:t>you</w:t>
      </w:r>
      <w:r w:rsidR="005E00C5" w:rsidRPr="005E00C5">
        <w:t>r</w:t>
      </w:r>
      <w:r w:rsidR="00994C53">
        <w:t xml:space="preserve"> </w:t>
      </w:r>
      <w:r w:rsidR="004D7883" w:rsidRPr="004D7883">
        <w:rPr>
          <w:u w:val="single"/>
        </w:rPr>
        <w:t>policy</w:t>
      </w:r>
      <w:r>
        <w:t xml:space="preserve"> (whether or not </w:t>
      </w:r>
      <w:r w:rsidR="0028628D" w:rsidRPr="0028628D">
        <w:rPr>
          <w:u w:val="single"/>
        </w:rPr>
        <w:t>by</w:t>
      </w:r>
      <w:r>
        <w:t xml:space="preserve"> Additional Term &amp; Condition) will override an</w:t>
      </w:r>
      <w:r w:rsidR="00994C53">
        <w:t xml:space="preserve"> </w:t>
      </w:r>
      <w:r>
        <w:t xml:space="preserve">inclusion or reference elsewhere 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4D7883" w:rsidRPr="004D7883">
        <w:rPr>
          <w:u w:val="single"/>
        </w:rPr>
        <w:t>policy</w:t>
      </w:r>
    </w:p>
    <w:p w14:paraId="4DED45B4" w14:textId="77777777" w:rsidR="00236C83" w:rsidRDefault="00236C83" w:rsidP="00994C53">
      <w:pPr>
        <w:pStyle w:val="2"/>
      </w:pPr>
      <w:r>
        <w:t xml:space="preserve">If </w:t>
      </w:r>
      <w:r w:rsidR="003F0410" w:rsidRPr="003F0410">
        <w:t>we</w:t>
      </w:r>
      <w:r>
        <w:t xml:space="preserve"> specifically exclude a </w:t>
      </w:r>
      <w:r w:rsidR="004D7883" w:rsidRPr="004D7883">
        <w:rPr>
          <w:u w:val="single"/>
        </w:rPr>
        <w:t>risk</w:t>
      </w:r>
      <w:r>
        <w:t xml:space="preserve"> 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4D7883" w:rsidRPr="004D7883">
        <w:rPr>
          <w:u w:val="single"/>
        </w:rPr>
        <w:t>policy</w:t>
      </w:r>
      <w:r>
        <w:t xml:space="preserve">, </w:t>
      </w:r>
      <w:r w:rsidR="003F0410" w:rsidRPr="003F0410">
        <w:t>we</w:t>
      </w:r>
      <w:r>
        <w:t xml:space="preserve"> do not insure </w:t>
      </w:r>
      <w:r w:rsidR="003F0410" w:rsidRPr="003F0410">
        <w:t>you</w:t>
      </w:r>
      <w:r>
        <w:t xml:space="preserve"> for it -</w:t>
      </w:r>
      <w:r w:rsidR="00994C53">
        <w:t xml:space="preserve"> </w:t>
      </w:r>
      <w:r>
        <w:t xml:space="preserve">even if the </w:t>
      </w:r>
      <w:r w:rsidR="004D7883" w:rsidRPr="004D7883">
        <w:rPr>
          <w:u w:val="single"/>
        </w:rPr>
        <w:t>risk</w:t>
      </w:r>
      <w:r>
        <w:t xml:space="preserve"> also arises in the course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D826EB" w:rsidRPr="00D826EB">
        <w:rPr>
          <w:u w:val="single"/>
        </w:rPr>
        <w:t>insured services</w:t>
      </w:r>
    </w:p>
    <w:p w14:paraId="2297EDE6" w14:textId="77777777" w:rsidR="00236C83" w:rsidRDefault="00236C83" w:rsidP="00994C53">
      <w:pPr>
        <w:pStyle w:val="Heading1Black"/>
      </w:pPr>
      <w:r>
        <w:t>Paperless Trading</w:t>
      </w:r>
    </w:p>
    <w:p w14:paraId="398E4C6C" w14:textId="77777777" w:rsidR="00236C83" w:rsidRDefault="003F0410" w:rsidP="00994C53">
      <w:pPr>
        <w:pStyle w:val="Indentednormal"/>
      </w:pPr>
      <w:r w:rsidRPr="003F0410">
        <w:t>We</w:t>
      </w:r>
      <w:r w:rsidR="00236C83">
        <w:t xml:space="preserve"> insure </w:t>
      </w:r>
      <w:r w:rsidRPr="003F0410">
        <w:t>you</w:t>
      </w:r>
      <w:r w:rsidR="00236C83">
        <w:t xml:space="preserve">, subject to all other </w:t>
      </w:r>
      <w:r w:rsidR="004D7883" w:rsidRPr="004D7883">
        <w:rPr>
          <w:u w:val="single"/>
        </w:rPr>
        <w:t>terms</w:t>
      </w:r>
      <w:r w:rsidR="00236C83">
        <w:t xml:space="preserve"> </w:t>
      </w:r>
      <w:r w:rsidR="005E00C5" w:rsidRPr="005E00C5">
        <w:t>of</w:t>
      </w:r>
      <w:r w:rsidR="00236C83">
        <w:t xml:space="preserve"> </w:t>
      </w:r>
      <w:r w:rsidRPr="003F0410">
        <w:t>you</w:t>
      </w:r>
      <w:r w:rsidR="005E00C5" w:rsidRPr="005E00C5">
        <w:t>r</w:t>
      </w:r>
      <w:r w:rsidR="00236C83">
        <w:t xml:space="preserve"> </w:t>
      </w:r>
      <w:r w:rsidR="004D7883" w:rsidRPr="004D7883">
        <w:rPr>
          <w:u w:val="single"/>
        </w:rPr>
        <w:t>policy</w:t>
      </w:r>
      <w:r w:rsidR="00236C83">
        <w:t xml:space="preserve">, for </w:t>
      </w:r>
      <w:r w:rsidR="004D7883" w:rsidRPr="004D7883">
        <w:rPr>
          <w:u w:val="single"/>
        </w:rPr>
        <w:t>risk</w:t>
      </w:r>
      <w:r w:rsidR="00236C83">
        <w:t>s arising</w:t>
      </w:r>
      <w:r w:rsidR="00994C53">
        <w:t xml:space="preserve"> </w:t>
      </w:r>
      <w:r w:rsidR="00236C83">
        <w:t xml:space="preserve">from </w:t>
      </w:r>
      <w:r w:rsidRPr="003F0410">
        <w:t>you</w:t>
      </w:r>
      <w:r w:rsidR="005E00C5" w:rsidRPr="005E00C5">
        <w:t>r</w:t>
      </w:r>
      <w:r w:rsidR="00236C83">
        <w:t xml:space="preserve"> participation in any system </w:t>
      </w:r>
      <w:r w:rsidR="005E00C5" w:rsidRPr="005E00C5">
        <w:t>of</w:t>
      </w:r>
      <w:r w:rsidR="00236C83">
        <w:t xml:space="preserve"> paperless trading/documentation</w:t>
      </w:r>
      <w:r w:rsidR="00994C53">
        <w:t xml:space="preserve"> </w:t>
      </w:r>
      <w:r w:rsidR="00236C83">
        <w:t xml:space="preserve">approved </w:t>
      </w:r>
      <w:r w:rsidR="0028628D" w:rsidRPr="0028628D">
        <w:rPr>
          <w:u w:val="single"/>
        </w:rPr>
        <w:t>by</w:t>
      </w:r>
      <w:r w:rsidR="00236C83">
        <w:t xml:space="preserve"> the </w:t>
      </w:r>
      <w:r w:rsidR="00D826EB" w:rsidRPr="00D826EB">
        <w:rPr>
          <w:u w:val="single"/>
        </w:rPr>
        <w:t>Managers</w:t>
      </w:r>
    </w:p>
    <w:p w14:paraId="2316AA18" w14:textId="77777777" w:rsidR="00236C83" w:rsidRDefault="004D7883" w:rsidP="00994C53">
      <w:pPr>
        <w:pStyle w:val="Heading1Black"/>
      </w:pPr>
      <w:r w:rsidRPr="004D7883">
        <w:rPr>
          <w:u w:val="single"/>
        </w:rPr>
        <w:t xml:space="preserve">Period </w:t>
      </w:r>
      <w:r w:rsidR="005E00C5" w:rsidRPr="00E10125">
        <w:rPr>
          <w:u w:val="single"/>
        </w:rPr>
        <w:t>of</w:t>
      </w:r>
      <w:r w:rsidRPr="004D7883">
        <w:rPr>
          <w:u w:val="single"/>
        </w:rPr>
        <w:t xml:space="preserve"> insurance</w:t>
      </w:r>
    </w:p>
    <w:p w14:paraId="378832E9" w14:textId="77777777" w:rsidR="00236C83" w:rsidRDefault="003F0410" w:rsidP="00994C53">
      <w:pPr>
        <w:pStyle w:val="Indentednormal"/>
      </w:pPr>
      <w:r w:rsidRPr="003F0410">
        <w:t>We</w:t>
      </w:r>
      <w:r w:rsidR="00236C83">
        <w:t xml:space="preserve"> only insure </w:t>
      </w:r>
      <w:r w:rsidRPr="003F0410">
        <w:t>you</w:t>
      </w:r>
      <w:r w:rsidR="00236C83">
        <w:t xml:space="preserve"> for </w:t>
      </w:r>
      <w:r w:rsidR="004D7883" w:rsidRPr="004D7883">
        <w:rPr>
          <w:u w:val="single"/>
        </w:rPr>
        <w:t>risk</w:t>
      </w:r>
      <w:r w:rsidR="00236C83">
        <w:t xml:space="preserve">s arising from </w:t>
      </w:r>
      <w:r w:rsidR="0049683C" w:rsidRPr="0049683C">
        <w:rPr>
          <w:u w:val="single"/>
        </w:rPr>
        <w:t>accident</w:t>
      </w:r>
      <w:r w:rsidR="00236C83">
        <w:t>s which occur during</w:t>
      </w:r>
      <w:r w:rsidR="00994C53">
        <w:t xml:space="preserve"> </w:t>
      </w:r>
      <w:r w:rsidR="00236C83">
        <w:t xml:space="preserve">the period </w:t>
      </w:r>
      <w:r w:rsidR="005E00C5" w:rsidRPr="005E00C5">
        <w:t>of</w:t>
      </w:r>
      <w:r w:rsidR="00236C83">
        <w:t xml:space="preserve"> </w:t>
      </w:r>
      <w:r w:rsidRPr="003F0410">
        <w:t>you</w:t>
      </w:r>
      <w:r w:rsidR="005E00C5" w:rsidRPr="005E00C5">
        <w:t>r</w:t>
      </w:r>
      <w:r w:rsidR="00236C83">
        <w:t xml:space="preserve"> insurance with us as specified in </w:t>
      </w:r>
      <w:r w:rsidRPr="003F0410">
        <w:t>you</w:t>
      </w:r>
      <w:r w:rsidR="005E00C5" w:rsidRPr="005E00C5">
        <w:t>r</w:t>
      </w:r>
      <w:r w:rsidR="00236C83">
        <w:t xml:space="preserve"> </w:t>
      </w:r>
      <w:r w:rsidR="0028628D" w:rsidRPr="0028628D">
        <w:rPr>
          <w:u w:val="single"/>
        </w:rPr>
        <w:t>certificate</w:t>
      </w:r>
    </w:p>
    <w:p w14:paraId="7F15E676" w14:textId="77777777" w:rsidR="00236C83" w:rsidRDefault="004D7883" w:rsidP="00994C53">
      <w:pPr>
        <w:pStyle w:val="Heading1Black"/>
      </w:pPr>
      <w:r w:rsidRPr="00E10125">
        <w:t>Premium</w:t>
      </w:r>
      <w:r w:rsidR="00236C83">
        <w:t xml:space="preserve"> Calculation</w:t>
      </w:r>
    </w:p>
    <w:p w14:paraId="06374A8F" w14:textId="77777777" w:rsidR="00236C83" w:rsidRDefault="004D7883" w:rsidP="00994C53">
      <w:pPr>
        <w:pStyle w:val="2"/>
      </w:pPr>
      <w:r w:rsidRPr="004D7883">
        <w:rPr>
          <w:u w:val="single"/>
        </w:rPr>
        <w:t>Premium</w:t>
      </w:r>
      <w:r w:rsidR="00236C83">
        <w:t xml:space="preserve"> may be:</w:t>
      </w:r>
    </w:p>
    <w:p w14:paraId="12341603" w14:textId="77777777" w:rsidR="00236C83" w:rsidRDefault="00236C83" w:rsidP="00E10125">
      <w:pPr>
        <w:pStyle w:val="3"/>
        <w:ind w:left="1190" w:hanging="680"/>
      </w:pPr>
      <w:r>
        <w:t xml:space="preserve">a </w:t>
      </w:r>
      <w:r w:rsidR="00D826EB" w:rsidRPr="00D826EB">
        <w:rPr>
          <w:u w:val="single"/>
        </w:rPr>
        <w:t>lump sum</w:t>
      </w:r>
    </w:p>
    <w:p w14:paraId="733D1E32" w14:textId="77777777" w:rsidR="00236C83" w:rsidRDefault="00236C83" w:rsidP="00E10125">
      <w:pPr>
        <w:pStyle w:val="3"/>
        <w:ind w:left="1190" w:hanging="680"/>
      </w:pPr>
      <w:r>
        <w:t xml:space="preserve">a </w:t>
      </w:r>
      <w:r w:rsidR="0028628D" w:rsidRPr="0028628D">
        <w:rPr>
          <w:u w:val="single"/>
        </w:rPr>
        <w:t>deposit</w:t>
      </w:r>
      <w:r>
        <w:t xml:space="preserve"> - which may be subject to a minimum and adjusted </w:t>
      </w:r>
      <w:r w:rsidR="0028628D" w:rsidRPr="0028628D">
        <w:rPr>
          <w:u w:val="single"/>
        </w:rPr>
        <w:t>by</w:t>
      </w:r>
      <w:r>
        <w:t xml:space="preserve"> an</w:t>
      </w:r>
      <w:r w:rsidR="00994C53">
        <w:t xml:space="preserve"> </w:t>
      </w:r>
      <w:r w:rsidR="003F03F8" w:rsidRPr="003F03F8">
        <w:rPr>
          <w:u w:val="single"/>
        </w:rPr>
        <w:t>adjustment rate</w:t>
      </w:r>
    </w:p>
    <w:p w14:paraId="0ABC4B58" w14:textId="77777777" w:rsidR="00236C83" w:rsidRDefault="00236C83" w:rsidP="00E10125">
      <w:pPr>
        <w:pStyle w:val="3"/>
        <w:ind w:left="1190" w:hanging="680"/>
      </w:pPr>
      <w:r>
        <w:t xml:space="preserve">determined </w:t>
      </w:r>
      <w:r w:rsidR="0028628D" w:rsidRPr="0028628D">
        <w:rPr>
          <w:u w:val="single"/>
        </w:rPr>
        <w:t>by</w:t>
      </w:r>
      <w:r>
        <w:t xml:space="preserve"> applying an </w:t>
      </w:r>
      <w:r w:rsidR="003F03F8" w:rsidRPr="003F03F8">
        <w:rPr>
          <w:u w:val="single"/>
        </w:rPr>
        <w:t>adjustment rate</w:t>
      </w:r>
    </w:p>
    <w:p w14:paraId="74A32716" w14:textId="77777777" w:rsidR="00236C83" w:rsidRDefault="00236C83" w:rsidP="00E10125">
      <w:pPr>
        <w:pStyle w:val="3"/>
        <w:ind w:left="1190" w:hanging="680"/>
      </w:pPr>
      <w:r>
        <w:t xml:space="preserve">any combination </w:t>
      </w:r>
      <w:r w:rsidR="005E00C5" w:rsidRPr="005E00C5">
        <w:t>of</w:t>
      </w:r>
      <w:r>
        <w:t xml:space="preserve"> the above</w:t>
      </w:r>
    </w:p>
    <w:p w14:paraId="321F7912" w14:textId="77777777" w:rsidR="00236C83" w:rsidRDefault="00236C83" w:rsidP="00994C53">
      <w:pPr>
        <w:pStyle w:val="2"/>
      </w:pPr>
      <w:r>
        <w:t xml:space="preserve">If </w:t>
      </w:r>
      <w:r w:rsidR="003F0410" w:rsidRPr="003F0410">
        <w:t>we</w:t>
      </w:r>
      <w:r>
        <w:t xml:space="preserve"> calculate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4D7883" w:rsidRPr="004D7883">
        <w:rPr>
          <w:u w:val="single"/>
        </w:rPr>
        <w:t>premium</w:t>
      </w:r>
      <w:r>
        <w:t xml:space="preserve"> </w:t>
      </w:r>
      <w:r w:rsidR="0028628D" w:rsidRPr="0028628D">
        <w:rPr>
          <w:u w:val="single"/>
        </w:rPr>
        <w:t>by</w:t>
      </w:r>
      <w:r>
        <w:t xml:space="preserve"> applying an </w:t>
      </w:r>
      <w:r w:rsidR="003F03F8" w:rsidRPr="003F03F8">
        <w:rPr>
          <w:u w:val="single"/>
        </w:rPr>
        <w:t>adjustment rate</w:t>
      </w:r>
      <w:r>
        <w:t xml:space="preserve"> </w:t>
      </w:r>
      <w:r w:rsidR="003F0410" w:rsidRPr="003F0410">
        <w:t>you</w:t>
      </w:r>
      <w:r>
        <w:t xml:space="preserve"> will provide</w:t>
      </w:r>
      <w:r w:rsidR="00994C53">
        <w:t xml:space="preserve"> </w:t>
      </w:r>
      <w:r>
        <w:t xml:space="preserve">the </w:t>
      </w:r>
      <w:r w:rsidR="00D826EB" w:rsidRPr="00D826EB">
        <w:rPr>
          <w:u w:val="single"/>
        </w:rPr>
        <w:t>Managers</w:t>
      </w:r>
      <w:r>
        <w:t xml:space="preserve"> with a </w:t>
      </w:r>
      <w:r w:rsidR="0028628D" w:rsidRPr="0028628D">
        <w:rPr>
          <w:u w:val="single"/>
        </w:rPr>
        <w:t>declaration</w:t>
      </w:r>
      <w:r>
        <w:t xml:space="preserve"> within 28 days after the </w:t>
      </w:r>
      <w:r w:rsidR="003F03F8" w:rsidRPr="003F03F8">
        <w:rPr>
          <w:u w:val="single"/>
        </w:rPr>
        <w:t>adjustment date</w:t>
      </w:r>
      <w:r>
        <w:t>,</w:t>
      </w:r>
      <w:r w:rsidR="00994C53">
        <w:t xml:space="preserve"> </w:t>
      </w:r>
      <w:r>
        <w:t xml:space="preserve">to allow the </w:t>
      </w:r>
      <w:r w:rsidR="004D7883" w:rsidRPr="004D7883">
        <w:rPr>
          <w:u w:val="single"/>
        </w:rPr>
        <w:t>premium</w:t>
      </w:r>
      <w:r>
        <w:t xml:space="preserve"> to be calculated</w:t>
      </w:r>
    </w:p>
    <w:p w14:paraId="7C746799" w14:textId="77777777" w:rsidR="00236C83" w:rsidRDefault="00236C83" w:rsidP="00994C53">
      <w:pPr>
        <w:pStyle w:val="Heading1Black"/>
      </w:pPr>
      <w:r>
        <w:t xml:space="preserve">Reduction </w:t>
      </w:r>
      <w:r w:rsidR="005E00C5" w:rsidRPr="005E00C5">
        <w:t>of</w:t>
      </w:r>
      <w:r>
        <w:t xml:space="preserve"> </w:t>
      </w:r>
      <w:r w:rsidR="005E00C5" w:rsidRPr="005E00C5">
        <w:t>Claims</w:t>
      </w:r>
    </w:p>
    <w:p w14:paraId="18B76467" w14:textId="77777777" w:rsidR="00236C83" w:rsidRDefault="003F0410" w:rsidP="00994C53">
      <w:pPr>
        <w:pStyle w:val="Indentednormal"/>
      </w:pPr>
      <w:r w:rsidRPr="003F0410">
        <w:t>We</w:t>
      </w:r>
      <w:r w:rsidR="00236C83">
        <w:t xml:space="preserve"> will reduce </w:t>
      </w:r>
      <w:r w:rsidR="005E00C5" w:rsidRPr="005E00C5">
        <w:t>claims</w:t>
      </w:r>
      <w:r w:rsidR="00236C83">
        <w:t xml:space="preserve"> </w:t>
      </w:r>
      <w:r w:rsidR="0028628D" w:rsidRPr="0028628D">
        <w:rPr>
          <w:u w:val="single"/>
        </w:rPr>
        <w:t>by</w:t>
      </w:r>
      <w:r w:rsidR="00236C83">
        <w:t>:</w:t>
      </w:r>
    </w:p>
    <w:p w14:paraId="4E9374CC" w14:textId="77777777" w:rsidR="00236C83" w:rsidRDefault="00236C83" w:rsidP="00994C53">
      <w:pPr>
        <w:pStyle w:val="2"/>
      </w:pPr>
      <w:r>
        <w:t xml:space="preserve">amounts which </w:t>
      </w:r>
      <w:r w:rsidR="003F0410" w:rsidRPr="003F0410">
        <w:t>you</w:t>
      </w:r>
      <w:r>
        <w:t xml:space="preserve"> receive or to which </w:t>
      </w:r>
      <w:r w:rsidR="003F0410" w:rsidRPr="003F0410">
        <w:t>you</w:t>
      </w:r>
      <w:r>
        <w:t xml:space="preserve"> are entitled </w:t>
      </w:r>
      <w:r w:rsidR="0028628D" w:rsidRPr="0028628D">
        <w:rPr>
          <w:u w:val="single"/>
        </w:rPr>
        <w:t>by</w:t>
      </w:r>
      <w:r>
        <w:t xml:space="preserve"> way </w:t>
      </w:r>
      <w:r w:rsidR="005E00C5" w:rsidRPr="005E00C5">
        <w:t>of</w:t>
      </w:r>
      <w:r>
        <w:t xml:space="preserve"> salvage</w:t>
      </w:r>
    </w:p>
    <w:p w14:paraId="09F4847D" w14:textId="77777777" w:rsidR="00236C83" w:rsidRDefault="003F0410" w:rsidP="00994C53">
      <w:pPr>
        <w:pStyle w:val="2"/>
      </w:pPr>
      <w:r w:rsidRPr="003F0410">
        <w:t>you</w:t>
      </w:r>
      <w:r w:rsidR="005E00C5" w:rsidRPr="005E00C5">
        <w:t>r</w:t>
      </w:r>
      <w:r w:rsidR="00236C83">
        <w:t xml:space="preserve"> interest in any residual value in an </w:t>
      </w:r>
      <w:r w:rsidR="00D826EB" w:rsidRPr="00D826EB">
        <w:rPr>
          <w:u w:val="single"/>
        </w:rPr>
        <w:t>insured asset</w:t>
      </w:r>
    </w:p>
    <w:p w14:paraId="048B62BD" w14:textId="77777777" w:rsidR="00236C83" w:rsidRDefault="00236C83" w:rsidP="00994C53">
      <w:pPr>
        <w:pStyle w:val="Heading1Black"/>
      </w:pPr>
      <w:r>
        <w:t xml:space="preserve">Scope </w:t>
      </w:r>
      <w:r w:rsidR="005E00C5" w:rsidRPr="005E00C5">
        <w:t>of</w:t>
      </w:r>
      <w:r>
        <w:t xml:space="preserve"> </w:t>
      </w:r>
      <w:r w:rsidR="0049683C" w:rsidRPr="0049683C">
        <w:rPr>
          <w:u w:val="single"/>
        </w:rPr>
        <w:t>Accident</w:t>
      </w:r>
    </w:p>
    <w:p w14:paraId="7257B065" w14:textId="77777777" w:rsidR="00236C83" w:rsidRPr="00E10125" w:rsidRDefault="00236C83" w:rsidP="00994C53">
      <w:pPr>
        <w:pStyle w:val="Indentednormal"/>
        <w:rPr>
          <w:spacing w:val="-4"/>
        </w:rPr>
      </w:pPr>
      <w:r w:rsidRPr="00E10125">
        <w:rPr>
          <w:spacing w:val="-4"/>
        </w:rPr>
        <w:t xml:space="preserve">The Definition </w:t>
      </w:r>
      <w:r w:rsidR="005E00C5" w:rsidRPr="00E10125">
        <w:rPr>
          <w:spacing w:val="-4"/>
        </w:rPr>
        <w:t>of</w:t>
      </w:r>
      <w:r w:rsidRPr="00E10125">
        <w:rPr>
          <w:spacing w:val="-4"/>
        </w:rPr>
        <w:t xml:space="preserve"> </w:t>
      </w:r>
      <w:r w:rsidR="0049683C" w:rsidRPr="00E10125">
        <w:rPr>
          <w:spacing w:val="-4"/>
          <w:u w:val="single"/>
        </w:rPr>
        <w:t>accident</w:t>
      </w:r>
      <w:r w:rsidRPr="00E10125">
        <w:rPr>
          <w:spacing w:val="-4"/>
        </w:rPr>
        <w:t xml:space="preserve"> in the Definitions is qualified in respect </w:t>
      </w:r>
      <w:r w:rsidR="005E00C5" w:rsidRPr="00E10125">
        <w:rPr>
          <w:spacing w:val="-4"/>
        </w:rPr>
        <w:t>of</w:t>
      </w:r>
      <w:r w:rsidRPr="00E10125">
        <w:rPr>
          <w:spacing w:val="-4"/>
        </w:rPr>
        <w:t xml:space="preserve"> </w:t>
      </w:r>
      <w:r w:rsidR="004D7883" w:rsidRPr="00E10125">
        <w:rPr>
          <w:spacing w:val="-4"/>
          <w:u w:val="single"/>
        </w:rPr>
        <w:t>storm</w:t>
      </w:r>
      <w:r w:rsidRPr="00E10125">
        <w:rPr>
          <w:spacing w:val="-4"/>
        </w:rPr>
        <w:t>,</w:t>
      </w:r>
      <w:r w:rsidR="00994C53" w:rsidRPr="00E10125">
        <w:rPr>
          <w:spacing w:val="-4"/>
        </w:rPr>
        <w:t xml:space="preserve"> </w:t>
      </w:r>
      <w:r w:rsidR="0028628D" w:rsidRPr="00E10125">
        <w:rPr>
          <w:spacing w:val="-4"/>
          <w:u w:val="single"/>
        </w:rPr>
        <w:t>earthquake</w:t>
      </w:r>
      <w:r w:rsidRPr="00E10125">
        <w:rPr>
          <w:spacing w:val="-4"/>
        </w:rPr>
        <w:t xml:space="preserve">, </w:t>
      </w:r>
      <w:r w:rsidR="0028628D" w:rsidRPr="00E10125">
        <w:rPr>
          <w:spacing w:val="-4"/>
          <w:u w:val="single"/>
        </w:rPr>
        <w:t>flood</w:t>
      </w:r>
      <w:r w:rsidRPr="00E10125">
        <w:rPr>
          <w:spacing w:val="-4"/>
        </w:rPr>
        <w:t xml:space="preserve"> and </w:t>
      </w:r>
      <w:r w:rsidR="004D7883" w:rsidRPr="00E10125">
        <w:rPr>
          <w:spacing w:val="-4"/>
          <w:u w:val="single"/>
        </w:rPr>
        <w:t>strikes riots &amp; terrorist risks</w:t>
      </w:r>
      <w:r w:rsidRPr="00E10125">
        <w:rPr>
          <w:spacing w:val="-4"/>
        </w:rPr>
        <w:t xml:space="preserve"> arising under </w:t>
      </w:r>
      <w:r w:rsidR="0028628D" w:rsidRPr="00E10125">
        <w:rPr>
          <w:spacing w:val="-4"/>
          <w:u w:val="single"/>
        </w:rPr>
        <w:t>Carrying equipment</w:t>
      </w:r>
      <w:r w:rsidRPr="00E10125">
        <w:rPr>
          <w:spacing w:val="-4"/>
        </w:rPr>
        <w:t xml:space="preserve">, </w:t>
      </w:r>
      <w:r w:rsidR="00D826EB" w:rsidRPr="00E10125">
        <w:rPr>
          <w:spacing w:val="-4"/>
          <w:u w:val="single"/>
        </w:rPr>
        <w:t>Handling equipment</w:t>
      </w:r>
      <w:r w:rsidRPr="00E10125">
        <w:rPr>
          <w:spacing w:val="-4"/>
        </w:rPr>
        <w:t xml:space="preserve">, Property and Business Interruption </w:t>
      </w:r>
      <w:r w:rsidR="0028628D" w:rsidRPr="00E10125">
        <w:rPr>
          <w:spacing w:val="-4"/>
          <w:u w:val="single"/>
        </w:rPr>
        <w:t>cover</w:t>
      </w:r>
      <w:r w:rsidRPr="00E10125">
        <w:rPr>
          <w:spacing w:val="-4"/>
        </w:rPr>
        <w:t>s</w:t>
      </w:r>
      <w:r w:rsidR="00994C53" w:rsidRPr="00E10125">
        <w:rPr>
          <w:spacing w:val="-4"/>
        </w:rPr>
        <w:t xml:space="preserve"> </w:t>
      </w:r>
      <w:r w:rsidRPr="00E10125">
        <w:rPr>
          <w:spacing w:val="-4"/>
        </w:rPr>
        <w:t>as set out below</w:t>
      </w:r>
    </w:p>
    <w:p w14:paraId="2916F453" w14:textId="77777777" w:rsidR="00236C83" w:rsidRPr="00E10125" w:rsidRDefault="00236C83" w:rsidP="00994C53">
      <w:pPr>
        <w:pStyle w:val="2"/>
        <w:rPr>
          <w:spacing w:val="-4"/>
        </w:rPr>
      </w:pPr>
      <w:r w:rsidRPr="00E10125">
        <w:rPr>
          <w:spacing w:val="-4"/>
        </w:rPr>
        <w:t xml:space="preserve">The extent </w:t>
      </w:r>
      <w:r w:rsidR="005E00C5" w:rsidRPr="00E10125">
        <w:rPr>
          <w:spacing w:val="-4"/>
        </w:rPr>
        <w:t>of</w:t>
      </w:r>
      <w:r w:rsidRPr="00E10125">
        <w:rPr>
          <w:spacing w:val="-4"/>
        </w:rPr>
        <w:t xml:space="preserve"> an </w:t>
      </w:r>
      <w:r w:rsidR="0049683C" w:rsidRPr="00E10125">
        <w:rPr>
          <w:spacing w:val="-4"/>
          <w:u w:val="single"/>
        </w:rPr>
        <w:t>accident</w:t>
      </w:r>
      <w:r w:rsidRPr="00E10125">
        <w:rPr>
          <w:spacing w:val="-4"/>
        </w:rPr>
        <w:t xml:space="preserve"> is limited to 72 consecutive hours if the cause</w:t>
      </w:r>
      <w:r w:rsidR="00994C53" w:rsidRPr="00E10125">
        <w:rPr>
          <w:spacing w:val="-4"/>
        </w:rPr>
        <w:t xml:space="preserve"> </w:t>
      </w:r>
      <w:r w:rsidR="005E00C5" w:rsidRPr="00E10125">
        <w:rPr>
          <w:spacing w:val="-4"/>
        </w:rPr>
        <w:t>of</w:t>
      </w:r>
      <w:r w:rsidRPr="00E10125">
        <w:rPr>
          <w:spacing w:val="-4"/>
        </w:rPr>
        <w:t xml:space="preserve"> the </w:t>
      </w:r>
      <w:r w:rsidR="00D826EB" w:rsidRPr="00E10125">
        <w:rPr>
          <w:spacing w:val="-4"/>
          <w:u w:val="single"/>
        </w:rPr>
        <w:t>loss</w:t>
      </w:r>
      <w:r w:rsidRPr="00E10125">
        <w:rPr>
          <w:spacing w:val="-4"/>
        </w:rPr>
        <w:t xml:space="preserve">/damage </w:t>
      </w:r>
      <w:r w:rsidR="00D826EB" w:rsidRPr="00E10125">
        <w:rPr>
          <w:spacing w:val="-4"/>
          <w:u w:val="single"/>
        </w:rPr>
        <w:t>insured</w:t>
      </w:r>
      <w:r w:rsidRPr="00E10125">
        <w:rPr>
          <w:spacing w:val="-4"/>
        </w:rPr>
        <w:t xml:space="preserve"> under the clauses listed above is one </w:t>
      </w:r>
      <w:r w:rsidR="005E00C5" w:rsidRPr="00E10125">
        <w:rPr>
          <w:spacing w:val="-4"/>
        </w:rPr>
        <w:t>of</w:t>
      </w:r>
      <w:r w:rsidR="00994C53" w:rsidRPr="00E10125">
        <w:rPr>
          <w:spacing w:val="-4"/>
        </w:rPr>
        <w:t xml:space="preserve"> </w:t>
      </w:r>
      <w:r w:rsidRPr="00E10125">
        <w:rPr>
          <w:spacing w:val="-4"/>
        </w:rPr>
        <w:t xml:space="preserve">the following (or if an </w:t>
      </w:r>
      <w:r w:rsidR="0049683C" w:rsidRPr="00E10125">
        <w:rPr>
          <w:spacing w:val="-4"/>
          <w:u w:val="single"/>
        </w:rPr>
        <w:t>accident</w:t>
      </w:r>
      <w:r w:rsidRPr="00E10125">
        <w:rPr>
          <w:spacing w:val="-4"/>
        </w:rPr>
        <w:t xml:space="preserve"> </w:t>
      </w:r>
      <w:r w:rsidR="00D826EB" w:rsidRPr="00E10125">
        <w:rPr>
          <w:spacing w:val="-4"/>
          <w:u w:val="single"/>
        </w:rPr>
        <w:t>includes</w:t>
      </w:r>
      <w:r w:rsidRPr="00E10125">
        <w:rPr>
          <w:spacing w:val="-4"/>
        </w:rPr>
        <w:t xml:space="preserve"> one or more individual </w:t>
      </w:r>
      <w:r w:rsidR="00D826EB" w:rsidRPr="00E10125">
        <w:rPr>
          <w:spacing w:val="-4"/>
          <w:u w:val="single"/>
        </w:rPr>
        <w:t>loss</w:t>
      </w:r>
      <w:r w:rsidRPr="00E10125">
        <w:rPr>
          <w:spacing w:val="-4"/>
        </w:rPr>
        <w:t>es or</w:t>
      </w:r>
      <w:r w:rsidR="00994C53" w:rsidRPr="00E10125">
        <w:rPr>
          <w:spacing w:val="-4"/>
        </w:rPr>
        <w:t xml:space="preserve"> </w:t>
      </w:r>
      <w:r w:rsidRPr="00E10125">
        <w:rPr>
          <w:spacing w:val="-4"/>
        </w:rPr>
        <w:t xml:space="preserve">damage arising from one or more </w:t>
      </w:r>
      <w:r w:rsidR="005E00C5" w:rsidRPr="00E10125">
        <w:rPr>
          <w:spacing w:val="-4"/>
        </w:rPr>
        <w:t>of</w:t>
      </w:r>
      <w:r w:rsidRPr="00E10125">
        <w:rPr>
          <w:spacing w:val="-4"/>
        </w:rPr>
        <w:t xml:space="preserve"> the following):</w:t>
      </w:r>
    </w:p>
    <w:p w14:paraId="70A7E1B3" w14:textId="77777777" w:rsidR="00236C83" w:rsidRPr="00E10125" w:rsidRDefault="004D7883" w:rsidP="00E10125">
      <w:pPr>
        <w:pStyle w:val="3"/>
        <w:ind w:left="1077" w:hanging="567"/>
        <w:rPr>
          <w:spacing w:val="-4"/>
        </w:rPr>
      </w:pPr>
      <w:r w:rsidRPr="00E10125">
        <w:rPr>
          <w:spacing w:val="-4"/>
          <w:u w:val="single"/>
        </w:rPr>
        <w:t>storm</w:t>
      </w:r>
    </w:p>
    <w:p w14:paraId="738A9027" w14:textId="77777777" w:rsidR="00236C83" w:rsidRPr="00E10125" w:rsidRDefault="0028628D" w:rsidP="00E10125">
      <w:pPr>
        <w:pStyle w:val="3"/>
        <w:ind w:left="1077" w:hanging="567"/>
        <w:rPr>
          <w:spacing w:val="-4"/>
        </w:rPr>
      </w:pPr>
      <w:r w:rsidRPr="00E10125">
        <w:rPr>
          <w:spacing w:val="-4"/>
          <w:u w:val="single"/>
        </w:rPr>
        <w:t>earthquake</w:t>
      </w:r>
      <w:r w:rsidR="00236C83" w:rsidRPr="00E10125">
        <w:rPr>
          <w:spacing w:val="-4"/>
        </w:rPr>
        <w:t>/volcanic eruption</w:t>
      </w:r>
    </w:p>
    <w:p w14:paraId="25C91963" w14:textId="77777777" w:rsidR="00236C83" w:rsidRPr="00E10125" w:rsidRDefault="0028628D" w:rsidP="00E10125">
      <w:pPr>
        <w:pStyle w:val="3"/>
        <w:ind w:left="1077" w:hanging="567"/>
        <w:rPr>
          <w:spacing w:val="-4"/>
        </w:rPr>
      </w:pPr>
      <w:r w:rsidRPr="00E10125">
        <w:rPr>
          <w:spacing w:val="-4"/>
          <w:u w:val="single"/>
        </w:rPr>
        <w:t>flood</w:t>
      </w:r>
      <w:r w:rsidR="00236C83" w:rsidRPr="00E10125">
        <w:rPr>
          <w:spacing w:val="-4"/>
        </w:rPr>
        <w:t xml:space="preserve"> (subject also to the conditions at 40.3)</w:t>
      </w:r>
    </w:p>
    <w:p w14:paraId="2EDFB020" w14:textId="77777777" w:rsidR="00236C83" w:rsidRPr="00E10125" w:rsidRDefault="004D7883" w:rsidP="00E10125">
      <w:pPr>
        <w:pStyle w:val="3"/>
        <w:ind w:left="1077" w:hanging="567"/>
        <w:rPr>
          <w:spacing w:val="-4"/>
        </w:rPr>
      </w:pPr>
      <w:r w:rsidRPr="00E10125">
        <w:rPr>
          <w:spacing w:val="-4"/>
          <w:u w:val="single"/>
        </w:rPr>
        <w:t>strikes riots &amp; terrorist risks</w:t>
      </w:r>
      <w:r w:rsidR="00236C83" w:rsidRPr="00E10125">
        <w:rPr>
          <w:spacing w:val="-4"/>
        </w:rPr>
        <w:t xml:space="preserve"> (in this case the </w:t>
      </w:r>
      <w:r w:rsidR="0049683C" w:rsidRPr="00E10125">
        <w:rPr>
          <w:spacing w:val="-4"/>
          <w:u w:val="single"/>
        </w:rPr>
        <w:t>accident</w:t>
      </w:r>
      <w:r w:rsidR="00236C83" w:rsidRPr="00E10125">
        <w:rPr>
          <w:spacing w:val="-4"/>
        </w:rPr>
        <w:t xml:space="preserve"> is also limited</w:t>
      </w:r>
      <w:r w:rsidR="00994C53" w:rsidRPr="00E10125">
        <w:rPr>
          <w:spacing w:val="-4"/>
        </w:rPr>
        <w:t xml:space="preserve"> </w:t>
      </w:r>
      <w:r w:rsidR="00236C83" w:rsidRPr="00E10125">
        <w:rPr>
          <w:spacing w:val="-4"/>
        </w:rPr>
        <w:t>to one city, t</w:t>
      </w:r>
      <w:r w:rsidRPr="00E10125">
        <w:rPr>
          <w:spacing w:val="-4"/>
          <w:u w:val="single"/>
        </w:rPr>
        <w:t>own</w:t>
      </w:r>
      <w:r w:rsidR="00236C83" w:rsidRPr="00E10125">
        <w:rPr>
          <w:spacing w:val="-4"/>
        </w:rPr>
        <w:t xml:space="preserve"> or village)</w:t>
      </w:r>
    </w:p>
    <w:p w14:paraId="56748833" w14:textId="77777777" w:rsidR="00236C83" w:rsidRPr="00E10125" w:rsidRDefault="003F0410" w:rsidP="00994C53">
      <w:pPr>
        <w:pStyle w:val="2"/>
        <w:rPr>
          <w:spacing w:val="-4"/>
        </w:rPr>
      </w:pPr>
      <w:r w:rsidRPr="00E10125">
        <w:rPr>
          <w:spacing w:val="-4"/>
        </w:rPr>
        <w:t>You</w:t>
      </w:r>
      <w:r w:rsidR="00236C83" w:rsidRPr="00E10125">
        <w:rPr>
          <w:spacing w:val="-4"/>
        </w:rPr>
        <w:t xml:space="preserve"> may choose the date and time when the period </w:t>
      </w:r>
      <w:r w:rsidR="005E00C5" w:rsidRPr="00E10125">
        <w:rPr>
          <w:spacing w:val="-4"/>
        </w:rPr>
        <w:t>of</w:t>
      </w:r>
      <w:r w:rsidR="00236C83" w:rsidRPr="00E10125">
        <w:rPr>
          <w:spacing w:val="-4"/>
        </w:rPr>
        <w:t xml:space="preserve"> 72 hours specified</w:t>
      </w:r>
      <w:r w:rsidR="00994C53" w:rsidRPr="00E10125">
        <w:rPr>
          <w:spacing w:val="-4"/>
        </w:rPr>
        <w:t xml:space="preserve"> </w:t>
      </w:r>
      <w:r w:rsidR="00236C83" w:rsidRPr="00E10125">
        <w:rPr>
          <w:spacing w:val="-4"/>
        </w:rPr>
        <w:t xml:space="preserve">at 40.1 commences and if any event lasts longer than 72 hours </w:t>
      </w:r>
      <w:r w:rsidRPr="00E10125">
        <w:rPr>
          <w:spacing w:val="-4"/>
        </w:rPr>
        <w:t>you</w:t>
      </w:r>
      <w:r w:rsidR="00236C83" w:rsidRPr="00E10125">
        <w:rPr>
          <w:spacing w:val="-4"/>
        </w:rPr>
        <w:t xml:space="preserve"> may</w:t>
      </w:r>
      <w:r w:rsidR="00994C53" w:rsidRPr="00E10125">
        <w:rPr>
          <w:spacing w:val="-4"/>
        </w:rPr>
        <w:t xml:space="preserve"> </w:t>
      </w:r>
      <w:r w:rsidR="00236C83" w:rsidRPr="00E10125">
        <w:rPr>
          <w:spacing w:val="-4"/>
        </w:rPr>
        <w:t xml:space="preserve">divide it into two </w:t>
      </w:r>
      <w:r w:rsidR="0049683C" w:rsidRPr="00E10125">
        <w:rPr>
          <w:spacing w:val="-4"/>
          <w:u w:val="single"/>
        </w:rPr>
        <w:t>accident</w:t>
      </w:r>
      <w:r w:rsidR="00236C83" w:rsidRPr="00E10125">
        <w:rPr>
          <w:spacing w:val="-4"/>
        </w:rPr>
        <w:t>s as long as:</w:t>
      </w:r>
    </w:p>
    <w:p w14:paraId="4F99FECB" w14:textId="77777777" w:rsidR="00236C83" w:rsidRPr="00E10125" w:rsidRDefault="00236C83" w:rsidP="00E10125">
      <w:pPr>
        <w:pStyle w:val="3"/>
        <w:ind w:left="1077" w:hanging="567"/>
        <w:rPr>
          <w:spacing w:val="-4"/>
        </w:rPr>
      </w:pPr>
      <w:r w:rsidRPr="00E10125">
        <w:rPr>
          <w:spacing w:val="-4"/>
        </w:rPr>
        <w:t>no two periods overlap and</w:t>
      </w:r>
    </w:p>
    <w:p w14:paraId="61D08BA9" w14:textId="77777777" w:rsidR="00236C83" w:rsidRPr="00E10125" w:rsidRDefault="00236C83" w:rsidP="00E10125">
      <w:pPr>
        <w:pStyle w:val="3"/>
        <w:ind w:left="1077" w:hanging="567"/>
        <w:rPr>
          <w:spacing w:val="-4"/>
        </w:rPr>
      </w:pPr>
      <w:r w:rsidRPr="00E10125">
        <w:rPr>
          <w:spacing w:val="-4"/>
        </w:rPr>
        <w:t xml:space="preserve">no period commences before </w:t>
      </w:r>
      <w:r w:rsidR="003F0410" w:rsidRPr="00E10125">
        <w:rPr>
          <w:spacing w:val="-4"/>
        </w:rPr>
        <w:t>you</w:t>
      </w:r>
      <w:r w:rsidR="005E00C5" w:rsidRPr="00E10125">
        <w:rPr>
          <w:spacing w:val="-4"/>
        </w:rPr>
        <w:t>r</w:t>
      </w:r>
      <w:r w:rsidRPr="00E10125">
        <w:rPr>
          <w:spacing w:val="-4"/>
        </w:rPr>
        <w:t xml:space="preserve"> first recorded individual </w:t>
      </w:r>
      <w:r w:rsidR="00D826EB" w:rsidRPr="00E10125">
        <w:rPr>
          <w:spacing w:val="-4"/>
          <w:u w:val="single"/>
        </w:rPr>
        <w:t>loss</w:t>
      </w:r>
      <w:r w:rsidR="00994C53" w:rsidRPr="00E10125">
        <w:rPr>
          <w:spacing w:val="-4"/>
        </w:rPr>
        <w:t xml:space="preserve"> </w:t>
      </w:r>
      <w:r w:rsidRPr="00E10125">
        <w:rPr>
          <w:spacing w:val="-4"/>
        </w:rPr>
        <w:t xml:space="preserve">arising out </w:t>
      </w:r>
      <w:r w:rsidR="005E00C5" w:rsidRPr="00E10125">
        <w:rPr>
          <w:spacing w:val="-4"/>
        </w:rPr>
        <w:t>of</w:t>
      </w:r>
      <w:r w:rsidRPr="00E10125">
        <w:rPr>
          <w:spacing w:val="-4"/>
        </w:rPr>
        <w:t xml:space="preserve"> that event during the period </w:t>
      </w:r>
      <w:r w:rsidR="005E00C5" w:rsidRPr="00E10125">
        <w:rPr>
          <w:spacing w:val="-4"/>
        </w:rPr>
        <w:t>of</w:t>
      </w:r>
      <w:r w:rsidRPr="00E10125">
        <w:rPr>
          <w:spacing w:val="-4"/>
        </w:rPr>
        <w:t xml:space="preserve"> </w:t>
      </w:r>
      <w:r w:rsidR="003F0410" w:rsidRPr="00E10125">
        <w:rPr>
          <w:spacing w:val="-4"/>
        </w:rPr>
        <w:t>you</w:t>
      </w:r>
      <w:r w:rsidR="005E00C5" w:rsidRPr="00E10125">
        <w:rPr>
          <w:spacing w:val="-4"/>
        </w:rPr>
        <w:t>r</w:t>
      </w:r>
      <w:r w:rsidRPr="00E10125">
        <w:rPr>
          <w:spacing w:val="-4"/>
        </w:rPr>
        <w:t xml:space="preserve"> insurance and</w:t>
      </w:r>
    </w:p>
    <w:p w14:paraId="188AAB0A" w14:textId="77777777" w:rsidR="00236C83" w:rsidRPr="00E10125" w:rsidRDefault="00236C83" w:rsidP="00E10125">
      <w:pPr>
        <w:pStyle w:val="3"/>
        <w:ind w:left="1077" w:hanging="567"/>
        <w:rPr>
          <w:spacing w:val="-4"/>
        </w:rPr>
      </w:pPr>
      <w:r w:rsidRPr="00E10125">
        <w:rPr>
          <w:spacing w:val="-4"/>
        </w:rPr>
        <w:t xml:space="preserve">neither </w:t>
      </w:r>
      <w:r w:rsidR="005E00C5" w:rsidRPr="00E10125">
        <w:rPr>
          <w:spacing w:val="-4"/>
        </w:rPr>
        <w:t>of</w:t>
      </w:r>
      <w:r w:rsidRPr="00E10125">
        <w:rPr>
          <w:spacing w:val="-4"/>
        </w:rPr>
        <w:t xml:space="preserve"> the periods lasts longer than 72 hours</w:t>
      </w:r>
    </w:p>
    <w:p w14:paraId="1AD04D8A" w14:textId="77777777" w:rsidR="00236C83" w:rsidRPr="00E10125" w:rsidRDefault="00236C83" w:rsidP="00994C53">
      <w:pPr>
        <w:pStyle w:val="2"/>
        <w:rPr>
          <w:spacing w:val="-4"/>
        </w:rPr>
      </w:pPr>
      <w:r w:rsidRPr="00E10125">
        <w:rPr>
          <w:spacing w:val="-4"/>
        </w:rPr>
        <w:t xml:space="preserve">In the case </w:t>
      </w:r>
      <w:r w:rsidR="005E00C5" w:rsidRPr="00E10125">
        <w:rPr>
          <w:spacing w:val="-4"/>
        </w:rPr>
        <w:t>of</w:t>
      </w:r>
      <w:r w:rsidRPr="00E10125">
        <w:rPr>
          <w:spacing w:val="-4"/>
        </w:rPr>
        <w:t xml:space="preserve"> </w:t>
      </w:r>
      <w:r w:rsidR="0028628D" w:rsidRPr="00E10125">
        <w:rPr>
          <w:spacing w:val="-4"/>
          <w:u w:val="single"/>
        </w:rPr>
        <w:t>flood</w:t>
      </w:r>
      <w:r w:rsidRPr="00E10125">
        <w:rPr>
          <w:spacing w:val="-4"/>
        </w:rPr>
        <w:t xml:space="preserve">, </w:t>
      </w:r>
      <w:r w:rsidR="0049683C" w:rsidRPr="00E10125">
        <w:rPr>
          <w:spacing w:val="-4"/>
          <w:u w:val="single"/>
        </w:rPr>
        <w:t>accident</w:t>
      </w:r>
      <w:r w:rsidRPr="00E10125">
        <w:rPr>
          <w:spacing w:val="-4"/>
        </w:rPr>
        <w:t xml:space="preserve"> means, additionally, </w:t>
      </w:r>
      <w:r w:rsidR="00D826EB" w:rsidRPr="00E10125">
        <w:rPr>
          <w:spacing w:val="-4"/>
          <w:u w:val="single"/>
        </w:rPr>
        <w:t>loss</w:t>
      </w:r>
      <w:r w:rsidRPr="00E10125">
        <w:rPr>
          <w:spacing w:val="-4"/>
        </w:rPr>
        <w:t>/damage, wherever</w:t>
      </w:r>
      <w:r w:rsidR="00994C53" w:rsidRPr="00E10125">
        <w:rPr>
          <w:spacing w:val="-4"/>
        </w:rPr>
        <w:t xml:space="preserve"> </w:t>
      </w:r>
      <w:r w:rsidRPr="00E10125">
        <w:rPr>
          <w:spacing w:val="-4"/>
        </w:rPr>
        <w:t xml:space="preserve">occurring, arising </w:t>
      </w:r>
      <w:r w:rsidR="00EB7284" w:rsidRPr="00E10125">
        <w:rPr>
          <w:spacing w:val="-4"/>
        </w:rPr>
        <w:t>bet</w:t>
      </w:r>
      <w:r w:rsidR="003F0410" w:rsidRPr="00E10125">
        <w:rPr>
          <w:spacing w:val="-4"/>
        </w:rPr>
        <w:t>we</w:t>
      </w:r>
      <w:r w:rsidR="00EB7284" w:rsidRPr="00E10125">
        <w:rPr>
          <w:spacing w:val="-4"/>
        </w:rPr>
        <w:t>en</w:t>
      </w:r>
      <w:r w:rsidRPr="00E10125">
        <w:rPr>
          <w:spacing w:val="-4"/>
        </w:rPr>
        <w:t xml:space="preserve"> the movement </w:t>
      </w:r>
      <w:r w:rsidR="005E00C5" w:rsidRPr="00E10125">
        <w:rPr>
          <w:spacing w:val="-4"/>
        </w:rPr>
        <w:t>of</w:t>
      </w:r>
      <w:r w:rsidRPr="00E10125">
        <w:rPr>
          <w:spacing w:val="-4"/>
        </w:rPr>
        <w:t xml:space="preserve"> water into or over the </w:t>
      </w:r>
      <w:r w:rsidR="00D826EB" w:rsidRPr="00E10125">
        <w:rPr>
          <w:spacing w:val="-4"/>
          <w:u w:val="single"/>
        </w:rPr>
        <w:t>insured property</w:t>
      </w:r>
      <w:r w:rsidRPr="00E10125">
        <w:rPr>
          <w:spacing w:val="-4"/>
        </w:rPr>
        <w:t xml:space="preserve"> and its receding, regardless </w:t>
      </w:r>
      <w:r w:rsidR="005E00C5" w:rsidRPr="00E10125">
        <w:rPr>
          <w:spacing w:val="-4"/>
        </w:rPr>
        <w:t>of</w:t>
      </w:r>
      <w:r w:rsidRPr="00E10125">
        <w:rPr>
          <w:spacing w:val="-4"/>
        </w:rPr>
        <w:t xml:space="preserve"> the time </w:t>
      </w:r>
      <w:r w:rsidR="005E00C5" w:rsidRPr="00E10125">
        <w:rPr>
          <w:spacing w:val="-4"/>
        </w:rPr>
        <w:t>involved</w:t>
      </w:r>
      <w:r w:rsidRPr="00E10125">
        <w:rPr>
          <w:spacing w:val="-4"/>
        </w:rPr>
        <w:t xml:space="preserve"> except that no</w:t>
      </w:r>
      <w:r w:rsidR="00994C53" w:rsidRPr="00E10125">
        <w:rPr>
          <w:spacing w:val="-4"/>
        </w:rPr>
        <w:t xml:space="preserve"> </w:t>
      </w:r>
      <w:r w:rsidR="0049683C" w:rsidRPr="00E10125">
        <w:rPr>
          <w:spacing w:val="-4"/>
          <w:u w:val="single"/>
        </w:rPr>
        <w:t>accident</w:t>
      </w:r>
      <w:r w:rsidRPr="00E10125">
        <w:rPr>
          <w:spacing w:val="-4"/>
        </w:rPr>
        <w:t xml:space="preserve"> will be deemed to:</w:t>
      </w:r>
    </w:p>
    <w:p w14:paraId="443B75BC" w14:textId="77777777" w:rsidR="00236C83" w:rsidRPr="00E10125" w:rsidRDefault="00236C83" w:rsidP="00E10125">
      <w:pPr>
        <w:pStyle w:val="3"/>
        <w:ind w:left="1077" w:hanging="567"/>
        <w:rPr>
          <w:spacing w:val="-4"/>
        </w:rPr>
      </w:pPr>
      <w:r w:rsidRPr="00E10125">
        <w:rPr>
          <w:spacing w:val="-4"/>
        </w:rPr>
        <w:t xml:space="preserve">start before </w:t>
      </w:r>
      <w:r w:rsidR="003F0410" w:rsidRPr="00E10125">
        <w:rPr>
          <w:spacing w:val="-4"/>
        </w:rPr>
        <w:t>you</w:t>
      </w:r>
      <w:r w:rsidR="005E00C5" w:rsidRPr="00E10125">
        <w:rPr>
          <w:spacing w:val="-4"/>
        </w:rPr>
        <w:t>r</w:t>
      </w:r>
      <w:r w:rsidRPr="00E10125">
        <w:rPr>
          <w:spacing w:val="-4"/>
        </w:rPr>
        <w:t xml:space="preserve"> first recorded individual </w:t>
      </w:r>
      <w:r w:rsidR="00D826EB" w:rsidRPr="00E10125">
        <w:rPr>
          <w:spacing w:val="-4"/>
          <w:u w:val="single"/>
        </w:rPr>
        <w:t>loss</w:t>
      </w:r>
      <w:r w:rsidRPr="00E10125">
        <w:rPr>
          <w:spacing w:val="-4"/>
        </w:rPr>
        <w:t xml:space="preserve"> in that event occurring</w:t>
      </w:r>
      <w:r w:rsidR="00994C53" w:rsidRPr="00E10125">
        <w:rPr>
          <w:spacing w:val="-4"/>
        </w:rPr>
        <w:t xml:space="preserve"> </w:t>
      </w:r>
      <w:r w:rsidRPr="00E10125">
        <w:rPr>
          <w:spacing w:val="-4"/>
        </w:rPr>
        <w:t xml:space="preserve">during the period </w:t>
      </w:r>
      <w:r w:rsidR="005E00C5" w:rsidRPr="00E10125">
        <w:rPr>
          <w:spacing w:val="-4"/>
        </w:rPr>
        <w:t>of</w:t>
      </w:r>
      <w:r w:rsidRPr="00E10125">
        <w:rPr>
          <w:spacing w:val="-4"/>
        </w:rPr>
        <w:t xml:space="preserve"> </w:t>
      </w:r>
      <w:r w:rsidR="003F0410" w:rsidRPr="00E10125">
        <w:rPr>
          <w:spacing w:val="-4"/>
        </w:rPr>
        <w:t>you</w:t>
      </w:r>
      <w:r w:rsidR="005E00C5" w:rsidRPr="00E10125">
        <w:rPr>
          <w:spacing w:val="-4"/>
        </w:rPr>
        <w:t>r</w:t>
      </w:r>
      <w:r w:rsidRPr="00E10125">
        <w:rPr>
          <w:spacing w:val="-4"/>
        </w:rPr>
        <w:t xml:space="preserve"> insurance or</w:t>
      </w:r>
    </w:p>
    <w:p w14:paraId="38207587" w14:textId="77777777" w:rsidR="00236C83" w:rsidRPr="00E10125" w:rsidRDefault="00236C83" w:rsidP="00E10125">
      <w:pPr>
        <w:pStyle w:val="3"/>
        <w:ind w:left="1077" w:hanging="567"/>
        <w:rPr>
          <w:spacing w:val="-4"/>
        </w:rPr>
      </w:pPr>
      <w:r w:rsidRPr="00E10125">
        <w:rPr>
          <w:spacing w:val="-4"/>
        </w:rPr>
        <w:t xml:space="preserve">extend beyond 30 days after </w:t>
      </w:r>
      <w:r w:rsidR="003F0410" w:rsidRPr="00E10125">
        <w:rPr>
          <w:spacing w:val="-4"/>
        </w:rPr>
        <w:t>you</w:t>
      </w:r>
      <w:r w:rsidRPr="00E10125">
        <w:rPr>
          <w:spacing w:val="-4"/>
        </w:rPr>
        <w:t xml:space="preserve"> cease to be </w:t>
      </w:r>
      <w:r w:rsidR="00D826EB" w:rsidRPr="00E10125">
        <w:rPr>
          <w:spacing w:val="-4"/>
          <w:u w:val="single"/>
        </w:rPr>
        <w:t>insured</w:t>
      </w:r>
    </w:p>
    <w:p w14:paraId="504999C7" w14:textId="77777777" w:rsidR="00236C83" w:rsidRDefault="00236C83" w:rsidP="00994C53">
      <w:pPr>
        <w:pStyle w:val="Heading1Black"/>
      </w:pPr>
      <w:r>
        <w:t xml:space="preserve">Service </w:t>
      </w:r>
      <w:r w:rsidR="005E00C5" w:rsidRPr="005E00C5">
        <w:t>of</w:t>
      </w:r>
      <w:r>
        <w:t xml:space="preserve"> </w:t>
      </w:r>
      <w:r w:rsidR="00D826EB" w:rsidRPr="00E10125">
        <w:t>Notice</w:t>
      </w:r>
      <w:r w:rsidRPr="00E10125">
        <w:t>s</w:t>
      </w:r>
    </w:p>
    <w:p w14:paraId="329D4A0D" w14:textId="77777777" w:rsidR="00236C83" w:rsidRPr="00E10125" w:rsidRDefault="003F0410" w:rsidP="00994C53">
      <w:pPr>
        <w:pStyle w:val="2"/>
        <w:rPr>
          <w:spacing w:val="-6"/>
          <w:szCs w:val="17"/>
        </w:rPr>
      </w:pPr>
      <w:r w:rsidRPr="00E10125">
        <w:rPr>
          <w:spacing w:val="-6"/>
          <w:szCs w:val="17"/>
        </w:rPr>
        <w:t>We</w:t>
      </w:r>
      <w:r w:rsidR="00236C83" w:rsidRPr="00E10125">
        <w:rPr>
          <w:spacing w:val="-6"/>
          <w:szCs w:val="17"/>
        </w:rPr>
        <w:t xml:space="preserve"> will serve </w:t>
      </w:r>
      <w:r w:rsidR="00D826EB" w:rsidRPr="00E10125">
        <w:rPr>
          <w:spacing w:val="-6"/>
          <w:szCs w:val="17"/>
          <w:u w:val="single"/>
        </w:rPr>
        <w:t>notice</w:t>
      </w:r>
      <w:r w:rsidR="00236C83" w:rsidRPr="00E10125">
        <w:rPr>
          <w:spacing w:val="-6"/>
          <w:szCs w:val="17"/>
        </w:rPr>
        <w:t xml:space="preserve">s required </w:t>
      </w:r>
      <w:r w:rsidR="0028628D" w:rsidRPr="00E10125">
        <w:rPr>
          <w:spacing w:val="-6"/>
          <w:szCs w:val="17"/>
          <w:u w:val="single"/>
        </w:rPr>
        <w:t>by</w:t>
      </w:r>
      <w:r w:rsidR="00236C83" w:rsidRPr="00E10125">
        <w:rPr>
          <w:spacing w:val="-6"/>
          <w:szCs w:val="17"/>
        </w:rPr>
        <w:t xml:space="preserve"> </w:t>
      </w:r>
      <w:r w:rsidRPr="00E10125">
        <w:rPr>
          <w:spacing w:val="-6"/>
          <w:szCs w:val="17"/>
        </w:rPr>
        <w:t>you</w:t>
      </w:r>
      <w:r w:rsidR="005E00C5" w:rsidRPr="00E10125">
        <w:rPr>
          <w:spacing w:val="-6"/>
          <w:szCs w:val="17"/>
        </w:rPr>
        <w:t>r</w:t>
      </w:r>
      <w:r w:rsidR="00236C83" w:rsidRPr="00E10125">
        <w:rPr>
          <w:spacing w:val="-6"/>
          <w:szCs w:val="17"/>
        </w:rPr>
        <w:t xml:space="preserve"> insurance in accordance with the</w:t>
      </w:r>
      <w:r w:rsidR="00994C53" w:rsidRPr="00E10125">
        <w:rPr>
          <w:spacing w:val="-6"/>
          <w:szCs w:val="17"/>
        </w:rPr>
        <w:t xml:space="preserve"> </w:t>
      </w:r>
      <w:r w:rsidR="0028628D" w:rsidRPr="00E10125">
        <w:rPr>
          <w:spacing w:val="-6"/>
          <w:szCs w:val="17"/>
          <w:u w:val="single"/>
        </w:rPr>
        <w:t>Bye-</w:t>
      </w:r>
      <w:r w:rsidR="00E10125" w:rsidRPr="00E10125">
        <w:rPr>
          <w:spacing w:val="-6"/>
          <w:szCs w:val="17"/>
          <w:u w:val="single"/>
        </w:rPr>
        <w:t>Laws</w:t>
      </w:r>
      <w:r w:rsidR="00E10125" w:rsidRPr="00E10125">
        <w:rPr>
          <w:spacing w:val="-6"/>
          <w:szCs w:val="17"/>
        </w:rPr>
        <w:t xml:space="preserve"> </w:t>
      </w:r>
      <w:r w:rsidR="00236C83" w:rsidRPr="00E10125">
        <w:rPr>
          <w:spacing w:val="-6"/>
          <w:szCs w:val="17"/>
        </w:rPr>
        <w:t>Part F:</w:t>
      </w:r>
    </w:p>
    <w:p w14:paraId="572E97A2" w14:textId="77777777" w:rsidR="00236C83" w:rsidRPr="00E10125" w:rsidRDefault="0028628D" w:rsidP="00994C53">
      <w:pPr>
        <w:pStyle w:val="3"/>
        <w:rPr>
          <w:spacing w:val="-6"/>
          <w:szCs w:val="17"/>
        </w:rPr>
      </w:pPr>
      <w:r w:rsidRPr="00E10125">
        <w:rPr>
          <w:spacing w:val="-6"/>
          <w:szCs w:val="17"/>
          <w:u w:val="single"/>
        </w:rPr>
        <w:t>by</w:t>
      </w:r>
      <w:r w:rsidR="00236C83" w:rsidRPr="00E10125">
        <w:rPr>
          <w:spacing w:val="-6"/>
          <w:szCs w:val="17"/>
        </w:rPr>
        <w:t xml:space="preserve"> post, fax or e mail to the </w:t>
      </w:r>
      <w:r w:rsidRPr="00E10125">
        <w:rPr>
          <w:spacing w:val="-6"/>
          <w:szCs w:val="17"/>
          <w:u w:val="single"/>
        </w:rPr>
        <w:t>assured</w:t>
      </w:r>
      <w:r w:rsidR="00236C83" w:rsidRPr="00E10125">
        <w:rPr>
          <w:spacing w:val="-6"/>
          <w:szCs w:val="17"/>
        </w:rPr>
        <w:t xml:space="preserve"> or its </w:t>
      </w:r>
      <w:r w:rsidRPr="00E10125">
        <w:rPr>
          <w:spacing w:val="-6"/>
          <w:szCs w:val="17"/>
          <w:u w:val="single"/>
        </w:rPr>
        <w:t>broker</w:t>
      </w:r>
      <w:r w:rsidR="00236C83" w:rsidRPr="00E10125">
        <w:rPr>
          <w:spacing w:val="-6"/>
          <w:szCs w:val="17"/>
        </w:rPr>
        <w:t>, at the postal or</w:t>
      </w:r>
      <w:r w:rsidR="00994C53" w:rsidRPr="00E10125">
        <w:rPr>
          <w:spacing w:val="-6"/>
          <w:szCs w:val="17"/>
        </w:rPr>
        <w:t xml:space="preserve"> </w:t>
      </w:r>
      <w:r w:rsidR="00236C83" w:rsidRPr="00E10125">
        <w:rPr>
          <w:spacing w:val="-6"/>
          <w:szCs w:val="17"/>
        </w:rPr>
        <w:t xml:space="preserve">electronic address or fax number last recorded </w:t>
      </w:r>
      <w:r w:rsidRPr="00E10125">
        <w:rPr>
          <w:spacing w:val="-6"/>
          <w:szCs w:val="17"/>
          <w:u w:val="single"/>
        </w:rPr>
        <w:t>by</w:t>
      </w:r>
      <w:r w:rsidR="00236C83" w:rsidRPr="00E10125">
        <w:rPr>
          <w:spacing w:val="-6"/>
          <w:szCs w:val="17"/>
        </w:rPr>
        <w:t xml:space="preserve"> the </w:t>
      </w:r>
      <w:r w:rsidR="00D826EB" w:rsidRPr="00E10125">
        <w:rPr>
          <w:spacing w:val="-6"/>
          <w:szCs w:val="17"/>
          <w:u w:val="single"/>
        </w:rPr>
        <w:t>Managers</w:t>
      </w:r>
    </w:p>
    <w:p w14:paraId="317C038F" w14:textId="77777777" w:rsidR="00236C83" w:rsidRPr="00E10125" w:rsidRDefault="00236C83" w:rsidP="00994C53">
      <w:pPr>
        <w:pStyle w:val="3"/>
        <w:rPr>
          <w:spacing w:val="-6"/>
          <w:szCs w:val="17"/>
        </w:rPr>
      </w:pPr>
      <w:r w:rsidRPr="00E10125">
        <w:rPr>
          <w:spacing w:val="-6"/>
          <w:szCs w:val="17"/>
        </w:rPr>
        <w:t>personally (on a director/</w:t>
      </w:r>
      <w:r w:rsidR="005E00C5" w:rsidRPr="00E10125">
        <w:rPr>
          <w:spacing w:val="-6"/>
          <w:szCs w:val="17"/>
        </w:rPr>
        <w:t>of</w:t>
      </w:r>
      <w:r w:rsidRPr="00E10125">
        <w:rPr>
          <w:spacing w:val="-6"/>
          <w:szCs w:val="17"/>
        </w:rPr>
        <w:t xml:space="preserve">ficer in the case </w:t>
      </w:r>
      <w:r w:rsidR="005E00C5" w:rsidRPr="00E10125">
        <w:rPr>
          <w:spacing w:val="-6"/>
          <w:szCs w:val="17"/>
        </w:rPr>
        <w:t>of</w:t>
      </w:r>
      <w:r w:rsidRPr="00E10125">
        <w:rPr>
          <w:spacing w:val="-6"/>
          <w:szCs w:val="17"/>
        </w:rPr>
        <w:t xml:space="preserve"> a company)</w:t>
      </w:r>
    </w:p>
    <w:p w14:paraId="7DA15964" w14:textId="77777777" w:rsidR="00236C83" w:rsidRPr="00E10125" w:rsidRDefault="00D826EB" w:rsidP="00994C53">
      <w:pPr>
        <w:pStyle w:val="2"/>
        <w:rPr>
          <w:spacing w:val="-6"/>
          <w:szCs w:val="17"/>
        </w:rPr>
      </w:pPr>
      <w:r w:rsidRPr="00E10125">
        <w:rPr>
          <w:spacing w:val="-6"/>
          <w:szCs w:val="17"/>
          <w:u w:val="single"/>
        </w:rPr>
        <w:t>Notice</w:t>
      </w:r>
      <w:r w:rsidR="00236C83" w:rsidRPr="00E10125">
        <w:rPr>
          <w:spacing w:val="-6"/>
          <w:szCs w:val="17"/>
        </w:rPr>
        <w:t xml:space="preserve"> will be deemed served:</w:t>
      </w:r>
    </w:p>
    <w:p w14:paraId="31EF465E" w14:textId="77777777" w:rsidR="00236C83" w:rsidRPr="00E10125" w:rsidRDefault="00236C83" w:rsidP="00994C53">
      <w:pPr>
        <w:pStyle w:val="3"/>
        <w:rPr>
          <w:spacing w:val="-6"/>
          <w:szCs w:val="17"/>
        </w:rPr>
      </w:pPr>
      <w:r w:rsidRPr="00E10125">
        <w:rPr>
          <w:spacing w:val="-6"/>
          <w:szCs w:val="17"/>
        </w:rPr>
        <w:t xml:space="preserve">if sent </w:t>
      </w:r>
      <w:r w:rsidR="0028628D" w:rsidRPr="00E10125">
        <w:rPr>
          <w:spacing w:val="-6"/>
          <w:szCs w:val="17"/>
          <w:u w:val="single"/>
        </w:rPr>
        <w:t>by</w:t>
      </w:r>
      <w:r w:rsidRPr="00E10125">
        <w:rPr>
          <w:spacing w:val="-6"/>
          <w:szCs w:val="17"/>
        </w:rPr>
        <w:t xml:space="preserve"> post - on the third day after posting, subject to 41.3</w:t>
      </w:r>
    </w:p>
    <w:p w14:paraId="436B537F" w14:textId="77777777" w:rsidR="00236C83" w:rsidRPr="00E10125" w:rsidRDefault="00236C83" w:rsidP="00994C53">
      <w:pPr>
        <w:pStyle w:val="3"/>
        <w:rPr>
          <w:spacing w:val="-6"/>
          <w:szCs w:val="17"/>
        </w:rPr>
      </w:pPr>
      <w:r w:rsidRPr="00E10125">
        <w:rPr>
          <w:spacing w:val="-6"/>
          <w:szCs w:val="17"/>
        </w:rPr>
        <w:t xml:space="preserve">if sent </w:t>
      </w:r>
      <w:r w:rsidR="0028628D" w:rsidRPr="00E10125">
        <w:rPr>
          <w:spacing w:val="-6"/>
          <w:szCs w:val="17"/>
          <w:u w:val="single"/>
        </w:rPr>
        <w:t>by</w:t>
      </w:r>
      <w:r w:rsidRPr="00E10125">
        <w:rPr>
          <w:spacing w:val="-6"/>
          <w:szCs w:val="17"/>
        </w:rPr>
        <w:t xml:space="preserve"> fax or e mail - on the date </w:t>
      </w:r>
      <w:r w:rsidR="005E00C5" w:rsidRPr="00E10125">
        <w:rPr>
          <w:spacing w:val="-6"/>
          <w:szCs w:val="17"/>
        </w:rPr>
        <w:t>of</w:t>
      </w:r>
      <w:r w:rsidRPr="00E10125">
        <w:rPr>
          <w:spacing w:val="-6"/>
          <w:szCs w:val="17"/>
        </w:rPr>
        <w:t xml:space="preserve"> transmission</w:t>
      </w:r>
    </w:p>
    <w:p w14:paraId="076F16B1" w14:textId="77777777" w:rsidR="00236C83" w:rsidRPr="00E10125" w:rsidRDefault="00236C83" w:rsidP="006510C1">
      <w:pPr>
        <w:pStyle w:val="2"/>
        <w:rPr>
          <w:spacing w:val="-6"/>
          <w:szCs w:val="17"/>
        </w:rPr>
      </w:pPr>
      <w:r w:rsidRPr="00E10125">
        <w:rPr>
          <w:spacing w:val="-6"/>
          <w:szCs w:val="17"/>
        </w:rPr>
        <w:lastRenderedPageBreak/>
        <w:t xml:space="preserve">A </w:t>
      </w:r>
      <w:r w:rsidR="00D826EB" w:rsidRPr="00E10125">
        <w:rPr>
          <w:spacing w:val="-6"/>
          <w:szCs w:val="17"/>
          <w:u w:val="single"/>
        </w:rPr>
        <w:t>notice</w:t>
      </w:r>
      <w:r w:rsidRPr="00E10125">
        <w:rPr>
          <w:spacing w:val="-6"/>
          <w:szCs w:val="17"/>
        </w:rPr>
        <w:t xml:space="preserve"> terminating insurance for war, strikes riots &amp; terrorist or </w:t>
      </w:r>
      <w:r w:rsidR="004D7883" w:rsidRPr="00E10125">
        <w:rPr>
          <w:spacing w:val="-6"/>
          <w:szCs w:val="17"/>
          <w:u w:val="single"/>
        </w:rPr>
        <w:t>piracy</w:t>
      </w:r>
      <w:r w:rsidR="006510C1" w:rsidRPr="00E10125">
        <w:rPr>
          <w:spacing w:val="-6"/>
          <w:szCs w:val="17"/>
        </w:rPr>
        <w:t xml:space="preserve"> </w:t>
      </w:r>
      <w:r w:rsidR="004D7883" w:rsidRPr="00E10125">
        <w:rPr>
          <w:spacing w:val="-6"/>
          <w:szCs w:val="17"/>
          <w:u w:val="single"/>
        </w:rPr>
        <w:t>risk</w:t>
      </w:r>
      <w:r w:rsidRPr="00E10125">
        <w:rPr>
          <w:spacing w:val="-6"/>
          <w:szCs w:val="17"/>
        </w:rPr>
        <w:t xml:space="preserve">s will be deemed served on the day it is posted, collected </w:t>
      </w:r>
      <w:r w:rsidR="0028628D" w:rsidRPr="00E10125">
        <w:rPr>
          <w:spacing w:val="-6"/>
          <w:szCs w:val="17"/>
          <w:u w:val="single"/>
        </w:rPr>
        <w:t>by</w:t>
      </w:r>
      <w:r w:rsidRPr="00E10125">
        <w:rPr>
          <w:spacing w:val="-6"/>
          <w:szCs w:val="17"/>
        </w:rPr>
        <w:t xml:space="preserve"> courier or</w:t>
      </w:r>
      <w:r w:rsidR="006510C1" w:rsidRPr="00E10125">
        <w:rPr>
          <w:spacing w:val="-6"/>
          <w:szCs w:val="17"/>
        </w:rPr>
        <w:t xml:space="preserve"> </w:t>
      </w:r>
      <w:r w:rsidRPr="00E10125">
        <w:rPr>
          <w:spacing w:val="-6"/>
          <w:szCs w:val="17"/>
        </w:rPr>
        <w:t xml:space="preserve">sent </w:t>
      </w:r>
      <w:r w:rsidR="0028628D" w:rsidRPr="00E10125">
        <w:rPr>
          <w:spacing w:val="-6"/>
          <w:szCs w:val="17"/>
          <w:u w:val="single"/>
        </w:rPr>
        <w:t>by</w:t>
      </w:r>
      <w:r w:rsidRPr="00E10125">
        <w:rPr>
          <w:spacing w:val="-6"/>
          <w:szCs w:val="17"/>
        </w:rPr>
        <w:t xml:space="preserve"> fax or e mail</w:t>
      </w:r>
    </w:p>
    <w:p w14:paraId="4BC638D3" w14:textId="77777777" w:rsidR="00236C83" w:rsidRDefault="00236C83" w:rsidP="006510C1">
      <w:pPr>
        <w:pStyle w:val="Heading1Black"/>
      </w:pPr>
      <w:r>
        <w:t xml:space="preserve">Set </w:t>
      </w:r>
      <w:r w:rsidR="005E00C5" w:rsidRPr="005E00C5">
        <w:t>Of</w:t>
      </w:r>
      <w:r>
        <w:t>f</w:t>
      </w:r>
    </w:p>
    <w:p w14:paraId="0E7EDD28" w14:textId="77777777" w:rsidR="00236C83" w:rsidRDefault="00236C83" w:rsidP="006510C1">
      <w:pPr>
        <w:pStyle w:val="2"/>
      </w:pPr>
      <w:r>
        <w:t xml:space="preserve">Set </w:t>
      </w:r>
      <w:r w:rsidR="005E00C5" w:rsidRPr="005E00C5">
        <w:t>of</w:t>
      </w:r>
      <w:r>
        <w:t xml:space="preserve">f will not be taken into account </w:t>
      </w:r>
      <w:r w:rsidRPr="00E10125">
        <w:t xml:space="preserve">in assessing </w:t>
      </w:r>
      <w:r w:rsidRPr="00E10125">
        <w:rPr>
          <w:u w:val="single"/>
        </w:rPr>
        <w:t>amounts due</w:t>
      </w:r>
      <w:r w:rsidRPr="00E10125">
        <w:t xml:space="preserve"> from </w:t>
      </w:r>
      <w:r w:rsidR="003F0410" w:rsidRPr="00E10125">
        <w:t>you</w:t>
      </w:r>
      <w:r w:rsidR="006510C1" w:rsidRPr="00E10125">
        <w:t xml:space="preserve"> </w:t>
      </w:r>
      <w:r w:rsidRPr="00E10125">
        <w:t xml:space="preserve">to us - </w:t>
      </w:r>
      <w:r w:rsidR="00D826EB" w:rsidRPr="00E10125">
        <w:rPr>
          <w:u w:val="single"/>
        </w:rPr>
        <w:t>including</w:t>
      </w:r>
      <w:r w:rsidRPr="00E10125">
        <w:t xml:space="preserve"> set </w:t>
      </w:r>
      <w:r w:rsidR="005E00C5" w:rsidRPr="00E10125">
        <w:t>of</w:t>
      </w:r>
      <w:r w:rsidRPr="00E10125">
        <w:t xml:space="preserve">f arising from winding up or </w:t>
      </w:r>
      <w:r w:rsidR="004D7883" w:rsidRPr="00E10125">
        <w:t>bankruptcy</w:t>
      </w:r>
      <w:r w:rsidRPr="00E10125">
        <w:t xml:space="preserve"> - even if </w:t>
      </w:r>
      <w:r w:rsidR="003F0410" w:rsidRPr="00E10125">
        <w:t>we</w:t>
      </w:r>
      <w:r w:rsidR="006510C1" w:rsidRPr="00E10125">
        <w:t xml:space="preserve"> </w:t>
      </w:r>
      <w:r w:rsidRPr="00E10125">
        <w:t>have allo</w:t>
      </w:r>
      <w:r w:rsidR="003F0410" w:rsidRPr="00E10125">
        <w:t>we</w:t>
      </w:r>
      <w:r w:rsidRPr="00E10125">
        <w:t xml:space="preserve">d set </w:t>
      </w:r>
      <w:r w:rsidR="005E00C5" w:rsidRPr="00E10125">
        <w:t>of</w:t>
      </w:r>
      <w:r w:rsidRPr="00E10125">
        <w:t>f in the past</w:t>
      </w:r>
    </w:p>
    <w:p w14:paraId="33F70D97" w14:textId="77777777" w:rsidR="00236C83" w:rsidRDefault="003F0410" w:rsidP="006510C1">
      <w:pPr>
        <w:pStyle w:val="2"/>
      </w:pPr>
      <w:r w:rsidRPr="003F0410">
        <w:t>We</w:t>
      </w:r>
      <w:r w:rsidR="00236C83">
        <w:t xml:space="preserve"> may set </w:t>
      </w:r>
      <w:r w:rsidR="005E00C5" w:rsidRPr="005E00C5">
        <w:t>of</w:t>
      </w:r>
      <w:r w:rsidR="00236C83">
        <w:t xml:space="preserve">f any </w:t>
      </w:r>
      <w:r w:rsidR="00236C83" w:rsidRPr="00E10125">
        <w:rPr>
          <w:u w:val="single"/>
        </w:rPr>
        <w:t>amounts due</w:t>
      </w:r>
      <w:r w:rsidR="00236C83">
        <w:t xml:space="preserve"> from </w:t>
      </w:r>
      <w:r w:rsidRPr="003F0410">
        <w:t>you</w:t>
      </w:r>
      <w:r w:rsidR="00236C83">
        <w:t xml:space="preserve"> to us against amounts due</w:t>
      </w:r>
      <w:r w:rsidR="006510C1">
        <w:t xml:space="preserve"> </w:t>
      </w:r>
      <w:r w:rsidR="00236C83">
        <w:t xml:space="preserve">from us to </w:t>
      </w:r>
      <w:r w:rsidRPr="003F0410">
        <w:t>you</w:t>
      </w:r>
      <w:r w:rsidR="00236C83">
        <w:t xml:space="preserve"> - without prejudice to any other clause or </w:t>
      </w:r>
      <w:r w:rsidR="004D7883" w:rsidRPr="004D7883">
        <w:rPr>
          <w:u w:val="single"/>
        </w:rPr>
        <w:t>paragraph</w:t>
      </w:r>
      <w:r w:rsidR="00236C83">
        <w:t xml:space="preserve"> in</w:t>
      </w:r>
      <w:r w:rsidR="006510C1">
        <w:t xml:space="preserve"> </w:t>
      </w:r>
      <w:r w:rsidRPr="003F0410">
        <w:t>you</w:t>
      </w:r>
      <w:r w:rsidR="005E00C5" w:rsidRPr="005E00C5">
        <w:t>r</w:t>
      </w:r>
      <w:r w:rsidR="00236C83">
        <w:t xml:space="preserve"> insurance</w:t>
      </w:r>
    </w:p>
    <w:p w14:paraId="27D12D54" w14:textId="77777777" w:rsidR="00236C83" w:rsidRDefault="00236C83" w:rsidP="006510C1">
      <w:pPr>
        <w:pStyle w:val="Heading1Black"/>
      </w:pPr>
      <w:r>
        <w:t>Surveys</w:t>
      </w:r>
    </w:p>
    <w:p w14:paraId="1EC4B055" w14:textId="77777777" w:rsidR="00236C83" w:rsidRDefault="00236C83" w:rsidP="006510C1">
      <w:pPr>
        <w:pStyle w:val="2"/>
      </w:pPr>
      <w:r>
        <w:t xml:space="preserve">The </w:t>
      </w:r>
      <w:r w:rsidR="00D826EB" w:rsidRPr="00D826EB">
        <w:rPr>
          <w:u w:val="single"/>
        </w:rPr>
        <w:t>Managers</w:t>
      </w:r>
      <w:r>
        <w:t xml:space="preserve"> may require a survey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premises, operations,</w:t>
      </w:r>
      <w:r w:rsidR="006510C1">
        <w:t xml:space="preserve"> </w:t>
      </w:r>
      <w:r w:rsidR="0028628D" w:rsidRPr="0028628D">
        <w:rPr>
          <w:u w:val="single"/>
        </w:rPr>
        <w:t>equipment</w:t>
      </w:r>
      <w:r>
        <w:t xml:space="preserve"> or </w:t>
      </w:r>
      <w:r w:rsidR="00D826EB" w:rsidRPr="00D826EB">
        <w:rPr>
          <w:u w:val="single"/>
        </w:rPr>
        <w:t xml:space="preserve">insured </w:t>
      </w:r>
      <w:r w:rsidR="004D7883" w:rsidRPr="004D7883">
        <w:rPr>
          <w:u w:val="single"/>
        </w:rPr>
        <w:t>ship</w:t>
      </w:r>
      <w:r>
        <w:t>s at any reasonable time, whether before</w:t>
      </w:r>
      <w:r w:rsidR="006510C1">
        <w:t xml:space="preserve"> </w:t>
      </w:r>
      <w:r>
        <w:t xml:space="preserve">or after </w:t>
      </w:r>
      <w:r w:rsidR="003F0410" w:rsidRPr="003F0410">
        <w:t>you</w:t>
      </w:r>
      <w:r w:rsidR="005E00C5" w:rsidRPr="005E00C5">
        <w:t>r</w:t>
      </w:r>
      <w:r>
        <w:t xml:space="preserve"> insurance has commenced.</w:t>
      </w:r>
    </w:p>
    <w:p w14:paraId="7AAD64EC" w14:textId="77777777" w:rsidR="00236C83" w:rsidRDefault="003F0410" w:rsidP="006510C1">
      <w:pPr>
        <w:pStyle w:val="2"/>
      </w:pPr>
      <w:r w:rsidRPr="003F0410">
        <w:t>We</w:t>
      </w:r>
      <w:r w:rsidR="00236C83">
        <w:t xml:space="preserve"> may, with at least 30 </w:t>
      </w:r>
      <w:proofErr w:type="spellStart"/>
      <w:r w:rsidR="00236C83">
        <w:t xml:space="preserve">days </w:t>
      </w:r>
      <w:r w:rsidR="00D826EB" w:rsidRPr="00D826EB">
        <w:rPr>
          <w:u w:val="single"/>
        </w:rPr>
        <w:t>notice</w:t>
      </w:r>
      <w:proofErr w:type="spellEnd"/>
      <w:r w:rsidR="00236C83">
        <w:t xml:space="preserve">, cease to insure </w:t>
      </w:r>
      <w:r w:rsidRPr="003F0410">
        <w:t>you</w:t>
      </w:r>
      <w:r w:rsidR="00236C83">
        <w:t xml:space="preserve"> if:</w:t>
      </w:r>
    </w:p>
    <w:p w14:paraId="6905ACD7" w14:textId="77777777" w:rsidR="00236C83" w:rsidRDefault="003F0410" w:rsidP="00E10125">
      <w:pPr>
        <w:pStyle w:val="3"/>
        <w:ind w:left="1190" w:hanging="680"/>
      </w:pPr>
      <w:r w:rsidRPr="003F0410">
        <w:t>you</w:t>
      </w:r>
      <w:r w:rsidR="00236C83">
        <w:t xml:space="preserve"> fail to comply with this requirement or</w:t>
      </w:r>
    </w:p>
    <w:p w14:paraId="19C49EBB" w14:textId="77777777" w:rsidR="00236C83" w:rsidRDefault="00236C83" w:rsidP="00E10125">
      <w:pPr>
        <w:pStyle w:val="3"/>
        <w:ind w:left="1190" w:hanging="680"/>
      </w:pPr>
      <w:r>
        <w:t xml:space="preserve">the results </w:t>
      </w:r>
      <w:r w:rsidR="005E00C5" w:rsidRPr="005E00C5">
        <w:t>of</w:t>
      </w:r>
      <w:r>
        <w:t xml:space="preserve"> the survey are, in the discretion </w:t>
      </w:r>
      <w:r w:rsidR="005E00C5" w:rsidRPr="005E00C5">
        <w:t>of</w:t>
      </w:r>
      <w:r>
        <w:t xml:space="preserve"> the </w:t>
      </w:r>
      <w:r w:rsidR="00D826EB" w:rsidRPr="00D826EB">
        <w:rPr>
          <w:u w:val="single"/>
        </w:rPr>
        <w:t>Managers</w:t>
      </w:r>
      <w:r>
        <w:t>,</w:t>
      </w:r>
      <w:r w:rsidR="006510C1">
        <w:t xml:space="preserve"> </w:t>
      </w:r>
      <w:r>
        <w:t>unsatis</w:t>
      </w:r>
      <w:r w:rsidR="00EB7284" w:rsidRPr="00EB7284">
        <w:t>factor</w:t>
      </w:r>
      <w:r>
        <w:t>y or</w:t>
      </w:r>
    </w:p>
    <w:p w14:paraId="270A319E" w14:textId="77777777" w:rsidR="00236C83" w:rsidRDefault="003F0410" w:rsidP="00E10125">
      <w:pPr>
        <w:pStyle w:val="3"/>
        <w:ind w:left="1190" w:hanging="680"/>
      </w:pPr>
      <w:r w:rsidRPr="003F0410">
        <w:t>you</w:t>
      </w:r>
      <w:r w:rsidR="00236C83">
        <w:t xml:space="preserve"> fail to comply with the </w:t>
      </w:r>
      <w:r w:rsidR="00D826EB" w:rsidRPr="00D826EB">
        <w:rPr>
          <w:u w:val="single"/>
        </w:rPr>
        <w:t>Managers</w:t>
      </w:r>
      <w:r w:rsidR="00236C83">
        <w:t>’ recommendations following</w:t>
      </w:r>
      <w:r w:rsidR="006510C1">
        <w:t xml:space="preserve"> </w:t>
      </w:r>
      <w:r w:rsidR="00236C83">
        <w:t>a survey within a reasonable time</w:t>
      </w:r>
    </w:p>
    <w:p w14:paraId="4D1E5164" w14:textId="77777777" w:rsidR="00236C83" w:rsidRPr="00E10125" w:rsidRDefault="004D7883" w:rsidP="006510C1">
      <w:pPr>
        <w:pStyle w:val="Heading1Black"/>
      </w:pPr>
      <w:r w:rsidRPr="00E10125">
        <w:t>Terms</w:t>
      </w:r>
    </w:p>
    <w:p w14:paraId="1F253EC0" w14:textId="77777777" w:rsidR="00236C83" w:rsidRDefault="00236C83" w:rsidP="006510C1">
      <w:pPr>
        <w:pStyle w:val="Indentednormal"/>
      </w:pPr>
      <w:r>
        <w:t xml:space="preserve">A term 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certificate</w:t>
      </w:r>
      <w:r>
        <w:t xml:space="preserve"> which varies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4D7883" w:rsidRPr="004D7883">
        <w:rPr>
          <w:u w:val="single"/>
        </w:rPr>
        <w:t>policy</w:t>
      </w:r>
      <w:r>
        <w:t xml:space="preserve"> will be subject to all other</w:t>
      </w:r>
      <w:r w:rsidR="006510C1">
        <w:t xml:space="preserve"> </w:t>
      </w:r>
      <w:r w:rsidR="004D7883" w:rsidRPr="004D7883">
        <w:rPr>
          <w:u w:val="single"/>
        </w:rPr>
        <w:t>terms</w:t>
      </w:r>
      <w:r>
        <w:t xml:space="preserve"> 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4D7883" w:rsidRPr="004D7883">
        <w:rPr>
          <w:u w:val="single"/>
        </w:rPr>
        <w:t>policy</w:t>
      </w:r>
      <w:r>
        <w:t>, except to the extent that it specifically varies them</w:t>
      </w:r>
    </w:p>
    <w:p w14:paraId="72E501EC" w14:textId="77777777" w:rsidR="00236C83" w:rsidRPr="00E10125" w:rsidRDefault="004D7883" w:rsidP="006510C1">
      <w:pPr>
        <w:pStyle w:val="Heading1Black"/>
      </w:pPr>
      <w:r w:rsidRPr="00E10125">
        <w:t>Terrorism</w:t>
      </w:r>
    </w:p>
    <w:p w14:paraId="5687A116" w14:textId="77777777" w:rsidR="00236C83" w:rsidRDefault="00236C83" w:rsidP="006510C1">
      <w:pPr>
        <w:pStyle w:val="Indentednormal"/>
      </w:pPr>
      <w:r>
        <w:t xml:space="preserve">If any term 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4D7883" w:rsidRPr="004D7883">
        <w:rPr>
          <w:u w:val="single"/>
        </w:rPr>
        <w:t>policy</w:t>
      </w:r>
      <w:r>
        <w:t xml:space="preserve"> is inconsistent with compulsory </w:t>
      </w:r>
      <w:r w:rsidR="004D7883" w:rsidRPr="004D7883">
        <w:rPr>
          <w:u w:val="single"/>
        </w:rPr>
        <w:t>terrorism</w:t>
      </w:r>
      <w:r w:rsidR="006510C1">
        <w:t xml:space="preserve"> </w:t>
      </w:r>
      <w:r>
        <w:t>insurance legislation, the compulsory legislation will prevail to the extent</w:t>
      </w:r>
      <w:r w:rsidR="006510C1">
        <w:t xml:space="preserve"> </w:t>
      </w:r>
      <w:r w:rsidR="005E00C5" w:rsidRPr="005E00C5">
        <w:t>of</w:t>
      </w:r>
      <w:r>
        <w:t xml:space="preserve"> this inconsistency</w:t>
      </w:r>
    </w:p>
    <w:p w14:paraId="2C3BA7A1" w14:textId="77777777" w:rsidR="00236C83" w:rsidRDefault="00236C83" w:rsidP="006510C1">
      <w:pPr>
        <w:pStyle w:val="MainHeadingRed"/>
      </w:pPr>
      <w:bookmarkStart w:id="27" w:name="_Toc502936500"/>
      <w:r>
        <w:t xml:space="preserve">G3 </w:t>
      </w:r>
      <w:r w:rsidR="005E00C5" w:rsidRPr="005E00C5">
        <w:t>Claims</w:t>
      </w:r>
      <w:bookmarkEnd w:id="27"/>
    </w:p>
    <w:p w14:paraId="079A8EC7" w14:textId="77777777" w:rsidR="00236C83" w:rsidRPr="00E10125" w:rsidRDefault="00236C83" w:rsidP="006510C1">
      <w:pPr>
        <w:pStyle w:val="HeadingRednonumber"/>
        <w:ind w:left="510"/>
        <w:rPr>
          <w:i/>
        </w:rPr>
      </w:pPr>
      <w:r w:rsidRPr="00E10125">
        <w:rPr>
          <w:i/>
        </w:rPr>
        <w:t xml:space="preserve">G3 applies to </w:t>
      </w:r>
      <w:r w:rsidR="003F0410" w:rsidRPr="00E10125">
        <w:rPr>
          <w:i/>
        </w:rPr>
        <w:t>you</w:t>
      </w:r>
      <w:r w:rsidR="005E00C5" w:rsidRPr="00E10125">
        <w:rPr>
          <w:i/>
        </w:rPr>
        <w:t>r</w:t>
      </w:r>
      <w:r w:rsidRPr="00E10125">
        <w:rPr>
          <w:i/>
        </w:rPr>
        <w:t xml:space="preserve"> entire </w:t>
      </w:r>
      <w:r w:rsidR="004D7883" w:rsidRPr="00E10125">
        <w:rPr>
          <w:i/>
          <w:u w:val="single"/>
        </w:rPr>
        <w:t>policy</w:t>
      </w:r>
      <w:r w:rsidRPr="00E10125">
        <w:rPr>
          <w:i/>
        </w:rPr>
        <w:t xml:space="preserve"> - unless otherwise stated</w:t>
      </w:r>
    </w:p>
    <w:p w14:paraId="4F64201D" w14:textId="77777777" w:rsidR="00236C83" w:rsidRPr="006510C1" w:rsidRDefault="00236C83" w:rsidP="008D7E9D">
      <w:pPr>
        <w:pStyle w:val="1"/>
        <w:numPr>
          <w:ilvl w:val="0"/>
          <w:numId w:val="108"/>
        </w:numPr>
        <w:ind w:left="510" w:hanging="510"/>
        <w:rPr>
          <w:color w:val="000000" w:themeColor="text1"/>
        </w:rPr>
      </w:pPr>
      <w:r w:rsidRPr="006510C1">
        <w:rPr>
          <w:color w:val="000000" w:themeColor="text1"/>
        </w:rPr>
        <w:t>Notification</w:t>
      </w:r>
    </w:p>
    <w:p w14:paraId="4F30DEBD" w14:textId="77777777" w:rsidR="00236C83" w:rsidRDefault="003F0410" w:rsidP="006510C1">
      <w:pPr>
        <w:pStyle w:val="2"/>
      </w:pPr>
      <w:r w:rsidRPr="003F0410">
        <w:t>You</w:t>
      </w:r>
      <w:r w:rsidR="00236C83">
        <w:t xml:space="preserve"> will notify the </w:t>
      </w:r>
      <w:r w:rsidR="00D826EB" w:rsidRPr="00D826EB">
        <w:rPr>
          <w:u w:val="single"/>
        </w:rPr>
        <w:t>Managers</w:t>
      </w:r>
      <w:r w:rsidR="00236C83">
        <w:t xml:space="preserve"> as at 1.2, and as directed in </w:t>
      </w:r>
      <w:r w:rsidRPr="003F0410">
        <w:t>you</w:t>
      </w:r>
      <w:r w:rsidR="005E00C5" w:rsidRPr="005E00C5">
        <w:t>r</w:t>
      </w:r>
      <w:r w:rsidR="00236C83">
        <w:t xml:space="preserve"> </w:t>
      </w:r>
      <w:r w:rsidR="0028628D" w:rsidRPr="0028628D">
        <w:rPr>
          <w:u w:val="single"/>
        </w:rPr>
        <w:t>certificate</w:t>
      </w:r>
      <w:r w:rsidR="00236C83">
        <w:t>,</w:t>
      </w:r>
      <w:r w:rsidR="006510C1">
        <w:t xml:space="preserve"> </w:t>
      </w:r>
      <w:r w:rsidR="005E00C5" w:rsidRPr="005E00C5">
        <w:t>of</w:t>
      </w:r>
      <w:r w:rsidR="00236C83">
        <w:t xml:space="preserve"> any </w:t>
      </w:r>
      <w:r w:rsidR="0049683C" w:rsidRPr="0049683C">
        <w:rPr>
          <w:u w:val="single"/>
        </w:rPr>
        <w:t>accident</w:t>
      </w:r>
      <w:r w:rsidR="00236C83">
        <w:t xml:space="preserve"> likely to lead to a </w:t>
      </w:r>
      <w:r w:rsidR="0028628D" w:rsidRPr="0028628D">
        <w:rPr>
          <w:u w:val="single"/>
        </w:rPr>
        <w:t>claim</w:t>
      </w:r>
      <w:r w:rsidR="00236C83">
        <w:t xml:space="preserve"> under </w:t>
      </w:r>
      <w:r w:rsidRPr="003F0410">
        <w:t>you</w:t>
      </w:r>
      <w:r w:rsidR="005E00C5" w:rsidRPr="005E00C5">
        <w:t>r</w:t>
      </w:r>
      <w:r w:rsidR="00236C83">
        <w:t xml:space="preserve"> insurance and any </w:t>
      </w:r>
      <w:r w:rsidR="0028628D" w:rsidRPr="0028628D">
        <w:rPr>
          <w:u w:val="single"/>
        </w:rPr>
        <w:t>claim</w:t>
      </w:r>
      <w:r w:rsidR="006510C1">
        <w:t xml:space="preserve"> </w:t>
      </w:r>
      <w:r w:rsidR="00236C83">
        <w:t xml:space="preserve">made against </w:t>
      </w:r>
      <w:r w:rsidRPr="003F0410">
        <w:t>you</w:t>
      </w:r>
      <w:r w:rsidR="00236C83">
        <w:t xml:space="preserve"> for which </w:t>
      </w:r>
      <w:r w:rsidRPr="003F0410">
        <w:t>you</w:t>
      </w:r>
      <w:r w:rsidR="00236C83">
        <w:t xml:space="preserve"> are (or may be) </w:t>
      </w:r>
      <w:r w:rsidR="00D826EB" w:rsidRPr="00D826EB">
        <w:rPr>
          <w:u w:val="single"/>
        </w:rPr>
        <w:t>insured</w:t>
      </w:r>
    </w:p>
    <w:p w14:paraId="20DDC936" w14:textId="77777777" w:rsidR="00236C83" w:rsidRDefault="00236C83" w:rsidP="006510C1">
      <w:pPr>
        <w:pStyle w:val="2"/>
      </w:pPr>
      <w:r>
        <w:t xml:space="preserve">Notification as at 1.1 will be immediate, and in any case </w:t>
      </w:r>
      <w:r w:rsidR="0028628D" w:rsidRPr="0028628D">
        <w:rPr>
          <w:u w:val="single"/>
        </w:rPr>
        <w:t>by</w:t>
      </w:r>
      <w:r>
        <w:t xml:space="preserve"> the earliest </w:t>
      </w:r>
      <w:r w:rsidR="005E00C5" w:rsidRPr="005E00C5">
        <w:t>of</w:t>
      </w:r>
      <w:r w:rsidR="006510C1">
        <w:t xml:space="preserve"> </w:t>
      </w:r>
      <w:r>
        <w:t>the following:</w:t>
      </w:r>
    </w:p>
    <w:p w14:paraId="777CDA35" w14:textId="77777777" w:rsidR="00236C83" w:rsidRDefault="00236C83" w:rsidP="006510C1">
      <w:pPr>
        <w:pStyle w:val="3"/>
      </w:pPr>
      <w:r>
        <w:t>in time for appropriate investigation, defence or mitigation - for</w:t>
      </w:r>
      <w:r w:rsidR="006510C1">
        <w:t xml:space="preserve"> </w:t>
      </w:r>
      <w:r>
        <w:t xml:space="preserve">example: </w:t>
      </w:r>
      <w:r w:rsidR="0028628D" w:rsidRPr="0028628D">
        <w:rPr>
          <w:u w:val="single"/>
        </w:rPr>
        <w:t>by</w:t>
      </w:r>
      <w:r>
        <w:t xml:space="preserve"> survey</w:t>
      </w:r>
    </w:p>
    <w:p w14:paraId="0BCC08EF" w14:textId="77777777" w:rsidR="00236C83" w:rsidRDefault="00236C83" w:rsidP="006510C1">
      <w:pPr>
        <w:pStyle w:val="3"/>
      </w:pPr>
      <w:r>
        <w:t xml:space="preserve">before </w:t>
      </w:r>
      <w:r w:rsidR="004D7883" w:rsidRPr="004D7883">
        <w:rPr>
          <w:u w:val="single"/>
        </w:rPr>
        <w:t>terms</w:t>
      </w:r>
      <w:r>
        <w:t xml:space="preserve"> are </w:t>
      </w:r>
      <w:r w:rsidR="003F03F8" w:rsidRPr="003F03F8">
        <w:rPr>
          <w:u w:val="single"/>
        </w:rPr>
        <w:t>agreed</w:t>
      </w:r>
      <w:r>
        <w:t xml:space="preserve"> for </w:t>
      </w:r>
      <w:r w:rsidR="003F0410" w:rsidRPr="003F0410">
        <w:t>you</w:t>
      </w:r>
      <w:r w:rsidR="005E00C5" w:rsidRPr="005E00C5">
        <w:t>r</w:t>
      </w:r>
      <w:r>
        <w:t xml:space="preserve"> next </w:t>
      </w:r>
      <w:r w:rsidR="003F03F8" w:rsidRPr="003F03F8">
        <w:rPr>
          <w:u w:val="single"/>
        </w:rPr>
        <w:t>account year</w:t>
      </w:r>
    </w:p>
    <w:p w14:paraId="2D7F7F09" w14:textId="77777777" w:rsidR="00236C83" w:rsidRDefault="00236C83" w:rsidP="006510C1">
      <w:pPr>
        <w:pStyle w:val="3"/>
      </w:pPr>
      <w:r>
        <w:t xml:space="preserve">three months after the </w:t>
      </w:r>
      <w:r w:rsidR="0049683C" w:rsidRPr="0049683C">
        <w:rPr>
          <w:u w:val="single"/>
        </w:rPr>
        <w:t>accident</w:t>
      </w:r>
      <w:r>
        <w:t xml:space="preserve"> or </w:t>
      </w:r>
      <w:r w:rsidR="0028628D" w:rsidRPr="0028628D">
        <w:rPr>
          <w:u w:val="single"/>
        </w:rPr>
        <w:t>claim</w:t>
      </w:r>
      <w:r>
        <w:t xml:space="preserve"> as at 1.1</w:t>
      </w:r>
    </w:p>
    <w:p w14:paraId="0F393751" w14:textId="77777777" w:rsidR="00236C83" w:rsidRDefault="00236C83" w:rsidP="006510C1">
      <w:pPr>
        <w:pStyle w:val="Heading1Black"/>
      </w:pPr>
      <w:r>
        <w:t xml:space="preserve">Obligation </w:t>
      </w:r>
      <w:r w:rsidR="005E00C5" w:rsidRPr="005E00C5">
        <w:t>of</w:t>
      </w:r>
      <w:r>
        <w:t xml:space="preserve"> Member</w:t>
      </w:r>
    </w:p>
    <w:p w14:paraId="210BD700" w14:textId="77777777" w:rsidR="00236C83" w:rsidRDefault="00236C83" w:rsidP="006510C1">
      <w:pPr>
        <w:pStyle w:val="Indentednormal"/>
      </w:pPr>
      <w:r>
        <w:t xml:space="preserve">In the event </w:t>
      </w:r>
      <w:r w:rsidR="005E00C5" w:rsidRPr="005E00C5">
        <w:t>of</w:t>
      </w:r>
      <w:r>
        <w:t xml:space="preserve"> an </w:t>
      </w:r>
      <w:r w:rsidR="0049683C" w:rsidRPr="0049683C">
        <w:rPr>
          <w:u w:val="single"/>
        </w:rPr>
        <w:t>accident</w:t>
      </w:r>
      <w:r>
        <w:t xml:space="preserve"> or </w:t>
      </w:r>
      <w:r w:rsidR="0028628D" w:rsidRPr="0028628D">
        <w:rPr>
          <w:u w:val="single"/>
        </w:rPr>
        <w:t>claim</w:t>
      </w:r>
      <w:r>
        <w:t xml:space="preserve"> as specified at 1 above </w:t>
      </w:r>
      <w:r w:rsidR="003F0410" w:rsidRPr="003F0410">
        <w:t>you</w:t>
      </w:r>
      <w:r>
        <w:t xml:space="preserve"> will:</w:t>
      </w:r>
    </w:p>
    <w:p w14:paraId="5E43D3CB" w14:textId="77777777" w:rsidR="00236C83" w:rsidRDefault="00236C83" w:rsidP="006510C1">
      <w:pPr>
        <w:pStyle w:val="2"/>
      </w:pPr>
      <w:r>
        <w:t xml:space="preserve">use all reasonable endeavours to avoid/minimise the </w:t>
      </w:r>
      <w:r w:rsidR="004D7883" w:rsidRPr="004D7883">
        <w:rPr>
          <w:u w:val="single"/>
        </w:rPr>
        <w:t>risk</w:t>
      </w:r>
    </w:p>
    <w:p w14:paraId="6B2106CF" w14:textId="77777777" w:rsidR="00236C83" w:rsidRDefault="00236C83" w:rsidP="006510C1">
      <w:pPr>
        <w:pStyle w:val="2"/>
      </w:pPr>
      <w:r>
        <w:t xml:space="preserve">give prompt </w:t>
      </w:r>
      <w:r w:rsidR="00D826EB" w:rsidRPr="00D826EB">
        <w:rPr>
          <w:u w:val="single"/>
        </w:rPr>
        <w:t>notice</w:t>
      </w:r>
      <w:r>
        <w:t xml:space="preserve"> to a </w:t>
      </w:r>
      <w:r w:rsidR="004D7883" w:rsidRPr="004D7883">
        <w:rPr>
          <w:u w:val="single"/>
        </w:rPr>
        <w:t>third party</w:t>
      </w:r>
      <w:r>
        <w:t xml:space="preserve"> who may be responsible</w:t>
      </w:r>
    </w:p>
    <w:p w14:paraId="6D0F1AE6" w14:textId="77777777" w:rsidR="00236C83" w:rsidRDefault="00236C83" w:rsidP="006510C1">
      <w:pPr>
        <w:pStyle w:val="2"/>
      </w:pPr>
      <w:r>
        <w:t>use all reasonable endeavours to obtain maximum re</w:t>
      </w:r>
      <w:r w:rsidR="0028628D" w:rsidRPr="0028628D">
        <w:rPr>
          <w:u w:val="single"/>
        </w:rPr>
        <w:t>cover</w:t>
      </w:r>
      <w:r>
        <w:t>y from a</w:t>
      </w:r>
      <w:r w:rsidR="006510C1">
        <w:t xml:space="preserve"> </w:t>
      </w:r>
      <w:r w:rsidR="004D7883" w:rsidRPr="004D7883">
        <w:rPr>
          <w:u w:val="single"/>
        </w:rPr>
        <w:t>third party</w:t>
      </w:r>
      <w:r>
        <w:t xml:space="preserve"> as at 2.2 and avoid time bars. </w:t>
      </w:r>
      <w:r w:rsidR="003F0410" w:rsidRPr="003F0410">
        <w:t>You</w:t>
      </w:r>
      <w:r>
        <w:t xml:space="preserve"> will fail to comply with this</w:t>
      </w:r>
      <w:r w:rsidR="006510C1">
        <w:t xml:space="preserve"> </w:t>
      </w:r>
      <w:r w:rsidR="004D7883" w:rsidRPr="004D7883">
        <w:rPr>
          <w:u w:val="single"/>
        </w:rPr>
        <w:t>paragraph</w:t>
      </w:r>
      <w:r>
        <w:t xml:space="preserve"> (2.3) if </w:t>
      </w:r>
      <w:r w:rsidR="003F0410" w:rsidRPr="003F0410">
        <w:t>you</w:t>
      </w:r>
      <w:r>
        <w:t xml:space="preserve"> fail to take measures because </w:t>
      </w:r>
      <w:r w:rsidR="005E00C5" w:rsidRPr="005E00C5">
        <w:t>of</w:t>
      </w:r>
      <w:r>
        <w:t xml:space="preserve"> the possibility </w:t>
      </w:r>
      <w:r w:rsidR="005E00C5" w:rsidRPr="005E00C5">
        <w:t>of</w:t>
      </w:r>
      <w:r>
        <w:t xml:space="preserve"> a</w:t>
      </w:r>
      <w:r w:rsidR="006510C1">
        <w:t xml:space="preserve"> </w:t>
      </w:r>
      <w:r>
        <w:t>counter</w:t>
      </w:r>
      <w:r w:rsidR="0028628D" w:rsidRPr="0028628D">
        <w:rPr>
          <w:u w:val="single"/>
        </w:rPr>
        <w:t>claim</w:t>
      </w:r>
      <w:r>
        <w:t xml:space="preserve"> </w:t>
      </w:r>
      <w:r w:rsidR="0028628D" w:rsidRPr="0028628D">
        <w:rPr>
          <w:u w:val="single"/>
        </w:rPr>
        <w:t>by</w:t>
      </w:r>
      <w:r>
        <w:t xml:space="preserve"> the </w:t>
      </w:r>
      <w:r w:rsidR="004D7883" w:rsidRPr="004D7883">
        <w:rPr>
          <w:u w:val="single"/>
        </w:rPr>
        <w:t>third party</w:t>
      </w:r>
      <w:r>
        <w:t xml:space="preserve"> against </w:t>
      </w:r>
      <w:r w:rsidR="003F0410" w:rsidRPr="003F0410">
        <w:t>you</w:t>
      </w:r>
      <w:r>
        <w:t xml:space="preserve"> arising from the same </w:t>
      </w:r>
      <w:r w:rsidR="0049683C" w:rsidRPr="0049683C">
        <w:rPr>
          <w:u w:val="single"/>
        </w:rPr>
        <w:t>accident</w:t>
      </w:r>
      <w:r>
        <w:t>,</w:t>
      </w:r>
      <w:r w:rsidR="006510C1">
        <w:t xml:space="preserve"> </w:t>
      </w:r>
      <w:r>
        <w:t xml:space="preserve">if </w:t>
      </w:r>
      <w:r w:rsidR="003F0410" w:rsidRPr="003F0410">
        <w:t>we</w:t>
      </w:r>
      <w:r>
        <w:t xml:space="preserve"> are prejudiced </w:t>
      </w:r>
      <w:r w:rsidR="0028628D" w:rsidRPr="0028628D">
        <w:rPr>
          <w:u w:val="single"/>
        </w:rPr>
        <w:t>by</w:t>
      </w:r>
      <w:r>
        <w:t xml:space="preserve"> this</w:t>
      </w:r>
    </w:p>
    <w:p w14:paraId="7787D260" w14:textId="77777777" w:rsidR="00236C83" w:rsidRDefault="00236C83" w:rsidP="006510C1">
      <w:pPr>
        <w:pStyle w:val="2"/>
      </w:pPr>
      <w:r>
        <w:t xml:space="preserve">cooperate with the </w:t>
      </w:r>
      <w:r w:rsidR="00D826EB" w:rsidRPr="00D826EB">
        <w:rPr>
          <w:u w:val="single"/>
        </w:rPr>
        <w:t>Managers</w:t>
      </w:r>
      <w:r>
        <w:t>:</w:t>
      </w:r>
    </w:p>
    <w:p w14:paraId="309EB193" w14:textId="77777777" w:rsidR="00236C83" w:rsidRDefault="00236C83" w:rsidP="006510C1">
      <w:pPr>
        <w:pStyle w:val="3"/>
      </w:pPr>
      <w:r>
        <w:t xml:space="preserve">in the exercise </w:t>
      </w:r>
      <w:r w:rsidR="005E00C5" w:rsidRPr="005E00C5">
        <w:t>of</w:t>
      </w:r>
      <w:r>
        <w:t xml:space="preserve"> the po</w:t>
      </w:r>
      <w:r w:rsidR="003F0410" w:rsidRPr="003F0410">
        <w:t>we</w:t>
      </w:r>
      <w:r>
        <w:t>rs specified at 7 below</w:t>
      </w:r>
    </w:p>
    <w:p w14:paraId="530F2241" w14:textId="77777777" w:rsidR="00236C83" w:rsidRDefault="0028628D" w:rsidP="006510C1">
      <w:pPr>
        <w:pStyle w:val="3"/>
      </w:pPr>
      <w:r w:rsidRPr="0028628D">
        <w:rPr>
          <w:u w:val="single"/>
        </w:rPr>
        <w:t>by</w:t>
      </w:r>
      <w:r w:rsidR="00236C83">
        <w:t xml:space="preserve"> promptly providing information/documentation and</w:t>
      </w:r>
      <w:r w:rsidR="006510C1">
        <w:t xml:space="preserve"> </w:t>
      </w:r>
      <w:r w:rsidR="00236C83">
        <w:t>facilitating surveys</w:t>
      </w:r>
    </w:p>
    <w:p w14:paraId="06A1E6E4" w14:textId="77777777" w:rsidR="00236C83" w:rsidRDefault="0028628D" w:rsidP="006510C1">
      <w:pPr>
        <w:pStyle w:val="3"/>
      </w:pPr>
      <w:r w:rsidRPr="0028628D">
        <w:rPr>
          <w:u w:val="single"/>
        </w:rPr>
        <w:t>by</w:t>
      </w:r>
      <w:r w:rsidR="00236C83">
        <w:t xml:space="preserve"> complying with the </w:t>
      </w:r>
      <w:r w:rsidR="00D826EB" w:rsidRPr="00D826EB">
        <w:rPr>
          <w:u w:val="single"/>
        </w:rPr>
        <w:t>Managers</w:t>
      </w:r>
      <w:r w:rsidR="00236C83">
        <w:t>’ request to establish whether a</w:t>
      </w:r>
      <w:r w:rsidR="006510C1">
        <w:t xml:space="preserve"> </w:t>
      </w:r>
      <w:r w:rsidRPr="0028628D">
        <w:rPr>
          <w:u w:val="single"/>
        </w:rPr>
        <w:t>claim</w:t>
      </w:r>
      <w:r w:rsidR="00236C83">
        <w:t xml:space="preserve"> arises from </w:t>
      </w:r>
      <w:r w:rsidR="004D7883" w:rsidRPr="004D7883">
        <w:rPr>
          <w:u w:val="single"/>
        </w:rPr>
        <w:t>terrorism</w:t>
      </w:r>
    </w:p>
    <w:p w14:paraId="0C23730D" w14:textId="77777777" w:rsidR="00236C83" w:rsidRDefault="00236C83" w:rsidP="006510C1">
      <w:pPr>
        <w:pStyle w:val="2"/>
      </w:pPr>
      <w:r>
        <w:t xml:space="preserve">not admit </w:t>
      </w:r>
      <w:r w:rsidR="00D826EB" w:rsidRPr="00D826EB">
        <w:rPr>
          <w:u w:val="single"/>
        </w:rPr>
        <w:t>liability</w:t>
      </w:r>
      <w:r>
        <w:t xml:space="preserve"> or settle a </w:t>
      </w:r>
      <w:r w:rsidR="0028628D" w:rsidRPr="0028628D">
        <w:rPr>
          <w:u w:val="single"/>
        </w:rPr>
        <w:t>claim</w:t>
      </w:r>
      <w:r>
        <w:t xml:space="preserve"> without the </w:t>
      </w:r>
      <w:r w:rsidR="00D826EB" w:rsidRPr="00D826EB">
        <w:rPr>
          <w:u w:val="single"/>
        </w:rPr>
        <w:t>Managers</w:t>
      </w:r>
      <w:r>
        <w:t xml:space="preserve">’ prior </w:t>
      </w:r>
      <w:r w:rsidR="003F03F8" w:rsidRPr="003F03F8">
        <w:rPr>
          <w:u w:val="single"/>
        </w:rPr>
        <w:t>agreement</w:t>
      </w:r>
    </w:p>
    <w:p w14:paraId="4701725E" w14:textId="77777777" w:rsidR="00236C83" w:rsidRDefault="00236C83" w:rsidP="006510C1">
      <w:pPr>
        <w:pStyle w:val="Heading1Black"/>
      </w:pPr>
      <w:r>
        <w:t xml:space="preserve">Presentation </w:t>
      </w:r>
      <w:r w:rsidR="005E00C5" w:rsidRPr="005E00C5">
        <w:t>of</w:t>
      </w:r>
      <w:r>
        <w:t xml:space="preserve"> </w:t>
      </w:r>
      <w:r w:rsidR="005E00C5" w:rsidRPr="00E10125">
        <w:rPr>
          <w:u w:val="single"/>
        </w:rPr>
        <w:t>Claims</w:t>
      </w:r>
    </w:p>
    <w:p w14:paraId="1D8D6647" w14:textId="77777777" w:rsidR="00236C83" w:rsidRPr="00E10125" w:rsidRDefault="005E00C5" w:rsidP="006510C1">
      <w:pPr>
        <w:pStyle w:val="Indentednormal"/>
        <w:rPr>
          <w:spacing w:val="-4"/>
        </w:rPr>
      </w:pPr>
      <w:r w:rsidRPr="00E10125">
        <w:rPr>
          <w:spacing w:val="-4"/>
        </w:rPr>
        <w:t>Claims</w:t>
      </w:r>
      <w:r w:rsidR="00236C83" w:rsidRPr="00E10125">
        <w:rPr>
          <w:spacing w:val="-4"/>
        </w:rPr>
        <w:t xml:space="preserve"> for reimbursement from us will be presented within one year from:</w:t>
      </w:r>
    </w:p>
    <w:p w14:paraId="54997B5F" w14:textId="77777777" w:rsidR="00236C83" w:rsidRDefault="005E00C5" w:rsidP="006510C1">
      <w:pPr>
        <w:pStyle w:val="2"/>
      </w:pPr>
      <w:r w:rsidRPr="005E00C5">
        <w:t>Claims</w:t>
      </w:r>
      <w:r w:rsidR="00236C83">
        <w:t xml:space="preserve"> for </w:t>
      </w:r>
      <w:r w:rsidR="004D7883" w:rsidRPr="004D7883">
        <w:rPr>
          <w:u w:val="single"/>
        </w:rPr>
        <w:t>physical loss</w:t>
      </w:r>
      <w:r w:rsidR="00236C83">
        <w:t xml:space="preserve"> or damage </w:t>
      </w:r>
      <w:r w:rsidRPr="005E00C5">
        <w:t>of</w:t>
      </w:r>
      <w:r w:rsidR="00236C83">
        <w:t xml:space="preserve"> an </w:t>
      </w:r>
      <w:r w:rsidR="00D826EB" w:rsidRPr="00D826EB">
        <w:rPr>
          <w:u w:val="single"/>
        </w:rPr>
        <w:t>insured asset</w:t>
      </w:r>
      <w:r w:rsidR="00236C83">
        <w:t xml:space="preserve">: Date </w:t>
      </w:r>
      <w:r w:rsidRPr="005E00C5">
        <w:t>of</w:t>
      </w:r>
      <w:r w:rsidR="00236C83">
        <w:t xml:space="preserve"> </w:t>
      </w:r>
      <w:r w:rsidR="00D826EB" w:rsidRPr="00D826EB">
        <w:rPr>
          <w:u w:val="single"/>
        </w:rPr>
        <w:t>loss</w:t>
      </w:r>
    </w:p>
    <w:p w14:paraId="1F1ED397" w14:textId="77777777" w:rsidR="00236C83" w:rsidRDefault="00236C83" w:rsidP="006510C1">
      <w:pPr>
        <w:pStyle w:val="2"/>
      </w:pPr>
      <w:r>
        <w:t xml:space="preserve">Other </w:t>
      </w:r>
      <w:r w:rsidR="005E00C5" w:rsidRPr="005E00C5">
        <w:t>claims</w:t>
      </w:r>
      <w:r>
        <w:t xml:space="preserve">, </w:t>
      </w:r>
      <w:proofErr w:type="spellStart"/>
      <w:r>
        <w:t>eg</w:t>
      </w:r>
      <w:proofErr w:type="spellEnd"/>
      <w:r>
        <w:t xml:space="preserve">: </w:t>
      </w:r>
      <w:r w:rsidR="00D826EB" w:rsidRPr="00D826EB">
        <w:rPr>
          <w:u w:val="single"/>
        </w:rPr>
        <w:t>liability</w:t>
      </w:r>
      <w:r>
        <w:t xml:space="preserve"> or repair </w:t>
      </w:r>
      <w:r w:rsidR="005E00C5" w:rsidRPr="005E00C5">
        <w:t>of</w:t>
      </w:r>
      <w:r>
        <w:t xml:space="preserve"> an </w:t>
      </w:r>
      <w:r w:rsidR="00D826EB" w:rsidRPr="00D826EB">
        <w:rPr>
          <w:u w:val="single"/>
        </w:rPr>
        <w:t>insured asset</w:t>
      </w:r>
      <w:r>
        <w:t xml:space="preserve">: Date </w:t>
      </w:r>
      <w:r w:rsidR="005E00C5" w:rsidRPr="005E00C5">
        <w:t>of</w:t>
      </w:r>
      <w:r>
        <w:t xml:space="preserve"> payment</w:t>
      </w:r>
    </w:p>
    <w:p w14:paraId="7CA806CB" w14:textId="77777777" w:rsidR="00236C83" w:rsidRDefault="00236C83" w:rsidP="006510C1">
      <w:pPr>
        <w:pStyle w:val="Heading1Black"/>
      </w:pPr>
      <w:r>
        <w:t>Pro</w:t>
      </w:r>
      <w:r w:rsidR="005E00C5" w:rsidRPr="005E00C5">
        <w:t>of</w:t>
      </w:r>
      <w:r>
        <w:t xml:space="preserve"> </w:t>
      </w:r>
      <w:r w:rsidR="005E00C5" w:rsidRPr="005E00C5">
        <w:t>of</w:t>
      </w:r>
      <w:r>
        <w:t xml:space="preserve"> </w:t>
      </w:r>
      <w:r w:rsidR="00D826EB" w:rsidRPr="00E10125">
        <w:t>Loss</w:t>
      </w:r>
    </w:p>
    <w:p w14:paraId="551989C3" w14:textId="77777777" w:rsidR="00236C83" w:rsidRDefault="00236C83" w:rsidP="006510C1">
      <w:pPr>
        <w:pStyle w:val="Indentednormal"/>
      </w:pPr>
      <w:r>
        <w:t xml:space="preserve">If </w:t>
      </w:r>
      <w:r w:rsidR="003F0410" w:rsidRPr="003F0410">
        <w:t>you</w:t>
      </w:r>
      <w:r>
        <w:t xml:space="preserve"> make a </w:t>
      </w:r>
      <w:r w:rsidR="0028628D" w:rsidRPr="0028628D">
        <w:rPr>
          <w:u w:val="single"/>
        </w:rPr>
        <w:t>claim</w:t>
      </w:r>
      <w:r>
        <w:t xml:space="preserve">, </w:t>
      </w:r>
      <w:r w:rsidR="003F0410" w:rsidRPr="003F0410">
        <w:t>you</w:t>
      </w:r>
      <w:r>
        <w:t xml:space="preserve"> will if the </w:t>
      </w:r>
      <w:r w:rsidR="00D826EB" w:rsidRPr="00D826EB">
        <w:rPr>
          <w:u w:val="single"/>
        </w:rPr>
        <w:t>Managers</w:t>
      </w:r>
      <w:r>
        <w:t xml:space="preserve"> require, provide signed and</w:t>
      </w:r>
      <w:r w:rsidR="006510C1">
        <w:t xml:space="preserve"> </w:t>
      </w:r>
      <w:r>
        <w:t>sworn pro</w:t>
      </w:r>
      <w:r w:rsidR="005E00C5" w:rsidRPr="005E00C5">
        <w:t>of</w:t>
      </w:r>
      <w:r>
        <w:t xml:space="preserve">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payment or </w:t>
      </w:r>
      <w:r w:rsidR="00D826EB" w:rsidRPr="00D826EB">
        <w:rPr>
          <w:u w:val="single"/>
        </w:rPr>
        <w:t>loss</w:t>
      </w:r>
      <w:r>
        <w:t xml:space="preserve"> and submit to examination on oath</w:t>
      </w:r>
    </w:p>
    <w:p w14:paraId="4FC6ECF5" w14:textId="77777777" w:rsidR="00236C83" w:rsidRDefault="0028628D" w:rsidP="006510C1">
      <w:pPr>
        <w:pStyle w:val="Heading1Black"/>
      </w:pPr>
      <w:r w:rsidRPr="0028628D">
        <w:rPr>
          <w:u w:val="single"/>
        </w:rPr>
        <w:t>Directors</w:t>
      </w:r>
      <w:r w:rsidR="00236C83">
        <w:t xml:space="preserve"> Discretion</w:t>
      </w:r>
    </w:p>
    <w:p w14:paraId="1D7D5B28" w14:textId="77777777" w:rsidR="00236C83" w:rsidRDefault="00236C83" w:rsidP="006510C1">
      <w:pPr>
        <w:pStyle w:val="Indentednormal"/>
      </w:pPr>
      <w:r>
        <w:t xml:space="preserve">The </w:t>
      </w:r>
      <w:r w:rsidR="0028628D" w:rsidRPr="0028628D">
        <w:rPr>
          <w:u w:val="single"/>
        </w:rPr>
        <w:t>Directors</w:t>
      </w:r>
      <w:r>
        <w:t xml:space="preserve"> may in their discretion reduce or reject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claim</w:t>
      </w:r>
      <w:r>
        <w:t xml:space="preserve"> if </w:t>
      </w:r>
      <w:r w:rsidR="003F0410" w:rsidRPr="003F0410">
        <w:t>you</w:t>
      </w:r>
      <w:r>
        <w:t xml:space="preserve"> fail</w:t>
      </w:r>
      <w:r w:rsidR="006510C1">
        <w:t xml:space="preserve"> </w:t>
      </w:r>
      <w:r>
        <w:t xml:space="preserve">to comply with 1-4 above - and in that event </w:t>
      </w:r>
      <w:r w:rsidR="003F0410" w:rsidRPr="003F0410">
        <w:t>you</w:t>
      </w:r>
      <w:r>
        <w:t xml:space="preserve"> will return to us sums</w:t>
      </w:r>
      <w:r w:rsidR="006510C1">
        <w:t xml:space="preserve"> </w:t>
      </w:r>
      <w:r>
        <w:t>already reimbursed</w:t>
      </w:r>
    </w:p>
    <w:p w14:paraId="6D1ED370" w14:textId="77777777" w:rsidR="00236C83" w:rsidRPr="00E10125" w:rsidRDefault="00236C83" w:rsidP="006510C1">
      <w:pPr>
        <w:pStyle w:val="Heading1Black"/>
      </w:pPr>
      <w:r w:rsidRPr="00E10125">
        <w:t xml:space="preserve">Distribution </w:t>
      </w:r>
      <w:r w:rsidR="005E00C5" w:rsidRPr="00E10125">
        <w:t>of</w:t>
      </w:r>
      <w:r w:rsidRPr="00E10125">
        <w:t xml:space="preserve"> </w:t>
      </w:r>
      <w:proofErr w:type="gramStart"/>
      <w:r w:rsidR="004D7883" w:rsidRPr="00E10125">
        <w:t xml:space="preserve">Third </w:t>
      </w:r>
      <w:r w:rsidR="00E10125" w:rsidRPr="00E10125">
        <w:t>Party</w:t>
      </w:r>
      <w:proofErr w:type="gramEnd"/>
      <w:r w:rsidR="00E10125" w:rsidRPr="00E10125">
        <w:t xml:space="preserve"> </w:t>
      </w:r>
      <w:r w:rsidRPr="00E10125">
        <w:t>Re</w:t>
      </w:r>
      <w:r w:rsidR="0028628D" w:rsidRPr="00E10125">
        <w:t>cover</w:t>
      </w:r>
      <w:r w:rsidRPr="00E10125">
        <w:t>ies</w:t>
      </w:r>
    </w:p>
    <w:p w14:paraId="52A25B95" w14:textId="77777777" w:rsidR="00236C83" w:rsidRDefault="00236C83" w:rsidP="006510C1">
      <w:pPr>
        <w:pStyle w:val="2"/>
      </w:pPr>
      <w:r>
        <w:t xml:space="preserve">amounts </w:t>
      </w:r>
      <w:r w:rsidR="000F7E1D" w:rsidRPr="000F7E1D">
        <w:t>recovered</w:t>
      </w:r>
      <w:r>
        <w:t xml:space="preserve"> from third parties in respect </w:t>
      </w:r>
      <w:r w:rsidR="005E00C5" w:rsidRPr="005E00C5">
        <w:t>of</w:t>
      </w:r>
      <w:r>
        <w:t xml:space="preserve"> a </w:t>
      </w:r>
      <w:r w:rsidR="0028628D" w:rsidRPr="0028628D">
        <w:rPr>
          <w:u w:val="single"/>
        </w:rPr>
        <w:t>claim</w:t>
      </w:r>
      <w:r>
        <w:t xml:space="preserve"> will be credited</w:t>
      </w:r>
      <w:r w:rsidR="006510C1">
        <w:t xml:space="preserve"> </w:t>
      </w:r>
      <w:r>
        <w:t xml:space="preserve">to us to the full extent </w:t>
      </w:r>
      <w:r w:rsidR="005E00C5" w:rsidRPr="005E00C5">
        <w:t>of</w:t>
      </w:r>
      <w:r>
        <w:t xml:space="preserve"> the amounts which </w:t>
      </w:r>
      <w:r w:rsidR="003F0410" w:rsidRPr="003F0410">
        <w:t>we</w:t>
      </w:r>
      <w:r>
        <w:t xml:space="preserve"> have paid out, </w:t>
      </w:r>
      <w:r w:rsidR="00D826EB" w:rsidRPr="00D826EB">
        <w:rPr>
          <w:u w:val="single"/>
        </w:rPr>
        <w:t>including</w:t>
      </w:r>
      <w:r w:rsidR="006510C1">
        <w:t xml:space="preserve"> </w:t>
      </w:r>
      <w:r w:rsidR="0028628D" w:rsidRPr="0028628D">
        <w:rPr>
          <w:u w:val="single"/>
        </w:rPr>
        <w:t>costs</w:t>
      </w:r>
      <w:r>
        <w:t xml:space="preserve"> </w:t>
      </w:r>
      <w:r w:rsidR="005E00C5" w:rsidRPr="005E00C5">
        <w:t>of</w:t>
      </w:r>
      <w:r>
        <w:t xml:space="preserve"> making the re</w:t>
      </w:r>
      <w:r w:rsidR="0028628D" w:rsidRPr="0028628D">
        <w:rPr>
          <w:u w:val="single"/>
        </w:rPr>
        <w:t>cover</w:t>
      </w:r>
      <w:r>
        <w:t>y</w:t>
      </w:r>
    </w:p>
    <w:p w14:paraId="39A0528C" w14:textId="77777777" w:rsidR="00236C83" w:rsidRDefault="00236C83" w:rsidP="006510C1">
      <w:pPr>
        <w:pStyle w:val="2"/>
      </w:pPr>
      <w:r>
        <w:t xml:space="preserve">any balance will be credited to </w:t>
      </w:r>
      <w:r w:rsidR="003F0410" w:rsidRPr="003F0410">
        <w:t>you</w:t>
      </w:r>
      <w:r>
        <w:t xml:space="preserve"> to the extent </w:t>
      </w:r>
      <w:r w:rsidR="005E00C5" w:rsidRPr="005E00C5">
        <w:t>of</w:t>
      </w:r>
      <w:r>
        <w:t xml:space="preserve"> amounts which </w:t>
      </w:r>
      <w:r w:rsidR="003F0410" w:rsidRPr="003F0410">
        <w:t>you</w:t>
      </w:r>
      <w:r>
        <w:t xml:space="preserve"> have</w:t>
      </w:r>
      <w:r w:rsidR="006510C1">
        <w:t xml:space="preserve"> </w:t>
      </w:r>
      <w:r>
        <w:t>incurred (for example: deductibles)</w:t>
      </w:r>
    </w:p>
    <w:p w14:paraId="568BA285" w14:textId="77777777" w:rsidR="00236C83" w:rsidRDefault="00236C83" w:rsidP="006510C1">
      <w:pPr>
        <w:pStyle w:val="2"/>
      </w:pPr>
      <w:r>
        <w:t xml:space="preserve">any excess will be distributed equitably </w:t>
      </w:r>
      <w:r w:rsidR="00EB7284" w:rsidRPr="00EB7284">
        <w:t>bet</w:t>
      </w:r>
      <w:r w:rsidR="003F0410" w:rsidRPr="003F0410">
        <w:t>we</w:t>
      </w:r>
      <w:r w:rsidR="00EB7284" w:rsidRPr="00EB7284">
        <w:t>en</w:t>
      </w:r>
      <w:r>
        <w:t xml:space="preserve"> </w:t>
      </w:r>
      <w:r w:rsidR="003F0410" w:rsidRPr="003F0410">
        <w:t>you</w:t>
      </w:r>
      <w:r>
        <w:t xml:space="preserve"> and us - taking into</w:t>
      </w:r>
      <w:r w:rsidR="006510C1">
        <w:t xml:space="preserve"> </w:t>
      </w:r>
      <w:r>
        <w:t>account amounts paid/incurred and the relevant dates</w:t>
      </w:r>
    </w:p>
    <w:p w14:paraId="45E6A41B" w14:textId="77777777" w:rsidR="00236C83" w:rsidRDefault="00236C83" w:rsidP="006510C1">
      <w:pPr>
        <w:pStyle w:val="Heading1Black"/>
      </w:pPr>
      <w:r>
        <w:t>Po</w:t>
      </w:r>
      <w:r w:rsidR="003F0410" w:rsidRPr="003F0410">
        <w:t>we</w:t>
      </w:r>
      <w:r>
        <w:t xml:space="preserve">rs </w:t>
      </w:r>
      <w:r w:rsidR="005E00C5" w:rsidRPr="005E00C5">
        <w:t>of</w:t>
      </w:r>
      <w:r>
        <w:t xml:space="preserve"> the </w:t>
      </w:r>
      <w:r w:rsidR="00D826EB" w:rsidRPr="00D826EB">
        <w:rPr>
          <w:u w:val="single"/>
        </w:rPr>
        <w:t>Managers</w:t>
      </w:r>
    </w:p>
    <w:p w14:paraId="3C3266D7" w14:textId="77777777" w:rsidR="00236C83" w:rsidRDefault="00236C83" w:rsidP="006510C1">
      <w:pPr>
        <w:pStyle w:val="2"/>
      </w:pPr>
      <w:r>
        <w:t xml:space="preserve">The </w:t>
      </w:r>
      <w:r w:rsidR="00D826EB" w:rsidRPr="00D826EB">
        <w:rPr>
          <w:u w:val="single"/>
        </w:rPr>
        <w:t>Managers</w:t>
      </w:r>
      <w:r>
        <w:t xml:space="preserve"> may, in respect </w:t>
      </w:r>
      <w:r w:rsidR="005E00C5" w:rsidRPr="005E00C5">
        <w:t>of</w:t>
      </w:r>
      <w:r>
        <w:t xml:space="preserve"> any </w:t>
      </w:r>
      <w:r w:rsidR="0028628D" w:rsidRPr="0028628D">
        <w:rPr>
          <w:u w:val="single"/>
        </w:rPr>
        <w:t>claim</w:t>
      </w:r>
      <w:r>
        <w:t xml:space="preserve"> or proceedings relating to a </w:t>
      </w:r>
      <w:r w:rsidR="004D7883" w:rsidRPr="004D7883">
        <w:rPr>
          <w:u w:val="single"/>
        </w:rPr>
        <w:t>risk</w:t>
      </w:r>
      <w:r w:rsidR="006510C1">
        <w:t xml:space="preserve"> </w:t>
      </w:r>
      <w:r>
        <w:t xml:space="preserve">for which </w:t>
      </w:r>
      <w:r w:rsidR="003F0410" w:rsidRPr="003F0410">
        <w:t>you</w:t>
      </w:r>
      <w:r>
        <w:t xml:space="preserve"> are or may be </w:t>
      </w:r>
      <w:r w:rsidR="00D826EB" w:rsidRPr="00D826EB">
        <w:rPr>
          <w:u w:val="single"/>
        </w:rPr>
        <w:t>insured</w:t>
      </w:r>
      <w:r>
        <w:t>:</w:t>
      </w:r>
    </w:p>
    <w:p w14:paraId="74A0276F" w14:textId="77777777" w:rsidR="00236C83" w:rsidRDefault="00236C83" w:rsidP="006510C1">
      <w:pPr>
        <w:pStyle w:val="3"/>
      </w:pPr>
      <w:r>
        <w:t xml:space="preserve">direct the conduct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claim</w:t>
      </w:r>
      <w:r>
        <w:t>/proceedings</w:t>
      </w:r>
    </w:p>
    <w:p w14:paraId="3F15CBA7" w14:textId="77777777" w:rsidR="00236C83" w:rsidRDefault="00236C83" w:rsidP="006510C1">
      <w:pPr>
        <w:pStyle w:val="3"/>
      </w:pPr>
      <w:r>
        <w:t xml:space="preserve">settle, compromise or dispose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claim</w:t>
      </w:r>
      <w:r>
        <w:t>/proceedings in</w:t>
      </w:r>
      <w:r w:rsidR="006510C1">
        <w:t xml:space="preserve"> </w:t>
      </w:r>
      <w:r>
        <w:t>their discretion</w:t>
      </w:r>
    </w:p>
    <w:p w14:paraId="4232A919" w14:textId="77777777" w:rsidR="00236C83" w:rsidRDefault="00236C83" w:rsidP="006510C1">
      <w:pPr>
        <w:pStyle w:val="3"/>
      </w:pPr>
      <w:r>
        <w:t xml:space="preserve">at any time appoint - and discontinue the appointment </w:t>
      </w:r>
      <w:r w:rsidR="005E00C5" w:rsidRPr="005E00C5">
        <w:t>of</w:t>
      </w:r>
      <w:r>
        <w:t xml:space="preserve"> - lawyers,</w:t>
      </w:r>
      <w:r w:rsidR="006510C1">
        <w:t xml:space="preserve"> </w:t>
      </w:r>
      <w:r>
        <w:t xml:space="preserve">surveyors and others on </w:t>
      </w:r>
      <w:r w:rsidR="003F0410" w:rsidRPr="003F0410">
        <w:t>you</w:t>
      </w:r>
      <w:r w:rsidR="005E00C5" w:rsidRPr="005E00C5">
        <w:t>r</w:t>
      </w:r>
      <w:r>
        <w:t xml:space="preserve"> behalf, in connection with the</w:t>
      </w:r>
      <w:r w:rsidR="006510C1">
        <w:t xml:space="preserve"> </w:t>
      </w:r>
      <w:r w:rsidR="0028628D" w:rsidRPr="0028628D">
        <w:rPr>
          <w:u w:val="single"/>
        </w:rPr>
        <w:t>claim</w:t>
      </w:r>
      <w:r>
        <w:t>/proceedings</w:t>
      </w:r>
    </w:p>
    <w:p w14:paraId="2C8DFF59" w14:textId="77777777" w:rsidR="00236C83" w:rsidRDefault="00236C83" w:rsidP="006510C1">
      <w:pPr>
        <w:pStyle w:val="2"/>
      </w:pPr>
      <w:r>
        <w:t xml:space="preserve">The </w:t>
      </w:r>
      <w:r w:rsidR="00D826EB" w:rsidRPr="00D826EB">
        <w:rPr>
          <w:u w:val="single"/>
        </w:rPr>
        <w:t>Managers</w:t>
      </w:r>
      <w:r>
        <w:t xml:space="preserve"> may require from persons appointed as at 7.1.3 relevant</w:t>
      </w:r>
      <w:r w:rsidR="006510C1">
        <w:t xml:space="preserve"> </w:t>
      </w:r>
      <w:r>
        <w:t>advice, documents and information in their control:</w:t>
      </w:r>
    </w:p>
    <w:p w14:paraId="5E89B5F3" w14:textId="77777777" w:rsidR="00236C83" w:rsidRDefault="00236C83" w:rsidP="006510C1">
      <w:pPr>
        <w:pStyle w:val="3"/>
      </w:pPr>
      <w:r>
        <w:lastRenderedPageBreak/>
        <w:t>at any time - whether or not the appointment has been discontinued</w:t>
      </w:r>
    </w:p>
    <w:p w14:paraId="64160317" w14:textId="77777777" w:rsidR="00236C83" w:rsidRDefault="00236C83" w:rsidP="006510C1">
      <w:pPr>
        <w:pStyle w:val="3"/>
      </w:pPr>
      <w:r>
        <w:t xml:space="preserve">as if the persons </w:t>
      </w:r>
      <w:r w:rsidR="003F0410" w:rsidRPr="003F0410">
        <w:t>we</w:t>
      </w:r>
      <w:r>
        <w:t xml:space="preserve">re appointed to </w:t>
      </w:r>
      <w:r w:rsidR="003F03F8" w:rsidRPr="003F03F8">
        <w:rPr>
          <w:u w:val="single"/>
        </w:rPr>
        <w:t>act</w:t>
      </w:r>
      <w:r>
        <w:t xml:space="preserve"> and at all times had </w:t>
      </w:r>
      <w:r w:rsidR="002E104A" w:rsidRPr="002E104A">
        <w:t>acted</w:t>
      </w:r>
      <w:r w:rsidR="006510C1">
        <w:t xml:space="preserve"> </w:t>
      </w:r>
      <w:r>
        <w:t>on our behalf</w:t>
      </w:r>
    </w:p>
    <w:p w14:paraId="3B818510" w14:textId="77777777" w:rsidR="00236C83" w:rsidRDefault="00236C83" w:rsidP="006510C1">
      <w:pPr>
        <w:pStyle w:val="3"/>
      </w:pPr>
      <w:r>
        <w:t>notwithstanding legal or other privilege</w:t>
      </w:r>
    </w:p>
    <w:p w14:paraId="72DA8C61" w14:textId="77777777" w:rsidR="00236C83" w:rsidRDefault="00236C83" w:rsidP="006510C1">
      <w:pPr>
        <w:pStyle w:val="Heading1Black"/>
      </w:pPr>
      <w:r>
        <w:t>Death, Injury &amp; Illness</w:t>
      </w:r>
    </w:p>
    <w:p w14:paraId="45484FB6" w14:textId="77777777" w:rsidR="00236C83" w:rsidRDefault="00236C83" w:rsidP="006510C1">
      <w:pPr>
        <w:pStyle w:val="Indentednormal"/>
      </w:pPr>
      <w:r>
        <w:t xml:space="preserve">1-7 above apply also to </w:t>
      </w:r>
      <w:r w:rsidR="005E00C5" w:rsidRPr="005E00C5">
        <w:t>claims</w:t>
      </w:r>
      <w:r>
        <w:t xml:space="preserve"> for </w:t>
      </w:r>
      <w:r w:rsidR="0028628D" w:rsidRPr="0028628D">
        <w:rPr>
          <w:u w:val="single"/>
        </w:rPr>
        <w:t>death, injury or illness</w:t>
      </w:r>
      <w:r>
        <w:t xml:space="preserve"> for which</w:t>
      </w:r>
      <w:r w:rsidR="006510C1">
        <w:t xml:space="preserve"> </w:t>
      </w:r>
      <w:r w:rsidR="003F0410" w:rsidRPr="003F0410">
        <w:t>we</w:t>
      </w:r>
      <w:r>
        <w:t xml:space="preserve"> would or might have </w:t>
      </w:r>
      <w:r w:rsidR="00D826EB" w:rsidRPr="00D826EB">
        <w:rPr>
          <w:u w:val="single"/>
        </w:rPr>
        <w:t>insured</w:t>
      </w:r>
      <w:r>
        <w:t xml:space="preserve"> </w:t>
      </w:r>
      <w:r w:rsidR="003F0410" w:rsidRPr="003F0410">
        <w:t>you</w:t>
      </w:r>
      <w:r>
        <w:t>, except for a deductible</w:t>
      </w:r>
    </w:p>
    <w:p w14:paraId="0226D74E" w14:textId="77777777" w:rsidR="00236C83" w:rsidRDefault="00236C83" w:rsidP="006510C1">
      <w:pPr>
        <w:pStyle w:val="MainHeadingRed"/>
      </w:pPr>
      <w:bookmarkStart w:id="28" w:name="_Toc502936501"/>
      <w:r>
        <w:t>G4 Reinsurance</w:t>
      </w:r>
      <w:bookmarkEnd w:id="28"/>
    </w:p>
    <w:p w14:paraId="271E8B2D" w14:textId="77777777" w:rsidR="00236C83" w:rsidRPr="006510C1" w:rsidRDefault="00236C83" w:rsidP="008D7E9D">
      <w:pPr>
        <w:pStyle w:val="1"/>
        <w:numPr>
          <w:ilvl w:val="0"/>
          <w:numId w:val="109"/>
        </w:numPr>
        <w:ind w:left="510" w:hanging="510"/>
        <w:rPr>
          <w:color w:val="000000" w:themeColor="text1"/>
        </w:rPr>
      </w:pPr>
      <w:r w:rsidRPr="006510C1">
        <w:rPr>
          <w:color w:val="000000" w:themeColor="text1"/>
        </w:rPr>
        <w:t>Structure</w:t>
      </w:r>
    </w:p>
    <w:p w14:paraId="59CE0DE6" w14:textId="77777777" w:rsidR="00236C83" w:rsidRDefault="00236C83" w:rsidP="006510C1">
      <w:pPr>
        <w:pStyle w:val="2"/>
      </w:pPr>
      <w:r>
        <w:t>The re</w:t>
      </w:r>
      <w:r w:rsidR="00D826EB" w:rsidRPr="00D826EB">
        <w:rPr>
          <w:u w:val="single"/>
        </w:rPr>
        <w:t>insured</w:t>
      </w:r>
      <w:r>
        <w:t xml:space="preserve"> insurer insures the primary </w:t>
      </w:r>
      <w:r w:rsidR="0028628D" w:rsidRPr="0028628D">
        <w:rPr>
          <w:u w:val="single"/>
        </w:rPr>
        <w:t>assured</w:t>
      </w:r>
      <w:r>
        <w:t>, under a</w:t>
      </w:r>
      <w:r w:rsidR="006510C1">
        <w:t xml:space="preserve"> </w:t>
      </w:r>
      <w:r>
        <w:t xml:space="preserve">primary insurance </w:t>
      </w:r>
      <w:r w:rsidR="004D7883" w:rsidRPr="004D7883">
        <w:rPr>
          <w:u w:val="single"/>
        </w:rPr>
        <w:t>policy</w:t>
      </w:r>
    </w:p>
    <w:p w14:paraId="50F80526" w14:textId="77777777" w:rsidR="00236C83" w:rsidRDefault="003F0410" w:rsidP="006510C1">
      <w:pPr>
        <w:pStyle w:val="2"/>
      </w:pPr>
      <w:r w:rsidRPr="003F0410">
        <w:t>We</w:t>
      </w:r>
      <w:r w:rsidR="00236C83">
        <w:t xml:space="preserve"> reinsure the re</w:t>
      </w:r>
      <w:r w:rsidR="00D826EB" w:rsidRPr="00D826EB">
        <w:rPr>
          <w:u w:val="single"/>
        </w:rPr>
        <w:t>insured</w:t>
      </w:r>
      <w:r w:rsidR="00236C83">
        <w:t xml:space="preserve"> insurer</w:t>
      </w:r>
    </w:p>
    <w:p w14:paraId="55EA5F6A" w14:textId="77777777" w:rsidR="00236C83" w:rsidRDefault="0028628D" w:rsidP="006510C1">
      <w:pPr>
        <w:pStyle w:val="Heading1Black"/>
      </w:pPr>
      <w:r w:rsidRPr="00E10125">
        <w:t>Certificate</w:t>
      </w:r>
      <w:r w:rsidR="00236C83">
        <w:t xml:space="preserve"> </w:t>
      </w:r>
      <w:r w:rsidR="005E00C5" w:rsidRPr="005E00C5">
        <w:t>of</w:t>
      </w:r>
      <w:r w:rsidR="00236C83">
        <w:t xml:space="preserve"> Reinsurance</w:t>
      </w:r>
    </w:p>
    <w:p w14:paraId="1B5B52D5" w14:textId="77777777" w:rsidR="00236C83" w:rsidRDefault="003F0410" w:rsidP="006510C1">
      <w:pPr>
        <w:pStyle w:val="Indentednormal"/>
      </w:pPr>
      <w:r w:rsidRPr="003F0410">
        <w:t>We</w:t>
      </w:r>
      <w:r w:rsidR="00236C83">
        <w:t xml:space="preserve"> issue a </w:t>
      </w:r>
      <w:r w:rsidR="0028628D" w:rsidRPr="0028628D">
        <w:rPr>
          <w:u w:val="single"/>
        </w:rPr>
        <w:t>certificate</w:t>
      </w:r>
      <w:r w:rsidR="00236C83">
        <w:t xml:space="preserve"> </w:t>
      </w:r>
      <w:r w:rsidR="005E00C5" w:rsidRPr="005E00C5">
        <w:t>of</w:t>
      </w:r>
      <w:r w:rsidR="00236C83">
        <w:t xml:space="preserve"> reinsurance to the re</w:t>
      </w:r>
      <w:r w:rsidR="00D826EB" w:rsidRPr="00D826EB">
        <w:rPr>
          <w:u w:val="single"/>
        </w:rPr>
        <w:t>insured</w:t>
      </w:r>
      <w:r w:rsidR="00236C83">
        <w:t xml:space="preserve"> insurer</w:t>
      </w:r>
    </w:p>
    <w:p w14:paraId="19856962" w14:textId="77777777" w:rsidR="00236C83" w:rsidRDefault="00236C83" w:rsidP="006510C1">
      <w:pPr>
        <w:pStyle w:val="2"/>
      </w:pPr>
      <w:r>
        <w:t xml:space="preserve">The </w:t>
      </w:r>
      <w:r w:rsidR="0028628D" w:rsidRPr="0028628D">
        <w:rPr>
          <w:u w:val="single"/>
        </w:rPr>
        <w:t>certificate</w:t>
      </w:r>
      <w:r>
        <w:t xml:space="preserve"> </w:t>
      </w:r>
      <w:r w:rsidR="005E00C5" w:rsidRPr="005E00C5">
        <w:t>of</w:t>
      </w:r>
      <w:r>
        <w:t xml:space="preserve"> reinsurance will specify the percentage which </w:t>
      </w:r>
      <w:r w:rsidR="003F0410" w:rsidRPr="003F0410">
        <w:t>we</w:t>
      </w:r>
      <w:r>
        <w:t xml:space="preserve"> reinsure</w:t>
      </w:r>
      <w:r w:rsidR="006510C1">
        <w:t xml:space="preserve"> </w:t>
      </w:r>
      <w:r>
        <w:t xml:space="preserve">and the </w:t>
      </w:r>
      <w:r w:rsidR="004D7883" w:rsidRPr="004D7883">
        <w:rPr>
          <w:u w:val="single"/>
        </w:rPr>
        <w:t>terms</w:t>
      </w:r>
      <w:r>
        <w:t xml:space="preserve"> </w:t>
      </w:r>
      <w:r w:rsidR="005E00C5" w:rsidRPr="005E00C5">
        <w:t>of</w:t>
      </w:r>
      <w:r>
        <w:t xml:space="preserve"> reinsurance</w:t>
      </w:r>
    </w:p>
    <w:p w14:paraId="2E288A54" w14:textId="77777777" w:rsidR="00236C83" w:rsidRDefault="00236C83" w:rsidP="002B0F31">
      <w:pPr>
        <w:pStyle w:val="2"/>
      </w:pPr>
      <w:r>
        <w:t xml:space="preserve">The </w:t>
      </w:r>
      <w:r w:rsidR="0028628D" w:rsidRPr="0028628D">
        <w:rPr>
          <w:u w:val="single"/>
        </w:rPr>
        <w:t>certificate</w:t>
      </w:r>
      <w:r>
        <w:t xml:space="preserve"> </w:t>
      </w:r>
      <w:r w:rsidR="005E00C5" w:rsidRPr="005E00C5">
        <w:t>of</w:t>
      </w:r>
      <w:r>
        <w:t xml:space="preserve"> reinsurance may also confer member</w:t>
      </w:r>
      <w:r w:rsidR="004D7883" w:rsidRPr="004D7883">
        <w:rPr>
          <w:u w:val="single"/>
        </w:rPr>
        <w:t>ship</w:t>
      </w:r>
      <w:r>
        <w:t xml:space="preserve"> </w:t>
      </w:r>
      <w:r w:rsidR="005E00C5" w:rsidRPr="005E00C5">
        <w:t>of</w:t>
      </w:r>
      <w:r>
        <w:t xml:space="preserve"> the</w:t>
      </w:r>
      <w:r w:rsidR="002B0F31">
        <w:t xml:space="preserve"> </w:t>
      </w:r>
      <w:r w:rsidR="0028628D" w:rsidRPr="0028628D">
        <w:rPr>
          <w:u w:val="single"/>
        </w:rPr>
        <w:t>Association</w:t>
      </w:r>
      <w:r>
        <w:t xml:space="preserve"> on the re</w:t>
      </w:r>
      <w:r w:rsidR="00D826EB" w:rsidRPr="00D826EB">
        <w:rPr>
          <w:u w:val="single"/>
        </w:rPr>
        <w:t>insured</w:t>
      </w:r>
      <w:r>
        <w:t xml:space="preserve"> insurer</w:t>
      </w:r>
    </w:p>
    <w:p w14:paraId="644F750E" w14:textId="77777777" w:rsidR="00236C83" w:rsidRPr="00E10125" w:rsidRDefault="004D7883" w:rsidP="002B0F31">
      <w:pPr>
        <w:pStyle w:val="Heading1Black"/>
      </w:pPr>
      <w:r w:rsidRPr="00E10125">
        <w:t>Premium</w:t>
      </w:r>
    </w:p>
    <w:p w14:paraId="574A914C" w14:textId="77777777" w:rsidR="00236C83" w:rsidRDefault="00236C83" w:rsidP="002B0F31">
      <w:pPr>
        <w:pStyle w:val="2"/>
      </w:pPr>
      <w:r>
        <w:t>The re</w:t>
      </w:r>
      <w:r w:rsidR="00D826EB" w:rsidRPr="00D826EB">
        <w:rPr>
          <w:u w:val="single"/>
        </w:rPr>
        <w:t>insured</w:t>
      </w:r>
      <w:r>
        <w:t xml:space="preserve"> insurer pays a </w:t>
      </w:r>
      <w:r w:rsidR="00D826EB" w:rsidRPr="00D826EB">
        <w:rPr>
          <w:u w:val="single"/>
        </w:rPr>
        <w:t xml:space="preserve">mutual </w:t>
      </w:r>
      <w:r w:rsidR="004D7883" w:rsidRPr="004D7883">
        <w:rPr>
          <w:u w:val="single"/>
        </w:rPr>
        <w:t>premium</w:t>
      </w:r>
      <w:r>
        <w:t xml:space="preserve"> - as set out in the </w:t>
      </w:r>
      <w:r w:rsidR="0028628D" w:rsidRPr="0028628D">
        <w:rPr>
          <w:u w:val="single"/>
        </w:rPr>
        <w:t>certificate</w:t>
      </w:r>
      <w:r w:rsidR="002B0F31">
        <w:t xml:space="preserve"> </w:t>
      </w:r>
      <w:r w:rsidR="005E00C5" w:rsidRPr="005E00C5">
        <w:t>of</w:t>
      </w:r>
      <w:r>
        <w:t xml:space="preserve"> reinsurance</w:t>
      </w:r>
    </w:p>
    <w:p w14:paraId="62B4EA12" w14:textId="77777777" w:rsidR="00236C83" w:rsidRDefault="00236C83" w:rsidP="002B0F31">
      <w:pPr>
        <w:pStyle w:val="2"/>
      </w:pPr>
      <w:r>
        <w:t>The re</w:t>
      </w:r>
      <w:r w:rsidR="00D826EB" w:rsidRPr="00D826EB">
        <w:rPr>
          <w:u w:val="single"/>
        </w:rPr>
        <w:t>insured</w:t>
      </w:r>
      <w:r>
        <w:t xml:space="preserve"> insurer will receive return </w:t>
      </w:r>
      <w:r w:rsidR="005E00C5" w:rsidRPr="005E00C5">
        <w:t>of</w:t>
      </w:r>
      <w:r>
        <w:t xml:space="preserve"> </w:t>
      </w:r>
      <w:r w:rsidR="004D7883" w:rsidRPr="004D7883">
        <w:rPr>
          <w:u w:val="single"/>
        </w:rPr>
        <w:t>premium</w:t>
      </w:r>
      <w:r>
        <w:t xml:space="preserve"> or pay additional</w:t>
      </w:r>
      <w:r w:rsidR="002B0F31">
        <w:t xml:space="preserve"> </w:t>
      </w:r>
      <w:r w:rsidR="004D7883" w:rsidRPr="004D7883">
        <w:rPr>
          <w:u w:val="single"/>
        </w:rPr>
        <w:t>premium</w:t>
      </w:r>
      <w:r>
        <w:t xml:space="preserve"> at the same percentage as the percentage which </w:t>
      </w:r>
      <w:r w:rsidR="003F0410" w:rsidRPr="003F0410">
        <w:t>we</w:t>
      </w:r>
      <w:r>
        <w:t xml:space="preserve"> usually pay</w:t>
      </w:r>
      <w:r w:rsidR="002B0F31">
        <w:t xml:space="preserve"> </w:t>
      </w:r>
      <w:r>
        <w:t xml:space="preserve">to our </w:t>
      </w:r>
      <w:r w:rsidR="0028628D" w:rsidRPr="0028628D">
        <w:rPr>
          <w:u w:val="single"/>
        </w:rPr>
        <w:t>assured</w:t>
      </w:r>
      <w:r>
        <w:t xml:space="preserve">s - taking into account any </w:t>
      </w:r>
      <w:proofErr w:type="spellStart"/>
      <w:r>
        <w:t>overrider</w:t>
      </w:r>
      <w:proofErr w:type="spellEnd"/>
      <w:r>
        <w:t xml:space="preserve">, commission, </w:t>
      </w:r>
      <w:r w:rsidR="0028628D" w:rsidRPr="0028628D">
        <w:rPr>
          <w:u w:val="single"/>
        </w:rPr>
        <w:t>broker</w:t>
      </w:r>
      <w:r>
        <w:t>age</w:t>
      </w:r>
      <w:r w:rsidR="002B0F31">
        <w:t xml:space="preserve"> </w:t>
      </w:r>
      <w:r>
        <w:t>and other fees and adjusted pro</w:t>
      </w:r>
      <w:r w:rsidR="004D7883" w:rsidRPr="004D7883">
        <w:rPr>
          <w:u w:val="single"/>
        </w:rPr>
        <w:t>port</w:t>
      </w:r>
      <w:r>
        <w:t xml:space="preserve">ionately in respect </w:t>
      </w:r>
      <w:r w:rsidR="005E00C5" w:rsidRPr="005E00C5">
        <w:t>of</w:t>
      </w:r>
      <w:r>
        <w:t>:</w:t>
      </w:r>
    </w:p>
    <w:p w14:paraId="5184B018" w14:textId="77777777" w:rsidR="00236C83" w:rsidRDefault="00236C83" w:rsidP="002B0F31">
      <w:pPr>
        <w:pStyle w:val="3"/>
      </w:pPr>
      <w:r>
        <w:t xml:space="preserve">the period </w:t>
      </w:r>
      <w:r w:rsidR="000F7E1D" w:rsidRPr="000F7E1D">
        <w:t>covered</w:t>
      </w:r>
      <w:r>
        <w:t xml:space="preserve"> </w:t>
      </w:r>
      <w:r w:rsidR="0028628D" w:rsidRPr="0028628D">
        <w:rPr>
          <w:u w:val="single"/>
        </w:rPr>
        <w:t>by</w:t>
      </w:r>
      <w:r>
        <w:t xml:space="preserve"> the </w:t>
      </w:r>
      <w:r w:rsidR="0028628D" w:rsidRPr="0028628D">
        <w:rPr>
          <w:u w:val="single"/>
        </w:rPr>
        <w:t>certificate</w:t>
      </w:r>
      <w:r>
        <w:t xml:space="preserve"> </w:t>
      </w:r>
      <w:r w:rsidR="005E00C5" w:rsidRPr="005E00C5">
        <w:t>of</w:t>
      </w:r>
      <w:r>
        <w:t xml:space="preserve"> reinsurance</w:t>
      </w:r>
    </w:p>
    <w:p w14:paraId="6A6476B6" w14:textId="77777777" w:rsidR="00236C83" w:rsidRDefault="00236C83" w:rsidP="002B0F31">
      <w:pPr>
        <w:pStyle w:val="3"/>
      </w:pPr>
      <w:r>
        <w:t xml:space="preserve">the percentage </w:t>
      </w:r>
      <w:r w:rsidR="005E00C5" w:rsidRPr="005E00C5">
        <w:t>of</w:t>
      </w:r>
      <w:r>
        <w:t xml:space="preserve"> the </w:t>
      </w:r>
      <w:r w:rsidR="00D826EB" w:rsidRPr="00D826EB">
        <w:rPr>
          <w:u w:val="single"/>
        </w:rPr>
        <w:t>liability</w:t>
      </w:r>
      <w:r>
        <w:t xml:space="preserve"> </w:t>
      </w:r>
      <w:r w:rsidR="005E00C5" w:rsidRPr="005E00C5">
        <w:t>of</w:t>
      </w:r>
      <w:r>
        <w:t xml:space="preserve"> the re</w:t>
      </w:r>
      <w:r w:rsidR="00D826EB" w:rsidRPr="00D826EB">
        <w:rPr>
          <w:u w:val="single"/>
        </w:rPr>
        <w:t>insured</w:t>
      </w:r>
      <w:r>
        <w:t xml:space="preserve"> insurer which</w:t>
      </w:r>
      <w:r w:rsidR="002B0F31">
        <w:t xml:space="preserve"> </w:t>
      </w:r>
      <w:r w:rsidR="003F0410" w:rsidRPr="003F0410">
        <w:t>we</w:t>
      </w:r>
      <w:r>
        <w:t xml:space="preserve"> reinsure</w:t>
      </w:r>
    </w:p>
    <w:p w14:paraId="2B2B16D6" w14:textId="77777777" w:rsidR="00236C83" w:rsidRDefault="00236C83" w:rsidP="002B0F31">
      <w:pPr>
        <w:pStyle w:val="2"/>
      </w:pPr>
      <w:r>
        <w:t xml:space="preserve">G2:33 does not apply to the primary insurance </w:t>
      </w:r>
      <w:r w:rsidR="004D7883" w:rsidRPr="004D7883">
        <w:rPr>
          <w:u w:val="single"/>
        </w:rPr>
        <w:t>policy</w:t>
      </w:r>
    </w:p>
    <w:p w14:paraId="2F17C6BE" w14:textId="77777777" w:rsidR="00236C83" w:rsidRDefault="00236C83" w:rsidP="002B0F31">
      <w:pPr>
        <w:pStyle w:val="Heading1Black"/>
      </w:pPr>
      <w:r>
        <w:t xml:space="preserve">More than One </w:t>
      </w:r>
      <w:r w:rsidRPr="00E10125">
        <w:t>Re</w:t>
      </w:r>
      <w:r w:rsidR="00D826EB" w:rsidRPr="00E10125">
        <w:t>insured</w:t>
      </w:r>
      <w:r>
        <w:t xml:space="preserve"> Insurer</w:t>
      </w:r>
    </w:p>
    <w:p w14:paraId="3E3026F0" w14:textId="77777777" w:rsidR="00236C83" w:rsidRDefault="00236C83" w:rsidP="002B0F31">
      <w:pPr>
        <w:pStyle w:val="Indentednormal"/>
      </w:pPr>
      <w:r>
        <w:t>If there is more than one re</w:t>
      </w:r>
      <w:r w:rsidR="00D826EB" w:rsidRPr="00D826EB">
        <w:rPr>
          <w:u w:val="single"/>
        </w:rPr>
        <w:t>insured</w:t>
      </w:r>
      <w:r>
        <w:t xml:space="preserve"> insurer under the </w:t>
      </w:r>
      <w:r w:rsidR="0028628D" w:rsidRPr="0028628D">
        <w:rPr>
          <w:u w:val="single"/>
        </w:rPr>
        <w:t>certificate</w:t>
      </w:r>
      <w:r>
        <w:t xml:space="preserve"> </w:t>
      </w:r>
      <w:r w:rsidR="005E00C5" w:rsidRPr="005E00C5">
        <w:t>of</w:t>
      </w:r>
      <w:r w:rsidR="002B0F31">
        <w:t xml:space="preserve"> </w:t>
      </w:r>
      <w:r>
        <w:t>reinsurance the re</w:t>
      </w:r>
      <w:r w:rsidR="00D826EB" w:rsidRPr="00D826EB">
        <w:rPr>
          <w:u w:val="single"/>
        </w:rPr>
        <w:t>insured</w:t>
      </w:r>
      <w:r>
        <w:t xml:space="preserve"> insurers will be liable to us jointly, not severally,</w:t>
      </w:r>
      <w:r w:rsidR="002B0F31">
        <w:t xml:space="preserve"> </w:t>
      </w:r>
      <w:r>
        <w:t xml:space="preserve">for any amounts due under the </w:t>
      </w:r>
      <w:r w:rsidR="0028628D" w:rsidRPr="0028628D">
        <w:rPr>
          <w:u w:val="single"/>
        </w:rPr>
        <w:t>certificate</w:t>
      </w:r>
      <w:r>
        <w:t xml:space="preserve"> </w:t>
      </w:r>
      <w:r w:rsidR="005E00C5" w:rsidRPr="005E00C5">
        <w:t>of</w:t>
      </w:r>
      <w:r>
        <w:t xml:space="preserve"> reinsurance</w:t>
      </w:r>
    </w:p>
    <w:p w14:paraId="58529CB4" w14:textId="77777777" w:rsidR="00236C83" w:rsidRDefault="00236C83" w:rsidP="002B0F31">
      <w:pPr>
        <w:pStyle w:val="Heading1Black"/>
      </w:pPr>
      <w:r>
        <w:t xml:space="preserve">Underwriting &amp; </w:t>
      </w:r>
      <w:r w:rsidR="005E00C5" w:rsidRPr="005E00C5">
        <w:t>Claims</w:t>
      </w:r>
      <w:r>
        <w:t xml:space="preserve"> Control</w:t>
      </w:r>
    </w:p>
    <w:p w14:paraId="74528539" w14:textId="77777777" w:rsidR="00236C83" w:rsidRDefault="00236C83" w:rsidP="002B0F31">
      <w:pPr>
        <w:pStyle w:val="2"/>
      </w:pPr>
      <w:r>
        <w:t xml:space="preserve">It is a </w:t>
      </w:r>
      <w:r w:rsidR="0028628D" w:rsidRPr="0028628D">
        <w:rPr>
          <w:u w:val="single"/>
        </w:rPr>
        <w:t>condition precedent</w:t>
      </w:r>
      <w:r>
        <w:t xml:space="preserve"> that the re</w:t>
      </w:r>
      <w:r w:rsidR="00D826EB" w:rsidRPr="00D826EB">
        <w:rPr>
          <w:u w:val="single"/>
        </w:rPr>
        <w:t>insured</w:t>
      </w:r>
      <w:r>
        <w:t xml:space="preserve"> insurer will:</w:t>
      </w:r>
    </w:p>
    <w:p w14:paraId="1CCDC1C3" w14:textId="77777777" w:rsidR="00236C83" w:rsidRDefault="00236C83" w:rsidP="002B0F31">
      <w:pPr>
        <w:pStyle w:val="3"/>
      </w:pPr>
      <w:r>
        <w:t xml:space="preserve">not exercise any </w:t>
      </w:r>
      <w:r w:rsidR="005E00C5" w:rsidRPr="005E00C5">
        <w:t>of</w:t>
      </w:r>
      <w:r>
        <w:t xml:space="preserve"> its po</w:t>
      </w:r>
      <w:r w:rsidR="003F0410" w:rsidRPr="003F0410">
        <w:t>we</w:t>
      </w:r>
      <w:r>
        <w:t>rs, duties and discretions without</w:t>
      </w:r>
      <w:r w:rsidR="002B0F31">
        <w:t xml:space="preserve"> </w:t>
      </w:r>
      <w:r>
        <w:t xml:space="preserve">the </w:t>
      </w:r>
      <w:r w:rsidR="00D826EB" w:rsidRPr="00D826EB">
        <w:rPr>
          <w:u w:val="single"/>
        </w:rPr>
        <w:t>Managers</w:t>
      </w:r>
      <w:r>
        <w:t>’ prior approval</w:t>
      </w:r>
    </w:p>
    <w:p w14:paraId="1C8F189A" w14:textId="77777777" w:rsidR="00236C83" w:rsidRDefault="00236C83" w:rsidP="002B0F31">
      <w:pPr>
        <w:pStyle w:val="3"/>
      </w:pPr>
      <w:r>
        <w:t>comply with G3:1-3</w:t>
      </w:r>
    </w:p>
    <w:p w14:paraId="38AF9FB7" w14:textId="77777777" w:rsidR="00236C83" w:rsidRDefault="003F0410" w:rsidP="002B0F31">
      <w:pPr>
        <w:pStyle w:val="2"/>
      </w:pPr>
      <w:r w:rsidRPr="003F0410">
        <w:t>We</w:t>
      </w:r>
      <w:r w:rsidR="00236C83">
        <w:t xml:space="preserve"> will control handling </w:t>
      </w:r>
      <w:r w:rsidR="005E00C5" w:rsidRPr="005E00C5">
        <w:t>of</w:t>
      </w:r>
      <w:r w:rsidR="00236C83">
        <w:t xml:space="preserve"> </w:t>
      </w:r>
      <w:r w:rsidR="005E00C5" w:rsidRPr="005E00C5">
        <w:t>claims</w:t>
      </w:r>
      <w:r w:rsidR="00236C83">
        <w:t xml:space="preserve"> likely to affect the reinsurance</w:t>
      </w:r>
    </w:p>
    <w:p w14:paraId="448F0C2B" w14:textId="77777777" w:rsidR="00236C83" w:rsidRDefault="00236C83" w:rsidP="002B0F31">
      <w:pPr>
        <w:pStyle w:val="Heading1Black"/>
      </w:pPr>
      <w:r>
        <w:t>Definitions</w:t>
      </w:r>
    </w:p>
    <w:p w14:paraId="3ED29B8C" w14:textId="77777777" w:rsidR="00236C83" w:rsidRDefault="00236C83" w:rsidP="002B0F31">
      <w:pPr>
        <w:pStyle w:val="Indentednormal"/>
      </w:pPr>
      <w:r>
        <w:t>The following words will be interpreted as stated below</w:t>
      </w:r>
    </w:p>
    <w:p w14:paraId="30A6201A" w14:textId="77777777" w:rsidR="00236C83" w:rsidRDefault="00236C83" w:rsidP="002B0F31">
      <w:pPr>
        <w:pStyle w:val="2"/>
      </w:pPr>
      <w:r>
        <w:t xml:space="preserve">For the purpose </w:t>
      </w:r>
      <w:r w:rsidR="005E00C5" w:rsidRPr="005E00C5">
        <w:t>of</w:t>
      </w:r>
      <w:r>
        <w:t xml:space="preserve"> construing the primary insurance:</w:t>
      </w:r>
    </w:p>
    <w:p w14:paraId="702A61E7" w14:textId="77777777" w:rsidR="00236C83" w:rsidRPr="00E03A18" w:rsidRDefault="003F0410" w:rsidP="008D7E9D">
      <w:pPr>
        <w:pStyle w:val="alphalistleft"/>
        <w:numPr>
          <w:ilvl w:val="0"/>
          <w:numId w:val="110"/>
        </w:numPr>
        <w:ind w:left="1020" w:hanging="510"/>
        <w:rPr>
          <w:i/>
        </w:rPr>
      </w:pPr>
      <w:r w:rsidRPr="00E03A18">
        <w:rPr>
          <w:i/>
        </w:rPr>
        <w:t>we</w:t>
      </w:r>
      <w:r w:rsidR="00236C83" w:rsidRPr="00E03A18">
        <w:rPr>
          <w:i/>
        </w:rPr>
        <w:t>/us</w:t>
      </w:r>
      <w:r w:rsidR="00E03A18" w:rsidRPr="00E03A18">
        <w:rPr>
          <w:i/>
        </w:rPr>
        <w:tab/>
      </w:r>
      <w:r w:rsidR="00E03A18" w:rsidRPr="00E03A18">
        <w:rPr>
          <w:i/>
        </w:rPr>
        <w:tab/>
      </w:r>
      <w:r w:rsidR="00236C83" w:rsidRPr="00E03A18">
        <w:rPr>
          <w:i/>
        </w:rPr>
        <w:t>the Re</w:t>
      </w:r>
      <w:r w:rsidR="00D826EB" w:rsidRPr="00E03A18">
        <w:rPr>
          <w:i/>
        </w:rPr>
        <w:t>insured</w:t>
      </w:r>
      <w:r w:rsidR="00236C83" w:rsidRPr="00E03A18">
        <w:rPr>
          <w:i/>
        </w:rPr>
        <w:t xml:space="preserve"> Insurer</w:t>
      </w:r>
    </w:p>
    <w:p w14:paraId="24FAE0AB" w14:textId="77777777" w:rsidR="00236C83" w:rsidRPr="00E03A18" w:rsidRDefault="003F0410" w:rsidP="002B0F31">
      <w:pPr>
        <w:pStyle w:val="alphalistleft"/>
        <w:ind w:left="1020"/>
        <w:rPr>
          <w:i/>
        </w:rPr>
      </w:pPr>
      <w:r w:rsidRPr="00E03A18">
        <w:rPr>
          <w:i/>
        </w:rPr>
        <w:t>you</w:t>
      </w:r>
      <w:r w:rsidR="00236C83" w:rsidRPr="00E03A18">
        <w:rPr>
          <w:i/>
        </w:rPr>
        <w:t xml:space="preserve">/the </w:t>
      </w:r>
      <w:r w:rsidR="0028628D" w:rsidRPr="00E03A18">
        <w:rPr>
          <w:i/>
          <w:u w:val="single"/>
        </w:rPr>
        <w:t>assured</w:t>
      </w:r>
      <w:r w:rsidR="00236C83" w:rsidRPr="00E03A18">
        <w:rPr>
          <w:i/>
        </w:rPr>
        <w:t xml:space="preserve"> </w:t>
      </w:r>
      <w:r w:rsidR="00E03A18" w:rsidRPr="00E03A18">
        <w:rPr>
          <w:i/>
        </w:rPr>
        <w:tab/>
      </w:r>
      <w:r w:rsidR="00236C83" w:rsidRPr="00E03A18">
        <w:rPr>
          <w:i/>
        </w:rPr>
        <w:t xml:space="preserve">the Primary </w:t>
      </w:r>
      <w:r w:rsidR="0028628D" w:rsidRPr="00E03A18">
        <w:rPr>
          <w:i/>
        </w:rPr>
        <w:t>Assured</w:t>
      </w:r>
    </w:p>
    <w:p w14:paraId="4789BC70" w14:textId="77777777" w:rsidR="00E03A18" w:rsidRPr="00E03A18" w:rsidRDefault="00236C83" w:rsidP="002B0F31">
      <w:pPr>
        <w:pStyle w:val="alphalistleft"/>
        <w:ind w:left="1020"/>
        <w:rPr>
          <w:i/>
        </w:rPr>
      </w:pPr>
      <w:r w:rsidRPr="00E03A18">
        <w:rPr>
          <w:i/>
        </w:rPr>
        <w:t xml:space="preserve">the </w:t>
      </w:r>
      <w:r w:rsidR="00D826EB" w:rsidRPr="00E03A18">
        <w:rPr>
          <w:i/>
          <w:u w:val="single"/>
        </w:rPr>
        <w:t>Managers</w:t>
      </w:r>
      <w:r w:rsidRPr="00E03A18">
        <w:rPr>
          <w:i/>
        </w:rPr>
        <w:t xml:space="preserve"> </w:t>
      </w:r>
      <w:r w:rsidR="00E03A18" w:rsidRPr="00E03A18">
        <w:rPr>
          <w:i/>
        </w:rPr>
        <w:tab/>
      </w:r>
      <w:r w:rsidRPr="00E03A18">
        <w:rPr>
          <w:i/>
        </w:rPr>
        <w:t xml:space="preserve">the </w:t>
      </w:r>
      <w:r w:rsidR="00D826EB" w:rsidRPr="00E03A18">
        <w:rPr>
          <w:i/>
          <w:u w:val="single"/>
        </w:rPr>
        <w:t>Managers</w:t>
      </w:r>
      <w:r w:rsidRPr="00E03A18">
        <w:rPr>
          <w:i/>
        </w:rPr>
        <w:t xml:space="preserve"> for the time being </w:t>
      </w:r>
      <w:r w:rsidR="005E00C5" w:rsidRPr="00E03A18">
        <w:rPr>
          <w:i/>
        </w:rPr>
        <w:t>of</w:t>
      </w:r>
      <w:r w:rsidRPr="00E03A18">
        <w:rPr>
          <w:i/>
        </w:rPr>
        <w:t xml:space="preserve"> the</w:t>
      </w:r>
    </w:p>
    <w:p w14:paraId="0A0EF6FF" w14:textId="77777777" w:rsidR="00236C83" w:rsidRPr="00E03A18" w:rsidRDefault="00236C83" w:rsidP="00E03A18">
      <w:pPr>
        <w:pStyle w:val="alphalistleft"/>
        <w:numPr>
          <w:ilvl w:val="0"/>
          <w:numId w:val="0"/>
        </w:numPr>
        <w:ind w:left="2250" w:firstLine="630"/>
        <w:rPr>
          <w:i/>
        </w:rPr>
      </w:pPr>
      <w:r w:rsidRPr="00E03A18">
        <w:rPr>
          <w:i/>
        </w:rPr>
        <w:t>Re</w:t>
      </w:r>
      <w:r w:rsidR="00D826EB" w:rsidRPr="00E03A18">
        <w:rPr>
          <w:i/>
        </w:rPr>
        <w:t>insured</w:t>
      </w:r>
      <w:r w:rsidRPr="00E03A18">
        <w:rPr>
          <w:i/>
        </w:rPr>
        <w:t xml:space="preserve"> Insurer</w:t>
      </w:r>
    </w:p>
    <w:p w14:paraId="7B265419" w14:textId="77777777" w:rsidR="00236C83" w:rsidRPr="00E03A18" w:rsidRDefault="0028628D" w:rsidP="002B0F31">
      <w:pPr>
        <w:pStyle w:val="alphalistleft"/>
        <w:ind w:left="1020"/>
        <w:rPr>
          <w:i/>
        </w:rPr>
      </w:pPr>
      <w:r w:rsidRPr="00E03A18">
        <w:rPr>
          <w:i/>
          <w:spacing w:val="-4"/>
          <w:u w:val="single"/>
        </w:rPr>
        <w:t>Certificate</w:t>
      </w:r>
      <w:r w:rsidR="00236C83" w:rsidRPr="00E03A18">
        <w:rPr>
          <w:i/>
          <w:spacing w:val="-4"/>
        </w:rPr>
        <w:t xml:space="preserve"> </w:t>
      </w:r>
      <w:r w:rsidR="005E00C5" w:rsidRPr="00E03A18">
        <w:rPr>
          <w:i/>
          <w:spacing w:val="-4"/>
        </w:rPr>
        <w:t>of</w:t>
      </w:r>
      <w:r w:rsidR="00236C83" w:rsidRPr="00E03A18">
        <w:rPr>
          <w:i/>
          <w:spacing w:val="-4"/>
        </w:rPr>
        <w:t xml:space="preserve"> Insurance</w:t>
      </w:r>
      <w:r w:rsidR="00236C83" w:rsidRPr="00E03A18">
        <w:rPr>
          <w:i/>
        </w:rPr>
        <w:t xml:space="preserve"> </w:t>
      </w:r>
      <w:r w:rsidRPr="00E03A18">
        <w:rPr>
          <w:i/>
          <w:u w:val="single"/>
        </w:rPr>
        <w:t>Certificate</w:t>
      </w:r>
      <w:r w:rsidR="00236C83" w:rsidRPr="00E03A18">
        <w:rPr>
          <w:i/>
        </w:rPr>
        <w:t xml:space="preserve"> </w:t>
      </w:r>
      <w:r w:rsidR="005E00C5" w:rsidRPr="00E03A18">
        <w:rPr>
          <w:i/>
        </w:rPr>
        <w:t>of</w:t>
      </w:r>
      <w:r w:rsidR="00236C83" w:rsidRPr="00E03A18">
        <w:rPr>
          <w:i/>
        </w:rPr>
        <w:t xml:space="preserve"> Reinsurance</w:t>
      </w:r>
    </w:p>
    <w:p w14:paraId="08753D85" w14:textId="77777777" w:rsidR="00236C83" w:rsidRDefault="00236C83" w:rsidP="002B0F31">
      <w:pPr>
        <w:pStyle w:val="2"/>
      </w:pPr>
      <w:r>
        <w:t xml:space="preserve">For the purpose </w:t>
      </w:r>
      <w:r w:rsidR="005E00C5" w:rsidRPr="005E00C5">
        <w:t>of</w:t>
      </w:r>
      <w:r>
        <w:t xml:space="preserve"> construing the reinsurance:</w:t>
      </w:r>
    </w:p>
    <w:p w14:paraId="14C5C34D" w14:textId="77777777" w:rsidR="00236C83" w:rsidRPr="00E03A18" w:rsidRDefault="003F0410" w:rsidP="008D7E9D">
      <w:pPr>
        <w:pStyle w:val="alphalistleft"/>
        <w:numPr>
          <w:ilvl w:val="0"/>
          <w:numId w:val="111"/>
        </w:numPr>
        <w:ind w:left="1020" w:hanging="510"/>
        <w:rPr>
          <w:i/>
        </w:rPr>
      </w:pPr>
      <w:r w:rsidRPr="00E03A18">
        <w:rPr>
          <w:i/>
        </w:rPr>
        <w:t>we</w:t>
      </w:r>
      <w:r w:rsidR="00236C83" w:rsidRPr="00E03A18">
        <w:rPr>
          <w:i/>
        </w:rPr>
        <w:t xml:space="preserve">/us </w:t>
      </w:r>
      <w:r w:rsidR="00E03A18" w:rsidRPr="00E03A18">
        <w:rPr>
          <w:i/>
        </w:rPr>
        <w:tab/>
      </w:r>
      <w:r w:rsidR="00E03A18" w:rsidRPr="00E03A18">
        <w:rPr>
          <w:i/>
        </w:rPr>
        <w:tab/>
      </w:r>
      <w:r w:rsidR="00236C83" w:rsidRPr="00E03A18">
        <w:rPr>
          <w:i/>
        </w:rPr>
        <w:t>the Reinsurer</w:t>
      </w:r>
    </w:p>
    <w:p w14:paraId="01E22C5B" w14:textId="77777777" w:rsidR="00236C83" w:rsidRPr="00E03A18" w:rsidRDefault="003F0410" w:rsidP="002B0F31">
      <w:pPr>
        <w:pStyle w:val="alphalistleft"/>
        <w:ind w:left="1020"/>
        <w:rPr>
          <w:i/>
        </w:rPr>
      </w:pPr>
      <w:r w:rsidRPr="00E03A18">
        <w:rPr>
          <w:i/>
        </w:rPr>
        <w:t>you</w:t>
      </w:r>
      <w:r w:rsidR="00236C83" w:rsidRPr="00E03A18">
        <w:rPr>
          <w:i/>
        </w:rPr>
        <w:t xml:space="preserve">/the </w:t>
      </w:r>
      <w:r w:rsidR="0028628D" w:rsidRPr="00E03A18">
        <w:rPr>
          <w:i/>
          <w:u w:val="single"/>
        </w:rPr>
        <w:t>assured</w:t>
      </w:r>
      <w:r w:rsidR="00236C83" w:rsidRPr="00E03A18">
        <w:rPr>
          <w:i/>
        </w:rPr>
        <w:t xml:space="preserve"> </w:t>
      </w:r>
      <w:r w:rsidR="00E03A18" w:rsidRPr="00E03A18">
        <w:rPr>
          <w:i/>
        </w:rPr>
        <w:tab/>
      </w:r>
      <w:r w:rsidR="00236C83" w:rsidRPr="00E03A18">
        <w:rPr>
          <w:i/>
        </w:rPr>
        <w:t>the Re</w:t>
      </w:r>
      <w:r w:rsidR="00D826EB" w:rsidRPr="00E03A18">
        <w:rPr>
          <w:i/>
        </w:rPr>
        <w:t>insured</w:t>
      </w:r>
      <w:r w:rsidR="00236C83" w:rsidRPr="00E03A18">
        <w:rPr>
          <w:i/>
        </w:rPr>
        <w:t xml:space="preserve"> Insurer</w:t>
      </w:r>
    </w:p>
    <w:p w14:paraId="5CCC4831" w14:textId="77777777" w:rsidR="00236C83" w:rsidRPr="00E03A18" w:rsidRDefault="00236C83" w:rsidP="002B0F31">
      <w:pPr>
        <w:pStyle w:val="alphalistleft"/>
        <w:ind w:left="1020"/>
        <w:rPr>
          <w:i/>
        </w:rPr>
      </w:pPr>
      <w:r w:rsidRPr="00E03A18">
        <w:rPr>
          <w:i/>
        </w:rPr>
        <w:t xml:space="preserve">the </w:t>
      </w:r>
      <w:r w:rsidR="00D826EB" w:rsidRPr="00E03A18">
        <w:rPr>
          <w:i/>
          <w:u w:val="single"/>
        </w:rPr>
        <w:t>Managers</w:t>
      </w:r>
      <w:r w:rsidRPr="00E03A18">
        <w:rPr>
          <w:i/>
        </w:rPr>
        <w:t xml:space="preserve"> </w:t>
      </w:r>
      <w:r w:rsidR="00E03A18" w:rsidRPr="00E03A18">
        <w:rPr>
          <w:i/>
        </w:rPr>
        <w:tab/>
      </w:r>
      <w:r w:rsidRPr="00E03A18">
        <w:rPr>
          <w:i/>
        </w:rPr>
        <w:t>as in the Definitions</w:t>
      </w:r>
    </w:p>
    <w:p w14:paraId="23FA754B" w14:textId="77777777" w:rsidR="00236C83" w:rsidRPr="00E03A18" w:rsidRDefault="0028628D" w:rsidP="002B0F31">
      <w:pPr>
        <w:pStyle w:val="alphalistleft"/>
        <w:ind w:left="1020"/>
      </w:pPr>
      <w:r w:rsidRPr="00E03A18">
        <w:rPr>
          <w:i/>
          <w:spacing w:val="-4"/>
        </w:rPr>
        <w:t>Certificate</w:t>
      </w:r>
      <w:r w:rsidR="00236C83" w:rsidRPr="00E03A18">
        <w:rPr>
          <w:i/>
          <w:spacing w:val="-4"/>
        </w:rPr>
        <w:t xml:space="preserve"> </w:t>
      </w:r>
      <w:r w:rsidR="005E00C5" w:rsidRPr="00E03A18">
        <w:rPr>
          <w:i/>
          <w:spacing w:val="-4"/>
        </w:rPr>
        <w:t>of</w:t>
      </w:r>
      <w:r w:rsidR="00236C83" w:rsidRPr="00E03A18">
        <w:rPr>
          <w:i/>
          <w:spacing w:val="-4"/>
        </w:rPr>
        <w:t xml:space="preserve"> Insurance</w:t>
      </w:r>
      <w:r w:rsidR="00236C83" w:rsidRPr="00E03A18">
        <w:t xml:space="preserve"> </w:t>
      </w:r>
      <w:r w:rsidRPr="00E03A18">
        <w:rPr>
          <w:i/>
        </w:rPr>
        <w:t>Certificate</w:t>
      </w:r>
      <w:r w:rsidR="00236C83" w:rsidRPr="00E03A18">
        <w:rPr>
          <w:i/>
        </w:rPr>
        <w:t xml:space="preserve"> </w:t>
      </w:r>
      <w:r w:rsidR="005E00C5" w:rsidRPr="00E03A18">
        <w:rPr>
          <w:i/>
        </w:rPr>
        <w:t>of</w:t>
      </w:r>
      <w:r w:rsidR="00236C83" w:rsidRPr="00E03A18">
        <w:rPr>
          <w:i/>
        </w:rPr>
        <w:t xml:space="preserve"> Reinsurance</w:t>
      </w:r>
    </w:p>
    <w:p w14:paraId="5A728188" w14:textId="77777777" w:rsidR="00236C83" w:rsidRPr="00E03A18" w:rsidRDefault="00236C83" w:rsidP="002B0F31">
      <w:pPr>
        <w:pStyle w:val="alphalistleft"/>
        <w:ind w:left="1020"/>
        <w:rPr>
          <w:i/>
        </w:rPr>
      </w:pPr>
      <w:r w:rsidRPr="00E03A18">
        <w:rPr>
          <w:i/>
        </w:rPr>
        <w:t xml:space="preserve">Insurance </w:t>
      </w:r>
      <w:r w:rsidR="00E03A18" w:rsidRPr="00E03A18">
        <w:rPr>
          <w:i/>
        </w:rPr>
        <w:tab/>
      </w:r>
      <w:r w:rsidR="00E03A18" w:rsidRPr="00E03A18">
        <w:rPr>
          <w:i/>
        </w:rPr>
        <w:tab/>
      </w:r>
      <w:r w:rsidRPr="00E03A18">
        <w:rPr>
          <w:i/>
        </w:rPr>
        <w:t>Reinsurance</w:t>
      </w:r>
    </w:p>
    <w:p w14:paraId="75E01C97" w14:textId="77777777" w:rsidR="00236C83" w:rsidRPr="00E03A18" w:rsidRDefault="004D7883" w:rsidP="002B0F31">
      <w:pPr>
        <w:pStyle w:val="alphalistleft"/>
        <w:ind w:left="1020"/>
        <w:rPr>
          <w:i/>
        </w:rPr>
      </w:pPr>
      <w:r w:rsidRPr="00E03A18">
        <w:rPr>
          <w:i/>
          <w:u w:val="single"/>
        </w:rPr>
        <w:t>Policy</w:t>
      </w:r>
      <w:r w:rsidR="00236C83" w:rsidRPr="00E03A18">
        <w:rPr>
          <w:i/>
        </w:rPr>
        <w:t xml:space="preserve"> </w:t>
      </w:r>
      <w:r w:rsidR="00E03A18" w:rsidRPr="00E03A18">
        <w:rPr>
          <w:i/>
        </w:rPr>
        <w:tab/>
      </w:r>
      <w:r w:rsidR="00E03A18" w:rsidRPr="00E03A18">
        <w:rPr>
          <w:i/>
        </w:rPr>
        <w:tab/>
      </w:r>
      <w:r w:rsidR="00236C83" w:rsidRPr="00E03A18">
        <w:rPr>
          <w:i/>
        </w:rPr>
        <w:t xml:space="preserve">Reinsurance </w:t>
      </w:r>
      <w:r w:rsidRPr="00E03A18">
        <w:rPr>
          <w:i/>
          <w:u w:val="single"/>
        </w:rPr>
        <w:t>Policy</w:t>
      </w:r>
    </w:p>
    <w:p w14:paraId="31B5B30F" w14:textId="77777777" w:rsidR="00236C83" w:rsidRDefault="00236C83" w:rsidP="002B0F31">
      <w:pPr>
        <w:pStyle w:val="Heading1Black"/>
      </w:pPr>
      <w:r>
        <w:t>Primary Insurance</w:t>
      </w:r>
    </w:p>
    <w:p w14:paraId="22A31700" w14:textId="77777777" w:rsidR="006A2CA9" w:rsidRDefault="00236C83" w:rsidP="002B0F31">
      <w:pPr>
        <w:pStyle w:val="Indentednormal"/>
      </w:pPr>
      <w:r>
        <w:t xml:space="preserve">The term </w:t>
      </w:r>
      <w:r w:rsidRPr="00E03A18">
        <w:rPr>
          <w:i/>
        </w:rPr>
        <w:t>primary</w:t>
      </w:r>
      <w:r>
        <w:t xml:space="preserve"> is used in </w:t>
      </w:r>
      <w:r w:rsidRPr="00E03A18">
        <w:t>this clause solely to distinguish the insurance</w:t>
      </w:r>
      <w:r w:rsidR="002B0F31" w:rsidRPr="00E03A18">
        <w:t xml:space="preserve"> </w:t>
      </w:r>
      <w:r w:rsidR="005E00C5" w:rsidRPr="00E03A18">
        <w:t>of</w:t>
      </w:r>
      <w:r w:rsidRPr="00E03A18">
        <w:t xml:space="preserve"> the </w:t>
      </w:r>
      <w:r w:rsidRPr="00E03A18">
        <w:rPr>
          <w:i/>
        </w:rPr>
        <w:t>primary</w:t>
      </w:r>
      <w:r w:rsidRPr="00E03A18">
        <w:t xml:space="preserve"> </w:t>
      </w:r>
      <w:r w:rsidR="0028628D" w:rsidRPr="00E03A18">
        <w:t>assured</w:t>
      </w:r>
      <w:r w:rsidRPr="00E03A18">
        <w:t xml:space="preserve"> </w:t>
      </w:r>
      <w:r w:rsidR="0028628D" w:rsidRPr="00E03A18">
        <w:t>by</w:t>
      </w:r>
      <w:r w:rsidRPr="00E03A18">
        <w:t xml:space="preserve"> the </w:t>
      </w:r>
      <w:r w:rsidRPr="00E03A18">
        <w:rPr>
          <w:i/>
        </w:rPr>
        <w:t>re</w:t>
      </w:r>
      <w:r w:rsidR="00D826EB" w:rsidRPr="00E03A18">
        <w:rPr>
          <w:i/>
        </w:rPr>
        <w:t>insured</w:t>
      </w:r>
      <w:r w:rsidRPr="00E03A18">
        <w:rPr>
          <w:i/>
        </w:rPr>
        <w:t xml:space="preserve"> insurer</w:t>
      </w:r>
      <w:r w:rsidRPr="00E03A18">
        <w:t xml:space="preserve"> and does not mean that</w:t>
      </w:r>
      <w:r w:rsidR="002B0F31" w:rsidRPr="00E03A18">
        <w:t xml:space="preserve"> </w:t>
      </w:r>
      <w:r w:rsidRPr="00E03A18">
        <w:t>the insurance is primary to any</w:t>
      </w:r>
      <w:r>
        <w:t xml:space="preserve"> other insurance</w:t>
      </w:r>
    </w:p>
    <w:p w14:paraId="65B61897" w14:textId="77777777" w:rsidR="006A2CA9" w:rsidRDefault="006A2CA9">
      <w:pPr>
        <w:spacing w:after="160" w:line="259" w:lineRule="auto"/>
      </w:pPr>
    </w:p>
    <w:p w14:paraId="15DA3E89" w14:textId="77777777" w:rsidR="006A2CA9" w:rsidRDefault="006A2CA9" w:rsidP="00E03892">
      <w:pPr>
        <w:sectPr w:rsidR="006A2CA9" w:rsidSect="003D2EF8"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14:paraId="709DD3E6" w14:textId="77777777" w:rsidR="006A2CA9" w:rsidRDefault="006A2CA9" w:rsidP="003D2EF8">
      <w:pPr>
        <w:pStyle w:val="SectionHeading"/>
      </w:pPr>
      <w:bookmarkStart w:id="29" w:name="_Toc502936502"/>
      <w:r>
        <w:lastRenderedPageBreak/>
        <w:t>Additional Interests</w:t>
      </w:r>
      <w:bookmarkEnd w:id="29"/>
      <w:r>
        <w:br w:type="page"/>
      </w:r>
    </w:p>
    <w:p w14:paraId="71D71F5B" w14:textId="77777777" w:rsidR="00D46BFF" w:rsidRPr="00E03A18" w:rsidRDefault="00D46BFF" w:rsidP="002B0F31">
      <w:pPr>
        <w:pStyle w:val="MainHeadingRed"/>
      </w:pPr>
      <w:bookmarkStart w:id="30" w:name="_Toc502936503"/>
      <w:r w:rsidRPr="00E03A18">
        <w:lastRenderedPageBreak/>
        <w:t xml:space="preserve">J1 </w:t>
      </w:r>
      <w:r w:rsidR="00D826EB" w:rsidRPr="00E03A18">
        <w:t>Loss payee</w:t>
      </w:r>
      <w:bookmarkEnd w:id="30"/>
    </w:p>
    <w:p w14:paraId="64DAC930" w14:textId="77777777" w:rsidR="00D46BFF" w:rsidRPr="00E03A18" w:rsidRDefault="00D46BFF" w:rsidP="008D7E9D">
      <w:pPr>
        <w:pStyle w:val="1"/>
        <w:numPr>
          <w:ilvl w:val="0"/>
          <w:numId w:val="112"/>
        </w:numPr>
        <w:ind w:left="510" w:hanging="510"/>
      </w:pPr>
      <w:r w:rsidRPr="00E03A18">
        <w:t>The Schedule identifies</w:t>
      </w:r>
    </w:p>
    <w:p w14:paraId="38651C44" w14:textId="77777777" w:rsidR="00D46BFF" w:rsidRPr="00E03A18" w:rsidRDefault="00D826EB" w:rsidP="002B0F31">
      <w:pPr>
        <w:pStyle w:val="Indentednormal"/>
        <w:rPr>
          <w:rFonts w:asciiTheme="majorHAnsi" w:hAnsiTheme="majorHAnsi"/>
        </w:rPr>
      </w:pPr>
      <w:r w:rsidRPr="00E03A18">
        <w:rPr>
          <w:rFonts w:asciiTheme="majorHAnsi" w:hAnsiTheme="majorHAnsi"/>
          <w:u w:val="single"/>
        </w:rPr>
        <w:t>Loss payee</w:t>
      </w:r>
      <w:r w:rsidR="00D46BFF" w:rsidRPr="00E03A18">
        <w:rPr>
          <w:rFonts w:asciiTheme="majorHAnsi" w:hAnsiTheme="majorHAnsi"/>
        </w:rPr>
        <w:t xml:space="preserve">s in respect </w:t>
      </w:r>
      <w:r w:rsidR="005E00C5" w:rsidRPr="00E03A18">
        <w:rPr>
          <w:rFonts w:asciiTheme="majorHAnsi" w:hAnsiTheme="majorHAnsi"/>
        </w:rPr>
        <w:t>of</w:t>
      </w:r>
      <w:r w:rsidR="00D46BFF" w:rsidRPr="00E03A18">
        <w:rPr>
          <w:rFonts w:asciiTheme="majorHAnsi" w:hAnsiTheme="majorHAnsi"/>
        </w:rPr>
        <w:t xml:space="preserve"> specified </w:t>
      </w:r>
      <w:r w:rsidR="0028628D" w:rsidRPr="00E03A18">
        <w:rPr>
          <w:rFonts w:asciiTheme="majorHAnsi" w:hAnsiTheme="majorHAnsi"/>
          <w:u w:val="single"/>
        </w:rPr>
        <w:t>equipment</w:t>
      </w:r>
      <w:r w:rsidR="00D46BFF" w:rsidRPr="00E03A18">
        <w:rPr>
          <w:rFonts w:asciiTheme="majorHAnsi" w:hAnsiTheme="majorHAnsi"/>
        </w:rPr>
        <w:t xml:space="preserve">, property or </w:t>
      </w:r>
      <w:r w:rsidR="004D7883" w:rsidRPr="00E03A18">
        <w:rPr>
          <w:rFonts w:asciiTheme="majorHAnsi" w:hAnsiTheme="majorHAnsi"/>
          <w:u w:val="single"/>
        </w:rPr>
        <w:t>ship</w:t>
      </w:r>
      <w:r w:rsidR="00D46BFF" w:rsidRPr="00E03A18">
        <w:rPr>
          <w:rFonts w:asciiTheme="majorHAnsi" w:hAnsiTheme="majorHAnsi"/>
        </w:rPr>
        <w:t>s supplied</w:t>
      </w:r>
      <w:r w:rsidR="002B0F31" w:rsidRPr="00E03A18">
        <w:rPr>
          <w:rFonts w:asciiTheme="majorHAnsi" w:hAnsiTheme="majorHAnsi"/>
        </w:rPr>
        <w:t xml:space="preserve"> </w:t>
      </w:r>
      <w:r w:rsidR="00D46BFF" w:rsidRPr="00E03A18">
        <w:rPr>
          <w:rFonts w:asciiTheme="majorHAnsi" w:hAnsiTheme="majorHAnsi"/>
        </w:rPr>
        <w:t xml:space="preserve">or financed for use in the </w:t>
      </w:r>
      <w:r w:rsidR="0028628D" w:rsidRPr="00E03A18">
        <w:rPr>
          <w:rFonts w:asciiTheme="majorHAnsi" w:hAnsiTheme="majorHAnsi"/>
          <w:u w:val="single"/>
        </w:rPr>
        <w:t>assured</w:t>
      </w:r>
      <w:r w:rsidR="00D46BFF" w:rsidRPr="00E03A18">
        <w:rPr>
          <w:rFonts w:asciiTheme="majorHAnsi" w:hAnsiTheme="majorHAnsi"/>
        </w:rPr>
        <w:t xml:space="preserve">’s </w:t>
      </w:r>
      <w:r w:rsidRPr="00E03A18">
        <w:rPr>
          <w:rFonts w:asciiTheme="majorHAnsi" w:hAnsiTheme="majorHAnsi"/>
          <w:u w:val="single"/>
        </w:rPr>
        <w:t>insured services</w:t>
      </w:r>
      <w:r w:rsidR="00D46BFF" w:rsidRPr="00E03A18">
        <w:rPr>
          <w:rFonts w:asciiTheme="majorHAnsi" w:hAnsiTheme="majorHAnsi"/>
        </w:rPr>
        <w:t xml:space="preserve"> and the </w:t>
      </w:r>
      <w:r w:rsidR="003F03F8" w:rsidRPr="00E03A18">
        <w:rPr>
          <w:rFonts w:asciiTheme="majorHAnsi" w:hAnsiTheme="majorHAnsi"/>
          <w:u w:val="single"/>
        </w:rPr>
        <w:t>agreement</w:t>
      </w:r>
      <w:r w:rsidR="00D46BFF" w:rsidRPr="00E03A18">
        <w:rPr>
          <w:rFonts w:asciiTheme="majorHAnsi" w:hAnsiTheme="majorHAnsi"/>
        </w:rPr>
        <w:t>s</w:t>
      </w:r>
      <w:r w:rsidR="002B0F31" w:rsidRPr="00E03A18">
        <w:rPr>
          <w:rFonts w:asciiTheme="majorHAnsi" w:hAnsiTheme="majorHAnsi"/>
        </w:rPr>
        <w:t xml:space="preserve"> </w:t>
      </w:r>
      <w:r w:rsidR="00D46BFF" w:rsidRPr="00E03A18">
        <w:rPr>
          <w:rFonts w:asciiTheme="majorHAnsi" w:hAnsiTheme="majorHAnsi"/>
        </w:rPr>
        <w:t xml:space="preserve">under which the </w:t>
      </w:r>
      <w:r w:rsidR="0028628D" w:rsidRPr="00E03A18">
        <w:rPr>
          <w:rFonts w:asciiTheme="majorHAnsi" w:hAnsiTheme="majorHAnsi"/>
          <w:u w:val="single"/>
        </w:rPr>
        <w:t>equipment</w:t>
      </w:r>
      <w:r w:rsidR="00D46BFF" w:rsidRPr="00E03A18">
        <w:rPr>
          <w:rFonts w:asciiTheme="majorHAnsi" w:hAnsiTheme="majorHAnsi"/>
        </w:rPr>
        <w:t xml:space="preserve">, property or </w:t>
      </w:r>
      <w:r w:rsidR="004D7883" w:rsidRPr="00E03A18">
        <w:rPr>
          <w:rFonts w:asciiTheme="majorHAnsi" w:hAnsiTheme="majorHAnsi"/>
          <w:u w:val="single"/>
        </w:rPr>
        <w:t>ship</w:t>
      </w:r>
      <w:r w:rsidR="00D46BFF" w:rsidRPr="00E03A18">
        <w:rPr>
          <w:rFonts w:asciiTheme="majorHAnsi" w:hAnsiTheme="majorHAnsi"/>
        </w:rPr>
        <w:t>s are supplied or financed</w:t>
      </w:r>
    </w:p>
    <w:p w14:paraId="19FA30C6" w14:textId="77777777" w:rsidR="00D46BFF" w:rsidRPr="00E03A18" w:rsidRDefault="00D46BFF" w:rsidP="002B0F31">
      <w:pPr>
        <w:pStyle w:val="HeadingRednonumber"/>
      </w:pPr>
      <w:r w:rsidRPr="00E03A18">
        <w:t>Qualifications</w:t>
      </w:r>
    </w:p>
    <w:p w14:paraId="2E2DEE21" w14:textId="77777777" w:rsidR="00D46BFF" w:rsidRPr="00E03A18" w:rsidRDefault="00D46BFF" w:rsidP="002B0F31">
      <w:pPr>
        <w:pStyle w:val="Heading1Black"/>
      </w:pPr>
      <w:r w:rsidRPr="00E03A18">
        <w:t>Payment</w:t>
      </w:r>
    </w:p>
    <w:p w14:paraId="3315256E" w14:textId="77777777" w:rsidR="00D46BFF" w:rsidRPr="00E03A18" w:rsidRDefault="003F0410" w:rsidP="002B0F31">
      <w:pPr>
        <w:pStyle w:val="Indentednormal"/>
        <w:rPr>
          <w:rFonts w:asciiTheme="majorHAnsi" w:hAnsiTheme="majorHAnsi"/>
          <w:szCs w:val="17"/>
        </w:rPr>
      </w:pPr>
      <w:r w:rsidRPr="00E03A18">
        <w:rPr>
          <w:rFonts w:asciiTheme="majorHAnsi" w:hAnsiTheme="majorHAnsi"/>
          <w:szCs w:val="17"/>
        </w:rPr>
        <w:t>We</w:t>
      </w:r>
      <w:r w:rsidR="00D46BFF" w:rsidRPr="00E03A18">
        <w:rPr>
          <w:rFonts w:asciiTheme="majorHAnsi" w:hAnsiTheme="majorHAnsi"/>
          <w:szCs w:val="17"/>
        </w:rPr>
        <w:t xml:space="preserve"> will pay </w:t>
      </w:r>
      <w:r w:rsidR="005E00C5" w:rsidRPr="00E03A18">
        <w:rPr>
          <w:rFonts w:asciiTheme="majorHAnsi" w:hAnsiTheme="majorHAnsi"/>
          <w:szCs w:val="17"/>
        </w:rPr>
        <w:t>claims</w:t>
      </w:r>
      <w:r w:rsidR="00D46BFF" w:rsidRPr="00E03A18">
        <w:rPr>
          <w:rFonts w:asciiTheme="majorHAnsi" w:hAnsiTheme="majorHAnsi"/>
          <w:szCs w:val="17"/>
        </w:rPr>
        <w:t xml:space="preserve"> for </w:t>
      </w:r>
      <w:r w:rsidR="004D7883" w:rsidRPr="00E03A18">
        <w:rPr>
          <w:rFonts w:asciiTheme="majorHAnsi" w:hAnsiTheme="majorHAnsi"/>
          <w:szCs w:val="17"/>
          <w:u w:val="single"/>
        </w:rPr>
        <w:t>physical loss</w:t>
      </w:r>
      <w:r w:rsidR="00D46BFF" w:rsidRPr="00E03A18">
        <w:rPr>
          <w:rFonts w:asciiTheme="majorHAnsi" w:hAnsiTheme="majorHAnsi"/>
          <w:szCs w:val="17"/>
        </w:rPr>
        <w:t xml:space="preserve"> or damage </w:t>
      </w:r>
      <w:r w:rsidR="005E00C5" w:rsidRPr="00E03A18">
        <w:rPr>
          <w:rFonts w:asciiTheme="majorHAnsi" w:hAnsiTheme="majorHAnsi"/>
          <w:szCs w:val="17"/>
        </w:rPr>
        <w:t>of</w:t>
      </w:r>
      <w:r w:rsidR="00D46BFF" w:rsidRPr="00E03A18">
        <w:rPr>
          <w:rFonts w:asciiTheme="majorHAnsi" w:hAnsiTheme="majorHAnsi"/>
          <w:szCs w:val="17"/>
        </w:rPr>
        <w:t xml:space="preserve"> an item specified at</w:t>
      </w:r>
      <w:r w:rsidR="002B0F31" w:rsidRPr="00E03A18">
        <w:rPr>
          <w:rFonts w:asciiTheme="majorHAnsi" w:hAnsiTheme="majorHAnsi"/>
          <w:szCs w:val="17"/>
        </w:rPr>
        <w:t xml:space="preserve"> </w:t>
      </w:r>
      <w:r w:rsidR="00D46BFF" w:rsidRPr="00E03A18">
        <w:rPr>
          <w:rFonts w:asciiTheme="majorHAnsi" w:hAnsiTheme="majorHAnsi"/>
          <w:szCs w:val="17"/>
        </w:rPr>
        <w:t>1 above:</w:t>
      </w:r>
    </w:p>
    <w:p w14:paraId="4D49C4B4" w14:textId="77777777" w:rsidR="00D46BFF" w:rsidRPr="00E03A18" w:rsidRDefault="00D46BFF" w:rsidP="002B0F31">
      <w:pPr>
        <w:pStyle w:val="2"/>
        <w:rPr>
          <w:rFonts w:asciiTheme="majorHAnsi" w:hAnsiTheme="majorHAnsi"/>
          <w:szCs w:val="17"/>
        </w:rPr>
      </w:pPr>
      <w:r w:rsidRPr="00E03A18">
        <w:rPr>
          <w:rFonts w:asciiTheme="majorHAnsi" w:hAnsiTheme="majorHAnsi"/>
          <w:szCs w:val="17"/>
        </w:rPr>
        <w:t xml:space="preserve">to the order </w:t>
      </w:r>
      <w:r w:rsidR="005E00C5" w:rsidRPr="00E03A18">
        <w:rPr>
          <w:rFonts w:asciiTheme="majorHAnsi" w:hAnsiTheme="majorHAnsi"/>
          <w:szCs w:val="17"/>
        </w:rPr>
        <w:t>of</w:t>
      </w:r>
      <w:r w:rsidRPr="00E03A18">
        <w:rPr>
          <w:rFonts w:asciiTheme="majorHAnsi" w:hAnsiTheme="majorHAnsi"/>
          <w:szCs w:val="17"/>
        </w:rPr>
        <w:t xml:space="preserve"> the </w:t>
      </w:r>
      <w:r w:rsidR="0028628D" w:rsidRPr="00E03A18">
        <w:rPr>
          <w:rFonts w:asciiTheme="majorHAnsi" w:hAnsiTheme="majorHAnsi"/>
          <w:szCs w:val="17"/>
          <w:u w:val="single"/>
        </w:rPr>
        <w:t>assured</w:t>
      </w:r>
      <w:r w:rsidRPr="00E03A18">
        <w:rPr>
          <w:rFonts w:asciiTheme="majorHAnsi" w:hAnsiTheme="majorHAnsi"/>
          <w:szCs w:val="17"/>
        </w:rPr>
        <w:t xml:space="preserve"> - unless and until </w:t>
      </w:r>
      <w:r w:rsidR="003F0410" w:rsidRPr="00E03A18">
        <w:rPr>
          <w:rFonts w:asciiTheme="majorHAnsi" w:hAnsiTheme="majorHAnsi"/>
          <w:szCs w:val="17"/>
        </w:rPr>
        <w:t>we</w:t>
      </w:r>
      <w:r w:rsidRPr="00E03A18">
        <w:rPr>
          <w:rFonts w:asciiTheme="majorHAnsi" w:hAnsiTheme="majorHAnsi"/>
          <w:szCs w:val="17"/>
        </w:rPr>
        <w:t xml:space="preserve"> receive valid </w:t>
      </w:r>
      <w:r w:rsidR="00D826EB" w:rsidRPr="00E03A18">
        <w:rPr>
          <w:rFonts w:asciiTheme="majorHAnsi" w:hAnsiTheme="majorHAnsi"/>
          <w:szCs w:val="17"/>
          <w:u w:val="single"/>
        </w:rPr>
        <w:t>notice</w:t>
      </w:r>
      <w:r w:rsidRPr="00E03A18">
        <w:rPr>
          <w:rFonts w:asciiTheme="majorHAnsi" w:hAnsiTheme="majorHAnsi"/>
          <w:szCs w:val="17"/>
        </w:rPr>
        <w:t xml:space="preserve"> from</w:t>
      </w:r>
      <w:r w:rsidR="002B0F31" w:rsidRPr="00E03A18">
        <w:rPr>
          <w:rFonts w:asciiTheme="majorHAnsi" w:hAnsiTheme="majorHAnsi"/>
          <w:szCs w:val="17"/>
        </w:rPr>
        <w:t xml:space="preserve"> </w:t>
      </w:r>
      <w:r w:rsidRPr="00E03A18">
        <w:rPr>
          <w:rFonts w:asciiTheme="majorHAnsi" w:hAnsiTheme="majorHAnsi"/>
          <w:szCs w:val="17"/>
        </w:rPr>
        <w:t xml:space="preserve">the </w:t>
      </w:r>
      <w:r w:rsidR="00D826EB" w:rsidRPr="00E03A18">
        <w:rPr>
          <w:rFonts w:asciiTheme="majorHAnsi" w:hAnsiTheme="majorHAnsi"/>
          <w:szCs w:val="17"/>
          <w:u w:val="single"/>
        </w:rPr>
        <w:t>loss payee</w:t>
      </w:r>
      <w:r w:rsidRPr="00E03A18">
        <w:rPr>
          <w:rFonts w:asciiTheme="majorHAnsi" w:hAnsiTheme="majorHAnsi"/>
          <w:szCs w:val="17"/>
        </w:rPr>
        <w:t xml:space="preserve"> that the </w:t>
      </w:r>
      <w:r w:rsidR="0028628D" w:rsidRPr="00E03A18">
        <w:rPr>
          <w:rFonts w:asciiTheme="majorHAnsi" w:hAnsiTheme="majorHAnsi"/>
          <w:szCs w:val="17"/>
          <w:u w:val="single"/>
        </w:rPr>
        <w:t>assured</w:t>
      </w:r>
      <w:r w:rsidRPr="00E03A18">
        <w:rPr>
          <w:rFonts w:asciiTheme="majorHAnsi" w:hAnsiTheme="majorHAnsi"/>
          <w:szCs w:val="17"/>
        </w:rPr>
        <w:t xml:space="preserve"> is in default under the </w:t>
      </w:r>
      <w:r w:rsidR="003F03F8" w:rsidRPr="00E03A18">
        <w:rPr>
          <w:rFonts w:asciiTheme="majorHAnsi" w:hAnsiTheme="majorHAnsi"/>
          <w:szCs w:val="17"/>
          <w:u w:val="single"/>
        </w:rPr>
        <w:t>agreement</w:t>
      </w:r>
      <w:r w:rsidRPr="00E03A18">
        <w:rPr>
          <w:rFonts w:asciiTheme="majorHAnsi" w:hAnsiTheme="majorHAnsi"/>
          <w:szCs w:val="17"/>
        </w:rPr>
        <w:t xml:space="preserve"> specified</w:t>
      </w:r>
      <w:r w:rsidR="002B0F31" w:rsidRPr="00E03A18">
        <w:rPr>
          <w:rFonts w:asciiTheme="majorHAnsi" w:hAnsiTheme="majorHAnsi"/>
          <w:szCs w:val="17"/>
        </w:rPr>
        <w:t xml:space="preserve"> </w:t>
      </w:r>
      <w:r w:rsidRPr="00E03A18">
        <w:rPr>
          <w:rFonts w:asciiTheme="majorHAnsi" w:hAnsiTheme="majorHAnsi"/>
          <w:szCs w:val="17"/>
        </w:rPr>
        <w:t>at 1 above</w:t>
      </w:r>
    </w:p>
    <w:p w14:paraId="220BFBC5" w14:textId="77777777" w:rsidR="00D46BFF" w:rsidRPr="00E03A18" w:rsidRDefault="00D46BFF" w:rsidP="002B0F31">
      <w:pPr>
        <w:pStyle w:val="2"/>
        <w:rPr>
          <w:rFonts w:asciiTheme="majorHAnsi" w:hAnsiTheme="majorHAnsi"/>
          <w:szCs w:val="17"/>
        </w:rPr>
      </w:pPr>
      <w:r w:rsidRPr="00E03A18">
        <w:rPr>
          <w:rFonts w:asciiTheme="majorHAnsi" w:hAnsiTheme="majorHAnsi"/>
          <w:szCs w:val="17"/>
        </w:rPr>
        <w:t xml:space="preserve">to the order </w:t>
      </w:r>
      <w:r w:rsidR="005E00C5" w:rsidRPr="00E03A18">
        <w:rPr>
          <w:rFonts w:asciiTheme="majorHAnsi" w:hAnsiTheme="majorHAnsi"/>
          <w:szCs w:val="17"/>
        </w:rPr>
        <w:t>of</w:t>
      </w:r>
      <w:r w:rsidRPr="00E03A18">
        <w:rPr>
          <w:rFonts w:asciiTheme="majorHAnsi" w:hAnsiTheme="majorHAnsi"/>
          <w:szCs w:val="17"/>
        </w:rPr>
        <w:t xml:space="preserve"> the </w:t>
      </w:r>
      <w:r w:rsidR="00D826EB" w:rsidRPr="00E03A18">
        <w:rPr>
          <w:rFonts w:asciiTheme="majorHAnsi" w:hAnsiTheme="majorHAnsi"/>
          <w:szCs w:val="17"/>
          <w:u w:val="single"/>
        </w:rPr>
        <w:t>loss payee</w:t>
      </w:r>
      <w:r w:rsidRPr="00E03A18">
        <w:rPr>
          <w:rFonts w:asciiTheme="majorHAnsi" w:hAnsiTheme="majorHAnsi"/>
          <w:szCs w:val="17"/>
        </w:rPr>
        <w:t xml:space="preserve"> on receipt </w:t>
      </w:r>
      <w:r w:rsidR="005E00C5" w:rsidRPr="00E03A18">
        <w:rPr>
          <w:rFonts w:asciiTheme="majorHAnsi" w:hAnsiTheme="majorHAnsi"/>
          <w:szCs w:val="17"/>
        </w:rPr>
        <w:t>of</w:t>
      </w:r>
      <w:r w:rsidRPr="00E03A18">
        <w:rPr>
          <w:rFonts w:asciiTheme="majorHAnsi" w:hAnsiTheme="majorHAnsi"/>
          <w:szCs w:val="17"/>
        </w:rPr>
        <w:t xml:space="preserve"> a </w:t>
      </w:r>
      <w:r w:rsidR="00D826EB" w:rsidRPr="00E03A18">
        <w:rPr>
          <w:rFonts w:asciiTheme="majorHAnsi" w:hAnsiTheme="majorHAnsi"/>
          <w:szCs w:val="17"/>
          <w:u w:val="single"/>
        </w:rPr>
        <w:t>notice</w:t>
      </w:r>
      <w:r w:rsidRPr="00E03A18">
        <w:rPr>
          <w:rFonts w:asciiTheme="majorHAnsi" w:hAnsiTheme="majorHAnsi"/>
          <w:szCs w:val="17"/>
        </w:rPr>
        <w:t xml:space="preserve"> as at 2.1</w:t>
      </w:r>
    </w:p>
    <w:p w14:paraId="40C667E4" w14:textId="77777777" w:rsidR="00D46BFF" w:rsidRPr="00E03A18" w:rsidRDefault="00D46BFF" w:rsidP="00E03A18">
      <w:pPr>
        <w:pStyle w:val="Heading1Black"/>
      </w:pPr>
      <w:r w:rsidRPr="00E03A18">
        <w:t>General Qualifications</w:t>
      </w:r>
    </w:p>
    <w:p w14:paraId="168C7FEE" w14:textId="77777777" w:rsidR="00D46BFF" w:rsidRPr="00E03A18" w:rsidRDefault="003F0410" w:rsidP="002B0F31">
      <w:pPr>
        <w:pStyle w:val="2"/>
        <w:rPr>
          <w:rFonts w:asciiTheme="majorHAnsi" w:hAnsiTheme="majorHAnsi"/>
          <w:szCs w:val="17"/>
        </w:rPr>
      </w:pPr>
      <w:r w:rsidRPr="00E03A18">
        <w:rPr>
          <w:rFonts w:asciiTheme="majorHAnsi" w:hAnsiTheme="majorHAnsi"/>
          <w:szCs w:val="17"/>
        </w:rPr>
        <w:t>We</w:t>
      </w:r>
      <w:r w:rsidR="00D46BFF" w:rsidRPr="00E03A18">
        <w:rPr>
          <w:rFonts w:asciiTheme="majorHAnsi" w:hAnsiTheme="majorHAnsi"/>
          <w:szCs w:val="17"/>
        </w:rPr>
        <w:t xml:space="preserve"> are not bound to pay as specified at 2.2:</w:t>
      </w:r>
    </w:p>
    <w:p w14:paraId="271488BB" w14:textId="77777777" w:rsidR="00D46BFF" w:rsidRPr="00E03A18" w:rsidRDefault="00D46BFF" w:rsidP="002B0F31">
      <w:pPr>
        <w:pStyle w:val="3"/>
        <w:rPr>
          <w:rFonts w:asciiTheme="majorHAnsi" w:hAnsiTheme="majorHAnsi"/>
          <w:szCs w:val="17"/>
        </w:rPr>
      </w:pPr>
      <w:r w:rsidRPr="00E03A18">
        <w:rPr>
          <w:rFonts w:asciiTheme="majorHAnsi" w:hAnsiTheme="majorHAnsi"/>
          <w:szCs w:val="17"/>
        </w:rPr>
        <w:t xml:space="preserve">until the expiration </w:t>
      </w:r>
      <w:r w:rsidR="005E00C5" w:rsidRPr="00E03A18">
        <w:rPr>
          <w:rFonts w:asciiTheme="majorHAnsi" w:hAnsiTheme="majorHAnsi"/>
          <w:szCs w:val="17"/>
        </w:rPr>
        <w:t>of</w:t>
      </w:r>
      <w:r w:rsidRPr="00E03A18">
        <w:rPr>
          <w:rFonts w:asciiTheme="majorHAnsi" w:hAnsiTheme="majorHAnsi"/>
          <w:szCs w:val="17"/>
        </w:rPr>
        <w:t xml:space="preserve"> the next two business days after receipt</w:t>
      </w:r>
      <w:r w:rsidR="002B0F31" w:rsidRPr="00E03A18">
        <w:rPr>
          <w:rFonts w:asciiTheme="majorHAnsi" w:hAnsiTheme="majorHAnsi"/>
          <w:szCs w:val="17"/>
        </w:rPr>
        <w:t xml:space="preserve"> </w:t>
      </w:r>
      <w:r w:rsidR="005E00C5" w:rsidRPr="00E03A18">
        <w:rPr>
          <w:rFonts w:asciiTheme="majorHAnsi" w:hAnsiTheme="majorHAnsi"/>
          <w:szCs w:val="17"/>
        </w:rPr>
        <w:t>of</w:t>
      </w:r>
      <w:r w:rsidRPr="00E03A18">
        <w:rPr>
          <w:rFonts w:asciiTheme="majorHAnsi" w:hAnsiTheme="majorHAnsi"/>
          <w:szCs w:val="17"/>
        </w:rPr>
        <w:t xml:space="preserve"> the </w:t>
      </w:r>
      <w:r w:rsidR="00D826EB" w:rsidRPr="00E03A18">
        <w:rPr>
          <w:rFonts w:asciiTheme="majorHAnsi" w:hAnsiTheme="majorHAnsi"/>
          <w:szCs w:val="17"/>
          <w:u w:val="single"/>
        </w:rPr>
        <w:t>notice</w:t>
      </w:r>
    </w:p>
    <w:p w14:paraId="59CE3B68" w14:textId="77777777" w:rsidR="00D46BFF" w:rsidRPr="00E03A18" w:rsidRDefault="00D46BFF" w:rsidP="002B0F31">
      <w:pPr>
        <w:pStyle w:val="3"/>
        <w:rPr>
          <w:rFonts w:asciiTheme="majorHAnsi" w:hAnsiTheme="majorHAnsi"/>
          <w:spacing w:val="-8"/>
          <w:szCs w:val="17"/>
        </w:rPr>
      </w:pPr>
      <w:r w:rsidRPr="00E03A18">
        <w:rPr>
          <w:rFonts w:asciiTheme="majorHAnsi" w:hAnsiTheme="majorHAnsi"/>
          <w:spacing w:val="-8"/>
          <w:szCs w:val="17"/>
        </w:rPr>
        <w:t xml:space="preserve">if the </w:t>
      </w:r>
      <w:r w:rsidR="00D826EB" w:rsidRPr="00E03A18">
        <w:rPr>
          <w:rFonts w:asciiTheme="majorHAnsi" w:hAnsiTheme="majorHAnsi"/>
          <w:spacing w:val="-8"/>
          <w:szCs w:val="17"/>
          <w:u w:val="single"/>
        </w:rPr>
        <w:t>Managers</w:t>
      </w:r>
      <w:r w:rsidRPr="00E03A18">
        <w:rPr>
          <w:rFonts w:asciiTheme="majorHAnsi" w:hAnsiTheme="majorHAnsi"/>
          <w:spacing w:val="-8"/>
          <w:szCs w:val="17"/>
        </w:rPr>
        <w:t xml:space="preserve"> are not satisfied that the </w:t>
      </w:r>
      <w:r w:rsidR="00D826EB" w:rsidRPr="00E03A18">
        <w:rPr>
          <w:rFonts w:asciiTheme="majorHAnsi" w:hAnsiTheme="majorHAnsi"/>
          <w:spacing w:val="-8"/>
          <w:szCs w:val="17"/>
          <w:u w:val="single"/>
        </w:rPr>
        <w:t>notice</w:t>
      </w:r>
      <w:r w:rsidRPr="00E03A18">
        <w:rPr>
          <w:rFonts w:asciiTheme="majorHAnsi" w:hAnsiTheme="majorHAnsi"/>
          <w:spacing w:val="-8"/>
          <w:szCs w:val="17"/>
        </w:rPr>
        <w:t xml:space="preserve"> specified at</w:t>
      </w:r>
      <w:r w:rsidR="002B0F31" w:rsidRPr="00E03A18">
        <w:rPr>
          <w:rFonts w:asciiTheme="majorHAnsi" w:hAnsiTheme="majorHAnsi"/>
          <w:spacing w:val="-8"/>
          <w:szCs w:val="17"/>
        </w:rPr>
        <w:t xml:space="preserve"> </w:t>
      </w:r>
      <w:r w:rsidRPr="00E03A18">
        <w:rPr>
          <w:rFonts w:asciiTheme="majorHAnsi" w:hAnsiTheme="majorHAnsi"/>
          <w:spacing w:val="-8"/>
          <w:szCs w:val="17"/>
        </w:rPr>
        <w:t>2.2 is valid</w:t>
      </w:r>
    </w:p>
    <w:p w14:paraId="57C9FDF0" w14:textId="77777777" w:rsidR="00D46BFF" w:rsidRPr="00E03A18" w:rsidRDefault="00D46BFF" w:rsidP="002B0F31">
      <w:pPr>
        <w:pStyle w:val="2"/>
        <w:rPr>
          <w:rFonts w:asciiTheme="majorHAnsi" w:hAnsiTheme="majorHAnsi"/>
          <w:szCs w:val="17"/>
        </w:rPr>
      </w:pPr>
      <w:r w:rsidRPr="00E03A18">
        <w:rPr>
          <w:rFonts w:asciiTheme="majorHAnsi" w:hAnsiTheme="majorHAnsi"/>
          <w:szCs w:val="17"/>
        </w:rPr>
        <w:t xml:space="preserve">The </w:t>
      </w:r>
      <w:r w:rsidR="0028628D" w:rsidRPr="00E03A18">
        <w:rPr>
          <w:rFonts w:asciiTheme="majorHAnsi" w:hAnsiTheme="majorHAnsi"/>
          <w:szCs w:val="17"/>
          <w:u w:val="single"/>
        </w:rPr>
        <w:t>assured</w:t>
      </w:r>
      <w:r w:rsidRPr="00E03A18">
        <w:rPr>
          <w:rFonts w:asciiTheme="majorHAnsi" w:hAnsiTheme="majorHAnsi"/>
          <w:szCs w:val="17"/>
        </w:rPr>
        <w:t>/</w:t>
      </w:r>
      <w:r w:rsidR="00D826EB" w:rsidRPr="00E03A18">
        <w:rPr>
          <w:rFonts w:asciiTheme="majorHAnsi" w:hAnsiTheme="majorHAnsi"/>
          <w:szCs w:val="17"/>
          <w:u w:val="single"/>
        </w:rPr>
        <w:t>loss payee</w:t>
      </w:r>
      <w:r w:rsidRPr="00E03A18">
        <w:rPr>
          <w:rFonts w:asciiTheme="majorHAnsi" w:hAnsiTheme="majorHAnsi"/>
          <w:szCs w:val="17"/>
        </w:rPr>
        <w:t xml:space="preserve"> will clearly identify the </w:t>
      </w:r>
      <w:r w:rsidR="0028628D" w:rsidRPr="00E03A18">
        <w:rPr>
          <w:rFonts w:asciiTheme="majorHAnsi" w:hAnsiTheme="majorHAnsi"/>
          <w:szCs w:val="17"/>
          <w:u w:val="single"/>
        </w:rPr>
        <w:t>equipment</w:t>
      </w:r>
      <w:r w:rsidRPr="00E03A18">
        <w:rPr>
          <w:rFonts w:asciiTheme="majorHAnsi" w:hAnsiTheme="majorHAnsi"/>
          <w:szCs w:val="17"/>
        </w:rPr>
        <w:t>, property or</w:t>
      </w:r>
      <w:r w:rsidR="002B0F31" w:rsidRPr="00E03A18">
        <w:rPr>
          <w:rFonts w:asciiTheme="majorHAnsi" w:hAnsiTheme="majorHAnsi"/>
          <w:szCs w:val="17"/>
        </w:rPr>
        <w:t xml:space="preserve"> </w:t>
      </w:r>
      <w:r w:rsidR="004D7883" w:rsidRPr="00E03A18">
        <w:rPr>
          <w:rFonts w:asciiTheme="majorHAnsi" w:hAnsiTheme="majorHAnsi"/>
          <w:szCs w:val="17"/>
          <w:u w:val="single"/>
        </w:rPr>
        <w:t>ship</w:t>
      </w:r>
      <w:r w:rsidRPr="00E03A18">
        <w:rPr>
          <w:rFonts w:asciiTheme="majorHAnsi" w:hAnsiTheme="majorHAnsi"/>
          <w:szCs w:val="17"/>
        </w:rPr>
        <w:t xml:space="preserve"> </w:t>
      </w:r>
      <w:r w:rsidR="005E00C5" w:rsidRPr="00E03A18">
        <w:rPr>
          <w:rFonts w:asciiTheme="majorHAnsi" w:hAnsiTheme="majorHAnsi"/>
          <w:szCs w:val="17"/>
        </w:rPr>
        <w:t>involved</w:t>
      </w:r>
      <w:r w:rsidRPr="00E03A18">
        <w:rPr>
          <w:rFonts w:asciiTheme="majorHAnsi" w:hAnsiTheme="majorHAnsi"/>
          <w:szCs w:val="17"/>
        </w:rPr>
        <w:t xml:space="preserve"> which is the subject </w:t>
      </w:r>
      <w:r w:rsidR="005E00C5" w:rsidRPr="00E03A18">
        <w:rPr>
          <w:rFonts w:asciiTheme="majorHAnsi" w:hAnsiTheme="majorHAnsi"/>
          <w:szCs w:val="17"/>
        </w:rPr>
        <w:t>of</w:t>
      </w:r>
      <w:r w:rsidRPr="00E03A18">
        <w:rPr>
          <w:rFonts w:asciiTheme="majorHAnsi" w:hAnsiTheme="majorHAnsi"/>
          <w:szCs w:val="17"/>
        </w:rPr>
        <w:t xml:space="preserve"> the </w:t>
      </w:r>
      <w:r w:rsidR="00D826EB" w:rsidRPr="00E03A18">
        <w:rPr>
          <w:rFonts w:asciiTheme="majorHAnsi" w:hAnsiTheme="majorHAnsi"/>
          <w:szCs w:val="17"/>
          <w:u w:val="single"/>
        </w:rPr>
        <w:t>loss payee</w:t>
      </w:r>
      <w:r w:rsidRPr="00E03A18">
        <w:rPr>
          <w:rFonts w:asciiTheme="majorHAnsi" w:hAnsiTheme="majorHAnsi"/>
          <w:szCs w:val="17"/>
        </w:rPr>
        <w:t xml:space="preserve"> clause.</w:t>
      </w:r>
    </w:p>
    <w:p w14:paraId="7B1FD55F" w14:textId="77777777" w:rsidR="00D46BFF" w:rsidRPr="00E03A18" w:rsidRDefault="00D46BFF" w:rsidP="002B0F31">
      <w:pPr>
        <w:pStyle w:val="2"/>
        <w:rPr>
          <w:rFonts w:asciiTheme="majorHAnsi" w:hAnsiTheme="majorHAnsi"/>
          <w:szCs w:val="17"/>
        </w:rPr>
      </w:pPr>
      <w:r w:rsidRPr="00E03A18">
        <w:rPr>
          <w:rFonts w:asciiTheme="majorHAnsi" w:hAnsiTheme="majorHAnsi"/>
          <w:szCs w:val="17"/>
        </w:rPr>
        <w:t xml:space="preserve">If the </w:t>
      </w:r>
      <w:r w:rsidR="0028628D" w:rsidRPr="00E03A18">
        <w:rPr>
          <w:rFonts w:asciiTheme="majorHAnsi" w:hAnsiTheme="majorHAnsi"/>
          <w:szCs w:val="17"/>
          <w:u w:val="single"/>
        </w:rPr>
        <w:t>claim</w:t>
      </w:r>
      <w:r w:rsidRPr="00E03A18">
        <w:rPr>
          <w:rFonts w:asciiTheme="majorHAnsi" w:hAnsiTheme="majorHAnsi"/>
          <w:szCs w:val="17"/>
        </w:rPr>
        <w:t xml:space="preserve"> results from an </w:t>
      </w:r>
      <w:r w:rsidR="0049683C" w:rsidRPr="00E03A18">
        <w:rPr>
          <w:rFonts w:asciiTheme="majorHAnsi" w:hAnsiTheme="majorHAnsi"/>
          <w:szCs w:val="17"/>
          <w:u w:val="single"/>
        </w:rPr>
        <w:t>accident</w:t>
      </w:r>
      <w:r w:rsidRPr="00E03A18">
        <w:rPr>
          <w:rFonts w:asciiTheme="majorHAnsi" w:hAnsiTheme="majorHAnsi"/>
          <w:szCs w:val="17"/>
        </w:rPr>
        <w:t xml:space="preserve"> which also gives rise to another</w:t>
      </w:r>
      <w:r w:rsidR="002B0F31" w:rsidRPr="00E03A18">
        <w:rPr>
          <w:rFonts w:asciiTheme="majorHAnsi" w:hAnsiTheme="majorHAnsi"/>
          <w:szCs w:val="17"/>
        </w:rPr>
        <w:t xml:space="preserve"> </w:t>
      </w:r>
      <w:r w:rsidR="0028628D" w:rsidRPr="00E03A18">
        <w:rPr>
          <w:rFonts w:asciiTheme="majorHAnsi" w:hAnsiTheme="majorHAnsi"/>
          <w:szCs w:val="17"/>
          <w:u w:val="single"/>
        </w:rPr>
        <w:t>claim</w:t>
      </w:r>
      <w:r w:rsidRPr="00E03A18">
        <w:rPr>
          <w:rFonts w:asciiTheme="majorHAnsi" w:hAnsiTheme="majorHAnsi"/>
          <w:szCs w:val="17"/>
        </w:rPr>
        <w:t xml:space="preserve">, any deductible or limit </w:t>
      </w:r>
      <w:r w:rsidR="005E00C5" w:rsidRPr="00E03A18">
        <w:rPr>
          <w:rFonts w:asciiTheme="majorHAnsi" w:hAnsiTheme="majorHAnsi"/>
          <w:szCs w:val="17"/>
        </w:rPr>
        <w:t>of</w:t>
      </w:r>
      <w:r w:rsidRPr="00E03A18">
        <w:rPr>
          <w:rFonts w:asciiTheme="majorHAnsi" w:hAnsiTheme="majorHAnsi"/>
          <w:szCs w:val="17"/>
        </w:rPr>
        <w:t xml:space="preserve"> </w:t>
      </w:r>
      <w:r w:rsidR="00D826EB" w:rsidRPr="00E03A18">
        <w:rPr>
          <w:rFonts w:asciiTheme="majorHAnsi" w:hAnsiTheme="majorHAnsi"/>
          <w:szCs w:val="17"/>
          <w:u w:val="single"/>
        </w:rPr>
        <w:t>liability</w:t>
      </w:r>
      <w:r w:rsidRPr="00E03A18">
        <w:rPr>
          <w:rFonts w:asciiTheme="majorHAnsi" w:hAnsiTheme="majorHAnsi"/>
          <w:szCs w:val="17"/>
        </w:rPr>
        <w:t xml:space="preserve"> will be ap</w:t>
      </w:r>
      <w:r w:rsidR="004D7883" w:rsidRPr="00E03A18">
        <w:rPr>
          <w:rFonts w:asciiTheme="majorHAnsi" w:hAnsiTheme="majorHAnsi"/>
          <w:szCs w:val="17"/>
          <w:u w:val="single"/>
        </w:rPr>
        <w:t>port</w:t>
      </w:r>
      <w:r w:rsidRPr="00E03A18">
        <w:rPr>
          <w:rFonts w:asciiTheme="majorHAnsi" w:hAnsiTheme="majorHAnsi"/>
          <w:szCs w:val="17"/>
        </w:rPr>
        <w:t>ioned pro rata</w:t>
      </w:r>
    </w:p>
    <w:p w14:paraId="0F49A104" w14:textId="77777777" w:rsidR="00D46BFF" w:rsidRPr="00E03A18" w:rsidRDefault="00D46BFF" w:rsidP="002B0F31">
      <w:pPr>
        <w:pStyle w:val="Heading1Black"/>
        <w:rPr>
          <w:szCs w:val="17"/>
        </w:rPr>
      </w:pPr>
      <w:proofErr w:type="spellStart"/>
      <w:r w:rsidRPr="00E03A18">
        <w:rPr>
          <w:szCs w:val="17"/>
        </w:rPr>
        <w:t>Cesser</w:t>
      </w:r>
      <w:proofErr w:type="spellEnd"/>
    </w:p>
    <w:p w14:paraId="16B2C18A" w14:textId="77777777" w:rsidR="00D46BFF" w:rsidRPr="00E03A18" w:rsidRDefault="00D46BFF" w:rsidP="002B0F31">
      <w:pPr>
        <w:pStyle w:val="Indentednormal"/>
        <w:rPr>
          <w:rFonts w:asciiTheme="majorHAnsi" w:hAnsiTheme="majorHAnsi"/>
          <w:szCs w:val="17"/>
        </w:rPr>
      </w:pPr>
      <w:r w:rsidRPr="00E03A18">
        <w:rPr>
          <w:rFonts w:asciiTheme="majorHAnsi" w:hAnsiTheme="majorHAnsi"/>
          <w:szCs w:val="17"/>
        </w:rPr>
        <w:t xml:space="preserve">A </w:t>
      </w:r>
      <w:r w:rsidR="00D826EB" w:rsidRPr="00E03A18">
        <w:rPr>
          <w:rFonts w:asciiTheme="majorHAnsi" w:hAnsiTheme="majorHAnsi"/>
          <w:szCs w:val="17"/>
          <w:u w:val="single"/>
        </w:rPr>
        <w:t>loss payee</w:t>
      </w:r>
      <w:r w:rsidRPr="00E03A18">
        <w:rPr>
          <w:rFonts w:asciiTheme="majorHAnsi" w:hAnsiTheme="majorHAnsi"/>
          <w:szCs w:val="17"/>
        </w:rPr>
        <w:t xml:space="preserve"> will cease to be a </w:t>
      </w:r>
      <w:r w:rsidR="00D826EB" w:rsidRPr="00E03A18">
        <w:rPr>
          <w:rFonts w:asciiTheme="majorHAnsi" w:hAnsiTheme="majorHAnsi"/>
          <w:szCs w:val="17"/>
          <w:u w:val="single"/>
        </w:rPr>
        <w:t>loss payee</w:t>
      </w:r>
      <w:r w:rsidRPr="00E03A18">
        <w:rPr>
          <w:rFonts w:asciiTheme="majorHAnsi" w:hAnsiTheme="majorHAnsi"/>
          <w:szCs w:val="17"/>
        </w:rPr>
        <w:t>:</w:t>
      </w:r>
    </w:p>
    <w:p w14:paraId="62B78F9E" w14:textId="77777777" w:rsidR="00D46BFF" w:rsidRPr="00E03A18" w:rsidRDefault="00D46BFF" w:rsidP="002B0F31">
      <w:pPr>
        <w:pStyle w:val="2"/>
        <w:rPr>
          <w:rFonts w:asciiTheme="majorHAnsi" w:hAnsiTheme="majorHAnsi"/>
          <w:szCs w:val="17"/>
        </w:rPr>
      </w:pPr>
      <w:r w:rsidRPr="00E03A18">
        <w:rPr>
          <w:rFonts w:asciiTheme="majorHAnsi" w:hAnsiTheme="majorHAnsi"/>
          <w:szCs w:val="17"/>
        </w:rPr>
        <w:t>as specified in the Schedule</w:t>
      </w:r>
    </w:p>
    <w:p w14:paraId="370D7AFD" w14:textId="77777777" w:rsidR="00D46BFF" w:rsidRPr="00E03A18" w:rsidRDefault="00D46BFF" w:rsidP="002B0F31">
      <w:pPr>
        <w:pStyle w:val="2"/>
        <w:rPr>
          <w:rFonts w:asciiTheme="majorHAnsi" w:hAnsiTheme="majorHAnsi"/>
          <w:szCs w:val="17"/>
        </w:rPr>
      </w:pPr>
      <w:r w:rsidRPr="00E03A18">
        <w:rPr>
          <w:rFonts w:asciiTheme="majorHAnsi" w:hAnsiTheme="majorHAnsi"/>
          <w:szCs w:val="17"/>
        </w:rPr>
        <w:t xml:space="preserve">on expiry/termination </w:t>
      </w:r>
      <w:r w:rsidR="005E00C5" w:rsidRPr="00E03A18">
        <w:rPr>
          <w:rFonts w:asciiTheme="majorHAnsi" w:hAnsiTheme="majorHAnsi"/>
          <w:szCs w:val="17"/>
        </w:rPr>
        <w:t>of</w:t>
      </w:r>
      <w:r w:rsidRPr="00E03A18">
        <w:rPr>
          <w:rFonts w:asciiTheme="majorHAnsi" w:hAnsiTheme="majorHAnsi"/>
          <w:szCs w:val="17"/>
        </w:rPr>
        <w:t xml:space="preserve"> an </w:t>
      </w:r>
      <w:r w:rsidR="003F03F8" w:rsidRPr="00E03A18">
        <w:rPr>
          <w:rFonts w:asciiTheme="majorHAnsi" w:hAnsiTheme="majorHAnsi"/>
          <w:szCs w:val="17"/>
          <w:u w:val="single"/>
        </w:rPr>
        <w:t>agreement</w:t>
      </w:r>
      <w:r w:rsidRPr="00E03A18">
        <w:rPr>
          <w:rFonts w:asciiTheme="majorHAnsi" w:hAnsiTheme="majorHAnsi"/>
          <w:szCs w:val="17"/>
        </w:rPr>
        <w:t xml:space="preserve"> specified in the Schedule</w:t>
      </w:r>
    </w:p>
    <w:p w14:paraId="1B34068B" w14:textId="77777777" w:rsidR="00D46BFF" w:rsidRPr="00E03A18" w:rsidRDefault="00D46BFF" w:rsidP="002B0F31">
      <w:pPr>
        <w:pStyle w:val="2"/>
        <w:rPr>
          <w:rFonts w:asciiTheme="majorHAnsi" w:hAnsiTheme="majorHAnsi"/>
          <w:szCs w:val="17"/>
        </w:rPr>
      </w:pPr>
      <w:r w:rsidRPr="00E03A18">
        <w:rPr>
          <w:rFonts w:asciiTheme="majorHAnsi" w:hAnsiTheme="majorHAnsi"/>
          <w:szCs w:val="17"/>
        </w:rPr>
        <w:t xml:space="preserve">on cancellation/cessation </w:t>
      </w:r>
      <w:r w:rsidR="005E00C5" w:rsidRPr="00E03A18">
        <w:rPr>
          <w:rFonts w:asciiTheme="majorHAnsi" w:hAnsiTheme="majorHAnsi"/>
          <w:szCs w:val="17"/>
        </w:rPr>
        <w:t>of</w:t>
      </w:r>
      <w:r w:rsidRPr="00E03A18">
        <w:rPr>
          <w:rFonts w:asciiTheme="majorHAnsi" w:hAnsiTheme="majorHAnsi"/>
          <w:szCs w:val="17"/>
        </w:rPr>
        <w:t xml:space="preserve"> the </w:t>
      </w:r>
      <w:r w:rsidR="0028628D" w:rsidRPr="00E03A18">
        <w:rPr>
          <w:rFonts w:asciiTheme="majorHAnsi" w:hAnsiTheme="majorHAnsi"/>
          <w:szCs w:val="17"/>
          <w:u w:val="single"/>
        </w:rPr>
        <w:t>assured</w:t>
      </w:r>
      <w:r w:rsidRPr="00E03A18">
        <w:rPr>
          <w:rFonts w:asciiTheme="majorHAnsi" w:hAnsiTheme="majorHAnsi"/>
          <w:szCs w:val="17"/>
        </w:rPr>
        <w:t>’s insurance</w:t>
      </w:r>
    </w:p>
    <w:p w14:paraId="35EBB2AD" w14:textId="77777777" w:rsidR="00D46BFF" w:rsidRPr="00E03A18" w:rsidRDefault="00D826EB" w:rsidP="00E03A18">
      <w:pPr>
        <w:pStyle w:val="Heading1Black"/>
      </w:pPr>
      <w:r w:rsidRPr="00E03A18">
        <w:t>Notice</w:t>
      </w:r>
      <w:r w:rsidR="00D46BFF" w:rsidRPr="00E03A18">
        <w:t xml:space="preserve"> to </w:t>
      </w:r>
      <w:r w:rsidRPr="00E03A18">
        <w:t xml:space="preserve">Loss </w:t>
      </w:r>
      <w:r w:rsidR="00E03A18" w:rsidRPr="00E03A18">
        <w:t>Payee</w:t>
      </w:r>
    </w:p>
    <w:p w14:paraId="2E3268D2" w14:textId="77777777" w:rsidR="00D46BFF" w:rsidRPr="00E03A18" w:rsidRDefault="003F0410" w:rsidP="002B0F31">
      <w:pPr>
        <w:pStyle w:val="2"/>
        <w:rPr>
          <w:rFonts w:asciiTheme="majorHAnsi" w:hAnsiTheme="majorHAnsi"/>
          <w:szCs w:val="17"/>
        </w:rPr>
      </w:pPr>
      <w:r w:rsidRPr="00E03A18">
        <w:rPr>
          <w:rFonts w:asciiTheme="majorHAnsi" w:hAnsiTheme="majorHAnsi"/>
          <w:szCs w:val="17"/>
        </w:rPr>
        <w:t>We</w:t>
      </w:r>
      <w:r w:rsidR="00D46BFF" w:rsidRPr="00E03A18">
        <w:rPr>
          <w:rFonts w:asciiTheme="majorHAnsi" w:hAnsiTheme="majorHAnsi"/>
          <w:szCs w:val="17"/>
        </w:rPr>
        <w:t xml:space="preserve"> will not agree to a request </w:t>
      </w:r>
      <w:r w:rsidR="0028628D" w:rsidRPr="00E03A18">
        <w:rPr>
          <w:rFonts w:asciiTheme="majorHAnsi" w:hAnsiTheme="majorHAnsi"/>
          <w:szCs w:val="17"/>
          <w:u w:val="single"/>
        </w:rPr>
        <w:t>by</w:t>
      </w:r>
      <w:r w:rsidR="00D46BFF" w:rsidRPr="00E03A18">
        <w:rPr>
          <w:rFonts w:asciiTheme="majorHAnsi" w:hAnsiTheme="majorHAnsi"/>
          <w:szCs w:val="17"/>
        </w:rPr>
        <w:t xml:space="preserve"> the </w:t>
      </w:r>
      <w:r w:rsidR="0028628D" w:rsidRPr="00E03A18">
        <w:rPr>
          <w:rFonts w:asciiTheme="majorHAnsi" w:hAnsiTheme="majorHAnsi"/>
          <w:szCs w:val="17"/>
          <w:u w:val="single"/>
        </w:rPr>
        <w:t>assured</w:t>
      </w:r>
      <w:r w:rsidR="00D46BFF" w:rsidRPr="00E03A18">
        <w:rPr>
          <w:rFonts w:asciiTheme="majorHAnsi" w:hAnsiTheme="majorHAnsi"/>
          <w:szCs w:val="17"/>
        </w:rPr>
        <w:t xml:space="preserve"> for </w:t>
      </w:r>
      <w:proofErr w:type="spellStart"/>
      <w:r w:rsidR="00D46BFF" w:rsidRPr="00E03A18">
        <w:rPr>
          <w:rFonts w:asciiTheme="majorHAnsi" w:hAnsiTheme="majorHAnsi"/>
          <w:szCs w:val="17"/>
        </w:rPr>
        <w:t>cesser</w:t>
      </w:r>
      <w:proofErr w:type="spellEnd"/>
      <w:r w:rsidR="00D46BFF" w:rsidRPr="00E03A18">
        <w:rPr>
          <w:rFonts w:asciiTheme="majorHAnsi" w:hAnsiTheme="majorHAnsi"/>
          <w:szCs w:val="17"/>
        </w:rPr>
        <w:t xml:space="preserve"> or reduction</w:t>
      </w:r>
      <w:r w:rsidR="002B0F31" w:rsidRPr="00E03A18">
        <w:rPr>
          <w:rFonts w:asciiTheme="majorHAnsi" w:hAnsiTheme="majorHAnsi"/>
          <w:szCs w:val="17"/>
        </w:rPr>
        <w:t xml:space="preserve"> </w:t>
      </w:r>
      <w:r w:rsidR="005E00C5" w:rsidRPr="00E03A18">
        <w:rPr>
          <w:rFonts w:asciiTheme="majorHAnsi" w:hAnsiTheme="majorHAnsi"/>
          <w:szCs w:val="17"/>
        </w:rPr>
        <w:t>of</w:t>
      </w:r>
      <w:r w:rsidR="00D46BFF" w:rsidRPr="00E03A18">
        <w:rPr>
          <w:rFonts w:asciiTheme="majorHAnsi" w:hAnsiTheme="majorHAnsi"/>
          <w:szCs w:val="17"/>
        </w:rPr>
        <w:t xml:space="preserve"> insurance </w:t>
      </w:r>
      <w:r w:rsidR="005E00C5" w:rsidRPr="00E03A18">
        <w:rPr>
          <w:rFonts w:asciiTheme="majorHAnsi" w:hAnsiTheme="majorHAnsi"/>
          <w:szCs w:val="17"/>
        </w:rPr>
        <w:t>of</w:t>
      </w:r>
      <w:r w:rsidR="00D46BFF" w:rsidRPr="00E03A18">
        <w:rPr>
          <w:rFonts w:asciiTheme="majorHAnsi" w:hAnsiTheme="majorHAnsi"/>
          <w:szCs w:val="17"/>
        </w:rPr>
        <w:t xml:space="preserve"> an item without giving 15 </w:t>
      </w:r>
      <w:proofErr w:type="spellStart"/>
      <w:r w:rsidR="00D46BFF" w:rsidRPr="00E03A18">
        <w:rPr>
          <w:rFonts w:asciiTheme="majorHAnsi" w:hAnsiTheme="majorHAnsi"/>
          <w:szCs w:val="17"/>
        </w:rPr>
        <w:t xml:space="preserve">days </w:t>
      </w:r>
      <w:r w:rsidR="00D826EB" w:rsidRPr="00E03A18">
        <w:rPr>
          <w:rFonts w:asciiTheme="majorHAnsi" w:hAnsiTheme="majorHAnsi"/>
          <w:szCs w:val="17"/>
          <w:u w:val="single"/>
        </w:rPr>
        <w:t>notice</w:t>
      </w:r>
      <w:proofErr w:type="spellEnd"/>
      <w:r w:rsidR="00D46BFF" w:rsidRPr="00E03A18">
        <w:rPr>
          <w:rFonts w:asciiTheme="majorHAnsi" w:hAnsiTheme="majorHAnsi"/>
          <w:szCs w:val="17"/>
        </w:rPr>
        <w:t xml:space="preserve"> to the</w:t>
      </w:r>
      <w:r w:rsidR="002B0F31" w:rsidRPr="00E03A18">
        <w:rPr>
          <w:rFonts w:asciiTheme="majorHAnsi" w:hAnsiTheme="majorHAnsi"/>
          <w:szCs w:val="17"/>
        </w:rPr>
        <w:t xml:space="preserve"> </w:t>
      </w:r>
      <w:r w:rsidR="00D826EB" w:rsidRPr="00E03A18">
        <w:rPr>
          <w:rFonts w:asciiTheme="majorHAnsi" w:hAnsiTheme="majorHAnsi"/>
          <w:szCs w:val="17"/>
          <w:u w:val="single"/>
        </w:rPr>
        <w:t>loss payee</w:t>
      </w:r>
      <w:r w:rsidR="00D46BFF" w:rsidRPr="00E03A18">
        <w:rPr>
          <w:rFonts w:asciiTheme="majorHAnsi" w:hAnsiTheme="majorHAnsi"/>
          <w:szCs w:val="17"/>
        </w:rPr>
        <w:t xml:space="preserve"> - except:</w:t>
      </w:r>
    </w:p>
    <w:p w14:paraId="5EEC0F30" w14:textId="77777777" w:rsidR="00D46BFF" w:rsidRPr="00E03A18" w:rsidRDefault="00D46BFF" w:rsidP="002B0F31">
      <w:pPr>
        <w:pStyle w:val="3"/>
        <w:rPr>
          <w:rFonts w:asciiTheme="majorHAnsi" w:hAnsiTheme="majorHAnsi"/>
          <w:szCs w:val="17"/>
        </w:rPr>
      </w:pPr>
      <w:r w:rsidRPr="00E03A18">
        <w:rPr>
          <w:rFonts w:asciiTheme="majorHAnsi" w:hAnsiTheme="majorHAnsi"/>
          <w:szCs w:val="17"/>
        </w:rPr>
        <w:t>as specified at G2:34.3 or</w:t>
      </w:r>
    </w:p>
    <w:p w14:paraId="210F888B" w14:textId="77777777" w:rsidR="00D46BFF" w:rsidRPr="00E03A18" w:rsidRDefault="00D46BFF" w:rsidP="002B0F31">
      <w:pPr>
        <w:pStyle w:val="3"/>
        <w:rPr>
          <w:rFonts w:asciiTheme="majorHAnsi" w:hAnsiTheme="majorHAnsi"/>
          <w:szCs w:val="17"/>
        </w:rPr>
      </w:pPr>
      <w:r w:rsidRPr="00E03A18">
        <w:rPr>
          <w:rFonts w:asciiTheme="majorHAnsi" w:hAnsiTheme="majorHAnsi"/>
          <w:szCs w:val="17"/>
        </w:rPr>
        <w:t xml:space="preserve">due to war, strikes riots &amp; terrorist and </w:t>
      </w:r>
      <w:r w:rsidR="004D7883" w:rsidRPr="00E03A18">
        <w:rPr>
          <w:rFonts w:asciiTheme="majorHAnsi" w:hAnsiTheme="majorHAnsi"/>
          <w:szCs w:val="17"/>
          <w:u w:val="single"/>
        </w:rPr>
        <w:t>piracy</w:t>
      </w:r>
      <w:r w:rsidRPr="00E03A18">
        <w:rPr>
          <w:rFonts w:asciiTheme="majorHAnsi" w:hAnsiTheme="majorHAnsi"/>
          <w:szCs w:val="17"/>
        </w:rPr>
        <w:t xml:space="preserve"> </w:t>
      </w:r>
      <w:r w:rsidR="004D7883" w:rsidRPr="00E03A18">
        <w:rPr>
          <w:rFonts w:asciiTheme="majorHAnsi" w:hAnsiTheme="majorHAnsi"/>
          <w:szCs w:val="17"/>
          <w:u w:val="single"/>
        </w:rPr>
        <w:t>risk</w:t>
      </w:r>
      <w:r w:rsidRPr="00E03A18">
        <w:rPr>
          <w:rFonts w:asciiTheme="majorHAnsi" w:hAnsiTheme="majorHAnsi"/>
          <w:szCs w:val="17"/>
        </w:rPr>
        <w:t>s</w:t>
      </w:r>
    </w:p>
    <w:p w14:paraId="6BF609BF" w14:textId="77777777" w:rsidR="00D46BFF" w:rsidRPr="00E03A18" w:rsidRDefault="00D46BFF" w:rsidP="002B0F31">
      <w:pPr>
        <w:pStyle w:val="2"/>
        <w:rPr>
          <w:rFonts w:asciiTheme="majorHAnsi" w:hAnsiTheme="majorHAnsi"/>
          <w:szCs w:val="17"/>
        </w:rPr>
      </w:pPr>
      <w:r w:rsidRPr="00E03A18">
        <w:rPr>
          <w:rFonts w:asciiTheme="majorHAnsi" w:hAnsiTheme="majorHAnsi"/>
          <w:szCs w:val="17"/>
        </w:rPr>
        <w:t xml:space="preserve">If </w:t>
      </w:r>
      <w:r w:rsidR="003F0410" w:rsidRPr="00E03A18">
        <w:rPr>
          <w:rFonts w:asciiTheme="majorHAnsi" w:hAnsiTheme="majorHAnsi"/>
          <w:szCs w:val="17"/>
        </w:rPr>
        <w:t>we</w:t>
      </w:r>
      <w:r w:rsidRPr="00E03A18">
        <w:rPr>
          <w:rFonts w:asciiTheme="majorHAnsi" w:hAnsiTheme="majorHAnsi"/>
          <w:szCs w:val="17"/>
        </w:rPr>
        <w:t xml:space="preserve"> give the </w:t>
      </w:r>
      <w:r w:rsidR="0028628D" w:rsidRPr="00E03A18">
        <w:rPr>
          <w:rFonts w:asciiTheme="majorHAnsi" w:hAnsiTheme="majorHAnsi"/>
          <w:szCs w:val="17"/>
          <w:u w:val="single"/>
        </w:rPr>
        <w:t>assured</w:t>
      </w:r>
      <w:r w:rsidRPr="00E03A18">
        <w:rPr>
          <w:rFonts w:asciiTheme="majorHAnsi" w:hAnsiTheme="majorHAnsi"/>
          <w:szCs w:val="17"/>
        </w:rPr>
        <w:t xml:space="preserve"> </w:t>
      </w:r>
      <w:r w:rsidR="00D826EB" w:rsidRPr="00E03A18">
        <w:rPr>
          <w:rFonts w:asciiTheme="majorHAnsi" w:hAnsiTheme="majorHAnsi"/>
          <w:szCs w:val="17"/>
          <w:u w:val="single"/>
        </w:rPr>
        <w:t>notice</w:t>
      </w:r>
      <w:r w:rsidRPr="00E03A18">
        <w:rPr>
          <w:rFonts w:asciiTheme="majorHAnsi" w:hAnsiTheme="majorHAnsi"/>
          <w:szCs w:val="17"/>
        </w:rPr>
        <w:t xml:space="preserve"> </w:t>
      </w:r>
      <w:r w:rsidR="005E00C5" w:rsidRPr="00E03A18">
        <w:rPr>
          <w:rFonts w:asciiTheme="majorHAnsi" w:hAnsiTheme="majorHAnsi"/>
          <w:szCs w:val="17"/>
        </w:rPr>
        <w:t>of</w:t>
      </w:r>
      <w:r w:rsidRPr="00E03A18">
        <w:rPr>
          <w:rFonts w:asciiTheme="majorHAnsi" w:hAnsiTheme="majorHAnsi"/>
          <w:szCs w:val="17"/>
        </w:rPr>
        <w:t xml:space="preserve"> cancellation </w:t>
      </w:r>
      <w:r w:rsidR="005E00C5" w:rsidRPr="00E03A18">
        <w:rPr>
          <w:rFonts w:asciiTheme="majorHAnsi" w:hAnsiTheme="majorHAnsi"/>
          <w:szCs w:val="17"/>
        </w:rPr>
        <w:t>of</w:t>
      </w:r>
      <w:r w:rsidRPr="00E03A18">
        <w:rPr>
          <w:rFonts w:asciiTheme="majorHAnsi" w:hAnsiTheme="majorHAnsi"/>
          <w:szCs w:val="17"/>
        </w:rPr>
        <w:t xml:space="preserve"> insurance for </w:t>
      </w:r>
      <w:proofErr w:type="spellStart"/>
      <w:proofErr w:type="gramStart"/>
      <w:r w:rsidRPr="00E03A18">
        <w:rPr>
          <w:rFonts w:asciiTheme="majorHAnsi" w:hAnsiTheme="majorHAnsi"/>
          <w:szCs w:val="17"/>
        </w:rPr>
        <w:t>non payment</w:t>
      </w:r>
      <w:proofErr w:type="spellEnd"/>
      <w:proofErr w:type="gramEnd"/>
      <w:r w:rsidR="002B0F31" w:rsidRPr="00E03A18">
        <w:rPr>
          <w:rFonts w:asciiTheme="majorHAnsi" w:hAnsiTheme="majorHAnsi"/>
          <w:szCs w:val="17"/>
        </w:rPr>
        <w:t xml:space="preserve"> </w:t>
      </w:r>
      <w:r w:rsidR="005E00C5" w:rsidRPr="00E03A18">
        <w:rPr>
          <w:rFonts w:asciiTheme="majorHAnsi" w:hAnsiTheme="majorHAnsi"/>
          <w:szCs w:val="17"/>
        </w:rPr>
        <w:t>of</w:t>
      </w:r>
      <w:r w:rsidRPr="00E03A18">
        <w:rPr>
          <w:rFonts w:asciiTheme="majorHAnsi" w:hAnsiTheme="majorHAnsi"/>
          <w:szCs w:val="17"/>
        </w:rPr>
        <w:t xml:space="preserve"> amounts due, </w:t>
      </w:r>
      <w:r w:rsidR="003F0410" w:rsidRPr="00E03A18">
        <w:rPr>
          <w:rFonts w:asciiTheme="majorHAnsi" w:hAnsiTheme="majorHAnsi"/>
          <w:szCs w:val="17"/>
        </w:rPr>
        <w:t>we</w:t>
      </w:r>
      <w:r w:rsidRPr="00E03A18">
        <w:rPr>
          <w:rFonts w:asciiTheme="majorHAnsi" w:hAnsiTheme="majorHAnsi"/>
          <w:szCs w:val="17"/>
        </w:rPr>
        <w:t xml:space="preserve"> will not cancel without giving 15 </w:t>
      </w:r>
      <w:proofErr w:type="spellStart"/>
      <w:r w:rsidRPr="00E03A18">
        <w:rPr>
          <w:rFonts w:asciiTheme="majorHAnsi" w:hAnsiTheme="majorHAnsi"/>
          <w:szCs w:val="17"/>
        </w:rPr>
        <w:t xml:space="preserve">days </w:t>
      </w:r>
      <w:r w:rsidR="00D826EB" w:rsidRPr="00E03A18">
        <w:rPr>
          <w:rFonts w:asciiTheme="majorHAnsi" w:hAnsiTheme="majorHAnsi"/>
          <w:szCs w:val="17"/>
          <w:u w:val="single"/>
        </w:rPr>
        <w:t>notice</w:t>
      </w:r>
      <w:proofErr w:type="spellEnd"/>
      <w:r w:rsidRPr="00E03A18">
        <w:rPr>
          <w:rFonts w:asciiTheme="majorHAnsi" w:hAnsiTheme="majorHAnsi"/>
          <w:szCs w:val="17"/>
        </w:rPr>
        <w:t xml:space="preserve"> to the</w:t>
      </w:r>
      <w:r w:rsidR="002B0F31" w:rsidRPr="00E03A18">
        <w:rPr>
          <w:rFonts w:asciiTheme="majorHAnsi" w:hAnsiTheme="majorHAnsi"/>
          <w:szCs w:val="17"/>
        </w:rPr>
        <w:t xml:space="preserve"> </w:t>
      </w:r>
      <w:r w:rsidR="00D826EB" w:rsidRPr="00E03A18">
        <w:rPr>
          <w:rFonts w:asciiTheme="majorHAnsi" w:hAnsiTheme="majorHAnsi"/>
          <w:szCs w:val="17"/>
          <w:u w:val="single"/>
        </w:rPr>
        <w:t>loss payee</w:t>
      </w:r>
    </w:p>
    <w:p w14:paraId="58E0C8A4" w14:textId="77777777" w:rsidR="00D46BFF" w:rsidRPr="00E03A18" w:rsidRDefault="003F0410" w:rsidP="002B0F31">
      <w:pPr>
        <w:pStyle w:val="2"/>
        <w:rPr>
          <w:rFonts w:asciiTheme="majorHAnsi" w:hAnsiTheme="majorHAnsi"/>
          <w:szCs w:val="17"/>
        </w:rPr>
      </w:pPr>
      <w:r w:rsidRPr="00E03A18">
        <w:rPr>
          <w:rFonts w:asciiTheme="majorHAnsi" w:hAnsiTheme="majorHAnsi"/>
          <w:szCs w:val="17"/>
        </w:rPr>
        <w:t>We</w:t>
      </w:r>
      <w:r w:rsidR="00D46BFF" w:rsidRPr="00E03A18">
        <w:rPr>
          <w:rFonts w:asciiTheme="majorHAnsi" w:hAnsiTheme="majorHAnsi"/>
          <w:szCs w:val="17"/>
        </w:rPr>
        <w:t xml:space="preserve"> will serve </w:t>
      </w:r>
      <w:r w:rsidR="00D826EB" w:rsidRPr="00E03A18">
        <w:rPr>
          <w:rFonts w:asciiTheme="majorHAnsi" w:hAnsiTheme="majorHAnsi"/>
          <w:szCs w:val="17"/>
          <w:u w:val="single"/>
        </w:rPr>
        <w:t>notice</w:t>
      </w:r>
      <w:r w:rsidR="00D46BFF" w:rsidRPr="00E03A18">
        <w:rPr>
          <w:rFonts w:asciiTheme="majorHAnsi" w:hAnsiTheme="majorHAnsi"/>
          <w:szCs w:val="17"/>
        </w:rPr>
        <w:t xml:space="preserve"> to the </w:t>
      </w:r>
      <w:r w:rsidR="00D826EB" w:rsidRPr="00E03A18">
        <w:rPr>
          <w:rFonts w:asciiTheme="majorHAnsi" w:hAnsiTheme="majorHAnsi"/>
          <w:szCs w:val="17"/>
          <w:u w:val="single"/>
        </w:rPr>
        <w:t>loss payee</w:t>
      </w:r>
      <w:r w:rsidR="00D46BFF" w:rsidRPr="00E03A18">
        <w:rPr>
          <w:rFonts w:asciiTheme="majorHAnsi" w:hAnsiTheme="majorHAnsi"/>
          <w:szCs w:val="17"/>
        </w:rPr>
        <w:t>:</w:t>
      </w:r>
    </w:p>
    <w:p w14:paraId="427E16EA" w14:textId="77777777" w:rsidR="00D46BFF" w:rsidRPr="00E03A18" w:rsidRDefault="0028628D" w:rsidP="002B0F31">
      <w:pPr>
        <w:pStyle w:val="3"/>
        <w:rPr>
          <w:rFonts w:asciiTheme="majorHAnsi" w:hAnsiTheme="majorHAnsi"/>
          <w:szCs w:val="17"/>
        </w:rPr>
      </w:pPr>
      <w:r w:rsidRPr="00E03A18">
        <w:rPr>
          <w:rFonts w:asciiTheme="majorHAnsi" w:hAnsiTheme="majorHAnsi"/>
          <w:szCs w:val="17"/>
          <w:u w:val="single"/>
        </w:rPr>
        <w:t>by</w:t>
      </w:r>
      <w:r w:rsidR="00D46BFF" w:rsidRPr="00E03A18">
        <w:rPr>
          <w:rFonts w:asciiTheme="majorHAnsi" w:hAnsiTheme="majorHAnsi"/>
          <w:szCs w:val="17"/>
        </w:rPr>
        <w:t xml:space="preserve"> post, fax or e mail to the </w:t>
      </w:r>
      <w:r w:rsidR="00D826EB" w:rsidRPr="00E03A18">
        <w:rPr>
          <w:rFonts w:asciiTheme="majorHAnsi" w:hAnsiTheme="majorHAnsi"/>
          <w:szCs w:val="17"/>
          <w:u w:val="single"/>
        </w:rPr>
        <w:t>loss payee</w:t>
      </w:r>
      <w:r w:rsidR="00D46BFF" w:rsidRPr="00E03A18">
        <w:rPr>
          <w:rFonts w:asciiTheme="majorHAnsi" w:hAnsiTheme="majorHAnsi"/>
          <w:szCs w:val="17"/>
        </w:rPr>
        <w:t xml:space="preserve"> or its </w:t>
      </w:r>
      <w:r w:rsidRPr="00E03A18">
        <w:rPr>
          <w:rFonts w:asciiTheme="majorHAnsi" w:hAnsiTheme="majorHAnsi"/>
          <w:szCs w:val="17"/>
          <w:u w:val="single"/>
        </w:rPr>
        <w:t>broker</w:t>
      </w:r>
      <w:r w:rsidR="00D46BFF" w:rsidRPr="00E03A18">
        <w:rPr>
          <w:rFonts w:asciiTheme="majorHAnsi" w:hAnsiTheme="majorHAnsi"/>
          <w:szCs w:val="17"/>
        </w:rPr>
        <w:t>, at the address</w:t>
      </w:r>
      <w:r w:rsidR="002B0F31" w:rsidRPr="00E03A18">
        <w:rPr>
          <w:rFonts w:asciiTheme="majorHAnsi" w:hAnsiTheme="majorHAnsi"/>
          <w:szCs w:val="17"/>
        </w:rPr>
        <w:t xml:space="preserve"> </w:t>
      </w:r>
      <w:r w:rsidR="00D46BFF" w:rsidRPr="00E03A18">
        <w:rPr>
          <w:rFonts w:asciiTheme="majorHAnsi" w:hAnsiTheme="majorHAnsi"/>
          <w:szCs w:val="17"/>
        </w:rPr>
        <w:t xml:space="preserve">or fax number last recorded </w:t>
      </w:r>
      <w:r w:rsidRPr="00E03A18">
        <w:rPr>
          <w:rFonts w:asciiTheme="majorHAnsi" w:hAnsiTheme="majorHAnsi"/>
          <w:szCs w:val="17"/>
          <w:u w:val="single"/>
        </w:rPr>
        <w:t>by</w:t>
      </w:r>
      <w:r w:rsidR="00D46BFF" w:rsidRPr="00E03A18">
        <w:rPr>
          <w:rFonts w:asciiTheme="majorHAnsi" w:hAnsiTheme="majorHAnsi"/>
          <w:szCs w:val="17"/>
        </w:rPr>
        <w:t xml:space="preserve"> the </w:t>
      </w:r>
      <w:r w:rsidR="00D826EB" w:rsidRPr="00E03A18">
        <w:rPr>
          <w:rFonts w:asciiTheme="majorHAnsi" w:hAnsiTheme="majorHAnsi"/>
          <w:szCs w:val="17"/>
          <w:u w:val="single"/>
        </w:rPr>
        <w:t>Managers</w:t>
      </w:r>
    </w:p>
    <w:p w14:paraId="7A41F8F4" w14:textId="77777777" w:rsidR="00D46BFF" w:rsidRPr="00E03A18" w:rsidRDefault="00D46BFF" w:rsidP="002B0F31">
      <w:pPr>
        <w:pStyle w:val="3"/>
        <w:rPr>
          <w:rFonts w:asciiTheme="majorHAnsi" w:hAnsiTheme="majorHAnsi"/>
          <w:szCs w:val="17"/>
        </w:rPr>
      </w:pPr>
      <w:r w:rsidRPr="00E03A18">
        <w:rPr>
          <w:rFonts w:asciiTheme="majorHAnsi" w:hAnsiTheme="majorHAnsi"/>
          <w:szCs w:val="17"/>
        </w:rPr>
        <w:t>personally (on a director/</w:t>
      </w:r>
      <w:r w:rsidR="005E00C5" w:rsidRPr="00E03A18">
        <w:rPr>
          <w:rFonts w:asciiTheme="majorHAnsi" w:hAnsiTheme="majorHAnsi"/>
          <w:szCs w:val="17"/>
        </w:rPr>
        <w:t>of</w:t>
      </w:r>
      <w:r w:rsidRPr="00E03A18">
        <w:rPr>
          <w:rFonts w:asciiTheme="majorHAnsi" w:hAnsiTheme="majorHAnsi"/>
          <w:szCs w:val="17"/>
        </w:rPr>
        <w:t xml:space="preserve">ficer in the case </w:t>
      </w:r>
      <w:r w:rsidR="005E00C5" w:rsidRPr="00E03A18">
        <w:rPr>
          <w:rFonts w:asciiTheme="majorHAnsi" w:hAnsiTheme="majorHAnsi"/>
          <w:szCs w:val="17"/>
        </w:rPr>
        <w:t>of</w:t>
      </w:r>
      <w:r w:rsidRPr="00E03A18">
        <w:rPr>
          <w:rFonts w:asciiTheme="majorHAnsi" w:hAnsiTheme="majorHAnsi"/>
          <w:szCs w:val="17"/>
        </w:rPr>
        <w:t xml:space="preserve"> a company)</w:t>
      </w:r>
    </w:p>
    <w:p w14:paraId="4FF8A2B3" w14:textId="77777777" w:rsidR="00D46BFF" w:rsidRPr="00E03A18" w:rsidRDefault="003F0410" w:rsidP="002B0F31">
      <w:pPr>
        <w:pStyle w:val="2"/>
        <w:rPr>
          <w:rFonts w:asciiTheme="majorHAnsi" w:hAnsiTheme="majorHAnsi"/>
          <w:szCs w:val="17"/>
        </w:rPr>
      </w:pPr>
      <w:r w:rsidRPr="00E03A18">
        <w:rPr>
          <w:rFonts w:asciiTheme="majorHAnsi" w:hAnsiTheme="majorHAnsi"/>
          <w:szCs w:val="17"/>
        </w:rPr>
        <w:t>We</w:t>
      </w:r>
      <w:r w:rsidR="00D46BFF" w:rsidRPr="00E03A18">
        <w:rPr>
          <w:rFonts w:asciiTheme="majorHAnsi" w:hAnsiTheme="majorHAnsi"/>
          <w:szCs w:val="17"/>
        </w:rPr>
        <w:t xml:space="preserve"> will deem </w:t>
      </w:r>
      <w:r w:rsidR="00D826EB" w:rsidRPr="00E03A18">
        <w:rPr>
          <w:rFonts w:asciiTheme="majorHAnsi" w:hAnsiTheme="majorHAnsi"/>
          <w:szCs w:val="17"/>
          <w:u w:val="single"/>
        </w:rPr>
        <w:t>notice</w:t>
      </w:r>
      <w:r w:rsidR="00D46BFF" w:rsidRPr="00E03A18">
        <w:rPr>
          <w:rFonts w:asciiTheme="majorHAnsi" w:hAnsiTheme="majorHAnsi"/>
          <w:szCs w:val="17"/>
        </w:rPr>
        <w:t xml:space="preserve"> served:</w:t>
      </w:r>
    </w:p>
    <w:p w14:paraId="108682D3" w14:textId="77777777" w:rsidR="00D46BFF" w:rsidRPr="00E03A18" w:rsidRDefault="00D46BFF" w:rsidP="002B0F31">
      <w:pPr>
        <w:pStyle w:val="3"/>
        <w:rPr>
          <w:rFonts w:asciiTheme="majorHAnsi" w:hAnsiTheme="majorHAnsi"/>
          <w:szCs w:val="17"/>
        </w:rPr>
      </w:pPr>
      <w:r w:rsidRPr="00E03A18">
        <w:rPr>
          <w:rFonts w:asciiTheme="majorHAnsi" w:hAnsiTheme="majorHAnsi"/>
          <w:szCs w:val="17"/>
        </w:rPr>
        <w:t xml:space="preserve">if sent </w:t>
      </w:r>
      <w:r w:rsidR="0028628D" w:rsidRPr="00E03A18">
        <w:rPr>
          <w:rFonts w:asciiTheme="majorHAnsi" w:hAnsiTheme="majorHAnsi"/>
          <w:szCs w:val="17"/>
          <w:u w:val="single"/>
        </w:rPr>
        <w:t>by</w:t>
      </w:r>
      <w:r w:rsidRPr="00E03A18">
        <w:rPr>
          <w:rFonts w:asciiTheme="majorHAnsi" w:hAnsiTheme="majorHAnsi"/>
          <w:szCs w:val="17"/>
        </w:rPr>
        <w:t xml:space="preserve"> post - on the third day after posting</w:t>
      </w:r>
    </w:p>
    <w:p w14:paraId="13558B4F" w14:textId="77777777" w:rsidR="00AF7F17" w:rsidRPr="00AF7F17" w:rsidRDefault="00D46BFF" w:rsidP="002B0F31">
      <w:pPr>
        <w:pStyle w:val="3"/>
      </w:pPr>
      <w:r w:rsidRPr="00E03A18">
        <w:rPr>
          <w:rFonts w:asciiTheme="majorHAnsi" w:hAnsiTheme="majorHAnsi"/>
          <w:szCs w:val="17"/>
        </w:rPr>
        <w:t xml:space="preserve">if sent </w:t>
      </w:r>
      <w:r w:rsidR="0028628D" w:rsidRPr="00E03A18">
        <w:rPr>
          <w:rFonts w:asciiTheme="majorHAnsi" w:hAnsiTheme="majorHAnsi"/>
          <w:szCs w:val="17"/>
          <w:u w:val="single"/>
        </w:rPr>
        <w:t>by</w:t>
      </w:r>
      <w:r w:rsidRPr="00E03A18">
        <w:rPr>
          <w:rFonts w:asciiTheme="majorHAnsi" w:hAnsiTheme="majorHAnsi"/>
          <w:szCs w:val="17"/>
        </w:rPr>
        <w:t xml:space="preserve"> fax or e mail - on the date </w:t>
      </w:r>
      <w:r w:rsidR="005E00C5" w:rsidRPr="00E03A18">
        <w:rPr>
          <w:rFonts w:asciiTheme="majorHAnsi" w:hAnsiTheme="majorHAnsi"/>
          <w:szCs w:val="17"/>
        </w:rPr>
        <w:t>of</w:t>
      </w:r>
      <w:r w:rsidRPr="00E03A18">
        <w:rPr>
          <w:rFonts w:asciiTheme="majorHAnsi" w:hAnsiTheme="majorHAnsi"/>
          <w:szCs w:val="17"/>
        </w:rPr>
        <w:t xml:space="preserve"> transmission</w:t>
      </w:r>
    </w:p>
    <w:p w14:paraId="53CE0115" w14:textId="77777777" w:rsidR="00D46BFF" w:rsidRPr="00AD6266" w:rsidRDefault="00D46BFF" w:rsidP="002B0F31">
      <w:pPr>
        <w:pStyle w:val="MainHeadingRed"/>
      </w:pPr>
      <w:bookmarkStart w:id="31" w:name="_Toc502936504"/>
      <w:r w:rsidRPr="00AD6266">
        <w:t xml:space="preserve">J2 </w:t>
      </w:r>
      <w:r w:rsidR="00D826EB" w:rsidRPr="00AD6266">
        <w:t>Loss payee</w:t>
      </w:r>
      <w:r w:rsidRPr="00AD6266">
        <w:t xml:space="preserve"> </w:t>
      </w:r>
      <w:r w:rsidR="00D826EB" w:rsidRPr="00AD6266">
        <w:t>Joint assured</w:t>
      </w:r>
      <w:bookmarkEnd w:id="31"/>
    </w:p>
    <w:p w14:paraId="210C62FD" w14:textId="77777777" w:rsidR="00D46BFF" w:rsidRDefault="00D46BFF" w:rsidP="008D7E9D">
      <w:pPr>
        <w:pStyle w:val="1"/>
        <w:numPr>
          <w:ilvl w:val="0"/>
          <w:numId w:val="113"/>
        </w:numPr>
        <w:ind w:left="510" w:hanging="510"/>
      </w:pPr>
      <w:r>
        <w:t>The Schedule identifies</w:t>
      </w:r>
    </w:p>
    <w:p w14:paraId="733E4E03" w14:textId="77777777" w:rsidR="00D46BFF" w:rsidRDefault="00D826EB" w:rsidP="002B0F31">
      <w:pPr>
        <w:pStyle w:val="Indentednormal"/>
      </w:pPr>
      <w:r w:rsidRPr="00D826EB">
        <w:rPr>
          <w:u w:val="single"/>
        </w:rPr>
        <w:t>Loss payee</w:t>
      </w:r>
      <w:r w:rsidR="00D46BFF">
        <w:t xml:space="preserve">s in respect </w:t>
      </w:r>
      <w:r w:rsidR="005E00C5" w:rsidRPr="005E00C5">
        <w:t>of</w:t>
      </w:r>
      <w:r w:rsidR="00D46BFF">
        <w:t xml:space="preserve"> </w:t>
      </w:r>
      <w:r w:rsidR="0028628D" w:rsidRPr="0028628D">
        <w:rPr>
          <w:u w:val="single"/>
        </w:rPr>
        <w:t>equipment</w:t>
      </w:r>
      <w:r w:rsidR="00D46BFF">
        <w:t xml:space="preserve">, property or </w:t>
      </w:r>
      <w:r w:rsidR="004D7883" w:rsidRPr="004D7883">
        <w:rPr>
          <w:u w:val="single"/>
        </w:rPr>
        <w:t>ship</w:t>
      </w:r>
      <w:r w:rsidR="00D46BFF">
        <w:t>s supplied or</w:t>
      </w:r>
      <w:r w:rsidR="002B0F31">
        <w:t xml:space="preserve"> </w:t>
      </w:r>
      <w:r w:rsidR="00D46BFF">
        <w:t xml:space="preserve">financed for use in the </w:t>
      </w:r>
      <w:r w:rsidR="0028628D" w:rsidRPr="0028628D">
        <w:rPr>
          <w:u w:val="single"/>
        </w:rPr>
        <w:t>assured</w:t>
      </w:r>
      <w:r w:rsidR="00D46BFF">
        <w:t xml:space="preserve">’s </w:t>
      </w:r>
      <w:r w:rsidRPr="00D826EB">
        <w:rPr>
          <w:u w:val="single"/>
        </w:rPr>
        <w:t>insured services</w:t>
      </w:r>
      <w:r w:rsidR="00D46BFF">
        <w:t xml:space="preserve"> and the </w:t>
      </w:r>
      <w:r w:rsidR="003F03F8" w:rsidRPr="003F03F8">
        <w:rPr>
          <w:u w:val="single"/>
        </w:rPr>
        <w:t>agreement</w:t>
      </w:r>
      <w:r w:rsidR="00D46BFF">
        <w:t>s</w:t>
      </w:r>
      <w:r w:rsidR="002B0F31">
        <w:t xml:space="preserve"> </w:t>
      </w:r>
      <w:r w:rsidR="00D46BFF">
        <w:t xml:space="preserve">under which the </w:t>
      </w:r>
      <w:r w:rsidR="0028628D" w:rsidRPr="0028628D">
        <w:rPr>
          <w:u w:val="single"/>
        </w:rPr>
        <w:t>equipment</w:t>
      </w:r>
      <w:r w:rsidR="00D46BFF">
        <w:t xml:space="preserve">, property or </w:t>
      </w:r>
      <w:r w:rsidR="004D7883" w:rsidRPr="004D7883">
        <w:rPr>
          <w:u w:val="single"/>
        </w:rPr>
        <w:t>ship</w:t>
      </w:r>
      <w:r w:rsidR="00D46BFF">
        <w:t>s are supplied or financed</w:t>
      </w:r>
    </w:p>
    <w:p w14:paraId="3843BB95" w14:textId="77777777" w:rsidR="00D46BFF" w:rsidRPr="00E03A18" w:rsidRDefault="003F0410" w:rsidP="002B0F31">
      <w:pPr>
        <w:pStyle w:val="1"/>
      </w:pPr>
      <w:r w:rsidRPr="00E03A18">
        <w:t>We</w:t>
      </w:r>
      <w:r w:rsidR="00D46BFF" w:rsidRPr="00E03A18">
        <w:t xml:space="preserve"> insure a </w:t>
      </w:r>
      <w:r w:rsidR="00D826EB" w:rsidRPr="00E03A18">
        <w:t xml:space="preserve">Joint </w:t>
      </w:r>
      <w:r w:rsidR="00E03A18" w:rsidRPr="00E03A18">
        <w:t>Assured</w:t>
      </w:r>
      <w:r w:rsidR="00D46BFF" w:rsidRPr="00E03A18">
        <w:t>:</w:t>
      </w:r>
    </w:p>
    <w:p w14:paraId="19800B96" w14:textId="77777777" w:rsidR="00D46BFF" w:rsidRDefault="00D46BFF" w:rsidP="002B0F31">
      <w:pPr>
        <w:pStyle w:val="Indentednormal"/>
      </w:pPr>
      <w:r>
        <w:t xml:space="preserve">in respect </w:t>
      </w:r>
      <w:r w:rsidR="005E00C5" w:rsidRPr="005E00C5">
        <w:t>of</w:t>
      </w:r>
      <w:r>
        <w:t xml:space="preserve"> its interest specified at 1 above and to the extent that </w:t>
      </w:r>
      <w:r w:rsidR="003F0410" w:rsidRPr="003F0410">
        <w:t>we</w:t>
      </w:r>
      <w:r w:rsidR="002B0F31">
        <w:t xml:space="preserve"> </w:t>
      </w:r>
      <w:r>
        <w:t xml:space="preserve">insure the </w:t>
      </w:r>
      <w:r w:rsidR="0028628D" w:rsidRPr="0028628D">
        <w:rPr>
          <w:u w:val="single"/>
        </w:rPr>
        <w:t>assured</w:t>
      </w:r>
      <w:r>
        <w:t xml:space="preserve"> (subject to 4 below) for:</w:t>
      </w:r>
    </w:p>
    <w:p w14:paraId="604945C4" w14:textId="77777777" w:rsidR="00D46BFF" w:rsidRDefault="00D46BFF" w:rsidP="006F242C">
      <w:pPr>
        <w:pStyle w:val="2"/>
      </w:pPr>
      <w:r>
        <w:t xml:space="preserve">liabilities arising from condition/use </w:t>
      </w:r>
      <w:r w:rsidR="005E00C5" w:rsidRPr="005E00C5">
        <w:t>of</w:t>
      </w:r>
      <w:r>
        <w:t xml:space="preserve"> an item specified at 1 above</w:t>
      </w:r>
    </w:p>
    <w:p w14:paraId="76066CF5" w14:textId="77777777" w:rsidR="00D46BFF" w:rsidRDefault="004D7883" w:rsidP="006F242C">
      <w:pPr>
        <w:pStyle w:val="2"/>
      </w:pPr>
      <w:r w:rsidRPr="004D7883">
        <w:rPr>
          <w:u w:val="single"/>
        </w:rPr>
        <w:t>physical loss</w:t>
      </w:r>
      <w:r w:rsidR="00D46BFF">
        <w:t xml:space="preserve"> and damage </w:t>
      </w:r>
      <w:r w:rsidR="005E00C5" w:rsidRPr="005E00C5">
        <w:t>of</w:t>
      </w:r>
      <w:r w:rsidR="00D46BFF">
        <w:t xml:space="preserve"> an item specified at 1 above</w:t>
      </w:r>
    </w:p>
    <w:p w14:paraId="6F8EDD66" w14:textId="77777777" w:rsidR="00D46BFF" w:rsidRDefault="0028628D" w:rsidP="006F242C">
      <w:pPr>
        <w:pStyle w:val="2"/>
      </w:pPr>
      <w:r w:rsidRPr="0028628D">
        <w:rPr>
          <w:u w:val="single"/>
        </w:rPr>
        <w:t>general average</w:t>
      </w:r>
      <w:r w:rsidR="00D46BFF">
        <w:t>/salvage contributions in relation to an item specified</w:t>
      </w:r>
      <w:r w:rsidR="006F242C">
        <w:t xml:space="preserve"> </w:t>
      </w:r>
      <w:r w:rsidR="00D46BFF">
        <w:t>at 1 above</w:t>
      </w:r>
    </w:p>
    <w:p w14:paraId="56D08F8F" w14:textId="77777777" w:rsidR="00D46BFF" w:rsidRDefault="00D46BFF" w:rsidP="006F242C">
      <w:pPr>
        <w:pStyle w:val="HeadingRednonumber"/>
      </w:pPr>
      <w:r>
        <w:t>Qualifications</w:t>
      </w:r>
    </w:p>
    <w:p w14:paraId="1A204462" w14:textId="77777777" w:rsidR="00D46BFF" w:rsidRDefault="004D7883" w:rsidP="006F242C">
      <w:pPr>
        <w:pStyle w:val="Heading1Black"/>
      </w:pPr>
      <w:r w:rsidRPr="00E03A18">
        <w:t>Terms</w:t>
      </w:r>
      <w:r w:rsidR="00D46BFF">
        <w:t xml:space="preserve"> </w:t>
      </w:r>
      <w:r w:rsidR="005E00C5" w:rsidRPr="005E00C5">
        <w:t>of</w:t>
      </w:r>
      <w:r w:rsidR="00D46BFF">
        <w:t xml:space="preserve"> Joint Assurance</w:t>
      </w:r>
    </w:p>
    <w:p w14:paraId="62EC1880" w14:textId="77777777" w:rsidR="00D46BFF" w:rsidRDefault="00D46BFF" w:rsidP="006F242C">
      <w:pPr>
        <w:pStyle w:val="2"/>
      </w:pPr>
      <w:r>
        <w:t xml:space="preserve">A </w:t>
      </w:r>
      <w:r w:rsidR="00D826EB" w:rsidRPr="00D826EB">
        <w:rPr>
          <w:u w:val="single"/>
        </w:rPr>
        <w:t>joint assured</w:t>
      </w:r>
      <w:r>
        <w:t xml:space="preserve"> under this clause:</w:t>
      </w:r>
    </w:p>
    <w:p w14:paraId="1674C97C" w14:textId="77777777" w:rsidR="00D46BFF" w:rsidRDefault="00D46BFF" w:rsidP="006F242C">
      <w:pPr>
        <w:pStyle w:val="3"/>
      </w:pPr>
      <w:r>
        <w:t>will be subject to G2:32 (material information)</w:t>
      </w:r>
    </w:p>
    <w:p w14:paraId="19624B81" w14:textId="77777777" w:rsidR="00D46BFF" w:rsidRDefault="00D46BFF" w:rsidP="006F242C">
      <w:pPr>
        <w:pStyle w:val="3"/>
      </w:pPr>
      <w:r>
        <w:t xml:space="preserve">is deemed to have appointed the </w:t>
      </w:r>
      <w:r w:rsidR="0028628D" w:rsidRPr="0028628D">
        <w:rPr>
          <w:u w:val="single"/>
        </w:rPr>
        <w:t>assured</w:t>
      </w:r>
      <w:r>
        <w:t xml:space="preserve"> (or </w:t>
      </w:r>
      <w:r w:rsidR="003F03F8" w:rsidRPr="003F03F8">
        <w:rPr>
          <w:u w:val="single"/>
        </w:rPr>
        <w:t>applicant</w:t>
      </w:r>
      <w:r>
        <w:t xml:space="preserve"> for insurance)</w:t>
      </w:r>
      <w:r w:rsidR="006F242C">
        <w:t xml:space="preserve"> </w:t>
      </w:r>
      <w:r>
        <w:t xml:space="preserve">as its agent for the purposes </w:t>
      </w:r>
      <w:r w:rsidR="005E00C5" w:rsidRPr="005E00C5">
        <w:t>of</w:t>
      </w:r>
      <w:r>
        <w:t xml:space="preserve"> this insurance, with whom </w:t>
      </w:r>
      <w:r w:rsidR="003F0410" w:rsidRPr="003F0410">
        <w:t>we</w:t>
      </w:r>
      <w:r>
        <w:t xml:space="preserve"> may</w:t>
      </w:r>
      <w:r w:rsidR="006F242C">
        <w:t xml:space="preserve"> </w:t>
      </w:r>
      <w:r>
        <w:t>deal exclusively</w:t>
      </w:r>
    </w:p>
    <w:p w14:paraId="6AF742D7" w14:textId="77777777" w:rsidR="00D46BFF" w:rsidRDefault="00D46BFF" w:rsidP="006F242C">
      <w:pPr>
        <w:pStyle w:val="2"/>
      </w:pPr>
      <w:r>
        <w:t xml:space="preserve">Insurance </w:t>
      </w:r>
      <w:r w:rsidR="005E00C5" w:rsidRPr="005E00C5">
        <w:t>of</w:t>
      </w:r>
      <w:r>
        <w:t xml:space="preserve"> a </w:t>
      </w:r>
      <w:r w:rsidR="00D826EB" w:rsidRPr="00D826EB">
        <w:rPr>
          <w:u w:val="single"/>
        </w:rPr>
        <w:t>joint assured</w:t>
      </w:r>
      <w:r>
        <w:t xml:space="preserve"> under this clause is subject to all the </w:t>
      </w:r>
      <w:r w:rsidR="004D7883" w:rsidRPr="004D7883">
        <w:rPr>
          <w:u w:val="single"/>
        </w:rPr>
        <w:t>terms</w:t>
      </w:r>
      <w:r>
        <w:t xml:space="preserve"> </w:t>
      </w:r>
      <w:r w:rsidR="005E00C5" w:rsidRPr="005E00C5">
        <w:t>of</w:t>
      </w:r>
      <w:r w:rsidR="006F242C">
        <w:t xml:space="preserve"> </w:t>
      </w:r>
      <w:r>
        <w:t xml:space="preserve">the </w:t>
      </w:r>
      <w:r w:rsidR="0028628D" w:rsidRPr="0028628D">
        <w:rPr>
          <w:u w:val="single"/>
        </w:rPr>
        <w:t>assured</w:t>
      </w:r>
      <w:r>
        <w:t xml:space="preserve">’s insurance - as </w:t>
      </w:r>
      <w:r w:rsidR="003F0410" w:rsidRPr="003F0410">
        <w:t>we</w:t>
      </w:r>
      <w:r>
        <w:t xml:space="preserve">ll as to </w:t>
      </w:r>
      <w:r w:rsidR="004D7883" w:rsidRPr="004D7883">
        <w:rPr>
          <w:u w:val="single"/>
        </w:rPr>
        <w:t>terms</w:t>
      </w:r>
      <w:r>
        <w:t xml:space="preserve"> relating to the joint assurance</w:t>
      </w:r>
    </w:p>
    <w:p w14:paraId="2ACC2E0A" w14:textId="77777777" w:rsidR="00D46BFF" w:rsidRPr="00E03A18" w:rsidRDefault="00D826EB" w:rsidP="006F242C">
      <w:pPr>
        <w:pStyle w:val="Heading1Black"/>
      </w:pPr>
      <w:r w:rsidRPr="00E03A18">
        <w:t xml:space="preserve">Joint </w:t>
      </w:r>
      <w:r w:rsidR="00E03A18" w:rsidRPr="00E03A18">
        <w:t xml:space="preserve">Assured’s </w:t>
      </w:r>
      <w:r w:rsidR="004D7883" w:rsidRPr="00E03A18">
        <w:t>own</w:t>
      </w:r>
      <w:r w:rsidR="00D46BFF" w:rsidRPr="00E03A18">
        <w:t xml:space="preserve"> Interest</w:t>
      </w:r>
    </w:p>
    <w:p w14:paraId="760EF9E4" w14:textId="77777777" w:rsidR="00D46BFF" w:rsidRDefault="003F0410" w:rsidP="006F242C">
      <w:pPr>
        <w:pStyle w:val="Indentednormal"/>
      </w:pPr>
      <w:r w:rsidRPr="003F0410">
        <w:t>We</w:t>
      </w:r>
      <w:r w:rsidR="00D46BFF">
        <w:t xml:space="preserve"> do not insure a </w:t>
      </w:r>
      <w:r w:rsidR="00D826EB" w:rsidRPr="00D826EB">
        <w:rPr>
          <w:u w:val="single"/>
        </w:rPr>
        <w:t>joint assured</w:t>
      </w:r>
      <w:r w:rsidR="00D46BFF">
        <w:t xml:space="preserve"> under this clause for liabilities arising</w:t>
      </w:r>
      <w:r w:rsidR="006F242C">
        <w:t xml:space="preserve"> </w:t>
      </w:r>
      <w:r w:rsidR="00D46BFF">
        <w:t xml:space="preserve">solely from the </w:t>
      </w:r>
      <w:r w:rsidR="00D826EB" w:rsidRPr="00D826EB">
        <w:rPr>
          <w:u w:val="single"/>
        </w:rPr>
        <w:t>joint assured</w:t>
      </w:r>
      <w:r w:rsidR="00D46BFF">
        <w:t xml:space="preserve">’s </w:t>
      </w:r>
      <w:r w:rsidR="004D7883" w:rsidRPr="004D7883">
        <w:rPr>
          <w:u w:val="single"/>
        </w:rPr>
        <w:t>own</w:t>
      </w:r>
      <w:r w:rsidR="00D46BFF">
        <w:t xml:space="preserve"> interest in the </w:t>
      </w:r>
      <w:r w:rsidR="0028628D" w:rsidRPr="0028628D">
        <w:rPr>
          <w:u w:val="single"/>
        </w:rPr>
        <w:t>equipment</w:t>
      </w:r>
      <w:r w:rsidR="00D46BFF">
        <w:t>, property or</w:t>
      </w:r>
      <w:r w:rsidR="006F242C">
        <w:t xml:space="preserve"> </w:t>
      </w:r>
      <w:r w:rsidR="004D7883" w:rsidRPr="004D7883">
        <w:rPr>
          <w:u w:val="single"/>
        </w:rPr>
        <w:t>ship</w:t>
      </w:r>
      <w:r w:rsidR="00D46BFF">
        <w:t>s specified at 1 above</w:t>
      </w:r>
    </w:p>
    <w:p w14:paraId="37958BE0" w14:textId="77777777" w:rsidR="00D46BFF" w:rsidRDefault="00D46BFF" w:rsidP="006F242C">
      <w:pPr>
        <w:pStyle w:val="Heading1Black"/>
      </w:pPr>
      <w:r>
        <w:t>Payment</w:t>
      </w:r>
    </w:p>
    <w:p w14:paraId="7F23E783" w14:textId="77777777" w:rsidR="00D46BFF" w:rsidRDefault="003F0410" w:rsidP="006F242C">
      <w:pPr>
        <w:pStyle w:val="Indentednormal"/>
      </w:pPr>
      <w:r w:rsidRPr="003F0410">
        <w:t>We</w:t>
      </w:r>
      <w:r w:rsidR="00D46BFF">
        <w:t xml:space="preserve"> will pay </w:t>
      </w:r>
      <w:r w:rsidR="005E00C5" w:rsidRPr="005E00C5">
        <w:t>claims</w:t>
      </w:r>
      <w:r w:rsidR="00D46BFF">
        <w:t xml:space="preserve"> for </w:t>
      </w:r>
      <w:r w:rsidR="004D7883" w:rsidRPr="004D7883">
        <w:rPr>
          <w:u w:val="single"/>
        </w:rPr>
        <w:t>physical loss</w:t>
      </w:r>
      <w:r w:rsidR="00D46BFF">
        <w:t xml:space="preserve"> and damage </w:t>
      </w:r>
      <w:r w:rsidR="005E00C5" w:rsidRPr="005E00C5">
        <w:t>of</w:t>
      </w:r>
      <w:r w:rsidR="00D46BFF">
        <w:t xml:space="preserve"> an item specified</w:t>
      </w:r>
      <w:r w:rsidR="006F242C">
        <w:t xml:space="preserve"> </w:t>
      </w:r>
      <w:r w:rsidR="00D46BFF">
        <w:t>at 1 above:</w:t>
      </w:r>
    </w:p>
    <w:p w14:paraId="1F75964F" w14:textId="77777777" w:rsidR="00D46BFF" w:rsidRDefault="00D46BFF" w:rsidP="006F242C">
      <w:pPr>
        <w:pStyle w:val="2"/>
      </w:pPr>
      <w:r>
        <w:t xml:space="preserve">to the order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assured</w:t>
      </w:r>
      <w:r>
        <w:t xml:space="preserve"> - unless and until </w:t>
      </w:r>
      <w:r w:rsidR="003F0410" w:rsidRPr="003F0410">
        <w:t>we</w:t>
      </w:r>
      <w:r>
        <w:t xml:space="preserve"> receive valid </w:t>
      </w:r>
      <w:r w:rsidR="00D826EB" w:rsidRPr="00D826EB">
        <w:rPr>
          <w:u w:val="single"/>
        </w:rPr>
        <w:t>notice</w:t>
      </w:r>
      <w:r w:rsidR="006F242C">
        <w:t xml:space="preserve"> </w:t>
      </w:r>
      <w:r>
        <w:t xml:space="preserve">from the </w:t>
      </w:r>
      <w:r w:rsidR="00D826EB" w:rsidRPr="00D826EB">
        <w:rPr>
          <w:u w:val="single"/>
        </w:rPr>
        <w:t>joint assured</w:t>
      </w:r>
      <w:r>
        <w:t xml:space="preserve"> that the </w:t>
      </w:r>
      <w:r w:rsidR="0028628D" w:rsidRPr="0028628D">
        <w:rPr>
          <w:u w:val="single"/>
        </w:rPr>
        <w:t>assured</w:t>
      </w:r>
      <w:r>
        <w:t xml:space="preserve"> is in default under the </w:t>
      </w:r>
      <w:r w:rsidR="003F03F8" w:rsidRPr="003F03F8">
        <w:rPr>
          <w:u w:val="single"/>
        </w:rPr>
        <w:t>agreement</w:t>
      </w:r>
      <w:r w:rsidR="006F242C">
        <w:t xml:space="preserve"> </w:t>
      </w:r>
      <w:r>
        <w:t>specified at 1 above</w:t>
      </w:r>
    </w:p>
    <w:p w14:paraId="7D142924" w14:textId="77777777" w:rsidR="00D46BFF" w:rsidRDefault="00D46BFF" w:rsidP="006F242C">
      <w:pPr>
        <w:pStyle w:val="2"/>
      </w:pPr>
      <w:r>
        <w:t xml:space="preserve">to the order </w:t>
      </w:r>
      <w:r w:rsidR="005E00C5" w:rsidRPr="005E00C5">
        <w:t>of</w:t>
      </w:r>
      <w:r>
        <w:t xml:space="preserve"> a </w:t>
      </w:r>
      <w:r w:rsidR="00D826EB" w:rsidRPr="00D826EB">
        <w:rPr>
          <w:u w:val="single"/>
        </w:rPr>
        <w:t>joint assured</w:t>
      </w:r>
      <w:r>
        <w:t xml:space="preserve"> as </w:t>
      </w:r>
      <w:r w:rsidR="00D826EB" w:rsidRPr="00D826EB">
        <w:rPr>
          <w:u w:val="single"/>
        </w:rPr>
        <w:t>loss payee</w:t>
      </w:r>
      <w:r>
        <w:t xml:space="preserve"> specified at 1 above - on</w:t>
      </w:r>
      <w:r w:rsidR="006F242C">
        <w:t xml:space="preserve"> </w:t>
      </w:r>
      <w:r>
        <w:t xml:space="preserve">receipt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notice</w:t>
      </w:r>
      <w:r>
        <w:t xml:space="preserve"> as at 5.1</w:t>
      </w:r>
    </w:p>
    <w:p w14:paraId="097B3F1F" w14:textId="77777777" w:rsidR="00D46BFF" w:rsidRDefault="00D46BFF" w:rsidP="006F242C">
      <w:pPr>
        <w:pStyle w:val="Heading1Black"/>
      </w:pPr>
      <w:r w:rsidRPr="00E03A18">
        <w:t>Relation</w:t>
      </w:r>
      <w:r w:rsidR="004D7883" w:rsidRPr="00E03A18">
        <w:t>ship</w:t>
      </w:r>
      <w:r>
        <w:t xml:space="preserve"> </w:t>
      </w:r>
      <w:r w:rsidR="005E00C5" w:rsidRPr="005E00C5">
        <w:t>of</w:t>
      </w:r>
      <w:r>
        <w:t xml:space="preserve"> </w:t>
      </w:r>
      <w:r w:rsidR="00D826EB" w:rsidRPr="00E03A18">
        <w:rPr>
          <w:i/>
        </w:rPr>
        <w:t>Insured</w:t>
      </w:r>
      <w:r w:rsidRPr="00E03A18">
        <w:rPr>
          <w:i/>
        </w:rPr>
        <w:t>s</w:t>
      </w:r>
      <w:r>
        <w:t>*</w:t>
      </w:r>
    </w:p>
    <w:p w14:paraId="5831313F" w14:textId="77777777" w:rsidR="00D46BFF" w:rsidRDefault="00D46BFF" w:rsidP="006F242C">
      <w:pPr>
        <w:pStyle w:val="2"/>
      </w:pPr>
      <w:r>
        <w:t xml:space="preserve">If the </w:t>
      </w:r>
      <w:r w:rsidR="0028628D" w:rsidRPr="0028628D">
        <w:rPr>
          <w:u w:val="single"/>
        </w:rPr>
        <w:t>assured</w:t>
      </w:r>
      <w:r>
        <w:t xml:space="preserve">’s insurance ceases or is cancelled </w:t>
      </w:r>
      <w:r w:rsidR="003F0410" w:rsidRPr="003F0410">
        <w:t>we</w:t>
      </w:r>
      <w:r>
        <w:t xml:space="preserve"> will cease or cancel</w:t>
      </w:r>
      <w:r w:rsidR="006F242C">
        <w:t xml:space="preserve"> </w:t>
      </w:r>
      <w:r>
        <w:t xml:space="preserve">the insurance </w:t>
      </w:r>
      <w:r w:rsidR="005E00C5" w:rsidRPr="005E00C5">
        <w:t>of</w:t>
      </w:r>
      <w:r>
        <w:t xml:space="preserve"> all </w:t>
      </w:r>
      <w:r w:rsidR="00D826EB" w:rsidRPr="00D826EB">
        <w:rPr>
          <w:u w:val="single"/>
        </w:rPr>
        <w:t>insured</w:t>
      </w:r>
      <w:r>
        <w:t>s* at the same time</w:t>
      </w:r>
    </w:p>
    <w:p w14:paraId="723B256F" w14:textId="77777777" w:rsidR="00D46BFF" w:rsidRDefault="003F0410" w:rsidP="006F242C">
      <w:pPr>
        <w:pStyle w:val="2"/>
      </w:pPr>
      <w:r w:rsidRPr="003F0410">
        <w:lastRenderedPageBreak/>
        <w:t>We</w:t>
      </w:r>
      <w:r w:rsidR="00D46BFF">
        <w:t xml:space="preserve"> do not insure any </w:t>
      </w:r>
      <w:r w:rsidR="00D826EB" w:rsidRPr="00D826EB">
        <w:rPr>
          <w:u w:val="single"/>
        </w:rPr>
        <w:t>insured</w:t>
      </w:r>
      <w:r w:rsidR="00D46BFF">
        <w:t xml:space="preserve">* for its </w:t>
      </w:r>
      <w:r w:rsidR="00D826EB" w:rsidRPr="00D826EB">
        <w:rPr>
          <w:u w:val="single"/>
        </w:rPr>
        <w:t>liability</w:t>
      </w:r>
      <w:r w:rsidR="00D46BFF">
        <w:t xml:space="preserve"> to any other </w:t>
      </w:r>
      <w:r w:rsidR="00D826EB" w:rsidRPr="00D826EB">
        <w:rPr>
          <w:u w:val="single"/>
        </w:rPr>
        <w:t>insured</w:t>
      </w:r>
      <w:r w:rsidR="00D46BFF">
        <w:t>*</w:t>
      </w:r>
    </w:p>
    <w:p w14:paraId="62181493" w14:textId="77777777" w:rsidR="00D46BFF" w:rsidRDefault="00D826EB" w:rsidP="006F242C">
      <w:pPr>
        <w:pStyle w:val="2"/>
      </w:pPr>
      <w:r w:rsidRPr="00D826EB">
        <w:rPr>
          <w:u w:val="single"/>
        </w:rPr>
        <w:t>Insured</w:t>
      </w:r>
      <w:r w:rsidR="00D46BFF">
        <w:t>s* are jointly and severally liable for amounts due to us</w:t>
      </w:r>
    </w:p>
    <w:p w14:paraId="50DA31FA" w14:textId="77777777" w:rsidR="00D46BFF" w:rsidRDefault="00D46BFF" w:rsidP="006F242C">
      <w:pPr>
        <w:pStyle w:val="2"/>
      </w:pPr>
      <w:r>
        <w:t xml:space="preserve">Receipt </w:t>
      </w:r>
      <w:r w:rsidR="0028628D" w:rsidRPr="0028628D">
        <w:rPr>
          <w:u w:val="single"/>
        </w:rPr>
        <w:t>by</w:t>
      </w:r>
      <w:r>
        <w:t xml:space="preserve"> one </w:t>
      </w:r>
      <w:r w:rsidR="00D826EB" w:rsidRPr="00D826EB">
        <w:rPr>
          <w:u w:val="single"/>
        </w:rPr>
        <w:t>insured</w:t>
      </w:r>
      <w:r>
        <w:t xml:space="preserve">* </w:t>
      </w:r>
      <w:r w:rsidR="005E00C5" w:rsidRPr="005E00C5">
        <w:t>of</w:t>
      </w:r>
      <w:r>
        <w:t xml:space="preserve"> a sum from us relieves us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liability</w:t>
      </w:r>
      <w:r>
        <w:t xml:space="preserve"> to</w:t>
      </w:r>
      <w:r w:rsidR="006F242C">
        <w:t xml:space="preserve"> </w:t>
      </w:r>
      <w:r>
        <w:t xml:space="preserve">all </w:t>
      </w:r>
      <w:r w:rsidR="00D826EB" w:rsidRPr="00D826EB">
        <w:rPr>
          <w:u w:val="single"/>
        </w:rPr>
        <w:t>insured</w:t>
      </w:r>
      <w:r>
        <w:t>s*</w:t>
      </w:r>
    </w:p>
    <w:p w14:paraId="5DBC3735" w14:textId="77777777" w:rsidR="00D46BFF" w:rsidRDefault="00D46BFF" w:rsidP="006F242C">
      <w:pPr>
        <w:pStyle w:val="2"/>
      </w:pPr>
      <w:r>
        <w:t xml:space="preserve">Breach </w:t>
      </w:r>
      <w:r w:rsidR="005E00C5" w:rsidRPr="005E00C5">
        <w:t>of</w:t>
      </w:r>
      <w:r>
        <w:t xml:space="preserve"> the </w:t>
      </w:r>
      <w:r w:rsidR="004D7883" w:rsidRPr="004D7883">
        <w:rPr>
          <w:u w:val="single"/>
        </w:rPr>
        <w:t>terms</w:t>
      </w:r>
      <w:r>
        <w:t xml:space="preserve"> </w:t>
      </w:r>
      <w:r w:rsidR="005E00C5" w:rsidRPr="005E00C5">
        <w:t>of</w:t>
      </w:r>
      <w:r>
        <w:t xml:space="preserve"> this </w:t>
      </w:r>
      <w:r w:rsidR="004D7883" w:rsidRPr="004D7883">
        <w:rPr>
          <w:u w:val="single"/>
        </w:rPr>
        <w:t>policy</w:t>
      </w:r>
      <w:r>
        <w:t xml:space="preserve"> </w:t>
      </w:r>
      <w:r w:rsidR="0028628D" w:rsidRPr="0028628D">
        <w:rPr>
          <w:u w:val="single"/>
        </w:rPr>
        <w:t>by</w:t>
      </w:r>
      <w:r>
        <w:t xml:space="preserve"> one </w:t>
      </w:r>
      <w:r w:rsidR="00D826EB" w:rsidRPr="00D826EB">
        <w:rPr>
          <w:u w:val="single"/>
        </w:rPr>
        <w:t>insured</w:t>
      </w:r>
      <w:r>
        <w:t>* disentitling it to re</w:t>
      </w:r>
      <w:r w:rsidR="0028628D" w:rsidRPr="0028628D">
        <w:rPr>
          <w:u w:val="single"/>
        </w:rPr>
        <w:t>cover</w:t>
      </w:r>
      <w:r>
        <w:t>y</w:t>
      </w:r>
      <w:r w:rsidR="006F242C">
        <w:t xml:space="preserve"> </w:t>
      </w:r>
      <w:r>
        <w:t xml:space="preserve">from us disentitles all other </w:t>
      </w:r>
      <w:r w:rsidR="00D826EB" w:rsidRPr="00D826EB">
        <w:rPr>
          <w:u w:val="single"/>
        </w:rPr>
        <w:t>insured</w:t>
      </w:r>
      <w:r>
        <w:t>s* to any re</w:t>
      </w:r>
      <w:r w:rsidR="0028628D" w:rsidRPr="0028628D">
        <w:rPr>
          <w:u w:val="single"/>
        </w:rPr>
        <w:t>cover</w:t>
      </w:r>
      <w:r>
        <w:t xml:space="preserve">y under the </w:t>
      </w:r>
      <w:r w:rsidR="004D7883" w:rsidRPr="004D7883">
        <w:rPr>
          <w:u w:val="single"/>
        </w:rPr>
        <w:t>policy</w:t>
      </w:r>
      <w:r>
        <w:t xml:space="preserve"> if:</w:t>
      </w:r>
    </w:p>
    <w:p w14:paraId="189EE1F8" w14:textId="77777777" w:rsidR="00D46BFF" w:rsidRDefault="00D46BFF" w:rsidP="006F242C">
      <w:pPr>
        <w:pStyle w:val="3"/>
      </w:pPr>
      <w:r>
        <w:t xml:space="preserve">the breach is causative </w:t>
      </w:r>
      <w:r w:rsidR="005E00C5" w:rsidRPr="005E00C5">
        <w:t>of</w:t>
      </w:r>
      <w:r>
        <w:t xml:space="preserve"> the </w:t>
      </w:r>
      <w:r w:rsidR="00D826EB" w:rsidRPr="00D826EB">
        <w:rPr>
          <w:u w:val="single"/>
        </w:rPr>
        <w:t>loss</w:t>
      </w:r>
      <w:r>
        <w:t xml:space="preserve"> or</w:t>
      </w:r>
    </w:p>
    <w:p w14:paraId="224FA849" w14:textId="77777777" w:rsidR="00D46BFF" w:rsidRDefault="00D46BFF" w:rsidP="006F242C">
      <w:pPr>
        <w:pStyle w:val="3"/>
      </w:pPr>
      <w:r>
        <w:t xml:space="preserve">the </w:t>
      </w:r>
      <w:r w:rsidR="0028628D" w:rsidRPr="0028628D">
        <w:rPr>
          <w:u w:val="single"/>
        </w:rPr>
        <w:t>Directors</w:t>
      </w:r>
      <w:r>
        <w:t xml:space="preserve"> exercise their discretion under G3:5 as a result </w:t>
      </w:r>
      <w:r w:rsidR="005E00C5" w:rsidRPr="005E00C5">
        <w:t>of</w:t>
      </w:r>
      <w:r w:rsidR="006F242C">
        <w:t xml:space="preserve"> </w:t>
      </w:r>
      <w:r>
        <w:t>the breach</w:t>
      </w:r>
    </w:p>
    <w:p w14:paraId="64F7AD0B" w14:textId="77777777" w:rsidR="00D46BFF" w:rsidRDefault="003F0410" w:rsidP="006F242C">
      <w:pPr>
        <w:pStyle w:val="2"/>
      </w:pPr>
      <w:r w:rsidRPr="003F0410">
        <w:t>We</w:t>
      </w:r>
      <w:r w:rsidR="00D46BFF">
        <w:t xml:space="preserve"> deem a </w:t>
      </w:r>
      <w:r w:rsidR="0028628D" w:rsidRPr="0028628D">
        <w:rPr>
          <w:u w:val="single"/>
        </w:rPr>
        <w:t>customer</w:t>
      </w:r>
      <w:r w:rsidR="00D46BFF">
        <w:t xml:space="preserve"> </w:t>
      </w:r>
      <w:r w:rsidR="005E00C5" w:rsidRPr="005E00C5">
        <w:t>of</w:t>
      </w:r>
      <w:r w:rsidR="00D46BFF">
        <w:t xml:space="preserve"> one </w:t>
      </w:r>
      <w:r w:rsidR="00D826EB" w:rsidRPr="00D826EB">
        <w:rPr>
          <w:u w:val="single"/>
        </w:rPr>
        <w:t>insured</w:t>
      </w:r>
      <w:r w:rsidR="00D46BFF">
        <w:t xml:space="preserve">* to be a </w:t>
      </w:r>
      <w:r w:rsidR="0028628D" w:rsidRPr="0028628D">
        <w:rPr>
          <w:u w:val="single"/>
        </w:rPr>
        <w:t>customer</w:t>
      </w:r>
      <w:r w:rsidR="00D46BFF">
        <w:t xml:space="preserve"> </w:t>
      </w:r>
      <w:r w:rsidR="005E00C5" w:rsidRPr="005E00C5">
        <w:t>of</w:t>
      </w:r>
      <w:r w:rsidR="00D46BFF">
        <w:t xml:space="preserve"> all </w:t>
      </w:r>
      <w:r w:rsidR="00D826EB" w:rsidRPr="00D826EB">
        <w:rPr>
          <w:u w:val="single"/>
        </w:rPr>
        <w:t>insured</w:t>
      </w:r>
      <w:r w:rsidR="00D46BFF">
        <w:t>s*</w:t>
      </w:r>
    </w:p>
    <w:p w14:paraId="0CB66580" w14:textId="77777777" w:rsidR="00D46BFF" w:rsidRDefault="003F0410" w:rsidP="006F242C">
      <w:pPr>
        <w:pStyle w:val="2"/>
      </w:pPr>
      <w:r w:rsidRPr="003F0410">
        <w:t>We</w:t>
      </w:r>
      <w:r w:rsidR="00D46BFF">
        <w:t xml:space="preserve"> will deem communication </w:t>
      </w:r>
      <w:r w:rsidR="00EB7284" w:rsidRPr="00EB7284">
        <w:t>bet</w:t>
      </w:r>
      <w:r w:rsidRPr="003F0410">
        <w:t>we</w:t>
      </w:r>
      <w:r w:rsidR="00EB7284" w:rsidRPr="00EB7284">
        <w:t>en</w:t>
      </w:r>
      <w:r w:rsidR="00D46BFF">
        <w:t xml:space="preserve"> us (or our representative) and an</w:t>
      </w:r>
      <w:r w:rsidR="006F242C">
        <w:t xml:space="preserve"> </w:t>
      </w:r>
      <w:r w:rsidR="00D826EB" w:rsidRPr="00D826EB">
        <w:rPr>
          <w:u w:val="single"/>
        </w:rPr>
        <w:t>insured</w:t>
      </w:r>
      <w:r w:rsidR="00D46BFF">
        <w:t xml:space="preserve">* to be within the knowledge </w:t>
      </w:r>
      <w:r w:rsidR="005E00C5" w:rsidRPr="005E00C5">
        <w:t>of</w:t>
      </w:r>
      <w:r w:rsidR="00D46BFF">
        <w:t xml:space="preserve"> all </w:t>
      </w:r>
      <w:r w:rsidR="00D826EB" w:rsidRPr="00D826EB">
        <w:rPr>
          <w:u w:val="single"/>
        </w:rPr>
        <w:t>insured</w:t>
      </w:r>
      <w:r w:rsidR="00D46BFF">
        <w:t>s*</w:t>
      </w:r>
    </w:p>
    <w:p w14:paraId="4C60A58F" w14:textId="77777777" w:rsidR="00D46BFF" w:rsidRDefault="003F0410" w:rsidP="006F242C">
      <w:pPr>
        <w:pStyle w:val="2"/>
      </w:pPr>
      <w:r w:rsidRPr="003F0410">
        <w:t>We</w:t>
      </w:r>
      <w:r w:rsidR="00D46BFF">
        <w:t xml:space="preserve"> deem service </w:t>
      </w:r>
      <w:r w:rsidR="005E00C5" w:rsidRPr="005E00C5">
        <w:t>of</w:t>
      </w:r>
      <w:r w:rsidR="00D46BFF">
        <w:t xml:space="preserve"> </w:t>
      </w:r>
      <w:r w:rsidR="00D826EB" w:rsidRPr="00D826EB">
        <w:rPr>
          <w:u w:val="single"/>
        </w:rPr>
        <w:t>notice</w:t>
      </w:r>
      <w:r w:rsidR="00D46BFF">
        <w:t xml:space="preserve"> on the </w:t>
      </w:r>
      <w:r w:rsidR="0028628D" w:rsidRPr="0028628D">
        <w:rPr>
          <w:u w:val="single"/>
        </w:rPr>
        <w:t>assured</w:t>
      </w:r>
      <w:r w:rsidR="00D46BFF">
        <w:t xml:space="preserve"> (or its </w:t>
      </w:r>
      <w:r w:rsidR="0028628D" w:rsidRPr="0028628D">
        <w:rPr>
          <w:u w:val="single"/>
        </w:rPr>
        <w:t>broker</w:t>
      </w:r>
      <w:r w:rsidR="00D46BFF">
        <w:t>) to be service on</w:t>
      </w:r>
      <w:r w:rsidR="006F242C">
        <w:t xml:space="preserve"> </w:t>
      </w:r>
      <w:r w:rsidR="00D46BFF">
        <w:t xml:space="preserve">all </w:t>
      </w:r>
      <w:r w:rsidR="00D826EB" w:rsidRPr="00D826EB">
        <w:rPr>
          <w:u w:val="single"/>
        </w:rPr>
        <w:t>insured</w:t>
      </w:r>
      <w:r w:rsidR="00D46BFF">
        <w:t>s*</w:t>
      </w:r>
    </w:p>
    <w:p w14:paraId="32BC326C" w14:textId="77777777" w:rsidR="00D46BFF" w:rsidRDefault="00D46BFF" w:rsidP="00F32240">
      <w:pPr>
        <w:pStyle w:val="Definitions"/>
      </w:pPr>
      <w:r>
        <w:t>*</w:t>
      </w:r>
      <w:r w:rsidR="003F0410" w:rsidRPr="003F0410">
        <w:t>We</w:t>
      </w:r>
      <w:r>
        <w:t xml:space="preserve"> define </w:t>
      </w:r>
      <w:r w:rsidR="00D826EB" w:rsidRPr="00D826EB">
        <w:rPr>
          <w:u w:val="single"/>
        </w:rPr>
        <w:t>insured</w:t>
      </w:r>
      <w:r>
        <w:t xml:space="preserve"> for the purposes </w:t>
      </w:r>
      <w:r w:rsidR="005E00C5" w:rsidRPr="005E00C5">
        <w:t>of</w:t>
      </w:r>
      <w:r>
        <w:t xml:space="preserve"> this </w:t>
      </w:r>
      <w:r w:rsidR="004D7883" w:rsidRPr="004D7883">
        <w:rPr>
          <w:u w:val="single"/>
        </w:rPr>
        <w:t>paragraph</w:t>
      </w:r>
      <w:r>
        <w:t xml:space="preserve"> 6 only as the </w:t>
      </w:r>
      <w:r w:rsidR="0028628D" w:rsidRPr="0028628D">
        <w:rPr>
          <w:u w:val="single"/>
        </w:rPr>
        <w:t>assured</w:t>
      </w:r>
      <w:r>
        <w:t xml:space="preserve"> and all</w:t>
      </w:r>
      <w:r w:rsidR="006F242C">
        <w:t xml:space="preserve"> </w:t>
      </w:r>
      <w:r w:rsidR="00D826EB" w:rsidRPr="00D826EB">
        <w:rPr>
          <w:u w:val="single"/>
        </w:rPr>
        <w:t>joint assured</w:t>
      </w:r>
      <w:r>
        <w:t xml:space="preserve">s under the same </w:t>
      </w:r>
      <w:r w:rsidR="004D7883" w:rsidRPr="004D7883">
        <w:rPr>
          <w:u w:val="single"/>
        </w:rPr>
        <w:t>policy</w:t>
      </w:r>
    </w:p>
    <w:p w14:paraId="78E71A0B" w14:textId="77777777" w:rsidR="00D46BFF" w:rsidRDefault="00D46BFF" w:rsidP="006F242C">
      <w:pPr>
        <w:pStyle w:val="Heading1Black"/>
      </w:pPr>
      <w:r>
        <w:t>General Qualifications</w:t>
      </w:r>
    </w:p>
    <w:p w14:paraId="54DF1CC5" w14:textId="77777777" w:rsidR="00D46BFF" w:rsidRDefault="003F0410" w:rsidP="006F242C">
      <w:pPr>
        <w:pStyle w:val="2"/>
      </w:pPr>
      <w:r w:rsidRPr="003F0410">
        <w:t>We</w:t>
      </w:r>
      <w:r w:rsidR="00D46BFF">
        <w:t xml:space="preserve"> are not bound to pay as specified at 5.2:</w:t>
      </w:r>
    </w:p>
    <w:p w14:paraId="0E5F8650" w14:textId="77777777" w:rsidR="00D46BFF" w:rsidRDefault="00D46BFF" w:rsidP="006F242C">
      <w:pPr>
        <w:pStyle w:val="3"/>
      </w:pPr>
      <w:r>
        <w:t xml:space="preserve">until the expiration </w:t>
      </w:r>
      <w:r w:rsidR="005E00C5" w:rsidRPr="005E00C5">
        <w:t>of</w:t>
      </w:r>
      <w:r>
        <w:t xml:space="preserve"> the next two business days after receipt </w:t>
      </w:r>
      <w:r w:rsidR="005E00C5" w:rsidRPr="005E00C5">
        <w:t>of</w:t>
      </w:r>
      <w:r w:rsidR="006F242C">
        <w:t xml:space="preserve"> </w:t>
      </w:r>
      <w:r>
        <w:t xml:space="preserve">the </w:t>
      </w:r>
      <w:r w:rsidR="00D826EB" w:rsidRPr="00D826EB">
        <w:rPr>
          <w:u w:val="single"/>
        </w:rPr>
        <w:t>notice</w:t>
      </w:r>
    </w:p>
    <w:p w14:paraId="01B06F40" w14:textId="77777777" w:rsidR="00D46BFF" w:rsidRDefault="00D46BFF" w:rsidP="006F242C">
      <w:pPr>
        <w:pStyle w:val="3"/>
      </w:pPr>
      <w:r>
        <w:t xml:space="preserve">if the </w:t>
      </w:r>
      <w:r w:rsidR="00D826EB" w:rsidRPr="00D826EB">
        <w:rPr>
          <w:u w:val="single"/>
        </w:rPr>
        <w:t>Managers</w:t>
      </w:r>
      <w:r>
        <w:t xml:space="preserve"> are not satisfied that the </w:t>
      </w:r>
      <w:r w:rsidR="00D826EB" w:rsidRPr="00D826EB">
        <w:rPr>
          <w:u w:val="single"/>
        </w:rPr>
        <w:t>notice</w:t>
      </w:r>
      <w:r>
        <w:t xml:space="preserve"> specified at 5.2</w:t>
      </w:r>
      <w:r w:rsidR="006F242C">
        <w:t xml:space="preserve"> </w:t>
      </w:r>
      <w:r>
        <w:t>is valid</w:t>
      </w:r>
    </w:p>
    <w:p w14:paraId="68A8A8F6" w14:textId="77777777" w:rsidR="00D46BFF" w:rsidRDefault="00D46BFF" w:rsidP="006F242C">
      <w:pPr>
        <w:pStyle w:val="2"/>
      </w:pPr>
      <w:r>
        <w:t xml:space="preserve">The </w:t>
      </w:r>
      <w:r w:rsidR="0028628D" w:rsidRPr="0028628D">
        <w:rPr>
          <w:u w:val="single"/>
        </w:rPr>
        <w:t>assured</w:t>
      </w:r>
      <w:r>
        <w:t>/</w:t>
      </w:r>
      <w:r w:rsidR="00D826EB" w:rsidRPr="00D826EB">
        <w:rPr>
          <w:u w:val="single"/>
        </w:rPr>
        <w:t>joint assured</w:t>
      </w:r>
      <w:r>
        <w:t xml:space="preserve"> will clearly identify the </w:t>
      </w:r>
      <w:r w:rsidR="0028628D" w:rsidRPr="0028628D">
        <w:rPr>
          <w:u w:val="single"/>
        </w:rPr>
        <w:t>equipment</w:t>
      </w:r>
      <w:r>
        <w:t>, property or</w:t>
      </w:r>
      <w:r w:rsidR="006F242C">
        <w:t xml:space="preserve"> </w:t>
      </w:r>
      <w:r w:rsidR="004D7883" w:rsidRPr="004D7883">
        <w:rPr>
          <w:u w:val="single"/>
        </w:rPr>
        <w:t>ship</w:t>
      </w:r>
      <w:r>
        <w:t xml:space="preserve"> which is the subject </w:t>
      </w:r>
      <w:r w:rsidR="005E00C5" w:rsidRPr="005E00C5">
        <w:t>of</w:t>
      </w:r>
      <w:r>
        <w:t xml:space="preserve"> the </w:t>
      </w:r>
      <w:r w:rsidR="00D826EB" w:rsidRPr="00D826EB">
        <w:rPr>
          <w:u w:val="single"/>
        </w:rPr>
        <w:t>loss payee</w:t>
      </w:r>
      <w:r>
        <w:t xml:space="preserve"> clause.</w:t>
      </w:r>
    </w:p>
    <w:p w14:paraId="2966E6D9" w14:textId="77777777" w:rsidR="00D46BFF" w:rsidRDefault="00D46BFF" w:rsidP="006F242C">
      <w:pPr>
        <w:pStyle w:val="2"/>
      </w:pPr>
      <w:r>
        <w:t xml:space="preserve">If the </w:t>
      </w:r>
      <w:r w:rsidR="0028628D" w:rsidRPr="0028628D">
        <w:rPr>
          <w:u w:val="single"/>
        </w:rPr>
        <w:t>claim</w:t>
      </w:r>
      <w:r>
        <w:t xml:space="preserve"> results from an </w:t>
      </w:r>
      <w:r w:rsidR="0049683C" w:rsidRPr="0049683C">
        <w:rPr>
          <w:u w:val="single"/>
        </w:rPr>
        <w:t>accident</w:t>
      </w:r>
      <w:r>
        <w:t xml:space="preserve"> which also gives rise to another </w:t>
      </w:r>
      <w:r w:rsidR="0028628D" w:rsidRPr="0028628D">
        <w:rPr>
          <w:u w:val="single"/>
        </w:rPr>
        <w:t>claim</w:t>
      </w:r>
      <w:r>
        <w:t>,</w:t>
      </w:r>
      <w:r w:rsidR="006F242C">
        <w:t xml:space="preserve"> </w:t>
      </w:r>
      <w:r>
        <w:t xml:space="preserve">any deductible or limit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liability</w:t>
      </w:r>
      <w:r>
        <w:t xml:space="preserve"> will be ap</w:t>
      </w:r>
      <w:r w:rsidR="004D7883" w:rsidRPr="004D7883">
        <w:rPr>
          <w:u w:val="single"/>
        </w:rPr>
        <w:t>port</w:t>
      </w:r>
      <w:r>
        <w:t>ioned pro rata</w:t>
      </w:r>
    </w:p>
    <w:p w14:paraId="6BB2D883" w14:textId="77777777" w:rsidR="00D46BFF" w:rsidRDefault="00D46BFF" w:rsidP="006F242C">
      <w:pPr>
        <w:pStyle w:val="Heading1Black"/>
      </w:pPr>
      <w:proofErr w:type="spellStart"/>
      <w:r>
        <w:t>Cesser</w:t>
      </w:r>
      <w:proofErr w:type="spellEnd"/>
    </w:p>
    <w:p w14:paraId="472916F2" w14:textId="77777777" w:rsidR="00D46BFF" w:rsidRDefault="00D46BFF" w:rsidP="006F242C">
      <w:pPr>
        <w:pStyle w:val="Indentednormal"/>
      </w:pPr>
      <w:r>
        <w:t xml:space="preserve">Insurance </w:t>
      </w:r>
      <w:r w:rsidR="005E00C5" w:rsidRPr="005E00C5">
        <w:t>of</w:t>
      </w:r>
      <w:r>
        <w:t xml:space="preserve"> a </w:t>
      </w:r>
      <w:r w:rsidR="00D826EB" w:rsidRPr="00D826EB">
        <w:rPr>
          <w:u w:val="single"/>
        </w:rPr>
        <w:t>joint assured</w:t>
      </w:r>
      <w:r>
        <w:t xml:space="preserve"> will cease:</w:t>
      </w:r>
    </w:p>
    <w:p w14:paraId="0E621769" w14:textId="77777777" w:rsidR="00D46BFF" w:rsidRDefault="00D46BFF" w:rsidP="006F242C">
      <w:pPr>
        <w:pStyle w:val="2"/>
      </w:pPr>
      <w:r>
        <w:t xml:space="preserve">as specified in the Schedule (in respect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equipment</w:t>
      </w:r>
      <w:r>
        <w:t>, property</w:t>
      </w:r>
      <w:r w:rsidR="006F242C">
        <w:t xml:space="preserve"> </w:t>
      </w:r>
      <w:r>
        <w:t xml:space="preserve">or </w:t>
      </w:r>
      <w:r w:rsidR="004D7883" w:rsidRPr="004D7883">
        <w:rPr>
          <w:u w:val="single"/>
        </w:rPr>
        <w:t>ship</w:t>
      </w:r>
      <w:r>
        <w:t xml:space="preserve"> or </w:t>
      </w:r>
      <w:r w:rsidR="005E00C5" w:rsidRPr="005E00C5">
        <w:t>of</w:t>
      </w:r>
      <w:r>
        <w:t xml:space="preserve"> the </w:t>
      </w:r>
      <w:r w:rsidR="00D826EB" w:rsidRPr="00D826EB">
        <w:rPr>
          <w:u w:val="single"/>
        </w:rPr>
        <w:t>joint assured</w:t>
      </w:r>
      <w:r>
        <w:t>)</w:t>
      </w:r>
    </w:p>
    <w:p w14:paraId="6428D449" w14:textId="77777777" w:rsidR="00D46BFF" w:rsidRDefault="00D46BFF" w:rsidP="006F242C">
      <w:pPr>
        <w:pStyle w:val="2"/>
      </w:pPr>
      <w:r>
        <w:t xml:space="preserve">on expiry/termination </w:t>
      </w:r>
      <w:r w:rsidR="005E00C5" w:rsidRPr="005E00C5">
        <w:t>of</w:t>
      </w:r>
      <w:r>
        <w:t xml:space="preserve"> an </w:t>
      </w:r>
      <w:r w:rsidR="003F03F8" w:rsidRPr="003F03F8">
        <w:rPr>
          <w:u w:val="single"/>
        </w:rPr>
        <w:t>agreement</w:t>
      </w:r>
      <w:r>
        <w:t xml:space="preserve"> specified in the Schedule</w:t>
      </w:r>
    </w:p>
    <w:p w14:paraId="0D64D6C1" w14:textId="77777777" w:rsidR="00D46BFF" w:rsidRDefault="00D46BFF" w:rsidP="006F242C">
      <w:pPr>
        <w:pStyle w:val="2"/>
      </w:pPr>
      <w:r>
        <w:t xml:space="preserve">on cancellation/cessation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assured</w:t>
      </w:r>
      <w:r>
        <w:t>’s insurance</w:t>
      </w:r>
    </w:p>
    <w:p w14:paraId="708F629B" w14:textId="77777777" w:rsidR="00D46BFF" w:rsidRPr="00E03A18" w:rsidRDefault="00D826EB" w:rsidP="006F242C">
      <w:pPr>
        <w:pStyle w:val="Heading1Black"/>
      </w:pPr>
      <w:r w:rsidRPr="00E03A18">
        <w:t>Notice</w:t>
      </w:r>
      <w:r w:rsidR="00D46BFF" w:rsidRPr="00E03A18">
        <w:t xml:space="preserve"> to </w:t>
      </w:r>
      <w:r w:rsidRPr="00E03A18">
        <w:t xml:space="preserve">Joint </w:t>
      </w:r>
      <w:r w:rsidR="00E03A18" w:rsidRPr="00E03A18">
        <w:t>Assured</w:t>
      </w:r>
    </w:p>
    <w:p w14:paraId="47C6D2DD" w14:textId="77777777" w:rsidR="00D46BFF" w:rsidRDefault="003F0410" w:rsidP="006F242C">
      <w:pPr>
        <w:pStyle w:val="2"/>
      </w:pPr>
      <w:r w:rsidRPr="003F0410">
        <w:t>We</w:t>
      </w:r>
      <w:r w:rsidR="00D46BFF">
        <w:t xml:space="preserve"> will not agree to a request </w:t>
      </w:r>
      <w:r w:rsidR="0028628D" w:rsidRPr="0028628D">
        <w:rPr>
          <w:u w:val="single"/>
        </w:rPr>
        <w:t>by</w:t>
      </w:r>
      <w:r w:rsidR="00D46BFF">
        <w:t xml:space="preserve"> the </w:t>
      </w:r>
      <w:r w:rsidR="0028628D" w:rsidRPr="0028628D">
        <w:rPr>
          <w:u w:val="single"/>
        </w:rPr>
        <w:t>assured</w:t>
      </w:r>
      <w:r w:rsidR="00D46BFF">
        <w:t xml:space="preserve"> for </w:t>
      </w:r>
      <w:proofErr w:type="spellStart"/>
      <w:r w:rsidR="00D46BFF">
        <w:t>cesser</w:t>
      </w:r>
      <w:proofErr w:type="spellEnd"/>
      <w:r w:rsidR="00D46BFF">
        <w:t xml:space="preserve"> or reduction</w:t>
      </w:r>
      <w:r w:rsidR="006F242C">
        <w:t xml:space="preserve"> </w:t>
      </w:r>
      <w:r w:rsidR="005E00C5" w:rsidRPr="005E00C5">
        <w:t>of</w:t>
      </w:r>
      <w:r w:rsidR="00D46BFF">
        <w:t xml:space="preserve"> insurance </w:t>
      </w:r>
      <w:r w:rsidR="005E00C5" w:rsidRPr="005E00C5">
        <w:t>of</w:t>
      </w:r>
      <w:r w:rsidR="00D46BFF">
        <w:t xml:space="preserve"> an item without giving 15 </w:t>
      </w:r>
      <w:proofErr w:type="spellStart"/>
      <w:r w:rsidR="00D46BFF">
        <w:t xml:space="preserve">days </w:t>
      </w:r>
      <w:r w:rsidR="00D826EB" w:rsidRPr="00D826EB">
        <w:rPr>
          <w:u w:val="single"/>
        </w:rPr>
        <w:t>notice</w:t>
      </w:r>
      <w:proofErr w:type="spellEnd"/>
      <w:r w:rsidR="00D46BFF">
        <w:t xml:space="preserve"> to the </w:t>
      </w:r>
      <w:r w:rsidR="00D826EB" w:rsidRPr="00D826EB">
        <w:rPr>
          <w:u w:val="single"/>
        </w:rPr>
        <w:t>joint assured</w:t>
      </w:r>
      <w:r w:rsidR="00D46BFF">
        <w:t xml:space="preserve"> -</w:t>
      </w:r>
      <w:r w:rsidR="006F242C">
        <w:t xml:space="preserve"> </w:t>
      </w:r>
      <w:r w:rsidR="00D46BFF">
        <w:t>except:</w:t>
      </w:r>
    </w:p>
    <w:p w14:paraId="31943A2F" w14:textId="77777777" w:rsidR="00D46BFF" w:rsidRDefault="00D46BFF" w:rsidP="006F242C">
      <w:pPr>
        <w:pStyle w:val="3"/>
      </w:pPr>
      <w:r>
        <w:t>as specified at G2:34.3 or</w:t>
      </w:r>
    </w:p>
    <w:p w14:paraId="1E88E502" w14:textId="77777777" w:rsidR="00D46BFF" w:rsidRDefault="00D46BFF" w:rsidP="006F242C">
      <w:pPr>
        <w:pStyle w:val="3"/>
      </w:pPr>
      <w:r>
        <w:t xml:space="preserve">due to war, strikes riots &amp; terrorist and </w:t>
      </w:r>
      <w:r w:rsidR="004D7883" w:rsidRPr="004D7883">
        <w:rPr>
          <w:u w:val="single"/>
        </w:rPr>
        <w:t>piracy</w:t>
      </w:r>
      <w:r>
        <w:t xml:space="preserve"> </w:t>
      </w:r>
      <w:r w:rsidR="004D7883" w:rsidRPr="004D7883">
        <w:rPr>
          <w:u w:val="single"/>
        </w:rPr>
        <w:t>risk</w:t>
      </w:r>
      <w:r>
        <w:t>s</w:t>
      </w:r>
    </w:p>
    <w:p w14:paraId="04C63F98" w14:textId="77777777" w:rsidR="00D46BFF" w:rsidRDefault="00D46BFF" w:rsidP="006F242C">
      <w:pPr>
        <w:pStyle w:val="2"/>
      </w:pPr>
      <w:r>
        <w:t xml:space="preserve">If </w:t>
      </w:r>
      <w:r w:rsidR="003F0410" w:rsidRPr="003F0410">
        <w:t>we</w:t>
      </w:r>
      <w:r>
        <w:t xml:space="preserve"> give the </w:t>
      </w:r>
      <w:r w:rsidR="0028628D" w:rsidRPr="0028628D">
        <w:rPr>
          <w:u w:val="single"/>
        </w:rPr>
        <w:t>assured</w:t>
      </w:r>
      <w:r>
        <w:t xml:space="preserve"> </w:t>
      </w:r>
      <w:r w:rsidR="00D826EB" w:rsidRPr="00D826EB">
        <w:rPr>
          <w:u w:val="single"/>
        </w:rPr>
        <w:t>notice</w:t>
      </w:r>
      <w:r>
        <w:t xml:space="preserve"> </w:t>
      </w:r>
      <w:r w:rsidR="005E00C5" w:rsidRPr="005E00C5">
        <w:t>of</w:t>
      </w:r>
      <w:r>
        <w:t xml:space="preserve"> cancellation </w:t>
      </w:r>
      <w:r w:rsidR="005E00C5" w:rsidRPr="005E00C5">
        <w:t>of</w:t>
      </w:r>
      <w:r>
        <w:t xml:space="preserve"> insurance for </w:t>
      </w:r>
      <w:proofErr w:type="spellStart"/>
      <w:proofErr w:type="gramStart"/>
      <w:r>
        <w:t>non payment</w:t>
      </w:r>
      <w:proofErr w:type="spellEnd"/>
      <w:proofErr w:type="gramEnd"/>
      <w:r w:rsidR="006F242C">
        <w:t xml:space="preserve"> </w:t>
      </w:r>
      <w:r w:rsidR="005E00C5" w:rsidRPr="005E00C5">
        <w:t>of</w:t>
      </w:r>
      <w:r>
        <w:t xml:space="preserve"> amounts due, </w:t>
      </w:r>
      <w:r w:rsidR="003F0410" w:rsidRPr="003F0410">
        <w:t>we</w:t>
      </w:r>
      <w:r>
        <w:t xml:space="preserve"> will not cancel without giving 15 </w:t>
      </w:r>
      <w:proofErr w:type="spellStart"/>
      <w:r>
        <w:t xml:space="preserve">days </w:t>
      </w:r>
      <w:r w:rsidR="00D826EB" w:rsidRPr="00D826EB">
        <w:rPr>
          <w:u w:val="single"/>
        </w:rPr>
        <w:t>notice</w:t>
      </w:r>
      <w:proofErr w:type="spellEnd"/>
      <w:r>
        <w:t xml:space="preserve"> to the</w:t>
      </w:r>
      <w:r w:rsidR="006F242C">
        <w:t xml:space="preserve"> </w:t>
      </w:r>
      <w:r w:rsidR="00D826EB" w:rsidRPr="00D826EB">
        <w:rPr>
          <w:u w:val="single"/>
        </w:rPr>
        <w:t>joint assured</w:t>
      </w:r>
    </w:p>
    <w:p w14:paraId="448250BB" w14:textId="77777777" w:rsidR="00D46BFF" w:rsidRDefault="003F0410" w:rsidP="006F242C">
      <w:pPr>
        <w:pStyle w:val="2"/>
      </w:pPr>
      <w:r w:rsidRPr="003F0410">
        <w:t>We</w:t>
      </w:r>
      <w:r w:rsidR="00D46BFF">
        <w:t xml:space="preserve"> will serve </w:t>
      </w:r>
      <w:r w:rsidR="00D826EB" w:rsidRPr="00D826EB">
        <w:rPr>
          <w:u w:val="single"/>
        </w:rPr>
        <w:t>notice</w:t>
      </w:r>
      <w:r w:rsidR="00D46BFF">
        <w:t xml:space="preserve"> to the </w:t>
      </w:r>
      <w:r w:rsidR="00D826EB" w:rsidRPr="00D826EB">
        <w:rPr>
          <w:u w:val="single"/>
        </w:rPr>
        <w:t>joint assured</w:t>
      </w:r>
      <w:r w:rsidR="00D46BFF">
        <w:t>:</w:t>
      </w:r>
    </w:p>
    <w:p w14:paraId="565FFDB5" w14:textId="77777777" w:rsidR="00D46BFF" w:rsidRDefault="0028628D" w:rsidP="006F242C">
      <w:pPr>
        <w:pStyle w:val="3"/>
      </w:pPr>
      <w:r w:rsidRPr="0028628D">
        <w:rPr>
          <w:u w:val="single"/>
        </w:rPr>
        <w:t>by</w:t>
      </w:r>
      <w:r w:rsidR="00D46BFF">
        <w:t xml:space="preserve"> post, fax or e mail to the </w:t>
      </w:r>
      <w:r w:rsidR="00D826EB" w:rsidRPr="00D826EB">
        <w:rPr>
          <w:u w:val="single"/>
        </w:rPr>
        <w:t>joint assured</w:t>
      </w:r>
      <w:r w:rsidR="00D46BFF">
        <w:t xml:space="preserve"> or its </w:t>
      </w:r>
      <w:r w:rsidRPr="0028628D">
        <w:rPr>
          <w:u w:val="single"/>
        </w:rPr>
        <w:t>broker</w:t>
      </w:r>
      <w:r w:rsidR="00D46BFF">
        <w:t>, at the address</w:t>
      </w:r>
      <w:r w:rsidR="006F242C">
        <w:t xml:space="preserve"> </w:t>
      </w:r>
      <w:r w:rsidR="00D46BFF">
        <w:t xml:space="preserve">or fax number last recorded </w:t>
      </w:r>
      <w:r w:rsidRPr="0028628D">
        <w:rPr>
          <w:u w:val="single"/>
        </w:rPr>
        <w:t>by</w:t>
      </w:r>
      <w:r w:rsidR="00D46BFF">
        <w:t xml:space="preserve"> the </w:t>
      </w:r>
      <w:r w:rsidR="00D826EB" w:rsidRPr="00D826EB">
        <w:rPr>
          <w:u w:val="single"/>
        </w:rPr>
        <w:t>Managers</w:t>
      </w:r>
    </w:p>
    <w:p w14:paraId="3B94F88C" w14:textId="77777777" w:rsidR="00D46BFF" w:rsidRDefault="00D46BFF" w:rsidP="006F242C">
      <w:pPr>
        <w:pStyle w:val="3"/>
      </w:pPr>
      <w:r>
        <w:t>personally (on a director/</w:t>
      </w:r>
      <w:r w:rsidR="005E00C5" w:rsidRPr="005E00C5">
        <w:t>of</w:t>
      </w:r>
      <w:r>
        <w:t xml:space="preserve">ficer in the case </w:t>
      </w:r>
      <w:r w:rsidR="005E00C5" w:rsidRPr="005E00C5">
        <w:t>of</w:t>
      </w:r>
      <w:r>
        <w:t xml:space="preserve"> a company)</w:t>
      </w:r>
    </w:p>
    <w:p w14:paraId="5D0FECFF" w14:textId="77777777" w:rsidR="00D46BFF" w:rsidRDefault="003F0410" w:rsidP="006F242C">
      <w:pPr>
        <w:pStyle w:val="2"/>
      </w:pPr>
      <w:r w:rsidRPr="003F0410">
        <w:t>We</w:t>
      </w:r>
      <w:r w:rsidR="00D46BFF">
        <w:t xml:space="preserve"> will deem </w:t>
      </w:r>
      <w:r w:rsidR="00D826EB" w:rsidRPr="00D826EB">
        <w:rPr>
          <w:u w:val="single"/>
        </w:rPr>
        <w:t>notice</w:t>
      </w:r>
      <w:r w:rsidR="00D46BFF">
        <w:t xml:space="preserve"> served:</w:t>
      </w:r>
    </w:p>
    <w:p w14:paraId="4703E02F" w14:textId="77777777" w:rsidR="00D46BFF" w:rsidRDefault="00D46BFF" w:rsidP="006F242C">
      <w:pPr>
        <w:pStyle w:val="3"/>
      </w:pPr>
      <w:r>
        <w:t xml:space="preserve">if sent </w:t>
      </w:r>
      <w:r w:rsidR="0028628D" w:rsidRPr="0028628D">
        <w:rPr>
          <w:u w:val="single"/>
        </w:rPr>
        <w:t>by</w:t>
      </w:r>
      <w:r>
        <w:t xml:space="preserve"> post - on the third day after posting</w:t>
      </w:r>
    </w:p>
    <w:p w14:paraId="7ABC33FA" w14:textId="77777777" w:rsidR="00D46BFF" w:rsidRDefault="00D46BFF" w:rsidP="006F242C">
      <w:pPr>
        <w:pStyle w:val="3"/>
      </w:pPr>
      <w:r>
        <w:t xml:space="preserve">if sent </w:t>
      </w:r>
      <w:r w:rsidR="0028628D" w:rsidRPr="0028628D">
        <w:rPr>
          <w:u w:val="single"/>
        </w:rPr>
        <w:t>by</w:t>
      </w:r>
      <w:r>
        <w:t xml:space="preserve"> fax or e mail - on the date </w:t>
      </w:r>
      <w:r w:rsidR="005E00C5" w:rsidRPr="005E00C5">
        <w:t>of</w:t>
      </w:r>
      <w:r>
        <w:t xml:space="preserve"> transmission</w:t>
      </w:r>
    </w:p>
    <w:p w14:paraId="2122F3E9" w14:textId="77777777" w:rsidR="00D46BFF" w:rsidRDefault="00D46BFF" w:rsidP="006F242C">
      <w:pPr>
        <w:pStyle w:val="MainHeadingRed"/>
      </w:pPr>
      <w:bookmarkStart w:id="32" w:name="_Toc502936505"/>
      <w:r>
        <w:t xml:space="preserve">J3 </w:t>
      </w:r>
      <w:r w:rsidR="002E104A" w:rsidRPr="002E104A">
        <w:t>Contractor</w:t>
      </w:r>
      <w:r>
        <w:t xml:space="preserve"> </w:t>
      </w:r>
      <w:r w:rsidR="00D826EB" w:rsidRPr="00AD6266">
        <w:t>Joint assured</w:t>
      </w:r>
      <w:bookmarkEnd w:id="32"/>
    </w:p>
    <w:p w14:paraId="54F3EF4F" w14:textId="77777777" w:rsidR="00D46BFF" w:rsidRDefault="00D46BFF" w:rsidP="008D7E9D">
      <w:pPr>
        <w:pStyle w:val="1"/>
        <w:numPr>
          <w:ilvl w:val="0"/>
          <w:numId w:val="114"/>
        </w:numPr>
        <w:ind w:left="510" w:hanging="510"/>
      </w:pPr>
      <w:r>
        <w:t>The Schedule identifies</w:t>
      </w:r>
    </w:p>
    <w:p w14:paraId="2D309659" w14:textId="77777777" w:rsidR="00D46BFF" w:rsidRDefault="00D826EB" w:rsidP="006F242C">
      <w:pPr>
        <w:pStyle w:val="Indentednormal"/>
      </w:pPr>
      <w:r w:rsidRPr="00D826EB">
        <w:rPr>
          <w:u w:val="single"/>
        </w:rPr>
        <w:t>Joint assured</w:t>
      </w:r>
      <w:r w:rsidR="00D46BFF">
        <w:t xml:space="preserve">s in respect </w:t>
      </w:r>
      <w:r w:rsidR="005E00C5" w:rsidRPr="005E00C5">
        <w:t>of</w:t>
      </w:r>
      <w:r w:rsidR="00D46BFF">
        <w:t xml:space="preserve"> specified </w:t>
      </w:r>
      <w:r w:rsidR="003F03F8" w:rsidRPr="003F03F8">
        <w:rPr>
          <w:u w:val="single"/>
        </w:rPr>
        <w:t>agreement</w:t>
      </w:r>
      <w:r w:rsidR="00D46BFF">
        <w:t>s under which they</w:t>
      </w:r>
      <w:r w:rsidR="006F242C">
        <w:t xml:space="preserve"> </w:t>
      </w:r>
      <w:r w:rsidR="00D46BFF">
        <w:t>provide services</w:t>
      </w:r>
    </w:p>
    <w:p w14:paraId="3C049658" w14:textId="77777777" w:rsidR="00D46BFF" w:rsidRDefault="003F0410" w:rsidP="006F242C">
      <w:pPr>
        <w:pStyle w:val="1"/>
      </w:pPr>
      <w:r w:rsidRPr="003F0410">
        <w:t>We</w:t>
      </w:r>
      <w:r w:rsidR="00D46BFF">
        <w:t xml:space="preserve"> insure a </w:t>
      </w:r>
      <w:r w:rsidR="00D826EB" w:rsidRPr="00D826EB">
        <w:rPr>
          <w:u w:val="single"/>
        </w:rPr>
        <w:t>Joint assured</w:t>
      </w:r>
      <w:r w:rsidR="00D46BFF">
        <w:t xml:space="preserve"> for:</w:t>
      </w:r>
    </w:p>
    <w:p w14:paraId="170888C9" w14:textId="77777777" w:rsidR="00D46BFF" w:rsidRDefault="00D46BFF" w:rsidP="006F242C">
      <w:pPr>
        <w:pStyle w:val="Indentednormal"/>
      </w:pPr>
      <w:r>
        <w:t>Liabilities incurred in performing services specified at 1 above arising from</w:t>
      </w:r>
      <w:r w:rsidR="006F242C">
        <w:t xml:space="preserve"> </w:t>
      </w:r>
      <w:r>
        <w:t xml:space="preserve">the fault or negligence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assured</w:t>
      </w:r>
      <w:r>
        <w:t xml:space="preserve"> or </w:t>
      </w:r>
      <w:r w:rsidR="005E00C5" w:rsidRPr="005E00C5">
        <w:t>of</w:t>
      </w:r>
      <w:r>
        <w:t xml:space="preserve"> an operational </w:t>
      </w:r>
      <w:r w:rsidR="00D826EB" w:rsidRPr="00D826EB">
        <w:rPr>
          <w:u w:val="single"/>
        </w:rPr>
        <w:t>joint assured</w:t>
      </w:r>
      <w:r w:rsidR="006F242C">
        <w:t xml:space="preserve"> </w:t>
      </w:r>
      <w:r>
        <w:t xml:space="preserve">and to the extent that </w:t>
      </w:r>
      <w:r w:rsidR="003F0410" w:rsidRPr="003F0410">
        <w:t>we</w:t>
      </w:r>
      <w:r>
        <w:t xml:space="preserve"> insure the </w:t>
      </w:r>
      <w:r w:rsidR="0028628D" w:rsidRPr="0028628D">
        <w:rPr>
          <w:u w:val="single"/>
        </w:rPr>
        <w:t>assured</w:t>
      </w:r>
      <w:r>
        <w:t xml:space="preserve"> or operational </w:t>
      </w:r>
      <w:r w:rsidR="00D826EB" w:rsidRPr="00D826EB">
        <w:rPr>
          <w:u w:val="single"/>
        </w:rPr>
        <w:t>joint assured</w:t>
      </w:r>
      <w:r>
        <w:t xml:space="preserve"> in</w:t>
      </w:r>
      <w:r w:rsidR="006F242C">
        <w:t xml:space="preserve"> </w:t>
      </w:r>
      <w:r>
        <w:t xml:space="preserve">respect </w:t>
      </w:r>
      <w:r w:rsidR="005E00C5" w:rsidRPr="005E00C5">
        <w:t>of</w:t>
      </w:r>
      <w:r>
        <w:t xml:space="preserve"> such </w:t>
      </w:r>
      <w:r w:rsidR="00D826EB" w:rsidRPr="00D826EB">
        <w:rPr>
          <w:u w:val="single"/>
        </w:rPr>
        <w:t>liability</w:t>
      </w:r>
    </w:p>
    <w:p w14:paraId="3D744031" w14:textId="77777777" w:rsidR="00D46BFF" w:rsidRDefault="00D46BFF" w:rsidP="006F242C">
      <w:pPr>
        <w:pStyle w:val="HeadingRednonumber"/>
      </w:pPr>
      <w:r>
        <w:t>Qualifications</w:t>
      </w:r>
    </w:p>
    <w:p w14:paraId="2FCF61FB" w14:textId="77777777" w:rsidR="00D46BFF" w:rsidRPr="00B04F29" w:rsidRDefault="004D7883" w:rsidP="006F242C">
      <w:pPr>
        <w:pStyle w:val="Heading1Black"/>
        <w:rPr>
          <w:sz w:val="17"/>
          <w:szCs w:val="17"/>
        </w:rPr>
      </w:pPr>
      <w:r w:rsidRPr="00E03A18">
        <w:rPr>
          <w:sz w:val="17"/>
          <w:szCs w:val="17"/>
        </w:rPr>
        <w:t>Terms</w:t>
      </w:r>
      <w:r w:rsidR="00D46BFF" w:rsidRPr="00B04F29">
        <w:rPr>
          <w:sz w:val="17"/>
          <w:szCs w:val="17"/>
        </w:rPr>
        <w:t xml:space="preserve"> </w:t>
      </w:r>
      <w:r w:rsidR="005E00C5" w:rsidRPr="005E00C5">
        <w:rPr>
          <w:sz w:val="17"/>
          <w:szCs w:val="17"/>
        </w:rPr>
        <w:t>of</w:t>
      </w:r>
      <w:r w:rsidR="00D46BFF" w:rsidRPr="00B04F29">
        <w:rPr>
          <w:sz w:val="17"/>
          <w:szCs w:val="17"/>
        </w:rPr>
        <w:t xml:space="preserve"> Joint Assurance</w:t>
      </w:r>
    </w:p>
    <w:p w14:paraId="41EEAD47" w14:textId="77777777" w:rsidR="00D46BFF" w:rsidRPr="00E03A18" w:rsidRDefault="00D46BFF" w:rsidP="006F242C">
      <w:pPr>
        <w:pStyle w:val="2"/>
        <w:rPr>
          <w:szCs w:val="17"/>
        </w:rPr>
      </w:pPr>
      <w:r w:rsidRPr="00E03A18">
        <w:rPr>
          <w:szCs w:val="17"/>
        </w:rPr>
        <w:t xml:space="preserve">A </w:t>
      </w:r>
      <w:r w:rsidR="00D826EB" w:rsidRPr="00E03A18">
        <w:rPr>
          <w:szCs w:val="17"/>
          <w:u w:val="single"/>
        </w:rPr>
        <w:t>joint assured</w:t>
      </w:r>
      <w:r w:rsidRPr="00E03A18">
        <w:rPr>
          <w:szCs w:val="17"/>
        </w:rPr>
        <w:t xml:space="preserve"> under this clause:</w:t>
      </w:r>
    </w:p>
    <w:p w14:paraId="7C7A677D" w14:textId="77777777" w:rsidR="00D46BFF" w:rsidRPr="00E03A18" w:rsidRDefault="00D46BFF" w:rsidP="006F242C">
      <w:pPr>
        <w:pStyle w:val="3"/>
        <w:rPr>
          <w:szCs w:val="17"/>
        </w:rPr>
      </w:pPr>
      <w:r w:rsidRPr="00E03A18">
        <w:rPr>
          <w:szCs w:val="17"/>
        </w:rPr>
        <w:t>will be subject to G2:32 (material information)</w:t>
      </w:r>
    </w:p>
    <w:p w14:paraId="7EE1196C" w14:textId="77777777" w:rsidR="00D46BFF" w:rsidRPr="00E03A18" w:rsidRDefault="00D46BFF" w:rsidP="006F242C">
      <w:pPr>
        <w:pStyle w:val="3"/>
        <w:rPr>
          <w:szCs w:val="17"/>
        </w:rPr>
      </w:pPr>
      <w:r w:rsidRPr="00E03A18">
        <w:rPr>
          <w:szCs w:val="17"/>
        </w:rPr>
        <w:t xml:space="preserve">is deemed to have appointed the </w:t>
      </w:r>
      <w:r w:rsidR="0028628D" w:rsidRPr="00E03A18">
        <w:rPr>
          <w:szCs w:val="17"/>
          <w:u w:val="single"/>
        </w:rPr>
        <w:t>assured</w:t>
      </w:r>
      <w:r w:rsidRPr="00E03A18">
        <w:rPr>
          <w:szCs w:val="17"/>
        </w:rPr>
        <w:t xml:space="preserve"> (or </w:t>
      </w:r>
      <w:r w:rsidR="003F03F8" w:rsidRPr="00E03A18">
        <w:rPr>
          <w:szCs w:val="17"/>
          <w:u w:val="single"/>
        </w:rPr>
        <w:t>applicant</w:t>
      </w:r>
      <w:r w:rsidRPr="00E03A18">
        <w:rPr>
          <w:szCs w:val="17"/>
        </w:rPr>
        <w:t xml:space="preserve"> for insurance)</w:t>
      </w:r>
      <w:r w:rsidR="006F242C" w:rsidRPr="00E03A18">
        <w:rPr>
          <w:szCs w:val="17"/>
        </w:rPr>
        <w:t xml:space="preserve"> </w:t>
      </w:r>
      <w:r w:rsidRPr="00E03A18">
        <w:rPr>
          <w:szCs w:val="17"/>
        </w:rPr>
        <w:t xml:space="preserve">as its agent for the purposes </w:t>
      </w:r>
      <w:r w:rsidR="005E00C5" w:rsidRPr="00E03A18">
        <w:rPr>
          <w:szCs w:val="17"/>
        </w:rPr>
        <w:t>of</w:t>
      </w:r>
      <w:r w:rsidRPr="00E03A18">
        <w:rPr>
          <w:szCs w:val="17"/>
        </w:rPr>
        <w:t xml:space="preserve"> this insurance, with whom </w:t>
      </w:r>
      <w:r w:rsidR="003F0410" w:rsidRPr="00E03A18">
        <w:rPr>
          <w:szCs w:val="17"/>
        </w:rPr>
        <w:t>we</w:t>
      </w:r>
      <w:r w:rsidRPr="00E03A18">
        <w:rPr>
          <w:szCs w:val="17"/>
        </w:rPr>
        <w:t xml:space="preserve"> may</w:t>
      </w:r>
      <w:r w:rsidR="006F242C" w:rsidRPr="00E03A18">
        <w:rPr>
          <w:szCs w:val="17"/>
        </w:rPr>
        <w:t xml:space="preserve"> </w:t>
      </w:r>
      <w:r w:rsidRPr="00E03A18">
        <w:rPr>
          <w:szCs w:val="17"/>
        </w:rPr>
        <w:t>deal exclusively</w:t>
      </w:r>
    </w:p>
    <w:p w14:paraId="1C993D8C" w14:textId="77777777" w:rsidR="00D46BFF" w:rsidRPr="00E03A18" w:rsidRDefault="00D46BFF" w:rsidP="006F242C">
      <w:pPr>
        <w:pStyle w:val="2"/>
        <w:rPr>
          <w:szCs w:val="17"/>
        </w:rPr>
      </w:pPr>
      <w:r w:rsidRPr="00E03A18">
        <w:rPr>
          <w:szCs w:val="17"/>
        </w:rPr>
        <w:t xml:space="preserve">Insurance </w:t>
      </w:r>
      <w:r w:rsidR="005E00C5" w:rsidRPr="00E03A18">
        <w:rPr>
          <w:szCs w:val="17"/>
        </w:rPr>
        <w:t>of</w:t>
      </w:r>
      <w:r w:rsidRPr="00E03A18">
        <w:rPr>
          <w:szCs w:val="17"/>
        </w:rPr>
        <w:t xml:space="preserve"> a </w:t>
      </w:r>
      <w:r w:rsidR="00D826EB" w:rsidRPr="00E03A18">
        <w:rPr>
          <w:szCs w:val="17"/>
          <w:u w:val="single"/>
        </w:rPr>
        <w:t>joint assured</w:t>
      </w:r>
      <w:r w:rsidRPr="00E03A18">
        <w:rPr>
          <w:szCs w:val="17"/>
        </w:rPr>
        <w:t xml:space="preserve"> under this clause is subject to all the </w:t>
      </w:r>
      <w:r w:rsidR="004D7883" w:rsidRPr="00E03A18">
        <w:rPr>
          <w:szCs w:val="17"/>
          <w:u w:val="single"/>
        </w:rPr>
        <w:t>terms</w:t>
      </w:r>
      <w:r w:rsidRPr="00E03A18">
        <w:rPr>
          <w:szCs w:val="17"/>
        </w:rPr>
        <w:t xml:space="preserve"> </w:t>
      </w:r>
      <w:r w:rsidR="005E00C5" w:rsidRPr="00E03A18">
        <w:rPr>
          <w:szCs w:val="17"/>
        </w:rPr>
        <w:t>of</w:t>
      </w:r>
      <w:r w:rsidR="006F242C" w:rsidRPr="00E03A18">
        <w:rPr>
          <w:szCs w:val="17"/>
        </w:rPr>
        <w:t xml:space="preserve"> </w:t>
      </w:r>
      <w:r w:rsidRPr="00E03A18">
        <w:rPr>
          <w:szCs w:val="17"/>
        </w:rPr>
        <w:t xml:space="preserve">the </w:t>
      </w:r>
      <w:r w:rsidR="0028628D" w:rsidRPr="00E03A18">
        <w:rPr>
          <w:szCs w:val="17"/>
          <w:u w:val="single"/>
        </w:rPr>
        <w:t>assured</w:t>
      </w:r>
      <w:r w:rsidRPr="00E03A18">
        <w:rPr>
          <w:szCs w:val="17"/>
        </w:rPr>
        <w:t xml:space="preserve">’s insurance - as </w:t>
      </w:r>
      <w:r w:rsidR="003F0410" w:rsidRPr="00E03A18">
        <w:rPr>
          <w:szCs w:val="17"/>
        </w:rPr>
        <w:t>we</w:t>
      </w:r>
      <w:r w:rsidRPr="00E03A18">
        <w:rPr>
          <w:szCs w:val="17"/>
        </w:rPr>
        <w:t xml:space="preserve">ll as to </w:t>
      </w:r>
      <w:r w:rsidR="004D7883" w:rsidRPr="00E03A18">
        <w:rPr>
          <w:szCs w:val="17"/>
          <w:u w:val="single"/>
        </w:rPr>
        <w:t>terms</w:t>
      </w:r>
      <w:r w:rsidRPr="00E03A18">
        <w:rPr>
          <w:szCs w:val="17"/>
        </w:rPr>
        <w:t xml:space="preserve"> relating to the joint assurance</w:t>
      </w:r>
    </w:p>
    <w:p w14:paraId="3DDADA55" w14:textId="77777777" w:rsidR="00D46BFF" w:rsidRPr="00B04F29" w:rsidRDefault="00D826EB" w:rsidP="00E03A18">
      <w:pPr>
        <w:pStyle w:val="Heading1Black"/>
      </w:pPr>
      <w:r w:rsidRPr="00D826EB">
        <w:t xml:space="preserve">Joint </w:t>
      </w:r>
      <w:r w:rsidR="00E03A18" w:rsidRPr="00D826EB">
        <w:t>Assured</w:t>
      </w:r>
      <w:r w:rsidR="00E03A18" w:rsidRPr="00B04F29">
        <w:t xml:space="preserve">’s </w:t>
      </w:r>
      <w:r w:rsidR="004D7883" w:rsidRPr="004D7883">
        <w:t>Own</w:t>
      </w:r>
      <w:r w:rsidR="00D46BFF" w:rsidRPr="00B04F29">
        <w:t xml:space="preserve"> Negligence</w:t>
      </w:r>
    </w:p>
    <w:p w14:paraId="0FF6CABF" w14:textId="77777777" w:rsidR="00D46BFF" w:rsidRPr="00260E6D" w:rsidRDefault="003F0410" w:rsidP="006F242C">
      <w:pPr>
        <w:pStyle w:val="Indentednormal"/>
        <w:rPr>
          <w:spacing w:val="-4"/>
          <w:szCs w:val="17"/>
        </w:rPr>
      </w:pPr>
      <w:r w:rsidRPr="00260E6D">
        <w:rPr>
          <w:spacing w:val="-4"/>
          <w:szCs w:val="17"/>
        </w:rPr>
        <w:t>We</w:t>
      </w:r>
      <w:r w:rsidR="00D46BFF" w:rsidRPr="00260E6D">
        <w:rPr>
          <w:spacing w:val="-4"/>
          <w:szCs w:val="17"/>
        </w:rPr>
        <w:t xml:space="preserve"> do not insure a </w:t>
      </w:r>
      <w:r w:rsidR="00D826EB" w:rsidRPr="00260E6D">
        <w:rPr>
          <w:spacing w:val="-4"/>
          <w:szCs w:val="17"/>
          <w:u w:val="single"/>
        </w:rPr>
        <w:t>joint assured</w:t>
      </w:r>
      <w:r w:rsidR="00D46BFF" w:rsidRPr="00260E6D">
        <w:rPr>
          <w:spacing w:val="-4"/>
          <w:szCs w:val="17"/>
        </w:rPr>
        <w:t xml:space="preserve"> under this clause for liabilities arising</w:t>
      </w:r>
      <w:r w:rsidR="006F242C" w:rsidRPr="00260E6D">
        <w:rPr>
          <w:spacing w:val="-4"/>
          <w:szCs w:val="17"/>
        </w:rPr>
        <w:t xml:space="preserve"> </w:t>
      </w:r>
      <w:r w:rsidR="00D46BFF" w:rsidRPr="00260E6D">
        <w:rPr>
          <w:spacing w:val="-4"/>
          <w:szCs w:val="17"/>
        </w:rPr>
        <w:t xml:space="preserve">from the </w:t>
      </w:r>
      <w:r w:rsidR="00D826EB" w:rsidRPr="00260E6D">
        <w:rPr>
          <w:spacing w:val="-4"/>
          <w:szCs w:val="17"/>
          <w:u w:val="single"/>
        </w:rPr>
        <w:t>joint assured</w:t>
      </w:r>
      <w:r w:rsidR="00D46BFF" w:rsidRPr="00260E6D">
        <w:rPr>
          <w:spacing w:val="-4"/>
          <w:szCs w:val="17"/>
        </w:rPr>
        <w:t xml:space="preserve">’s </w:t>
      </w:r>
      <w:r w:rsidR="004D7883" w:rsidRPr="00260E6D">
        <w:rPr>
          <w:spacing w:val="-4"/>
          <w:szCs w:val="17"/>
          <w:u w:val="single"/>
        </w:rPr>
        <w:t>own</w:t>
      </w:r>
      <w:r w:rsidR="00D46BFF" w:rsidRPr="00260E6D">
        <w:rPr>
          <w:spacing w:val="-4"/>
          <w:szCs w:val="17"/>
        </w:rPr>
        <w:t xml:space="preserve"> fault or negligence, or that </w:t>
      </w:r>
      <w:r w:rsidR="005E00C5" w:rsidRPr="00260E6D">
        <w:rPr>
          <w:spacing w:val="-4"/>
          <w:szCs w:val="17"/>
        </w:rPr>
        <w:t>of</w:t>
      </w:r>
      <w:r w:rsidR="00D46BFF" w:rsidRPr="00260E6D">
        <w:rPr>
          <w:spacing w:val="-4"/>
          <w:szCs w:val="17"/>
        </w:rPr>
        <w:t xml:space="preserve"> its servants,</w:t>
      </w:r>
      <w:r w:rsidR="006F242C" w:rsidRPr="00260E6D">
        <w:rPr>
          <w:spacing w:val="-4"/>
          <w:szCs w:val="17"/>
        </w:rPr>
        <w:t xml:space="preserve"> </w:t>
      </w:r>
      <w:r w:rsidR="0028628D" w:rsidRPr="00260E6D">
        <w:rPr>
          <w:spacing w:val="-4"/>
          <w:szCs w:val="17"/>
          <w:u w:val="single"/>
        </w:rPr>
        <w:t>employee</w:t>
      </w:r>
      <w:r w:rsidR="00D46BFF" w:rsidRPr="00260E6D">
        <w:rPr>
          <w:spacing w:val="-4"/>
          <w:szCs w:val="17"/>
        </w:rPr>
        <w:t>s, sub</w:t>
      </w:r>
      <w:r w:rsidR="002E104A" w:rsidRPr="00260E6D">
        <w:rPr>
          <w:spacing w:val="-4"/>
          <w:szCs w:val="17"/>
        </w:rPr>
        <w:t>contractor</w:t>
      </w:r>
      <w:r w:rsidR="00D46BFF" w:rsidRPr="00260E6D">
        <w:rPr>
          <w:spacing w:val="-4"/>
          <w:szCs w:val="17"/>
        </w:rPr>
        <w:t>s - or agents (except as defined at 3.1.2 above)</w:t>
      </w:r>
    </w:p>
    <w:p w14:paraId="09CCA907" w14:textId="77777777" w:rsidR="00D46BFF" w:rsidRPr="00E03A18" w:rsidRDefault="00D46BFF" w:rsidP="00E03A18">
      <w:pPr>
        <w:pStyle w:val="Heading1Black"/>
      </w:pPr>
      <w:r w:rsidRPr="00E03A18">
        <w:t>Relation</w:t>
      </w:r>
      <w:r w:rsidR="004D7883" w:rsidRPr="00E03A18">
        <w:t>ship</w:t>
      </w:r>
      <w:r w:rsidRPr="00E03A18">
        <w:t xml:space="preserve"> </w:t>
      </w:r>
      <w:r w:rsidR="005E00C5" w:rsidRPr="00E03A18">
        <w:t>of</w:t>
      </w:r>
      <w:r w:rsidRPr="00E03A18">
        <w:t xml:space="preserve"> </w:t>
      </w:r>
      <w:r w:rsidR="00D826EB" w:rsidRPr="00E03A18">
        <w:rPr>
          <w:i/>
        </w:rPr>
        <w:t>Insured</w:t>
      </w:r>
      <w:r w:rsidRPr="00E03A18">
        <w:rPr>
          <w:i/>
        </w:rPr>
        <w:t>s</w:t>
      </w:r>
      <w:r w:rsidRPr="00E03A18">
        <w:t>*</w:t>
      </w:r>
    </w:p>
    <w:p w14:paraId="0B7D2865" w14:textId="77777777" w:rsidR="00D46BFF" w:rsidRPr="00E03A18" w:rsidRDefault="00D46BFF" w:rsidP="006F242C">
      <w:pPr>
        <w:pStyle w:val="2"/>
        <w:rPr>
          <w:szCs w:val="18"/>
        </w:rPr>
      </w:pPr>
      <w:r w:rsidRPr="00E03A18">
        <w:rPr>
          <w:szCs w:val="18"/>
        </w:rPr>
        <w:t xml:space="preserve">If the </w:t>
      </w:r>
      <w:r w:rsidR="0028628D" w:rsidRPr="00E03A18">
        <w:rPr>
          <w:szCs w:val="18"/>
          <w:u w:val="single"/>
        </w:rPr>
        <w:t>assured</w:t>
      </w:r>
      <w:r w:rsidRPr="00E03A18">
        <w:rPr>
          <w:szCs w:val="18"/>
        </w:rPr>
        <w:t xml:space="preserve">’s insurance ceases or is cancelled </w:t>
      </w:r>
      <w:r w:rsidR="003F0410" w:rsidRPr="00E03A18">
        <w:rPr>
          <w:szCs w:val="18"/>
        </w:rPr>
        <w:t>we</w:t>
      </w:r>
      <w:r w:rsidRPr="00E03A18">
        <w:rPr>
          <w:szCs w:val="18"/>
        </w:rPr>
        <w:t xml:space="preserve"> will cease or cancel</w:t>
      </w:r>
      <w:r w:rsidR="006F242C" w:rsidRPr="00E03A18">
        <w:rPr>
          <w:szCs w:val="18"/>
        </w:rPr>
        <w:t xml:space="preserve"> </w:t>
      </w:r>
      <w:r w:rsidRPr="00E03A18">
        <w:rPr>
          <w:szCs w:val="18"/>
        </w:rPr>
        <w:t xml:space="preserve">the insurance </w:t>
      </w:r>
      <w:r w:rsidR="005E00C5" w:rsidRPr="00E03A18">
        <w:rPr>
          <w:szCs w:val="18"/>
        </w:rPr>
        <w:t>of</w:t>
      </w:r>
      <w:r w:rsidRPr="00E03A18">
        <w:rPr>
          <w:szCs w:val="18"/>
        </w:rPr>
        <w:t xml:space="preserve"> all </w:t>
      </w:r>
      <w:r w:rsidR="00D826EB" w:rsidRPr="00E03A18">
        <w:rPr>
          <w:szCs w:val="18"/>
          <w:u w:val="single"/>
        </w:rPr>
        <w:t>insured</w:t>
      </w:r>
      <w:r w:rsidRPr="00E03A18">
        <w:rPr>
          <w:szCs w:val="18"/>
        </w:rPr>
        <w:t>s* at the same time</w:t>
      </w:r>
    </w:p>
    <w:p w14:paraId="5B835CAB" w14:textId="77777777" w:rsidR="00D46BFF" w:rsidRPr="00E03A18" w:rsidRDefault="00D826EB" w:rsidP="006F242C">
      <w:pPr>
        <w:pStyle w:val="2"/>
        <w:rPr>
          <w:szCs w:val="18"/>
        </w:rPr>
      </w:pPr>
      <w:r w:rsidRPr="00E03A18">
        <w:rPr>
          <w:szCs w:val="18"/>
          <w:u w:val="single"/>
        </w:rPr>
        <w:t>Insured</w:t>
      </w:r>
      <w:r w:rsidR="00D46BFF" w:rsidRPr="00E03A18">
        <w:rPr>
          <w:szCs w:val="18"/>
        </w:rPr>
        <w:t>s* are jointly and severally liable for amounts due to us</w:t>
      </w:r>
    </w:p>
    <w:p w14:paraId="5986EBE1" w14:textId="77777777" w:rsidR="00D46BFF" w:rsidRPr="00260E6D" w:rsidRDefault="00D46BFF" w:rsidP="006F242C">
      <w:pPr>
        <w:pStyle w:val="2"/>
        <w:rPr>
          <w:spacing w:val="-8"/>
          <w:szCs w:val="18"/>
        </w:rPr>
      </w:pPr>
      <w:r w:rsidRPr="00260E6D">
        <w:rPr>
          <w:spacing w:val="-8"/>
          <w:szCs w:val="18"/>
        </w:rPr>
        <w:t xml:space="preserve">Receipt </w:t>
      </w:r>
      <w:r w:rsidR="0028628D" w:rsidRPr="00260E6D">
        <w:rPr>
          <w:spacing w:val="-8"/>
          <w:szCs w:val="18"/>
          <w:u w:val="single"/>
        </w:rPr>
        <w:t>by</w:t>
      </w:r>
      <w:r w:rsidRPr="00260E6D">
        <w:rPr>
          <w:spacing w:val="-8"/>
          <w:szCs w:val="18"/>
        </w:rPr>
        <w:t xml:space="preserve"> one </w:t>
      </w:r>
      <w:r w:rsidR="00D826EB" w:rsidRPr="00260E6D">
        <w:rPr>
          <w:spacing w:val="-8"/>
          <w:szCs w:val="18"/>
          <w:u w:val="single"/>
        </w:rPr>
        <w:t>insured</w:t>
      </w:r>
      <w:r w:rsidRPr="00260E6D">
        <w:rPr>
          <w:spacing w:val="-8"/>
          <w:szCs w:val="18"/>
        </w:rPr>
        <w:t xml:space="preserve">* </w:t>
      </w:r>
      <w:r w:rsidR="005E00C5" w:rsidRPr="00260E6D">
        <w:rPr>
          <w:spacing w:val="-8"/>
          <w:szCs w:val="18"/>
        </w:rPr>
        <w:t>of</w:t>
      </w:r>
      <w:r w:rsidRPr="00260E6D">
        <w:rPr>
          <w:spacing w:val="-8"/>
          <w:szCs w:val="18"/>
        </w:rPr>
        <w:t xml:space="preserve"> a sum from us relieves us </w:t>
      </w:r>
      <w:r w:rsidR="005E00C5" w:rsidRPr="00260E6D">
        <w:rPr>
          <w:spacing w:val="-8"/>
          <w:szCs w:val="18"/>
        </w:rPr>
        <w:t>of</w:t>
      </w:r>
      <w:r w:rsidRPr="00260E6D">
        <w:rPr>
          <w:spacing w:val="-8"/>
          <w:szCs w:val="18"/>
        </w:rPr>
        <w:t xml:space="preserve"> </w:t>
      </w:r>
      <w:r w:rsidR="00D826EB" w:rsidRPr="00260E6D">
        <w:rPr>
          <w:spacing w:val="-8"/>
          <w:szCs w:val="18"/>
          <w:u w:val="single"/>
        </w:rPr>
        <w:t>liability</w:t>
      </w:r>
      <w:r w:rsidRPr="00260E6D">
        <w:rPr>
          <w:spacing w:val="-8"/>
          <w:szCs w:val="18"/>
        </w:rPr>
        <w:t xml:space="preserve"> to</w:t>
      </w:r>
      <w:r w:rsidR="006F242C" w:rsidRPr="00260E6D">
        <w:rPr>
          <w:spacing w:val="-8"/>
          <w:szCs w:val="18"/>
        </w:rPr>
        <w:t xml:space="preserve"> </w:t>
      </w:r>
      <w:r w:rsidRPr="00260E6D">
        <w:rPr>
          <w:spacing w:val="-8"/>
          <w:szCs w:val="18"/>
        </w:rPr>
        <w:t xml:space="preserve">all </w:t>
      </w:r>
      <w:r w:rsidR="00D826EB" w:rsidRPr="00260E6D">
        <w:rPr>
          <w:spacing w:val="-8"/>
          <w:szCs w:val="18"/>
          <w:u w:val="single"/>
        </w:rPr>
        <w:t>insured</w:t>
      </w:r>
      <w:r w:rsidRPr="00260E6D">
        <w:rPr>
          <w:spacing w:val="-8"/>
          <w:szCs w:val="18"/>
        </w:rPr>
        <w:t>s*</w:t>
      </w:r>
    </w:p>
    <w:p w14:paraId="2813F5D3" w14:textId="77777777" w:rsidR="00D46BFF" w:rsidRPr="00E03A18" w:rsidRDefault="00D46BFF" w:rsidP="006F242C">
      <w:pPr>
        <w:pStyle w:val="2"/>
        <w:rPr>
          <w:szCs w:val="18"/>
        </w:rPr>
      </w:pPr>
      <w:r w:rsidRPr="00E03A18">
        <w:rPr>
          <w:szCs w:val="18"/>
        </w:rPr>
        <w:t xml:space="preserve">Breach </w:t>
      </w:r>
      <w:r w:rsidR="005E00C5" w:rsidRPr="00E03A18">
        <w:rPr>
          <w:szCs w:val="18"/>
        </w:rPr>
        <w:t>of</w:t>
      </w:r>
      <w:r w:rsidRPr="00E03A18">
        <w:rPr>
          <w:szCs w:val="18"/>
        </w:rPr>
        <w:t xml:space="preserve"> the </w:t>
      </w:r>
      <w:r w:rsidR="004D7883" w:rsidRPr="00E03A18">
        <w:rPr>
          <w:szCs w:val="18"/>
          <w:u w:val="single"/>
        </w:rPr>
        <w:t>terms</w:t>
      </w:r>
      <w:r w:rsidRPr="00E03A18">
        <w:rPr>
          <w:szCs w:val="18"/>
        </w:rPr>
        <w:t xml:space="preserve"> </w:t>
      </w:r>
      <w:r w:rsidR="005E00C5" w:rsidRPr="00E03A18">
        <w:rPr>
          <w:szCs w:val="18"/>
        </w:rPr>
        <w:t>of</w:t>
      </w:r>
      <w:r w:rsidRPr="00E03A18">
        <w:rPr>
          <w:szCs w:val="18"/>
        </w:rPr>
        <w:t xml:space="preserve"> this </w:t>
      </w:r>
      <w:r w:rsidR="004D7883" w:rsidRPr="00E03A18">
        <w:rPr>
          <w:szCs w:val="18"/>
          <w:u w:val="single"/>
        </w:rPr>
        <w:t>policy</w:t>
      </w:r>
      <w:r w:rsidRPr="00E03A18">
        <w:rPr>
          <w:szCs w:val="18"/>
        </w:rPr>
        <w:t xml:space="preserve"> </w:t>
      </w:r>
      <w:r w:rsidR="0028628D" w:rsidRPr="00E03A18">
        <w:rPr>
          <w:szCs w:val="18"/>
          <w:u w:val="single"/>
        </w:rPr>
        <w:t>by</w:t>
      </w:r>
      <w:r w:rsidRPr="00E03A18">
        <w:rPr>
          <w:szCs w:val="18"/>
        </w:rPr>
        <w:t xml:space="preserve"> one </w:t>
      </w:r>
      <w:r w:rsidR="00D826EB" w:rsidRPr="00E03A18">
        <w:rPr>
          <w:szCs w:val="18"/>
          <w:u w:val="single"/>
        </w:rPr>
        <w:t>insured</w:t>
      </w:r>
      <w:r w:rsidRPr="00E03A18">
        <w:rPr>
          <w:szCs w:val="18"/>
        </w:rPr>
        <w:t>* disentitling it to re</w:t>
      </w:r>
      <w:r w:rsidR="0028628D" w:rsidRPr="00E03A18">
        <w:rPr>
          <w:szCs w:val="18"/>
          <w:u w:val="single"/>
        </w:rPr>
        <w:t>cover</w:t>
      </w:r>
      <w:r w:rsidRPr="00E03A18">
        <w:rPr>
          <w:szCs w:val="18"/>
        </w:rPr>
        <w:t>y</w:t>
      </w:r>
      <w:r w:rsidR="006F242C" w:rsidRPr="00E03A18">
        <w:rPr>
          <w:szCs w:val="18"/>
        </w:rPr>
        <w:t xml:space="preserve"> </w:t>
      </w:r>
      <w:r w:rsidRPr="00E03A18">
        <w:rPr>
          <w:szCs w:val="18"/>
        </w:rPr>
        <w:t xml:space="preserve">from us disentitles all other </w:t>
      </w:r>
      <w:r w:rsidR="00D826EB" w:rsidRPr="00E03A18">
        <w:rPr>
          <w:szCs w:val="18"/>
          <w:u w:val="single"/>
        </w:rPr>
        <w:t>insured</w:t>
      </w:r>
      <w:r w:rsidRPr="00E03A18">
        <w:rPr>
          <w:szCs w:val="18"/>
        </w:rPr>
        <w:t>s* to any re</w:t>
      </w:r>
      <w:r w:rsidR="0028628D" w:rsidRPr="00E03A18">
        <w:rPr>
          <w:szCs w:val="18"/>
          <w:u w:val="single"/>
        </w:rPr>
        <w:t>cover</w:t>
      </w:r>
      <w:r w:rsidRPr="00E03A18">
        <w:rPr>
          <w:szCs w:val="18"/>
        </w:rPr>
        <w:t xml:space="preserve">y under the </w:t>
      </w:r>
      <w:r w:rsidR="004D7883" w:rsidRPr="00E03A18">
        <w:rPr>
          <w:szCs w:val="18"/>
          <w:u w:val="single"/>
        </w:rPr>
        <w:t>policy</w:t>
      </w:r>
      <w:r w:rsidRPr="00E03A18">
        <w:rPr>
          <w:szCs w:val="18"/>
        </w:rPr>
        <w:t xml:space="preserve"> if:</w:t>
      </w:r>
    </w:p>
    <w:p w14:paraId="20CA6663" w14:textId="77777777" w:rsidR="00D46BFF" w:rsidRPr="00E03A18" w:rsidRDefault="00D46BFF" w:rsidP="006F242C">
      <w:pPr>
        <w:pStyle w:val="3"/>
        <w:rPr>
          <w:szCs w:val="18"/>
        </w:rPr>
      </w:pPr>
      <w:r w:rsidRPr="00E03A18">
        <w:rPr>
          <w:szCs w:val="18"/>
        </w:rPr>
        <w:t xml:space="preserve">the breach is causative </w:t>
      </w:r>
      <w:r w:rsidR="005E00C5" w:rsidRPr="00E03A18">
        <w:rPr>
          <w:szCs w:val="18"/>
        </w:rPr>
        <w:t>of</w:t>
      </w:r>
      <w:r w:rsidRPr="00E03A18">
        <w:rPr>
          <w:szCs w:val="18"/>
        </w:rPr>
        <w:t xml:space="preserve"> the </w:t>
      </w:r>
      <w:r w:rsidR="00D826EB" w:rsidRPr="00E03A18">
        <w:rPr>
          <w:szCs w:val="18"/>
          <w:u w:val="single"/>
        </w:rPr>
        <w:t>loss</w:t>
      </w:r>
      <w:r w:rsidRPr="00E03A18">
        <w:rPr>
          <w:szCs w:val="18"/>
        </w:rPr>
        <w:t xml:space="preserve"> or</w:t>
      </w:r>
    </w:p>
    <w:p w14:paraId="0FC6A96D" w14:textId="77777777" w:rsidR="00D46BFF" w:rsidRPr="00E03A18" w:rsidRDefault="00D46BFF" w:rsidP="006F242C">
      <w:pPr>
        <w:pStyle w:val="3"/>
        <w:rPr>
          <w:szCs w:val="18"/>
        </w:rPr>
      </w:pPr>
      <w:r w:rsidRPr="00E03A18">
        <w:rPr>
          <w:szCs w:val="18"/>
        </w:rPr>
        <w:t xml:space="preserve">the </w:t>
      </w:r>
      <w:r w:rsidR="0028628D" w:rsidRPr="00E03A18">
        <w:rPr>
          <w:szCs w:val="18"/>
          <w:u w:val="single"/>
        </w:rPr>
        <w:t>Directors</w:t>
      </w:r>
      <w:r w:rsidRPr="00E03A18">
        <w:rPr>
          <w:szCs w:val="18"/>
        </w:rPr>
        <w:t xml:space="preserve"> exercise their discretion under G3:5 as a result </w:t>
      </w:r>
      <w:r w:rsidR="005E00C5" w:rsidRPr="00E03A18">
        <w:rPr>
          <w:szCs w:val="18"/>
        </w:rPr>
        <w:t>of</w:t>
      </w:r>
      <w:r w:rsidR="006F242C" w:rsidRPr="00E03A18">
        <w:rPr>
          <w:szCs w:val="18"/>
        </w:rPr>
        <w:t xml:space="preserve"> </w:t>
      </w:r>
      <w:r w:rsidRPr="00E03A18">
        <w:rPr>
          <w:szCs w:val="18"/>
        </w:rPr>
        <w:t>the breach</w:t>
      </w:r>
    </w:p>
    <w:p w14:paraId="535E7CAF" w14:textId="77777777" w:rsidR="00D46BFF" w:rsidRPr="00E03A18" w:rsidRDefault="003F0410" w:rsidP="006F242C">
      <w:pPr>
        <w:pStyle w:val="2"/>
        <w:rPr>
          <w:szCs w:val="18"/>
        </w:rPr>
      </w:pPr>
      <w:r w:rsidRPr="00E03A18">
        <w:rPr>
          <w:szCs w:val="18"/>
        </w:rPr>
        <w:t>We</w:t>
      </w:r>
      <w:r w:rsidR="00D46BFF" w:rsidRPr="00E03A18">
        <w:rPr>
          <w:szCs w:val="18"/>
        </w:rPr>
        <w:t xml:space="preserve"> deem a </w:t>
      </w:r>
      <w:r w:rsidR="0028628D" w:rsidRPr="00E03A18">
        <w:rPr>
          <w:szCs w:val="18"/>
          <w:u w:val="single"/>
        </w:rPr>
        <w:t>customer</w:t>
      </w:r>
      <w:r w:rsidR="00D46BFF" w:rsidRPr="00E03A18">
        <w:rPr>
          <w:szCs w:val="18"/>
        </w:rPr>
        <w:t xml:space="preserve"> </w:t>
      </w:r>
      <w:r w:rsidR="005E00C5" w:rsidRPr="00E03A18">
        <w:rPr>
          <w:szCs w:val="18"/>
        </w:rPr>
        <w:t>of</w:t>
      </w:r>
      <w:r w:rsidR="00D46BFF" w:rsidRPr="00E03A18">
        <w:rPr>
          <w:szCs w:val="18"/>
        </w:rPr>
        <w:t xml:space="preserve"> one </w:t>
      </w:r>
      <w:r w:rsidR="00D826EB" w:rsidRPr="00E03A18">
        <w:rPr>
          <w:szCs w:val="18"/>
          <w:u w:val="single"/>
        </w:rPr>
        <w:t>insured</w:t>
      </w:r>
      <w:r w:rsidR="00D46BFF" w:rsidRPr="00E03A18">
        <w:rPr>
          <w:szCs w:val="18"/>
        </w:rPr>
        <w:t xml:space="preserve">* to be a </w:t>
      </w:r>
      <w:r w:rsidR="0028628D" w:rsidRPr="00E03A18">
        <w:rPr>
          <w:szCs w:val="18"/>
          <w:u w:val="single"/>
        </w:rPr>
        <w:t>customer</w:t>
      </w:r>
      <w:r w:rsidR="00D46BFF" w:rsidRPr="00E03A18">
        <w:rPr>
          <w:szCs w:val="18"/>
        </w:rPr>
        <w:t xml:space="preserve"> </w:t>
      </w:r>
      <w:r w:rsidR="005E00C5" w:rsidRPr="00E03A18">
        <w:rPr>
          <w:szCs w:val="18"/>
        </w:rPr>
        <w:t>of</w:t>
      </w:r>
      <w:r w:rsidR="00D46BFF" w:rsidRPr="00E03A18">
        <w:rPr>
          <w:szCs w:val="18"/>
        </w:rPr>
        <w:t xml:space="preserve"> all </w:t>
      </w:r>
      <w:r w:rsidR="00D826EB" w:rsidRPr="00E03A18">
        <w:rPr>
          <w:szCs w:val="18"/>
          <w:u w:val="single"/>
        </w:rPr>
        <w:t>insured</w:t>
      </w:r>
      <w:r w:rsidR="00D46BFF" w:rsidRPr="00E03A18">
        <w:rPr>
          <w:szCs w:val="18"/>
        </w:rPr>
        <w:t>s*</w:t>
      </w:r>
    </w:p>
    <w:p w14:paraId="6AE2275A" w14:textId="77777777" w:rsidR="00D46BFF" w:rsidRPr="00E03A18" w:rsidRDefault="003F0410" w:rsidP="006F242C">
      <w:pPr>
        <w:pStyle w:val="2"/>
        <w:rPr>
          <w:szCs w:val="18"/>
        </w:rPr>
      </w:pPr>
      <w:r w:rsidRPr="00E03A18">
        <w:rPr>
          <w:szCs w:val="18"/>
        </w:rPr>
        <w:lastRenderedPageBreak/>
        <w:t>We</w:t>
      </w:r>
      <w:r w:rsidR="00D46BFF" w:rsidRPr="00E03A18">
        <w:rPr>
          <w:szCs w:val="18"/>
        </w:rPr>
        <w:t xml:space="preserve"> will deem communication </w:t>
      </w:r>
      <w:r w:rsidR="00EB7284" w:rsidRPr="00E03A18">
        <w:rPr>
          <w:szCs w:val="18"/>
        </w:rPr>
        <w:t>bet</w:t>
      </w:r>
      <w:r w:rsidRPr="00E03A18">
        <w:rPr>
          <w:szCs w:val="18"/>
        </w:rPr>
        <w:t>we</w:t>
      </w:r>
      <w:r w:rsidR="00EB7284" w:rsidRPr="00E03A18">
        <w:rPr>
          <w:szCs w:val="18"/>
        </w:rPr>
        <w:t>en</w:t>
      </w:r>
      <w:r w:rsidR="00D46BFF" w:rsidRPr="00E03A18">
        <w:rPr>
          <w:szCs w:val="18"/>
        </w:rPr>
        <w:t xml:space="preserve"> us (or our representative) and an</w:t>
      </w:r>
      <w:r w:rsidR="006F242C" w:rsidRPr="00E03A18">
        <w:rPr>
          <w:szCs w:val="18"/>
        </w:rPr>
        <w:t xml:space="preserve"> </w:t>
      </w:r>
      <w:r w:rsidR="00D826EB" w:rsidRPr="00E03A18">
        <w:rPr>
          <w:szCs w:val="18"/>
          <w:u w:val="single"/>
        </w:rPr>
        <w:t>insured</w:t>
      </w:r>
      <w:r w:rsidR="00D46BFF" w:rsidRPr="00E03A18">
        <w:rPr>
          <w:szCs w:val="18"/>
        </w:rPr>
        <w:t xml:space="preserve">* to be within the knowledge </w:t>
      </w:r>
      <w:r w:rsidR="005E00C5" w:rsidRPr="00E03A18">
        <w:rPr>
          <w:szCs w:val="18"/>
        </w:rPr>
        <w:t>of</w:t>
      </w:r>
      <w:r w:rsidR="00D46BFF" w:rsidRPr="00E03A18">
        <w:rPr>
          <w:szCs w:val="18"/>
        </w:rPr>
        <w:t xml:space="preserve"> all </w:t>
      </w:r>
      <w:r w:rsidR="00D826EB" w:rsidRPr="00E03A18">
        <w:rPr>
          <w:szCs w:val="18"/>
          <w:u w:val="single"/>
        </w:rPr>
        <w:t>insured</w:t>
      </w:r>
      <w:r w:rsidR="00D46BFF" w:rsidRPr="00E03A18">
        <w:rPr>
          <w:szCs w:val="18"/>
        </w:rPr>
        <w:t>s*</w:t>
      </w:r>
    </w:p>
    <w:p w14:paraId="010CA97A" w14:textId="77777777" w:rsidR="00D46BFF" w:rsidRPr="00E03A18" w:rsidRDefault="003F0410" w:rsidP="006F242C">
      <w:pPr>
        <w:pStyle w:val="2"/>
        <w:rPr>
          <w:szCs w:val="18"/>
        </w:rPr>
      </w:pPr>
      <w:r w:rsidRPr="00E03A18">
        <w:rPr>
          <w:szCs w:val="18"/>
        </w:rPr>
        <w:t>We</w:t>
      </w:r>
      <w:r w:rsidR="00D46BFF" w:rsidRPr="00E03A18">
        <w:rPr>
          <w:szCs w:val="18"/>
        </w:rPr>
        <w:t xml:space="preserve"> deem service </w:t>
      </w:r>
      <w:r w:rsidR="005E00C5" w:rsidRPr="00E03A18">
        <w:rPr>
          <w:szCs w:val="18"/>
        </w:rPr>
        <w:t>of</w:t>
      </w:r>
      <w:r w:rsidR="00D46BFF" w:rsidRPr="00E03A18">
        <w:rPr>
          <w:szCs w:val="18"/>
        </w:rPr>
        <w:t xml:space="preserve"> </w:t>
      </w:r>
      <w:r w:rsidR="00D826EB" w:rsidRPr="00E03A18">
        <w:rPr>
          <w:szCs w:val="18"/>
          <w:u w:val="single"/>
        </w:rPr>
        <w:t>notice</w:t>
      </w:r>
      <w:r w:rsidR="00D46BFF" w:rsidRPr="00E03A18">
        <w:rPr>
          <w:szCs w:val="18"/>
        </w:rPr>
        <w:t xml:space="preserve"> on the </w:t>
      </w:r>
      <w:r w:rsidR="0028628D" w:rsidRPr="00E03A18">
        <w:rPr>
          <w:szCs w:val="18"/>
          <w:u w:val="single"/>
        </w:rPr>
        <w:t>assured</w:t>
      </w:r>
      <w:r w:rsidR="00D46BFF" w:rsidRPr="00E03A18">
        <w:rPr>
          <w:szCs w:val="18"/>
        </w:rPr>
        <w:t xml:space="preserve"> (or its </w:t>
      </w:r>
      <w:r w:rsidR="0028628D" w:rsidRPr="00E03A18">
        <w:rPr>
          <w:szCs w:val="18"/>
          <w:u w:val="single"/>
        </w:rPr>
        <w:t>broker</w:t>
      </w:r>
      <w:r w:rsidR="00D46BFF" w:rsidRPr="00E03A18">
        <w:rPr>
          <w:szCs w:val="18"/>
        </w:rPr>
        <w:t>) to be service on</w:t>
      </w:r>
      <w:r w:rsidR="006F242C" w:rsidRPr="00E03A18">
        <w:rPr>
          <w:szCs w:val="18"/>
        </w:rPr>
        <w:t xml:space="preserve"> </w:t>
      </w:r>
      <w:r w:rsidR="00D46BFF" w:rsidRPr="00E03A18">
        <w:rPr>
          <w:szCs w:val="18"/>
        </w:rPr>
        <w:t xml:space="preserve">all </w:t>
      </w:r>
      <w:r w:rsidR="00D826EB" w:rsidRPr="00E03A18">
        <w:rPr>
          <w:szCs w:val="18"/>
          <w:u w:val="single"/>
        </w:rPr>
        <w:t>insured</w:t>
      </w:r>
      <w:r w:rsidR="00D46BFF" w:rsidRPr="00E03A18">
        <w:rPr>
          <w:szCs w:val="18"/>
        </w:rPr>
        <w:t>s*</w:t>
      </w:r>
    </w:p>
    <w:p w14:paraId="5DCE5182" w14:textId="77777777" w:rsidR="00D46BFF" w:rsidRPr="00E03A18" w:rsidRDefault="00D46BFF" w:rsidP="006F242C">
      <w:pPr>
        <w:pStyle w:val="2"/>
        <w:rPr>
          <w:szCs w:val="18"/>
        </w:rPr>
      </w:pPr>
      <w:r w:rsidRPr="00E03A18">
        <w:rPr>
          <w:szCs w:val="18"/>
        </w:rPr>
        <w:t xml:space="preserve">In the event </w:t>
      </w:r>
      <w:r w:rsidR="005E00C5" w:rsidRPr="00E03A18">
        <w:rPr>
          <w:szCs w:val="18"/>
        </w:rPr>
        <w:t>of</w:t>
      </w:r>
      <w:r w:rsidRPr="00E03A18">
        <w:rPr>
          <w:szCs w:val="18"/>
        </w:rPr>
        <w:t xml:space="preserve"> a </w:t>
      </w:r>
      <w:r w:rsidR="0028628D" w:rsidRPr="00E03A18">
        <w:rPr>
          <w:szCs w:val="18"/>
          <w:u w:val="single"/>
        </w:rPr>
        <w:t>claim</w:t>
      </w:r>
      <w:r w:rsidRPr="00E03A18">
        <w:rPr>
          <w:szCs w:val="18"/>
        </w:rPr>
        <w:t xml:space="preserve"> </w:t>
      </w:r>
      <w:r w:rsidR="0028628D" w:rsidRPr="00E03A18">
        <w:rPr>
          <w:szCs w:val="18"/>
          <w:u w:val="single"/>
        </w:rPr>
        <w:t>by</w:t>
      </w:r>
      <w:r w:rsidRPr="00E03A18">
        <w:rPr>
          <w:szCs w:val="18"/>
        </w:rPr>
        <w:t xml:space="preserve"> one </w:t>
      </w:r>
      <w:r w:rsidR="00D826EB" w:rsidRPr="00E03A18">
        <w:rPr>
          <w:szCs w:val="18"/>
          <w:u w:val="single"/>
        </w:rPr>
        <w:t>insured</w:t>
      </w:r>
      <w:r w:rsidRPr="00E03A18">
        <w:rPr>
          <w:szCs w:val="18"/>
        </w:rPr>
        <w:t xml:space="preserve">* against another </w:t>
      </w:r>
      <w:r w:rsidR="00D826EB" w:rsidRPr="00E03A18">
        <w:rPr>
          <w:szCs w:val="18"/>
          <w:u w:val="single"/>
        </w:rPr>
        <w:t>insured</w:t>
      </w:r>
      <w:r w:rsidRPr="00E03A18">
        <w:rPr>
          <w:szCs w:val="18"/>
        </w:rPr>
        <w:t xml:space="preserve">* </w:t>
      </w:r>
      <w:r w:rsidR="003F0410" w:rsidRPr="00E03A18">
        <w:rPr>
          <w:szCs w:val="18"/>
        </w:rPr>
        <w:t>we</w:t>
      </w:r>
      <w:r w:rsidRPr="00E03A18">
        <w:rPr>
          <w:szCs w:val="18"/>
        </w:rPr>
        <w:t xml:space="preserve"> will</w:t>
      </w:r>
      <w:r w:rsidR="006F242C" w:rsidRPr="00E03A18">
        <w:rPr>
          <w:szCs w:val="18"/>
        </w:rPr>
        <w:t xml:space="preserve"> </w:t>
      </w:r>
      <w:r w:rsidRPr="00E03A18">
        <w:rPr>
          <w:szCs w:val="18"/>
        </w:rPr>
        <w:t xml:space="preserve">deem the </w:t>
      </w:r>
      <w:r w:rsidR="0028628D" w:rsidRPr="00E03A18">
        <w:rPr>
          <w:szCs w:val="18"/>
          <w:u w:val="single"/>
        </w:rPr>
        <w:t>claim</w:t>
      </w:r>
      <w:r w:rsidRPr="00E03A18">
        <w:rPr>
          <w:szCs w:val="18"/>
        </w:rPr>
        <w:t xml:space="preserve">ant to be a </w:t>
      </w:r>
      <w:r w:rsidR="004D7883" w:rsidRPr="00E03A18">
        <w:rPr>
          <w:szCs w:val="18"/>
          <w:u w:val="single"/>
        </w:rPr>
        <w:t>third party</w:t>
      </w:r>
      <w:r w:rsidRPr="00E03A18">
        <w:rPr>
          <w:szCs w:val="18"/>
        </w:rPr>
        <w:t xml:space="preserve">. The definition </w:t>
      </w:r>
      <w:r w:rsidR="005E00C5" w:rsidRPr="00E03A18">
        <w:rPr>
          <w:szCs w:val="18"/>
        </w:rPr>
        <w:t>of</w:t>
      </w:r>
      <w:r w:rsidRPr="00E03A18">
        <w:rPr>
          <w:szCs w:val="18"/>
        </w:rPr>
        <w:t xml:space="preserve"> </w:t>
      </w:r>
      <w:r w:rsidR="004D7883" w:rsidRPr="00E03A18">
        <w:rPr>
          <w:szCs w:val="18"/>
          <w:u w:val="single"/>
        </w:rPr>
        <w:t>third party</w:t>
      </w:r>
      <w:r w:rsidRPr="00E03A18">
        <w:rPr>
          <w:szCs w:val="18"/>
        </w:rPr>
        <w:t xml:space="preserve"> in the</w:t>
      </w:r>
      <w:r w:rsidR="006F242C" w:rsidRPr="00E03A18">
        <w:rPr>
          <w:szCs w:val="18"/>
        </w:rPr>
        <w:t xml:space="preserve"> </w:t>
      </w:r>
      <w:r w:rsidRPr="00E03A18">
        <w:rPr>
          <w:szCs w:val="18"/>
        </w:rPr>
        <w:t>Definitions is modified to this extent</w:t>
      </w:r>
    </w:p>
    <w:p w14:paraId="4F19DE2A" w14:textId="77777777" w:rsidR="00D46BFF" w:rsidRDefault="00D46BFF" w:rsidP="00F32240">
      <w:pPr>
        <w:pStyle w:val="Definitions"/>
      </w:pPr>
      <w:r>
        <w:t>*</w:t>
      </w:r>
      <w:r w:rsidR="003F0410" w:rsidRPr="003F0410">
        <w:t>We</w:t>
      </w:r>
      <w:r>
        <w:t xml:space="preserve"> define </w:t>
      </w:r>
      <w:r w:rsidR="00D826EB" w:rsidRPr="00D826EB">
        <w:rPr>
          <w:u w:val="single"/>
        </w:rPr>
        <w:t>insured</w:t>
      </w:r>
      <w:r>
        <w:t xml:space="preserve"> for the purposes </w:t>
      </w:r>
      <w:r w:rsidR="005E00C5" w:rsidRPr="005E00C5">
        <w:t>of</w:t>
      </w:r>
      <w:r>
        <w:t xml:space="preserve"> this </w:t>
      </w:r>
      <w:r w:rsidR="004D7883" w:rsidRPr="004D7883">
        <w:rPr>
          <w:u w:val="single"/>
        </w:rPr>
        <w:t>paragraph</w:t>
      </w:r>
      <w:r>
        <w:t xml:space="preserve"> 5 only as the </w:t>
      </w:r>
      <w:r w:rsidR="0028628D" w:rsidRPr="0028628D">
        <w:rPr>
          <w:u w:val="single"/>
        </w:rPr>
        <w:t>assured</w:t>
      </w:r>
      <w:r>
        <w:t xml:space="preserve"> and all</w:t>
      </w:r>
    </w:p>
    <w:p w14:paraId="2E6CD2D1" w14:textId="77777777" w:rsidR="00AF7F17" w:rsidRDefault="00D826EB" w:rsidP="00F32240">
      <w:pPr>
        <w:pStyle w:val="Definitions"/>
      </w:pPr>
      <w:r w:rsidRPr="00D826EB">
        <w:t>joint assured</w:t>
      </w:r>
      <w:r w:rsidR="00D46BFF">
        <w:t xml:space="preserve">s under the same </w:t>
      </w:r>
      <w:r w:rsidR="004D7883" w:rsidRPr="004D7883">
        <w:t>policy</w:t>
      </w:r>
    </w:p>
    <w:p w14:paraId="1FE06270" w14:textId="77777777" w:rsidR="00D46BFF" w:rsidRDefault="00D46BFF" w:rsidP="00B04F29">
      <w:pPr>
        <w:pStyle w:val="Heading1Black"/>
      </w:pPr>
      <w:proofErr w:type="spellStart"/>
      <w:r>
        <w:t>Cesser</w:t>
      </w:r>
      <w:proofErr w:type="spellEnd"/>
    </w:p>
    <w:p w14:paraId="7E2D133D" w14:textId="77777777" w:rsidR="00D46BFF" w:rsidRDefault="00D46BFF" w:rsidP="00B04F29">
      <w:pPr>
        <w:pStyle w:val="Indentednormal"/>
      </w:pPr>
      <w:r>
        <w:t xml:space="preserve">Insurance </w:t>
      </w:r>
      <w:r w:rsidR="005E00C5" w:rsidRPr="005E00C5">
        <w:t>of</w:t>
      </w:r>
      <w:r>
        <w:t xml:space="preserve"> a </w:t>
      </w:r>
      <w:r w:rsidR="00D826EB" w:rsidRPr="00D826EB">
        <w:rPr>
          <w:u w:val="single"/>
        </w:rPr>
        <w:t>joint assured</w:t>
      </w:r>
      <w:r>
        <w:t xml:space="preserve"> will cease:</w:t>
      </w:r>
    </w:p>
    <w:p w14:paraId="2247FFFA" w14:textId="77777777" w:rsidR="00D46BFF" w:rsidRDefault="00D46BFF" w:rsidP="00B04F29">
      <w:pPr>
        <w:pStyle w:val="2"/>
      </w:pPr>
      <w:r>
        <w:t>as specified in the Schedule</w:t>
      </w:r>
    </w:p>
    <w:p w14:paraId="3F33D431" w14:textId="77777777" w:rsidR="00D46BFF" w:rsidRDefault="00D46BFF" w:rsidP="00B04F29">
      <w:pPr>
        <w:pStyle w:val="2"/>
      </w:pPr>
      <w:r>
        <w:t xml:space="preserve">on cessation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assured</w:t>
      </w:r>
      <w:r>
        <w:t xml:space="preserve">’s relevant </w:t>
      </w:r>
      <w:r w:rsidR="00D826EB" w:rsidRPr="00D826EB">
        <w:rPr>
          <w:u w:val="single"/>
        </w:rPr>
        <w:t>insured services</w:t>
      </w:r>
    </w:p>
    <w:p w14:paraId="42602262" w14:textId="77777777" w:rsidR="00D46BFF" w:rsidRDefault="00D46BFF" w:rsidP="00B04F29">
      <w:pPr>
        <w:pStyle w:val="2"/>
      </w:pPr>
      <w:r>
        <w:t xml:space="preserve">on cancellation/cessation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assured</w:t>
      </w:r>
      <w:r>
        <w:t>’s insurance</w:t>
      </w:r>
    </w:p>
    <w:p w14:paraId="7D13E77C" w14:textId="77777777" w:rsidR="00D46BFF" w:rsidRDefault="00D46BFF" w:rsidP="00B04F29">
      <w:pPr>
        <w:pStyle w:val="MainHeadingRed"/>
      </w:pPr>
      <w:bookmarkStart w:id="33" w:name="_Toc502936506"/>
      <w:r>
        <w:t xml:space="preserve">J4 </w:t>
      </w:r>
      <w:r w:rsidRPr="00AD6266">
        <w:t xml:space="preserve">Supplier </w:t>
      </w:r>
      <w:r w:rsidR="00D826EB" w:rsidRPr="00AD6266">
        <w:t xml:space="preserve">Joint </w:t>
      </w:r>
      <w:r w:rsidR="00260E6D" w:rsidRPr="00AD6266">
        <w:t>Assured</w:t>
      </w:r>
      <w:bookmarkEnd w:id="33"/>
    </w:p>
    <w:p w14:paraId="7FA470BC" w14:textId="77777777" w:rsidR="00D46BFF" w:rsidRDefault="00D46BFF" w:rsidP="008D7E9D">
      <w:pPr>
        <w:pStyle w:val="1"/>
        <w:numPr>
          <w:ilvl w:val="0"/>
          <w:numId w:val="115"/>
        </w:numPr>
        <w:ind w:left="510" w:hanging="510"/>
      </w:pPr>
      <w:r>
        <w:t>The Schedule identifies</w:t>
      </w:r>
    </w:p>
    <w:p w14:paraId="6285E3B1" w14:textId="77777777" w:rsidR="00D46BFF" w:rsidRDefault="00D826EB" w:rsidP="00B04F29">
      <w:pPr>
        <w:pStyle w:val="Indentednormal"/>
      </w:pPr>
      <w:r w:rsidRPr="00D826EB">
        <w:rPr>
          <w:u w:val="single"/>
        </w:rPr>
        <w:t>Joint assured</w:t>
      </w:r>
      <w:r w:rsidR="00D46BFF">
        <w:t xml:space="preserve">s in respect </w:t>
      </w:r>
      <w:r w:rsidR="005E00C5" w:rsidRPr="005E00C5">
        <w:t>of</w:t>
      </w:r>
      <w:r w:rsidR="00D46BFF">
        <w:t xml:space="preserve"> specified </w:t>
      </w:r>
      <w:r w:rsidR="0028628D" w:rsidRPr="0028628D">
        <w:rPr>
          <w:u w:val="single"/>
        </w:rPr>
        <w:t>equipment</w:t>
      </w:r>
      <w:r w:rsidR="00D46BFF">
        <w:t xml:space="preserve">, </w:t>
      </w:r>
      <w:r w:rsidRPr="00D826EB">
        <w:rPr>
          <w:u w:val="single"/>
        </w:rPr>
        <w:t>land</w:t>
      </w:r>
      <w:r w:rsidR="00D46BFF">
        <w:t xml:space="preserve"> or premises, which</w:t>
      </w:r>
      <w:r w:rsidR="00B04F29">
        <w:t xml:space="preserve"> </w:t>
      </w:r>
      <w:r w:rsidR="00D46BFF">
        <w:t xml:space="preserve">the </w:t>
      </w:r>
      <w:r w:rsidRPr="00D826EB">
        <w:rPr>
          <w:u w:val="single"/>
        </w:rPr>
        <w:t>joint assured</w:t>
      </w:r>
      <w:r w:rsidR="00D46BFF">
        <w:t xml:space="preserve"> supplies for use in the </w:t>
      </w:r>
      <w:r w:rsidR="0028628D" w:rsidRPr="0028628D">
        <w:rPr>
          <w:u w:val="single"/>
        </w:rPr>
        <w:t>assured</w:t>
      </w:r>
      <w:r w:rsidR="00D46BFF">
        <w:t xml:space="preserve">’s </w:t>
      </w:r>
      <w:r w:rsidRPr="00D826EB">
        <w:rPr>
          <w:u w:val="single"/>
        </w:rPr>
        <w:t>insured services</w:t>
      </w:r>
      <w:r w:rsidR="00D46BFF">
        <w:t>, and the</w:t>
      </w:r>
      <w:r w:rsidR="00B04F29">
        <w:t xml:space="preserve"> </w:t>
      </w:r>
      <w:r w:rsidR="003F03F8" w:rsidRPr="003F03F8">
        <w:rPr>
          <w:u w:val="single"/>
        </w:rPr>
        <w:t>agreement</w:t>
      </w:r>
      <w:r w:rsidR="00D46BFF">
        <w:t xml:space="preserve">s under which the </w:t>
      </w:r>
      <w:r w:rsidR="0028628D" w:rsidRPr="0028628D">
        <w:rPr>
          <w:u w:val="single"/>
        </w:rPr>
        <w:t>equipment</w:t>
      </w:r>
      <w:r w:rsidR="00D46BFF">
        <w:t xml:space="preserve">, </w:t>
      </w:r>
      <w:r w:rsidRPr="00D826EB">
        <w:rPr>
          <w:u w:val="single"/>
        </w:rPr>
        <w:t>land</w:t>
      </w:r>
      <w:r w:rsidR="00D46BFF">
        <w:t xml:space="preserve"> or premises is supplied</w:t>
      </w:r>
    </w:p>
    <w:p w14:paraId="457CDFD5" w14:textId="77777777" w:rsidR="00D46BFF" w:rsidRDefault="003F0410" w:rsidP="00B04F29">
      <w:pPr>
        <w:pStyle w:val="1"/>
      </w:pPr>
      <w:r w:rsidRPr="003F0410">
        <w:t>We</w:t>
      </w:r>
      <w:r w:rsidR="00D46BFF">
        <w:t xml:space="preserve"> insure a </w:t>
      </w:r>
      <w:r w:rsidR="00D826EB" w:rsidRPr="00AD6266">
        <w:t xml:space="preserve">Joint </w:t>
      </w:r>
      <w:r w:rsidR="00260E6D" w:rsidRPr="00AD6266">
        <w:t>Assured</w:t>
      </w:r>
      <w:r w:rsidR="00260E6D">
        <w:t xml:space="preserve"> </w:t>
      </w:r>
      <w:r w:rsidR="00D46BFF">
        <w:t>for:</w:t>
      </w:r>
    </w:p>
    <w:p w14:paraId="62A3C2BF" w14:textId="77777777" w:rsidR="00D46BFF" w:rsidRDefault="00D46BFF" w:rsidP="00B04F29">
      <w:pPr>
        <w:pStyle w:val="Indentednormal"/>
      </w:pPr>
      <w:r>
        <w:t xml:space="preserve">Liabilities arising from the condition or use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equipment</w:t>
      </w:r>
      <w:r>
        <w:t xml:space="preserve">, </w:t>
      </w:r>
      <w:r w:rsidR="00D826EB" w:rsidRPr="00D826EB">
        <w:rPr>
          <w:u w:val="single"/>
        </w:rPr>
        <w:t>land</w:t>
      </w:r>
      <w:r>
        <w:t xml:space="preserve"> or premises</w:t>
      </w:r>
      <w:r w:rsidR="00B04F29">
        <w:t xml:space="preserve"> </w:t>
      </w:r>
      <w:r>
        <w:t xml:space="preserve">specified at 1 above - to the extent that </w:t>
      </w:r>
      <w:r w:rsidR="003F0410" w:rsidRPr="003F0410">
        <w:t>we</w:t>
      </w:r>
      <w:r>
        <w:t xml:space="preserve"> insure the </w:t>
      </w:r>
      <w:r w:rsidR="0028628D" w:rsidRPr="0028628D">
        <w:rPr>
          <w:u w:val="single"/>
        </w:rPr>
        <w:t>assured</w:t>
      </w:r>
      <w:r>
        <w:t xml:space="preserve"> or an</w:t>
      </w:r>
      <w:r w:rsidR="00B04F29">
        <w:t xml:space="preserve"> </w:t>
      </w:r>
      <w:r>
        <w:t xml:space="preserve">operational </w:t>
      </w:r>
      <w:r w:rsidR="00D826EB" w:rsidRPr="00D826EB">
        <w:rPr>
          <w:u w:val="single"/>
        </w:rPr>
        <w:t>joint assured</w:t>
      </w:r>
      <w:r>
        <w:t xml:space="preserve"> in respect </w:t>
      </w:r>
      <w:r w:rsidR="005E00C5" w:rsidRPr="005E00C5">
        <w:t>of</w:t>
      </w:r>
      <w:r>
        <w:t xml:space="preserve"> such </w:t>
      </w:r>
      <w:r w:rsidR="00D826EB" w:rsidRPr="00D826EB">
        <w:rPr>
          <w:u w:val="single"/>
        </w:rPr>
        <w:t>liability</w:t>
      </w:r>
    </w:p>
    <w:p w14:paraId="3F730775" w14:textId="77777777" w:rsidR="00D46BFF" w:rsidRDefault="00D46BFF" w:rsidP="00B04F29">
      <w:pPr>
        <w:pStyle w:val="HeadingRednonumber"/>
      </w:pPr>
      <w:r>
        <w:t>Qualifications</w:t>
      </w:r>
    </w:p>
    <w:p w14:paraId="3AF1E6D3" w14:textId="77777777" w:rsidR="00D46BFF" w:rsidRDefault="004D7883" w:rsidP="00B04F29">
      <w:pPr>
        <w:pStyle w:val="Heading1Black"/>
      </w:pPr>
      <w:r w:rsidRPr="00260E6D">
        <w:t>Terms</w:t>
      </w:r>
      <w:r w:rsidR="00D46BFF">
        <w:t xml:space="preserve"> </w:t>
      </w:r>
      <w:r w:rsidR="005E00C5" w:rsidRPr="005E00C5">
        <w:t>of</w:t>
      </w:r>
      <w:r w:rsidR="00D46BFF">
        <w:t xml:space="preserve"> Joint Assurance</w:t>
      </w:r>
    </w:p>
    <w:p w14:paraId="6D3105E4" w14:textId="77777777" w:rsidR="00D46BFF" w:rsidRDefault="00D46BFF" w:rsidP="00B04F29">
      <w:pPr>
        <w:pStyle w:val="2"/>
      </w:pPr>
      <w:r>
        <w:t xml:space="preserve">A </w:t>
      </w:r>
      <w:r w:rsidR="00D826EB" w:rsidRPr="00D826EB">
        <w:rPr>
          <w:u w:val="single"/>
        </w:rPr>
        <w:t>joint assured</w:t>
      </w:r>
      <w:r>
        <w:t xml:space="preserve"> under this clause:</w:t>
      </w:r>
    </w:p>
    <w:p w14:paraId="0CBBE27C" w14:textId="77777777" w:rsidR="00D46BFF" w:rsidRDefault="00D46BFF" w:rsidP="00B04F29">
      <w:pPr>
        <w:pStyle w:val="3"/>
      </w:pPr>
      <w:r>
        <w:t>is subject to G2:32 (material information)</w:t>
      </w:r>
    </w:p>
    <w:p w14:paraId="1EEC5CD5" w14:textId="77777777" w:rsidR="00D46BFF" w:rsidRDefault="00D46BFF" w:rsidP="00B04F29">
      <w:pPr>
        <w:pStyle w:val="3"/>
      </w:pPr>
      <w:r>
        <w:t xml:space="preserve">is deemed to have appointed the </w:t>
      </w:r>
      <w:r w:rsidR="0028628D" w:rsidRPr="0028628D">
        <w:rPr>
          <w:u w:val="single"/>
        </w:rPr>
        <w:t>assured</w:t>
      </w:r>
      <w:r>
        <w:t xml:space="preserve"> (or </w:t>
      </w:r>
      <w:r w:rsidR="003F03F8" w:rsidRPr="003F03F8">
        <w:rPr>
          <w:u w:val="single"/>
        </w:rPr>
        <w:t>applicant</w:t>
      </w:r>
      <w:r>
        <w:t xml:space="preserve"> for insurance)</w:t>
      </w:r>
      <w:r w:rsidR="00B04F29">
        <w:t xml:space="preserve"> </w:t>
      </w:r>
      <w:r>
        <w:t xml:space="preserve">as its agent for the purposes </w:t>
      </w:r>
      <w:r w:rsidR="005E00C5" w:rsidRPr="005E00C5">
        <w:t>of</w:t>
      </w:r>
      <w:r>
        <w:t xml:space="preserve"> this insurance, with whom </w:t>
      </w:r>
      <w:r w:rsidR="003F0410" w:rsidRPr="003F0410">
        <w:t>we</w:t>
      </w:r>
      <w:r>
        <w:t xml:space="preserve"> may</w:t>
      </w:r>
      <w:r w:rsidR="00B04F29">
        <w:t xml:space="preserve"> </w:t>
      </w:r>
      <w:r>
        <w:t>deal exclusively</w:t>
      </w:r>
    </w:p>
    <w:p w14:paraId="6CB20A2E" w14:textId="77777777" w:rsidR="00D46BFF" w:rsidRDefault="00D46BFF" w:rsidP="00B04F29">
      <w:pPr>
        <w:pStyle w:val="2"/>
      </w:pPr>
      <w:r>
        <w:t xml:space="preserve">Insurance </w:t>
      </w:r>
      <w:r w:rsidR="005E00C5" w:rsidRPr="005E00C5">
        <w:t>of</w:t>
      </w:r>
      <w:r>
        <w:t xml:space="preserve"> a </w:t>
      </w:r>
      <w:r w:rsidR="00D826EB" w:rsidRPr="00D826EB">
        <w:rPr>
          <w:u w:val="single"/>
        </w:rPr>
        <w:t>joint assured</w:t>
      </w:r>
      <w:r>
        <w:t xml:space="preserve"> under this clause is subject to all the </w:t>
      </w:r>
      <w:r w:rsidR="004D7883" w:rsidRPr="004D7883">
        <w:rPr>
          <w:u w:val="single"/>
        </w:rPr>
        <w:t>terms</w:t>
      </w:r>
      <w:r>
        <w:t xml:space="preserve"> </w:t>
      </w:r>
      <w:r w:rsidR="005E00C5" w:rsidRPr="005E00C5">
        <w:t>of</w:t>
      </w:r>
      <w:r w:rsidR="00B04F29">
        <w:t xml:space="preserve"> </w:t>
      </w:r>
      <w:r>
        <w:t xml:space="preserve">the </w:t>
      </w:r>
      <w:r w:rsidR="0028628D" w:rsidRPr="0028628D">
        <w:rPr>
          <w:u w:val="single"/>
        </w:rPr>
        <w:t>assured</w:t>
      </w:r>
      <w:r>
        <w:t xml:space="preserve">’s insurance - as </w:t>
      </w:r>
      <w:r w:rsidR="003F0410" w:rsidRPr="003F0410">
        <w:t>we</w:t>
      </w:r>
      <w:r>
        <w:t xml:space="preserve">ll as to </w:t>
      </w:r>
      <w:r w:rsidR="004D7883" w:rsidRPr="004D7883">
        <w:rPr>
          <w:u w:val="single"/>
        </w:rPr>
        <w:t>terms</w:t>
      </w:r>
      <w:r>
        <w:t xml:space="preserve"> relating to the joint assurance</w:t>
      </w:r>
    </w:p>
    <w:p w14:paraId="053D6666" w14:textId="77777777" w:rsidR="00D46BFF" w:rsidRDefault="00D46BFF" w:rsidP="00B04F29">
      <w:pPr>
        <w:pStyle w:val="Heading1Black"/>
      </w:pPr>
      <w:r>
        <w:t>Exclusions</w:t>
      </w:r>
    </w:p>
    <w:p w14:paraId="1F8E08E2" w14:textId="77777777" w:rsidR="00D46BFF" w:rsidRDefault="003F0410" w:rsidP="00B04F29">
      <w:pPr>
        <w:pStyle w:val="Indentednormal"/>
      </w:pPr>
      <w:r w:rsidRPr="003F0410">
        <w:t>We</w:t>
      </w:r>
      <w:r w:rsidR="00D46BFF">
        <w:t xml:space="preserve"> do not insure a </w:t>
      </w:r>
      <w:r w:rsidR="00D826EB" w:rsidRPr="00D826EB">
        <w:rPr>
          <w:u w:val="single"/>
        </w:rPr>
        <w:t>joint assured</w:t>
      </w:r>
      <w:r w:rsidR="00D46BFF">
        <w:t xml:space="preserve"> under this clause for liabilities arising from</w:t>
      </w:r>
      <w:r w:rsidR="00B04F29">
        <w:t xml:space="preserve"> </w:t>
      </w:r>
      <w:r w:rsidR="00D46BFF">
        <w:t xml:space="preserve">the </w:t>
      </w:r>
      <w:r w:rsidR="00D826EB" w:rsidRPr="00D826EB">
        <w:rPr>
          <w:u w:val="single"/>
        </w:rPr>
        <w:t>joint assured</w:t>
      </w:r>
      <w:r w:rsidR="00D46BFF">
        <w:t>’s:</w:t>
      </w:r>
    </w:p>
    <w:p w14:paraId="26F797ED" w14:textId="77777777" w:rsidR="00D46BFF" w:rsidRDefault="004D7883" w:rsidP="00B04F29">
      <w:pPr>
        <w:pStyle w:val="2"/>
      </w:pPr>
      <w:r w:rsidRPr="004D7883">
        <w:rPr>
          <w:u w:val="single"/>
        </w:rPr>
        <w:t>own</w:t>
      </w:r>
      <w:r w:rsidR="00D46BFF">
        <w:t xml:space="preserve"> fault or negligence, or that </w:t>
      </w:r>
      <w:r w:rsidR="005E00C5" w:rsidRPr="005E00C5">
        <w:t>of</w:t>
      </w:r>
      <w:r w:rsidR="00D46BFF">
        <w:t xml:space="preserve"> its servants, </w:t>
      </w:r>
      <w:r w:rsidR="0028628D" w:rsidRPr="0028628D">
        <w:rPr>
          <w:u w:val="single"/>
        </w:rPr>
        <w:t>employee</w:t>
      </w:r>
      <w:r w:rsidR="00D46BFF">
        <w:t>s, sub</w:t>
      </w:r>
      <w:r w:rsidR="002E104A" w:rsidRPr="002E104A">
        <w:t>contractor</w:t>
      </w:r>
      <w:r w:rsidR="00D46BFF">
        <w:t>s -</w:t>
      </w:r>
      <w:r w:rsidR="00B04F29">
        <w:t xml:space="preserve"> </w:t>
      </w:r>
      <w:r w:rsidR="00D46BFF">
        <w:t>or agents (except as defined at 3.1.2 above)</w:t>
      </w:r>
    </w:p>
    <w:p w14:paraId="038C2011" w14:textId="77777777" w:rsidR="00D46BFF" w:rsidRDefault="004D7883" w:rsidP="00B04F29">
      <w:pPr>
        <w:pStyle w:val="2"/>
      </w:pPr>
      <w:r w:rsidRPr="004D7883">
        <w:rPr>
          <w:u w:val="single"/>
        </w:rPr>
        <w:t>own</w:t>
      </w:r>
      <w:r w:rsidR="00D46BFF">
        <w:t xml:space="preserve"> interest in the </w:t>
      </w:r>
      <w:r w:rsidR="0028628D" w:rsidRPr="0028628D">
        <w:rPr>
          <w:u w:val="single"/>
        </w:rPr>
        <w:t>equipment</w:t>
      </w:r>
      <w:r w:rsidR="00D46BFF">
        <w:t xml:space="preserve">, </w:t>
      </w:r>
      <w:r w:rsidR="00D826EB" w:rsidRPr="00D826EB">
        <w:rPr>
          <w:u w:val="single"/>
        </w:rPr>
        <w:t>land</w:t>
      </w:r>
      <w:r w:rsidR="00D46BFF">
        <w:t xml:space="preserve"> or premises specified at 1 above</w:t>
      </w:r>
    </w:p>
    <w:p w14:paraId="31B6CBCC" w14:textId="77777777" w:rsidR="00D46BFF" w:rsidRPr="00260E6D" w:rsidRDefault="00D46BFF" w:rsidP="00B04F29">
      <w:pPr>
        <w:pStyle w:val="Heading1Black"/>
      </w:pPr>
      <w:r w:rsidRPr="00260E6D">
        <w:t>Relation</w:t>
      </w:r>
      <w:r w:rsidR="004D7883" w:rsidRPr="00260E6D">
        <w:t>ship</w:t>
      </w:r>
      <w:r w:rsidRPr="00260E6D">
        <w:t xml:space="preserve"> </w:t>
      </w:r>
      <w:r w:rsidR="005E00C5" w:rsidRPr="00260E6D">
        <w:t>of</w:t>
      </w:r>
      <w:r w:rsidRPr="00260E6D">
        <w:t xml:space="preserve"> </w:t>
      </w:r>
      <w:r w:rsidR="00D826EB" w:rsidRPr="00260E6D">
        <w:rPr>
          <w:i/>
        </w:rPr>
        <w:t>Insured</w:t>
      </w:r>
      <w:r w:rsidRPr="00260E6D">
        <w:rPr>
          <w:i/>
        </w:rPr>
        <w:t>s</w:t>
      </w:r>
      <w:r w:rsidRPr="00260E6D">
        <w:t>*</w:t>
      </w:r>
    </w:p>
    <w:p w14:paraId="4CB51D9C" w14:textId="77777777" w:rsidR="00D46BFF" w:rsidRDefault="00D46BFF" w:rsidP="00B04F29">
      <w:pPr>
        <w:pStyle w:val="2"/>
      </w:pPr>
      <w:r>
        <w:t xml:space="preserve">If the </w:t>
      </w:r>
      <w:r w:rsidR="0028628D" w:rsidRPr="0028628D">
        <w:rPr>
          <w:u w:val="single"/>
        </w:rPr>
        <w:t>assured</w:t>
      </w:r>
      <w:r>
        <w:t xml:space="preserve">’s insurance ceases or is cancelled </w:t>
      </w:r>
      <w:r w:rsidR="003F0410" w:rsidRPr="003F0410">
        <w:t>we</w:t>
      </w:r>
      <w:r>
        <w:t xml:space="preserve"> will cease or cancel</w:t>
      </w:r>
      <w:r w:rsidR="00B04F29">
        <w:t xml:space="preserve"> </w:t>
      </w:r>
      <w:r>
        <w:t xml:space="preserve">the insurance </w:t>
      </w:r>
      <w:r w:rsidR="005E00C5" w:rsidRPr="005E00C5">
        <w:t>of</w:t>
      </w:r>
      <w:r>
        <w:t xml:space="preserve"> all </w:t>
      </w:r>
      <w:r w:rsidR="00D826EB" w:rsidRPr="00D826EB">
        <w:rPr>
          <w:u w:val="single"/>
        </w:rPr>
        <w:t>insured</w:t>
      </w:r>
      <w:r>
        <w:t>s* at the same time</w:t>
      </w:r>
    </w:p>
    <w:p w14:paraId="5B3DD4F8" w14:textId="77777777" w:rsidR="00D46BFF" w:rsidRDefault="00D826EB" w:rsidP="00B04F29">
      <w:pPr>
        <w:pStyle w:val="2"/>
      </w:pPr>
      <w:r w:rsidRPr="00D826EB">
        <w:rPr>
          <w:u w:val="single"/>
        </w:rPr>
        <w:t>Insured</w:t>
      </w:r>
      <w:r w:rsidR="00D46BFF">
        <w:t>s* are jointly and severally liable for amounts due to us</w:t>
      </w:r>
    </w:p>
    <w:p w14:paraId="6E200C20" w14:textId="77777777" w:rsidR="00D46BFF" w:rsidRDefault="00D46BFF" w:rsidP="00B04F29">
      <w:pPr>
        <w:pStyle w:val="2"/>
      </w:pPr>
      <w:r>
        <w:t xml:space="preserve">Receipt </w:t>
      </w:r>
      <w:r w:rsidR="0028628D" w:rsidRPr="0028628D">
        <w:rPr>
          <w:u w:val="single"/>
        </w:rPr>
        <w:t>by</w:t>
      </w:r>
      <w:r>
        <w:t xml:space="preserve"> one </w:t>
      </w:r>
      <w:r w:rsidR="00D826EB" w:rsidRPr="00D826EB">
        <w:rPr>
          <w:u w:val="single"/>
        </w:rPr>
        <w:t>insured</w:t>
      </w:r>
      <w:r>
        <w:t xml:space="preserve">* </w:t>
      </w:r>
      <w:r w:rsidR="005E00C5" w:rsidRPr="005E00C5">
        <w:t>of</w:t>
      </w:r>
      <w:r>
        <w:t xml:space="preserve"> a sum from us relieves us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liability</w:t>
      </w:r>
      <w:r>
        <w:t xml:space="preserve"> to</w:t>
      </w:r>
      <w:r w:rsidR="00B04F29">
        <w:t xml:space="preserve"> </w:t>
      </w:r>
      <w:r>
        <w:t xml:space="preserve">all </w:t>
      </w:r>
      <w:r w:rsidR="00D826EB" w:rsidRPr="00D826EB">
        <w:rPr>
          <w:u w:val="single"/>
        </w:rPr>
        <w:t>insured</w:t>
      </w:r>
      <w:r>
        <w:t>s*</w:t>
      </w:r>
    </w:p>
    <w:p w14:paraId="5E7E2641" w14:textId="77777777" w:rsidR="00D46BFF" w:rsidRDefault="00D46BFF" w:rsidP="00B04F29">
      <w:pPr>
        <w:pStyle w:val="2"/>
      </w:pPr>
      <w:r>
        <w:t xml:space="preserve">Breach </w:t>
      </w:r>
      <w:r w:rsidR="005E00C5" w:rsidRPr="005E00C5">
        <w:t>of</w:t>
      </w:r>
      <w:r>
        <w:t xml:space="preserve"> the </w:t>
      </w:r>
      <w:r w:rsidR="004D7883" w:rsidRPr="004D7883">
        <w:rPr>
          <w:u w:val="single"/>
        </w:rPr>
        <w:t>terms</w:t>
      </w:r>
      <w:r>
        <w:t xml:space="preserve"> </w:t>
      </w:r>
      <w:r w:rsidR="005E00C5" w:rsidRPr="005E00C5">
        <w:t>of</w:t>
      </w:r>
      <w:r>
        <w:t xml:space="preserve"> this </w:t>
      </w:r>
      <w:r w:rsidR="004D7883" w:rsidRPr="004D7883">
        <w:rPr>
          <w:u w:val="single"/>
        </w:rPr>
        <w:t>policy</w:t>
      </w:r>
      <w:r>
        <w:t xml:space="preserve"> </w:t>
      </w:r>
      <w:r w:rsidR="0028628D" w:rsidRPr="0028628D">
        <w:rPr>
          <w:u w:val="single"/>
        </w:rPr>
        <w:t>by</w:t>
      </w:r>
      <w:r>
        <w:t xml:space="preserve"> one </w:t>
      </w:r>
      <w:r w:rsidR="00D826EB" w:rsidRPr="00D826EB">
        <w:rPr>
          <w:u w:val="single"/>
        </w:rPr>
        <w:t>insured</w:t>
      </w:r>
      <w:r>
        <w:t>* disentitling it to re</w:t>
      </w:r>
      <w:r w:rsidR="0028628D" w:rsidRPr="0028628D">
        <w:rPr>
          <w:u w:val="single"/>
        </w:rPr>
        <w:t>cover</w:t>
      </w:r>
      <w:r>
        <w:t>y</w:t>
      </w:r>
      <w:r w:rsidR="00B04F29">
        <w:t xml:space="preserve"> </w:t>
      </w:r>
      <w:r>
        <w:t xml:space="preserve">from us disentitles all other </w:t>
      </w:r>
      <w:r w:rsidR="00D826EB" w:rsidRPr="00D826EB">
        <w:rPr>
          <w:u w:val="single"/>
        </w:rPr>
        <w:t>insured</w:t>
      </w:r>
      <w:r>
        <w:t>s* to any re</w:t>
      </w:r>
      <w:r w:rsidR="0028628D" w:rsidRPr="0028628D">
        <w:rPr>
          <w:u w:val="single"/>
        </w:rPr>
        <w:t>cover</w:t>
      </w:r>
      <w:r>
        <w:t xml:space="preserve">y under the </w:t>
      </w:r>
      <w:r w:rsidR="004D7883" w:rsidRPr="004D7883">
        <w:rPr>
          <w:u w:val="single"/>
        </w:rPr>
        <w:t>policy</w:t>
      </w:r>
      <w:r>
        <w:t xml:space="preserve"> if:</w:t>
      </w:r>
    </w:p>
    <w:p w14:paraId="288E648E" w14:textId="77777777" w:rsidR="00D46BFF" w:rsidRDefault="00D46BFF" w:rsidP="00B04F29">
      <w:pPr>
        <w:pStyle w:val="3"/>
      </w:pPr>
      <w:r>
        <w:t xml:space="preserve">the breach is causative </w:t>
      </w:r>
      <w:r w:rsidR="005E00C5" w:rsidRPr="005E00C5">
        <w:t>of</w:t>
      </w:r>
      <w:r>
        <w:t xml:space="preserve"> the </w:t>
      </w:r>
      <w:r w:rsidR="00D826EB" w:rsidRPr="00D826EB">
        <w:rPr>
          <w:u w:val="single"/>
        </w:rPr>
        <w:t>loss</w:t>
      </w:r>
      <w:r>
        <w:t xml:space="preserve"> or</w:t>
      </w:r>
    </w:p>
    <w:p w14:paraId="79B4665C" w14:textId="77777777" w:rsidR="00D46BFF" w:rsidRDefault="00D46BFF" w:rsidP="00B04F29">
      <w:pPr>
        <w:pStyle w:val="3"/>
      </w:pPr>
      <w:r>
        <w:t xml:space="preserve">the </w:t>
      </w:r>
      <w:r w:rsidR="0028628D" w:rsidRPr="0028628D">
        <w:rPr>
          <w:u w:val="single"/>
        </w:rPr>
        <w:t>Directors</w:t>
      </w:r>
      <w:r>
        <w:t xml:space="preserve"> exercise their discretion under G3:5 as a result</w:t>
      </w:r>
      <w:r w:rsidR="00B04F29">
        <w:t xml:space="preserve"> </w:t>
      </w:r>
      <w:r w:rsidR="005E00C5" w:rsidRPr="005E00C5">
        <w:t>of</w:t>
      </w:r>
      <w:r>
        <w:t xml:space="preserve"> the breach</w:t>
      </w:r>
    </w:p>
    <w:p w14:paraId="18C7E244" w14:textId="77777777" w:rsidR="00D46BFF" w:rsidRDefault="003F0410" w:rsidP="00B04F29">
      <w:pPr>
        <w:pStyle w:val="2"/>
      </w:pPr>
      <w:r w:rsidRPr="003F0410">
        <w:t>We</w:t>
      </w:r>
      <w:r w:rsidR="00D46BFF">
        <w:t xml:space="preserve"> deem a </w:t>
      </w:r>
      <w:r w:rsidR="0028628D" w:rsidRPr="0028628D">
        <w:rPr>
          <w:u w:val="single"/>
        </w:rPr>
        <w:t>customer</w:t>
      </w:r>
      <w:r w:rsidR="00D46BFF">
        <w:t xml:space="preserve"> </w:t>
      </w:r>
      <w:r w:rsidR="005E00C5" w:rsidRPr="005E00C5">
        <w:t>of</w:t>
      </w:r>
      <w:r w:rsidR="00D46BFF">
        <w:t xml:space="preserve"> one </w:t>
      </w:r>
      <w:r w:rsidR="00D826EB" w:rsidRPr="00D826EB">
        <w:rPr>
          <w:u w:val="single"/>
        </w:rPr>
        <w:t>insured</w:t>
      </w:r>
      <w:r w:rsidR="00D46BFF">
        <w:t xml:space="preserve">* to be a </w:t>
      </w:r>
      <w:r w:rsidR="0028628D" w:rsidRPr="0028628D">
        <w:rPr>
          <w:u w:val="single"/>
        </w:rPr>
        <w:t>customer</w:t>
      </w:r>
      <w:r w:rsidR="00D46BFF">
        <w:t xml:space="preserve"> </w:t>
      </w:r>
      <w:r w:rsidR="005E00C5" w:rsidRPr="005E00C5">
        <w:t>of</w:t>
      </w:r>
      <w:r w:rsidR="00D46BFF">
        <w:t xml:space="preserve"> all </w:t>
      </w:r>
      <w:r w:rsidR="00D826EB" w:rsidRPr="00D826EB">
        <w:rPr>
          <w:u w:val="single"/>
        </w:rPr>
        <w:t>insured</w:t>
      </w:r>
      <w:r w:rsidR="00D46BFF">
        <w:t>s*</w:t>
      </w:r>
    </w:p>
    <w:p w14:paraId="47401482" w14:textId="77777777" w:rsidR="00D46BFF" w:rsidRDefault="003F0410" w:rsidP="00B04F29">
      <w:pPr>
        <w:pStyle w:val="2"/>
      </w:pPr>
      <w:r w:rsidRPr="003F0410">
        <w:t>We</w:t>
      </w:r>
      <w:r w:rsidR="00D46BFF">
        <w:t xml:space="preserve"> will deem communication </w:t>
      </w:r>
      <w:r w:rsidR="00EB7284" w:rsidRPr="00EB7284">
        <w:t>bet</w:t>
      </w:r>
      <w:r w:rsidRPr="003F0410">
        <w:t>we</w:t>
      </w:r>
      <w:r w:rsidR="00EB7284" w:rsidRPr="00EB7284">
        <w:t>en</w:t>
      </w:r>
      <w:r w:rsidR="00D46BFF">
        <w:t xml:space="preserve"> us (or our representative) and an</w:t>
      </w:r>
      <w:r w:rsidR="00B04F29">
        <w:t xml:space="preserve"> </w:t>
      </w:r>
      <w:r w:rsidR="00D826EB" w:rsidRPr="00D826EB">
        <w:rPr>
          <w:u w:val="single"/>
        </w:rPr>
        <w:t>insured</w:t>
      </w:r>
      <w:r w:rsidR="00D46BFF">
        <w:t xml:space="preserve">* to be within the knowledge </w:t>
      </w:r>
      <w:r w:rsidR="005E00C5" w:rsidRPr="005E00C5">
        <w:t>of</w:t>
      </w:r>
      <w:r w:rsidR="00D46BFF">
        <w:t xml:space="preserve"> all </w:t>
      </w:r>
      <w:r w:rsidR="00D826EB" w:rsidRPr="00D826EB">
        <w:rPr>
          <w:u w:val="single"/>
        </w:rPr>
        <w:t>insured</w:t>
      </w:r>
      <w:r w:rsidR="00D46BFF">
        <w:t>s*</w:t>
      </w:r>
    </w:p>
    <w:p w14:paraId="005F95D9" w14:textId="77777777" w:rsidR="00D46BFF" w:rsidRDefault="003F0410" w:rsidP="00B04F29">
      <w:pPr>
        <w:pStyle w:val="2"/>
      </w:pPr>
      <w:r w:rsidRPr="003F0410">
        <w:t>We</w:t>
      </w:r>
      <w:r w:rsidR="00D46BFF">
        <w:t xml:space="preserve"> deem service </w:t>
      </w:r>
      <w:r w:rsidR="005E00C5" w:rsidRPr="005E00C5">
        <w:t>of</w:t>
      </w:r>
      <w:r w:rsidR="00D46BFF">
        <w:t xml:space="preserve"> </w:t>
      </w:r>
      <w:r w:rsidR="00D826EB" w:rsidRPr="00D826EB">
        <w:rPr>
          <w:u w:val="single"/>
        </w:rPr>
        <w:t>notice</w:t>
      </w:r>
      <w:r w:rsidR="00D46BFF">
        <w:t xml:space="preserve"> on the </w:t>
      </w:r>
      <w:r w:rsidR="0028628D" w:rsidRPr="0028628D">
        <w:rPr>
          <w:u w:val="single"/>
        </w:rPr>
        <w:t>assured</w:t>
      </w:r>
      <w:r w:rsidR="00D46BFF">
        <w:t xml:space="preserve"> (or its </w:t>
      </w:r>
      <w:r w:rsidR="0028628D" w:rsidRPr="0028628D">
        <w:rPr>
          <w:u w:val="single"/>
        </w:rPr>
        <w:t>broker</w:t>
      </w:r>
      <w:r w:rsidR="00D46BFF">
        <w:t>) to be service on</w:t>
      </w:r>
      <w:r w:rsidR="00B04F29">
        <w:t xml:space="preserve"> </w:t>
      </w:r>
      <w:r w:rsidR="00D46BFF">
        <w:t xml:space="preserve">all </w:t>
      </w:r>
      <w:r w:rsidR="00D826EB" w:rsidRPr="00D826EB">
        <w:rPr>
          <w:u w:val="single"/>
        </w:rPr>
        <w:t>insured</w:t>
      </w:r>
      <w:r w:rsidR="00D46BFF">
        <w:t>s*</w:t>
      </w:r>
    </w:p>
    <w:p w14:paraId="6E045868" w14:textId="77777777" w:rsidR="00D46BFF" w:rsidRDefault="00D46BFF" w:rsidP="00B04F29">
      <w:pPr>
        <w:pStyle w:val="2"/>
      </w:pPr>
      <w:r>
        <w:t xml:space="preserve">In the event </w:t>
      </w:r>
      <w:r w:rsidR="005E00C5" w:rsidRPr="005E00C5">
        <w:t>of</w:t>
      </w:r>
      <w:r>
        <w:t xml:space="preserve"> a </w:t>
      </w:r>
      <w:r w:rsidR="0028628D" w:rsidRPr="0028628D">
        <w:rPr>
          <w:u w:val="single"/>
        </w:rPr>
        <w:t>claim</w:t>
      </w:r>
      <w:r>
        <w:t xml:space="preserve"> </w:t>
      </w:r>
      <w:r w:rsidR="0028628D" w:rsidRPr="0028628D">
        <w:rPr>
          <w:u w:val="single"/>
        </w:rPr>
        <w:t>by</w:t>
      </w:r>
      <w:r>
        <w:t xml:space="preserve"> one </w:t>
      </w:r>
      <w:r w:rsidR="00D826EB" w:rsidRPr="00D826EB">
        <w:rPr>
          <w:u w:val="single"/>
        </w:rPr>
        <w:t>insured</w:t>
      </w:r>
      <w:r>
        <w:t xml:space="preserve">* against another </w:t>
      </w:r>
      <w:r w:rsidR="00D826EB" w:rsidRPr="00D826EB">
        <w:rPr>
          <w:u w:val="single"/>
        </w:rPr>
        <w:t>insured</w:t>
      </w:r>
      <w:r>
        <w:t xml:space="preserve">* </w:t>
      </w:r>
      <w:r w:rsidR="003F0410" w:rsidRPr="003F0410">
        <w:t>we</w:t>
      </w:r>
      <w:r>
        <w:t xml:space="preserve"> will</w:t>
      </w:r>
      <w:r w:rsidR="00B04F29">
        <w:t xml:space="preserve"> </w:t>
      </w:r>
      <w:r>
        <w:t xml:space="preserve">deem the </w:t>
      </w:r>
      <w:r w:rsidR="0028628D" w:rsidRPr="0028628D">
        <w:rPr>
          <w:u w:val="single"/>
        </w:rPr>
        <w:t>claim</w:t>
      </w:r>
      <w:r>
        <w:t xml:space="preserve">ant to be a </w:t>
      </w:r>
      <w:r w:rsidR="004D7883" w:rsidRPr="004D7883">
        <w:rPr>
          <w:u w:val="single"/>
        </w:rPr>
        <w:t>third party</w:t>
      </w:r>
      <w:r>
        <w:t xml:space="preserve">. The definition </w:t>
      </w:r>
      <w:r w:rsidR="005E00C5" w:rsidRPr="005E00C5">
        <w:t>of</w:t>
      </w:r>
      <w:r>
        <w:t xml:space="preserve"> </w:t>
      </w:r>
      <w:r w:rsidR="004D7883" w:rsidRPr="004D7883">
        <w:rPr>
          <w:u w:val="single"/>
        </w:rPr>
        <w:t>third party</w:t>
      </w:r>
      <w:r>
        <w:t xml:space="preserve"> in the</w:t>
      </w:r>
      <w:r w:rsidR="00B04F29">
        <w:t xml:space="preserve"> </w:t>
      </w:r>
      <w:r>
        <w:t>Definitions is modified to this extent</w:t>
      </w:r>
    </w:p>
    <w:p w14:paraId="37C07EED" w14:textId="77777777" w:rsidR="00D46BFF" w:rsidRDefault="00D46BFF" w:rsidP="00F32240">
      <w:pPr>
        <w:pStyle w:val="Definitions"/>
      </w:pPr>
      <w:r>
        <w:t>*</w:t>
      </w:r>
      <w:r w:rsidR="003F0410" w:rsidRPr="003F0410">
        <w:t>We</w:t>
      </w:r>
      <w:r>
        <w:t xml:space="preserve"> define </w:t>
      </w:r>
      <w:r w:rsidR="00D826EB" w:rsidRPr="00D826EB">
        <w:rPr>
          <w:u w:val="single"/>
        </w:rPr>
        <w:t>insured</w:t>
      </w:r>
      <w:r>
        <w:t xml:space="preserve"> for the purposes </w:t>
      </w:r>
      <w:r w:rsidR="005E00C5" w:rsidRPr="005E00C5">
        <w:t>of</w:t>
      </w:r>
      <w:r>
        <w:t xml:space="preserve"> this </w:t>
      </w:r>
      <w:r w:rsidR="004D7883" w:rsidRPr="004D7883">
        <w:rPr>
          <w:u w:val="single"/>
        </w:rPr>
        <w:t>paragraph</w:t>
      </w:r>
      <w:r>
        <w:t xml:space="preserve"> 5 only as the </w:t>
      </w:r>
      <w:r w:rsidR="0028628D" w:rsidRPr="0028628D">
        <w:rPr>
          <w:u w:val="single"/>
        </w:rPr>
        <w:t>assured</w:t>
      </w:r>
      <w:r>
        <w:t xml:space="preserve"> and all</w:t>
      </w:r>
      <w:r w:rsidR="00B04F29">
        <w:t xml:space="preserve"> </w:t>
      </w:r>
      <w:r w:rsidR="00D826EB" w:rsidRPr="00D826EB">
        <w:rPr>
          <w:u w:val="single"/>
        </w:rPr>
        <w:t>joint assured</w:t>
      </w:r>
      <w:r>
        <w:t xml:space="preserve">s under the same </w:t>
      </w:r>
      <w:r w:rsidR="004D7883" w:rsidRPr="004D7883">
        <w:rPr>
          <w:u w:val="single"/>
        </w:rPr>
        <w:t>policy</w:t>
      </w:r>
    </w:p>
    <w:p w14:paraId="6ED21699" w14:textId="77777777" w:rsidR="00D46BFF" w:rsidRDefault="00D46BFF" w:rsidP="00B04F29">
      <w:pPr>
        <w:pStyle w:val="Heading1Black"/>
      </w:pPr>
      <w:proofErr w:type="spellStart"/>
      <w:r>
        <w:t>Cesser</w:t>
      </w:r>
      <w:proofErr w:type="spellEnd"/>
    </w:p>
    <w:p w14:paraId="0CB9D6E2" w14:textId="77777777" w:rsidR="00D46BFF" w:rsidRDefault="00D46BFF" w:rsidP="00B04F29">
      <w:pPr>
        <w:pStyle w:val="Indentednormal"/>
      </w:pPr>
      <w:r>
        <w:t xml:space="preserve">Insurance </w:t>
      </w:r>
      <w:r w:rsidR="005E00C5" w:rsidRPr="005E00C5">
        <w:t>of</w:t>
      </w:r>
      <w:r>
        <w:t xml:space="preserve"> a </w:t>
      </w:r>
      <w:r w:rsidR="00D826EB" w:rsidRPr="00D826EB">
        <w:rPr>
          <w:u w:val="single"/>
        </w:rPr>
        <w:t>joint assured</w:t>
      </w:r>
      <w:r>
        <w:t xml:space="preserve"> will cease:</w:t>
      </w:r>
    </w:p>
    <w:p w14:paraId="507553C6" w14:textId="77777777" w:rsidR="00D46BFF" w:rsidRDefault="00D46BFF" w:rsidP="00B04F29">
      <w:pPr>
        <w:pStyle w:val="2"/>
      </w:pPr>
      <w:r>
        <w:t>as specified in the Schedule</w:t>
      </w:r>
    </w:p>
    <w:p w14:paraId="401BAB32" w14:textId="77777777" w:rsidR="00D46BFF" w:rsidRDefault="00D46BFF" w:rsidP="00B04F29">
      <w:pPr>
        <w:pStyle w:val="2"/>
      </w:pPr>
      <w:r>
        <w:t xml:space="preserve">on cessation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assured</w:t>
      </w:r>
      <w:r>
        <w:t xml:space="preserve">’s relevant </w:t>
      </w:r>
      <w:r w:rsidR="00D826EB" w:rsidRPr="00D826EB">
        <w:rPr>
          <w:u w:val="single"/>
        </w:rPr>
        <w:t>insured services</w:t>
      </w:r>
    </w:p>
    <w:p w14:paraId="008375F5" w14:textId="77777777" w:rsidR="00D46BFF" w:rsidRDefault="00D46BFF" w:rsidP="00B04F29">
      <w:pPr>
        <w:pStyle w:val="2"/>
      </w:pPr>
      <w:r>
        <w:t xml:space="preserve">on expiry/termination </w:t>
      </w:r>
      <w:r w:rsidR="005E00C5" w:rsidRPr="005E00C5">
        <w:t>of</w:t>
      </w:r>
      <w:r>
        <w:t xml:space="preserve"> an </w:t>
      </w:r>
      <w:r w:rsidR="003F03F8" w:rsidRPr="003F03F8">
        <w:rPr>
          <w:u w:val="single"/>
        </w:rPr>
        <w:t>agreement</w:t>
      </w:r>
      <w:r>
        <w:t xml:space="preserve"> specified in the Schedule</w:t>
      </w:r>
    </w:p>
    <w:p w14:paraId="4E50F4D8" w14:textId="77777777" w:rsidR="00D46BFF" w:rsidRDefault="00D46BFF" w:rsidP="00B04F29">
      <w:pPr>
        <w:pStyle w:val="2"/>
      </w:pPr>
      <w:r>
        <w:t xml:space="preserve">on cancellation/cessation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assured</w:t>
      </w:r>
      <w:r>
        <w:t>’s insurance</w:t>
      </w:r>
    </w:p>
    <w:p w14:paraId="12CDEF32" w14:textId="77777777" w:rsidR="00D46BFF" w:rsidRDefault="00D46BFF" w:rsidP="00B04F29">
      <w:pPr>
        <w:pStyle w:val="MainHeadingRed"/>
      </w:pPr>
      <w:bookmarkStart w:id="34" w:name="_Toc502936507"/>
      <w:r>
        <w:t xml:space="preserve">J5 </w:t>
      </w:r>
      <w:r w:rsidR="0028628D" w:rsidRPr="00AD6266">
        <w:t>Customer</w:t>
      </w:r>
      <w:r w:rsidRPr="00AD6266">
        <w:t xml:space="preserve"> </w:t>
      </w:r>
      <w:r w:rsidR="00D826EB" w:rsidRPr="00AD6266">
        <w:t>Joint assured</w:t>
      </w:r>
      <w:bookmarkEnd w:id="34"/>
    </w:p>
    <w:p w14:paraId="015DFF40" w14:textId="77777777" w:rsidR="00D46BFF" w:rsidRDefault="00D46BFF" w:rsidP="008D7E9D">
      <w:pPr>
        <w:pStyle w:val="1"/>
        <w:numPr>
          <w:ilvl w:val="0"/>
          <w:numId w:val="116"/>
        </w:numPr>
        <w:ind w:left="510" w:hanging="510"/>
      </w:pPr>
      <w:r>
        <w:t>The Schedule identifies</w:t>
      </w:r>
    </w:p>
    <w:p w14:paraId="0E15E291" w14:textId="77777777" w:rsidR="00D46BFF" w:rsidRDefault="00D826EB" w:rsidP="00B04F29">
      <w:pPr>
        <w:pStyle w:val="Indentednormal"/>
      </w:pPr>
      <w:r w:rsidRPr="00D826EB">
        <w:rPr>
          <w:u w:val="single"/>
        </w:rPr>
        <w:t>Joint assured</w:t>
      </w:r>
      <w:r w:rsidR="00D46BFF">
        <w:t xml:space="preserve">s in respect </w:t>
      </w:r>
      <w:r w:rsidR="005E00C5" w:rsidRPr="005E00C5">
        <w:t>of</w:t>
      </w:r>
      <w:r w:rsidR="00D46BFF">
        <w:t xml:space="preserve"> specified </w:t>
      </w:r>
      <w:r w:rsidR="003F03F8" w:rsidRPr="003F03F8">
        <w:rPr>
          <w:u w:val="single"/>
        </w:rPr>
        <w:t>agreement</w:t>
      </w:r>
      <w:r w:rsidR="00D46BFF">
        <w:t>s - under which the</w:t>
      </w:r>
      <w:r w:rsidR="00B04F29">
        <w:t xml:space="preserve"> </w:t>
      </w:r>
      <w:r w:rsidR="0028628D" w:rsidRPr="0028628D">
        <w:rPr>
          <w:u w:val="single"/>
        </w:rPr>
        <w:t>assured</w:t>
      </w:r>
      <w:r w:rsidR="00D46BFF">
        <w:t xml:space="preserve"> or operational </w:t>
      </w:r>
      <w:r w:rsidRPr="00D826EB">
        <w:rPr>
          <w:u w:val="single"/>
        </w:rPr>
        <w:t>joint assured</w:t>
      </w:r>
      <w:r w:rsidR="00D46BFF">
        <w:t xml:space="preserve">s perform </w:t>
      </w:r>
      <w:r w:rsidRPr="00D826EB">
        <w:rPr>
          <w:u w:val="single"/>
        </w:rPr>
        <w:t>insured services</w:t>
      </w:r>
      <w:r w:rsidR="00D46BFF">
        <w:t xml:space="preserve"> for the</w:t>
      </w:r>
      <w:r w:rsidR="00B04F29">
        <w:t xml:space="preserve"> </w:t>
      </w:r>
      <w:r w:rsidRPr="00D826EB">
        <w:rPr>
          <w:u w:val="single"/>
        </w:rPr>
        <w:t>joint assured</w:t>
      </w:r>
      <w:r w:rsidR="00D46BFF">
        <w:t>s</w:t>
      </w:r>
    </w:p>
    <w:p w14:paraId="78A17D82" w14:textId="77777777" w:rsidR="00D46BFF" w:rsidRDefault="003F0410" w:rsidP="00B04F29">
      <w:pPr>
        <w:pStyle w:val="1"/>
      </w:pPr>
      <w:r w:rsidRPr="003F0410">
        <w:t>We</w:t>
      </w:r>
      <w:r w:rsidR="00D46BFF">
        <w:t xml:space="preserve"> insure a </w:t>
      </w:r>
      <w:r w:rsidR="00D826EB" w:rsidRPr="00AD6266">
        <w:t xml:space="preserve">Joint </w:t>
      </w:r>
      <w:r w:rsidR="00260E6D" w:rsidRPr="00AD6266">
        <w:t xml:space="preserve">Assured </w:t>
      </w:r>
      <w:r w:rsidR="00D46BFF" w:rsidRPr="00AD6266">
        <w:t>for:</w:t>
      </w:r>
    </w:p>
    <w:p w14:paraId="6658EFB4" w14:textId="77777777" w:rsidR="00D46BFF" w:rsidRDefault="00D46BFF" w:rsidP="00B04F29">
      <w:pPr>
        <w:pStyle w:val="Indentednormal"/>
      </w:pPr>
      <w:r>
        <w:t xml:space="preserve">Liabilities arising from the performance </w:t>
      </w:r>
      <w:r w:rsidR="0028628D" w:rsidRPr="0028628D">
        <w:rPr>
          <w:u w:val="single"/>
        </w:rPr>
        <w:t>by</w:t>
      </w:r>
      <w:r>
        <w:t xml:space="preserve"> the </w:t>
      </w:r>
      <w:r w:rsidR="0028628D" w:rsidRPr="0028628D">
        <w:rPr>
          <w:u w:val="single"/>
        </w:rPr>
        <w:t>assured</w:t>
      </w:r>
      <w:r>
        <w:t xml:space="preserve"> or an operational</w:t>
      </w:r>
      <w:r w:rsidR="00B04F29">
        <w:t xml:space="preserve"> </w:t>
      </w:r>
      <w:r w:rsidR="00D826EB" w:rsidRPr="00D826EB">
        <w:rPr>
          <w:u w:val="single"/>
        </w:rPr>
        <w:t>joint assured</w:t>
      </w:r>
      <w:r>
        <w:t xml:space="preserve"> </w:t>
      </w:r>
      <w:r w:rsidR="005E00C5" w:rsidRPr="005E00C5">
        <w:t>of</w:t>
      </w:r>
      <w:r>
        <w:t xml:space="preserve"> services specified at 1 above arising from fault or</w:t>
      </w:r>
      <w:r w:rsidR="00B04F29">
        <w:t xml:space="preserve"> </w:t>
      </w:r>
      <w:r>
        <w:t xml:space="preserve">negligence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assured</w:t>
      </w:r>
      <w:r>
        <w:t xml:space="preserve"> or operational </w:t>
      </w:r>
      <w:r w:rsidR="00D826EB" w:rsidRPr="00D826EB">
        <w:rPr>
          <w:u w:val="single"/>
        </w:rPr>
        <w:t>joint assured</w:t>
      </w:r>
      <w:r>
        <w:t xml:space="preserve"> to the extent that </w:t>
      </w:r>
      <w:r w:rsidR="003F0410" w:rsidRPr="003F0410">
        <w:t>we</w:t>
      </w:r>
      <w:r w:rsidR="00B04F29">
        <w:t xml:space="preserve"> </w:t>
      </w:r>
      <w:r>
        <w:t xml:space="preserve">insure the </w:t>
      </w:r>
      <w:r w:rsidR="0028628D" w:rsidRPr="0028628D">
        <w:rPr>
          <w:u w:val="single"/>
        </w:rPr>
        <w:t>assured</w:t>
      </w:r>
      <w:r>
        <w:t xml:space="preserve"> or an operational </w:t>
      </w:r>
      <w:r w:rsidR="00D826EB" w:rsidRPr="00D826EB">
        <w:rPr>
          <w:u w:val="single"/>
        </w:rPr>
        <w:t>joint assured</w:t>
      </w:r>
    </w:p>
    <w:p w14:paraId="7CF0BE34" w14:textId="77777777" w:rsidR="00D46BFF" w:rsidRDefault="00D46BFF" w:rsidP="00B04F29">
      <w:pPr>
        <w:pStyle w:val="HeadingRednonumber"/>
      </w:pPr>
      <w:r>
        <w:t>Qualifications</w:t>
      </w:r>
    </w:p>
    <w:p w14:paraId="3ABDCDB9" w14:textId="77777777" w:rsidR="00D46BFF" w:rsidRDefault="004D7883" w:rsidP="00B04F29">
      <w:pPr>
        <w:pStyle w:val="Heading1Black"/>
      </w:pPr>
      <w:r w:rsidRPr="004D7883">
        <w:rPr>
          <w:u w:val="single"/>
        </w:rPr>
        <w:t>Terms</w:t>
      </w:r>
      <w:r w:rsidR="00D46BFF">
        <w:t xml:space="preserve"> </w:t>
      </w:r>
      <w:r w:rsidR="005E00C5" w:rsidRPr="005E00C5">
        <w:t>of</w:t>
      </w:r>
      <w:r w:rsidR="00D46BFF">
        <w:t xml:space="preserve"> Joint Assurance</w:t>
      </w:r>
    </w:p>
    <w:p w14:paraId="1E89FD5D" w14:textId="77777777" w:rsidR="00D46BFF" w:rsidRDefault="00D46BFF" w:rsidP="00B04F29">
      <w:pPr>
        <w:pStyle w:val="2"/>
      </w:pPr>
      <w:r>
        <w:t xml:space="preserve">A </w:t>
      </w:r>
      <w:r w:rsidR="00D826EB" w:rsidRPr="00D826EB">
        <w:rPr>
          <w:u w:val="single"/>
        </w:rPr>
        <w:t>joint assured</w:t>
      </w:r>
      <w:r>
        <w:t xml:space="preserve"> under this clause:</w:t>
      </w:r>
    </w:p>
    <w:p w14:paraId="2EC99361" w14:textId="77777777" w:rsidR="00D46BFF" w:rsidRDefault="00D46BFF" w:rsidP="00B04F29">
      <w:pPr>
        <w:pStyle w:val="3"/>
      </w:pPr>
      <w:r>
        <w:lastRenderedPageBreak/>
        <w:t>is subject to G2:32 (material information)</w:t>
      </w:r>
    </w:p>
    <w:p w14:paraId="0627CBBB" w14:textId="77777777" w:rsidR="00D46BFF" w:rsidRDefault="00D46BFF" w:rsidP="00B04F29">
      <w:pPr>
        <w:pStyle w:val="3"/>
      </w:pPr>
      <w:r>
        <w:t xml:space="preserve">is deemed to have appointed the </w:t>
      </w:r>
      <w:r w:rsidR="0028628D" w:rsidRPr="0028628D">
        <w:rPr>
          <w:u w:val="single"/>
        </w:rPr>
        <w:t>assured</w:t>
      </w:r>
      <w:r>
        <w:t xml:space="preserve"> (or </w:t>
      </w:r>
      <w:r w:rsidR="003F03F8" w:rsidRPr="003F03F8">
        <w:rPr>
          <w:u w:val="single"/>
        </w:rPr>
        <w:t>applicant</w:t>
      </w:r>
      <w:r>
        <w:t xml:space="preserve"> for insurance)</w:t>
      </w:r>
      <w:r w:rsidR="00B04F29">
        <w:t xml:space="preserve"> </w:t>
      </w:r>
      <w:r>
        <w:t xml:space="preserve">as its agent for the purposes </w:t>
      </w:r>
      <w:r w:rsidR="005E00C5" w:rsidRPr="005E00C5">
        <w:t>of</w:t>
      </w:r>
      <w:r>
        <w:t xml:space="preserve"> this insurance, with whom </w:t>
      </w:r>
      <w:r w:rsidR="003F0410" w:rsidRPr="003F0410">
        <w:t>we</w:t>
      </w:r>
      <w:r>
        <w:t xml:space="preserve"> may</w:t>
      </w:r>
      <w:r w:rsidR="00B04F29">
        <w:t xml:space="preserve"> </w:t>
      </w:r>
      <w:r>
        <w:t>deal exclusively</w:t>
      </w:r>
    </w:p>
    <w:p w14:paraId="3FBF7018" w14:textId="77777777" w:rsidR="00D46BFF" w:rsidRDefault="00D46BFF" w:rsidP="00B04F29">
      <w:pPr>
        <w:pStyle w:val="2"/>
      </w:pPr>
      <w:r>
        <w:t xml:space="preserve">Insurance </w:t>
      </w:r>
      <w:r w:rsidR="005E00C5" w:rsidRPr="005E00C5">
        <w:t>of</w:t>
      </w:r>
      <w:r>
        <w:t xml:space="preserve"> a </w:t>
      </w:r>
      <w:r w:rsidR="00D826EB" w:rsidRPr="00D826EB">
        <w:rPr>
          <w:u w:val="single"/>
        </w:rPr>
        <w:t>joint assured</w:t>
      </w:r>
      <w:r>
        <w:t xml:space="preserve"> under this clause is subject to all the </w:t>
      </w:r>
      <w:r w:rsidR="004D7883" w:rsidRPr="004D7883">
        <w:rPr>
          <w:u w:val="single"/>
        </w:rPr>
        <w:t>terms</w:t>
      </w:r>
      <w:r>
        <w:t xml:space="preserve"> </w:t>
      </w:r>
      <w:r w:rsidR="005E00C5" w:rsidRPr="005E00C5">
        <w:t>of</w:t>
      </w:r>
      <w:r w:rsidR="00B04F29">
        <w:t xml:space="preserve"> </w:t>
      </w:r>
      <w:r>
        <w:t xml:space="preserve">the </w:t>
      </w:r>
      <w:r w:rsidR="0028628D" w:rsidRPr="0028628D">
        <w:rPr>
          <w:u w:val="single"/>
        </w:rPr>
        <w:t>assured</w:t>
      </w:r>
      <w:r>
        <w:t xml:space="preserve">’s insurance - as </w:t>
      </w:r>
      <w:r w:rsidR="003F0410" w:rsidRPr="003F0410">
        <w:t>we</w:t>
      </w:r>
      <w:r>
        <w:t xml:space="preserve">ll as to </w:t>
      </w:r>
      <w:r w:rsidR="004D7883" w:rsidRPr="004D7883">
        <w:rPr>
          <w:u w:val="single"/>
        </w:rPr>
        <w:t>terms</w:t>
      </w:r>
      <w:r>
        <w:t xml:space="preserve"> relating to the joint assurance</w:t>
      </w:r>
    </w:p>
    <w:p w14:paraId="2E3C142C" w14:textId="77777777" w:rsidR="00D46BFF" w:rsidRPr="00260E6D" w:rsidRDefault="00D826EB" w:rsidP="00B04F29">
      <w:pPr>
        <w:pStyle w:val="Heading1Black"/>
      </w:pPr>
      <w:r w:rsidRPr="00260E6D">
        <w:t xml:space="preserve">Joint </w:t>
      </w:r>
      <w:r w:rsidR="00260E6D" w:rsidRPr="00260E6D">
        <w:t xml:space="preserve">Assured’s </w:t>
      </w:r>
      <w:r w:rsidR="004D7883" w:rsidRPr="00260E6D">
        <w:t>Own</w:t>
      </w:r>
      <w:r w:rsidR="00D46BFF" w:rsidRPr="00260E6D">
        <w:t xml:space="preserve"> Negligence</w:t>
      </w:r>
    </w:p>
    <w:p w14:paraId="51DEB273" w14:textId="77777777" w:rsidR="00AF7F17" w:rsidRDefault="003F0410" w:rsidP="00260E6D">
      <w:pPr>
        <w:pStyle w:val="Indentednormal"/>
      </w:pPr>
      <w:r w:rsidRPr="003F0410">
        <w:t>We</w:t>
      </w:r>
      <w:r w:rsidR="00D46BFF">
        <w:t xml:space="preserve"> do not insure a </w:t>
      </w:r>
      <w:r w:rsidR="00D826EB" w:rsidRPr="00D826EB">
        <w:rPr>
          <w:u w:val="single"/>
        </w:rPr>
        <w:t>joint assured</w:t>
      </w:r>
      <w:r w:rsidR="00D46BFF">
        <w:t xml:space="preserve"> under this clause for liabilities arising</w:t>
      </w:r>
      <w:r w:rsidR="00B04F29">
        <w:t xml:space="preserve"> </w:t>
      </w:r>
      <w:r w:rsidR="00D46BFF">
        <w:t xml:space="preserve">from the </w:t>
      </w:r>
      <w:r w:rsidR="00D826EB" w:rsidRPr="00D826EB">
        <w:rPr>
          <w:u w:val="single"/>
        </w:rPr>
        <w:t>joint assured</w:t>
      </w:r>
      <w:r w:rsidR="00D46BFF">
        <w:t xml:space="preserve">’s </w:t>
      </w:r>
      <w:r w:rsidR="004D7883" w:rsidRPr="004D7883">
        <w:rPr>
          <w:u w:val="single"/>
        </w:rPr>
        <w:t>own</w:t>
      </w:r>
      <w:r w:rsidR="00D46BFF">
        <w:t xml:space="preserve"> fault or negligence, or that </w:t>
      </w:r>
      <w:r w:rsidR="005E00C5" w:rsidRPr="005E00C5">
        <w:t>of</w:t>
      </w:r>
      <w:r w:rsidR="00D46BFF">
        <w:t xml:space="preserve"> its servants,</w:t>
      </w:r>
      <w:r w:rsidR="00B04F29">
        <w:t xml:space="preserve"> </w:t>
      </w:r>
      <w:r w:rsidR="0028628D" w:rsidRPr="0028628D">
        <w:rPr>
          <w:u w:val="single"/>
        </w:rPr>
        <w:t>employee</w:t>
      </w:r>
      <w:r w:rsidR="00D46BFF">
        <w:t>s, sub</w:t>
      </w:r>
      <w:r w:rsidR="002E104A" w:rsidRPr="002E104A">
        <w:t>contractor</w:t>
      </w:r>
      <w:r w:rsidR="00D46BFF">
        <w:t>s - or agents (except as defined at 3.1.2 above)</w:t>
      </w:r>
    </w:p>
    <w:p w14:paraId="6770D724" w14:textId="77777777" w:rsidR="00D46BFF" w:rsidRPr="00260E6D" w:rsidRDefault="00D46BFF" w:rsidP="00B04F29">
      <w:pPr>
        <w:pStyle w:val="Heading1Black"/>
      </w:pPr>
      <w:r w:rsidRPr="00260E6D">
        <w:t>Relation</w:t>
      </w:r>
      <w:r w:rsidR="004D7883" w:rsidRPr="00260E6D">
        <w:t>ship</w:t>
      </w:r>
      <w:r w:rsidRPr="00260E6D">
        <w:t xml:space="preserve"> </w:t>
      </w:r>
      <w:r w:rsidR="005E00C5" w:rsidRPr="00260E6D">
        <w:t>of</w:t>
      </w:r>
      <w:r w:rsidRPr="00260E6D">
        <w:t xml:space="preserve"> </w:t>
      </w:r>
      <w:r w:rsidR="00D826EB" w:rsidRPr="00260E6D">
        <w:rPr>
          <w:i/>
        </w:rPr>
        <w:t>Insured</w:t>
      </w:r>
      <w:r w:rsidRPr="00260E6D">
        <w:rPr>
          <w:i/>
        </w:rPr>
        <w:t>s</w:t>
      </w:r>
      <w:r w:rsidRPr="00260E6D">
        <w:t>*</w:t>
      </w:r>
    </w:p>
    <w:p w14:paraId="6EFA7976" w14:textId="77777777" w:rsidR="00D46BFF" w:rsidRDefault="00D46BFF" w:rsidP="00B04F29">
      <w:pPr>
        <w:pStyle w:val="2"/>
      </w:pPr>
      <w:r>
        <w:t xml:space="preserve">If the </w:t>
      </w:r>
      <w:r w:rsidR="0028628D" w:rsidRPr="0028628D">
        <w:rPr>
          <w:u w:val="single"/>
        </w:rPr>
        <w:t>assured</w:t>
      </w:r>
      <w:r>
        <w:t xml:space="preserve">’s insurance ceases or is cancelled </w:t>
      </w:r>
      <w:r w:rsidR="003F0410" w:rsidRPr="003F0410">
        <w:t>we</w:t>
      </w:r>
      <w:r>
        <w:t xml:space="preserve"> will cease or cancel</w:t>
      </w:r>
      <w:r w:rsidR="00B04F29">
        <w:t xml:space="preserve"> </w:t>
      </w:r>
      <w:r>
        <w:t xml:space="preserve">the insurance </w:t>
      </w:r>
      <w:r w:rsidR="005E00C5" w:rsidRPr="005E00C5">
        <w:t>of</w:t>
      </w:r>
      <w:r>
        <w:t xml:space="preserve"> all </w:t>
      </w:r>
      <w:r w:rsidR="00D826EB" w:rsidRPr="00D826EB">
        <w:rPr>
          <w:u w:val="single"/>
        </w:rPr>
        <w:t>insured</w:t>
      </w:r>
      <w:r>
        <w:t>s* at the same time</w:t>
      </w:r>
    </w:p>
    <w:p w14:paraId="1A128799" w14:textId="77777777" w:rsidR="00D46BFF" w:rsidRDefault="00D826EB" w:rsidP="00B04F29">
      <w:pPr>
        <w:pStyle w:val="2"/>
      </w:pPr>
      <w:r w:rsidRPr="00D826EB">
        <w:rPr>
          <w:u w:val="single"/>
        </w:rPr>
        <w:t>Insured</w:t>
      </w:r>
      <w:r w:rsidR="00D46BFF">
        <w:t>s* are jointly and severally liable for amounts due to us</w:t>
      </w:r>
    </w:p>
    <w:p w14:paraId="53E8C96E" w14:textId="77777777" w:rsidR="00D46BFF" w:rsidRDefault="00D46BFF" w:rsidP="00B04F29">
      <w:pPr>
        <w:pStyle w:val="2"/>
      </w:pPr>
      <w:r>
        <w:t xml:space="preserve">Receipt </w:t>
      </w:r>
      <w:r w:rsidR="0028628D" w:rsidRPr="0028628D">
        <w:rPr>
          <w:u w:val="single"/>
        </w:rPr>
        <w:t>by</w:t>
      </w:r>
      <w:r>
        <w:t xml:space="preserve"> one </w:t>
      </w:r>
      <w:r w:rsidR="00D826EB" w:rsidRPr="00D826EB">
        <w:rPr>
          <w:u w:val="single"/>
        </w:rPr>
        <w:t>insured</w:t>
      </w:r>
      <w:r>
        <w:t xml:space="preserve">* </w:t>
      </w:r>
      <w:r w:rsidR="005E00C5" w:rsidRPr="005E00C5">
        <w:t>of</w:t>
      </w:r>
      <w:r>
        <w:t xml:space="preserve"> a sum from us relieves us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liability</w:t>
      </w:r>
      <w:r>
        <w:t xml:space="preserve"> to</w:t>
      </w:r>
      <w:r w:rsidR="00B04F29">
        <w:t xml:space="preserve"> </w:t>
      </w:r>
      <w:r>
        <w:t xml:space="preserve">all </w:t>
      </w:r>
      <w:r w:rsidR="00D826EB" w:rsidRPr="00D826EB">
        <w:rPr>
          <w:u w:val="single"/>
        </w:rPr>
        <w:t>insured</w:t>
      </w:r>
      <w:r>
        <w:t>s*</w:t>
      </w:r>
    </w:p>
    <w:p w14:paraId="24845A6D" w14:textId="77777777" w:rsidR="00D46BFF" w:rsidRDefault="00D46BFF" w:rsidP="00B04F29">
      <w:pPr>
        <w:pStyle w:val="2"/>
      </w:pPr>
      <w:r>
        <w:t xml:space="preserve">Breach </w:t>
      </w:r>
      <w:r w:rsidR="005E00C5" w:rsidRPr="005E00C5">
        <w:t>of</w:t>
      </w:r>
      <w:r>
        <w:t xml:space="preserve"> the </w:t>
      </w:r>
      <w:r w:rsidR="004D7883" w:rsidRPr="004D7883">
        <w:rPr>
          <w:u w:val="single"/>
        </w:rPr>
        <w:t>terms</w:t>
      </w:r>
      <w:r>
        <w:t xml:space="preserve"> </w:t>
      </w:r>
      <w:r w:rsidR="005E00C5" w:rsidRPr="005E00C5">
        <w:t>of</w:t>
      </w:r>
      <w:r>
        <w:t xml:space="preserve"> this </w:t>
      </w:r>
      <w:r w:rsidR="004D7883" w:rsidRPr="004D7883">
        <w:rPr>
          <w:u w:val="single"/>
        </w:rPr>
        <w:t>policy</w:t>
      </w:r>
      <w:r>
        <w:t xml:space="preserve"> </w:t>
      </w:r>
      <w:r w:rsidR="0028628D" w:rsidRPr="0028628D">
        <w:rPr>
          <w:u w:val="single"/>
        </w:rPr>
        <w:t>by</w:t>
      </w:r>
      <w:r>
        <w:t xml:space="preserve"> one </w:t>
      </w:r>
      <w:r w:rsidR="00D826EB" w:rsidRPr="00D826EB">
        <w:rPr>
          <w:u w:val="single"/>
        </w:rPr>
        <w:t>insured</w:t>
      </w:r>
      <w:r>
        <w:t>* disentitling it to re</w:t>
      </w:r>
      <w:r w:rsidR="0028628D" w:rsidRPr="0028628D">
        <w:rPr>
          <w:u w:val="single"/>
        </w:rPr>
        <w:t>cover</w:t>
      </w:r>
      <w:r>
        <w:t>y</w:t>
      </w:r>
      <w:r w:rsidR="00B04F29">
        <w:t xml:space="preserve"> </w:t>
      </w:r>
      <w:r>
        <w:t xml:space="preserve">from us disentitles all other </w:t>
      </w:r>
      <w:r w:rsidR="00D826EB" w:rsidRPr="00D826EB">
        <w:rPr>
          <w:u w:val="single"/>
        </w:rPr>
        <w:t>insured</w:t>
      </w:r>
      <w:r>
        <w:t>s* to any re</w:t>
      </w:r>
      <w:r w:rsidR="0028628D" w:rsidRPr="0028628D">
        <w:rPr>
          <w:u w:val="single"/>
        </w:rPr>
        <w:t>cover</w:t>
      </w:r>
      <w:r>
        <w:t xml:space="preserve">y under the </w:t>
      </w:r>
      <w:r w:rsidR="004D7883" w:rsidRPr="004D7883">
        <w:rPr>
          <w:u w:val="single"/>
        </w:rPr>
        <w:t>policy</w:t>
      </w:r>
      <w:r>
        <w:t xml:space="preserve"> if:</w:t>
      </w:r>
    </w:p>
    <w:p w14:paraId="048DDCCC" w14:textId="77777777" w:rsidR="00D46BFF" w:rsidRDefault="00D46BFF" w:rsidP="00B04F29">
      <w:pPr>
        <w:pStyle w:val="3"/>
      </w:pPr>
      <w:r>
        <w:t xml:space="preserve">the breach is causative </w:t>
      </w:r>
      <w:r w:rsidR="005E00C5" w:rsidRPr="005E00C5">
        <w:t>of</w:t>
      </w:r>
      <w:r>
        <w:t xml:space="preserve"> the </w:t>
      </w:r>
      <w:r w:rsidR="00D826EB" w:rsidRPr="00D826EB">
        <w:rPr>
          <w:u w:val="single"/>
        </w:rPr>
        <w:t>loss</w:t>
      </w:r>
      <w:r>
        <w:t xml:space="preserve"> or</w:t>
      </w:r>
    </w:p>
    <w:p w14:paraId="515C1F60" w14:textId="77777777" w:rsidR="00D46BFF" w:rsidRDefault="00D46BFF" w:rsidP="00B04F29">
      <w:pPr>
        <w:pStyle w:val="3"/>
      </w:pPr>
      <w:r>
        <w:t xml:space="preserve">the </w:t>
      </w:r>
      <w:r w:rsidR="0028628D" w:rsidRPr="0028628D">
        <w:rPr>
          <w:u w:val="single"/>
        </w:rPr>
        <w:t>Directors</w:t>
      </w:r>
      <w:r>
        <w:t xml:space="preserve"> exercise their discretion under G3:5 as a result </w:t>
      </w:r>
      <w:r w:rsidR="005E00C5" w:rsidRPr="005E00C5">
        <w:t>of</w:t>
      </w:r>
      <w:r w:rsidR="00B04F29">
        <w:t xml:space="preserve"> </w:t>
      </w:r>
      <w:r>
        <w:t>the breach</w:t>
      </w:r>
    </w:p>
    <w:p w14:paraId="562C9897" w14:textId="77777777" w:rsidR="00D46BFF" w:rsidRDefault="003F0410" w:rsidP="00B04F29">
      <w:pPr>
        <w:pStyle w:val="2"/>
      </w:pPr>
      <w:r w:rsidRPr="003F0410">
        <w:t>We</w:t>
      </w:r>
      <w:r w:rsidR="00D46BFF">
        <w:t xml:space="preserve"> deem a </w:t>
      </w:r>
      <w:r w:rsidR="0028628D" w:rsidRPr="0028628D">
        <w:rPr>
          <w:u w:val="single"/>
        </w:rPr>
        <w:t>customer</w:t>
      </w:r>
      <w:r w:rsidR="00D46BFF">
        <w:t xml:space="preserve"> </w:t>
      </w:r>
      <w:r w:rsidR="005E00C5" w:rsidRPr="005E00C5">
        <w:t>of</w:t>
      </w:r>
      <w:r w:rsidR="00D46BFF">
        <w:t xml:space="preserve"> one </w:t>
      </w:r>
      <w:r w:rsidR="00D826EB" w:rsidRPr="00D826EB">
        <w:rPr>
          <w:u w:val="single"/>
        </w:rPr>
        <w:t>insured</w:t>
      </w:r>
      <w:r w:rsidR="00D46BFF">
        <w:t xml:space="preserve">* to be a </w:t>
      </w:r>
      <w:r w:rsidR="0028628D" w:rsidRPr="0028628D">
        <w:rPr>
          <w:u w:val="single"/>
        </w:rPr>
        <w:t>customer</w:t>
      </w:r>
      <w:r w:rsidR="00D46BFF">
        <w:t xml:space="preserve"> </w:t>
      </w:r>
      <w:r w:rsidR="005E00C5" w:rsidRPr="005E00C5">
        <w:t>of</w:t>
      </w:r>
      <w:r w:rsidR="00D46BFF">
        <w:t xml:space="preserve"> all </w:t>
      </w:r>
      <w:r w:rsidR="00D826EB" w:rsidRPr="00D826EB">
        <w:rPr>
          <w:u w:val="single"/>
        </w:rPr>
        <w:t>insured</w:t>
      </w:r>
      <w:r w:rsidR="00D46BFF">
        <w:t>s*</w:t>
      </w:r>
    </w:p>
    <w:p w14:paraId="07E6B638" w14:textId="77777777" w:rsidR="00D46BFF" w:rsidRDefault="003F0410" w:rsidP="00B04F29">
      <w:pPr>
        <w:pStyle w:val="2"/>
      </w:pPr>
      <w:r w:rsidRPr="003F0410">
        <w:t>We</w:t>
      </w:r>
      <w:r w:rsidR="00D46BFF">
        <w:t xml:space="preserve"> will deem communication </w:t>
      </w:r>
      <w:r w:rsidR="00EB7284" w:rsidRPr="00EB7284">
        <w:t>bet</w:t>
      </w:r>
      <w:r w:rsidRPr="003F0410">
        <w:t>we</w:t>
      </w:r>
      <w:r w:rsidR="00EB7284" w:rsidRPr="00EB7284">
        <w:t>en</w:t>
      </w:r>
      <w:r w:rsidR="00D46BFF">
        <w:t xml:space="preserve"> us (or our representative) and an</w:t>
      </w:r>
      <w:r w:rsidR="00B04F29">
        <w:t xml:space="preserve"> </w:t>
      </w:r>
      <w:r w:rsidR="00D826EB" w:rsidRPr="00D826EB">
        <w:rPr>
          <w:u w:val="single"/>
        </w:rPr>
        <w:t>insured</w:t>
      </w:r>
      <w:r w:rsidR="00D46BFF">
        <w:t xml:space="preserve">* to be within the knowledge </w:t>
      </w:r>
      <w:r w:rsidR="005E00C5" w:rsidRPr="005E00C5">
        <w:t>of</w:t>
      </w:r>
      <w:r w:rsidR="00D46BFF">
        <w:t xml:space="preserve"> all </w:t>
      </w:r>
      <w:r w:rsidR="00D826EB" w:rsidRPr="00D826EB">
        <w:rPr>
          <w:u w:val="single"/>
        </w:rPr>
        <w:t>insured</w:t>
      </w:r>
      <w:r w:rsidR="00D46BFF">
        <w:t>s*</w:t>
      </w:r>
    </w:p>
    <w:p w14:paraId="38E94242" w14:textId="77777777" w:rsidR="00D46BFF" w:rsidRDefault="003F0410" w:rsidP="00B04F29">
      <w:pPr>
        <w:pStyle w:val="2"/>
      </w:pPr>
      <w:r w:rsidRPr="003F0410">
        <w:t>We</w:t>
      </w:r>
      <w:r w:rsidR="00D46BFF">
        <w:t xml:space="preserve"> deem service </w:t>
      </w:r>
      <w:r w:rsidR="005E00C5" w:rsidRPr="005E00C5">
        <w:t>of</w:t>
      </w:r>
      <w:r w:rsidR="00D46BFF">
        <w:t xml:space="preserve"> </w:t>
      </w:r>
      <w:r w:rsidR="00D826EB" w:rsidRPr="00D826EB">
        <w:rPr>
          <w:u w:val="single"/>
        </w:rPr>
        <w:t>notice</w:t>
      </w:r>
      <w:r w:rsidR="00D46BFF">
        <w:t xml:space="preserve"> on the </w:t>
      </w:r>
      <w:r w:rsidR="0028628D" w:rsidRPr="0028628D">
        <w:rPr>
          <w:u w:val="single"/>
        </w:rPr>
        <w:t>assured</w:t>
      </w:r>
      <w:r w:rsidR="00D46BFF">
        <w:t xml:space="preserve"> (or its </w:t>
      </w:r>
      <w:r w:rsidR="0028628D" w:rsidRPr="0028628D">
        <w:rPr>
          <w:u w:val="single"/>
        </w:rPr>
        <w:t>broker</w:t>
      </w:r>
      <w:r w:rsidR="00D46BFF">
        <w:t>) to be service on</w:t>
      </w:r>
      <w:r w:rsidR="00B04F29">
        <w:t xml:space="preserve"> </w:t>
      </w:r>
      <w:r w:rsidR="00D46BFF">
        <w:t xml:space="preserve">all </w:t>
      </w:r>
      <w:r w:rsidR="00D826EB" w:rsidRPr="00D826EB">
        <w:rPr>
          <w:u w:val="single"/>
        </w:rPr>
        <w:t>insured</w:t>
      </w:r>
      <w:r w:rsidR="00D46BFF">
        <w:t>s*</w:t>
      </w:r>
    </w:p>
    <w:p w14:paraId="679FB57E" w14:textId="77777777" w:rsidR="00D46BFF" w:rsidRDefault="00D46BFF" w:rsidP="00B04F29">
      <w:pPr>
        <w:pStyle w:val="2"/>
      </w:pPr>
      <w:r>
        <w:t xml:space="preserve">In the event </w:t>
      </w:r>
      <w:r w:rsidR="005E00C5" w:rsidRPr="005E00C5">
        <w:t>of</w:t>
      </w:r>
      <w:r>
        <w:t xml:space="preserve"> a </w:t>
      </w:r>
      <w:r w:rsidR="0028628D" w:rsidRPr="0028628D">
        <w:rPr>
          <w:u w:val="single"/>
        </w:rPr>
        <w:t>claim</w:t>
      </w:r>
      <w:r>
        <w:t xml:space="preserve"> </w:t>
      </w:r>
      <w:r w:rsidR="0028628D" w:rsidRPr="0028628D">
        <w:rPr>
          <w:u w:val="single"/>
        </w:rPr>
        <w:t>by</w:t>
      </w:r>
      <w:r>
        <w:t xml:space="preserve"> one </w:t>
      </w:r>
      <w:r w:rsidR="00D826EB" w:rsidRPr="00D826EB">
        <w:rPr>
          <w:u w:val="single"/>
        </w:rPr>
        <w:t>insured</w:t>
      </w:r>
      <w:r>
        <w:t xml:space="preserve">* against another </w:t>
      </w:r>
      <w:r w:rsidR="00D826EB" w:rsidRPr="00D826EB">
        <w:rPr>
          <w:u w:val="single"/>
        </w:rPr>
        <w:t>insured</w:t>
      </w:r>
      <w:r>
        <w:t xml:space="preserve">* </w:t>
      </w:r>
      <w:r w:rsidR="003F0410" w:rsidRPr="003F0410">
        <w:t>we</w:t>
      </w:r>
      <w:r>
        <w:t xml:space="preserve"> will</w:t>
      </w:r>
      <w:r w:rsidR="00B04F29">
        <w:t xml:space="preserve"> </w:t>
      </w:r>
      <w:r>
        <w:t xml:space="preserve">deem the </w:t>
      </w:r>
      <w:r w:rsidR="0028628D" w:rsidRPr="0028628D">
        <w:rPr>
          <w:u w:val="single"/>
        </w:rPr>
        <w:t>claim</w:t>
      </w:r>
      <w:r>
        <w:t xml:space="preserve">ant to be a </w:t>
      </w:r>
      <w:r w:rsidR="004D7883" w:rsidRPr="004D7883">
        <w:rPr>
          <w:u w:val="single"/>
        </w:rPr>
        <w:t>third party</w:t>
      </w:r>
      <w:r>
        <w:t xml:space="preserve">. The definition </w:t>
      </w:r>
      <w:r w:rsidR="005E00C5" w:rsidRPr="005E00C5">
        <w:t>of</w:t>
      </w:r>
      <w:r>
        <w:t xml:space="preserve"> </w:t>
      </w:r>
      <w:r w:rsidR="004D7883" w:rsidRPr="004D7883">
        <w:rPr>
          <w:u w:val="single"/>
        </w:rPr>
        <w:t>third party</w:t>
      </w:r>
      <w:r>
        <w:t xml:space="preserve"> in the</w:t>
      </w:r>
      <w:r w:rsidR="00B04F29">
        <w:t xml:space="preserve"> </w:t>
      </w:r>
      <w:r>
        <w:t>Definitions is modified to this extent</w:t>
      </w:r>
    </w:p>
    <w:p w14:paraId="7502829B" w14:textId="77777777" w:rsidR="00D46BFF" w:rsidRDefault="00D46BFF" w:rsidP="00F32240">
      <w:pPr>
        <w:pStyle w:val="Definitions"/>
      </w:pPr>
      <w:r>
        <w:t>*</w:t>
      </w:r>
      <w:r w:rsidR="003F0410" w:rsidRPr="003F0410">
        <w:t>We</w:t>
      </w:r>
      <w:r>
        <w:t xml:space="preserve"> define </w:t>
      </w:r>
      <w:r w:rsidR="00D826EB" w:rsidRPr="00D826EB">
        <w:rPr>
          <w:u w:val="single"/>
        </w:rPr>
        <w:t>insured</w:t>
      </w:r>
      <w:r>
        <w:t xml:space="preserve"> for the purposes </w:t>
      </w:r>
      <w:r w:rsidR="005E00C5" w:rsidRPr="005E00C5">
        <w:t>of</w:t>
      </w:r>
      <w:r>
        <w:t xml:space="preserve"> this </w:t>
      </w:r>
      <w:r w:rsidR="004D7883" w:rsidRPr="004D7883">
        <w:rPr>
          <w:u w:val="single"/>
        </w:rPr>
        <w:t>paragraph</w:t>
      </w:r>
      <w:r>
        <w:t xml:space="preserve"> 5 only as the </w:t>
      </w:r>
      <w:r w:rsidR="0028628D" w:rsidRPr="0028628D">
        <w:rPr>
          <w:u w:val="single"/>
        </w:rPr>
        <w:t>assured</w:t>
      </w:r>
      <w:r>
        <w:t xml:space="preserve"> and all</w:t>
      </w:r>
      <w:r w:rsidR="00B04F29">
        <w:t xml:space="preserve"> </w:t>
      </w:r>
      <w:r w:rsidR="00D826EB" w:rsidRPr="00D826EB">
        <w:rPr>
          <w:u w:val="single"/>
        </w:rPr>
        <w:t>joint assured</w:t>
      </w:r>
      <w:r>
        <w:t xml:space="preserve">s under the same </w:t>
      </w:r>
      <w:r w:rsidR="004D7883" w:rsidRPr="004D7883">
        <w:rPr>
          <w:u w:val="single"/>
        </w:rPr>
        <w:t>policy</w:t>
      </w:r>
    </w:p>
    <w:p w14:paraId="7C595A5C" w14:textId="77777777" w:rsidR="00D46BFF" w:rsidRDefault="00D46BFF" w:rsidP="00B04F29">
      <w:pPr>
        <w:pStyle w:val="Heading1Black"/>
      </w:pPr>
      <w:proofErr w:type="spellStart"/>
      <w:r>
        <w:t>Cesser</w:t>
      </w:r>
      <w:proofErr w:type="spellEnd"/>
    </w:p>
    <w:p w14:paraId="0AEC648D" w14:textId="77777777" w:rsidR="00D46BFF" w:rsidRDefault="00D46BFF" w:rsidP="00B04F29">
      <w:pPr>
        <w:pStyle w:val="Indentednormal"/>
      </w:pPr>
      <w:r>
        <w:t xml:space="preserve">Insurance </w:t>
      </w:r>
      <w:r w:rsidR="005E00C5" w:rsidRPr="005E00C5">
        <w:t>of</w:t>
      </w:r>
      <w:r>
        <w:t xml:space="preserve"> a </w:t>
      </w:r>
      <w:r w:rsidR="00D826EB" w:rsidRPr="00D826EB">
        <w:rPr>
          <w:u w:val="single"/>
        </w:rPr>
        <w:t>joint assured</w:t>
      </w:r>
      <w:r>
        <w:t xml:space="preserve"> will cease:</w:t>
      </w:r>
    </w:p>
    <w:p w14:paraId="29DA22B5" w14:textId="77777777" w:rsidR="00D46BFF" w:rsidRDefault="00D46BFF" w:rsidP="00B04F29">
      <w:pPr>
        <w:pStyle w:val="2"/>
      </w:pPr>
      <w:r>
        <w:t>as specified in the Schedule</w:t>
      </w:r>
    </w:p>
    <w:p w14:paraId="3072370C" w14:textId="77777777" w:rsidR="00D46BFF" w:rsidRDefault="00D46BFF" w:rsidP="00B04F29">
      <w:pPr>
        <w:pStyle w:val="2"/>
      </w:pPr>
      <w:r>
        <w:t xml:space="preserve">on cessation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assured</w:t>
      </w:r>
      <w:r>
        <w:t xml:space="preserve">’s relevant </w:t>
      </w:r>
      <w:r w:rsidR="00D826EB" w:rsidRPr="00D826EB">
        <w:rPr>
          <w:u w:val="single"/>
        </w:rPr>
        <w:t>insured services</w:t>
      </w:r>
    </w:p>
    <w:p w14:paraId="28B6912A" w14:textId="77777777" w:rsidR="00D46BFF" w:rsidRDefault="00D46BFF" w:rsidP="00B04F29">
      <w:pPr>
        <w:pStyle w:val="2"/>
      </w:pPr>
      <w:r>
        <w:t xml:space="preserve">on cancellation/cessation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assured</w:t>
      </w:r>
      <w:r>
        <w:t>’s insurance</w:t>
      </w:r>
    </w:p>
    <w:p w14:paraId="7EEBCEDF" w14:textId="77777777" w:rsidR="00D46BFF" w:rsidRDefault="00D46BFF" w:rsidP="00B04F29">
      <w:pPr>
        <w:pStyle w:val="2"/>
      </w:pPr>
      <w:r>
        <w:t xml:space="preserve">on expiry/termination </w:t>
      </w:r>
      <w:r w:rsidR="005E00C5" w:rsidRPr="005E00C5">
        <w:t>of</w:t>
      </w:r>
      <w:r>
        <w:t xml:space="preserve"> an </w:t>
      </w:r>
      <w:r w:rsidR="003F03F8" w:rsidRPr="003F03F8">
        <w:rPr>
          <w:u w:val="single"/>
        </w:rPr>
        <w:t>agreement</w:t>
      </w:r>
      <w:r>
        <w:t xml:space="preserve"> specified in the Schedule</w:t>
      </w:r>
    </w:p>
    <w:p w14:paraId="376C4051" w14:textId="77777777" w:rsidR="00D46BFF" w:rsidRDefault="00D46BFF" w:rsidP="00B04F29">
      <w:pPr>
        <w:pStyle w:val="MainHeadingRed"/>
      </w:pPr>
      <w:bookmarkStart w:id="35" w:name="_Toc502936508"/>
      <w:r>
        <w:t xml:space="preserve">J6 </w:t>
      </w:r>
      <w:r w:rsidRPr="00AD6266">
        <w:t xml:space="preserve">Commercial </w:t>
      </w:r>
      <w:r w:rsidR="00D826EB" w:rsidRPr="00AD6266">
        <w:t>Lessor</w:t>
      </w:r>
      <w:r w:rsidRPr="00AD6266">
        <w:t xml:space="preserve"> </w:t>
      </w:r>
      <w:r w:rsidR="00D826EB" w:rsidRPr="00AD6266">
        <w:t xml:space="preserve">Joint </w:t>
      </w:r>
      <w:r w:rsidR="00260E6D" w:rsidRPr="00AD6266">
        <w:t>Assured</w:t>
      </w:r>
      <w:bookmarkEnd w:id="35"/>
    </w:p>
    <w:p w14:paraId="4EEC2E47" w14:textId="77777777" w:rsidR="00D46BFF" w:rsidRDefault="00D46BFF" w:rsidP="008D7E9D">
      <w:pPr>
        <w:pStyle w:val="1"/>
        <w:numPr>
          <w:ilvl w:val="0"/>
          <w:numId w:val="117"/>
        </w:numPr>
        <w:ind w:left="510" w:hanging="510"/>
      </w:pPr>
      <w:r>
        <w:t>The Schedule identifies</w:t>
      </w:r>
    </w:p>
    <w:p w14:paraId="55B8453D" w14:textId="77777777" w:rsidR="00D46BFF" w:rsidRPr="00260E6D" w:rsidRDefault="00D826EB" w:rsidP="00B04F29">
      <w:pPr>
        <w:pStyle w:val="Indentednormal"/>
        <w:rPr>
          <w:spacing w:val="-6"/>
        </w:rPr>
      </w:pPr>
      <w:r w:rsidRPr="00260E6D">
        <w:rPr>
          <w:spacing w:val="-6"/>
          <w:u w:val="single"/>
        </w:rPr>
        <w:t>Joint assured</w:t>
      </w:r>
      <w:r w:rsidR="00D46BFF" w:rsidRPr="00260E6D">
        <w:rPr>
          <w:spacing w:val="-6"/>
        </w:rPr>
        <w:t xml:space="preserve">s in respect </w:t>
      </w:r>
      <w:r w:rsidR="005E00C5" w:rsidRPr="00260E6D">
        <w:rPr>
          <w:spacing w:val="-6"/>
        </w:rPr>
        <w:t>of</w:t>
      </w:r>
      <w:r w:rsidR="00D46BFF" w:rsidRPr="00260E6D">
        <w:rPr>
          <w:spacing w:val="-6"/>
        </w:rPr>
        <w:t xml:space="preserve"> specified </w:t>
      </w:r>
      <w:r w:rsidR="0028628D" w:rsidRPr="00260E6D">
        <w:rPr>
          <w:spacing w:val="-6"/>
          <w:u w:val="single"/>
        </w:rPr>
        <w:t>equipment</w:t>
      </w:r>
      <w:r w:rsidR="00D46BFF" w:rsidRPr="00260E6D">
        <w:rPr>
          <w:spacing w:val="-6"/>
        </w:rPr>
        <w:t xml:space="preserve"> or property </w:t>
      </w:r>
      <w:r w:rsidRPr="00260E6D">
        <w:rPr>
          <w:spacing w:val="-6"/>
          <w:u w:val="single"/>
        </w:rPr>
        <w:t>leased</w:t>
      </w:r>
      <w:r w:rsidR="00D46BFF" w:rsidRPr="00260E6D">
        <w:rPr>
          <w:spacing w:val="-6"/>
        </w:rPr>
        <w:t xml:space="preserve"> to</w:t>
      </w:r>
      <w:r w:rsidR="00B04F29" w:rsidRPr="00260E6D">
        <w:rPr>
          <w:spacing w:val="-6"/>
        </w:rPr>
        <w:t xml:space="preserve"> </w:t>
      </w:r>
      <w:r w:rsidR="00D46BFF" w:rsidRPr="00260E6D">
        <w:rPr>
          <w:spacing w:val="-6"/>
        </w:rPr>
        <w:t xml:space="preserve">the </w:t>
      </w:r>
      <w:r w:rsidR="0028628D" w:rsidRPr="00260E6D">
        <w:rPr>
          <w:spacing w:val="-6"/>
          <w:u w:val="single"/>
        </w:rPr>
        <w:t>assured</w:t>
      </w:r>
      <w:r w:rsidR="00D46BFF" w:rsidRPr="00260E6D">
        <w:rPr>
          <w:spacing w:val="-6"/>
        </w:rPr>
        <w:t xml:space="preserve"> or an operational </w:t>
      </w:r>
      <w:r w:rsidRPr="00260E6D">
        <w:rPr>
          <w:spacing w:val="-6"/>
          <w:u w:val="single"/>
        </w:rPr>
        <w:t>joint assured</w:t>
      </w:r>
      <w:r w:rsidR="00D46BFF" w:rsidRPr="00260E6D">
        <w:rPr>
          <w:spacing w:val="-6"/>
        </w:rPr>
        <w:t xml:space="preserve"> for use in the </w:t>
      </w:r>
      <w:r w:rsidR="0028628D" w:rsidRPr="00260E6D">
        <w:rPr>
          <w:spacing w:val="-6"/>
          <w:u w:val="single"/>
        </w:rPr>
        <w:t>assured</w:t>
      </w:r>
      <w:r w:rsidR="00D46BFF" w:rsidRPr="00260E6D">
        <w:rPr>
          <w:spacing w:val="-6"/>
        </w:rPr>
        <w:t xml:space="preserve">’s </w:t>
      </w:r>
      <w:r w:rsidRPr="00260E6D">
        <w:rPr>
          <w:spacing w:val="-6"/>
          <w:u w:val="single"/>
        </w:rPr>
        <w:t>insured services</w:t>
      </w:r>
      <w:r w:rsidR="00D46BFF" w:rsidRPr="00260E6D">
        <w:rPr>
          <w:spacing w:val="-6"/>
        </w:rPr>
        <w:t xml:space="preserve"> and the </w:t>
      </w:r>
      <w:r w:rsidR="003F03F8" w:rsidRPr="00260E6D">
        <w:rPr>
          <w:spacing w:val="-6"/>
          <w:u w:val="single"/>
        </w:rPr>
        <w:t>agreement</w:t>
      </w:r>
      <w:r w:rsidR="00D46BFF" w:rsidRPr="00260E6D">
        <w:rPr>
          <w:spacing w:val="-6"/>
        </w:rPr>
        <w:t xml:space="preserve">s under which the </w:t>
      </w:r>
      <w:r w:rsidR="0028628D" w:rsidRPr="00260E6D">
        <w:rPr>
          <w:spacing w:val="-6"/>
          <w:u w:val="single"/>
        </w:rPr>
        <w:t>equipment</w:t>
      </w:r>
      <w:r w:rsidR="00D46BFF" w:rsidRPr="00260E6D">
        <w:rPr>
          <w:spacing w:val="-6"/>
        </w:rPr>
        <w:t xml:space="preserve"> or property</w:t>
      </w:r>
      <w:r w:rsidR="00B04F29" w:rsidRPr="00260E6D">
        <w:rPr>
          <w:spacing w:val="-6"/>
        </w:rPr>
        <w:t xml:space="preserve"> </w:t>
      </w:r>
      <w:r w:rsidR="00D46BFF" w:rsidRPr="00260E6D">
        <w:rPr>
          <w:spacing w:val="-6"/>
        </w:rPr>
        <w:t xml:space="preserve">is </w:t>
      </w:r>
      <w:r w:rsidRPr="00260E6D">
        <w:rPr>
          <w:spacing w:val="-6"/>
          <w:u w:val="single"/>
        </w:rPr>
        <w:t>leased</w:t>
      </w:r>
    </w:p>
    <w:p w14:paraId="19452122" w14:textId="77777777" w:rsidR="00D46BFF" w:rsidRDefault="003F0410" w:rsidP="00B04F29">
      <w:pPr>
        <w:pStyle w:val="1"/>
      </w:pPr>
      <w:r w:rsidRPr="003F0410">
        <w:t>We</w:t>
      </w:r>
      <w:r w:rsidR="00D46BFF">
        <w:t xml:space="preserve"> insure a </w:t>
      </w:r>
      <w:r w:rsidR="00D826EB" w:rsidRPr="00AD6266">
        <w:t xml:space="preserve">Joint </w:t>
      </w:r>
      <w:r w:rsidR="00260E6D" w:rsidRPr="00AD6266">
        <w:t>Assured</w:t>
      </w:r>
      <w:r w:rsidR="00D46BFF" w:rsidRPr="00AD6266">
        <w:t>:</w:t>
      </w:r>
    </w:p>
    <w:p w14:paraId="0C14E561" w14:textId="77777777" w:rsidR="00D46BFF" w:rsidRPr="00260E6D" w:rsidRDefault="00D46BFF" w:rsidP="00B04F29">
      <w:pPr>
        <w:pStyle w:val="Indentednormal"/>
        <w:rPr>
          <w:spacing w:val="-6"/>
        </w:rPr>
      </w:pPr>
      <w:r w:rsidRPr="00260E6D">
        <w:rPr>
          <w:spacing w:val="-6"/>
        </w:rPr>
        <w:t xml:space="preserve">in respect </w:t>
      </w:r>
      <w:r w:rsidR="005E00C5" w:rsidRPr="00260E6D">
        <w:rPr>
          <w:spacing w:val="-6"/>
        </w:rPr>
        <w:t>of</w:t>
      </w:r>
      <w:r w:rsidRPr="00260E6D">
        <w:rPr>
          <w:spacing w:val="-6"/>
        </w:rPr>
        <w:t xml:space="preserve"> its interest specified at 1 above and to the extent that the</w:t>
      </w:r>
      <w:r w:rsidR="00B04F29" w:rsidRPr="00260E6D">
        <w:rPr>
          <w:spacing w:val="-6"/>
        </w:rPr>
        <w:t xml:space="preserve"> </w:t>
      </w:r>
      <w:r w:rsidR="0028628D" w:rsidRPr="00260E6D">
        <w:rPr>
          <w:spacing w:val="-6"/>
          <w:u w:val="single"/>
        </w:rPr>
        <w:t>assured</w:t>
      </w:r>
      <w:r w:rsidRPr="00260E6D">
        <w:rPr>
          <w:spacing w:val="-6"/>
        </w:rPr>
        <w:t xml:space="preserve"> is </w:t>
      </w:r>
      <w:r w:rsidR="00D826EB" w:rsidRPr="00260E6D">
        <w:rPr>
          <w:spacing w:val="-6"/>
          <w:u w:val="single"/>
        </w:rPr>
        <w:t>insured</w:t>
      </w:r>
      <w:r w:rsidRPr="00260E6D">
        <w:rPr>
          <w:spacing w:val="-6"/>
        </w:rPr>
        <w:t xml:space="preserve"> for:</w:t>
      </w:r>
    </w:p>
    <w:p w14:paraId="18B06D6B" w14:textId="77777777" w:rsidR="00D46BFF" w:rsidRPr="00260E6D" w:rsidRDefault="00D46BFF" w:rsidP="00B04F29">
      <w:pPr>
        <w:pStyle w:val="2"/>
        <w:rPr>
          <w:rFonts w:cs="AkzidenzGroteskBE-Light"/>
          <w:spacing w:val="-6"/>
          <w:szCs w:val="18"/>
        </w:rPr>
      </w:pPr>
      <w:r w:rsidRPr="00260E6D">
        <w:rPr>
          <w:rFonts w:cs="AkzidenzGroteskBE-Light"/>
          <w:spacing w:val="-6"/>
          <w:szCs w:val="18"/>
        </w:rPr>
        <w:t xml:space="preserve">liabilities arising from condition/use </w:t>
      </w:r>
      <w:r w:rsidR="005E00C5" w:rsidRPr="00260E6D">
        <w:rPr>
          <w:rFonts w:cs="AkzidenzGroteskBE-Light"/>
          <w:spacing w:val="-6"/>
          <w:szCs w:val="18"/>
        </w:rPr>
        <w:t>of</w:t>
      </w:r>
      <w:r w:rsidRPr="00260E6D">
        <w:rPr>
          <w:rFonts w:cs="AkzidenzGroteskBE-Light"/>
          <w:spacing w:val="-6"/>
          <w:szCs w:val="18"/>
        </w:rPr>
        <w:t xml:space="preserve"> an item specified at 1 above</w:t>
      </w:r>
    </w:p>
    <w:p w14:paraId="436257AB" w14:textId="77777777" w:rsidR="00D46BFF" w:rsidRPr="00260E6D" w:rsidRDefault="004D7883" w:rsidP="00B04F29">
      <w:pPr>
        <w:pStyle w:val="2"/>
        <w:rPr>
          <w:rFonts w:cs="AkzidenzGroteskBE-Light"/>
          <w:spacing w:val="-6"/>
          <w:szCs w:val="18"/>
        </w:rPr>
      </w:pPr>
      <w:r w:rsidRPr="00260E6D">
        <w:rPr>
          <w:rFonts w:cs="AkzidenzGroteskBE-Light"/>
          <w:spacing w:val="-6"/>
          <w:szCs w:val="18"/>
          <w:u w:val="single"/>
        </w:rPr>
        <w:t>physical loss</w:t>
      </w:r>
      <w:r w:rsidR="00D46BFF" w:rsidRPr="00260E6D">
        <w:rPr>
          <w:rFonts w:cs="AkzidenzGroteskBE-Light"/>
          <w:spacing w:val="-6"/>
          <w:szCs w:val="18"/>
        </w:rPr>
        <w:t xml:space="preserve"> and damage </w:t>
      </w:r>
      <w:r w:rsidR="005E00C5" w:rsidRPr="00260E6D">
        <w:rPr>
          <w:rFonts w:cs="AkzidenzGroteskBE-Light"/>
          <w:spacing w:val="-6"/>
          <w:szCs w:val="18"/>
        </w:rPr>
        <w:t>of</w:t>
      </w:r>
      <w:r w:rsidR="00D46BFF" w:rsidRPr="00260E6D">
        <w:rPr>
          <w:rFonts w:cs="AkzidenzGroteskBE-Light"/>
          <w:spacing w:val="-6"/>
          <w:szCs w:val="18"/>
        </w:rPr>
        <w:t xml:space="preserve"> an item specified at 1 above</w:t>
      </w:r>
    </w:p>
    <w:p w14:paraId="2ECA24FF" w14:textId="77777777" w:rsidR="00D46BFF" w:rsidRPr="00260E6D" w:rsidRDefault="00D46BFF" w:rsidP="00B249C8">
      <w:pPr>
        <w:pStyle w:val="2"/>
        <w:rPr>
          <w:rFonts w:cs="AkzidenzGroteskBE-Light"/>
          <w:spacing w:val="-6"/>
          <w:szCs w:val="18"/>
        </w:rPr>
      </w:pPr>
      <w:r w:rsidRPr="00260E6D">
        <w:rPr>
          <w:rFonts w:cs="AkzidenzGroteskBE-Light"/>
          <w:spacing w:val="-6"/>
          <w:szCs w:val="18"/>
        </w:rPr>
        <w:t xml:space="preserve"> </w:t>
      </w:r>
      <w:r w:rsidR="0028628D" w:rsidRPr="00260E6D">
        <w:rPr>
          <w:rFonts w:cs="AkzidenzGroteskBE-Light"/>
          <w:spacing w:val="-6"/>
          <w:szCs w:val="18"/>
          <w:u w:val="single"/>
        </w:rPr>
        <w:t>general average</w:t>
      </w:r>
      <w:r w:rsidRPr="00260E6D">
        <w:rPr>
          <w:rFonts w:cs="AkzidenzGroteskBE-Light"/>
          <w:spacing w:val="-6"/>
          <w:szCs w:val="18"/>
        </w:rPr>
        <w:t>/salvage contributions in relation to an item specified</w:t>
      </w:r>
      <w:r w:rsidR="00B249C8" w:rsidRPr="00260E6D">
        <w:rPr>
          <w:rFonts w:cs="AkzidenzGroteskBE-Light"/>
          <w:spacing w:val="-6"/>
          <w:szCs w:val="18"/>
        </w:rPr>
        <w:t xml:space="preserve"> </w:t>
      </w:r>
      <w:r w:rsidRPr="00260E6D">
        <w:rPr>
          <w:rFonts w:cs="AkzidenzGroteskBE-Light"/>
          <w:spacing w:val="-6"/>
          <w:szCs w:val="18"/>
        </w:rPr>
        <w:t>at 1 above</w:t>
      </w:r>
    </w:p>
    <w:p w14:paraId="1BFA175E" w14:textId="77777777" w:rsidR="00D46BFF" w:rsidRDefault="00D46BFF" w:rsidP="00B249C8">
      <w:pPr>
        <w:pStyle w:val="HeadingRednonumber"/>
      </w:pPr>
      <w:r>
        <w:t>Qualifications</w:t>
      </w:r>
    </w:p>
    <w:p w14:paraId="645F249F" w14:textId="77777777" w:rsidR="00D46BFF" w:rsidRPr="000D6CD7" w:rsidRDefault="00D46BFF" w:rsidP="00260E6D">
      <w:pPr>
        <w:pStyle w:val="Heading1Black"/>
      </w:pPr>
      <w:r w:rsidRPr="000D6CD7">
        <w:t xml:space="preserve"> </w:t>
      </w:r>
      <w:r w:rsidR="004D7883" w:rsidRPr="00260E6D">
        <w:t>Terms</w:t>
      </w:r>
      <w:r w:rsidRPr="000D6CD7">
        <w:t xml:space="preserve"> </w:t>
      </w:r>
      <w:r w:rsidR="005E00C5" w:rsidRPr="005E00C5">
        <w:t>of</w:t>
      </w:r>
      <w:r w:rsidRPr="000D6CD7">
        <w:t xml:space="preserve"> Joint </w:t>
      </w:r>
      <w:r w:rsidRPr="00260E6D">
        <w:t>Assurance</w:t>
      </w:r>
    </w:p>
    <w:p w14:paraId="310CDFCC" w14:textId="77777777" w:rsidR="00D46BFF" w:rsidRPr="00260E6D" w:rsidRDefault="00D46BFF" w:rsidP="000D6CD7">
      <w:pPr>
        <w:pStyle w:val="2"/>
        <w:rPr>
          <w:rFonts w:cs="AkzidenzGroteskBE-Light"/>
          <w:spacing w:val="-6"/>
          <w:szCs w:val="18"/>
        </w:rPr>
      </w:pPr>
      <w:r w:rsidRPr="00260E6D">
        <w:rPr>
          <w:rFonts w:cs="AkzidenzGroteskBE-Light"/>
          <w:spacing w:val="-6"/>
          <w:szCs w:val="18"/>
        </w:rPr>
        <w:t xml:space="preserve">A </w:t>
      </w:r>
      <w:r w:rsidR="00D826EB" w:rsidRPr="00260E6D">
        <w:rPr>
          <w:rFonts w:cs="AkzidenzGroteskBE-Light"/>
          <w:spacing w:val="-6"/>
          <w:szCs w:val="18"/>
          <w:u w:val="single"/>
        </w:rPr>
        <w:t>joint assured</w:t>
      </w:r>
      <w:r w:rsidRPr="00260E6D">
        <w:rPr>
          <w:rFonts w:cs="AkzidenzGroteskBE-Light"/>
          <w:spacing w:val="-6"/>
          <w:szCs w:val="18"/>
        </w:rPr>
        <w:t xml:space="preserve"> under this clause:</w:t>
      </w:r>
    </w:p>
    <w:p w14:paraId="55F26E7F" w14:textId="77777777" w:rsidR="00D46BFF" w:rsidRPr="00260E6D" w:rsidRDefault="00D46BFF" w:rsidP="000D6CD7">
      <w:pPr>
        <w:pStyle w:val="3"/>
        <w:rPr>
          <w:rFonts w:cs="AkzidenzGroteskBE-Light"/>
          <w:spacing w:val="-6"/>
          <w:szCs w:val="18"/>
        </w:rPr>
      </w:pPr>
      <w:r w:rsidRPr="00260E6D">
        <w:rPr>
          <w:rFonts w:cs="AkzidenzGroteskBE-Light"/>
          <w:spacing w:val="-6"/>
          <w:szCs w:val="18"/>
        </w:rPr>
        <w:t>is subject to G2:32 (material information)</w:t>
      </w:r>
    </w:p>
    <w:p w14:paraId="5085F2B9" w14:textId="77777777" w:rsidR="00D46BFF" w:rsidRPr="00260E6D" w:rsidRDefault="00D46BFF" w:rsidP="000D6CD7">
      <w:pPr>
        <w:pStyle w:val="3"/>
        <w:rPr>
          <w:rFonts w:cs="AkzidenzGroteskBE-Light"/>
          <w:spacing w:val="-6"/>
          <w:szCs w:val="18"/>
        </w:rPr>
      </w:pPr>
      <w:r w:rsidRPr="00260E6D">
        <w:rPr>
          <w:rFonts w:cs="AkzidenzGroteskBE-Light"/>
          <w:spacing w:val="-6"/>
          <w:szCs w:val="18"/>
        </w:rPr>
        <w:t xml:space="preserve">is deemed to have appointed the </w:t>
      </w:r>
      <w:r w:rsidR="0028628D" w:rsidRPr="00260E6D">
        <w:rPr>
          <w:rFonts w:cs="AkzidenzGroteskBE-Light"/>
          <w:spacing w:val="-6"/>
          <w:szCs w:val="18"/>
          <w:u w:val="single"/>
        </w:rPr>
        <w:t>assured</w:t>
      </w:r>
      <w:r w:rsidRPr="00260E6D">
        <w:rPr>
          <w:rFonts w:cs="AkzidenzGroteskBE-Light"/>
          <w:spacing w:val="-6"/>
          <w:szCs w:val="18"/>
        </w:rPr>
        <w:t xml:space="preserve"> (or </w:t>
      </w:r>
      <w:r w:rsidR="003F03F8" w:rsidRPr="00260E6D">
        <w:rPr>
          <w:rFonts w:cs="AkzidenzGroteskBE-Light"/>
          <w:spacing w:val="-6"/>
          <w:szCs w:val="18"/>
          <w:u w:val="single"/>
        </w:rPr>
        <w:t>applicant</w:t>
      </w:r>
      <w:r w:rsidRPr="00260E6D">
        <w:rPr>
          <w:rFonts w:cs="AkzidenzGroteskBE-Light"/>
          <w:spacing w:val="-6"/>
          <w:szCs w:val="18"/>
        </w:rPr>
        <w:t xml:space="preserve"> for insurance)</w:t>
      </w:r>
      <w:r w:rsidR="000D6CD7" w:rsidRPr="00260E6D">
        <w:rPr>
          <w:rFonts w:cs="AkzidenzGroteskBE-Light"/>
          <w:spacing w:val="-6"/>
          <w:szCs w:val="18"/>
        </w:rPr>
        <w:t xml:space="preserve"> </w:t>
      </w:r>
      <w:r w:rsidRPr="00260E6D">
        <w:rPr>
          <w:rFonts w:cs="AkzidenzGroteskBE-Light"/>
          <w:spacing w:val="-6"/>
          <w:szCs w:val="18"/>
        </w:rPr>
        <w:t xml:space="preserve">as its agent for the purposes </w:t>
      </w:r>
      <w:r w:rsidR="005E00C5" w:rsidRPr="00260E6D">
        <w:rPr>
          <w:rFonts w:cs="AkzidenzGroteskBE-Light"/>
          <w:spacing w:val="-6"/>
          <w:szCs w:val="18"/>
        </w:rPr>
        <w:t>of</w:t>
      </w:r>
      <w:r w:rsidRPr="00260E6D">
        <w:rPr>
          <w:rFonts w:cs="AkzidenzGroteskBE-Light"/>
          <w:spacing w:val="-6"/>
          <w:szCs w:val="18"/>
        </w:rPr>
        <w:t xml:space="preserve"> this insurance, with whom </w:t>
      </w:r>
      <w:r w:rsidR="003F0410" w:rsidRPr="00260E6D">
        <w:rPr>
          <w:rFonts w:cs="AkzidenzGroteskBE-Light"/>
          <w:spacing w:val="-6"/>
          <w:szCs w:val="18"/>
        </w:rPr>
        <w:t>we</w:t>
      </w:r>
      <w:r w:rsidRPr="00260E6D">
        <w:rPr>
          <w:rFonts w:cs="AkzidenzGroteskBE-Light"/>
          <w:spacing w:val="-6"/>
          <w:szCs w:val="18"/>
        </w:rPr>
        <w:t xml:space="preserve"> may</w:t>
      </w:r>
      <w:r w:rsidR="000D6CD7" w:rsidRPr="00260E6D">
        <w:rPr>
          <w:rFonts w:cs="AkzidenzGroteskBE-Light"/>
          <w:spacing w:val="-6"/>
          <w:szCs w:val="18"/>
        </w:rPr>
        <w:t xml:space="preserve"> </w:t>
      </w:r>
      <w:r w:rsidRPr="00260E6D">
        <w:rPr>
          <w:rFonts w:cs="AkzidenzGroteskBE-Light"/>
          <w:spacing w:val="-6"/>
          <w:szCs w:val="18"/>
        </w:rPr>
        <w:t>deal exclusively</w:t>
      </w:r>
    </w:p>
    <w:p w14:paraId="3DBD9553" w14:textId="77777777" w:rsidR="00D46BFF" w:rsidRPr="00260E6D" w:rsidRDefault="00D46BFF" w:rsidP="000D6CD7">
      <w:pPr>
        <w:pStyle w:val="2"/>
        <w:rPr>
          <w:rFonts w:cs="AkzidenzGroteskBE-Light"/>
          <w:spacing w:val="-6"/>
          <w:szCs w:val="18"/>
        </w:rPr>
      </w:pPr>
      <w:r w:rsidRPr="00260E6D">
        <w:rPr>
          <w:rFonts w:cs="AkzidenzGroteskBE-Light"/>
          <w:spacing w:val="-6"/>
          <w:szCs w:val="18"/>
        </w:rPr>
        <w:t xml:space="preserve">Insurance </w:t>
      </w:r>
      <w:r w:rsidR="005E00C5" w:rsidRPr="00260E6D">
        <w:rPr>
          <w:rFonts w:cs="AkzidenzGroteskBE-Light"/>
          <w:spacing w:val="-6"/>
          <w:szCs w:val="18"/>
        </w:rPr>
        <w:t>of</w:t>
      </w:r>
      <w:r w:rsidRPr="00260E6D">
        <w:rPr>
          <w:rFonts w:cs="AkzidenzGroteskBE-Light"/>
          <w:spacing w:val="-6"/>
          <w:szCs w:val="18"/>
        </w:rPr>
        <w:t xml:space="preserve"> a </w:t>
      </w:r>
      <w:r w:rsidR="00D826EB" w:rsidRPr="00260E6D">
        <w:rPr>
          <w:rFonts w:cs="AkzidenzGroteskBE-Light"/>
          <w:spacing w:val="-6"/>
          <w:szCs w:val="18"/>
          <w:u w:val="single"/>
        </w:rPr>
        <w:t>joint assured</w:t>
      </w:r>
      <w:r w:rsidRPr="00260E6D">
        <w:rPr>
          <w:rFonts w:cs="AkzidenzGroteskBE-Light"/>
          <w:spacing w:val="-6"/>
          <w:szCs w:val="18"/>
        </w:rPr>
        <w:t xml:space="preserve"> under this clause is subject to all the </w:t>
      </w:r>
      <w:r w:rsidR="004D7883" w:rsidRPr="00260E6D">
        <w:rPr>
          <w:rFonts w:cs="AkzidenzGroteskBE-Light"/>
          <w:spacing w:val="-6"/>
          <w:szCs w:val="18"/>
          <w:u w:val="single"/>
        </w:rPr>
        <w:t>terms</w:t>
      </w:r>
      <w:r w:rsidRPr="00260E6D">
        <w:rPr>
          <w:rFonts w:cs="AkzidenzGroteskBE-Light"/>
          <w:spacing w:val="-6"/>
          <w:szCs w:val="18"/>
        </w:rPr>
        <w:t xml:space="preserve"> </w:t>
      </w:r>
      <w:r w:rsidR="005E00C5" w:rsidRPr="00260E6D">
        <w:rPr>
          <w:rFonts w:cs="AkzidenzGroteskBE-Light"/>
          <w:spacing w:val="-6"/>
          <w:szCs w:val="18"/>
        </w:rPr>
        <w:t>of</w:t>
      </w:r>
      <w:r w:rsidR="000D6CD7" w:rsidRPr="00260E6D">
        <w:rPr>
          <w:rFonts w:cs="AkzidenzGroteskBE-Light"/>
          <w:spacing w:val="-6"/>
          <w:szCs w:val="18"/>
        </w:rPr>
        <w:t xml:space="preserve"> </w:t>
      </w:r>
      <w:r w:rsidRPr="00260E6D">
        <w:rPr>
          <w:rFonts w:cs="AkzidenzGroteskBE-Light"/>
          <w:spacing w:val="-6"/>
          <w:szCs w:val="18"/>
        </w:rPr>
        <w:t xml:space="preserve">the </w:t>
      </w:r>
      <w:r w:rsidR="0028628D" w:rsidRPr="00260E6D">
        <w:rPr>
          <w:rFonts w:cs="AkzidenzGroteskBE-Light"/>
          <w:spacing w:val="-6"/>
          <w:szCs w:val="18"/>
          <w:u w:val="single"/>
        </w:rPr>
        <w:t>assured</w:t>
      </w:r>
      <w:r w:rsidRPr="00260E6D">
        <w:rPr>
          <w:rFonts w:cs="AkzidenzGroteskBE-Light"/>
          <w:spacing w:val="-6"/>
          <w:szCs w:val="18"/>
        </w:rPr>
        <w:t xml:space="preserve">’s insurance - as </w:t>
      </w:r>
      <w:r w:rsidR="003F0410" w:rsidRPr="00260E6D">
        <w:rPr>
          <w:rFonts w:cs="AkzidenzGroteskBE-Light"/>
          <w:spacing w:val="-6"/>
          <w:szCs w:val="18"/>
        </w:rPr>
        <w:t>we</w:t>
      </w:r>
      <w:r w:rsidRPr="00260E6D">
        <w:rPr>
          <w:rFonts w:cs="AkzidenzGroteskBE-Light"/>
          <w:spacing w:val="-6"/>
          <w:szCs w:val="18"/>
        </w:rPr>
        <w:t xml:space="preserve">ll as to </w:t>
      </w:r>
      <w:r w:rsidR="004D7883" w:rsidRPr="00260E6D">
        <w:rPr>
          <w:rFonts w:cs="AkzidenzGroteskBE-Light"/>
          <w:spacing w:val="-6"/>
          <w:szCs w:val="18"/>
          <w:u w:val="single"/>
        </w:rPr>
        <w:t>terms</w:t>
      </w:r>
      <w:r w:rsidRPr="00260E6D">
        <w:rPr>
          <w:rFonts w:cs="AkzidenzGroteskBE-Light"/>
          <w:spacing w:val="-6"/>
          <w:szCs w:val="18"/>
        </w:rPr>
        <w:t xml:space="preserve"> relating to the joint assurance</w:t>
      </w:r>
    </w:p>
    <w:p w14:paraId="2D165D22" w14:textId="77777777" w:rsidR="00D46BFF" w:rsidRPr="000D6CD7" w:rsidRDefault="00D46BFF" w:rsidP="00260E6D">
      <w:pPr>
        <w:pStyle w:val="Heading1Black"/>
      </w:pPr>
      <w:r w:rsidRPr="00260E6D">
        <w:t>Exclusions</w:t>
      </w:r>
    </w:p>
    <w:p w14:paraId="4DFF9BDF" w14:textId="77777777" w:rsidR="00D46BFF" w:rsidRPr="00260E6D" w:rsidRDefault="003F0410" w:rsidP="000D6CD7">
      <w:pPr>
        <w:pStyle w:val="Indentednormal"/>
        <w:rPr>
          <w:spacing w:val="-4"/>
          <w:szCs w:val="17"/>
        </w:rPr>
      </w:pPr>
      <w:r w:rsidRPr="00260E6D">
        <w:rPr>
          <w:spacing w:val="-4"/>
          <w:szCs w:val="17"/>
        </w:rPr>
        <w:t>We</w:t>
      </w:r>
      <w:r w:rsidR="00D46BFF" w:rsidRPr="00260E6D">
        <w:rPr>
          <w:spacing w:val="-4"/>
          <w:szCs w:val="17"/>
        </w:rPr>
        <w:t xml:space="preserve"> do not insure a </w:t>
      </w:r>
      <w:r w:rsidR="00D826EB" w:rsidRPr="00260E6D">
        <w:rPr>
          <w:spacing w:val="-4"/>
          <w:szCs w:val="17"/>
          <w:u w:val="single"/>
        </w:rPr>
        <w:t>joint assured</w:t>
      </w:r>
      <w:r w:rsidR="00D46BFF" w:rsidRPr="00260E6D">
        <w:rPr>
          <w:spacing w:val="-4"/>
          <w:szCs w:val="17"/>
        </w:rPr>
        <w:t xml:space="preserve"> under this clause for:</w:t>
      </w:r>
    </w:p>
    <w:p w14:paraId="620B8E87" w14:textId="77777777" w:rsidR="00D46BFF" w:rsidRPr="00260E6D" w:rsidRDefault="004D7883" w:rsidP="000D6CD7">
      <w:pPr>
        <w:pStyle w:val="2"/>
        <w:rPr>
          <w:spacing w:val="-4"/>
          <w:szCs w:val="17"/>
        </w:rPr>
      </w:pPr>
      <w:r w:rsidRPr="00260E6D">
        <w:rPr>
          <w:spacing w:val="-4"/>
          <w:szCs w:val="17"/>
          <w:u w:val="single"/>
        </w:rPr>
        <w:t>risk</w:t>
      </w:r>
      <w:r w:rsidR="00D46BFF" w:rsidRPr="00260E6D">
        <w:rPr>
          <w:spacing w:val="-4"/>
          <w:szCs w:val="17"/>
        </w:rPr>
        <w:t xml:space="preserve">s, </w:t>
      </w:r>
      <w:r w:rsidR="00D826EB" w:rsidRPr="00260E6D">
        <w:rPr>
          <w:spacing w:val="-4"/>
          <w:szCs w:val="17"/>
          <w:u w:val="single"/>
        </w:rPr>
        <w:t>including</w:t>
      </w:r>
      <w:r w:rsidR="00D46BFF" w:rsidRPr="00260E6D">
        <w:rPr>
          <w:spacing w:val="-4"/>
          <w:szCs w:val="17"/>
        </w:rPr>
        <w:t xml:space="preserve"> </w:t>
      </w:r>
      <w:r w:rsidR="0028628D" w:rsidRPr="00260E6D">
        <w:rPr>
          <w:spacing w:val="-4"/>
          <w:szCs w:val="17"/>
          <w:u w:val="single"/>
        </w:rPr>
        <w:t>costs</w:t>
      </w:r>
      <w:r w:rsidR="00D46BFF" w:rsidRPr="00260E6D">
        <w:rPr>
          <w:spacing w:val="-4"/>
          <w:szCs w:val="17"/>
        </w:rPr>
        <w:t xml:space="preserve"> </w:t>
      </w:r>
      <w:r w:rsidR="005E00C5" w:rsidRPr="00260E6D">
        <w:rPr>
          <w:spacing w:val="-4"/>
          <w:szCs w:val="17"/>
        </w:rPr>
        <w:t>of</w:t>
      </w:r>
      <w:r w:rsidR="00D46BFF" w:rsidRPr="00260E6D">
        <w:rPr>
          <w:spacing w:val="-4"/>
          <w:szCs w:val="17"/>
        </w:rPr>
        <w:t xml:space="preserve"> search, rescue and related </w:t>
      </w:r>
      <w:r w:rsidR="00EB7284" w:rsidRPr="00260E6D">
        <w:rPr>
          <w:spacing w:val="-4"/>
          <w:szCs w:val="17"/>
        </w:rPr>
        <w:t>Transport</w:t>
      </w:r>
      <w:r w:rsidR="00D46BFF" w:rsidRPr="00260E6D">
        <w:rPr>
          <w:spacing w:val="-4"/>
          <w:szCs w:val="17"/>
        </w:rPr>
        <w:t>, arising from</w:t>
      </w:r>
      <w:r w:rsidR="000D6CD7" w:rsidRPr="00260E6D">
        <w:rPr>
          <w:spacing w:val="-4"/>
          <w:szCs w:val="17"/>
        </w:rPr>
        <w:t xml:space="preserve"> </w:t>
      </w:r>
      <w:r w:rsidR="00D46BFF" w:rsidRPr="00260E6D">
        <w:rPr>
          <w:spacing w:val="-4"/>
          <w:szCs w:val="17"/>
        </w:rPr>
        <w:t>winding up/</w:t>
      </w:r>
      <w:r w:rsidRPr="00260E6D">
        <w:rPr>
          <w:spacing w:val="-4"/>
          <w:szCs w:val="17"/>
          <w:u w:val="single"/>
        </w:rPr>
        <w:t>bankruptcy</w:t>
      </w:r>
      <w:r w:rsidR="00D46BFF" w:rsidRPr="00260E6D">
        <w:rPr>
          <w:spacing w:val="-4"/>
          <w:szCs w:val="17"/>
        </w:rPr>
        <w:t xml:space="preserve"> or </w:t>
      </w:r>
      <w:proofErr w:type="spellStart"/>
      <w:r w:rsidR="00D46BFF" w:rsidRPr="00260E6D">
        <w:rPr>
          <w:spacing w:val="-4"/>
          <w:szCs w:val="17"/>
        </w:rPr>
        <w:t>cesser</w:t>
      </w:r>
      <w:proofErr w:type="spellEnd"/>
      <w:r w:rsidR="00D46BFF" w:rsidRPr="00260E6D">
        <w:rPr>
          <w:spacing w:val="-4"/>
          <w:szCs w:val="17"/>
        </w:rPr>
        <w:t xml:space="preserve"> </w:t>
      </w:r>
      <w:r w:rsidR="005E00C5" w:rsidRPr="00260E6D">
        <w:rPr>
          <w:spacing w:val="-4"/>
          <w:szCs w:val="17"/>
        </w:rPr>
        <w:t>of</w:t>
      </w:r>
      <w:r w:rsidR="00D46BFF" w:rsidRPr="00260E6D">
        <w:rPr>
          <w:spacing w:val="-4"/>
          <w:szCs w:val="17"/>
        </w:rPr>
        <w:t xml:space="preserve"> operations </w:t>
      </w:r>
      <w:r w:rsidR="005E00C5" w:rsidRPr="00260E6D">
        <w:rPr>
          <w:spacing w:val="-4"/>
          <w:szCs w:val="17"/>
        </w:rPr>
        <w:t>of</w:t>
      </w:r>
      <w:r w:rsidR="00D46BFF" w:rsidRPr="00260E6D">
        <w:rPr>
          <w:spacing w:val="-4"/>
          <w:szCs w:val="17"/>
        </w:rPr>
        <w:t xml:space="preserve"> the </w:t>
      </w:r>
      <w:r w:rsidR="0028628D" w:rsidRPr="00260E6D">
        <w:rPr>
          <w:spacing w:val="-4"/>
          <w:szCs w:val="17"/>
          <w:u w:val="single"/>
        </w:rPr>
        <w:t>assured</w:t>
      </w:r>
    </w:p>
    <w:p w14:paraId="7067CD0C" w14:textId="77777777" w:rsidR="00D46BFF" w:rsidRPr="00260E6D" w:rsidRDefault="00D46BFF" w:rsidP="000D6CD7">
      <w:pPr>
        <w:pStyle w:val="2"/>
        <w:rPr>
          <w:spacing w:val="-4"/>
          <w:szCs w:val="17"/>
        </w:rPr>
      </w:pPr>
      <w:r w:rsidRPr="00260E6D">
        <w:rPr>
          <w:spacing w:val="-4"/>
          <w:szCs w:val="17"/>
        </w:rPr>
        <w:t xml:space="preserve">liabilities arising from the </w:t>
      </w:r>
      <w:r w:rsidR="00D826EB" w:rsidRPr="00260E6D">
        <w:rPr>
          <w:spacing w:val="-4"/>
          <w:szCs w:val="17"/>
          <w:u w:val="single"/>
        </w:rPr>
        <w:t>joint assured</w:t>
      </w:r>
      <w:r w:rsidRPr="00260E6D">
        <w:rPr>
          <w:spacing w:val="-4"/>
          <w:szCs w:val="17"/>
        </w:rPr>
        <w:t>’s:</w:t>
      </w:r>
    </w:p>
    <w:p w14:paraId="593236CD" w14:textId="77777777" w:rsidR="00D46BFF" w:rsidRPr="00260E6D" w:rsidRDefault="004D7883" w:rsidP="000D6CD7">
      <w:pPr>
        <w:pStyle w:val="3"/>
        <w:rPr>
          <w:spacing w:val="-4"/>
          <w:szCs w:val="17"/>
        </w:rPr>
      </w:pPr>
      <w:r w:rsidRPr="00260E6D">
        <w:rPr>
          <w:spacing w:val="-4"/>
          <w:szCs w:val="17"/>
          <w:u w:val="single"/>
        </w:rPr>
        <w:t>own</w:t>
      </w:r>
      <w:r w:rsidR="00D46BFF" w:rsidRPr="00260E6D">
        <w:rPr>
          <w:spacing w:val="-4"/>
          <w:szCs w:val="17"/>
        </w:rPr>
        <w:t xml:space="preserve"> fault or negligence, or that </w:t>
      </w:r>
      <w:r w:rsidR="005E00C5" w:rsidRPr="00260E6D">
        <w:rPr>
          <w:spacing w:val="-4"/>
          <w:szCs w:val="17"/>
        </w:rPr>
        <w:t>of</w:t>
      </w:r>
      <w:r w:rsidR="00D46BFF" w:rsidRPr="00260E6D">
        <w:rPr>
          <w:spacing w:val="-4"/>
          <w:szCs w:val="17"/>
        </w:rPr>
        <w:t xml:space="preserve"> its servants, </w:t>
      </w:r>
      <w:r w:rsidR="0028628D" w:rsidRPr="00260E6D">
        <w:rPr>
          <w:spacing w:val="-4"/>
          <w:szCs w:val="17"/>
          <w:u w:val="single"/>
        </w:rPr>
        <w:t>employee</w:t>
      </w:r>
      <w:r w:rsidR="00D46BFF" w:rsidRPr="00260E6D">
        <w:rPr>
          <w:spacing w:val="-4"/>
          <w:szCs w:val="17"/>
        </w:rPr>
        <w:t>s,</w:t>
      </w:r>
      <w:r w:rsidR="000D6CD7" w:rsidRPr="00260E6D">
        <w:rPr>
          <w:spacing w:val="-4"/>
          <w:szCs w:val="17"/>
        </w:rPr>
        <w:t xml:space="preserve"> </w:t>
      </w:r>
      <w:r w:rsidR="00D46BFF" w:rsidRPr="00260E6D">
        <w:rPr>
          <w:spacing w:val="-4"/>
          <w:szCs w:val="17"/>
        </w:rPr>
        <w:t>sub</w:t>
      </w:r>
      <w:r w:rsidR="002E104A" w:rsidRPr="00260E6D">
        <w:rPr>
          <w:spacing w:val="-4"/>
          <w:szCs w:val="17"/>
        </w:rPr>
        <w:t>contractor</w:t>
      </w:r>
      <w:r w:rsidR="00D46BFF" w:rsidRPr="00260E6D">
        <w:rPr>
          <w:spacing w:val="-4"/>
          <w:szCs w:val="17"/>
        </w:rPr>
        <w:t>s - or agents (except as defined at 3.1.2 above)</w:t>
      </w:r>
    </w:p>
    <w:p w14:paraId="766D309C" w14:textId="77777777" w:rsidR="00D46BFF" w:rsidRPr="00260E6D" w:rsidRDefault="004D7883" w:rsidP="000D6CD7">
      <w:pPr>
        <w:pStyle w:val="3"/>
        <w:rPr>
          <w:spacing w:val="-4"/>
          <w:szCs w:val="17"/>
        </w:rPr>
      </w:pPr>
      <w:r w:rsidRPr="00260E6D">
        <w:rPr>
          <w:spacing w:val="-4"/>
          <w:szCs w:val="17"/>
          <w:u w:val="single"/>
        </w:rPr>
        <w:t>own</w:t>
      </w:r>
      <w:r w:rsidR="00D46BFF" w:rsidRPr="00260E6D">
        <w:rPr>
          <w:spacing w:val="-4"/>
          <w:szCs w:val="17"/>
        </w:rPr>
        <w:t xml:space="preserve"> interest in the </w:t>
      </w:r>
      <w:r w:rsidR="0028628D" w:rsidRPr="00260E6D">
        <w:rPr>
          <w:spacing w:val="-4"/>
          <w:szCs w:val="17"/>
          <w:u w:val="single"/>
        </w:rPr>
        <w:t>equipment</w:t>
      </w:r>
      <w:r w:rsidR="00D46BFF" w:rsidRPr="00260E6D">
        <w:rPr>
          <w:spacing w:val="-4"/>
          <w:szCs w:val="17"/>
        </w:rPr>
        <w:t xml:space="preserve"> or property specified at 1 above</w:t>
      </w:r>
    </w:p>
    <w:p w14:paraId="55EEBE37" w14:textId="77777777" w:rsidR="00D46BFF" w:rsidRPr="000D6CD7" w:rsidRDefault="00D46BFF" w:rsidP="00260E6D">
      <w:pPr>
        <w:pStyle w:val="Heading1Black"/>
      </w:pPr>
      <w:r w:rsidRPr="00260E6D">
        <w:t>Payment</w:t>
      </w:r>
    </w:p>
    <w:p w14:paraId="43043366" w14:textId="77777777" w:rsidR="00D46BFF" w:rsidRPr="00260E6D" w:rsidRDefault="003F0410" w:rsidP="000D6CD7">
      <w:pPr>
        <w:pStyle w:val="Indentednormal"/>
        <w:rPr>
          <w:spacing w:val="-4"/>
          <w:szCs w:val="17"/>
        </w:rPr>
      </w:pPr>
      <w:r w:rsidRPr="00260E6D">
        <w:rPr>
          <w:spacing w:val="-4"/>
          <w:szCs w:val="17"/>
        </w:rPr>
        <w:t>We</w:t>
      </w:r>
      <w:r w:rsidR="00D46BFF" w:rsidRPr="00260E6D">
        <w:rPr>
          <w:spacing w:val="-4"/>
          <w:szCs w:val="17"/>
        </w:rPr>
        <w:t xml:space="preserve"> will pay </w:t>
      </w:r>
      <w:r w:rsidR="005E00C5" w:rsidRPr="00260E6D">
        <w:rPr>
          <w:spacing w:val="-4"/>
          <w:szCs w:val="17"/>
        </w:rPr>
        <w:t>claims</w:t>
      </w:r>
      <w:r w:rsidR="00D46BFF" w:rsidRPr="00260E6D">
        <w:rPr>
          <w:spacing w:val="-4"/>
          <w:szCs w:val="17"/>
        </w:rPr>
        <w:t xml:space="preserve"> for </w:t>
      </w:r>
      <w:r w:rsidR="004D7883" w:rsidRPr="00260E6D">
        <w:rPr>
          <w:spacing w:val="-4"/>
          <w:szCs w:val="17"/>
          <w:u w:val="single"/>
        </w:rPr>
        <w:t>physical loss</w:t>
      </w:r>
      <w:r w:rsidR="00D46BFF" w:rsidRPr="00260E6D">
        <w:rPr>
          <w:spacing w:val="-4"/>
          <w:szCs w:val="17"/>
        </w:rPr>
        <w:t xml:space="preserve"> and damage </w:t>
      </w:r>
      <w:r w:rsidR="005E00C5" w:rsidRPr="00260E6D">
        <w:rPr>
          <w:spacing w:val="-4"/>
          <w:szCs w:val="17"/>
        </w:rPr>
        <w:t>of</w:t>
      </w:r>
      <w:r w:rsidR="00D46BFF" w:rsidRPr="00260E6D">
        <w:rPr>
          <w:spacing w:val="-4"/>
          <w:szCs w:val="17"/>
        </w:rPr>
        <w:t xml:space="preserve"> an item specified</w:t>
      </w:r>
      <w:r w:rsidR="000D6CD7" w:rsidRPr="00260E6D">
        <w:rPr>
          <w:spacing w:val="-4"/>
          <w:szCs w:val="17"/>
        </w:rPr>
        <w:t xml:space="preserve"> </w:t>
      </w:r>
      <w:r w:rsidR="00D46BFF" w:rsidRPr="00260E6D">
        <w:rPr>
          <w:spacing w:val="-4"/>
          <w:szCs w:val="17"/>
        </w:rPr>
        <w:t>at 1 above:</w:t>
      </w:r>
    </w:p>
    <w:p w14:paraId="1334ADB8" w14:textId="77777777" w:rsidR="00D46BFF" w:rsidRPr="00260E6D" w:rsidRDefault="00D46BFF" w:rsidP="000D6CD7">
      <w:pPr>
        <w:pStyle w:val="2"/>
        <w:rPr>
          <w:spacing w:val="-4"/>
          <w:szCs w:val="17"/>
        </w:rPr>
      </w:pPr>
      <w:r w:rsidRPr="00260E6D">
        <w:rPr>
          <w:spacing w:val="-4"/>
          <w:szCs w:val="17"/>
        </w:rPr>
        <w:t xml:space="preserve">to the order </w:t>
      </w:r>
      <w:r w:rsidR="005E00C5" w:rsidRPr="00260E6D">
        <w:rPr>
          <w:spacing w:val="-4"/>
          <w:szCs w:val="17"/>
        </w:rPr>
        <w:t>of</w:t>
      </w:r>
      <w:r w:rsidRPr="00260E6D">
        <w:rPr>
          <w:spacing w:val="-4"/>
          <w:szCs w:val="17"/>
        </w:rPr>
        <w:t xml:space="preserve"> the </w:t>
      </w:r>
      <w:r w:rsidR="0028628D" w:rsidRPr="00260E6D">
        <w:rPr>
          <w:spacing w:val="-4"/>
          <w:szCs w:val="17"/>
          <w:u w:val="single"/>
        </w:rPr>
        <w:t>assured</w:t>
      </w:r>
      <w:r w:rsidRPr="00260E6D">
        <w:rPr>
          <w:spacing w:val="-4"/>
          <w:szCs w:val="17"/>
        </w:rPr>
        <w:t xml:space="preserve"> - unless and until </w:t>
      </w:r>
      <w:r w:rsidR="003F0410" w:rsidRPr="00260E6D">
        <w:rPr>
          <w:spacing w:val="-4"/>
          <w:szCs w:val="17"/>
        </w:rPr>
        <w:t>we</w:t>
      </w:r>
      <w:r w:rsidRPr="00260E6D">
        <w:rPr>
          <w:spacing w:val="-4"/>
          <w:szCs w:val="17"/>
        </w:rPr>
        <w:t xml:space="preserve"> receive </w:t>
      </w:r>
      <w:r w:rsidR="00D826EB" w:rsidRPr="00260E6D">
        <w:rPr>
          <w:spacing w:val="-4"/>
          <w:szCs w:val="17"/>
          <w:u w:val="single"/>
        </w:rPr>
        <w:t>notice</w:t>
      </w:r>
      <w:r w:rsidRPr="00260E6D">
        <w:rPr>
          <w:spacing w:val="-4"/>
          <w:szCs w:val="17"/>
        </w:rPr>
        <w:t xml:space="preserve"> from a</w:t>
      </w:r>
      <w:r w:rsidR="000D6CD7" w:rsidRPr="00260E6D">
        <w:rPr>
          <w:spacing w:val="-4"/>
          <w:szCs w:val="17"/>
        </w:rPr>
        <w:t xml:space="preserve"> </w:t>
      </w:r>
      <w:r w:rsidR="00D826EB" w:rsidRPr="00260E6D">
        <w:rPr>
          <w:spacing w:val="-4"/>
          <w:szCs w:val="17"/>
          <w:u w:val="single"/>
        </w:rPr>
        <w:t>joint assured</w:t>
      </w:r>
      <w:r w:rsidRPr="00260E6D">
        <w:rPr>
          <w:spacing w:val="-4"/>
          <w:szCs w:val="17"/>
        </w:rPr>
        <w:t xml:space="preserve"> that the </w:t>
      </w:r>
      <w:r w:rsidR="0028628D" w:rsidRPr="00260E6D">
        <w:rPr>
          <w:spacing w:val="-4"/>
          <w:szCs w:val="17"/>
          <w:u w:val="single"/>
        </w:rPr>
        <w:t>assured</w:t>
      </w:r>
      <w:r w:rsidRPr="00260E6D">
        <w:rPr>
          <w:spacing w:val="-4"/>
          <w:szCs w:val="17"/>
        </w:rPr>
        <w:t xml:space="preserve"> is in default under an </w:t>
      </w:r>
      <w:r w:rsidR="003F03F8" w:rsidRPr="00260E6D">
        <w:rPr>
          <w:spacing w:val="-4"/>
          <w:szCs w:val="17"/>
          <w:u w:val="single"/>
        </w:rPr>
        <w:t>agreement</w:t>
      </w:r>
      <w:r w:rsidRPr="00260E6D">
        <w:rPr>
          <w:spacing w:val="-4"/>
          <w:szCs w:val="17"/>
        </w:rPr>
        <w:t xml:space="preserve"> specified</w:t>
      </w:r>
      <w:r w:rsidR="000D6CD7" w:rsidRPr="00260E6D">
        <w:rPr>
          <w:spacing w:val="-4"/>
          <w:szCs w:val="17"/>
        </w:rPr>
        <w:t xml:space="preserve"> </w:t>
      </w:r>
      <w:r w:rsidRPr="00260E6D">
        <w:rPr>
          <w:spacing w:val="-4"/>
          <w:szCs w:val="17"/>
        </w:rPr>
        <w:t>at 1 above</w:t>
      </w:r>
    </w:p>
    <w:p w14:paraId="66F92144" w14:textId="77777777" w:rsidR="00D46BFF" w:rsidRPr="00260E6D" w:rsidRDefault="00D46BFF" w:rsidP="000D6CD7">
      <w:pPr>
        <w:pStyle w:val="2"/>
        <w:rPr>
          <w:spacing w:val="-4"/>
          <w:szCs w:val="17"/>
        </w:rPr>
      </w:pPr>
      <w:r w:rsidRPr="00260E6D">
        <w:rPr>
          <w:spacing w:val="-4"/>
          <w:szCs w:val="17"/>
        </w:rPr>
        <w:t xml:space="preserve">to the order </w:t>
      </w:r>
      <w:r w:rsidR="005E00C5" w:rsidRPr="00260E6D">
        <w:rPr>
          <w:spacing w:val="-4"/>
          <w:szCs w:val="17"/>
        </w:rPr>
        <w:t>of</w:t>
      </w:r>
      <w:r w:rsidRPr="00260E6D">
        <w:rPr>
          <w:spacing w:val="-4"/>
          <w:szCs w:val="17"/>
        </w:rPr>
        <w:t xml:space="preserve"> the </w:t>
      </w:r>
      <w:r w:rsidR="00D826EB" w:rsidRPr="00260E6D">
        <w:rPr>
          <w:spacing w:val="-4"/>
          <w:szCs w:val="17"/>
          <w:u w:val="single"/>
        </w:rPr>
        <w:t>joint assured</w:t>
      </w:r>
      <w:r w:rsidRPr="00260E6D">
        <w:rPr>
          <w:spacing w:val="-4"/>
          <w:szCs w:val="17"/>
        </w:rPr>
        <w:t xml:space="preserve"> - on receipt </w:t>
      </w:r>
      <w:r w:rsidR="005E00C5" w:rsidRPr="00260E6D">
        <w:rPr>
          <w:spacing w:val="-4"/>
          <w:szCs w:val="17"/>
        </w:rPr>
        <w:t>of</w:t>
      </w:r>
      <w:r w:rsidRPr="00260E6D">
        <w:rPr>
          <w:spacing w:val="-4"/>
          <w:szCs w:val="17"/>
        </w:rPr>
        <w:t xml:space="preserve"> </w:t>
      </w:r>
      <w:r w:rsidR="00D826EB" w:rsidRPr="00260E6D">
        <w:rPr>
          <w:spacing w:val="-4"/>
          <w:szCs w:val="17"/>
          <w:u w:val="single"/>
        </w:rPr>
        <w:t>notice</w:t>
      </w:r>
      <w:r w:rsidRPr="00260E6D">
        <w:rPr>
          <w:spacing w:val="-4"/>
          <w:szCs w:val="17"/>
        </w:rPr>
        <w:t xml:space="preserve"> as at 5.1.</w:t>
      </w:r>
    </w:p>
    <w:p w14:paraId="7E7E1B18" w14:textId="77777777" w:rsidR="00D46BFF" w:rsidRPr="000D6CD7" w:rsidRDefault="00D46BFF" w:rsidP="00260E6D">
      <w:pPr>
        <w:pStyle w:val="Heading1Black"/>
      </w:pPr>
      <w:r w:rsidRPr="00260E6D">
        <w:t>Relation</w:t>
      </w:r>
      <w:r w:rsidR="004D7883" w:rsidRPr="00260E6D">
        <w:t>ship</w:t>
      </w:r>
      <w:r w:rsidRPr="000D6CD7">
        <w:t xml:space="preserve"> </w:t>
      </w:r>
      <w:r w:rsidR="005E00C5" w:rsidRPr="005E00C5">
        <w:t>of</w:t>
      </w:r>
      <w:r w:rsidRPr="000D6CD7">
        <w:t xml:space="preserve"> </w:t>
      </w:r>
      <w:r w:rsidR="00D826EB" w:rsidRPr="00260E6D">
        <w:rPr>
          <w:i/>
        </w:rPr>
        <w:t>Insured</w:t>
      </w:r>
      <w:r w:rsidRPr="00260E6D">
        <w:rPr>
          <w:i/>
        </w:rPr>
        <w:t>s</w:t>
      </w:r>
      <w:r w:rsidRPr="000D6CD7">
        <w:t>*</w:t>
      </w:r>
    </w:p>
    <w:p w14:paraId="46E26F6A" w14:textId="77777777" w:rsidR="00D46BFF" w:rsidRPr="00260E6D" w:rsidRDefault="00D46BFF" w:rsidP="000D6CD7">
      <w:pPr>
        <w:pStyle w:val="2"/>
        <w:rPr>
          <w:spacing w:val="-4"/>
          <w:szCs w:val="17"/>
        </w:rPr>
      </w:pPr>
      <w:r w:rsidRPr="00260E6D">
        <w:rPr>
          <w:spacing w:val="-4"/>
          <w:szCs w:val="17"/>
        </w:rPr>
        <w:t xml:space="preserve">If the </w:t>
      </w:r>
      <w:r w:rsidR="0028628D" w:rsidRPr="00260E6D">
        <w:rPr>
          <w:spacing w:val="-4"/>
          <w:szCs w:val="17"/>
          <w:u w:val="single"/>
        </w:rPr>
        <w:t>assured</w:t>
      </w:r>
      <w:r w:rsidRPr="00260E6D">
        <w:rPr>
          <w:spacing w:val="-4"/>
          <w:szCs w:val="17"/>
        </w:rPr>
        <w:t xml:space="preserve">’s insurance ceases or is cancelled </w:t>
      </w:r>
      <w:r w:rsidR="003F0410" w:rsidRPr="00260E6D">
        <w:rPr>
          <w:spacing w:val="-4"/>
          <w:szCs w:val="17"/>
        </w:rPr>
        <w:t>we</w:t>
      </w:r>
      <w:r w:rsidRPr="00260E6D">
        <w:rPr>
          <w:spacing w:val="-4"/>
          <w:szCs w:val="17"/>
        </w:rPr>
        <w:t xml:space="preserve"> will cease or cancel</w:t>
      </w:r>
      <w:r w:rsidR="000D6CD7" w:rsidRPr="00260E6D">
        <w:rPr>
          <w:spacing w:val="-4"/>
          <w:szCs w:val="17"/>
        </w:rPr>
        <w:t xml:space="preserve"> </w:t>
      </w:r>
      <w:r w:rsidRPr="00260E6D">
        <w:rPr>
          <w:spacing w:val="-4"/>
          <w:szCs w:val="17"/>
        </w:rPr>
        <w:t xml:space="preserve">the insurance </w:t>
      </w:r>
      <w:r w:rsidR="005E00C5" w:rsidRPr="00260E6D">
        <w:rPr>
          <w:spacing w:val="-4"/>
          <w:szCs w:val="17"/>
        </w:rPr>
        <w:t>of</w:t>
      </w:r>
      <w:r w:rsidRPr="00260E6D">
        <w:rPr>
          <w:spacing w:val="-4"/>
          <w:szCs w:val="17"/>
        </w:rPr>
        <w:t xml:space="preserve"> all </w:t>
      </w:r>
      <w:r w:rsidR="00D826EB" w:rsidRPr="00260E6D">
        <w:rPr>
          <w:spacing w:val="-4"/>
          <w:szCs w:val="17"/>
          <w:u w:val="single"/>
        </w:rPr>
        <w:t>insured</w:t>
      </w:r>
      <w:r w:rsidRPr="00260E6D">
        <w:rPr>
          <w:spacing w:val="-4"/>
          <w:szCs w:val="17"/>
        </w:rPr>
        <w:t>s* at the same time</w:t>
      </w:r>
    </w:p>
    <w:p w14:paraId="77D90D8C" w14:textId="77777777" w:rsidR="00D46BFF" w:rsidRPr="00260E6D" w:rsidRDefault="00D826EB" w:rsidP="000D6CD7">
      <w:pPr>
        <w:pStyle w:val="2"/>
        <w:rPr>
          <w:spacing w:val="-4"/>
          <w:szCs w:val="17"/>
        </w:rPr>
      </w:pPr>
      <w:r w:rsidRPr="00260E6D">
        <w:rPr>
          <w:spacing w:val="-4"/>
          <w:szCs w:val="17"/>
          <w:u w:val="single"/>
        </w:rPr>
        <w:t>Insured</w:t>
      </w:r>
      <w:r w:rsidR="00D46BFF" w:rsidRPr="00260E6D">
        <w:rPr>
          <w:spacing w:val="-4"/>
          <w:szCs w:val="17"/>
        </w:rPr>
        <w:t>s* are jointly and severally liable for amounts due to us</w:t>
      </w:r>
    </w:p>
    <w:p w14:paraId="5CE99E1B" w14:textId="77777777" w:rsidR="000D6CD7" w:rsidRDefault="00D46BFF" w:rsidP="00260E6D">
      <w:pPr>
        <w:pStyle w:val="2"/>
        <w:spacing w:after="160" w:line="259" w:lineRule="auto"/>
      </w:pPr>
      <w:r w:rsidRPr="00260E6D">
        <w:rPr>
          <w:spacing w:val="-4"/>
          <w:szCs w:val="17"/>
        </w:rPr>
        <w:t xml:space="preserve">Receipt </w:t>
      </w:r>
      <w:r w:rsidR="0028628D" w:rsidRPr="00260E6D">
        <w:rPr>
          <w:spacing w:val="-4"/>
          <w:szCs w:val="17"/>
          <w:u w:val="single"/>
        </w:rPr>
        <w:t>by</w:t>
      </w:r>
      <w:r w:rsidRPr="00260E6D">
        <w:rPr>
          <w:spacing w:val="-4"/>
          <w:szCs w:val="17"/>
        </w:rPr>
        <w:t xml:space="preserve"> one </w:t>
      </w:r>
      <w:r w:rsidR="00D826EB" w:rsidRPr="00260E6D">
        <w:rPr>
          <w:spacing w:val="-4"/>
          <w:szCs w:val="17"/>
          <w:u w:val="single"/>
        </w:rPr>
        <w:t>insured</w:t>
      </w:r>
      <w:r w:rsidRPr="00260E6D">
        <w:rPr>
          <w:spacing w:val="-4"/>
          <w:szCs w:val="17"/>
        </w:rPr>
        <w:t xml:space="preserve">* </w:t>
      </w:r>
      <w:r w:rsidR="005E00C5" w:rsidRPr="00260E6D">
        <w:rPr>
          <w:spacing w:val="-4"/>
          <w:szCs w:val="17"/>
        </w:rPr>
        <w:t>of</w:t>
      </w:r>
      <w:r w:rsidRPr="00260E6D">
        <w:rPr>
          <w:spacing w:val="-4"/>
          <w:szCs w:val="17"/>
        </w:rPr>
        <w:t xml:space="preserve"> a sum from us relieves us </w:t>
      </w:r>
      <w:r w:rsidR="005E00C5" w:rsidRPr="00260E6D">
        <w:rPr>
          <w:spacing w:val="-4"/>
          <w:szCs w:val="17"/>
        </w:rPr>
        <w:t>of</w:t>
      </w:r>
      <w:r w:rsidRPr="00260E6D">
        <w:rPr>
          <w:spacing w:val="-4"/>
          <w:szCs w:val="17"/>
        </w:rPr>
        <w:t xml:space="preserve"> </w:t>
      </w:r>
      <w:r w:rsidR="00D826EB" w:rsidRPr="00260E6D">
        <w:rPr>
          <w:spacing w:val="-4"/>
          <w:szCs w:val="17"/>
          <w:u w:val="single"/>
        </w:rPr>
        <w:t>liability</w:t>
      </w:r>
      <w:r w:rsidRPr="00260E6D">
        <w:rPr>
          <w:spacing w:val="-4"/>
          <w:szCs w:val="17"/>
        </w:rPr>
        <w:t xml:space="preserve"> to</w:t>
      </w:r>
      <w:r w:rsidR="000D6CD7" w:rsidRPr="00260E6D">
        <w:rPr>
          <w:spacing w:val="-4"/>
          <w:szCs w:val="17"/>
        </w:rPr>
        <w:t xml:space="preserve"> </w:t>
      </w:r>
      <w:r w:rsidRPr="00260E6D">
        <w:rPr>
          <w:spacing w:val="-4"/>
          <w:szCs w:val="17"/>
        </w:rPr>
        <w:t xml:space="preserve">all </w:t>
      </w:r>
      <w:r w:rsidR="00D826EB" w:rsidRPr="00260E6D">
        <w:rPr>
          <w:spacing w:val="-4"/>
          <w:szCs w:val="17"/>
          <w:u w:val="single"/>
        </w:rPr>
        <w:t>insured</w:t>
      </w:r>
      <w:r w:rsidRPr="00260E6D">
        <w:rPr>
          <w:spacing w:val="-4"/>
          <w:szCs w:val="17"/>
        </w:rPr>
        <w:t>s*</w:t>
      </w:r>
      <w:r w:rsidR="000D6CD7">
        <w:br w:type="page"/>
      </w:r>
    </w:p>
    <w:p w14:paraId="09636188" w14:textId="77777777" w:rsidR="00D46BFF" w:rsidRDefault="003F0410" w:rsidP="000D6CD7">
      <w:pPr>
        <w:pStyle w:val="2"/>
      </w:pPr>
      <w:r w:rsidRPr="003F0410">
        <w:lastRenderedPageBreak/>
        <w:t>We</w:t>
      </w:r>
      <w:r w:rsidR="00D46BFF">
        <w:t xml:space="preserve"> deem a </w:t>
      </w:r>
      <w:r w:rsidR="0028628D" w:rsidRPr="0028628D">
        <w:rPr>
          <w:u w:val="single"/>
        </w:rPr>
        <w:t>customer</w:t>
      </w:r>
      <w:r w:rsidR="00D46BFF">
        <w:t xml:space="preserve"> </w:t>
      </w:r>
      <w:r w:rsidR="005E00C5" w:rsidRPr="005E00C5">
        <w:t>of</w:t>
      </w:r>
      <w:r w:rsidR="00D46BFF">
        <w:t xml:space="preserve"> one </w:t>
      </w:r>
      <w:r w:rsidR="00D826EB" w:rsidRPr="00D826EB">
        <w:rPr>
          <w:u w:val="single"/>
        </w:rPr>
        <w:t>insured</w:t>
      </w:r>
      <w:r w:rsidR="00D46BFF">
        <w:t xml:space="preserve">* to be a </w:t>
      </w:r>
      <w:r w:rsidR="0028628D" w:rsidRPr="0028628D">
        <w:rPr>
          <w:u w:val="single"/>
        </w:rPr>
        <w:t>customer</w:t>
      </w:r>
      <w:r w:rsidR="00D46BFF">
        <w:t xml:space="preserve"> </w:t>
      </w:r>
      <w:r w:rsidR="005E00C5" w:rsidRPr="005E00C5">
        <w:t>of</w:t>
      </w:r>
      <w:r w:rsidR="00D46BFF">
        <w:t xml:space="preserve"> all </w:t>
      </w:r>
      <w:r w:rsidR="00D826EB" w:rsidRPr="00D826EB">
        <w:rPr>
          <w:u w:val="single"/>
        </w:rPr>
        <w:t>insured</w:t>
      </w:r>
      <w:r w:rsidR="00D46BFF">
        <w:t>s*</w:t>
      </w:r>
    </w:p>
    <w:p w14:paraId="44A14B37" w14:textId="77777777" w:rsidR="00D46BFF" w:rsidRDefault="003F0410" w:rsidP="000D6CD7">
      <w:pPr>
        <w:pStyle w:val="2"/>
      </w:pPr>
      <w:r w:rsidRPr="003F0410">
        <w:t>We</w:t>
      </w:r>
      <w:r w:rsidR="00D46BFF">
        <w:t xml:space="preserve"> will deem communication </w:t>
      </w:r>
      <w:r w:rsidR="00EB7284" w:rsidRPr="00EB7284">
        <w:t>bet</w:t>
      </w:r>
      <w:r w:rsidRPr="003F0410">
        <w:t>we</w:t>
      </w:r>
      <w:r w:rsidR="00EB7284" w:rsidRPr="00EB7284">
        <w:t>en</w:t>
      </w:r>
      <w:r w:rsidR="00D46BFF">
        <w:t xml:space="preserve"> us (or our representative) and an</w:t>
      </w:r>
      <w:r w:rsidR="000D6CD7">
        <w:t xml:space="preserve"> </w:t>
      </w:r>
      <w:r w:rsidR="00D826EB" w:rsidRPr="00D826EB">
        <w:rPr>
          <w:u w:val="single"/>
        </w:rPr>
        <w:t>insured</w:t>
      </w:r>
      <w:r w:rsidR="00D46BFF">
        <w:t xml:space="preserve">* to be within the knowledge </w:t>
      </w:r>
      <w:r w:rsidR="005E00C5" w:rsidRPr="005E00C5">
        <w:t>of</w:t>
      </w:r>
      <w:r w:rsidR="00D46BFF">
        <w:t xml:space="preserve"> all </w:t>
      </w:r>
      <w:r w:rsidR="00D826EB" w:rsidRPr="00D826EB">
        <w:rPr>
          <w:u w:val="single"/>
        </w:rPr>
        <w:t>insured</w:t>
      </w:r>
      <w:r w:rsidR="00D46BFF">
        <w:t>s*</w:t>
      </w:r>
    </w:p>
    <w:p w14:paraId="7ACF4848" w14:textId="77777777" w:rsidR="00D46BFF" w:rsidRDefault="003F0410" w:rsidP="000D6CD7">
      <w:pPr>
        <w:pStyle w:val="2"/>
      </w:pPr>
      <w:r w:rsidRPr="003F0410">
        <w:t>We</w:t>
      </w:r>
      <w:r w:rsidR="00D46BFF">
        <w:t xml:space="preserve"> deem service </w:t>
      </w:r>
      <w:r w:rsidR="005E00C5" w:rsidRPr="005E00C5">
        <w:t>of</w:t>
      </w:r>
      <w:r w:rsidR="00D46BFF">
        <w:t xml:space="preserve"> </w:t>
      </w:r>
      <w:r w:rsidR="00D826EB" w:rsidRPr="00D826EB">
        <w:rPr>
          <w:u w:val="single"/>
        </w:rPr>
        <w:t>notice</w:t>
      </w:r>
      <w:r w:rsidR="00D46BFF">
        <w:t xml:space="preserve"> on the </w:t>
      </w:r>
      <w:r w:rsidR="0028628D" w:rsidRPr="0028628D">
        <w:rPr>
          <w:u w:val="single"/>
        </w:rPr>
        <w:t>assured</w:t>
      </w:r>
      <w:r w:rsidR="00D46BFF">
        <w:t xml:space="preserve"> (or its </w:t>
      </w:r>
      <w:r w:rsidR="0028628D" w:rsidRPr="0028628D">
        <w:rPr>
          <w:u w:val="single"/>
        </w:rPr>
        <w:t>broker</w:t>
      </w:r>
      <w:r w:rsidR="00D46BFF">
        <w:t>) to be service on</w:t>
      </w:r>
      <w:r w:rsidR="000D6CD7">
        <w:t xml:space="preserve"> </w:t>
      </w:r>
      <w:r w:rsidR="00D46BFF">
        <w:t xml:space="preserve">all </w:t>
      </w:r>
      <w:r w:rsidR="00D826EB" w:rsidRPr="00260E6D">
        <w:rPr>
          <w:i/>
        </w:rPr>
        <w:t>insured</w:t>
      </w:r>
      <w:r w:rsidR="00D46BFF" w:rsidRPr="00260E6D">
        <w:rPr>
          <w:i/>
        </w:rPr>
        <w:t>s</w:t>
      </w:r>
      <w:r w:rsidR="00D46BFF">
        <w:t>*</w:t>
      </w:r>
    </w:p>
    <w:p w14:paraId="7D14E10C" w14:textId="77777777" w:rsidR="000D6CD7" w:rsidRDefault="00D46BFF" w:rsidP="000D6CD7">
      <w:pPr>
        <w:pStyle w:val="2"/>
      </w:pPr>
      <w:r>
        <w:t xml:space="preserve">In the event </w:t>
      </w:r>
      <w:r w:rsidR="005E00C5" w:rsidRPr="005E00C5">
        <w:t>of</w:t>
      </w:r>
      <w:r>
        <w:t xml:space="preserve"> a </w:t>
      </w:r>
      <w:r w:rsidR="0028628D" w:rsidRPr="0028628D">
        <w:rPr>
          <w:u w:val="single"/>
        </w:rPr>
        <w:t>claim</w:t>
      </w:r>
      <w:r>
        <w:t xml:space="preserve"> </w:t>
      </w:r>
      <w:r w:rsidR="0028628D" w:rsidRPr="0028628D">
        <w:rPr>
          <w:u w:val="single"/>
        </w:rPr>
        <w:t>by</w:t>
      </w:r>
      <w:r>
        <w:t xml:space="preserve"> one </w:t>
      </w:r>
      <w:r w:rsidR="00D826EB" w:rsidRPr="00260E6D">
        <w:rPr>
          <w:i/>
        </w:rPr>
        <w:t>insured</w:t>
      </w:r>
      <w:r>
        <w:t xml:space="preserve">* against another </w:t>
      </w:r>
      <w:r w:rsidR="00D826EB" w:rsidRPr="00D826EB">
        <w:rPr>
          <w:u w:val="single"/>
        </w:rPr>
        <w:t>insured</w:t>
      </w:r>
      <w:r>
        <w:t xml:space="preserve">* </w:t>
      </w:r>
      <w:r w:rsidR="003F0410" w:rsidRPr="003F0410">
        <w:t>we</w:t>
      </w:r>
      <w:r>
        <w:t xml:space="preserve"> will</w:t>
      </w:r>
      <w:r w:rsidR="000D6CD7">
        <w:t xml:space="preserve"> </w:t>
      </w:r>
      <w:r>
        <w:t xml:space="preserve">deem the </w:t>
      </w:r>
      <w:r w:rsidR="0028628D" w:rsidRPr="0028628D">
        <w:rPr>
          <w:u w:val="single"/>
        </w:rPr>
        <w:t>claim</w:t>
      </w:r>
      <w:r>
        <w:t xml:space="preserve">ant to be a </w:t>
      </w:r>
      <w:r w:rsidR="004D7883" w:rsidRPr="004D7883">
        <w:rPr>
          <w:u w:val="single"/>
        </w:rPr>
        <w:t>third party</w:t>
      </w:r>
      <w:r>
        <w:t xml:space="preserve">. The definition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claim</w:t>
      </w:r>
      <w:r>
        <w:t xml:space="preserve"> </w:t>
      </w:r>
      <w:r w:rsidR="0028628D" w:rsidRPr="0028628D">
        <w:rPr>
          <w:u w:val="single"/>
        </w:rPr>
        <w:t>by</w:t>
      </w:r>
      <w:r>
        <w:t xml:space="preserve"> in the</w:t>
      </w:r>
      <w:r w:rsidR="000D6CD7">
        <w:t xml:space="preserve"> </w:t>
      </w:r>
      <w:r>
        <w:t>Definitions is modified to this extent</w:t>
      </w:r>
      <w:r w:rsidR="000D6CD7">
        <w:t xml:space="preserve"> </w:t>
      </w:r>
    </w:p>
    <w:p w14:paraId="250A82F8" w14:textId="77777777" w:rsidR="00D46BFF" w:rsidRDefault="00D46BFF" w:rsidP="00F32240">
      <w:pPr>
        <w:pStyle w:val="Definitions"/>
      </w:pPr>
      <w:r>
        <w:t>*</w:t>
      </w:r>
      <w:r w:rsidR="003F0410" w:rsidRPr="003F0410">
        <w:t>We</w:t>
      </w:r>
      <w:r>
        <w:t xml:space="preserve"> define </w:t>
      </w:r>
      <w:r w:rsidR="00D826EB" w:rsidRPr="00D826EB">
        <w:rPr>
          <w:u w:val="single"/>
        </w:rPr>
        <w:t>insured</w:t>
      </w:r>
      <w:r>
        <w:t xml:space="preserve"> for the purposes </w:t>
      </w:r>
      <w:r w:rsidR="005E00C5" w:rsidRPr="005E00C5">
        <w:t>of</w:t>
      </w:r>
      <w:r>
        <w:t xml:space="preserve"> this </w:t>
      </w:r>
      <w:r w:rsidR="004D7883" w:rsidRPr="004D7883">
        <w:rPr>
          <w:u w:val="single"/>
        </w:rPr>
        <w:t>paragraph</w:t>
      </w:r>
      <w:r>
        <w:t xml:space="preserve"> 6 only as the </w:t>
      </w:r>
      <w:r w:rsidR="0028628D" w:rsidRPr="0028628D">
        <w:rPr>
          <w:u w:val="single"/>
        </w:rPr>
        <w:t>assured</w:t>
      </w:r>
      <w:r>
        <w:t xml:space="preserve"> and all</w:t>
      </w:r>
      <w:r w:rsidR="000D6CD7">
        <w:t xml:space="preserve"> </w:t>
      </w:r>
      <w:r w:rsidR="00D826EB" w:rsidRPr="00D826EB">
        <w:rPr>
          <w:u w:val="single"/>
        </w:rPr>
        <w:t>joint assured</w:t>
      </w:r>
      <w:r>
        <w:t xml:space="preserve">s under the same </w:t>
      </w:r>
      <w:r w:rsidR="004D7883" w:rsidRPr="004D7883">
        <w:rPr>
          <w:u w:val="single"/>
        </w:rPr>
        <w:t>policy</w:t>
      </w:r>
    </w:p>
    <w:p w14:paraId="1F4F3671" w14:textId="77777777" w:rsidR="00D46BFF" w:rsidRDefault="00D46BFF" w:rsidP="000D6CD7">
      <w:pPr>
        <w:pStyle w:val="Heading1Black"/>
      </w:pPr>
      <w:r>
        <w:t>General Qualifications</w:t>
      </w:r>
    </w:p>
    <w:p w14:paraId="3CE8586E" w14:textId="77777777" w:rsidR="00D46BFF" w:rsidRDefault="003F0410" w:rsidP="000D6CD7">
      <w:pPr>
        <w:pStyle w:val="2"/>
      </w:pPr>
      <w:r w:rsidRPr="003F0410">
        <w:t>We</w:t>
      </w:r>
      <w:r w:rsidR="00D46BFF">
        <w:t xml:space="preserve"> are not bound to pay as specified at 5.2:</w:t>
      </w:r>
    </w:p>
    <w:p w14:paraId="38954376" w14:textId="77777777" w:rsidR="00D46BFF" w:rsidRDefault="00D46BFF" w:rsidP="000D6CD7">
      <w:pPr>
        <w:pStyle w:val="3"/>
      </w:pPr>
      <w:r>
        <w:t xml:space="preserve">until the expiration </w:t>
      </w:r>
      <w:r w:rsidR="005E00C5" w:rsidRPr="005E00C5">
        <w:t>of</w:t>
      </w:r>
      <w:r>
        <w:t xml:space="preserve"> the next two business days after receipt</w:t>
      </w:r>
      <w:r w:rsidR="000D6CD7">
        <w:t xml:space="preserve"> </w:t>
      </w:r>
      <w:r w:rsidR="005E00C5" w:rsidRPr="005E00C5">
        <w:t>of</w:t>
      </w:r>
      <w:r>
        <w:t xml:space="preserve"> the </w:t>
      </w:r>
      <w:r w:rsidR="00D826EB" w:rsidRPr="00D826EB">
        <w:rPr>
          <w:u w:val="single"/>
        </w:rPr>
        <w:t>notice</w:t>
      </w:r>
    </w:p>
    <w:p w14:paraId="5149D4FE" w14:textId="77777777" w:rsidR="00D46BFF" w:rsidRDefault="00D46BFF" w:rsidP="000D6CD7">
      <w:pPr>
        <w:pStyle w:val="3"/>
      </w:pPr>
      <w:r>
        <w:t xml:space="preserve">if the </w:t>
      </w:r>
      <w:r w:rsidR="00D826EB" w:rsidRPr="00D826EB">
        <w:rPr>
          <w:u w:val="single"/>
        </w:rPr>
        <w:t>Managers</w:t>
      </w:r>
      <w:r>
        <w:t xml:space="preserve"> are not satisfied that the </w:t>
      </w:r>
      <w:r w:rsidR="00D826EB" w:rsidRPr="00D826EB">
        <w:rPr>
          <w:u w:val="single"/>
        </w:rPr>
        <w:t>notice</w:t>
      </w:r>
      <w:r>
        <w:t xml:space="preserve"> specified at 5.2</w:t>
      </w:r>
      <w:r w:rsidR="000D6CD7">
        <w:t xml:space="preserve"> </w:t>
      </w:r>
      <w:r>
        <w:t>is valid</w:t>
      </w:r>
    </w:p>
    <w:p w14:paraId="187CE6EC" w14:textId="77777777" w:rsidR="00D46BFF" w:rsidRDefault="00D46BFF" w:rsidP="000D6CD7">
      <w:pPr>
        <w:pStyle w:val="2"/>
      </w:pPr>
      <w:r>
        <w:t xml:space="preserve">The </w:t>
      </w:r>
      <w:r w:rsidR="0028628D" w:rsidRPr="0028628D">
        <w:rPr>
          <w:u w:val="single"/>
        </w:rPr>
        <w:t>assured</w:t>
      </w:r>
      <w:r>
        <w:t>/</w:t>
      </w:r>
      <w:r w:rsidR="00D826EB" w:rsidRPr="00D826EB">
        <w:rPr>
          <w:u w:val="single"/>
        </w:rPr>
        <w:t>joint assured</w:t>
      </w:r>
      <w:r>
        <w:t xml:space="preserve"> will clearly identify the </w:t>
      </w:r>
      <w:r w:rsidR="0028628D" w:rsidRPr="0028628D">
        <w:rPr>
          <w:u w:val="single"/>
        </w:rPr>
        <w:t>equipment</w:t>
      </w:r>
      <w:r>
        <w:t xml:space="preserve"> or property</w:t>
      </w:r>
      <w:r w:rsidR="000D6CD7">
        <w:t xml:space="preserve"> </w:t>
      </w:r>
      <w:r>
        <w:t xml:space="preserve">which is the subject </w:t>
      </w:r>
      <w:r w:rsidR="005E00C5" w:rsidRPr="005E00C5">
        <w:t>of</w:t>
      </w:r>
      <w:r>
        <w:t xml:space="preserve"> the </w:t>
      </w:r>
      <w:r w:rsidR="00D826EB" w:rsidRPr="00D826EB">
        <w:rPr>
          <w:u w:val="single"/>
        </w:rPr>
        <w:t>joint assured</w:t>
      </w:r>
      <w:r>
        <w:t xml:space="preserve"> clause.</w:t>
      </w:r>
    </w:p>
    <w:p w14:paraId="0AB3ACA0" w14:textId="77777777" w:rsidR="00D46BFF" w:rsidRDefault="00D46BFF" w:rsidP="000D6CD7">
      <w:pPr>
        <w:pStyle w:val="2"/>
      </w:pPr>
      <w:r>
        <w:t xml:space="preserve">If the </w:t>
      </w:r>
      <w:r w:rsidR="0028628D" w:rsidRPr="0028628D">
        <w:rPr>
          <w:u w:val="single"/>
        </w:rPr>
        <w:t>claim</w:t>
      </w:r>
      <w:r>
        <w:t xml:space="preserve"> results from an </w:t>
      </w:r>
      <w:r w:rsidR="0049683C" w:rsidRPr="0049683C">
        <w:rPr>
          <w:u w:val="single"/>
        </w:rPr>
        <w:t>accident</w:t>
      </w:r>
      <w:r>
        <w:t xml:space="preserve"> which also gives rise to another </w:t>
      </w:r>
      <w:r w:rsidR="0028628D" w:rsidRPr="0028628D">
        <w:rPr>
          <w:u w:val="single"/>
        </w:rPr>
        <w:t>claim</w:t>
      </w:r>
      <w:r>
        <w:t>,</w:t>
      </w:r>
      <w:r w:rsidR="000D6CD7">
        <w:t xml:space="preserve"> </w:t>
      </w:r>
      <w:r>
        <w:t xml:space="preserve">any deductible or limit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liability</w:t>
      </w:r>
      <w:r>
        <w:t xml:space="preserve"> will be ap</w:t>
      </w:r>
      <w:r w:rsidR="004D7883" w:rsidRPr="004D7883">
        <w:rPr>
          <w:u w:val="single"/>
        </w:rPr>
        <w:t>port</w:t>
      </w:r>
      <w:r>
        <w:t>ioned pro rata</w:t>
      </w:r>
    </w:p>
    <w:p w14:paraId="29F23524" w14:textId="77777777" w:rsidR="00D46BFF" w:rsidRDefault="00D46BFF" w:rsidP="000D6CD7">
      <w:pPr>
        <w:pStyle w:val="Heading1Black"/>
      </w:pPr>
      <w:proofErr w:type="spellStart"/>
      <w:r>
        <w:t>Cesser</w:t>
      </w:r>
      <w:proofErr w:type="spellEnd"/>
    </w:p>
    <w:p w14:paraId="4BED76B3" w14:textId="77777777" w:rsidR="00D46BFF" w:rsidRDefault="00D46BFF" w:rsidP="000D6CD7">
      <w:pPr>
        <w:pStyle w:val="Indentednormal"/>
      </w:pPr>
      <w:r>
        <w:t xml:space="preserve">Insurance </w:t>
      </w:r>
      <w:r w:rsidR="005E00C5" w:rsidRPr="005E00C5">
        <w:t>of</w:t>
      </w:r>
      <w:r>
        <w:t xml:space="preserve"> a </w:t>
      </w:r>
      <w:r w:rsidR="00D826EB" w:rsidRPr="00D826EB">
        <w:rPr>
          <w:u w:val="single"/>
        </w:rPr>
        <w:t>joint assured</w:t>
      </w:r>
      <w:r>
        <w:t xml:space="preserve"> will cease:</w:t>
      </w:r>
    </w:p>
    <w:p w14:paraId="6FEF9BF3" w14:textId="77777777" w:rsidR="00D46BFF" w:rsidRDefault="00D46BFF" w:rsidP="000D6CD7">
      <w:pPr>
        <w:pStyle w:val="2"/>
      </w:pPr>
      <w:r>
        <w:t xml:space="preserve">as specified in the Schedule (in respect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equipment</w:t>
      </w:r>
      <w:r>
        <w:t xml:space="preserve"> or property or</w:t>
      </w:r>
      <w:r w:rsidR="000D6CD7">
        <w:t xml:space="preserve"> </w:t>
      </w:r>
      <w:r w:rsidR="005E00C5" w:rsidRPr="005E00C5">
        <w:t>of</w:t>
      </w:r>
      <w:r>
        <w:t xml:space="preserve"> the </w:t>
      </w:r>
      <w:r w:rsidR="00D826EB" w:rsidRPr="00D826EB">
        <w:rPr>
          <w:u w:val="single"/>
        </w:rPr>
        <w:t>joint assured</w:t>
      </w:r>
      <w:r>
        <w:t>)</w:t>
      </w:r>
    </w:p>
    <w:p w14:paraId="563E9AD5" w14:textId="77777777" w:rsidR="00D46BFF" w:rsidRDefault="00D46BFF" w:rsidP="000D6CD7">
      <w:pPr>
        <w:pStyle w:val="2"/>
      </w:pPr>
      <w:r>
        <w:t xml:space="preserve">on expiry/termination </w:t>
      </w:r>
      <w:r w:rsidR="005E00C5" w:rsidRPr="005E00C5">
        <w:t>of</w:t>
      </w:r>
      <w:r>
        <w:t xml:space="preserve"> an </w:t>
      </w:r>
      <w:r w:rsidR="003F03F8" w:rsidRPr="003F03F8">
        <w:rPr>
          <w:u w:val="single"/>
        </w:rPr>
        <w:t>agreement</w:t>
      </w:r>
      <w:r>
        <w:t xml:space="preserve"> specified in the Schedule</w:t>
      </w:r>
    </w:p>
    <w:p w14:paraId="3AC6CA66" w14:textId="77777777" w:rsidR="00D46BFF" w:rsidRDefault="00D46BFF" w:rsidP="000D6CD7">
      <w:pPr>
        <w:pStyle w:val="2"/>
      </w:pPr>
      <w:r>
        <w:t xml:space="preserve">on cancellation/cessation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assured</w:t>
      </w:r>
      <w:r>
        <w:t>’s insurance</w:t>
      </w:r>
    </w:p>
    <w:p w14:paraId="774F8FE8" w14:textId="77777777" w:rsidR="00D46BFF" w:rsidRPr="00260E6D" w:rsidRDefault="00D826EB" w:rsidP="000D6CD7">
      <w:pPr>
        <w:pStyle w:val="Heading1Black"/>
      </w:pPr>
      <w:r w:rsidRPr="00260E6D">
        <w:t>Notice</w:t>
      </w:r>
      <w:r w:rsidR="00D46BFF" w:rsidRPr="00260E6D">
        <w:t xml:space="preserve"> to </w:t>
      </w:r>
      <w:r w:rsidRPr="00260E6D">
        <w:t xml:space="preserve">Joint </w:t>
      </w:r>
      <w:r w:rsidR="00260E6D" w:rsidRPr="00260E6D">
        <w:t>Assured</w:t>
      </w:r>
    </w:p>
    <w:p w14:paraId="4250A3DA" w14:textId="77777777" w:rsidR="00D46BFF" w:rsidRDefault="003F0410" w:rsidP="000D6CD7">
      <w:pPr>
        <w:pStyle w:val="2"/>
      </w:pPr>
      <w:r w:rsidRPr="003F0410">
        <w:t>We</w:t>
      </w:r>
      <w:r w:rsidR="00D46BFF">
        <w:t xml:space="preserve"> will not agree to a request </w:t>
      </w:r>
      <w:r w:rsidR="0028628D" w:rsidRPr="0028628D">
        <w:rPr>
          <w:u w:val="single"/>
        </w:rPr>
        <w:t>by</w:t>
      </w:r>
      <w:r w:rsidR="00D46BFF">
        <w:t xml:space="preserve"> the </w:t>
      </w:r>
      <w:r w:rsidR="0028628D" w:rsidRPr="0028628D">
        <w:rPr>
          <w:u w:val="single"/>
        </w:rPr>
        <w:t>assured</w:t>
      </w:r>
      <w:r w:rsidR="00D46BFF">
        <w:t xml:space="preserve"> for </w:t>
      </w:r>
      <w:proofErr w:type="spellStart"/>
      <w:r w:rsidR="00D46BFF">
        <w:t>cesser</w:t>
      </w:r>
      <w:proofErr w:type="spellEnd"/>
      <w:r w:rsidR="00D46BFF">
        <w:t xml:space="preserve"> or reduction</w:t>
      </w:r>
      <w:r w:rsidR="000D6CD7">
        <w:t xml:space="preserve"> </w:t>
      </w:r>
      <w:r w:rsidR="005E00C5" w:rsidRPr="005E00C5">
        <w:t>of</w:t>
      </w:r>
      <w:r w:rsidR="00D46BFF">
        <w:t xml:space="preserve"> insurance </w:t>
      </w:r>
      <w:r w:rsidR="005E00C5" w:rsidRPr="005E00C5">
        <w:t>of</w:t>
      </w:r>
      <w:r w:rsidR="00D46BFF">
        <w:t xml:space="preserve"> an item without giving 15 </w:t>
      </w:r>
      <w:proofErr w:type="spellStart"/>
      <w:r w:rsidR="00D46BFF">
        <w:t xml:space="preserve">days </w:t>
      </w:r>
      <w:r w:rsidR="00D826EB" w:rsidRPr="00D826EB">
        <w:rPr>
          <w:u w:val="single"/>
        </w:rPr>
        <w:t>notice</w:t>
      </w:r>
      <w:proofErr w:type="spellEnd"/>
      <w:r w:rsidR="00D46BFF">
        <w:t xml:space="preserve"> to the </w:t>
      </w:r>
      <w:r w:rsidR="00D826EB" w:rsidRPr="00D826EB">
        <w:rPr>
          <w:u w:val="single"/>
        </w:rPr>
        <w:t>joint assured</w:t>
      </w:r>
      <w:r w:rsidR="000D6CD7">
        <w:t xml:space="preserve"> </w:t>
      </w:r>
      <w:r w:rsidR="00D46BFF">
        <w:t>- except:</w:t>
      </w:r>
    </w:p>
    <w:p w14:paraId="2AAAC3AE" w14:textId="77777777" w:rsidR="00D46BFF" w:rsidRDefault="00D46BFF" w:rsidP="000D6CD7">
      <w:pPr>
        <w:pStyle w:val="3"/>
      </w:pPr>
      <w:r>
        <w:t>as specified at G2:34.3 or</w:t>
      </w:r>
    </w:p>
    <w:p w14:paraId="7421A9BF" w14:textId="77777777" w:rsidR="00D46BFF" w:rsidRDefault="00D46BFF" w:rsidP="000D6CD7">
      <w:pPr>
        <w:pStyle w:val="3"/>
      </w:pPr>
      <w:r>
        <w:t xml:space="preserve">due to war, strikes riots &amp; terrorist and </w:t>
      </w:r>
      <w:r w:rsidR="004D7883" w:rsidRPr="004D7883">
        <w:rPr>
          <w:u w:val="single"/>
        </w:rPr>
        <w:t>piracy</w:t>
      </w:r>
      <w:r>
        <w:t xml:space="preserve"> </w:t>
      </w:r>
      <w:r w:rsidR="004D7883" w:rsidRPr="004D7883">
        <w:rPr>
          <w:u w:val="single"/>
        </w:rPr>
        <w:t>risk</w:t>
      </w:r>
      <w:r>
        <w:t>s</w:t>
      </w:r>
    </w:p>
    <w:p w14:paraId="4A7A05CA" w14:textId="77777777" w:rsidR="00D46BFF" w:rsidRDefault="00D46BFF" w:rsidP="000D6CD7">
      <w:pPr>
        <w:pStyle w:val="2"/>
      </w:pPr>
      <w:r>
        <w:t xml:space="preserve">If </w:t>
      </w:r>
      <w:r w:rsidR="003F0410" w:rsidRPr="003F0410">
        <w:t>we</w:t>
      </w:r>
      <w:r>
        <w:t xml:space="preserve"> give the </w:t>
      </w:r>
      <w:r w:rsidR="0028628D" w:rsidRPr="0028628D">
        <w:rPr>
          <w:u w:val="single"/>
        </w:rPr>
        <w:t>assured</w:t>
      </w:r>
      <w:r>
        <w:t xml:space="preserve"> </w:t>
      </w:r>
      <w:r w:rsidR="00D826EB" w:rsidRPr="00D826EB">
        <w:rPr>
          <w:u w:val="single"/>
        </w:rPr>
        <w:t>notice</w:t>
      </w:r>
      <w:r>
        <w:t xml:space="preserve"> </w:t>
      </w:r>
      <w:r w:rsidR="005E00C5" w:rsidRPr="005E00C5">
        <w:t>of</w:t>
      </w:r>
      <w:r>
        <w:t xml:space="preserve"> cancellation </w:t>
      </w:r>
      <w:r w:rsidR="005E00C5" w:rsidRPr="005E00C5">
        <w:t>of</w:t>
      </w:r>
      <w:r>
        <w:t xml:space="preserve"> insurance for </w:t>
      </w:r>
      <w:proofErr w:type="spellStart"/>
      <w:proofErr w:type="gramStart"/>
      <w:r>
        <w:t>non payment</w:t>
      </w:r>
      <w:proofErr w:type="spellEnd"/>
      <w:proofErr w:type="gramEnd"/>
      <w:r w:rsidR="000D6CD7">
        <w:t xml:space="preserve"> </w:t>
      </w:r>
      <w:r w:rsidR="005E00C5" w:rsidRPr="005E00C5">
        <w:t>of</w:t>
      </w:r>
      <w:r>
        <w:t xml:space="preserve"> amounts due, </w:t>
      </w:r>
      <w:r w:rsidR="003F0410" w:rsidRPr="003F0410">
        <w:t>we</w:t>
      </w:r>
      <w:r>
        <w:t xml:space="preserve"> will not cancel without giving 15 </w:t>
      </w:r>
      <w:proofErr w:type="spellStart"/>
      <w:r>
        <w:t xml:space="preserve">days </w:t>
      </w:r>
      <w:r w:rsidR="00D826EB" w:rsidRPr="00D826EB">
        <w:rPr>
          <w:u w:val="single"/>
        </w:rPr>
        <w:t>notice</w:t>
      </w:r>
      <w:proofErr w:type="spellEnd"/>
      <w:r>
        <w:t xml:space="preserve"> to the</w:t>
      </w:r>
      <w:r w:rsidR="000D6CD7">
        <w:t xml:space="preserve"> </w:t>
      </w:r>
      <w:r w:rsidR="00D826EB" w:rsidRPr="00D826EB">
        <w:rPr>
          <w:u w:val="single"/>
        </w:rPr>
        <w:t>joint assured</w:t>
      </w:r>
    </w:p>
    <w:p w14:paraId="463CE488" w14:textId="77777777" w:rsidR="00D46BFF" w:rsidRDefault="003F0410" w:rsidP="000D6CD7">
      <w:pPr>
        <w:pStyle w:val="2"/>
      </w:pPr>
      <w:r w:rsidRPr="003F0410">
        <w:t>We</w:t>
      </w:r>
      <w:r w:rsidR="00D46BFF">
        <w:t xml:space="preserve"> will serve </w:t>
      </w:r>
      <w:r w:rsidR="00D826EB" w:rsidRPr="00D826EB">
        <w:rPr>
          <w:u w:val="single"/>
        </w:rPr>
        <w:t>notice</w:t>
      </w:r>
      <w:r w:rsidR="00D46BFF">
        <w:t xml:space="preserve"> to the </w:t>
      </w:r>
      <w:r w:rsidR="00D826EB" w:rsidRPr="00D826EB">
        <w:rPr>
          <w:u w:val="single"/>
        </w:rPr>
        <w:t>joint assured</w:t>
      </w:r>
      <w:r w:rsidR="00D46BFF">
        <w:t>:</w:t>
      </w:r>
    </w:p>
    <w:p w14:paraId="2918208E" w14:textId="77777777" w:rsidR="00D46BFF" w:rsidRDefault="0028628D" w:rsidP="000D6CD7">
      <w:pPr>
        <w:pStyle w:val="3"/>
      </w:pPr>
      <w:r w:rsidRPr="0028628D">
        <w:rPr>
          <w:u w:val="single"/>
        </w:rPr>
        <w:t>by</w:t>
      </w:r>
      <w:r w:rsidR="00D46BFF">
        <w:t xml:space="preserve"> post, fax or e mail to the </w:t>
      </w:r>
      <w:r w:rsidR="00D826EB" w:rsidRPr="00D826EB">
        <w:rPr>
          <w:u w:val="single"/>
        </w:rPr>
        <w:t>joint assured</w:t>
      </w:r>
      <w:r w:rsidR="00D46BFF">
        <w:t xml:space="preserve"> or its </w:t>
      </w:r>
      <w:r w:rsidRPr="0028628D">
        <w:rPr>
          <w:u w:val="single"/>
        </w:rPr>
        <w:t>broker</w:t>
      </w:r>
      <w:r w:rsidR="00D46BFF">
        <w:t>, at the address</w:t>
      </w:r>
      <w:r w:rsidR="000D6CD7">
        <w:t xml:space="preserve"> </w:t>
      </w:r>
      <w:r w:rsidR="00D46BFF">
        <w:t xml:space="preserve">or fax number last recorded </w:t>
      </w:r>
      <w:r w:rsidRPr="0028628D">
        <w:rPr>
          <w:u w:val="single"/>
        </w:rPr>
        <w:t>by</w:t>
      </w:r>
      <w:r w:rsidR="00D46BFF">
        <w:t xml:space="preserve"> the </w:t>
      </w:r>
      <w:r w:rsidR="00D826EB" w:rsidRPr="00D826EB">
        <w:rPr>
          <w:u w:val="single"/>
        </w:rPr>
        <w:t>Managers</w:t>
      </w:r>
    </w:p>
    <w:p w14:paraId="1DA5B7B0" w14:textId="77777777" w:rsidR="00D46BFF" w:rsidRDefault="00D46BFF" w:rsidP="000D6CD7">
      <w:pPr>
        <w:pStyle w:val="3"/>
      </w:pPr>
      <w:r>
        <w:t>personally (on a director/</w:t>
      </w:r>
      <w:r w:rsidR="005E00C5" w:rsidRPr="005E00C5">
        <w:t>of</w:t>
      </w:r>
      <w:r>
        <w:t xml:space="preserve">ficer in the case </w:t>
      </w:r>
      <w:r w:rsidR="005E00C5" w:rsidRPr="005E00C5">
        <w:t>of</w:t>
      </w:r>
      <w:r>
        <w:t xml:space="preserve"> a company)</w:t>
      </w:r>
    </w:p>
    <w:p w14:paraId="79849514" w14:textId="77777777" w:rsidR="00D46BFF" w:rsidRDefault="003F0410" w:rsidP="000D6CD7">
      <w:pPr>
        <w:pStyle w:val="2"/>
      </w:pPr>
      <w:r w:rsidRPr="003F0410">
        <w:t>We</w:t>
      </w:r>
      <w:r w:rsidR="00D46BFF">
        <w:t xml:space="preserve"> will deem </w:t>
      </w:r>
      <w:r w:rsidR="00D826EB" w:rsidRPr="00D826EB">
        <w:rPr>
          <w:u w:val="single"/>
        </w:rPr>
        <w:t>notice</w:t>
      </w:r>
      <w:r w:rsidR="00D46BFF">
        <w:t xml:space="preserve"> served:</w:t>
      </w:r>
    </w:p>
    <w:p w14:paraId="6E581EAB" w14:textId="77777777" w:rsidR="00D46BFF" w:rsidRDefault="00D46BFF" w:rsidP="000D6CD7">
      <w:pPr>
        <w:pStyle w:val="3"/>
      </w:pPr>
      <w:r>
        <w:t xml:space="preserve">if sent </w:t>
      </w:r>
      <w:r w:rsidR="0028628D" w:rsidRPr="0028628D">
        <w:rPr>
          <w:u w:val="single"/>
        </w:rPr>
        <w:t>by</w:t>
      </w:r>
      <w:r>
        <w:t xml:space="preserve"> post - on the third day after posting</w:t>
      </w:r>
    </w:p>
    <w:p w14:paraId="459D7072" w14:textId="77777777" w:rsidR="00D46BFF" w:rsidRDefault="00D46BFF" w:rsidP="000D6CD7">
      <w:pPr>
        <w:pStyle w:val="3"/>
      </w:pPr>
      <w:r>
        <w:t xml:space="preserve">if sent </w:t>
      </w:r>
      <w:r w:rsidR="0028628D" w:rsidRPr="0028628D">
        <w:rPr>
          <w:u w:val="single"/>
        </w:rPr>
        <w:t>by</w:t>
      </w:r>
      <w:r>
        <w:t xml:space="preserve"> fax or e mail - on the date </w:t>
      </w:r>
      <w:r w:rsidR="005E00C5" w:rsidRPr="005E00C5">
        <w:t>of</w:t>
      </w:r>
      <w:r>
        <w:t xml:space="preserve"> transmission</w:t>
      </w:r>
    </w:p>
    <w:p w14:paraId="43EF95AA" w14:textId="77777777" w:rsidR="00D46BFF" w:rsidRDefault="00D46BFF" w:rsidP="009D116E">
      <w:pPr>
        <w:pStyle w:val="MainHeadingRed"/>
      </w:pPr>
      <w:bookmarkStart w:id="36" w:name="_Toc502936509"/>
      <w:r>
        <w:t>J7 Connected Interests</w:t>
      </w:r>
      <w:bookmarkEnd w:id="36"/>
    </w:p>
    <w:p w14:paraId="594D62D6" w14:textId="77777777" w:rsidR="00D46BFF" w:rsidRDefault="00D46BFF" w:rsidP="008D7E9D">
      <w:pPr>
        <w:pStyle w:val="1"/>
        <w:numPr>
          <w:ilvl w:val="0"/>
          <w:numId w:val="118"/>
        </w:numPr>
        <w:ind w:left="510" w:hanging="510"/>
      </w:pPr>
      <w:r>
        <w:t>The Schedule identifies</w:t>
      </w:r>
    </w:p>
    <w:p w14:paraId="08D5A1E8" w14:textId="77777777" w:rsidR="00D46BFF" w:rsidRDefault="00D46BFF" w:rsidP="002F3811">
      <w:pPr>
        <w:pStyle w:val="Indentednormal"/>
      </w:pPr>
      <w:r>
        <w:t>Connected Interests</w:t>
      </w:r>
    </w:p>
    <w:p w14:paraId="06B105EB" w14:textId="77777777" w:rsidR="00D46BFF" w:rsidRDefault="003F0410" w:rsidP="002F3811">
      <w:pPr>
        <w:pStyle w:val="1"/>
      </w:pPr>
      <w:r w:rsidRPr="003F0410">
        <w:t>We</w:t>
      </w:r>
      <w:r w:rsidR="00D46BFF">
        <w:t xml:space="preserve"> insure the </w:t>
      </w:r>
      <w:r w:rsidR="0028628D" w:rsidRPr="00AD6266">
        <w:t>Assured</w:t>
      </w:r>
      <w:r w:rsidR="00D46BFF">
        <w:t xml:space="preserve"> for:</w:t>
      </w:r>
    </w:p>
    <w:p w14:paraId="503CCA88" w14:textId="77777777" w:rsidR="00D46BFF" w:rsidRDefault="00D826EB" w:rsidP="002F3811">
      <w:pPr>
        <w:pStyle w:val="Indentednormal"/>
      </w:pPr>
      <w:r w:rsidRPr="00D826EB">
        <w:rPr>
          <w:u w:val="single"/>
        </w:rPr>
        <w:t>Liability</w:t>
      </w:r>
      <w:r w:rsidR="00D46BFF">
        <w:t xml:space="preserve"> </w:t>
      </w:r>
      <w:r w:rsidR="005E00C5" w:rsidRPr="005E00C5">
        <w:t>claims</w:t>
      </w:r>
      <w:r w:rsidR="00D46BFF">
        <w:t xml:space="preserve"> enforced against Connected Interests specified at 1 above</w:t>
      </w:r>
      <w:r w:rsidR="002F3811">
        <w:t xml:space="preserve"> </w:t>
      </w:r>
      <w:r w:rsidR="00D46BFF">
        <w:t xml:space="preserve">arising from the </w:t>
      </w:r>
      <w:r w:rsidR="0028628D" w:rsidRPr="0028628D">
        <w:rPr>
          <w:u w:val="single"/>
        </w:rPr>
        <w:t>assured</w:t>
      </w:r>
      <w:r w:rsidR="00D46BFF">
        <w:t xml:space="preserve">’s </w:t>
      </w:r>
      <w:r w:rsidRPr="00D826EB">
        <w:rPr>
          <w:u w:val="single"/>
        </w:rPr>
        <w:t>insured services</w:t>
      </w:r>
      <w:r w:rsidR="00D46BFF">
        <w:t xml:space="preserve"> to the extent that </w:t>
      </w:r>
      <w:r w:rsidR="003F0410" w:rsidRPr="003F0410">
        <w:t>we</w:t>
      </w:r>
      <w:r w:rsidR="00D46BFF">
        <w:t xml:space="preserve"> insure the</w:t>
      </w:r>
      <w:r w:rsidR="002F3811">
        <w:t xml:space="preserve"> </w:t>
      </w:r>
      <w:r w:rsidR="0028628D" w:rsidRPr="0028628D">
        <w:rPr>
          <w:u w:val="single"/>
        </w:rPr>
        <w:t>assured</w:t>
      </w:r>
      <w:r w:rsidR="00D46BFF">
        <w:t xml:space="preserve"> or an Operational </w:t>
      </w:r>
      <w:r w:rsidRPr="00D826EB">
        <w:rPr>
          <w:u w:val="single"/>
        </w:rPr>
        <w:t>Joint assured</w:t>
      </w:r>
    </w:p>
    <w:p w14:paraId="4732AC28" w14:textId="77777777" w:rsidR="00D46BFF" w:rsidRDefault="00D46BFF" w:rsidP="002F3811">
      <w:pPr>
        <w:pStyle w:val="HeadingRednonumber"/>
      </w:pPr>
      <w:r>
        <w:t>Qualifications</w:t>
      </w:r>
    </w:p>
    <w:p w14:paraId="7E0351D2" w14:textId="77777777" w:rsidR="00D46BFF" w:rsidRDefault="00D46BFF" w:rsidP="002F3811">
      <w:pPr>
        <w:pStyle w:val="Heading1Black"/>
      </w:pPr>
      <w:r>
        <w:t>Separate Insurance</w:t>
      </w:r>
    </w:p>
    <w:p w14:paraId="6066D694" w14:textId="77777777" w:rsidR="00D46BFF" w:rsidRDefault="00D46BFF" w:rsidP="002F3811">
      <w:pPr>
        <w:pStyle w:val="Indentednormal"/>
      </w:pPr>
      <w:r>
        <w:t xml:space="preserve">Connected interests will insure their </w:t>
      </w:r>
      <w:r w:rsidR="004D7883" w:rsidRPr="004D7883">
        <w:rPr>
          <w:u w:val="single"/>
        </w:rPr>
        <w:t>own</w:t>
      </w:r>
      <w:r>
        <w:t xml:space="preserve"> operations. Insurance under this</w:t>
      </w:r>
      <w:r w:rsidR="002F3811">
        <w:t xml:space="preserve"> </w:t>
      </w:r>
      <w:r>
        <w:t xml:space="preserve">clause (J7) excludes </w:t>
      </w:r>
      <w:r w:rsidR="005E00C5" w:rsidRPr="005E00C5">
        <w:t>claims</w:t>
      </w:r>
      <w:r>
        <w:t xml:space="preserve"> insurable under this separate insurance (or</w:t>
      </w:r>
      <w:r w:rsidR="002F3811">
        <w:t xml:space="preserve"> </w:t>
      </w:r>
      <w:r>
        <w:t>which would be insurable except for an exclusion, qualification, deductible</w:t>
      </w:r>
      <w:r w:rsidR="002F3811">
        <w:t xml:space="preserve"> </w:t>
      </w:r>
      <w:r>
        <w:t xml:space="preserve">or limit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liability</w:t>
      </w:r>
      <w:r>
        <w:t>)</w:t>
      </w:r>
    </w:p>
    <w:p w14:paraId="6442DE2E" w14:textId="77777777" w:rsidR="00D46BFF" w:rsidRDefault="00D46BFF" w:rsidP="002F3811">
      <w:pPr>
        <w:pStyle w:val="Heading1Black"/>
      </w:pPr>
      <w:r>
        <w:t>Negligence</w:t>
      </w:r>
    </w:p>
    <w:p w14:paraId="7452728F" w14:textId="77777777" w:rsidR="00D46BFF" w:rsidRDefault="003F0410" w:rsidP="002F3811">
      <w:pPr>
        <w:pStyle w:val="Indentednormal"/>
      </w:pPr>
      <w:r w:rsidRPr="003F0410">
        <w:t>We</w:t>
      </w:r>
      <w:r w:rsidR="00D46BFF">
        <w:t xml:space="preserve"> do not insure connected interests under this clause for liabilities</w:t>
      </w:r>
      <w:r w:rsidR="002F3811">
        <w:t xml:space="preserve"> </w:t>
      </w:r>
      <w:r w:rsidR="00D46BFF">
        <w:t xml:space="preserve">arising from the connected interest’s </w:t>
      </w:r>
      <w:r w:rsidR="004D7883" w:rsidRPr="004D7883">
        <w:rPr>
          <w:u w:val="single"/>
        </w:rPr>
        <w:t>own</w:t>
      </w:r>
      <w:r w:rsidR="00D46BFF">
        <w:t xml:space="preserve"> fault or negligence, or that </w:t>
      </w:r>
      <w:r w:rsidR="005E00C5" w:rsidRPr="005E00C5">
        <w:t>of</w:t>
      </w:r>
      <w:r w:rsidR="002F3811">
        <w:t xml:space="preserve"> </w:t>
      </w:r>
      <w:r w:rsidR="00D46BFF">
        <w:t xml:space="preserve">its servants, </w:t>
      </w:r>
      <w:r w:rsidR="0028628D" w:rsidRPr="0028628D">
        <w:rPr>
          <w:u w:val="single"/>
        </w:rPr>
        <w:t>employee</w:t>
      </w:r>
      <w:r w:rsidR="00D46BFF">
        <w:t>s, agents or sub</w:t>
      </w:r>
      <w:r w:rsidR="002E104A" w:rsidRPr="002E104A">
        <w:t>contractor</w:t>
      </w:r>
      <w:r w:rsidR="00D46BFF">
        <w:t>s</w:t>
      </w:r>
    </w:p>
    <w:p w14:paraId="1A01CEB7" w14:textId="77777777" w:rsidR="00D46BFF" w:rsidRDefault="00D46BFF" w:rsidP="002F3811">
      <w:pPr>
        <w:pStyle w:val="Heading1Black"/>
      </w:pPr>
      <w:proofErr w:type="spellStart"/>
      <w:r>
        <w:t>Cesser</w:t>
      </w:r>
      <w:proofErr w:type="spellEnd"/>
    </w:p>
    <w:p w14:paraId="5263F236" w14:textId="77777777" w:rsidR="00D46BFF" w:rsidRDefault="00D46BFF" w:rsidP="002F3811">
      <w:pPr>
        <w:pStyle w:val="Indentednormal"/>
      </w:pPr>
      <w:r>
        <w:t>Insurance under this clause will cease:</w:t>
      </w:r>
    </w:p>
    <w:p w14:paraId="5F4FD024" w14:textId="77777777" w:rsidR="00D46BFF" w:rsidRDefault="00D46BFF" w:rsidP="002F3811">
      <w:pPr>
        <w:pStyle w:val="2"/>
      </w:pPr>
      <w:r>
        <w:t>as specified in the Schedule</w:t>
      </w:r>
    </w:p>
    <w:p w14:paraId="13F0DCB5" w14:textId="77777777" w:rsidR="00D46BFF" w:rsidRDefault="00D46BFF" w:rsidP="002F3811">
      <w:pPr>
        <w:pStyle w:val="2"/>
      </w:pPr>
      <w:r>
        <w:t xml:space="preserve">on cancellation/cessation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assured</w:t>
      </w:r>
      <w:r>
        <w:t>’s insurance</w:t>
      </w:r>
    </w:p>
    <w:p w14:paraId="1A4FC740" w14:textId="77777777" w:rsidR="00D46BFF" w:rsidRDefault="00D46BFF" w:rsidP="002F3811">
      <w:pPr>
        <w:pStyle w:val="2"/>
      </w:pPr>
      <w:r>
        <w:t>on the connected interest ceasing</w:t>
      </w:r>
    </w:p>
    <w:p w14:paraId="019B9E46" w14:textId="77777777" w:rsidR="00D46BFF" w:rsidRDefault="00D46BFF" w:rsidP="002F3811">
      <w:pPr>
        <w:pStyle w:val="MainHeadingRed"/>
      </w:pPr>
      <w:bookmarkStart w:id="37" w:name="_Toc502936510"/>
      <w:r>
        <w:t xml:space="preserve">J8 Connected </w:t>
      </w:r>
      <w:r w:rsidRPr="00AD6266">
        <w:t xml:space="preserve">Interest </w:t>
      </w:r>
      <w:r w:rsidR="00D826EB" w:rsidRPr="00AD6266">
        <w:t>Joint assured</w:t>
      </w:r>
      <w:bookmarkEnd w:id="37"/>
    </w:p>
    <w:p w14:paraId="4A138380" w14:textId="77777777" w:rsidR="00D46BFF" w:rsidRDefault="00D46BFF" w:rsidP="008D7E9D">
      <w:pPr>
        <w:pStyle w:val="1"/>
        <w:numPr>
          <w:ilvl w:val="0"/>
          <w:numId w:val="119"/>
        </w:numPr>
        <w:ind w:left="510" w:hanging="510"/>
      </w:pPr>
      <w:r>
        <w:t>The Schedule identifies</w:t>
      </w:r>
    </w:p>
    <w:p w14:paraId="69A89573" w14:textId="77777777" w:rsidR="00D46BFF" w:rsidRDefault="00D46BFF" w:rsidP="002F3811">
      <w:pPr>
        <w:pStyle w:val="Indentednormal"/>
      </w:pPr>
      <w:r>
        <w:t xml:space="preserve">Connected Interest </w:t>
      </w:r>
      <w:r w:rsidR="00D826EB" w:rsidRPr="00D826EB">
        <w:rPr>
          <w:u w:val="single"/>
        </w:rPr>
        <w:t>joint assured</w:t>
      </w:r>
      <w:r>
        <w:t>s</w:t>
      </w:r>
    </w:p>
    <w:p w14:paraId="037A3AD1" w14:textId="77777777" w:rsidR="00D46BFF" w:rsidRDefault="003F0410" w:rsidP="002F3811">
      <w:pPr>
        <w:pStyle w:val="1"/>
      </w:pPr>
      <w:r w:rsidRPr="003F0410">
        <w:t>We</w:t>
      </w:r>
      <w:r w:rsidR="00D46BFF">
        <w:t xml:space="preserve"> insure a </w:t>
      </w:r>
      <w:r w:rsidR="00D826EB" w:rsidRPr="00AD6266">
        <w:t>Joint assured</w:t>
      </w:r>
      <w:r w:rsidR="00D46BFF" w:rsidRPr="00AD6266">
        <w:t xml:space="preserve"> for:</w:t>
      </w:r>
    </w:p>
    <w:p w14:paraId="032F15D5" w14:textId="77777777" w:rsidR="00D46BFF" w:rsidRDefault="00D826EB" w:rsidP="002F3811">
      <w:pPr>
        <w:pStyle w:val="Indentednormal"/>
      </w:pPr>
      <w:r w:rsidRPr="00D826EB">
        <w:rPr>
          <w:u w:val="single"/>
        </w:rPr>
        <w:t>Liability</w:t>
      </w:r>
      <w:r w:rsidR="00D46BFF">
        <w:t xml:space="preserve"> </w:t>
      </w:r>
      <w:r w:rsidR="005E00C5" w:rsidRPr="005E00C5">
        <w:t>claims</w:t>
      </w:r>
      <w:r w:rsidR="00D46BFF">
        <w:t xml:space="preserve"> enforced against the </w:t>
      </w:r>
      <w:r w:rsidRPr="00D826EB">
        <w:rPr>
          <w:u w:val="single"/>
        </w:rPr>
        <w:t>joint assured</w:t>
      </w:r>
      <w:r w:rsidR="00D46BFF">
        <w:t xml:space="preserve"> arising from the </w:t>
      </w:r>
      <w:r w:rsidR="0028628D" w:rsidRPr="0028628D">
        <w:rPr>
          <w:u w:val="single"/>
        </w:rPr>
        <w:t>assured</w:t>
      </w:r>
      <w:r w:rsidR="00D46BFF">
        <w:t>’s</w:t>
      </w:r>
      <w:r w:rsidR="002F3811">
        <w:t xml:space="preserve"> </w:t>
      </w:r>
      <w:r w:rsidRPr="00D826EB">
        <w:rPr>
          <w:u w:val="single"/>
        </w:rPr>
        <w:t>insured services</w:t>
      </w:r>
      <w:r w:rsidR="00D46BFF">
        <w:t xml:space="preserve"> to the extent that </w:t>
      </w:r>
      <w:r w:rsidR="003F0410" w:rsidRPr="003F0410">
        <w:t>we</w:t>
      </w:r>
      <w:r w:rsidR="00D46BFF">
        <w:t xml:space="preserve"> insure the </w:t>
      </w:r>
      <w:r w:rsidR="0028628D" w:rsidRPr="0028628D">
        <w:rPr>
          <w:u w:val="single"/>
        </w:rPr>
        <w:t>assured</w:t>
      </w:r>
      <w:r w:rsidR="00D46BFF">
        <w:t xml:space="preserve"> or an Operational</w:t>
      </w:r>
      <w:r w:rsidR="002F3811">
        <w:t xml:space="preserve"> </w:t>
      </w:r>
      <w:r w:rsidRPr="00D826EB">
        <w:rPr>
          <w:u w:val="single"/>
        </w:rPr>
        <w:t>joint assured</w:t>
      </w:r>
      <w:r w:rsidR="00D46BFF">
        <w:t xml:space="preserve"> in respect </w:t>
      </w:r>
      <w:r w:rsidR="005E00C5" w:rsidRPr="005E00C5">
        <w:t>of</w:t>
      </w:r>
      <w:r w:rsidR="00D46BFF">
        <w:t xml:space="preserve"> such </w:t>
      </w:r>
      <w:r w:rsidRPr="00D826EB">
        <w:rPr>
          <w:u w:val="single"/>
        </w:rPr>
        <w:t>liability</w:t>
      </w:r>
    </w:p>
    <w:p w14:paraId="40653ECE" w14:textId="77777777" w:rsidR="00AF7F17" w:rsidRDefault="00AF7F17">
      <w:pPr>
        <w:spacing w:after="160" w:line="259" w:lineRule="auto"/>
        <w:rPr>
          <w:rFonts w:asciiTheme="majorHAnsi" w:hAnsiTheme="majorHAnsi" w:cs="AkzidenzGroteskBE-Md"/>
          <w:b/>
          <w:color w:val="E1251B" w:themeColor="accent1"/>
          <w:szCs w:val="18"/>
        </w:rPr>
      </w:pPr>
      <w:r>
        <w:br w:type="page"/>
      </w:r>
    </w:p>
    <w:p w14:paraId="0727480C" w14:textId="77777777" w:rsidR="00D46BFF" w:rsidRDefault="00D46BFF" w:rsidP="002F3811">
      <w:pPr>
        <w:pStyle w:val="HeadingRednonumber"/>
      </w:pPr>
      <w:r>
        <w:lastRenderedPageBreak/>
        <w:t>Qualifications</w:t>
      </w:r>
    </w:p>
    <w:p w14:paraId="0903AB5C" w14:textId="77777777" w:rsidR="00D46BFF" w:rsidRDefault="004D7883" w:rsidP="002F3811">
      <w:pPr>
        <w:pStyle w:val="Heading1Black"/>
      </w:pPr>
      <w:r w:rsidRPr="00260E6D">
        <w:t>Terms</w:t>
      </w:r>
      <w:r w:rsidR="00D46BFF">
        <w:t xml:space="preserve"> </w:t>
      </w:r>
      <w:r w:rsidR="005E00C5" w:rsidRPr="005E00C5">
        <w:t>of</w:t>
      </w:r>
      <w:r w:rsidR="00D46BFF">
        <w:t xml:space="preserve"> Joint Assurance</w:t>
      </w:r>
    </w:p>
    <w:p w14:paraId="6CD1A855" w14:textId="77777777" w:rsidR="00D46BFF" w:rsidRDefault="00D46BFF" w:rsidP="002F3811">
      <w:pPr>
        <w:pStyle w:val="2"/>
      </w:pPr>
      <w:r>
        <w:t xml:space="preserve">A </w:t>
      </w:r>
      <w:r w:rsidR="00D826EB" w:rsidRPr="00D826EB">
        <w:rPr>
          <w:u w:val="single"/>
        </w:rPr>
        <w:t>joint assured</w:t>
      </w:r>
      <w:r>
        <w:t xml:space="preserve"> under this clause:</w:t>
      </w:r>
    </w:p>
    <w:p w14:paraId="4233C2C2" w14:textId="77777777" w:rsidR="00D46BFF" w:rsidRDefault="00D46BFF" w:rsidP="002F3811">
      <w:pPr>
        <w:pStyle w:val="3"/>
      </w:pPr>
      <w:r>
        <w:t>will comply fully with G2:32 (material information)</w:t>
      </w:r>
    </w:p>
    <w:p w14:paraId="56C36C4F" w14:textId="77777777" w:rsidR="00D46BFF" w:rsidRDefault="00D46BFF" w:rsidP="002F3811">
      <w:pPr>
        <w:pStyle w:val="3"/>
      </w:pPr>
      <w:r>
        <w:t xml:space="preserve">is deemed to have appointed the </w:t>
      </w:r>
      <w:r w:rsidR="0028628D" w:rsidRPr="0028628D">
        <w:rPr>
          <w:u w:val="single"/>
        </w:rPr>
        <w:t>assured</w:t>
      </w:r>
      <w:r>
        <w:t xml:space="preserve"> (or </w:t>
      </w:r>
      <w:r w:rsidR="003F03F8" w:rsidRPr="003F03F8">
        <w:rPr>
          <w:u w:val="single"/>
        </w:rPr>
        <w:t>applicant</w:t>
      </w:r>
      <w:r>
        <w:t xml:space="preserve"> for insurance)</w:t>
      </w:r>
      <w:r w:rsidR="002F3811">
        <w:t xml:space="preserve"> </w:t>
      </w:r>
      <w:r>
        <w:t xml:space="preserve">as its agent for the purposes </w:t>
      </w:r>
      <w:r w:rsidR="005E00C5" w:rsidRPr="005E00C5">
        <w:t>of</w:t>
      </w:r>
      <w:r>
        <w:t xml:space="preserve"> this insurance, with whom </w:t>
      </w:r>
      <w:r w:rsidR="003F0410" w:rsidRPr="003F0410">
        <w:t>we</w:t>
      </w:r>
      <w:r>
        <w:t xml:space="preserve"> may</w:t>
      </w:r>
      <w:r w:rsidR="002F3811">
        <w:t xml:space="preserve"> </w:t>
      </w:r>
      <w:r>
        <w:t>deal exclusively</w:t>
      </w:r>
    </w:p>
    <w:p w14:paraId="221EF8C1" w14:textId="77777777" w:rsidR="00D46BFF" w:rsidRDefault="00D46BFF" w:rsidP="002F3811">
      <w:pPr>
        <w:pStyle w:val="2"/>
      </w:pPr>
      <w:r>
        <w:t xml:space="preserve">Insurance </w:t>
      </w:r>
      <w:r w:rsidR="005E00C5" w:rsidRPr="005E00C5">
        <w:t>of</w:t>
      </w:r>
      <w:r>
        <w:t xml:space="preserve"> a </w:t>
      </w:r>
      <w:r w:rsidR="00D826EB" w:rsidRPr="00D826EB">
        <w:rPr>
          <w:u w:val="single"/>
        </w:rPr>
        <w:t>joint assured</w:t>
      </w:r>
      <w:r>
        <w:t xml:space="preserve"> under this clause is subject to all the </w:t>
      </w:r>
      <w:r w:rsidR="004D7883" w:rsidRPr="004D7883">
        <w:rPr>
          <w:u w:val="single"/>
        </w:rPr>
        <w:t>terms</w:t>
      </w:r>
      <w:r>
        <w:t xml:space="preserve"> </w:t>
      </w:r>
      <w:r w:rsidR="005E00C5" w:rsidRPr="005E00C5">
        <w:t>of</w:t>
      </w:r>
      <w:r w:rsidR="002F3811">
        <w:t xml:space="preserve"> </w:t>
      </w:r>
      <w:r>
        <w:t xml:space="preserve">the </w:t>
      </w:r>
      <w:r w:rsidR="0028628D" w:rsidRPr="0028628D">
        <w:rPr>
          <w:u w:val="single"/>
        </w:rPr>
        <w:t>assured</w:t>
      </w:r>
      <w:r>
        <w:t xml:space="preserve">’s insurance - as </w:t>
      </w:r>
      <w:r w:rsidR="003F0410" w:rsidRPr="003F0410">
        <w:t>we</w:t>
      </w:r>
      <w:r>
        <w:t xml:space="preserve">ll as to </w:t>
      </w:r>
      <w:r w:rsidR="004D7883" w:rsidRPr="004D7883">
        <w:rPr>
          <w:u w:val="single"/>
        </w:rPr>
        <w:t>terms</w:t>
      </w:r>
      <w:r>
        <w:t xml:space="preserve"> relating to the joint assurance</w:t>
      </w:r>
    </w:p>
    <w:p w14:paraId="1939C6BA" w14:textId="77777777" w:rsidR="00D46BFF" w:rsidRPr="00260E6D" w:rsidRDefault="00D826EB" w:rsidP="002F3811">
      <w:pPr>
        <w:pStyle w:val="Heading1Black"/>
      </w:pPr>
      <w:r w:rsidRPr="00260E6D">
        <w:t xml:space="preserve">Joint </w:t>
      </w:r>
      <w:r w:rsidR="00260E6D" w:rsidRPr="00260E6D">
        <w:t xml:space="preserve">Assured’s </w:t>
      </w:r>
      <w:r w:rsidR="004D7883" w:rsidRPr="00260E6D">
        <w:t>Own</w:t>
      </w:r>
      <w:r w:rsidR="00D46BFF" w:rsidRPr="00260E6D">
        <w:t xml:space="preserve"> Negligence</w:t>
      </w:r>
    </w:p>
    <w:p w14:paraId="58899367" w14:textId="77777777" w:rsidR="00D46BFF" w:rsidRDefault="003F0410" w:rsidP="002F3811">
      <w:pPr>
        <w:pStyle w:val="Indentednormal"/>
      </w:pPr>
      <w:r w:rsidRPr="003F0410">
        <w:t>We</w:t>
      </w:r>
      <w:r w:rsidR="00D46BFF">
        <w:t xml:space="preserve"> do not insure a </w:t>
      </w:r>
      <w:r w:rsidR="00D826EB" w:rsidRPr="00D826EB">
        <w:rPr>
          <w:u w:val="single"/>
        </w:rPr>
        <w:t>joint assured</w:t>
      </w:r>
      <w:r w:rsidR="00D46BFF">
        <w:t xml:space="preserve"> under this clause for liabilities arising</w:t>
      </w:r>
      <w:r w:rsidR="002F3811">
        <w:t xml:space="preserve"> </w:t>
      </w:r>
      <w:r w:rsidR="00D46BFF">
        <w:t xml:space="preserve">from the </w:t>
      </w:r>
      <w:r w:rsidR="00D826EB" w:rsidRPr="00D826EB">
        <w:rPr>
          <w:u w:val="single"/>
        </w:rPr>
        <w:t>joint assured</w:t>
      </w:r>
      <w:r w:rsidR="00D46BFF">
        <w:t xml:space="preserve">’s </w:t>
      </w:r>
      <w:r w:rsidR="004D7883" w:rsidRPr="004D7883">
        <w:rPr>
          <w:u w:val="single"/>
        </w:rPr>
        <w:t>own</w:t>
      </w:r>
      <w:r w:rsidR="00D46BFF">
        <w:t xml:space="preserve"> fault or negligence, or that </w:t>
      </w:r>
      <w:r w:rsidR="005E00C5" w:rsidRPr="005E00C5">
        <w:t>of</w:t>
      </w:r>
      <w:r w:rsidR="00D46BFF">
        <w:t xml:space="preserve"> its servants,</w:t>
      </w:r>
      <w:r w:rsidR="002F3811">
        <w:t xml:space="preserve"> </w:t>
      </w:r>
      <w:r w:rsidR="0028628D" w:rsidRPr="0028628D">
        <w:rPr>
          <w:u w:val="single"/>
        </w:rPr>
        <w:t>employee</w:t>
      </w:r>
      <w:r w:rsidR="00D46BFF">
        <w:t>s, sub</w:t>
      </w:r>
      <w:r w:rsidR="002E104A" w:rsidRPr="002E104A">
        <w:t>contractor</w:t>
      </w:r>
      <w:r w:rsidR="00D46BFF">
        <w:t>s - or agents (except as defined at 3.1.2 above)</w:t>
      </w:r>
    </w:p>
    <w:p w14:paraId="30E8BB59" w14:textId="77777777" w:rsidR="00D46BFF" w:rsidRDefault="00D46BFF" w:rsidP="002F3811">
      <w:pPr>
        <w:pStyle w:val="Heading1Black"/>
      </w:pPr>
      <w:r w:rsidRPr="00260E6D">
        <w:t>Relation</w:t>
      </w:r>
      <w:r w:rsidR="004D7883" w:rsidRPr="00260E6D">
        <w:t>ship</w:t>
      </w:r>
      <w:r>
        <w:t xml:space="preserve"> </w:t>
      </w:r>
      <w:r w:rsidR="005E00C5" w:rsidRPr="005E00C5">
        <w:t>of</w:t>
      </w:r>
      <w:r>
        <w:t xml:space="preserve"> </w:t>
      </w:r>
      <w:r w:rsidR="00D826EB" w:rsidRPr="00260E6D">
        <w:rPr>
          <w:i/>
        </w:rPr>
        <w:t>Insured</w:t>
      </w:r>
      <w:r w:rsidRPr="00260E6D">
        <w:rPr>
          <w:i/>
        </w:rPr>
        <w:t>s</w:t>
      </w:r>
      <w:r>
        <w:t>*</w:t>
      </w:r>
    </w:p>
    <w:p w14:paraId="6B681281" w14:textId="77777777" w:rsidR="00D46BFF" w:rsidRDefault="00D46BFF" w:rsidP="002F3811">
      <w:pPr>
        <w:pStyle w:val="2"/>
      </w:pPr>
      <w:r>
        <w:t xml:space="preserve">If the </w:t>
      </w:r>
      <w:r w:rsidR="0028628D" w:rsidRPr="0028628D">
        <w:rPr>
          <w:u w:val="single"/>
        </w:rPr>
        <w:t>assured</w:t>
      </w:r>
      <w:r>
        <w:t xml:space="preserve">’s insurance ceases or is cancelled </w:t>
      </w:r>
      <w:r w:rsidR="003F0410" w:rsidRPr="003F0410">
        <w:t>we</w:t>
      </w:r>
      <w:r>
        <w:t xml:space="preserve"> will cease or cancel</w:t>
      </w:r>
      <w:r w:rsidR="002F3811">
        <w:t xml:space="preserve"> </w:t>
      </w:r>
      <w:r>
        <w:t xml:space="preserve">the insurance </w:t>
      </w:r>
      <w:r w:rsidR="005E00C5" w:rsidRPr="005E00C5">
        <w:t>of</w:t>
      </w:r>
      <w:r>
        <w:t xml:space="preserve"> all </w:t>
      </w:r>
      <w:r w:rsidR="00D826EB" w:rsidRPr="00D826EB">
        <w:rPr>
          <w:u w:val="single"/>
        </w:rPr>
        <w:t>insured</w:t>
      </w:r>
      <w:r>
        <w:t>s* at the same time</w:t>
      </w:r>
    </w:p>
    <w:p w14:paraId="129AE284" w14:textId="77777777" w:rsidR="00D46BFF" w:rsidRDefault="003F0410" w:rsidP="002F3811">
      <w:pPr>
        <w:pStyle w:val="2"/>
      </w:pPr>
      <w:r w:rsidRPr="003F0410">
        <w:t>We</w:t>
      </w:r>
      <w:r w:rsidR="00D46BFF">
        <w:t xml:space="preserve"> do not insure any </w:t>
      </w:r>
      <w:r w:rsidR="00D826EB" w:rsidRPr="00D826EB">
        <w:rPr>
          <w:u w:val="single"/>
        </w:rPr>
        <w:t>insured</w:t>
      </w:r>
      <w:r w:rsidR="00D46BFF">
        <w:t xml:space="preserve">* for its </w:t>
      </w:r>
      <w:r w:rsidR="00D826EB" w:rsidRPr="00D826EB">
        <w:rPr>
          <w:u w:val="single"/>
        </w:rPr>
        <w:t>liability</w:t>
      </w:r>
      <w:r w:rsidR="00D46BFF">
        <w:t xml:space="preserve"> to any other </w:t>
      </w:r>
      <w:r w:rsidR="00D826EB" w:rsidRPr="00D826EB">
        <w:rPr>
          <w:u w:val="single"/>
        </w:rPr>
        <w:t>insured</w:t>
      </w:r>
      <w:r w:rsidR="00D46BFF">
        <w:t>*</w:t>
      </w:r>
    </w:p>
    <w:p w14:paraId="5AF09AF9" w14:textId="77777777" w:rsidR="00D46BFF" w:rsidRDefault="00D46BFF" w:rsidP="002F3811">
      <w:pPr>
        <w:pStyle w:val="2"/>
      </w:pPr>
      <w:r>
        <w:t xml:space="preserve">Receipt </w:t>
      </w:r>
      <w:r w:rsidR="0028628D" w:rsidRPr="0028628D">
        <w:rPr>
          <w:u w:val="single"/>
        </w:rPr>
        <w:t>by</w:t>
      </w:r>
      <w:r>
        <w:t xml:space="preserve"> one </w:t>
      </w:r>
      <w:r w:rsidR="00D826EB" w:rsidRPr="00D826EB">
        <w:rPr>
          <w:u w:val="single"/>
        </w:rPr>
        <w:t>insured</w:t>
      </w:r>
      <w:r>
        <w:t xml:space="preserve">* </w:t>
      </w:r>
      <w:r w:rsidR="005E00C5" w:rsidRPr="005E00C5">
        <w:t>of</w:t>
      </w:r>
      <w:r>
        <w:t xml:space="preserve"> a sum from us relieves us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liability</w:t>
      </w:r>
      <w:r>
        <w:t xml:space="preserve"> to</w:t>
      </w:r>
      <w:r w:rsidR="002F3811">
        <w:t xml:space="preserve"> </w:t>
      </w:r>
      <w:r>
        <w:t xml:space="preserve">all </w:t>
      </w:r>
      <w:r w:rsidR="00D826EB" w:rsidRPr="00D826EB">
        <w:rPr>
          <w:u w:val="single"/>
        </w:rPr>
        <w:t>insured</w:t>
      </w:r>
      <w:r>
        <w:t>s*</w:t>
      </w:r>
    </w:p>
    <w:p w14:paraId="5B762510" w14:textId="77777777" w:rsidR="00D46BFF" w:rsidRDefault="00D46BFF" w:rsidP="002F3811">
      <w:pPr>
        <w:pStyle w:val="2"/>
      </w:pPr>
      <w:r>
        <w:t xml:space="preserve">Breach </w:t>
      </w:r>
      <w:r w:rsidR="005E00C5" w:rsidRPr="005E00C5">
        <w:t>of</w:t>
      </w:r>
      <w:r>
        <w:t xml:space="preserve"> the </w:t>
      </w:r>
      <w:r w:rsidR="004D7883" w:rsidRPr="004D7883">
        <w:rPr>
          <w:u w:val="single"/>
        </w:rPr>
        <w:t>terms</w:t>
      </w:r>
      <w:r>
        <w:t xml:space="preserve"> </w:t>
      </w:r>
      <w:r w:rsidR="005E00C5" w:rsidRPr="005E00C5">
        <w:t>of</w:t>
      </w:r>
      <w:r>
        <w:t xml:space="preserve"> this </w:t>
      </w:r>
      <w:r w:rsidR="004D7883" w:rsidRPr="004D7883">
        <w:rPr>
          <w:u w:val="single"/>
        </w:rPr>
        <w:t>policy</w:t>
      </w:r>
      <w:r>
        <w:t xml:space="preserve"> </w:t>
      </w:r>
      <w:r w:rsidR="0028628D" w:rsidRPr="0028628D">
        <w:rPr>
          <w:u w:val="single"/>
        </w:rPr>
        <w:t>by</w:t>
      </w:r>
      <w:r>
        <w:t xml:space="preserve"> one </w:t>
      </w:r>
      <w:r w:rsidR="00D826EB" w:rsidRPr="00D826EB">
        <w:rPr>
          <w:u w:val="single"/>
        </w:rPr>
        <w:t>insured</w:t>
      </w:r>
      <w:r>
        <w:t>* disentitling it to re</w:t>
      </w:r>
      <w:r w:rsidR="0028628D" w:rsidRPr="0028628D">
        <w:rPr>
          <w:u w:val="single"/>
        </w:rPr>
        <w:t>cover</w:t>
      </w:r>
      <w:r>
        <w:t>y</w:t>
      </w:r>
      <w:r w:rsidR="002F3811">
        <w:t xml:space="preserve"> </w:t>
      </w:r>
      <w:r>
        <w:t xml:space="preserve">from us disentitles all other </w:t>
      </w:r>
      <w:r w:rsidR="00D826EB" w:rsidRPr="00D826EB">
        <w:rPr>
          <w:u w:val="single"/>
        </w:rPr>
        <w:t>insured</w:t>
      </w:r>
      <w:r>
        <w:t>s* to any re</w:t>
      </w:r>
      <w:r w:rsidR="0028628D" w:rsidRPr="0028628D">
        <w:rPr>
          <w:u w:val="single"/>
        </w:rPr>
        <w:t>cover</w:t>
      </w:r>
      <w:r>
        <w:t xml:space="preserve">y under the </w:t>
      </w:r>
      <w:r w:rsidR="004D7883" w:rsidRPr="004D7883">
        <w:rPr>
          <w:u w:val="single"/>
        </w:rPr>
        <w:t>policy</w:t>
      </w:r>
      <w:r>
        <w:t xml:space="preserve"> if:</w:t>
      </w:r>
    </w:p>
    <w:p w14:paraId="5E78B226" w14:textId="77777777" w:rsidR="00D46BFF" w:rsidRDefault="00D46BFF" w:rsidP="002F3811">
      <w:pPr>
        <w:pStyle w:val="3"/>
      </w:pPr>
      <w:r>
        <w:t xml:space="preserve">the breach is causative </w:t>
      </w:r>
      <w:r w:rsidR="005E00C5" w:rsidRPr="005E00C5">
        <w:t>of</w:t>
      </w:r>
      <w:r>
        <w:t xml:space="preserve"> the </w:t>
      </w:r>
      <w:r w:rsidR="00D826EB" w:rsidRPr="00D826EB">
        <w:rPr>
          <w:u w:val="single"/>
        </w:rPr>
        <w:t>loss</w:t>
      </w:r>
      <w:r>
        <w:t xml:space="preserve"> or</w:t>
      </w:r>
    </w:p>
    <w:p w14:paraId="575745C1" w14:textId="77777777" w:rsidR="00D46BFF" w:rsidRDefault="00D46BFF" w:rsidP="002F3811">
      <w:pPr>
        <w:pStyle w:val="3"/>
      </w:pPr>
      <w:r>
        <w:t xml:space="preserve">the </w:t>
      </w:r>
      <w:r w:rsidR="0028628D" w:rsidRPr="0028628D">
        <w:rPr>
          <w:u w:val="single"/>
        </w:rPr>
        <w:t>Directors</w:t>
      </w:r>
      <w:r>
        <w:t xml:space="preserve"> exercise their discretion under G3:5 as a result</w:t>
      </w:r>
      <w:r w:rsidR="002F3811">
        <w:t xml:space="preserve"> </w:t>
      </w:r>
      <w:r w:rsidR="005E00C5" w:rsidRPr="005E00C5">
        <w:t>of</w:t>
      </w:r>
      <w:r>
        <w:t xml:space="preserve"> the breach</w:t>
      </w:r>
    </w:p>
    <w:p w14:paraId="4A1BD0CF" w14:textId="77777777" w:rsidR="00D46BFF" w:rsidRDefault="003F0410" w:rsidP="002F3811">
      <w:pPr>
        <w:pStyle w:val="2"/>
      </w:pPr>
      <w:r w:rsidRPr="003F0410">
        <w:t>We</w:t>
      </w:r>
      <w:r w:rsidR="00D46BFF">
        <w:t xml:space="preserve"> deem a </w:t>
      </w:r>
      <w:r w:rsidR="0028628D" w:rsidRPr="0028628D">
        <w:rPr>
          <w:u w:val="single"/>
        </w:rPr>
        <w:t>customer</w:t>
      </w:r>
      <w:r w:rsidR="00D46BFF">
        <w:t xml:space="preserve"> </w:t>
      </w:r>
      <w:r w:rsidR="005E00C5" w:rsidRPr="005E00C5">
        <w:t>of</w:t>
      </w:r>
      <w:r w:rsidR="00D46BFF">
        <w:t xml:space="preserve"> one </w:t>
      </w:r>
      <w:r w:rsidR="00D826EB" w:rsidRPr="00D826EB">
        <w:rPr>
          <w:u w:val="single"/>
        </w:rPr>
        <w:t>insured</w:t>
      </w:r>
      <w:r w:rsidR="00D46BFF">
        <w:t xml:space="preserve">* to be a </w:t>
      </w:r>
      <w:r w:rsidR="0028628D" w:rsidRPr="0028628D">
        <w:rPr>
          <w:u w:val="single"/>
        </w:rPr>
        <w:t>customer</w:t>
      </w:r>
      <w:r w:rsidR="00D46BFF">
        <w:t xml:space="preserve"> </w:t>
      </w:r>
      <w:r w:rsidR="005E00C5" w:rsidRPr="005E00C5">
        <w:t>of</w:t>
      </w:r>
      <w:r w:rsidR="00D46BFF">
        <w:t xml:space="preserve"> all </w:t>
      </w:r>
      <w:r w:rsidR="00D826EB" w:rsidRPr="00D826EB">
        <w:rPr>
          <w:u w:val="single"/>
        </w:rPr>
        <w:t>insured</w:t>
      </w:r>
      <w:r w:rsidR="00D46BFF">
        <w:t>s*</w:t>
      </w:r>
    </w:p>
    <w:p w14:paraId="28266AEB" w14:textId="77777777" w:rsidR="00D46BFF" w:rsidRDefault="003F0410" w:rsidP="002F3811">
      <w:pPr>
        <w:pStyle w:val="2"/>
      </w:pPr>
      <w:r w:rsidRPr="003F0410">
        <w:t>We</w:t>
      </w:r>
      <w:r w:rsidR="00D46BFF">
        <w:t xml:space="preserve"> will deem communication </w:t>
      </w:r>
      <w:r w:rsidR="00EB7284" w:rsidRPr="00EB7284">
        <w:t>bet</w:t>
      </w:r>
      <w:r w:rsidRPr="003F0410">
        <w:t>we</w:t>
      </w:r>
      <w:r w:rsidR="00EB7284" w:rsidRPr="00EB7284">
        <w:t>en</w:t>
      </w:r>
      <w:r w:rsidR="00D46BFF">
        <w:t xml:space="preserve"> us (or our representative) and an</w:t>
      </w:r>
      <w:r w:rsidR="002F3811">
        <w:t xml:space="preserve"> </w:t>
      </w:r>
      <w:r w:rsidR="00D826EB" w:rsidRPr="00D826EB">
        <w:rPr>
          <w:u w:val="single"/>
        </w:rPr>
        <w:t>insured</w:t>
      </w:r>
      <w:r w:rsidR="00D46BFF">
        <w:t xml:space="preserve">* to be within the knowledge </w:t>
      </w:r>
      <w:r w:rsidR="005E00C5" w:rsidRPr="005E00C5">
        <w:t>of</w:t>
      </w:r>
      <w:r w:rsidR="00D46BFF">
        <w:t xml:space="preserve"> all </w:t>
      </w:r>
      <w:r w:rsidR="00D826EB" w:rsidRPr="00D826EB">
        <w:rPr>
          <w:u w:val="single"/>
        </w:rPr>
        <w:t>insured</w:t>
      </w:r>
      <w:r w:rsidR="00D46BFF">
        <w:t>s*</w:t>
      </w:r>
    </w:p>
    <w:p w14:paraId="64E08B6A" w14:textId="77777777" w:rsidR="00D46BFF" w:rsidRDefault="003F0410" w:rsidP="002F3811">
      <w:pPr>
        <w:pStyle w:val="2"/>
      </w:pPr>
      <w:r w:rsidRPr="003F0410">
        <w:t>We</w:t>
      </w:r>
      <w:r w:rsidR="00D46BFF">
        <w:t xml:space="preserve"> deem service </w:t>
      </w:r>
      <w:r w:rsidR="005E00C5" w:rsidRPr="005E00C5">
        <w:t>of</w:t>
      </w:r>
      <w:r w:rsidR="00D46BFF">
        <w:t xml:space="preserve"> </w:t>
      </w:r>
      <w:r w:rsidR="00D826EB" w:rsidRPr="00D826EB">
        <w:rPr>
          <w:u w:val="single"/>
        </w:rPr>
        <w:t>notice</w:t>
      </w:r>
      <w:r w:rsidR="00D46BFF">
        <w:t xml:space="preserve"> on the </w:t>
      </w:r>
      <w:r w:rsidR="0028628D" w:rsidRPr="0028628D">
        <w:rPr>
          <w:u w:val="single"/>
        </w:rPr>
        <w:t>assured</w:t>
      </w:r>
      <w:r w:rsidR="00D46BFF">
        <w:t xml:space="preserve"> (or its </w:t>
      </w:r>
      <w:r w:rsidR="0028628D" w:rsidRPr="0028628D">
        <w:rPr>
          <w:u w:val="single"/>
        </w:rPr>
        <w:t>broker</w:t>
      </w:r>
      <w:r w:rsidR="00D46BFF">
        <w:t>) to be service on</w:t>
      </w:r>
      <w:r w:rsidR="002F3811">
        <w:t xml:space="preserve"> </w:t>
      </w:r>
      <w:r w:rsidR="00D46BFF">
        <w:t xml:space="preserve">all </w:t>
      </w:r>
      <w:r w:rsidR="00D826EB" w:rsidRPr="00D826EB">
        <w:rPr>
          <w:u w:val="single"/>
        </w:rPr>
        <w:t>insured</w:t>
      </w:r>
      <w:r w:rsidR="00D46BFF">
        <w:t>s*</w:t>
      </w:r>
    </w:p>
    <w:p w14:paraId="15515DBE" w14:textId="77777777" w:rsidR="00D46BFF" w:rsidRDefault="00D46BFF" w:rsidP="00F32240">
      <w:pPr>
        <w:pStyle w:val="Definitions"/>
      </w:pPr>
      <w:r>
        <w:t>*</w:t>
      </w:r>
      <w:r w:rsidR="003F0410" w:rsidRPr="003F0410">
        <w:t>We</w:t>
      </w:r>
      <w:r>
        <w:t xml:space="preserve"> define </w:t>
      </w:r>
      <w:r w:rsidR="00D826EB" w:rsidRPr="00D826EB">
        <w:rPr>
          <w:u w:val="single"/>
        </w:rPr>
        <w:t>insured</w:t>
      </w:r>
      <w:r>
        <w:t xml:space="preserve"> for the purposes </w:t>
      </w:r>
      <w:r w:rsidR="005E00C5" w:rsidRPr="005E00C5">
        <w:t>of</w:t>
      </w:r>
      <w:r>
        <w:t xml:space="preserve"> this </w:t>
      </w:r>
      <w:r w:rsidR="004D7883" w:rsidRPr="004D7883">
        <w:rPr>
          <w:u w:val="single"/>
        </w:rPr>
        <w:t>paragraph</w:t>
      </w:r>
      <w:r>
        <w:t xml:space="preserve"> 5 only as the </w:t>
      </w:r>
      <w:r w:rsidR="0028628D" w:rsidRPr="0028628D">
        <w:rPr>
          <w:u w:val="single"/>
        </w:rPr>
        <w:t>assured</w:t>
      </w:r>
      <w:r>
        <w:t xml:space="preserve"> and all</w:t>
      </w:r>
    </w:p>
    <w:p w14:paraId="6D85FBA4" w14:textId="77777777" w:rsidR="00D46BFF" w:rsidRDefault="00D826EB" w:rsidP="00F32240">
      <w:pPr>
        <w:pStyle w:val="Definitions"/>
      </w:pPr>
      <w:r w:rsidRPr="00D826EB">
        <w:t>joint assured</w:t>
      </w:r>
      <w:r w:rsidR="00D46BFF">
        <w:t xml:space="preserve">s under the same </w:t>
      </w:r>
      <w:r w:rsidR="004D7883" w:rsidRPr="004D7883">
        <w:t>policy</w:t>
      </w:r>
    </w:p>
    <w:p w14:paraId="4813B691" w14:textId="77777777" w:rsidR="00D46BFF" w:rsidRDefault="00D46BFF" w:rsidP="002F3811">
      <w:pPr>
        <w:pStyle w:val="Heading1Black"/>
      </w:pPr>
      <w:r>
        <w:t>Separate Insurance</w:t>
      </w:r>
    </w:p>
    <w:p w14:paraId="374FB969" w14:textId="77777777" w:rsidR="00D46BFF" w:rsidRDefault="00D826EB" w:rsidP="002F3811">
      <w:pPr>
        <w:pStyle w:val="Indentednormal"/>
      </w:pPr>
      <w:r w:rsidRPr="00D826EB">
        <w:rPr>
          <w:u w:val="single"/>
        </w:rPr>
        <w:t>Joint assured</w:t>
      </w:r>
      <w:r w:rsidR="00D46BFF">
        <w:t xml:space="preserve">s will insure their </w:t>
      </w:r>
      <w:r w:rsidR="004D7883" w:rsidRPr="004D7883">
        <w:rPr>
          <w:u w:val="single"/>
        </w:rPr>
        <w:t>own</w:t>
      </w:r>
      <w:r w:rsidR="00D46BFF">
        <w:t xml:space="preserve"> operations. Insurance under this clause</w:t>
      </w:r>
      <w:r w:rsidR="002F3811">
        <w:t xml:space="preserve"> </w:t>
      </w:r>
      <w:r w:rsidR="00D46BFF">
        <w:t xml:space="preserve">(J8) excludes </w:t>
      </w:r>
      <w:r w:rsidR="005E00C5" w:rsidRPr="005E00C5">
        <w:t>claims</w:t>
      </w:r>
      <w:r w:rsidR="00D46BFF">
        <w:t xml:space="preserve"> insurable under this separate insurance (or which</w:t>
      </w:r>
      <w:r w:rsidR="002F3811">
        <w:t xml:space="preserve"> </w:t>
      </w:r>
      <w:r w:rsidR="00D46BFF">
        <w:t>would be insurable except for an exclusion, qualification, deductible or limit</w:t>
      </w:r>
      <w:r w:rsidR="002F3811">
        <w:t xml:space="preserve"> </w:t>
      </w:r>
      <w:r w:rsidR="005E00C5" w:rsidRPr="005E00C5">
        <w:t>of</w:t>
      </w:r>
      <w:r w:rsidR="00D46BFF">
        <w:t xml:space="preserve"> </w:t>
      </w:r>
      <w:r w:rsidRPr="00D826EB">
        <w:rPr>
          <w:u w:val="single"/>
        </w:rPr>
        <w:t>liability</w:t>
      </w:r>
      <w:r w:rsidR="00D46BFF">
        <w:t>)</w:t>
      </w:r>
    </w:p>
    <w:p w14:paraId="0888B7BB" w14:textId="77777777" w:rsidR="00D46BFF" w:rsidRDefault="00D46BFF" w:rsidP="002F3811">
      <w:pPr>
        <w:pStyle w:val="Heading1Black"/>
      </w:pPr>
      <w:proofErr w:type="spellStart"/>
      <w:r>
        <w:t>Cesser</w:t>
      </w:r>
      <w:proofErr w:type="spellEnd"/>
    </w:p>
    <w:p w14:paraId="7FFD3874" w14:textId="77777777" w:rsidR="00D46BFF" w:rsidRDefault="00D46BFF" w:rsidP="002F3811">
      <w:pPr>
        <w:pStyle w:val="Indentednormal"/>
      </w:pPr>
      <w:r>
        <w:t xml:space="preserve">Insurance </w:t>
      </w:r>
      <w:r w:rsidR="005E00C5" w:rsidRPr="005E00C5">
        <w:t>of</w:t>
      </w:r>
      <w:r>
        <w:t xml:space="preserve"> a </w:t>
      </w:r>
      <w:r w:rsidR="00D826EB" w:rsidRPr="00D826EB">
        <w:rPr>
          <w:u w:val="single"/>
        </w:rPr>
        <w:t>joint assured</w:t>
      </w:r>
      <w:r>
        <w:t xml:space="preserve"> will cease:</w:t>
      </w:r>
    </w:p>
    <w:p w14:paraId="306BAAD6" w14:textId="77777777" w:rsidR="00D46BFF" w:rsidRDefault="00D46BFF" w:rsidP="002F3811">
      <w:pPr>
        <w:pStyle w:val="2"/>
      </w:pPr>
      <w:r>
        <w:t>as specified in the Schedule</w:t>
      </w:r>
    </w:p>
    <w:p w14:paraId="2D858E6A" w14:textId="77777777" w:rsidR="00D46BFF" w:rsidRDefault="00D46BFF" w:rsidP="002F3811">
      <w:pPr>
        <w:pStyle w:val="2"/>
      </w:pPr>
      <w:r>
        <w:t xml:space="preserve">on cancellation/cessation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assured</w:t>
      </w:r>
      <w:r>
        <w:t>’s insurance</w:t>
      </w:r>
    </w:p>
    <w:p w14:paraId="77B53499" w14:textId="77777777" w:rsidR="00D46BFF" w:rsidRDefault="00D46BFF" w:rsidP="002F3811">
      <w:pPr>
        <w:pStyle w:val="2"/>
      </w:pPr>
      <w:r>
        <w:t>on the connected interest ceasing</w:t>
      </w:r>
    </w:p>
    <w:p w14:paraId="7DAFC558" w14:textId="77777777" w:rsidR="00D46BFF" w:rsidRPr="00AD6266" w:rsidRDefault="00D46BFF" w:rsidP="002F3811">
      <w:pPr>
        <w:pStyle w:val="MainHeadingRed"/>
      </w:pPr>
      <w:bookmarkStart w:id="38" w:name="_Toc502936511"/>
      <w:r w:rsidRPr="00AD6266">
        <w:t xml:space="preserve">J9 </w:t>
      </w:r>
      <w:r w:rsidR="0028628D" w:rsidRPr="00AD6266">
        <w:t>Equipment</w:t>
      </w:r>
      <w:r w:rsidRPr="00AD6266">
        <w:t xml:space="preserve"> </w:t>
      </w:r>
      <w:r w:rsidR="00D826EB" w:rsidRPr="00AD6266">
        <w:t>Lessee</w:t>
      </w:r>
      <w:r w:rsidRPr="00AD6266">
        <w:t xml:space="preserve"> </w:t>
      </w:r>
      <w:r w:rsidR="00D826EB" w:rsidRPr="00AD6266">
        <w:t xml:space="preserve">Joint </w:t>
      </w:r>
      <w:r w:rsidR="00260E6D" w:rsidRPr="00AD6266">
        <w:t>Assured</w:t>
      </w:r>
      <w:bookmarkEnd w:id="38"/>
    </w:p>
    <w:p w14:paraId="5B32B33C" w14:textId="77777777" w:rsidR="00D46BFF" w:rsidRDefault="00D46BFF" w:rsidP="008D7E9D">
      <w:pPr>
        <w:pStyle w:val="1"/>
        <w:numPr>
          <w:ilvl w:val="0"/>
          <w:numId w:val="120"/>
        </w:numPr>
        <w:ind w:left="510" w:hanging="510"/>
      </w:pPr>
      <w:r>
        <w:t>The Schedule identifies</w:t>
      </w:r>
    </w:p>
    <w:p w14:paraId="4312DEC9" w14:textId="77777777" w:rsidR="00D46BFF" w:rsidRPr="00260E6D" w:rsidRDefault="00D826EB" w:rsidP="002F3811">
      <w:pPr>
        <w:pStyle w:val="Indentednormal"/>
        <w:rPr>
          <w:u w:val="single"/>
        </w:rPr>
      </w:pPr>
      <w:r w:rsidRPr="00260E6D">
        <w:rPr>
          <w:u w:val="single"/>
        </w:rPr>
        <w:t>Joint assured</w:t>
      </w:r>
      <w:r w:rsidR="00D46BFF" w:rsidRPr="00260E6D">
        <w:rPr>
          <w:u w:val="single"/>
        </w:rPr>
        <w:t>s</w:t>
      </w:r>
    </w:p>
    <w:p w14:paraId="45F9A4A1" w14:textId="77777777" w:rsidR="00D46BFF" w:rsidRDefault="003F0410" w:rsidP="002F3811">
      <w:pPr>
        <w:pStyle w:val="1"/>
      </w:pPr>
      <w:r w:rsidRPr="003F0410">
        <w:t>We</w:t>
      </w:r>
      <w:r w:rsidR="00D46BFF">
        <w:t xml:space="preserve"> insure the </w:t>
      </w:r>
      <w:r w:rsidR="0028628D" w:rsidRPr="0028628D">
        <w:rPr>
          <w:u w:val="single"/>
        </w:rPr>
        <w:t>Assured</w:t>
      </w:r>
      <w:r w:rsidR="00D46BFF">
        <w:t xml:space="preserve"> for:</w:t>
      </w:r>
    </w:p>
    <w:p w14:paraId="152D85A3" w14:textId="77777777" w:rsidR="00D46BFF" w:rsidRDefault="004D7883" w:rsidP="002F3811">
      <w:pPr>
        <w:pStyle w:val="Indentednormal"/>
      </w:pPr>
      <w:r w:rsidRPr="004D7883">
        <w:rPr>
          <w:u w:val="single"/>
        </w:rPr>
        <w:t>Risk</w:t>
      </w:r>
      <w:r w:rsidR="00D46BFF">
        <w:t xml:space="preserve">s in respect </w:t>
      </w:r>
      <w:r w:rsidR="005E00C5" w:rsidRPr="005E00C5">
        <w:t>of</w:t>
      </w:r>
      <w:r w:rsidR="00D46BFF">
        <w:t xml:space="preserve"> </w:t>
      </w:r>
      <w:r w:rsidR="00D826EB" w:rsidRPr="00D826EB">
        <w:rPr>
          <w:u w:val="single"/>
        </w:rPr>
        <w:t>insured</w:t>
      </w:r>
      <w:r w:rsidR="00D46BFF">
        <w:t xml:space="preserve"> </w:t>
      </w:r>
      <w:r w:rsidR="0028628D" w:rsidRPr="0028628D">
        <w:rPr>
          <w:u w:val="single"/>
        </w:rPr>
        <w:t>equipment</w:t>
      </w:r>
      <w:r w:rsidR="00D46BFF">
        <w:t xml:space="preserve"> </w:t>
      </w:r>
      <w:r w:rsidR="00D826EB" w:rsidRPr="00D826EB">
        <w:rPr>
          <w:u w:val="single"/>
        </w:rPr>
        <w:t>leased</w:t>
      </w:r>
      <w:r w:rsidR="00D46BFF">
        <w:t xml:space="preserve"> from the </w:t>
      </w:r>
      <w:r w:rsidR="0028628D" w:rsidRPr="0028628D">
        <w:rPr>
          <w:u w:val="single"/>
        </w:rPr>
        <w:t>assured</w:t>
      </w:r>
      <w:r w:rsidR="00D46BFF">
        <w:t xml:space="preserve"> to the</w:t>
      </w:r>
      <w:r w:rsidR="002F3811">
        <w:t xml:space="preserve"> </w:t>
      </w:r>
      <w:r w:rsidR="00D46BFF">
        <w:t xml:space="preserve">extent that the </w:t>
      </w:r>
      <w:r w:rsidR="0028628D" w:rsidRPr="0028628D">
        <w:rPr>
          <w:u w:val="single"/>
        </w:rPr>
        <w:t>assured</w:t>
      </w:r>
      <w:r w:rsidR="00D46BFF">
        <w:t xml:space="preserve"> is </w:t>
      </w:r>
      <w:r w:rsidR="00D826EB" w:rsidRPr="00D826EB">
        <w:rPr>
          <w:u w:val="single"/>
        </w:rPr>
        <w:t>insured</w:t>
      </w:r>
    </w:p>
    <w:p w14:paraId="0E6C8D31" w14:textId="77777777" w:rsidR="00D46BFF" w:rsidRDefault="00D46BFF" w:rsidP="002F3811">
      <w:pPr>
        <w:pStyle w:val="HeadingRednonumber"/>
      </w:pPr>
      <w:r>
        <w:t>Qualifications</w:t>
      </w:r>
    </w:p>
    <w:p w14:paraId="75715582" w14:textId="77777777" w:rsidR="00D46BFF" w:rsidRPr="00260E6D" w:rsidRDefault="004D7883" w:rsidP="002F3811">
      <w:pPr>
        <w:pStyle w:val="Heading1Black"/>
      </w:pPr>
      <w:r w:rsidRPr="00260E6D">
        <w:t>Terms</w:t>
      </w:r>
      <w:r w:rsidR="00D46BFF" w:rsidRPr="00260E6D">
        <w:t xml:space="preserve"> </w:t>
      </w:r>
      <w:r w:rsidR="005E00C5" w:rsidRPr="00260E6D">
        <w:t>of</w:t>
      </w:r>
      <w:r w:rsidR="00D46BFF" w:rsidRPr="00260E6D">
        <w:t xml:space="preserve"> Joint Assurance</w:t>
      </w:r>
    </w:p>
    <w:p w14:paraId="17EA4BB9" w14:textId="77777777" w:rsidR="00D46BFF" w:rsidRDefault="00D46BFF" w:rsidP="002F3811">
      <w:pPr>
        <w:pStyle w:val="2"/>
      </w:pPr>
      <w:r>
        <w:t xml:space="preserve">A </w:t>
      </w:r>
      <w:r w:rsidR="00D826EB" w:rsidRPr="00D826EB">
        <w:rPr>
          <w:u w:val="single"/>
        </w:rPr>
        <w:t>joint assured</w:t>
      </w:r>
      <w:r>
        <w:t xml:space="preserve"> under this clause:</w:t>
      </w:r>
    </w:p>
    <w:p w14:paraId="1267B67A" w14:textId="77777777" w:rsidR="00D46BFF" w:rsidRDefault="00D46BFF" w:rsidP="002F3811">
      <w:pPr>
        <w:pStyle w:val="3"/>
      </w:pPr>
      <w:r>
        <w:t>is subject to G2:32 (material information)</w:t>
      </w:r>
    </w:p>
    <w:p w14:paraId="2FD017A0" w14:textId="77777777" w:rsidR="00D46BFF" w:rsidRDefault="00D46BFF" w:rsidP="002F3811">
      <w:pPr>
        <w:pStyle w:val="3"/>
      </w:pPr>
      <w:r>
        <w:t xml:space="preserve">is deemed to have appointed the </w:t>
      </w:r>
      <w:r w:rsidR="0028628D" w:rsidRPr="0028628D">
        <w:rPr>
          <w:u w:val="single"/>
        </w:rPr>
        <w:t>assured</w:t>
      </w:r>
      <w:r>
        <w:t xml:space="preserve"> (or </w:t>
      </w:r>
      <w:r w:rsidR="003F03F8" w:rsidRPr="003F03F8">
        <w:rPr>
          <w:u w:val="single"/>
        </w:rPr>
        <w:t>applicant</w:t>
      </w:r>
      <w:r>
        <w:t xml:space="preserve"> for insurance)</w:t>
      </w:r>
      <w:r w:rsidR="002F3811">
        <w:t xml:space="preserve"> </w:t>
      </w:r>
      <w:r>
        <w:t xml:space="preserve">as its agent for the purposes </w:t>
      </w:r>
      <w:r w:rsidR="005E00C5" w:rsidRPr="005E00C5">
        <w:t>of</w:t>
      </w:r>
      <w:r>
        <w:t xml:space="preserve"> this insurance, with whom </w:t>
      </w:r>
      <w:r w:rsidR="003F0410" w:rsidRPr="003F0410">
        <w:t>we</w:t>
      </w:r>
      <w:r>
        <w:t xml:space="preserve"> may</w:t>
      </w:r>
      <w:r w:rsidR="002F3811">
        <w:t xml:space="preserve"> </w:t>
      </w:r>
      <w:r>
        <w:t>deal exclusively</w:t>
      </w:r>
    </w:p>
    <w:p w14:paraId="5D271C88" w14:textId="77777777" w:rsidR="00D46BFF" w:rsidRDefault="00D46BFF" w:rsidP="002F3811">
      <w:pPr>
        <w:pStyle w:val="2"/>
      </w:pPr>
      <w:r>
        <w:t xml:space="preserve">Insurance </w:t>
      </w:r>
      <w:r w:rsidR="005E00C5" w:rsidRPr="005E00C5">
        <w:t>of</w:t>
      </w:r>
      <w:r>
        <w:t xml:space="preserve"> a </w:t>
      </w:r>
      <w:r w:rsidR="00D826EB" w:rsidRPr="00D826EB">
        <w:rPr>
          <w:u w:val="single"/>
        </w:rPr>
        <w:t>joint assured</w:t>
      </w:r>
      <w:r>
        <w:t xml:space="preserve"> under this clause is subject to all the </w:t>
      </w:r>
      <w:r w:rsidR="004D7883" w:rsidRPr="004D7883">
        <w:rPr>
          <w:u w:val="single"/>
        </w:rPr>
        <w:t>terms</w:t>
      </w:r>
      <w:r>
        <w:t xml:space="preserve"> </w:t>
      </w:r>
      <w:r w:rsidR="005E00C5" w:rsidRPr="005E00C5">
        <w:t>of</w:t>
      </w:r>
      <w:r w:rsidR="002F3811">
        <w:t xml:space="preserve"> </w:t>
      </w:r>
      <w:r>
        <w:t xml:space="preserve">the </w:t>
      </w:r>
      <w:r w:rsidR="0028628D" w:rsidRPr="0028628D">
        <w:rPr>
          <w:u w:val="single"/>
        </w:rPr>
        <w:t>assured</w:t>
      </w:r>
      <w:r>
        <w:t xml:space="preserve">’s insurance - as </w:t>
      </w:r>
      <w:r w:rsidR="003F0410" w:rsidRPr="003F0410">
        <w:t>we</w:t>
      </w:r>
      <w:r>
        <w:t xml:space="preserve">ll as to </w:t>
      </w:r>
      <w:r w:rsidR="004D7883" w:rsidRPr="004D7883">
        <w:rPr>
          <w:u w:val="single"/>
        </w:rPr>
        <w:t>terms</w:t>
      </w:r>
      <w:r>
        <w:t xml:space="preserve"> relating to the joint assurance</w:t>
      </w:r>
    </w:p>
    <w:p w14:paraId="407E6B37" w14:textId="77777777" w:rsidR="00D46BFF" w:rsidRPr="00260E6D" w:rsidRDefault="00D46BFF" w:rsidP="002F3811">
      <w:pPr>
        <w:pStyle w:val="Heading1Black"/>
      </w:pPr>
      <w:r w:rsidRPr="00260E6D">
        <w:t>Relation</w:t>
      </w:r>
      <w:r w:rsidR="004D7883" w:rsidRPr="00260E6D">
        <w:t>ship</w:t>
      </w:r>
      <w:r w:rsidRPr="00260E6D">
        <w:t xml:space="preserve"> </w:t>
      </w:r>
      <w:r w:rsidR="005E00C5" w:rsidRPr="00260E6D">
        <w:t>of</w:t>
      </w:r>
      <w:r w:rsidRPr="00260E6D">
        <w:t xml:space="preserve"> </w:t>
      </w:r>
      <w:r w:rsidR="00D826EB" w:rsidRPr="00260E6D">
        <w:rPr>
          <w:i/>
        </w:rPr>
        <w:t>Insured</w:t>
      </w:r>
      <w:r w:rsidRPr="00260E6D">
        <w:rPr>
          <w:i/>
        </w:rPr>
        <w:t>s</w:t>
      </w:r>
      <w:r w:rsidRPr="00260E6D">
        <w:t>*</w:t>
      </w:r>
    </w:p>
    <w:p w14:paraId="4CE406B4" w14:textId="77777777" w:rsidR="00D46BFF" w:rsidRDefault="00D46BFF" w:rsidP="002F3811">
      <w:pPr>
        <w:pStyle w:val="2"/>
      </w:pPr>
      <w:r>
        <w:t xml:space="preserve">If the </w:t>
      </w:r>
      <w:r w:rsidR="0028628D" w:rsidRPr="0028628D">
        <w:rPr>
          <w:u w:val="single"/>
        </w:rPr>
        <w:t>assured</w:t>
      </w:r>
      <w:r>
        <w:t xml:space="preserve">’s insurance ceases or is cancelled </w:t>
      </w:r>
      <w:r w:rsidR="003F0410" w:rsidRPr="003F0410">
        <w:t>we</w:t>
      </w:r>
      <w:r>
        <w:t xml:space="preserve"> will cease or cancel</w:t>
      </w:r>
      <w:r w:rsidR="002F3811">
        <w:t xml:space="preserve"> </w:t>
      </w:r>
      <w:r>
        <w:t xml:space="preserve">the insurance </w:t>
      </w:r>
      <w:r w:rsidR="005E00C5" w:rsidRPr="005E00C5">
        <w:t>of</w:t>
      </w:r>
      <w:r>
        <w:t xml:space="preserve"> all </w:t>
      </w:r>
      <w:r w:rsidR="00D826EB" w:rsidRPr="00D826EB">
        <w:rPr>
          <w:u w:val="single"/>
        </w:rPr>
        <w:t>insured</w:t>
      </w:r>
      <w:r>
        <w:t>s* at the same time</w:t>
      </w:r>
    </w:p>
    <w:p w14:paraId="62E20C8B" w14:textId="77777777" w:rsidR="00D46BFF" w:rsidRDefault="003F0410" w:rsidP="002F3811">
      <w:pPr>
        <w:pStyle w:val="2"/>
      </w:pPr>
      <w:r w:rsidRPr="003F0410">
        <w:t>We</w:t>
      </w:r>
      <w:r w:rsidR="00D46BFF">
        <w:t xml:space="preserve"> do not insure any </w:t>
      </w:r>
      <w:r w:rsidR="00D826EB" w:rsidRPr="00D826EB">
        <w:rPr>
          <w:u w:val="single"/>
        </w:rPr>
        <w:t>insured</w:t>
      </w:r>
      <w:r w:rsidR="00D46BFF">
        <w:t xml:space="preserve">* for its </w:t>
      </w:r>
      <w:r w:rsidR="00D826EB" w:rsidRPr="00D826EB">
        <w:rPr>
          <w:u w:val="single"/>
        </w:rPr>
        <w:t>liability</w:t>
      </w:r>
      <w:r w:rsidR="00D46BFF">
        <w:t xml:space="preserve"> to any other </w:t>
      </w:r>
      <w:r w:rsidR="00D826EB" w:rsidRPr="00D826EB">
        <w:rPr>
          <w:u w:val="single"/>
        </w:rPr>
        <w:t>insured</w:t>
      </w:r>
      <w:r w:rsidR="00D46BFF">
        <w:t>*</w:t>
      </w:r>
    </w:p>
    <w:p w14:paraId="15081295" w14:textId="77777777" w:rsidR="00D46BFF" w:rsidRDefault="00D46BFF" w:rsidP="002F3811">
      <w:pPr>
        <w:pStyle w:val="2"/>
      </w:pPr>
      <w:r>
        <w:t xml:space="preserve">Receipt </w:t>
      </w:r>
      <w:r w:rsidR="0028628D" w:rsidRPr="0028628D">
        <w:rPr>
          <w:u w:val="single"/>
        </w:rPr>
        <w:t>by</w:t>
      </w:r>
      <w:r>
        <w:t xml:space="preserve"> one </w:t>
      </w:r>
      <w:r w:rsidR="00D826EB" w:rsidRPr="00D826EB">
        <w:rPr>
          <w:u w:val="single"/>
        </w:rPr>
        <w:t>insured</w:t>
      </w:r>
      <w:r>
        <w:t xml:space="preserve">* </w:t>
      </w:r>
      <w:r w:rsidR="005E00C5" w:rsidRPr="005E00C5">
        <w:t>of</w:t>
      </w:r>
      <w:r>
        <w:t xml:space="preserve"> a sum from us relieves us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liability</w:t>
      </w:r>
      <w:r>
        <w:t xml:space="preserve"> to</w:t>
      </w:r>
      <w:r w:rsidR="002F3811">
        <w:t xml:space="preserve"> </w:t>
      </w:r>
      <w:r>
        <w:t xml:space="preserve">all </w:t>
      </w:r>
      <w:r w:rsidR="00D826EB" w:rsidRPr="00D826EB">
        <w:rPr>
          <w:u w:val="single"/>
        </w:rPr>
        <w:t>insured</w:t>
      </w:r>
      <w:r>
        <w:t>s*</w:t>
      </w:r>
    </w:p>
    <w:p w14:paraId="71BD88AF" w14:textId="77777777" w:rsidR="00D46BFF" w:rsidRDefault="00D46BFF" w:rsidP="002F3811">
      <w:pPr>
        <w:pStyle w:val="2"/>
      </w:pPr>
      <w:r>
        <w:t xml:space="preserve">Breach </w:t>
      </w:r>
      <w:r w:rsidR="005E00C5" w:rsidRPr="005E00C5">
        <w:t>of</w:t>
      </w:r>
      <w:r>
        <w:t xml:space="preserve"> the </w:t>
      </w:r>
      <w:r w:rsidR="004D7883" w:rsidRPr="004D7883">
        <w:rPr>
          <w:u w:val="single"/>
        </w:rPr>
        <w:t>terms</w:t>
      </w:r>
      <w:r>
        <w:t xml:space="preserve"> </w:t>
      </w:r>
      <w:r w:rsidR="005E00C5" w:rsidRPr="005E00C5">
        <w:t>of</w:t>
      </w:r>
      <w:r>
        <w:t xml:space="preserve"> this </w:t>
      </w:r>
      <w:r w:rsidR="004D7883" w:rsidRPr="004D7883">
        <w:rPr>
          <w:u w:val="single"/>
        </w:rPr>
        <w:t>policy</w:t>
      </w:r>
      <w:r>
        <w:t xml:space="preserve"> </w:t>
      </w:r>
      <w:r w:rsidR="0028628D" w:rsidRPr="0028628D">
        <w:rPr>
          <w:u w:val="single"/>
        </w:rPr>
        <w:t>by</w:t>
      </w:r>
      <w:r>
        <w:t xml:space="preserve"> one </w:t>
      </w:r>
      <w:r w:rsidR="00D826EB" w:rsidRPr="00D826EB">
        <w:rPr>
          <w:u w:val="single"/>
        </w:rPr>
        <w:t>insured</w:t>
      </w:r>
      <w:r>
        <w:t>* disentitling it to re</w:t>
      </w:r>
      <w:r w:rsidR="0028628D" w:rsidRPr="0028628D">
        <w:rPr>
          <w:u w:val="single"/>
        </w:rPr>
        <w:t>cover</w:t>
      </w:r>
      <w:r>
        <w:t>y</w:t>
      </w:r>
      <w:r w:rsidR="002F3811">
        <w:t xml:space="preserve"> </w:t>
      </w:r>
      <w:r>
        <w:t xml:space="preserve">from us disentitles all other </w:t>
      </w:r>
      <w:r w:rsidR="00D826EB" w:rsidRPr="00D826EB">
        <w:rPr>
          <w:u w:val="single"/>
        </w:rPr>
        <w:t>insured</w:t>
      </w:r>
      <w:r>
        <w:t>s* to any re</w:t>
      </w:r>
      <w:r w:rsidR="0028628D" w:rsidRPr="0028628D">
        <w:rPr>
          <w:u w:val="single"/>
        </w:rPr>
        <w:t>cover</w:t>
      </w:r>
      <w:r>
        <w:t xml:space="preserve">y under the </w:t>
      </w:r>
      <w:r w:rsidR="004D7883" w:rsidRPr="004D7883">
        <w:rPr>
          <w:u w:val="single"/>
        </w:rPr>
        <w:t>policy</w:t>
      </w:r>
      <w:r>
        <w:t xml:space="preserve"> if:</w:t>
      </w:r>
    </w:p>
    <w:p w14:paraId="0F31A860" w14:textId="77777777" w:rsidR="00D46BFF" w:rsidRDefault="00D46BFF" w:rsidP="002F3811">
      <w:pPr>
        <w:pStyle w:val="3"/>
      </w:pPr>
      <w:r>
        <w:t xml:space="preserve">the breach is causative </w:t>
      </w:r>
      <w:r w:rsidR="005E00C5" w:rsidRPr="005E00C5">
        <w:t>of</w:t>
      </w:r>
      <w:r>
        <w:t xml:space="preserve"> the </w:t>
      </w:r>
      <w:r w:rsidR="00D826EB" w:rsidRPr="00D826EB">
        <w:rPr>
          <w:u w:val="single"/>
        </w:rPr>
        <w:t>loss</w:t>
      </w:r>
      <w:r>
        <w:t xml:space="preserve"> or</w:t>
      </w:r>
    </w:p>
    <w:p w14:paraId="7F1515A8" w14:textId="77777777" w:rsidR="00D46BFF" w:rsidRDefault="00D46BFF" w:rsidP="002F3811">
      <w:pPr>
        <w:pStyle w:val="3"/>
      </w:pPr>
      <w:r>
        <w:t xml:space="preserve">the </w:t>
      </w:r>
      <w:r w:rsidR="0028628D" w:rsidRPr="0028628D">
        <w:rPr>
          <w:u w:val="single"/>
        </w:rPr>
        <w:t>Directors</w:t>
      </w:r>
      <w:r>
        <w:t xml:space="preserve"> exercise their discretion under G3:5 as a result </w:t>
      </w:r>
      <w:r w:rsidR="005E00C5" w:rsidRPr="005E00C5">
        <w:t>of</w:t>
      </w:r>
      <w:r w:rsidR="002F3811">
        <w:t xml:space="preserve"> </w:t>
      </w:r>
      <w:r>
        <w:t>the breach</w:t>
      </w:r>
    </w:p>
    <w:p w14:paraId="66ECC35E" w14:textId="77777777" w:rsidR="00D46BFF" w:rsidRDefault="003F0410" w:rsidP="002F3811">
      <w:pPr>
        <w:pStyle w:val="2"/>
      </w:pPr>
      <w:r w:rsidRPr="003F0410">
        <w:t>We</w:t>
      </w:r>
      <w:r w:rsidR="00D46BFF">
        <w:t xml:space="preserve"> deem a </w:t>
      </w:r>
      <w:r w:rsidR="0028628D" w:rsidRPr="0028628D">
        <w:rPr>
          <w:u w:val="single"/>
        </w:rPr>
        <w:t>customer</w:t>
      </w:r>
      <w:r w:rsidR="00D46BFF">
        <w:t xml:space="preserve"> </w:t>
      </w:r>
      <w:r w:rsidR="005E00C5" w:rsidRPr="005E00C5">
        <w:t>of</w:t>
      </w:r>
      <w:r w:rsidR="00D46BFF">
        <w:t xml:space="preserve"> one </w:t>
      </w:r>
      <w:r w:rsidR="00D826EB" w:rsidRPr="00D826EB">
        <w:rPr>
          <w:u w:val="single"/>
        </w:rPr>
        <w:t>insured</w:t>
      </w:r>
      <w:r w:rsidR="00D46BFF">
        <w:t xml:space="preserve">* to be a </w:t>
      </w:r>
      <w:r w:rsidR="0028628D" w:rsidRPr="0028628D">
        <w:rPr>
          <w:u w:val="single"/>
        </w:rPr>
        <w:t>customer</w:t>
      </w:r>
      <w:r w:rsidR="00D46BFF">
        <w:t xml:space="preserve"> </w:t>
      </w:r>
      <w:r w:rsidR="005E00C5" w:rsidRPr="005E00C5">
        <w:t>of</w:t>
      </w:r>
      <w:r w:rsidR="00D46BFF">
        <w:t xml:space="preserve"> all </w:t>
      </w:r>
      <w:r w:rsidR="00D826EB" w:rsidRPr="00D826EB">
        <w:rPr>
          <w:u w:val="single"/>
        </w:rPr>
        <w:t>insured</w:t>
      </w:r>
      <w:r w:rsidR="00D46BFF">
        <w:t>s*</w:t>
      </w:r>
    </w:p>
    <w:p w14:paraId="240FD85F" w14:textId="77777777" w:rsidR="00D46BFF" w:rsidRDefault="003F0410" w:rsidP="002F3811">
      <w:pPr>
        <w:pStyle w:val="2"/>
      </w:pPr>
      <w:r w:rsidRPr="003F0410">
        <w:t>We</w:t>
      </w:r>
      <w:r w:rsidR="00D46BFF">
        <w:t xml:space="preserve"> will deem communication </w:t>
      </w:r>
      <w:r w:rsidR="00EB7284" w:rsidRPr="00EB7284">
        <w:t>bet</w:t>
      </w:r>
      <w:r w:rsidRPr="003F0410">
        <w:t>we</w:t>
      </w:r>
      <w:r w:rsidR="00EB7284" w:rsidRPr="00EB7284">
        <w:t>en</w:t>
      </w:r>
      <w:r w:rsidR="00D46BFF">
        <w:t xml:space="preserve"> us (or our representative) and an</w:t>
      </w:r>
      <w:r w:rsidR="002F3811">
        <w:t xml:space="preserve"> </w:t>
      </w:r>
      <w:r w:rsidR="00D826EB" w:rsidRPr="00D826EB">
        <w:rPr>
          <w:u w:val="single"/>
        </w:rPr>
        <w:t>insured</w:t>
      </w:r>
      <w:r w:rsidR="00D46BFF">
        <w:t xml:space="preserve">* to be within the knowledge </w:t>
      </w:r>
      <w:r w:rsidR="005E00C5" w:rsidRPr="005E00C5">
        <w:t>of</w:t>
      </w:r>
      <w:r w:rsidR="00D46BFF">
        <w:t xml:space="preserve"> all </w:t>
      </w:r>
      <w:r w:rsidR="00D826EB" w:rsidRPr="00D826EB">
        <w:rPr>
          <w:u w:val="single"/>
        </w:rPr>
        <w:t>insured</w:t>
      </w:r>
      <w:r w:rsidR="00D46BFF">
        <w:t>s*</w:t>
      </w:r>
    </w:p>
    <w:p w14:paraId="0EEC8B95" w14:textId="77777777" w:rsidR="00D46BFF" w:rsidRDefault="003F0410" w:rsidP="002F3811">
      <w:pPr>
        <w:pStyle w:val="2"/>
      </w:pPr>
      <w:r w:rsidRPr="003F0410">
        <w:t>We</w:t>
      </w:r>
      <w:r w:rsidR="00D46BFF">
        <w:t xml:space="preserve"> deem service </w:t>
      </w:r>
      <w:r w:rsidR="005E00C5" w:rsidRPr="005E00C5">
        <w:t>of</w:t>
      </w:r>
      <w:r w:rsidR="00D46BFF">
        <w:t xml:space="preserve"> </w:t>
      </w:r>
      <w:r w:rsidR="00D826EB" w:rsidRPr="00D826EB">
        <w:rPr>
          <w:u w:val="single"/>
        </w:rPr>
        <w:t>notice</w:t>
      </w:r>
      <w:r w:rsidR="00D46BFF">
        <w:t xml:space="preserve"> on the </w:t>
      </w:r>
      <w:r w:rsidR="0028628D" w:rsidRPr="0028628D">
        <w:rPr>
          <w:u w:val="single"/>
        </w:rPr>
        <w:t>assured</w:t>
      </w:r>
      <w:r w:rsidR="00D46BFF">
        <w:t xml:space="preserve"> (or its </w:t>
      </w:r>
      <w:r w:rsidR="0028628D" w:rsidRPr="0028628D">
        <w:rPr>
          <w:u w:val="single"/>
        </w:rPr>
        <w:t>broker</w:t>
      </w:r>
      <w:r w:rsidR="00D46BFF">
        <w:t>) to be service on</w:t>
      </w:r>
      <w:r w:rsidR="002F3811">
        <w:t xml:space="preserve"> </w:t>
      </w:r>
      <w:r w:rsidR="00D46BFF">
        <w:t xml:space="preserve">all </w:t>
      </w:r>
      <w:r w:rsidR="00D826EB" w:rsidRPr="00D826EB">
        <w:rPr>
          <w:u w:val="single"/>
        </w:rPr>
        <w:t>insured</w:t>
      </w:r>
      <w:r w:rsidR="00D46BFF">
        <w:t>s*</w:t>
      </w:r>
    </w:p>
    <w:p w14:paraId="23B38927" w14:textId="77777777" w:rsidR="00D46BFF" w:rsidRDefault="00D46BFF" w:rsidP="00F32240">
      <w:pPr>
        <w:pStyle w:val="Definitions"/>
      </w:pPr>
      <w:r>
        <w:t>*</w:t>
      </w:r>
      <w:r w:rsidR="003F0410" w:rsidRPr="003F0410">
        <w:t>We</w:t>
      </w:r>
      <w:r>
        <w:t xml:space="preserve"> define </w:t>
      </w:r>
      <w:r w:rsidR="00D826EB" w:rsidRPr="00D826EB">
        <w:rPr>
          <w:u w:val="single"/>
        </w:rPr>
        <w:t>insured</w:t>
      </w:r>
      <w:r>
        <w:t xml:space="preserve"> for the purposes </w:t>
      </w:r>
      <w:r w:rsidR="005E00C5" w:rsidRPr="005E00C5">
        <w:t>of</w:t>
      </w:r>
      <w:r>
        <w:t xml:space="preserve"> this </w:t>
      </w:r>
      <w:r w:rsidR="004D7883" w:rsidRPr="004D7883">
        <w:rPr>
          <w:u w:val="single"/>
        </w:rPr>
        <w:t>paragraph</w:t>
      </w:r>
      <w:r>
        <w:t xml:space="preserve"> 4 only as the </w:t>
      </w:r>
      <w:r w:rsidR="0028628D" w:rsidRPr="0028628D">
        <w:rPr>
          <w:u w:val="single"/>
        </w:rPr>
        <w:t>assured</w:t>
      </w:r>
      <w:r>
        <w:t xml:space="preserve"> and all</w:t>
      </w:r>
    </w:p>
    <w:p w14:paraId="39A17596" w14:textId="77777777" w:rsidR="00D46BFF" w:rsidRDefault="00D826EB" w:rsidP="00F32240">
      <w:pPr>
        <w:pStyle w:val="Definitions"/>
      </w:pPr>
      <w:r w:rsidRPr="00D826EB">
        <w:t>joint assured</w:t>
      </w:r>
      <w:r w:rsidR="00D46BFF">
        <w:t xml:space="preserve">s under the same </w:t>
      </w:r>
      <w:r w:rsidR="004D7883" w:rsidRPr="004D7883">
        <w:t>policy</w:t>
      </w:r>
    </w:p>
    <w:p w14:paraId="0228BBDC" w14:textId="77777777" w:rsidR="00D46BFF" w:rsidRDefault="00D46BFF" w:rsidP="002F3811">
      <w:pPr>
        <w:pStyle w:val="Heading1Black"/>
      </w:pPr>
      <w:proofErr w:type="spellStart"/>
      <w:r>
        <w:t>Cesser</w:t>
      </w:r>
      <w:proofErr w:type="spellEnd"/>
    </w:p>
    <w:p w14:paraId="6FBB9B85" w14:textId="77777777" w:rsidR="00D46BFF" w:rsidRDefault="00D46BFF" w:rsidP="002F3811">
      <w:pPr>
        <w:pStyle w:val="Indentednormal"/>
      </w:pPr>
      <w:r>
        <w:t xml:space="preserve">Insurance </w:t>
      </w:r>
      <w:r w:rsidR="005E00C5" w:rsidRPr="005E00C5">
        <w:t>of</w:t>
      </w:r>
      <w:r>
        <w:t xml:space="preserve"> a </w:t>
      </w:r>
      <w:r w:rsidR="00D826EB" w:rsidRPr="00D826EB">
        <w:rPr>
          <w:u w:val="single"/>
        </w:rPr>
        <w:t>joint assured</w:t>
      </w:r>
      <w:r>
        <w:t xml:space="preserve"> will cease:</w:t>
      </w:r>
    </w:p>
    <w:p w14:paraId="0B4A2ACB" w14:textId="77777777" w:rsidR="00D46BFF" w:rsidRDefault="00D46BFF" w:rsidP="002F3811">
      <w:pPr>
        <w:pStyle w:val="2"/>
      </w:pPr>
      <w:r>
        <w:t>as specified in the Schedule</w:t>
      </w:r>
    </w:p>
    <w:p w14:paraId="37586053" w14:textId="77777777" w:rsidR="00D46BFF" w:rsidRDefault="00D46BFF" w:rsidP="002F3811">
      <w:pPr>
        <w:pStyle w:val="2"/>
      </w:pPr>
      <w:r>
        <w:t xml:space="preserve">on cancellation/cessation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assured</w:t>
      </w:r>
      <w:r>
        <w:t>’s insurance</w:t>
      </w:r>
    </w:p>
    <w:p w14:paraId="54741AEE" w14:textId="77777777" w:rsidR="00D46BFF" w:rsidRDefault="00D46BFF" w:rsidP="002F3811">
      <w:pPr>
        <w:pStyle w:val="2"/>
      </w:pPr>
      <w:r>
        <w:t xml:space="preserve">on termination </w:t>
      </w:r>
      <w:r w:rsidR="005E00C5" w:rsidRPr="005E00C5">
        <w:t>of</w:t>
      </w:r>
      <w:r>
        <w:t xml:space="preserve"> the </w:t>
      </w:r>
      <w:r w:rsidR="00D826EB" w:rsidRPr="00D826EB">
        <w:rPr>
          <w:u w:val="single"/>
        </w:rPr>
        <w:t>lease</w:t>
      </w:r>
      <w:r>
        <w:t xml:space="preserve"> concerned</w:t>
      </w:r>
    </w:p>
    <w:p w14:paraId="053A00F2" w14:textId="77777777" w:rsidR="002F3811" w:rsidRDefault="002F3811">
      <w:pPr>
        <w:spacing w:after="160" w:line="259" w:lineRule="auto"/>
      </w:pPr>
      <w:r>
        <w:br w:type="page"/>
      </w:r>
    </w:p>
    <w:p w14:paraId="1D42E748" w14:textId="77777777" w:rsidR="00D46BFF" w:rsidRDefault="00D46BFF" w:rsidP="002F3811">
      <w:pPr>
        <w:pStyle w:val="MainHeadingRed"/>
      </w:pPr>
      <w:bookmarkStart w:id="39" w:name="_Toc502936512"/>
      <w:r>
        <w:lastRenderedPageBreak/>
        <w:t xml:space="preserve">J10 </w:t>
      </w:r>
      <w:r w:rsidRPr="00AD6266">
        <w:t xml:space="preserve">Operational </w:t>
      </w:r>
      <w:r w:rsidR="00D826EB" w:rsidRPr="00AD6266">
        <w:t xml:space="preserve">Joint </w:t>
      </w:r>
      <w:r w:rsidR="00260E6D" w:rsidRPr="00AD6266">
        <w:t>Assured</w:t>
      </w:r>
      <w:bookmarkEnd w:id="39"/>
    </w:p>
    <w:p w14:paraId="2AAF84CF" w14:textId="77777777" w:rsidR="00D46BFF" w:rsidRDefault="00D46BFF" w:rsidP="008D7E9D">
      <w:pPr>
        <w:pStyle w:val="1"/>
        <w:numPr>
          <w:ilvl w:val="0"/>
          <w:numId w:val="121"/>
        </w:numPr>
        <w:ind w:left="510" w:hanging="510"/>
      </w:pPr>
      <w:r>
        <w:t>The Schedule identifies</w:t>
      </w:r>
    </w:p>
    <w:p w14:paraId="2A86AFE6" w14:textId="77777777" w:rsidR="00D46BFF" w:rsidRDefault="00D46BFF" w:rsidP="002F3811">
      <w:pPr>
        <w:pStyle w:val="Indentednormal"/>
      </w:pPr>
      <w:r>
        <w:t xml:space="preserve">Operational </w:t>
      </w:r>
      <w:r w:rsidR="00D826EB" w:rsidRPr="00D826EB">
        <w:rPr>
          <w:u w:val="single"/>
        </w:rPr>
        <w:t>Joint assured</w:t>
      </w:r>
      <w:r>
        <w:t>s</w:t>
      </w:r>
    </w:p>
    <w:p w14:paraId="0C16D4F6" w14:textId="77777777" w:rsidR="00D46BFF" w:rsidRDefault="003F0410" w:rsidP="002F3811">
      <w:pPr>
        <w:pStyle w:val="1"/>
      </w:pPr>
      <w:r w:rsidRPr="003F0410">
        <w:t>We</w:t>
      </w:r>
      <w:r w:rsidR="00D46BFF">
        <w:t xml:space="preserve"> insure a </w:t>
      </w:r>
      <w:r w:rsidR="00D826EB" w:rsidRPr="00260E6D">
        <w:t>Joint</w:t>
      </w:r>
      <w:r w:rsidR="00D826EB" w:rsidRPr="00D826EB">
        <w:rPr>
          <w:u w:val="single"/>
        </w:rPr>
        <w:t xml:space="preserve"> </w:t>
      </w:r>
      <w:r w:rsidR="00260E6D" w:rsidRPr="00260E6D">
        <w:t>Assured</w:t>
      </w:r>
      <w:r w:rsidR="00260E6D">
        <w:t xml:space="preserve"> </w:t>
      </w:r>
      <w:r w:rsidR="00D46BFF">
        <w:t>for:</w:t>
      </w:r>
    </w:p>
    <w:p w14:paraId="62F4A301" w14:textId="77777777" w:rsidR="00D46BFF" w:rsidRDefault="00D46BFF" w:rsidP="002F3811">
      <w:pPr>
        <w:pStyle w:val="Indentednormal"/>
      </w:pPr>
      <w:r>
        <w:t xml:space="preserve">Liabilities arising from the </w:t>
      </w:r>
      <w:r w:rsidR="0028628D" w:rsidRPr="0028628D">
        <w:rPr>
          <w:u w:val="single"/>
        </w:rPr>
        <w:t>assured</w:t>
      </w:r>
      <w:r>
        <w:t xml:space="preserve">’s </w:t>
      </w:r>
      <w:r w:rsidR="00D826EB" w:rsidRPr="00D826EB">
        <w:rPr>
          <w:u w:val="single"/>
        </w:rPr>
        <w:t>insured services</w:t>
      </w:r>
      <w:r>
        <w:t xml:space="preserve"> - for which </w:t>
      </w:r>
      <w:r w:rsidR="003F0410" w:rsidRPr="003F0410">
        <w:t>we</w:t>
      </w:r>
      <w:r>
        <w:t xml:space="preserve"> would</w:t>
      </w:r>
      <w:r w:rsidR="002F3811">
        <w:t xml:space="preserve"> </w:t>
      </w:r>
      <w:r>
        <w:t xml:space="preserve">insure the </w:t>
      </w:r>
      <w:r w:rsidR="0028628D" w:rsidRPr="0028628D">
        <w:rPr>
          <w:u w:val="single"/>
        </w:rPr>
        <w:t>assured</w:t>
      </w:r>
      <w:r>
        <w:t xml:space="preserve"> if it had itself incurred the </w:t>
      </w:r>
      <w:r w:rsidR="00D826EB" w:rsidRPr="00D826EB">
        <w:rPr>
          <w:u w:val="single"/>
        </w:rPr>
        <w:t>liability</w:t>
      </w:r>
    </w:p>
    <w:p w14:paraId="5E1E3BB2" w14:textId="77777777" w:rsidR="00D46BFF" w:rsidRDefault="00D46BFF" w:rsidP="002F3811">
      <w:pPr>
        <w:pStyle w:val="HeadingRednonumber"/>
      </w:pPr>
      <w:r>
        <w:t>Qualifications</w:t>
      </w:r>
    </w:p>
    <w:p w14:paraId="48E50FCD" w14:textId="77777777" w:rsidR="00D46BFF" w:rsidRDefault="004D7883" w:rsidP="002F3811">
      <w:pPr>
        <w:pStyle w:val="Heading1Black"/>
      </w:pPr>
      <w:r w:rsidRPr="00260E6D">
        <w:t>Terms</w:t>
      </w:r>
      <w:r w:rsidR="00D46BFF">
        <w:t xml:space="preserve"> </w:t>
      </w:r>
      <w:r w:rsidR="005E00C5" w:rsidRPr="005E00C5">
        <w:t>of</w:t>
      </w:r>
      <w:r w:rsidR="00D46BFF">
        <w:t xml:space="preserve"> Joint Assurance</w:t>
      </w:r>
    </w:p>
    <w:p w14:paraId="169C1A25" w14:textId="77777777" w:rsidR="00D46BFF" w:rsidRDefault="00D46BFF" w:rsidP="002F3811">
      <w:pPr>
        <w:pStyle w:val="2"/>
      </w:pPr>
      <w:r>
        <w:t xml:space="preserve">A </w:t>
      </w:r>
      <w:r w:rsidR="00D826EB" w:rsidRPr="00D826EB">
        <w:rPr>
          <w:u w:val="single"/>
        </w:rPr>
        <w:t>joint assured</w:t>
      </w:r>
      <w:r>
        <w:t xml:space="preserve"> under this clause:</w:t>
      </w:r>
    </w:p>
    <w:p w14:paraId="7DA3BBC7" w14:textId="77777777" w:rsidR="00D46BFF" w:rsidRDefault="00D46BFF" w:rsidP="00365BC0">
      <w:pPr>
        <w:pStyle w:val="3"/>
      </w:pPr>
      <w:r>
        <w:t>is subject to G2:32 (material information)</w:t>
      </w:r>
    </w:p>
    <w:p w14:paraId="0D67C64B" w14:textId="77777777" w:rsidR="00D46BFF" w:rsidRDefault="00D46BFF" w:rsidP="00365BC0">
      <w:pPr>
        <w:pStyle w:val="3"/>
      </w:pPr>
      <w:r>
        <w:t xml:space="preserve">is deemed to have appointed the </w:t>
      </w:r>
      <w:r w:rsidR="0028628D" w:rsidRPr="0028628D">
        <w:rPr>
          <w:u w:val="single"/>
        </w:rPr>
        <w:t>assured</w:t>
      </w:r>
      <w:r>
        <w:t xml:space="preserve"> (or </w:t>
      </w:r>
      <w:r w:rsidR="003F03F8" w:rsidRPr="003F03F8">
        <w:rPr>
          <w:u w:val="single"/>
        </w:rPr>
        <w:t>applicant</w:t>
      </w:r>
      <w:r>
        <w:t xml:space="preserve"> for insurance)</w:t>
      </w:r>
      <w:r w:rsidR="00365BC0">
        <w:t xml:space="preserve"> </w:t>
      </w:r>
      <w:r>
        <w:t xml:space="preserve">as its agent for the purposes </w:t>
      </w:r>
      <w:r w:rsidR="005E00C5" w:rsidRPr="005E00C5">
        <w:t>of</w:t>
      </w:r>
      <w:r>
        <w:t xml:space="preserve"> this insurance, with whom </w:t>
      </w:r>
      <w:r w:rsidR="003F0410" w:rsidRPr="003F0410">
        <w:t>we</w:t>
      </w:r>
      <w:r>
        <w:t xml:space="preserve"> may</w:t>
      </w:r>
      <w:r w:rsidR="00365BC0">
        <w:t xml:space="preserve"> </w:t>
      </w:r>
      <w:r>
        <w:t>deal exclusively</w:t>
      </w:r>
    </w:p>
    <w:p w14:paraId="612EEE9B" w14:textId="77777777" w:rsidR="00D46BFF" w:rsidRDefault="00D46BFF" w:rsidP="00365BC0">
      <w:pPr>
        <w:pStyle w:val="2"/>
      </w:pPr>
      <w:r>
        <w:t xml:space="preserve">Insurance </w:t>
      </w:r>
      <w:r w:rsidR="005E00C5" w:rsidRPr="005E00C5">
        <w:t>of</w:t>
      </w:r>
      <w:r>
        <w:t xml:space="preserve"> a </w:t>
      </w:r>
      <w:r w:rsidR="00D826EB" w:rsidRPr="00D826EB">
        <w:rPr>
          <w:u w:val="single"/>
        </w:rPr>
        <w:t>joint assured</w:t>
      </w:r>
      <w:r>
        <w:t xml:space="preserve"> under this clause is subject to all the </w:t>
      </w:r>
      <w:r w:rsidR="004D7883" w:rsidRPr="004D7883">
        <w:rPr>
          <w:u w:val="single"/>
        </w:rPr>
        <w:t>terms</w:t>
      </w:r>
      <w:r>
        <w:t xml:space="preserve"> </w:t>
      </w:r>
      <w:r w:rsidR="005E00C5" w:rsidRPr="005E00C5">
        <w:t>of</w:t>
      </w:r>
      <w:r w:rsidR="00365BC0">
        <w:t xml:space="preserve"> </w:t>
      </w:r>
      <w:r>
        <w:t xml:space="preserve">the </w:t>
      </w:r>
      <w:r w:rsidR="0028628D" w:rsidRPr="0028628D">
        <w:rPr>
          <w:u w:val="single"/>
        </w:rPr>
        <w:t>assured</w:t>
      </w:r>
      <w:r>
        <w:t xml:space="preserve">’s insurance - as </w:t>
      </w:r>
      <w:r w:rsidR="003F0410" w:rsidRPr="003F0410">
        <w:t>we</w:t>
      </w:r>
      <w:r>
        <w:t xml:space="preserve">ll as to </w:t>
      </w:r>
      <w:r w:rsidR="004D7883" w:rsidRPr="004D7883">
        <w:rPr>
          <w:u w:val="single"/>
        </w:rPr>
        <w:t>terms</w:t>
      </w:r>
      <w:r>
        <w:t xml:space="preserve"> relating to the joint assurance</w:t>
      </w:r>
    </w:p>
    <w:p w14:paraId="60849576" w14:textId="77777777" w:rsidR="00D46BFF" w:rsidRPr="00260E6D" w:rsidRDefault="00D46BFF" w:rsidP="00365BC0">
      <w:pPr>
        <w:pStyle w:val="Heading1Black"/>
      </w:pPr>
      <w:r w:rsidRPr="00260E6D">
        <w:t>Relation</w:t>
      </w:r>
      <w:r w:rsidR="004D7883" w:rsidRPr="00260E6D">
        <w:t>ship</w:t>
      </w:r>
      <w:r w:rsidRPr="00260E6D">
        <w:t xml:space="preserve"> </w:t>
      </w:r>
      <w:r w:rsidR="005E00C5" w:rsidRPr="00260E6D">
        <w:t>of</w:t>
      </w:r>
      <w:r w:rsidRPr="00260E6D">
        <w:t xml:space="preserve"> </w:t>
      </w:r>
      <w:r w:rsidR="00D826EB" w:rsidRPr="00260E6D">
        <w:rPr>
          <w:i/>
        </w:rPr>
        <w:t>Insured</w:t>
      </w:r>
      <w:r w:rsidRPr="00260E6D">
        <w:rPr>
          <w:i/>
        </w:rPr>
        <w:t>s</w:t>
      </w:r>
      <w:r w:rsidRPr="00260E6D">
        <w:t>*</w:t>
      </w:r>
    </w:p>
    <w:p w14:paraId="5966B1F2" w14:textId="77777777" w:rsidR="00D46BFF" w:rsidRDefault="00D46BFF" w:rsidP="00365BC0">
      <w:pPr>
        <w:pStyle w:val="2"/>
      </w:pPr>
      <w:r>
        <w:t xml:space="preserve">If the </w:t>
      </w:r>
      <w:r w:rsidR="0028628D" w:rsidRPr="0028628D">
        <w:rPr>
          <w:u w:val="single"/>
        </w:rPr>
        <w:t>assured</w:t>
      </w:r>
      <w:r>
        <w:t xml:space="preserve">’s insurance ceases or is cancelled </w:t>
      </w:r>
      <w:r w:rsidR="003F0410" w:rsidRPr="003F0410">
        <w:t>we</w:t>
      </w:r>
      <w:r>
        <w:t xml:space="preserve"> will cease or cancel</w:t>
      </w:r>
      <w:r w:rsidR="00365BC0">
        <w:t xml:space="preserve"> </w:t>
      </w:r>
      <w:r>
        <w:t xml:space="preserve">the insurance </w:t>
      </w:r>
      <w:r w:rsidR="005E00C5" w:rsidRPr="005E00C5">
        <w:t>of</w:t>
      </w:r>
      <w:r>
        <w:t xml:space="preserve"> all </w:t>
      </w:r>
      <w:r w:rsidR="00D826EB" w:rsidRPr="00D826EB">
        <w:rPr>
          <w:u w:val="single"/>
        </w:rPr>
        <w:t>insured</w:t>
      </w:r>
      <w:r>
        <w:t>s* at the same time</w:t>
      </w:r>
    </w:p>
    <w:p w14:paraId="53C58833" w14:textId="77777777" w:rsidR="00D46BFF" w:rsidRDefault="003F0410" w:rsidP="00365BC0">
      <w:pPr>
        <w:pStyle w:val="2"/>
      </w:pPr>
      <w:r w:rsidRPr="003F0410">
        <w:t>We</w:t>
      </w:r>
      <w:r w:rsidR="00D46BFF">
        <w:t xml:space="preserve"> do not insure any </w:t>
      </w:r>
      <w:r w:rsidR="00D826EB" w:rsidRPr="00D826EB">
        <w:rPr>
          <w:u w:val="single"/>
        </w:rPr>
        <w:t>insured</w:t>
      </w:r>
      <w:r w:rsidR="00D46BFF">
        <w:t xml:space="preserve">* for its </w:t>
      </w:r>
      <w:r w:rsidR="00D826EB" w:rsidRPr="00D826EB">
        <w:rPr>
          <w:u w:val="single"/>
        </w:rPr>
        <w:t>liability</w:t>
      </w:r>
      <w:r w:rsidR="00D46BFF">
        <w:t xml:space="preserve"> to any other </w:t>
      </w:r>
      <w:r w:rsidR="00D826EB" w:rsidRPr="00D826EB">
        <w:rPr>
          <w:u w:val="single"/>
        </w:rPr>
        <w:t>insured</w:t>
      </w:r>
      <w:r w:rsidR="00D46BFF">
        <w:t>*</w:t>
      </w:r>
    </w:p>
    <w:p w14:paraId="5C06ECF5" w14:textId="77777777" w:rsidR="00D46BFF" w:rsidRDefault="00D826EB" w:rsidP="00365BC0">
      <w:pPr>
        <w:pStyle w:val="2"/>
      </w:pPr>
      <w:r w:rsidRPr="00D826EB">
        <w:rPr>
          <w:u w:val="single"/>
        </w:rPr>
        <w:t>Insured</w:t>
      </w:r>
      <w:r w:rsidR="00D46BFF">
        <w:t>s* are jointly and severally liable for amounts due to us</w:t>
      </w:r>
    </w:p>
    <w:p w14:paraId="10BD6A71" w14:textId="77777777" w:rsidR="00D46BFF" w:rsidRDefault="00D46BFF" w:rsidP="00365BC0">
      <w:pPr>
        <w:pStyle w:val="2"/>
      </w:pPr>
      <w:r>
        <w:t xml:space="preserve">Receipt </w:t>
      </w:r>
      <w:r w:rsidR="0028628D" w:rsidRPr="0028628D">
        <w:rPr>
          <w:u w:val="single"/>
        </w:rPr>
        <w:t>by</w:t>
      </w:r>
      <w:r>
        <w:t xml:space="preserve"> one </w:t>
      </w:r>
      <w:r w:rsidR="00D826EB" w:rsidRPr="00D826EB">
        <w:rPr>
          <w:u w:val="single"/>
        </w:rPr>
        <w:t>insured</w:t>
      </w:r>
      <w:r>
        <w:t xml:space="preserve">* </w:t>
      </w:r>
      <w:r w:rsidR="005E00C5" w:rsidRPr="005E00C5">
        <w:t>of</w:t>
      </w:r>
      <w:r>
        <w:t xml:space="preserve"> a sum from us relieves us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liability</w:t>
      </w:r>
      <w:r>
        <w:t xml:space="preserve"> to</w:t>
      </w:r>
      <w:r w:rsidR="00365BC0">
        <w:t xml:space="preserve"> </w:t>
      </w:r>
      <w:r>
        <w:t xml:space="preserve">all </w:t>
      </w:r>
      <w:r w:rsidR="00D826EB" w:rsidRPr="00D826EB">
        <w:rPr>
          <w:u w:val="single"/>
        </w:rPr>
        <w:t>insured</w:t>
      </w:r>
      <w:r>
        <w:t>s*</w:t>
      </w:r>
    </w:p>
    <w:p w14:paraId="4DA9390E" w14:textId="77777777" w:rsidR="00D46BFF" w:rsidRDefault="00D46BFF" w:rsidP="00365BC0">
      <w:pPr>
        <w:pStyle w:val="2"/>
      </w:pPr>
      <w:r>
        <w:t xml:space="preserve">Breach </w:t>
      </w:r>
      <w:r w:rsidR="005E00C5" w:rsidRPr="005E00C5">
        <w:t>of</w:t>
      </w:r>
      <w:r>
        <w:t xml:space="preserve"> the </w:t>
      </w:r>
      <w:r w:rsidR="004D7883" w:rsidRPr="004D7883">
        <w:rPr>
          <w:u w:val="single"/>
        </w:rPr>
        <w:t>terms</w:t>
      </w:r>
      <w:r>
        <w:t xml:space="preserve"> </w:t>
      </w:r>
      <w:r w:rsidR="005E00C5" w:rsidRPr="005E00C5">
        <w:t>of</w:t>
      </w:r>
      <w:r>
        <w:t xml:space="preserve"> this </w:t>
      </w:r>
      <w:r w:rsidR="004D7883" w:rsidRPr="004D7883">
        <w:rPr>
          <w:u w:val="single"/>
        </w:rPr>
        <w:t>policy</w:t>
      </w:r>
      <w:r>
        <w:t xml:space="preserve"> </w:t>
      </w:r>
      <w:r w:rsidR="0028628D" w:rsidRPr="0028628D">
        <w:rPr>
          <w:u w:val="single"/>
        </w:rPr>
        <w:t>by</w:t>
      </w:r>
      <w:r>
        <w:t xml:space="preserve"> one </w:t>
      </w:r>
      <w:r w:rsidR="00D826EB" w:rsidRPr="00D826EB">
        <w:rPr>
          <w:u w:val="single"/>
        </w:rPr>
        <w:t>insured</w:t>
      </w:r>
      <w:r>
        <w:t>* disentitling it to re</w:t>
      </w:r>
      <w:r w:rsidR="0028628D" w:rsidRPr="0028628D">
        <w:rPr>
          <w:u w:val="single"/>
        </w:rPr>
        <w:t>cover</w:t>
      </w:r>
      <w:r>
        <w:t>y</w:t>
      </w:r>
      <w:r w:rsidR="00365BC0">
        <w:t xml:space="preserve"> </w:t>
      </w:r>
      <w:r>
        <w:t xml:space="preserve">from us disentitles all other </w:t>
      </w:r>
      <w:r w:rsidR="00D826EB" w:rsidRPr="00D826EB">
        <w:rPr>
          <w:u w:val="single"/>
        </w:rPr>
        <w:t>insured</w:t>
      </w:r>
      <w:r>
        <w:t>s* to any re</w:t>
      </w:r>
      <w:r w:rsidR="0028628D" w:rsidRPr="0028628D">
        <w:rPr>
          <w:u w:val="single"/>
        </w:rPr>
        <w:t>cover</w:t>
      </w:r>
      <w:r>
        <w:t xml:space="preserve">y under the </w:t>
      </w:r>
      <w:r w:rsidR="004D7883" w:rsidRPr="004D7883">
        <w:rPr>
          <w:u w:val="single"/>
        </w:rPr>
        <w:t>policy</w:t>
      </w:r>
      <w:r>
        <w:t xml:space="preserve"> if:</w:t>
      </w:r>
    </w:p>
    <w:p w14:paraId="6FFEBD47" w14:textId="77777777" w:rsidR="00D46BFF" w:rsidRDefault="00D46BFF" w:rsidP="00365BC0">
      <w:pPr>
        <w:pStyle w:val="3"/>
      </w:pPr>
      <w:r>
        <w:t xml:space="preserve">the breach is causative </w:t>
      </w:r>
      <w:r w:rsidR="005E00C5" w:rsidRPr="005E00C5">
        <w:t>of</w:t>
      </w:r>
      <w:r>
        <w:t xml:space="preserve"> the </w:t>
      </w:r>
      <w:r w:rsidR="00D826EB" w:rsidRPr="00D826EB">
        <w:rPr>
          <w:u w:val="single"/>
        </w:rPr>
        <w:t>loss</w:t>
      </w:r>
      <w:r>
        <w:t xml:space="preserve"> or</w:t>
      </w:r>
    </w:p>
    <w:p w14:paraId="1AB03BEA" w14:textId="77777777" w:rsidR="00D46BFF" w:rsidRDefault="00D46BFF" w:rsidP="00365BC0">
      <w:pPr>
        <w:pStyle w:val="3"/>
      </w:pPr>
      <w:r>
        <w:t xml:space="preserve">the </w:t>
      </w:r>
      <w:r w:rsidR="0028628D" w:rsidRPr="0028628D">
        <w:rPr>
          <w:u w:val="single"/>
        </w:rPr>
        <w:t>Directors</w:t>
      </w:r>
      <w:r>
        <w:t xml:space="preserve"> exercise their discretion under G3:5 as a result</w:t>
      </w:r>
      <w:r w:rsidR="00365BC0">
        <w:t xml:space="preserve"> </w:t>
      </w:r>
      <w:r w:rsidR="005E00C5" w:rsidRPr="005E00C5">
        <w:t>of</w:t>
      </w:r>
      <w:r>
        <w:t xml:space="preserve"> the breach</w:t>
      </w:r>
    </w:p>
    <w:p w14:paraId="75F741DE" w14:textId="77777777" w:rsidR="00D46BFF" w:rsidRDefault="003F0410" w:rsidP="00365BC0">
      <w:pPr>
        <w:pStyle w:val="2"/>
      </w:pPr>
      <w:r w:rsidRPr="003F0410">
        <w:t>We</w:t>
      </w:r>
      <w:r w:rsidR="00D46BFF">
        <w:t xml:space="preserve"> deem a </w:t>
      </w:r>
      <w:r w:rsidR="0028628D" w:rsidRPr="0028628D">
        <w:rPr>
          <w:u w:val="single"/>
        </w:rPr>
        <w:t>customer</w:t>
      </w:r>
      <w:r w:rsidR="00D46BFF">
        <w:t xml:space="preserve"> </w:t>
      </w:r>
      <w:r w:rsidR="005E00C5" w:rsidRPr="005E00C5">
        <w:t>of</w:t>
      </w:r>
      <w:r w:rsidR="00D46BFF">
        <w:t xml:space="preserve"> one </w:t>
      </w:r>
      <w:r w:rsidR="00D826EB" w:rsidRPr="00D826EB">
        <w:rPr>
          <w:u w:val="single"/>
        </w:rPr>
        <w:t>insured</w:t>
      </w:r>
      <w:r w:rsidR="00D46BFF">
        <w:t xml:space="preserve">* to be a </w:t>
      </w:r>
      <w:r w:rsidR="0028628D" w:rsidRPr="0028628D">
        <w:rPr>
          <w:u w:val="single"/>
        </w:rPr>
        <w:t>customer</w:t>
      </w:r>
      <w:r w:rsidR="00D46BFF">
        <w:t xml:space="preserve"> </w:t>
      </w:r>
      <w:r w:rsidR="005E00C5" w:rsidRPr="005E00C5">
        <w:t>of</w:t>
      </w:r>
      <w:r w:rsidR="00D46BFF">
        <w:t xml:space="preserve"> all </w:t>
      </w:r>
      <w:r w:rsidR="00D826EB" w:rsidRPr="00D826EB">
        <w:rPr>
          <w:u w:val="single"/>
        </w:rPr>
        <w:t>insured</w:t>
      </w:r>
      <w:r w:rsidR="00D46BFF">
        <w:t>s*</w:t>
      </w:r>
    </w:p>
    <w:p w14:paraId="29A6D4E4" w14:textId="77777777" w:rsidR="00D46BFF" w:rsidRDefault="003F0410" w:rsidP="00365BC0">
      <w:pPr>
        <w:pStyle w:val="2"/>
      </w:pPr>
      <w:r w:rsidRPr="003F0410">
        <w:t>We</w:t>
      </w:r>
      <w:r w:rsidR="00D46BFF">
        <w:t xml:space="preserve"> will deem communication </w:t>
      </w:r>
      <w:r w:rsidR="00EB7284" w:rsidRPr="00EB7284">
        <w:t>bet</w:t>
      </w:r>
      <w:r w:rsidRPr="003F0410">
        <w:t>we</w:t>
      </w:r>
      <w:r w:rsidR="00EB7284" w:rsidRPr="00EB7284">
        <w:t>en</w:t>
      </w:r>
      <w:r w:rsidR="00D46BFF">
        <w:t xml:space="preserve"> us (or our representative) and an</w:t>
      </w:r>
      <w:r w:rsidR="00365BC0">
        <w:t xml:space="preserve"> </w:t>
      </w:r>
      <w:r w:rsidR="00D826EB" w:rsidRPr="00D826EB">
        <w:rPr>
          <w:u w:val="single"/>
        </w:rPr>
        <w:t>insured</w:t>
      </w:r>
      <w:r w:rsidR="00D46BFF">
        <w:t xml:space="preserve">* to be within the knowledge </w:t>
      </w:r>
      <w:r w:rsidR="005E00C5" w:rsidRPr="005E00C5">
        <w:t>of</w:t>
      </w:r>
      <w:r w:rsidR="00D46BFF">
        <w:t xml:space="preserve"> all </w:t>
      </w:r>
      <w:r w:rsidR="00D826EB" w:rsidRPr="00D826EB">
        <w:rPr>
          <w:u w:val="single"/>
        </w:rPr>
        <w:t>insured</w:t>
      </w:r>
      <w:r w:rsidR="00D46BFF">
        <w:t>s*</w:t>
      </w:r>
    </w:p>
    <w:p w14:paraId="0041F065" w14:textId="77777777" w:rsidR="00D46BFF" w:rsidRDefault="003F0410" w:rsidP="00365BC0">
      <w:pPr>
        <w:pStyle w:val="2"/>
      </w:pPr>
      <w:r w:rsidRPr="003F0410">
        <w:t>We</w:t>
      </w:r>
      <w:r w:rsidR="00D46BFF">
        <w:t xml:space="preserve"> deem service </w:t>
      </w:r>
      <w:r w:rsidR="005E00C5" w:rsidRPr="005E00C5">
        <w:t>of</w:t>
      </w:r>
      <w:r w:rsidR="00D46BFF">
        <w:t xml:space="preserve"> </w:t>
      </w:r>
      <w:r w:rsidR="00D826EB" w:rsidRPr="00D826EB">
        <w:rPr>
          <w:u w:val="single"/>
        </w:rPr>
        <w:t>notice</w:t>
      </w:r>
      <w:r w:rsidR="00D46BFF">
        <w:t xml:space="preserve"> on the </w:t>
      </w:r>
      <w:r w:rsidR="0028628D" w:rsidRPr="0028628D">
        <w:rPr>
          <w:u w:val="single"/>
        </w:rPr>
        <w:t>assured</w:t>
      </w:r>
      <w:r w:rsidR="00D46BFF">
        <w:t xml:space="preserve"> (or its </w:t>
      </w:r>
      <w:r w:rsidR="0028628D" w:rsidRPr="0028628D">
        <w:rPr>
          <w:u w:val="single"/>
        </w:rPr>
        <w:t>broker</w:t>
      </w:r>
      <w:r w:rsidR="00D46BFF">
        <w:t>) to be service on</w:t>
      </w:r>
      <w:r w:rsidR="00365BC0">
        <w:t xml:space="preserve"> </w:t>
      </w:r>
      <w:r w:rsidR="00D46BFF">
        <w:t xml:space="preserve">all </w:t>
      </w:r>
      <w:r w:rsidR="00D826EB" w:rsidRPr="00D826EB">
        <w:rPr>
          <w:u w:val="single"/>
        </w:rPr>
        <w:t>insured</w:t>
      </w:r>
      <w:r w:rsidR="00D46BFF">
        <w:t>s*</w:t>
      </w:r>
    </w:p>
    <w:p w14:paraId="7CB003B1" w14:textId="77777777" w:rsidR="00D46BFF" w:rsidRDefault="00D46BFF" w:rsidP="00F32240">
      <w:pPr>
        <w:pStyle w:val="Definitions"/>
      </w:pPr>
      <w:r>
        <w:t>*</w:t>
      </w:r>
      <w:r w:rsidR="003F0410" w:rsidRPr="003F0410">
        <w:t>We</w:t>
      </w:r>
      <w:r>
        <w:t xml:space="preserve"> define </w:t>
      </w:r>
      <w:r w:rsidR="00D826EB" w:rsidRPr="00D826EB">
        <w:rPr>
          <w:u w:val="single"/>
        </w:rPr>
        <w:t>insured</w:t>
      </w:r>
      <w:r>
        <w:t xml:space="preserve"> for the purposes </w:t>
      </w:r>
      <w:r w:rsidR="005E00C5" w:rsidRPr="005E00C5">
        <w:t>of</w:t>
      </w:r>
      <w:r>
        <w:t xml:space="preserve"> this </w:t>
      </w:r>
      <w:r w:rsidR="004D7883" w:rsidRPr="004D7883">
        <w:rPr>
          <w:u w:val="single"/>
        </w:rPr>
        <w:t>paragraph</w:t>
      </w:r>
      <w:r>
        <w:t xml:space="preserve"> 4 only as the </w:t>
      </w:r>
      <w:r w:rsidR="0028628D" w:rsidRPr="0028628D">
        <w:rPr>
          <w:u w:val="single"/>
        </w:rPr>
        <w:t>assured</w:t>
      </w:r>
      <w:r>
        <w:t xml:space="preserve"> and all</w:t>
      </w:r>
    </w:p>
    <w:p w14:paraId="078A9591" w14:textId="77777777" w:rsidR="00D46BFF" w:rsidRDefault="00D826EB" w:rsidP="00F32240">
      <w:pPr>
        <w:pStyle w:val="Definitions"/>
      </w:pPr>
      <w:r w:rsidRPr="00D826EB">
        <w:t>joint assured</w:t>
      </w:r>
      <w:r w:rsidR="00D46BFF">
        <w:t xml:space="preserve">s under the same </w:t>
      </w:r>
      <w:r w:rsidR="004D7883" w:rsidRPr="004D7883">
        <w:t>policy</w:t>
      </w:r>
    </w:p>
    <w:p w14:paraId="6A988BB4" w14:textId="77777777" w:rsidR="00D46BFF" w:rsidRDefault="00D46BFF" w:rsidP="00365BC0">
      <w:pPr>
        <w:pStyle w:val="Heading1Black"/>
      </w:pPr>
      <w:proofErr w:type="spellStart"/>
      <w:r>
        <w:t>Cesser</w:t>
      </w:r>
      <w:proofErr w:type="spellEnd"/>
    </w:p>
    <w:p w14:paraId="793462C9" w14:textId="77777777" w:rsidR="00D46BFF" w:rsidRDefault="00D46BFF" w:rsidP="00365BC0">
      <w:pPr>
        <w:pStyle w:val="Indentednormal"/>
      </w:pPr>
      <w:r>
        <w:t xml:space="preserve">Insurance </w:t>
      </w:r>
      <w:r w:rsidR="005E00C5" w:rsidRPr="005E00C5">
        <w:t>of</w:t>
      </w:r>
      <w:r>
        <w:t xml:space="preserve"> a </w:t>
      </w:r>
      <w:r w:rsidR="00D826EB" w:rsidRPr="00D826EB">
        <w:rPr>
          <w:u w:val="single"/>
        </w:rPr>
        <w:t>joint assured</w:t>
      </w:r>
      <w:r>
        <w:t xml:space="preserve"> will cease:</w:t>
      </w:r>
    </w:p>
    <w:p w14:paraId="69BEB686" w14:textId="77777777" w:rsidR="00D46BFF" w:rsidRDefault="00D46BFF" w:rsidP="00365BC0">
      <w:pPr>
        <w:pStyle w:val="2"/>
      </w:pPr>
      <w:r>
        <w:t>as specified in the Schedule</w:t>
      </w:r>
    </w:p>
    <w:p w14:paraId="546D161C" w14:textId="77777777" w:rsidR="00D46BFF" w:rsidRDefault="00D46BFF" w:rsidP="00365BC0">
      <w:pPr>
        <w:pStyle w:val="2"/>
      </w:pPr>
      <w:r>
        <w:t xml:space="preserve">on cancellation/cessation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assured</w:t>
      </w:r>
      <w:r>
        <w:t>’s insurance.</w:t>
      </w:r>
    </w:p>
    <w:p w14:paraId="77F60B6E" w14:textId="77777777" w:rsidR="00D46BFF" w:rsidRDefault="00D46BFF" w:rsidP="00365BC0">
      <w:pPr>
        <w:pStyle w:val="MainHeadingRed"/>
      </w:pPr>
      <w:bookmarkStart w:id="40" w:name="_Toc502936513"/>
      <w:r>
        <w:t xml:space="preserve">J11 </w:t>
      </w:r>
      <w:r w:rsidRPr="00AD6266">
        <w:t xml:space="preserve">Affiliate </w:t>
      </w:r>
      <w:r w:rsidR="00D826EB" w:rsidRPr="00AD6266">
        <w:t xml:space="preserve">Joint </w:t>
      </w:r>
      <w:r w:rsidR="00260E6D" w:rsidRPr="00AD6266">
        <w:t>Assured</w:t>
      </w:r>
      <w:bookmarkEnd w:id="40"/>
    </w:p>
    <w:p w14:paraId="3521844E" w14:textId="77777777" w:rsidR="00D46BFF" w:rsidRDefault="00D46BFF" w:rsidP="008D7E9D">
      <w:pPr>
        <w:pStyle w:val="1"/>
        <w:numPr>
          <w:ilvl w:val="0"/>
          <w:numId w:val="122"/>
        </w:numPr>
        <w:ind w:left="510" w:hanging="510"/>
      </w:pPr>
      <w:r w:rsidRPr="00AD6266">
        <w:t xml:space="preserve">Affiliate </w:t>
      </w:r>
      <w:r w:rsidR="00D826EB" w:rsidRPr="00AD6266">
        <w:t xml:space="preserve">Joint </w:t>
      </w:r>
      <w:r w:rsidR="00260E6D" w:rsidRPr="00AD6266">
        <w:t xml:space="preserve">Assureds </w:t>
      </w:r>
      <w:r w:rsidRPr="00AD6266">
        <w:t>are</w:t>
      </w:r>
      <w:r>
        <w:t xml:space="preserve"> identified:</w:t>
      </w:r>
    </w:p>
    <w:p w14:paraId="61DD7C3A" w14:textId="77777777" w:rsidR="00D46BFF" w:rsidRDefault="0028628D" w:rsidP="00365BC0">
      <w:pPr>
        <w:pStyle w:val="Indentednormal"/>
      </w:pPr>
      <w:r w:rsidRPr="0028628D">
        <w:rPr>
          <w:u w:val="single"/>
        </w:rPr>
        <w:t>By</w:t>
      </w:r>
      <w:r w:rsidR="00D46BFF">
        <w:t xml:space="preserve"> notification to us </w:t>
      </w:r>
      <w:r w:rsidRPr="0028628D">
        <w:rPr>
          <w:u w:val="single"/>
        </w:rPr>
        <w:t>by</w:t>
      </w:r>
      <w:r w:rsidR="00D46BFF">
        <w:t xml:space="preserve"> the </w:t>
      </w:r>
      <w:r w:rsidRPr="0028628D">
        <w:rPr>
          <w:u w:val="single"/>
        </w:rPr>
        <w:t>assured</w:t>
      </w:r>
      <w:r w:rsidR="00D46BFF">
        <w:t>. Notification will specify the carriage in</w:t>
      </w:r>
      <w:r w:rsidR="00365BC0">
        <w:t xml:space="preserve"> </w:t>
      </w:r>
      <w:r w:rsidR="00D46BFF">
        <w:t xml:space="preserve">respect </w:t>
      </w:r>
      <w:r w:rsidR="005E00C5" w:rsidRPr="005E00C5">
        <w:t>of</w:t>
      </w:r>
      <w:r w:rsidR="00D46BFF">
        <w:t xml:space="preserve"> which </w:t>
      </w:r>
      <w:r w:rsidR="003F0410" w:rsidRPr="003F0410">
        <w:t>we</w:t>
      </w:r>
      <w:r w:rsidR="00D46BFF">
        <w:t xml:space="preserve"> insure the </w:t>
      </w:r>
      <w:r w:rsidR="00D826EB" w:rsidRPr="00D826EB">
        <w:rPr>
          <w:u w:val="single"/>
        </w:rPr>
        <w:t>joint assured</w:t>
      </w:r>
    </w:p>
    <w:p w14:paraId="08F39963" w14:textId="77777777" w:rsidR="00D46BFF" w:rsidRDefault="003F0410" w:rsidP="00365BC0">
      <w:pPr>
        <w:pStyle w:val="1"/>
      </w:pPr>
      <w:r w:rsidRPr="003F0410">
        <w:t>We</w:t>
      </w:r>
      <w:r w:rsidR="00D46BFF">
        <w:t xml:space="preserve"> insure a </w:t>
      </w:r>
      <w:r w:rsidR="00D826EB" w:rsidRPr="00AD6266">
        <w:t xml:space="preserve">Joint </w:t>
      </w:r>
      <w:r w:rsidR="00260E6D" w:rsidRPr="00AD6266">
        <w:t xml:space="preserve">Assured </w:t>
      </w:r>
      <w:r w:rsidR="00D46BFF" w:rsidRPr="00AD6266">
        <w:t>for:</w:t>
      </w:r>
    </w:p>
    <w:p w14:paraId="0450160D" w14:textId="77777777" w:rsidR="00D46BFF" w:rsidRDefault="005E00C5" w:rsidP="00365BC0">
      <w:pPr>
        <w:pStyle w:val="Indentednormal"/>
      </w:pPr>
      <w:r w:rsidRPr="005E00C5">
        <w:t>Claims</w:t>
      </w:r>
      <w:r w:rsidR="00D46BFF">
        <w:t xml:space="preserve"> under T1, T2 &amp; T5 enforced against the </w:t>
      </w:r>
      <w:r w:rsidR="00D826EB" w:rsidRPr="00D826EB">
        <w:rPr>
          <w:u w:val="single"/>
        </w:rPr>
        <w:t>joint assured</w:t>
      </w:r>
      <w:r w:rsidR="00D46BFF">
        <w:t xml:space="preserve"> arising from</w:t>
      </w:r>
      <w:r w:rsidR="00365BC0">
        <w:t xml:space="preserve"> </w:t>
      </w:r>
      <w:r w:rsidR="00D46BFF">
        <w:t xml:space="preserve">the carriage specified at 1 above to the extent that the </w:t>
      </w:r>
      <w:r w:rsidR="0028628D" w:rsidRPr="0028628D">
        <w:rPr>
          <w:u w:val="single"/>
        </w:rPr>
        <w:t>assured</w:t>
      </w:r>
      <w:r w:rsidR="00D46BFF">
        <w:t xml:space="preserve"> is </w:t>
      </w:r>
      <w:r w:rsidR="00D826EB" w:rsidRPr="00D826EB">
        <w:rPr>
          <w:u w:val="single"/>
        </w:rPr>
        <w:t>insured</w:t>
      </w:r>
      <w:r w:rsidR="00365BC0">
        <w:t xml:space="preserve"> </w:t>
      </w:r>
      <w:r w:rsidR="00D46BFF">
        <w:t xml:space="preserve">for a </w:t>
      </w:r>
      <w:r w:rsidR="0028628D" w:rsidRPr="0028628D">
        <w:rPr>
          <w:u w:val="single"/>
        </w:rPr>
        <w:t>claim</w:t>
      </w:r>
      <w:r w:rsidR="00D46BFF">
        <w:t xml:space="preserve"> directed against it if it had itself incurred the </w:t>
      </w:r>
      <w:r w:rsidR="00D826EB" w:rsidRPr="00D826EB">
        <w:rPr>
          <w:u w:val="single"/>
        </w:rPr>
        <w:t>liability</w:t>
      </w:r>
    </w:p>
    <w:p w14:paraId="0F6AB536" w14:textId="77777777" w:rsidR="00D46BFF" w:rsidRDefault="00D46BFF" w:rsidP="00365BC0">
      <w:pPr>
        <w:pStyle w:val="HeadingRednonumber"/>
      </w:pPr>
      <w:r>
        <w:t>Qualifications</w:t>
      </w:r>
    </w:p>
    <w:p w14:paraId="0BB68CD9" w14:textId="77777777" w:rsidR="00D46BFF" w:rsidRDefault="004D7883" w:rsidP="00365BC0">
      <w:pPr>
        <w:pStyle w:val="Heading1Black"/>
      </w:pPr>
      <w:r w:rsidRPr="00260E6D">
        <w:t>Terms</w:t>
      </w:r>
      <w:r w:rsidR="00D46BFF">
        <w:t xml:space="preserve"> </w:t>
      </w:r>
      <w:r w:rsidR="005E00C5" w:rsidRPr="005E00C5">
        <w:t>of</w:t>
      </w:r>
      <w:r w:rsidR="00D46BFF">
        <w:t xml:space="preserve"> Joint Assurance</w:t>
      </w:r>
    </w:p>
    <w:p w14:paraId="75460518" w14:textId="77777777" w:rsidR="00D46BFF" w:rsidRDefault="00D46BFF" w:rsidP="00365BC0">
      <w:pPr>
        <w:pStyle w:val="2"/>
      </w:pPr>
      <w:r>
        <w:t xml:space="preserve">A </w:t>
      </w:r>
      <w:r w:rsidR="00D826EB" w:rsidRPr="00D826EB">
        <w:rPr>
          <w:u w:val="single"/>
        </w:rPr>
        <w:t>joint assured</w:t>
      </w:r>
      <w:r>
        <w:t xml:space="preserve"> under this clause:</w:t>
      </w:r>
    </w:p>
    <w:p w14:paraId="1A3E66A0" w14:textId="77777777" w:rsidR="00D46BFF" w:rsidRDefault="00D46BFF" w:rsidP="00365BC0">
      <w:pPr>
        <w:pStyle w:val="3"/>
      </w:pPr>
      <w:r>
        <w:t>is subject to G2:32 (material information)</w:t>
      </w:r>
    </w:p>
    <w:p w14:paraId="66F3DA2B" w14:textId="77777777" w:rsidR="00D46BFF" w:rsidRDefault="00D46BFF" w:rsidP="00365BC0">
      <w:pPr>
        <w:pStyle w:val="3"/>
      </w:pPr>
      <w:r>
        <w:t xml:space="preserve">is deemed to have appointed the </w:t>
      </w:r>
      <w:r w:rsidR="0028628D" w:rsidRPr="0028628D">
        <w:rPr>
          <w:u w:val="single"/>
        </w:rPr>
        <w:t>assured</w:t>
      </w:r>
      <w:r>
        <w:t xml:space="preserve"> (or </w:t>
      </w:r>
      <w:r w:rsidR="003F03F8" w:rsidRPr="003F03F8">
        <w:rPr>
          <w:u w:val="single"/>
        </w:rPr>
        <w:t>applicant</w:t>
      </w:r>
      <w:r>
        <w:t xml:space="preserve"> for insurance)</w:t>
      </w:r>
      <w:r w:rsidR="00365BC0">
        <w:t xml:space="preserve"> </w:t>
      </w:r>
      <w:r>
        <w:t xml:space="preserve">as its agent for the purposes </w:t>
      </w:r>
      <w:r w:rsidR="005E00C5" w:rsidRPr="005E00C5">
        <w:t>of</w:t>
      </w:r>
      <w:r>
        <w:t xml:space="preserve"> this insurance, with whom </w:t>
      </w:r>
      <w:r w:rsidR="003F0410" w:rsidRPr="003F0410">
        <w:t>we</w:t>
      </w:r>
      <w:r>
        <w:t xml:space="preserve"> may</w:t>
      </w:r>
      <w:r w:rsidR="00365BC0">
        <w:t xml:space="preserve"> </w:t>
      </w:r>
      <w:r>
        <w:t>deal exclusively</w:t>
      </w:r>
    </w:p>
    <w:p w14:paraId="34059FDA" w14:textId="77777777" w:rsidR="00D46BFF" w:rsidRDefault="00D46BFF" w:rsidP="00365BC0">
      <w:pPr>
        <w:pStyle w:val="2"/>
      </w:pPr>
      <w:r>
        <w:t xml:space="preserve">Insurance </w:t>
      </w:r>
      <w:r w:rsidR="005E00C5" w:rsidRPr="005E00C5">
        <w:t>of</w:t>
      </w:r>
      <w:r>
        <w:t xml:space="preserve"> a </w:t>
      </w:r>
      <w:r w:rsidR="00D826EB" w:rsidRPr="00D826EB">
        <w:rPr>
          <w:u w:val="single"/>
        </w:rPr>
        <w:t>joint assured</w:t>
      </w:r>
      <w:r>
        <w:t xml:space="preserve"> under this clause is subject to all the </w:t>
      </w:r>
      <w:r w:rsidR="004D7883" w:rsidRPr="004D7883">
        <w:rPr>
          <w:u w:val="single"/>
        </w:rPr>
        <w:t>terms</w:t>
      </w:r>
      <w:r>
        <w:t xml:space="preserve"> </w:t>
      </w:r>
      <w:r w:rsidR="005E00C5" w:rsidRPr="005E00C5">
        <w:t>of</w:t>
      </w:r>
      <w:r w:rsidR="00365BC0">
        <w:t xml:space="preserve"> </w:t>
      </w:r>
      <w:r>
        <w:t xml:space="preserve">the </w:t>
      </w:r>
      <w:r w:rsidR="0028628D" w:rsidRPr="0028628D">
        <w:rPr>
          <w:u w:val="single"/>
        </w:rPr>
        <w:t>assured</w:t>
      </w:r>
      <w:r>
        <w:t xml:space="preserve">’s insurance - as </w:t>
      </w:r>
      <w:r w:rsidR="003F0410" w:rsidRPr="003F0410">
        <w:t>we</w:t>
      </w:r>
      <w:r>
        <w:t xml:space="preserve">ll as to </w:t>
      </w:r>
      <w:r w:rsidR="004D7883" w:rsidRPr="004D7883">
        <w:rPr>
          <w:u w:val="single"/>
        </w:rPr>
        <w:t>terms</w:t>
      </w:r>
      <w:r>
        <w:t xml:space="preserve"> relating to the joint assurance</w:t>
      </w:r>
    </w:p>
    <w:p w14:paraId="56D24E2D" w14:textId="77777777" w:rsidR="00D46BFF" w:rsidRPr="00260E6D" w:rsidRDefault="00D46BFF" w:rsidP="00365BC0">
      <w:pPr>
        <w:pStyle w:val="Heading1Black"/>
      </w:pPr>
      <w:r w:rsidRPr="00260E6D">
        <w:t>Relation</w:t>
      </w:r>
      <w:r w:rsidR="004D7883" w:rsidRPr="00260E6D">
        <w:t>ship</w:t>
      </w:r>
      <w:r w:rsidRPr="00260E6D">
        <w:t xml:space="preserve"> </w:t>
      </w:r>
      <w:r w:rsidR="005E00C5" w:rsidRPr="00260E6D">
        <w:t>of</w:t>
      </w:r>
      <w:r w:rsidRPr="00260E6D">
        <w:t xml:space="preserve"> </w:t>
      </w:r>
      <w:r w:rsidR="00D826EB" w:rsidRPr="00260E6D">
        <w:rPr>
          <w:i/>
        </w:rPr>
        <w:t>Insured</w:t>
      </w:r>
      <w:r w:rsidRPr="00260E6D">
        <w:rPr>
          <w:i/>
        </w:rPr>
        <w:t>s</w:t>
      </w:r>
      <w:r w:rsidRPr="00260E6D">
        <w:t>*</w:t>
      </w:r>
    </w:p>
    <w:p w14:paraId="5D0E0856" w14:textId="77777777" w:rsidR="00D46BFF" w:rsidRDefault="00D46BFF" w:rsidP="00365BC0">
      <w:pPr>
        <w:pStyle w:val="2"/>
      </w:pPr>
      <w:r>
        <w:t xml:space="preserve">If the </w:t>
      </w:r>
      <w:r w:rsidR="0028628D" w:rsidRPr="0028628D">
        <w:rPr>
          <w:u w:val="single"/>
        </w:rPr>
        <w:t>assured</w:t>
      </w:r>
      <w:r>
        <w:t xml:space="preserve">’s insurance ceases or is cancelled </w:t>
      </w:r>
      <w:r w:rsidR="003F0410" w:rsidRPr="003F0410">
        <w:t>we</w:t>
      </w:r>
      <w:r>
        <w:t xml:space="preserve"> will cease or cancel</w:t>
      </w:r>
      <w:r w:rsidR="00365BC0">
        <w:t xml:space="preserve"> </w:t>
      </w:r>
      <w:r>
        <w:t xml:space="preserve">the insurance </w:t>
      </w:r>
      <w:r w:rsidR="005E00C5" w:rsidRPr="005E00C5">
        <w:t>of</w:t>
      </w:r>
      <w:r>
        <w:t xml:space="preserve"> all </w:t>
      </w:r>
      <w:r w:rsidR="00D826EB" w:rsidRPr="00D826EB">
        <w:rPr>
          <w:u w:val="single"/>
        </w:rPr>
        <w:t>insured</w:t>
      </w:r>
      <w:r>
        <w:t>s* at the same time</w:t>
      </w:r>
    </w:p>
    <w:p w14:paraId="7E62ABF9" w14:textId="77777777" w:rsidR="00D46BFF" w:rsidRDefault="00D46BFF" w:rsidP="00365BC0">
      <w:pPr>
        <w:pStyle w:val="2"/>
      </w:pPr>
      <w:r>
        <w:t xml:space="preserve">Receipt </w:t>
      </w:r>
      <w:r w:rsidR="0028628D" w:rsidRPr="0028628D">
        <w:rPr>
          <w:u w:val="single"/>
        </w:rPr>
        <w:t>by</w:t>
      </w:r>
      <w:r>
        <w:t xml:space="preserve"> one </w:t>
      </w:r>
      <w:r w:rsidR="00D826EB" w:rsidRPr="00D826EB">
        <w:rPr>
          <w:u w:val="single"/>
        </w:rPr>
        <w:t>insured</w:t>
      </w:r>
      <w:r>
        <w:t xml:space="preserve">* </w:t>
      </w:r>
      <w:r w:rsidR="005E00C5" w:rsidRPr="005E00C5">
        <w:t>of</w:t>
      </w:r>
      <w:r>
        <w:t xml:space="preserve"> a sum from us relieves us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liability</w:t>
      </w:r>
      <w:r>
        <w:t xml:space="preserve"> to</w:t>
      </w:r>
      <w:r w:rsidR="00365BC0">
        <w:t xml:space="preserve"> </w:t>
      </w:r>
      <w:r>
        <w:t xml:space="preserve">all </w:t>
      </w:r>
      <w:r w:rsidR="00D826EB" w:rsidRPr="00D826EB">
        <w:rPr>
          <w:u w:val="single"/>
        </w:rPr>
        <w:t>insured</w:t>
      </w:r>
      <w:r>
        <w:t>s*</w:t>
      </w:r>
    </w:p>
    <w:p w14:paraId="2A6C5C68" w14:textId="77777777" w:rsidR="00D46BFF" w:rsidRDefault="003F0410" w:rsidP="00365BC0">
      <w:pPr>
        <w:pStyle w:val="2"/>
      </w:pPr>
      <w:r w:rsidRPr="003F0410">
        <w:t>We</w:t>
      </w:r>
      <w:r w:rsidR="00D46BFF">
        <w:t xml:space="preserve"> deem a </w:t>
      </w:r>
      <w:r w:rsidR="0028628D" w:rsidRPr="0028628D">
        <w:rPr>
          <w:u w:val="single"/>
        </w:rPr>
        <w:t>customer</w:t>
      </w:r>
      <w:r w:rsidR="00D46BFF">
        <w:t xml:space="preserve"> </w:t>
      </w:r>
      <w:r w:rsidR="005E00C5" w:rsidRPr="005E00C5">
        <w:t>of</w:t>
      </w:r>
      <w:r w:rsidR="00D46BFF">
        <w:t xml:space="preserve"> one </w:t>
      </w:r>
      <w:r w:rsidR="00D826EB" w:rsidRPr="00D826EB">
        <w:rPr>
          <w:u w:val="single"/>
        </w:rPr>
        <w:t>insured</w:t>
      </w:r>
      <w:r w:rsidR="00D46BFF">
        <w:t xml:space="preserve">* to be a </w:t>
      </w:r>
      <w:r w:rsidR="0028628D" w:rsidRPr="0028628D">
        <w:rPr>
          <w:u w:val="single"/>
        </w:rPr>
        <w:t>customer</w:t>
      </w:r>
      <w:r w:rsidR="00D46BFF">
        <w:t xml:space="preserve"> </w:t>
      </w:r>
      <w:r w:rsidR="005E00C5" w:rsidRPr="005E00C5">
        <w:t>of</w:t>
      </w:r>
      <w:r w:rsidR="00D46BFF">
        <w:t xml:space="preserve"> all </w:t>
      </w:r>
      <w:r w:rsidR="00D826EB" w:rsidRPr="00D826EB">
        <w:rPr>
          <w:u w:val="single"/>
        </w:rPr>
        <w:t>insured</w:t>
      </w:r>
      <w:r w:rsidR="00D46BFF">
        <w:t>s*</w:t>
      </w:r>
    </w:p>
    <w:p w14:paraId="1A21B975" w14:textId="77777777" w:rsidR="00D46BFF" w:rsidRDefault="003F0410" w:rsidP="00365BC0">
      <w:pPr>
        <w:pStyle w:val="2"/>
      </w:pPr>
      <w:r w:rsidRPr="003F0410">
        <w:t>We</w:t>
      </w:r>
      <w:r w:rsidR="00D46BFF">
        <w:t xml:space="preserve"> will deem communication </w:t>
      </w:r>
      <w:r w:rsidR="00EB7284" w:rsidRPr="00EB7284">
        <w:t>bet</w:t>
      </w:r>
      <w:r w:rsidRPr="003F0410">
        <w:t>we</w:t>
      </w:r>
      <w:r w:rsidR="00EB7284" w:rsidRPr="00EB7284">
        <w:t>en</w:t>
      </w:r>
      <w:r w:rsidR="00D46BFF">
        <w:t xml:space="preserve"> us (or our representative) and an</w:t>
      </w:r>
      <w:r w:rsidR="00365BC0">
        <w:t xml:space="preserve"> </w:t>
      </w:r>
      <w:r w:rsidR="00D826EB" w:rsidRPr="00D826EB">
        <w:rPr>
          <w:u w:val="single"/>
        </w:rPr>
        <w:t>insured</w:t>
      </w:r>
      <w:r w:rsidR="00D46BFF">
        <w:t xml:space="preserve">* to be within the knowledge </w:t>
      </w:r>
      <w:r w:rsidR="005E00C5" w:rsidRPr="005E00C5">
        <w:t>of</w:t>
      </w:r>
      <w:r w:rsidR="00D46BFF">
        <w:t xml:space="preserve"> all </w:t>
      </w:r>
      <w:r w:rsidR="00D826EB" w:rsidRPr="00D826EB">
        <w:rPr>
          <w:u w:val="single"/>
        </w:rPr>
        <w:t>insured</w:t>
      </w:r>
      <w:r w:rsidR="00D46BFF">
        <w:t>s*</w:t>
      </w:r>
    </w:p>
    <w:p w14:paraId="1AD46F69" w14:textId="77777777" w:rsidR="00D46BFF" w:rsidRDefault="003F0410" w:rsidP="00365BC0">
      <w:pPr>
        <w:pStyle w:val="2"/>
      </w:pPr>
      <w:r w:rsidRPr="003F0410">
        <w:t>We</w:t>
      </w:r>
      <w:r w:rsidR="00D46BFF">
        <w:t xml:space="preserve"> deem service </w:t>
      </w:r>
      <w:r w:rsidR="005E00C5" w:rsidRPr="005E00C5">
        <w:t>of</w:t>
      </w:r>
      <w:r w:rsidR="00D46BFF">
        <w:t xml:space="preserve"> </w:t>
      </w:r>
      <w:r w:rsidR="00D826EB" w:rsidRPr="00D826EB">
        <w:rPr>
          <w:u w:val="single"/>
        </w:rPr>
        <w:t>notice</w:t>
      </w:r>
      <w:r w:rsidR="00D46BFF">
        <w:t xml:space="preserve"> on the </w:t>
      </w:r>
      <w:r w:rsidR="0028628D" w:rsidRPr="0028628D">
        <w:rPr>
          <w:u w:val="single"/>
        </w:rPr>
        <w:t>assured</w:t>
      </w:r>
      <w:r w:rsidR="00D46BFF">
        <w:t xml:space="preserve"> (or its </w:t>
      </w:r>
      <w:r w:rsidR="0028628D" w:rsidRPr="0028628D">
        <w:rPr>
          <w:u w:val="single"/>
        </w:rPr>
        <w:t>broker</w:t>
      </w:r>
      <w:r w:rsidR="00D46BFF">
        <w:t>) to be service on</w:t>
      </w:r>
      <w:r w:rsidR="00365BC0">
        <w:t xml:space="preserve"> </w:t>
      </w:r>
      <w:r w:rsidR="00D46BFF">
        <w:t xml:space="preserve">all </w:t>
      </w:r>
      <w:r w:rsidR="00D826EB" w:rsidRPr="00D826EB">
        <w:rPr>
          <w:u w:val="single"/>
        </w:rPr>
        <w:t>insured</w:t>
      </w:r>
      <w:r w:rsidR="00D46BFF">
        <w:t>s*</w:t>
      </w:r>
    </w:p>
    <w:p w14:paraId="62C2C192" w14:textId="77777777" w:rsidR="00D46BFF" w:rsidRDefault="00D46BFF" w:rsidP="00365BC0">
      <w:pPr>
        <w:pStyle w:val="2"/>
      </w:pPr>
      <w:r>
        <w:t xml:space="preserve">In the event </w:t>
      </w:r>
      <w:r w:rsidR="005E00C5" w:rsidRPr="005E00C5">
        <w:t>of</w:t>
      </w:r>
      <w:r>
        <w:t xml:space="preserve"> a </w:t>
      </w:r>
      <w:r w:rsidR="0028628D" w:rsidRPr="0028628D">
        <w:rPr>
          <w:u w:val="single"/>
        </w:rPr>
        <w:t>claim</w:t>
      </w:r>
      <w:r>
        <w:t xml:space="preserve"> </w:t>
      </w:r>
      <w:r w:rsidR="0028628D" w:rsidRPr="0028628D">
        <w:rPr>
          <w:u w:val="single"/>
        </w:rPr>
        <w:t>by</w:t>
      </w:r>
      <w:r>
        <w:t xml:space="preserve"> one </w:t>
      </w:r>
      <w:r w:rsidR="00D826EB" w:rsidRPr="00D826EB">
        <w:rPr>
          <w:u w:val="single"/>
        </w:rPr>
        <w:t>insured</w:t>
      </w:r>
      <w:r>
        <w:t xml:space="preserve">* against another </w:t>
      </w:r>
      <w:r w:rsidR="00D826EB" w:rsidRPr="00D826EB">
        <w:rPr>
          <w:u w:val="single"/>
        </w:rPr>
        <w:t>insured</w:t>
      </w:r>
      <w:r>
        <w:t xml:space="preserve">* </w:t>
      </w:r>
      <w:r w:rsidR="003F0410" w:rsidRPr="003F0410">
        <w:t>we</w:t>
      </w:r>
      <w:r>
        <w:t xml:space="preserve"> will</w:t>
      </w:r>
      <w:r w:rsidR="00365BC0">
        <w:t xml:space="preserve"> </w:t>
      </w:r>
      <w:r>
        <w:t xml:space="preserve">deem the </w:t>
      </w:r>
      <w:r w:rsidR="0028628D" w:rsidRPr="0028628D">
        <w:rPr>
          <w:u w:val="single"/>
        </w:rPr>
        <w:t>claim</w:t>
      </w:r>
      <w:r>
        <w:t xml:space="preserve">ant to be a </w:t>
      </w:r>
      <w:r w:rsidR="004D7883" w:rsidRPr="004D7883">
        <w:rPr>
          <w:u w:val="single"/>
        </w:rPr>
        <w:t>third party</w:t>
      </w:r>
      <w:r>
        <w:t xml:space="preserve">. The definition </w:t>
      </w:r>
      <w:r w:rsidR="005E00C5" w:rsidRPr="005E00C5">
        <w:t>of</w:t>
      </w:r>
      <w:r>
        <w:t xml:space="preserve"> </w:t>
      </w:r>
      <w:r w:rsidR="004D7883" w:rsidRPr="004D7883">
        <w:rPr>
          <w:u w:val="single"/>
        </w:rPr>
        <w:t>third party</w:t>
      </w:r>
      <w:r>
        <w:t xml:space="preserve"> in the</w:t>
      </w:r>
    </w:p>
    <w:p w14:paraId="6488E13E" w14:textId="77777777" w:rsidR="00D46BFF" w:rsidRDefault="00D46BFF" w:rsidP="00365BC0">
      <w:pPr>
        <w:pStyle w:val="2"/>
        <w:numPr>
          <w:ilvl w:val="0"/>
          <w:numId w:val="0"/>
        </w:numPr>
        <w:ind w:left="510"/>
      </w:pPr>
      <w:r>
        <w:t>Definitions is modified to this extent</w:t>
      </w:r>
    </w:p>
    <w:p w14:paraId="7235F43E" w14:textId="77777777" w:rsidR="00D46BFF" w:rsidRDefault="00D46BFF" w:rsidP="00F32240">
      <w:pPr>
        <w:pStyle w:val="Definitions"/>
      </w:pPr>
      <w:r>
        <w:t>*</w:t>
      </w:r>
      <w:r w:rsidR="003F0410" w:rsidRPr="003F0410">
        <w:t>We</w:t>
      </w:r>
      <w:r>
        <w:t xml:space="preserve"> define </w:t>
      </w:r>
      <w:r w:rsidR="00D826EB" w:rsidRPr="00D826EB">
        <w:rPr>
          <w:u w:val="single"/>
        </w:rPr>
        <w:t>insured</w:t>
      </w:r>
      <w:r>
        <w:t xml:space="preserve"> for the purposes </w:t>
      </w:r>
      <w:r w:rsidR="005E00C5" w:rsidRPr="005E00C5">
        <w:t>of</w:t>
      </w:r>
      <w:r>
        <w:t xml:space="preserve"> this </w:t>
      </w:r>
      <w:r w:rsidR="004D7883" w:rsidRPr="004D7883">
        <w:rPr>
          <w:u w:val="single"/>
        </w:rPr>
        <w:t>paragraph</w:t>
      </w:r>
      <w:r>
        <w:t xml:space="preserve"> 4 only as the </w:t>
      </w:r>
      <w:r w:rsidR="0028628D" w:rsidRPr="0028628D">
        <w:rPr>
          <w:u w:val="single"/>
        </w:rPr>
        <w:t>assured</w:t>
      </w:r>
      <w:r>
        <w:t xml:space="preserve"> and all</w:t>
      </w:r>
    </w:p>
    <w:p w14:paraId="1AE7DDDF" w14:textId="77777777" w:rsidR="00D46BFF" w:rsidRDefault="00D826EB" w:rsidP="00F32240">
      <w:pPr>
        <w:pStyle w:val="Definitions"/>
      </w:pPr>
      <w:r w:rsidRPr="00D826EB">
        <w:t>joint assured</w:t>
      </w:r>
      <w:r w:rsidR="00D46BFF">
        <w:t xml:space="preserve">s under the same </w:t>
      </w:r>
      <w:r w:rsidR="004D7883" w:rsidRPr="004D7883">
        <w:t>policy</w:t>
      </w:r>
    </w:p>
    <w:p w14:paraId="4C37647D" w14:textId="77777777" w:rsidR="00D46BFF" w:rsidRDefault="00D46BFF" w:rsidP="00365BC0">
      <w:pPr>
        <w:pStyle w:val="Heading1Black"/>
      </w:pPr>
      <w:proofErr w:type="spellStart"/>
      <w:r>
        <w:t>Cesser</w:t>
      </w:r>
      <w:proofErr w:type="spellEnd"/>
    </w:p>
    <w:p w14:paraId="0416FD42" w14:textId="77777777" w:rsidR="00D46BFF" w:rsidRDefault="00D46BFF" w:rsidP="00365BC0">
      <w:pPr>
        <w:pStyle w:val="Indentednormal"/>
      </w:pPr>
      <w:r>
        <w:t xml:space="preserve">Insurance </w:t>
      </w:r>
      <w:r w:rsidR="005E00C5" w:rsidRPr="005E00C5">
        <w:t>of</w:t>
      </w:r>
      <w:r>
        <w:t xml:space="preserve"> an affiliate </w:t>
      </w:r>
      <w:r w:rsidR="00D826EB" w:rsidRPr="00D826EB">
        <w:rPr>
          <w:u w:val="single"/>
        </w:rPr>
        <w:t>joint assured</w:t>
      </w:r>
      <w:r>
        <w:t xml:space="preserve"> will cease on cancellation/</w:t>
      </w:r>
      <w:proofErr w:type="spellStart"/>
      <w:r>
        <w:t>cesser</w:t>
      </w:r>
      <w:proofErr w:type="spellEnd"/>
      <w:r>
        <w:t xml:space="preserve"> </w:t>
      </w:r>
      <w:r w:rsidR="005E00C5" w:rsidRPr="005E00C5">
        <w:t>of</w:t>
      </w:r>
      <w:r w:rsidR="00365BC0">
        <w:t xml:space="preserve"> </w:t>
      </w:r>
      <w:r>
        <w:t xml:space="preserve">the </w:t>
      </w:r>
      <w:r w:rsidR="0028628D" w:rsidRPr="0028628D">
        <w:rPr>
          <w:u w:val="single"/>
        </w:rPr>
        <w:t>assured</w:t>
      </w:r>
      <w:r>
        <w:t>’s insurance</w:t>
      </w:r>
    </w:p>
    <w:p w14:paraId="00FE8B65" w14:textId="77777777" w:rsidR="00D46BFF" w:rsidRPr="00260E6D" w:rsidRDefault="00D46BFF" w:rsidP="00365BC0">
      <w:pPr>
        <w:pStyle w:val="Heading1Black"/>
      </w:pPr>
      <w:r w:rsidRPr="00260E6D">
        <w:t xml:space="preserve"> Approval </w:t>
      </w:r>
      <w:r w:rsidR="005E00C5" w:rsidRPr="00260E6D">
        <w:t>of</w:t>
      </w:r>
      <w:r w:rsidRPr="00260E6D">
        <w:t xml:space="preserve"> </w:t>
      </w:r>
      <w:r w:rsidR="00D826EB" w:rsidRPr="00260E6D">
        <w:t xml:space="preserve">Joint </w:t>
      </w:r>
      <w:r w:rsidR="00260E6D" w:rsidRPr="00260E6D">
        <w:t>Assureds</w:t>
      </w:r>
    </w:p>
    <w:p w14:paraId="403660EE" w14:textId="77777777" w:rsidR="00365BC0" w:rsidRDefault="00D46BFF" w:rsidP="00AF7F17">
      <w:pPr>
        <w:pStyle w:val="Indentednormal"/>
      </w:pPr>
      <w:r>
        <w:t xml:space="preserve">The </w:t>
      </w:r>
      <w:r w:rsidR="00D826EB" w:rsidRPr="00D826EB">
        <w:rPr>
          <w:u w:val="single"/>
        </w:rPr>
        <w:t>Managers</w:t>
      </w:r>
      <w:r>
        <w:t xml:space="preserve"> will approve all affiliate </w:t>
      </w:r>
      <w:r w:rsidR="00D826EB" w:rsidRPr="00D826EB">
        <w:rPr>
          <w:u w:val="single"/>
        </w:rPr>
        <w:t>joint assured</w:t>
      </w:r>
      <w:r>
        <w:t xml:space="preserve">s in advance. </w:t>
      </w:r>
      <w:r w:rsidR="003F0410" w:rsidRPr="003F0410">
        <w:t>We</w:t>
      </w:r>
      <w:r>
        <w:t xml:space="preserve"> may,</w:t>
      </w:r>
      <w:r w:rsidR="00365BC0">
        <w:t xml:space="preserve"> </w:t>
      </w:r>
      <w:r>
        <w:t xml:space="preserve">on giving 30 </w:t>
      </w:r>
      <w:proofErr w:type="spellStart"/>
      <w:r>
        <w:t xml:space="preserve">days </w:t>
      </w:r>
      <w:r w:rsidR="00D826EB" w:rsidRPr="00D826EB">
        <w:rPr>
          <w:u w:val="single"/>
        </w:rPr>
        <w:t>notice</w:t>
      </w:r>
      <w:proofErr w:type="spellEnd"/>
      <w:r>
        <w:t xml:space="preserve"> to the </w:t>
      </w:r>
      <w:r w:rsidR="0028628D" w:rsidRPr="0028628D">
        <w:rPr>
          <w:u w:val="single"/>
        </w:rPr>
        <w:t>assured</w:t>
      </w:r>
      <w:r>
        <w:t>, decline to continue to insure</w:t>
      </w:r>
      <w:r w:rsidR="00365BC0">
        <w:t xml:space="preserve"> </w:t>
      </w:r>
      <w:r>
        <w:t xml:space="preserve">anyone as an affiliate </w:t>
      </w:r>
      <w:r w:rsidR="00D826EB" w:rsidRPr="00D826EB">
        <w:rPr>
          <w:u w:val="single"/>
        </w:rPr>
        <w:t>joint assured</w:t>
      </w:r>
    </w:p>
    <w:p w14:paraId="01316FFE" w14:textId="77777777" w:rsidR="00D46BFF" w:rsidRDefault="00D46BFF" w:rsidP="00365BC0">
      <w:pPr>
        <w:pStyle w:val="Heading1Black"/>
      </w:pPr>
      <w:r>
        <w:lastRenderedPageBreak/>
        <w:t>Limits</w:t>
      </w:r>
    </w:p>
    <w:p w14:paraId="60A226EF" w14:textId="77777777" w:rsidR="00D46BFF" w:rsidRDefault="005E00C5" w:rsidP="00365BC0">
      <w:pPr>
        <w:pStyle w:val="Indentednormal"/>
      </w:pPr>
      <w:r w:rsidRPr="005E00C5">
        <w:t>Claims</w:t>
      </w:r>
      <w:r w:rsidR="00D46BFF">
        <w:t xml:space="preserve"> against the </w:t>
      </w:r>
      <w:r w:rsidR="0028628D" w:rsidRPr="0028628D">
        <w:rPr>
          <w:u w:val="single"/>
        </w:rPr>
        <w:t>assured</w:t>
      </w:r>
      <w:r w:rsidR="00D46BFF">
        <w:t xml:space="preserve"> arising out </w:t>
      </w:r>
      <w:r w:rsidRPr="005E00C5">
        <w:t>of</w:t>
      </w:r>
      <w:r w:rsidR="00D46BFF">
        <w:t xml:space="preserve"> carriages as specified at 1 above</w:t>
      </w:r>
      <w:r w:rsidR="00365BC0">
        <w:t xml:space="preserve"> </w:t>
      </w:r>
      <w:r w:rsidR="00D46BFF">
        <w:t xml:space="preserve">undertaken </w:t>
      </w:r>
      <w:r w:rsidR="0028628D" w:rsidRPr="0028628D">
        <w:rPr>
          <w:u w:val="single"/>
        </w:rPr>
        <w:t>by</w:t>
      </w:r>
      <w:r w:rsidR="00D46BFF">
        <w:t xml:space="preserve"> each affiliate </w:t>
      </w:r>
      <w:r w:rsidR="00D826EB" w:rsidRPr="00D826EB">
        <w:rPr>
          <w:u w:val="single"/>
        </w:rPr>
        <w:t>joint assured</w:t>
      </w:r>
      <w:r w:rsidR="00D46BFF">
        <w:t xml:space="preserve"> and against each affiliate </w:t>
      </w:r>
      <w:r w:rsidR="00D826EB" w:rsidRPr="00D826EB">
        <w:rPr>
          <w:u w:val="single"/>
        </w:rPr>
        <w:t>joint assured</w:t>
      </w:r>
      <w:r w:rsidR="00D46BFF">
        <w:t xml:space="preserve"> are subject to an aggregate limit stated in the </w:t>
      </w:r>
      <w:r w:rsidR="0028628D" w:rsidRPr="0028628D">
        <w:rPr>
          <w:u w:val="single"/>
        </w:rPr>
        <w:t>assured</w:t>
      </w:r>
      <w:r w:rsidR="00D46BFF">
        <w:t xml:space="preserve">’s </w:t>
      </w:r>
      <w:r w:rsidR="0028628D" w:rsidRPr="0028628D">
        <w:rPr>
          <w:u w:val="single"/>
        </w:rPr>
        <w:t>certificate</w:t>
      </w:r>
      <w:r w:rsidR="00D46BFF">
        <w:t>.</w:t>
      </w:r>
      <w:r w:rsidR="00365BC0">
        <w:t xml:space="preserve"> </w:t>
      </w:r>
      <w:r w:rsidR="00D46BFF">
        <w:t xml:space="preserve">This aggregate limit is separate from the </w:t>
      </w:r>
      <w:r w:rsidR="0028628D" w:rsidRPr="0028628D">
        <w:rPr>
          <w:u w:val="single"/>
        </w:rPr>
        <w:t>assured</w:t>
      </w:r>
      <w:r w:rsidR="00D46BFF">
        <w:t xml:space="preserve">’s limits in respect any </w:t>
      </w:r>
      <w:r w:rsidR="004D7883" w:rsidRPr="004D7883">
        <w:rPr>
          <w:u w:val="single"/>
        </w:rPr>
        <w:t>risk</w:t>
      </w:r>
      <w:r w:rsidR="00365BC0">
        <w:t xml:space="preserve"> </w:t>
      </w:r>
      <w:r w:rsidR="00D46BFF">
        <w:t>not arising from carriages as specified at 1 above</w:t>
      </w:r>
    </w:p>
    <w:p w14:paraId="47BC797D" w14:textId="77777777" w:rsidR="00D46BFF" w:rsidRDefault="00D46BFF" w:rsidP="00365BC0">
      <w:pPr>
        <w:pStyle w:val="Heading1Black"/>
      </w:pPr>
      <w:r>
        <w:t xml:space="preserve">Delivery </w:t>
      </w:r>
      <w:r w:rsidR="005E00C5" w:rsidRPr="005E00C5">
        <w:t>of</w:t>
      </w:r>
      <w:r>
        <w:t xml:space="preserve"> </w:t>
      </w:r>
      <w:r w:rsidR="0028628D" w:rsidRPr="00260E6D">
        <w:t>Cargo</w:t>
      </w:r>
    </w:p>
    <w:p w14:paraId="248D8D79" w14:textId="77777777" w:rsidR="00D46BFF" w:rsidRDefault="003F0410" w:rsidP="00365BC0">
      <w:pPr>
        <w:pStyle w:val="Indentednormal"/>
      </w:pPr>
      <w:r w:rsidRPr="003F0410">
        <w:t>We</w:t>
      </w:r>
      <w:r w:rsidR="00D46BFF">
        <w:t xml:space="preserve"> do not insure an affiliate </w:t>
      </w:r>
      <w:r w:rsidR="00D826EB" w:rsidRPr="00D826EB">
        <w:rPr>
          <w:u w:val="single"/>
        </w:rPr>
        <w:t>joint assured</w:t>
      </w:r>
      <w:r w:rsidR="00D46BFF">
        <w:t xml:space="preserve"> in respect </w:t>
      </w:r>
      <w:r w:rsidR="005E00C5" w:rsidRPr="005E00C5">
        <w:t>of</w:t>
      </w:r>
      <w:r w:rsidR="00D46BFF">
        <w:t xml:space="preserve"> any </w:t>
      </w:r>
      <w:r w:rsidR="00D826EB" w:rsidRPr="00D826EB">
        <w:rPr>
          <w:u w:val="single"/>
        </w:rPr>
        <w:t>liability</w:t>
      </w:r>
      <w:r w:rsidR="00D46BFF">
        <w:t xml:space="preserve"> resulting</w:t>
      </w:r>
      <w:r w:rsidR="00365BC0">
        <w:t xml:space="preserve"> </w:t>
      </w:r>
      <w:r w:rsidR="00D46BFF">
        <w:t xml:space="preserve">from delivery </w:t>
      </w:r>
      <w:r w:rsidR="005E00C5" w:rsidRPr="005E00C5">
        <w:t>of</w:t>
      </w:r>
      <w:r w:rsidR="00D46BFF">
        <w:t xml:space="preserve"> </w:t>
      </w:r>
      <w:r w:rsidR="0028628D" w:rsidRPr="0028628D">
        <w:rPr>
          <w:u w:val="single"/>
        </w:rPr>
        <w:t>cargo</w:t>
      </w:r>
      <w:r w:rsidR="00D46BFF">
        <w:t xml:space="preserve"> to someone not entitled to receive it</w:t>
      </w:r>
    </w:p>
    <w:p w14:paraId="6579255C" w14:textId="77777777" w:rsidR="00D46BFF" w:rsidRDefault="00D46BFF" w:rsidP="00365BC0">
      <w:pPr>
        <w:pStyle w:val="Heading1Black"/>
      </w:pPr>
      <w:r>
        <w:t>Sub</w:t>
      </w:r>
      <w:r w:rsidR="002E104A" w:rsidRPr="002E104A">
        <w:t>contractor</w:t>
      </w:r>
      <w:r>
        <w:t>s</w:t>
      </w:r>
    </w:p>
    <w:p w14:paraId="739B226B" w14:textId="77777777" w:rsidR="00D46BFF" w:rsidRDefault="00D46BFF" w:rsidP="00365BC0">
      <w:pPr>
        <w:pStyle w:val="2"/>
      </w:pPr>
      <w:r>
        <w:t xml:space="preserve">Subject to 9.2, </w:t>
      </w:r>
      <w:r w:rsidR="003F0410" w:rsidRPr="003F0410">
        <w:t>we</w:t>
      </w:r>
      <w:r>
        <w:t xml:space="preserve"> insure the </w:t>
      </w:r>
      <w:r w:rsidR="0028628D" w:rsidRPr="0028628D">
        <w:rPr>
          <w:u w:val="single"/>
        </w:rPr>
        <w:t>assured</w:t>
      </w:r>
      <w:r>
        <w:t xml:space="preserve"> for </w:t>
      </w:r>
      <w:r w:rsidR="005E00C5" w:rsidRPr="005E00C5">
        <w:t>claims</w:t>
      </w:r>
      <w:r>
        <w:t xml:space="preserve"> arising from, or</w:t>
      </w:r>
      <w:r w:rsidR="00365BC0">
        <w:t xml:space="preserve"> </w:t>
      </w:r>
      <w:r>
        <w:t xml:space="preserve">increased </w:t>
      </w:r>
      <w:r w:rsidR="0028628D" w:rsidRPr="0028628D">
        <w:rPr>
          <w:u w:val="single"/>
        </w:rPr>
        <w:t>by</w:t>
      </w:r>
      <w:r>
        <w:t>, the f</w:t>
      </w:r>
      <w:r w:rsidR="003F03F8" w:rsidRPr="003F03F8">
        <w:rPr>
          <w:u w:val="single"/>
        </w:rPr>
        <w:t>act</w:t>
      </w:r>
      <w:r>
        <w:t xml:space="preserve"> that its sub</w:t>
      </w:r>
      <w:r w:rsidR="002E104A" w:rsidRPr="002E104A">
        <w:t>contractor</w:t>
      </w:r>
      <w:r>
        <w:t xml:space="preserve"> is not </w:t>
      </w:r>
      <w:r w:rsidR="00D826EB" w:rsidRPr="00D826EB">
        <w:rPr>
          <w:u w:val="single"/>
        </w:rPr>
        <w:t>insured</w:t>
      </w:r>
      <w:r>
        <w:t xml:space="preserve"> for its </w:t>
      </w:r>
      <w:r w:rsidR="00D826EB" w:rsidRPr="00D826EB">
        <w:rPr>
          <w:u w:val="single"/>
        </w:rPr>
        <w:t>liability</w:t>
      </w:r>
      <w:r w:rsidR="00365BC0">
        <w:t xml:space="preserve"> </w:t>
      </w:r>
      <w:r>
        <w:t xml:space="preserve">to the </w:t>
      </w:r>
      <w:r w:rsidR="0028628D" w:rsidRPr="0028628D">
        <w:rPr>
          <w:u w:val="single"/>
        </w:rPr>
        <w:t>assured</w:t>
      </w:r>
    </w:p>
    <w:p w14:paraId="21846792" w14:textId="77777777" w:rsidR="00D46BFF" w:rsidRDefault="003F0410" w:rsidP="00365BC0">
      <w:pPr>
        <w:pStyle w:val="2"/>
      </w:pPr>
      <w:r w:rsidRPr="003F0410">
        <w:t>We</w:t>
      </w:r>
      <w:r w:rsidR="00D46BFF">
        <w:t xml:space="preserve"> do not insure either the </w:t>
      </w:r>
      <w:r w:rsidR="0028628D" w:rsidRPr="0028628D">
        <w:rPr>
          <w:u w:val="single"/>
        </w:rPr>
        <w:t>assured</w:t>
      </w:r>
      <w:r w:rsidR="00D46BFF">
        <w:t xml:space="preserve"> or an affiliate </w:t>
      </w:r>
      <w:r w:rsidR="00D826EB" w:rsidRPr="00D826EB">
        <w:rPr>
          <w:u w:val="single"/>
        </w:rPr>
        <w:t>joint assured</w:t>
      </w:r>
      <w:r w:rsidR="00D46BFF">
        <w:t xml:space="preserve"> if the</w:t>
      </w:r>
      <w:r w:rsidR="00365BC0">
        <w:t xml:space="preserve"> </w:t>
      </w:r>
      <w:r w:rsidR="00D46BFF">
        <w:t xml:space="preserve">affiliate </w:t>
      </w:r>
      <w:r w:rsidR="00D826EB" w:rsidRPr="00D826EB">
        <w:rPr>
          <w:u w:val="single"/>
        </w:rPr>
        <w:t>joint assured</w:t>
      </w:r>
      <w:r w:rsidR="00D46BFF">
        <w:t xml:space="preserve"> sub</w:t>
      </w:r>
      <w:r w:rsidR="0028628D" w:rsidRPr="0028628D">
        <w:rPr>
          <w:u w:val="single"/>
        </w:rPr>
        <w:t>contr</w:t>
      </w:r>
      <w:r w:rsidR="000F7E1D" w:rsidRPr="000F7E1D">
        <w:t>acts</w:t>
      </w:r>
      <w:r w:rsidR="00D46BFF">
        <w:t xml:space="preserve"> the carriage</w:t>
      </w:r>
    </w:p>
    <w:p w14:paraId="6F8619E3" w14:textId="77777777" w:rsidR="00D46BFF" w:rsidRPr="00AD6266" w:rsidRDefault="00D46BFF" w:rsidP="00365BC0">
      <w:pPr>
        <w:pStyle w:val="MainHeadingRed"/>
      </w:pPr>
      <w:bookmarkStart w:id="41" w:name="_Toc502936514"/>
      <w:r>
        <w:t xml:space="preserve">J12 North </w:t>
      </w:r>
      <w:r w:rsidRPr="00AD6266">
        <w:t xml:space="preserve">American </w:t>
      </w:r>
      <w:r w:rsidR="004D7883" w:rsidRPr="00AD6266">
        <w:t>Port</w:t>
      </w:r>
      <w:r w:rsidRPr="00AD6266">
        <w:t xml:space="preserve">s </w:t>
      </w:r>
      <w:r w:rsidR="0028628D" w:rsidRPr="00AD6266">
        <w:t>Co-assured</w:t>
      </w:r>
      <w:bookmarkEnd w:id="41"/>
    </w:p>
    <w:p w14:paraId="069C0F1B" w14:textId="77777777" w:rsidR="00D46BFF" w:rsidRPr="00AD6266" w:rsidRDefault="003F0410" w:rsidP="008D7E9D">
      <w:pPr>
        <w:pStyle w:val="1"/>
        <w:numPr>
          <w:ilvl w:val="0"/>
          <w:numId w:val="123"/>
        </w:numPr>
        <w:ind w:left="510" w:hanging="510"/>
      </w:pPr>
      <w:r w:rsidRPr="00AD6266">
        <w:t>We</w:t>
      </w:r>
      <w:r w:rsidR="00D46BFF" w:rsidRPr="00AD6266">
        <w:t xml:space="preserve"> insure the following as </w:t>
      </w:r>
      <w:r w:rsidR="0028628D" w:rsidRPr="00260E6D">
        <w:rPr>
          <w:u w:val="single"/>
        </w:rPr>
        <w:t>Co-</w:t>
      </w:r>
      <w:r w:rsidR="00260E6D" w:rsidRPr="00260E6D">
        <w:rPr>
          <w:u w:val="single"/>
        </w:rPr>
        <w:t>Assureds</w:t>
      </w:r>
      <w:r w:rsidR="00D46BFF" w:rsidRPr="00AD6266">
        <w:t>:</w:t>
      </w:r>
    </w:p>
    <w:p w14:paraId="2BFC392E" w14:textId="77777777" w:rsidR="00D46BFF" w:rsidRPr="00260E6D" w:rsidRDefault="00D46BFF" w:rsidP="00365BC0">
      <w:pPr>
        <w:pStyle w:val="Indentednormal"/>
        <w:rPr>
          <w:b/>
        </w:rPr>
      </w:pPr>
      <w:r w:rsidRPr="00260E6D">
        <w:rPr>
          <w:b/>
        </w:rPr>
        <w:t xml:space="preserve">If </w:t>
      </w:r>
      <w:r w:rsidR="003F0410" w:rsidRPr="00260E6D">
        <w:rPr>
          <w:b/>
        </w:rPr>
        <w:t>you</w:t>
      </w:r>
      <w:r w:rsidRPr="00260E6D">
        <w:rPr>
          <w:b/>
        </w:rPr>
        <w:t xml:space="preserve"> are:</w:t>
      </w:r>
    </w:p>
    <w:p w14:paraId="062A604C" w14:textId="77777777" w:rsidR="00260E6D" w:rsidRPr="00F32240" w:rsidRDefault="00D46BFF" w:rsidP="00365BC0">
      <w:pPr>
        <w:pStyle w:val="2"/>
      </w:pPr>
      <w:r w:rsidRPr="00F32240">
        <w:rPr>
          <w:i/>
        </w:rPr>
        <w:t xml:space="preserve">a </w:t>
      </w:r>
      <w:r w:rsidR="004D7883" w:rsidRPr="00F32240">
        <w:rPr>
          <w:i/>
        </w:rPr>
        <w:t>partnership</w:t>
      </w:r>
      <w:r w:rsidRPr="00F32240">
        <w:rPr>
          <w:i/>
        </w:rPr>
        <w:t>/joint venture</w:t>
      </w:r>
      <w:r w:rsidR="00365BC0" w:rsidRPr="00F32240">
        <w:t xml:space="preserve"> </w:t>
      </w:r>
    </w:p>
    <w:p w14:paraId="22BCFB22" w14:textId="77777777" w:rsidR="00D46BFF" w:rsidRDefault="003F0410" w:rsidP="00260E6D">
      <w:pPr>
        <w:pStyle w:val="2"/>
        <w:numPr>
          <w:ilvl w:val="0"/>
          <w:numId w:val="0"/>
        </w:numPr>
        <w:ind w:left="510"/>
      </w:pPr>
      <w:r w:rsidRPr="003F0410">
        <w:t>you</w:t>
      </w:r>
      <w:r w:rsidR="005E00C5" w:rsidRPr="005E00C5">
        <w:t>r</w:t>
      </w:r>
      <w:r w:rsidR="00D46BFF">
        <w:t xml:space="preserve"> members and </w:t>
      </w:r>
      <w:r w:rsidR="004D7883" w:rsidRPr="004D7883">
        <w:rPr>
          <w:u w:val="single"/>
        </w:rPr>
        <w:t>partner</w:t>
      </w:r>
      <w:r w:rsidR="00D46BFF">
        <w:t>s - but only with respect to the conduct</w:t>
      </w:r>
      <w:r w:rsidR="00365BC0">
        <w:t xml:space="preserve"> </w:t>
      </w:r>
      <w:r w:rsidR="005E00C5" w:rsidRPr="005E00C5">
        <w:t>of</w:t>
      </w:r>
      <w:r w:rsidR="00D46BFF">
        <w:t xml:space="preserve"> </w:t>
      </w:r>
      <w:r w:rsidRPr="003F0410">
        <w:t>you</w:t>
      </w:r>
      <w:r w:rsidR="005E00C5" w:rsidRPr="005E00C5">
        <w:t>r</w:t>
      </w:r>
      <w:r w:rsidR="00D46BFF">
        <w:t xml:space="preserve"> business</w:t>
      </w:r>
    </w:p>
    <w:p w14:paraId="46FB11AE" w14:textId="77777777" w:rsidR="00D46BFF" w:rsidRDefault="00D46BFF" w:rsidP="00365BC0">
      <w:pPr>
        <w:pStyle w:val="2"/>
      </w:pPr>
      <w:r w:rsidRPr="00F32240">
        <w:rPr>
          <w:i/>
        </w:rPr>
        <w:t>a limited</w:t>
      </w:r>
      <w:r>
        <w:t xml:space="preserve"> </w:t>
      </w:r>
      <w:r w:rsidR="00D826EB" w:rsidRPr="00F32240">
        <w:rPr>
          <w:i/>
          <w:u w:val="single"/>
        </w:rPr>
        <w:t>liability</w:t>
      </w:r>
      <w:r w:rsidRPr="00F32240">
        <w:rPr>
          <w:i/>
        </w:rPr>
        <w:t xml:space="preserve"> </w:t>
      </w:r>
      <w:proofErr w:type="gramStart"/>
      <w:r w:rsidRPr="00F32240">
        <w:rPr>
          <w:i/>
        </w:rPr>
        <w:t>company</w:t>
      </w:r>
      <w:proofErr w:type="gramEnd"/>
    </w:p>
    <w:p w14:paraId="28E2213F" w14:textId="77777777" w:rsidR="00D46BFF" w:rsidRDefault="003F0410" w:rsidP="00365BC0">
      <w:pPr>
        <w:pStyle w:val="3"/>
      </w:pPr>
      <w:r w:rsidRPr="003F0410">
        <w:t>you</w:t>
      </w:r>
      <w:r w:rsidR="005E00C5" w:rsidRPr="005E00C5">
        <w:t>r</w:t>
      </w:r>
      <w:r w:rsidR="00D46BFF">
        <w:t xml:space="preserve"> members - but only with respect to the conduct</w:t>
      </w:r>
      <w:r w:rsidR="00365BC0">
        <w:t xml:space="preserve"> </w:t>
      </w:r>
      <w:r w:rsidR="005E00C5" w:rsidRPr="005E00C5">
        <w:t>of</w:t>
      </w:r>
      <w:r w:rsidR="00D46BFF">
        <w:t xml:space="preserve"> </w:t>
      </w:r>
      <w:r w:rsidRPr="003F0410">
        <w:t>you</w:t>
      </w:r>
      <w:r w:rsidR="005E00C5" w:rsidRPr="005E00C5">
        <w:t>r</w:t>
      </w:r>
      <w:r w:rsidR="00D46BFF">
        <w:t xml:space="preserve"> business</w:t>
      </w:r>
    </w:p>
    <w:p w14:paraId="062229FC" w14:textId="77777777" w:rsidR="00D46BFF" w:rsidRDefault="003F0410" w:rsidP="00365BC0">
      <w:pPr>
        <w:pStyle w:val="3"/>
      </w:pPr>
      <w:r w:rsidRPr="003F0410">
        <w:t>you</w:t>
      </w:r>
      <w:r w:rsidR="005E00C5" w:rsidRPr="005E00C5">
        <w:t>r</w:t>
      </w:r>
      <w:r w:rsidR="00D46BFF">
        <w:t xml:space="preserve"> </w:t>
      </w:r>
      <w:r w:rsidR="00D826EB" w:rsidRPr="00D826EB">
        <w:rPr>
          <w:u w:val="single"/>
        </w:rPr>
        <w:t>managers</w:t>
      </w:r>
      <w:r w:rsidR="00D46BFF">
        <w:t xml:space="preserve"> - but only with respect to their duties as</w:t>
      </w:r>
      <w:r w:rsidR="00365BC0">
        <w:t xml:space="preserve"> </w:t>
      </w:r>
      <w:r w:rsidRPr="003F0410">
        <w:t>you</w:t>
      </w:r>
      <w:r w:rsidR="005E00C5" w:rsidRPr="005E00C5">
        <w:t>r</w:t>
      </w:r>
      <w:r w:rsidR="00D46BFF">
        <w:t xml:space="preserve"> </w:t>
      </w:r>
      <w:r w:rsidR="00D826EB" w:rsidRPr="00D826EB">
        <w:rPr>
          <w:u w:val="single"/>
        </w:rPr>
        <w:t>managers</w:t>
      </w:r>
    </w:p>
    <w:p w14:paraId="67B14F95" w14:textId="77777777" w:rsidR="00D46BFF" w:rsidRDefault="00D46BFF" w:rsidP="00365BC0">
      <w:pPr>
        <w:pStyle w:val="2"/>
      </w:pPr>
      <w:r w:rsidRPr="00F32240">
        <w:rPr>
          <w:i/>
        </w:rPr>
        <w:t xml:space="preserve">any other type </w:t>
      </w:r>
      <w:r w:rsidR="005E00C5" w:rsidRPr="00F32240">
        <w:rPr>
          <w:i/>
        </w:rPr>
        <w:t>of</w:t>
      </w:r>
      <w:r>
        <w:t xml:space="preserve"> </w:t>
      </w:r>
      <w:r w:rsidRPr="00F32240">
        <w:rPr>
          <w:i/>
        </w:rPr>
        <w:t>organisation</w:t>
      </w:r>
    </w:p>
    <w:p w14:paraId="1846F953" w14:textId="77777777" w:rsidR="00D46BFF" w:rsidRDefault="003F0410" w:rsidP="00365BC0">
      <w:pPr>
        <w:pStyle w:val="3"/>
      </w:pPr>
      <w:r w:rsidRPr="003F0410">
        <w:t>you</w:t>
      </w:r>
      <w:r w:rsidR="005E00C5" w:rsidRPr="005E00C5">
        <w:t>r</w:t>
      </w:r>
      <w:r w:rsidR="00D46BFF">
        <w:t xml:space="preserve"> </w:t>
      </w:r>
      <w:r w:rsidR="0028628D" w:rsidRPr="0028628D">
        <w:rPr>
          <w:u w:val="single"/>
        </w:rPr>
        <w:t xml:space="preserve">executive </w:t>
      </w:r>
      <w:r w:rsidR="005E00C5" w:rsidRPr="005E00C5">
        <w:t>of</w:t>
      </w:r>
      <w:r w:rsidR="0028628D" w:rsidRPr="0028628D">
        <w:rPr>
          <w:u w:val="single"/>
        </w:rPr>
        <w:t>ficer</w:t>
      </w:r>
      <w:r w:rsidR="00D46BFF">
        <w:t xml:space="preserve">s and </w:t>
      </w:r>
      <w:r w:rsidR="0028628D" w:rsidRPr="0028628D">
        <w:rPr>
          <w:u w:val="single"/>
        </w:rPr>
        <w:t>directors</w:t>
      </w:r>
      <w:r w:rsidR="00D46BFF">
        <w:t xml:space="preserve"> - but only with respect</w:t>
      </w:r>
      <w:r w:rsidR="00365BC0">
        <w:t xml:space="preserve"> </w:t>
      </w:r>
      <w:r w:rsidR="00D46BFF">
        <w:t xml:space="preserve">to their duties as </w:t>
      </w:r>
      <w:r w:rsidRPr="003F0410">
        <w:t>you</w:t>
      </w:r>
      <w:r w:rsidR="005E00C5" w:rsidRPr="005E00C5">
        <w:t>r</w:t>
      </w:r>
      <w:r w:rsidR="00D46BFF">
        <w:t xml:space="preserve"> </w:t>
      </w:r>
      <w:r w:rsidR="005E00C5" w:rsidRPr="005E00C5">
        <w:t>of</w:t>
      </w:r>
      <w:r w:rsidR="00D46BFF">
        <w:t xml:space="preserve">ficers or </w:t>
      </w:r>
      <w:r w:rsidR="0028628D" w:rsidRPr="0028628D">
        <w:rPr>
          <w:u w:val="single"/>
        </w:rPr>
        <w:t>directors</w:t>
      </w:r>
    </w:p>
    <w:p w14:paraId="75D791BB" w14:textId="77777777" w:rsidR="00D46BFF" w:rsidRDefault="003F0410" w:rsidP="00365BC0">
      <w:pPr>
        <w:pStyle w:val="3"/>
      </w:pPr>
      <w:r w:rsidRPr="003F0410">
        <w:t>you</w:t>
      </w:r>
      <w:r w:rsidR="005E00C5" w:rsidRPr="005E00C5">
        <w:t>r</w:t>
      </w:r>
      <w:r w:rsidR="00D46BFF">
        <w:t xml:space="preserve"> stockholders - but only with respect to their liabilities</w:t>
      </w:r>
      <w:r w:rsidR="00365BC0">
        <w:t xml:space="preserve"> </w:t>
      </w:r>
      <w:r w:rsidR="00D46BFF">
        <w:t>as stockholders</w:t>
      </w:r>
    </w:p>
    <w:p w14:paraId="69FEB60E" w14:textId="77777777" w:rsidR="00D46BFF" w:rsidRDefault="003F0410" w:rsidP="00365BC0">
      <w:pPr>
        <w:pStyle w:val="1"/>
      </w:pPr>
      <w:r w:rsidRPr="003F0410">
        <w:t>You</w:t>
      </w:r>
      <w:r w:rsidR="005E00C5" w:rsidRPr="005E00C5">
        <w:t>r</w:t>
      </w:r>
      <w:r w:rsidR="00D46BFF">
        <w:t xml:space="preserve"> </w:t>
      </w:r>
      <w:r w:rsidR="0028628D" w:rsidRPr="00F32240">
        <w:rPr>
          <w:u w:val="single"/>
        </w:rPr>
        <w:t>Employee</w:t>
      </w:r>
      <w:r w:rsidR="00D46BFF" w:rsidRPr="00F32240">
        <w:rPr>
          <w:u w:val="single"/>
        </w:rPr>
        <w:t>s</w:t>
      </w:r>
    </w:p>
    <w:p w14:paraId="6B9B327E" w14:textId="77777777" w:rsidR="00D46BFF" w:rsidRDefault="003F0410" w:rsidP="00365BC0">
      <w:pPr>
        <w:pStyle w:val="2"/>
      </w:pPr>
      <w:r w:rsidRPr="003F0410">
        <w:t>You</w:t>
      </w:r>
      <w:r w:rsidR="005E00C5" w:rsidRPr="005E00C5">
        <w:t>r</w:t>
      </w:r>
      <w:r w:rsidR="00D46BFF">
        <w:t xml:space="preserve"> </w:t>
      </w:r>
      <w:r w:rsidR="0028628D" w:rsidRPr="0028628D">
        <w:rPr>
          <w:u w:val="single"/>
        </w:rPr>
        <w:t>employee</w:t>
      </w:r>
      <w:r w:rsidR="00D46BFF">
        <w:t xml:space="preserve">s, except </w:t>
      </w:r>
      <w:r w:rsidR="00D826EB" w:rsidRPr="00D826EB">
        <w:rPr>
          <w:u w:val="single"/>
        </w:rPr>
        <w:t>managers</w:t>
      </w:r>
      <w:r w:rsidR="00D46BFF">
        <w:t xml:space="preserve"> (defined at 1.2.2) and </w:t>
      </w:r>
      <w:r w:rsidR="0028628D" w:rsidRPr="0028628D">
        <w:rPr>
          <w:u w:val="single"/>
        </w:rPr>
        <w:t xml:space="preserve">executive </w:t>
      </w:r>
      <w:r w:rsidR="005E00C5" w:rsidRPr="005E00C5">
        <w:t>of</w:t>
      </w:r>
      <w:r w:rsidR="0028628D" w:rsidRPr="0028628D">
        <w:rPr>
          <w:u w:val="single"/>
        </w:rPr>
        <w:t>ficer</w:t>
      </w:r>
      <w:r w:rsidR="00D46BFF">
        <w:t>s</w:t>
      </w:r>
      <w:r w:rsidR="00365BC0">
        <w:t xml:space="preserve"> </w:t>
      </w:r>
      <w:r w:rsidR="00D46BFF">
        <w:t xml:space="preserve">(defined at 1.3.1), are also </w:t>
      </w:r>
      <w:r w:rsidR="0028628D" w:rsidRPr="0028628D">
        <w:rPr>
          <w:u w:val="single"/>
        </w:rPr>
        <w:t>co-assured</w:t>
      </w:r>
      <w:r w:rsidR="00D46BFF">
        <w:t xml:space="preserve">s, subject to 2.3-2.4 and only for </w:t>
      </w:r>
      <w:r w:rsidR="000F7E1D" w:rsidRPr="000F7E1D">
        <w:t>acts</w:t>
      </w:r>
      <w:r w:rsidR="00365BC0">
        <w:t xml:space="preserve"> </w:t>
      </w:r>
      <w:r w:rsidR="00D46BFF">
        <w:t xml:space="preserve">within the scope </w:t>
      </w:r>
      <w:r w:rsidR="005E00C5" w:rsidRPr="005E00C5">
        <w:t>of</w:t>
      </w:r>
      <w:r w:rsidR="00D46BFF">
        <w:t xml:space="preserve"> their employment or while performing duties related to</w:t>
      </w:r>
      <w:r w:rsidR="00365BC0">
        <w:t xml:space="preserve"> </w:t>
      </w:r>
      <w:r w:rsidRPr="003F0410">
        <w:t>you</w:t>
      </w:r>
      <w:r w:rsidR="005E00C5" w:rsidRPr="005E00C5">
        <w:t>r</w:t>
      </w:r>
      <w:r w:rsidR="00D46BFF">
        <w:t xml:space="preserve"> business</w:t>
      </w:r>
    </w:p>
    <w:p w14:paraId="3BECEBD5" w14:textId="77777777" w:rsidR="00D46BFF" w:rsidRDefault="003F0410" w:rsidP="00365BC0">
      <w:pPr>
        <w:pStyle w:val="2"/>
      </w:pPr>
      <w:r w:rsidRPr="003F0410">
        <w:t>We</w:t>
      </w:r>
      <w:r w:rsidR="00D46BFF">
        <w:t xml:space="preserve"> do not insure </w:t>
      </w:r>
      <w:r w:rsidR="0028628D" w:rsidRPr="0028628D">
        <w:rPr>
          <w:u w:val="single"/>
        </w:rPr>
        <w:t>employee</w:t>
      </w:r>
      <w:r w:rsidR="00D46BFF">
        <w:t>s for liabilities:</w:t>
      </w:r>
    </w:p>
    <w:p w14:paraId="0B201F20" w14:textId="77777777" w:rsidR="00D46BFF" w:rsidRDefault="00D46BFF" w:rsidP="00365BC0">
      <w:pPr>
        <w:pStyle w:val="3"/>
      </w:pPr>
      <w:r>
        <w:t xml:space="preserve">to </w:t>
      </w:r>
      <w:r w:rsidR="003F0410" w:rsidRPr="003F0410">
        <w:t>you</w:t>
      </w:r>
      <w:r>
        <w:t xml:space="preserve"> or </w:t>
      </w:r>
      <w:r w:rsidR="003F0410" w:rsidRPr="003F0410">
        <w:t>you</w:t>
      </w:r>
      <w:r w:rsidR="005E00C5" w:rsidRPr="005E00C5">
        <w:t>r</w:t>
      </w:r>
      <w:r>
        <w:t xml:space="preserve"> members/</w:t>
      </w:r>
      <w:r w:rsidR="004D7883" w:rsidRPr="004D7883">
        <w:rPr>
          <w:u w:val="single"/>
        </w:rPr>
        <w:t>partner</w:t>
      </w:r>
      <w:r>
        <w:t>s (defined at 1.1/1.2)</w:t>
      </w:r>
    </w:p>
    <w:p w14:paraId="6A56D2CF" w14:textId="77777777" w:rsidR="00D46BFF" w:rsidRDefault="00D46BFF" w:rsidP="00365BC0">
      <w:pPr>
        <w:pStyle w:val="3"/>
      </w:pPr>
      <w:r>
        <w:t>to a co-</w:t>
      </w:r>
      <w:r w:rsidR="0028628D" w:rsidRPr="0028628D">
        <w:rPr>
          <w:u w:val="single"/>
        </w:rPr>
        <w:t>employee</w:t>
      </w:r>
      <w:r>
        <w:t xml:space="preserve"> (or to a co-</w:t>
      </w:r>
      <w:r w:rsidR="0028628D" w:rsidRPr="0028628D">
        <w:rPr>
          <w:u w:val="single"/>
        </w:rPr>
        <w:t>employee</w:t>
      </w:r>
      <w:r>
        <w:t>’s spouse, child, parent or</w:t>
      </w:r>
      <w:r w:rsidR="00365BC0">
        <w:t xml:space="preserve"> </w:t>
      </w:r>
      <w:r>
        <w:t>sibling) while the co-</w:t>
      </w:r>
      <w:r w:rsidR="0028628D" w:rsidRPr="0028628D">
        <w:rPr>
          <w:u w:val="single"/>
        </w:rPr>
        <w:t>employee</w:t>
      </w:r>
      <w:r>
        <w:t xml:space="preserve"> is in the course </w:t>
      </w:r>
      <w:r w:rsidR="005E00C5" w:rsidRPr="005E00C5">
        <w:t>of</w:t>
      </w:r>
      <w:r>
        <w:t xml:space="preserve"> employment or</w:t>
      </w:r>
      <w:r w:rsidR="00365BC0">
        <w:t xml:space="preserve"> </w:t>
      </w:r>
      <w:r>
        <w:t xml:space="preserve">performing duties related to </w:t>
      </w:r>
      <w:r w:rsidR="003F0410" w:rsidRPr="003F0410">
        <w:t>you</w:t>
      </w:r>
      <w:r w:rsidR="005E00C5" w:rsidRPr="005E00C5">
        <w:t>r</w:t>
      </w:r>
      <w:r>
        <w:t xml:space="preserve"> business</w:t>
      </w:r>
    </w:p>
    <w:p w14:paraId="1FE23448" w14:textId="77777777" w:rsidR="00D46BFF" w:rsidRDefault="00D46BFF" w:rsidP="00365BC0">
      <w:pPr>
        <w:pStyle w:val="3"/>
      </w:pPr>
      <w:r>
        <w:t>where there is an obligation to share damages with or repay</w:t>
      </w:r>
      <w:r w:rsidR="00365BC0">
        <w:t xml:space="preserve"> </w:t>
      </w:r>
      <w:r>
        <w:t xml:space="preserve">someone else who must pay damages because </w:t>
      </w:r>
      <w:r w:rsidR="005E00C5" w:rsidRPr="005E00C5">
        <w:t>of</w:t>
      </w:r>
      <w:r>
        <w:t xml:space="preserve"> an injury to</w:t>
      </w:r>
      <w:r w:rsidR="00365BC0">
        <w:t xml:space="preserve"> </w:t>
      </w:r>
      <w:r>
        <w:t xml:space="preserve">a </w:t>
      </w:r>
      <w:r w:rsidR="004D7883" w:rsidRPr="004D7883">
        <w:rPr>
          <w:u w:val="single"/>
        </w:rPr>
        <w:t>partner</w:t>
      </w:r>
      <w:r>
        <w:t>, member or co-</w:t>
      </w:r>
      <w:r w:rsidR="0028628D" w:rsidRPr="0028628D">
        <w:rPr>
          <w:u w:val="single"/>
        </w:rPr>
        <w:t>employee</w:t>
      </w:r>
      <w:r>
        <w:t xml:space="preserve"> as above</w:t>
      </w:r>
    </w:p>
    <w:p w14:paraId="43FC62E8" w14:textId="77777777" w:rsidR="00D46BFF" w:rsidRDefault="00D46BFF" w:rsidP="00365BC0">
      <w:pPr>
        <w:pStyle w:val="3"/>
      </w:pPr>
      <w:r>
        <w:t xml:space="preserve">arising from the </w:t>
      </w:r>
      <w:r w:rsidR="0028628D" w:rsidRPr="0028628D">
        <w:rPr>
          <w:u w:val="single"/>
        </w:rPr>
        <w:t>employee</w:t>
      </w:r>
      <w:r>
        <w:t>’s providing (or failing to provide)</w:t>
      </w:r>
      <w:r w:rsidR="00365BC0">
        <w:t xml:space="preserve"> </w:t>
      </w:r>
      <w:r>
        <w:t>pr</w:t>
      </w:r>
      <w:r w:rsidR="005E00C5" w:rsidRPr="005E00C5">
        <w:t>of</w:t>
      </w:r>
      <w:r>
        <w:t>essional health care services</w:t>
      </w:r>
    </w:p>
    <w:p w14:paraId="446B3353" w14:textId="77777777" w:rsidR="00D46BFF" w:rsidRDefault="003F0410" w:rsidP="00365BC0">
      <w:pPr>
        <w:pStyle w:val="2"/>
      </w:pPr>
      <w:r w:rsidRPr="003F0410">
        <w:t>We</w:t>
      </w:r>
      <w:r w:rsidR="00D46BFF">
        <w:t xml:space="preserve"> do not insure </w:t>
      </w:r>
      <w:r w:rsidR="0028628D" w:rsidRPr="0028628D">
        <w:rPr>
          <w:u w:val="single"/>
        </w:rPr>
        <w:t>employee</w:t>
      </w:r>
      <w:r w:rsidR="00D46BFF">
        <w:t xml:space="preserve">s for damage to property </w:t>
      </w:r>
      <w:r w:rsidR="004D7883" w:rsidRPr="004D7883">
        <w:rPr>
          <w:u w:val="single"/>
        </w:rPr>
        <w:t>owned</w:t>
      </w:r>
      <w:r w:rsidR="00D46BFF">
        <w:t>, occupied,</w:t>
      </w:r>
      <w:r w:rsidR="00365BC0">
        <w:t xml:space="preserve"> </w:t>
      </w:r>
      <w:r w:rsidR="00D46BFF">
        <w:t xml:space="preserve">used or rented </w:t>
      </w:r>
      <w:r w:rsidR="0028628D" w:rsidRPr="0028628D">
        <w:rPr>
          <w:u w:val="single"/>
        </w:rPr>
        <w:t>by</w:t>
      </w:r>
      <w:r w:rsidR="00D46BFF">
        <w:t xml:space="preserve">, or in the care custody or control </w:t>
      </w:r>
      <w:r w:rsidR="005E00C5" w:rsidRPr="005E00C5">
        <w:t>of</w:t>
      </w:r>
      <w:r w:rsidR="00D46BFF">
        <w:t>:</w:t>
      </w:r>
    </w:p>
    <w:p w14:paraId="5F9CD735" w14:textId="77777777" w:rsidR="00D46BFF" w:rsidRDefault="003F0410" w:rsidP="005D1B8B">
      <w:pPr>
        <w:pStyle w:val="3"/>
      </w:pPr>
      <w:r w:rsidRPr="003F0410">
        <w:t>you</w:t>
      </w:r>
      <w:r w:rsidR="00D46BFF">
        <w:t xml:space="preserve"> or any </w:t>
      </w:r>
      <w:r w:rsidR="005E00C5" w:rsidRPr="005E00C5">
        <w:t>of</w:t>
      </w:r>
      <w:r w:rsidR="00D46BFF">
        <w:t xml:space="preserve"> </w:t>
      </w:r>
      <w:r w:rsidRPr="003F0410">
        <w:t>you</w:t>
      </w:r>
      <w:r w:rsidR="005E00C5" w:rsidRPr="005E00C5">
        <w:t>r</w:t>
      </w:r>
      <w:r w:rsidR="00D46BFF">
        <w:t xml:space="preserve"> </w:t>
      </w:r>
      <w:r w:rsidR="0028628D" w:rsidRPr="0028628D">
        <w:rPr>
          <w:u w:val="single"/>
        </w:rPr>
        <w:t>employee</w:t>
      </w:r>
      <w:r w:rsidR="00D46BFF">
        <w:t>s or a member/</w:t>
      </w:r>
      <w:r w:rsidR="004D7883" w:rsidRPr="004D7883">
        <w:rPr>
          <w:u w:val="single"/>
        </w:rPr>
        <w:t>partner</w:t>
      </w:r>
      <w:r w:rsidR="00D46BFF">
        <w:t xml:space="preserve"> (defined</w:t>
      </w:r>
      <w:r w:rsidR="005D1B8B">
        <w:t xml:space="preserve"> </w:t>
      </w:r>
      <w:r w:rsidR="00D46BFF">
        <w:t>at 1.1/1.2)</w:t>
      </w:r>
    </w:p>
    <w:p w14:paraId="1EF90737" w14:textId="77777777" w:rsidR="00D46BFF" w:rsidRDefault="00D46BFF" w:rsidP="005D1B8B">
      <w:pPr>
        <w:pStyle w:val="3"/>
      </w:pPr>
      <w:r>
        <w:t xml:space="preserve">anyone </w:t>
      </w:r>
      <w:r w:rsidR="002E104A" w:rsidRPr="002E104A">
        <w:t>acting</w:t>
      </w:r>
      <w:r>
        <w:t xml:space="preserve"> as </w:t>
      </w:r>
      <w:r w:rsidR="003F0410" w:rsidRPr="003F0410">
        <w:t>you</w:t>
      </w:r>
      <w:r w:rsidR="005E00C5" w:rsidRPr="005E00C5">
        <w:t>r</w:t>
      </w:r>
      <w:r>
        <w:t xml:space="preserve"> real estate manager</w:t>
      </w:r>
    </w:p>
    <w:p w14:paraId="52967F3A" w14:textId="77777777" w:rsidR="00D46BFF" w:rsidRDefault="00D46BFF" w:rsidP="005D1B8B">
      <w:pPr>
        <w:pStyle w:val="3"/>
      </w:pPr>
      <w:r>
        <w:t xml:space="preserve">anyone having proper temporary custody </w:t>
      </w:r>
      <w:r w:rsidR="005E00C5" w:rsidRPr="005E00C5">
        <w:t>of</w:t>
      </w:r>
      <w:r>
        <w:t xml:space="preserve"> the property if </w:t>
      </w:r>
      <w:r w:rsidR="003F0410" w:rsidRPr="003F0410">
        <w:t>you</w:t>
      </w:r>
      <w:r w:rsidR="005D1B8B">
        <w:t xml:space="preserve"> </w:t>
      </w:r>
      <w:r>
        <w:t xml:space="preserve">die - but only with respect to </w:t>
      </w:r>
      <w:r w:rsidR="00D826EB" w:rsidRPr="00D826EB">
        <w:rPr>
          <w:u w:val="single"/>
        </w:rPr>
        <w:t>liability</w:t>
      </w:r>
      <w:r>
        <w:t xml:space="preserve"> arising from the maintenance</w:t>
      </w:r>
      <w:r w:rsidR="005D1B8B">
        <w:t xml:space="preserve"> </w:t>
      </w:r>
      <w:r>
        <w:t xml:space="preserve">and use </w:t>
      </w:r>
      <w:r w:rsidR="005E00C5" w:rsidRPr="005E00C5">
        <w:t>of</w:t>
      </w:r>
      <w:r>
        <w:t xml:space="preserve"> the property and until </w:t>
      </w:r>
      <w:r w:rsidR="003F0410" w:rsidRPr="003F0410">
        <w:t>you</w:t>
      </w:r>
      <w:r w:rsidR="005E00C5" w:rsidRPr="005E00C5">
        <w:t>r</w:t>
      </w:r>
      <w:r>
        <w:t xml:space="preserve"> legal representative has been</w:t>
      </w:r>
      <w:r w:rsidR="005D1B8B">
        <w:t xml:space="preserve"> </w:t>
      </w:r>
      <w:r>
        <w:t>appointed</w:t>
      </w:r>
    </w:p>
    <w:p w14:paraId="729BC163" w14:textId="77777777" w:rsidR="00D46BFF" w:rsidRDefault="003F0410" w:rsidP="005D1B8B">
      <w:pPr>
        <w:pStyle w:val="3"/>
      </w:pPr>
      <w:r w:rsidRPr="003F0410">
        <w:t>you</w:t>
      </w:r>
      <w:r w:rsidR="005E00C5" w:rsidRPr="005E00C5">
        <w:t>r</w:t>
      </w:r>
      <w:r w:rsidR="00D46BFF">
        <w:t xml:space="preserve"> legal representative if </w:t>
      </w:r>
      <w:r w:rsidRPr="003F0410">
        <w:t>you</w:t>
      </w:r>
      <w:r w:rsidR="00D46BFF">
        <w:t xml:space="preserve"> die - but only with respect to duties</w:t>
      </w:r>
      <w:r w:rsidR="005D1B8B">
        <w:t xml:space="preserve"> </w:t>
      </w:r>
      <w:r w:rsidR="00D46BFF">
        <w:t xml:space="preserve">as such. The representative will have all </w:t>
      </w:r>
      <w:r w:rsidRPr="003F0410">
        <w:t>you</w:t>
      </w:r>
      <w:r w:rsidR="005E00C5" w:rsidRPr="005E00C5">
        <w:t>r</w:t>
      </w:r>
      <w:r w:rsidR="00D46BFF">
        <w:t xml:space="preserve"> rights and duties under</w:t>
      </w:r>
      <w:r w:rsidR="005D1B8B">
        <w:t xml:space="preserve"> </w:t>
      </w:r>
      <w:r w:rsidR="00D46BFF">
        <w:t>this insurance</w:t>
      </w:r>
    </w:p>
    <w:p w14:paraId="5C56F3B1" w14:textId="77777777" w:rsidR="00D46BFF" w:rsidRDefault="00D46BFF" w:rsidP="005D1B8B">
      <w:pPr>
        <w:pStyle w:val="HeadingRednonumber"/>
      </w:pPr>
      <w:r>
        <w:t>Qualifications</w:t>
      </w:r>
    </w:p>
    <w:p w14:paraId="0ECFA98A" w14:textId="77777777" w:rsidR="00D46BFF" w:rsidRDefault="00EB7284" w:rsidP="005D1B8B">
      <w:pPr>
        <w:pStyle w:val="Heading1Black"/>
      </w:pPr>
      <w:r w:rsidRPr="00EB7284">
        <w:t>Shown</w:t>
      </w:r>
      <w:r w:rsidR="00D46BFF">
        <w:t xml:space="preserve"> in </w:t>
      </w:r>
      <w:r w:rsidR="0028628D" w:rsidRPr="0028628D">
        <w:rPr>
          <w:u w:val="single"/>
        </w:rPr>
        <w:t>Certificate</w:t>
      </w:r>
    </w:p>
    <w:p w14:paraId="4FA7DD9C" w14:textId="77777777" w:rsidR="00D46BFF" w:rsidRDefault="003F0410" w:rsidP="005D1B8B">
      <w:pPr>
        <w:pStyle w:val="Indentednormal"/>
      </w:pPr>
      <w:r w:rsidRPr="003F0410">
        <w:t>We</w:t>
      </w:r>
      <w:r w:rsidR="00D46BFF">
        <w:t xml:space="preserve"> do not insure anyone with respect to the conduct </w:t>
      </w:r>
      <w:r w:rsidR="005E00C5" w:rsidRPr="005E00C5">
        <w:t>of</w:t>
      </w:r>
      <w:r w:rsidR="00D46BFF">
        <w:t xml:space="preserve"> a current or past</w:t>
      </w:r>
      <w:r w:rsidR="005D1B8B">
        <w:t xml:space="preserve"> </w:t>
      </w:r>
      <w:r w:rsidR="004D7883" w:rsidRPr="004D7883">
        <w:rPr>
          <w:u w:val="single"/>
        </w:rPr>
        <w:t>partnership</w:t>
      </w:r>
      <w:r w:rsidR="00D46BFF">
        <w:t xml:space="preserve">, joint venture or limited </w:t>
      </w:r>
      <w:r w:rsidR="00D826EB" w:rsidRPr="00D826EB">
        <w:rPr>
          <w:u w:val="single"/>
        </w:rPr>
        <w:t>liability</w:t>
      </w:r>
      <w:r w:rsidR="00D46BFF">
        <w:t xml:space="preserve"> company which is not </w:t>
      </w:r>
      <w:r w:rsidR="00EB7284" w:rsidRPr="00EB7284">
        <w:t>shown</w:t>
      </w:r>
      <w:r w:rsidR="00D46BFF">
        <w:t xml:space="preserve"> in</w:t>
      </w:r>
      <w:r w:rsidR="005D1B8B">
        <w:t xml:space="preserve"> </w:t>
      </w:r>
      <w:r w:rsidRPr="003F0410">
        <w:t>you</w:t>
      </w:r>
      <w:r w:rsidR="005E00C5" w:rsidRPr="005E00C5">
        <w:t>r</w:t>
      </w:r>
      <w:r w:rsidR="00D46BFF">
        <w:t xml:space="preserve"> </w:t>
      </w:r>
      <w:r w:rsidR="0028628D" w:rsidRPr="0028628D">
        <w:rPr>
          <w:u w:val="single"/>
        </w:rPr>
        <w:t>certificate</w:t>
      </w:r>
      <w:r w:rsidR="00D46BFF">
        <w:t xml:space="preserve"> as an </w:t>
      </w:r>
      <w:r w:rsidR="0028628D" w:rsidRPr="0028628D">
        <w:rPr>
          <w:u w:val="single"/>
        </w:rPr>
        <w:t>assured</w:t>
      </w:r>
      <w:r w:rsidR="00D46BFF">
        <w:t xml:space="preserve"> or </w:t>
      </w:r>
      <w:r w:rsidR="0028628D" w:rsidRPr="0028628D">
        <w:rPr>
          <w:u w:val="single"/>
        </w:rPr>
        <w:t>co-assured</w:t>
      </w:r>
      <w:r w:rsidR="00D46BFF">
        <w:t>/</w:t>
      </w:r>
      <w:r w:rsidR="00D826EB" w:rsidRPr="00D826EB">
        <w:rPr>
          <w:u w:val="single"/>
        </w:rPr>
        <w:t>joint assured</w:t>
      </w:r>
    </w:p>
    <w:p w14:paraId="75ED98A3" w14:textId="77777777" w:rsidR="00D46BFF" w:rsidRPr="00F32240" w:rsidRDefault="004D7883" w:rsidP="005D1B8B">
      <w:pPr>
        <w:pStyle w:val="Heading1Black"/>
      </w:pPr>
      <w:r w:rsidRPr="00F32240">
        <w:t>Terms</w:t>
      </w:r>
      <w:r w:rsidR="00D46BFF" w:rsidRPr="00F32240">
        <w:t xml:space="preserve"> </w:t>
      </w:r>
      <w:r w:rsidR="005E00C5" w:rsidRPr="00F32240">
        <w:t>of</w:t>
      </w:r>
      <w:r w:rsidR="00D46BFF" w:rsidRPr="00F32240">
        <w:t xml:space="preserve"> </w:t>
      </w:r>
      <w:r w:rsidR="0028628D" w:rsidRPr="00F32240">
        <w:t>Cover</w:t>
      </w:r>
    </w:p>
    <w:p w14:paraId="3705A5CB" w14:textId="77777777" w:rsidR="00D46BFF" w:rsidRDefault="00D46BFF" w:rsidP="005D1B8B">
      <w:pPr>
        <w:pStyle w:val="2"/>
      </w:pPr>
      <w:r>
        <w:t xml:space="preserve">Insurance </w:t>
      </w:r>
      <w:r w:rsidR="005E00C5" w:rsidRPr="005E00C5">
        <w:t>of</w:t>
      </w:r>
      <w:r>
        <w:t xml:space="preserve"> a </w:t>
      </w:r>
      <w:r w:rsidR="0028628D" w:rsidRPr="0028628D">
        <w:rPr>
          <w:u w:val="single"/>
        </w:rPr>
        <w:t>co-assured</w:t>
      </w:r>
      <w:r>
        <w:t xml:space="preserve"> under this clause is subject to all the </w:t>
      </w:r>
      <w:r w:rsidR="004D7883" w:rsidRPr="004D7883">
        <w:rPr>
          <w:u w:val="single"/>
        </w:rPr>
        <w:t>terms</w:t>
      </w:r>
      <w:r w:rsidR="005D1B8B">
        <w:t xml:space="preserve">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assured</w:t>
      </w:r>
      <w:r>
        <w:t>’s insurance</w:t>
      </w:r>
    </w:p>
    <w:p w14:paraId="6EB62AE5" w14:textId="77777777" w:rsidR="00D46BFF" w:rsidRDefault="00D46BFF" w:rsidP="005D1B8B">
      <w:pPr>
        <w:pStyle w:val="2"/>
      </w:pPr>
      <w:r>
        <w:t xml:space="preserve">Insurance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co-assured</w:t>
      </w:r>
      <w:r>
        <w:t xml:space="preserve"> will cease on cancellation/</w:t>
      </w:r>
      <w:proofErr w:type="spellStart"/>
      <w:r>
        <w:t>cesser</w:t>
      </w:r>
      <w:proofErr w:type="spellEnd"/>
      <w:r>
        <w:t xml:space="preserve"> </w:t>
      </w:r>
      <w:r w:rsidR="005E00C5" w:rsidRPr="005E00C5">
        <w:t>of</w:t>
      </w:r>
      <w:r>
        <w:t xml:space="preserve"> the</w:t>
      </w:r>
      <w:r w:rsidR="005D1B8B">
        <w:t xml:space="preserve"> </w:t>
      </w:r>
      <w:r w:rsidR="0028628D" w:rsidRPr="0028628D">
        <w:rPr>
          <w:u w:val="single"/>
        </w:rPr>
        <w:t>assured</w:t>
      </w:r>
      <w:r>
        <w:t>’s insurance</w:t>
      </w:r>
    </w:p>
    <w:p w14:paraId="5D987E56" w14:textId="77777777" w:rsidR="00AD6266" w:rsidRDefault="0028628D" w:rsidP="005D1B8B">
      <w:pPr>
        <w:pStyle w:val="2"/>
      </w:pPr>
      <w:r w:rsidRPr="00F32240">
        <w:t>Cover</w:t>
      </w:r>
      <w:r w:rsidR="00D46BFF">
        <w:t xml:space="preserve"> under this clause is without prejudice to G2:20</w:t>
      </w:r>
    </w:p>
    <w:p w14:paraId="3E339FDB" w14:textId="77777777" w:rsidR="006A2CA9" w:rsidRDefault="006A2CA9" w:rsidP="00AD6266">
      <w:pPr>
        <w:pStyle w:val="2"/>
        <w:numPr>
          <w:ilvl w:val="0"/>
          <w:numId w:val="0"/>
        </w:numPr>
        <w:ind w:left="510"/>
      </w:pPr>
      <w:r>
        <w:br w:type="page"/>
      </w:r>
    </w:p>
    <w:p w14:paraId="5D885CA3" w14:textId="77777777" w:rsidR="006A2CA9" w:rsidRDefault="006A2CA9" w:rsidP="00E03892">
      <w:pPr>
        <w:sectPr w:rsidR="006A2CA9" w:rsidSect="003D2EF8"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14:paraId="5356CF60" w14:textId="77777777" w:rsidR="006A2CA9" w:rsidRDefault="006A2CA9" w:rsidP="003D2EF8">
      <w:pPr>
        <w:pStyle w:val="SectionHeading"/>
      </w:pPr>
      <w:bookmarkStart w:id="42" w:name="_Toc502936515"/>
      <w:r>
        <w:lastRenderedPageBreak/>
        <w:t>The Definitions</w:t>
      </w:r>
      <w:bookmarkEnd w:id="42"/>
      <w: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8"/>
        <w:gridCol w:w="4716"/>
      </w:tblGrid>
      <w:tr w:rsidR="006A2CA9" w14:paraId="120C24E5" w14:textId="77777777" w:rsidTr="00F50942">
        <w:trPr>
          <w:trHeight w:val="3737"/>
        </w:trPr>
        <w:tc>
          <w:tcPr>
            <w:tcW w:w="3068" w:type="dxa"/>
          </w:tcPr>
          <w:p w14:paraId="445E80DF" w14:textId="77777777" w:rsidR="006A2CA9" w:rsidRPr="00205D74" w:rsidRDefault="006A2CA9" w:rsidP="00205D74">
            <w:pPr>
              <w:pStyle w:val="HeadingRednonumber"/>
              <w:spacing w:before="0"/>
              <w:rPr>
                <w:sz w:val="28"/>
                <w:szCs w:val="28"/>
              </w:rPr>
            </w:pPr>
            <w:bookmarkStart w:id="43" w:name="_Toc502480726"/>
            <w:r w:rsidRPr="00205D74">
              <w:rPr>
                <w:sz w:val="28"/>
                <w:szCs w:val="28"/>
              </w:rPr>
              <w:lastRenderedPageBreak/>
              <w:t>The Definitions</w:t>
            </w:r>
            <w:bookmarkEnd w:id="43"/>
          </w:p>
        </w:tc>
        <w:tc>
          <w:tcPr>
            <w:tcW w:w="4716" w:type="dxa"/>
          </w:tcPr>
          <w:p w14:paraId="7882D389" w14:textId="77777777" w:rsidR="006A2CA9" w:rsidRDefault="006A2CA9" w:rsidP="006A2CA9">
            <w:pPr>
              <w:rPr>
                <w:sz w:val="22"/>
              </w:rPr>
            </w:pPr>
            <w:r w:rsidRPr="006A2CA9">
              <w:rPr>
                <w:sz w:val="22"/>
              </w:rPr>
              <w:t xml:space="preserve">In any documentation relating to an </w:t>
            </w:r>
            <w:r w:rsidR="005E00C5" w:rsidRPr="005E00C5">
              <w:rPr>
                <w:sz w:val="22"/>
              </w:rPr>
              <w:t>of</w:t>
            </w:r>
            <w:r w:rsidRPr="006A2CA9">
              <w:rPr>
                <w:sz w:val="22"/>
              </w:rPr>
              <w:t xml:space="preserve">fer or </w:t>
            </w:r>
            <w:r w:rsidR="004D7883" w:rsidRPr="00AD6266">
              <w:rPr>
                <w:sz w:val="22"/>
              </w:rPr>
              <w:t>policy</w:t>
            </w:r>
            <w:r w:rsidRPr="006A2CA9">
              <w:rPr>
                <w:sz w:val="22"/>
              </w:rPr>
              <w:t xml:space="preserve"> </w:t>
            </w:r>
            <w:r w:rsidR="005E00C5" w:rsidRPr="005E00C5">
              <w:rPr>
                <w:sz w:val="22"/>
              </w:rPr>
              <w:t>of</w:t>
            </w:r>
            <w:r w:rsidRPr="006A2CA9">
              <w:rPr>
                <w:sz w:val="22"/>
              </w:rPr>
              <w:t xml:space="preserve"> insurance the words listed in the Definitions have the meaning set against them - unless otherwise specifically stated.</w:t>
            </w:r>
          </w:p>
          <w:p w14:paraId="4DFA1785" w14:textId="77777777" w:rsidR="00AD6266" w:rsidRPr="006A2CA9" w:rsidRDefault="00AD6266" w:rsidP="006A2CA9">
            <w:pPr>
              <w:rPr>
                <w:sz w:val="22"/>
              </w:rPr>
            </w:pPr>
          </w:p>
          <w:p w14:paraId="0E6520C3" w14:textId="77777777" w:rsidR="006A2CA9" w:rsidRDefault="006A2CA9" w:rsidP="006A2CA9">
            <w:pPr>
              <w:rPr>
                <w:sz w:val="22"/>
              </w:rPr>
            </w:pPr>
            <w:r w:rsidRPr="006A2CA9">
              <w:rPr>
                <w:sz w:val="22"/>
              </w:rPr>
              <w:t>With the exception stated below, text is underlined in these wordings, for guidance only, to indicate that a word or phrase is included in the Definitions</w:t>
            </w:r>
          </w:p>
          <w:p w14:paraId="58A68B57" w14:textId="77777777" w:rsidR="00AD6266" w:rsidRPr="006A2CA9" w:rsidRDefault="00AD6266" w:rsidP="006A2CA9">
            <w:pPr>
              <w:rPr>
                <w:sz w:val="22"/>
              </w:rPr>
            </w:pPr>
          </w:p>
          <w:p w14:paraId="083C72C8" w14:textId="77777777" w:rsidR="006A2CA9" w:rsidRPr="006A2CA9" w:rsidRDefault="006A2CA9" w:rsidP="006A2CA9">
            <w:pPr>
              <w:rPr>
                <w:sz w:val="22"/>
              </w:rPr>
            </w:pPr>
            <w:r w:rsidRPr="006A2CA9">
              <w:rPr>
                <w:sz w:val="22"/>
              </w:rPr>
              <w:t>“</w:t>
            </w:r>
            <w:r w:rsidR="003F0410" w:rsidRPr="003F0410">
              <w:rPr>
                <w:sz w:val="22"/>
              </w:rPr>
              <w:t>You</w:t>
            </w:r>
            <w:r w:rsidRPr="006A2CA9">
              <w:rPr>
                <w:sz w:val="22"/>
              </w:rPr>
              <w:t>”, “</w:t>
            </w:r>
            <w:r w:rsidR="003F0410" w:rsidRPr="003F0410">
              <w:rPr>
                <w:sz w:val="22"/>
              </w:rPr>
              <w:t>you</w:t>
            </w:r>
            <w:r w:rsidR="005E00C5" w:rsidRPr="005E00C5">
              <w:rPr>
                <w:sz w:val="22"/>
              </w:rPr>
              <w:t>r</w:t>
            </w:r>
            <w:r w:rsidRPr="006A2CA9">
              <w:rPr>
                <w:sz w:val="22"/>
              </w:rPr>
              <w:t>”, “</w:t>
            </w:r>
            <w:r w:rsidR="003F0410" w:rsidRPr="003F0410">
              <w:rPr>
                <w:sz w:val="22"/>
              </w:rPr>
              <w:t>we</w:t>
            </w:r>
            <w:r w:rsidRPr="006A2CA9">
              <w:rPr>
                <w:sz w:val="22"/>
              </w:rPr>
              <w:t xml:space="preserve">”, “us” and, </w:t>
            </w:r>
            <w:proofErr w:type="gramStart"/>
            <w:r w:rsidRPr="006A2CA9">
              <w:rPr>
                <w:sz w:val="22"/>
              </w:rPr>
              <w:t>“our”</w:t>
            </w:r>
            <w:proofErr w:type="gramEnd"/>
            <w:r w:rsidRPr="006A2CA9">
              <w:rPr>
                <w:sz w:val="22"/>
              </w:rPr>
              <w:t xml:space="preserve"> are defined below. These meanings are consistent throughout our documentation, and the words are not underlined in the text.</w:t>
            </w:r>
          </w:p>
        </w:tc>
      </w:tr>
      <w:tr w:rsidR="008C17E6" w14:paraId="0173F25D" w14:textId="77777777" w:rsidTr="00F50942">
        <w:trPr>
          <w:trHeight w:val="281"/>
        </w:trPr>
        <w:tc>
          <w:tcPr>
            <w:tcW w:w="3068" w:type="dxa"/>
          </w:tcPr>
          <w:p w14:paraId="76F02E8B" w14:textId="77777777" w:rsidR="008C17E6" w:rsidRPr="00205D74" w:rsidRDefault="008C17E6" w:rsidP="00205D74">
            <w:pPr>
              <w:pStyle w:val="HeadingRednonumber"/>
              <w:spacing w:before="0"/>
              <w:rPr>
                <w:sz w:val="28"/>
                <w:szCs w:val="28"/>
              </w:rPr>
            </w:pPr>
          </w:p>
        </w:tc>
        <w:tc>
          <w:tcPr>
            <w:tcW w:w="4716" w:type="dxa"/>
          </w:tcPr>
          <w:p w14:paraId="77368407" w14:textId="77777777" w:rsidR="008C17E6" w:rsidRPr="006A2CA9" w:rsidRDefault="008C17E6" w:rsidP="006A2CA9">
            <w:pPr>
              <w:rPr>
                <w:sz w:val="22"/>
              </w:rPr>
            </w:pPr>
          </w:p>
        </w:tc>
      </w:tr>
    </w:tbl>
    <w:p w14:paraId="582589F7" w14:textId="77777777" w:rsidR="008C17E6" w:rsidRDefault="008C17E6">
      <w:pPr>
        <w:spacing w:after="160" w:line="259" w:lineRule="auto"/>
        <w:sectPr w:rsidR="008C17E6" w:rsidSect="003D2EF8"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14:paraId="332A9AB4" w14:textId="77777777" w:rsidR="006A2CA9" w:rsidRDefault="006A2CA9">
      <w:pPr>
        <w:spacing w:after="160" w:line="259" w:lineRule="auto"/>
        <w:sectPr w:rsidR="006A2CA9" w:rsidSect="008C17E6"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14:paraId="047DC5C2" w14:textId="77777777" w:rsidR="006A2CA9" w:rsidRPr="0049683C" w:rsidRDefault="0049683C" w:rsidP="00F32240">
      <w:pPr>
        <w:pStyle w:val="Definitionsheader"/>
      </w:pPr>
      <w:r w:rsidRPr="0049683C">
        <w:t>Accident</w:t>
      </w:r>
    </w:p>
    <w:p w14:paraId="68185933" w14:textId="77777777" w:rsidR="006A2CA9" w:rsidRPr="006A2CA9" w:rsidRDefault="006A2CA9" w:rsidP="00F32240">
      <w:pPr>
        <w:pStyle w:val="Definitions"/>
      </w:pPr>
      <w:r w:rsidRPr="006A2CA9">
        <w:t>one fortuitous event or occurrence or a</w:t>
      </w:r>
      <w:r>
        <w:t xml:space="preserve"> </w:t>
      </w:r>
      <w:r w:rsidRPr="006A2CA9">
        <w:t xml:space="preserve">series </w:t>
      </w:r>
      <w:r w:rsidR="005E00C5" w:rsidRPr="005E00C5">
        <w:t>of</w:t>
      </w:r>
      <w:r w:rsidRPr="006A2CA9">
        <w:t xml:space="preserve"> events or occurrences arising</w:t>
      </w:r>
      <w:r>
        <w:t xml:space="preserve"> </w:t>
      </w:r>
      <w:r w:rsidRPr="006A2CA9">
        <w:t>from one fortuitous event or occurrence.</w:t>
      </w:r>
    </w:p>
    <w:p w14:paraId="0922DC70" w14:textId="77777777" w:rsidR="006A2CA9" w:rsidRPr="006A2CA9" w:rsidRDefault="006A2CA9" w:rsidP="00F32240">
      <w:pPr>
        <w:pStyle w:val="Definitions"/>
      </w:pPr>
      <w:r w:rsidRPr="006A2CA9">
        <w:t>See extension at G2:40</w:t>
      </w:r>
    </w:p>
    <w:p w14:paraId="196F5F2D" w14:textId="77777777" w:rsidR="006A2CA9" w:rsidRPr="004D7883" w:rsidRDefault="003F03F8" w:rsidP="00F32240">
      <w:pPr>
        <w:pStyle w:val="Definitionsheader"/>
      </w:pPr>
      <w:r w:rsidRPr="004D7883">
        <w:t>Account year</w:t>
      </w:r>
    </w:p>
    <w:p w14:paraId="60A2F472" w14:textId="77777777" w:rsidR="00DB6536" w:rsidRDefault="006A2CA9" w:rsidP="00F32240">
      <w:pPr>
        <w:pStyle w:val="Definitions"/>
      </w:pPr>
      <w:r w:rsidRPr="006A2CA9">
        <w:t xml:space="preserve">the annual period </w:t>
      </w:r>
      <w:r w:rsidR="005E00C5" w:rsidRPr="005E00C5">
        <w:t>of</w:t>
      </w:r>
      <w:r w:rsidRPr="006A2CA9">
        <w:t xml:space="preserve"> the insurance </w:t>
      </w:r>
      <w:r w:rsidR="005E00C5" w:rsidRPr="005E00C5">
        <w:t>of</w:t>
      </w:r>
      <w:r w:rsidRPr="006A2CA9">
        <w:t xml:space="preserve"> the</w:t>
      </w:r>
      <w:r>
        <w:t xml:space="preserve"> </w:t>
      </w:r>
      <w:r w:rsidR="0028628D" w:rsidRPr="0028628D">
        <w:rPr>
          <w:u w:val="single"/>
        </w:rPr>
        <w:t>assured</w:t>
      </w:r>
      <w:r w:rsidRPr="006A2CA9">
        <w:t xml:space="preserve"> commencing each year on the</w:t>
      </w:r>
      <w:r>
        <w:t xml:space="preserve"> </w:t>
      </w:r>
      <w:r w:rsidRPr="006A2CA9">
        <w:t xml:space="preserve">date </w:t>
      </w:r>
      <w:r w:rsidR="00EB7284" w:rsidRPr="00EB7284">
        <w:t>shown</w:t>
      </w:r>
      <w:r w:rsidRPr="006A2CA9">
        <w:t xml:space="preserve"> in </w:t>
      </w:r>
      <w:r w:rsidR="003F0410" w:rsidRPr="003F0410">
        <w:t>you</w:t>
      </w:r>
      <w:r w:rsidR="005E00C5" w:rsidRPr="005E00C5">
        <w:t>r</w:t>
      </w:r>
      <w:r w:rsidRPr="006A2CA9">
        <w:t xml:space="preserve"> </w:t>
      </w:r>
      <w:r w:rsidR="0028628D" w:rsidRPr="0028628D">
        <w:rPr>
          <w:u w:val="single"/>
        </w:rPr>
        <w:t>certificate</w:t>
      </w:r>
      <w:r>
        <w:t xml:space="preserve"> </w:t>
      </w:r>
    </w:p>
    <w:p w14:paraId="6688B4F8" w14:textId="77777777" w:rsidR="006A2CA9" w:rsidRPr="003F03F8" w:rsidRDefault="003F03F8" w:rsidP="00F32240">
      <w:pPr>
        <w:pStyle w:val="Definitionsheader"/>
      </w:pPr>
      <w:r w:rsidRPr="003F03F8">
        <w:t>Act</w:t>
      </w:r>
    </w:p>
    <w:p w14:paraId="25937C17" w14:textId="77777777" w:rsidR="00DB6536" w:rsidRPr="00A46286" w:rsidRDefault="006A2CA9" w:rsidP="00F32240">
      <w:pPr>
        <w:pStyle w:val="definitionsbullet"/>
      </w:pPr>
      <w:r w:rsidRPr="00A46286">
        <w:t xml:space="preserve">in respect </w:t>
      </w:r>
      <w:r w:rsidR="005E00C5" w:rsidRPr="005E00C5">
        <w:t>of</w:t>
      </w:r>
      <w:r w:rsidRPr="00A46286">
        <w:t xml:space="preserve"> Through </w:t>
      </w:r>
      <w:r w:rsidR="00EB7284" w:rsidRPr="00EB7284">
        <w:t>Transport</w:t>
      </w:r>
      <w:r w:rsidR="00DB6536" w:rsidRPr="00A46286">
        <w:t xml:space="preserve"> </w:t>
      </w:r>
      <w:r w:rsidRPr="00A46286">
        <w:t xml:space="preserve">Mutual Insurance </w:t>
      </w:r>
      <w:r w:rsidR="0028628D" w:rsidRPr="0028628D">
        <w:rPr>
          <w:u w:val="single"/>
        </w:rPr>
        <w:t>Association</w:t>
      </w:r>
      <w:r w:rsidR="00DB6536" w:rsidRPr="00A46286">
        <w:t xml:space="preserve"> </w:t>
      </w:r>
      <w:r w:rsidRPr="00A46286">
        <w:t xml:space="preserve">Limited - the Through </w:t>
      </w:r>
      <w:r w:rsidR="00EB7284" w:rsidRPr="00EB7284">
        <w:t>Transport</w:t>
      </w:r>
      <w:r w:rsidRPr="00A46286">
        <w:t xml:space="preserve"> Mutual Insurance </w:t>
      </w:r>
      <w:r w:rsidR="0028628D" w:rsidRPr="0028628D">
        <w:rPr>
          <w:u w:val="single"/>
        </w:rPr>
        <w:t>Association</w:t>
      </w:r>
      <w:r w:rsidRPr="00A46286">
        <w:t xml:space="preserve"> Limited Consolidation and Amendment</w:t>
      </w:r>
      <w:r w:rsidR="00DB6536" w:rsidRPr="00A46286">
        <w:t xml:space="preserve"> </w:t>
      </w:r>
      <w:r w:rsidR="003F03F8" w:rsidRPr="003F03F8">
        <w:rPr>
          <w:u w:val="single"/>
        </w:rPr>
        <w:t>Act</w:t>
      </w:r>
      <w:r w:rsidRPr="00A46286">
        <w:t xml:space="preserve"> (Bermuda 1993) (and every</w:t>
      </w:r>
      <w:r w:rsidR="00DB6536" w:rsidRPr="00A46286">
        <w:t xml:space="preserve"> </w:t>
      </w:r>
      <w:r w:rsidRPr="00A46286">
        <w:t>amendment thereto in force)</w:t>
      </w:r>
      <w:r w:rsidR="00DB6536" w:rsidRPr="00A46286">
        <w:t xml:space="preserve"> </w:t>
      </w:r>
    </w:p>
    <w:p w14:paraId="260C4AB6" w14:textId="77777777" w:rsidR="006A2CA9" w:rsidRPr="00A46286" w:rsidRDefault="006A2CA9" w:rsidP="00F32240">
      <w:pPr>
        <w:pStyle w:val="definitionsbullet"/>
      </w:pPr>
      <w:r w:rsidRPr="00A46286">
        <w:t xml:space="preserve">in respect </w:t>
      </w:r>
      <w:r w:rsidR="005E00C5" w:rsidRPr="005E00C5">
        <w:t>of</w:t>
      </w:r>
      <w:r w:rsidRPr="00A46286">
        <w:t xml:space="preserve"> TT </w:t>
      </w:r>
      <w:r w:rsidR="00EB7284" w:rsidRPr="00EB7284">
        <w:t>Club</w:t>
      </w:r>
      <w:r w:rsidRPr="00A46286">
        <w:t xml:space="preserve"> Mutual Insurance</w:t>
      </w:r>
      <w:r w:rsidR="00DB6536" w:rsidRPr="00A46286">
        <w:t xml:space="preserve"> </w:t>
      </w:r>
      <w:r w:rsidRPr="00A46286">
        <w:t xml:space="preserve">Limited - the Memorandum </w:t>
      </w:r>
      <w:r w:rsidR="005E00C5" w:rsidRPr="005E00C5">
        <w:t>of</w:t>
      </w:r>
      <w:r w:rsidR="00DB6536" w:rsidRPr="00A46286">
        <w:t xml:space="preserve"> </w:t>
      </w:r>
      <w:r w:rsidR="0028628D" w:rsidRPr="0028628D">
        <w:rPr>
          <w:u w:val="single"/>
        </w:rPr>
        <w:t>Association</w:t>
      </w:r>
    </w:p>
    <w:p w14:paraId="409ADF1D" w14:textId="77777777" w:rsidR="006A2CA9" w:rsidRPr="004D7883" w:rsidRDefault="003F03F8" w:rsidP="00F32240">
      <w:pPr>
        <w:pStyle w:val="Definitionsheader"/>
      </w:pPr>
      <w:r w:rsidRPr="004D7883">
        <w:t>Adjustment date</w:t>
      </w:r>
    </w:p>
    <w:p w14:paraId="106E41D1" w14:textId="77777777" w:rsidR="006A2CA9" w:rsidRPr="006A2CA9" w:rsidRDefault="006A2CA9" w:rsidP="00F32240">
      <w:pPr>
        <w:pStyle w:val="Definitions"/>
      </w:pPr>
      <w:r w:rsidRPr="006A2CA9">
        <w:t xml:space="preserve">the date on which the </w:t>
      </w:r>
      <w:r w:rsidR="0028628D" w:rsidRPr="0028628D">
        <w:rPr>
          <w:u w:val="single"/>
        </w:rPr>
        <w:t>declaration</w:t>
      </w:r>
      <w:r w:rsidRPr="006A2CA9">
        <w:t xml:space="preserve"> </w:t>
      </w:r>
      <w:r w:rsidR="005E00C5" w:rsidRPr="005E00C5">
        <w:t>of</w:t>
      </w:r>
      <w:r w:rsidR="00DB6536">
        <w:t xml:space="preserve"> </w:t>
      </w:r>
      <w:r w:rsidR="003F0410" w:rsidRPr="003F0410">
        <w:t>you</w:t>
      </w:r>
      <w:r w:rsidR="005E00C5" w:rsidRPr="005E00C5">
        <w:t>r</w:t>
      </w:r>
      <w:r w:rsidRPr="006A2CA9">
        <w:t xml:space="preserve"> </w:t>
      </w:r>
      <w:r w:rsidR="00D826EB" w:rsidRPr="00D826EB">
        <w:rPr>
          <w:u w:val="single"/>
        </w:rPr>
        <w:t>gross freight receipts</w:t>
      </w:r>
      <w:r w:rsidRPr="006A2CA9">
        <w:t>, gross annual</w:t>
      </w:r>
      <w:r w:rsidR="00DB6536">
        <w:t xml:space="preserve"> </w:t>
      </w:r>
      <w:r w:rsidRPr="006A2CA9">
        <w:t xml:space="preserve">income or similar earnings, </w:t>
      </w:r>
      <w:r w:rsidR="00D826EB" w:rsidRPr="00D826EB">
        <w:rPr>
          <w:u w:val="single"/>
        </w:rPr>
        <w:t>insured value</w:t>
      </w:r>
      <w:r w:rsidRPr="00EB7284">
        <w:rPr>
          <w:u w:val="single"/>
        </w:rPr>
        <w:t>s</w:t>
      </w:r>
      <w:r w:rsidRPr="006A2CA9">
        <w:t>, movements, handling or any other</w:t>
      </w:r>
      <w:r w:rsidR="00DB6536">
        <w:t xml:space="preserve"> </w:t>
      </w:r>
      <w:r w:rsidR="003F03F8" w:rsidRPr="003F03F8">
        <w:rPr>
          <w:u w:val="single"/>
        </w:rPr>
        <w:t>agreed</w:t>
      </w:r>
      <w:r w:rsidRPr="006A2CA9">
        <w:t xml:space="preserve"> adjustment </w:t>
      </w:r>
      <w:r w:rsidR="00EB7284" w:rsidRPr="00EB7284">
        <w:t>factor</w:t>
      </w:r>
      <w:r w:rsidRPr="006A2CA9">
        <w:t xml:space="preserve"> is to be made</w:t>
      </w:r>
    </w:p>
    <w:p w14:paraId="70DFA013" w14:textId="77777777" w:rsidR="006A2CA9" w:rsidRPr="00A93BC4" w:rsidRDefault="003F03F8" w:rsidP="00F32240">
      <w:pPr>
        <w:pStyle w:val="Definitionsheader"/>
      </w:pPr>
      <w:r w:rsidRPr="00A93BC4">
        <w:t>Adjustment rate</w:t>
      </w:r>
    </w:p>
    <w:p w14:paraId="4E0CFF19" w14:textId="77777777" w:rsidR="006A2CA9" w:rsidRPr="00A46286" w:rsidRDefault="006A2CA9" w:rsidP="00F32240">
      <w:pPr>
        <w:pStyle w:val="Definitions"/>
      </w:pPr>
      <w:r w:rsidRPr="00A46286">
        <w:t xml:space="preserve">one </w:t>
      </w:r>
      <w:r w:rsidR="005E00C5" w:rsidRPr="005E00C5">
        <w:t>of</w:t>
      </w:r>
      <w:r w:rsidRPr="00A46286">
        <w:t xml:space="preserve"> the following rates, as specified in</w:t>
      </w:r>
      <w:r w:rsidR="00DB6536" w:rsidRPr="00A46286">
        <w:t xml:space="preserve"> </w:t>
      </w:r>
      <w:r w:rsidR="003F0410" w:rsidRPr="003F0410">
        <w:t>you</w:t>
      </w:r>
      <w:r w:rsidR="005E00C5" w:rsidRPr="005E00C5">
        <w:t>r</w:t>
      </w:r>
      <w:r w:rsidRPr="00A46286">
        <w:t xml:space="preserve"> </w:t>
      </w:r>
      <w:r w:rsidR="0028628D" w:rsidRPr="0028628D">
        <w:rPr>
          <w:u w:val="single"/>
        </w:rPr>
        <w:t>certificate</w:t>
      </w:r>
      <w:r w:rsidRPr="00A46286">
        <w:t>:</w:t>
      </w:r>
    </w:p>
    <w:p w14:paraId="63A34835" w14:textId="77777777" w:rsidR="006A2CA9" w:rsidRPr="00A46286" w:rsidRDefault="006A2CA9" w:rsidP="00F32240">
      <w:pPr>
        <w:pStyle w:val="definitionsbullet"/>
      </w:pPr>
      <w:r w:rsidRPr="00A46286">
        <w:t xml:space="preserve">a rate on </w:t>
      </w:r>
      <w:r w:rsidR="003F0410" w:rsidRPr="003F0410">
        <w:t>you</w:t>
      </w:r>
      <w:r w:rsidR="005E00C5" w:rsidRPr="005E00C5">
        <w:t>r</w:t>
      </w:r>
      <w:r w:rsidRPr="00A46286">
        <w:t xml:space="preserve"> </w:t>
      </w:r>
      <w:r w:rsidR="00D826EB" w:rsidRPr="00D826EB">
        <w:rPr>
          <w:u w:val="single"/>
        </w:rPr>
        <w:t>gross freight receipts</w:t>
      </w:r>
      <w:r w:rsidR="00A46286" w:rsidRPr="00A46286">
        <w:t xml:space="preserve"> </w:t>
      </w:r>
      <w:r w:rsidRPr="00A46286">
        <w:t>or gross annual income or similar</w:t>
      </w:r>
      <w:r w:rsidR="00A46286" w:rsidRPr="00A46286">
        <w:t xml:space="preserve"> </w:t>
      </w:r>
      <w:r w:rsidRPr="00A46286">
        <w:t xml:space="preserve">earnings during an </w:t>
      </w:r>
      <w:r w:rsidR="003F03F8" w:rsidRPr="003F03F8">
        <w:rPr>
          <w:u w:val="single"/>
        </w:rPr>
        <w:t>account year</w:t>
      </w:r>
    </w:p>
    <w:p w14:paraId="0A160933" w14:textId="77777777" w:rsidR="006A2CA9" w:rsidRPr="00A46286" w:rsidRDefault="006A2CA9" w:rsidP="00F32240">
      <w:pPr>
        <w:pStyle w:val="definitionsbullet"/>
      </w:pPr>
      <w:r w:rsidRPr="00A46286">
        <w:t xml:space="preserve">a rate per annum on the </w:t>
      </w:r>
      <w:r w:rsidR="00D826EB" w:rsidRPr="00D826EB">
        <w:rPr>
          <w:u w:val="single"/>
        </w:rPr>
        <w:t>insured value</w:t>
      </w:r>
      <w:r w:rsidR="00A46286" w:rsidRPr="00A46286">
        <w:t xml:space="preserve"> </w:t>
      </w:r>
      <w:r w:rsidR="005E00C5" w:rsidRPr="005E00C5">
        <w:t>of</w:t>
      </w:r>
      <w:r w:rsidRPr="00A46286">
        <w:t xml:space="preserve"> </w:t>
      </w:r>
      <w:r w:rsidR="0028628D" w:rsidRPr="0028628D">
        <w:rPr>
          <w:u w:val="single"/>
        </w:rPr>
        <w:t>equipment</w:t>
      </w:r>
    </w:p>
    <w:p w14:paraId="0A6BAB3E" w14:textId="77777777" w:rsidR="006A2CA9" w:rsidRPr="00A46286" w:rsidRDefault="006A2CA9" w:rsidP="00F32240">
      <w:pPr>
        <w:pStyle w:val="definitionsbullet"/>
      </w:pPr>
      <w:r w:rsidRPr="00A46286">
        <w:t xml:space="preserve">any other rate </w:t>
      </w:r>
      <w:r w:rsidR="003F03F8" w:rsidRPr="003F03F8">
        <w:rPr>
          <w:u w:val="single"/>
        </w:rPr>
        <w:t>agreed</w:t>
      </w:r>
      <w:r w:rsidRPr="00A46286">
        <w:t xml:space="preserve"> </w:t>
      </w:r>
      <w:r w:rsidR="0028628D" w:rsidRPr="0028628D">
        <w:rPr>
          <w:u w:val="single"/>
        </w:rPr>
        <w:t>by</w:t>
      </w:r>
      <w:r w:rsidRPr="00A46286">
        <w:t xml:space="preserve"> the</w:t>
      </w:r>
      <w:r w:rsidR="00A46286" w:rsidRPr="00A46286">
        <w:t xml:space="preserve"> </w:t>
      </w:r>
      <w:r w:rsidR="00D826EB" w:rsidRPr="00D826EB">
        <w:rPr>
          <w:u w:val="single"/>
        </w:rPr>
        <w:t>Managers</w:t>
      </w:r>
    </w:p>
    <w:p w14:paraId="5F952876" w14:textId="77777777" w:rsidR="006A2CA9" w:rsidRPr="00A93BC4" w:rsidRDefault="003F03F8" w:rsidP="00F32240">
      <w:pPr>
        <w:pStyle w:val="Definitionsheader"/>
      </w:pPr>
      <w:r w:rsidRPr="00A93BC4">
        <w:t>Advertising injury</w:t>
      </w:r>
    </w:p>
    <w:p w14:paraId="783E26E2" w14:textId="77777777" w:rsidR="006A2CA9" w:rsidRPr="00A46286" w:rsidRDefault="006A2CA9" w:rsidP="00F32240">
      <w:pPr>
        <w:pStyle w:val="Definitions"/>
      </w:pPr>
      <w:r w:rsidRPr="00A46286">
        <w:t xml:space="preserve">injury arising from one or more </w:t>
      </w:r>
      <w:r w:rsidR="005E00C5" w:rsidRPr="005E00C5">
        <w:t>of</w:t>
      </w:r>
      <w:r w:rsidRPr="00A46286">
        <w:t xml:space="preserve"> the</w:t>
      </w:r>
    </w:p>
    <w:p w14:paraId="03669B26" w14:textId="77777777" w:rsidR="006A2CA9" w:rsidRPr="00A46286" w:rsidRDefault="006A2CA9" w:rsidP="00F32240">
      <w:pPr>
        <w:pStyle w:val="Definitions"/>
      </w:pPr>
      <w:r w:rsidRPr="00A46286">
        <w:t xml:space="preserve">following </w:t>
      </w:r>
      <w:r w:rsidR="005E00C5" w:rsidRPr="005E00C5">
        <w:t>of</w:t>
      </w:r>
      <w:r w:rsidRPr="00A46286">
        <w:t>fences:</w:t>
      </w:r>
    </w:p>
    <w:p w14:paraId="125ABBC7" w14:textId="77777777" w:rsidR="006A2CA9" w:rsidRPr="00A46286" w:rsidRDefault="006A2CA9" w:rsidP="00F32240">
      <w:pPr>
        <w:pStyle w:val="definitionsbullet"/>
      </w:pPr>
      <w:r w:rsidRPr="00A46286">
        <w:t xml:space="preserve">oral/written publication </w:t>
      </w:r>
      <w:r w:rsidR="005E00C5" w:rsidRPr="005E00C5">
        <w:t>of</w:t>
      </w:r>
      <w:r w:rsidR="00A46286" w:rsidRPr="00A46286">
        <w:t xml:space="preserve"> </w:t>
      </w:r>
      <w:r w:rsidRPr="00A46286">
        <w:t>material which:</w:t>
      </w:r>
    </w:p>
    <w:p w14:paraId="3DE272E5" w14:textId="77777777" w:rsidR="006A2CA9" w:rsidRPr="00A46286" w:rsidRDefault="00EB7284" w:rsidP="00F32240">
      <w:pPr>
        <w:pStyle w:val="definitionsbullet"/>
      </w:pPr>
      <w:r w:rsidRPr="00EB7284">
        <w:t>slanders</w:t>
      </w:r>
      <w:r w:rsidR="006A2CA9" w:rsidRPr="00A46286">
        <w:t xml:space="preserve"> or libels anyone or</w:t>
      </w:r>
      <w:r w:rsidR="00A46286" w:rsidRPr="00A46286">
        <w:t xml:space="preserve"> </w:t>
      </w:r>
      <w:r w:rsidR="006A2CA9" w:rsidRPr="00A46286">
        <w:t>disparages anyone’s goods,</w:t>
      </w:r>
      <w:r w:rsidR="00A46286" w:rsidRPr="00A46286">
        <w:t xml:space="preserve"> </w:t>
      </w:r>
      <w:r w:rsidR="006A2CA9" w:rsidRPr="00A46286">
        <w:t>products or services</w:t>
      </w:r>
    </w:p>
    <w:p w14:paraId="335E9E79" w14:textId="77777777" w:rsidR="006A2CA9" w:rsidRPr="00A46286" w:rsidRDefault="006A2CA9" w:rsidP="00F32240">
      <w:pPr>
        <w:pStyle w:val="definitionsbullet"/>
      </w:pPr>
      <w:r w:rsidRPr="00A46286">
        <w:t xml:space="preserve">violates anyone’s right </w:t>
      </w:r>
      <w:r w:rsidR="005E00C5" w:rsidRPr="005E00C5">
        <w:t>of</w:t>
      </w:r>
      <w:r w:rsidRPr="00A46286">
        <w:t xml:space="preserve"> privacy</w:t>
      </w:r>
    </w:p>
    <w:p w14:paraId="4FF25548" w14:textId="77777777" w:rsidR="006A2CA9" w:rsidRPr="00A46286" w:rsidRDefault="006A2CA9" w:rsidP="00F32240">
      <w:pPr>
        <w:pStyle w:val="definitionsbullet"/>
      </w:pPr>
      <w:r w:rsidRPr="00A46286">
        <w:t xml:space="preserve">misappropriation </w:t>
      </w:r>
      <w:r w:rsidR="005E00C5" w:rsidRPr="005E00C5">
        <w:t>of</w:t>
      </w:r>
      <w:r w:rsidRPr="00A46286">
        <w:t xml:space="preserve"> advertising ideas</w:t>
      </w:r>
      <w:r w:rsidR="00A46286" w:rsidRPr="00A46286">
        <w:t xml:space="preserve"> </w:t>
      </w:r>
      <w:r w:rsidRPr="00A46286">
        <w:t xml:space="preserve">or style </w:t>
      </w:r>
      <w:r w:rsidR="005E00C5" w:rsidRPr="005E00C5">
        <w:t>of</w:t>
      </w:r>
      <w:r w:rsidRPr="00A46286">
        <w:t xml:space="preserve"> doing business</w:t>
      </w:r>
    </w:p>
    <w:p w14:paraId="1EBE9662" w14:textId="77777777" w:rsidR="006A2CA9" w:rsidRPr="00A46286" w:rsidRDefault="006A2CA9" w:rsidP="00F32240">
      <w:pPr>
        <w:pStyle w:val="definitionsbullet"/>
      </w:pPr>
      <w:r w:rsidRPr="00A46286">
        <w:t xml:space="preserve">infringement </w:t>
      </w:r>
      <w:r w:rsidR="005E00C5" w:rsidRPr="005E00C5">
        <w:t>of</w:t>
      </w:r>
      <w:r w:rsidRPr="00A46286">
        <w:t xml:space="preserve"> copyright in respect </w:t>
      </w:r>
      <w:proofErr w:type="spellStart"/>
      <w:r w:rsidR="005E00C5" w:rsidRPr="005E00C5">
        <w:t>of</w:t>
      </w:r>
      <w:r w:rsidRPr="00A46286">
        <w:t>a</w:t>
      </w:r>
      <w:proofErr w:type="spellEnd"/>
      <w:r w:rsidRPr="00A46286">
        <w:t xml:space="preserve"> title or slogan</w:t>
      </w:r>
    </w:p>
    <w:p w14:paraId="109BDE4F" w14:textId="77777777" w:rsidR="006A2CA9" w:rsidRPr="00A93BC4" w:rsidRDefault="006A2CA9" w:rsidP="00F32240">
      <w:pPr>
        <w:pStyle w:val="Definitionsheader"/>
      </w:pPr>
      <w:r w:rsidRPr="00A93BC4">
        <w:t>Agree/</w:t>
      </w:r>
      <w:r w:rsidR="003F03F8" w:rsidRPr="00A93BC4">
        <w:t>agreed</w:t>
      </w:r>
      <w:r w:rsidRPr="00A93BC4">
        <w:t>/</w:t>
      </w:r>
      <w:r w:rsidR="003F03F8" w:rsidRPr="00A93BC4">
        <w:t>agreement</w:t>
      </w:r>
    </w:p>
    <w:p w14:paraId="46AC32B9" w14:textId="77777777" w:rsidR="006A2CA9" w:rsidRPr="006A2CA9" w:rsidRDefault="006A2CA9" w:rsidP="00F32240">
      <w:pPr>
        <w:pStyle w:val="Definitions"/>
      </w:pPr>
      <w:r w:rsidRPr="006A2CA9">
        <w:t xml:space="preserve">means </w:t>
      </w:r>
      <w:r w:rsidRPr="00F32240">
        <w:rPr>
          <w:i/>
        </w:rPr>
        <w:t>agree/</w:t>
      </w:r>
      <w:r w:rsidR="003F03F8" w:rsidRPr="00F32240">
        <w:rPr>
          <w:i/>
        </w:rPr>
        <w:t>agreed</w:t>
      </w:r>
      <w:r w:rsidRPr="00F32240">
        <w:rPr>
          <w:i/>
        </w:rPr>
        <w:t>/</w:t>
      </w:r>
      <w:r w:rsidR="003F03F8" w:rsidRPr="00F32240">
        <w:rPr>
          <w:i/>
        </w:rPr>
        <w:t>agreement</w:t>
      </w:r>
      <w:r w:rsidRPr="00F32240">
        <w:rPr>
          <w:i/>
        </w:rPr>
        <w:t xml:space="preserve"> </w:t>
      </w:r>
      <w:r w:rsidR="00D826EB" w:rsidRPr="00F32240">
        <w:rPr>
          <w:i/>
        </w:rPr>
        <w:t>in writing</w:t>
      </w:r>
    </w:p>
    <w:p w14:paraId="5722BB9F" w14:textId="77777777" w:rsidR="006A2CA9" w:rsidRPr="004D7883" w:rsidRDefault="003F03F8" w:rsidP="00F32240">
      <w:pPr>
        <w:pStyle w:val="Definitionsheader"/>
      </w:pPr>
      <w:r w:rsidRPr="004D7883">
        <w:t>Agreed value</w:t>
      </w:r>
    </w:p>
    <w:p w14:paraId="6A84A97C" w14:textId="77777777" w:rsidR="006A2CA9" w:rsidRPr="006A2CA9" w:rsidRDefault="006A2CA9" w:rsidP="00F32240">
      <w:pPr>
        <w:pStyle w:val="Definitions"/>
      </w:pPr>
      <w:r w:rsidRPr="006A2CA9">
        <w:t xml:space="preserve">an amount </w:t>
      </w:r>
      <w:r w:rsidR="003F03F8" w:rsidRPr="003F03F8">
        <w:rPr>
          <w:u w:val="single"/>
        </w:rPr>
        <w:t>agreed</w:t>
      </w:r>
      <w:r w:rsidRPr="006A2CA9">
        <w:t xml:space="preserve"> in advance </w:t>
      </w:r>
      <w:r w:rsidR="00EB7284" w:rsidRPr="00EB7284">
        <w:t>bet</w:t>
      </w:r>
      <w:r w:rsidR="003F0410" w:rsidRPr="003F0410">
        <w:t>we</w:t>
      </w:r>
      <w:r w:rsidR="00EB7284" w:rsidRPr="00EB7284">
        <w:t>en</w:t>
      </w:r>
    </w:p>
    <w:p w14:paraId="7E66FB5F" w14:textId="77777777" w:rsidR="006A2CA9" w:rsidRPr="006A2CA9" w:rsidRDefault="003F0410" w:rsidP="00F32240">
      <w:pPr>
        <w:pStyle w:val="Definitions"/>
      </w:pPr>
      <w:r w:rsidRPr="003F0410">
        <w:t>you</w:t>
      </w:r>
      <w:r w:rsidR="006A2CA9" w:rsidRPr="006A2CA9">
        <w:t xml:space="preserve"> and the </w:t>
      </w:r>
      <w:r w:rsidR="00D826EB" w:rsidRPr="00D826EB">
        <w:rPr>
          <w:u w:val="single"/>
        </w:rPr>
        <w:t>Managers</w:t>
      </w:r>
      <w:r w:rsidR="006A2CA9" w:rsidRPr="006A2CA9">
        <w:t xml:space="preserve">, and stated in </w:t>
      </w:r>
      <w:r w:rsidRPr="003F0410">
        <w:t>you</w:t>
      </w:r>
      <w:r w:rsidR="005E00C5" w:rsidRPr="005E00C5">
        <w:t>r</w:t>
      </w:r>
      <w:r w:rsidR="00A46286">
        <w:t xml:space="preserve"> </w:t>
      </w:r>
      <w:r w:rsidR="0028628D" w:rsidRPr="0028628D">
        <w:rPr>
          <w:u w:val="single"/>
        </w:rPr>
        <w:t>certificate</w:t>
      </w:r>
      <w:r w:rsidR="006A2CA9" w:rsidRPr="006A2CA9">
        <w:t xml:space="preserve">, which </w:t>
      </w:r>
      <w:r w:rsidRPr="003F0410">
        <w:t>we</w:t>
      </w:r>
      <w:r w:rsidR="006A2CA9" w:rsidRPr="006A2CA9">
        <w:t xml:space="preserve"> will reimburse in</w:t>
      </w:r>
      <w:r w:rsidR="00A46286">
        <w:t xml:space="preserve"> </w:t>
      </w:r>
      <w:r w:rsidR="006A2CA9" w:rsidRPr="006A2CA9">
        <w:t xml:space="preserve">case </w:t>
      </w:r>
      <w:r w:rsidR="005E00C5" w:rsidRPr="005E00C5">
        <w:t>of</w:t>
      </w:r>
      <w:r w:rsidR="006A2CA9" w:rsidRPr="006A2CA9">
        <w:t xml:space="preserve"> total </w:t>
      </w:r>
      <w:r w:rsidR="00D826EB" w:rsidRPr="00D826EB">
        <w:rPr>
          <w:u w:val="single"/>
        </w:rPr>
        <w:t>loss</w:t>
      </w:r>
      <w:r w:rsidR="006A2CA9" w:rsidRPr="006A2CA9">
        <w:t xml:space="preserve"> </w:t>
      </w:r>
      <w:r w:rsidR="005E00C5" w:rsidRPr="005E00C5">
        <w:t>of</w:t>
      </w:r>
      <w:r w:rsidR="006A2CA9" w:rsidRPr="006A2CA9">
        <w:t xml:space="preserve"> an </w:t>
      </w:r>
      <w:r w:rsidR="00D826EB" w:rsidRPr="00D826EB">
        <w:rPr>
          <w:u w:val="single"/>
        </w:rPr>
        <w:t>insured asset</w:t>
      </w:r>
    </w:p>
    <w:p w14:paraId="4FC658FB" w14:textId="77777777" w:rsidR="006A2CA9" w:rsidRPr="004D7883" w:rsidRDefault="003F03F8" w:rsidP="00F32240">
      <w:pPr>
        <w:pStyle w:val="Definitionsheader"/>
      </w:pPr>
      <w:r w:rsidRPr="004D7883">
        <w:t>Aircraft</w:t>
      </w:r>
    </w:p>
    <w:p w14:paraId="07507D90" w14:textId="77777777" w:rsidR="006A2CA9" w:rsidRPr="006A2CA9" w:rsidRDefault="00D826EB" w:rsidP="00F32240">
      <w:pPr>
        <w:pStyle w:val="Definitions"/>
      </w:pPr>
      <w:r w:rsidRPr="00D826EB">
        <w:rPr>
          <w:u w:val="single"/>
        </w:rPr>
        <w:t>includes</w:t>
      </w:r>
      <w:r w:rsidR="006A2CA9" w:rsidRPr="006A2CA9">
        <w:t xml:space="preserve"> aeroplane/helicopter (fixed or</w:t>
      </w:r>
      <w:r w:rsidR="00A46286">
        <w:t xml:space="preserve"> </w:t>
      </w:r>
      <w:r w:rsidR="006A2CA9" w:rsidRPr="006A2CA9">
        <w:t>rotary wing), air</w:t>
      </w:r>
      <w:r w:rsidR="004D7883" w:rsidRPr="004D7883">
        <w:rPr>
          <w:u w:val="single"/>
        </w:rPr>
        <w:t>ship</w:t>
      </w:r>
      <w:r w:rsidR="006A2CA9" w:rsidRPr="006A2CA9">
        <w:t>, balloon,</w:t>
      </w:r>
      <w:r w:rsidR="00A46286">
        <w:t xml:space="preserve"> </w:t>
      </w:r>
      <w:r w:rsidR="006A2CA9" w:rsidRPr="006A2CA9">
        <w:t xml:space="preserve">drone and other unmanned </w:t>
      </w:r>
      <w:r w:rsidR="003F03F8" w:rsidRPr="003F03F8">
        <w:rPr>
          <w:u w:val="single"/>
        </w:rPr>
        <w:t>aircraft</w:t>
      </w:r>
    </w:p>
    <w:p w14:paraId="35EDB1C3" w14:textId="77777777" w:rsidR="006A2CA9" w:rsidRPr="004D7883" w:rsidRDefault="003F03F8" w:rsidP="00F32240">
      <w:pPr>
        <w:pStyle w:val="Definitionsheader"/>
      </w:pPr>
      <w:r w:rsidRPr="004D7883">
        <w:t xml:space="preserve">All </w:t>
      </w:r>
      <w:r w:rsidR="004D7883" w:rsidRPr="004D7883">
        <w:t>risk</w:t>
      </w:r>
      <w:r w:rsidRPr="004D7883">
        <w:t xml:space="preserve">s </w:t>
      </w:r>
      <w:r w:rsidR="004D7883" w:rsidRPr="004D7883">
        <w:t>policy</w:t>
      </w:r>
    </w:p>
    <w:p w14:paraId="7AC9655F" w14:textId="77777777" w:rsidR="00A46286" w:rsidRDefault="004D7883" w:rsidP="00F32240">
      <w:pPr>
        <w:pStyle w:val="Definitions"/>
      </w:pPr>
      <w:r w:rsidRPr="004D7883">
        <w:rPr>
          <w:u w:val="single"/>
        </w:rPr>
        <w:t>policy</w:t>
      </w:r>
      <w:r w:rsidR="006A2CA9" w:rsidRPr="006A2CA9">
        <w:t xml:space="preserve"> </w:t>
      </w:r>
      <w:r w:rsidR="0028628D" w:rsidRPr="0028628D">
        <w:rPr>
          <w:u w:val="single"/>
        </w:rPr>
        <w:t>cover</w:t>
      </w:r>
      <w:r w:rsidR="006A2CA9" w:rsidRPr="006A2CA9">
        <w:t>ing fortuities generally</w:t>
      </w:r>
      <w:r w:rsidR="00A46286">
        <w:t xml:space="preserve"> </w:t>
      </w:r>
      <w:r w:rsidR="006A2CA9" w:rsidRPr="006A2CA9">
        <w:t xml:space="preserve">though not inevitabilities </w:t>
      </w:r>
      <w:proofErr w:type="spellStart"/>
      <w:r w:rsidR="006A2CA9" w:rsidRPr="006A2CA9">
        <w:t>eg.</w:t>
      </w:r>
      <w:proofErr w:type="spellEnd"/>
      <w:r w:rsidR="00A46286">
        <w:t xml:space="preserve"> </w:t>
      </w:r>
      <w:r w:rsidR="003F0410" w:rsidRPr="003F0410">
        <w:t>we</w:t>
      </w:r>
      <w:r w:rsidRPr="004D7883">
        <w:rPr>
          <w:u w:val="single"/>
        </w:rPr>
        <w:t>ar and tear</w:t>
      </w:r>
      <w:r w:rsidR="006A2CA9" w:rsidRPr="006A2CA9">
        <w:t xml:space="preserve"> or depreciation</w:t>
      </w:r>
      <w:r w:rsidR="00A46286">
        <w:t xml:space="preserve"> </w:t>
      </w:r>
      <w:r w:rsidR="006A2CA9" w:rsidRPr="006A2CA9">
        <w:t>and subject to express exclusions</w:t>
      </w:r>
      <w:r w:rsidR="00A46286">
        <w:t xml:space="preserve"> </w:t>
      </w:r>
    </w:p>
    <w:p w14:paraId="1B42DE0E" w14:textId="77777777" w:rsidR="006A2CA9" w:rsidRPr="004D7883" w:rsidRDefault="003F03F8" w:rsidP="00F32240">
      <w:pPr>
        <w:pStyle w:val="Definitionsheader"/>
      </w:pPr>
      <w:r w:rsidRPr="004D7883">
        <w:t>Amount due</w:t>
      </w:r>
      <w:r w:rsidR="006A2CA9" w:rsidRPr="004D7883">
        <w:t xml:space="preserve"> (from </w:t>
      </w:r>
      <w:r w:rsidR="003F0410" w:rsidRPr="003F0410">
        <w:t>you</w:t>
      </w:r>
      <w:r w:rsidR="006A2CA9" w:rsidRPr="004D7883">
        <w:t>)</w:t>
      </w:r>
    </w:p>
    <w:p w14:paraId="6F4D9254" w14:textId="77777777" w:rsidR="006A2CA9" w:rsidRPr="006A2CA9" w:rsidRDefault="006A2CA9" w:rsidP="00F32240">
      <w:pPr>
        <w:pStyle w:val="Definitions"/>
      </w:pPr>
      <w:r w:rsidRPr="006A2CA9">
        <w:t xml:space="preserve">any </w:t>
      </w:r>
      <w:r w:rsidR="005E00C5" w:rsidRPr="005E00C5">
        <w:t>of</w:t>
      </w:r>
      <w:r w:rsidRPr="006A2CA9">
        <w:t xml:space="preserve"> the following amounts due from</w:t>
      </w:r>
      <w:r w:rsidR="00A46286">
        <w:t xml:space="preserve"> </w:t>
      </w:r>
      <w:r w:rsidR="003F0410" w:rsidRPr="003F0410">
        <w:t>you</w:t>
      </w:r>
      <w:r w:rsidRPr="006A2CA9">
        <w:t xml:space="preserve"> to us:</w:t>
      </w:r>
    </w:p>
    <w:p w14:paraId="0DF39927" w14:textId="77777777" w:rsidR="006A2CA9" w:rsidRPr="006A2CA9" w:rsidRDefault="006A2CA9" w:rsidP="00F32240">
      <w:pPr>
        <w:pStyle w:val="definitionsbullet"/>
      </w:pPr>
      <w:r w:rsidRPr="006A2CA9">
        <w:t xml:space="preserve">all or part </w:t>
      </w:r>
      <w:r w:rsidR="005E00C5" w:rsidRPr="005E00C5">
        <w:t>of</w:t>
      </w:r>
      <w:r w:rsidRPr="006A2CA9">
        <w:t xml:space="preserve"> any mutual/fixed/</w:t>
      </w:r>
      <w:r w:rsidR="00A46286">
        <w:t xml:space="preserve"> </w:t>
      </w:r>
      <w:r w:rsidRPr="006A2CA9">
        <w:t>supplementary/re</w:t>
      </w:r>
      <w:r w:rsidR="00D826EB" w:rsidRPr="00D826EB">
        <w:rPr>
          <w:u w:val="single"/>
        </w:rPr>
        <w:t>lease</w:t>
      </w:r>
      <w:r w:rsidRPr="006A2CA9">
        <w:t xml:space="preserve"> </w:t>
      </w:r>
      <w:r w:rsidR="004D7883" w:rsidRPr="004D7883">
        <w:rPr>
          <w:u w:val="single"/>
        </w:rPr>
        <w:t>premium</w:t>
      </w:r>
    </w:p>
    <w:p w14:paraId="554731BA" w14:textId="77777777" w:rsidR="006A2CA9" w:rsidRPr="006A2CA9" w:rsidRDefault="00A46286" w:rsidP="00F32240">
      <w:pPr>
        <w:pStyle w:val="definitionsbullet"/>
      </w:pPr>
      <w:r>
        <w:t xml:space="preserve">any </w:t>
      </w:r>
      <w:r w:rsidR="003F03F8" w:rsidRPr="003F03F8">
        <w:rPr>
          <w:u w:val="single"/>
        </w:rPr>
        <w:t>amount due</w:t>
      </w:r>
      <w:r>
        <w:t xml:space="preserve"> from </w:t>
      </w:r>
      <w:r w:rsidR="003F0410" w:rsidRPr="003F0410">
        <w:t>you</w:t>
      </w:r>
      <w:r>
        <w:t xml:space="preserve"> in </w:t>
      </w:r>
      <w:r w:rsidR="006A2CA9" w:rsidRPr="006A2CA9">
        <w:t xml:space="preserve">respect </w:t>
      </w:r>
      <w:r w:rsidR="005E00C5" w:rsidRPr="005E00C5">
        <w:t>of</w:t>
      </w:r>
      <w:r>
        <w:t xml:space="preserve"> </w:t>
      </w:r>
      <w:r w:rsidR="006A2CA9" w:rsidRPr="006A2CA9">
        <w:t xml:space="preserve">a </w:t>
      </w:r>
      <w:r w:rsidR="0028628D" w:rsidRPr="0028628D">
        <w:rPr>
          <w:u w:val="single"/>
        </w:rPr>
        <w:t>claim</w:t>
      </w:r>
      <w:r w:rsidR="006A2CA9" w:rsidRPr="006A2CA9">
        <w:t xml:space="preserve"> any </w:t>
      </w:r>
      <w:r w:rsidR="003F03F8" w:rsidRPr="003F03F8">
        <w:rPr>
          <w:u w:val="single"/>
        </w:rPr>
        <w:t>amount due</w:t>
      </w:r>
      <w:r w:rsidR="006A2CA9" w:rsidRPr="006A2CA9">
        <w:t xml:space="preserve"> from </w:t>
      </w:r>
      <w:r w:rsidR="003F0410" w:rsidRPr="003F0410">
        <w:t>you</w:t>
      </w:r>
      <w:r w:rsidR="006A2CA9" w:rsidRPr="006A2CA9">
        <w:t xml:space="preserve"> in</w:t>
      </w:r>
      <w:r>
        <w:t xml:space="preserve"> </w:t>
      </w:r>
      <w:r w:rsidR="006A2CA9" w:rsidRPr="006A2CA9">
        <w:t xml:space="preserve">respect </w:t>
      </w:r>
      <w:r w:rsidR="005E00C5" w:rsidRPr="005E00C5">
        <w:t>of</w:t>
      </w:r>
      <w:r w:rsidR="006A2CA9" w:rsidRPr="006A2CA9">
        <w:t xml:space="preserve"> interest</w:t>
      </w:r>
    </w:p>
    <w:p w14:paraId="274B8E21" w14:textId="77777777" w:rsidR="006A2CA9" w:rsidRPr="006A2CA9" w:rsidRDefault="006A2CA9" w:rsidP="00F32240">
      <w:pPr>
        <w:pStyle w:val="definitionsbullet"/>
      </w:pPr>
      <w:r w:rsidRPr="006A2CA9">
        <w:t>any other sum due for any</w:t>
      </w:r>
      <w:r w:rsidR="00A46286">
        <w:t xml:space="preserve"> </w:t>
      </w:r>
      <w:r w:rsidRPr="006A2CA9">
        <w:t>reason whatsoever</w:t>
      </w:r>
    </w:p>
    <w:p w14:paraId="18984E80" w14:textId="77777777" w:rsidR="006A2CA9" w:rsidRPr="00A93BC4" w:rsidRDefault="003F03F8" w:rsidP="00F32240">
      <w:pPr>
        <w:pStyle w:val="Definitionsheader"/>
      </w:pPr>
      <w:r w:rsidRPr="00A93BC4">
        <w:t>Applicant</w:t>
      </w:r>
    </w:p>
    <w:p w14:paraId="2608350E" w14:textId="77777777" w:rsidR="006A2CA9" w:rsidRPr="006A2CA9" w:rsidRDefault="006A2CA9" w:rsidP="00F32240">
      <w:pPr>
        <w:pStyle w:val="Definitions"/>
      </w:pPr>
      <w:r w:rsidRPr="006A2CA9">
        <w:t xml:space="preserve">the </w:t>
      </w:r>
      <w:r w:rsidR="0028628D" w:rsidRPr="0028628D">
        <w:rPr>
          <w:u w:val="single"/>
        </w:rPr>
        <w:t>assured</w:t>
      </w:r>
      <w:r w:rsidRPr="006A2CA9">
        <w:t xml:space="preserve"> or the party completing</w:t>
      </w:r>
      <w:r w:rsidR="00A46286">
        <w:t xml:space="preserve"> </w:t>
      </w:r>
      <w:r w:rsidR="004D7883" w:rsidRPr="004D7883">
        <w:rPr>
          <w:u w:val="single"/>
        </w:rPr>
        <w:t>policy</w:t>
      </w:r>
      <w:r w:rsidRPr="006A2CA9">
        <w:t xml:space="preserve"> application documents</w:t>
      </w:r>
    </w:p>
    <w:p w14:paraId="23E8288A" w14:textId="77777777" w:rsidR="006A2CA9" w:rsidRPr="00A93BC4" w:rsidRDefault="003F03F8" w:rsidP="00F32240">
      <w:pPr>
        <w:pStyle w:val="Definitionsheader"/>
      </w:pPr>
      <w:r w:rsidRPr="00A93BC4">
        <w:t xml:space="preserve">Approved </w:t>
      </w:r>
      <w:r w:rsidR="0028628D" w:rsidRPr="00A93BC4">
        <w:t>contract</w:t>
      </w:r>
    </w:p>
    <w:p w14:paraId="1C67F06E" w14:textId="77777777" w:rsidR="006A2CA9" w:rsidRPr="006A2CA9" w:rsidRDefault="0028628D" w:rsidP="00F32240">
      <w:pPr>
        <w:pStyle w:val="Definitions"/>
      </w:pPr>
      <w:r w:rsidRPr="0028628D">
        <w:rPr>
          <w:u w:val="single"/>
        </w:rPr>
        <w:t>contract</w:t>
      </w:r>
      <w:r w:rsidR="006A2CA9" w:rsidRPr="006A2CA9">
        <w:t xml:space="preserve"> included in </w:t>
      </w:r>
      <w:r w:rsidR="003F0410" w:rsidRPr="003F0410">
        <w:t>you</w:t>
      </w:r>
      <w:r w:rsidR="005E00C5" w:rsidRPr="005E00C5">
        <w:t>r</w:t>
      </w:r>
      <w:r w:rsidR="006A2CA9" w:rsidRPr="006A2CA9">
        <w:t xml:space="preserve"> </w:t>
      </w:r>
      <w:r w:rsidR="003F03F8" w:rsidRPr="003F03F8">
        <w:rPr>
          <w:u w:val="single"/>
        </w:rPr>
        <w:t xml:space="preserve">Approved </w:t>
      </w:r>
      <w:r w:rsidRPr="0028628D">
        <w:rPr>
          <w:u w:val="single"/>
        </w:rPr>
        <w:t>contr</w:t>
      </w:r>
      <w:r w:rsidR="000F7E1D" w:rsidRPr="000F7E1D">
        <w:t>acts</w:t>
      </w:r>
      <w:r w:rsidR="006A2CA9" w:rsidRPr="006A2CA9">
        <w:t xml:space="preserve"> Schedule</w:t>
      </w:r>
    </w:p>
    <w:p w14:paraId="5A7F6B93" w14:textId="77777777" w:rsidR="006A2CA9" w:rsidRPr="00A93BC4" w:rsidRDefault="003F03F8" w:rsidP="00F32240">
      <w:pPr>
        <w:pStyle w:val="Definitionsheader"/>
      </w:pPr>
      <w:r w:rsidRPr="00A93BC4">
        <w:t>Asbestos</w:t>
      </w:r>
    </w:p>
    <w:p w14:paraId="654EC868" w14:textId="77777777" w:rsidR="006A2CA9" w:rsidRPr="006A2CA9" w:rsidRDefault="003F03F8" w:rsidP="00F32240">
      <w:pPr>
        <w:pStyle w:val="Definitions"/>
      </w:pPr>
      <w:r w:rsidRPr="003F03F8">
        <w:rPr>
          <w:u w:val="single"/>
        </w:rPr>
        <w:t>asbestos</w:t>
      </w:r>
      <w:r w:rsidR="006A2CA9" w:rsidRPr="006A2CA9">
        <w:t xml:space="preserve"> in any form whether or not the</w:t>
      </w:r>
      <w:r w:rsidR="00A46286">
        <w:t xml:space="preserve"> </w:t>
      </w:r>
      <w:r w:rsidRPr="003F03F8">
        <w:rPr>
          <w:u w:val="single"/>
        </w:rPr>
        <w:t>asbestos</w:t>
      </w:r>
      <w:r w:rsidR="006A2CA9" w:rsidRPr="006A2CA9">
        <w:t xml:space="preserve"> was at any time:</w:t>
      </w:r>
    </w:p>
    <w:p w14:paraId="1A6B2E1A" w14:textId="77777777" w:rsidR="006A2CA9" w:rsidRPr="006A2CA9" w:rsidRDefault="006A2CA9" w:rsidP="00F32240">
      <w:pPr>
        <w:pStyle w:val="definitionsbullet"/>
      </w:pPr>
      <w:r w:rsidRPr="006A2CA9">
        <w:t>airborne as a fibre, particle or dust</w:t>
      </w:r>
    </w:p>
    <w:p w14:paraId="1CD459A3" w14:textId="77777777" w:rsidR="006A2CA9" w:rsidRPr="006A2CA9" w:rsidRDefault="006A2CA9" w:rsidP="00F32240">
      <w:pPr>
        <w:pStyle w:val="definitionsbullet"/>
      </w:pPr>
      <w:r w:rsidRPr="006A2CA9">
        <w:t xml:space="preserve">contained in or formed as part </w:t>
      </w:r>
      <w:r w:rsidR="005E00C5" w:rsidRPr="005E00C5">
        <w:t>of</w:t>
      </w:r>
      <w:r w:rsidRPr="006A2CA9">
        <w:t xml:space="preserve"> a</w:t>
      </w:r>
      <w:r w:rsidR="00A46286">
        <w:t xml:space="preserve"> </w:t>
      </w:r>
      <w:r w:rsidRPr="006A2CA9">
        <w:t>product, structure or other real</w:t>
      </w:r>
      <w:r w:rsidR="00A46286">
        <w:t xml:space="preserve"> </w:t>
      </w:r>
      <w:r w:rsidRPr="006A2CA9">
        <w:t xml:space="preserve">or </w:t>
      </w:r>
      <w:r w:rsidR="004D7883" w:rsidRPr="004D7883">
        <w:rPr>
          <w:u w:val="single"/>
        </w:rPr>
        <w:t>personal property</w:t>
      </w:r>
    </w:p>
    <w:p w14:paraId="197F92EA" w14:textId="77777777" w:rsidR="006A2CA9" w:rsidRPr="006A2CA9" w:rsidRDefault="0028628D" w:rsidP="00F32240">
      <w:pPr>
        <w:pStyle w:val="definitionsbullet"/>
      </w:pPr>
      <w:r w:rsidRPr="0028628D">
        <w:rPr>
          <w:u w:val="single"/>
        </w:rPr>
        <w:t>carried</w:t>
      </w:r>
      <w:r w:rsidR="006A2CA9" w:rsidRPr="006A2CA9">
        <w:t xml:space="preserve"> on clothing</w:t>
      </w:r>
    </w:p>
    <w:p w14:paraId="4E33E689" w14:textId="77777777" w:rsidR="006A2CA9" w:rsidRPr="006A2CA9" w:rsidRDefault="006A2CA9" w:rsidP="00F32240">
      <w:pPr>
        <w:pStyle w:val="definitionsbullet"/>
      </w:pPr>
      <w:r w:rsidRPr="006A2CA9">
        <w:t>inhaled or ingested</w:t>
      </w:r>
    </w:p>
    <w:p w14:paraId="381FF335" w14:textId="77777777" w:rsidR="006A2CA9" w:rsidRPr="006A2CA9" w:rsidRDefault="006A2CA9" w:rsidP="00F32240">
      <w:pPr>
        <w:pStyle w:val="definitionsbullet"/>
      </w:pPr>
      <w:r w:rsidRPr="006A2CA9">
        <w:t xml:space="preserve">transmitted </w:t>
      </w:r>
      <w:r w:rsidR="0028628D" w:rsidRPr="0028628D">
        <w:rPr>
          <w:u w:val="single"/>
        </w:rPr>
        <w:t>by</w:t>
      </w:r>
      <w:r w:rsidRPr="006A2CA9">
        <w:t xml:space="preserve"> any other means</w:t>
      </w:r>
    </w:p>
    <w:p w14:paraId="3CC1FF23" w14:textId="77777777" w:rsidR="006A2CA9" w:rsidRPr="006A2CA9" w:rsidRDefault="0028628D" w:rsidP="00F32240">
      <w:pPr>
        <w:pStyle w:val="Definitionsheader"/>
      </w:pPr>
      <w:r w:rsidRPr="00A93BC4">
        <w:t>Association</w:t>
      </w:r>
      <w:r w:rsidR="006A2CA9" w:rsidRPr="006A2CA9">
        <w:t xml:space="preserve"> (the):</w:t>
      </w:r>
    </w:p>
    <w:p w14:paraId="7965B51B" w14:textId="77777777" w:rsidR="006A2CA9" w:rsidRPr="006A2CA9" w:rsidRDefault="006A2CA9" w:rsidP="00F32240">
      <w:pPr>
        <w:pStyle w:val="Definitions"/>
      </w:pPr>
      <w:r w:rsidRPr="006A2CA9">
        <w:t xml:space="preserve">the </w:t>
      </w:r>
      <w:r w:rsidR="00EB7284" w:rsidRPr="00EB7284">
        <w:t>Club</w:t>
      </w:r>
      <w:r w:rsidRPr="006A2CA9">
        <w:t xml:space="preserve"> (</w:t>
      </w:r>
      <w:r w:rsidR="00EB7284" w:rsidRPr="00EB7284">
        <w:t>Club</w:t>
      </w:r>
      <w:r w:rsidRPr="006A2CA9">
        <w:t xml:space="preserve">’s), </w:t>
      </w:r>
      <w:proofErr w:type="spellStart"/>
      <w:r w:rsidRPr="006A2CA9">
        <w:t>ie</w:t>
      </w:r>
      <w:proofErr w:type="spellEnd"/>
      <w:r w:rsidRPr="006A2CA9">
        <w:t xml:space="preserve">: Through </w:t>
      </w:r>
      <w:r w:rsidR="00EB7284" w:rsidRPr="00EB7284">
        <w:t>Transport</w:t>
      </w:r>
      <w:r w:rsidR="00A46286">
        <w:t xml:space="preserve"> </w:t>
      </w:r>
      <w:r w:rsidRPr="006A2CA9">
        <w:t xml:space="preserve">Mutual Insurance </w:t>
      </w:r>
      <w:r w:rsidR="0028628D" w:rsidRPr="0028628D">
        <w:rPr>
          <w:u w:val="single"/>
        </w:rPr>
        <w:t>Association</w:t>
      </w:r>
      <w:r w:rsidRPr="006A2CA9">
        <w:t xml:space="preserve"> Limited</w:t>
      </w:r>
      <w:r w:rsidR="00A46286">
        <w:t xml:space="preserve"> </w:t>
      </w:r>
      <w:r w:rsidRPr="006A2CA9">
        <w:t xml:space="preserve">or TT </w:t>
      </w:r>
      <w:r w:rsidR="00EB7284" w:rsidRPr="00EB7284">
        <w:t>Club</w:t>
      </w:r>
      <w:r w:rsidRPr="006A2CA9">
        <w:t xml:space="preserve"> Mutual Insurance Limited,</w:t>
      </w:r>
      <w:r w:rsidR="00A46286">
        <w:t xml:space="preserve"> </w:t>
      </w:r>
      <w:r w:rsidRPr="006A2CA9">
        <w:t>whichever one is providing the</w:t>
      </w:r>
      <w:r w:rsidR="00A46286">
        <w:t xml:space="preserve"> </w:t>
      </w:r>
      <w:r w:rsidRPr="006A2CA9">
        <w:t xml:space="preserve">insurance (or reinsurance) </w:t>
      </w:r>
      <w:r w:rsidR="0028628D" w:rsidRPr="0028628D">
        <w:rPr>
          <w:u w:val="single"/>
        </w:rPr>
        <w:t>cover</w:t>
      </w:r>
      <w:r w:rsidRPr="006A2CA9">
        <w:t xml:space="preserve"> in</w:t>
      </w:r>
      <w:r w:rsidR="00A46286">
        <w:t xml:space="preserve"> </w:t>
      </w:r>
      <w:r w:rsidRPr="006A2CA9">
        <w:t>any particular case</w:t>
      </w:r>
    </w:p>
    <w:p w14:paraId="4DE1D361" w14:textId="77777777" w:rsidR="006A2CA9" w:rsidRPr="00A93BC4" w:rsidRDefault="0028628D" w:rsidP="00F32240">
      <w:pPr>
        <w:pStyle w:val="Definitionsheader"/>
      </w:pPr>
      <w:r w:rsidRPr="00A93BC4">
        <w:t>Assured</w:t>
      </w:r>
    </w:p>
    <w:p w14:paraId="6B7712C4" w14:textId="77777777" w:rsidR="006A2CA9" w:rsidRPr="006A2CA9" w:rsidRDefault="006A2CA9" w:rsidP="00F32240">
      <w:pPr>
        <w:pStyle w:val="Definitions"/>
      </w:pPr>
      <w:r w:rsidRPr="006A2CA9">
        <w:t>the person(s) so designated in</w:t>
      </w:r>
    </w:p>
    <w:p w14:paraId="5217E3EF" w14:textId="77777777" w:rsidR="006A2CA9" w:rsidRDefault="003F0410" w:rsidP="00F32240">
      <w:pPr>
        <w:pStyle w:val="Definitions"/>
      </w:pPr>
      <w:r w:rsidRPr="003F0410">
        <w:t>you</w:t>
      </w:r>
      <w:r w:rsidR="005E00C5" w:rsidRPr="005E00C5">
        <w:t>r</w:t>
      </w:r>
      <w:r w:rsidR="006A2CA9" w:rsidRPr="006A2CA9">
        <w:t xml:space="preserve"> </w:t>
      </w:r>
      <w:r w:rsidR="0028628D" w:rsidRPr="0028628D">
        <w:t>certificate</w:t>
      </w:r>
      <w:r w:rsidR="006A2CA9" w:rsidRPr="006A2CA9">
        <w:t>.</w:t>
      </w:r>
    </w:p>
    <w:p w14:paraId="7990360A" w14:textId="77777777" w:rsidR="00D46BFF" w:rsidRPr="00A93BC4" w:rsidRDefault="0028628D" w:rsidP="00F32240">
      <w:pPr>
        <w:pStyle w:val="Definitionsheader"/>
      </w:pPr>
      <w:r w:rsidRPr="00A93BC4">
        <w:t>Authority</w:t>
      </w:r>
    </w:p>
    <w:p w14:paraId="2C762541" w14:textId="77777777" w:rsidR="00D46BFF" w:rsidRPr="007C1C63" w:rsidRDefault="00D46BFF" w:rsidP="00F32240">
      <w:pPr>
        <w:pStyle w:val="definitionsbullet"/>
      </w:pPr>
      <w:r w:rsidRPr="007C1C63">
        <w:t>any central or local government,</w:t>
      </w:r>
      <w:r w:rsidR="008B05A5" w:rsidRPr="007C1C63">
        <w:t xml:space="preserve"> </w:t>
      </w:r>
      <w:r w:rsidRPr="007C1C63">
        <w:t xml:space="preserve">or agency </w:t>
      </w:r>
      <w:r w:rsidR="005E00C5" w:rsidRPr="005E00C5">
        <w:t>of</w:t>
      </w:r>
      <w:r w:rsidRPr="007C1C63">
        <w:t xml:space="preserve"> such government</w:t>
      </w:r>
    </w:p>
    <w:p w14:paraId="4B7FFFC3" w14:textId="77777777" w:rsidR="00D46BFF" w:rsidRPr="007C1C63" w:rsidRDefault="00D46BFF" w:rsidP="00F32240">
      <w:pPr>
        <w:pStyle w:val="definitionsbullet"/>
      </w:pPr>
      <w:proofErr w:type="spellStart"/>
      <w:r w:rsidRPr="007C1C63">
        <w:t>any body</w:t>
      </w:r>
      <w:proofErr w:type="spellEnd"/>
      <w:r w:rsidRPr="007C1C63">
        <w:t xml:space="preserve"> or person empo</w:t>
      </w:r>
      <w:r w:rsidR="003F0410" w:rsidRPr="003F0410">
        <w:t>we</w:t>
      </w:r>
      <w:r w:rsidRPr="007C1C63">
        <w:t>red to</w:t>
      </w:r>
      <w:r w:rsidR="008B05A5" w:rsidRPr="007C1C63">
        <w:t xml:space="preserve"> make </w:t>
      </w:r>
      <w:r w:rsidR="004D7883" w:rsidRPr="004D7883">
        <w:rPr>
          <w:u w:val="single"/>
        </w:rPr>
        <w:t>regulations</w:t>
      </w:r>
      <w:r w:rsidR="008B05A5" w:rsidRPr="007C1C63">
        <w:t xml:space="preserve"> or issue </w:t>
      </w:r>
      <w:r w:rsidRPr="007C1C63">
        <w:t>directions in</w:t>
      </w:r>
      <w:r w:rsidR="008B05A5" w:rsidRPr="007C1C63">
        <w:t xml:space="preserve"> </w:t>
      </w:r>
      <w:r w:rsidRPr="007C1C63">
        <w:t>relation to:</w:t>
      </w:r>
    </w:p>
    <w:p w14:paraId="0883AAD1" w14:textId="77777777" w:rsidR="00D46BFF" w:rsidRPr="007C1C63" w:rsidRDefault="008B05A5" w:rsidP="00F32240">
      <w:pPr>
        <w:pStyle w:val="definitionsbullet2"/>
      </w:pPr>
      <w:r w:rsidRPr="007C1C63">
        <w:t xml:space="preserve">the administration </w:t>
      </w:r>
      <w:r w:rsidR="005E00C5" w:rsidRPr="005E00C5">
        <w:t>of</w:t>
      </w:r>
      <w:r w:rsidRPr="007C1C63">
        <w:t xml:space="preserve"> any </w:t>
      </w:r>
      <w:r w:rsidR="00D46BFF" w:rsidRPr="007C1C63">
        <w:t>sea</w:t>
      </w:r>
      <w:r w:rsidR="004D7883" w:rsidRPr="004D7883">
        <w:rPr>
          <w:u w:val="single"/>
        </w:rPr>
        <w:t>port</w:t>
      </w:r>
      <w:r w:rsidR="00D46BFF" w:rsidRPr="007C1C63">
        <w:t>,</w:t>
      </w:r>
      <w:r w:rsidRPr="007C1C63">
        <w:t xml:space="preserve"> </w:t>
      </w:r>
      <w:r w:rsidR="00D46BFF" w:rsidRPr="007C1C63">
        <w:t>air</w:t>
      </w:r>
      <w:r w:rsidR="004D7883" w:rsidRPr="004D7883">
        <w:rPr>
          <w:u w:val="single"/>
        </w:rPr>
        <w:t>port</w:t>
      </w:r>
      <w:r w:rsidR="00D46BFF" w:rsidRPr="007C1C63">
        <w:t xml:space="preserve"> or railway</w:t>
      </w:r>
    </w:p>
    <w:p w14:paraId="3E3CD8A3" w14:textId="77777777" w:rsidR="00D46BFF" w:rsidRPr="007C1C63" w:rsidRDefault="00D46BFF" w:rsidP="00F32240">
      <w:pPr>
        <w:pStyle w:val="definitionsbullet2"/>
      </w:pPr>
      <w:r w:rsidRPr="007C1C63">
        <w:t xml:space="preserve">the </w:t>
      </w:r>
      <w:r w:rsidR="005E00C5" w:rsidRPr="005E00C5">
        <w:t>import</w:t>
      </w:r>
      <w:r w:rsidRPr="007C1C63">
        <w:t xml:space="preserve">, </w:t>
      </w:r>
      <w:r w:rsidR="005E00C5" w:rsidRPr="005E00C5">
        <w:t>export</w:t>
      </w:r>
      <w:r w:rsidRPr="007C1C63">
        <w:t xml:space="preserve"> or </w:t>
      </w:r>
      <w:r w:rsidR="00EB7284" w:rsidRPr="00EB7284">
        <w:t>Transport</w:t>
      </w:r>
      <w:r w:rsidR="008B05A5" w:rsidRPr="007C1C63">
        <w:t xml:space="preserve"> </w:t>
      </w:r>
      <w:r w:rsidR="005E00C5" w:rsidRPr="005E00C5">
        <w:t>of</w:t>
      </w:r>
      <w:r w:rsidRPr="007C1C63">
        <w:t xml:space="preserve"> any </w:t>
      </w:r>
      <w:r w:rsidR="0028628D" w:rsidRPr="0028628D">
        <w:rPr>
          <w:u w:val="single"/>
        </w:rPr>
        <w:t>cargo</w:t>
      </w:r>
    </w:p>
    <w:p w14:paraId="3F4FAE58" w14:textId="77777777" w:rsidR="00D46BFF" w:rsidRPr="007C1C63" w:rsidRDefault="00D46BFF" w:rsidP="00F32240">
      <w:pPr>
        <w:pStyle w:val="definitionsbullet2"/>
      </w:pPr>
      <w:r w:rsidRPr="007C1C63">
        <w:t xml:space="preserve">safety </w:t>
      </w:r>
      <w:r w:rsidR="005E00C5" w:rsidRPr="005E00C5">
        <w:t>of</w:t>
      </w:r>
      <w:r w:rsidRPr="007C1C63">
        <w:t xml:space="preserve"> </w:t>
      </w:r>
      <w:r w:rsidR="00EB7284" w:rsidRPr="00EB7284">
        <w:t>work</w:t>
      </w:r>
      <w:r w:rsidRPr="007C1C63">
        <w:t>ing conditions</w:t>
      </w:r>
    </w:p>
    <w:p w14:paraId="6EE04A98" w14:textId="77777777" w:rsidR="00D46BFF" w:rsidRPr="007C1C63" w:rsidRDefault="00D46BFF" w:rsidP="00F32240">
      <w:pPr>
        <w:pStyle w:val="definitionsbullet2"/>
      </w:pPr>
      <w:r w:rsidRPr="007C1C63">
        <w:t>immigration</w:t>
      </w:r>
    </w:p>
    <w:p w14:paraId="2D9AA740" w14:textId="77777777" w:rsidR="00D46BFF" w:rsidRDefault="008B05A5" w:rsidP="00F32240">
      <w:pPr>
        <w:pStyle w:val="definitionsbullet2"/>
      </w:pPr>
      <w:r w:rsidRPr="007C1C63">
        <w:t xml:space="preserve">the imposition </w:t>
      </w:r>
      <w:r w:rsidR="005E00C5" w:rsidRPr="005E00C5">
        <w:t>of</w:t>
      </w:r>
      <w:r w:rsidRPr="007C1C63">
        <w:t xml:space="preserve"> any</w:t>
      </w:r>
      <w:r>
        <w:t xml:space="preserve"> tax or </w:t>
      </w:r>
      <w:r w:rsidR="00D46BFF">
        <w:t>duty</w:t>
      </w:r>
    </w:p>
    <w:p w14:paraId="210F09CF" w14:textId="77777777" w:rsidR="00D46BFF" w:rsidRDefault="00D46BFF" w:rsidP="00F32240">
      <w:pPr>
        <w:pStyle w:val="definitionsbullet2"/>
      </w:pPr>
      <w:r>
        <w:t xml:space="preserve">the control </w:t>
      </w:r>
      <w:r w:rsidR="005E00C5" w:rsidRPr="005E00C5">
        <w:t>of</w:t>
      </w:r>
      <w:r>
        <w:t xml:space="preserve"> </w:t>
      </w:r>
      <w:r w:rsidR="004D7883" w:rsidRPr="004D7883">
        <w:rPr>
          <w:u w:val="single"/>
        </w:rPr>
        <w:t>pollution</w:t>
      </w:r>
    </w:p>
    <w:p w14:paraId="58F80F95" w14:textId="77777777" w:rsidR="00D46BFF" w:rsidRDefault="00D46BFF" w:rsidP="00F32240">
      <w:pPr>
        <w:pStyle w:val="definitionsbullet"/>
      </w:pPr>
      <w:r>
        <w:t>any court or tribunal</w:t>
      </w:r>
    </w:p>
    <w:p w14:paraId="3F7AA89C" w14:textId="77777777" w:rsidR="00D46BFF" w:rsidRPr="00A93BC4" w:rsidRDefault="0028628D" w:rsidP="00F32240">
      <w:pPr>
        <w:pStyle w:val="Definitionsheader"/>
      </w:pPr>
      <w:r w:rsidRPr="00F32240">
        <w:t>Avalanche</w:t>
      </w:r>
    </w:p>
    <w:p w14:paraId="5FA34E93" w14:textId="77777777" w:rsidR="00D46BFF" w:rsidRPr="00F32240" w:rsidRDefault="00D826EB" w:rsidP="00F32240">
      <w:pPr>
        <w:pStyle w:val="Definitions"/>
      </w:pPr>
      <w:r w:rsidRPr="00F32240">
        <w:rPr>
          <w:u w:val="single"/>
        </w:rPr>
        <w:t>includes</w:t>
      </w:r>
      <w:r w:rsidR="00D46BFF" w:rsidRPr="00F32240">
        <w:t xml:space="preserve"> mudslide</w:t>
      </w:r>
    </w:p>
    <w:p w14:paraId="170A3871" w14:textId="77777777" w:rsidR="00D46BFF" w:rsidRPr="00A93BC4" w:rsidRDefault="0028628D" w:rsidP="00F32240">
      <w:pPr>
        <w:pStyle w:val="Definitionsheader"/>
      </w:pPr>
      <w:r w:rsidRPr="00A93BC4">
        <w:t>Barratry</w:t>
      </w:r>
    </w:p>
    <w:p w14:paraId="7E24151F" w14:textId="77777777" w:rsidR="00D46BFF" w:rsidRPr="00F32240" w:rsidRDefault="00D46BFF" w:rsidP="00F32240">
      <w:pPr>
        <w:pStyle w:val="Definitions"/>
      </w:pPr>
      <w:r w:rsidRPr="00F32240">
        <w:t xml:space="preserve">intentional sinking </w:t>
      </w:r>
      <w:r w:rsidR="005E00C5" w:rsidRPr="00F32240">
        <w:t>of</w:t>
      </w:r>
      <w:r w:rsidRPr="00F32240">
        <w:t xml:space="preserve"> a vessel </w:t>
      </w:r>
      <w:r w:rsidR="0028628D" w:rsidRPr="00F32240">
        <w:rPr>
          <w:u w:val="single"/>
        </w:rPr>
        <w:t>by</w:t>
      </w:r>
      <w:r w:rsidRPr="00F32240">
        <w:t xml:space="preserve"> the</w:t>
      </w:r>
      <w:r w:rsidR="007C1C63" w:rsidRPr="00F32240">
        <w:t xml:space="preserve"> </w:t>
      </w:r>
      <w:r w:rsidRPr="00F32240">
        <w:t xml:space="preserve">master or crew to the prejudice </w:t>
      </w:r>
      <w:r w:rsidR="005E00C5" w:rsidRPr="00F32240">
        <w:t>of</w:t>
      </w:r>
      <w:r w:rsidRPr="00F32240">
        <w:t>, and</w:t>
      </w:r>
      <w:r w:rsidR="007C1C63" w:rsidRPr="00F32240">
        <w:t xml:space="preserve"> </w:t>
      </w:r>
      <w:r w:rsidRPr="00F32240">
        <w:t xml:space="preserve">without the connivance </w:t>
      </w:r>
      <w:r w:rsidR="005E00C5" w:rsidRPr="00F32240">
        <w:t>of</w:t>
      </w:r>
      <w:r w:rsidRPr="00F32240">
        <w:t xml:space="preserve">, the </w:t>
      </w:r>
      <w:r w:rsidR="004D7883" w:rsidRPr="00F32240">
        <w:rPr>
          <w:u w:val="single"/>
        </w:rPr>
        <w:t>owner</w:t>
      </w:r>
    </w:p>
    <w:p w14:paraId="494B50CE" w14:textId="77777777" w:rsidR="00D46BFF" w:rsidRPr="00A93BC4" w:rsidRDefault="0028628D" w:rsidP="00F32240">
      <w:pPr>
        <w:pStyle w:val="Definitionsheader"/>
      </w:pPr>
      <w:r w:rsidRPr="00A93BC4">
        <w:t>Berth</w:t>
      </w:r>
    </w:p>
    <w:p w14:paraId="6967C321" w14:textId="77777777" w:rsidR="00D46BFF" w:rsidRPr="00F32240" w:rsidRDefault="00D46BFF" w:rsidP="00F32240">
      <w:pPr>
        <w:pStyle w:val="Definitions"/>
      </w:pPr>
      <w:r w:rsidRPr="00F32240">
        <w:t>any quay, jetty, pier, wharf or other</w:t>
      </w:r>
      <w:r w:rsidR="007C1C63" w:rsidRPr="00F32240">
        <w:t xml:space="preserve"> </w:t>
      </w:r>
      <w:r w:rsidRPr="00F32240">
        <w:t>structure or object alongside</w:t>
      </w:r>
      <w:r w:rsidR="007C1C63" w:rsidRPr="00F32240">
        <w:t xml:space="preserve"> </w:t>
      </w:r>
      <w:r w:rsidRPr="00F32240">
        <w:t xml:space="preserve">which </w:t>
      </w:r>
      <w:r w:rsidR="004D7883" w:rsidRPr="00F32240">
        <w:rPr>
          <w:u w:val="single"/>
        </w:rPr>
        <w:t>ship</w:t>
      </w:r>
      <w:r w:rsidRPr="00F32240">
        <w:t>s moor</w:t>
      </w:r>
    </w:p>
    <w:p w14:paraId="4CB5B017" w14:textId="77777777" w:rsidR="00D46BFF" w:rsidRPr="00A93BC4" w:rsidRDefault="0028628D" w:rsidP="00F32240">
      <w:pPr>
        <w:pStyle w:val="Definitionsheader"/>
      </w:pPr>
      <w:r w:rsidRPr="00A93BC4">
        <w:t xml:space="preserve">Breach </w:t>
      </w:r>
      <w:r w:rsidR="005E00C5" w:rsidRPr="005E00C5">
        <w:t>of</w:t>
      </w:r>
      <w:r w:rsidRPr="00A93BC4">
        <w:t xml:space="preserve"> copyright</w:t>
      </w:r>
    </w:p>
    <w:p w14:paraId="713139CB" w14:textId="77777777" w:rsidR="00D46BFF" w:rsidRPr="00F32240" w:rsidRDefault="00D826EB" w:rsidP="00F32240">
      <w:pPr>
        <w:pStyle w:val="Definitions"/>
      </w:pPr>
      <w:r w:rsidRPr="00F32240">
        <w:rPr>
          <w:u w:val="single"/>
        </w:rPr>
        <w:t>includes</w:t>
      </w:r>
      <w:r w:rsidR="00D46BFF" w:rsidRPr="00F32240">
        <w:t xml:space="preserve"> infringement </w:t>
      </w:r>
      <w:r w:rsidR="005E00C5" w:rsidRPr="00F32240">
        <w:t>of</w:t>
      </w:r>
      <w:r w:rsidR="00D46BFF" w:rsidRPr="00F32240">
        <w:t xml:space="preserve"> plans,</w:t>
      </w:r>
      <w:r w:rsidR="007C1C63" w:rsidRPr="00F32240">
        <w:t xml:space="preserve"> </w:t>
      </w:r>
      <w:r w:rsidR="00D46BFF" w:rsidRPr="00F32240">
        <w:t xml:space="preserve">patents, trade names, </w:t>
      </w:r>
      <w:proofErr w:type="spellStart"/>
      <w:r w:rsidR="00D46BFF" w:rsidRPr="00F32240">
        <w:t>trade marks</w:t>
      </w:r>
      <w:proofErr w:type="spellEnd"/>
      <w:r w:rsidR="007C1C63" w:rsidRPr="00F32240">
        <w:t xml:space="preserve"> </w:t>
      </w:r>
      <w:r w:rsidR="00D46BFF" w:rsidRPr="00F32240">
        <w:t>and registered designs</w:t>
      </w:r>
    </w:p>
    <w:p w14:paraId="08831FFA" w14:textId="77777777" w:rsidR="00D46BFF" w:rsidRPr="00A93BC4" w:rsidRDefault="0028628D" w:rsidP="00F32240">
      <w:pPr>
        <w:pStyle w:val="Definitionsheader"/>
      </w:pPr>
      <w:r w:rsidRPr="00A93BC4">
        <w:t>Breakbulk</w:t>
      </w:r>
    </w:p>
    <w:p w14:paraId="296E7DC8" w14:textId="77777777" w:rsidR="00D46BFF" w:rsidRPr="00F32240" w:rsidRDefault="0028628D" w:rsidP="00F32240">
      <w:pPr>
        <w:pStyle w:val="Definitions"/>
      </w:pPr>
      <w:r w:rsidRPr="00F32240">
        <w:rPr>
          <w:u w:val="single"/>
        </w:rPr>
        <w:t>cargo</w:t>
      </w:r>
      <w:r w:rsidR="00D46BFF" w:rsidRPr="00F32240">
        <w:t xml:space="preserve"> (unless in </w:t>
      </w:r>
      <w:r w:rsidRPr="00F32240">
        <w:rPr>
          <w:u w:val="single"/>
        </w:rPr>
        <w:t>bulk</w:t>
      </w:r>
      <w:r w:rsidR="00D46BFF" w:rsidRPr="00F32240">
        <w:t>) which is not in</w:t>
      </w:r>
      <w:r w:rsidR="007C1C63" w:rsidRPr="00F32240">
        <w:t xml:space="preserve"> </w:t>
      </w:r>
      <w:r w:rsidRPr="00F32240">
        <w:rPr>
          <w:u w:val="single"/>
        </w:rPr>
        <w:t>carrying equipment</w:t>
      </w:r>
      <w:r w:rsidR="00D46BFF" w:rsidRPr="00F32240">
        <w:t xml:space="preserve">, when </w:t>
      </w:r>
      <w:r w:rsidRPr="00F32240">
        <w:rPr>
          <w:u w:val="single"/>
        </w:rPr>
        <w:t>carried</w:t>
      </w:r>
      <w:r w:rsidR="007C1C63" w:rsidRPr="00F32240">
        <w:t xml:space="preserve"> </w:t>
      </w:r>
      <w:r w:rsidR="00D46BFF" w:rsidRPr="00F32240">
        <w:t xml:space="preserve">on board a </w:t>
      </w:r>
      <w:r w:rsidR="004D7883" w:rsidRPr="00F32240">
        <w:rPr>
          <w:u w:val="single"/>
        </w:rPr>
        <w:t>ship</w:t>
      </w:r>
    </w:p>
    <w:p w14:paraId="0EDC31D5" w14:textId="77777777" w:rsidR="00D46BFF" w:rsidRPr="00F32240" w:rsidRDefault="0028628D" w:rsidP="00F32240">
      <w:pPr>
        <w:pStyle w:val="Definitionsheader"/>
      </w:pPr>
      <w:r w:rsidRPr="00F32240">
        <w:t xml:space="preserve">British </w:t>
      </w:r>
      <w:r w:rsidR="00F32240" w:rsidRPr="00F32240">
        <w:t>Isles</w:t>
      </w:r>
    </w:p>
    <w:p w14:paraId="3070797E" w14:textId="77777777" w:rsidR="00D46BFF" w:rsidRPr="00F32240" w:rsidRDefault="00D46BFF" w:rsidP="00F32240">
      <w:pPr>
        <w:pStyle w:val="Definitions"/>
      </w:pPr>
      <w:r w:rsidRPr="00F32240">
        <w:t>Britain, Northern Ire</w:t>
      </w:r>
      <w:r w:rsidR="00D826EB" w:rsidRPr="00F32240">
        <w:rPr>
          <w:u w:val="single"/>
        </w:rPr>
        <w:t>land</w:t>
      </w:r>
      <w:r w:rsidRPr="00F32240">
        <w:t xml:space="preserve">, Isle </w:t>
      </w:r>
      <w:r w:rsidR="005E00C5" w:rsidRPr="00F32240">
        <w:t>of</w:t>
      </w:r>
      <w:r w:rsidRPr="00F32240">
        <w:t xml:space="preserve"> Man</w:t>
      </w:r>
      <w:r w:rsidR="007C1C63" w:rsidRPr="00F32240">
        <w:t xml:space="preserve"> </w:t>
      </w:r>
      <w:r w:rsidRPr="00F32240">
        <w:t>and Channel Is</w:t>
      </w:r>
      <w:r w:rsidR="00D826EB" w:rsidRPr="00F32240">
        <w:rPr>
          <w:u w:val="single"/>
        </w:rPr>
        <w:t>land</w:t>
      </w:r>
      <w:r w:rsidRPr="00F32240">
        <w:t>s</w:t>
      </w:r>
    </w:p>
    <w:p w14:paraId="65F1AAB1" w14:textId="77777777" w:rsidR="00D46BFF" w:rsidRPr="00A93BC4" w:rsidRDefault="0028628D" w:rsidP="00F32240">
      <w:pPr>
        <w:pStyle w:val="Definitionsheader"/>
      </w:pPr>
      <w:r w:rsidRPr="00A93BC4">
        <w:t>Broker</w:t>
      </w:r>
    </w:p>
    <w:p w14:paraId="032E32EE" w14:textId="77777777" w:rsidR="00D46BFF" w:rsidRPr="007C1C63" w:rsidRDefault="00D46BFF" w:rsidP="00F32240">
      <w:pPr>
        <w:pStyle w:val="Definitions"/>
      </w:pPr>
      <w:r w:rsidRPr="007C1C63">
        <w:t xml:space="preserve">an insurance </w:t>
      </w:r>
      <w:r w:rsidR="0028628D" w:rsidRPr="0028628D">
        <w:rPr>
          <w:u w:val="single"/>
        </w:rPr>
        <w:t>broker</w:t>
      </w:r>
      <w:r w:rsidRPr="007C1C63">
        <w:t>, consultant or other</w:t>
      </w:r>
      <w:r w:rsidR="007C1C63" w:rsidRPr="007C1C63">
        <w:t xml:space="preserve"> </w:t>
      </w:r>
      <w:r w:rsidRPr="007C1C63">
        <w:t>intermediary or agent directly or indirectly</w:t>
      </w:r>
      <w:r w:rsidR="007C1C63" w:rsidRPr="007C1C63">
        <w:t xml:space="preserve"> </w:t>
      </w:r>
      <w:r w:rsidR="005E00C5" w:rsidRPr="005E00C5">
        <w:t>involved</w:t>
      </w:r>
      <w:r w:rsidRPr="007C1C63">
        <w:t xml:space="preserve"> in dealing on </w:t>
      </w:r>
      <w:r w:rsidR="003F0410" w:rsidRPr="003F0410">
        <w:t>you</w:t>
      </w:r>
      <w:r w:rsidR="005E00C5" w:rsidRPr="005E00C5">
        <w:t>r</w:t>
      </w:r>
      <w:r w:rsidRPr="007C1C63">
        <w:t xml:space="preserve"> behalf as</w:t>
      </w:r>
      <w:r w:rsidR="007C1C63" w:rsidRPr="007C1C63">
        <w:t xml:space="preserve"> </w:t>
      </w:r>
      <w:r w:rsidRPr="007C1C63">
        <w:t xml:space="preserve">regards </w:t>
      </w:r>
      <w:r w:rsidR="003F0410" w:rsidRPr="003F0410">
        <w:t>you</w:t>
      </w:r>
      <w:r w:rsidR="005E00C5" w:rsidRPr="005E00C5">
        <w:t>r</w:t>
      </w:r>
      <w:r w:rsidRPr="007C1C63">
        <w:t xml:space="preserve"> insurance</w:t>
      </w:r>
    </w:p>
    <w:p w14:paraId="1E6473C9" w14:textId="77777777" w:rsidR="00D46BFF" w:rsidRDefault="0028628D" w:rsidP="00F32240">
      <w:pPr>
        <w:pStyle w:val="Definitionsheader"/>
      </w:pPr>
      <w:r w:rsidRPr="00A93BC4">
        <w:t>Broker</w:t>
      </w:r>
      <w:r w:rsidR="00D46BFF">
        <w:t xml:space="preserve"> (</w:t>
      </w:r>
      <w:r w:rsidR="00D46BFF" w:rsidRPr="00F32240">
        <w:rPr>
          <w:i/>
        </w:rPr>
        <w:t>in USA</w:t>
      </w:r>
      <w:r w:rsidR="00D46BFF">
        <w:t>)</w:t>
      </w:r>
    </w:p>
    <w:p w14:paraId="0EBA96A7" w14:textId="77777777" w:rsidR="00D46BFF" w:rsidRPr="007C1C63" w:rsidRDefault="00D46BFF" w:rsidP="00F32240">
      <w:pPr>
        <w:pStyle w:val="Definitions"/>
      </w:pPr>
      <w:r w:rsidRPr="007C1C63">
        <w:t xml:space="preserve">a person, who may be </w:t>
      </w:r>
      <w:r w:rsidR="00EB7284" w:rsidRPr="00EB7284">
        <w:t>character</w:t>
      </w:r>
      <w:r w:rsidRPr="007C1C63">
        <w:t>ised</w:t>
      </w:r>
      <w:r w:rsidR="007C1C63" w:rsidRPr="007C1C63">
        <w:t xml:space="preserve"> </w:t>
      </w:r>
      <w:r w:rsidRPr="007C1C63">
        <w:t>as a load, freight, truck, property,</w:t>
      </w:r>
      <w:r w:rsidR="007C1C63" w:rsidRPr="007C1C63">
        <w:t xml:space="preserve"> </w:t>
      </w:r>
      <w:r w:rsidR="00EB7284" w:rsidRPr="00EB7284">
        <w:t>Transport</w:t>
      </w:r>
      <w:r w:rsidR="005E00C5" w:rsidRPr="005E00C5">
        <w:t>ation</w:t>
      </w:r>
      <w:r w:rsidRPr="007C1C63">
        <w:t xml:space="preserve"> or </w:t>
      </w:r>
      <w:r w:rsidR="0028628D" w:rsidRPr="0028628D">
        <w:rPr>
          <w:u w:val="single"/>
        </w:rPr>
        <w:t>cargo broker</w:t>
      </w:r>
      <w:r w:rsidRPr="007C1C63">
        <w:t>, and who,</w:t>
      </w:r>
      <w:r w:rsidR="007C1C63" w:rsidRPr="007C1C63">
        <w:t xml:space="preserve"> </w:t>
      </w:r>
      <w:r w:rsidRPr="007C1C63">
        <w:t xml:space="preserve">for compensation, arranges, or </w:t>
      </w:r>
      <w:r w:rsidR="005E00C5" w:rsidRPr="005E00C5">
        <w:t>of</w:t>
      </w:r>
      <w:r w:rsidRPr="007C1C63">
        <w:t>fers to</w:t>
      </w:r>
      <w:r w:rsidR="007C1C63" w:rsidRPr="007C1C63">
        <w:t xml:space="preserve"> </w:t>
      </w:r>
      <w:r w:rsidRPr="007C1C63">
        <w:t xml:space="preserve">arrange, the </w:t>
      </w:r>
      <w:r w:rsidR="00EB7284" w:rsidRPr="00EB7284">
        <w:t>Transport</w:t>
      </w:r>
      <w:r w:rsidR="005E00C5" w:rsidRPr="005E00C5">
        <w:t>ation</w:t>
      </w:r>
      <w:r w:rsidRPr="007C1C63">
        <w:t xml:space="preserve"> </w:t>
      </w:r>
      <w:r w:rsidR="005E00C5" w:rsidRPr="005E00C5">
        <w:t>of</w:t>
      </w:r>
      <w:r w:rsidRPr="007C1C63">
        <w:t xml:space="preserve"> </w:t>
      </w:r>
      <w:r w:rsidR="0028628D" w:rsidRPr="0028628D">
        <w:rPr>
          <w:u w:val="single"/>
        </w:rPr>
        <w:t>cargo</w:t>
      </w:r>
      <w:r w:rsidRPr="007C1C63">
        <w:t xml:space="preserve"> </w:t>
      </w:r>
      <w:r w:rsidR="0028628D" w:rsidRPr="0028628D">
        <w:rPr>
          <w:u w:val="single"/>
        </w:rPr>
        <w:t>by</w:t>
      </w:r>
      <w:r w:rsidR="007C1C63" w:rsidRPr="007C1C63">
        <w:t xml:space="preserve"> </w:t>
      </w:r>
      <w:r w:rsidRPr="007C1C63">
        <w:t>a carrier</w:t>
      </w:r>
    </w:p>
    <w:p w14:paraId="27324ABA" w14:textId="77777777" w:rsidR="00D46BFF" w:rsidRPr="00F32240" w:rsidRDefault="0028628D" w:rsidP="00F32240">
      <w:pPr>
        <w:pStyle w:val="Definitionsheader"/>
      </w:pPr>
      <w:r w:rsidRPr="00F32240">
        <w:t>Broker</w:t>
      </w:r>
      <w:r w:rsidR="00D46BFF" w:rsidRPr="00F32240">
        <w:t xml:space="preserve"> (Customs/Customs House)</w:t>
      </w:r>
    </w:p>
    <w:p w14:paraId="4F69950A" w14:textId="77777777" w:rsidR="00D46BFF" w:rsidRPr="00F32240" w:rsidRDefault="00D46BFF" w:rsidP="00F32240">
      <w:pPr>
        <w:pStyle w:val="Definitions"/>
      </w:pPr>
      <w:r w:rsidRPr="00F32240">
        <w:t xml:space="preserve">a person who represents, or </w:t>
      </w:r>
      <w:r w:rsidR="000F7E1D" w:rsidRPr="00F32240">
        <w:t>acts</w:t>
      </w:r>
      <w:r w:rsidRPr="00F32240">
        <w:t xml:space="preserve"> as the</w:t>
      </w:r>
      <w:r w:rsidR="007C1C63" w:rsidRPr="00F32240">
        <w:t xml:space="preserve"> </w:t>
      </w:r>
      <w:r w:rsidRPr="00F32240">
        <w:t xml:space="preserve">agents </w:t>
      </w:r>
      <w:r w:rsidR="005E00C5" w:rsidRPr="00F32240">
        <w:t>of</w:t>
      </w:r>
      <w:r w:rsidRPr="00F32240">
        <w:t>, a principal in clearing goods</w:t>
      </w:r>
      <w:r w:rsidR="007C1C63" w:rsidRPr="00F32240">
        <w:t xml:space="preserve"> </w:t>
      </w:r>
      <w:r w:rsidRPr="00F32240">
        <w:t xml:space="preserve">through customs, </w:t>
      </w:r>
      <w:r w:rsidR="00D826EB" w:rsidRPr="00F32240">
        <w:rPr>
          <w:u w:val="single"/>
        </w:rPr>
        <w:t>including</w:t>
      </w:r>
      <w:r w:rsidRPr="00F32240">
        <w:t xml:space="preserve"> preparation</w:t>
      </w:r>
      <w:r w:rsidR="007C1C63" w:rsidRPr="00F32240">
        <w:t xml:space="preserve"> </w:t>
      </w:r>
      <w:r w:rsidRPr="00F32240">
        <w:t xml:space="preserve">and submission </w:t>
      </w:r>
      <w:r w:rsidR="005E00C5" w:rsidRPr="00F32240">
        <w:t>of</w:t>
      </w:r>
      <w:r w:rsidRPr="00F32240">
        <w:t xml:space="preserve"> paper and electronic</w:t>
      </w:r>
      <w:r w:rsidR="007C1C63" w:rsidRPr="00F32240">
        <w:t xml:space="preserve"> </w:t>
      </w:r>
      <w:r w:rsidRPr="00F32240">
        <w:t>documentation and communicating with</w:t>
      </w:r>
    </w:p>
    <w:p w14:paraId="208787D0" w14:textId="77777777" w:rsidR="00D46BFF" w:rsidRPr="00F32240" w:rsidRDefault="00D46BFF" w:rsidP="00F32240">
      <w:pPr>
        <w:pStyle w:val="Definitions"/>
      </w:pPr>
      <w:r w:rsidRPr="00F32240">
        <w:t>authorities on the principal’s behalf</w:t>
      </w:r>
    </w:p>
    <w:p w14:paraId="0A71EE9D" w14:textId="77777777" w:rsidR="00D46BFF" w:rsidRPr="00A93BC4" w:rsidRDefault="0028628D" w:rsidP="00F32240">
      <w:pPr>
        <w:pStyle w:val="Definitionsheader"/>
      </w:pPr>
      <w:r w:rsidRPr="00A93BC4">
        <w:t>Bulk</w:t>
      </w:r>
    </w:p>
    <w:p w14:paraId="4FDBAB6A" w14:textId="77777777" w:rsidR="00D46BFF" w:rsidRDefault="00D46BFF" w:rsidP="00F32240">
      <w:pPr>
        <w:pStyle w:val="Definitions"/>
      </w:pPr>
      <w:r>
        <w:t xml:space="preserve">unpackaged goods </w:t>
      </w:r>
      <w:r w:rsidR="005E00C5" w:rsidRPr="005E00C5">
        <w:t>of</w:t>
      </w:r>
      <w:r>
        <w:t xml:space="preserve"> a</w:t>
      </w:r>
      <w:r w:rsidR="007C1C63">
        <w:t xml:space="preserve"> </w:t>
      </w:r>
      <w:r>
        <w:t>homogeneous nature</w:t>
      </w:r>
    </w:p>
    <w:p w14:paraId="394BEC0E" w14:textId="77777777" w:rsidR="00D46BFF" w:rsidRPr="00A93BC4" w:rsidRDefault="0028628D" w:rsidP="00F32240">
      <w:pPr>
        <w:pStyle w:val="Definitionsheader"/>
      </w:pPr>
      <w:r w:rsidRPr="00A93BC4">
        <w:t>Bullion</w:t>
      </w:r>
    </w:p>
    <w:p w14:paraId="30ABBA2A" w14:textId="77777777" w:rsidR="00D46BFF" w:rsidRDefault="00D46BFF" w:rsidP="00F32240">
      <w:pPr>
        <w:pStyle w:val="Definitions"/>
      </w:pPr>
      <w:r>
        <w:t>gold, silver or platinum in bars or</w:t>
      </w:r>
      <w:r w:rsidR="007C1C63">
        <w:t xml:space="preserve"> </w:t>
      </w:r>
      <w:r>
        <w:t>similar form</w:t>
      </w:r>
    </w:p>
    <w:p w14:paraId="4711B85F" w14:textId="77777777" w:rsidR="00D46BFF" w:rsidRPr="00A93BC4" w:rsidRDefault="0028628D" w:rsidP="00F32240">
      <w:pPr>
        <w:pStyle w:val="Definitionsheader"/>
      </w:pPr>
      <w:r w:rsidRPr="00A93BC4">
        <w:t>By</w:t>
      </w:r>
    </w:p>
    <w:p w14:paraId="0DDAE98F" w14:textId="77777777" w:rsidR="007C1C63" w:rsidRDefault="00D826EB" w:rsidP="00F32240">
      <w:pPr>
        <w:pStyle w:val="Definitions"/>
      </w:pPr>
      <w:r w:rsidRPr="00D826EB">
        <w:rPr>
          <w:u w:val="single"/>
        </w:rPr>
        <w:t>includes</w:t>
      </w:r>
      <w:r w:rsidR="00D46BFF">
        <w:t xml:space="preserve"> on behalf </w:t>
      </w:r>
      <w:r w:rsidR="005E00C5" w:rsidRPr="005E00C5">
        <w:t>of</w:t>
      </w:r>
      <w:r w:rsidR="007C1C63">
        <w:t xml:space="preserve"> </w:t>
      </w:r>
    </w:p>
    <w:p w14:paraId="223ECCA5" w14:textId="77777777" w:rsidR="00D46BFF" w:rsidRPr="00A93BC4" w:rsidRDefault="0028628D" w:rsidP="00F32240">
      <w:pPr>
        <w:pStyle w:val="Definitionsheader"/>
      </w:pPr>
      <w:r w:rsidRPr="00A93BC4">
        <w:t>Bye-laws</w:t>
      </w:r>
    </w:p>
    <w:p w14:paraId="5E3DAA89" w14:textId="77777777" w:rsidR="00D46BFF" w:rsidRDefault="00D46BFF" w:rsidP="00F32240">
      <w:pPr>
        <w:pStyle w:val="Definitions"/>
      </w:pPr>
      <w:r>
        <w:t>as the case may be:</w:t>
      </w:r>
    </w:p>
    <w:p w14:paraId="7EC42661" w14:textId="77777777" w:rsidR="00D46BFF" w:rsidRDefault="00D46BFF" w:rsidP="00F32240">
      <w:pPr>
        <w:pStyle w:val="definitionsbullet"/>
      </w:pPr>
      <w:r>
        <w:t xml:space="preserve">the </w:t>
      </w:r>
      <w:r w:rsidR="0028628D" w:rsidRPr="0028628D">
        <w:rPr>
          <w:u w:val="single"/>
        </w:rPr>
        <w:t>Bye-laws</w:t>
      </w:r>
      <w:r>
        <w:t xml:space="preserve"> for the time being </w:t>
      </w:r>
      <w:r w:rsidR="005E00C5" w:rsidRPr="005E00C5">
        <w:t>of</w:t>
      </w:r>
      <w:r w:rsidR="007C1C63">
        <w:t xml:space="preserve"> Through </w:t>
      </w:r>
      <w:r w:rsidR="00EB7284" w:rsidRPr="00EB7284">
        <w:t>Transport</w:t>
      </w:r>
      <w:r w:rsidR="007C1C63">
        <w:t xml:space="preserve"> Mutual </w:t>
      </w:r>
      <w:r>
        <w:t>Insurance</w:t>
      </w:r>
      <w:r w:rsidR="007C1C63">
        <w:t xml:space="preserve"> </w:t>
      </w:r>
      <w:r w:rsidR="0028628D" w:rsidRPr="0028628D">
        <w:rPr>
          <w:u w:val="single"/>
        </w:rPr>
        <w:t>Association</w:t>
      </w:r>
      <w:r>
        <w:t xml:space="preserve"> Limited or</w:t>
      </w:r>
    </w:p>
    <w:p w14:paraId="4601448F" w14:textId="77777777" w:rsidR="00D46BFF" w:rsidRDefault="00D46BFF" w:rsidP="00F32240">
      <w:pPr>
        <w:pStyle w:val="definitionsbullet"/>
      </w:pPr>
      <w:r>
        <w:t>the Article</w:t>
      </w:r>
      <w:r w:rsidR="007C1C63">
        <w:t xml:space="preserve">s </w:t>
      </w:r>
      <w:r w:rsidR="005E00C5" w:rsidRPr="005E00C5">
        <w:t>of</w:t>
      </w:r>
      <w:r w:rsidR="007C1C63">
        <w:t xml:space="preserve"> </w:t>
      </w:r>
      <w:r w:rsidR="0028628D" w:rsidRPr="0028628D">
        <w:rPr>
          <w:u w:val="single"/>
        </w:rPr>
        <w:t>Association</w:t>
      </w:r>
      <w:r w:rsidR="007C1C63">
        <w:t xml:space="preserve"> for the </w:t>
      </w:r>
      <w:r>
        <w:t>time</w:t>
      </w:r>
      <w:r w:rsidR="007C1C63">
        <w:t xml:space="preserve"> </w:t>
      </w:r>
      <w:r>
        <w:t xml:space="preserve">being </w:t>
      </w:r>
      <w:r w:rsidR="005E00C5" w:rsidRPr="005E00C5">
        <w:t>of</w:t>
      </w:r>
      <w:r>
        <w:t xml:space="preserve"> TT </w:t>
      </w:r>
      <w:r w:rsidR="00EB7284" w:rsidRPr="00EB7284">
        <w:t>Club</w:t>
      </w:r>
      <w:r>
        <w:t xml:space="preserve"> Mutual</w:t>
      </w:r>
      <w:r w:rsidR="007C1C63">
        <w:t xml:space="preserve"> </w:t>
      </w:r>
      <w:r>
        <w:t>Insurance Limited</w:t>
      </w:r>
    </w:p>
    <w:p w14:paraId="39AFFC63" w14:textId="77777777" w:rsidR="00D46BFF" w:rsidRPr="00A93BC4" w:rsidRDefault="0028628D" w:rsidP="00F32240">
      <w:pPr>
        <w:pStyle w:val="Definitionsheader"/>
      </w:pPr>
      <w:r w:rsidRPr="00A93BC4">
        <w:t>Cargo</w:t>
      </w:r>
    </w:p>
    <w:p w14:paraId="2F724505" w14:textId="77777777" w:rsidR="00D46BFF" w:rsidRDefault="00D46BFF" w:rsidP="00F32240">
      <w:pPr>
        <w:pStyle w:val="Definitions"/>
      </w:pPr>
      <w:r>
        <w:t xml:space="preserve">goods and property in respect </w:t>
      </w:r>
      <w:r w:rsidR="005E00C5" w:rsidRPr="005E00C5">
        <w:t>of</w:t>
      </w:r>
      <w:r w:rsidR="007C1C63">
        <w:t xml:space="preserve"> </w:t>
      </w:r>
      <w:r>
        <w:t xml:space="preserve">which </w:t>
      </w:r>
      <w:r w:rsidR="003F0410" w:rsidRPr="003F0410">
        <w:t>you</w:t>
      </w:r>
      <w:r>
        <w:t xml:space="preserve"> </w:t>
      </w:r>
      <w:r w:rsidR="0028628D" w:rsidRPr="0028628D">
        <w:rPr>
          <w:u w:val="single"/>
        </w:rPr>
        <w:t>contract</w:t>
      </w:r>
      <w:r>
        <w:t xml:space="preserve"> to provide</w:t>
      </w:r>
      <w:r w:rsidR="007C1C63">
        <w:t xml:space="preserve"> </w:t>
      </w:r>
      <w:r>
        <w:t xml:space="preserve">services </w:t>
      </w:r>
      <w:r w:rsidR="00D826EB" w:rsidRPr="00D826EB">
        <w:rPr>
          <w:u w:val="single"/>
        </w:rPr>
        <w:t>including</w:t>
      </w:r>
      <w:r>
        <w:t>:</w:t>
      </w:r>
    </w:p>
    <w:p w14:paraId="4DCEAF9A" w14:textId="77777777" w:rsidR="00D46BFF" w:rsidRDefault="0028628D" w:rsidP="00F32240">
      <w:pPr>
        <w:pStyle w:val="definitionsbullet"/>
      </w:pPr>
      <w:r w:rsidRPr="0028628D">
        <w:rPr>
          <w:u w:val="single"/>
        </w:rPr>
        <w:t>carrying equipment</w:t>
      </w:r>
      <w:r w:rsidR="00D46BFF">
        <w:t xml:space="preserve"> unless</w:t>
      </w:r>
      <w:r w:rsidR="007C1C63">
        <w:t xml:space="preserve"> </w:t>
      </w:r>
      <w:r w:rsidR="00D46BFF">
        <w:t xml:space="preserve">supplied </w:t>
      </w:r>
      <w:r w:rsidRPr="0028628D">
        <w:rPr>
          <w:u w:val="single"/>
        </w:rPr>
        <w:t>by</w:t>
      </w:r>
      <w:r w:rsidR="00D46BFF">
        <w:t xml:space="preserve"> </w:t>
      </w:r>
      <w:r w:rsidR="003F0410" w:rsidRPr="003F0410">
        <w:t>you</w:t>
      </w:r>
    </w:p>
    <w:p w14:paraId="0D33782C" w14:textId="77777777" w:rsidR="00D46BFF" w:rsidRDefault="007C1C63" w:rsidP="00F32240">
      <w:pPr>
        <w:pStyle w:val="definitionsbullet"/>
      </w:pPr>
      <w:r>
        <w:t xml:space="preserve">anything used or intended to be </w:t>
      </w:r>
      <w:r w:rsidR="00D46BFF">
        <w:t>used</w:t>
      </w:r>
      <w:r>
        <w:t xml:space="preserve"> </w:t>
      </w:r>
      <w:r w:rsidR="00D46BFF">
        <w:t xml:space="preserve">to pack or secure goods, </w:t>
      </w:r>
      <w:r w:rsidR="0028628D" w:rsidRPr="0028628D">
        <w:rPr>
          <w:u w:val="single"/>
        </w:rPr>
        <w:t>carried</w:t>
      </w:r>
      <w:r w:rsidR="00D46BFF">
        <w:t xml:space="preserve"> from</w:t>
      </w:r>
      <w:r>
        <w:t xml:space="preserve"> </w:t>
      </w:r>
      <w:r w:rsidR="00D46BFF">
        <w:t>one place to another place.</w:t>
      </w:r>
    </w:p>
    <w:p w14:paraId="0A95DF91" w14:textId="77777777" w:rsidR="00D46BFF" w:rsidRPr="00A93BC4" w:rsidRDefault="0028628D" w:rsidP="00F32240">
      <w:pPr>
        <w:pStyle w:val="Definitionsheader"/>
      </w:pPr>
      <w:r w:rsidRPr="00A93BC4">
        <w:t>Cargo broker</w:t>
      </w:r>
    </w:p>
    <w:p w14:paraId="32AE7E44" w14:textId="77777777" w:rsidR="00D46BFF" w:rsidRDefault="00D46BFF" w:rsidP="00F32240">
      <w:pPr>
        <w:pStyle w:val="Definitions"/>
      </w:pPr>
      <w:r>
        <w:t xml:space="preserve">see </w:t>
      </w:r>
      <w:r w:rsidR="0028628D" w:rsidRPr="0028628D">
        <w:rPr>
          <w:u w:val="single"/>
        </w:rPr>
        <w:t>Broker</w:t>
      </w:r>
      <w:r>
        <w:t xml:space="preserve"> (in USA)</w:t>
      </w:r>
    </w:p>
    <w:p w14:paraId="6B2EC035" w14:textId="77777777" w:rsidR="00D46BFF" w:rsidRPr="00A93BC4" w:rsidRDefault="0028628D" w:rsidP="00F32240">
      <w:pPr>
        <w:pStyle w:val="Definitionsheader"/>
      </w:pPr>
      <w:r w:rsidRPr="00A93BC4">
        <w:t>Carried</w:t>
      </w:r>
    </w:p>
    <w:p w14:paraId="7B90925C" w14:textId="77777777" w:rsidR="00D46BFF" w:rsidRDefault="00D826EB" w:rsidP="00F32240">
      <w:pPr>
        <w:pStyle w:val="Definitions"/>
      </w:pPr>
      <w:r w:rsidRPr="00D826EB">
        <w:rPr>
          <w:u w:val="single"/>
        </w:rPr>
        <w:t>includes</w:t>
      </w:r>
      <w:r w:rsidR="00D46BFF">
        <w:t xml:space="preserve"> intended for carriage and having</w:t>
      </w:r>
      <w:r w:rsidR="007C1C63">
        <w:t xml:space="preserve"> </w:t>
      </w:r>
      <w:r w:rsidR="00D46BFF">
        <w:t xml:space="preserve">been </w:t>
      </w:r>
      <w:r w:rsidR="0028628D" w:rsidRPr="0028628D">
        <w:rPr>
          <w:u w:val="single"/>
        </w:rPr>
        <w:t>carried</w:t>
      </w:r>
    </w:p>
    <w:p w14:paraId="744BBCD8" w14:textId="77777777" w:rsidR="00D46BFF" w:rsidRPr="00A93BC4" w:rsidRDefault="0028628D" w:rsidP="00F32240">
      <w:pPr>
        <w:pStyle w:val="Definitionsheader"/>
      </w:pPr>
      <w:r w:rsidRPr="00A93BC4">
        <w:t>Carrying equipment</w:t>
      </w:r>
    </w:p>
    <w:p w14:paraId="18989A31" w14:textId="77777777" w:rsidR="00D46BFF" w:rsidRPr="007C1C63" w:rsidRDefault="00D46BFF" w:rsidP="00F32240">
      <w:pPr>
        <w:pStyle w:val="Definitions"/>
      </w:pPr>
      <w:r w:rsidRPr="007C1C63">
        <w:t xml:space="preserve">any </w:t>
      </w:r>
      <w:r w:rsidR="0028628D" w:rsidRPr="0028628D">
        <w:rPr>
          <w:u w:val="single"/>
        </w:rPr>
        <w:t>container</w:t>
      </w:r>
      <w:r w:rsidRPr="007C1C63">
        <w:t xml:space="preserve">, </w:t>
      </w:r>
      <w:r w:rsidR="0028628D" w:rsidRPr="0028628D">
        <w:rPr>
          <w:u w:val="single"/>
        </w:rPr>
        <w:t>chassis</w:t>
      </w:r>
      <w:r w:rsidRPr="007C1C63">
        <w:t xml:space="preserve">, </w:t>
      </w:r>
      <w:r w:rsidR="004D7883" w:rsidRPr="004D7883">
        <w:rPr>
          <w:u w:val="single"/>
        </w:rPr>
        <w:t>trailer</w:t>
      </w:r>
      <w:r w:rsidRPr="007C1C63">
        <w:t xml:space="preserve">, </w:t>
      </w:r>
      <w:r w:rsidR="004D7883" w:rsidRPr="004D7883">
        <w:rPr>
          <w:u w:val="single"/>
        </w:rPr>
        <w:t>rolling Stock</w:t>
      </w:r>
      <w:r w:rsidRPr="007C1C63">
        <w:t>, genset, swap body, igloo and</w:t>
      </w:r>
      <w:r w:rsidR="007C1C63" w:rsidRPr="007C1C63">
        <w:t xml:space="preserve"> </w:t>
      </w:r>
      <w:r w:rsidRPr="007C1C63">
        <w:t xml:space="preserve">anything else specified as </w:t>
      </w:r>
      <w:r w:rsidR="0028628D" w:rsidRPr="0028628D">
        <w:rPr>
          <w:u w:val="single"/>
        </w:rPr>
        <w:t>carrying equipment</w:t>
      </w:r>
      <w:r w:rsidRPr="007C1C63">
        <w:t xml:space="preserve"> in </w:t>
      </w:r>
      <w:r w:rsidR="003F0410" w:rsidRPr="003F0410">
        <w:t>you</w:t>
      </w:r>
      <w:r w:rsidR="005E00C5" w:rsidRPr="005E00C5">
        <w:t>r</w:t>
      </w:r>
      <w:r w:rsidRPr="007C1C63">
        <w:t xml:space="preserve"> Assets or</w:t>
      </w:r>
      <w:r w:rsidR="007C1C63" w:rsidRPr="007C1C63">
        <w:t xml:space="preserve"> </w:t>
      </w:r>
      <w:r w:rsidR="0028628D" w:rsidRPr="0028628D">
        <w:rPr>
          <w:u w:val="single"/>
        </w:rPr>
        <w:t>Equipment</w:t>
      </w:r>
      <w:r w:rsidRPr="007C1C63">
        <w:t xml:space="preserve"> Schedule</w:t>
      </w:r>
    </w:p>
    <w:p w14:paraId="315FF6AF" w14:textId="77777777" w:rsidR="00D46BFF" w:rsidRPr="00A93BC4" w:rsidRDefault="0028628D" w:rsidP="00F32240">
      <w:pPr>
        <w:pStyle w:val="Definitionsheader"/>
      </w:pPr>
      <w:r w:rsidRPr="00A93BC4">
        <w:t>Cash</w:t>
      </w:r>
    </w:p>
    <w:p w14:paraId="498769D8" w14:textId="77777777" w:rsidR="00D46BFF" w:rsidRDefault="00D46BFF" w:rsidP="00F32240">
      <w:pPr>
        <w:pStyle w:val="Definitions"/>
      </w:pPr>
      <w:r>
        <w:t>bank notes and coins (whether or not</w:t>
      </w:r>
      <w:r w:rsidR="007C1C63">
        <w:t xml:space="preserve"> </w:t>
      </w:r>
      <w:r>
        <w:t>currently legal tender) - and travellers</w:t>
      </w:r>
      <w:r w:rsidR="007C1C63">
        <w:t xml:space="preserve"> </w:t>
      </w:r>
      <w:r>
        <w:t>and bank cheques, drafts, credit</w:t>
      </w:r>
      <w:r w:rsidR="007C1C63">
        <w:t xml:space="preserve"> </w:t>
      </w:r>
      <w:r>
        <w:t>and charge cards and any cards or</w:t>
      </w:r>
      <w:r w:rsidR="007C1C63">
        <w:t xml:space="preserve"> </w:t>
      </w:r>
      <w:r>
        <w:t>documents entitling the holder to receive</w:t>
      </w:r>
      <w:r w:rsidR="007C1C63">
        <w:t xml:space="preserve"> </w:t>
      </w:r>
      <w:r w:rsidR="0028628D" w:rsidRPr="0028628D">
        <w:rPr>
          <w:u w:val="single"/>
        </w:rPr>
        <w:t>cash</w:t>
      </w:r>
      <w:r>
        <w:t>, goods or services</w:t>
      </w:r>
    </w:p>
    <w:p w14:paraId="6AF46E3D" w14:textId="77777777" w:rsidR="00D46BFF" w:rsidRDefault="0028628D" w:rsidP="00F32240">
      <w:pPr>
        <w:pStyle w:val="Definitionsheader"/>
      </w:pPr>
      <w:r w:rsidRPr="00A93BC4">
        <w:t>Certificate</w:t>
      </w:r>
      <w:r w:rsidR="00D46BFF">
        <w:t xml:space="preserve"> (</w:t>
      </w:r>
      <w:r w:rsidR="005E00C5" w:rsidRPr="005E00C5">
        <w:t>of</w:t>
      </w:r>
      <w:r w:rsidR="00D46BFF">
        <w:t xml:space="preserve"> Insurance/</w:t>
      </w:r>
      <w:r w:rsidR="007C1C63">
        <w:t xml:space="preserve"> </w:t>
      </w:r>
      <w:r w:rsidR="00D46BFF">
        <w:t>Reinsurance)</w:t>
      </w:r>
    </w:p>
    <w:p w14:paraId="3E361425" w14:textId="77777777" w:rsidR="00D46BFF" w:rsidRDefault="00D826EB" w:rsidP="00F32240">
      <w:pPr>
        <w:pStyle w:val="Definitions"/>
      </w:pPr>
      <w:r w:rsidRPr="00D826EB">
        <w:rPr>
          <w:u w:val="single"/>
        </w:rPr>
        <w:t>includes</w:t>
      </w:r>
      <w:r w:rsidR="00D46BFF">
        <w:t xml:space="preserve"> endorsements, schedules</w:t>
      </w:r>
      <w:r w:rsidR="007C1C63">
        <w:t xml:space="preserve"> </w:t>
      </w:r>
      <w:r w:rsidR="00D46BFF">
        <w:t>in addition to the as incorporated into</w:t>
      </w:r>
      <w:r w:rsidR="007C1C63">
        <w:t xml:space="preserve"> </w:t>
      </w:r>
      <w:r w:rsidR="00D46BFF">
        <w:t xml:space="preserve">the </w:t>
      </w:r>
      <w:r w:rsidR="0028628D" w:rsidRPr="0028628D">
        <w:rPr>
          <w:u w:val="single"/>
        </w:rPr>
        <w:t>certificate</w:t>
      </w:r>
    </w:p>
    <w:p w14:paraId="3BAF9E31" w14:textId="77777777" w:rsidR="00D46BFF" w:rsidRPr="00A93BC4" w:rsidRDefault="0028628D" w:rsidP="00F32240">
      <w:pPr>
        <w:pStyle w:val="Definitionsheader"/>
      </w:pPr>
      <w:r w:rsidRPr="00A93BC4">
        <w:t xml:space="preserve">Cessation </w:t>
      </w:r>
      <w:r w:rsidR="005E00C5" w:rsidRPr="005E00C5">
        <w:t>of</w:t>
      </w:r>
      <w:r w:rsidRPr="00A93BC4">
        <w:t xml:space="preserve"> </w:t>
      </w:r>
      <w:r w:rsidR="00EB7284" w:rsidRPr="00EB7284">
        <w:t>work</w:t>
      </w:r>
    </w:p>
    <w:p w14:paraId="5B5493F8" w14:textId="77777777" w:rsidR="00D46BFF" w:rsidRPr="007C1C63" w:rsidRDefault="00D826EB" w:rsidP="00F32240">
      <w:pPr>
        <w:pStyle w:val="Definitions"/>
      </w:pPr>
      <w:r w:rsidRPr="00D826EB">
        <w:rPr>
          <w:u w:val="single"/>
        </w:rPr>
        <w:t>loss</w:t>
      </w:r>
      <w:r w:rsidR="00D46BFF" w:rsidRPr="007C1C63">
        <w:t xml:space="preserve">/damage as a result </w:t>
      </w:r>
      <w:r w:rsidR="005E00C5" w:rsidRPr="005E00C5">
        <w:t>of</w:t>
      </w:r>
      <w:r w:rsidR="00D46BFF" w:rsidRPr="007C1C63">
        <w:t xml:space="preserve"> strikes, labour</w:t>
      </w:r>
      <w:r w:rsidR="007C1C63" w:rsidRPr="007C1C63">
        <w:t xml:space="preserve"> </w:t>
      </w:r>
      <w:r w:rsidR="00D46BFF" w:rsidRPr="007C1C63">
        <w:t xml:space="preserve">disturbances or locked out </w:t>
      </w:r>
      <w:r w:rsidR="00EB7284" w:rsidRPr="00EB7284">
        <w:t>work</w:t>
      </w:r>
      <w:r w:rsidR="00D46BFF" w:rsidRPr="007C1C63">
        <w:t>ers -</w:t>
      </w:r>
      <w:r w:rsidR="007C1C63" w:rsidRPr="007C1C63">
        <w:t xml:space="preserve"> </w:t>
      </w:r>
      <w:r w:rsidR="00D46BFF" w:rsidRPr="007C1C63">
        <w:t xml:space="preserve">except </w:t>
      </w:r>
      <w:r w:rsidR="004D7883" w:rsidRPr="004D7883">
        <w:rPr>
          <w:u w:val="single"/>
        </w:rPr>
        <w:t>physical loss</w:t>
      </w:r>
      <w:r w:rsidR="00D46BFF" w:rsidRPr="007C1C63">
        <w:t xml:space="preserve"> or damage directly</w:t>
      </w:r>
      <w:r w:rsidR="007C1C63" w:rsidRPr="007C1C63">
        <w:t xml:space="preserve"> </w:t>
      </w:r>
      <w:r w:rsidR="00D46BFF" w:rsidRPr="007C1C63">
        <w:t xml:space="preserve">caused </w:t>
      </w:r>
      <w:r w:rsidR="0028628D" w:rsidRPr="0028628D">
        <w:rPr>
          <w:u w:val="single"/>
        </w:rPr>
        <w:t>by</w:t>
      </w:r>
      <w:r w:rsidR="00D46BFF" w:rsidRPr="007C1C63">
        <w:t xml:space="preserve"> strikers, locked out </w:t>
      </w:r>
      <w:r w:rsidR="00EB7284" w:rsidRPr="00EB7284">
        <w:t>work</w:t>
      </w:r>
      <w:r w:rsidR="00D46BFF" w:rsidRPr="007C1C63">
        <w:t>ers or</w:t>
      </w:r>
      <w:r w:rsidR="007C1C63" w:rsidRPr="007C1C63">
        <w:t xml:space="preserve"> </w:t>
      </w:r>
      <w:r w:rsidR="00D46BFF" w:rsidRPr="007C1C63">
        <w:t>similar persons - arising from:</w:t>
      </w:r>
    </w:p>
    <w:p w14:paraId="56BD6696" w14:textId="77777777" w:rsidR="00D46BFF" w:rsidRPr="007C1C63" w:rsidRDefault="00D46BFF" w:rsidP="00F32240">
      <w:pPr>
        <w:pStyle w:val="definitionsbullet"/>
      </w:pPr>
      <w:r w:rsidRPr="007C1C63">
        <w:t xml:space="preserve">stoppage </w:t>
      </w:r>
      <w:r w:rsidR="005E00C5" w:rsidRPr="005E00C5">
        <w:t>of</w:t>
      </w:r>
      <w:r w:rsidRPr="007C1C63">
        <w:t xml:space="preserve"> </w:t>
      </w:r>
      <w:r w:rsidR="00EB7284" w:rsidRPr="00EB7284">
        <w:t>work</w:t>
      </w:r>
      <w:r w:rsidRPr="007C1C63">
        <w:t xml:space="preserve"> (total or partial)</w:t>
      </w:r>
    </w:p>
    <w:p w14:paraId="3B156BFF" w14:textId="77777777" w:rsidR="00D46BFF" w:rsidRPr="007C1C63" w:rsidRDefault="00D46BFF" w:rsidP="00F32240">
      <w:pPr>
        <w:pStyle w:val="definitionsbullet"/>
      </w:pPr>
      <w:r w:rsidRPr="007C1C63">
        <w:t xml:space="preserve">stoppage, interruption or retarding </w:t>
      </w:r>
      <w:r w:rsidR="005E00C5" w:rsidRPr="005E00C5">
        <w:t>of</w:t>
      </w:r>
      <w:r w:rsidR="007C1C63" w:rsidRPr="007C1C63">
        <w:t xml:space="preserve"> </w:t>
      </w:r>
      <w:r w:rsidRPr="007C1C63">
        <w:t>any process or operation</w:t>
      </w:r>
    </w:p>
    <w:p w14:paraId="3FDCF7DE" w14:textId="77777777" w:rsidR="00D46BFF" w:rsidRPr="00A93BC4" w:rsidRDefault="0028628D" w:rsidP="00F32240">
      <w:pPr>
        <w:pStyle w:val="Definitionsheader"/>
      </w:pPr>
      <w:r w:rsidRPr="00A93BC4">
        <w:t>Charter</w:t>
      </w:r>
      <w:r w:rsidR="00D46BFF" w:rsidRPr="00A93BC4">
        <w:t xml:space="preserve"> (</w:t>
      </w:r>
      <w:r w:rsidRPr="00A93BC4">
        <w:t>charter</w:t>
      </w:r>
      <w:r w:rsidR="00D46BFF" w:rsidRPr="00A93BC4">
        <w:t>ed)</w:t>
      </w:r>
    </w:p>
    <w:p w14:paraId="1B1DDE83" w14:textId="77777777" w:rsidR="00D46BFF" w:rsidRPr="00B72269" w:rsidRDefault="00D46BFF" w:rsidP="00F32240">
      <w:pPr>
        <w:pStyle w:val="Definitions"/>
        <w:rPr>
          <w:spacing w:val="-4"/>
        </w:rPr>
      </w:pPr>
      <w:r w:rsidRPr="00B72269">
        <w:rPr>
          <w:spacing w:val="-4"/>
        </w:rPr>
        <w:t xml:space="preserve">a time, voyage, space or </w:t>
      </w:r>
      <w:r w:rsidR="004D7883" w:rsidRPr="00B72269">
        <w:rPr>
          <w:spacing w:val="-4"/>
          <w:u w:val="single"/>
        </w:rPr>
        <w:t>slot charter</w:t>
      </w:r>
      <w:r w:rsidRPr="00B72269">
        <w:rPr>
          <w:spacing w:val="-4"/>
        </w:rPr>
        <w:t>, but</w:t>
      </w:r>
      <w:r w:rsidR="007C1C63" w:rsidRPr="00B72269">
        <w:rPr>
          <w:spacing w:val="-4"/>
        </w:rPr>
        <w:t xml:space="preserve"> </w:t>
      </w:r>
      <w:r w:rsidRPr="00B72269">
        <w:rPr>
          <w:spacing w:val="-4"/>
        </w:rPr>
        <w:t xml:space="preserve">not a bareboat </w:t>
      </w:r>
      <w:r w:rsidR="0028628D" w:rsidRPr="00B72269">
        <w:rPr>
          <w:spacing w:val="-4"/>
          <w:u w:val="single"/>
        </w:rPr>
        <w:t>charter</w:t>
      </w:r>
      <w:r w:rsidRPr="00B72269">
        <w:rPr>
          <w:spacing w:val="-4"/>
        </w:rPr>
        <w:t xml:space="preserve"> (</w:t>
      </w:r>
      <w:r w:rsidR="0028628D" w:rsidRPr="00B72269">
        <w:rPr>
          <w:spacing w:val="-4"/>
          <w:u w:val="single"/>
        </w:rPr>
        <w:t>charter</w:t>
      </w:r>
      <w:r w:rsidRPr="00B72269">
        <w:rPr>
          <w:spacing w:val="-4"/>
        </w:rPr>
        <w:t>ed under a</w:t>
      </w:r>
      <w:r w:rsidR="007C1C63" w:rsidRPr="00B72269">
        <w:rPr>
          <w:spacing w:val="-4"/>
        </w:rPr>
        <w:t xml:space="preserve"> </w:t>
      </w:r>
      <w:r w:rsidRPr="00B72269">
        <w:rPr>
          <w:spacing w:val="-4"/>
        </w:rPr>
        <w:t xml:space="preserve">time, voyage, space or </w:t>
      </w:r>
      <w:r w:rsidR="004D7883" w:rsidRPr="00B72269">
        <w:rPr>
          <w:spacing w:val="-4"/>
          <w:u w:val="single"/>
        </w:rPr>
        <w:t>slot charter</w:t>
      </w:r>
      <w:r w:rsidRPr="00B72269">
        <w:rPr>
          <w:spacing w:val="-4"/>
        </w:rPr>
        <w:t>)</w:t>
      </w:r>
    </w:p>
    <w:p w14:paraId="63EDF96A" w14:textId="77777777" w:rsidR="00D46BFF" w:rsidRPr="00A93BC4" w:rsidRDefault="0028628D" w:rsidP="00F32240">
      <w:pPr>
        <w:pStyle w:val="Definitionsheader"/>
      </w:pPr>
      <w:r w:rsidRPr="00A93BC4">
        <w:t>Chassis</w:t>
      </w:r>
    </w:p>
    <w:p w14:paraId="3B864FB2" w14:textId="77777777" w:rsidR="00D46BFF" w:rsidRDefault="00D46BFF" w:rsidP="00F32240">
      <w:pPr>
        <w:pStyle w:val="definitionsbullet"/>
      </w:pPr>
      <w:r>
        <w:t xml:space="preserve">a </w:t>
      </w:r>
      <w:r w:rsidR="004D7883" w:rsidRPr="004D7883">
        <w:rPr>
          <w:u w:val="single"/>
        </w:rPr>
        <w:t>trailer</w:t>
      </w:r>
      <w:r>
        <w:t xml:space="preserve"> or </w:t>
      </w:r>
      <w:r w:rsidR="004D7883" w:rsidRPr="004D7883">
        <w:rPr>
          <w:u w:val="single"/>
        </w:rPr>
        <w:t>semi-trailer</w:t>
      </w:r>
      <w:r>
        <w:t xml:space="preserve"> designed to be</w:t>
      </w:r>
      <w:r w:rsidR="007C1C63">
        <w:t xml:space="preserve"> </w:t>
      </w:r>
      <w:r>
        <w:t xml:space="preserve">hauled </w:t>
      </w:r>
      <w:r w:rsidR="0028628D" w:rsidRPr="0028628D">
        <w:rPr>
          <w:u w:val="single"/>
        </w:rPr>
        <w:t>by</w:t>
      </w:r>
      <w:r>
        <w:t xml:space="preserve"> a truck or tr</w:t>
      </w:r>
      <w:r w:rsidR="003F03F8" w:rsidRPr="003F03F8">
        <w:rPr>
          <w:u w:val="single"/>
        </w:rPr>
        <w:t>act</w:t>
      </w:r>
      <w:r>
        <w:t>or and used</w:t>
      </w:r>
      <w:r w:rsidR="007C1C63">
        <w:t xml:space="preserve"> </w:t>
      </w:r>
      <w:r>
        <w:t xml:space="preserve">for the </w:t>
      </w:r>
      <w:r w:rsidR="00EB7284" w:rsidRPr="00EB7284">
        <w:t>Transport</w:t>
      </w:r>
      <w:r w:rsidR="005E00C5" w:rsidRPr="005E00C5">
        <w:t>ation</w:t>
      </w:r>
      <w:r>
        <w:t xml:space="preserve">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container</w:t>
      </w:r>
      <w:r>
        <w:t>s or</w:t>
      </w:r>
      <w:r w:rsidR="007C1C63">
        <w:t xml:space="preserve"> </w:t>
      </w:r>
      <w:r>
        <w:t xml:space="preserve">intermodal </w:t>
      </w:r>
      <w:r w:rsidR="0028628D" w:rsidRPr="0028628D">
        <w:rPr>
          <w:u w:val="single"/>
        </w:rPr>
        <w:t>cargo</w:t>
      </w:r>
    </w:p>
    <w:p w14:paraId="2AAC20A1" w14:textId="77777777" w:rsidR="00D46BFF" w:rsidRDefault="00D46BFF" w:rsidP="00F32240">
      <w:pPr>
        <w:pStyle w:val="definitionsbullet"/>
      </w:pPr>
      <w:r>
        <w:t xml:space="preserve">a part, </w:t>
      </w:r>
      <w:r w:rsidR="00D826EB" w:rsidRPr="00D826EB">
        <w:rPr>
          <w:u w:val="single"/>
        </w:rPr>
        <w:t>including</w:t>
      </w:r>
      <w:r>
        <w:t xml:space="preserve"> spares and</w:t>
      </w:r>
      <w:r w:rsidR="007C1C63">
        <w:t xml:space="preserve"> </w:t>
      </w:r>
      <w:r>
        <w:t xml:space="preserve">accessories, </w:t>
      </w:r>
      <w:r w:rsidR="005E00C5" w:rsidRPr="005E00C5">
        <w:t>of</w:t>
      </w:r>
      <w:r>
        <w:t xml:space="preserve"> a </w:t>
      </w:r>
      <w:r w:rsidR="0028628D" w:rsidRPr="0028628D">
        <w:rPr>
          <w:u w:val="single"/>
        </w:rPr>
        <w:t>chassis</w:t>
      </w:r>
    </w:p>
    <w:p w14:paraId="286C8679" w14:textId="77777777" w:rsidR="00D46BFF" w:rsidRDefault="00D46BFF" w:rsidP="00F32240">
      <w:pPr>
        <w:pStyle w:val="definitionsbullet"/>
      </w:pPr>
      <w:r>
        <w:t>plant, tools or materials for the</w:t>
      </w:r>
      <w:r w:rsidR="007C1C63">
        <w:t xml:space="preserve"> </w:t>
      </w:r>
      <w:r>
        <w:t xml:space="preserve">maintenance or repair </w:t>
      </w:r>
      <w:r w:rsidR="005E00C5" w:rsidRPr="005E00C5">
        <w:t>of</w:t>
      </w:r>
      <w:r>
        <w:t xml:space="preserve"> a </w:t>
      </w:r>
      <w:r w:rsidR="0028628D" w:rsidRPr="0028628D">
        <w:rPr>
          <w:u w:val="single"/>
        </w:rPr>
        <w:t>chassis</w:t>
      </w:r>
    </w:p>
    <w:p w14:paraId="666F9C75" w14:textId="77777777" w:rsidR="00D46BFF" w:rsidRPr="00A93BC4" w:rsidRDefault="00AF7F17" w:rsidP="00F32240">
      <w:pPr>
        <w:pStyle w:val="Definitionsheader"/>
      </w:pPr>
      <w:r>
        <w:br w:type="column"/>
      </w:r>
      <w:r w:rsidR="0028628D" w:rsidRPr="00A93BC4">
        <w:lastRenderedPageBreak/>
        <w:t>Claim</w:t>
      </w:r>
    </w:p>
    <w:p w14:paraId="62D21FCD" w14:textId="77777777" w:rsidR="00D46BFF" w:rsidRDefault="003F0410" w:rsidP="00F32240">
      <w:pPr>
        <w:pStyle w:val="Definitions"/>
      </w:pPr>
      <w:r w:rsidRPr="003F0410">
        <w:t>you</w:t>
      </w:r>
      <w:r w:rsidR="005E00C5" w:rsidRPr="005E00C5">
        <w:t>r</w:t>
      </w:r>
      <w:r w:rsidR="00D46BFF">
        <w:t xml:space="preserve"> </w:t>
      </w:r>
      <w:r w:rsidR="0028628D" w:rsidRPr="0028628D">
        <w:rPr>
          <w:u w:val="single"/>
        </w:rPr>
        <w:t>claim</w:t>
      </w:r>
      <w:r w:rsidR="00D46BFF">
        <w:t xml:space="preserve"> on us under </w:t>
      </w:r>
      <w:r w:rsidRPr="003F0410">
        <w:t>you</w:t>
      </w:r>
      <w:r w:rsidR="005E00C5" w:rsidRPr="005E00C5">
        <w:t>r</w:t>
      </w:r>
      <w:r w:rsidR="00D46BFF">
        <w:t xml:space="preserve"> insurance</w:t>
      </w:r>
    </w:p>
    <w:p w14:paraId="321AD982" w14:textId="77777777" w:rsidR="00D46BFF" w:rsidRPr="00A93BC4" w:rsidRDefault="0028628D" w:rsidP="00F32240">
      <w:pPr>
        <w:pStyle w:val="Definitionsheader"/>
      </w:pPr>
      <w:r w:rsidRPr="00A93BC4">
        <w:t>Clean up costs</w:t>
      </w:r>
    </w:p>
    <w:p w14:paraId="4B17287E" w14:textId="77777777" w:rsidR="00D46BFF" w:rsidRDefault="0028628D" w:rsidP="00F32240">
      <w:pPr>
        <w:pStyle w:val="Definitions"/>
      </w:pPr>
      <w:r w:rsidRPr="0028628D">
        <w:rPr>
          <w:u w:val="single"/>
        </w:rPr>
        <w:t>costs</w:t>
      </w:r>
      <w:r w:rsidR="00D46BFF">
        <w:t xml:space="preserve"> </w:t>
      </w:r>
      <w:r w:rsidR="005E00C5" w:rsidRPr="005E00C5">
        <w:t>of</w:t>
      </w:r>
      <w:r w:rsidR="00D46BFF">
        <w:t xml:space="preserve"> removal </w:t>
      </w:r>
      <w:r w:rsidR="005E00C5" w:rsidRPr="005E00C5">
        <w:t>of</w:t>
      </w:r>
      <w:r w:rsidR="00D46BFF">
        <w:t xml:space="preserve"> a </w:t>
      </w:r>
      <w:r w:rsidR="004D7883" w:rsidRPr="004D7883">
        <w:rPr>
          <w:u w:val="single"/>
        </w:rPr>
        <w:t>pollutant</w:t>
      </w:r>
      <w:r w:rsidR="00D46BFF">
        <w:t xml:space="preserve"> after</w:t>
      </w:r>
      <w:r w:rsidR="006518FE">
        <w:t xml:space="preserve"> </w:t>
      </w:r>
      <w:r w:rsidR="004D7883" w:rsidRPr="004D7883">
        <w:rPr>
          <w:u w:val="single"/>
        </w:rPr>
        <w:t>pollution</w:t>
      </w:r>
      <w:r w:rsidR="00D46BFF">
        <w:t xml:space="preserve"> </w:t>
      </w:r>
      <w:r w:rsidR="005E00C5" w:rsidRPr="005E00C5">
        <w:t>of</w:t>
      </w:r>
      <w:r w:rsidR="00D46BFF">
        <w:t xml:space="preserve"> </w:t>
      </w:r>
      <w:r w:rsidR="00D826EB" w:rsidRPr="00D826EB">
        <w:rPr>
          <w:u w:val="single"/>
        </w:rPr>
        <w:t>land</w:t>
      </w:r>
      <w:r w:rsidR="00D46BFF">
        <w:t>, sea, the atmosphere,</w:t>
      </w:r>
      <w:r w:rsidR="006518FE">
        <w:t xml:space="preserve"> </w:t>
      </w:r>
      <w:r w:rsidR="00D46BFF">
        <w:t xml:space="preserve">any watercourse or body </w:t>
      </w:r>
      <w:r w:rsidR="005E00C5" w:rsidRPr="005E00C5">
        <w:t>of</w:t>
      </w:r>
      <w:r w:rsidR="00D46BFF">
        <w:t xml:space="preserve"> water</w:t>
      </w:r>
    </w:p>
    <w:p w14:paraId="52794290" w14:textId="77777777" w:rsidR="00D46BFF" w:rsidRPr="00A93BC4" w:rsidRDefault="00EB7284" w:rsidP="00F32240">
      <w:pPr>
        <w:pStyle w:val="Definitionsheader"/>
      </w:pPr>
      <w:r w:rsidRPr="00EB7284">
        <w:t>Club</w:t>
      </w:r>
    </w:p>
    <w:p w14:paraId="10FB7185" w14:textId="77777777" w:rsidR="00D46BFF" w:rsidRDefault="00D46BFF" w:rsidP="00F32240">
      <w:pPr>
        <w:pStyle w:val="Definitions"/>
      </w:pPr>
      <w:r>
        <w:t xml:space="preserve">the </w:t>
      </w:r>
      <w:r w:rsidR="0028628D" w:rsidRPr="0028628D">
        <w:t>Association</w:t>
      </w:r>
    </w:p>
    <w:p w14:paraId="193EC1AD" w14:textId="77777777" w:rsidR="00D46BFF" w:rsidRPr="00A93BC4" w:rsidRDefault="0028628D" w:rsidP="00F32240">
      <w:pPr>
        <w:pStyle w:val="Definitionsheader"/>
      </w:pPr>
      <w:r w:rsidRPr="00A93BC4">
        <w:t>Co-assured</w:t>
      </w:r>
    </w:p>
    <w:p w14:paraId="1798D2D5" w14:textId="77777777" w:rsidR="00D46BFF" w:rsidRDefault="00D46BFF" w:rsidP="00F32240">
      <w:pPr>
        <w:pStyle w:val="Definitions"/>
      </w:pPr>
      <w:r>
        <w:t>the person(s) so designated in</w:t>
      </w:r>
      <w:r w:rsidR="006518FE"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certificate</w:t>
      </w:r>
      <w:r>
        <w:t>.</w:t>
      </w:r>
    </w:p>
    <w:p w14:paraId="5CDCE5B5" w14:textId="77777777" w:rsidR="00D46BFF" w:rsidRPr="00A93BC4" w:rsidRDefault="0028628D" w:rsidP="00F32240">
      <w:pPr>
        <w:pStyle w:val="Definitionsheader"/>
      </w:pPr>
      <w:r w:rsidRPr="00A93BC4">
        <w:t>Combined single limit</w:t>
      </w:r>
    </w:p>
    <w:p w14:paraId="216530AA" w14:textId="77777777" w:rsidR="00D46BFF" w:rsidRDefault="00D46BFF" w:rsidP="00F32240">
      <w:pPr>
        <w:pStyle w:val="Definitions"/>
      </w:pPr>
      <w:r>
        <w:t xml:space="preserve">the limit to which a total </w:t>
      </w:r>
      <w:r w:rsidR="0028628D" w:rsidRPr="0028628D">
        <w:rPr>
          <w:u w:val="single"/>
        </w:rPr>
        <w:t>claim</w:t>
      </w:r>
      <w:r>
        <w:t xml:space="preserve"> in respect</w:t>
      </w:r>
      <w:r w:rsidR="006518FE">
        <w:t xml:space="preserve"> </w:t>
      </w:r>
      <w:r w:rsidR="005E00C5" w:rsidRPr="005E00C5">
        <w:t>of</w:t>
      </w:r>
      <w:r>
        <w:t xml:space="preserve"> one </w:t>
      </w:r>
      <w:r w:rsidR="0049683C" w:rsidRPr="0049683C">
        <w:rPr>
          <w:u w:val="single"/>
        </w:rPr>
        <w:t>accident</w:t>
      </w:r>
      <w:r>
        <w:t xml:space="preserve">, parts </w:t>
      </w:r>
      <w:r w:rsidR="005E00C5" w:rsidRPr="005E00C5">
        <w:t>of</w:t>
      </w:r>
      <w:r>
        <w:t xml:space="preserve"> which arise from</w:t>
      </w:r>
      <w:r w:rsidR="006518FE">
        <w:t xml:space="preserve"> </w:t>
      </w:r>
      <w:r>
        <w:t xml:space="preserve">different </w:t>
      </w:r>
      <w:r w:rsidR="004D7883" w:rsidRPr="004D7883">
        <w:rPr>
          <w:u w:val="single"/>
        </w:rPr>
        <w:t>risk</w:t>
      </w:r>
      <w:r>
        <w:t>s, will be subject</w:t>
      </w:r>
    </w:p>
    <w:p w14:paraId="4208B06A" w14:textId="77777777" w:rsidR="00D46BFF" w:rsidRPr="00A93BC4" w:rsidRDefault="0028628D" w:rsidP="00F32240">
      <w:pPr>
        <w:pStyle w:val="Definitionsheader"/>
      </w:pPr>
      <w:r w:rsidRPr="00A93BC4">
        <w:t>Computer</w:t>
      </w:r>
    </w:p>
    <w:p w14:paraId="6264B75C" w14:textId="77777777" w:rsidR="00D46BFF" w:rsidRDefault="00D46BFF" w:rsidP="00F32240">
      <w:pPr>
        <w:pStyle w:val="Definitions"/>
      </w:pPr>
      <w:r>
        <w:t>a device which accepts information in</w:t>
      </w:r>
      <w:r w:rsidR="006518FE">
        <w:t xml:space="preserve"> </w:t>
      </w:r>
      <w:r>
        <w:t>digital form and processes it for some</w:t>
      </w:r>
      <w:r w:rsidR="006518FE">
        <w:t xml:space="preserve"> </w:t>
      </w:r>
      <w:r>
        <w:t>result based on a program or sequence</w:t>
      </w:r>
      <w:r w:rsidR="006518FE">
        <w:t xml:space="preserve"> </w:t>
      </w:r>
      <w:r w:rsidR="005E00C5" w:rsidRPr="005E00C5">
        <w:t>of</w:t>
      </w:r>
      <w:r>
        <w:t xml:space="preserve"> instructions and which can perform</w:t>
      </w:r>
      <w:r w:rsidR="006518FE">
        <w:t xml:space="preserve"> </w:t>
      </w:r>
      <w:r>
        <w:t xml:space="preserve">substantial computation, </w:t>
      </w:r>
      <w:r w:rsidR="00D826EB" w:rsidRPr="00D826EB">
        <w:rPr>
          <w:u w:val="single"/>
        </w:rPr>
        <w:t>including</w:t>
      </w:r>
      <w:r w:rsidR="006518FE">
        <w:t xml:space="preserve"> </w:t>
      </w:r>
      <w:r>
        <w:t>numerous arithmetic operations or</w:t>
      </w:r>
      <w:r w:rsidR="006518FE">
        <w:t xml:space="preserve"> </w:t>
      </w:r>
      <w:r>
        <w:t xml:space="preserve">logic operations - </w:t>
      </w:r>
      <w:r w:rsidR="00D826EB" w:rsidRPr="00D826EB">
        <w:rPr>
          <w:u w:val="single"/>
        </w:rPr>
        <w:t>including</w:t>
      </w:r>
      <w:r>
        <w:t xml:space="preserve"> the base</w:t>
      </w:r>
      <w:r w:rsidR="006518FE">
        <w:t xml:space="preserve"> </w:t>
      </w:r>
      <w:r>
        <w:t>unit but not a keyboard, monitor or</w:t>
      </w:r>
      <w:r w:rsidR="006518FE">
        <w:t xml:space="preserve"> </w:t>
      </w:r>
      <w:r>
        <w:t>other peripheral</w:t>
      </w:r>
    </w:p>
    <w:p w14:paraId="4CDB30FE" w14:textId="77777777" w:rsidR="00D46BFF" w:rsidRPr="00A93BC4" w:rsidRDefault="0028628D" w:rsidP="00F32240">
      <w:pPr>
        <w:pStyle w:val="Definitionsheader"/>
      </w:pPr>
      <w:r w:rsidRPr="00A93BC4">
        <w:t>Condition precedent</w:t>
      </w:r>
    </w:p>
    <w:p w14:paraId="0FF361AF" w14:textId="77777777" w:rsidR="00D46BFF" w:rsidRDefault="00D46BFF" w:rsidP="00F32240">
      <w:pPr>
        <w:pStyle w:val="Definitions"/>
      </w:pPr>
      <w:r>
        <w:t>a condition which must be fulfilled for the</w:t>
      </w:r>
      <w:r w:rsidR="006518FE">
        <w:t xml:space="preserve"> </w:t>
      </w:r>
      <w:r w:rsidR="00EB7284" w:rsidRPr="00EB7284">
        <w:t>Club</w:t>
      </w:r>
      <w:r>
        <w:t xml:space="preserve"> to be liable under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4D7883" w:rsidRPr="004D7883">
        <w:rPr>
          <w:u w:val="single"/>
        </w:rPr>
        <w:t>policy</w:t>
      </w:r>
    </w:p>
    <w:p w14:paraId="06F72F26" w14:textId="77777777" w:rsidR="00D46BFF" w:rsidRPr="00A93BC4" w:rsidRDefault="0028628D" w:rsidP="00F32240">
      <w:pPr>
        <w:pStyle w:val="Definitionsheader"/>
      </w:pPr>
      <w:r w:rsidRPr="00A93BC4">
        <w:t xml:space="preserve">Consequential </w:t>
      </w:r>
      <w:r w:rsidR="00D826EB" w:rsidRPr="00A93BC4">
        <w:t>loss</w:t>
      </w:r>
    </w:p>
    <w:p w14:paraId="53D87D99" w14:textId="77777777" w:rsidR="00D46BFF" w:rsidRDefault="00D46BFF" w:rsidP="00F32240">
      <w:pPr>
        <w:pStyle w:val="Definitions"/>
      </w:pPr>
      <w:r>
        <w:t xml:space="preserve">financial </w:t>
      </w:r>
      <w:r w:rsidR="00D826EB" w:rsidRPr="00D826EB">
        <w:rPr>
          <w:u w:val="single"/>
        </w:rPr>
        <w:t>loss</w:t>
      </w:r>
      <w:r>
        <w:t xml:space="preserve"> resulting from </w:t>
      </w:r>
      <w:r w:rsidR="004D7883" w:rsidRPr="004D7883">
        <w:rPr>
          <w:u w:val="single"/>
        </w:rPr>
        <w:t>physical loss</w:t>
      </w:r>
      <w:r w:rsidR="006518FE">
        <w:t xml:space="preserve"> </w:t>
      </w:r>
      <w:r>
        <w:t>or damage or death injury or illness</w:t>
      </w:r>
    </w:p>
    <w:p w14:paraId="33574AA6" w14:textId="77777777" w:rsidR="00D46BFF" w:rsidRPr="00A93BC4" w:rsidRDefault="0028628D" w:rsidP="00F32240">
      <w:pPr>
        <w:pStyle w:val="Definitionsheader"/>
      </w:pPr>
      <w:r w:rsidRPr="00A93BC4">
        <w:t>Container</w:t>
      </w:r>
    </w:p>
    <w:p w14:paraId="36D783A5" w14:textId="77777777" w:rsidR="00D46BFF" w:rsidRDefault="00D46BFF" w:rsidP="00F32240">
      <w:pPr>
        <w:pStyle w:val="definitionsbullet"/>
      </w:pPr>
      <w:r>
        <w:t xml:space="preserve">an article </w:t>
      </w:r>
      <w:r w:rsidR="005E00C5" w:rsidRPr="005E00C5">
        <w:t>of</w:t>
      </w:r>
      <w:r>
        <w:t xml:space="preserve"> </w:t>
      </w:r>
      <w:r w:rsidR="00EB7284" w:rsidRPr="00EB7284">
        <w:t>Transport</w:t>
      </w:r>
      <w:r>
        <w:t xml:space="preserve"> </w:t>
      </w:r>
      <w:r w:rsidR="005E00C5" w:rsidRPr="005E00C5">
        <w:t>of</w:t>
      </w:r>
      <w:r>
        <w:t xml:space="preserve"> permanent</w:t>
      </w:r>
      <w:r w:rsidR="006518FE">
        <w:t xml:space="preserve"> </w:t>
      </w:r>
      <w:r w:rsidR="00EB7284" w:rsidRPr="00EB7284">
        <w:t>character</w:t>
      </w:r>
      <w:r>
        <w:t xml:space="preserve"> fitted with corner castings</w:t>
      </w:r>
      <w:r w:rsidR="006518FE">
        <w:t xml:space="preserve"> </w:t>
      </w:r>
      <w:r>
        <w:t>specifically designed to facilitate</w:t>
      </w:r>
      <w:r w:rsidR="006518FE">
        <w:t xml:space="preserve"> </w:t>
      </w:r>
      <w:r w:rsidR="00EB7284" w:rsidRPr="00EB7284">
        <w:t>Transport</w:t>
      </w:r>
      <w:r>
        <w:t xml:space="preserve"> </w:t>
      </w:r>
      <w:r w:rsidR="0028628D" w:rsidRPr="0028628D">
        <w:rPr>
          <w:u w:val="single"/>
        </w:rPr>
        <w:t>by</w:t>
      </w:r>
      <w:r>
        <w:t xml:space="preserve"> more than one mode</w:t>
      </w:r>
      <w:r w:rsidR="006518FE">
        <w:t xml:space="preserve"> </w:t>
      </w:r>
      <w:r w:rsidR="005E00C5" w:rsidRPr="005E00C5">
        <w:t>of</w:t>
      </w:r>
      <w:r>
        <w:t xml:space="preserve"> carriage</w:t>
      </w:r>
    </w:p>
    <w:p w14:paraId="04E21368" w14:textId="77777777" w:rsidR="00D46BFF" w:rsidRDefault="00D46BFF" w:rsidP="00F32240">
      <w:pPr>
        <w:pStyle w:val="definitionsbullet"/>
      </w:pPr>
      <w:r>
        <w:t>plant tools or materials for the</w:t>
      </w:r>
      <w:r w:rsidR="006518FE">
        <w:t xml:space="preserve"> maintenance or repair </w:t>
      </w:r>
      <w:r w:rsidR="005E00C5" w:rsidRPr="005E00C5">
        <w:t>of</w:t>
      </w:r>
      <w:r w:rsidR="006518FE">
        <w:t xml:space="preserve"> a </w:t>
      </w:r>
      <w:r w:rsidR="0028628D" w:rsidRPr="0028628D">
        <w:rPr>
          <w:u w:val="single"/>
        </w:rPr>
        <w:t>container</w:t>
      </w:r>
    </w:p>
    <w:p w14:paraId="700F34AD" w14:textId="77777777" w:rsidR="00D46BFF" w:rsidRPr="00A93BC4" w:rsidRDefault="0028628D" w:rsidP="00F32240">
      <w:pPr>
        <w:pStyle w:val="Definitionsheader"/>
      </w:pPr>
      <w:r w:rsidRPr="00A93BC4">
        <w:t>Contract</w:t>
      </w:r>
      <w:r w:rsidR="00D46BFF" w:rsidRPr="00A93BC4">
        <w:t xml:space="preserve"> (</w:t>
      </w:r>
      <w:r w:rsidR="000F7E1D" w:rsidRPr="000F7E1D">
        <w:t>contractual</w:t>
      </w:r>
      <w:r w:rsidR="00D46BFF" w:rsidRPr="00A93BC4">
        <w:t>)</w:t>
      </w:r>
    </w:p>
    <w:p w14:paraId="1264BE05" w14:textId="77777777" w:rsidR="00D46BFF" w:rsidRDefault="00D46BFF" w:rsidP="00F32240">
      <w:pPr>
        <w:pStyle w:val="Definitions"/>
      </w:pPr>
      <w:r>
        <w:t xml:space="preserve">any </w:t>
      </w:r>
      <w:r w:rsidR="0028628D" w:rsidRPr="0028628D">
        <w:rPr>
          <w:u w:val="single"/>
        </w:rPr>
        <w:t>contract</w:t>
      </w:r>
      <w:r>
        <w:t xml:space="preserve"> relating to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D826EB" w:rsidRPr="00D826EB">
        <w:rPr>
          <w:u w:val="single"/>
        </w:rPr>
        <w:t>insured services</w:t>
      </w:r>
      <w:r>
        <w:t xml:space="preserve">, </w:t>
      </w:r>
      <w:r w:rsidR="00D826EB" w:rsidRPr="00D826EB">
        <w:rPr>
          <w:u w:val="single"/>
        </w:rPr>
        <w:t>including</w:t>
      </w:r>
      <w:r>
        <w:t xml:space="preserve"> a </w:t>
      </w:r>
      <w:r w:rsidR="004D7883" w:rsidRPr="004D7883">
        <w:rPr>
          <w:u w:val="single"/>
        </w:rPr>
        <w:t>port</w:t>
      </w:r>
      <w:r>
        <w:t xml:space="preserve"> statute, </w:t>
      </w:r>
      <w:r w:rsidR="004D7883" w:rsidRPr="004D7883">
        <w:rPr>
          <w:u w:val="single"/>
        </w:rPr>
        <w:t>port</w:t>
      </w:r>
      <w:r w:rsidR="006518FE">
        <w:t xml:space="preserve"> </w:t>
      </w:r>
      <w:r>
        <w:t xml:space="preserve">tariff and </w:t>
      </w:r>
      <w:r w:rsidR="004D7883" w:rsidRPr="004D7883">
        <w:rPr>
          <w:u w:val="single"/>
        </w:rPr>
        <w:t>port</w:t>
      </w:r>
      <w:r>
        <w:t xml:space="preserve"> </w:t>
      </w:r>
      <w:r w:rsidR="004D7883" w:rsidRPr="004D7883">
        <w:rPr>
          <w:u w:val="single"/>
        </w:rPr>
        <w:t>regulations</w:t>
      </w:r>
      <w:r>
        <w:t xml:space="preserve"> to which </w:t>
      </w:r>
      <w:r w:rsidR="003F0410" w:rsidRPr="003F0410">
        <w:t>you</w:t>
      </w:r>
      <w:r w:rsidR="006518FE">
        <w:t xml:space="preserve"> </w:t>
      </w:r>
      <w:r>
        <w:t xml:space="preserve">are subject or pursuant to which </w:t>
      </w:r>
      <w:r w:rsidR="003F0410" w:rsidRPr="003F0410">
        <w:t>you</w:t>
      </w:r>
      <w:r w:rsidR="006518FE">
        <w:t xml:space="preserve"> </w:t>
      </w:r>
      <w:r>
        <w:t xml:space="preserve">provide </w:t>
      </w:r>
      <w:r w:rsidR="00D826EB" w:rsidRPr="00D826EB">
        <w:rPr>
          <w:u w:val="single"/>
        </w:rPr>
        <w:t>insured services</w:t>
      </w:r>
      <w:r>
        <w:t xml:space="preserve"> (relating to such</w:t>
      </w:r>
      <w:r w:rsidR="006518FE">
        <w:t xml:space="preserve"> </w:t>
      </w:r>
      <w:r>
        <w:t xml:space="preserve">a </w:t>
      </w:r>
      <w:r w:rsidR="0028628D" w:rsidRPr="0028628D">
        <w:rPr>
          <w:u w:val="single"/>
        </w:rPr>
        <w:t>contract</w:t>
      </w:r>
      <w:r>
        <w:t>)</w:t>
      </w:r>
    </w:p>
    <w:p w14:paraId="3DDA9252" w14:textId="77777777" w:rsidR="00D46BFF" w:rsidRPr="00A93BC4" w:rsidRDefault="0028628D" w:rsidP="00F32240">
      <w:pPr>
        <w:pStyle w:val="Definitionsheader"/>
      </w:pPr>
      <w:r w:rsidRPr="00A93BC4">
        <w:t>Contract services</w:t>
      </w:r>
      <w:r w:rsidR="00D46BFF" w:rsidRPr="00A93BC4">
        <w:t xml:space="preserve"> (in USA)</w:t>
      </w:r>
    </w:p>
    <w:p w14:paraId="052C18BA" w14:textId="77777777" w:rsidR="00D46BFF" w:rsidRDefault="00D46BFF" w:rsidP="00F32240">
      <w:pPr>
        <w:pStyle w:val="Definitions"/>
      </w:pPr>
      <w:r>
        <w:t xml:space="preserve">services customarily performed </w:t>
      </w:r>
      <w:r w:rsidR="0028628D" w:rsidRPr="0028628D">
        <w:rPr>
          <w:u w:val="single"/>
        </w:rPr>
        <w:t>by</w:t>
      </w:r>
      <w:r>
        <w:t xml:space="preserve"> a</w:t>
      </w:r>
      <w:r w:rsidR="006518FE">
        <w:t xml:space="preserve"> </w:t>
      </w:r>
      <w:r w:rsidR="00EB7284" w:rsidRPr="00EB7284">
        <w:t>Transporter</w:t>
      </w:r>
      <w:r>
        <w:t xml:space="preserve">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cargo</w:t>
      </w:r>
      <w:r>
        <w:t xml:space="preserve">, terminal, </w:t>
      </w:r>
      <w:r w:rsidR="004D7883" w:rsidRPr="004D7883">
        <w:rPr>
          <w:u w:val="single"/>
        </w:rPr>
        <w:t>port</w:t>
      </w:r>
      <w:r>
        <w:t>,</w:t>
      </w:r>
      <w:r w:rsidR="006518FE">
        <w:t xml:space="preserve"> </w:t>
      </w:r>
      <w:r>
        <w:t xml:space="preserve">depot or warehouse </w:t>
      </w:r>
      <w:r w:rsidR="004D7883" w:rsidRPr="004D7883">
        <w:rPr>
          <w:u w:val="single"/>
        </w:rPr>
        <w:t>operator</w:t>
      </w:r>
      <w:r>
        <w:t xml:space="preserve"> or services</w:t>
      </w:r>
      <w:r w:rsidR="006518FE">
        <w:t xml:space="preserve"> </w:t>
      </w:r>
      <w:r>
        <w:t xml:space="preserve">incidental to the </w:t>
      </w:r>
      <w:r w:rsidR="00EB7284" w:rsidRPr="00EB7284">
        <w:t>Transport</w:t>
      </w:r>
      <w:r>
        <w:t xml:space="preserve">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cargo</w:t>
      </w:r>
      <w:r>
        <w:t xml:space="preserve"> or</w:t>
      </w:r>
      <w:r w:rsidR="006518FE">
        <w:t xml:space="preserve"> </w:t>
      </w:r>
      <w:r>
        <w:t xml:space="preserve">operation </w:t>
      </w:r>
      <w:r w:rsidR="005E00C5" w:rsidRPr="005E00C5">
        <w:t>of</w:t>
      </w:r>
      <w:r>
        <w:t xml:space="preserve"> a </w:t>
      </w:r>
      <w:r w:rsidR="004D7883" w:rsidRPr="004D7883">
        <w:rPr>
          <w:u w:val="single"/>
        </w:rPr>
        <w:t>port</w:t>
      </w:r>
    </w:p>
    <w:p w14:paraId="07BD4F3F" w14:textId="77777777" w:rsidR="00D46BFF" w:rsidRPr="00A93BC4" w:rsidRDefault="0028628D" w:rsidP="00F32240">
      <w:pPr>
        <w:pStyle w:val="Definitionsheader"/>
      </w:pPr>
      <w:r w:rsidRPr="00A93BC4">
        <w:t>Conveyance</w:t>
      </w:r>
    </w:p>
    <w:p w14:paraId="0495D5CB" w14:textId="77777777" w:rsidR="00D46BFF" w:rsidRDefault="00D46BFF" w:rsidP="00F32240">
      <w:pPr>
        <w:pStyle w:val="Definitions"/>
      </w:pPr>
      <w:r>
        <w:t xml:space="preserve">any </w:t>
      </w:r>
      <w:r w:rsidR="004D7883" w:rsidRPr="004D7883">
        <w:rPr>
          <w:u w:val="single"/>
        </w:rPr>
        <w:t>ship</w:t>
      </w:r>
      <w:r>
        <w:t xml:space="preserve">, </w:t>
      </w:r>
      <w:r w:rsidR="003F03F8" w:rsidRPr="003F03F8">
        <w:rPr>
          <w:u w:val="single"/>
        </w:rPr>
        <w:t>aircraft</w:t>
      </w:r>
      <w:r>
        <w:t xml:space="preserve">, </w:t>
      </w:r>
      <w:r w:rsidR="004D7883" w:rsidRPr="004D7883">
        <w:rPr>
          <w:u w:val="single"/>
        </w:rPr>
        <w:t>road vehicle</w:t>
      </w:r>
      <w:r>
        <w:t xml:space="preserve"> or rail</w:t>
      </w:r>
      <w:r w:rsidR="006518FE">
        <w:t xml:space="preserve"> </w:t>
      </w:r>
      <w:r>
        <w:t>wagon used or intended to be used</w:t>
      </w:r>
      <w:r w:rsidR="006518FE">
        <w:t xml:space="preserve"> </w:t>
      </w:r>
      <w:r>
        <w:t xml:space="preserve">for the carriage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cargo</w:t>
      </w:r>
    </w:p>
    <w:p w14:paraId="03377F2D" w14:textId="77777777" w:rsidR="00D46BFF" w:rsidRPr="00A93BC4" w:rsidRDefault="0028628D" w:rsidP="00F32240">
      <w:pPr>
        <w:pStyle w:val="Definitionsheader"/>
      </w:pPr>
      <w:r w:rsidRPr="00A93BC4">
        <w:t>Costs</w:t>
      </w:r>
    </w:p>
    <w:p w14:paraId="03169E32" w14:textId="77777777" w:rsidR="00D46BFF" w:rsidRDefault="00D826EB" w:rsidP="00F32240">
      <w:pPr>
        <w:pStyle w:val="Definitions"/>
      </w:pPr>
      <w:r w:rsidRPr="00D826EB">
        <w:rPr>
          <w:u w:val="single"/>
        </w:rPr>
        <w:t>includes</w:t>
      </w:r>
      <w:r w:rsidR="00D46BFF">
        <w:t xml:space="preserve"> expenses</w:t>
      </w:r>
    </w:p>
    <w:p w14:paraId="15BF842A" w14:textId="77777777" w:rsidR="00D46BFF" w:rsidRPr="00A93BC4" w:rsidRDefault="0028628D" w:rsidP="00F32240">
      <w:pPr>
        <w:pStyle w:val="Definitionsheader"/>
      </w:pPr>
      <w:r w:rsidRPr="00A93BC4">
        <w:t>Cover</w:t>
      </w:r>
    </w:p>
    <w:p w14:paraId="6F3DF8DF" w14:textId="77777777" w:rsidR="00D46BFF" w:rsidRDefault="00D46BFF" w:rsidP="00F32240">
      <w:pPr>
        <w:pStyle w:val="Definitions"/>
      </w:pPr>
      <w:r>
        <w:t xml:space="preserve">a grouping </w:t>
      </w:r>
      <w:r w:rsidR="005E00C5" w:rsidRPr="005E00C5">
        <w:t>of</w:t>
      </w:r>
      <w:r>
        <w:t xml:space="preserve"> clauses, for example</w:t>
      </w:r>
      <w:r w:rsidR="006518FE">
        <w:t xml:space="preserve"> </w:t>
      </w:r>
      <w:r w:rsidR="00EB7284" w:rsidRPr="00EB7284">
        <w:t>Transport</w:t>
      </w:r>
      <w:r>
        <w:t xml:space="preserve"> and </w:t>
      </w:r>
      <w:r w:rsidR="00D826EB" w:rsidRPr="00D826EB">
        <w:rPr>
          <w:u w:val="single"/>
        </w:rPr>
        <w:t xml:space="preserve">Logistics </w:t>
      </w:r>
      <w:r w:rsidR="004D7883" w:rsidRPr="004D7883">
        <w:rPr>
          <w:u w:val="single"/>
        </w:rPr>
        <w:t>operator</w:t>
      </w:r>
      <w:r>
        <w:t xml:space="preserve"> </w:t>
      </w:r>
      <w:r w:rsidR="0028628D" w:rsidRPr="0028628D">
        <w:rPr>
          <w:u w:val="single"/>
        </w:rPr>
        <w:t>cover</w:t>
      </w:r>
    </w:p>
    <w:p w14:paraId="37816F61" w14:textId="77777777" w:rsidR="00D46BFF" w:rsidRPr="00A93BC4" w:rsidRDefault="0028628D" w:rsidP="00F32240">
      <w:pPr>
        <w:pStyle w:val="Definitionsheader"/>
      </w:pPr>
      <w:r w:rsidRPr="00A93BC4">
        <w:t>Crew member</w:t>
      </w:r>
    </w:p>
    <w:p w14:paraId="7B9AA0F2" w14:textId="77777777" w:rsidR="00D46BFF" w:rsidRDefault="00D46BFF" w:rsidP="00F32240">
      <w:pPr>
        <w:pStyle w:val="Definitions"/>
      </w:pPr>
      <w:r>
        <w:t>any person (</w:t>
      </w:r>
      <w:r w:rsidR="00D826EB" w:rsidRPr="00D826EB">
        <w:rPr>
          <w:u w:val="single"/>
        </w:rPr>
        <w:t>including</w:t>
      </w:r>
      <w:r>
        <w:t xml:space="preserve"> the master and</w:t>
      </w:r>
      <w:r w:rsidR="006518FE">
        <w:t xml:space="preserve"> </w:t>
      </w:r>
      <w:r>
        <w:t xml:space="preserve">apprentices) employed as part </w:t>
      </w:r>
      <w:r w:rsidR="005E00C5" w:rsidRPr="005E00C5">
        <w:t>of</w:t>
      </w:r>
      <w:r>
        <w:t xml:space="preserve"> a </w:t>
      </w:r>
      <w:r w:rsidR="004D7883" w:rsidRPr="004D7883">
        <w:rPr>
          <w:u w:val="single"/>
        </w:rPr>
        <w:t>ship</w:t>
      </w:r>
      <w:r>
        <w:t>’s</w:t>
      </w:r>
      <w:r w:rsidR="006518FE">
        <w:t xml:space="preserve"> </w:t>
      </w:r>
      <w:r>
        <w:t xml:space="preserve">complement under the </w:t>
      </w:r>
      <w:r w:rsidR="004D7883" w:rsidRPr="004D7883">
        <w:rPr>
          <w:u w:val="single"/>
        </w:rPr>
        <w:t>terms</w:t>
      </w:r>
      <w:r>
        <w:t xml:space="preserve"> </w:t>
      </w:r>
      <w:r w:rsidR="005E00C5" w:rsidRPr="005E00C5">
        <w:t>of</w:t>
      </w:r>
      <w:r>
        <w:t xml:space="preserve"> a crew</w:t>
      </w:r>
      <w:r w:rsidR="006518FE">
        <w:t xml:space="preserve"> </w:t>
      </w:r>
      <w:r w:rsidR="003F03F8" w:rsidRPr="003F03F8">
        <w:rPr>
          <w:u w:val="single"/>
        </w:rPr>
        <w:t>agreement</w:t>
      </w:r>
      <w:r>
        <w:t xml:space="preserve"> or other </w:t>
      </w:r>
      <w:r w:rsidR="0028628D" w:rsidRPr="0028628D">
        <w:rPr>
          <w:u w:val="single"/>
        </w:rPr>
        <w:t>contract</w:t>
      </w:r>
      <w:r>
        <w:t xml:space="preserve"> </w:t>
      </w:r>
      <w:r w:rsidR="005E00C5" w:rsidRPr="005E00C5">
        <w:t>of</w:t>
      </w:r>
      <w:r>
        <w:t xml:space="preserve"> service or</w:t>
      </w:r>
      <w:r w:rsidR="006518FE">
        <w:t xml:space="preserve"> </w:t>
      </w:r>
      <w:r>
        <w:t xml:space="preserve">employment to serve on board a </w:t>
      </w:r>
      <w:r w:rsidR="004D7883" w:rsidRPr="004D7883">
        <w:rPr>
          <w:u w:val="single"/>
        </w:rPr>
        <w:t>ship</w:t>
      </w:r>
    </w:p>
    <w:p w14:paraId="761D5368" w14:textId="77777777" w:rsidR="00D46BFF" w:rsidRPr="00A93BC4" w:rsidRDefault="0028628D" w:rsidP="00F32240">
      <w:pPr>
        <w:pStyle w:val="Definitionsheader"/>
      </w:pPr>
      <w:r w:rsidRPr="00A93BC4">
        <w:t>Customer</w:t>
      </w:r>
    </w:p>
    <w:p w14:paraId="5E15A169" w14:textId="77777777" w:rsidR="00D46BFF" w:rsidRDefault="00D46BFF" w:rsidP="00F32240">
      <w:pPr>
        <w:pStyle w:val="Definitions"/>
      </w:pPr>
      <w:r>
        <w:t xml:space="preserve">any person for whom </w:t>
      </w:r>
      <w:r w:rsidR="003F0410" w:rsidRPr="003F0410">
        <w:t>you</w:t>
      </w:r>
      <w:r>
        <w:t xml:space="preserve"> provide,</w:t>
      </w:r>
      <w:r w:rsidR="006518FE">
        <w:t xml:space="preserve"> </w:t>
      </w:r>
      <w:r>
        <w:t xml:space="preserve">directly or through </w:t>
      </w:r>
      <w:r w:rsidR="003F0410" w:rsidRPr="003F0410">
        <w:t>you</w:t>
      </w:r>
      <w:r w:rsidR="005E00C5" w:rsidRPr="005E00C5">
        <w:t>r</w:t>
      </w:r>
      <w:r>
        <w:t xml:space="preserve"> sub</w:t>
      </w:r>
      <w:r w:rsidR="002E104A" w:rsidRPr="002E104A">
        <w:t>contractor</w:t>
      </w:r>
      <w:r>
        <w:t>s,</w:t>
      </w:r>
      <w:r w:rsidR="006518FE">
        <w:t xml:space="preserve"> </w:t>
      </w:r>
      <w:r w:rsidR="00D826EB" w:rsidRPr="00D826EB">
        <w:rPr>
          <w:u w:val="single"/>
        </w:rPr>
        <w:t>insured services</w:t>
      </w:r>
    </w:p>
    <w:p w14:paraId="7EDE10E2" w14:textId="77777777" w:rsidR="00D46BFF" w:rsidRPr="00A93BC4" w:rsidRDefault="0028628D" w:rsidP="00F32240">
      <w:pPr>
        <w:pStyle w:val="Definitionsheader"/>
      </w:pPr>
      <w:r w:rsidRPr="00A93BC4">
        <w:t>Customs broker</w:t>
      </w:r>
    </w:p>
    <w:p w14:paraId="283AA2D7" w14:textId="77777777" w:rsidR="00D46BFF" w:rsidRDefault="00D46BFF" w:rsidP="00F32240">
      <w:pPr>
        <w:pStyle w:val="Definitions"/>
      </w:pPr>
      <w:r>
        <w:t xml:space="preserve">see </w:t>
      </w:r>
      <w:r w:rsidR="0028628D" w:rsidRPr="0028628D">
        <w:t>Broker</w:t>
      </w:r>
    </w:p>
    <w:p w14:paraId="6C85EBF1" w14:textId="77777777" w:rsidR="00D46BFF" w:rsidRPr="00A93BC4" w:rsidRDefault="0028628D" w:rsidP="00F32240">
      <w:pPr>
        <w:pStyle w:val="Definitionsheader"/>
      </w:pPr>
      <w:r w:rsidRPr="00A93BC4">
        <w:t>Cyber attack</w:t>
      </w:r>
    </w:p>
    <w:p w14:paraId="68B97495" w14:textId="77777777" w:rsidR="00D46BFF" w:rsidRDefault="00D46BFF" w:rsidP="00F32240">
      <w:pPr>
        <w:pStyle w:val="Definitions"/>
      </w:pPr>
      <w:r>
        <w:t xml:space="preserve">use </w:t>
      </w:r>
      <w:r w:rsidR="005E00C5" w:rsidRPr="005E00C5">
        <w:t>of</w:t>
      </w:r>
      <w:r>
        <w:t xml:space="preserve"> any </w:t>
      </w:r>
      <w:r w:rsidR="0028628D" w:rsidRPr="0028628D">
        <w:rPr>
          <w:u w:val="single"/>
        </w:rPr>
        <w:t>computer</w:t>
      </w:r>
      <w:r>
        <w:t>, program, virus, or</w:t>
      </w:r>
      <w:r w:rsidR="006518FE">
        <w:t xml:space="preserve"> </w:t>
      </w:r>
      <w:r>
        <w:t>any other electronic system/process as</w:t>
      </w:r>
      <w:r w:rsidR="006518FE">
        <w:t xml:space="preserve"> </w:t>
      </w:r>
      <w:r>
        <w:t xml:space="preserve">a means </w:t>
      </w:r>
      <w:r w:rsidR="005E00C5" w:rsidRPr="005E00C5">
        <w:t>of</w:t>
      </w:r>
      <w:r>
        <w:t xml:space="preserve"> inflicting </w:t>
      </w:r>
      <w:r w:rsidR="00D826EB" w:rsidRPr="00D826EB">
        <w:rPr>
          <w:u w:val="single"/>
        </w:rPr>
        <w:t>loss</w:t>
      </w:r>
    </w:p>
    <w:p w14:paraId="2DBA7808" w14:textId="77777777" w:rsidR="00D46BFF" w:rsidRPr="00A93BC4" w:rsidRDefault="0028628D" w:rsidP="00F32240">
      <w:pPr>
        <w:pStyle w:val="Definitionsheader"/>
      </w:pPr>
      <w:r w:rsidRPr="00A93BC4">
        <w:t>Damage protection plan</w:t>
      </w:r>
    </w:p>
    <w:p w14:paraId="659BA711" w14:textId="77777777" w:rsidR="00D46BFF" w:rsidRDefault="00D46BFF" w:rsidP="00F32240">
      <w:pPr>
        <w:pStyle w:val="Definitions"/>
      </w:pPr>
      <w:r>
        <w:t xml:space="preserve">an </w:t>
      </w:r>
      <w:r w:rsidR="003F03F8" w:rsidRPr="003F03F8">
        <w:rPr>
          <w:u w:val="single"/>
        </w:rPr>
        <w:t>agreement</w:t>
      </w:r>
      <w:r>
        <w:t xml:space="preserve"> </w:t>
      </w:r>
      <w:r w:rsidR="00EB7284" w:rsidRPr="00EB7284">
        <w:t>bet</w:t>
      </w:r>
      <w:r w:rsidR="003F0410" w:rsidRPr="003F0410">
        <w:t>we</w:t>
      </w:r>
      <w:r w:rsidR="00EB7284" w:rsidRPr="00EB7284">
        <w:t>en</w:t>
      </w:r>
      <w:r>
        <w:t xml:space="preserve"> </w:t>
      </w:r>
      <w:r w:rsidR="003F0410" w:rsidRPr="003F0410">
        <w:t>you</w:t>
      </w:r>
      <w:r>
        <w:t xml:space="preserve"> and a</w:t>
      </w:r>
      <w:r w:rsidR="006518FE">
        <w:t xml:space="preserve"> </w:t>
      </w:r>
      <w:r w:rsidR="0028628D" w:rsidRPr="0028628D">
        <w:rPr>
          <w:u w:val="single"/>
        </w:rPr>
        <w:t>customer</w:t>
      </w:r>
      <w:r>
        <w:t xml:space="preserve"> where</w:t>
      </w:r>
      <w:r w:rsidR="0028628D" w:rsidRPr="0028628D">
        <w:rPr>
          <w:u w:val="single"/>
        </w:rPr>
        <w:t>by</w:t>
      </w:r>
      <w:r>
        <w:t>, in return for additional</w:t>
      </w:r>
      <w:r w:rsidR="006518FE">
        <w:t xml:space="preserve"> </w:t>
      </w:r>
      <w:r>
        <w:t xml:space="preserve">payment, the </w:t>
      </w:r>
      <w:r w:rsidR="00D826EB" w:rsidRPr="00D826EB">
        <w:rPr>
          <w:u w:val="single"/>
        </w:rPr>
        <w:t>lessee</w:t>
      </w:r>
      <w:r>
        <w:t xml:space="preserve"> is relieved </w:t>
      </w:r>
      <w:r w:rsidR="005E00C5" w:rsidRPr="005E00C5">
        <w:t>of</w:t>
      </w:r>
      <w:r>
        <w:t xml:space="preserve"> its</w:t>
      </w:r>
      <w:r w:rsidR="006518FE">
        <w:t xml:space="preserve"> </w:t>
      </w:r>
      <w:r>
        <w:t xml:space="preserve">obligation under the </w:t>
      </w:r>
      <w:proofErr w:type="spellStart"/>
      <w:r w:rsidR="00D826EB" w:rsidRPr="00D826EB">
        <w:rPr>
          <w:u w:val="single"/>
        </w:rPr>
        <w:t>leassing</w:t>
      </w:r>
      <w:proofErr w:type="spellEnd"/>
      <w:r w:rsidR="00D826EB" w:rsidRPr="00D826EB">
        <w:rPr>
          <w:u w:val="single"/>
        </w:rPr>
        <w:t xml:space="preserve"> contract</w:t>
      </w:r>
      <w:r>
        <w:t xml:space="preserve"> to</w:t>
      </w:r>
      <w:r w:rsidR="006518FE">
        <w:t xml:space="preserve"> </w:t>
      </w:r>
      <w:r>
        <w:t xml:space="preserve">pay for repair </w:t>
      </w:r>
      <w:r w:rsidR="005E00C5" w:rsidRPr="005E00C5">
        <w:t>of</w:t>
      </w:r>
      <w:r>
        <w:t xml:space="preserve"> damage to </w:t>
      </w:r>
      <w:r w:rsidR="0028628D" w:rsidRPr="0028628D">
        <w:rPr>
          <w:u w:val="single"/>
        </w:rPr>
        <w:t>equipment</w:t>
      </w:r>
      <w:r w:rsidR="006518FE">
        <w:t xml:space="preserve"> </w:t>
      </w:r>
      <w:r>
        <w:t xml:space="preserve">during the period </w:t>
      </w:r>
      <w:r w:rsidR="005E00C5" w:rsidRPr="005E00C5">
        <w:t>of</w:t>
      </w:r>
      <w:r>
        <w:t xml:space="preserve"> the </w:t>
      </w:r>
      <w:r w:rsidR="00D826EB" w:rsidRPr="00D826EB">
        <w:rPr>
          <w:u w:val="single"/>
        </w:rPr>
        <w:t>lease</w:t>
      </w:r>
    </w:p>
    <w:p w14:paraId="1F65210D" w14:textId="77777777" w:rsidR="00D46BFF" w:rsidRPr="00A93BC4" w:rsidRDefault="0028628D" w:rsidP="00F32240">
      <w:pPr>
        <w:pStyle w:val="Definitionsheader"/>
      </w:pPr>
      <w:r w:rsidRPr="00A93BC4">
        <w:t>Death, injury or illness</w:t>
      </w:r>
    </w:p>
    <w:p w14:paraId="05B1BC74" w14:textId="77777777" w:rsidR="00D46BFF" w:rsidRDefault="00D826EB" w:rsidP="00F32240">
      <w:pPr>
        <w:pStyle w:val="Definitions"/>
      </w:pPr>
      <w:r w:rsidRPr="00D826EB">
        <w:rPr>
          <w:u w:val="single"/>
        </w:rPr>
        <w:t>includes</w:t>
      </w:r>
      <w:r w:rsidR="00D46BFF">
        <w:t xml:space="preserve"> hospital, medical and</w:t>
      </w:r>
      <w:r w:rsidR="006518FE">
        <w:t xml:space="preserve"> </w:t>
      </w:r>
      <w:r w:rsidR="00D46BFF">
        <w:t>funeral expenses</w:t>
      </w:r>
    </w:p>
    <w:p w14:paraId="0E97619F" w14:textId="77777777" w:rsidR="00D46BFF" w:rsidRPr="00A93BC4" w:rsidRDefault="0028628D" w:rsidP="00F32240">
      <w:pPr>
        <w:pStyle w:val="Definitionsheader"/>
      </w:pPr>
      <w:r w:rsidRPr="00A93BC4">
        <w:t>Death or injury</w:t>
      </w:r>
    </w:p>
    <w:p w14:paraId="6088BC12" w14:textId="77777777" w:rsidR="00D46BFF" w:rsidRDefault="00D826EB" w:rsidP="00F32240">
      <w:pPr>
        <w:pStyle w:val="Definitions"/>
      </w:pPr>
      <w:r w:rsidRPr="00D826EB">
        <w:rPr>
          <w:u w:val="single"/>
        </w:rPr>
        <w:t>includes</w:t>
      </w:r>
      <w:r w:rsidR="00D46BFF">
        <w:t xml:space="preserve"> hospital, medical and</w:t>
      </w:r>
      <w:r w:rsidR="006518FE">
        <w:t xml:space="preserve"> </w:t>
      </w:r>
      <w:r w:rsidR="00D46BFF">
        <w:t>funeral expenses</w:t>
      </w:r>
    </w:p>
    <w:p w14:paraId="78A3D7ED" w14:textId="77777777" w:rsidR="00D46BFF" w:rsidRPr="00A93BC4" w:rsidRDefault="0028628D" w:rsidP="00F32240">
      <w:pPr>
        <w:pStyle w:val="Definitionsheader"/>
      </w:pPr>
      <w:r w:rsidRPr="00A93BC4">
        <w:t>Declaration</w:t>
      </w:r>
    </w:p>
    <w:p w14:paraId="409F93B0" w14:textId="77777777" w:rsidR="00D46BFF" w:rsidRDefault="0028628D" w:rsidP="00F32240">
      <w:pPr>
        <w:pStyle w:val="Definitions"/>
      </w:pPr>
      <w:r w:rsidRPr="0028628D">
        <w:rPr>
          <w:u w:val="single"/>
        </w:rPr>
        <w:t>declaration</w:t>
      </w:r>
      <w:r w:rsidR="00D46BFF">
        <w:t xml:space="preserve"> </w:t>
      </w:r>
      <w:r w:rsidR="005E00C5" w:rsidRPr="005E00C5">
        <w:t>of</w:t>
      </w:r>
      <w:r w:rsidR="00D46BFF">
        <w:t xml:space="preserve"> information which is to be</w:t>
      </w:r>
      <w:r w:rsidR="006518FE">
        <w:t xml:space="preserve"> </w:t>
      </w:r>
      <w:r w:rsidR="00D46BFF">
        <w:t xml:space="preserve">provided </w:t>
      </w:r>
      <w:r w:rsidRPr="0028628D">
        <w:rPr>
          <w:u w:val="single"/>
        </w:rPr>
        <w:t>by</w:t>
      </w:r>
      <w:r w:rsidR="00D46BFF">
        <w:t xml:space="preserve"> </w:t>
      </w:r>
      <w:r w:rsidR="003F0410" w:rsidRPr="003F0410">
        <w:t>you</w:t>
      </w:r>
      <w:r w:rsidR="00D46BFF">
        <w:t xml:space="preserve"> to us in order</w:t>
      </w:r>
      <w:r w:rsidR="006518FE">
        <w:t xml:space="preserve"> </w:t>
      </w:r>
      <w:r w:rsidR="00D46BFF">
        <w:t xml:space="preserve">to calculate </w:t>
      </w:r>
      <w:r w:rsidR="003F0410" w:rsidRPr="003F0410">
        <w:t>you</w:t>
      </w:r>
      <w:r w:rsidR="005E00C5" w:rsidRPr="005E00C5">
        <w:t>r</w:t>
      </w:r>
      <w:r w:rsidR="00D46BFF">
        <w:t xml:space="preserve"> </w:t>
      </w:r>
      <w:r w:rsidR="004D7883" w:rsidRPr="004D7883">
        <w:rPr>
          <w:u w:val="single"/>
        </w:rPr>
        <w:t>premium</w:t>
      </w:r>
    </w:p>
    <w:p w14:paraId="44F192B1" w14:textId="77777777" w:rsidR="00D46BFF" w:rsidRPr="00A93BC4" w:rsidRDefault="0028628D" w:rsidP="00F32240">
      <w:pPr>
        <w:pStyle w:val="Definitionsheader"/>
      </w:pPr>
      <w:r w:rsidRPr="00A93BC4">
        <w:t>Defamation</w:t>
      </w:r>
    </w:p>
    <w:p w14:paraId="02955C48" w14:textId="77777777" w:rsidR="00D46BFF" w:rsidRDefault="00D46BFF" w:rsidP="00F32240">
      <w:pPr>
        <w:pStyle w:val="Definitions"/>
      </w:pPr>
      <w:r>
        <w:t>libel, s</w:t>
      </w:r>
      <w:r w:rsidR="00D826EB" w:rsidRPr="00D826EB">
        <w:rPr>
          <w:u w:val="single"/>
        </w:rPr>
        <w:t>land</w:t>
      </w:r>
      <w:r>
        <w:t>er and publication or utterance</w:t>
      </w:r>
      <w:r w:rsidR="006518FE">
        <w:t xml:space="preserve"> </w:t>
      </w:r>
      <w:r w:rsidR="005E00C5" w:rsidRPr="005E00C5">
        <w:t>of</w:t>
      </w:r>
      <w:r>
        <w:t xml:space="preserve"> disparaging material in violation </w:t>
      </w:r>
      <w:r w:rsidR="005E00C5" w:rsidRPr="005E00C5">
        <w:t>of</w:t>
      </w:r>
      <w:r w:rsidR="006518FE">
        <w:t xml:space="preserve"> </w:t>
      </w:r>
      <w:r>
        <w:t>privacy rights</w:t>
      </w:r>
    </w:p>
    <w:p w14:paraId="3701F0AD" w14:textId="77777777" w:rsidR="00D46BFF" w:rsidRPr="00A93BC4" w:rsidRDefault="0028628D" w:rsidP="00F32240">
      <w:pPr>
        <w:pStyle w:val="Definitionsheader"/>
      </w:pPr>
      <w:r w:rsidRPr="00A93BC4">
        <w:t>Deposit</w:t>
      </w:r>
    </w:p>
    <w:p w14:paraId="607AF15E" w14:textId="77777777" w:rsidR="00D46BFF" w:rsidRDefault="00D46BFF" w:rsidP="00F32240">
      <w:pPr>
        <w:pStyle w:val="Definitions"/>
      </w:pPr>
      <w:r>
        <w:t xml:space="preserve">the part </w:t>
      </w:r>
      <w:r w:rsidR="005E00C5" w:rsidRPr="005E00C5">
        <w:t>of</w:t>
      </w:r>
      <w:r>
        <w:t xml:space="preserve"> the </w:t>
      </w:r>
      <w:r w:rsidR="004D7883" w:rsidRPr="004D7883">
        <w:rPr>
          <w:u w:val="single"/>
        </w:rPr>
        <w:t>premium</w:t>
      </w:r>
      <w:r>
        <w:t xml:space="preserve"> payable each</w:t>
      </w:r>
      <w:r w:rsidR="006518FE">
        <w:t xml:space="preserve"> </w:t>
      </w:r>
      <w:r w:rsidR="003F03F8" w:rsidRPr="003F03F8">
        <w:rPr>
          <w:u w:val="single"/>
        </w:rPr>
        <w:t>account year</w:t>
      </w:r>
      <w:r>
        <w:t xml:space="preserve"> in advance, adjusted at the</w:t>
      </w:r>
      <w:r w:rsidR="006518FE">
        <w:t xml:space="preserve"> </w:t>
      </w:r>
      <w:r w:rsidR="003F03F8" w:rsidRPr="003F03F8">
        <w:rPr>
          <w:u w:val="single"/>
        </w:rPr>
        <w:t>adjustment rate</w:t>
      </w:r>
      <w:r>
        <w:t xml:space="preserve"> on the </w:t>
      </w:r>
      <w:r w:rsidR="003F03F8" w:rsidRPr="003F03F8">
        <w:rPr>
          <w:u w:val="single"/>
        </w:rPr>
        <w:t>adjustment date</w:t>
      </w:r>
      <w:r>
        <w:t>,</w:t>
      </w:r>
      <w:r w:rsidR="006518FE">
        <w:t xml:space="preserve"> </w:t>
      </w:r>
      <w:r>
        <w:t>subject to any applicable minimum</w:t>
      </w:r>
    </w:p>
    <w:p w14:paraId="678A8FCB" w14:textId="77777777" w:rsidR="00D46BFF" w:rsidRPr="00A93BC4" w:rsidRDefault="0028628D" w:rsidP="00F32240">
      <w:pPr>
        <w:pStyle w:val="Definitionsheader"/>
      </w:pPr>
      <w:r w:rsidRPr="00A93BC4">
        <w:t>Depreciated value</w:t>
      </w:r>
    </w:p>
    <w:p w14:paraId="49BB471F" w14:textId="77777777" w:rsidR="00D46BFF" w:rsidRDefault="00D46BFF" w:rsidP="00F32240">
      <w:pPr>
        <w:pStyle w:val="Definitions"/>
      </w:pPr>
      <w:r>
        <w:t xml:space="preserve">the value </w:t>
      </w:r>
      <w:r w:rsidR="005E00C5" w:rsidRPr="005E00C5">
        <w:t>of</w:t>
      </w:r>
      <w:r>
        <w:t xml:space="preserve"> an item depreciated in</w:t>
      </w:r>
      <w:r w:rsidR="006518FE">
        <w:t xml:space="preserve"> </w:t>
      </w:r>
      <w:r>
        <w:t>annual increments d</w:t>
      </w:r>
      <w:r w:rsidR="004D7883" w:rsidRPr="004D7883">
        <w:rPr>
          <w:u w:val="single"/>
        </w:rPr>
        <w:t>own</w:t>
      </w:r>
      <w:r>
        <w:t xml:space="preserve"> to its estimated</w:t>
      </w:r>
      <w:r w:rsidR="006518FE">
        <w:t xml:space="preserve"> </w:t>
      </w:r>
      <w:r>
        <w:t xml:space="preserve">residual value at the end </w:t>
      </w:r>
      <w:r w:rsidR="005E00C5" w:rsidRPr="005E00C5">
        <w:t>of</w:t>
      </w:r>
      <w:r>
        <w:t xml:space="preserve"> its useful life</w:t>
      </w:r>
    </w:p>
    <w:p w14:paraId="30A44B13" w14:textId="77777777" w:rsidR="00D46BFF" w:rsidRPr="00A93BC4" w:rsidRDefault="0028628D" w:rsidP="00F32240">
      <w:pPr>
        <w:pStyle w:val="Definitionsheader"/>
      </w:pPr>
      <w:r w:rsidRPr="00A93BC4">
        <w:t>Directors</w:t>
      </w:r>
    </w:p>
    <w:p w14:paraId="29E0F770" w14:textId="77777777" w:rsidR="00D46BFF" w:rsidRDefault="00D46BFF" w:rsidP="00F32240">
      <w:pPr>
        <w:pStyle w:val="Definitions"/>
      </w:pPr>
      <w:r>
        <w:t xml:space="preserve">the Board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Directors</w:t>
      </w:r>
      <w:r>
        <w:t xml:space="preserve"> for the time being</w:t>
      </w:r>
      <w:r w:rsidR="006518FE">
        <w:t xml:space="preserve">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Association</w:t>
      </w:r>
    </w:p>
    <w:p w14:paraId="36814DDE" w14:textId="77777777" w:rsidR="00D46BFF" w:rsidRPr="00A93BC4" w:rsidRDefault="00AF7F17" w:rsidP="00F32240">
      <w:pPr>
        <w:pStyle w:val="Definitionsheader"/>
      </w:pPr>
      <w:r>
        <w:br w:type="column"/>
      </w:r>
      <w:r w:rsidR="0028628D" w:rsidRPr="00A93BC4">
        <w:t>Earthquake</w:t>
      </w:r>
    </w:p>
    <w:p w14:paraId="199510BF" w14:textId="77777777" w:rsidR="00D46BFF" w:rsidRDefault="00D826EB" w:rsidP="00F32240">
      <w:pPr>
        <w:pStyle w:val="Definitions"/>
      </w:pPr>
      <w:r w:rsidRPr="00D826EB">
        <w:rPr>
          <w:u w:val="single"/>
        </w:rPr>
        <w:t>includes</w:t>
      </w:r>
      <w:r w:rsidR="00D46BFF">
        <w:t xml:space="preserve"> seaquake, tsunami and</w:t>
      </w:r>
      <w:r w:rsidR="006518FE">
        <w:t xml:space="preserve"> </w:t>
      </w:r>
      <w:r w:rsidR="00D46BFF">
        <w:t xml:space="preserve">seismic </w:t>
      </w:r>
      <w:r w:rsidR="003F03F8" w:rsidRPr="003F03F8">
        <w:rPr>
          <w:u w:val="single"/>
        </w:rPr>
        <w:t>act</w:t>
      </w:r>
      <w:r w:rsidR="00D46BFF">
        <w:t>ivity</w:t>
      </w:r>
    </w:p>
    <w:p w14:paraId="06B033BA" w14:textId="77777777" w:rsidR="00D46BFF" w:rsidRPr="00A93BC4" w:rsidRDefault="0028628D" w:rsidP="00F32240">
      <w:pPr>
        <w:pStyle w:val="Definitionsheader"/>
      </w:pPr>
      <w:r w:rsidRPr="00A93BC4">
        <w:t>Electrical</w:t>
      </w:r>
    </w:p>
    <w:p w14:paraId="30BD0CDC" w14:textId="77777777" w:rsidR="00D46BFF" w:rsidRDefault="00D826EB" w:rsidP="00F32240">
      <w:pPr>
        <w:pStyle w:val="Definitions"/>
      </w:pPr>
      <w:r w:rsidRPr="00D826EB">
        <w:rPr>
          <w:u w:val="single"/>
        </w:rPr>
        <w:t>includes</w:t>
      </w:r>
      <w:r w:rsidR="00D46BFF">
        <w:t xml:space="preserve"> electronic</w:t>
      </w:r>
    </w:p>
    <w:p w14:paraId="5FA326CA" w14:textId="77777777" w:rsidR="00D46BFF" w:rsidRPr="00A93BC4" w:rsidRDefault="0028628D" w:rsidP="00F32240">
      <w:pPr>
        <w:pStyle w:val="Definitionsheader"/>
      </w:pPr>
      <w:r w:rsidRPr="00A93BC4">
        <w:t>Electronic components</w:t>
      </w:r>
    </w:p>
    <w:p w14:paraId="11140F8B" w14:textId="77777777" w:rsidR="00D46BFF" w:rsidRDefault="00D46BFF" w:rsidP="00F32240">
      <w:pPr>
        <w:pStyle w:val="Definitions"/>
      </w:pPr>
      <w:r>
        <w:t>integrated circuits, system boards and</w:t>
      </w:r>
      <w:r w:rsidR="004C58ED">
        <w:t xml:space="preserve"> </w:t>
      </w:r>
      <w:r>
        <w:t xml:space="preserve">SIM cards, </w:t>
      </w:r>
      <w:r w:rsidR="0028628D" w:rsidRPr="0028628D">
        <w:rPr>
          <w:u w:val="single"/>
        </w:rPr>
        <w:t>computer</w:t>
      </w:r>
      <w:r>
        <w:t xml:space="preserve"> memory and</w:t>
      </w:r>
      <w:r w:rsidR="004C58ED">
        <w:t xml:space="preserve"> </w:t>
      </w:r>
      <w:r w:rsidR="0028628D" w:rsidRPr="0028628D">
        <w:rPr>
          <w:u w:val="single"/>
        </w:rPr>
        <w:t>computer</w:t>
      </w:r>
      <w:r>
        <w:t xml:space="preserve"> processors, CD-ROM drives,</w:t>
      </w:r>
      <w:r w:rsidR="004C58ED">
        <w:t xml:space="preserve"> </w:t>
      </w:r>
      <w:r>
        <w:t>DVD drives, sound cards, video cards</w:t>
      </w:r>
      <w:r w:rsidR="004C58ED">
        <w:t xml:space="preserve"> </w:t>
      </w:r>
      <w:r>
        <w:t>and modems</w:t>
      </w:r>
    </w:p>
    <w:p w14:paraId="49A4FA26" w14:textId="77777777" w:rsidR="00D46BFF" w:rsidRPr="00A93BC4" w:rsidRDefault="0028628D" w:rsidP="00F32240">
      <w:pPr>
        <w:pStyle w:val="Definitionsheader"/>
      </w:pPr>
      <w:r w:rsidRPr="00A93BC4">
        <w:t>Employee</w:t>
      </w:r>
      <w:r w:rsidR="00D46BFF" w:rsidRPr="00A93BC4">
        <w:t xml:space="preserve"> (</w:t>
      </w:r>
      <w:r w:rsidR="003F0410" w:rsidRPr="003F0410">
        <w:t>you</w:t>
      </w:r>
      <w:r w:rsidR="005E00C5" w:rsidRPr="005E00C5">
        <w:t>r</w:t>
      </w:r>
      <w:r w:rsidR="00D46BFF" w:rsidRPr="00A93BC4">
        <w:t>)</w:t>
      </w:r>
    </w:p>
    <w:p w14:paraId="591D558D" w14:textId="77777777" w:rsidR="00D46BFF" w:rsidRDefault="00D46BFF" w:rsidP="00F32240">
      <w:pPr>
        <w:pStyle w:val="Definitions"/>
      </w:pPr>
      <w:r>
        <w:t xml:space="preserve">a person defined as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employee</w:t>
      </w:r>
      <w:r>
        <w:t xml:space="preserve"> </w:t>
      </w:r>
      <w:r w:rsidR="0028628D" w:rsidRPr="0028628D">
        <w:rPr>
          <w:u w:val="single"/>
        </w:rPr>
        <w:t>by</w:t>
      </w:r>
      <w:r w:rsidR="004C58ED">
        <w:t xml:space="preserve"> </w:t>
      </w:r>
      <w:r>
        <w:t>the law which applies where he or she</w:t>
      </w:r>
      <w:r w:rsidR="004C58ED">
        <w:t xml:space="preserve"> </w:t>
      </w:r>
      <w:r>
        <w:t>provides services</w:t>
      </w:r>
    </w:p>
    <w:p w14:paraId="5567E294" w14:textId="77777777" w:rsidR="00D46BFF" w:rsidRPr="00A93BC4" w:rsidRDefault="0028628D" w:rsidP="00F32240">
      <w:pPr>
        <w:pStyle w:val="Definitionsheader"/>
      </w:pPr>
      <w:r w:rsidRPr="00A93BC4">
        <w:t>Employment benefit</w:t>
      </w:r>
    </w:p>
    <w:p w14:paraId="0D6C383D" w14:textId="77777777" w:rsidR="00D46BFF" w:rsidRDefault="00D46BFF" w:rsidP="00F32240">
      <w:pPr>
        <w:pStyle w:val="Definitions"/>
      </w:pPr>
      <w:r>
        <w:t>wages, salaries, bonuses, incentives,</w:t>
      </w:r>
      <w:r w:rsidR="004C58ED">
        <w:t xml:space="preserve"> </w:t>
      </w:r>
      <w:r>
        <w:t>perquisites, fringe benefits or other</w:t>
      </w:r>
      <w:r w:rsidR="004C58ED">
        <w:t xml:space="preserve"> </w:t>
      </w:r>
      <w:r>
        <w:t>payments, entitlements or benefits</w:t>
      </w:r>
      <w:r w:rsidR="004C58ED">
        <w:t xml:space="preserve"> </w:t>
      </w:r>
      <w:r>
        <w:t>o</w:t>
      </w:r>
      <w:r w:rsidR="003F0410" w:rsidRPr="003F0410">
        <w:t>we</w:t>
      </w:r>
      <w:r>
        <w:t xml:space="preserve">d to any </w:t>
      </w:r>
      <w:r w:rsidR="0028628D" w:rsidRPr="0028628D">
        <w:rPr>
          <w:u w:val="single"/>
        </w:rPr>
        <w:t>employee</w:t>
      </w:r>
      <w:r>
        <w:t xml:space="preserve"> as a result </w:t>
      </w:r>
      <w:r w:rsidR="005E00C5" w:rsidRPr="005E00C5">
        <w:t>of</w:t>
      </w:r>
      <w:r>
        <w:t xml:space="preserve"> an</w:t>
      </w:r>
      <w:r w:rsidR="004C58ED">
        <w:t xml:space="preserve"> </w:t>
      </w:r>
      <w:r w:rsidR="0028628D" w:rsidRPr="0028628D">
        <w:rPr>
          <w:u w:val="single"/>
        </w:rPr>
        <w:t>employment contract</w:t>
      </w:r>
    </w:p>
    <w:p w14:paraId="0BB621ED" w14:textId="77777777" w:rsidR="00D46BFF" w:rsidRPr="00A93BC4" w:rsidRDefault="0028628D" w:rsidP="00F32240">
      <w:pPr>
        <w:pStyle w:val="Definitionsheader"/>
      </w:pPr>
      <w:r w:rsidRPr="00A93BC4">
        <w:t>Employment contract</w:t>
      </w:r>
    </w:p>
    <w:p w14:paraId="6540498D" w14:textId="77777777" w:rsidR="00D46BFF" w:rsidRDefault="00D46BFF" w:rsidP="00F32240">
      <w:pPr>
        <w:pStyle w:val="Definitions"/>
      </w:pPr>
      <w:r>
        <w:t xml:space="preserve">any </w:t>
      </w:r>
      <w:r w:rsidR="0028628D" w:rsidRPr="0028628D">
        <w:rPr>
          <w:u w:val="single"/>
        </w:rPr>
        <w:t>contract</w:t>
      </w:r>
      <w:r>
        <w:t xml:space="preserve"> </w:t>
      </w:r>
      <w:r w:rsidR="005E00C5" w:rsidRPr="005E00C5">
        <w:t>of</w:t>
      </w:r>
      <w:r>
        <w:t xml:space="preserve"> employment </w:t>
      </w:r>
      <w:r w:rsidR="00EB7284" w:rsidRPr="00EB7284">
        <w:t>bet</w:t>
      </w:r>
      <w:r w:rsidR="003F0410" w:rsidRPr="003F0410">
        <w:t>we</w:t>
      </w:r>
      <w:r w:rsidR="00EB7284" w:rsidRPr="00EB7284">
        <w:t>en</w:t>
      </w:r>
      <w:r>
        <w:t xml:space="preserve"> the</w:t>
      </w:r>
      <w:r w:rsidR="004C58ED">
        <w:t xml:space="preserve"> </w:t>
      </w:r>
      <w:r w:rsidR="0028628D" w:rsidRPr="0028628D">
        <w:rPr>
          <w:u w:val="single"/>
        </w:rPr>
        <w:t>assured</w:t>
      </w:r>
      <w:r>
        <w:t xml:space="preserve"> and an </w:t>
      </w:r>
      <w:r w:rsidR="0028628D" w:rsidRPr="0028628D">
        <w:rPr>
          <w:u w:val="single"/>
        </w:rPr>
        <w:t>employee</w:t>
      </w:r>
    </w:p>
    <w:p w14:paraId="6E5298DC" w14:textId="77777777" w:rsidR="00D46BFF" w:rsidRPr="00A93BC4" w:rsidRDefault="0028628D" w:rsidP="00F32240">
      <w:pPr>
        <w:pStyle w:val="Definitionsheader"/>
      </w:pPr>
      <w:r w:rsidRPr="00A93BC4">
        <w:t>Equipment</w:t>
      </w:r>
    </w:p>
    <w:p w14:paraId="71BF2CAD" w14:textId="77777777" w:rsidR="00D46BFF" w:rsidRDefault="00D46BFF" w:rsidP="00F32240">
      <w:pPr>
        <w:pStyle w:val="Definitions"/>
      </w:pPr>
      <w:r>
        <w:t xml:space="preserve">carrying or </w:t>
      </w:r>
      <w:r w:rsidR="00D826EB" w:rsidRPr="00D826EB">
        <w:t>handling equipment</w:t>
      </w:r>
    </w:p>
    <w:p w14:paraId="4E21D352" w14:textId="77777777" w:rsidR="00D46BFF" w:rsidRPr="00A93BC4" w:rsidRDefault="0028628D" w:rsidP="00F32240">
      <w:pPr>
        <w:pStyle w:val="Definitionsheader"/>
      </w:pPr>
      <w:r w:rsidRPr="00A93BC4">
        <w:t xml:space="preserve">Executive </w:t>
      </w:r>
      <w:r w:rsidR="005E00C5" w:rsidRPr="005E00C5">
        <w:t>of</w:t>
      </w:r>
      <w:r w:rsidRPr="00A93BC4">
        <w:t>ficer</w:t>
      </w:r>
    </w:p>
    <w:p w14:paraId="02B4CEFA" w14:textId="77777777" w:rsidR="00D46BFF" w:rsidRDefault="00D46BFF" w:rsidP="00F32240">
      <w:pPr>
        <w:pStyle w:val="Definitions"/>
      </w:pPr>
      <w:r>
        <w:t>any director, board member,</w:t>
      </w:r>
      <w:r w:rsidR="004C58ED">
        <w:t xml:space="preserve"> </w:t>
      </w:r>
      <w:r>
        <w:t>commissioner, president, vice-president</w:t>
      </w:r>
      <w:r w:rsidR="004C58ED">
        <w:t xml:space="preserve"> </w:t>
      </w:r>
      <w:r>
        <w:t xml:space="preserve">or managerial </w:t>
      </w:r>
      <w:r w:rsidR="0028628D" w:rsidRPr="0028628D">
        <w:rPr>
          <w:u w:val="single"/>
        </w:rPr>
        <w:t>employee</w:t>
      </w:r>
    </w:p>
    <w:p w14:paraId="6D750CA8" w14:textId="77777777" w:rsidR="00D46BFF" w:rsidRPr="00A93BC4" w:rsidRDefault="0028628D" w:rsidP="00F32240">
      <w:pPr>
        <w:pStyle w:val="Definitionsheader"/>
      </w:pPr>
      <w:r w:rsidRPr="00A93BC4">
        <w:t>Expendable/replaceable parts</w:t>
      </w:r>
    </w:p>
    <w:p w14:paraId="3E737FF2" w14:textId="77777777" w:rsidR="00D46BFF" w:rsidRDefault="00D826EB" w:rsidP="00F32240">
      <w:pPr>
        <w:pStyle w:val="Definitions"/>
      </w:pPr>
      <w:r w:rsidRPr="00D826EB">
        <w:rPr>
          <w:u w:val="single"/>
        </w:rPr>
        <w:t>including</w:t>
      </w:r>
      <w:r w:rsidR="00D46BFF">
        <w:t xml:space="preserve"> flexible drives, ropes, belts,</w:t>
      </w:r>
      <w:r w:rsidR="004C58ED">
        <w:t xml:space="preserve"> </w:t>
      </w:r>
      <w:r w:rsidR="00D46BFF">
        <w:t>chains, elevator and conveyor bands,</w:t>
      </w:r>
      <w:r w:rsidR="004C58ED">
        <w:t xml:space="preserve"> </w:t>
      </w:r>
      <w:r w:rsidR="00D46BFF">
        <w:t>batteries, tyres, trailing wires and cables,</w:t>
      </w:r>
      <w:r w:rsidR="004C58ED">
        <w:t xml:space="preserve"> </w:t>
      </w:r>
      <w:r w:rsidR="00D46BFF">
        <w:t>flexible pipes and hoses, jointing and</w:t>
      </w:r>
      <w:r w:rsidR="004C58ED">
        <w:t xml:space="preserve"> </w:t>
      </w:r>
      <w:r w:rsidR="00D46BFF">
        <w:t>packing materials, transistors, fuses and</w:t>
      </w:r>
      <w:r w:rsidR="004C58ED">
        <w:t xml:space="preserve"> </w:t>
      </w:r>
      <w:r w:rsidR="00D46BFF">
        <w:t xml:space="preserve">similar </w:t>
      </w:r>
      <w:r w:rsidR="0028628D" w:rsidRPr="0028628D">
        <w:rPr>
          <w:u w:val="single"/>
        </w:rPr>
        <w:t>electrical</w:t>
      </w:r>
      <w:r w:rsidR="00D46BFF">
        <w:t xml:space="preserve"> components</w:t>
      </w:r>
    </w:p>
    <w:p w14:paraId="70003B81" w14:textId="77777777" w:rsidR="00D46BFF" w:rsidRPr="00A93BC4" w:rsidRDefault="0028628D" w:rsidP="00F32240">
      <w:pPr>
        <w:pStyle w:val="Definitionsheader"/>
      </w:pPr>
      <w:r w:rsidRPr="00A93BC4">
        <w:t>FDA agent</w:t>
      </w:r>
    </w:p>
    <w:p w14:paraId="53F7C6D6" w14:textId="77777777" w:rsidR="00D46BFF" w:rsidRDefault="00D46BFF" w:rsidP="00F32240">
      <w:pPr>
        <w:pStyle w:val="Definitions"/>
      </w:pPr>
      <w:r>
        <w:t>Food and Drugs Administration US</w:t>
      </w:r>
    </w:p>
    <w:p w14:paraId="6393ED10" w14:textId="77777777" w:rsidR="00D46BFF" w:rsidRDefault="00D46BFF" w:rsidP="00F32240">
      <w:pPr>
        <w:pStyle w:val="Definitions"/>
      </w:pPr>
      <w:r>
        <w:t>Resident Agent</w:t>
      </w:r>
    </w:p>
    <w:p w14:paraId="3CFA592D" w14:textId="77777777" w:rsidR="00D46BFF" w:rsidRPr="00A93BC4" w:rsidRDefault="0028628D" w:rsidP="00F32240">
      <w:pPr>
        <w:pStyle w:val="Definitionsheader"/>
      </w:pPr>
      <w:r w:rsidRPr="00A93BC4">
        <w:t xml:space="preserve">Financial </w:t>
      </w:r>
      <w:r w:rsidR="00D826EB" w:rsidRPr="00A93BC4">
        <w:t>lessor</w:t>
      </w:r>
    </w:p>
    <w:p w14:paraId="6B3BEF6F" w14:textId="77777777" w:rsidR="00D46BFF" w:rsidRDefault="00D826EB" w:rsidP="00F32240">
      <w:pPr>
        <w:pStyle w:val="Definitions"/>
      </w:pPr>
      <w:r w:rsidRPr="00D826EB">
        <w:rPr>
          <w:u w:val="single"/>
        </w:rPr>
        <w:t>lessor</w:t>
      </w:r>
      <w:r w:rsidR="00D46BFF">
        <w:t xml:space="preserve"> </w:t>
      </w:r>
      <w:r w:rsidR="005E00C5" w:rsidRPr="005E00C5">
        <w:t>of</w:t>
      </w:r>
      <w:r w:rsidR="00D46BFF">
        <w:t xml:space="preserve"> property/</w:t>
      </w:r>
      <w:r w:rsidR="0028628D" w:rsidRPr="0028628D">
        <w:rPr>
          <w:u w:val="single"/>
        </w:rPr>
        <w:t>equipment</w:t>
      </w:r>
      <w:r w:rsidR="00D46BFF">
        <w:t xml:space="preserve"> under an</w:t>
      </w:r>
      <w:r w:rsidR="00CD3F09">
        <w:t xml:space="preserve"> </w:t>
      </w:r>
      <w:r w:rsidR="003F03F8" w:rsidRPr="003F03F8">
        <w:rPr>
          <w:u w:val="single"/>
        </w:rPr>
        <w:t>agreement</w:t>
      </w:r>
      <w:r w:rsidR="00D46BFF">
        <w:t xml:space="preserve"> or option to purchase</w:t>
      </w:r>
    </w:p>
    <w:p w14:paraId="755D583A" w14:textId="77777777" w:rsidR="00D46BFF" w:rsidRDefault="00D46BFF" w:rsidP="00F32240">
      <w:pPr>
        <w:pStyle w:val="Definitionsheader"/>
      </w:pPr>
      <w:r>
        <w:t xml:space="preserve">Financial </w:t>
      </w:r>
      <w:r w:rsidR="00D826EB" w:rsidRPr="00A93BC4">
        <w:t>loss</w:t>
      </w:r>
    </w:p>
    <w:p w14:paraId="190EA049" w14:textId="77777777" w:rsidR="00D46BFF" w:rsidRDefault="00D46BFF" w:rsidP="00F32240">
      <w:pPr>
        <w:pStyle w:val="Definitions"/>
      </w:pPr>
      <w:r>
        <w:t xml:space="preserve">pecuniary </w:t>
      </w:r>
      <w:r w:rsidR="00D826EB" w:rsidRPr="00D826EB">
        <w:rPr>
          <w:u w:val="single"/>
        </w:rPr>
        <w:t>loss</w:t>
      </w:r>
      <w:r>
        <w:t>, cost or expenses</w:t>
      </w:r>
    </w:p>
    <w:p w14:paraId="6127C3B2" w14:textId="77777777" w:rsidR="00D46BFF" w:rsidRPr="00A93BC4" w:rsidRDefault="0028628D" w:rsidP="00F32240">
      <w:pPr>
        <w:pStyle w:val="Definitionsheader"/>
      </w:pPr>
      <w:r w:rsidRPr="00A93BC4">
        <w:t>First aid post</w:t>
      </w:r>
    </w:p>
    <w:p w14:paraId="4D8B5FD3" w14:textId="77777777" w:rsidR="00D46BFF" w:rsidRDefault="00D46BFF" w:rsidP="00F32240">
      <w:pPr>
        <w:pStyle w:val="Definitions"/>
      </w:pPr>
      <w:r>
        <w:t>premises providing medical services</w:t>
      </w:r>
      <w:r w:rsidR="00CD3F09">
        <w:t xml:space="preserve"> </w:t>
      </w:r>
      <w:r>
        <w:t xml:space="preserve">staffed </w:t>
      </w:r>
      <w:r w:rsidR="0028628D" w:rsidRPr="0028628D">
        <w:rPr>
          <w:u w:val="single"/>
        </w:rPr>
        <w:t>by</w:t>
      </w:r>
      <w:r>
        <w:t xml:space="preserve"> part time and/or volunteer</w:t>
      </w:r>
      <w:r w:rsidR="00CD3F09">
        <w:t xml:space="preserve"> </w:t>
      </w:r>
      <w:r>
        <w:t>personnel who are not qualified doctors</w:t>
      </w:r>
      <w:r w:rsidR="00CD3F09">
        <w:t xml:space="preserve"> </w:t>
      </w:r>
      <w:r>
        <w:t>or paramedics</w:t>
      </w:r>
    </w:p>
    <w:p w14:paraId="76E80B86" w14:textId="77777777" w:rsidR="00D46BFF" w:rsidRPr="00A93BC4" w:rsidRDefault="0028628D" w:rsidP="00F32240">
      <w:pPr>
        <w:pStyle w:val="Definitionsheader"/>
      </w:pPr>
      <w:r w:rsidRPr="00A93BC4">
        <w:t>Fiscal representative</w:t>
      </w:r>
    </w:p>
    <w:p w14:paraId="3F0F06C5" w14:textId="77777777" w:rsidR="00D46BFF" w:rsidRDefault="00D46BFF" w:rsidP="00F32240">
      <w:pPr>
        <w:pStyle w:val="Definitions"/>
      </w:pPr>
      <w:r>
        <w:t xml:space="preserve">a person </w:t>
      </w:r>
      <w:r w:rsidR="002E104A" w:rsidRPr="002E104A">
        <w:t>acting</w:t>
      </w:r>
      <w:r>
        <w:t xml:space="preserve"> as representative </w:t>
      </w:r>
      <w:r w:rsidR="005E00C5" w:rsidRPr="005E00C5">
        <w:t>of</w:t>
      </w:r>
      <w:r w:rsidR="00CD3F09">
        <w:t xml:space="preserve"> </w:t>
      </w:r>
      <w:r>
        <w:t>the Member for tax or duty purposes or</w:t>
      </w:r>
      <w:r w:rsidR="00CD3F09">
        <w:t xml:space="preserve"> </w:t>
      </w:r>
      <w:r>
        <w:t>as otherwise defined in any applicable</w:t>
      </w:r>
      <w:r w:rsidR="00CD3F09">
        <w:t xml:space="preserve"> </w:t>
      </w:r>
      <w:r>
        <w:t>national or international law</w:t>
      </w:r>
      <w:r w:rsidR="00DC3345">
        <w:t xml:space="preserve"> </w:t>
      </w:r>
      <w:r>
        <w:t>or convention</w:t>
      </w:r>
    </w:p>
    <w:p w14:paraId="3E838D68" w14:textId="77777777" w:rsidR="00D46BFF" w:rsidRPr="00A93BC4" w:rsidRDefault="0028628D" w:rsidP="00F32240">
      <w:pPr>
        <w:pStyle w:val="Definitionsheader"/>
      </w:pPr>
      <w:r w:rsidRPr="00A93BC4">
        <w:t xml:space="preserve">Fixed </w:t>
      </w:r>
      <w:r w:rsidR="004D7883" w:rsidRPr="00A93BC4">
        <w:t>premium</w:t>
      </w:r>
    </w:p>
    <w:p w14:paraId="57D4A074" w14:textId="77777777" w:rsidR="00D46BFF" w:rsidRDefault="00D46BFF" w:rsidP="00F32240">
      <w:pPr>
        <w:pStyle w:val="Definitions"/>
      </w:pPr>
      <w:r>
        <w:t xml:space="preserve">price (or any part </w:t>
      </w:r>
      <w:r w:rsidR="005E00C5" w:rsidRPr="005E00C5">
        <w:t>of</w:t>
      </w:r>
      <w:r>
        <w:t xml:space="preserve"> price) for insurance</w:t>
      </w:r>
      <w:r w:rsidR="00DC3345">
        <w:t xml:space="preserve"> </w:t>
      </w:r>
      <w:r>
        <w:t xml:space="preserve">which has not been </w:t>
      </w:r>
      <w:r w:rsidR="003F03F8" w:rsidRPr="003F03F8">
        <w:rPr>
          <w:u w:val="single"/>
        </w:rPr>
        <w:t>agreed</w:t>
      </w:r>
      <w:r>
        <w:t xml:space="preserve"> to be a</w:t>
      </w:r>
      <w:r w:rsidR="00DC3345">
        <w:t xml:space="preserve"> </w:t>
      </w:r>
      <w:r w:rsidR="00D826EB" w:rsidRPr="00D826EB">
        <w:rPr>
          <w:u w:val="single"/>
        </w:rPr>
        <w:t xml:space="preserve">mutual </w:t>
      </w:r>
      <w:r w:rsidR="004D7883" w:rsidRPr="004D7883">
        <w:rPr>
          <w:u w:val="single"/>
        </w:rPr>
        <w:t>premium</w:t>
      </w:r>
    </w:p>
    <w:p w14:paraId="131C5B88" w14:textId="77777777" w:rsidR="00D46BFF" w:rsidRPr="00A93BC4" w:rsidRDefault="0028628D" w:rsidP="00F32240">
      <w:pPr>
        <w:pStyle w:val="Definitionsheader"/>
      </w:pPr>
      <w:r w:rsidRPr="00A93BC4">
        <w:t>Flood</w:t>
      </w:r>
    </w:p>
    <w:p w14:paraId="41F03EA2" w14:textId="77777777" w:rsidR="00D46BFF" w:rsidRDefault="00D46BFF" w:rsidP="00F32240">
      <w:pPr>
        <w:pStyle w:val="Definitions"/>
      </w:pPr>
      <w:r>
        <w:t>rising water, surface water, waves, tidal</w:t>
      </w:r>
      <w:r w:rsidR="00DC3345">
        <w:t xml:space="preserve"> </w:t>
      </w:r>
      <w:r>
        <w:t xml:space="preserve">waves, tidal water, </w:t>
      </w:r>
      <w:r w:rsidR="004D7883" w:rsidRPr="004D7883">
        <w:rPr>
          <w:u w:val="single"/>
        </w:rPr>
        <w:t>storm</w:t>
      </w:r>
      <w:r>
        <w:t xml:space="preserve"> surge, overflow</w:t>
      </w:r>
      <w:r w:rsidR="00DC3345">
        <w:t xml:space="preserve"> </w:t>
      </w:r>
      <w:r w:rsidR="005E00C5" w:rsidRPr="005E00C5">
        <w:t>of</w:t>
      </w:r>
      <w:r>
        <w:t xml:space="preserve"> streams, rivers, lakes, ponds or other</w:t>
      </w:r>
      <w:r w:rsidR="00DC3345">
        <w:t xml:space="preserve"> </w:t>
      </w:r>
      <w:r>
        <w:t xml:space="preserve">bodies </w:t>
      </w:r>
      <w:r w:rsidR="005E00C5" w:rsidRPr="005E00C5">
        <w:t>of</w:t>
      </w:r>
      <w:r>
        <w:t xml:space="preserve"> water, spray from any </w:t>
      </w:r>
      <w:r w:rsidR="005E00C5" w:rsidRPr="005E00C5">
        <w:t>of</w:t>
      </w:r>
      <w:r>
        <w:t xml:space="preserve"> the</w:t>
      </w:r>
      <w:r w:rsidR="00DC3345">
        <w:t xml:space="preserve"> </w:t>
      </w:r>
      <w:r>
        <w:t xml:space="preserve">foregoing, all whether driven </w:t>
      </w:r>
      <w:r w:rsidR="0028628D" w:rsidRPr="0028628D">
        <w:rPr>
          <w:u w:val="single"/>
        </w:rPr>
        <w:t>by</w:t>
      </w:r>
      <w:r>
        <w:t xml:space="preserve"> wind</w:t>
      </w:r>
      <w:r w:rsidR="00DC3345">
        <w:t xml:space="preserve"> </w:t>
      </w:r>
      <w:r>
        <w:t>or not</w:t>
      </w:r>
    </w:p>
    <w:p w14:paraId="389F989B" w14:textId="77777777" w:rsidR="00D46BFF" w:rsidRPr="00A93BC4" w:rsidRDefault="0028628D" w:rsidP="00F32240">
      <w:pPr>
        <w:pStyle w:val="Definitionsheader"/>
      </w:pPr>
      <w:r w:rsidRPr="00A93BC4">
        <w:t>For example (</w:t>
      </w:r>
      <w:proofErr w:type="spellStart"/>
      <w:r w:rsidRPr="00A93BC4">
        <w:t>eg</w:t>
      </w:r>
      <w:proofErr w:type="spellEnd"/>
      <w:r w:rsidRPr="00A93BC4">
        <w:t>)</w:t>
      </w:r>
    </w:p>
    <w:p w14:paraId="5DAE3E49" w14:textId="77777777" w:rsidR="00D46BFF" w:rsidRDefault="00D46BFF" w:rsidP="00F32240">
      <w:pPr>
        <w:pStyle w:val="Definitions"/>
      </w:pPr>
      <w:r>
        <w:t xml:space="preserve">means </w:t>
      </w:r>
      <w:r w:rsidR="0028628D" w:rsidRPr="0028628D">
        <w:rPr>
          <w:u w:val="single"/>
        </w:rPr>
        <w:t>by</w:t>
      </w:r>
      <w:r>
        <w:t xml:space="preserve"> way </w:t>
      </w:r>
      <w:r w:rsidR="005E00C5" w:rsidRPr="005E00C5">
        <w:t>of</w:t>
      </w:r>
      <w:r>
        <w:t xml:space="preserve"> example without</w:t>
      </w:r>
      <w:r w:rsidR="00DC3345">
        <w:t xml:space="preserve"> </w:t>
      </w:r>
      <w:r>
        <w:t xml:space="preserve">limitation </w:t>
      </w:r>
      <w:r w:rsidR="005E00C5" w:rsidRPr="005E00C5">
        <w:t>of</w:t>
      </w:r>
      <w:r>
        <w:t xml:space="preserve"> the generality </w:t>
      </w:r>
      <w:r w:rsidR="005E00C5" w:rsidRPr="005E00C5">
        <w:t>of</w:t>
      </w:r>
      <w:r>
        <w:t xml:space="preserve"> the foregoing</w:t>
      </w:r>
    </w:p>
    <w:p w14:paraId="00985768" w14:textId="77777777" w:rsidR="00D46BFF" w:rsidRPr="00A93BC4" w:rsidRDefault="0028628D" w:rsidP="00F32240">
      <w:pPr>
        <w:pStyle w:val="Definitionsheader"/>
      </w:pPr>
      <w:r w:rsidRPr="00A93BC4">
        <w:t>Freight broker</w:t>
      </w:r>
    </w:p>
    <w:p w14:paraId="6F5DDEEF" w14:textId="77777777" w:rsidR="00D46BFF" w:rsidRDefault="00D46BFF" w:rsidP="00F32240">
      <w:pPr>
        <w:pStyle w:val="Definitions"/>
      </w:pPr>
      <w:r>
        <w:t xml:space="preserve">see </w:t>
      </w:r>
      <w:r w:rsidR="0028628D" w:rsidRPr="0028628D">
        <w:rPr>
          <w:u w:val="single"/>
        </w:rPr>
        <w:t>Broker</w:t>
      </w:r>
      <w:r>
        <w:t xml:space="preserve"> (in USA)</w:t>
      </w:r>
    </w:p>
    <w:p w14:paraId="7F3E72D4" w14:textId="77777777" w:rsidR="00D46BFF" w:rsidRPr="00A93BC4" w:rsidRDefault="0028628D" w:rsidP="00F32240">
      <w:pPr>
        <w:pStyle w:val="Definitionsheader"/>
      </w:pPr>
      <w:r w:rsidRPr="00A93BC4">
        <w:t>Freight forwarder</w:t>
      </w:r>
    </w:p>
    <w:p w14:paraId="19C82C13" w14:textId="77777777" w:rsidR="00D46BFF" w:rsidRDefault="00D46BFF" w:rsidP="00F32240">
      <w:pPr>
        <w:pStyle w:val="Definitions"/>
      </w:pPr>
      <w:r>
        <w:t xml:space="preserve">a </w:t>
      </w:r>
      <w:r w:rsidR="00EB7284" w:rsidRPr="00EB7284">
        <w:t>Transport</w:t>
      </w:r>
      <w:r w:rsidR="004D7883" w:rsidRPr="004D7883">
        <w:rPr>
          <w:u w:val="single"/>
        </w:rPr>
        <w:t xml:space="preserve"> operator</w:t>
      </w:r>
      <w:r>
        <w:t xml:space="preserve"> providing </w:t>
      </w:r>
      <w:r w:rsidRPr="00DC3345">
        <w:t>services,</w:t>
      </w:r>
      <w:r w:rsidR="00DC3345" w:rsidRPr="00DC3345">
        <w:t xml:space="preserve"> </w:t>
      </w:r>
      <w:r w:rsidRPr="00DC3345">
        <w:t>which may include documentation and</w:t>
      </w:r>
      <w:r w:rsidR="00DC3345" w:rsidRPr="00DC3345">
        <w:t xml:space="preserve"> </w:t>
      </w:r>
      <w:r w:rsidRPr="00DC3345">
        <w:t>customs clearance, as agent or principal,</w:t>
      </w:r>
      <w:r w:rsidR="00DC3345" w:rsidRPr="00DC3345">
        <w:t xml:space="preserve"> </w:t>
      </w:r>
      <w:r w:rsidRPr="00DC3345">
        <w:t>but sub</w:t>
      </w:r>
      <w:r w:rsidR="0028628D" w:rsidRPr="0028628D">
        <w:rPr>
          <w:u w:val="single"/>
        </w:rPr>
        <w:t>contr</w:t>
      </w:r>
      <w:r w:rsidR="002E104A" w:rsidRPr="002E104A">
        <w:t>acting</w:t>
      </w:r>
      <w:r w:rsidRPr="00DC3345">
        <w:t xml:space="preserve"> all physical carriage</w:t>
      </w:r>
      <w:r w:rsidR="00DC3345" w:rsidRPr="00DC3345">
        <w:t xml:space="preserve"> </w:t>
      </w:r>
      <w:r w:rsidRPr="00DC3345">
        <w:t xml:space="preserve">and handling to one or more </w:t>
      </w:r>
      <w:r w:rsidR="004D7883" w:rsidRPr="004D7883">
        <w:rPr>
          <w:u w:val="single"/>
        </w:rPr>
        <w:t>operator</w:t>
      </w:r>
      <w:r w:rsidRPr="00DC3345">
        <w:t>s</w:t>
      </w:r>
    </w:p>
    <w:p w14:paraId="2F4F8E86" w14:textId="77777777" w:rsidR="00D46BFF" w:rsidRPr="00A93BC4" w:rsidRDefault="0028628D" w:rsidP="00F32240">
      <w:pPr>
        <w:pStyle w:val="Definitionsheader"/>
      </w:pPr>
      <w:r w:rsidRPr="00A93BC4">
        <w:t>General average</w:t>
      </w:r>
    </w:p>
    <w:p w14:paraId="1A1B784F" w14:textId="77777777" w:rsidR="00DC3345" w:rsidRDefault="00D46BFF" w:rsidP="00F32240">
      <w:pPr>
        <w:pStyle w:val="Definitions"/>
      </w:pPr>
      <w:r>
        <w:t>sacrifice or expenditure to save property</w:t>
      </w:r>
      <w:r w:rsidR="00DC3345">
        <w:t xml:space="preserve"> </w:t>
      </w:r>
      <w:r w:rsidR="005E00C5" w:rsidRPr="005E00C5">
        <w:t>involved</w:t>
      </w:r>
      <w:r>
        <w:t xml:space="preserve"> in a sea voyage, to which, in</w:t>
      </w:r>
      <w:r w:rsidR="00DC3345">
        <w:t xml:space="preserve"> </w:t>
      </w:r>
      <w:r>
        <w:t xml:space="preserve">principle, all </w:t>
      </w:r>
      <w:r w:rsidR="004D7883" w:rsidRPr="004D7883">
        <w:rPr>
          <w:u w:val="single"/>
        </w:rPr>
        <w:t>owner</w:t>
      </w:r>
      <w:r>
        <w:t xml:space="preserve">s </w:t>
      </w:r>
      <w:r w:rsidR="005E00C5" w:rsidRPr="005E00C5">
        <w:t>of</w:t>
      </w:r>
      <w:r>
        <w:t xml:space="preserve"> the saved property</w:t>
      </w:r>
      <w:r w:rsidR="00DC3345">
        <w:t xml:space="preserve"> </w:t>
      </w:r>
      <w:r>
        <w:t xml:space="preserve">contribute </w:t>
      </w:r>
      <w:r w:rsidRPr="00A93BC4">
        <w:t>pro</w:t>
      </w:r>
      <w:r w:rsidR="004D7883" w:rsidRPr="00A93BC4">
        <w:t>port</w:t>
      </w:r>
      <w:r w:rsidRPr="00A93BC4">
        <w:t>ionately</w:t>
      </w:r>
    </w:p>
    <w:p w14:paraId="2AE32912" w14:textId="77777777" w:rsidR="00D46BFF" w:rsidRPr="00A93BC4" w:rsidRDefault="00D826EB" w:rsidP="00F32240">
      <w:pPr>
        <w:pStyle w:val="Definitionsheader"/>
      </w:pPr>
      <w:r w:rsidRPr="00A93BC4">
        <w:t>Gross freight receipts</w:t>
      </w:r>
    </w:p>
    <w:p w14:paraId="67AB5E1F" w14:textId="77777777" w:rsidR="00D46BFF" w:rsidRDefault="00D826EB" w:rsidP="00F32240">
      <w:pPr>
        <w:pStyle w:val="Definitions"/>
      </w:pPr>
      <w:r w:rsidRPr="00D826EB">
        <w:rPr>
          <w:u w:val="single"/>
        </w:rPr>
        <w:t>gross revenue</w:t>
      </w:r>
      <w:r w:rsidR="00D46BFF">
        <w:t xml:space="preserve"> plus payments to agents</w:t>
      </w:r>
      <w:r w:rsidR="00DC3345">
        <w:t xml:space="preserve"> </w:t>
      </w:r>
      <w:r w:rsidR="00D46BFF">
        <w:t>and sub</w:t>
      </w:r>
      <w:r w:rsidR="002E104A" w:rsidRPr="002E104A">
        <w:t>contractor</w:t>
      </w:r>
      <w:r w:rsidR="00D46BFF">
        <w:t xml:space="preserve">s in respect </w:t>
      </w:r>
      <w:r w:rsidR="005E00C5" w:rsidRPr="005E00C5">
        <w:t>of</w:t>
      </w:r>
      <w:r w:rsidR="00D46BFF">
        <w:t xml:space="preserve"> services</w:t>
      </w:r>
      <w:r w:rsidR="00DC3345">
        <w:t xml:space="preserve"> </w:t>
      </w:r>
      <w:r w:rsidR="00D46BFF">
        <w:t xml:space="preserve">as </w:t>
      </w:r>
      <w:r w:rsidR="00EB7284" w:rsidRPr="00EB7284">
        <w:t>Transport</w:t>
      </w:r>
      <w:r w:rsidR="004D7883" w:rsidRPr="004D7883">
        <w:rPr>
          <w:u w:val="single"/>
        </w:rPr>
        <w:t xml:space="preserve"> operator</w:t>
      </w:r>
      <w:r w:rsidR="00D46BFF">
        <w:t>, but excluding</w:t>
      </w:r>
      <w:r w:rsidR="00DC3345">
        <w:t xml:space="preserve"> </w:t>
      </w:r>
      <w:r w:rsidR="00D46BFF">
        <w:t>customs duty, sales tax or similar fiscal</w:t>
      </w:r>
      <w:r w:rsidR="00DC3345">
        <w:t xml:space="preserve"> </w:t>
      </w:r>
      <w:r w:rsidR="00D46BFF">
        <w:t xml:space="preserve">charges, paid on behalf </w:t>
      </w:r>
      <w:r w:rsidR="005E00C5" w:rsidRPr="005E00C5">
        <w:t>of</w:t>
      </w:r>
      <w:r w:rsidR="00D46BFF">
        <w:t xml:space="preserve"> </w:t>
      </w:r>
      <w:r w:rsidR="0028628D" w:rsidRPr="0028628D">
        <w:rPr>
          <w:u w:val="single"/>
        </w:rPr>
        <w:t>customer</w:t>
      </w:r>
      <w:r w:rsidR="00D46BFF">
        <w:t>s</w:t>
      </w:r>
    </w:p>
    <w:p w14:paraId="3446A926" w14:textId="77777777" w:rsidR="00D46BFF" w:rsidRPr="00A93BC4" w:rsidRDefault="00D826EB" w:rsidP="00F32240">
      <w:pPr>
        <w:pStyle w:val="Definitionsheader"/>
      </w:pPr>
      <w:r w:rsidRPr="00A93BC4">
        <w:t>Gross revenue</w:t>
      </w:r>
    </w:p>
    <w:p w14:paraId="15D3E123" w14:textId="77777777" w:rsidR="00D46BFF" w:rsidRDefault="00D46BFF" w:rsidP="00F32240">
      <w:pPr>
        <w:pStyle w:val="Definitions"/>
      </w:pPr>
      <w:r>
        <w:t xml:space="preserve">revenue net </w:t>
      </w:r>
      <w:r w:rsidR="005E00C5" w:rsidRPr="005E00C5">
        <w:t>of</w:t>
      </w:r>
      <w:r>
        <w:t xml:space="preserve"> payments to agents and</w:t>
      </w:r>
      <w:r w:rsidR="00DC3345">
        <w:t xml:space="preserve"> </w:t>
      </w:r>
      <w:r>
        <w:t>sub</w:t>
      </w:r>
      <w:r w:rsidR="002E104A" w:rsidRPr="002E104A">
        <w:t>contractor</w:t>
      </w:r>
      <w:r>
        <w:t xml:space="preserve">s in respect </w:t>
      </w:r>
      <w:r w:rsidR="005E00C5" w:rsidRPr="005E00C5">
        <w:t>of</w:t>
      </w:r>
      <w:r>
        <w:t xml:space="preserve"> services as</w:t>
      </w:r>
      <w:r w:rsidR="00DC3345">
        <w:t xml:space="preserve"> </w:t>
      </w:r>
      <w:r w:rsidR="00EB7284" w:rsidRPr="00EB7284">
        <w:t>Transport</w:t>
      </w:r>
      <w:r w:rsidR="004D7883" w:rsidRPr="004D7883">
        <w:rPr>
          <w:u w:val="single"/>
        </w:rPr>
        <w:t xml:space="preserve"> operator</w:t>
      </w:r>
    </w:p>
    <w:p w14:paraId="7C70B661" w14:textId="77777777" w:rsidR="00D46BFF" w:rsidRPr="00A93BC4" w:rsidRDefault="00D826EB" w:rsidP="00F32240">
      <w:pPr>
        <w:pStyle w:val="Definitionsheader"/>
      </w:pPr>
      <w:r w:rsidRPr="00A93BC4">
        <w:t>Handheld electronic products</w:t>
      </w:r>
    </w:p>
    <w:p w14:paraId="0B11B010" w14:textId="77777777" w:rsidR="00D46BFF" w:rsidRDefault="00D46BFF" w:rsidP="00F32240">
      <w:pPr>
        <w:pStyle w:val="Definitions"/>
      </w:pPr>
      <w:r>
        <w:t>products designed primarily for</w:t>
      </w:r>
      <w:r w:rsidR="00DC3345">
        <w:t xml:space="preserve"> </w:t>
      </w:r>
      <w:r>
        <w:t>the storage, management, use or</w:t>
      </w:r>
      <w:r w:rsidR="00DC3345">
        <w:t xml:space="preserve"> </w:t>
      </w:r>
      <w:r>
        <w:t xml:space="preserve">transmission </w:t>
      </w:r>
      <w:r w:rsidR="005E00C5" w:rsidRPr="005E00C5">
        <w:t>of</w:t>
      </w:r>
      <w:r>
        <w:t xml:space="preserve"> information </w:t>
      </w:r>
      <w:r w:rsidR="0028628D" w:rsidRPr="0028628D">
        <w:rPr>
          <w:u w:val="single"/>
        </w:rPr>
        <w:t>by</w:t>
      </w:r>
      <w:r>
        <w:t xml:space="preserve"> electronic</w:t>
      </w:r>
      <w:r w:rsidR="00DC3345">
        <w:t xml:space="preserve"> </w:t>
      </w:r>
      <w:r>
        <w:t>means (for example: organisers,</w:t>
      </w:r>
      <w:r w:rsidR="00DC3345">
        <w:t xml:space="preserve"> </w:t>
      </w:r>
      <w:r w:rsidR="0028628D" w:rsidRPr="0028628D">
        <w:rPr>
          <w:u w:val="single"/>
        </w:rPr>
        <w:t>computer</w:t>
      </w:r>
      <w:r>
        <w:t xml:space="preserve"> games, remote control</w:t>
      </w:r>
      <w:r w:rsidR="00DC3345">
        <w:t xml:space="preserve"> </w:t>
      </w:r>
      <w:r>
        <w:t>devices), but not products in which the</w:t>
      </w:r>
      <w:r w:rsidR="00DC3345">
        <w:t xml:space="preserve"> </w:t>
      </w:r>
      <w:r>
        <w:t>electronic component only controls</w:t>
      </w:r>
      <w:r w:rsidR="00DC3345">
        <w:t xml:space="preserve"> </w:t>
      </w:r>
      <w:r>
        <w:t>another, mechanical or other, function</w:t>
      </w:r>
      <w:r w:rsidR="00DC3345">
        <w:t xml:space="preserve"> </w:t>
      </w:r>
      <w:r>
        <w:t xml:space="preserve">(for example: toothbrushes, </w:t>
      </w:r>
      <w:r w:rsidRPr="00A93BC4">
        <w:t>po</w:t>
      </w:r>
      <w:r w:rsidR="003F0410" w:rsidRPr="003F0410">
        <w:t>we</w:t>
      </w:r>
      <w:r w:rsidRPr="00A93BC4">
        <w:t>r</w:t>
      </w:r>
      <w:r>
        <w:t xml:space="preserve"> tools)</w:t>
      </w:r>
    </w:p>
    <w:p w14:paraId="409BFD00" w14:textId="77777777" w:rsidR="00D46BFF" w:rsidRPr="00A93BC4" w:rsidRDefault="00D826EB" w:rsidP="00F32240">
      <w:pPr>
        <w:pStyle w:val="Definitionsheader"/>
      </w:pPr>
      <w:r w:rsidRPr="00A93BC4">
        <w:t>Handling equipment</w:t>
      </w:r>
    </w:p>
    <w:p w14:paraId="3B45C2C4" w14:textId="77777777" w:rsidR="00D46BFF" w:rsidRDefault="00D46BFF" w:rsidP="00F32240">
      <w:pPr>
        <w:pStyle w:val="definitionsbullet"/>
      </w:pPr>
      <w:r>
        <w:t xml:space="preserve">an item </w:t>
      </w:r>
      <w:r w:rsidR="005E00C5" w:rsidRPr="005E00C5">
        <w:t>of</w:t>
      </w:r>
      <w:r>
        <w:t xml:space="preserve"> machinery or other</w:t>
      </w:r>
      <w:r w:rsidR="00DC3345">
        <w:t xml:space="preserve"> </w:t>
      </w:r>
      <w:r>
        <w:t xml:space="preserve">apparatus (not being an </w:t>
      </w:r>
      <w:r w:rsidR="003F03F8" w:rsidRPr="003F03F8">
        <w:rPr>
          <w:u w:val="single"/>
        </w:rPr>
        <w:t>aircraft</w:t>
      </w:r>
      <w:r>
        <w:t>,</w:t>
      </w:r>
      <w:r w:rsidR="00DC3345">
        <w:t xml:space="preserve"> </w:t>
      </w:r>
      <w:r w:rsidR="0028628D" w:rsidRPr="0028628D">
        <w:rPr>
          <w:u w:val="single"/>
        </w:rPr>
        <w:t>container</w:t>
      </w:r>
      <w:r>
        <w:t xml:space="preserve">, locomotive, </w:t>
      </w:r>
      <w:r w:rsidR="004D7883" w:rsidRPr="004D7883">
        <w:rPr>
          <w:u w:val="single"/>
        </w:rPr>
        <w:t>ship</w:t>
      </w:r>
      <w:r>
        <w:t xml:space="preserve"> or </w:t>
      </w:r>
      <w:r w:rsidR="004D7883" w:rsidRPr="004D7883">
        <w:rPr>
          <w:u w:val="single"/>
        </w:rPr>
        <w:t>trailer</w:t>
      </w:r>
      <w:r>
        <w:t>)</w:t>
      </w:r>
      <w:r w:rsidR="00DC3345">
        <w:t xml:space="preserve"> </w:t>
      </w:r>
      <w:r>
        <w:t>used for the handling, movement</w:t>
      </w:r>
      <w:r w:rsidR="00DC3345">
        <w:t xml:space="preserve"> </w:t>
      </w:r>
      <w:r>
        <w:t xml:space="preserve">or storage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cargo</w:t>
      </w:r>
      <w:r>
        <w:t xml:space="preserve"> or </w:t>
      </w:r>
      <w:r w:rsidR="0028628D" w:rsidRPr="0028628D">
        <w:rPr>
          <w:u w:val="single"/>
        </w:rPr>
        <w:t>carrying equipment</w:t>
      </w:r>
      <w:r>
        <w:t>, and operations incidental</w:t>
      </w:r>
      <w:r w:rsidR="00DC3345">
        <w:t xml:space="preserve"> </w:t>
      </w:r>
      <w:r>
        <w:t xml:space="preserve">to such </w:t>
      </w:r>
      <w:r w:rsidR="003F03F8" w:rsidRPr="003F03F8">
        <w:rPr>
          <w:u w:val="single"/>
        </w:rPr>
        <w:t>act</w:t>
      </w:r>
      <w:r>
        <w:t>ivities</w:t>
      </w:r>
    </w:p>
    <w:p w14:paraId="7E4DA3E7" w14:textId="77777777" w:rsidR="00D46BFF" w:rsidRDefault="00D46BFF" w:rsidP="00F32240">
      <w:pPr>
        <w:pStyle w:val="definitionsbullet"/>
      </w:pPr>
      <w:r>
        <w:t xml:space="preserve">a part, </w:t>
      </w:r>
      <w:r w:rsidR="00D826EB" w:rsidRPr="00D826EB">
        <w:rPr>
          <w:u w:val="single"/>
        </w:rPr>
        <w:t>including</w:t>
      </w:r>
      <w:r>
        <w:t xml:space="preserve"> spares and</w:t>
      </w:r>
      <w:r w:rsidR="00DC3345">
        <w:t xml:space="preserve"> accessories, </w:t>
      </w:r>
      <w:r w:rsidR="005E00C5" w:rsidRPr="005E00C5">
        <w:t>of</w:t>
      </w:r>
      <w:r w:rsidR="00DC3345">
        <w:t xml:space="preserve"> </w:t>
      </w:r>
      <w:r w:rsidR="00D826EB" w:rsidRPr="00D826EB">
        <w:rPr>
          <w:u w:val="single"/>
        </w:rPr>
        <w:t>handling equipment</w:t>
      </w:r>
    </w:p>
    <w:p w14:paraId="0395D8CC" w14:textId="77777777" w:rsidR="00D46BFF" w:rsidRDefault="00D46BFF" w:rsidP="00F32240">
      <w:pPr>
        <w:pStyle w:val="definitionsbullet"/>
      </w:pPr>
      <w:r>
        <w:lastRenderedPageBreak/>
        <w:t>plant, tools or materials for the</w:t>
      </w:r>
      <w:r w:rsidR="00DC3345">
        <w:t xml:space="preserve"> </w:t>
      </w:r>
      <w:r>
        <w:t xml:space="preserve">maintenance or repair </w:t>
      </w:r>
      <w:r w:rsidR="005E00C5" w:rsidRPr="005E00C5">
        <w:t>of</w:t>
      </w:r>
      <w:r>
        <w:t xml:space="preserve"> </w:t>
      </w:r>
      <w:r w:rsidR="00D826EB" w:rsidRPr="00D826EB">
        <w:rPr>
          <w:u w:val="single"/>
        </w:rPr>
        <w:t>handling equipment</w:t>
      </w:r>
      <w:r>
        <w:t xml:space="preserve"> or </w:t>
      </w:r>
      <w:r w:rsidR="005E00C5" w:rsidRPr="005E00C5">
        <w:t>of</w:t>
      </w:r>
      <w:r>
        <w:t xml:space="preserve"> any </w:t>
      </w:r>
      <w:r w:rsidR="0028628D" w:rsidRPr="0028628D">
        <w:rPr>
          <w:u w:val="single"/>
        </w:rPr>
        <w:t>customer</w:t>
      </w:r>
      <w:r>
        <w:t>’s</w:t>
      </w:r>
      <w:r w:rsidR="00DC3345">
        <w:t xml:space="preserve"> </w:t>
      </w:r>
      <w:r w:rsidR="0028628D" w:rsidRPr="0028628D">
        <w:rPr>
          <w:u w:val="single"/>
        </w:rPr>
        <w:t>equipment</w:t>
      </w:r>
    </w:p>
    <w:p w14:paraId="26AAB199" w14:textId="77777777" w:rsidR="00D46BFF" w:rsidRDefault="00D46BFF" w:rsidP="00F32240">
      <w:pPr>
        <w:pStyle w:val="definitionsbullet"/>
      </w:pPr>
      <w:r>
        <w:t xml:space="preserve">anything specified as </w:t>
      </w:r>
      <w:r w:rsidR="00D826EB" w:rsidRPr="00D826EB">
        <w:rPr>
          <w:u w:val="single"/>
        </w:rPr>
        <w:t>handling equipment</w:t>
      </w:r>
      <w:r>
        <w:t xml:space="preserve"> in </w:t>
      </w:r>
      <w:r w:rsidR="003F0410" w:rsidRPr="003F0410">
        <w:t>you</w:t>
      </w:r>
      <w:r w:rsidR="005E00C5" w:rsidRPr="005E00C5">
        <w:t>r</w:t>
      </w:r>
      <w:r>
        <w:t xml:space="preserve"> Assets or</w:t>
      </w:r>
      <w:r w:rsidR="00DC3345">
        <w:t xml:space="preserve"> </w:t>
      </w:r>
      <w:r w:rsidR="0028628D" w:rsidRPr="0028628D">
        <w:rPr>
          <w:u w:val="single"/>
        </w:rPr>
        <w:t>Equipment</w:t>
      </w:r>
      <w:r>
        <w:t xml:space="preserve"> Schedule</w:t>
      </w:r>
    </w:p>
    <w:p w14:paraId="7D6C09DA" w14:textId="77777777" w:rsidR="00D46BFF" w:rsidRPr="00A93BC4" w:rsidRDefault="00D826EB" w:rsidP="00F32240">
      <w:pPr>
        <w:pStyle w:val="Definitionsheader"/>
      </w:pPr>
      <w:r w:rsidRPr="00A93BC4">
        <w:t xml:space="preserve">Haulage </w:t>
      </w:r>
      <w:r w:rsidR="004D7883" w:rsidRPr="00A93BC4">
        <w:t>operator</w:t>
      </w:r>
    </w:p>
    <w:p w14:paraId="34C2F724" w14:textId="77777777" w:rsidR="00D46BFF" w:rsidRDefault="00D46BFF" w:rsidP="00F32240">
      <w:pPr>
        <w:pStyle w:val="Definitions"/>
      </w:pPr>
      <w:r>
        <w:t xml:space="preserve">an </w:t>
      </w:r>
      <w:r w:rsidR="000F7E1D" w:rsidRPr="000F7E1D">
        <w:t>actual</w:t>
      </w:r>
      <w:r>
        <w:t xml:space="preserve"> road carrier</w:t>
      </w:r>
    </w:p>
    <w:p w14:paraId="368FFF2A" w14:textId="77777777" w:rsidR="00D46BFF" w:rsidRPr="00A93BC4" w:rsidRDefault="00D826EB" w:rsidP="00F32240">
      <w:pPr>
        <w:pStyle w:val="Definitionsheader"/>
      </w:pPr>
      <w:r w:rsidRPr="00A93BC4">
        <w:t>Host liquor</w:t>
      </w:r>
    </w:p>
    <w:p w14:paraId="4D3CB4FD" w14:textId="77777777" w:rsidR="00D46BFF" w:rsidRDefault="00D46BFF" w:rsidP="00F32240">
      <w:pPr>
        <w:pStyle w:val="Definitions"/>
      </w:pPr>
      <w:r>
        <w:t>supplying alcoholic beverages in</w:t>
      </w:r>
      <w:r w:rsidR="00DC3345">
        <w:t xml:space="preserve"> </w:t>
      </w:r>
      <w:r>
        <w:t xml:space="preserve">the course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D826EB" w:rsidRPr="00D826EB">
        <w:rPr>
          <w:u w:val="single"/>
        </w:rPr>
        <w:t>insured services</w:t>
      </w:r>
      <w:r w:rsidR="00DC3345">
        <w:t xml:space="preserve"> </w:t>
      </w:r>
      <w:r>
        <w:t xml:space="preserve">other than in the business </w:t>
      </w:r>
      <w:r w:rsidR="005E00C5" w:rsidRPr="005E00C5">
        <w:t>of</w:t>
      </w:r>
      <w:r w:rsidR="00DC3345">
        <w:t xml:space="preserve"> </w:t>
      </w:r>
      <w:r>
        <w:t>manuf</w:t>
      </w:r>
      <w:r w:rsidR="003F03F8" w:rsidRPr="003F03F8">
        <w:rPr>
          <w:u w:val="single"/>
        </w:rPr>
        <w:t>act</w:t>
      </w:r>
      <w:r>
        <w:t>uring, distributing, selling</w:t>
      </w:r>
      <w:r w:rsidR="00DC3345">
        <w:t xml:space="preserve"> </w:t>
      </w:r>
      <w:r>
        <w:t>or serving alcoholic beverages</w:t>
      </w:r>
      <w:r w:rsidR="00DC3345">
        <w:t xml:space="preserve"> </w:t>
      </w:r>
    </w:p>
    <w:p w14:paraId="2CF839BC" w14:textId="77777777" w:rsidR="00D46BFF" w:rsidRPr="00A93BC4" w:rsidRDefault="00D826EB" w:rsidP="00F32240">
      <w:pPr>
        <w:pStyle w:val="Definitionsheader"/>
      </w:pPr>
      <w:r w:rsidRPr="00A93BC4">
        <w:t>Illegal trade</w:t>
      </w:r>
    </w:p>
    <w:p w14:paraId="49CBA362" w14:textId="77777777" w:rsidR="00D46BFF" w:rsidRDefault="00D46BFF" w:rsidP="00F32240">
      <w:pPr>
        <w:pStyle w:val="Definitions"/>
      </w:pPr>
      <w:r>
        <w:t xml:space="preserve">handling, movement, storage </w:t>
      </w:r>
      <w:r w:rsidR="005E00C5" w:rsidRPr="005E00C5">
        <w:t>of</w:t>
      </w:r>
      <w:r>
        <w:t>, or</w:t>
      </w:r>
      <w:r w:rsidR="00DC3345">
        <w:t xml:space="preserve"> </w:t>
      </w:r>
      <w:r>
        <w:t>trans</w:t>
      </w:r>
      <w:r w:rsidR="003F03F8" w:rsidRPr="003F03F8">
        <w:rPr>
          <w:u w:val="single"/>
        </w:rPr>
        <w:t>act</w:t>
      </w:r>
      <w:r>
        <w:t xml:space="preserve">ion in, people, goods, </w:t>
      </w:r>
      <w:r w:rsidR="0028628D" w:rsidRPr="0028628D">
        <w:rPr>
          <w:u w:val="single"/>
        </w:rPr>
        <w:t>cargo</w:t>
      </w:r>
      <w:r>
        <w:t xml:space="preserve"> or</w:t>
      </w:r>
      <w:r w:rsidR="00DC3345">
        <w:t xml:space="preserve"> </w:t>
      </w:r>
      <w:r>
        <w:t xml:space="preserve">money in the course </w:t>
      </w:r>
      <w:r w:rsidR="005E00C5" w:rsidRPr="005E00C5">
        <w:t>of</w:t>
      </w:r>
      <w:r>
        <w:t xml:space="preserve"> trade which is</w:t>
      </w:r>
      <w:r w:rsidR="00DC3345">
        <w:t xml:space="preserve"> </w:t>
      </w:r>
      <w:r>
        <w:t xml:space="preserve">prohibited </w:t>
      </w:r>
      <w:r w:rsidR="0028628D" w:rsidRPr="0028628D">
        <w:rPr>
          <w:u w:val="single"/>
        </w:rPr>
        <w:t>by</w:t>
      </w:r>
      <w:r>
        <w:t xml:space="preserve"> national law or international</w:t>
      </w:r>
      <w:r w:rsidR="00DC3345">
        <w:t xml:space="preserve"> </w:t>
      </w:r>
      <w:r w:rsidR="003F03F8" w:rsidRPr="003F03F8">
        <w:rPr>
          <w:u w:val="single"/>
        </w:rPr>
        <w:t>agreement</w:t>
      </w:r>
      <w:r>
        <w:t>/convention</w:t>
      </w:r>
    </w:p>
    <w:p w14:paraId="2447C863" w14:textId="77777777" w:rsidR="00DC3345" w:rsidRDefault="00DC3345" w:rsidP="00F32240">
      <w:pPr>
        <w:pStyle w:val="Definitionsheader"/>
      </w:pPr>
    </w:p>
    <w:p w14:paraId="70DF3303" w14:textId="77777777" w:rsidR="00D46BFF" w:rsidRPr="00A93BC4" w:rsidRDefault="00D826EB" w:rsidP="00F32240">
      <w:pPr>
        <w:pStyle w:val="Definitionsheader"/>
      </w:pPr>
      <w:r w:rsidRPr="00A93BC4">
        <w:t>Impaired property</w:t>
      </w:r>
    </w:p>
    <w:p w14:paraId="3DB4EB02" w14:textId="77777777" w:rsidR="00D46BFF" w:rsidRDefault="00D46BFF" w:rsidP="00F32240">
      <w:pPr>
        <w:pStyle w:val="Definitions"/>
      </w:pPr>
      <w:r>
        <w:t xml:space="preserve">tangible property, other than </w:t>
      </w:r>
      <w:r w:rsidR="003F0410" w:rsidRPr="003F0410">
        <w:t>you</w:t>
      </w:r>
      <w:r w:rsidR="005E00C5" w:rsidRPr="005E00C5">
        <w:t>r</w:t>
      </w:r>
      <w:r w:rsidR="004D7883" w:rsidRPr="004D7883">
        <w:rPr>
          <w:u w:val="single"/>
        </w:rPr>
        <w:t xml:space="preserve"> product</w:t>
      </w:r>
      <w:r>
        <w:t xml:space="preserve"> or </w:t>
      </w:r>
      <w:r w:rsidR="003F0410" w:rsidRPr="003F0410">
        <w:t>you</w:t>
      </w:r>
      <w:r w:rsidR="005E00C5" w:rsidRPr="005E00C5">
        <w:t>r</w:t>
      </w:r>
      <w:r w:rsidR="004D7883" w:rsidRPr="004D7883">
        <w:rPr>
          <w:u w:val="single"/>
        </w:rPr>
        <w:t xml:space="preserve"> </w:t>
      </w:r>
      <w:r w:rsidR="00EB7284" w:rsidRPr="00EB7284">
        <w:t>work</w:t>
      </w:r>
      <w:r>
        <w:t>, that cannot be</w:t>
      </w:r>
      <w:r w:rsidR="00DC3345">
        <w:t xml:space="preserve"> </w:t>
      </w:r>
      <w:r>
        <w:t>used or is less useful because:</w:t>
      </w:r>
    </w:p>
    <w:p w14:paraId="60A87B60" w14:textId="77777777" w:rsidR="00D46BFF" w:rsidRDefault="00DC3345" w:rsidP="00F32240">
      <w:pPr>
        <w:pStyle w:val="definitionsbullet"/>
      </w:pPr>
      <w:r>
        <w:t xml:space="preserve">it incorporates </w:t>
      </w:r>
      <w:r w:rsidR="003F0410" w:rsidRPr="003F0410">
        <w:t>you</w:t>
      </w:r>
      <w:r w:rsidR="005E00C5" w:rsidRPr="005E00C5">
        <w:t>r</w:t>
      </w:r>
      <w:r w:rsidR="004D7883" w:rsidRPr="004D7883">
        <w:rPr>
          <w:u w:val="single"/>
        </w:rPr>
        <w:t xml:space="preserve"> product</w:t>
      </w:r>
      <w:r>
        <w:t xml:space="preserve"> or </w:t>
      </w:r>
      <w:r w:rsidR="003F0410" w:rsidRPr="003F0410">
        <w:t>you</w:t>
      </w:r>
      <w:r w:rsidR="005E00C5" w:rsidRPr="005E00C5">
        <w:t>r</w:t>
      </w:r>
      <w:r w:rsidR="004D7883" w:rsidRPr="004D7883">
        <w:rPr>
          <w:u w:val="single"/>
        </w:rPr>
        <w:t xml:space="preserve"> </w:t>
      </w:r>
      <w:r w:rsidR="00EB7284" w:rsidRPr="00EB7284">
        <w:t>work</w:t>
      </w:r>
      <w:r w:rsidR="00D46BFF">
        <w:t xml:space="preserve"> that is </w:t>
      </w:r>
      <w:r w:rsidR="002E104A" w:rsidRPr="002E104A">
        <w:t>known</w:t>
      </w:r>
      <w:r w:rsidR="00D46BFF">
        <w:t xml:space="preserve"> or thought to be</w:t>
      </w:r>
      <w:r>
        <w:t xml:space="preserve"> </w:t>
      </w:r>
      <w:r w:rsidR="00D46BFF">
        <w:t>defective, deficient, inadequate or</w:t>
      </w:r>
      <w:r>
        <w:t xml:space="preserve"> </w:t>
      </w:r>
      <w:r w:rsidR="00D46BFF">
        <w:t>dangerous or</w:t>
      </w:r>
    </w:p>
    <w:p w14:paraId="3A91EEF0" w14:textId="77777777" w:rsidR="00D46BFF" w:rsidRDefault="003F0410" w:rsidP="00F32240">
      <w:pPr>
        <w:pStyle w:val="definitionsbullet"/>
      </w:pPr>
      <w:r w:rsidRPr="003F0410">
        <w:t>you</w:t>
      </w:r>
      <w:r w:rsidR="00D46BFF">
        <w:t xml:space="preserve"> have failed to fulfil the </w:t>
      </w:r>
      <w:r w:rsidR="004D7883" w:rsidRPr="004D7883">
        <w:rPr>
          <w:u w:val="single"/>
        </w:rPr>
        <w:t>terms</w:t>
      </w:r>
      <w:r w:rsidR="00DC3345">
        <w:t xml:space="preserve"> </w:t>
      </w:r>
      <w:r w:rsidR="005E00C5" w:rsidRPr="005E00C5">
        <w:t>of</w:t>
      </w:r>
      <w:r w:rsidR="00D46BFF">
        <w:t xml:space="preserve"> a </w:t>
      </w:r>
      <w:r w:rsidR="0028628D" w:rsidRPr="0028628D">
        <w:rPr>
          <w:u w:val="single"/>
        </w:rPr>
        <w:t>contract</w:t>
      </w:r>
      <w:r w:rsidR="00DC3345">
        <w:t xml:space="preserve"> </w:t>
      </w:r>
      <w:r w:rsidR="00D46BFF">
        <w:t xml:space="preserve">and which can be restored to use </w:t>
      </w:r>
      <w:r w:rsidR="0028628D" w:rsidRPr="0028628D">
        <w:rPr>
          <w:u w:val="single"/>
        </w:rPr>
        <w:t>by</w:t>
      </w:r>
      <w:r w:rsidR="00D46BFF">
        <w:t>:</w:t>
      </w:r>
    </w:p>
    <w:p w14:paraId="0B883798" w14:textId="77777777" w:rsidR="00D46BFF" w:rsidRDefault="00DC3345" w:rsidP="00F32240">
      <w:pPr>
        <w:pStyle w:val="definitionsbullet"/>
      </w:pPr>
      <w:r>
        <w:t xml:space="preserve">the repair, replacement, </w:t>
      </w:r>
      <w:r w:rsidR="00D46BFF">
        <w:t>adjustment or</w:t>
      </w:r>
      <w:r>
        <w:t xml:space="preserve"> </w:t>
      </w:r>
      <w:r w:rsidR="00D46BFF">
        <w:t xml:space="preserve">removal </w:t>
      </w:r>
      <w:r w:rsidR="005E00C5" w:rsidRPr="005E00C5">
        <w:t>of</w:t>
      </w:r>
      <w:r w:rsidR="00D46BFF">
        <w:t xml:space="preserve"> </w:t>
      </w:r>
      <w:r w:rsidR="003F0410" w:rsidRPr="003F0410">
        <w:t>you</w:t>
      </w:r>
      <w:r w:rsidR="005E00C5" w:rsidRPr="005E00C5">
        <w:t>r</w:t>
      </w:r>
      <w:r w:rsidR="004D7883" w:rsidRPr="004D7883">
        <w:rPr>
          <w:u w:val="single"/>
        </w:rPr>
        <w:t xml:space="preserve"> product</w:t>
      </w:r>
      <w:r w:rsidR="00D46BFF">
        <w:t xml:space="preserve"> or </w:t>
      </w:r>
      <w:r w:rsidR="003F0410" w:rsidRPr="003F0410">
        <w:t>you</w:t>
      </w:r>
      <w:r w:rsidR="005E00C5" w:rsidRPr="005E00C5">
        <w:t>r</w:t>
      </w:r>
      <w:r w:rsidR="004D7883" w:rsidRPr="004D7883">
        <w:rPr>
          <w:u w:val="single"/>
        </w:rPr>
        <w:t xml:space="preserve"> </w:t>
      </w:r>
      <w:r w:rsidR="00EB7284" w:rsidRPr="00EB7284">
        <w:t>work</w:t>
      </w:r>
      <w:r w:rsidR="00D46BFF">
        <w:t xml:space="preserve"> or</w:t>
      </w:r>
    </w:p>
    <w:p w14:paraId="03C983DC" w14:textId="77777777" w:rsidR="00D46BFF" w:rsidRDefault="003F0410" w:rsidP="00F32240">
      <w:pPr>
        <w:pStyle w:val="definitionsbullet"/>
      </w:pPr>
      <w:r w:rsidRPr="003F0410">
        <w:t>you</w:t>
      </w:r>
      <w:r w:rsidR="005E00C5" w:rsidRPr="005E00C5">
        <w:t>r</w:t>
      </w:r>
      <w:r w:rsidR="00D46BFF">
        <w:t xml:space="preserve"> fulfilling the </w:t>
      </w:r>
      <w:r w:rsidR="004D7883" w:rsidRPr="004D7883">
        <w:rPr>
          <w:u w:val="single"/>
        </w:rPr>
        <w:t>terms</w:t>
      </w:r>
      <w:r w:rsidR="00D46BFF">
        <w:t xml:space="preserve"> </w:t>
      </w:r>
      <w:r w:rsidR="005E00C5" w:rsidRPr="005E00C5">
        <w:t>of</w:t>
      </w:r>
      <w:r w:rsidR="00D46BFF">
        <w:t xml:space="preserve"> the </w:t>
      </w:r>
      <w:r w:rsidR="0028628D" w:rsidRPr="0028628D">
        <w:rPr>
          <w:u w:val="single"/>
        </w:rPr>
        <w:t>contract</w:t>
      </w:r>
    </w:p>
    <w:p w14:paraId="64D446E4" w14:textId="77777777" w:rsidR="00D46BFF" w:rsidRPr="00A93BC4" w:rsidRDefault="00D826EB" w:rsidP="00F32240">
      <w:pPr>
        <w:pStyle w:val="Definitionsheader"/>
      </w:pPr>
      <w:r w:rsidRPr="00A93BC4">
        <w:t>In writing/written</w:t>
      </w:r>
    </w:p>
    <w:p w14:paraId="3EB08CF8" w14:textId="77777777" w:rsidR="00D46BFF" w:rsidRDefault="00D46BFF" w:rsidP="00F32240">
      <w:pPr>
        <w:pStyle w:val="Definitions"/>
      </w:pPr>
      <w:r>
        <w:t>visibly expressed in any permanent</w:t>
      </w:r>
      <w:r w:rsidR="00DC3345">
        <w:t xml:space="preserve"> </w:t>
      </w:r>
      <w:r>
        <w:t xml:space="preserve">or retrievable form, </w:t>
      </w:r>
      <w:r w:rsidR="00D826EB" w:rsidRPr="00D826EB">
        <w:rPr>
          <w:u w:val="single"/>
        </w:rPr>
        <w:t>including</w:t>
      </w:r>
      <w:r w:rsidR="00DC3345">
        <w:t xml:space="preserve"> </w:t>
      </w:r>
      <w:r>
        <w:t>electronic means</w:t>
      </w:r>
    </w:p>
    <w:p w14:paraId="161CCE67" w14:textId="77777777" w:rsidR="00D46BFF" w:rsidRPr="00A93BC4" w:rsidRDefault="00D826EB" w:rsidP="00F32240">
      <w:pPr>
        <w:pStyle w:val="Definitionsheader"/>
      </w:pPr>
      <w:r w:rsidRPr="00A93BC4">
        <w:t>Insured trading area</w:t>
      </w:r>
    </w:p>
    <w:p w14:paraId="6A2703C2" w14:textId="77777777" w:rsidR="00D46BFF" w:rsidRDefault="00D46BFF" w:rsidP="00F32240">
      <w:pPr>
        <w:pStyle w:val="Definitions"/>
      </w:pPr>
      <w:r>
        <w:t xml:space="preserve">the area described 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certificate</w:t>
      </w:r>
      <w:r>
        <w:t xml:space="preserve"> in</w:t>
      </w:r>
      <w:r w:rsidR="00DC3345">
        <w:t xml:space="preserve"> </w:t>
      </w:r>
      <w:r>
        <w:t xml:space="preserve">which the </w:t>
      </w:r>
      <w:r w:rsidR="00D826EB" w:rsidRPr="00D826EB">
        <w:rPr>
          <w:u w:val="single"/>
        </w:rPr>
        <w:t>Managers</w:t>
      </w:r>
      <w:r>
        <w:t xml:space="preserve"> have </w:t>
      </w:r>
      <w:r w:rsidR="003F03F8" w:rsidRPr="003F03F8">
        <w:rPr>
          <w:u w:val="single"/>
        </w:rPr>
        <w:t>agreed</w:t>
      </w:r>
      <w:r>
        <w:t xml:space="preserve"> that</w:t>
      </w:r>
      <w:r w:rsidR="00DC3345"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D826EB" w:rsidRPr="00D826EB">
        <w:rPr>
          <w:u w:val="single"/>
        </w:rPr>
        <w:t xml:space="preserve">insured </w:t>
      </w:r>
      <w:r w:rsidR="004D7883" w:rsidRPr="004D7883">
        <w:rPr>
          <w:u w:val="single"/>
        </w:rPr>
        <w:t>ship</w:t>
      </w:r>
      <w:r>
        <w:t>s will trade</w:t>
      </w:r>
    </w:p>
    <w:p w14:paraId="75C8081C" w14:textId="77777777" w:rsidR="00D46BFF" w:rsidRPr="00A93BC4" w:rsidRDefault="00D826EB" w:rsidP="00F32240">
      <w:pPr>
        <w:pStyle w:val="Definitionsheader"/>
      </w:pPr>
      <w:r w:rsidRPr="00A93BC4">
        <w:t>Includes</w:t>
      </w:r>
      <w:r w:rsidR="00D46BFF" w:rsidRPr="00A93BC4">
        <w:t>/</w:t>
      </w:r>
      <w:r w:rsidRPr="00A93BC4">
        <w:t>including</w:t>
      </w:r>
    </w:p>
    <w:p w14:paraId="15EC03D3" w14:textId="77777777" w:rsidR="00E663A1" w:rsidRDefault="00D46BFF" w:rsidP="00F32240">
      <w:pPr>
        <w:pStyle w:val="Definitions"/>
      </w:pPr>
      <w:r>
        <w:t xml:space="preserve">means </w:t>
      </w:r>
      <w:r w:rsidR="00D826EB" w:rsidRPr="00D826EB">
        <w:rPr>
          <w:u w:val="single"/>
        </w:rPr>
        <w:t>includes</w:t>
      </w:r>
      <w:r>
        <w:t>/</w:t>
      </w:r>
      <w:r w:rsidR="00D826EB" w:rsidRPr="00D826EB">
        <w:rPr>
          <w:u w:val="single"/>
        </w:rPr>
        <w:t>including</w:t>
      </w:r>
      <w:r>
        <w:t xml:space="preserve"> without</w:t>
      </w:r>
      <w:r w:rsidR="00E663A1">
        <w:t xml:space="preserve"> </w:t>
      </w:r>
      <w:r>
        <w:t xml:space="preserve">limitation </w:t>
      </w:r>
      <w:r w:rsidR="005E00C5" w:rsidRPr="005E00C5">
        <w:t>of</w:t>
      </w:r>
      <w:r>
        <w:t xml:space="preserve"> the generality </w:t>
      </w:r>
      <w:r w:rsidR="005E00C5" w:rsidRPr="005E00C5">
        <w:t>of</w:t>
      </w:r>
      <w:r>
        <w:t xml:space="preserve"> the foregoing</w:t>
      </w:r>
      <w:r w:rsidR="00E663A1">
        <w:t xml:space="preserve"> </w:t>
      </w:r>
    </w:p>
    <w:p w14:paraId="1A5B6DA0" w14:textId="77777777" w:rsidR="00D46BFF" w:rsidRPr="00A93BC4" w:rsidRDefault="00D826EB" w:rsidP="00F32240">
      <w:pPr>
        <w:pStyle w:val="Definitionsheader"/>
      </w:pPr>
      <w:r w:rsidRPr="00A93BC4">
        <w:t>Incur as an employer</w:t>
      </w:r>
    </w:p>
    <w:p w14:paraId="408960E7" w14:textId="77777777" w:rsidR="00D46BFF" w:rsidRDefault="00D46BFF" w:rsidP="00F32240">
      <w:pPr>
        <w:pStyle w:val="Definitions"/>
      </w:pPr>
      <w:r>
        <w:t>incur liabilities which would not have</w:t>
      </w:r>
      <w:r w:rsidR="00E663A1">
        <w:t xml:space="preserve"> </w:t>
      </w:r>
      <w:r>
        <w:t xml:space="preserve">arisen but for </w:t>
      </w:r>
      <w:r w:rsidR="003F0410" w:rsidRPr="003F0410">
        <w:t>you</w:t>
      </w:r>
      <w:r w:rsidR="005E00C5" w:rsidRPr="005E00C5">
        <w:t>r</w:t>
      </w:r>
      <w:r>
        <w:t xml:space="preserve"> employer-</w:t>
      </w:r>
      <w:r w:rsidR="0028628D" w:rsidRPr="0028628D">
        <w:rPr>
          <w:u w:val="single"/>
        </w:rPr>
        <w:t>employee</w:t>
      </w:r>
      <w:r w:rsidR="00E663A1">
        <w:t xml:space="preserve"> </w:t>
      </w:r>
      <w:r>
        <w:t>relation</w:t>
      </w:r>
      <w:r w:rsidR="004D7883" w:rsidRPr="004D7883">
        <w:rPr>
          <w:u w:val="single"/>
        </w:rPr>
        <w:t>ship</w:t>
      </w:r>
      <w:r>
        <w:t xml:space="preserve">, </w:t>
      </w:r>
      <w:r w:rsidR="00D826EB" w:rsidRPr="00D826EB">
        <w:rPr>
          <w:u w:val="single"/>
        </w:rPr>
        <w:t>including</w:t>
      </w:r>
      <w:r>
        <w:t xml:space="preserve"> liabilities under any</w:t>
      </w:r>
      <w:r w:rsidR="00E663A1">
        <w:t xml:space="preserve"> </w:t>
      </w:r>
      <w:r>
        <w:t xml:space="preserve">state or private </w:t>
      </w:r>
      <w:r w:rsidR="00EB7284" w:rsidRPr="00EB7284">
        <w:t>work</w:t>
      </w:r>
      <w:r>
        <w:t>ers compensation</w:t>
      </w:r>
      <w:r w:rsidR="00E663A1">
        <w:t xml:space="preserve"> </w:t>
      </w:r>
      <w:r>
        <w:t>insurance, disability benefits or similar</w:t>
      </w:r>
      <w:r w:rsidR="00E663A1">
        <w:t xml:space="preserve"> </w:t>
      </w:r>
      <w:r>
        <w:t>law or scheme</w:t>
      </w:r>
    </w:p>
    <w:p w14:paraId="71574639" w14:textId="77777777" w:rsidR="00D46BFF" w:rsidRPr="00A93BC4" w:rsidRDefault="00D826EB" w:rsidP="00F32240">
      <w:pPr>
        <w:pStyle w:val="Definitionsheader"/>
      </w:pPr>
      <w:r w:rsidRPr="00A93BC4">
        <w:t>Indemnity value</w:t>
      </w:r>
    </w:p>
    <w:p w14:paraId="3C2DDD69" w14:textId="77777777" w:rsidR="00D46BFF" w:rsidRDefault="00D46BFF" w:rsidP="00F32240">
      <w:pPr>
        <w:pStyle w:val="Definitions"/>
      </w:pPr>
      <w:r>
        <w:t xml:space="preserve">the cost </w:t>
      </w:r>
      <w:r w:rsidR="005E00C5" w:rsidRPr="005E00C5">
        <w:t>of</w:t>
      </w:r>
      <w:r>
        <w:t xml:space="preserve"> replacing an </w:t>
      </w:r>
      <w:r w:rsidR="00D826EB" w:rsidRPr="00D826EB">
        <w:rPr>
          <w:u w:val="single"/>
        </w:rPr>
        <w:t>insured asset</w:t>
      </w:r>
      <w:r w:rsidR="00E663A1">
        <w:t xml:space="preserve"> </w:t>
      </w:r>
      <w:r>
        <w:t xml:space="preserve">with an item </w:t>
      </w:r>
      <w:r w:rsidR="005E00C5" w:rsidRPr="005E00C5">
        <w:t>of</w:t>
      </w:r>
      <w:r>
        <w:t xml:space="preserve"> the nearest (but no</w:t>
      </w:r>
      <w:r w:rsidR="00E663A1">
        <w:t xml:space="preserve"> </w:t>
      </w:r>
      <w:r>
        <w:t>worse) specification, age and condition,</w:t>
      </w:r>
      <w:r w:rsidR="00E663A1">
        <w:t xml:space="preserve"> </w:t>
      </w:r>
      <w:r>
        <w:t>and any labour, dismantling, freight and</w:t>
      </w:r>
      <w:r w:rsidR="00E663A1">
        <w:t xml:space="preserve"> </w:t>
      </w:r>
      <w:r>
        <w:t xml:space="preserve">erection </w:t>
      </w:r>
      <w:r w:rsidR="0028628D" w:rsidRPr="0028628D">
        <w:rPr>
          <w:u w:val="single"/>
        </w:rPr>
        <w:t>costs</w:t>
      </w:r>
      <w:r>
        <w:t xml:space="preserve"> </w:t>
      </w:r>
      <w:r w:rsidR="005E00C5" w:rsidRPr="005E00C5">
        <w:t>of</w:t>
      </w:r>
      <w:r>
        <w:t xml:space="preserve"> the replacement item</w:t>
      </w:r>
      <w:r w:rsidR="00E663A1">
        <w:t xml:space="preserve"> </w:t>
      </w:r>
      <w:r>
        <w:t xml:space="preserve">but only to the extent that the total </w:t>
      </w:r>
      <w:r w:rsidR="005E00C5" w:rsidRPr="005E00C5">
        <w:t>of</w:t>
      </w:r>
      <w:r w:rsidR="00E663A1">
        <w:t xml:space="preserve"> </w:t>
      </w:r>
      <w:r>
        <w:t xml:space="preserve">such </w:t>
      </w:r>
      <w:r w:rsidR="0028628D" w:rsidRPr="0028628D">
        <w:rPr>
          <w:u w:val="single"/>
        </w:rPr>
        <w:t>costs</w:t>
      </w:r>
      <w:r>
        <w:t xml:space="preserve"> does not exceed the</w:t>
      </w:r>
      <w:r w:rsidR="00E663A1">
        <w:t xml:space="preserve"> </w:t>
      </w:r>
      <w:r w:rsidR="00D826EB" w:rsidRPr="00D826EB">
        <w:rPr>
          <w:u w:val="single"/>
        </w:rPr>
        <w:t>insured value</w:t>
      </w:r>
    </w:p>
    <w:p w14:paraId="4693E3C7" w14:textId="77777777" w:rsidR="00D46BFF" w:rsidRPr="00A93BC4" w:rsidRDefault="00D826EB" w:rsidP="00F32240">
      <w:pPr>
        <w:pStyle w:val="Definitionsheader"/>
      </w:pPr>
      <w:r w:rsidRPr="00A93BC4">
        <w:t>Indirect declarant</w:t>
      </w:r>
    </w:p>
    <w:p w14:paraId="329632F1" w14:textId="77777777" w:rsidR="00D46BFF" w:rsidRDefault="00D46BFF" w:rsidP="00F32240">
      <w:pPr>
        <w:pStyle w:val="Definitions"/>
      </w:pPr>
      <w:r>
        <w:t xml:space="preserve">a person making a customs </w:t>
      </w:r>
      <w:r w:rsidR="0028628D" w:rsidRPr="0028628D">
        <w:rPr>
          <w:u w:val="single"/>
        </w:rPr>
        <w:t>declaration</w:t>
      </w:r>
      <w:r w:rsidR="00E663A1">
        <w:t xml:space="preserve"> </w:t>
      </w:r>
      <w:r>
        <w:t xml:space="preserve">in his/her </w:t>
      </w:r>
      <w:r w:rsidR="004D7883" w:rsidRPr="004D7883">
        <w:rPr>
          <w:u w:val="single"/>
        </w:rPr>
        <w:t>own</w:t>
      </w:r>
      <w:r>
        <w:t xml:space="preserve"> name but on behalf </w:t>
      </w:r>
      <w:r w:rsidR="005E00C5" w:rsidRPr="005E00C5">
        <w:t>of</w:t>
      </w:r>
      <w:r w:rsidR="00E663A1">
        <w:t xml:space="preserve"> </w:t>
      </w:r>
      <w:r>
        <w:t>someone else or as otherwise defined in</w:t>
      </w:r>
      <w:r w:rsidR="00E663A1">
        <w:t xml:space="preserve"> </w:t>
      </w:r>
      <w:r>
        <w:t>any applicable national or international</w:t>
      </w:r>
      <w:r w:rsidR="00E663A1">
        <w:t xml:space="preserve"> </w:t>
      </w:r>
      <w:r>
        <w:t>law or convention</w:t>
      </w:r>
    </w:p>
    <w:p w14:paraId="472D25BC" w14:textId="77777777" w:rsidR="00D46BFF" w:rsidRPr="00A93BC4" w:rsidRDefault="00D826EB" w:rsidP="00F32240">
      <w:pPr>
        <w:pStyle w:val="Definitionsheader"/>
      </w:pPr>
      <w:r w:rsidRPr="00A93BC4">
        <w:t>In flight</w:t>
      </w:r>
    </w:p>
    <w:p w14:paraId="2A0D8380" w14:textId="77777777" w:rsidR="00D46BFF" w:rsidRDefault="00D46BFF" w:rsidP="00F32240">
      <w:pPr>
        <w:pStyle w:val="Definitions"/>
      </w:pPr>
      <w:r>
        <w:t>the time commencing with the starting</w:t>
      </w:r>
      <w:r w:rsidR="00E663A1">
        <w:t xml:space="preserve"> </w:t>
      </w:r>
      <w:r w:rsidR="005E00C5" w:rsidRPr="005E00C5">
        <w:t>of</w:t>
      </w:r>
      <w:r>
        <w:t xml:space="preserve"> the engines before </w:t>
      </w:r>
      <w:proofErr w:type="spellStart"/>
      <w:r>
        <w:t xml:space="preserve">take </w:t>
      </w:r>
      <w:r w:rsidR="005E00C5" w:rsidRPr="005E00C5">
        <w:t>of</w:t>
      </w:r>
      <w:r>
        <w:t>f</w:t>
      </w:r>
      <w:proofErr w:type="spellEnd"/>
      <w:r>
        <w:t xml:space="preserve"> run </w:t>
      </w:r>
      <w:r w:rsidR="005E00C5" w:rsidRPr="005E00C5">
        <w:t>of</w:t>
      </w:r>
      <w:r>
        <w:t xml:space="preserve"> the</w:t>
      </w:r>
      <w:r w:rsidR="00E663A1">
        <w:t xml:space="preserve"> </w:t>
      </w:r>
      <w:r w:rsidR="003F03F8" w:rsidRPr="003F03F8">
        <w:rPr>
          <w:u w:val="single"/>
        </w:rPr>
        <w:t>aircraft</w:t>
      </w:r>
      <w:r>
        <w:t xml:space="preserve"> and continuing thereafter until</w:t>
      </w:r>
      <w:r w:rsidR="00E663A1">
        <w:t xml:space="preserve"> </w:t>
      </w:r>
      <w:r>
        <w:t xml:space="preserve">it has completed its </w:t>
      </w:r>
      <w:r w:rsidR="00376FB8" w:rsidRPr="00376FB8">
        <w:t>Landing</w:t>
      </w:r>
      <w:r>
        <w:t xml:space="preserve"> run and its</w:t>
      </w:r>
      <w:r w:rsidR="00E663A1">
        <w:t xml:space="preserve"> </w:t>
      </w:r>
      <w:r>
        <w:t>engines are shut d</w:t>
      </w:r>
      <w:r w:rsidR="004D7883" w:rsidRPr="004D7883">
        <w:rPr>
          <w:u w:val="single"/>
        </w:rPr>
        <w:t>own</w:t>
      </w:r>
    </w:p>
    <w:p w14:paraId="637A960C" w14:textId="77777777" w:rsidR="00D46BFF" w:rsidRPr="00A93BC4" w:rsidRDefault="00D826EB" w:rsidP="00F32240">
      <w:pPr>
        <w:pStyle w:val="Definitionsheader"/>
      </w:pPr>
      <w:r w:rsidRPr="00A93BC4">
        <w:t>Insanity</w:t>
      </w:r>
    </w:p>
    <w:p w14:paraId="70DB2E50" w14:textId="77777777" w:rsidR="00D46BFF" w:rsidRDefault="00D46BFF" w:rsidP="00F32240">
      <w:pPr>
        <w:pStyle w:val="Definitions"/>
      </w:pPr>
      <w:r>
        <w:t xml:space="preserve">being or becoming incapable </w:t>
      </w:r>
      <w:r w:rsidR="0028628D" w:rsidRPr="0028628D">
        <w:rPr>
          <w:u w:val="single"/>
        </w:rPr>
        <w:t>by</w:t>
      </w:r>
      <w:r>
        <w:t xml:space="preserve"> reason</w:t>
      </w:r>
      <w:r w:rsidR="00E663A1">
        <w:t xml:space="preserve"> </w:t>
      </w:r>
      <w:r w:rsidR="005E00C5" w:rsidRPr="005E00C5">
        <w:t>of</w:t>
      </w:r>
      <w:r>
        <w:t xml:space="preserve"> mental disorder </w:t>
      </w:r>
      <w:r w:rsidR="005E00C5" w:rsidRPr="005E00C5">
        <w:t>of</w:t>
      </w:r>
      <w:r>
        <w:t xml:space="preserve"> managing and</w:t>
      </w:r>
      <w:r w:rsidR="00E663A1">
        <w:t xml:space="preserve"> </w:t>
      </w:r>
      <w:r>
        <w:t>administering property and affairs</w:t>
      </w:r>
    </w:p>
    <w:p w14:paraId="238C98BE" w14:textId="77777777" w:rsidR="00D46BFF" w:rsidRPr="00A93BC4" w:rsidRDefault="00D826EB" w:rsidP="00F32240">
      <w:pPr>
        <w:pStyle w:val="Definitionsheader"/>
      </w:pPr>
      <w:r w:rsidRPr="00A93BC4">
        <w:t>Insured</w:t>
      </w:r>
    </w:p>
    <w:p w14:paraId="63CC773B" w14:textId="77777777" w:rsidR="00D46BFF" w:rsidRDefault="00D826EB" w:rsidP="00F32240">
      <w:pPr>
        <w:pStyle w:val="Definitions"/>
      </w:pPr>
      <w:r w:rsidRPr="00D826EB">
        <w:rPr>
          <w:u w:val="single"/>
        </w:rPr>
        <w:t>insured</w:t>
      </w:r>
      <w:r w:rsidR="00D46BFF">
        <w:t xml:space="preserve"> </w:t>
      </w:r>
      <w:r w:rsidR="0028628D" w:rsidRPr="0028628D">
        <w:rPr>
          <w:u w:val="single"/>
        </w:rPr>
        <w:t>by</w:t>
      </w:r>
      <w:r w:rsidR="00D46BFF">
        <w:t xml:space="preserve"> us in accordance with</w:t>
      </w:r>
      <w:r w:rsidR="00E663A1">
        <w:t xml:space="preserve"> </w:t>
      </w:r>
      <w:r w:rsidR="00D46BFF">
        <w:t xml:space="preserve">applicable </w:t>
      </w:r>
      <w:r w:rsidR="004D7883" w:rsidRPr="004D7883">
        <w:rPr>
          <w:u w:val="single"/>
        </w:rPr>
        <w:t>terms</w:t>
      </w:r>
    </w:p>
    <w:p w14:paraId="3606F3D7" w14:textId="77777777" w:rsidR="00D46BFF" w:rsidRPr="00A93BC4" w:rsidRDefault="00D826EB" w:rsidP="00F32240">
      <w:pPr>
        <w:pStyle w:val="Definitionsheader"/>
      </w:pPr>
      <w:r w:rsidRPr="00A93BC4">
        <w:t>Insured asset</w:t>
      </w:r>
    </w:p>
    <w:p w14:paraId="43C55E0A" w14:textId="77777777" w:rsidR="00D46BFF" w:rsidRDefault="00D826EB" w:rsidP="00F32240">
      <w:pPr>
        <w:pStyle w:val="Definitions"/>
      </w:pPr>
      <w:r w:rsidRPr="00D826EB">
        <w:t>Insured</w:t>
      </w:r>
      <w:r w:rsidR="00D46BFF">
        <w:t xml:space="preserve"> </w:t>
      </w:r>
      <w:r w:rsidR="0028628D" w:rsidRPr="0028628D">
        <w:t>equipment</w:t>
      </w:r>
      <w:r w:rsidR="00D46BFF">
        <w:t xml:space="preserve">, property, </w:t>
      </w:r>
      <w:r w:rsidR="004D7883" w:rsidRPr="004D7883">
        <w:t>ship</w:t>
      </w:r>
      <w:r w:rsidR="00E663A1">
        <w:t xml:space="preserve"> </w:t>
      </w:r>
      <w:r w:rsidR="00D46BFF">
        <w:t xml:space="preserve">or </w:t>
      </w:r>
      <w:r w:rsidR="003F03F8" w:rsidRPr="003F03F8">
        <w:t>aircraft</w:t>
      </w:r>
    </w:p>
    <w:p w14:paraId="05B584CC" w14:textId="77777777" w:rsidR="00D46BFF" w:rsidRPr="00A93BC4" w:rsidRDefault="00D826EB" w:rsidP="00F32240">
      <w:pPr>
        <w:pStyle w:val="Definitionsheader"/>
      </w:pPr>
      <w:r w:rsidRPr="00A93BC4">
        <w:t>Insured asset</w:t>
      </w:r>
      <w:r w:rsidR="00D46BFF" w:rsidRPr="00A93BC4">
        <w:t>s Schedule</w:t>
      </w:r>
    </w:p>
    <w:p w14:paraId="1FB42D73" w14:textId="77777777" w:rsidR="00D46BFF" w:rsidRDefault="00D46BFF" w:rsidP="00F32240">
      <w:pPr>
        <w:pStyle w:val="Definitions"/>
      </w:pPr>
      <w:r>
        <w:t xml:space="preserve">that part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certificate</w:t>
      </w:r>
      <w:r>
        <w:t xml:space="preserve"> which lists</w:t>
      </w:r>
      <w:r w:rsidR="00E663A1">
        <w:t xml:space="preserve"> </w:t>
      </w:r>
      <w:r w:rsidR="00D826EB" w:rsidRPr="00D826EB">
        <w:rPr>
          <w:u w:val="single"/>
        </w:rPr>
        <w:t>insured asset</w:t>
      </w:r>
      <w:r>
        <w:t>s, which may be carrying/</w:t>
      </w:r>
      <w:r w:rsidR="00E663A1">
        <w:t xml:space="preserve"> </w:t>
      </w:r>
      <w:r w:rsidR="00D826EB" w:rsidRPr="00D826EB">
        <w:rPr>
          <w:u w:val="single"/>
        </w:rPr>
        <w:t>handling equipment</w:t>
      </w:r>
      <w:r>
        <w:t xml:space="preserve">, property, </w:t>
      </w:r>
      <w:r w:rsidR="004D7883" w:rsidRPr="004D7883">
        <w:rPr>
          <w:u w:val="single"/>
        </w:rPr>
        <w:t>ship</w:t>
      </w:r>
      <w:r>
        <w:t>s</w:t>
      </w:r>
      <w:r w:rsidR="00E663A1">
        <w:t xml:space="preserve"> </w:t>
      </w:r>
      <w:r>
        <w:t xml:space="preserve">or </w:t>
      </w:r>
      <w:r w:rsidR="003F03F8" w:rsidRPr="003F03F8">
        <w:rPr>
          <w:u w:val="single"/>
        </w:rPr>
        <w:t>aircraft</w:t>
      </w:r>
    </w:p>
    <w:p w14:paraId="5E40561D" w14:textId="77777777" w:rsidR="00D46BFF" w:rsidRPr="00A93BC4" w:rsidRDefault="00D826EB" w:rsidP="00F32240">
      <w:pPr>
        <w:pStyle w:val="Definitionsheader"/>
      </w:pPr>
      <w:r w:rsidRPr="00A93BC4">
        <w:t>Insured berth</w:t>
      </w:r>
    </w:p>
    <w:p w14:paraId="65347F5C" w14:textId="77777777" w:rsidR="00D46BFF" w:rsidRDefault="00D46BFF" w:rsidP="00F32240">
      <w:pPr>
        <w:pStyle w:val="Definitions"/>
      </w:pPr>
      <w:r>
        <w:t xml:space="preserve">a </w:t>
      </w:r>
      <w:r w:rsidR="0028628D" w:rsidRPr="0028628D">
        <w:rPr>
          <w:u w:val="single"/>
        </w:rPr>
        <w:t>berth</w:t>
      </w:r>
      <w:r>
        <w:t xml:space="preserve"> at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D826EB" w:rsidRPr="00D826EB">
        <w:rPr>
          <w:u w:val="single"/>
        </w:rPr>
        <w:t>insured location</w:t>
      </w:r>
      <w:r>
        <w:t>, unless</w:t>
      </w:r>
      <w:r w:rsidR="00E663A1">
        <w:t xml:space="preserve"> </w:t>
      </w:r>
      <w:r>
        <w:t xml:space="preserve">otherwise stated 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certificate</w:t>
      </w:r>
    </w:p>
    <w:p w14:paraId="2A06CAAF" w14:textId="77777777" w:rsidR="00D46BFF" w:rsidRPr="00A93BC4" w:rsidRDefault="00D826EB" w:rsidP="00F32240">
      <w:pPr>
        <w:pStyle w:val="Definitionsheader"/>
      </w:pPr>
      <w:r w:rsidRPr="00A93BC4">
        <w:t>Insured</w:t>
      </w:r>
      <w:r w:rsidR="00D46BFF" w:rsidRPr="00A93BC4">
        <w:t xml:space="preserve"> (carrying/handling)</w:t>
      </w:r>
      <w:r w:rsidR="00AF7F17">
        <w:t xml:space="preserve"> </w:t>
      </w:r>
      <w:r w:rsidR="0028628D" w:rsidRPr="00A93BC4">
        <w:t>equipment</w:t>
      </w:r>
    </w:p>
    <w:p w14:paraId="619A6261" w14:textId="77777777" w:rsidR="00D46BFF" w:rsidRDefault="0028628D" w:rsidP="00F32240">
      <w:pPr>
        <w:pStyle w:val="Definitions"/>
      </w:pPr>
      <w:r w:rsidRPr="0028628D">
        <w:rPr>
          <w:u w:val="single"/>
        </w:rPr>
        <w:t>equipment</w:t>
      </w:r>
      <w:r w:rsidR="00D46BFF">
        <w:t xml:space="preserve"> specified in </w:t>
      </w:r>
      <w:r w:rsidR="003F0410" w:rsidRPr="003F0410">
        <w:t>you</w:t>
      </w:r>
      <w:r w:rsidR="005E00C5" w:rsidRPr="005E00C5">
        <w:t>r</w:t>
      </w:r>
      <w:r w:rsidR="00D46BFF">
        <w:t xml:space="preserve"> </w:t>
      </w:r>
      <w:r w:rsidR="00D826EB" w:rsidRPr="00D826EB">
        <w:rPr>
          <w:u w:val="single"/>
        </w:rPr>
        <w:t>Insured asset</w:t>
      </w:r>
      <w:r w:rsidR="00D46BFF">
        <w:t xml:space="preserve">s or </w:t>
      </w:r>
      <w:r w:rsidRPr="0028628D">
        <w:rPr>
          <w:u w:val="single"/>
        </w:rPr>
        <w:t>Equipment</w:t>
      </w:r>
      <w:r w:rsidR="00D46BFF">
        <w:t xml:space="preserve"> Schedule</w:t>
      </w:r>
    </w:p>
    <w:p w14:paraId="7ABD1606" w14:textId="77777777" w:rsidR="00D46BFF" w:rsidRPr="00A93BC4" w:rsidRDefault="00D826EB" w:rsidP="00F32240">
      <w:pPr>
        <w:pStyle w:val="Definitionsheader"/>
      </w:pPr>
      <w:r w:rsidRPr="00A93BC4">
        <w:t>Insured contract</w:t>
      </w:r>
      <w:r w:rsidR="00D46BFF" w:rsidRPr="00A93BC4">
        <w:t xml:space="preserve"> (in USA)</w:t>
      </w:r>
    </w:p>
    <w:p w14:paraId="4302EEDF" w14:textId="77777777" w:rsidR="00D46BFF" w:rsidRDefault="0028628D" w:rsidP="00F32240">
      <w:pPr>
        <w:pStyle w:val="definitionsbullet"/>
      </w:pPr>
      <w:r w:rsidRPr="0028628D">
        <w:rPr>
          <w:u w:val="single"/>
        </w:rPr>
        <w:t>contract</w:t>
      </w:r>
      <w:r w:rsidR="00D46BFF">
        <w:t xml:space="preserve"> for the </w:t>
      </w:r>
      <w:r w:rsidR="00D826EB" w:rsidRPr="00D826EB">
        <w:rPr>
          <w:u w:val="single"/>
        </w:rPr>
        <w:t>lease</w:t>
      </w:r>
      <w:r w:rsidR="00D46BFF">
        <w:t xml:space="preserve"> </w:t>
      </w:r>
      <w:r w:rsidR="005E00C5" w:rsidRPr="005E00C5">
        <w:t>of</w:t>
      </w:r>
      <w:r w:rsidR="00D46BFF">
        <w:t xml:space="preserve"> premises.</w:t>
      </w:r>
    </w:p>
    <w:p w14:paraId="6292C33E" w14:textId="77777777" w:rsidR="00D46BFF" w:rsidRDefault="00D46BFF" w:rsidP="00F32240">
      <w:pPr>
        <w:pStyle w:val="definitionsbullet"/>
      </w:pPr>
      <w:r>
        <w:t>Ho</w:t>
      </w:r>
      <w:r w:rsidR="003F0410" w:rsidRPr="003F0410">
        <w:t>we</w:t>
      </w:r>
      <w:r>
        <w:t xml:space="preserve">ver, that </w:t>
      </w:r>
      <w:r w:rsidR="004D7883" w:rsidRPr="004D7883">
        <w:rPr>
          <w:u w:val="single"/>
        </w:rPr>
        <w:t>port</w:t>
      </w:r>
      <w:r>
        <w:t xml:space="preserve">ion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contract</w:t>
      </w:r>
      <w:r w:rsidR="00E663A1">
        <w:t xml:space="preserve"> </w:t>
      </w:r>
      <w:r>
        <w:t>that indemnifies anyone for damage</w:t>
      </w:r>
      <w:r w:rsidR="00E663A1">
        <w:t xml:space="preserve"> </w:t>
      </w:r>
      <w:r>
        <w:t xml:space="preserve">to fire to premises while rented to </w:t>
      </w:r>
      <w:r w:rsidR="003F0410" w:rsidRPr="003F0410">
        <w:t>you</w:t>
      </w:r>
      <w:r w:rsidR="00E663A1">
        <w:t xml:space="preserve"> </w:t>
      </w:r>
      <w:r>
        <w:t xml:space="preserve">or temporarily occupied </w:t>
      </w:r>
      <w:r w:rsidR="0028628D" w:rsidRPr="0028628D">
        <w:rPr>
          <w:u w:val="single"/>
        </w:rPr>
        <w:t>by</w:t>
      </w:r>
      <w:r>
        <w:t xml:space="preserve"> </w:t>
      </w:r>
      <w:r w:rsidR="003F0410" w:rsidRPr="003F0410">
        <w:t>you</w:t>
      </w:r>
      <w:r>
        <w:t xml:space="preserve"> with</w:t>
      </w:r>
      <w:r w:rsidR="00E663A1">
        <w:t xml:space="preserve"> </w:t>
      </w:r>
      <w:r>
        <w:t xml:space="preserve">permission </w:t>
      </w:r>
      <w:r w:rsidR="005E00C5" w:rsidRPr="005E00C5">
        <w:t>of</w:t>
      </w:r>
      <w:r>
        <w:t xml:space="preserve"> the </w:t>
      </w:r>
      <w:r w:rsidR="004D7883" w:rsidRPr="004D7883">
        <w:rPr>
          <w:u w:val="single"/>
        </w:rPr>
        <w:t>owner</w:t>
      </w:r>
      <w:r>
        <w:t xml:space="preserve"> is not an</w:t>
      </w:r>
      <w:r w:rsidR="00E663A1">
        <w:t xml:space="preserve"> </w:t>
      </w:r>
      <w:r w:rsidR="00D826EB" w:rsidRPr="00D826EB">
        <w:rPr>
          <w:u w:val="single"/>
        </w:rPr>
        <w:t>insured contract</w:t>
      </w:r>
    </w:p>
    <w:p w14:paraId="33590062" w14:textId="77777777" w:rsidR="00D46BFF" w:rsidRDefault="00D46BFF" w:rsidP="00F32240">
      <w:pPr>
        <w:pStyle w:val="definitionsbullet"/>
      </w:pPr>
      <w:r>
        <w:t xml:space="preserve">a </w:t>
      </w:r>
      <w:proofErr w:type="spellStart"/>
      <w:r>
        <w:t>sidetrack</w:t>
      </w:r>
      <w:proofErr w:type="spellEnd"/>
      <w:r>
        <w:t xml:space="preserve"> </w:t>
      </w:r>
      <w:r w:rsidR="003F03F8" w:rsidRPr="003F03F8">
        <w:rPr>
          <w:u w:val="single"/>
        </w:rPr>
        <w:t>agreement</w:t>
      </w:r>
    </w:p>
    <w:p w14:paraId="787087CA" w14:textId="77777777" w:rsidR="00D46BFF" w:rsidRDefault="00D46BFF" w:rsidP="00F32240">
      <w:pPr>
        <w:pStyle w:val="definitionsbullet"/>
      </w:pPr>
      <w:r>
        <w:t xml:space="preserve">an easement or licence </w:t>
      </w:r>
      <w:r w:rsidR="003F03F8" w:rsidRPr="003F03F8">
        <w:rPr>
          <w:u w:val="single"/>
        </w:rPr>
        <w:t>agreement</w:t>
      </w:r>
      <w:r>
        <w:t>,</w:t>
      </w:r>
      <w:r w:rsidR="00E663A1">
        <w:t xml:space="preserve"> </w:t>
      </w:r>
      <w:r>
        <w:t>except in connection with construction</w:t>
      </w:r>
      <w:r w:rsidR="00E663A1">
        <w:t xml:space="preserve"> </w:t>
      </w:r>
      <w:r>
        <w:t>or demolition operations on or within</w:t>
      </w:r>
      <w:r w:rsidR="00E663A1">
        <w:t xml:space="preserve"> </w:t>
      </w:r>
      <w:r>
        <w:t xml:space="preserve">50 feet </w:t>
      </w:r>
      <w:r w:rsidR="005E00C5" w:rsidRPr="005E00C5">
        <w:t>of</w:t>
      </w:r>
      <w:r>
        <w:t xml:space="preserve"> a railroad</w:t>
      </w:r>
    </w:p>
    <w:p w14:paraId="10164892" w14:textId="77777777" w:rsidR="00D46BFF" w:rsidRDefault="00D46BFF" w:rsidP="00F32240">
      <w:pPr>
        <w:pStyle w:val="definitionsbullet"/>
      </w:pPr>
      <w:r>
        <w:t xml:space="preserve">an obligation, required </w:t>
      </w:r>
      <w:r w:rsidR="0028628D" w:rsidRPr="0028628D">
        <w:rPr>
          <w:u w:val="single"/>
        </w:rPr>
        <w:t>by</w:t>
      </w:r>
      <w:r>
        <w:t xml:space="preserve"> ordinance,</w:t>
      </w:r>
      <w:r w:rsidR="00E663A1">
        <w:t xml:space="preserve"> </w:t>
      </w:r>
      <w:r>
        <w:t>to indemnify a municipality, except</w:t>
      </w:r>
      <w:r w:rsidR="00E663A1">
        <w:t xml:space="preserve"> </w:t>
      </w:r>
      <w:r>
        <w:t xml:space="preserve">in connection with </w:t>
      </w:r>
      <w:r w:rsidR="00EB7284" w:rsidRPr="00EB7284">
        <w:t>work</w:t>
      </w:r>
      <w:r>
        <w:t xml:space="preserve"> for a</w:t>
      </w:r>
      <w:r w:rsidR="00E663A1">
        <w:t xml:space="preserve"> </w:t>
      </w:r>
      <w:r>
        <w:t>municipality</w:t>
      </w:r>
    </w:p>
    <w:p w14:paraId="41EACA01" w14:textId="77777777" w:rsidR="00D46BFF" w:rsidRDefault="00D46BFF" w:rsidP="00F32240">
      <w:pPr>
        <w:pStyle w:val="definitionsbullet"/>
      </w:pPr>
      <w:r>
        <w:t>an elevator repair or</w:t>
      </w:r>
      <w:r w:rsidR="00E663A1">
        <w:t xml:space="preserve"> </w:t>
      </w:r>
      <w:r>
        <w:t xml:space="preserve">maintenance </w:t>
      </w:r>
      <w:r w:rsidR="003F03F8" w:rsidRPr="003F03F8">
        <w:rPr>
          <w:u w:val="single"/>
        </w:rPr>
        <w:t>agreement</w:t>
      </w:r>
    </w:p>
    <w:p w14:paraId="67544E58" w14:textId="77777777" w:rsidR="00D46BFF" w:rsidRDefault="00D46BFF" w:rsidP="00F32240">
      <w:pPr>
        <w:pStyle w:val="definitionsbullet"/>
      </w:pPr>
      <w:r>
        <w:t xml:space="preserve">that part </w:t>
      </w:r>
      <w:r w:rsidR="005E00C5" w:rsidRPr="005E00C5">
        <w:t>of</w:t>
      </w:r>
      <w:r>
        <w:t xml:space="preserve"> any </w:t>
      </w:r>
      <w:r w:rsidR="0028628D" w:rsidRPr="0028628D">
        <w:rPr>
          <w:u w:val="single"/>
        </w:rPr>
        <w:t>contract</w:t>
      </w:r>
      <w:r>
        <w:t xml:space="preserve"> pertaining</w:t>
      </w:r>
      <w:r w:rsidR="00E663A1">
        <w:t xml:space="preserve"> </w:t>
      </w:r>
      <w:r>
        <w:t xml:space="preserve">to </w:t>
      </w:r>
      <w:r w:rsidR="003F0410" w:rsidRPr="003F0410">
        <w:t>you</w:t>
      </w:r>
      <w:r w:rsidR="005E00C5" w:rsidRPr="005E00C5">
        <w:t>r</w:t>
      </w:r>
      <w:r>
        <w:t xml:space="preserve"> business (</w:t>
      </w:r>
      <w:r w:rsidR="00D826EB" w:rsidRPr="00D826EB">
        <w:rPr>
          <w:u w:val="single"/>
        </w:rPr>
        <w:t>including</w:t>
      </w:r>
      <w:r>
        <w:t xml:space="preserve"> an</w:t>
      </w:r>
      <w:r w:rsidR="00E663A1">
        <w:t xml:space="preserve"> </w:t>
      </w:r>
      <w:r>
        <w:t xml:space="preserve">indemnification </w:t>
      </w:r>
      <w:r w:rsidR="005E00C5" w:rsidRPr="005E00C5">
        <w:t>of</w:t>
      </w:r>
      <w:r>
        <w:t xml:space="preserve"> a municipality in</w:t>
      </w:r>
      <w:r w:rsidR="00E663A1">
        <w:t xml:space="preserve"> </w:t>
      </w:r>
      <w:r>
        <w:t xml:space="preserve">connection with </w:t>
      </w:r>
      <w:r w:rsidR="00EB7284" w:rsidRPr="00EB7284">
        <w:t>work</w:t>
      </w:r>
      <w:r>
        <w:t xml:space="preserve"> performed for a</w:t>
      </w:r>
      <w:r w:rsidR="00E663A1">
        <w:t xml:space="preserve"> </w:t>
      </w:r>
      <w:r>
        <w:t xml:space="preserve">municipality) under which </w:t>
      </w:r>
      <w:r w:rsidR="003F0410" w:rsidRPr="003F0410">
        <w:t>you</w:t>
      </w:r>
      <w:r>
        <w:t xml:space="preserve"> assume</w:t>
      </w:r>
      <w:r w:rsidR="00E663A1">
        <w:t xml:space="preserve"> </w:t>
      </w:r>
      <w:r>
        <w:t xml:space="preserve">the tort </w:t>
      </w:r>
      <w:r w:rsidR="00D826EB" w:rsidRPr="00D826EB">
        <w:rPr>
          <w:u w:val="single"/>
        </w:rPr>
        <w:t>liability</w:t>
      </w:r>
      <w:r>
        <w:t xml:space="preserve"> </w:t>
      </w:r>
      <w:r w:rsidR="005E00C5" w:rsidRPr="005E00C5">
        <w:t>of</w:t>
      </w:r>
      <w:r>
        <w:t xml:space="preserve"> someone else to pay</w:t>
      </w:r>
      <w:r w:rsidR="00E663A1">
        <w:t xml:space="preserve"> </w:t>
      </w:r>
      <w:r>
        <w:t xml:space="preserve">for bodily injury or property </w:t>
      </w:r>
      <w:r>
        <w:t>damage</w:t>
      </w:r>
      <w:r w:rsidR="00E663A1">
        <w:t xml:space="preserve"> </w:t>
      </w:r>
      <w:r>
        <w:t xml:space="preserve">to a </w:t>
      </w:r>
      <w:r w:rsidR="004D7883" w:rsidRPr="004D7883">
        <w:rPr>
          <w:u w:val="single"/>
        </w:rPr>
        <w:t>third party</w:t>
      </w:r>
      <w:r>
        <w:t xml:space="preserve">. Tort </w:t>
      </w:r>
      <w:r w:rsidR="00D826EB" w:rsidRPr="00D826EB">
        <w:rPr>
          <w:u w:val="single"/>
        </w:rPr>
        <w:t>liability</w:t>
      </w:r>
      <w:r>
        <w:t xml:space="preserve"> means a</w:t>
      </w:r>
      <w:r w:rsidR="00E663A1">
        <w:t xml:space="preserve"> </w:t>
      </w:r>
      <w:r w:rsidR="00D826EB" w:rsidRPr="00D826EB">
        <w:rPr>
          <w:u w:val="single"/>
        </w:rPr>
        <w:t>liability</w:t>
      </w:r>
      <w:r>
        <w:t xml:space="preserve"> that would be imposed </w:t>
      </w:r>
      <w:r w:rsidR="0028628D" w:rsidRPr="0028628D">
        <w:rPr>
          <w:u w:val="single"/>
        </w:rPr>
        <w:t>by</w:t>
      </w:r>
      <w:r>
        <w:t xml:space="preserve"> law</w:t>
      </w:r>
      <w:r w:rsidR="00E663A1">
        <w:t xml:space="preserve"> </w:t>
      </w:r>
      <w:r>
        <w:t xml:space="preserve">in the absence </w:t>
      </w:r>
      <w:r w:rsidR="005E00C5" w:rsidRPr="005E00C5">
        <w:t>of</w:t>
      </w:r>
      <w:r>
        <w:t xml:space="preserve"> a </w:t>
      </w:r>
      <w:r w:rsidR="0028628D" w:rsidRPr="0028628D">
        <w:rPr>
          <w:u w:val="single"/>
        </w:rPr>
        <w:t>contract</w:t>
      </w:r>
    </w:p>
    <w:p w14:paraId="284E78D6" w14:textId="77777777" w:rsidR="00D46BFF" w:rsidRDefault="00D46BFF" w:rsidP="00F32240">
      <w:pPr>
        <w:pStyle w:val="Definitions"/>
      </w:pPr>
      <w:r>
        <w:t>This definition does not include any part</w:t>
      </w:r>
      <w:r w:rsidR="00E663A1">
        <w:t xml:space="preserve"> </w:t>
      </w:r>
      <w:r w:rsidR="005E00C5" w:rsidRPr="005E00C5">
        <w:t>of</w:t>
      </w:r>
      <w:r>
        <w:t xml:space="preserve"> a </w:t>
      </w:r>
      <w:r w:rsidR="0028628D" w:rsidRPr="0028628D">
        <w:rPr>
          <w:u w:val="single"/>
        </w:rPr>
        <w:t>contract</w:t>
      </w:r>
      <w:r>
        <w:t xml:space="preserve"> which:</w:t>
      </w:r>
    </w:p>
    <w:p w14:paraId="657E6EAD" w14:textId="77777777" w:rsidR="00D46BFF" w:rsidRDefault="00D46BFF" w:rsidP="00F32240">
      <w:pPr>
        <w:pStyle w:val="definitionsbullet"/>
      </w:pPr>
      <w:r>
        <w:t>indemnifies a railroad for bodily injury</w:t>
      </w:r>
      <w:r w:rsidR="00E663A1">
        <w:t xml:space="preserve"> </w:t>
      </w:r>
      <w:r>
        <w:t>or property damage arising from</w:t>
      </w:r>
      <w:r w:rsidR="00E663A1">
        <w:t xml:space="preserve"> </w:t>
      </w:r>
      <w:r>
        <w:t>construction or demolition operations,</w:t>
      </w:r>
      <w:r w:rsidR="00E663A1">
        <w:t xml:space="preserve"> </w:t>
      </w:r>
      <w:r>
        <w:t xml:space="preserve">within 50 feet </w:t>
      </w:r>
      <w:r w:rsidR="005E00C5" w:rsidRPr="005E00C5">
        <w:t>of</w:t>
      </w:r>
      <w:r>
        <w:t xml:space="preserve"> any railroad property</w:t>
      </w:r>
      <w:r w:rsidR="00E663A1">
        <w:t xml:space="preserve"> </w:t>
      </w:r>
      <w:r>
        <w:t xml:space="preserve">and affecting any: </w:t>
      </w:r>
      <w:proofErr w:type="spellStart"/>
      <w:r>
        <w:t>raillroad</w:t>
      </w:r>
      <w:proofErr w:type="spellEnd"/>
      <w:r>
        <w:t xml:space="preserve"> bridge</w:t>
      </w:r>
      <w:r w:rsidR="00E663A1">
        <w:t xml:space="preserve"> </w:t>
      </w:r>
      <w:r>
        <w:t>or trestle, tracks, roadbeds, tunnel,</w:t>
      </w:r>
      <w:r w:rsidR="00E663A1">
        <w:t xml:space="preserve"> </w:t>
      </w:r>
      <w:r>
        <w:t>underpass or crossing</w:t>
      </w:r>
    </w:p>
    <w:p w14:paraId="3E68C0E2" w14:textId="77777777" w:rsidR="00D46BFF" w:rsidRDefault="00D46BFF" w:rsidP="00F32240">
      <w:pPr>
        <w:pStyle w:val="definitionsbullet"/>
      </w:pPr>
      <w:r>
        <w:t>indemnifies an architect, engineer</w:t>
      </w:r>
      <w:r w:rsidR="00E663A1">
        <w:t xml:space="preserve"> </w:t>
      </w:r>
      <w:r>
        <w:t>or surveyor for injury or damage</w:t>
      </w:r>
      <w:r w:rsidR="00E663A1">
        <w:t xml:space="preserve"> </w:t>
      </w:r>
      <w:r>
        <w:t>arising from:</w:t>
      </w:r>
    </w:p>
    <w:p w14:paraId="53BC765E" w14:textId="77777777" w:rsidR="00D46BFF" w:rsidRDefault="00D46BFF" w:rsidP="00F32240">
      <w:pPr>
        <w:pStyle w:val="definitionsbullet"/>
      </w:pPr>
      <w:r>
        <w:t>preparing, approving, or failing to</w:t>
      </w:r>
      <w:r w:rsidR="00E663A1">
        <w:t xml:space="preserve"> </w:t>
      </w:r>
      <w:r>
        <w:t>approve, maps, shop drawings,</w:t>
      </w:r>
      <w:r w:rsidR="00E663A1">
        <w:t xml:space="preserve"> </w:t>
      </w:r>
      <w:r>
        <w:t>opinions, re</w:t>
      </w:r>
      <w:r w:rsidR="004D7883" w:rsidRPr="004D7883">
        <w:rPr>
          <w:u w:val="single"/>
        </w:rPr>
        <w:t>port</w:t>
      </w:r>
      <w:r>
        <w:t>s, surveys, field</w:t>
      </w:r>
      <w:r w:rsidR="00E663A1">
        <w:t xml:space="preserve"> </w:t>
      </w:r>
      <w:r>
        <w:t>orders, change orders or drawings</w:t>
      </w:r>
      <w:r w:rsidR="00E663A1">
        <w:t xml:space="preserve"> </w:t>
      </w:r>
      <w:r>
        <w:t>or specifications or</w:t>
      </w:r>
    </w:p>
    <w:p w14:paraId="0015CCF1" w14:textId="77777777" w:rsidR="00D46BFF" w:rsidRDefault="00D46BFF" w:rsidP="00F32240">
      <w:pPr>
        <w:pStyle w:val="definitionsbullet"/>
      </w:pPr>
      <w:r>
        <w:t>giving directions/instructions,</w:t>
      </w:r>
      <w:r w:rsidR="00E663A1">
        <w:t xml:space="preserve"> </w:t>
      </w:r>
      <w:r>
        <w:t>or failing to give directions/</w:t>
      </w:r>
      <w:r w:rsidR="00E663A1">
        <w:t xml:space="preserve"> </w:t>
      </w:r>
      <w:r>
        <w:t>instructions, if that is the primary</w:t>
      </w:r>
      <w:r w:rsidR="00E663A1">
        <w:t xml:space="preserve"> </w:t>
      </w:r>
      <w:r>
        <w:t xml:space="preserve">cause </w:t>
      </w:r>
      <w:r w:rsidR="005E00C5" w:rsidRPr="005E00C5">
        <w:t>of</w:t>
      </w:r>
      <w:r>
        <w:t xml:space="preserve"> the injury or damage or</w:t>
      </w:r>
    </w:p>
    <w:p w14:paraId="5F63F664" w14:textId="77777777" w:rsidR="00D46BFF" w:rsidRDefault="00D46BFF" w:rsidP="00F32240">
      <w:pPr>
        <w:pStyle w:val="definitionsbullet"/>
      </w:pPr>
      <w:r>
        <w:t xml:space="preserve">under which the </w:t>
      </w:r>
      <w:r w:rsidR="0028628D" w:rsidRPr="0028628D">
        <w:rPr>
          <w:u w:val="single"/>
        </w:rPr>
        <w:t>assured</w:t>
      </w:r>
      <w:r>
        <w:t>, if an</w:t>
      </w:r>
      <w:r w:rsidR="00E663A1">
        <w:t xml:space="preserve"> </w:t>
      </w:r>
      <w:r>
        <w:t>architect, engineer or surveyor,</w:t>
      </w:r>
      <w:r w:rsidR="00E663A1">
        <w:t xml:space="preserve"> </w:t>
      </w:r>
      <w:r>
        <w:t xml:space="preserve">assumes </w:t>
      </w:r>
      <w:r w:rsidR="00D826EB" w:rsidRPr="00D826EB">
        <w:rPr>
          <w:u w:val="single"/>
        </w:rPr>
        <w:t>liability</w:t>
      </w:r>
      <w:r>
        <w:t xml:space="preserve"> for injury/</w:t>
      </w:r>
      <w:r w:rsidR="00E663A1">
        <w:t xml:space="preserve"> </w:t>
      </w:r>
      <w:r>
        <w:t xml:space="preserve">damage arising out </w:t>
      </w:r>
      <w:r w:rsidR="005E00C5" w:rsidRPr="005E00C5">
        <w:t>of</w:t>
      </w:r>
      <w:r>
        <w:t xml:space="preserve"> the </w:t>
      </w:r>
      <w:r w:rsidR="00D826EB" w:rsidRPr="00D826EB">
        <w:rPr>
          <w:u w:val="single"/>
        </w:rPr>
        <w:t>insured</w:t>
      </w:r>
      <w:r>
        <w:t>’s</w:t>
      </w:r>
      <w:r w:rsidR="00E663A1">
        <w:t xml:space="preserve"> </w:t>
      </w:r>
      <w:r>
        <w:t>rendering, or failing to render,</w:t>
      </w:r>
      <w:r w:rsidR="00E663A1">
        <w:t xml:space="preserve"> </w:t>
      </w:r>
      <w:r w:rsidR="004D7883" w:rsidRPr="004D7883">
        <w:rPr>
          <w:u w:val="single"/>
        </w:rPr>
        <w:t>pr</w:t>
      </w:r>
      <w:r w:rsidR="005E00C5" w:rsidRPr="005E00C5">
        <w:t>of</w:t>
      </w:r>
      <w:r w:rsidR="004D7883" w:rsidRPr="004D7883">
        <w:rPr>
          <w:u w:val="single"/>
        </w:rPr>
        <w:t>essional services</w:t>
      </w:r>
      <w:r>
        <w:t xml:space="preserve">, </w:t>
      </w:r>
      <w:r w:rsidR="00D826EB" w:rsidRPr="00D826EB">
        <w:rPr>
          <w:u w:val="single"/>
        </w:rPr>
        <w:t>including</w:t>
      </w:r>
      <w:r w:rsidR="00E663A1">
        <w:t xml:space="preserve"> </w:t>
      </w:r>
      <w:r>
        <w:t>those listed above, and supervisory,</w:t>
      </w:r>
      <w:r w:rsidR="00E663A1">
        <w:t xml:space="preserve"> </w:t>
      </w:r>
      <w:r>
        <w:t>inspection, architectural or</w:t>
      </w:r>
      <w:r w:rsidR="00E663A1">
        <w:t xml:space="preserve"> </w:t>
      </w:r>
      <w:r>
        <w:t xml:space="preserve">engineering </w:t>
      </w:r>
      <w:r w:rsidR="003F03F8" w:rsidRPr="003F03F8">
        <w:rPr>
          <w:u w:val="single"/>
        </w:rPr>
        <w:t>act</w:t>
      </w:r>
      <w:r>
        <w:t>ivities</w:t>
      </w:r>
    </w:p>
    <w:p w14:paraId="18F0470E" w14:textId="77777777" w:rsidR="00D46BFF" w:rsidRPr="00A93BC4" w:rsidRDefault="00D826EB" w:rsidP="00F32240">
      <w:pPr>
        <w:pStyle w:val="Definitionsheader"/>
      </w:pPr>
      <w:r w:rsidRPr="00A93BC4">
        <w:t>Insured</w:t>
      </w:r>
      <w:r w:rsidR="00D46BFF" w:rsidRPr="00A93BC4">
        <w:t xml:space="preserve"> </w:t>
      </w:r>
      <w:r w:rsidR="0028628D" w:rsidRPr="00A93BC4">
        <w:t>Equipment</w:t>
      </w:r>
      <w:r w:rsidR="00D46BFF" w:rsidRPr="00A93BC4">
        <w:t xml:space="preserve"> Schedule</w:t>
      </w:r>
    </w:p>
    <w:p w14:paraId="54E29457" w14:textId="77777777" w:rsidR="00D46BFF" w:rsidRDefault="00D46BFF" w:rsidP="00F32240">
      <w:pPr>
        <w:pStyle w:val="Definitions"/>
      </w:pPr>
      <w:r>
        <w:t xml:space="preserve">that part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certificate</w:t>
      </w:r>
      <w:r>
        <w:t xml:space="preserve"> which lists</w:t>
      </w:r>
      <w:r w:rsidR="00E663A1">
        <w:t xml:space="preserve"> </w:t>
      </w:r>
      <w:r w:rsidR="00D826EB" w:rsidRPr="00D826EB">
        <w:rPr>
          <w:u w:val="single"/>
        </w:rPr>
        <w:t>insured</w:t>
      </w:r>
      <w:r>
        <w:t xml:space="preserve"> carrying or </w:t>
      </w:r>
      <w:r w:rsidR="00D826EB" w:rsidRPr="00D826EB">
        <w:rPr>
          <w:u w:val="single"/>
        </w:rPr>
        <w:t>handling equipment</w:t>
      </w:r>
    </w:p>
    <w:p w14:paraId="1361A68C" w14:textId="77777777" w:rsidR="00D46BFF" w:rsidRPr="00A93BC4" w:rsidRDefault="00D826EB" w:rsidP="00F32240">
      <w:pPr>
        <w:pStyle w:val="Definitionsheader"/>
      </w:pPr>
      <w:r w:rsidRPr="00A93BC4">
        <w:t>Insured location</w:t>
      </w:r>
    </w:p>
    <w:p w14:paraId="243F13A4" w14:textId="77777777" w:rsidR="00D46BFF" w:rsidRDefault="00D46BFF" w:rsidP="00F32240">
      <w:pPr>
        <w:pStyle w:val="Definitions"/>
      </w:pPr>
      <w:r>
        <w:t xml:space="preserve">the location at which </w:t>
      </w:r>
      <w:r w:rsidR="003F0410" w:rsidRPr="003F0410">
        <w:t>you</w:t>
      </w:r>
      <w:r>
        <w:t xml:space="preserve"> provide any</w:t>
      </w:r>
      <w:r w:rsidR="0012619B">
        <w:t xml:space="preserve"> </w:t>
      </w:r>
      <w:r w:rsidR="00D826EB" w:rsidRPr="00D826EB">
        <w:rPr>
          <w:u w:val="single"/>
        </w:rPr>
        <w:t>insured services</w:t>
      </w:r>
      <w:r>
        <w:t xml:space="preserve"> and in respect</w:t>
      </w:r>
    </w:p>
    <w:p w14:paraId="22E138B2" w14:textId="77777777" w:rsidR="00D46BFF" w:rsidRDefault="005E00C5" w:rsidP="00F32240">
      <w:pPr>
        <w:pStyle w:val="Definitions"/>
      </w:pPr>
      <w:r w:rsidRPr="005E00C5">
        <w:t>of</w:t>
      </w:r>
      <w:r w:rsidR="00D46BFF">
        <w:t xml:space="preserve"> which the </w:t>
      </w:r>
      <w:r w:rsidR="00D826EB" w:rsidRPr="00D826EB">
        <w:rPr>
          <w:u w:val="single"/>
        </w:rPr>
        <w:t>Managers</w:t>
      </w:r>
      <w:r w:rsidR="00D46BFF">
        <w:t xml:space="preserve"> have </w:t>
      </w:r>
      <w:r w:rsidR="003F03F8" w:rsidRPr="003F03F8">
        <w:rPr>
          <w:u w:val="single"/>
        </w:rPr>
        <w:t>agreed</w:t>
      </w:r>
      <w:r w:rsidR="00D46BFF">
        <w:t xml:space="preserve"> that</w:t>
      </w:r>
      <w:r w:rsidR="0012619B">
        <w:t xml:space="preserve"> </w:t>
      </w:r>
      <w:r w:rsidR="003F0410" w:rsidRPr="003F0410">
        <w:t>you</w:t>
      </w:r>
      <w:r w:rsidR="00D46BFF">
        <w:t xml:space="preserve"> are </w:t>
      </w:r>
      <w:r w:rsidR="00D826EB" w:rsidRPr="00D826EB">
        <w:rPr>
          <w:u w:val="single"/>
        </w:rPr>
        <w:t>insured</w:t>
      </w:r>
      <w:r w:rsidR="00D46BFF">
        <w:t>, and which</w:t>
      </w:r>
      <w:r w:rsidR="0012619B">
        <w:t xml:space="preserve"> </w:t>
      </w:r>
      <w:r w:rsidR="00D46BFF">
        <w:t xml:space="preserve">is included in </w:t>
      </w:r>
      <w:r w:rsidR="003F0410" w:rsidRPr="003F0410">
        <w:t>you</w:t>
      </w:r>
      <w:r w:rsidRPr="005E00C5">
        <w:t>r</w:t>
      </w:r>
      <w:r w:rsidR="00D46BFF">
        <w:t xml:space="preserve"> </w:t>
      </w:r>
      <w:r w:rsidR="00D826EB" w:rsidRPr="00D826EB">
        <w:rPr>
          <w:u w:val="single"/>
        </w:rPr>
        <w:t>Insured location</w:t>
      </w:r>
      <w:r w:rsidR="0012619B">
        <w:t xml:space="preserve"> </w:t>
      </w:r>
      <w:r w:rsidR="00D46BFF">
        <w:t xml:space="preserve">Schedule (or </w:t>
      </w:r>
      <w:r w:rsidR="00D826EB" w:rsidRPr="00D826EB">
        <w:rPr>
          <w:u w:val="single"/>
        </w:rPr>
        <w:t>Insured asset</w:t>
      </w:r>
      <w:r w:rsidR="00D46BFF">
        <w:t>s or</w:t>
      </w:r>
      <w:r w:rsidR="0012619B">
        <w:t xml:space="preserve"> </w:t>
      </w:r>
      <w:r w:rsidR="0028628D" w:rsidRPr="0028628D">
        <w:rPr>
          <w:u w:val="single"/>
        </w:rPr>
        <w:t>Equipment</w:t>
      </w:r>
      <w:r w:rsidR="00D46BFF">
        <w:t xml:space="preserve"> Schedule)</w:t>
      </w:r>
    </w:p>
    <w:p w14:paraId="3548CE65" w14:textId="77777777" w:rsidR="00D46BFF" w:rsidRPr="00A93BC4" w:rsidRDefault="00D826EB" w:rsidP="00F32240">
      <w:pPr>
        <w:pStyle w:val="Definitionsheader"/>
      </w:pPr>
      <w:r w:rsidRPr="00A93BC4">
        <w:t>Insured property</w:t>
      </w:r>
    </w:p>
    <w:p w14:paraId="4522C857" w14:textId="77777777" w:rsidR="00D46BFF" w:rsidRDefault="00D46BFF" w:rsidP="00F32240">
      <w:pPr>
        <w:pStyle w:val="Definitions"/>
      </w:pPr>
      <w:r>
        <w:t xml:space="preserve">property at the locations specified in </w:t>
      </w:r>
      <w:proofErr w:type="spellStart"/>
      <w:r w:rsidR="003F0410" w:rsidRPr="003F0410">
        <w:t>you</w:t>
      </w:r>
      <w:r w:rsidR="005E00C5" w:rsidRPr="005E00C5">
        <w:t>r</w:t>
      </w:r>
      <w:r w:rsidR="0028628D" w:rsidRPr="0028628D">
        <w:rPr>
          <w:u w:val="single"/>
        </w:rPr>
        <w:t>certificate</w:t>
      </w:r>
      <w:proofErr w:type="spellEnd"/>
      <w:r>
        <w:t xml:space="preserve"> which is</w:t>
      </w:r>
    </w:p>
    <w:p w14:paraId="626C8EAA" w14:textId="77777777" w:rsidR="00D46BFF" w:rsidRDefault="00D46BFF" w:rsidP="00F32240">
      <w:pPr>
        <w:pStyle w:val="definitionsbullet"/>
      </w:pPr>
      <w:r>
        <w:t xml:space="preserve">specified 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certificate</w:t>
      </w:r>
      <w:r>
        <w:t xml:space="preserve"> or</w:t>
      </w:r>
    </w:p>
    <w:p w14:paraId="79AA0086" w14:textId="77777777" w:rsidR="00D46BFF" w:rsidRDefault="005E00C5" w:rsidP="00F32240">
      <w:pPr>
        <w:pStyle w:val="definitionsbullet"/>
      </w:pPr>
      <w:r w:rsidRPr="005E00C5">
        <w:rPr>
          <w:u w:val="single"/>
        </w:rPr>
        <w:t>third party property</w:t>
      </w:r>
      <w:r w:rsidR="00D46BFF">
        <w:t xml:space="preserve"> in </w:t>
      </w:r>
      <w:r w:rsidR="003F0410" w:rsidRPr="003F0410">
        <w:t>you</w:t>
      </w:r>
      <w:r w:rsidRPr="005E00C5">
        <w:t>r</w:t>
      </w:r>
      <w:r w:rsidR="00D46BFF">
        <w:t xml:space="preserve"> care,</w:t>
      </w:r>
      <w:r w:rsidR="00383652">
        <w:t xml:space="preserve"> </w:t>
      </w:r>
      <w:r w:rsidR="00D46BFF">
        <w:t xml:space="preserve">custody and control which </w:t>
      </w:r>
      <w:r w:rsidR="003F0410" w:rsidRPr="003F0410">
        <w:t>you</w:t>
      </w:r>
      <w:r w:rsidR="00D46BFF">
        <w:t xml:space="preserve"> are</w:t>
      </w:r>
      <w:r w:rsidR="00383652">
        <w:t xml:space="preserve"> </w:t>
      </w:r>
      <w:r w:rsidR="00D46BFF">
        <w:t xml:space="preserve">legally liable to insure against </w:t>
      </w:r>
      <w:r w:rsidR="004D7883" w:rsidRPr="004D7883">
        <w:rPr>
          <w:u w:val="single"/>
        </w:rPr>
        <w:t>physical loss</w:t>
      </w:r>
      <w:r w:rsidR="00D46BFF">
        <w:t xml:space="preserve"> and damage</w:t>
      </w:r>
    </w:p>
    <w:p w14:paraId="09E2FCAF" w14:textId="77777777" w:rsidR="00D46BFF" w:rsidRPr="00A93BC4" w:rsidRDefault="00D826EB" w:rsidP="00F32240">
      <w:pPr>
        <w:pStyle w:val="Definitionsheader"/>
      </w:pPr>
      <w:r w:rsidRPr="00A93BC4">
        <w:t>Insured services</w:t>
      </w:r>
    </w:p>
    <w:p w14:paraId="64047D8B" w14:textId="77777777" w:rsidR="00D46BFF" w:rsidRDefault="00D46BFF" w:rsidP="00F32240">
      <w:pPr>
        <w:pStyle w:val="Definitions"/>
      </w:pPr>
      <w:r>
        <w:t xml:space="preserve">services set out 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certificate</w:t>
      </w:r>
      <w:r>
        <w:t xml:space="preserve"> in</w:t>
      </w:r>
      <w:r w:rsidR="00383652">
        <w:t xml:space="preserve"> </w:t>
      </w:r>
      <w:r>
        <w:t xml:space="preserve">respect </w:t>
      </w:r>
      <w:r w:rsidR="005E00C5" w:rsidRPr="005E00C5">
        <w:t>of</w:t>
      </w:r>
      <w:r>
        <w:t xml:space="preserve"> which the </w:t>
      </w:r>
      <w:r w:rsidR="00D826EB" w:rsidRPr="00D826EB">
        <w:rPr>
          <w:u w:val="single"/>
        </w:rPr>
        <w:t>Managers</w:t>
      </w:r>
      <w:r>
        <w:t xml:space="preserve"> have</w:t>
      </w:r>
      <w:r w:rsidR="00383652">
        <w:t xml:space="preserve"> </w:t>
      </w:r>
      <w:r w:rsidR="003F03F8" w:rsidRPr="003F03F8">
        <w:rPr>
          <w:u w:val="single"/>
        </w:rPr>
        <w:t>agreed</w:t>
      </w:r>
      <w:r>
        <w:t xml:space="preserve"> that </w:t>
      </w:r>
      <w:r w:rsidR="003F0410" w:rsidRPr="003F0410">
        <w:t>you</w:t>
      </w:r>
      <w:r>
        <w:t xml:space="preserve"> are </w:t>
      </w:r>
      <w:r w:rsidR="00D826EB" w:rsidRPr="00D826EB">
        <w:rPr>
          <w:u w:val="single"/>
        </w:rPr>
        <w:t>insured</w:t>
      </w:r>
    </w:p>
    <w:p w14:paraId="1B5131A3" w14:textId="77777777" w:rsidR="00D46BFF" w:rsidRPr="00A93BC4" w:rsidRDefault="00D826EB" w:rsidP="00F32240">
      <w:pPr>
        <w:pStyle w:val="Definitionsheader"/>
      </w:pPr>
      <w:r w:rsidRPr="00A93BC4">
        <w:t xml:space="preserve">Insured </w:t>
      </w:r>
      <w:r w:rsidR="004D7883" w:rsidRPr="00A93BC4">
        <w:t>ship</w:t>
      </w:r>
    </w:p>
    <w:p w14:paraId="14EA0286" w14:textId="77777777" w:rsidR="00D46BFF" w:rsidRDefault="00D46BFF" w:rsidP="00F32240">
      <w:pPr>
        <w:pStyle w:val="Definitions"/>
      </w:pPr>
      <w:r>
        <w:t xml:space="preserve">a </w:t>
      </w:r>
      <w:r w:rsidR="004D7883" w:rsidRPr="004D7883">
        <w:rPr>
          <w:u w:val="single"/>
        </w:rPr>
        <w:t>ship</w:t>
      </w:r>
      <w:r>
        <w:t xml:space="preserve"> specified 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D826EB" w:rsidRPr="00D826EB">
        <w:rPr>
          <w:u w:val="single"/>
        </w:rPr>
        <w:t>Insured asset</w:t>
      </w:r>
      <w:r>
        <w:t>s</w:t>
      </w:r>
      <w:r w:rsidR="00383652">
        <w:t xml:space="preserve"> </w:t>
      </w:r>
      <w:r>
        <w:t xml:space="preserve">or </w:t>
      </w:r>
      <w:r w:rsidR="004D7883" w:rsidRPr="004D7883">
        <w:rPr>
          <w:u w:val="single"/>
        </w:rPr>
        <w:t>Ship</w:t>
      </w:r>
      <w:r>
        <w:t>s Schedule</w:t>
      </w:r>
    </w:p>
    <w:p w14:paraId="706F8D04" w14:textId="77777777" w:rsidR="00D46BFF" w:rsidRPr="00A93BC4" w:rsidRDefault="00D826EB" w:rsidP="00F32240">
      <w:pPr>
        <w:pStyle w:val="Definitionsheader"/>
      </w:pPr>
      <w:r w:rsidRPr="00A93BC4">
        <w:t>Insured trading area</w:t>
      </w:r>
    </w:p>
    <w:p w14:paraId="0281D774" w14:textId="77777777" w:rsidR="00D46BFF" w:rsidRDefault="00D46BFF" w:rsidP="00F32240">
      <w:pPr>
        <w:pStyle w:val="Definitions"/>
      </w:pPr>
      <w:r>
        <w:t xml:space="preserve">the area stated in respect </w:t>
      </w:r>
      <w:r w:rsidR="005E00C5" w:rsidRPr="005E00C5">
        <w:t>of</w:t>
      </w:r>
      <w:r>
        <w:t xml:space="preserve"> each </w:t>
      </w:r>
      <w:r w:rsidR="004D7883" w:rsidRPr="004D7883">
        <w:rPr>
          <w:u w:val="single"/>
        </w:rPr>
        <w:t>ship</w:t>
      </w:r>
      <w:r w:rsidR="00383652">
        <w:t xml:space="preserve"> </w:t>
      </w:r>
      <w:r>
        <w:t xml:space="preserve">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D826EB" w:rsidRPr="00D826EB">
        <w:rPr>
          <w:u w:val="single"/>
        </w:rPr>
        <w:t>Insured asset</w:t>
      </w:r>
      <w:r>
        <w:t xml:space="preserve">s or </w:t>
      </w:r>
      <w:r w:rsidR="004D7883" w:rsidRPr="004D7883">
        <w:rPr>
          <w:u w:val="single"/>
        </w:rPr>
        <w:t>Ship</w:t>
      </w:r>
      <w:r>
        <w:t>s Schedule</w:t>
      </w:r>
    </w:p>
    <w:p w14:paraId="4A334080" w14:textId="77777777" w:rsidR="00D46BFF" w:rsidRPr="00A93BC4" w:rsidRDefault="00D826EB" w:rsidP="00F32240">
      <w:pPr>
        <w:pStyle w:val="Definitionsheader"/>
      </w:pPr>
      <w:r w:rsidRPr="00A93BC4">
        <w:t>Insured value</w:t>
      </w:r>
    </w:p>
    <w:p w14:paraId="2B3E53A8" w14:textId="77777777" w:rsidR="00D46BFF" w:rsidRDefault="00D46BFF" w:rsidP="00F32240">
      <w:pPr>
        <w:pStyle w:val="Definitions"/>
      </w:pPr>
      <w:r>
        <w:t xml:space="preserve">an amount which may be the </w:t>
      </w:r>
      <w:r w:rsidR="00D826EB" w:rsidRPr="00D826EB">
        <w:rPr>
          <w:u w:val="single"/>
        </w:rPr>
        <w:t>new replacement value</w:t>
      </w:r>
      <w:r>
        <w:t xml:space="preserve">, </w:t>
      </w:r>
      <w:r w:rsidR="0028628D" w:rsidRPr="0028628D">
        <w:rPr>
          <w:u w:val="single"/>
        </w:rPr>
        <w:t>depreciated value</w:t>
      </w:r>
      <w:r>
        <w:t>,</w:t>
      </w:r>
      <w:r w:rsidR="00383652">
        <w:t xml:space="preserve"> </w:t>
      </w:r>
      <w:r w:rsidR="00D826EB" w:rsidRPr="00D826EB">
        <w:rPr>
          <w:u w:val="single"/>
        </w:rPr>
        <w:t>indemnity value</w:t>
      </w:r>
      <w:r>
        <w:t xml:space="preserve">, </w:t>
      </w:r>
      <w:r w:rsidR="003F03F8" w:rsidRPr="003F03F8">
        <w:rPr>
          <w:u w:val="single"/>
        </w:rPr>
        <w:t>agreed value</w:t>
      </w:r>
      <w:r>
        <w:t xml:space="preserve">, </w:t>
      </w:r>
      <w:r w:rsidR="00D826EB" w:rsidRPr="00D826EB">
        <w:rPr>
          <w:u w:val="single"/>
        </w:rPr>
        <w:t>market value</w:t>
      </w:r>
      <w:r>
        <w:t xml:space="preserve"> or cost </w:t>
      </w:r>
      <w:r w:rsidR="005E00C5" w:rsidRPr="005E00C5">
        <w:t>of</w:t>
      </w:r>
      <w:r>
        <w:t xml:space="preserve"> </w:t>
      </w:r>
      <w:r w:rsidR="004D7883" w:rsidRPr="004D7883">
        <w:rPr>
          <w:u w:val="single"/>
        </w:rPr>
        <w:t>reinstatement</w:t>
      </w:r>
      <w:r>
        <w:t>, as stated</w:t>
      </w:r>
      <w:r w:rsidR="00383652">
        <w:t xml:space="preserve"> </w:t>
      </w:r>
      <w:r>
        <w:t xml:space="preserve">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certificate</w:t>
      </w:r>
      <w:r>
        <w:t xml:space="preserve">, which the </w:t>
      </w:r>
      <w:r w:rsidR="00D826EB" w:rsidRPr="00D826EB">
        <w:rPr>
          <w:u w:val="single"/>
        </w:rPr>
        <w:t>Managers</w:t>
      </w:r>
      <w:r w:rsidR="00383652">
        <w:t xml:space="preserve"> </w:t>
      </w:r>
      <w:r>
        <w:t xml:space="preserve">have </w:t>
      </w:r>
      <w:r w:rsidR="003F03F8" w:rsidRPr="003F03F8">
        <w:rPr>
          <w:u w:val="single"/>
        </w:rPr>
        <w:t>agreed</w:t>
      </w:r>
      <w:r>
        <w:t xml:space="preserve"> to pay in the event </w:t>
      </w:r>
      <w:r w:rsidR="005E00C5" w:rsidRPr="005E00C5">
        <w:t>of</w:t>
      </w:r>
      <w:r>
        <w:t xml:space="preserve"> a total</w:t>
      </w:r>
      <w:r w:rsidR="00383652">
        <w:t xml:space="preserve"> </w:t>
      </w:r>
      <w:r w:rsidR="00D826EB" w:rsidRPr="00D826EB">
        <w:rPr>
          <w:u w:val="single"/>
        </w:rPr>
        <w:t>loss</w:t>
      </w:r>
      <w:r>
        <w:t xml:space="preserve"> </w:t>
      </w:r>
      <w:r w:rsidR="005E00C5" w:rsidRPr="005E00C5">
        <w:t>of</w:t>
      </w:r>
      <w:r>
        <w:t xml:space="preserve"> an </w:t>
      </w:r>
      <w:r w:rsidR="00D826EB" w:rsidRPr="00D826EB">
        <w:rPr>
          <w:u w:val="single"/>
        </w:rPr>
        <w:t>insured</w:t>
      </w:r>
      <w:r>
        <w:t xml:space="preserve"> item. Where no amount</w:t>
      </w:r>
      <w:r w:rsidR="00383652">
        <w:t xml:space="preserve"> </w:t>
      </w:r>
      <w:r>
        <w:t xml:space="preserve">is stated in the </w:t>
      </w:r>
      <w:r w:rsidR="0028628D" w:rsidRPr="0028628D">
        <w:rPr>
          <w:u w:val="single"/>
        </w:rPr>
        <w:t>certificate</w:t>
      </w:r>
      <w:r>
        <w:t xml:space="preserve">, the </w:t>
      </w:r>
      <w:r w:rsidR="00D826EB" w:rsidRPr="00D826EB">
        <w:rPr>
          <w:u w:val="single"/>
        </w:rPr>
        <w:t>insured value</w:t>
      </w:r>
      <w:r>
        <w:t xml:space="preserve"> will be the </w:t>
      </w:r>
      <w:r w:rsidR="00D826EB" w:rsidRPr="00D826EB">
        <w:rPr>
          <w:u w:val="single"/>
        </w:rPr>
        <w:t>market value</w:t>
      </w:r>
      <w:r>
        <w:t>, except in</w:t>
      </w:r>
      <w:r w:rsidR="00383652">
        <w:t xml:space="preserve"> </w:t>
      </w:r>
      <w:r>
        <w:t xml:space="preserve">the case </w:t>
      </w:r>
      <w:r w:rsidR="005E00C5" w:rsidRPr="005E00C5">
        <w:t>of</w:t>
      </w:r>
      <w:r>
        <w:t xml:space="preserve"> an </w:t>
      </w:r>
      <w:r w:rsidR="00D826EB" w:rsidRPr="00D826EB">
        <w:rPr>
          <w:u w:val="single"/>
        </w:rPr>
        <w:t>insured</w:t>
      </w:r>
      <w:r>
        <w:t xml:space="preserve"> </w:t>
      </w:r>
      <w:r w:rsidR="0028628D" w:rsidRPr="0028628D">
        <w:rPr>
          <w:u w:val="single"/>
        </w:rPr>
        <w:t>container</w:t>
      </w:r>
      <w:r>
        <w:t xml:space="preserve"> when it</w:t>
      </w:r>
      <w:r w:rsidR="00383652">
        <w:t xml:space="preserve"> </w:t>
      </w:r>
      <w:r>
        <w:t xml:space="preserve">will be the </w:t>
      </w:r>
      <w:r w:rsidR="0028628D" w:rsidRPr="0028628D">
        <w:rPr>
          <w:u w:val="single"/>
        </w:rPr>
        <w:t>depreciated value</w:t>
      </w:r>
    </w:p>
    <w:p w14:paraId="111C26C1" w14:textId="77777777" w:rsidR="00D46BFF" w:rsidRPr="00A93BC4" w:rsidRDefault="00D826EB" w:rsidP="00F32240">
      <w:pPr>
        <w:pStyle w:val="Definitionsheader"/>
      </w:pPr>
      <w:r w:rsidRPr="00A93BC4">
        <w:t>Joint assured</w:t>
      </w:r>
    </w:p>
    <w:p w14:paraId="000781F9" w14:textId="77777777" w:rsidR="00D46BFF" w:rsidRDefault="00D46BFF" w:rsidP="00F32240">
      <w:pPr>
        <w:pStyle w:val="Definitions"/>
      </w:pPr>
      <w:r>
        <w:t xml:space="preserve">the person(s) so designated in </w:t>
      </w:r>
      <w:r w:rsidR="003F0410" w:rsidRPr="003F0410">
        <w:t>you</w:t>
      </w:r>
      <w:r w:rsidR="005E00C5" w:rsidRPr="005E00C5">
        <w:t>r</w:t>
      </w:r>
      <w:r w:rsidR="00383652">
        <w:t xml:space="preserve"> </w:t>
      </w:r>
      <w:r w:rsidR="0028628D" w:rsidRPr="0028628D">
        <w:rPr>
          <w:u w:val="single"/>
        </w:rPr>
        <w:t>certificate</w:t>
      </w:r>
    </w:p>
    <w:p w14:paraId="3B11E85A" w14:textId="77777777" w:rsidR="00D46BFF" w:rsidRPr="00A93BC4" w:rsidRDefault="00D826EB" w:rsidP="00F32240">
      <w:pPr>
        <w:pStyle w:val="Definitionsheader"/>
      </w:pPr>
      <w:r w:rsidRPr="00A93BC4">
        <w:t xml:space="preserve">Joint services </w:t>
      </w:r>
      <w:r w:rsidR="004D7883" w:rsidRPr="00A93BC4">
        <w:t>partner</w:t>
      </w:r>
    </w:p>
    <w:p w14:paraId="390B95B2" w14:textId="77777777" w:rsidR="00D46BFF" w:rsidRDefault="00D46BFF" w:rsidP="00F32240">
      <w:pPr>
        <w:pStyle w:val="Definitions"/>
      </w:pPr>
      <w:r>
        <w:t xml:space="preserve">an </w:t>
      </w:r>
      <w:r w:rsidR="004D7883" w:rsidRPr="004D7883">
        <w:rPr>
          <w:u w:val="single"/>
        </w:rPr>
        <w:t>operator</w:t>
      </w:r>
      <w:r>
        <w:t xml:space="preserve"> or </w:t>
      </w:r>
      <w:r w:rsidR="00D826EB" w:rsidRPr="00D826EB">
        <w:rPr>
          <w:u w:val="single"/>
        </w:rPr>
        <w:t>NVO</w:t>
      </w:r>
      <w:r>
        <w:t xml:space="preserve">C with whom </w:t>
      </w:r>
      <w:r w:rsidR="003F0410" w:rsidRPr="003F0410">
        <w:t>you</w:t>
      </w:r>
      <w:r w:rsidR="00383652">
        <w:t xml:space="preserve"> </w:t>
      </w:r>
      <w:r>
        <w:t>operate a joint service</w:t>
      </w:r>
    </w:p>
    <w:p w14:paraId="0C7A9C58" w14:textId="77777777" w:rsidR="00D46BFF" w:rsidRPr="00A93BC4" w:rsidRDefault="00D46BFF" w:rsidP="00F32240">
      <w:pPr>
        <w:pStyle w:val="Definitionsheader"/>
      </w:pPr>
      <w:r w:rsidRPr="00A93BC4">
        <w:t xml:space="preserve">Joint venture </w:t>
      </w:r>
      <w:r w:rsidR="004D7883" w:rsidRPr="00A93BC4">
        <w:t>partner</w:t>
      </w:r>
      <w:r w:rsidRPr="00A93BC4">
        <w:t xml:space="preserve"> (see also </w:t>
      </w:r>
      <w:r w:rsidR="004D7883" w:rsidRPr="00A93BC4">
        <w:t>partner</w:t>
      </w:r>
      <w:r w:rsidRPr="00A93BC4">
        <w:t>)</w:t>
      </w:r>
    </w:p>
    <w:p w14:paraId="56CC84CE" w14:textId="77777777" w:rsidR="00D46BFF" w:rsidRDefault="00D46BFF" w:rsidP="00F32240">
      <w:pPr>
        <w:pStyle w:val="Definitions"/>
      </w:pPr>
      <w:r>
        <w:t xml:space="preserve">an </w:t>
      </w:r>
      <w:r w:rsidR="004D7883" w:rsidRPr="004D7883">
        <w:rPr>
          <w:u w:val="single"/>
        </w:rPr>
        <w:t>operator</w:t>
      </w:r>
      <w:r>
        <w:t xml:space="preserve"> with whom </w:t>
      </w:r>
      <w:r w:rsidR="003F0410" w:rsidRPr="003F0410">
        <w:t>you</w:t>
      </w:r>
      <w:r>
        <w:t xml:space="preserve"> pool</w:t>
      </w:r>
      <w:r w:rsidR="00383652">
        <w:t xml:space="preserve"> </w:t>
      </w:r>
      <w:r w:rsidR="0028628D" w:rsidRPr="0028628D">
        <w:rPr>
          <w:u w:val="single"/>
        </w:rPr>
        <w:t>equipment</w:t>
      </w:r>
      <w:r>
        <w:t xml:space="preserve"> in order to operate a</w:t>
      </w:r>
      <w:r w:rsidR="00383652">
        <w:t xml:space="preserve"> </w:t>
      </w:r>
      <w:r>
        <w:t>joint service.</w:t>
      </w:r>
    </w:p>
    <w:p w14:paraId="7F0FAC72" w14:textId="77777777" w:rsidR="00D46BFF" w:rsidRPr="00A93BC4" w:rsidRDefault="00D826EB" w:rsidP="00F32240">
      <w:pPr>
        <w:pStyle w:val="Definitionsheader"/>
      </w:pPr>
      <w:r w:rsidRPr="00A93BC4">
        <w:t xml:space="preserve">Lack </w:t>
      </w:r>
      <w:r w:rsidR="005E00C5" w:rsidRPr="005E00C5">
        <w:t>of</w:t>
      </w:r>
      <w:r w:rsidRPr="00A93BC4">
        <w:t xml:space="preserve"> Due Diligence</w:t>
      </w:r>
    </w:p>
    <w:p w14:paraId="17579AE9" w14:textId="77777777" w:rsidR="00D46BFF" w:rsidRDefault="00D46BFF" w:rsidP="00F32240">
      <w:pPr>
        <w:pStyle w:val="Definitions"/>
      </w:pPr>
      <w:r>
        <w:t>failure to exercise reasonable skill, care</w:t>
      </w:r>
      <w:r w:rsidR="00383652">
        <w:t xml:space="preserve"> </w:t>
      </w:r>
      <w:r>
        <w:t>and competence in the circumstances</w:t>
      </w:r>
    </w:p>
    <w:p w14:paraId="16DE9C1D" w14:textId="77777777" w:rsidR="00D46BFF" w:rsidRPr="00A93BC4" w:rsidRDefault="00D826EB" w:rsidP="00F32240">
      <w:pPr>
        <w:pStyle w:val="Definitionsheader"/>
      </w:pPr>
      <w:r w:rsidRPr="00A93BC4">
        <w:t>Land</w:t>
      </w:r>
    </w:p>
    <w:p w14:paraId="7517B23D" w14:textId="77777777" w:rsidR="00D46BFF" w:rsidRDefault="00D826EB" w:rsidP="00F32240">
      <w:pPr>
        <w:pStyle w:val="Definitions"/>
      </w:pPr>
      <w:r w:rsidRPr="00D826EB">
        <w:rPr>
          <w:u w:val="single"/>
        </w:rPr>
        <w:t>includes</w:t>
      </w:r>
      <w:r w:rsidR="00D46BFF">
        <w:t xml:space="preserve"> buildings and other things fixed</w:t>
      </w:r>
      <w:r w:rsidR="00383652">
        <w:t xml:space="preserve"> </w:t>
      </w:r>
      <w:r w:rsidR="00D46BFF">
        <w:t xml:space="preserve">to </w:t>
      </w:r>
      <w:r w:rsidRPr="00D826EB">
        <w:rPr>
          <w:u w:val="single"/>
        </w:rPr>
        <w:t>land</w:t>
      </w:r>
      <w:r w:rsidR="00D46BFF">
        <w:t xml:space="preserve"> so as to become part </w:t>
      </w:r>
      <w:r w:rsidR="005E00C5" w:rsidRPr="005E00C5">
        <w:t>of</w:t>
      </w:r>
      <w:r w:rsidR="00D46BFF">
        <w:t xml:space="preserve"> it, mines,</w:t>
      </w:r>
      <w:r w:rsidR="00383652">
        <w:t xml:space="preserve"> </w:t>
      </w:r>
      <w:r w:rsidR="00D46BFF">
        <w:t>subsoil and airspace</w:t>
      </w:r>
    </w:p>
    <w:p w14:paraId="291DC6B9" w14:textId="77777777" w:rsidR="00D46BFF" w:rsidRPr="00A93BC4" w:rsidRDefault="00D826EB" w:rsidP="00F32240">
      <w:pPr>
        <w:pStyle w:val="Definitionsheader"/>
      </w:pPr>
      <w:r w:rsidRPr="00A93BC4">
        <w:t>Lease</w:t>
      </w:r>
      <w:r w:rsidR="00D46BFF" w:rsidRPr="00A93BC4">
        <w:t>/</w:t>
      </w:r>
      <w:r w:rsidRPr="00A93BC4">
        <w:t>leased</w:t>
      </w:r>
      <w:r w:rsidR="00D46BFF" w:rsidRPr="00A93BC4">
        <w:t>/</w:t>
      </w:r>
      <w:r w:rsidRPr="00A93BC4">
        <w:t>lessor</w:t>
      </w:r>
      <w:r w:rsidR="00D46BFF" w:rsidRPr="00A93BC4">
        <w:t>/</w:t>
      </w:r>
      <w:r w:rsidRPr="00A93BC4">
        <w:t>lessee</w:t>
      </w:r>
    </w:p>
    <w:p w14:paraId="765D64B8" w14:textId="77777777" w:rsidR="00D46BFF" w:rsidRDefault="00D826EB" w:rsidP="00F32240">
      <w:pPr>
        <w:pStyle w:val="Definitions"/>
      </w:pPr>
      <w:r w:rsidRPr="00D826EB">
        <w:rPr>
          <w:u w:val="single"/>
        </w:rPr>
        <w:t>includes</w:t>
      </w:r>
      <w:r w:rsidR="00D46BFF">
        <w:t xml:space="preserve"> rent, hire and borrow (with or</w:t>
      </w:r>
      <w:r w:rsidR="00383652">
        <w:t xml:space="preserve"> </w:t>
      </w:r>
      <w:r w:rsidR="00D46BFF">
        <w:t>without payment), but excludes:</w:t>
      </w:r>
    </w:p>
    <w:p w14:paraId="77EDEBEA" w14:textId="77777777" w:rsidR="00D46BFF" w:rsidRDefault="00D46BFF" w:rsidP="00F32240">
      <w:pPr>
        <w:pStyle w:val="definitionsbullet"/>
      </w:pPr>
      <w:r>
        <w:t xml:space="preserve">re-positioning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carrying equipment</w:t>
      </w:r>
      <w:r w:rsidR="00383652">
        <w:t xml:space="preserve"> </w:t>
      </w:r>
      <w:r>
        <w:t xml:space="preserve">in respect </w:t>
      </w:r>
      <w:r w:rsidR="005E00C5" w:rsidRPr="005E00C5">
        <w:t>of</w:t>
      </w:r>
      <w:r>
        <w:t xml:space="preserve"> which payment is not</w:t>
      </w:r>
      <w:r w:rsidR="00383652">
        <w:t xml:space="preserve"> </w:t>
      </w:r>
      <w:r>
        <w:t>made or received</w:t>
      </w:r>
    </w:p>
    <w:p w14:paraId="7D80609F" w14:textId="77777777" w:rsidR="00D46BFF" w:rsidRDefault="00D46BFF" w:rsidP="00F32240">
      <w:pPr>
        <w:pStyle w:val="definitionsbullet"/>
      </w:pPr>
      <w:r>
        <w:t xml:space="preserve">use </w:t>
      </w:r>
      <w:r w:rsidR="005E00C5" w:rsidRPr="005E00C5">
        <w:t>of</w:t>
      </w:r>
      <w:r>
        <w:t xml:space="preserve"> </w:t>
      </w:r>
      <w:r w:rsidR="0028628D" w:rsidRPr="0028628D">
        <w:t>carrying equipment</w:t>
      </w:r>
      <w:r>
        <w:t xml:space="preserve"> </w:t>
      </w:r>
      <w:r w:rsidR="004D7883" w:rsidRPr="004D7883">
        <w:t>owned</w:t>
      </w:r>
      <w:r>
        <w:t xml:space="preserve"> </w:t>
      </w:r>
      <w:r w:rsidR="0028628D" w:rsidRPr="0028628D">
        <w:t>by</w:t>
      </w:r>
      <w:r>
        <w:t xml:space="preserve"> a</w:t>
      </w:r>
      <w:r w:rsidR="00383652">
        <w:t xml:space="preserve"> </w:t>
      </w:r>
      <w:r w:rsidR="004D7883" w:rsidRPr="004D7883">
        <w:t>ship operator</w:t>
      </w:r>
      <w:r>
        <w:t xml:space="preserve"> to carry </w:t>
      </w:r>
      <w:r w:rsidR="0028628D" w:rsidRPr="0028628D">
        <w:t>cargo</w:t>
      </w:r>
      <w:r>
        <w:t xml:space="preserve"> on the</w:t>
      </w:r>
      <w:r w:rsidR="00383652">
        <w:t xml:space="preserve"> </w:t>
      </w:r>
      <w:r w:rsidR="004D7883" w:rsidRPr="004D7883">
        <w:t>ship operator</w:t>
      </w:r>
      <w:r>
        <w:t xml:space="preserve">’s </w:t>
      </w:r>
      <w:r w:rsidR="004D7883" w:rsidRPr="004D7883">
        <w:t>ship</w:t>
      </w:r>
      <w:r>
        <w:t>s</w:t>
      </w:r>
    </w:p>
    <w:p w14:paraId="4107B444" w14:textId="77777777" w:rsidR="00D46BFF" w:rsidRPr="00A93BC4" w:rsidRDefault="00D826EB" w:rsidP="00F32240">
      <w:pPr>
        <w:pStyle w:val="Definitionsheader"/>
      </w:pPr>
      <w:r w:rsidRPr="00A93BC4">
        <w:t xml:space="preserve">Leased </w:t>
      </w:r>
      <w:r w:rsidR="00EB7284" w:rsidRPr="00EB7284">
        <w:t>work</w:t>
      </w:r>
      <w:r w:rsidRPr="00A93BC4">
        <w:t>er</w:t>
      </w:r>
    </w:p>
    <w:p w14:paraId="5F9B5BF5" w14:textId="77777777" w:rsidR="00D46BFF" w:rsidRDefault="00D46BFF" w:rsidP="00F32240">
      <w:pPr>
        <w:pStyle w:val="Definitions"/>
      </w:pPr>
      <w:r>
        <w:t>a pers</w:t>
      </w:r>
      <w:r w:rsidR="004D7883" w:rsidRPr="004D7883">
        <w:rPr>
          <w:u w:val="single"/>
        </w:rPr>
        <w:t>on lease</w:t>
      </w:r>
      <w:r w:rsidR="00D826EB" w:rsidRPr="00D826EB">
        <w:rPr>
          <w:u w:val="single"/>
        </w:rPr>
        <w:t>d</w:t>
      </w:r>
      <w:r>
        <w:t xml:space="preserve"> to </w:t>
      </w:r>
      <w:r w:rsidR="003F0410" w:rsidRPr="003F0410">
        <w:t>you</w:t>
      </w:r>
      <w:r>
        <w:t xml:space="preserve"> </w:t>
      </w:r>
      <w:r w:rsidR="0028628D" w:rsidRPr="0028628D">
        <w:rPr>
          <w:u w:val="single"/>
        </w:rPr>
        <w:t>by</w:t>
      </w:r>
      <w:r>
        <w:t xml:space="preserve"> a labour</w:t>
      </w:r>
      <w:r w:rsidR="00383652">
        <w:t xml:space="preserve"> </w:t>
      </w:r>
      <w:r>
        <w:t xml:space="preserve">leasing firm under an </w:t>
      </w:r>
      <w:r w:rsidR="003F03F8" w:rsidRPr="003F03F8">
        <w:rPr>
          <w:u w:val="single"/>
        </w:rPr>
        <w:t>agreement</w:t>
      </w:r>
      <w:r w:rsidR="00383652">
        <w:t xml:space="preserve"> </w:t>
      </w:r>
      <w:r w:rsidR="00EB7284" w:rsidRPr="00EB7284">
        <w:t>bet</w:t>
      </w:r>
      <w:r w:rsidR="003F0410" w:rsidRPr="003F0410">
        <w:t>we</w:t>
      </w:r>
      <w:r w:rsidR="00EB7284" w:rsidRPr="00EB7284">
        <w:t>en</w:t>
      </w:r>
      <w:r>
        <w:t xml:space="preserve"> </w:t>
      </w:r>
      <w:r w:rsidR="003F0410" w:rsidRPr="003F0410">
        <w:t>you</w:t>
      </w:r>
      <w:r>
        <w:t xml:space="preserve"> and the labour leasing</w:t>
      </w:r>
      <w:r w:rsidR="00383652">
        <w:t xml:space="preserve"> </w:t>
      </w:r>
      <w:r>
        <w:t>firm, to perform duties relating to</w:t>
      </w:r>
      <w:r w:rsidR="00383652">
        <w:t xml:space="preserve"> </w:t>
      </w:r>
      <w:r>
        <w:t xml:space="preserve">the conduct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business.</w:t>
      </w:r>
      <w:r w:rsidR="00383652">
        <w:t xml:space="preserve"> </w:t>
      </w:r>
      <w:r w:rsidR="00D826EB" w:rsidRPr="00D826EB">
        <w:rPr>
          <w:u w:val="single"/>
        </w:rPr>
        <w:t xml:space="preserve">Leased </w:t>
      </w:r>
      <w:r w:rsidR="00EB7284" w:rsidRPr="00EB7284">
        <w:t>work</w:t>
      </w:r>
      <w:r w:rsidR="00D826EB" w:rsidRPr="00D826EB">
        <w:rPr>
          <w:u w:val="single"/>
        </w:rPr>
        <w:t>er</w:t>
      </w:r>
      <w:r>
        <w:t xml:space="preserve"> does not include</w:t>
      </w:r>
      <w:r w:rsidR="00383652">
        <w:t xml:space="preserve"> </w:t>
      </w:r>
      <w:r w:rsidR="004D7883" w:rsidRPr="004D7883">
        <w:rPr>
          <w:u w:val="single"/>
        </w:rPr>
        <w:t xml:space="preserve">temporary </w:t>
      </w:r>
      <w:r w:rsidR="00EB7284" w:rsidRPr="00EB7284">
        <w:t>work</w:t>
      </w:r>
      <w:r w:rsidR="004D7883" w:rsidRPr="004D7883">
        <w:rPr>
          <w:u w:val="single"/>
        </w:rPr>
        <w:t>er</w:t>
      </w:r>
    </w:p>
    <w:p w14:paraId="6623BC3D" w14:textId="77777777" w:rsidR="00D46BFF" w:rsidRPr="00A93BC4" w:rsidRDefault="00D826EB" w:rsidP="00F32240">
      <w:pPr>
        <w:pStyle w:val="Definitionsheader"/>
      </w:pPr>
      <w:proofErr w:type="spellStart"/>
      <w:r w:rsidRPr="00A93BC4">
        <w:t>Leassing</w:t>
      </w:r>
      <w:proofErr w:type="spellEnd"/>
      <w:r w:rsidRPr="00A93BC4">
        <w:t xml:space="preserve"> contract</w:t>
      </w:r>
    </w:p>
    <w:p w14:paraId="03F96221" w14:textId="77777777" w:rsidR="00D46BFF" w:rsidRDefault="00D46BFF" w:rsidP="00F32240">
      <w:pPr>
        <w:pStyle w:val="Definitions"/>
      </w:pPr>
      <w:r>
        <w:t xml:space="preserve">a </w:t>
      </w:r>
      <w:r w:rsidR="0028628D" w:rsidRPr="0028628D">
        <w:rPr>
          <w:u w:val="single"/>
        </w:rPr>
        <w:t>contract</w:t>
      </w:r>
      <w:r>
        <w:t xml:space="preserve"> approved </w:t>
      </w:r>
      <w:r w:rsidR="0028628D" w:rsidRPr="0028628D">
        <w:rPr>
          <w:u w:val="single"/>
        </w:rPr>
        <w:t>by</w:t>
      </w:r>
      <w:r>
        <w:t xml:space="preserve"> the </w:t>
      </w:r>
      <w:r w:rsidR="00D826EB" w:rsidRPr="00D826EB">
        <w:rPr>
          <w:u w:val="single"/>
        </w:rPr>
        <w:t>Managers</w:t>
      </w:r>
      <w:r w:rsidR="00383652">
        <w:t xml:space="preserve"> </w:t>
      </w:r>
      <w:r>
        <w:t xml:space="preserve">for the purposes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D826EB" w:rsidRPr="00D826EB">
        <w:rPr>
          <w:u w:val="single"/>
        </w:rPr>
        <w:t>lessor</w:t>
      </w:r>
      <w:r>
        <w:t xml:space="preserve"> </w:t>
      </w:r>
      <w:r w:rsidR="0028628D" w:rsidRPr="0028628D">
        <w:rPr>
          <w:u w:val="single"/>
        </w:rPr>
        <w:t>cover</w:t>
      </w:r>
      <w:r w:rsidR="00383652">
        <w:t xml:space="preserve"> </w:t>
      </w:r>
      <w:r>
        <w:t>where</w:t>
      </w:r>
      <w:r w:rsidR="0028628D" w:rsidRPr="0028628D">
        <w:rPr>
          <w:u w:val="single"/>
        </w:rPr>
        <w:t>by</w:t>
      </w:r>
      <w:r>
        <w:t xml:space="preserve"> </w:t>
      </w:r>
      <w:r w:rsidR="003F0410" w:rsidRPr="003F0410">
        <w:t>you</w:t>
      </w:r>
      <w:r>
        <w:t xml:space="preserve"> </w:t>
      </w:r>
      <w:r w:rsidR="00D826EB" w:rsidRPr="00D826EB">
        <w:rPr>
          <w:u w:val="single"/>
        </w:rPr>
        <w:t>lease</w:t>
      </w:r>
      <w:r>
        <w:t xml:space="preserve"> </w:t>
      </w:r>
      <w:r w:rsidR="0028628D" w:rsidRPr="0028628D">
        <w:rPr>
          <w:u w:val="single"/>
        </w:rPr>
        <w:t>equipment</w:t>
      </w:r>
      <w:r>
        <w:t xml:space="preserve"> to a</w:t>
      </w:r>
      <w:r w:rsidR="00383652">
        <w:t xml:space="preserve"> </w:t>
      </w:r>
      <w:r w:rsidR="0028628D" w:rsidRPr="0028628D">
        <w:rPr>
          <w:u w:val="single"/>
        </w:rPr>
        <w:t>customer</w:t>
      </w:r>
      <w:r>
        <w:t xml:space="preserve"> on </w:t>
      </w:r>
      <w:r w:rsidR="004D7883" w:rsidRPr="004D7883">
        <w:rPr>
          <w:u w:val="single"/>
        </w:rPr>
        <w:t>terms</w:t>
      </w:r>
      <w:r>
        <w:t>, amongst others,</w:t>
      </w:r>
      <w:r w:rsidR="00383652">
        <w:t xml:space="preserve"> </w:t>
      </w:r>
      <w:r>
        <w:t xml:space="preserve">that the </w:t>
      </w:r>
      <w:r w:rsidR="0028628D" w:rsidRPr="0028628D">
        <w:rPr>
          <w:u w:val="single"/>
        </w:rPr>
        <w:t>customer</w:t>
      </w:r>
      <w:r>
        <w:t xml:space="preserve"> will be responsible</w:t>
      </w:r>
      <w:r w:rsidR="00383652">
        <w:t xml:space="preserve"> </w:t>
      </w:r>
      <w:r>
        <w:t xml:space="preserve">for all </w:t>
      </w:r>
      <w:r w:rsidR="004D7883" w:rsidRPr="004D7883">
        <w:rPr>
          <w:u w:val="single"/>
        </w:rPr>
        <w:t>physical loss</w:t>
      </w:r>
      <w:r>
        <w:t xml:space="preserve"> and damage </w:t>
      </w:r>
      <w:r w:rsidR="005E00C5" w:rsidRPr="005E00C5">
        <w:t>of</w:t>
      </w:r>
      <w:r>
        <w:t xml:space="preserve"> the</w:t>
      </w:r>
      <w:r w:rsidR="00383652">
        <w:t xml:space="preserve"> </w:t>
      </w:r>
      <w:r w:rsidR="0028628D" w:rsidRPr="0028628D">
        <w:rPr>
          <w:u w:val="single"/>
        </w:rPr>
        <w:t>equipment</w:t>
      </w:r>
      <w:r>
        <w:t xml:space="preserve"> (other than fair </w:t>
      </w:r>
      <w:r w:rsidR="003F0410" w:rsidRPr="003F0410">
        <w:t>we</w:t>
      </w:r>
      <w:r w:rsidR="004D7883" w:rsidRPr="004D7883">
        <w:rPr>
          <w:u w:val="single"/>
        </w:rPr>
        <w:t>ar and tear</w:t>
      </w:r>
      <w:r>
        <w:t>)</w:t>
      </w:r>
      <w:r w:rsidR="00383652">
        <w:t xml:space="preserve"> </w:t>
      </w:r>
      <w:r>
        <w:t xml:space="preserve">from the time the </w:t>
      </w:r>
      <w:r w:rsidR="0028628D" w:rsidRPr="0028628D">
        <w:rPr>
          <w:u w:val="single"/>
        </w:rPr>
        <w:t>customer</w:t>
      </w:r>
      <w:r>
        <w:t xml:space="preserve"> takes delivery</w:t>
      </w:r>
      <w:r w:rsidR="00383652">
        <w:t xml:space="preserve"> </w:t>
      </w:r>
      <w:r w:rsidR="005E00C5" w:rsidRPr="005E00C5">
        <w:t>of</w:t>
      </w:r>
      <w:r>
        <w:t xml:space="preserve"> it until either the </w:t>
      </w:r>
      <w:r w:rsidR="0028628D" w:rsidRPr="0028628D">
        <w:rPr>
          <w:u w:val="single"/>
        </w:rPr>
        <w:t>customer</w:t>
      </w:r>
      <w:r>
        <w:t xml:space="preserve"> redelivers</w:t>
      </w:r>
      <w:r w:rsidR="00383652">
        <w:t xml:space="preserve"> </w:t>
      </w:r>
      <w:r>
        <w:t xml:space="preserve">it to </w:t>
      </w:r>
      <w:r w:rsidR="003F0410" w:rsidRPr="003F0410">
        <w:t>you</w:t>
      </w:r>
      <w:r>
        <w:t xml:space="preserve"> or </w:t>
      </w:r>
      <w:r w:rsidR="003F0410" w:rsidRPr="003F0410">
        <w:t>you</w:t>
      </w:r>
      <w:r>
        <w:t xml:space="preserve"> repossess it, and will also</w:t>
      </w:r>
      <w:r w:rsidR="00383652">
        <w:t xml:space="preserve"> </w:t>
      </w:r>
      <w:r>
        <w:t xml:space="preserve">be responsible for all </w:t>
      </w:r>
      <w:r w:rsidR="004D7883" w:rsidRPr="004D7883">
        <w:rPr>
          <w:u w:val="single"/>
        </w:rPr>
        <w:t>third party</w:t>
      </w:r>
      <w:r>
        <w:t xml:space="preserve"> liabilities</w:t>
      </w:r>
      <w:r w:rsidR="00383652">
        <w:t xml:space="preserve"> </w:t>
      </w:r>
      <w:r>
        <w:t>arising from its condition or use during</w:t>
      </w:r>
      <w:r w:rsidR="00383652">
        <w:t xml:space="preserve"> </w:t>
      </w:r>
      <w:r>
        <w:t>that period</w:t>
      </w:r>
    </w:p>
    <w:p w14:paraId="11364A08" w14:textId="77777777" w:rsidR="00D46BFF" w:rsidRPr="00A93BC4" w:rsidRDefault="00D826EB" w:rsidP="00F32240">
      <w:pPr>
        <w:pStyle w:val="Definitionsheader"/>
      </w:pPr>
      <w:r w:rsidRPr="00A93BC4">
        <w:t>Liability</w:t>
      </w:r>
      <w:r w:rsidR="00D46BFF" w:rsidRPr="00A93BC4">
        <w:t xml:space="preserve"> (liable)</w:t>
      </w:r>
    </w:p>
    <w:p w14:paraId="6AC2D7AA" w14:textId="77777777" w:rsidR="00D46BFF" w:rsidRDefault="00D46BFF" w:rsidP="00F32240">
      <w:pPr>
        <w:pStyle w:val="Definitions"/>
      </w:pPr>
      <w:r>
        <w:t xml:space="preserve">means legal </w:t>
      </w:r>
      <w:r w:rsidR="00D826EB" w:rsidRPr="00D826EB">
        <w:rPr>
          <w:u w:val="single"/>
        </w:rPr>
        <w:t>liability</w:t>
      </w:r>
      <w:r>
        <w:t xml:space="preserve"> (legally liable)</w:t>
      </w:r>
    </w:p>
    <w:p w14:paraId="4FD88EE4" w14:textId="77777777" w:rsidR="00D46BFF" w:rsidRPr="00A93BC4" w:rsidRDefault="00D826EB" w:rsidP="00F32240">
      <w:pPr>
        <w:pStyle w:val="Definitionsheader"/>
      </w:pPr>
      <w:r w:rsidRPr="00A93BC4">
        <w:lastRenderedPageBreak/>
        <w:t>Liquidated damages</w:t>
      </w:r>
    </w:p>
    <w:p w14:paraId="41EE9D84" w14:textId="77777777" w:rsidR="00D46BFF" w:rsidRDefault="00D46BFF" w:rsidP="00F32240">
      <w:pPr>
        <w:pStyle w:val="Definitions"/>
      </w:pPr>
      <w:r>
        <w:t xml:space="preserve">a fixed sum </w:t>
      </w:r>
      <w:r w:rsidR="003F03F8" w:rsidRPr="003F03F8">
        <w:rPr>
          <w:u w:val="single"/>
        </w:rPr>
        <w:t>agreed</w:t>
      </w:r>
      <w:r>
        <w:t xml:space="preserve"> in advance under</w:t>
      </w:r>
      <w:r w:rsidR="00383652"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contract</w:t>
      </w:r>
      <w:r>
        <w:t xml:space="preserve"> with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customer</w:t>
      </w:r>
      <w:r>
        <w:t xml:space="preserve"> as</w:t>
      </w:r>
      <w:r w:rsidR="00383652">
        <w:t xml:space="preserve"> </w:t>
      </w:r>
      <w:r>
        <w:t xml:space="preserve">payable in the event </w:t>
      </w:r>
      <w:r w:rsidR="005E00C5" w:rsidRPr="005E00C5">
        <w:t>of</w:t>
      </w:r>
      <w:r>
        <w:t xml:space="preserve"> a breach </w:t>
      </w:r>
      <w:r w:rsidR="005E00C5" w:rsidRPr="005E00C5">
        <w:t>of</w:t>
      </w:r>
      <w:r w:rsidR="00383652">
        <w:t xml:space="preserve"> </w:t>
      </w:r>
      <w:r>
        <w:t xml:space="preserve">the </w:t>
      </w:r>
      <w:r w:rsidR="0028628D" w:rsidRPr="0028628D">
        <w:rPr>
          <w:u w:val="single"/>
        </w:rPr>
        <w:t>contract</w:t>
      </w:r>
    </w:p>
    <w:p w14:paraId="7A1D9EE0" w14:textId="77777777" w:rsidR="00D46BFF" w:rsidRPr="00A93BC4" w:rsidRDefault="00D826EB" w:rsidP="00F32240">
      <w:pPr>
        <w:pStyle w:val="Definitionsheader"/>
      </w:pPr>
      <w:r w:rsidRPr="00A93BC4">
        <w:t>Load broker</w:t>
      </w:r>
    </w:p>
    <w:p w14:paraId="5D64F3FB" w14:textId="77777777" w:rsidR="00D46BFF" w:rsidRDefault="00D46BFF" w:rsidP="00F32240">
      <w:pPr>
        <w:pStyle w:val="Definitions"/>
      </w:pPr>
      <w:r>
        <w:t xml:space="preserve">see </w:t>
      </w:r>
      <w:r w:rsidR="0028628D" w:rsidRPr="0028628D">
        <w:rPr>
          <w:u w:val="single"/>
        </w:rPr>
        <w:t>Broker</w:t>
      </w:r>
      <w:r>
        <w:t xml:space="preserve"> (in USA)</w:t>
      </w:r>
    </w:p>
    <w:p w14:paraId="04F0C0B9" w14:textId="77777777" w:rsidR="00D46BFF" w:rsidRPr="00A93BC4" w:rsidRDefault="00D826EB" w:rsidP="00F32240">
      <w:pPr>
        <w:pStyle w:val="Definitionsheader"/>
      </w:pPr>
      <w:r w:rsidRPr="00A93BC4">
        <w:t xml:space="preserve">Logistics </w:t>
      </w:r>
      <w:r w:rsidR="004D7883" w:rsidRPr="00A93BC4">
        <w:t>operator</w:t>
      </w:r>
    </w:p>
    <w:p w14:paraId="231E3933" w14:textId="77777777" w:rsidR="00D46BFF" w:rsidRDefault="00D46BFF" w:rsidP="00F32240">
      <w:pPr>
        <w:pStyle w:val="Definitions"/>
      </w:pPr>
      <w:r>
        <w:t xml:space="preserve">an </w:t>
      </w:r>
      <w:r w:rsidR="004D7883" w:rsidRPr="004D7883">
        <w:t>operator</w:t>
      </w:r>
      <w:r>
        <w:t>:</w:t>
      </w:r>
    </w:p>
    <w:p w14:paraId="598511A6" w14:textId="77777777" w:rsidR="00D46BFF" w:rsidRDefault="00D46BFF" w:rsidP="00F32240">
      <w:pPr>
        <w:pStyle w:val="definitionsbullet"/>
      </w:pPr>
      <w:r>
        <w:t>undertaking supply chain</w:t>
      </w:r>
      <w:r w:rsidR="00383652">
        <w:t xml:space="preserve"> </w:t>
      </w:r>
      <w:r>
        <w:t>management, defined as planning,</w:t>
      </w:r>
      <w:r w:rsidR="00383652">
        <w:t xml:space="preserve"> </w:t>
      </w:r>
      <w:r>
        <w:t>implementing and controlling the flow</w:t>
      </w:r>
      <w:r w:rsidR="00383652">
        <w:t xml:space="preserve"> </w:t>
      </w:r>
      <w:r>
        <w:t xml:space="preserve">and storage </w:t>
      </w:r>
      <w:r w:rsidR="005E00C5" w:rsidRPr="005E00C5">
        <w:t>of</w:t>
      </w:r>
      <w:r>
        <w:t xml:space="preserve"> goods, services and</w:t>
      </w:r>
      <w:r w:rsidR="00383652">
        <w:t xml:space="preserve"> </w:t>
      </w:r>
      <w:r>
        <w:t xml:space="preserve">related information from point </w:t>
      </w:r>
      <w:r w:rsidR="005E00C5" w:rsidRPr="005E00C5">
        <w:t>of</w:t>
      </w:r>
      <w:r>
        <w:t xml:space="preserve"> origin</w:t>
      </w:r>
      <w:r w:rsidR="00383652">
        <w:t xml:space="preserve"> </w:t>
      </w:r>
      <w:r>
        <w:t xml:space="preserve">to point </w:t>
      </w:r>
      <w:r w:rsidR="005E00C5" w:rsidRPr="005E00C5">
        <w:t>of</w:t>
      </w:r>
      <w:r>
        <w:t xml:space="preserve"> consumption</w:t>
      </w:r>
    </w:p>
    <w:p w14:paraId="6102E904" w14:textId="77777777" w:rsidR="00D46BFF" w:rsidRDefault="00D46BFF" w:rsidP="00F32240">
      <w:pPr>
        <w:pStyle w:val="definitionsbullet"/>
      </w:pPr>
      <w:r>
        <w:t xml:space="preserve">operating under </w:t>
      </w:r>
      <w:r w:rsidR="0028628D" w:rsidRPr="0028628D">
        <w:rPr>
          <w:u w:val="single"/>
        </w:rPr>
        <w:t>contr</w:t>
      </w:r>
      <w:r w:rsidR="000F7E1D" w:rsidRPr="000F7E1D">
        <w:t>acts</w:t>
      </w:r>
      <w:r>
        <w:t xml:space="preserve"> specified</w:t>
      </w:r>
      <w:r w:rsidR="00383652">
        <w:t xml:space="preserve"> </w:t>
      </w:r>
      <w:r>
        <w:t xml:space="preserve">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3F03F8" w:rsidRPr="003F03F8">
        <w:rPr>
          <w:u w:val="single"/>
        </w:rPr>
        <w:t xml:space="preserve">Approved </w:t>
      </w:r>
      <w:r w:rsidR="0028628D" w:rsidRPr="0028628D">
        <w:rPr>
          <w:u w:val="single"/>
        </w:rPr>
        <w:t>contr</w:t>
      </w:r>
      <w:r w:rsidR="000F7E1D" w:rsidRPr="000F7E1D">
        <w:t>acts</w:t>
      </w:r>
      <w:r>
        <w:t xml:space="preserve"> Schedule</w:t>
      </w:r>
      <w:r w:rsidR="00383652">
        <w:t xml:space="preserve"> </w:t>
      </w:r>
      <w:r>
        <w:t xml:space="preserve">which extend </w:t>
      </w:r>
      <w:r w:rsidR="00D826EB" w:rsidRPr="00D826EB">
        <w:rPr>
          <w:u w:val="single"/>
        </w:rPr>
        <w:t>liability</w:t>
      </w:r>
      <w:r>
        <w:t xml:space="preserve"> provisions,</w:t>
      </w:r>
      <w:r w:rsidR="00383652">
        <w:t xml:space="preserve"> </w:t>
      </w:r>
      <w:r>
        <w:t>for example: to just in time delivery,</w:t>
      </w:r>
      <w:r w:rsidR="00383652">
        <w:t xml:space="preserve"> </w:t>
      </w:r>
      <w:r>
        <w:t>assembly (</w:t>
      </w:r>
      <w:r w:rsidR="00D826EB" w:rsidRPr="00D826EB">
        <w:rPr>
          <w:u w:val="single"/>
        </w:rPr>
        <w:t>including</w:t>
      </w:r>
      <w:r>
        <w:t xml:space="preserve"> packing, labelling</w:t>
      </w:r>
      <w:r w:rsidR="00383652">
        <w:t xml:space="preserve"> </w:t>
      </w:r>
      <w:r>
        <w:t>and bar coding) and financial</w:t>
      </w:r>
      <w:r w:rsidR="00383652">
        <w:t xml:space="preserve"> </w:t>
      </w:r>
      <w:r>
        <w:t>penalties for failure to conform</w:t>
      </w:r>
    </w:p>
    <w:p w14:paraId="47B224E1" w14:textId="77777777" w:rsidR="00D46BFF" w:rsidRPr="00A93BC4" w:rsidRDefault="00D826EB" w:rsidP="00F32240">
      <w:pPr>
        <w:pStyle w:val="Definitionsheader"/>
      </w:pPr>
      <w:r w:rsidRPr="00A93BC4">
        <w:t>Loss</w:t>
      </w:r>
    </w:p>
    <w:p w14:paraId="183DB132" w14:textId="77777777" w:rsidR="00D46BFF" w:rsidRDefault="00D46BFF" w:rsidP="00F32240">
      <w:pPr>
        <w:pStyle w:val="Definitions"/>
      </w:pPr>
      <w:r>
        <w:t xml:space="preserve">A physical, financial or </w:t>
      </w:r>
      <w:r w:rsidR="0028628D" w:rsidRPr="0028628D">
        <w:rPr>
          <w:u w:val="single"/>
        </w:rPr>
        <w:t xml:space="preserve">consequential </w:t>
      </w:r>
      <w:r w:rsidR="00D826EB" w:rsidRPr="00D826EB">
        <w:rPr>
          <w:u w:val="single"/>
        </w:rPr>
        <w:t>loss</w:t>
      </w:r>
      <w:r w:rsidR="00383652">
        <w:t xml:space="preserve"> </w:t>
      </w:r>
      <w:r>
        <w:t>as appropriate in the context</w:t>
      </w:r>
    </w:p>
    <w:p w14:paraId="11C37C65" w14:textId="77777777" w:rsidR="00D46BFF" w:rsidRPr="00A93BC4" w:rsidRDefault="00D826EB" w:rsidP="00F32240">
      <w:pPr>
        <w:pStyle w:val="Definitionsheader"/>
      </w:pPr>
      <w:r w:rsidRPr="00A93BC4">
        <w:t>Loss payee</w:t>
      </w:r>
    </w:p>
    <w:p w14:paraId="1387EF22" w14:textId="77777777" w:rsidR="00D46BFF" w:rsidRDefault="00D826EB" w:rsidP="00F32240">
      <w:pPr>
        <w:pStyle w:val="Definitions"/>
      </w:pPr>
      <w:r w:rsidRPr="00D826EB">
        <w:rPr>
          <w:u w:val="single"/>
        </w:rPr>
        <w:t>includes</w:t>
      </w:r>
      <w:r w:rsidR="00D46BFF">
        <w:t xml:space="preserve"> mortgagees and mortgagors</w:t>
      </w:r>
      <w:r w:rsidR="00383652">
        <w:t xml:space="preserve"> </w:t>
      </w:r>
      <w:r w:rsidR="00D46BFF">
        <w:t xml:space="preserve">specified in </w:t>
      </w:r>
      <w:r w:rsidR="003F0410" w:rsidRPr="003F0410">
        <w:t>you</w:t>
      </w:r>
      <w:r w:rsidR="005E00C5" w:rsidRPr="005E00C5">
        <w:t>r</w:t>
      </w:r>
      <w:r w:rsidR="00D46BFF">
        <w:t xml:space="preserve"> </w:t>
      </w:r>
      <w:r w:rsidRPr="00D826EB">
        <w:rPr>
          <w:u w:val="single"/>
        </w:rPr>
        <w:t>Loss payee</w:t>
      </w:r>
      <w:r w:rsidR="00D46BFF">
        <w:t xml:space="preserve"> or </w:t>
      </w:r>
      <w:r w:rsidRPr="00D826EB">
        <w:rPr>
          <w:u w:val="single"/>
        </w:rPr>
        <w:t>Loss payee</w:t>
      </w:r>
      <w:r w:rsidR="00D46BFF">
        <w:t xml:space="preserve"> </w:t>
      </w:r>
      <w:r w:rsidRPr="00D826EB">
        <w:rPr>
          <w:u w:val="single"/>
        </w:rPr>
        <w:t>Joint assured</w:t>
      </w:r>
      <w:r w:rsidR="00D46BFF">
        <w:t xml:space="preserve"> Schedule</w:t>
      </w:r>
    </w:p>
    <w:p w14:paraId="60EDA6EB" w14:textId="77777777" w:rsidR="00D46BFF" w:rsidRPr="00A93BC4" w:rsidRDefault="00D826EB" w:rsidP="00F32240">
      <w:pPr>
        <w:pStyle w:val="Definitionsheader"/>
      </w:pPr>
      <w:r w:rsidRPr="00A93BC4">
        <w:t>Lump sum</w:t>
      </w:r>
    </w:p>
    <w:p w14:paraId="18296EB9" w14:textId="77777777" w:rsidR="00383652" w:rsidRDefault="00D46BFF" w:rsidP="00F32240">
      <w:pPr>
        <w:pStyle w:val="Definitions"/>
      </w:pPr>
      <w:r w:rsidRPr="00383652">
        <w:t xml:space="preserve">a </w:t>
      </w:r>
      <w:r w:rsidR="004D7883" w:rsidRPr="004D7883">
        <w:rPr>
          <w:u w:val="single"/>
        </w:rPr>
        <w:t>premium</w:t>
      </w:r>
      <w:r w:rsidRPr="00383652">
        <w:t xml:space="preserve"> not subject to adjustment</w:t>
      </w:r>
      <w:r w:rsidR="00383652" w:rsidRPr="00383652">
        <w:t xml:space="preserve"> </w:t>
      </w:r>
      <w:r w:rsidR="0028628D" w:rsidRPr="0028628D">
        <w:rPr>
          <w:u w:val="single"/>
        </w:rPr>
        <w:t>by</w:t>
      </w:r>
      <w:r w:rsidRPr="00383652">
        <w:t xml:space="preserve"> means </w:t>
      </w:r>
      <w:r w:rsidR="005E00C5" w:rsidRPr="005E00C5">
        <w:t>of</w:t>
      </w:r>
      <w:r w:rsidRPr="00383652">
        <w:t xml:space="preserve"> an </w:t>
      </w:r>
      <w:r w:rsidR="003F03F8" w:rsidRPr="003F03F8">
        <w:rPr>
          <w:u w:val="single"/>
        </w:rPr>
        <w:t>adjustment rate</w:t>
      </w:r>
      <w:r w:rsidR="00383652">
        <w:t xml:space="preserve"> </w:t>
      </w:r>
    </w:p>
    <w:p w14:paraId="08897186" w14:textId="77777777" w:rsidR="00D46BFF" w:rsidRPr="00A93BC4" w:rsidRDefault="00D826EB" w:rsidP="00F32240">
      <w:pPr>
        <w:pStyle w:val="Definitionsheader"/>
      </w:pPr>
      <w:r w:rsidRPr="00A93BC4">
        <w:t>Managers</w:t>
      </w:r>
    </w:p>
    <w:p w14:paraId="1BD4CBA4" w14:textId="77777777" w:rsidR="00D46BFF" w:rsidRDefault="00D46BFF" w:rsidP="00F32240">
      <w:pPr>
        <w:pStyle w:val="Definitions"/>
      </w:pPr>
      <w:r>
        <w:t xml:space="preserve">the </w:t>
      </w:r>
      <w:r w:rsidR="00D826EB" w:rsidRPr="00D826EB">
        <w:rPr>
          <w:u w:val="single"/>
        </w:rPr>
        <w:t>Managers</w:t>
      </w:r>
      <w:r>
        <w:t xml:space="preserve">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Association</w:t>
      </w:r>
      <w:r w:rsidR="00383652">
        <w:t xml:space="preserve"> </w:t>
      </w:r>
      <w:r>
        <w:t xml:space="preserve">(or its branches) and their </w:t>
      </w:r>
      <w:r w:rsidR="0028628D" w:rsidRPr="0028628D">
        <w:rPr>
          <w:u w:val="single"/>
        </w:rPr>
        <w:t>employee</w:t>
      </w:r>
      <w:r>
        <w:t>s</w:t>
      </w:r>
      <w:r w:rsidR="00383652">
        <w:t xml:space="preserve"> </w:t>
      </w:r>
      <w:r>
        <w:t xml:space="preserve">and agents </w:t>
      </w:r>
      <w:r w:rsidR="002E104A" w:rsidRPr="002E104A">
        <w:t>acting</w:t>
      </w:r>
      <w:r>
        <w:t xml:space="preserve"> within the scope </w:t>
      </w:r>
      <w:r w:rsidR="005E00C5" w:rsidRPr="005E00C5">
        <w:t>of</w:t>
      </w:r>
    </w:p>
    <w:p w14:paraId="4D9521A1" w14:textId="77777777" w:rsidR="00D46BFF" w:rsidRDefault="00D46BFF" w:rsidP="00F32240">
      <w:pPr>
        <w:pStyle w:val="Definitions"/>
      </w:pPr>
      <w:r>
        <w:t xml:space="preserve">their </w:t>
      </w:r>
      <w:r w:rsidR="0028628D" w:rsidRPr="0028628D">
        <w:t>authority</w:t>
      </w:r>
      <w:r>
        <w:t>.</w:t>
      </w:r>
    </w:p>
    <w:p w14:paraId="6D37E92A" w14:textId="77777777" w:rsidR="00D46BFF" w:rsidRPr="00A93BC4" w:rsidRDefault="00D826EB" w:rsidP="00F32240">
      <w:pPr>
        <w:pStyle w:val="Definitionsheader"/>
      </w:pPr>
      <w:r w:rsidRPr="00A93BC4">
        <w:t>Market value</w:t>
      </w:r>
    </w:p>
    <w:p w14:paraId="14F8DBA2" w14:textId="77777777" w:rsidR="00D46BFF" w:rsidRDefault="00D46BFF" w:rsidP="00F32240">
      <w:pPr>
        <w:pStyle w:val="Definitions"/>
      </w:pPr>
      <w:r>
        <w:t xml:space="preserve">the sale value </w:t>
      </w:r>
      <w:r w:rsidR="005E00C5" w:rsidRPr="005E00C5">
        <w:t>of</w:t>
      </w:r>
      <w:r>
        <w:t xml:space="preserve"> an item on the open</w:t>
      </w:r>
      <w:r w:rsidR="00383652">
        <w:t xml:space="preserve"> </w:t>
      </w:r>
      <w:r>
        <w:t>market in the condition in which it was</w:t>
      </w:r>
      <w:r w:rsidR="00383652">
        <w:t xml:space="preserve"> </w:t>
      </w:r>
      <w:r>
        <w:t xml:space="preserve">immediately before the </w:t>
      </w:r>
      <w:r w:rsidR="0049683C" w:rsidRPr="0049683C">
        <w:rPr>
          <w:u w:val="single"/>
        </w:rPr>
        <w:t>accident</w:t>
      </w:r>
    </w:p>
    <w:p w14:paraId="2A0E9491" w14:textId="77777777" w:rsidR="00D46BFF" w:rsidRPr="00A93BC4" w:rsidRDefault="00D826EB" w:rsidP="00F32240">
      <w:pPr>
        <w:pStyle w:val="Definitionsheader"/>
      </w:pPr>
      <w:r w:rsidRPr="00A93BC4">
        <w:t>Medical centre</w:t>
      </w:r>
    </w:p>
    <w:p w14:paraId="0C6659CB" w14:textId="77777777" w:rsidR="00D46BFF" w:rsidRDefault="00D46BFF" w:rsidP="00F32240">
      <w:pPr>
        <w:pStyle w:val="Definitions"/>
      </w:pPr>
      <w:r>
        <w:t>premises providing medical services and</w:t>
      </w:r>
      <w:r w:rsidR="00383652">
        <w:t xml:space="preserve"> </w:t>
      </w:r>
      <w:r>
        <w:t xml:space="preserve">staffed </w:t>
      </w:r>
      <w:r w:rsidR="0028628D" w:rsidRPr="0028628D">
        <w:rPr>
          <w:u w:val="single"/>
        </w:rPr>
        <w:t>by</w:t>
      </w:r>
      <w:r>
        <w:t xml:space="preserve"> qualified doctors</w:t>
      </w:r>
      <w:r w:rsidR="00383652">
        <w:t xml:space="preserve"> </w:t>
      </w:r>
      <w:r>
        <w:t>or paramedics</w:t>
      </w:r>
    </w:p>
    <w:p w14:paraId="4D8F6F6D" w14:textId="77777777" w:rsidR="00D46BFF" w:rsidRPr="00A93BC4" w:rsidRDefault="00D826EB" w:rsidP="00F32240">
      <w:pPr>
        <w:pStyle w:val="Definitionsheader"/>
      </w:pPr>
      <w:r w:rsidRPr="00A93BC4">
        <w:t>Member currency</w:t>
      </w:r>
    </w:p>
    <w:p w14:paraId="12B288A9" w14:textId="77777777" w:rsidR="00D46BFF" w:rsidRDefault="00D46BFF" w:rsidP="00F32240">
      <w:pPr>
        <w:pStyle w:val="Definitions"/>
      </w:pPr>
      <w:r>
        <w:t>the currency in which the Member</w:t>
      </w:r>
      <w:r w:rsidR="00383652">
        <w:t xml:space="preserve"> </w:t>
      </w:r>
      <w:r>
        <w:t>ordinarily carries on business unless</w:t>
      </w:r>
      <w:r w:rsidR="00383652">
        <w:t xml:space="preserve"> </w:t>
      </w:r>
      <w:r>
        <w:t>a different currency is declared in</w:t>
      </w:r>
      <w:r w:rsidR="00383652">
        <w:t xml:space="preserve"> </w:t>
      </w:r>
      <w:r>
        <w:t xml:space="preserve">the </w:t>
      </w:r>
      <w:r w:rsidR="0028628D" w:rsidRPr="0028628D">
        <w:rPr>
          <w:u w:val="single"/>
        </w:rPr>
        <w:t>certificate</w:t>
      </w:r>
      <w:r>
        <w:t>.</w:t>
      </w:r>
    </w:p>
    <w:p w14:paraId="663169A0" w14:textId="77777777" w:rsidR="00D46BFF" w:rsidRPr="00A93BC4" w:rsidRDefault="00D826EB" w:rsidP="00F32240">
      <w:pPr>
        <w:pStyle w:val="Definitionsheader"/>
      </w:pPr>
      <w:r w:rsidRPr="00A93BC4">
        <w:t>Microorganism</w:t>
      </w:r>
    </w:p>
    <w:p w14:paraId="10ADFBBD" w14:textId="77777777" w:rsidR="00D46BFF" w:rsidRDefault="00D46BFF" w:rsidP="00F32240">
      <w:pPr>
        <w:pStyle w:val="Definitions"/>
      </w:pPr>
      <w:r>
        <w:t>mould, mildew, fungus, spores or</w:t>
      </w:r>
      <w:r w:rsidR="00383652">
        <w:t xml:space="preserve"> </w:t>
      </w:r>
      <w:r>
        <w:t xml:space="preserve">other </w:t>
      </w:r>
      <w:r w:rsidR="00D826EB" w:rsidRPr="00D826EB">
        <w:rPr>
          <w:u w:val="single"/>
        </w:rPr>
        <w:t>microorganism</w:t>
      </w:r>
      <w:r>
        <w:t xml:space="preserve"> </w:t>
      </w:r>
      <w:r w:rsidR="005E00C5" w:rsidRPr="005E00C5">
        <w:t>of</w:t>
      </w:r>
      <w:r>
        <w:t xml:space="preserve"> any type,</w:t>
      </w:r>
      <w:r w:rsidR="00383652">
        <w:t xml:space="preserve"> </w:t>
      </w:r>
      <w:r w:rsidR="00D826EB" w:rsidRPr="00D826EB">
        <w:rPr>
          <w:u w:val="single"/>
        </w:rPr>
        <w:t>including</w:t>
      </w:r>
      <w:r>
        <w:t xml:space="preserve"> any substance the presence</w:t>
      </w:r>
      <w:r w:rsidR="00383652">
        <w:t xml:space="preserve"> </w:t>
      </w:r>
      <w:r w:rsidR="005E00C5" w:rsidRPr="005E00C5">
        <w:t>of</w:t>
      </w:r>
      <w:r>
        <w:t xml:space="preserve"> which poses </w:t>
      </w:r>
      <w:r w:rsidR="000F7E1D" w:rsidRPr="000F7E1D">
        <w:t>actual</w:t>
      </w:r>
      <w:r>
        <w:t xml:space="preserve"> or potential threat</w:t>
      </w:r>
      <w:r w:rsidR="00383652">
        <w:t xml:space="preserve"> </w:t>
      </w:r>
      <w:r>
        <w:t>to health</w:t>
      </w:r>
    </w:p>
    <w:p w14:paraId="7D9F489D" w14:textId="77777777" w:rsidR="00D46BFF" w:rsidRPr="00A93BC4" w:rsidRDefault="00D826EB" w:rsidP="00F32240">
      <w:pPr>
        <w:pStyle w:val="Definitionsheader"/>
      </w:pPr>
      <w:r w:rsidRPr="00A93BC4">
        <w:t>Model conditions</w:t>
      </w:r>
    </w:p>
    <w:p w14:paraId="62B1AFC3" w14:textId="77777777" w:rsidR="00D46BFF" w:rsidRDefault="00D46BFF" w:rsidP="00F32240">
      <w:pPr>
        <w:pStyle w:val="Definitions"/>
      </w:pPr>
      <w:r>
        <w:t xml:space="preserve">conditions held on our </w:t>
      </w:r>
      <w:r w:rsidR="003F0410" w:rsidRPr="003F0410">
        <w:t>we</w:t>
      </w:r>
      <w:r>
        <w:t>bsite for</w:t>
      </w:r>
      <w:r w:rsidR="00E56108">
        <w:t xml:space="preserve"> </w:t>
      </w:r>
      <w:r>
        <w:t xml:space="preserve">Members’ use, </w:t>
      </w:r>
      <w:proofErr w:type="spellStart"/>
      <w:r>
        <w:t>eg</w:t>
      </w:r>
      <w:proofErr w:type="spellEnd"/>
      <w:r>
        <w:t>: Series 100 Bill</w:t>
      </w:r>
      <w:r w:rsidR="00E56108">
        <w:t xml:space="preserve"> </w:t>
      </w:r>
      <w:r w:rsidR="005E00C5" w:rsidRPr="005E00C5">
        <w:t>of</w:t>
      </w:r>
      <w:r>
        <w:t xml:space="preserve"> Lading</w:t>
      </w:r>
    </w:p>
    <w:p w14:paraId="55B0A813" w14:textId="77777777" w:rsidR="00D46BFF" w:rsidRPr="00A93BC4" w:rsidRDefault="00D826EB" w:rsidP="00F32240">
      <w:pPr>
        <w:pStyle w:val="Definitionsheader"/>
      </w:pPr>
      <w:r w:rsidRPr="00A93BC4">
        <w:t>Money damages</w:t>
      </w:r>
    </w:p>
    <w:p w14:paraId="752CD1BE" w14:textId="77777777" w:rsidR="00D46BFF" w:rsidRDefault="00D46BFF" w:rsidP="00F32240">
      <w:pPr>
        <w:pStyle w:val="Definitions"/>
      </w:pPr>
      <w:r>
        <w:t xml:space="preserve">any monetary compensation for past </w:t>
      </w:r>
      <w:r w:rsidR="00D826EB" w:rsidRPr="00D826EB">
        <w:rPr>
          <w:u w:val="single"/>
        </w:rPr>
        <w:t>loss</w:t>
      </w:r>
    </w:p>
    <w:p w14:paraId="537754FE" w14:textId="77777777" w:rsidR="00D46BFF" w:rsidRPr="00A93BC4" w:rsidRDefault="00D826EB" w:rsidP="00F32240">
      <w:pPr>
        <w:pStyle w:val="Definitionsheader"/>
      </w:pPr>
      <w:r w:rsidRPr="00A93BC4">
        <w:t xml:space="preserve">Mutual </w:t>
      </w:r>
      <w:r w:rsidR="004D7883" w:rsidRPr="00A93BC4">
        <w:t>premium</w:t>
      </w:r>
    </w:p>
    <w:p w14:paraId="24046E90" w14:textId="77777777" w:rsidR="00D46BFF" w:rsidRDefault="00D46BFF" w:rsidP="00F32240">
      <w:pPr>
        <w:pStyle w:val="Definitions"/>
      </w:pPr>
      <w:r>
        <w:t xml:space="preserve">price (or any part </w:t>
      </w:r>
      <w:r w:rsidR="005E00C5" w:rsidRPr="005E00C5">
        <w:t>of</w:t>
      </w:r>
      <w:r>
        <w:t xml:space="preserve"> price) for insurance</w:t>
      </w:r>
      <w:r w:rsidR="00E56108">
        <w:t xml:space="preserve"> </w:t>
      </w:r>
      <w:r>
        <w:t>which is subject to supplementary, return,</w:t>
      </w:r>
      <w:r w:rsidR="00E56108">
        <w:t xml:space="preserve"> </w:t>
      </w:r>
      <w:r>
        <w:t>and re</w:t>
      </w:r>
      <w:r w:rsidR="00D826EB" w:rsidRPr="00D826EB">
        <w:rPr>
          <w:u w:val="single"/>
        </w:rPr>
        <w:t>lease</w:t>
      </w:r>
      <w:r>
        <w:t xml:space="preserve"> </w:t>
      </w:r>
      <w:r w:rsidR="004D7883" w:rsidRPr="004D7883">
        <w:rPr>
          <w:u w:val="single"/>
        </w:rPr>
        <w:t>premium</w:t>
      </w:r>
      <w:r>
        <w:t>s in accordance with</w:t>
      </w:r>
      <w:r w:rsidR="00E56108">
        <w:t xml:space="preserve"> </w:t>
      </w:r>
      <w:r>
        <w:t xml:space="preserve">Part E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Bye-laws</w:t>
      </w:r>
    </w:p>
    <w:p w14:paraId="59125F6E" w14:textId="77777777" w:rsidR="00D46BFF" w:rsidRPr="00A93BC4" w:rsidRDefault="00D826EB" w:rsidP="00F32240">
      <w:pPr>
        <w:pStyle w:val="Definitionsheader"/>
      </w:pPr>
      <w:r w:rsidRPr="00A93BC4">
        <w:t>NVO</w:t>
      </w:r>
      <w:r w:rsidR="00D46BFF" w:rsidRPr="00A93BC4">
        <w:t>(C)C (</w:t>
      </w:r>
      <w:proofErr w:type="spellStart"/>
      <w:proofErr w:type="gramStart"/>
      <w:r w:rsidR="00D46BFF" w:rsidRPr="00A93BC4">
        <w:t>non vessel</w:t>
      </w:r>
      <w:proofErr w:type="spellEnd"/>
      <w:proofErr w:type="gramEnd"/>
      <w:r w:rsidR="00D46BFF" w:rsidRPr="00A93BC4">
        <w:t xml:space="preserve"> </w:t>
      </w:r>
      <w:r w:rsidR="004D7883" w:rsidRPr="00A93BC4">
        <w:t>own</w:t>
      </w:r>
      <w:r w:rsidR="00D46BFF" w:rsidRPr="00A93BC4">
        <w:t>ing</w:t>
      </w:r>
    </w:p>
    <w:p w14:paraId="30E3E5FD" w14:textId="77777777" w:rsidR="00D46BFF" w:rsidRPr="00A93BC4" w:rsidRDefault="00D46BFF" w:rsidP="00F32240">
      <w:pPr>
        <w:pStyle w:val="Definitionsheader"/>
      </w:pPr>
      <w:r w:rsidRPr="00A93BC4">
        <w:t>(common) carrier)</w:t>
      </w:r>
    </w:p>
    <w:p w14:paraId="31FAEB62" w14:textId="77777777" w:rsidR="00D46BFF" w:rsidRDefault="00D46BFF" w:rsidP="00F32240">
      <w:pPr>
        <w:pStyle w:val="Definitions"/>
      </w:pPr>
      <w:r>
        <w:t xml:space="preserve">a carrier, who is not a </w:t>
      </w:r>
      <w:r w:rsidR="004D7883" w:rsidRPr="004D7883">
        <w:rPr>
          <w:u w:val="single"/>
        </w:rPr>
        <w:t>ship operator</w:t>
      </w:r>
      <w:r>
        <w:t>,</w:t>
      </w:r>
      <w:r w:rsidR="00E56108">
        <w:t xml:space="preserve"> </w:t>
      </w:r>
      <w:r>
        <w:t xml:space="preserve">providing </w:t>
      </w:r>
      <w:r w:rsidR="0028628D" w:rsidRPr="0028628D">
        <w:rPr>
          <w:u w:val="single"/>
        </w:rPr>
        <w:t>freight forwarder</w:t>
      </w:r>
      <w:r>
        <w:t xml:space="preserve"> services as a</w:t>
      </w:r>
      <w:r w:rsidR="00E56108">
        <w:t xml:space="preserve"> </w:t>
      </w:r>
      <w:r>
        <w:t xml:space="preserve">principal, usually under a bill </w:t>
      </w:r>
      <w:r w:rsidR="005E00C5" w:rsidRPr="005E00C5">
        <w:t>of</w:t>
      </w:r>
      <w:r>
        <w:t xml:space="preserve"> lading</w:t>
      </w:r>
    </w:p>
    <w:p w14:paraId="0224EB97" w14:textId="77777777" w:rsidR="00D46BFF" w:rsidRPr="00A93BC4" w:rsidRDefault="00D826EB" w:rsidP="00F32240">
      <w:pPr>
        <w:pStyle w:val="Definitionsheader"/>
      </w:pPr>
      <w:r w:rsidRPr="00A93BC4">
        <w:t>Navigational aids</w:t>
      </w:r>
    </w:p>
    <w:p w14:paraId="5D6EC34A" w14:textId="77777777" w:rsidR="00D46BFF" w:rsidRDefault="00D46BFF" w:rsidP="00F32240">
      <w:pPr>
        <w:pStyle w:val="Definitions"/>
      </w:pPr>
      <w:r>
        <w:t xml:space="preserve">provision and maintenance </w:t>
      </w:r>
      <w:r w:rsidR="005E00C5" w:rsidRPr="005E00C5">
        <w:t>of</w:t>
      </w:r>
      <w:r>
        <w:t>:</w:t>
      </w:r>
    </w:p>
    <w:p w14:paraId="7D46DA01" w14:textId="77777777" w:rsidR="00D46BFF" w:rsidRDefault="00D46BFF" w:rsidP="00F32240">
      <w:pPr>
        <w:pStyle w:val="definitionsbullet"/>
      </w:pPr>
      <w:r>
        <w:t xml:space="preserve">marine </w:t>
      </w:r>
      <w:r w:rsidR="00D826EB" w:rsidRPr="00D826EB">
        <w:t>navigational aids</w:t>
      </w:r>
    </w:p>
    <w:p w14:paraId="22264D54" w14:textId="77777777" w:rsidR="00D46BFF" w:rsidRDefault="00D46BFF" w:rsidP="00F32240">
      <w:pPr>
        <w:pStyle w:val="definitionsbullet"/>
      </w:pPr>
      <w:r>
        <w:t>charted and advertised water depths</w:t>
      </w:r>
    </w:p>
    <w:p w14:paraId="327157D3" w14:textId="77777777" w:rsidR="00D46BFF" w:rsidRDefault="00D46BFF" w:rsidP="00F32240">
      <w:pPr>
        <w:pStyle w:val="definitionsbullet"/>
      </w:pPr>
      <w:r>
        <w:t>buoyage and lighting for fairways,</w:t>
      </w:r>
      <w:r w:rsidR="00E56108">
        <w:t xml:space="preserve"> </w:t>
      </w:r>
      <w:r>
        <w:t>wrecks and obstruction</w:t>
      </w:r>
    </w:p>
    <w:p w14:paraId="4142F7FE" w14:textId="77777777" w:rsidR="00D46BFF" w:rsidRDefault="00D46BFF" w:rsidP="00F32240">
      <w:pPr>
        <w:pStyle w:val="definitionsbullet"/>
      </w:pPr>
      <w:r>
        <w:t>navigational information and warnings</w:t>
      </w:r>
    </w:p>
    <w:p w14:paraId="4130A9E8" w14:textId="77777777" w:rsidR="00D46BFF" w:rsidRPr="00A93BC4" w:rsidRDefault="00D826EB" w:rsidP="00F32240">
      <w:pPr>
        <w:pStyle w:val="Definitionsheader"/>
      </w:pPr>
      <w:r w:rsidRPr="00A93BC4">
        <w:t>New for old</w:t>
      </w:r>
    </w:p>
    <w:p w14:paraId="02F312EF" w14:textId="77777777" w:rsidR="00D46BFF" w:rsidRDefault="00D46BFF" w:rsidP="00F32240">
      <w:pPr>
        <w:pStyle w:val="Definitions"/>
      </w:pPr>
      <w:r>
        <w:t>without deduction for depreciation</w:t>
      </w:r>
    </w:p>
    <w:p w14:paraId="422A12A5" w14:textId="77777777" w:rsidR="00D46BFF" w:rsidRPr="00A93BC4" w:rsidRDefault="00D826EB" w:rsidP="00F32240">
      <w:pPr>
        <w:pStyle w:val="Definitionsheader"/>
      </w:pPr>
      <w:r w:rsidRPr="00A93BC4">
        <w:t>New replacement value</w:t>
      </w:r>
    </w:p>
    <w:p w14:paraId="631A2A25" w14:textId="77777777" w:rsidR="00D46BFF" w:rsidRDefault="00D46BFF" w:rsidP="00F32240">
      <w:pPr>
        <w:pStyle w:val="Definitions"/>
      </w:pPr>
      <w:r>
        <w:t xml:space="preserve">cost </w:t>
      </w:r>
      <w:r w:rsidR="005E00C5" w:rsidRPr="005E00C5">
        <w:t>of</w:t>
      </w:r>
      <w:r>
        <w:t xml:space="preserve"> replacing an item with a new</w:t>
      </w:r>
      <w:r w:rsidR="00E56108">
        <w:t xml:space="preserve"> </w:t>
      </w:r>
      <w:r>
        <w:t xml:space="preserve">item </w:t>
      </w:r>
      <w:r w:rsidR="005E00C5" w:rsidRPr="005E00C5">
        <w:t>of</w:t>
      </w:r>
      <w:r>
        <w:t xml:space="preserve"> the nearest (but no worse)</w:t>
      </w:r>
      <w:r w:rsidR="00E56108">
        <w:t xml:space="preserve"> </w:t>
      </w:r>
      <w:r>
        <w:t>specification available, and any labour,</w:t>
      </w:r>
      <w:r w:rsidR="00E56108">
        <w:t xml:space="preserve"> </w:t>
      </w:r>
      <w:r>
        <w:t xml:space="preserve">dismantling, freight and erection </w:t>
      </w:r>
      <w:r w:rsidR="0028628D" w:rsidRPr="0028628D">
        <w:rPr>
          <w:u w:val="single"/>
        </w:rPr>
        <w:t>costs</w:t>
      </w:r>
      <w:r>
        <w:t xml:space="preserve"> </w:t>
      </w:r>
      <w:r w:rsidR="005E00C5" w:rsidRPr="005E00C5">
        <w:t>of</w:t>
      </w:r>
      <w:r w:rsidR="00E56108">
        <w:t xml:space="preserve"> </w:t>
      </w:r>
      <w:r>
        <w:t>the replacement item</w:t>
      </w:r>
    </w:p>
    <w:p w14:paraId="7DCFB4FD" w14:textId="77777777" w:rsidR="00D46BFF" w:rsidRPr="00A93BC4" w:rsidRDefault="00D826EB" w:rsidP="00F32240">
      <w:pPr>
        <w:pStyle w:val="Definitionsheader"/>
      </w:pPr>
      <w:r w:rsidRPr="00A93BC4">
        <w:t>Non-</w:t>
      </w:r>
      <w:r w:rsidR="000F7E1D" w:rsidRPr="000F7E1D">
        <w:t>contractual</w:t>
      </w:r>
    </w:p>
    <w:p w14:paraId="245F4F2A" w14:textId="77777777" w:rsidR="00D46BFF" w:rsidRDefault="00D46BFF" w:rsidP="00F32240">
      <w:pPr>
        <w:pStyle w:val="Definitions"/>
      </w:pPr>
      <w:r>
        <w:t xml:space="preserve">other than under a </w:t>
      </w:r>
      <w:r w:rsidR="0028628D" w:rsidRPr="0028628D">
        <w:rPr>
          <w:u w:val="single"/>
        </w:rPr>
        <w:t>contract</w:t>
      </w:r>
    </w:p>
    <w:p w14:paraId="776CBE78" w14:textId="77777777" w:rsidR="00D46BFF" w:rsidRPr="00A93BC4" w:rsidRDefault="00D826EB" w:rsidP="00F32240">
      <w:pPr>
        <w:pStyle w:val="Definitionsheader"/>
      </w:pPr>
      <w:r w:rsidRPr="00A93BC4">
        <w:t>Notice</w:t>
      </w:r>
    </w:p>
    <w:p w14:paraId="21D3F4FC" w14:textId="77777777" w:rsidR="00D46BFF" w:rsidRDefault="00D826EB" w:rsidP="00F32240">
      <w:pPr>
        <w:pStyle w:val="Definitions"/>
      </w:pPr>
      <w:r w:rsidRPr="00D826EB">
        <w:t>notice</w:t>
      </w:r>
      <w:r w:rsidR="00D46BFF">
        <w:t xml:space="preserve"> </w:t>
      </w:r>
      <w:r w:rsidRPr="00D826EB">
        <w:t>in writing</w:t>
      </w:r>
    </w:p>
    <w:p w14:paraId="5B6A36E5" w14:textId="77777777" w:rsidR="00D46BFF" w:rsidRPr="00A93BC4" w:rsidRDefault="00D826EB" w:rsidP="00F32240">
      <w:pPr>
        <w:pStyle w:val="Definitionsheader"/>
      </w:pPr>
      <w:r w:rsidRPr="00A93BC4">
        <w:t xml:space="preserve">Nuclear </w:t>
      </w:r>
      <w:r w:rsidR="00376FB8" w:rsidRPr="00376FB8">
        <w:t>weapon</w:t>
      </w:r>
    </w:p>
    <w:p w14:paraId="14C8D6BF" w14:textId="77777777" w:rsidR="00D46BFF" w:rsidRDefault="00D46BFF" w:rsidP="00F32240">
      <w:pPr>
        <w:pStyle w:val="Definitions"/>
      </w:pPr>
      <w:r>
        <w:t xml:space="preserve">any </w:t>
      </w:r>
      <w:r w:rsidR="00376FB8" w:rsidRPr="00376FB8">
        <w:t>weapon</w:t>
      </w:r>
      <w:r>
        <w:t xml:space="preserve"> </w:t>
      </w:r>
      <w:r w:rsidR="005E00C5" w:rsidRPr="005E00C5">
        <w:t>of</w:t>
      </w:r>
      <w:r>
        <w:t xml:space="preserve"> war employing nuclear</w:t>
      </w:r>
      <w:r w:rsidR="00E56108">
        <w:t xml:space="preserve"> </w:t>
      </w:r>
      <w:r>
        <w:t>fission or fusion or other like re</w:t>
      </w:r>
      <w:r w:rsidR="003F03F8" w:rsidRPr="003F03F8">
        <w:rPr>
          <w:u w:val="single"/>
        </w:rPr>
        <w:t>act</w:t>
      </w:r>
      <w:r>
        <w:t>ion or</w:t>
      </w:r>
      <w:r w:rsidR="00E56108">
        <w:t xml:space="preserve"> </w:t>
      </w:r>
      <w:r w:rsidR="004D7883" w:rsidRPr="004D7883">
        <w:rPr>
          <w:u w:val="single"/>
        </w:rPr>
        <w:t>radioactive</w:t>
      </w:r>
      <w:r>
        <w:t xml:space="preserve"> force or matter</w:t>
      </w:r>
    </w:p>
    <w:p w14:paraId="77E311E9" w14:textId="77777777" w:rsidR="00D46BFF" w:rsidRPr="00A93BC4" w:rsidRDefault="005E00C5" w:rsidP="00F32240">
      <w:pPr>
        <w:pStyle w:val="Definitionsheader"/>
      </w:pPr>
      <w:r w:rsidRPr="005E00C5">
        <w:t>Of</w:t>
      </w:r>
      <w:r w:rsidR="00D826EB" w:rsidRPr="00A93BC4">
        <w:t>f lease</w:t>
      </w:r>
      <w:r w:rsidR="00D46BFF" w:rsidRPr="00A93BC4">
        <w:t xml:space="preserve"> (</w:t>
      </w:r>
      <w:r w:rsidR="0028628D" w:rsidRPr="00A93BC4">
        <w:t>equipment</w:t>
      </w:r>
      <w:r w:rsidR="00D46BFF" w:rsidRPr="00A93BC4">
        <w:t>)</w:t>
      </w:r>
    </w:p>
    <w:p w14:paraId="5D32FE25" w14:textId="77777777" w:rsidR="00D46BFF" w:rsidRDefault="0028628D" w:rsidP="00F32240">
      <w:pPr>
        <w:pStyle w:val="Definitions"/>
      </w:pPr>
      <w:r w:rsidRPr="0028628D">
        <w:rPr>
          <w:u w:val="single"/>
        </w:rPr>
        <w:t>equipment</w:t>
      </w:r>
      <w:r w:rsidR="00D46BFF">
        <w:t xml:space="preserve"> which at the time </w:t>
      </w:r>
      <w:r w:rsidR="005E00C5" w:rsidRPr="005E00C5">
        <w:t>of</w:t>
      </w:r>
      <w:r w:rsidR="00D46BFF">
        <w:t xml:space="preserve"> an</w:t>
      </w:r>
      <w:r w:rsidR="00E56108">
        <w:t xml:space="preserve"> </w:t>
      </w:r>
      <w:r w:rsidR="0049683C" w:rsidRPr="0049683C">
        <w:rPr>
          <w:u w:val="single"/>
        </w:rPr>
        <w:t>accident</w:t>
      </w:r>
      <w:r w:rsidR="00D46BFF">
        <w:t xml:space="preserve"> giving rise to a </w:t>
      </w:r>
      <w:r w:rsidRPr="0028628D">
        <w:rPr>
          <w:u w:val="single"/>
        </w:rPr>
        <w:t>claim</w:t>
      </w:r>
      <w:r w:rsidR="00D46BFF">
        <w:t xml:space="preserve"> under </w:t>
      </w:r>
      <w:r w:rsidR="003F0410" w:rsidRPr="003F0410">
        <w:t>you</w:t>
      </w:r>
      <w:r w:rsidR="005E00C5" w:rsidRPr="005E00C5">
        <w:t>r</w:t>
      </w:r>
      <w:r w:rsidR="00E56108">
        <w:t xml:space="preserve"> </w:t>
      </w:r>
      <w:r w:rsidR="00D826EB" w:rsidRPr="00D826EB">
        <w:rPr>
          <w:u w:val="single"/>
        </w:rPr>
        <w:t>lessor</w:t>
      </w:r>
      <w:r w:rsidR="00D46BFF">
        <w:t xml:space="preserve"> </w:t>
      </w:r>
      <w:r w:rsidRPr="0028628D">
        <w:rPr>
          <w:u w:val="single"/>
        </w:rPr>
        <w:t>cover</w:t>
      </w:r>
      <w:r w:rsidR="00D46BFF">
        <w:t xml:space="preserve"> was not </w:t>
      </w:r>
      <w:r w:rsidR="004D7883" w:rsidRPr="004D7883">
        <w:rPr>
          <w:u w:val="single"/>
        </w:rPr>
        <w:t>on lease</w:t>
      </w:r>
    </w:p>
    <w:p w14:paraId="084CBDDE" w14:textId="77777777" w:rsidR="00D46BFF" w:rsidRPr="00A93BC4" w:rsidRDefault="005E00C5" w:rsidP="00F32240">
      <w:pPr>
        <w:pStyle w:val="Definitionsheader"/>
      </w:pPr>
      <w:r w:rsidRPr="005E00C5">
        <w:t>Of</w:t>
      </w:r>
      <w:r w:rsidR="00D826EB" w:rsidRPr="00A93BC4">
        <w:t>ficials claim</w:t>
      </w:r>
    </w:p>
    <w:p w14:paraId="031C9AC2" w14:textId="77777777" w:rsidR="00D46BFF" w:rsidRDefault="00D46BFF" w:rsidP="00F32240">
      <w:pPr>
        <w:pStyle w:val="Definitions"/>
      </w:pPr>
      <w:r>
        <w:t xml:space="preserve">a written demand for </w:t>
      </w:r>
      <w:r w:rsidR="00D826EB" w:rsidRPr="00D826EB">
        <w:rPr>
          <w:u w:val="single"/>
        </w:rPr>
        <w:t>money damages</w:t>
      </w:r>
      <w:r w:rsidR="00E56108">
        <w:t xml:space="preserve"> </w:t>
      </w:r>
      <w:r>
        <w:t xml:space="preserve">arising from a </w:t>
      </w:r>
      <w:r w:rsidR="004D7883" w:rsidRPr="004D7883">
        <w:rPr>
          <w:u w:val="single"/>
        </w:rPr>
        <w:t>wrongful act</w:t>
      </w:r>
      <w:r>
        <w:t xml:space="preserve">. All </w:t>
      </w:r>
      <w:r w:rsidR="005E00C5" w:rsidRPr="005E00C5">
        <w:t>of</w:t>
      </w:r>
      <w:r w:rsidR="00D826EB" w:rsidRPr="00D826EB">
        <w:rPr>
          <w:u w:val="single"/>
        </w:rPr>
        <w:t xml:space="preserve">ficials </w:t>
      </w:r>
      <w:proofErr w:type="gramStart"/>
      <w:r w:rsidR="005E00C5" w:rsidRPr="005E00C5">
        <w:t>claims</w:t>
      </w:r>
      <w:proofErr w:type="gramEnd"/>
      <w:r>
        <w:t xml:space="preserve"> against </w:t>
      </w:r>
      <w:r w:rsidR="003F0410" w:rsidRPr="003F0410">
        <w:t>you</w:t>
      </w:r>
      <w:r>
        <w:t xml:space="preserve"> arising from the</w:t>
      </w:r>
      <w:r w:rsidR="00E56108">
        <w:t xml:space="preserve"> </w:t>
      </w:r>
      <w:r>
        <w:t xml:space="preserve">same </w:t>
      </w:r>
      <w:r w:rsidR="004D7883" w:rsidRPr="004D7883">
        <w:rPr>
          <w:u w:val="single"/>
        </w:rPr>
        <w:t>wrongful act</w:t>
      </w:r>
      <w:r>
        <w:t>, or from logically or</w:t>
      </w:r>
      <w:r w:rsidR="00E56108">
        <w:t xml:space="preserve"> </w:t>
      </w:r>
      <w:r>
        <w:t xml:space="preserve">causally connected </w:t>
      </w:r>
      <w:r w:rsidR="004D7883" w:rsidRPr="004D7883">
        <w:rPr>
          <w:u w:val="single"/>
        </w:rPr>
        <w:t xml:space="preserve">wrongful </w:t>
      </w:r>
      <w:r w:rsidR="000F7E1D" w:rsidRPr="000F7E1D">
        <w:t>acts</w:t>
      </w:r>
      <w:r>
        <w:t>, will</w:t>
      </w:r>
      <w:r w:rsidR="00E56108">
        <w:t xml:space="preserve"> </w:t>
      </w:r>
      <w:r>
        <w:t xml:space="preserve">be considered as one </w:t>
      </w:r>
      <w:r w:rsidR="005E00C5" w:rsidRPr="005E00C5">
        <w:t>of</w:t>
      </w:r>
      <w:r w:rsidR="00D826EB" w:rsidRPr="00D826EB">
        <w:rPr>
          <w:u w:val="single"/>
        </w:rPr>
        <w:t>ficials claim</w:t>
      </w:r>
      <w:r>
        <w:t>. All</w:t>
      </w:r>
      <w:r w:rsidR="00E56108">
        <w:t xml:space="preserve"> </w:t>
      </w:r>
      <w:r>
        <w:t xml:space="preserve">such </w:t>
      </w:r>
      <w:r w:rsidR="005E00C5" w:rsidRPr="005E00C5">
        <w:t>of</w:t>
      </w:r>
      <w:r w:rsidR="00D826EB" w:rsidRPr="00D826EB">
        <w:rPr>
          <w:u w:val="single"/>
        </w:rPr>
        <w:t xml:space="preserve">ficials </w:t>
      </w:r>
      <w:proofErr w:type="gramStart"/>
      <w:r w:rsidR="005E00C5" w:rsidRPr="005E00C5">
        <w:t>claims</w:t>
      </w:r>
      <w:proofErr w:type="gramEnd"/>
      <w:r>
        <w:t xml:space="preserve"> will be considered</w:t>
      </w:r>
      <w:r w:rsidR="00E56108">
        <w:t xml:space="preserve"> </w:t>
      </w:r>
      <w:r>
        <w:t>first made at the time the earliest such</w:t>
      </w:r>
      <w:r w:rsidR="00E56108">
        <w:t xml:space="preserve"> </w:t>
      </w:r>
      <w:r w:rsidR="005E00C5" w:rsidRPr="005E00C5">
        <w:t>of</w:t>
      </w:r>
      <w:r w:rsidR="00D826EB" w:rsidRPr="00D826EB">
        <w:rPr>
          <w:u w:val="single"/>
        </w:rPr>
        <w:t>ficials claim</w:t>
      </w:r>
      <w:r>
        <w:t xml:space="preserve"> was made against </w:t>
      </w:r>
      <w:r w:rsidR="003F0410" w:rsidRPr="003F0410">
        <w:t>you</w:t>
      </w:r>
    </w:p>
    <w:p w14:paraId="7B69C549" w14:textId="77777777" w:rsidR="00D46BFF" w:rsidRPr="00A93BC4" w:rsidRDefault="00AF7F17" w:rsidP="00F32240">
      <w:pPr>
        <w:pStyle w:val="Definitionsheader"/>
      </w:pPr>
      <w:r>
        <w:br w:type="column"/>
      </w:r>
      <w:r w:rsidR="005E00C5" w:rsidRPr="005E00C5">
        <w:t>Of</w:t>
      </w:r>
      <w:r w:rsidR="004D7883" w:rsidRPr="00A93BC4">
        <w:t>ficials liability</w:t>
      </w:r>
    </w:p>
    <w:p w14:paraId="23C2864C" w14:textId="77777777" w:rsidR="00D46BFF" w:rsidRDefault="00D826EB" w:rsidP="00F32240">
      <w:pPr>
        <w:pStyle w:val="Definitions"/>
      </w:pPr>
      <w:r w:rsidRPr="00D826EB">
        <w:rPr>
          <w:u w:val="single"/>
        </w:rPr>
        <w:t>money damages</w:t>
      </w:r>
      <w:r w:rsidR="00D46BFF">
        <w:t xml:space="preserve"> which </w:t>
      </w:r>
      <w:r w:rsidR="003F0410" w:rsidRPr="003F0410">
        <w:t>you</w:t>
      </w:r>
      <w:r w:rsidR="00D46BFF">
        <w:t xml:space="preserve"> become</w:t>
      </w:r>
      <w:r w:rsidR="00E56108">
        <w:t xml:space="preserve"> </w:t>
      </w:r>
      <w:r w:rsidR="00D46BFF">
        <w:t xml:space="preserve">legally obligated to pay </w:t>
      </w:r>
      <w:r w:rsidR="0028628D" w:rsidRPr="0028628D">
        <w:rPr>
          <w:u w:val="single"/>
        </w:rPr>
        <w:t>by</w:t>
      </w:r>
      <w:r w:rsidR="00D46BFF">
        <w:t xml:space="preserve"> reason </w:t>
      </w:r>
      <w:r w:rsidR="005E00C5" w:rsidRPr="005E00C5">
        <w:t>of</w:t>
      </w:r>
      <w:r w:rsidR="00E56108">
        <w:t xml:space="preserve"> </w:t>
      </w:r>
      <w:r w:rsidR="00D46BFF">
        <w:t xml:space="preserve">a </w:t>
      </w:r>
      <w:r w:rsidR="004D7883" w:rsidRPr="004D7883">
        <w:rPr>
          <w:u w:val="single"/>
        </w:rPr>
        <w:t>wrongful act</w:t>
      </w:r>
      <w:r w:rsidR="00D46BFF">
        <w:t xml:space="preserve">. </w:t>
      </w:r>
      <w:r w:rsidR="005E00C5" w:rsidRPr="005E00C5">
        <w:t>Of</w:t>
      </w:r>
      <w:r w:rsidR="004D7883" w:rsidRPr="004D7883">
        <w:rPr>
          <w:u w:val="single"/>
        </w:rPr>
        <w:t>ficials liability</w:t>
      </w:r>
      <w:r w:rsidR="00D46BFF">
        <w:t xml:space="preserve"> does</w:t>
      </w:r>
      <w:r w:rsidR="00E56108">
        <w:t xml:space="preserve"> </w:t>
      </w:r>
      <w:r w:rsidR="00D46BFF">
        <w:t>not include:</w:t>
      </w:r>
    </w:p>
    <w:p w14:paraId="78A6D711" w14:textId="77777777" w:rsidR="00D46BFF" w:rsidRDefault="00D46BFF" w:rsidP="00F32240">
      <w:pPr>
        <w:pStyle w:val="definitionsbullet"/>
      </w:pPr>
      <w:r>
        <w:t xml:space="preserve">sanctions, fines or penalties </w:t>
      </w:r>
      <w:r w:rsidR="00D826EB" w:rsidRPr="00D826EB">
        <w:rPr>
          <w:u w:val="single"/>
        </w:rPr>
        <w:t>liquidated damages</w:t>
      </w:r>
      <w:r>
        <w:t xml:space="preserve"> as provided under a </w:t>
      </w:r>
      <w:r w:rsidR="0028628D" w:rsidRPr="0028628D">
        <w:rPr>
          <w:u w:val="single"/>
        </w:rPr>
        <w:t>contract</w:t>
      </w:r>
      <w:r w:rsidR="00E56108">
        <w:t xml:space="preserve"> </w:t>
      </w:r>
      <w:r>
        <w:t>or statute</w:t>
      </w:r>
    </w:p>
    <w:p w14:paraId="33958FA0" w14:textId="77777777" w:rsidR="00D46BFF" w:rsidRDefault="00D46BFF" w:rsidP="00F32240">
      <w:pPr>
        <w:pStyle w:val="definitionsbullet"/>
      </w:pPr>
      <w:r>
        <w:t xml:space="preserve">return </w:t>
      </w:r>
      <w:r w:rsidR="005E00C5" w:rsidRPr="005E00C5">
        <w:t>of</w:t>
      </w:r>
      <w:r>
        <w:t xml:space="preserve"> taxes, assessments,</w:t>
      </w:r>
      <w:r w:rsidR="00E56108">
        <w:t xml:space="preserve"> </w:t>
      </w:r>
      <w:r>
        <w:t>penalties, fines or fees</w:t>
      </w:r>
    </w:p>
    <w:p w14:paraId="0BB3CF0F" w14:textId="77777777" w:rsidR="00D46BFF" w:rsidRDefault="00D46BFF" w:rsidP="00F32240">
      <w:pPr>
        <w:pStyle w:val="definitionsbullet"/>
      </w:pPr>
      <w:r>
        <w:t xml:space="preserve">salaries and wages </w:t>
      </w:r>
      <w:r w:rsidR="005E00C5" w:rsidRPr="005E00C5">
        <w:t>of</w:t>
      </w:r>
      <w:r>
        <w:t xml:space="preserve"> any </w:t>
      </w:r>
      <w:r w:rsidR="0028628D" w:rsidRPr="0028628D">
        <w:rPr>
          <w:u w:val="single"/>
        </w:rPr>
        <w:t>assured</w:t>
      </w:r>
      <w:r>
        <w:t>,</w:t>
      </w:r>
      <w:r w:rsidR="00E56108">
        <w:t xml:space="preserve"> </w:t>
      </w:r>
      <w:r>
        <w:t xml:space="preserve">other </w:t>
      </w:r>
      <w:r w:rsidR="005E00C5" w:rsidRPr="005E00C5">
        <w:t>of</w:t>
      </w:r>
      <w:r>
        <w:t xml:space="preserve">ficial, </w:t>
      </w:r>
      <w:r w:rsidR="0028628D" w:rsidRPr="0028628D">
        <w:rPr>
          <w:u w:val="single"/>
        </w:rPr>
        <w:t>employee</w:t>
      </w:r>
      <w:r>
        <w:t xml:space="preserve"> or member</w:t>
      </w:r>
      <w:r w:rsidR="00E56108">
        <w:t xml:space="preserve"> </w:t>
      </w:r>
      <w:r>
        <w:t xml:space="preserve">or </w:t>
      </w:r>
      <w:r w:rsidR="005E00C5" w:rsidRPr="005E00C5">
        <w:t>of</w:t>
      </w:r>
      <w:r>
        <w:t xml:space="preserve">ficer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assured</w:t>
      </w:r>
      <w:r>
        <w:t>, or any</w:t>
      </w:r>
      <w:r w:rsidR="00E56108">
        <w:t xml:space="preserve"> </w:t>
      </w:r>
      <w:r>
        <w:t>government body in connection with</w:t>
      </w:r>
      <w:r w:rsidR="00E56108">
        <w:t xml:space="preserve"> </w:t>
      </w:r>
      <w:r>
        <w:t xml:space="preserve">the investigation or defence </w:t>
      </w:r>
      <w:r w:rsidR="005E00C5" w:rsidRPr="005E00C5">
        <w:t>of</w:t>
      </w:r>
      <w:r>
        <w:t xml:space="preserve"> </w:t>
      </w:r>
      <w:r w:rsidR="005E00C5" w:rsidRPr="005E00C5">
        <w:t>claims</w:t>
      </w:r>
    </w:p>
    <w:p w14:paraId="0C1B3570" w14:textId="77777777" w:rsidR="00D46BFF" w:rsidRDefault="00D46BFF" w:rsidP="00F32240">
      <w:pPr>
        <w:pStyle w:val="definitionsbullet"/>
      </w:pPr>
      <w:r>
        <w:t>matters uninsurable under the law or</w:t>
      </w:r>
      <w:r w:rsidR="00E56108">
        <w:t xml:space="preserve"> </w:t>
      </w:r>
      <w:r>
        <w:t xml:space="preserve">against public </w:t>
      </w:r>
      <w:r w:rsidR="004D7883" w:rsidRPr="004D7883">
        <w:rPr>
          <w:u w:val="single"/>
        </w:rPr>
        <w:t>policy</w:t>
      </w:r>
    </w:p>
    <w:p w14:paraId="0ADDCC01" w14:textId="77777777" w:rsidR="00D46BFF" w:rsidRDefault="0028628D" w:rsidP="00F32240">
      <w:pPr>
        <w:pStyle w:val="definitionsbullet"/>
      </w:pPr>
      <w:r w:rsidRPr="0028628D">
        <w:rPr>
          <w:u w:val="single"/>
        </w:rPr>
        <w:t>employment benefit</w:t>
      </w:r>
      <w:r w:rsidR="00D46BFF">
        <w:t>s o</w:t>
      </w:r>
      <w:r w:rsidR="003F0410" w:rsidRPr="003F0410">
        <w:t>we</w:t>
      </w:r>
      <w:r w:rsidR="00D46BFF">
        <w:t>d as a result</w:t>
      </w:r>
      <w:r w:rsidR="00E56108">
        <w:t xml:space="preserve"> </w:t>
      </w:r>
      <w:r w:rsidR="005E00C5" w:rsidRPr="005E00C5">
        <w:t>of</w:t>
      </w:r>
      <w:r w:rsidR="00D46BFF">
        <w:t xml:space="preserve"> a written </w:t>
      </w:r>
      <w:r w:rsidRPr="0028628D">
        <w:rPr>
          <w:u w:val="single"/>
        </w:rPr>
        <w:t>employment contract</w:t>
      </w:r>
      <w:r w:rsidR="00E56108">
        <w:t xml:space="preserve"> </w:t>
      </w:r>
      <w:r w:rsidR="00D46BFF">
        <w:t xml:space="preserve">that is not the result </w:t>
      </w:r>
      <w:r w:rsidR="005E00C5" w:rsidRPr="005E00C5">
        <w:t>of</w:t>
      </w:r>
      <w:r w:rsidR="00D46BFF">
        <w:t xml:space="preserve"> a collective</w:t>
      </w:r>
      <w:r w:rsidR="00E56108">
        <w:t xml:space="preserve"> </w:t>
      </w:r>
      <w:r w:rsidR="00D46BFF">
        <w:t xml:space="preserve">bargaining </w:t>
      </w:r>
      <w:r w:rsidR="003F03F8" w:rsidRPr="003F03F8">
        <w:rPr>
          <w:u w:val="single"/>
        </w:rPr>
        <w:t>agreement</w:t>
      </w:r>
    </w:p>
    <w:p w14:paraId="79E7EC52" w14:textId="77777777" w:rsidR="00D46BFF" w:rsidRPr="00A93BC4" w:rsidRDefault="004D7883" w:rsidP="00F32240">
      <w:pPr>
        <w:pStyle w:val="Definitionsheader"/>
      </w:pPr>
      <w:r w:rsidRPr="00A93BC4">
        <w:t>On lease</w:t>
      </w:r>
      <w:r w:rsidR="00D46BFF" w:rsidRPr="00A93BC4">
        <w:t xml:space="preserve"> (</w:t>
      </w:r>
      <w:r w:rsidR="0028628D" w:rsidRPr="00A93BC4">
        <w:t>equipment</w:t>
      </w:r>
      <w:r w:rsidR="00D46BFF" w:rsidRPr="00A93BC4">
        <w:t>)</w:t>
      </w:r>
    </w:p>
    <w:p w14:paraId="5161FB33" w14:textId="77777777" w:rsidR="00D46BFF" w:rsidRDefault="0028628D" w:rsidP="00F32240">
      <w:pPr>
        <w:pStyle w:val="Definitions"/>
      </w:pPr>
      <w:r w:rsidRPr="0028628D">
        <w:rPr>
          <w:u w:val="single"/>
        </w:rPr>
        <w:t>equipment</w:t>
      </w:r>
      <w:r w:rsidR="00D46BFF">
        <w:t xml:space="preserve"> which at the time </w:t>
      </w:r>
      <w:r w:rsidR="005E00C5" w:rsidRPr="005E00C5">
        <w:t>of</w:t>
      </w:r>
      <w:r w:rsidR="00D46BFF">
        <w:t xml:space="preserve"> an</w:t>
      </w:r>
    </w:p>
    <w:p w14:paraId="36EEC5A5" w14:textId="77777777" w:rsidR="00D46BFF" w:rsidRDefault="0049683C" w:rsidP="00F32240">
      <w:pPr>
        <w:pStyle w:val="Definitions"/>
      </w:pPr>
      <w:r w:rsidRPr="0049683C">
        <w:rPr>
          <w:u w:val="single"/>
        </w:rPr>
        <w:t>accident</w:t>
      </w:r>
      <w:r w:rsidR="00D46BFF">
        <w:t xml:space="preserve"> giving rise to a </w:t>
      </w:r>
      <w:r w:rsidR="0028628D" w:rsidRPr="0028628D">
        <w:rPr>
          <w:u w:val="single"/>
        </w:rPr>
        <w:t>claim</w:t>
      </w:r>
      <w:r w:rsidR="00D46BFF">
        <w:t xml:space="preserve"> under </w:t>
      </w:r>
      <w:r w:rsidR="003F0410" w:rsidRPr="003F0410">
        <w:t>you</w:t>
      </w:r>
      <w:r w:rsidR="005E00C5" w:rsidRPr="005E00C5">
        <w:t>r</w:t>
      </w:r>
      <w:r w:rsidR="00E56108">
        <w:t xml:space="preserve"> </w:t>
      </w:r>
      <w:r w:rsidR="00D826EB" w:rsidRPr="00D826EB">
        <w:rPr>
          <w:u w:val="single"/>
        </w:rPr>
        <w:t>lessor</w:t>
      </w:r>
      <w:r w:rsidR="00D46BFF">
        <w:t xml:space="preserve"> </w:t>
      </w:r>
      <w:r w:rsidR="0028628D" w:rsidRPr="0028628D">
        <w:rPr>
          <w:u w:val="single"/>
        </w:rPr>
        <w:t>cover</w:t>
      </w:r>
      <w:r w:rsidR="00D46BFF">
        <w:t>:</w:t>
      </w:r>
    </w:p>
    <w:p w14:paraId="012116EC" w14:textId="77777777" w:rsidR="00D46BFF" w:rsidRDefault="00D46BFF" w:rsidP="00F32240">
      <w:pPr>
        <w:pStyle w:val="definitionsbullet"/>
      </w:pPr>
      <w:r>
        <w:t xml:space="preserve">was </w:t>
      </w:r>
      <w:r w:rsidR="004D7883" w:rsidRPr="004D7883">
        <w:t>on lease</w:t>
      </w:r>
      <w:r>
        <w:t xml:space="preserve"> to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t>customer</w:t>
      </w:r>
      <w:r w:rsidR="00E56108">
        <w:t xml:space="preserve"> </w:t>
      </w:r>
      <w:r>
        <w:t xml:space="preserve">pursuant to a </w:t>
      </w:r>
      <w:proofErr w:type="spellStart"/>
      <w:r w:rsidR="00D826EB" w:rsidRPr="00D826EB">
        <w:t>leassing</w:t>
      </w:r>
      <w:proofErr w:type="spellEnd"/>
      <w:r w:rsidR="00D826EB" w:rsidRPr="00D826EB">
        <w:t xml:space="preserve"> contract</w:t>
      </w:r>
      <w:r>
        <w:t xml:space="preserve"> or</w:t>
      </w:r>
    </w:p>
    <w:p w14:paraId="6D791640" w14:textId="77777777" w:rsidR="00D46BFF" w:rsidRDefault="00D46BFF" w:rsidP="00F32240">
      <w:pPr>
        <w:pStyle w:val="definitionsbullet"/>
      </w:pPr>
      <w:r>
        <w:t xml:space="preserve">had been </w:t>
      </w:r>
      <w:r w:rsidR="00D826EB" w:rsidRPr="00D826EB">
        <w:rPr>
          <w:u w:val="single"/>
        </w:rPr>
        <w:t>leased</w:t>
      </w:r>
      <w:r>
        <w:t xml:space="preserve"> to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customer</w:t>
      </w:r>
      <w:r w:rsidR="00E56108">
        <w:t xml:space="preserve"> </w:t>
      </w:r>
      <w:r>
        <w:t xml:space="preserve">under a </w:t>
      </w:r>
      <w:proofErr w:type="spellStart"/>
      <w:r w:rsidR="00D826EB" w:rsidRPr="00D826EB">
        <w:rPr>
          <w:u w:val="single"/>
        </w:rPr>
        <w:t>leassing</w:t>
      </w:r>
      <w:proofErr w:type="spellEnd"/>
      <w:r w:rsidR="00D826EB" w:rsidRPr="00D826EB">
        <w:rPr>
          <w:u w:val="single"/>
        </w:rPr>
        <w:t xml:space="preserve"> contract</w:t>
      </w:r>
      <w:r>
        <w:t xml:space="preserve"> which had</w:t>
      </w:r>
      <w:r w:rsidR="00E56108">
        <w:t xml:space="preserve"> </w:t>
      </w:r>
      <w:r>
        <w:t xml:space="preserve">terminated </w:t>
      </w:r>
      <w:r w:rsidR="0028628D" w:rsidRPr="0028628D">
        <w:rPr>
          <w:u w:val="single"/>
        </w:rPr>
        <w:t>by</w:t>
      </w:r>
      <w:r>
        <w:t xml:space="preserve"> reason </w:t>
      </w:r>
      <w:r w:rsidR="005E00C5" w:rsidRPr="005E00C5">
        <w:t>of</w:t>
      </w:r>
      <w:r>
        <w:t xml:space="preserve"> default</w:t>
      </w:r>
      <w:r w:rsidR="00E56108">
        <w:t xml:space="preserve"> </w:t>
      </w:r>
      <w:r>
        <w:t xml:space="preserve">or breach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customer</w:t>
      </w:r>
      <w:r>
        <w:t xml:space="preserve"> and</w:t>
      </w:r>
      <w:r w:rsidR="00E56108">
        <w:t xml:space="preserve"> </w:t>
      </w:r>
      <w:r>
        <w:t>had not yet been redelivered to or</w:t>
      </w:r>
      <w:r w:rsidR="00E56108">
        <w:t xml:space="preserve"> </w:t>
      </w:r>
      <w:r>
        <w:t xml:space="preserve">repossessed </w:t>
      </w:r>
      <w:r w:rsidR="0028628D" w:rsidRPr="0028628D">
        <w:rPr>
          <w:u w:val="single"/>
        </w:rPr>
        <w:t>by</w:t>
      </w:r>
      <w:r>
        <w:t xml:space="preserve"> </w:t>
      </w:r>
      <w:r w:rsidR="003F0410" w:rsidRPr="003F0410">
        <w:t>you</w:t>
      </w:r>
    </w:p>
    <w:p w14:paraId="59579022" w14:textId="77777777" w:rsidR="00D46BFF" w:rsidRPr="00A93BC4" w:rsidRDefault="004D7883" w:rsidP="00F32240">
      <w:pPr>
        <w:pStyle w:val="Definitionsheader"/>
      </w:pPr>
      <w:r w:rsidRPr="00A93BC4">
        <w:t>Operator</w:t>
      </w:r>
    </w:p>
    <w:p w14:paraId="0F414989" w14:textId="77777777" w:rsidR="00D46BFF" w:rsidRDefault="00D46BFF" w:rsidP="00F32240">
      <w:pPr>
        <w:pStyle w:val="Definitions"/>
      </w:pPr>
      <w:r>
        <w:t xml:space="preserve">a person who </w:t>
      </w:r>
      <w:r w:rsidR="004D7883" w:rsidRPr="004D7883">
        <w:rPr>
          <w:u w:val="single"/>
        </w:rPr>
        <w:t>own</w:t>
      </w:r>
      <w:r>
        <w:t xml:space="preserve">s, </w:t>
      </w:r>
      <w:r w:rsidR="00D826EB" w:rsidRPr="00D826EB">
        <w:rPr>
          <w:u w:val="single"/>
        </w:rPr>
        <w:t>lease</w:t>
      </w:r>
      <w:r>
        <w:t xml:space="preserve">s, </w:t>
      </w:r>
      <w:r w:rsidR="0028628D" w:rsidRPr="0028628D">
        <w:rPr>
          <w:u w:val="single"/>
        </w:rPr>
        <w:t>charter</w:t>
      </w:r>
      <w:r>
        <w:t>s or</w:t>
      </w:r>
      <w:r w:rsidR="00E56108">
        <w:t xml:space="preserve"> </w:t>
      </w:r>
      <w:r>
        <w:t xml:space="preserve">otherwise operates means </w:t>
      </w:r>
      <w:r w:rsidR="005E00C5" w:rsidRPr="005E00C5">
        <w:t>of</w:t>
      </w:r>
      <w:r>
        <w:t xml:space="preserve"> </w:t>
      </w:r>
      <w:r w:rsidR="00EB7284" w:rsidRPr="00EB7284">
        <w:t>Transport</w:t>
      </w:r>
      <w:r>
        <w:t xml:space="preserve"> or</w:t>
      </w:r>
      <w:r w:rsidR="00E56108">
        <w:t xml:space="preserve"> </w:t>
      </w:r>
      <w:r>
        <w:t>storage or handling facilities specified in</w:t>
      </w:r>
      <w:r w:rsidR="00E56108"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D826EB" w:rsidRPr="00D826EB">
        <w:rPr>
          <w:u w:val="single"/>
        </w:rPr>
        <w:t>insured services</w:t>
      </w:r>
    </w:p>
    <w:p w14:paraId="56AED6CC" w14:textId="77777777" w:rsidR="00D46BFF" w:rsidRPr="00A93BC4" w:rsidRDefault="004D7883" w:rsidP="00F32240">
      <w:pPr>
        <w:pStyle w:val="Definitionsheader"/>
      </w:pPr>
      <w:r w:rsidRPr="00A93BC4">
        <w:t>Oversea ship</w:t>
      </w:r>
    </w:p>
    <w:p w14:paraId="0C733BA3" w14:textId="77777777" w:rsidR="00D46BFF" w:rsidRDefault="00D46BFF" w:rsidP="00F32240">
      <w:pPr>
        <w:pStyle w:val="Definitions"/>
      </w:pPr>
      <w:r>
        <w:t xml:space="preserve">a </w:t>
      </w:r>
      <w:r w:rsidR="004D7883" w:rsidRPr="004D7883">
        <w:rPr>
          <w:u w:val="single"/>
        </w:rPr>
        <w:t>ship</w:t>
      </w:r>
      <w:r>
        <w:t xml:space="preserve"> carrying </w:t>
      </w:r>
      <w:r w:rsidR="00D826EB" w:rsidRPr="00D826EB">
        <w:rPr>
          <w:u w:val="single"/>
        </w:rPr>
        <w:t>insured</w:t>
      </w:r>
      <w:r>
        <w:t xml:space="preserve"> </w:t>
      </w:r>
      <w:r w:rsidR="0028628D" w:rsidRPr="0028628D">
        <w:rPr>
          <w:u w:val="single"/>
        </w:rPr>
        <w:t>equipment</w:t>
      </w:r>
      <w:r>
        <w:t xml:space="preserve"> from</w:t>
      </w:r>
      <w:r w:rsidR="00E56108">
        <w:t xml:space="preserve"> </w:t>
      </w:r>
      <w:r>
        <w:t xml:space="preserve">one </w:t>
      </w:r>
      <w:r w:rsidR="004D7883" w:rsidRPr="004D7883">
        <w:rPr>
          <w:u w:val="single"/>
        </w:rPr>
        <w:t>port</w:t>
      </w:r>
      <w:r>
        <w:t xml:space="preserve"> or place to another when the</w:t>
      </w:r>
      <w:r w:rsidR="00E56108">
        <w:t xml:space="preserve"> </w:t>
      </w:r>
      <w:r>
        <w:t xml:space="preserve">voyage </w:t>
      </w:r>
      <w:r w:rsidR="00D826EB" w:rsidRPr="00D826EB">
        <w:rPr>
          <w:u w:val="single"/>
        </w:rPr>
        <w:t>includes</w:t>
      </w:r>
      <w:r>
        <w:t xml:space="preserve"> a sea passage</w:t>
      </w:r>
    </w:p>
    <w:p w14:paraId="3BC3826E" w14:textId="77777777" w:rsidR="00D46BFF" w:rsidRPr="00A93BC4" w:rsidRDefault="00D46BFF" w:rsidP="00F32240">
      <w:pPr>
        <w:pStyle w:val="Definitionsheader"/>
      </w:pPr>
      <w:r w:rsidRPr="00A93BC4">
        <w:t xml:space="preserve">Oversize </w:t>
      </w:r>
      <w:r w:rsidR="0028628D" w:rsidRPr="00A93BC4">
        <w:t>cargo</w:t>
      </w:r>
    </w:p>
    <w:p w14:paraId="566F81DD" w14:textId="77777777" w:rsidR="00D46BFF" w:rsidRDefault="0028628D" w:rsidP="00F32240">
      <w:pPr>
        <w:pStyle w:val="Definitions"/>
      </w:pPr>
      <w:r w:rsidRPr="0028628D">
        <w:rPr>
          <w:u w:val="single"/>
        </w:rPr>
        <w:t>cargo</w:t>
      </w:r>
      <w:r w:rsidR="00D46BFF">
        <w:t xml:space="preserve"> which, because </w:t>
      </w:r>
      <w:r w:rsidR="005E00C5" w:rsidRPr="005E00C5">
        <w:t>of</w:t>
      </w:r>
      <w:r w:rsidR="00D46BFF">
        <w:t xml:space="preserve"> its size, </w:t>
      </w:r>
      <w:r w:rsidR="003F0410" w:rsidRPr="003F0410">
        <w:t>we</w:t>
      </w:r>
      <w:r w:rsidR="00D46BFF">
        <w:t>ight</w:t>
      </w:r>
      <w:r w:rsidR="00E56108">
        <w:t xml:space="preserve"> </w:t>
      </w:r>
      <w:r w:rsidR="00D46BFF">
        <w:t xml:space="preserve">or other </w:t>
      </w:r>
      <w:r w:rsidR="00EB7284" w:rsidRPr="00EB7284">
        <w:t>character</w:t>
      </w:r>
      <w:r w:rsidR="00D46BFF">
        <w:t>istics, requires special</w:t>
      </w:r>
      <w:r w:rsidR="00E56108">
        <w:t xml:space="preserve"> </w:t>
      </w:r>
      <w:r w:rsidR="00D46BFF">
        <w:t>arrangements for carriage</w:t>
      </w:r>
    </w:p>
    <w:p w14:paraId="0ED5D534" w14:textId="77777777" w:rsidR="00D46BFF" w:rsidRPr="00A93BC4" w:rsidRDefault="004D7883" w:rsidP="00F32240">
      <w:pPr>
        <w:pStyle w:val="Definitionsheader"/>
      </w:pPr>
      <w:r w:rsidRPr="00A93BC4">
        <w:t>Overspill claim</w:t>
      </w:r>
    </w:p>
    <w:p w14:paraId="3C60DE2B" w14:textId="77777777" w:rsidR="00D46BFF" w:rsidRDefault="00D46BFF" w:rsidP="00F32240">
      <w:pPr>
        <w:pStyle w:val="Definitions"/>
      </w:pPr>
      <w:r>
        <w:t>that pro</w:t>
      </w:r>
      <w:r w:rsidR="004D7883" w:rsidRPr="004D7883">
        <w:rPr>
          <w:u w:val="single"/>
        </w:rPr>
        <w:t>port</w:t>
      </w:r>
      <w:r>
        <w:t xml:space="preserve">ion </w:t>
      </w:r>
      <w:r w:rsidR="005E00C5" w:rsidRPr="005E00C5">
        <w:t>of</w:t>
      </w:r>
      <w:r>
        <w:t xml:space="preserve"> a political </w:t>
      </w:r>
      <w:r w:rsidR="004D7883" w:rsidRPr="004D7883">
        <w:rPr>
          <w:u w:val="single"/>
        </w:rPr>
        <w:t>risk</w:t>
      </w:r>
      <w:r>
        <w:t xml:space="preserve">s </w:t>
      </w:r>
      <w:r w:rsidR="0028628D" w:rsidRPr="0028628D">
        <w:rPr>
          <w:u w:val="single"/>
        </w:rPr>
        <w:t>claim</w:t>
      </w:r>
      <w:r w:rsidR="00E56108">
        <w:t xml:space="preserve"> </w:t>
      </w:r>
      <w:r>
        <w:t xml:space="preserve">which is unpaid as a result </w:t>
      </w:r>
      <w:r w:rsidR="005E00C5" w:rsidRPr="005E00C5">
        <w:t>of</w:t>
      </w:r>
      <w:r>
        <w:t xml:space="preserve"> the total</w:t>
      </w:r>
      <w:r w:rsidR="00E56108">
        <w:t xml:space="preserve"> </w:t>
      </w:r>
      <w:r>
        <w:t xml:space="preserve">political </w:t>
      </w:r>
      <w:r w:rsidR="004D7883" w:rsidRPr="004D7883">
        <w:rPr>
          <w:u w:val="single"/>
        </w:rPr>
        <w:t>risk</w:t>
      </w:r>
      <w:r>
        <w:t xml:space="preserve">s </w:t>
      </w:r>
      <w:r w:rsidR="005E00C5" w:rsidRPr="005E00C5">
        <w:t>claims</w:t>
      </w:r>
      <w:r>
        <w:t xml:space="preserve"> for the political </w:t>
      </w:r>
      <w:r w:rsidR="004D7883" w:rsidRPr="004D7883">
        <w:rPr>
          <w:u w:val="single"/>
        </w:rPr>
        <w:t>risk</w:t>
      </w:r>
      <w:r>
        <w:t>s</w:t>
      </w:r>
      <w:r w:rsidR="00E56108">
        <w:t xml:space="preserve"> </w:t>
      </w:r>
      <w:r w:rsidR="003F03F8" w:rsidRPr="003F03F8">
        <w:rPr>
          <w:u w:val="single"/>
        </w:rPr>
        <w:t>account year</w:t>
      </w:r>
      <w:r>
        <w:t xml:space="preserve"> exceeding the political </w:t>
      </w:r>
      <w:r w:rsidR="004D7883" w:rsidRPr="004D7883">
        <w:rPr>
          <w:u w:val="single"/>
        </w:rPr>
        <w:t>risk</w:t>
      </w:r>
      <w:r>
        <w:t>s</w:t>
      </w:r>
      <w:r w:rsidR="00E56108">
        <w:t xml:space="preserve"> </w:t>
      </w:r>
      <w:r>
        <w:t xml:space="preserve">maximum and which is </w:t>
      </w:r>
      <w:r w:rsidR="0028628D" w:rsidRPr="0028628D">
        <w:rPr>
          <w:u w:val="single"/>
        </w:rPr>
        <w:t>carried</w:t>
      </w:r>
      <w:r>
        <w:t xml:space="preserve"> forward to</w:t>
      </w:r>
      <w:r w:rsidR="00E56108">
        <w:t xml:space="preserve"> </w:t>
      </w:r>
      <w:r>
        <w:t xml:space="preserve">the next political </w:t>
      </w:r>
      <w:r w:rsidR="004D7883" w:rsidRPr="004D7883">
        <w:rPr>
          <w:u w:val="single"/>
        </w:rPr>
        <w:t>risk</w:t>
      </w:r>
      <w:r>
        <w:t xml:space="preserve">s </w:t>
      </w:r>
      <w:r w:rsidR="003F03F8" w:rsidRPr="003F03F8">
        <w:rPr>
          <w:u w:val="single"/>
        </w:rPr>
        <w:t>account year</w:t>
      </w:r>
    </w:p>
    <w:p w14:paraId="6B37ECE3" w14:textId="77777777" w:rsidR="00D46BFF" w:rsidRPr="00A93BC4" w:rsidRDefault="004D7883" w:rsidP="00F32240">
      <w:pPr>
        <w:pStyle w:val="Definitionsheader"/>
      </w:pPr>
      <w:r w:rsidRPr="00A93BC4">
        <w:t>Own</w:t>
      </w:r>
      <w:r w:rsidR="00D46BFF" w:rsidRPr="00A93BC4">
        <w:t>/</w:t>
      </w:r>
      <w:r w:rsidRPr="00A93BC4">
        <w:t>owned</w:t>
      </w:r>
      <w:r w:rsidR="00D46BFF" w:rsidRPr="00A93BC4">
        <w:t>/</w:t>
      </w:r>
      <w:r w:rsidRPr="00A93BC4">
        <w:t>owner</w:t>
      </w:r>
      <w:r w:rsidR="00D46BFF" w:rsidRPr="00A93BC4">
        <w:t>/</w:t>
      </w:r>
      <w:r w:rsidRPr="00A93BC4">
        <w:t>ownership</w:t>
      </w:r>
    </w:p>
    <w:p w14:paraId="5B87B56D" w14:textId="77777777" w:rsidR="00E56108" w:rsidRDefault="00D826EB" w:rsidP="00F32240">
      <w:pPr>
        <w:pStyle w:val="Definitions"/>
      </w:pPr>
      <w:r w:rsidRPr="00D826EB">
        <w:rPr>
          <w:u w:val="single"/>
        </w:rPr>
        <w:t>includes</w:t>
      </w:r>
      <w:r w:rsidR="00D46BFF">
        <w:t xml:space="preserve"> </w:t>
      </w:r>
      <w:r w:rsidRPr="00D826EB">
        <w:rPr>
          <w:u w:val="single"/>
        </w:rPr>
        <w:t>lease</w:t>
      </w:r>
      <w:r w:rsidR="00D46BFF">
        <w:t xml:space="preserve"> purchase and</w:t>
      </w:r>
      <w:r w:rsidR="00E56108">
        <w:t xml:space="preserve"> </w:t>
      </w:r>
      <w:r w:rsidR="00D46BFF">
        <w:t xml:space="preserve">bareboat </w:t>
      </w:r>
      <w:r w:rsidR="0028628D" w:rsidRPr="0028628D">
        <w:rPr>
          <w:u w:val="single"/>
        </w:rPr>
        <w:t>charter</w:t>
      </w:r>
    </w:p>
    <w:p w14:paraId="00480545" w14:textId="77777777" w:rsidR="00D46BFF" w:rsidRPr="00A93BC4" w:rsidRDefault="004D7883" w:rsidP="00F32240">
      <w:pPr>
        <w:pStyle w:val="Definitionsheader"/>
      </w:pPr>
      <w:r w:rsidRPr="00A93BC4">
        <w:t>Paragraph</w:t>
      </w:r>
    </w:p>
    <w:p w14:paraId="65FEE668" w14:textId="77777777" w:rsidR="00D46BFF" w:rsidRDefault="00D46BFF" w:rsidP="00F32240">
      <w:pPr>
        <w:pStyle w:val="Definitions"/>
      </w:pPr>
      <w:r>
        <w:t xml:space="preserve">a numbered </w:t>
      </w:r>
      <w:r w:rsidR="004D7883" w:rsidRPr="004D7883">
        <w:rPr>
          <w:u w:val="single"/>
        </w:rPr>
        <w:t>paragraph</w:t>
      </w:r>
      <w:r>
        <w:t xml:space="preserve"> within a clause, for</w:t>
      </w:r>
      <w:r w:rsidR="00E56108">
        <w:t xml:space="preserve"> </w:t>
      </w:r>
      <w:r>
        <w:t>example T1:4 - limits applying to valuable</w:t>
      </w:r>
      <w:r w:rsidR="00E56108">
        <w:t xml:space="preserve"> </w:t>
      </w:r>
      <w:r w:rsidR="0028628D" w:rsidRPr="0028628D">
        <w:rPr>
          <w:u w:val="single"/>
        </w:rPr>
        <w:t>cargo</w:t>
      </w:r>
      <w:r>
        <w:t xml:space="preserve"> within the </w:t>
      </w:r>
      <w:r w:rsidR="00EB7284" w:rsidRPr="00EB7284">
        <w:t>Transport</w:t>
      </w:r>
      <w:r>
        <w:t xml:space="preserve"> &amp; </w:t>
      </w:r>
      <w:r w:rsidR="00D826EB" w:rsidRPr="00D826EB">
        <w:rPr>
          <w:u w:val="single"/>
        </w:rPr>
        <w:t xml:space="preserve">Logistics </w:t>
      </w:r>
      <w:r w:rsidR="004D7883" w:rsidRPr="004D7883">
        <w:rPr>
          <w:u w:val="single"/>
        </w:rPr>
        <w:t>operator</w:t>
      </w:r>
      <w:r>
        <w:t xml:space="preserve"> </w:t>
      </w:r>
      <w:r w:rsidR="0028628D" w:rsidRPr="0028628D">
        <w:rPr>
          <w:u w:val="single"/>
        </w:rPr>
        <w:t>cover</w:t>
      </w:r>
      <w:r>
        <w:t xml:space="preserve"> for </w:t>
      </w:r>
      <w:r w:rsidR="0028628D" w:rsidRPr="0028628D">
        <w:rPr>
          <w:u w:val="single"/>
        </w:rPr>
        <w:t>Cargo</w:t>
      </w:r>
      <w:r>
        <w:t xml:space="preserve"> Liabilities</w:t>
      </w:r>
    </w:p>
    <w:p w14:paraId="7EDA026A" w14:textId="77777777" w:rsidR="00D46BFF" w:rsidRPr="00A93BC4" w:rsidRDefault="004D7883" w:rsidP="00F32240">
      <w:pPr>
        <w:pStyle w:val="Definitionsheader"/>
      </w:pPr>
      <w:r w:rsidRPr="00A93BC4">
        <w:t>Partner</w:t>
      </w:r>
    </w:p>
    <w:p w14:paraId="0C9B948C" w14:textId="77777777" w:rsidR="00D46BFF" w:rsidRDefault="00D46BFF" w:rsidP="00F32240">
      <w:pPr>
        <w:pStyle w:val="Definitions"/>
      </w:pPr>
      <w:r>
        <w:t xml:space="preserve">a person defined </w:t>
      </w:r>
      <w:r w:rsidR="0028628D" w:rsidRPr="0028628D">
        <w:rPr>
          <w:u w:val="single"/>
        </w:rPr>
        <w:t>by</w:t>
      </w:r>
      <w:r>
        <w:t xml:space="preserve"> applicable company</w:t>
      </w:r>
      <w:r w:rsidR="00E56108">
        <w:t xml:space="preserve"> </w:t>
      </w:r>
      <w:r>
        <w:t xml:space="preserve">law as a </w:t>
      </w:r>
      <w:r w:rsidR="004D7883" w:rsidRPr="004D7883">
        <w:rPr>
          <w:u w:val="single"/>
        </w:rPr>
        <w:t>partner</w:t>
      </w:r>
      <w:r>
        <w:t xml:space="preserve"> (see also joint service/venture </w:t>
      </w:r>
      <w:r w:rsidR="004D7883" w:rsidRPr="004D7883">
        <w:rPr>
          <w:u w:val="single"/>
        </w:rPr>
        <w:t>partner</w:t>
      </w:r>
      <w:r>
        <w:t>)</w:t>
      </w:r>
    </w:p>
    <w:p w14:paraId="479E7209" w14:textId="77777777" w:rsidR="00D46BFF" w:rsidRPr="00A93BC4" w:rsidRDefault="004D7883" w:rsidP="00F32240">
      <w:pPr>
        <w:pStyle w:val="Definitionsheader"/>
      </w:pPr>
      <w:r w:rsidRPr="00A93BC4">
        <w:t xml:space="preserve">Period </w:t>
      </w:r>
      <w:r w:rsidR="005E00C5" w:rsidRPr="005E00C5">
        <w:t>of</w:t>
      </w:r>
      <w:r w:rsidRPr="00A93BC4">
        <w:t xml:space="preserve"> insurance</w:t>
      </w:r>
    </w:p>
    <w:p w14:paraId="24899F6F" w14:textId="77777777" w:rsidR="00E56108" w:rsidRDefault="00D46BFF" w:rsidP="00F32240">
      <w:pPr>
        <w:pStyle w:val="Definitions"/>
      </w:pPr>
      <w:r>
        <w:t>does not include any extended</w:t>
      </w:r>
      <w:r w:rsidR="00E56108">
        <w:t xml:space="preserve"> </w:t>
      </w:r>
      <w:r>
        <w:t>re</w:t>
      </w:r>
      <w:r w:rsidR="004D7883" w:rsidRPr="004D7883">
        <w:rPr>
          <w:u w:val="single"/>
        </w:rPr>
        <w:t>port</w:t>
      </w:r>
      <w:r>
        <w:t>ing period</w:t>
      </w:r>
      <w:r w:rsidR="00E56108">
        <w:t xml:space="preserve"> </w:t>
      </w:r>
    </w:p>
    <w:p w14:paraId="4EB628D6" w14:textId="77777777" w:rsidR="00D46BFF" w:rsidRPr="00A93BC4" w:rsidRDefault="004D7883" w:rsidP="00F32240">
      <w:pPr>
        <w:pStyle w:val="Definitionsheader"/>
      </w:pPr>
      <w:r w:rsidRPr="00A93BC4">
        <w:t>Personal property</w:t>
      </w:r>
    </w:p>
    <w:p w14:paraId="3D496678" w14:textId="77777777" w:rsidR="00D46BFF" w:rsidRDefault="00D46BFF" w:rsidP="00F32240">
      <w:pPr>
        <w:pStyle w:val="Definitions"/>
      </w:pPr>
      <w:r>
        <w:t xml:space="preserve">all property except </w:t>
      </w:r>
      <w:r w:rsidR="00D826EB" w:rsidRPr="00D826EB">
        <w:rPr>
          <w:u w:val="single"/>
        </w:rPr>
        <w:t>land</w:t>
      </w:r>
    </w:p>
    <w:p w14:paraId="43ECE36F" w14:textId="77777777" w:rsidR="00D46BFF" w:rsidRPr="00A93BC4" w:rsidRDefault="004D7883" w:rsidP="00F32240">
      <w:pPr>
        <w:pStyle w:val="Definitionsheader"/>
      </w:pPr>
      <w:r w:rsidRPr="00A93BC4">
        <w:t>Physical loss</w:t>
      </w:r>
      <w:r w:rsidR="00D46BFF" w:rsidRPr="00A93BC4">
        <w:t>:</w:t>
      </w:r>
    </w:p>
    <w:p w14:paraId="71DDEAFE" w14:textId="77777777" w:rsidR="00D46BFF" w:rsidRDefault="00D46BFF" w:rsidP="00F32240">
      <w:pPr>
        <w:pStyle w:val="Definitions"/>
      </w:pPr>
      <w:r>
        <w:t>damage, destruction, seizure or</w:t>
      </w:r>
      <w:r w:rsidR="00E56108">
        <w:t xml:space="preserve"> </w:t>
      </w:r>
      <w:r>
        <w:t xml:space="preserve">deprivation </w:t>
      </w:r>
      <w:r w:rsidR="005E00C5" w:rsidRPr="005E00C5">
        <w:t>of</w:t>
      </w:r>
      <w:r>
        <w:t xml:space="preserve"> property such that there</w:t>
      </w:r>
      <w:r w:rsidR="00E56108">
        <w:t xml:space="preserve"> </w:t>
      </w:r>
      <w:r>
        <w:t xml:space="preserve">is no prospect </w:t>
      </w:r>
      <w:r w:rsidR="005E00C5" w:rsidRPr="005E00C5">
        <w:t>of</w:t>
      </w:r>
      <w:r>
        <w:t xml:space="preserve"> </w:t>
      </w:r>
      <w:r w:rsidR="005E00C5" w:rsidRPr="005E00C5">
        <w:t>recovering</w:t>
      </w:r>
      <w:r>
        <w:t xml:space="preserve"> the property</w:t>
      </w:r>
      <w:r w:rsidR="00E56108">
        <w:t xml:space="preserve"> </w:t>
      </w:r>
      <w:r>
        <w:t xml:space="preserve">or part </w:t>
      </w:r>
      <w:r w:rsidR="005E00C5" w:rsidRPr="005E00C5">
        <w:t>of</w:t>
      </w:r>
      <w:r>
        <w:t xml:space="preserve"> it</w:t>
      </w:r>
    </w:p>
    <w:p w14:paraId="698D1206" w14:textId="77777777" w:rsidR="00D46BFF" w:rsidRPr="00A93BC4" w:rsidRDefault="004D7883" w:rsidP="00F32240">
      <w:pPr>
        <w:pStyle w:val="Definitionsheader"/>
      </w:pPr>
      <w:r w:rsidRPr="00A93BC4">
        <w:t>Piracy</w:t>
      </w:r>
      <w:r w:rsidR="00D46BFF" w:rsidRPr="00A93BC4">
        <w:t xml:space="preserve"> (</w:t>
      </w:r>
      <w:r w:rsidRPr="00A93BC4">
        <w:t>risk</w:t>
      </w:r>
      <w:r w:rsidR="00D46BFF" w:rsidRPr="00A93BC4">
        <w:t>s)</w:t>
      </w:r>
    </w:p>
    <w:p w14:paraId="63F964D7" w14:textId="77777777" w:rsidR="00D46BFF" w:rsidRDefault="004D7883" w:rsidP="00F32240">
      <w:pPr>
        <w:pStyle w:val="Definitions"/>
      </w:pPr>
      <w:r w:rsidRPr="004D7883">
        <w:rPr>
          <w:u w:val="single"/>
        </w:rPr>
        <w:t>risk</w:t>
      </w:r>
      <w:r w:rsidR="00D46BFF">
        <w:t xml:space="preserve">s arising from any criminal </w:t>
      </w:r>
      <w:r w:rsidR="000F7E1D" w:rsidRPr="000F7E1D">
        <w:t>acts</w:t>
      </w:r>
      <w:r w:rsidR="00D46BFF">
        <w:t xml:space="preserve"> </w:t>
      </w:r>
      <w:r w:rsidR="005E00C5" w:rsidRPr="005E00C5">
        <w:t>of</w:t>
      </w:r>
      <w:r w:rsidR="00E56108">
        <w:t xml:space="preserve"> </w:t>
      </w:r>
      <w:r w:rsidR="00D46BFF">
        <w:t>violence, detention, rape, or depredation</w:t>
      </w:r>
      <w:r w:rsidR="00E56108">
        <w:t xml:space="preserve"> </w:t>
      </w:r>
      <w:r w:rsidR="00D46BFF">
        <w:t xml:space="preserve">committed for private ends </w:t>
      </w:r>
      <w:r w:rsidR="0028628D" w:rsidRPr="0028628D">
        <w:rPr>
          <w:u w:val="single"/>
        </w:rPr>
        <w:t>by</w:t>
      </w:r>
      <w:r w:rsidR="00D46BFF">
        <w:t xml:space="preserve"> the crew</w:t>
      </w:r>
      <w:r w:rsidR="00E56108">
        <w:t xml:space="preserve"> </w:t>
      </w:r>
      <w:r w:rsidR="00D46BFF">
        <w:t xml:space="preserve">or the passengers </w:t>
      </w:r>
      <w:r w:rsidR="005E00C5" w:rsidRPr="005E00C5">
        <w:t>of</w:t>
      </w:r>
      <w:r w:rsidR="00D46BFF">
        <w:t xml:space="preserve"> a private </w:t>
      </w:r>
      <w:r w:rsidRPr="004D7883">
        <w:rPr>
          <w:u w:val="single"/>
        </w:rPr>
        <w:t>ship</w:t>
      </w:r>
      <w:r w:rsidR="00D46BFF">
        <w:t xml:space="preserve"> or</w:t>
      </w:r>
      <w:r w:rsidR="00E56108">
        <w:t xml:space="preserve"> </w:t>
      </w:r>
      <w:r w:rsidR="003F03F8" w:rsidRPr="003F03F8">
        <w:rPr>
          <w:u w:val="single"/>
        </w:rPr>
        <w:t>aircraft</w:t>
      </w:r>
      <w:r w:rsidR="00D46BFF">
        <w:t xml:space="preserve"> that is directed on the high seas</w:t>
      </w:r>
      <w:r w:rsidR="00E56108">
        <w:t xml:space="preserve"> </w:t>
      </w:r>
      <w:r w:rsidR="00D46BFF">
        <w:t>(both outside and within international</w:t>
      </w:r>
      <w:r w:rsidR="00E56108">
        <w:t xml:space="preserve"> </w:t>
      </w:r>
      <w:r w:rsidR="00D46BFF">
        <w:t xml:space="preserve">waters) against another </w:t>
      </w:r>
      <w:r w:rsidRPr="004D7883">
        <w:rPr>
          <w:u w:val="single"/>
        </w:rPr>
        <w:t>ship</w:t>
      </w:r>
      <w:r w:rsidR="00D46BFF">
        <w:t xml:space="preserve">, </w:t>
      </w:r>
      <w:r w:rsidR="003F03F8" w:rsidRPr="003F03F8">
        <w:rPr>
          <w:u w:val="single"/>
        </w:rPr>
        <w:t>aircraft</w:t>
      </w:r>
      <w:r w:rsidR="00D46BFF">
        <w:t>, or</w:t>
      </w:r>
      <w:r w:rsidR="00E56108">
        <w:t xml:space="preserve"> </w:t>
      </w:r>
      <w:r w:rsidR="00D46BFF">
        <w:t>against persons or property on board a</w:t>
      </w:r>
      <w:r w:rsidR="00E56108">
        <w:t xml:space="preserve"> </w:t>
      </w:r>
      <w:r w:rsidRPr="004D7883">
        <w:rPr>
          <w:u w:val="single"/>
        </w:rPr>
        <w:t>ship</w:t>
      </w:r>
      <w:r w:rsidR="00D46BFF">
        <w:t xml:space="preserve"> or </w:t>
      </w:r>
      <w:r w:rsidR="003F03F8" w:rsidRPr="003F03F8">
        <w:rPr>
          <w:u w:val="single"/>
        </w:rPr>
        <w:t>aircraft</w:t>
      </w:r>
    </w:p>
    <w:p w14:paraId="719E8530" w14:textId="77777777" w:rsidR="00D46BFF" w:rsidRPr="00A93BC4" w:rsidRDefault="004D7883" w:rsidP="00F32240">
      <w:pPr>
        <w:pStyle w:val="Definitionsheader"/>
      </w:pPr>
      <w:r w:rsidRPr="00A93BC4">
        <w:t>Policy</w:t>
      </w:r>
      <w:r w:rsidR="00D46BFF" w:rsidRPr="00A93BC4">
        <w:t xml:space="preserve"> (</w:t>
      </w:r>
      <w:r w:rsidR="005E00C5" w:rsidRPr="005E00C5">
        <w:t>of</w:t>
      </w:r>
      <w:r w:rsidR="00D46BFF" w:rsidRPr="00A93BC4">
        <w:t xml:space="preserve"> insurance)</w:t>
      </w:r>
    </w:p>
    <w:p w14:paraId="696870A8" w14:textId="77777777" w:rsidR="00D46BFF" w:rsidRDefault="00D46BFF" w:rsidP="00F32240">
      <w:pPr>
        <w:pStyle w:val="Definitions"/>
      </w:pPr>
      <w:r>
        <w:t xml:space="preserve">the </w:t>
      </w:r>
      <w:r w:rsidR="004D7883" w:rsidRPr="004D7883">
        <w:rPr>
          <w:u w:val="single"/>
        </w:rPr>
        <w:t>terms</w:t>
      </w:r>
      <w:r>
        <w:t xml:space="preserve">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insurance with us, as</w:t>
      </w:r>
      <w:r w:rsidR="00E56108">
        <w:t xml:space="preserve"> </w:t>
      </w:r>
      <w:r>
        <w:t xml:space="preserve">set out in the </w:t>
      </w:r>
      <w:r w:rsidR="003F03F8" w:rsidRPr="003F03F8">
        <w:rPr>
          <w:u w:val="single"/>
        </w:rPr>
        <w:t>Act</w:t>
      </w:r>
      <w:r>
        <w:t xml:space="preserve">, the </w:t>
      </w:r>
      <w:r w:rsidR="0028628D" w:rsidRPr="0028628D">
        <w:rPr>
          <w:u w:val="single"/>
        </w:rPr>
        <w:t>Bye-laws</w:t>
      </w:r>
      <w:r>
        <w:t xml:space="preserve"> and</w:t>
      </w:r>
      <w:r w:rsidR="00E56108"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certificate</w:t>
      </w:r>
      <w:r>
        <w:t xml:space="preserve"> </w:t>
      </w:r>
      <w:r w:rsidR="005E00C5" w:rsidRPr="005E00C5">
        <w:t>of</w:t>
      </w:r>
      <w:r>
        <w:t xml:space="preserve"> insurance - which</w:t>
      </w:r>
      <w:r w:rsidR="00E56108">
        <w:t xml:space="preserve"> </w:t>
      </w:r>
      <w:r>
        <w:t>incorporates, to the extent stated in the</w:t>
      </w:r>
      <w:r w:rsidR="00E56108">
        <w:t xml:space="preserve"> </w:t>
      </w:r>
      <w:r w:rsidR="0028628D" w:rsidRPr="0028628D">
        <w:rPr>
          <w:u w:val="single"/>
        </w:rPr>
        <w:t>certificate</w:t>
      </w:r>
      <w:r>
        <w:t xml:space="preserve"> in each particular case, </w:t>
      </w:r>
      <w:r w:rsidR="003F0410" w:rsidRPr="003F0410">
        <w:t>you</w:t>
      </w:r>
      <w:r w:rsidR="005E00C5" w:rsidRPr="005E00C5">
        <w:t>r</w:t>
      </w:r>
      <w:r w:rsidR="00E56108">
        <w:t xml:space="preserve"> </w:t>
      </w:r>
      <w:r w:rsidR="004D7883" w:rsidRPr="004D7883">
        <w:rPr>
          <w:u w:val="single"/>
        </w:rPr>
        <w:t>policy book</w:t>
      </w:r>
    </w:p>
    <w:p w14:paraId="66B6BE5C" w14:textId="77777777" w:rsidR="00D46BFF" w:rsidRPr="00A93BC4" w:rsidRDefault="004D7883" w:rsidP="00F32240">
      <w:pPr>
        <w:pStyle w:val="Definitionsheader"/>
      </w:pPr>
      <w:r w:rsidRPr="00A93BC4">
        <w:t>Policy book</w:t>
      </w:r>
    </w:p>
    <w:p w14:paraId="0BB1CDC1" w14:textId="77777777" w:rsidR="00D46BFF" w:rsidRDefault="00D46BFF" w:rsidP="00F32240">
      <w:pPr>
        <w:pStyle w:val="Definitions"/>
      </w:pPr>
      <w:r>
        <w:t xml:space="preserve">a collection </w:t>
      </w:r>
      <w:r w:rsidR="005E00C5" w:rsidRPr="005E00C5">
        <w:t>of</w:t>
      </w:r>
      <w:r>
        <w:t xml:space="preserve"> clauses which are, wholly</w:t>
      </w:r>
      <w:r w:rsidR="00E56108">
        <w:t xml:space="preserve"> </w:t>
      </w:r>
      <w:r>
        <w:t xml:space="preserve">or partly, incorporated into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4D7883" w:rsidRPr="004D7883">
        <w:rPr>
          <w:u w:val="single"/>
        </w:rPr>
        <w:t>policy</w:t>
      </w:r>
      <w:r>
        <w:t xml:space="preserve"> </w:t>
      </w:r>
      <w:r w:rsidR="0028628D" w:rsidRPr="0028628D">
        <w:rPr>
          <w:u w:val="single"/>
        </w:rPr>
        <w:t>by</w:t>
      </w:r>
      <w:r w:rsidR="00E56108">
        <w:t xml:space="preserve"> </w:t>
      </w:r>
      <w:r>
        <w:t xml:space="preserve">means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28628D" w:rsidRPr="0028628D">
        <w:rPr>
          <w:u w:val="single"/>
        </w:rPr>
        <w:t>certificate</w:t>
      </w:r>
    </w:p>
    <w:p w14:paraId="3F2F2208" w14:textId="77777777" w:rsidR="00D46BFF" w:rsidRPr="00A93BC4" w:rsidRDefault="004D7883" w:rsidP="00F32240">
      <w:pPr>
        <w:pStyle w:val="Definitionsheader"/>
      </w:pPr>
      <w:r w:rsidRPr="00A93BC4">
        <w:t>Pollutant</w:t>
      </w:r>
    </w:p>
    <w:p w14:paraId="0E395A3C" w14:textId="77777777" w:rsidR="00D46BFF" w:rsidRDefault="00D46BFF" w:rsidP="00F32240">
      <w:pPr>
        <w:pStyle w:val="Definitions"/>
      </w:pPr>
      <w:r>
        <w:t>any solid, liquid, gaseous or thermal</w:t>
      </w:r>
      <w:r w:rsidR="009B0CC9">
        <w:t xml:space="preserve"> </w:t>
      </w:r>
      <w:r>
        <w:t xml:space="preserve">irritant or contaminant, </w:t>
      </w:r>
      <w:r w:rsidR="00D826EB" w:rsidRPr="00D826EB">
        <w:rPr>
          <w:u w:val="single"/>
        </w:rPr>
        <w:t>including</w:t>
      </w:r>
      <w:r w:rsidR="009B0CC9">
        <w:t xml:space="preserve"> </w:t>
      </w:r>
      <w:r>
        <w:t>smoke, vapour, soot, fumes, liquid, gas,</w:t>
      </w:r>
      <w:r w:rsidR="009B0CC9">
        <w:t xml:space="preserve"> </w:t>
      </w:r>
      <w:r>
        <w:t>oil, petroleum substance or derivative</w:t>
      </w:r>
      <w:r w:rsidR="009B0CC9">
        <w:t xml:space="preserve"> </w:t>
      </w:r>
      <w:r>
        <w:t>acids, alkalis, chemicals and waste.</w:t>
      </w:r>
      <w:r w:rsidR="009B0CC9">
        <w:t xml:space="preserve"> </w:t>
      </w:r>
      <w:r>
        <w:t xml:space="preserve">Waste </w:t>
      </w:r>
      <w:r w:rsidR="00D826EB" w:rsidRPr="00D826EB">
        <w:rPr>
          <w:u w:val="single"/>
        </w:rPr>
        <w:t>includes</w:t>
      </w:r>
      <w:r>
        <w:t xml:space="preserve"> materials to be recycled,</w:t>
      </w:r>
      <w:r w:rsidR="009B0CC9">
        <w:t xml:space="preserve"> </w:t>
      </w:r>
      <w:r>
        <w:t>reconditioned or re</w:t>
      </w:r>
      <w:r w:rsidR="0028628D" w:rsidRPr="0028628D">
        <w:rPr>
          <w:u w:val="single"/>
        </w:rPr>
        <w:t>claim</w:t>
      </w:r>
      <w:r>
        <w:t>ed</w:t>
      </w:r>
    </w:p>
    <w:p w14:paraId="494774A8" w14:textId="77777777" w:rsidR="00D46BFF" w:rsidRPr="00A93BC4" w:rsidRDefault="004D7883" w:rsidP="00F32240">
      <w:pPr>
        <w:pStyle w:val="Definitionsheader"/>
      </w:pPr>
      <w:r w:rsidRPr="00A93BC4">
        <w:t>Pollution</w:t>
      </w:r>
    </w:p>
    <w:p w14:paraId="55532819" w14:textId="77777777" w:rsidR="00D46BFF" w:rsidRDefault="00D46BFF" w:rsidP="00F32240">
      <w:pPr>
        <w:pStyle w:val="Definitions"/>
      </w:pPr>
      <w:r>
        <w:t>the emission, discharge, dispersal,</w:t>
      </w:r>
      <w:r w:rsidR="009B0CC9">
        <w:t xml:space="preserve"> </w:t>
      </w:r>
      <w:r>
        <w:t>re</w:t>
      </w:r>
      <w:r w:rsidR="00D826EB" w:rsidRPr="00D826EB">
        <w:rPr>
          <w:u w:val="single"/>
        </w:rPr>
        <w:t>lease</w:t>
      </w:r>
      <w:r>
        <w:t xml:space="preserve"> or escape </w:t>
      </w:r>
      <w:r w:rsidR="005E00C5" w:rsidRPr="005E00C5">
        <w:t>of</w:t>
      </w:r>
      <w:r>
        <w:t xml:space="preserve"> a </w:t>
      </w:r>
      <w:r w:rsidR="004D7883" w:rsidRPr="004D7883">
        <w:rPr>
          <w:u w:val="single"/>
        </w:rPr>
        <w:t>pollutant</w:t>
      </w:r>
      <w:r>
        <w:t xml:space="preserve"> into</w:t>
      </w:r>
      <w:r w:rsidR="009B0CC9">
        <w:t xml:space="preserve"> </w:t>
      </w:r>
      <w:r>
        <w:t xml:space="preserve">or upon </w:t>
      </w:r>
      <w:r w:rsidR="00D826EB" w:rsidRPr="00D826EB">
        <w:rPr>
          <w:u w:val="single"/>
        </w:rPr>
        <w:t>land</w:t>
      </w:r>
      <w:r>
        <w:t>, sea, the atmosphere, any</w:t>
      </w:r>
      <w:r w:rsidR="009B0CC9">
        <w:t xml:space="preserve"> </w:t>
      </w:r>
      <w:r>
        <w:t xml:space="preserve">watercourse or body </w:t>
      </w:r>
      <w:r w:rsidR="005E00C5" w:rsidRPr="005E00C5">
        <w:t>of</w:t>
      </w:r>
      <w:r>
        <w:t xml:space="preserve"> water</w:t>
      </w:r>
      <w:r w:rsidR="009B0CC9">
        <w:t xml:space="preserve"> </w:t>
      </w:r>
      <w:r>
        <w:t>which is not naturally present in</w:t>
      </w:r>
      <w:r w:rsidR="009B0CC9">
        <w:t xml:space="preserve"> </w:t>
      </w:r>
      <w:r>
        <w:t>the environment in the amounts/</w:t>
      </w:r>
      <w:r w:rsidR="009B0CC9">
        <w:t xml:space="preserve"> </w:t>
      </w:r>
      <w:r>
        <w:t>concentrations dis</w:t>
      </w:r>
      <w:r w:rsidR="000F7E1D" w:rsidRPr="000F7E1D">
        <w:t>covered</w:t>
      </w:r>
    </w:p>
    <w:p w14:paraId="72362377" w14:textId="77777777" w:rsidR="00D46BFF" w:rsidRPr="00A93BC4" w:rsidRDefault="004D7883" w:rsidP="00F32240">
      <w:pPr>
        <w:pStyle w:val="Definitionsheader"/>
      </w:pPr>
      <w:r w:rsidRPr="00A93BC4">
        <w:t>Port</w:t>
      </w:r>
    </w:p>
    <w:p w14:paraId="21FB8B03" w14:textId="77777777" w:rsidR="009B0CC9" w:rsidRDefault="00D826EB" w:rsidP="00F32240">
      <w:pPr>
        <w:pStyle w:val="Definitions"/>
      </w:pPr>
      <w:r w:rsidRPr="00D826EB">
        <w:rPr>
          <w:u w:val="single"/>
        </w:rPr>
        <w:t>includes</w:t>
      </w:r>
      <w:r w:rsidR="00D46BFF">
        <w:t xml:space="preserve"> harbour</w:t>
      </w:r>
      <w:r w:rsidR="009B0CC9">
        <w:t xml:space="preserve"> </w:t>
      </w:r>
    </w:p>
    <w:p w14:paraId="4A10B274" w14:textId="77777777" w:rsidR="009B0CC9" w:rsidRPr="00A93BC4" w:rsidRDefault="004D7883" w:rsidP="00F32240">
      <w:pPr>
        <w:pStyle w:val="Definitionsheader"/>
      </w:pPr>
      <w:r w:rsidRPr="00A93BC4">
        <w:t>Port authority</w:t>
      </w:r>
      <w:r w:rsidR="009B0CC9" w:rsidRPr="00A93BC4">
        <w:t xml:space="preserve"> </w:t>
      </w:r>
    </w:p>
    <w:p w14:paraId="7D9AE71A" w14:textId="77777777" w:rsidR="00D46BFF" w:rsidRDefault="00D826EB" w:rsidP="00F32240">
      <w:pPr>
        <w:pStyle w:val="Definitions"/>
        <w:rPr>
          <w:u w:val="single"/>
        </w:rPr>
      </w:pPr>
      <w:r w:rsidRPr="00D826EB">
        <w:rPr>
          <w:u w:val="single"/>
        </w:rPr>
        <w:t>includes</w:t>
      </w:r>
      <w:r w:rsidR="00D46BFF">
        <w:t xml:space="preserve"> </w:t>
      </w:r>
      <w:r w:rsidR="004D7883" w:rsidRPr="004D7883">
        <w:rPr>
          <w:u w:val="single"/>
        </w:rPr>
        <w:t>port</w:t>
      </w:r>
      <w:r w:rsidR="00D46BFF">
        <w:t xml:space="preserve"> </w:t>
      </w:r>
      <w:r w:rsidR="004D7883" w:rsidRPr="004D7883">
        <w:rPr>
          <w:u w:val="single"/>
        </w:rPr>
        <w:t>operator</w:t>
      </w:r>
      <w:r w:rsidR="00D46BFF">
        <w:t>, harbour board,</w:t>
      </w:r>
      <w:r w:rsidR="009B0CC9">
        <w:t xml:space="preserve"> </w:t>
      </w:r>
      <w:r w:rsidR="00D46BFF">
        <w:t xml:space="preserve">harbour </w:t>
      </w:r>
      <w:r w:rsidR="0028628D" w:rsidRPr="0028628D">
        <w:rPr>
          <w:u w:val="single"/>
        </w:rPr>
        <w:t>authority</w:t>
      </w:r>
      <w:r w:rsidR="00D46BFF">
        <w:t xml:space="preserve"> or harbour </w:t>
      </w:r>
      <w:r w:rsidR="004D7883" w:rsidRPr="004D7883">
        <w:rPr>
          <w:u w:val="single"/>
        </w:rPr>
        <w:t>operator</w:t>
      </w:r>
    </w:p>
    <w:p w14:paraId="3AA0BDEB" w14:textId="77777777" w:rsidR="00D46BFF" w:rsidRPr="00A93BC4" w:rsidRDefault="004D7883" w:rsidP="00F32240">
      <w:pPr>
        <w:pStyle w:val="Definitionsheader"/>
      </w:pPr>
      <w:r w:rsidRPr="00A93BC4">
        <w:t>Precious je</w:t>
      </w:r>
      <w:r w:rsidR="003F0410" w:rsidRPr="003F0410">
        <w:t>we</w:t>
      </w:r>
      <w:r w:rsidRPr="00A93BC4">
        <w:t>llery</w:t>
      </w:r>
    </w:p>
    <w:p w14:paraId="43A2A262" w14:textId="77777777" w:rsidR="00D46BFF" w:rsidRDefault="00D46BFF" w:rsidP="00F32240">
      <w:pPr>
        <w:pStyle w:val="Definitions"/>
      </w:pPr>
      <w:r>
        <w:t>je</w:t>
      </w:r>
      <w:r w:rsidR="003F0410" w:rsidRPr="003F0410">
        <w:t>we</w:t>
      </w:r>
      <w:r>
        <w:t xml:space="preserve">llery made from </w:t>
      </w:r>
      <w:r w:rsidR="004D7883" w:rsidRPr="004D7883">
        <w:t>precious stones</w:t>
      </w:r>
      <w:r>
        <w:t xml:space="preserve"> or</w:t>
      </w:r>
      <w:r w:rsidR="009B0CC9">
        <w:t xml:space="preserve"> </w:t>
      </w:r>
      <w:r w:rsidR="004D7883" w:rsidRPr="004D7883">
        <w:t>precious metal</w:t>
      </w:r>
    </w:p>
    <w:p w14:paraId="513C646A" w14:textId="77777777" w:rsidR="00D46BFF" w:rsidRPr="00A93BC4" w:rsidRDefault="00AF7F17" w:rsidP="00F32240">
      <w:pPr>
        <w:pStyle w:val="Definitionsheader"/>
      </w:pPr>
      <w:r>
        <w:br w:type="column"/>
      </w:r>
      <w:r w:rsidR="004D7883" w:rsidRPr="00A93BC4">
        <w:lastRenderedPageBreak/>
        <w:t>Precious metal</w:t>
      </w:r>
    </w:p>
    <w:p w14:paraId="14E5160B" w14:textId="77777777" w:rsidR="00D46BFF" w:rsidRDefault="00D46BFF" w:rsidP="00F32240">
      <w:pPr>
        <w:pStyle w:val="Definitions"/>
      </w:pPr>
      <w:r>
        <w:t>gold (any carat and any colour),</w:t>
      </w:r>
      <w:r w:rsidR="009B0CC9">
        <w:t xml:space="preserve"> </w:t>
      </w:r>
      <w:r>
        <w:t>palladium, platinum, silver and objects</w:t>
      </w:r>
      <w:r w:rsidR="009B0CC9">
        <w:t xml:space="preserve"> </w:t>
      </w:r>
      <w:r>
        <w:t xml:space="preserve">made </w:t>
      </w:r>
      <w:r w:rsidR="005E00C5" w:rsidRPr="005E00C5">
        <w:t>of</w:t>
      </w:r>
      <w:r>
        <w:t xml:space="preserve"> or plated with </w:t>
      </w:r>
      <w:r w:rsidR="004D7883" w:rsidRPr="004D7883">
        <w:rPr>
          <w:u w:val="single"/>
        </w:rPr>
        <w:t>precious metal</w:t>
      </w:r>
      <w:r w:rsidR="009B0CC9">
        <w:t xml:space="preserve"> </w:t>
      </w:r>
      <w:r>
        <w:t>(as defined here)</w:t>
      </w:r>
    </w:p>
    <w:p w14:paraId="338B6E2D" w14:textId="77777777" w:rsidR="00D46BFF" w:rsidRPr="00A93BC4" w:rsidRDefault="004D7883" w:rsidP="00F32240">
      <w:pPr>
        <w:pStyle w:val="Definitionsheader"/>
      </w:pPr>
      <w:r w:rsidRPr="00A93BC4">
        <w:t>Precious stones</w:t>
      </w:r>
    </w:p>
    <w:p w14:paraId="070E8772" w14:textId="77777777" w:rsidR="00D46BFF" w:rsidRDefault="00D46BFF" w:rsidP="00F32240">
      <w:pPr>
        <w:pStyle w:val="Definitions"/>
      </w:pPr>
      <w:r>
        <w:t>diamonds, emeralds, sapphires and</w:t>
      </w:r>
      <w:r w:rsidR="009B0CC9">
        <w:t xml:space="preserve"> </w:t>
      </w:r>
      <w:r>
        <w:t>rubies - except where made up into</w:t>
      </w:r>
      <w:r w:rsidR="009B0CC9">
        <w:t xml:space="preserve"> </w:t>
      </w:r>
      <w:r w:rsidR="004D7883" w:rsidRPr="004D7883">
        <w:rPr>
          <w:u w:val="single"/>
        </w:rPr>
        <w:t>precious je</w:t>
      </w:r>
      <w:r w:rsidR="003F0410" w:rsidRPr="003F0410">
        <w:t>we</w:t>
      </w:r>
      <w:r w:rsidR="004D7883" w:rsidRPr="004D7883">
        <w:rPr>
          <w:u w:val="single"/>
        </w:rPr>
        <w:t>llery</w:t>
      </w:r>
    </w:p>
    <w:p w14:paraId="536EE4BF" w14:textId="77777777" w:rsidR="00D46BFF" w:rsidRPr="00A93BC4" w:rsidRDefault="004D7883" w:rsidP="00F32240">
      <w:pPr>
        <w:pStyle w:val="Definitionsheader"/>
      </w:pPr>
      <w:r w:rsidRPr="00A93BC4">
        <w:t>Premium</w:t>
      </w:r>
    </w:p>
    <w:p w14:paraId="604A6666" w14:textId="77777777" w:rsidR="00D46BFF" w:rsidRDefault="00D46BFF" w:rsidP="00F32240">
      <w:pPr>
        <w:pStyle w:val="Definitions"/>
      </w:pPr>
      <w:r>
        <w:t xml:space="preserve">(used on its </w:t>
      </w:r>
      <w:r w:rsidR="004D7883" w:rsidRPr="004D7883">
        <w:rPr>
          <w:u w:val="single"/>
        </w:rPr>
        <w:t>own</w:t>
      </w:r>
      <w:r>
        <w:t>) means a mutual</w:t>
      </w:r>
    </w:p>
    <w:p w14:paraId="2147504A" w14:textId="77777777" w:rsidR="00D46BFF" w:rsidRDefault="004D7883" w:rsidP="00F32240">
      <w:pPr>
        <w:pStyle w:val="Definitions"/>
      </w:pPr>
      <w:r w:rsidRPr="004D7883">
        <w:t>premium</w:t>
      </w:r>
      <w:r w:rsidR="00D46BFF">
        <w:t xml:space="preserve">, a </w:t>
      </w:r>
      <w:r w:rsidR="0028628D" w:rsidRPr="0028628D">
        <w:t xml:space="preserve">fixed </w:t>
      </w:r>
      <w:r w:rsidRPr="004D7883">
        <w:t>premium</w:t>
      </w:r>
      <w:r w:rsidR="00D46BFF">
        <w:t xml:space="preserve"> or a</w:t>
      </w:r>
    </w:p>
    <w:p w14:paraId="47DFFCAD" w14:textId="77777777" w:rsidR="00D46BFF" w:rsidRDefault="00D46BFF" w:rsidP="00F32240">
      <w:pPr>
        <w:pStyle w:val="Definitions"/>
      </w:pPr>
      <w:r>
        <w:t xml:space="preserve">combination </w:t>
      </w:r>
      <w:r w:rsidR="005E00C5" w:rsidRPr="005E00C5">
        <w:t>of</w:t>
      </w:r>
      <w:r>
        <w:t xml:space="preserve"> the two</w:t>
      </w:r>
    </w:p>
    <w:p w14:paraId="76ED51DC" w14:textId="77777777" w:rsidR="00D46BFF" w:rsidRPr="00A93BC4" w:rsidRDefault="004D7883" w:rsidP="00F32240">
      <w:pPr>
        <w:pStyle w:val="Definitionsheader"/>
      </w:pPr>
      <w:r w:rsidRPr="00A93BC4">
        <w:t>Products liability</w:t>
      </w:r>
    </w:p>
    <w:p w14:paraId="096A5D09" w14:textId="77777777" w:rsidR="00D46BFF" w:rsidRDefault="00D826EB" w:rsidP="00F32240">
      <w:pPr>
        <w:pStyle w:val="Definitions"/>
      </w:pPr>
      <w:r w:rsidRPr="00D826EB">
        <w:rPr>
          <w:u w:val="single"/>
        </w:rPr>
        <w:t>liability</w:t>
      </w:r>
      <w:r w:rsidR="00D46BFF">
        <w:t xml:space="preserve"> for </w:t>
      </w:r>
      <w:r w:rsidRPr="00D826EB">
        <w:rPr>
          <w:u w:val="single"/>
        </w:rPr>
        <w:t>loss</w:t>
      </w:r>
      <w:r w:rsidR="00D46BFF">
        <w:t xml:space="preserve">/damage </w:t>
      </w:r>
      <w:r w:rsidR="005E00C5" w:rsidRPr="005E00C5">
        <w:t>of</w:t>
      </w:r>
      <w:r w:rsidR="00D46BFF">
        <w:t xml:space="preserve"> property or</w:t>
      </w:r>
      <w:r w:rsidR="009B0CC9">
        <w:t xml:space="preserve"> </w:t>
      </w:r>
      <w:r w:rsidR="00D46BFF">
        <w:t>bodily injury arising from any product,</w:t>
      </w:r>
      <w:r w:rsidR="009B0CC9">
        <w:t xml:space="preserve"> </w:t>
      </w:r>
      <w:r w:rsidRPr="00D826EB">
        <w:rPr>
          <w:u w:val="single"/>
        </w:rPr>
        <w:t>including</w:t>
      </w:r>
      <w:r w:rsidR="00D46BFF">
        <w:t xml:space="preserve"> </w:t>
      </w:r>
      <w:r w:rsidR="0028628D" w:rsidRPr="0028628D">
        <w:rPr>
          <w:u w:val="single"/>
        </w:rPr>
        <w:t>container</w:t>
      </w:r>
      <w:r w:rsidR="00D46BFF">
        <w:t>s packaging or</w:t>
      </w:r>
      <w:r w:rsidR="009B0CC9">
        <w:t xml:space="preserve"> </w:t>
      </w:r>
      <w:r w:rsidR="00D46BFF">
        <w:t>labelling, which:</w:t>
      </w:r>
    </w:p>
    <w:p w14:paraId="507FDC57" w14:textId="77777777" w:rsidR="00D46BFF" w:rsidRDefault="00D46BFF" w:rsidP="00F32240">
      <w:pPr>
        <w:pStyle w:val="definitionsbullet"/>
      </w:pPr>
      <w:r>
        <w:t>is sold, supplied, erected, constructed,</w:t>
      </w:r>
      <w:r w:rsidR="009B0CC9">
        <w:t xml:space="preserve"> </w:t>
      </w:r>
      <w:r>
        <w:t>repaired, altered, treated, converted,</w:t>
      </w:r>
      <w:r w:rsidR="009B0CC9">
        <w:t xml:space="preserve"> </w:t>
      </w:r>
      <w:r>
        <w:t xml:space="preserve">installed, processed, </w:t>
      </w:r>
      <w:r w:rsidR="005E00C5" w:rsidRPr="005E00C5">
        <w:t>manufacture</w:t>
      </w:r>
      <w:r>
        <w:t>d,</w:t>
      </w:r>
      <w:r w:rsidR="009B0CC9">
        <w:t xml:space="preserve"> </w:t>
      </w:r>
      <w:r>
        <w:t xml:space="preserve">tested, serviced, or hired out </w:t>
      </w:r>
      <w:r w:rsidR="0028628D" w:rsidRPr="0028628D">
        <w:rPr>
          <w:u w:val="single"/>
        </w:rPr>
        <w:t>by</w:t>
      </w:r>
      <w:r>
        <w:t xml:space="preserve"> or</w:t>
      </w:r>
      <w:r w:rsidR="009B0CC9">
        <w:t xml:space="preserve"> </w:t>
      </w:r>
      <w:r>
        <w:t xml:space="preserve">through </w:t>
      </w:r>
      <w:r w:rsidR="003F0410" w:rsidRPr="003F0410">
        <w:t>you</w:t>
      </w:r>
      <w:r>
        <w:t xml:space="preserve"> and</w:t>
      </w:r>
    </w:p>
    <w:p w14:paraId="5434C6AD" w14:textId="77777777" w:rsidR="00D46BFF" w:rsidRDefault="00D46BFF" w:rsidP="00F32240">
      <w:pPr>
        <w:pStyle w:val="definitionsbullet"/>
      </w:pPr>
      <w:r>
        <w:t xml:space="preserve">has ceased to be in </w:t>
      </w:r>
      <w:r w:rsidR="003F0410" w:rsidRPr="003F0410">
        <w:t>you</w:t>
      </w:r>
      <w:r w:rsidR="005E00C5" w:rsidRPr="005E00C5">
        <w:t>r</w:t>
      </w:r>
      <w:r>
        <w:t xml:space="preserve"> possession,</w:t>
      </w:r>
      <w:r w:rsidR="009B0CC9">
        <w:t xml:space="preserve"> </w:t>
      </w:r>
      <w:r>
        <w:t>care, custody or control and</w:t>
      </w:r>
    </w:p>
    <w:p w14:paraId="07B6C939" w14:textId="77777777" w:rsidR="00D46BFF" w:rsidRDefault="00D46BFF" w:rsidP="00F32240">
      <w:pPr>
        <w:pStyle w:val="definitionsbullet"/>
      </w:pPr>
      <w:r>
        <w:t xml:space="preserve">is defective for the purposes </w:t>
      </w:r>
      <w:r w:rsidR="005E00C5" w:rsidRPr="005E00C5">
        <w:t>of</w:t>
      </w:r>
      <w:r w:rsidR="009B0CC9">
        <w:t xml:space="preserve"> </w:t>
      </w:r>
      <w:r>
        <w:t xml:space="preserve">applicable </w:t>
      </w:r>
      <w:r w:rsidR="004D7883" w:rsidRPr="004D7883">
        <w:rPr>
          <w:u w:val="single"/>
        </w:rPr>
        <w:t>products liability</w:t>
      </w:r>
      <w:r>
        <w:t xml:space="preserve"> law</w:t>
      </w:r>
    </w:p>
    <w:p w14:paraId="0A52322D" w14:textId="77777777" w:rsidR="00D46BFF" w:rsidRPr="00A93BC4" w:rsidRDefault="004D7883" w:rsidP="00F32240">
      <w:pPr>
        <w:pStyle w:val="Definitionsheader"/>
      </w:pPr>
      <w:r w:rsidRPr="00A93BC4">
        <w:t>Pr</w:t>
      </w:r>
      <w:r w:rsidR="005E00C5" w:rsidRPr="005E00C5">
        <w:t>of</w:t>
      </w:r>
      <w:r w:rsidRPr="00A93BC4">
        <w:t>essional services</w:t>
      </w:r>
    </w:p>
    <w:p w14:paraId="0E5BB11B" w14:textId="77777777" w:rsidR="00D46BFF" w:rsidRDefault="00D826EB" w:rsidP="00F32240">
      <w:pPr>
        <w:pStyle w:val="Definitions"/>
      </w:pPr>
      <w:r w:rsidRPr="00D826EB">
        <w:rPr>
          <w:u w:val="single"/>
        </w:rPr>
        <w:t>includes</w:t>
      </w:r>
      <w:r w:rsidR="00D46BFF">
        <w:t xml:space="preserve"> preparation/approval </w:t>
      </w:r>
      <w:r w:rsidR="005E00C5" w:rsidRPr="005E00C5">
        <w:t>of</w:t>
      </w:r>
      <w:r w:rsidR="00D46BFF">
        <w:t xml:space="preserve"> maps,</w:t>
      </w:r>
      <w:r w:rsidR="009B0CC9">
        <w:t xml:space="preserve"> </w:t>
      </w:r>
      <w:r w:rsidR="00D46BFF">
        <w:t>charts, plans, re</w:t>
      </w:r>
      <w:r w:rsidR="004D7883" w:rsidRPr="004D7883">
        <w:rPr>
          <w:u w:val="single"/>
        </w:rPr>
        <w:t>port</w:t>
      </w:r>
      <w:r w:rsidR="00D46BFF">
        <w:t>s, surveys, designs</w:t>
      </w:r>
      <w:r w:rsidR="009B0CC9">
        <w:t xml:space="preserve"> </w:t>
      </w:r>
      <w:r w:rsidR="00D46BFF">
        <w:t>calculations or specifications and</w:t>
      </w:r>
      <w:r w:rsidR="009B0CC9">
        <w:t xml:space="preserve"> </w:t>
      </w:r>
      <w:r w:rsidR="00D46BFF">
        <w:t>supervisory, inspection, engineering or</w:t>
      </w:r>
      <w:r w:rsidR="009B0CC9">
        <w:t xml:space="preserve"> </w:t>
      </w:r>
      <w:r w:rsidR="00D46BFF">
        <w:t>data processing services and services</w:t>
      </w:r>
      <w:r w:rsidR="009B0CC9">
        <w:t xml:space="preserve"> </w:t>
      </w:r>
      <w:r w:rsidR="005E00C5" w:rsidRPr="005E00C5">
        <w:t>of</w:t>
      </w:r>
      <w:r w:rsidR="00D46BFF">
        <w:t xml:space="preserve"> or in the nature </w:t>
      </w:r>
      <w:r w:rsidR="005E00C5" w:rsidRPr="005E00C5">
        <w:t>of</w:t>
      </w:r>
      <w:r w:rsidR="00D46BFF">
        <w:t xml:space="preserve"> a pr</w:t>
      </w:r>
      <w:r w:rsidR="005E00C5" w:rsidRPr="005E00C5">
        <w:t>of</w:t>
      </w:r>
      <w:r w:rsidR="00D46BFF">
        <w:t>ession</w:t>
      </w:r>
      <w:r w:rsidR="009B0CC9">
        <w:t xml:space="preserve"> </w:t>
      </w:r>
      <w:r w:rsidR="00D46BFF">
        <w:t xml:space="preserve">which would normally be </w:t>
      </w:r>
      <w:r w:rsidRPr="00D826EB">
        <w:rPr>
          <w:u w:val="single"/>
        </w:rPr>
        <w:t>insured</w:t>
      </w:r>
      <w:r w:rsidR="00D46BFF">
        <w:t xml:space="preserve"> </w:t>
      </w:r>
      <w:r w:rsidR="0028628D" w:rsidRPr="0028628D">
        <w:rPr>
          <w:u w:val="single"/>
        </w:rPr>
        <w:t>by</w:t>
      </w:r>
      <w:r w:rsidR="00D46BFF">
        <w:t xml:space="preserve"> a</w:t>
      </w:r>
      <w:r w:rsidR="009B0CC9">
        <w:t xml:space="preserve"> </w:t>
      </w:r>
      <w:r w:rsidR="00D46BFF">
        <w:t>pr</w:t>
      </w:r>
      <w:r w:rsidR="005E00C5" w:rsidRPr="005E00C5">
        <w:t>of</w:t>
      </w:r>
      <w:r w:rsidR="00D46BFF">
        <w:t>essional Indemnity Insurer (whether</w:t>
      </w:r>
      <w:r w:rsidR="009B0CC9">
        <w:t xml:space="preserve"> </w:t>
      </w:r>
      <w:r w:rsidR="000F7E1D" w:rsidRPr="000F7E1D">
        <w:t>actual</w:t>
      </w:r>
      <w:r w:rsidR="00D46BFF">
        <w:t xml:space="preserve">ly </w:t>
      </w:r>
      <w:r w:rsidRPr="00D826EB">
        <w:rPr>
          <w:u w:val="single"/>
        </w:rPr>
        <w:t>insured</w:t>
      </w:r>
      <w:r w:rsidR="00D46BFF">
        <w:t xml:space="preserve"> or not) - and advice </w:t>
      </w:r>
      <w:r w:rsidR="005E00C5" w:rsidRPr="005E00C5">
        <w:t>of</w:t>
      </w:r>
      <w:r w:rsidR="00D46BFF">
        <w:t xml:space="preserve"> </w:t>
      </w:r>
      <w:proofErr w:type="spellStart"/>
      <w:r w:rsidR="00D46BFF">
        <w:t>apr</w:t>
      </w:r>
      <w:r w:rsidR="005E00C5" w:rsidRPr="005E00C5">
        <w:t>of</w:t>
      </w:r>
      <w:r w:rsidR="00D46BFF">
        <w:t>essional</w:t>
      </w:r>
      <w:proofErr w:type="spellEnd"/>
      <w:r w:rsidR="00D46BFF">
        <w:t xml:space="preserve"> nature</w:t>
      </w:r>
    </w:p>
    <w:p w14:paraId="6EA61A98" w14:textId="77777777" w:rsidR="00D46BFF" w:rsidRPr="00A93BC4" w:rsidRDefault="004D7883" w:rsidP="00F32240">
      <w:pPr>
        <w:pStyle w:val="Definitionsheader"/>
      </w:pPr>
      <w:r w:rsidRPr="00A93BC4">
        <w:t>Project cargo</w:t>
      </w:r>
    </w:p>
    <w:p w14:paraId="7557257D" w14:textId="77777777" w:rsidR="00D46BFF" w:rsidRDefault="0028628D" w:rsidP="00F32240">
      <w:pPr>
        <w:pStyle w:val="definitionsbullet"/>
      </w:pPr>
      <w:r w:rsidRPr="0028628D">
        <w:rPr>
          <w:u w:val="single"/>
        </w:rPr>
        <w:t>cargo</w:t>
      </w:r>
      <w:r w:rsidR="00D46BFF">
        <w:t xml:space="preserve"> which, because </w:t>
      </w:r>
      <w:r w:rsidR="005E00C5" w:rsidRPr="005E00C5">
        <w:t>of</w:t>
      </w:r>
      <w:r w:rsidR="00D46BFF">
        <w:t xml:space="preserve"> its size or</w:t>
      </w:r>
      <w:r w:rsidR="009B0CC9">
        <w:t xml:space="preserve"> </w:t>
      </w:r>
      <w:r w:rsidR="003F0410" w:rsidRPr="003F0410">
        <w:t>we</w:t>
      </w:r>
      <w:r w:rsidR="00D46BFF">
        <w:t>ight, requires special arrangements</w:t>
      </w:r>
      <w:r w:rsidR="009B0CC9">
        <w:t xml:space="preserve"> </w:t>
      </w:r>
      <w:r w:rsidR="00D46BFF">
        <w:t>for carriage or</w:t>
      </w:r>
    </w:p>
    <w:p w14:paraId="2B461862" w14:textId="77777777" w:rsidR="00D46BFF" w:rsidRDefault="0028628D" w:rsidP="00F32240">
      <w:pPr>
        <w:pStyle w:val="definitionsbullet"/>
      </w:pPr>
      <w:r w:rsidRPr="0028628D">
        <w:rPr>
          <w:u w:val="single"/>
        </w:rPr>
        <w:t>cargo</w:t>
      </w:r>
      <w:r w:rsidR="00D46BFF">
        <w:t xml:space="preserve"> </w:t>
      </w:r>
      <w:r w:rsidRPr="0028628D">
        <w:rPr>
          <w:u w:val="single"/>
        </w:rPr>
        <w:t>carried</w:t>
      </w:r>
      <w:r w:rsidR="00D46BFF">
        <w:t xml:space="preserve"> under a mining,</w:t>
      </w:r>
      <w:r w:rsidR="009B0CC9">
        <w:t xml:space="preserve"> </w:t>
      </w:r>
      <w:r w:rsidR="00D46BFF">
        <w:t>construction, engineering,</w:t>
      </w:r>
      <w:r w:rsidR="009B0CC9">
        <w:t xml:space="preserve"> </w:t>
      </w:r>
      <w:r w:rsidR="00D46BFF">
        <w:t>infrastructure or similar project</w:t>
      </w:r>
      <w:r w:rsidR="009B0CC9">
        <w:t xml:space="preserve"> </w:t>
      </w:r>
      <w:r w:rsidRPr="0028628D">
        <w:rPr>
          <w:u w:val="single"/>
        </w:rPr>
        <w:t>contract</w:t>
      </w:r>
    </w:p>
    <w:p w14:paraId="3B2237B3" w14:textId="77777777" w:rsidR="00D46BFF" w:rsidRPr="00A93BC4" w:rsidRDefault="004D7883" w:rsidP="00F32240">
      <w:pPr>
        <w:pStyle w:val="Definitionsheader"/>
      </w:pPr>
      <w:r w:rsidRPr="00A93BC4">
        <w:t>Property broker</w:t>
      </w:r>
    </w:p>
    <w:p w14:paraId="2ABFAE89" w14:textId="77777777" w:rsidR="00D46BFF" w:rsidRDefault="00D46BFF" w:rsidP="00F32240">
      <w:pPr>
        <w:pStyle w:val="Definitions"/>
      </w:pPr>
      <w:r>
        <w:t xml:space="preserve">see </w:t>
      </w:r>
      <w:r w:rsidR="0028628D" w:rsidRPr="0028628D">
        <w:rPr>
          <w:u w:val="single"/>
        </w:rPr>
        <w:t>Broker</w:t>
      </w:r>
      <w:r>
        <w:t xml:space="preserve"> (in USA)</w:t>
      </w:r>
    </w:p>
    <w:p w14:paraId="169795D0" w14:textId="77777777" w:rsidR="00D46BFF" w:rsidRPr="00A93BC4" w:rsidRDefault="004D7883" w:rsidP="00F32240">
      <w:pPr>
        <w:pStyle w:val="Definitionsheader"/>
      </w:pPr>
      <w:r w:rsidRPr="00A93BC4">
        <w:t>Quiet use</w:t>
      </w:r>
    </w:p>
    <w:p w14:paraId="505B1072" w14:textId="77777777" w:rsidR="00D46BFF" w:rsidRDefault="00D46BFF" w:rsidP="00F32240">
      <w:pPr>
        <w:pStyle w:val="Definitions"/>
      </w:pPr>
      <w:r>
        <w:t>freedom from interference in enjoyment</w:t>
      </w:r>
      <w:r w:rsidR="009B0CC9">
        <w:t xml:space="preserve"> </w:t>
      </w:r>
      <w:r w:rsidR="005E00C5" w:rsidRPr="005E00C5">
        <w:t>of</w:t>
      </w:r>
      <w:r>
        <w:t xml:space="preserve"> the property </w:t>
      </w:r>
      <w:r w:rsidR="0028628D" w:rsidRPr="0028628D">
        <w:rPr>
          <w:u w:val="single"/>
        </w:rPr>
        <w:t>by</w:t>
      </w:r>
      <w:r>
        <w:t xml:space="preserve"> the seller or</w:t>
      </w:r>
      <w:r w:rsidR="009B0CC9">
        <w:t xml:space="preserve"> </w:t>
      </w:r>
      <w:r w:rsidR="0028628D" w:rsidRPr="0028628D">
        <w:rPr>
          <w:u w:val="single"/>
        </w:rPr>
        <w:t>by</w:t>
      </w:r>
      <w:r>
        <w:t xml:space="preserve"> anyone </w:t>
      </w:r>
      <w:r w:rsidR="0028628D" w:rsidRPr="0028628D">
        <w:rPr>
          <w:u w:val="single"/>
        </w:rPr>
        <w:t>claim</w:t>
      </w:r>
      <w:r>
        <w:t>ing through the seller</w:t>
      </w:r>
    </w:p>
    <w:p w14:paraId="5092D4FB" w14:textId="77777777" w:rsidR="00D46BFF" w:rsidRPr="00A93BC4" w:rsidRDefault="004D7883" w:rsidP="00F32240">
      <w:pPr>
        <w:pStyle w:val="Definitionsheader"/>
      </w:pPr>
      <w:r w:rsidRPr="00A93BC4">
        <w:t>Radioactive</w:t>
      </w:r>
      <w:r w:rsidR="00D46BFF" w:rsidRPr="00A93BC4">
        <w:t>/</w:t>
      </w:r>
      <w:r w:rsidRPr="00A93BC4">
        <w:t>nuclear risks</w:t>
      </w:r>
    </w:p>
    <w:p w14:paraId="2C018CC8" w14:textId="77777777" w:rsidR="00D46BFF" w:rsidRDefault="004D7883" w:rsidP="00F32240">
      <w:pPr>
        <w:pStyle w:val="Definitions"/>
      </w:pPr>
      <w:r w:rsidRPr="004D7883">
        <w:rPr>
          <w:u w:val="single"/>
        </w:rPr>
        <w:t>risk</w:t>
      </w:r>
      <w:r w:rsidR="00D46BFF">
        <w:t>s caused or increased (directly or</w:t>
      </w:r>
      <w:r w:rsidR="009B0CC9">
        <w:t xml:space="preserve"> </w:t>
      </w:r>
      <w:r w:rsidR="00D46BFF">
        <w:t xml:space="preserve">indirectly) </w:t>
      </w:r>
      <w:r w:rsidR="0028628D" w:rsidRPr="0028628D">
        <w:rPr>
          <w:u w:val="single"/>
        </w:rPr>
        <w:t>by</w:t>
      </w:r>
      <w:r w:rsidR="00D46BFF">
        <w:t>:</w:t>
      </w:r>
    </w:p>
    <w:p w14:paraId="5282A833" w14:textId="77777777" w:rsidR="00D46BFF" w:rsidRDefault="00D46BFF" w:rsidP="00F32240">
      <w:pPr>
        <w:pStyle w:val="definitionsbullet"/>
      </w:pPr>
      <w:r>
        <w:t>ionising radiations from or</w:t>
      </w:r>
      <w:r w:rsidR="009B0CC9">
        <w:t xml:space="preserve"> contamination </w:t>
      </w:r>
      <w:r w:rsidR="0028628D" w:rsidRPr="0028628D">
        <w:rPr>
          <w:u w:val="single"/>
        </w:rPr>
        <w:t>by</w:t>
      </w:r>
      <w:r w:rsidR="009B0CC9">
        <w:t xml:space="preserve"> radio</w:t>
      </w:r>
      <w:r w:rsidR="003F03F8" w:rsidRPr="003F03F8">
        <w:rPr>
          <w:u w:val="single"/>
        </w:rPr>
        <w:t>act</w:t>
      </w:r>
      <w:r w:rsidR="009B0CC9">
        <w:t xml:space="preserve">ivity </w:t>
      </w:r>
      <w:r>
        <w:t>from</w:t>
      </w:r>
      <w:r w:rsidR="009B0CC9">
        <w:t xml:space="preserve"> </w:t>
      </w:r>
      <w:r>
        <w:t>any nuclear fuel or from any nuclear</w:t>
      </w:r>
      <w:r w:rsidR="009B0CC9">
        <w:t xml:space="preserve"> </w:t>
      </w:r>
      <w:r>
        <w:t xml:space="preserve">waste from combustion </w:t>
      </w:r>
      <w:r w:rsidR="005E00C5" w:rsidRPr="005E00C5">
        <w:t>of</w:t>
      </w:r>
      <w:r>
        <w:t xml:space="preserve"> nuclear fuel</w:t>
      </w:r>
    </w:p>
    <w:p w14:paraId="797B9AAB" w14:textId="77777777" w:rsidR="00D46BFF" w:rsidRDefault="00D46BFF" w:rsidP="00F32240">
      <w:pPr>
        <w:pStyle w:val="definitionsbullet"/>
      </w:pPr>
      <w:r>
        <w:t xml:space="preserve">the </w:t>
      </w:r>
      <w:r w:rsidR="004D7883" w:rsidRPr="004D7883">
        <w:rPr>
          <w:u w:val="single"/>
        </w:rPr>
        <w:t>radioactive</w:t>
      </w:r>
      <w:r>
        <w:t>, toxic, explosive or</w:t>
      </w:r>
      <w:r w:rsidR="009B0CC9">
        <w:t xml:space="preserve"> </w:t>
      </w:r>
      <w:r>
        <w:t xml:space="preserve">other hazardous properties </w:t>
      </w:r>
      <w:r w:rsidR="005E00C5" w:rsidRPr="005E00C5">
        <w:t>of</w:t>
      </w:r>
      <w:r>
        <w:t>:</w:t>
      </w:r>
    </w:p>
    <w:p w14:paraId="15E992C7" w14:textId="77777777" w:rsidR="00D46BFF" w:rsidRDefault="00D46BFF" w:rsidP="00F32240">
      <w:pPr>
        <w:pStyle w:val="definitionsbullet"/>
      </w:pPr>
      <w:r>
        <w:t>an explosive nuclear assembly or</w:t>
      </w:r>
      <w:r w:rsidR="009B0CC9">
        <w:t xml:space="preserve"> </w:t>
      </w:r>
      <w:r>
        <w:t>nuclear component there</w:t>
      </w:r>
      <w:r w:rsidR="005E00C5" w:rsidRPr="005E00C5">
        <w:t>of</w:t>
      </w:r>
      <w:r>
        <w:t xml:space="preserve"> or</w:t>
      </w:r>
    </w:p>
    <w:p w14:paraId="3CB08B20" w14:textId="77777777" w:rsidR="00D46BFF" w:rsidRDefault="00D46BFF" w:rsidP="00F32240">
      <w:pPr>
        <w:pStyle w:val="definitionsbullet"/>
      </w:pPr>
      <w:r>
        <w:t>source material, special nuclear</w:t>
      </w:r>
      <w:r w:rsidR="009B0CC9">
        <w:t xml:space="preserve"> </w:t>
      </w:r>
      <w:r>
        <w:t xml:space="preserve">material or </w:t>
      </w:r>
      <w:r w:rsidR="0028628D" w:rsidRPr="0028628D">
        <w:rPr>
          <w:u w:val="single"/>
        </w:rPr>
        <w:t>by</w:t>
      </w:r>
      <w:r>
        <w:t xml:space="preserve"> product material as</w:t>
      </w:r>
      <w:r w:rsidR="009B0CC9">
        <w:t xml:space="preserve"> defined </w:t>
      </w:r>
      <w:r w:rsidR="0028628D" w:rsidRPr="0028628D">
        <w:rPr>
          <w:u w:val="single"/>
        </w:rPr>
        <w:t>by</w:t>
      </w:r>
      <w:r w:rsidR="009B0CC9">
        <w:t xml:space="preserve"> the US Atomic Energy </w:t>
      </w:r>
      <w:r w:rsidR="003F03F8" w:rsidRPr="003F03F8">
        <w:rPr>
          <w:u w:val="single"/>
        </w:rPr>
        <w:t>Act</w:t>
      </w:r>
      <w:r w:rsidR="009B0CC9">
        <w:t xml:space="preserve"> </w:t>
      </w:r>
      <w:r>
        <w:t>1954 (and amendments) or</w:t>
      </w:r>
    </w:p>
    <w:p w14:paraId="5BD61241" w14:textId="77777777" w:rsidR="00D46BFF" w:rsidRDefault="004D7883" w:rsidP="00F32240">
      <w:pPr>
        <w:pStyle w:val="definitionsbullet"/>
      </w:pPr>
      <w:r w:rsidRPr="004D7883">
        <w:rPr>
          <w:u w:val="single"/>
        </w:rPr>
        <w:t>radioactive</w:t>
      </w:r>
      <w:r w:rsidR="00D46BFF">
        <w:t xml:space="preserve"> products </w:t>
      </w:r>
      <w:r w:rsidR="0028628D" w:rsidRPr="0028628D">
        <w:rPr>
          <w:u w:val="single"/>
        </w:rPr>
        <w:t>carried</w:t>
      </w:r>
      <w:r w:rsidR="00D46BFF">
        <w:t xml:space="preserve"> as </w:t>
      </w:r>
      <w:r w:rsidR="0028628D" w:rsidRPr="0028628D">
        <w:rPr>
          <w:u w:val="single"/>
        </w:rPr>
        <w:t>cargo</w:t>
      </w:r>
      <w:r w:rsidR="00D46BFF">
        <w:t xml:space="preserve"> -</w:t>
      </w:r>
      <w:r w:rsidR="009B0CC9">
        <w:t xml:space="preserve"> </w:t>
      </w:r>
      <w:r w:rsidR="00D46BFF">
        <w:t>other than excepted matter</w:t>
      </w:r>
    </w:p>
    <w:p w14:paraId="3E873A54" w14:textId="77777777" w:rsidR="00D46BFF" w:rsidRDefault="00D46BFF" w:rsidP="00F32240">
      <w:pPr>
        <w:pStyle w:val="Definitions"/>
      </w:pPr>
      <w:r>
        <w:t>Excepted matter is defined under s26(</w:t>
      </w:r>
      <w:proofErr w:type="spellStart"/>
      <w:r>
        <w:t>i</w:t>
      </w:r>
      <w:proofErr w:type="spellEnd"/>
      <w:r>
        <w:t xml:space="preserve">) </w:t>
      </w:r>
      <w:r w:rsidR="005E00C5" w:rsidRPr="005E00C5">
        <w:t>of</w:t>
      </w:r>
      <w:r>
        <w:t xml:space="preserve"> the</w:t>
      </w:r>
      <w:r w:rsidR="009B0CC9">
        <w:t xml:space="preserve"> </w:t>
      </w:r>
      <w:r>
        <w:t xml:space="preserve">United Kingdom Nuclear Installations </w:t>
      </w:r>
      <w:r w:rsidR="003F03F8" w:rsidRPr="003F03F8">
        <w:rPr>
          <w:u w:val="single"/>
        </w:rPr>
        <w:t>Act</w:t>
      </w:r>
      <w:r>
        <w:t xml:space="preserve"> 1965</w:t>
      </w:r>
      <w:r w:rsidR="009B0CC9">
        <w:t xml:space="preserve"> </w:t>
      </w:r>
      <w:r>
        <w:t xml:space="preserve">as nuclear matter consisting only </w:t>
      </w:r>
      <w:r w:rsidR="005E00C5" w:rsidRPr="005E00C5">
        <w:t>of</w:t>
      </w:r>
      <w:r>
        <w:t xml:space="preserve"> one or</w:t>
      </w:r>
      <w:r w:rsidR="009B0CC9">
        <w:t xml:space="preserve"> </w:t>
      </w:r>
      <w:r>
        <w:t xml:space="preserve">more </w:t>
      </w:r>
      <w:r w:rsidR="005E00C5" w:rsidRPr="005E00C5">
        <w:t>of</w:t>
      </w:r>
      <w:r>
        <w:t xml:space="preserve"> the following:</w:t>
      </w:r>
    </w:p>
    <w:p w14:paraId="64D585E0" w14:textId="77777777" w:rsidR="00D46BFF" w:rsidRDefault="00D46BFF" w:rsidP="00F32240">
      <w:pPr>
        <w:pStyle w:val="definitionsbullet"/>
      </w:pPr>
      <w:r>
        <w:t>isotopes prepared for use for industrial,</w:t>
      </w:r>
      <w:r w:rsidR="009B0CC9">
        <w:t xml:space="preserve"> </w:t>
      </w:r>
      <w:r>
        <w:t>commercial, agricultural, medical or</w:t>
      </w:r>
      <w:r w:rsidR="009B0CC9">
        <w:t xml:space="preserve"> </w:t>
      </w:r>
      <w:r>
        <w:t>scientific purposes</w:t>
      </w:r>
    </w:p>
    <w:p w14:paraId="6E7DC8A6" w14:textId="77777777" w:rsidR="00D46BFF" w:rsidRDefault="00D46BFF" w:rsidP="00F32240">
      <w:pPr>
        <w:pStyle w:val="definitionsbullet"/>
      </w:pPr>
      <w:r>
        <w:t>natural uranium</w:t>
      </w:r>
    </w:p>
    <w:p w14:paraId="6A87862F" w14:textId="77777777" w:rsidR="00D46BFF" w:rsidRDefault="00D46BFF" w:rsidP="00F32240">
      <w:pPr>
        <w:pStyle w:val="definitionsbullet"/>
      </w:pPr>
      <w:r>
        <w:t xml:space="preserve">any uranium </w:t>
      </w:r>
      <w:r w:rsidR="005E00C5" w:rsidRPr="005E00C5">
        <w:t>of</w:t>
      </w:r>
      <w:r>
        <w:t xml:space="preserve"> which isotope 235 forms not</w:t>
      </w:r>
      <w:r w:rsidR="009B0CC9">
        <w:t xml:space="preserve"> </w:t>
      </w:r>
      <w:r>
        <w:t>more than 0.72 per cent.</w:t>
      </w:r>
    </w:p>
    <w:p w14:paraId="6C3398E8" w14:textId="77777777" w:rsidR="00D46BFF" w:rsidRDefault="00D46BFF" w:rsidP="00F32240">
      <w:pPr>
        <w:pStyle w:val="definitionsbullet"/>
      </w:pPr>
      <w:r>
        <w:t xml:space="preserve">nuclear matter </w:t>
      </w:r>
      <w:r w:rsidR="005E00C5" w:rsidRPr="005E00C5">
        <w:t>of</w:t>
      </w:r>
      <w:r>
        <w:t xml:space="preserve"> such other description,</w:t>
      </w:r>
      <w:r w:rsidR="009B0CC9">
        <w:t xml:space="preserve"> </w:t>
      </w:r>
      <w:r>
        <w:t>if any, in such circumstances as may be</w:t>
      </w:r>
      <w:r w:rsidR="009B0CC9">
        <w:t xml:space="preserve"> </w:t>
      </w:r>
      <w:r>
        <w:t xml:space="preserve">prescribed (or, for the purposes </w:t>
      </w:r>
      <w:r w:rsidR="005E00C5" w:rsidRPr="005E00C5">
        <w:t>of</w:t>
      </w:r>
      <w:r>
        <w:t xml:space="preserve"> the</w:t>
      </w:r>
      <w:r w:rsidR="009B0CC9">
        <w:t xml:space="preserve"> </w:t>
      </w:r>
      <w:r>
        <w:t xml:space="preserve">application </w:t>
      </w:r>
      <w:r w:rsidR="005E00C5" w:rsidRPr="005E00C5">
        <w:t>of</w:t>
      </w:r>
      <w:r>
        <w:t xml:space="preserve"> this </w:t>
      </w:r>
      <w:r w:rsidR="003F03F8" w:rsidRPr="003F03F8">
        <w:rPr>
          <w:u w:val="single"/>
        </w:rPr>
        <w:t>Act</w:t>
      </w:r>
      <w:r>
        <w:t xml:space="preserve"> to a relevant foreign</w:t>
      </w:r>
      <w:r w:rsidR="009B0CC9">
        <w:t xml:space="preserve"> </w:t>
      </w:r>
      <w:r w:rsidR="004D7883" w:rsidRPr="004D7883">
        <w:rPr>
          <w:u w:val="single"/>
        </w:rPr>
        <w:t>operator</w:t>
      </w:r>
      <w:r>
        <w:t>, as may be excluded from the</w:t>
      </w:r>
      <w:r w:rsidR="009B0CC9">
        <w:t xml:space="preserve"> </w:t>
      </w:r>
      <w:r>
        <w:t xml:space="preserve">operation </w:t>
      </w:r>
      <w:r w:rsidR="005E00C5" w:rsidRPr="005E00C5">
        <w:t>of</w:t>
      </w:r>
      <w:r>
        <w:t xml:space="preserve"> the relevant international</w:t>
      </w:r>
      <w:r w:rsidR="009B0CC9">
        <w:t xml:space="preserve"> </w:t>
      </w:r>
      <w:r w:rsidR="003F03F8" w:rsidRPr="003F03F8">
        <w:rPr>
          <w:u w:val="single"/>
        </w:rPr>
        <w:t>agreement</w:t>
      </w:r>
      <w:r>
        <w:t xml:space="preserve"> </w:t>
      </w:r>
      <w:r w:rsidR="0028628D" w:rsidRPr="0028628D">
        <w:rPr>
          <w:u w:val="single"/>
        </w:rPr>
        <w:t>by</w:t>
      </w:r>
      <w:r>
        <w:t xml:space="preserve"> the relevant foreign law)</w:t>
      </w:r>
    </w:p>
    <w:p w14:paraId="127DE256" w14:textId="77777777" w:rsidR="00D46BFF" w:rsidRPr="00A93BC4" w:rsidRDefault="004D7883" w:rsidP="00F32240">
      <w:pPr>
        <w:pStyle w:val="Definitionsheader"/>
      </w:pPr>
      <w:r w:rsidRPr="00A93BC4">
        <w:t>Regulations</w:t>
      </w:r>
    </w:p>
    <w:p w14:paraId="0260C002" w14:textId="77777777" w:rsidR="00D46BFF" w:rsidRDefault="00D46BFF" w:rsidP="00F32240">
      <w:pPr>
        <w:pStyle w:val="Definitions"/>
      </w:pPr>
      <w:r>
        <w:t xml:space="preserve">means </w:t>
      </w:r>
      <w:r w:rsidR="004D7883" w:rsidRPr="004D7883">
        <w:rPr>
          <w:u w:val="single"/>
        </w:rPr>
        <w:t>regulations</w:t>
      </w:r>
      <w:r>
        <w:t xml:space="preserve"> and laws made </w:t>
      </w:r>
      <w:r w:rsidR="0028628D" w:rsidRPr="0028628D">
        <w:rPr>
          <w:u w:val="single"/>
        </w:rPr>
        <w:t>by</w:t>
      </w:r>
    </w:p>
    <w:p w14:paraId="54B2BA22" w14:textId="77777777" w:rsidR="00D46BFF" w:rsidRDefault="00D46BFF" w:rsidP="00F32240">
      <w:pPr>
        <w:pStyle w:val="Definitions"/>
      </w:pPr>
      <w:r>
        <w:t xml:space="preserve">any </w:t>
      </w:r>
      <w:r w:rsidR="0028628D" w:rsidRPr="0028628D">
        <w:t>authority</w:t>
      </w:r>
    </w:p>
    <w:p w14:paraId="679B870A" w14:textId="77777777" w:rsidR="00D46BFF" w:rsidRPr="00A93BC4" w:rsidRDefault="004D7883" w:rsidP="00F32240">
      <w:pPr>
        <w:pStyle w:val="Definitionsheader"/>
      </w:pPr>
      <w:r w:rsidRPr="00A93BC4">
        <w:t>Reinstatement</w:t>
      </w:r>
    </w:p>
    <w:p w14:paraId="54986F8F" w14:textId="77777777" w:rsidR="00D46BFF" w:rsidRDefault="00D46BFF" w:rsidP="00F32240">
      <w:pPr>
        <w:pStyle w:val="Definitions"/>
      </w:pPr>
      <w:r>
        <w:t xml:space="preserve">in the case </w:t>
      </w:r>
      <w:r w:rsidR="005E00C5" w:rsidRPr="005E00C5">
        <w:t>of</w:t>
      </w:r>
      <w:r>
        <w:t>:</w:t>
      </w:r>
    </w:p>
    <w:p w14:paraId="76FCB47C" w14:textId="77777777" w:rsidR="00D46BFF" w:rsidRDefault="00D46BFF" w:rsidP="00F32240">
      <w:pPr>
        <w:pStyle w:val="definitionsbullet"/>
      </w:pPr>
      <w:r>
        <w:t xml:space="preserve">total </w:t>
      </w:r>
      <w:r w:rsidR="00D826EB" w:rsidRPr="00D826EB">
        <w:rPr>
          <w:u w:val="single"/>
        </w:rPr>
        <w:t>loss</w:t>
      </w:r>
      <w:r>
        <w:t xml:space="preserve"> </w:t>
      </w:r>
      <w:r w:rsidR="005E00C5" w:rsidRPr="005E00C5">
        <w:t>of</w:t>
      </w:r>
      <w:r>
        <w:t xml:space="preserve"> a building:</w:t>
      </w:r>
      <w:r w:rsidR="009B0CC9">
        <w:t xml:space="preserve"> </w:t>
      </w:r>
      <w:r>
        <w:t>Rebuilding</w:t>
      </w:r>
    </w:p>
    <w:p w14:paraId="57A4FCB2" w14:textId="77777777" w:rsidR="00D46BFF" w:rsidRDefault="00D46BFF" w:rsidP="00F32240">
      <w:pPr>
        <w:pStyle w:val="definitionsbullet"/>
      </w:pPr>
      <w:r>
        <w:t xml:space="preserve">total </w:t>
      </w:r>
      <w:r w:rsidR="00D826EB" w:rsidRPr="00D826EB">
        <w:rPr>
          <w:u w:val="single"/>
        </w:rPr>
        <w:t>loss</w:t>
      </w:r>
      <w:r>
        <w:t xml:space="preserve"> </w:t>
      </w:r>
      <w:r w:rsidR="005E00C5" w:rsidRPr="005E00C5">
        <w:t>of</w:t>
      </w:r>
      <w:r>
        <w:t xml:space="preserve"> an item </w:t>
      </w:r>
      <w:r w:rsidR="005E00C5" w:rsidRPr="005E00C5">
        <w:t>of</w:t>
      </w:r>
      <w:r>
        <w:t xml:space="preserve"> property or</w:t>
      </w:r>
      <w:r w:rsidR="009B0CC9">
        <w:t xml:space="preserve"> </w:t>
      </w:r>
      <w:r w:rsidR="0028628D" w:rsidRPr="0028628D">
        <w:rPr>
          <w:u w:val="single"/>
        </w:rPr>
        <w:t>equipment</w:t>
      </w:r>
      <w:r>
        <w:t xml:space="preserve"> other than a building:</w:t>
      </w:r>
      <w:r w:rsidR="009B0CC9">
        <w:t xml:space="preserve"> </w:t>
      </w:r>
      <w:r>
        <w:t>New Replacement</w:t>
      </w:r>
    </w:p>
    <w:p w14:paraId="6F7F180C" w14:textId="77777777" w:rsidR="00D46BFF" w:rsidRPr="00A93BC4" w:rsidRDefault="004D7883" w:rsidP="00F32240">
      <w:pPr>
        <w:pStyle w:val="Definitionsheader"/>
      </w:pPr>
      <w:r w:rsidRPr="00A93BC4">
        <w:t>Review date</w:t>
      </w:r>
    </w:p>
    <w:p w14:paraId="79CA66F6" w14:textId="77777777" w:rsidR="00D46BFF" w:rsidRDefault="00D46BFF" w:rsidP="00F32240">
      <w:pPr>
        <w:pStyle w:val="Definitions"/>
      </w:pPr>
      <w:r>
        <w:t xml:space="preserve">the date identified o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4D7883" w:rsidRPr="004D7883">
        <w:rPr>
          <w:u w:val="single"/>
        </w:rPr>
        <w:t>policy</w:t>
      </w:r>
      <w:r w:rsidR="009B0CC9">
        <w:t xml:space="preserve"> </w:t>
      </w:r>
      <w:r>
        <w:t xml:space="preserve">as the date to which the </w:t>
      </w:r>
      <w:r w:rsidR="004D7883" w:rsidRPr="004D7883">
        <w:rPr>
          <w:u w:val="single"/>
        </w:rPr>
        <w:t>policy</w:t>
      </w:r>
      <w:r w:rsidR="009B0CC9">
        <w:t xml:space="preserve"> </w:t>
      </w:r>
      <w:r>
        <w:t>document extends</w:t>
      </w:r>
    </w:p>
    <w:p w14:paraId="64DCED11" w14:textId="77777777" w:rsidR="00D46BFF" w:rsidRPr="00A93BC4" w:rsidRDefault="004D7883" w:rsidP="00F32240">
      <w:pPr>
        <w:pStyle w:val="Definitionsheader"/>
      </w:pPr>
      <w:r w:rsidRPr="00A93BC4">
        <w:t>Risk</w:t>
      </w:r>
    </w:p>
    <w:p w14:paraId="0A7F8F34" w14:textId="77777777" w:rsidR="00D46BFF" w:rsidRDefault="00D826EB" w:rsidP="00F32240">
      <w:pPr>
        <w:pStyle w:val="Definitions"/>
      </w:pPr>
      <w:r w:rsidRPr="00D826EB">
        <w:t>liability</w:t>
      </w:r>
      <w:r w:rsidR="00D46BFF">
        <w:t xml:space="preserve">, </w:t>
      </w:r>
      <w:r w:rsidRPr="00D826EB">
        <w:t>loss</w:t>
      </w:r>
      <w:r w:rsidR="00D46BFF">
        <w:t xml:space="preserve">, damage or </w:t>
      </w:r>
      <w:r w:rsidR="0028628D" w:rsidRPr="0028628D">
        <w:t>costs</w:t>
      </w:r>
    </w:p>
    <w:p w14:paraId="5AA57230" w14:textId="77777777" w:rsidR="00D46BFF" w:rsidRPr="00A93BC4" w:rsidRDefault="004D7883" w:rsidP="00F32240">
      <w:pPr>
        <w:pStyle w:val="Definitionsheader"/>
      </w:pPr>
      <w:r w:rsidRPr="00A93BC4">
        <w:t>Road vehicle</w:t>
      </w:r>
    </w:p>
    <w:p w14:paraId="181A9367" w14:textId="77777777" w:rsidR="00D46BFF" w:rsidRDefault="00D46BFF" w:rsidP="00F32240">
      <w:pPr>
        <w:pStyle w:val="Definitions"/>
      </w:pPr>
      <w:r>
        <w:t xml:space="preserve">a vehicle with integral means </w:t>
      </w:r>
      <w:r w:rsidR="005E00C5" w:rsidRPr="005E00C5">
        <w:t>of</w:t>
      </w:r>
      <w:r w:rsidR="009B0CC9">
        <w:t xml:space="preserve"> </w:t>
      </w:r>
      <w:r>
        <w:t xml:space="preserve">mechanical or </w:t>
      </w:r>
      <w:r w:rsidR="0028628D" w:rsidRPr="0028628D">
        <w:rPr>
          <w:u w:val="single"/>
        </w:rPr>
        <w:t>electrical</w:t>
      </w:r>
      <w:r>
        <w:t xml:space="preserve"> propulsion for</w:t>
      </w:r>
      <w:r w:rsidR="009B0CC9">
        <w:t xml:space="preserve"> </w:t>
      </w:r>
      <w:r>
        <w:t>use on public roads</w:t>
      </w:r>
    </w:p>
    <w:p w14:paraId="4E95827A" w14:textId="77777777" w:rsidR="00D46BFF" w:rsidRPr="00A93BC4" w:rsidRDefault="004D7883" w:rsidP="00F32240">
      <w:pPr>
        <w:pStyle w:val="Definitionsheader"/>
      </w:pPr>
      <w:r w:rsidRPr="00A93BC4">
        <w:t>Rolling Stock</w:t>
      </w:r>
    </w:p>
    <w:p w14:paraId="58BB54AA" w14:textId="77777777" w:rsidR="00D46BFF" w:rsidRDefault="00D46BFF" w:rsidP="00F32240">
      <w:pPr>
        <w:pStyle w:val="Definitions"/>
      </w:pPr>
      <w:r>
        <w:t xml:space="preserve">railway wagon without integral means </w:t>
      </w:r>
      <w:r w:rsidR="005E00C5" w:rsidRPr="005E00C5">
        <w:t>of</w:t>
      </w:r>
      <w:r w:rsidR="009B0CC9">
        <w:t xml:space="preserve"> </w:t>
      </w:r>
      <w:r>
        <w:t xml:space="preserve">mechanical or </w:t>
      </w:r>
      <w:r w:rsidR="0028628D" w:rsidRPr="0028628D">
        <w:rPr>
          <w:u w:val="single"/>
        </w:rPr>
        <w:t>electrical</w:t>
      </w:r>
      <w:r>
        <w:t xml:space="preserve"> propulsion</w:t>
      </w:r>
    </w:p>
    <w:p w14:paraId="25ABEF80" w14:textId="77777777" w:rsidR="00D46BFF" w:rsidRPr="00A93BC4" w:rsidRDefault="004D7883" w:rsidP="00F32240">
      <w:pPr>
        <w:pStyle w:val="Definitionsheader"/>
      </w:pPr>
      <w:r w:rsidRPr="00A93BC4">
        <w:t>Securities</w:t>
      </w:r>
    </w:p>
    <w:p w14:paraId="500FD100" w14:textId="77777777" w:rsidR="00D46BFF" w:rsidRDefault="00D46BFF" w:rsidP="00F32240">
      <w:pPr>
        <w:pStyle w:val="Definitions"/>
      </w:pPr>
      <w:r>
        <w:t>bonds, negotiable instruments or</w:t>
      </w:r>
      <w:r w:rsidR="009B0CC9">
        <w:t xml:space="preserve"> </w:t>
      </w:r>
      <w:r w:rsidR="004D7883" w:rsidRPr="004D7883">
        <w:rPr>
          <w:u w:val="single"/>
        </w:rPr>
        <w:t>securities</w:t>
      </w:r>
      <w:r>
        <w:t xml:space="preserve"> </w:t>
      </w:r>
      <w:r w:rsidR="005E00C5" w:rsidRPr="005E00C5">
        <w:t>of</w:t>
      </w:r>
      <w:r>
        <w:t xml:space="preserve"> any kind</w:t>
      </w:r>
    </w:p>
    <w:p w14:paraId="09D1BC21" w14:textId="77777777" w:rsidR="00D46BFF" w:rsidRPr="00A93BC4" w:rsidRDefault="004D7883" w:rsidP="00F32240">
      <w:pPr>
        <w:pStyle w:val="Definitionsheader"/>
      </w:pPr>
      <w:r w:rsidRPr="00A93BC4">
        <w:t>Semi-trailer</w:t>
      </w:r>
    </w:p>
    <w:p w14:paraId="4E2AEA45" w14:textId="77777777" w:rsidR="00D46BFF" w:rsidRDefault="00D46BFF" w:rsidP="00F32240">
      <w:pPr>
        <w:pStyle w:val="definitionsbullet"/>
      </w:pPr>
      <w:r>
        <w:t xml:space="preserve">a </w:t>
      </w:r>
      <w:r w:rsidR="004D7883" w:rsidRPr="004D7883">
        <w:rPr>
          <w:u w:val="single"/>
        </w:rPr>
        <w:t>trailer</w:t>
      </w:r>
      <w:r>
        <w:t xml:space="preserve"> constructed to be attached to,</w:t>
      </w:r>
      <w:r w:rsidR="00B86FC6">
        <w:t xml:space="preserve"> </w:t>
      </w:r>
      <w:r>
        <w:t>and sup</w:t>
      </w:r>
      <w:r w:rsidR="004D7883" w:rsidRPr="004D7883">
        <w:rPr>
          <w:u w:val="single"/>
        </w:rPr>
        <w:t>port</w:t>
      </w:r>
      <w:r>
        <w:t xml:space="preserve">ed at its forward end </w:t>
      </w:r>
      <w:r w:rsidR="0028628D" w:rsidRPr="0028628D">
        <w:rPr>
          <w:u w:val="single"/>
        </w:rPr>
        <w:t>by</w:t>
      </w:r>
      <w:r>
        <w:t>,</w:t>
      </w:r>
      <w:r w:rsidR="00B86FC6">
        <w:t xml:space="preserve"> </w:t>
      </w:r>
      <w:r>
        <w:t xml:space="preserve">the fifth wheel device </w:t>
      </w:r>
      <w:r w:rsidR="005E00C5" w:rsidRPr="005E00C5">
        <w:t>of</w:t>
      </w:r>
      <w:r>
        <w:t xml:space="preserve"> a tr</w:t>
      </w:r>
      <w:r w:rsidR="003F03F8" w:rsidRPr="003F03F8">
        <w:rPr>
          <w:u w:val="single"/>
        </w:rPr>
        <w:t>act</w:t>
      </w:r>
      <w:r>
        <w:t>or - but</w:t>
      </w:r>
      <w:r w:rsidR="00B86FC6">
        <w:t xml:space="preserve"> </w:t>
      </w:r>
      <w:r>
        <w:t xml:space="preserve">excluding </w:t>
      </w:r>
      <w:r>
        <w:t xml:space="preserve">for the purposes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 w:rsidR="00B86FC6">
        <w:t xml:space="preserve"> </w:t>
      </w:r>
      <w:r w:rsidR="004D7883" w:rsidRPr="004D7883">
        <w:rPr>
          <w:u w:val="single"/>
        </w:rPr>
        <w:t>policy</w:t>
      </w:r>
      <w:r>
        <w:t xml:space="preserve"> any </w:t>
      </w:r>
      <w:r w:rsidR="004D7883" w:rsidRPr="004D7883">
        <w:rPr>
          <w:u w:val="single"/>
        </w:rPr>
        <w:t>semi-trailer</w:t>
      </w:r>
      <w:r>
        <w:t xml:space="preserve"> which is defined</w:t>
      </w:r>
      <w:r w:rsidR="00B86FC6">
        <w:t xml:space="preserve"> </w:t>
      </w:r>
      <w:r>
        <w:t xml:space="preserve">as a </w:t>
      </w:r>
      <w:r w:rsidR="0028628D" w:rsidRPr="0028628D">
        <w:rPr>
          <w:u w:val="single"/>
        </w:rPr>
        <w:t>chassis</w:t>
      </w:r>
    </w:p>
    <w:p w14:paraId="5F6A4051" w14:textId="77777777" w:rsidR="00D46BFF" w:rsidRDefault="00D46BFF" w:rsidP="00F32240">
      <w:pPr>
        <w:pStyle w:val="definitionsbullet"/>
      </w:pPr>
      <w:r>
        <w:t xml:space="preserve">a part, </w:t>
      </w:r>
      <w:r w:rsidR="00D826EB" w:rsidRPr="00D826EB">
        <w:rPr>
          <w:u w:val="single"/>
        </w:rPr>
        <w:t>including</w:t>
      </w:r>
      <w:r>
        <w:t xml:space="preserve"> spares and</w:t>
      </w:r>
      <w:r w:rsidR="00B86FC6">
        <w:t xml:space="preserve"> </w:t>
      </w:r>
      <w:r>
        <w:t xml:space="preserve">accessories, </w:t>
      </w:r>
      <w:r w:rsidR="005E00C5" w:rsidRPr="005E00C5">
        <w:t>of</w:t>
      </w:r>
      <w:r>
        <w:t xml:space="preserve"> a </w:t>
      </w:r>
      <w:r w:rsidR="004D7883" w:rsidRPr="004D7883">
        <w:rPr>
          <w:u w:val="single"/>
        </w:rPr>
        <w:t>semi-trailer</w:t>
      </w:r>
    </w:p>
    <w:p w14:paraId="0A3248CF" w14:textId="77777777" w:rsidR="00D46BFF" w:rsidRDefault="00D46BFF" w:rsidP="00F32240">
      <w:pPr>
        <w:pStyle w:val="definitionsbullet"/>
      </w:pPr>
      <w:r>
        <w:t>plant, tools or materials for the</w:t>
      </w:r>
      <w:r w:rsidR="00B86FC6">
        <w:t xml:space="preserve"> </w:t>
      </w:r>
      <w:r>
        <w:t xml:space="preserve">maintenance or repair </w:t>
      </w:r>
      <w:r w:rsidR="005E00C5" w:rsidRPr="005E00C5">
        <w:t>of</w:t>
      </w:r>
      <w:r>
        <w:t xml:space="preserve"> a </w:t>
      </w:r>
      <w:r w:rsidR="004D7883" w:rsidRPr="004D7883">
        <w:rPr>
          <w:u w:val="single"/>
        </w:rPr>
        <w:t>semi-trailer</w:t>
      </w:r>
    </w:p>
    <w:p w14:paraId="461FD775" w14:textId="77777777" w:rsidR="00D46BFF" w:rsidRPr="00A93BC4" w:rsidRDefault="004D7883" w:rsidP="00F32240">
      <w:pPr>
        <w:pStyle w:val="Definitionsheader"/>
      </w:pPr>
      <w:r w:rsidRPr="00A93BC4">
        <w:t>Ship</w:t>
      </w:r>
    </w:p>
    <w:p w14:paraId="4E998E6D" w14:textId="77777777" w:rsidR="00D46BFF" w:rsidRDefault="00D46BFF" w:rsidP="00F32240">
      <w:pPr>
        <w:pStyle w:val="Definitions"/>
      </w:pPr>
      <w:r>
        <w:t xml:space="preserve">boat (whether </w:t>
      </w:r>
      <w:proofErr w:type="spellStart"/>
      <w:r>
        <w:t>self propelled</w:t>
      </w:r>
      <w:proofErr w:type="spellEnd"/>
      <w:r>
        <w:t xml:space="preserve"> or not),</w:t>
      </w:r>
      <w:r w:rsidR="00B86FC6">
        <w:t xml:space="preserve"> </w:t>
      </w:r>
      <w:r>
        <w:t>hovercraft and any other vessel or</w:t>
      </w:r>
      <w:r w:rsidR="00B86FC6">
        <w:t xml:space="preserve"> </w:t>
      </w:r>
      <w:r>
        <w:t>structure for use in navigation on, under,</w:t>
      </w:r>
      <w:r w:rsidR="00B86FC6">
        <w:t xml:space="preserve"> </w:t>
      </w:r>
      <w:r>
        <w:t>over or in water</w:t>
      </w:r>
    </w:p>
    <w:p w14:paraId="73F9CD27" w14:textId="77777777" w:rsidR="00D46BFF" w:rsidRPr="00A93BC4" w:rsidRDefault="004D7883" w:rsidP="00F32240">
      <w:pPr>
        <w:pStyle w:val="Definitionsheader"/>
      </w:pPr>
      <w:r w:rsidRPr="00A93BC4">
        <w:t>Ship operator</w:t>
      </w:r>
    </w:p>
    <w:p w14:paraId="51403E0A" w14:textId="77777777" w:rsidR="00D46BFF" w:rsidRDefault="00D46BFF" w:rsidP="00F32240">
      <w:pPr>
        <w:pStyle w:val="Definitions"/>
      </w:pPr>
      <w:r>
        <w:t xml:space="preserve">the </w:t>
      </w:r>
      <w:r w:rsidR="004D7883" w:rsidRPr="004D7883">
        <w:rPr>
          <w:u w:val="single"/>
        </w:rPr>
        <w:t>owner</w:t>
      </w:r>
      <w:r>
        <w:t xml:space="preserve">, part </w:t>
      </w:r>
      <w:r w:rsidR="004D7883" w:rsidRPr="004D7883">
        <w:rPr>
          <w:u w:val="single"/>
        </w:rPr>
        <w:t>owner</w:t>
      </w:r>
      <w:r>
        <w:t xml:space="preserve">, </w:t>
      </w:r>
      <w:r w:rsidR="004D7883" w:rsidRPr="004D7883">
        <w:rPr>
          <w:u w:val="single"/>
        </w:rPr>
        <w:t>operator</w:t>
      </w:r>
      <w:r>
        <w:t xml:space="preserve">, </w:t>
      </w:r>
      <w:r w:rsidR="0028628D" w:rsidRPr="0028628D">
        <w:rPr>
          <w:u w:val="single"/>
        </w:rPr>
        <w:t>charter</w:t>
      </w:r>
      <w:r>
        <w:t>er</w:t>
      </w:r>
      <w:r w:rsidR="00B86FC6">
        <w:t xml:space="preserve"> </w:t>
      </w:r>
      <w:r>
        <w:t xml:space="preserve">or manager </w:t>
      </w:r>
      <w:r w:rsidR="005E00C5" w:rsidRPr="005E00C5">
        <w:t>of</w:t>
      </w:r>
      <w:r>
        <w:t xml:space="preserve"> a </w:t>
      </w:r>
      <w:r w:rsidR="004D7883" w:rsidRPr="004D7883">
        <w:rPr>
          <w:u w:val="single"/>
        </w:rPr>
        <w:t>ship</w:t>
      </w:r>
    </w:p>
    <w:p w14:paraId="2898DCA0" w14:textId="77777777" w:rsidR="00D46BFF" w:rsidRPr="00A93BC4" w:rsidRDefault="004D7883" w:rsidP="00F32240">
      <w:pPr>
        <w:pStyle w:val="Definitionsheader"/>
      </w:pPr>
      <w:r w:rsidRPr="00A93BC4">
        <w:t>Slot charter</w:t>
      </w:r>
    </w:p>
    <w:p w14:paraId="0B54BB8C" w14:textId="77777777" w:rsidR="00D46BFF" w:rsidRDefault="00D46BFF" w:rsidP="00F32240">
      <w:pPr>
        <w:pStyle w:val="Definitions"/>
      </w:pPr>
      <w:r>
        <w:t xml:space="preserve">an </w:t>
      </w:r>
      <w:r w:rsidR="003F03F8" w:rsidRPr="003F03F8">
        <w:rPr>
          <w:u w:val="single"/>
        </w:rPr>
        <w:t>agreement</w:t>
      </w:r>
      <w:r>
        <w:t xml:space="preserve"> under which the </w:t>
      </w:r>
      <w:r w:rsidR="004D7883" w:rsidRPr="004D7883">
        <w:rPr>
          <w:u w:val="single"/>
        </w:rPr>
        <w:t>shipowner</w:t>
      </w:r>
      <w:r w:rsidR="00B86FC6">
        <w:t xml:space="preserve"> </w:t>
      </w:r>
      <w:r>
        <w:t xml:space="preserve">agrees to place a certain number </w:t>
      </w:r>
      <w:r w:rsidR="005E00C5" w:rsidRPr="005E00C5">
        <w:t>of</w:t>
      </w:r>
      <w:r w:rsidR="00B86FC6">
        <w:t xml:space="preserve"> </w:t>
      </w:r>
      <w:r w:rsidR="0028628D" w:rsidRPr="0028628D">
        <w:rPr>
          <w:u w:val="single"/>
        </w:rPr>
        <w:t>container</w:t>
      </w:r>
      <w:r>
        <w:t xml:space="preserve"> slots at the </w:t>
      </w:r>
      <w:r w:rsidR="0028628D" w:rsidRPr="0028628D">
        <w:rPr>
          <w:u w:val="single"/>
        </w:rPr>
        <w:t>charter</w:t>
      </w:r>
      <w:r>
        <w:t>er’s disposal</w:t>
      </w:r>
    </w:p>
    <w:p w14:paraId="4CABA008" w14:textId="77777777" w:rsidR="00D46BFF" w:rsidRPr="00A93BC4" w:rsidRDefault="004D7883" w:rsidP="00F32240">
      <w:pPr>
        <w:pStyle w:val="Definitionsheader"/>
      </w:pPr>
      <w:r w:rsidRPr="00A93BC4">
        <w:t>Space charter</w:t>
      </w:r>
    </w:p>
    <w:p w14:paraId="6F273941" w14:textId="77777777" w:rsidR="00D46BFF" w:rsidRDefault="00D46BFF" w:rsidP="00F32240">
      <w:pPr>
        <w:pStyle w:val="Definitions"/>
      </w:pPr>
      <w:r>
        <w:t xml:space="preserve">an </w:t>
      </w:r>
      <w:r w:rsidR="003F03F8" w:rsidRPr="003F03F8">
        <w:rPr>
          <w:u w:val="single"/>
        </w:rPr>
        <w:t>agreement</w:t>
      </w:r>
      <w:r>
        <w:t xml:space="preserve"> under which the </w:t>
      </w:r>
      <w:r w:rsidR="004D7883" w:rsidRPr="004D7883">
        <w:rPr>
          <w:u w:val="single"/>
        </w:rPr>
        <w:t>shipowner</w:t>
      </w:r>
      <w:r w:rsidR="00B86FC6">
        <w:t xml:space="preserve"> </w:t>
      </w:r>
      <w:r>
        <w:t xml:space="preserve">agrees to place part </w:t>
      </w:r>
      <w:r w:rsidR="005E00C5" w:rsidRPr="005E00C5">
        <w:t>of</w:t>
      </w:r>
      <w:r>
        <w:t xml:space="preserve"> the </w:t>
      </w:r>
      <w:r w:rsidR="004D7883" w:rsidRPr="004D7883">
        <w:rPr>
          <w:u w:val="single"/>
        </w:rPr>
        <w:t>ship</w:t>
      </w:r>
      <w:r>
        <w:t>’s</w:t>
      </w:r>
      <w:r w:rsidR="00B86FC6">
        <w:t xml:space="preserve"> </w:t>
      </w:r>
      <w:r>
        <w:t xml:space="preserve">capacity at the </w:t>
      </w:r>
      <w:r w:rsidR="0028628D" w:rsidRPr="0028628D">
        <w:rPr>
          <w:u w:val="single"/>
        </w:rPr>
        <w:t>charter</w:t>
      </w:r>
      <w:r>
        <w:t>er’s disposal</w:t>
      </w:r>
    </w:p>
    <w:p w14:paraId="4ECC7776" w14:textId="77777777" w:rsidR="00D46BFF" w:rsidRPr="00A93BC4" w:rsidRDefault="004D7883" w:rsidP="00F32240">
      <w:pPr>
        <w:pStyle w:val="Definitionsheader"/>
      </w:pPr>
      <w:r w:rsidRPr="00A93BC4">
        <w:t>Specified lessee</w:t>
      </w:r>
    </w:p>
    <w:p w14:paraId="150FC5A8" w14:textId="77777777" w:rsidR="00D46BFF" w:rsidRDefault="00D46BFF" w:rsidP="00F32240">
      <w:pPr>
        <w:pStyle w:val="Definitions"/>
      </w:pPr>
      <w:r>
        <w:t xml:space="preserve">a </w:t>
      </w:r>
      <w:r w:rsidR="00D826EB" w:rsidRPr="00D826EB">
        <w:rPr>
          <w:u w:val="single"/>
        </w:rPr>
        <w:t>lessee</w:t>
      </w:r>
      <w:r>
        <w:t xml:space="preserve"> specified in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4D7883" w:rsidRPr="004D7883">
        <w:rPr>
          <w:u w:val="single"/>
        </w:rPr>
        <w:t>Specified lessee</w:t>
      </w:r>
      <w:r>
        <w:t xml:space="preserve"> Schedule</w:t>
      </w:r>
    </w:p>
    <w:p w14:paraId="191E8511" w14:textId="77777777" w:rsidR="00D46BFF" w:rsidRPr="00A93BC4" w:rsidRDefault="004D7883" w:rsidP="00F32240">
      <w:pPr>
        <w:pStyle w:val="Definitionsheader"/>
      </w:pPr>
      <w:r w:rsidRPr="00A93BC4">
        <w:t>Statutory obligation</w:t>
      </w:r>
    </w:p>
    <w:p w14:paraId="42E39825" w14:textId="77777777" w:rsidR="00D46BFF" w:rsidRDefault="00D46BFF" w:rsidP="00F32240">
      <w:pPr>
        <w:pStyle w:val="Definitions"/>
      </w:pPr>
      <w:r>
        <w:t xml:space="preserve">any obligation, </w:t>
      </w:r>
      <w:r w:rsidR="00D826EB" w:rsidRPr="00D826EB">
        <w:rPr>
          <w:u w:val="single"/>
        </w:rPr>
        <w:t>liability</w:t>
      </w:r>
      <w:r>
        <w:t xml:space="preserve"> or discretion</w:t>
      </w:r>
      <w:r w:rsidR="00A076F9">
        <w:t xml:space="preserve"> </w:t>
      </w:r>
      <w:r>
        <w:t xml:space="preserve">imposed </w:t>
      </w:r>
      <w:r w:rsidR="0028628D" w:rsidRPr="0028628D">
        <w:rPr>
          <w:u w:val="single"/>
        </w:rPr>
        <w:t>by</w:t>
      </w:r>
      <w:r>
        <w:t xml:space="preserve"> any legislative en</w:t>
      </w:r>
      <w:r w:rsidR="003F03F8" w:rsidRPr="003F03F8">
        <w:rPr>
          <w:u w:val="single"/>
        </w:rPr>
        <w:t>act</w:t>
      </w:r>
      <w:r>
        <w:t>ment,</w:t>
      </w:r>
      <w:r w:rsidR="00A076F9">
        <w:t xml:space="preserve"> </w:t>
      </w:r>
      <w:r>
        <w:t>decree, order or regulation having the</w:t>
      </w:r>
      <w:r w:rsidR="00A076F9">
        <w:t xml:space="preserve"> </w:t>
      </w:r>
      <w:r>
        <w:t xml:space="preserve">force </w:t>
      </w:r>
      <w:r w:rsidR="005E00C5" w:rsidRPr="005E00C5">
        <w:t>of</w:t>
      </w:r>
      <w:r>
        <w:t xml:space="preserve"> law in any country</w:t>
      </w:r>
    </w:p>
    <w:p w14:paraId="30509B69" w14:textId="77777777" w:rsidR="00D46BFF" w:rsidRPr="00A93BC4" w:rsidRDefault="004D7883" w:rsidP="00F32240">
      <w:pPr>
        <w:pStyle w:val="Definitionsheader"/>
      </w:pPr>
      <w:r w:rsidRPr="00A93BC4">
        <w:t>Stocktaking</w:t>
      </w:r>
    </w:p>
    <w:p w14:paraId="1F66C810" w14:textId="77777777" w:rsidR="00D46BFF" w:rsidRDefault="00D46BFF" w:rsidP="00F32240">
      <w:pPr>
        <w:pStyle w:val="Definitions"/>
      </w:pPr>
      <w:r>
        <w:t>counting and recording items in the</w:t>
      </w:r>
      <w:r w:rsidR="00A076F9">
        <w:t xml:space="preserve"> </w:t>
      </w:r>
      <w:r>
        <w:t xml:space="preserve">course </w:t>
      </w:r>
      <w:r w:rsidR="005E00C5" w:rsidRPr="005E00C5">
        <w:t>of</w:t>
      </w:r>
      <w:r>
        <w:t xml:space="preserve"> storage as part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</w:t>
      </w:r>
      <w:r w:rsidR="00D826EB" w:rsidRPr="00D826EB">
        <w:rPr>
          <w:u w:val="single"/>
        </w:rPr>
        <w:t>insured services</w:t>
      </w:r>
      <w:r>
        <w:t xml:space="preserve"> as a routine control measure</w:t>
      </w:r>
    </w:p>
    <w:p w14:paraId="4515DB23" w14:textId="77777777" w:rsidR="00D46BFF" w:rsidRPr="00A93BC4" w:rsidRDefault="004D7883" w:rsidP="00F32240">
      <w:pPr>
        <w:pStyle w:val="Definitionsheader"/>
      </w:pPr>
      <w:r w:rsidRPr="00A93BC4">
        <w:t>Storm</w:t>
      </w:r>
    </w:p>
    <w:p w14:paraId="7284B8EF" w14:textId="77777777" w:rsidR="00D46BFF" w:rsidRDefault="00D826EB" w:rsidP="00F32240">
      <w:pPr>
        <w:pStyle w:val="Definitions"/>
      </w:pPr>
      <w:r w:rsidRPr="00D826EB">
        <w:rPr>
          <w:u w:val="single"/>
        </w:rPr>
        <w:t>includes</w:t>
      </w:r>
      <w:r w:rsidR="00D46BFF">
        <w:t xml:space="preserve"> hurricane, typhoon, wind</w:t>
      </w:r>
      <w:r w:rsidR="004D7883" w:rsidRPr="004D7883">
        <w:rPr>
          <w:u w:val="single"/>
        </w:rPr>
        <w:t>storm</w:t>
      </w:r>
      <w:r w:rsidR="00D46BFF">
        <w:t>,</w:t>
      </w:r>
      <w:r w:rsidR="00A076F9">
        <w:t xml:space="preserve"> </w:t>
      </w:r>
      <w:r w:rsidR="00D46BFF">
        <w:t>rain</w:t>
      </w:r>
      <w:r w:rsidR="004D7883" w:rsidRPr="004D7883">
        <w:rPr>
          <w:u w:val="single"/>
        </w:rPr>
        <w:t>storm</w:t>
      </w:r>
      <w:r w:rsidR="00D46BFF">
        <w:t xml:space="preserve"> or tornado</w:t>
      </w:r>
    </w:p>
    <w:p w14:paraId="68B7A641" w14:textId="77777777" w:rsidR="00D46BFF" w:rsidRPr="00A93BC4" w:rsidRDefault="004D7883" w:rsidP="00F32240">
      <w:pPr>
        <w:pStyle w:val="Definitionsheader"/>
      </w:pPr>
      <w:r w:rsidRPr="00A93BC4">
        <w:t>Strikes riots &amp; civil commotion</w:t>
      </w:r>
      <w:r w:rsidR="00D46BFF" w:rsidRPr="00A93BC4">
        <w:t xml:space="preserve"> </w:t>
      </w:r>
      <w:r w:rsidRPr="00A93BC4">
        <w:t>risk</w:t>
      </w:r>
      <w:r w:rsidR="00D46BFF" w:rsidRPr="00A93BC4">
        <w:t>s</w:t>
      </w:r>
    </w:p>
    <w:p w14:paraId="6871E826" w14:textId="77777777" w:rsidR="00D46BFF" w:rsidRDefault="004D7883" w:rsidP="00F32240">
      <w:pPr>
        <w:pStyle w:val="Definitions"/>
      </w:pPr>
      <w:r w:rsidRPr="004D7883">
        <w:rPr>
          <w:u w:val="single"/>
        </w:rPr>
        <w:t>risk</w:t>
      </w:r>
      <w:r w:rsidR="00D46BFF">
        <w:t>s arising from strikers, locked-out</w:t>
      </w:r>
      <w:r w:rsidR="00A076F9">
        <w:t xml:space="preserve"> </w:t>
      </w:r>
      <w:r w:rsidR="00EB7284" w:rsidRPr="00EB7284">
        <w:t>work</w:t>
      </w:r>
      <w:r w:rsidR="00D46BFF">
        <w:t>men or persons taking part in labour</w:t>
      </w:r>
      <w:r w:rsidR="00A076F9">
        <w:t xml:space="preserve"> </w:t>
      </w:r>
      <w:r w:rsidR="00D46BFF">
        <w:t>disturbances, riots or civil commotions</w:t>
      </w:r>
    </w:p>
    <w:p w14:paraId="74E3E027" w14:textId="77777777" w:rsidR="00D46BFF" w:rsidRPr="00A93BC4" w:rsidRDefault="004D7883" w:rsidP="00F32240">
      <w:pPr>
        <w:pStyle w:val="Definitionsheader"/>
      </w:pPr>
      <w:r w:rsidRPr="00A93BC4">
        <w:t>Strikes riots &amp; terrorist risks</w:t>
      </w:r>
    </w:p>
    <w:p w14:paraId="651B3D04" w14:textId="77777777" w:rsidR="00D46BFF" w:rsidRDefault="004D7883" w:rsidP="00F32240">
      <w:pPr>
        <w:pStyle w:val="Definitions"/>
      </w:pPr>
      <w:r w:rsidRPr="004D7883">
        <w:rPr>
          <w:u w:val="single"/>
        </w:rPr>
        <w:t>risk</w:t>
      </w:r>
      <w:r w:rsidR="00D46BFF">
        <w:t>s arising from:</w:t>
      </w:r>
    </w:p>
    <w:p w14:paraId="61009E3D" w14:textId="77777777" w:rsidR="00D46BFF" w:rsidRDefault="00D46BFF" w:rsidP="00F32240">
      <w:pPr>
        <w:pStyle w:val="definitionsbullet"/>
      </w:pPr>
      <w:r>
        <w:t xml:space="preserve">strikers, locked-out </w:t>
      </w:r>
      <w:r w:rsidR="00EB7284" w:rsidRPr="00EB7284">
        <w:t>work</w:t>
      </w:r>
      <w:r>
        <w:t>men</w:t>
      </w:r>
      <w:r w:rsidR="00A076F9">
        <w:t xml:space="preserve"> </w:t>
      </w:r>
      <w:r>
        <w:t>or persons taking part in labour</w:t>
      </w:r>
      <w:r w:rsidR="00A076F9">
        <w:t xml:space="preserve"> disturbances, riots or civil </w:t>
      </w:r>
      <w:r>
        <w:t>commotions</w:t>
      </w:r>
    </w:p>
    <w:p w14:paraId="6FC3778E" w14:textId="77777777" w:rsidR="00D46BFF" w:rsidRDefault="00D46BFF" w:rsidP="00F32240">
      <w:pPr>
        <w:pStyle w:val="definitionsbullet"/>
      </w:pPr>
      <w:r>
        <w:t xml:space="preserve">terrorists or </w:t>
      </w:r>
      <w:r w:rsidRPr="00A93BC4">
        <w:t xml:space="preserve">persons </w:t>
      </w:r>
      <w:r w:rsidR="002E104A" w:rsidRPr="002E104A">
        <w:t>acting</w:t>
      </w:r>
      <w:r>
        <w:t xml:space="preserve"> from</w:t>
      </w:r>
      <w:r w:rsidR="00A076F9">
        <w:t xml:space="preserve"> </w:t>
      </w:r>
      <w:r>
        <w:t>a political motive</w:t>
      </w:r>
    </w:p>
    <w:p w14:paraId="38CE63EB" w14:textId="77777777" w:rsidR="00D46BFF" w:rsidRPr="00A93BC4" w:rsidRDefault="004D7883" w:rsidP="00F32240">
      <w:pPr>
        <w:pStyle w:val="Definitionsheader"/>
      </w:pPr>
      <w:r w:rsidRPr="00A93BC4">
        <w:t>Subsidence</w:t>
      </w:r>
    </w:p>
    <w:p w14:paraId="60DC0669" w14:textId="77777777" w:rsidR="00D46BFF" w:rsidRDefault="00D826EB" w:rsidP="00F32240">
      <w:pPr>
        <w:pStyle w:val="Definitions"/>
      </w:pPr>
      <w:r w:rsidRPr="00D826EB">
        <w:rPr>
          <w:u w:val="single"/>
        </w:rPr>
        <w:t>includes</w:t>
      </w:r>
      <w:r w:rsidR="00D46BFF">
        <w:t xml:space="preserve"> </w:t>
      </w:r>
      <w:r w:rsidRPr="00D826EB">
        <w:rPr>
          <w:u w:val="single"/>
        </w:rPr>
        <w:t>land</w:t>
      </w:r>
      <w:r w:rsidR="00D46BFF">
        <w:t>slip and heave</w:t>
      </w:r>
    </w:p>
    <w:p w14:paraId="73EED464" w14:textId="77777777" w:rsidR="00D46BFF" w:rsidRPr="00A93BC4" w:rsidRDefault="004D7883" w:rsidP="00F32240">
      <w:pPr>
        <w:pStyle w:val="Definitionsheader"/>
      </w:pPr>
      <w:r w:rsidRPr="00A93BC4">
        <w:t>Suit</w:t>
      </w:r>
    </w:p>
    <w:p w14:paraId="2C56EFE6" w14:textId="77777777" w:rsidR="00D46BFF" w:rsidRDefault="00D46BFF" w:rsidP="00F32240">
      <w:pPr>
        <w:pStyle w:val="Definitions"/>
      </w:pPr>
      <w:r>
        <w:t xml:space="preserve">a proceeding in a court </w:t>
      </w:r>
      <w:r w:rsidR="005E00C5" w:rsidRPr="005E00C5">
        <w:t>of</w:t>
      </w:r>
      <w:r>
        <w:t xml:space="preserve"> law where</w:t>
      </w:r>
      <w:r w:rsidR="00A076F9">
        <w:t xml:space="preserve"> </w:t>
      </w:r>
      <w:r w:rsidR="00D826EB" w:rsidRPr="00D826EB">
        <w:rPr>
          <w:u w:val="single"/>
        </w:rPr>
        <w:t>money damages</w:t>
      </w:r>
      <w:r>
        <w:t xml:space="preserve"> may be awarded</w:t>
      </w:r>
    </w:p>
    <w:p w14:paraId="1E3E0FDE" w14:textId="77777777" w:rsidR="00D46BFF" w:rsidRPr="00A93BC4" w:rsidRDefault="004D7883" w:rsidP="00F32240">
      <w:pPr>
        <w:pStyle w:val="Definitionsheader"/>
      </w:pPr>
      <w:r w:rsidRPr="00A93BC4">
        <w:t xml:space="preserve">Temporary </w:t>
      </w:r>
      <w:r w:rsidR="00EB7284" w:rsidRPr="00EB7284">
        <w:t>work</w:t>
      </w:r>
      <w:r w:rsidRPr="00A93BC4">
        <w:t>er</w:t>
      </w:r>
    </w:p>
    <w:p w14:paraId="4DF36BCC" w14:textId="77777777" w:rsidR="00D46BFF" w:rsidRDefault="00D46BFF" w:rsidP="00F32240">
      <w:pPr>
        <w:pStyle w:val="Definitions"/>
      </w:pPr>
      <w:r>
        <w:t xml:space="preserve">a person who is furnished to </w:t>
      </w:r>
      <w:r w:rsidR="003F0410" w:rsidRPr="003F0410">
        <w:t>you</w:t>
      </w:r>
      <w:r>
        <w:t xml:space="preserve"> to</w:t>
      </w:r>
      <w:r w:rsidR="00A076F9">
        <w:t xml:space="preserve"> </w:t>
      </w:r>
      <w:r>
        <w:t xml:space="preserve">substitute for a permanent </w:t>
      </w:r>
      <w:r w:rsidR="0028628D" w:rsidRPr="0028628D">
        <w:rPr>
          <w:u w:val="single"/>
        </w:rPr>
        <w:t>employee</w:t>
      </w:r>
      <w:r w:rsidR="00A076F9">
        <w:t xml:space="preserve"> </w:t>
      </w:r>
      <w:r>
        <w:t xml:space="preserve">on leave to meet seasonal or </w:t>
      </w:r>
      <w:proofErr w:type="gramStart"/>
      <w:r>
        <w:t>short term</w:t>
      </w:r>
      <w:proofErr w:type="gramEnd"/>
      <w:r w:rsidR="00A076F9">
        <w:t xml:space="preserve"> </w:t>
      </w:r>
      <w:r w:rsidR="00EB7284" w:rsidRPr="00EB7284">
        <w:t>work</w:t>
      </w:r>
      <w:r>
        <w:t>load conditions</w:t>
      </w:r>
    </w:p>
    <w:p w14:paraId="0E7B5B23" w14:textId="77777777" w:rsidR="00D46BFF" w:rsidRPr="00A93BC4" w:rsidRDefault="004D7883" w:rsidP="00F32240">
      <w:pPr>
        <w:pStyle w:val="Definitionsheader"/>
      </w:pPr>
      <w:r w:rsidRPr="00A93BC4">
        <w:t>Terms</w:t>
      </w:r>
    </w:p>
    <w:p w14:paraId="2D640204" w14:textId="77777777" w:rsidR="00D46BFF" w:rsidRDefault="00D826EB" w:rsidP="00F32240">
      <w:pPr>
        <w:pStyle w:val="Definitions"/>
      </w:pPr>
      <w:r w:rsidRPr="00D826EB">
        <w:rPr>
          <w:u w:val="single"/>
        </w:rPr>
        <w:t>includes</w:t>
      </w:r>
      <w:r w:rsidR="00D46BFF">
        <w:t xml:space="preserve"> warranties, conditions,</w:t>
      </w:r>
      <w:r w:rsidR="00A076F9">
        <w:t xml:space="preserve"> </w:t>
      </w:r>
      <w:r w:rsidR="00D46BFF">
        <w:t>exclusions, qualifications and (where</w:t>
      </w:r>
      <w:r w:rsidR="00A076F9">
        <w:t xml:space="preserve"> </w:t>
      </w:r>
      <w:r w:rsidR="00D46BFF">
        <w:t>applicable) price</w:t>
      </w:r>
    </w:p>
    <w:p w14:paraId="70AE250C" w14:textId="77777777" w:rsidR="00D46BFF" w:rsidRDefault="004D7883" w:rsidP="00F32240">
      <w:pPr>
        <w:pStyle w:val="Definitionsheader"/>
      </w:pPr>
      <w:r w:rsidRPr="00A93BC4">
        <w:t>Terrorism</w:t>
      </w:r>
      <w:r w:rsidR="00D46BFF">
        <w:t xml:space="preserve"> (terrorist)</w:t>
      </w:r>
    </w:p>
    <w:p w14:paraId="63D03624" w14:textId="77777777" w:rsidR="00D46BFF" w:rsidRDefault="00D46BFF" w:rsidP="00F32240">
      <w:pPr>
        <w:pStyle w:val="Definitions"/>
      </w:pPr>
      <w:r>
        <w:t xml:space="preserve">(an </w:t>
      </w:r>
      <w:r w:rsidR="003F03F8" w:rsidRPr="003F03F8">
        <w:rPr>
          <w:u w:val="single"/>
        </w:rPr>
        <w:t>act</w:t>
      </w:r>
      <w:r>
        <w:t xml:space="preserve"> </w:t>
      </w:r>
      <w:r w:rsidR="005E00C5" w:rsidRPr="005E00C5">
        <w:t>of</w:t>
      </w:r>
      <w:r>
        <w:t xml:space="preserve">) any person or group(s) </w:t>
      </w:r>
      <w:r w:rsidR="005E00C5" w:rsidRPr="005E00C5">
        <w:t>of</w:t>
      </w:r>
      <w:r w:rsidR="00A076F9">
        <w:t xml:space="preserve"> </w:t>
      </w:r>
      <w:r>
        <w:t xml:space="preserve">persons, whether </w:t>
      </w:r>
      <w:r w:rsidR="002E104A" w:rsidRPr="002E104A">
        <w:t>acting</w:t>
      </w:r>
      <w:r>
        <w:t xml:space="preserve"> alone or on</w:t>
      </w:r>
      <w:r w:rsidR="00A076F9">
        <w:t xml:space="preserve"> </w:t>
      </w:r>
      <w:r>
        <w:t xml:space="preserve">behalf </w:t>
      </w:r>
      <w:r w:rsidR="005E00C5" w:rsidRPr="005E00C5">
        <w:t>of</w:t>
      </w:r>
      <w:r>
        <w:t xml:space="preserve"> or in connection with any</w:t>
      </w:r>
      <w:r w:rsidR="00A076F9">
        <w:t xml:space="preserve"> </w:t>
      </w:r>
      <w:r>
        <w:t>organisation(s) or government(s),</w:t>
      </w:r>
      <w:r w:rsidR="00A076F9">
        <w:t xml:space="preserve"> </w:t>
      </w:r>
      <w:r>
        <w:t>committed for political, religious or</w:t>
      </w:r>
      <w:r w:rsidR="00A076F9">
        <w:t xml:space="preserve"> </w:t>
      </w:r>
      <w:r>
        <w:t>ideological purposes to:</w:t>
      </w:r>
    </w:p>
    <w:p w14:paraId="45B9FBCA" w14:textId="77777777" w:rsidR="00D46BFF" w:rsidRDefault="00D46BFF" w:rsidP="00F32240">
      <w:pPr>
        <w:pStyle w:val="definitionsbullet"/>
      </w:pPr>
      <w:r>
        <w:t>overthrow or influence any</w:t>
      </w:r>
      <w:r w:rsidR="00392600">
        <w:t xml:space="preserve"> </w:t>
      </w:r>
      <w:r>
        <w:t>government (de f</w:t>
      </w:r>
      <w:r w:rsidR="003F03F8" w:rsidRPr="003F03F8">
        <w:rPr>
          <w:u w:val="single"/>
        </w:rPr>
        <w:t>act</w:t>
      </w:r>
      <w:r>
        <w:t>o or de jure) or</w:t>
      </w:r>
    </w:p>
    <w:p w14:paraId="0AFD3FC4" w14:textId="77777777" w:rsidR="00D46BFF" w:rsidRDefault="00D46BFF" w:rsidP="00F32240">
      <w:pPr>
        <w:pStyle w:val="definitionsbullet"/>
      </w:pPr>
      <w:r>
        <w:t>put the public in fear for such</w:t>
      </w:r>
      <w:r w:rsidR="00392600">
        <w:t xml:space="preserve"> </w:t>
      </w:r>
      <w:r>
        <w:t xml:space="preserve">purposes </w:t>
      </w:r>
      <w:r w:rsidR="0028628D" w:rsidRPr="0028628D">
        <w:rPr>
          <w:u w:val="single"/>
        </w:rPr>
        <w:t>by</w:t>
      </w:r>
      <w:r>
        <w:t xml:space="preserve"> force or violence</w:t>
      </w:r>
    </w:p>
    <w:p w14:paraId="3083EB57" w14:textId="77777777" w:rsidR="00D46BFF" w:rsidRPr="00A93BC4" w:rsidRDefault="004D7883" w:rsidP="00F32240">
      <w:pPr>
        <w:pStyle w:val="Definitionsheader"/>
      </w:pPr>
      <w:r w:rsidRPr="00A93BC4">
        <w:t>Terrorism class</w:t>
      </w:r>
    </w:p>
    <w:p w14:paraId="4FE837BB" w14:textId="77777777" w:rsidR="00D46BFF" w:rsidRDefault="00D46BFF" w:rsidP="00F32240">
      <w:pPr>
        <w:pStyle w:val="Definitions"/>
      </w:pPr>
      <w:r>
        <w:t>as defined in the Pool Reinsurance</w:t>
      </w:r>
      <w:r w:rsidR="00392600">
        <w:t xml:space="preserve"> </w:t>
      </w:r>
      <w:r>
        <w:t>Company Limited rules for the purposes</w:t>
      </w:r>
      <w:r w:rsidR="00392600">
        <w:t xml:space="preserve"> </w:t>
      </w:r>
      <w:r w:rsidR="005E00C5" w:rsidRPr="005E00C5">
        <w:t>of</w:t>
      </w:r>
      <w:r>
        <w:t xml:space="preserve"> reinsurance </w:t>
      </w:r>
      <w:r w:rsidR="005E00C5" w:rsidRPr="005E00C5">
        <w:t>of</w:t>
      </w:r>
      <w:r>
        <w:t xml:space="preserve"> </w:t>
      </w:r>
      <w:r w:rsidR="004D7883" w:rsidRPr="004D7883">
        <w:rPr>
          <w:u w:val="single"/>
        </w:rPr>
        <w:t>risk</w:t>
      </w:r>
      <w:r>
        <w:t>s arising from</w:t>
      </w:r>
      <w:r w:rsidR="00392600">
        <w:t xml:space="preserve"> </w:t>
      </w:r>
      <w:r w:rsidR="004D7883" w:rsidRPr="004D7883">
        <w:rPr>
          <w:u w:val="single"/>
        </w:rPr>
        <w:t>terrorism</w:t>
      </w:r>
      <w:r>
        <w:t>. The classes are (in brief):</w:t>
      </w:r>
    </w:p>
    <w:p w14:paraId="1AAED395" w14:textId="77777777" w:rsidR="00D46BFF" w:rsidRDefault="00D46BFF" w:rsidP="00F32240">
      <w:pPr>
        <w:pStyle w:val="definitionsbullet"/>
      </w:pPr>
      <w:r>
        <w:t>property damage/ buildings</w:t>
      </w:r>
    </w:p>
    <w:p w14:paraId="3FF7BC04" w14:textId="77777777" w:rsidR="00D46BFF" w:rsidRDefault="00D46BFF" w:rsidP="00F32240">
      <w:pPr>
        <w:pStyle w:val="definitionsbullet"/>
      </w:pPr>
      <w:r>
        <w:t>property damage/ other property</w:t>
      </w:r>
      <w:r w:rsidR="00392600">
        <w:t xml:space="preserve"> </w:t>
      </w:r>
      <w:r>
        <w:t>(</w:t>
      </w:r>
      <w:r w:rsidR="00D826EB" w:rsidRPr="00D826EB">
        <w:rPr>
          <w:u w:val="single"/>
        </w:rPr>
        <w:t>including</w:t>
      </w:r>
      <w:r>
        <w:t xml:space="preserve"> </w:t>
      </w:r>
      <w:r w:rsidR="00D826EB" w:rsidRPr="00D826EB">
        <w:rPr>
          <w:u w:val="single"/>
        </w:rPr>
        <w:t>handling equipment</w:t>
      </w:r>
      <w:r>
        <w:t>)</w:t>
      </w:r>
    </w:p>
    <w:p w14:paraId="1DF4CAD5" w14:textId="77777777" w:rsidR="00D46BFF" w:rsidRDefault="00D46BFF" w:rsidP="00F32240">
      <w:pPr>
        <w:pStyle w:val="definitionsbullet"/>
      </w:pPr>
      <w:r>
        <w:t>business interruption</w:t>
      </w:r>
    </w:p>
    <w:p w14:paraId="53161E00" w14:textId="77777777" w:rsidR="00D46BFF" w:rsidRDefault="00D46BFF" w:rsidP="00F32240">
      <w:pPr>
        <w:pStyle w:val="definitionsbullet"/>
      </w:pPr>
      <w:r>
        <w:t>book debts</w:t>
      </w:r>
    </w:p>
    <w:p w14:paraId="1289D0ED" w14:textId="77777777" w:rsidR="00D46BFF" w:rsidRPr="00A93BC4" w:rsidRDefault="004D7883" w:rsidP="00F32240">
      <w:pPr>
        <w:pStyle w:val="Definitionsheader"/>
      </w:pPr>
      <w:r w:rsidRPr="00A93BC4">
        <w:t>Third party</w:t>
      </w:r>
    </w:p>
    <w:p w14:paraId="4C20CF4A" w14:textId="77777777" w:rsidR="00D46BFF" w:rsidRDefault="00D46BFF" w:rsidP="00F32240">
      <w:pPr>
        <w:pStyle w:val="Definitions"/>
      </w:pPr>
      <w:r>
        <w:t xml:space="preserve">anyone other than us, the </w:t>
      </w:r>
      <w:r w:rsidR="0028628D" w:rsidRPr="0028628D">
        <w:rPr>
          <w:u w:val="single"/>
        </w:rPr>
        <w:t>assured</w:t>
      </w:r>
      <w:r>
        <w:t xml:space="preserve"> or a</w:t>
      </w:r>
      <w:r w:rsidR="00392600">
        <w:t xml:space="preserve"> </w:t>
      </w:r>
      <w:r w:rsidR="00D826EB" w:rsidRPr="00D826EB">
        <w:rPr>
          <w:u w:val="single"/>
        </w:rPr>
        <w:t>joint assured</w:t>
      </w:r>
      <w:r>
        <w:t xml:space="preserve"> (or </w:t>
      </w:r>
      <w:r w:rsidR="0028628D" w:rsidRPr="0028628D">
        <w:rPr>
          <w:u w:val="single"/>
        </w:rPr>
        <w:t>co-assured</w:t>
      </w:r>
      <w:r>
        <w:t>)</w:t>
      </w:r>
    </w:p>
    <w:p w14:paraId="21BD36C1" w14:textId="77777777" w:rsidR="00D46BFF" w:rsidRPr="00A93BC4" w:rsidRDefault="004D7883" w:rsidP="00F32240">
      <w:pPr>
        <w:pStyle w:val="Definitionsheader"/>
      </w:pPr>
      <w:r w:rsidRPr="00A93BC4">
        <w:t>Third party</w:t>
      </w:r>
      <w:r w:rsidR="00D46BFF" w:rsidRPr="00A93BC4">
        <w:t xml:space="preserve"> </w:t>
      </w:r>
      <w:r w:rsidR="00D826EB" w:rsidRPr="00A93BC4">
        <w:t>liability</w:t>
      </w:r>
    </w:p>
    <w:p w14:paraId="72EA6107" w14:textId="77777777" w:rsidR="00D46BFF" w:rsidRDefault="00D826EB" w:rsidP="00F32240">
      <w:pPr>
        <w:pStyle w:val="definitionsbullet"/>
      </w:pPr>
      <w:r w:rsidRPr="00D826EB">
        <w:t>liability</w:t>
      </w:r>
      <w:r w:rsidR="00D46BFF">
        <w:t xml:space="preserve"> for </w:t>
      </w:r>
      <w:r w:rsidR="004D7883" w:rsidRPr="004D7883">
        <w:t>physical loss</w:t>
      </w:r>
      <w:r w:rsidR="00D46BFF">
        <w:t xml:space="preserve"> </w:t>
      </w:r>
      <w:r w:rsidR="005E00C5" w:rsidRPr="005E00C5">
        <w:t>of</w:t>
      </w:r>
      <w:r w:rsidR="00D46BFF">
        <w:t xml:space="preserve"> or damage</w:t>
      </w:r>
      <w:r w:rsidR="00392600">
        <w:t xml:space="preserve"> </w:t>
      </w:r>
      <w:r w:rsidR="00376FB8" w:rsidRPr="00376FB8">
        <w:rPr>
          <w:u w:val="words"/>
        </w:rPr>
        <w:t xml:space="preserve">to third party property </w:t>
      </w:r>
      <w:r w:rsidR="00D46BFF">
        <w:t>and for</w:t>
      </w:r>
      <w:r w:rsidR="00392600">
        <w:t xml:space="preserve"> </w:t>
      </w:r>
      <w:r w:rsidR="00D46BFF">
        <w:t xml:space="preserve">resulting </w:t>
      </w:r>
      <w:r w:rsidR="0028628D" w:rsidRPr="0028628D">
        <w:t xml:space="preserve">consequential </w:t>
      </w:r>
      <w:r w:rsidRPr="00D826EB">
        <w:t>loss</w:t>
      </w:r>
    </w:p>
    <w:p w14:paraId="24993E5C" w14:textId="77777777" w:rsidR="00D46BFF" w:rsidRDefault="00D826EB" w:rsidP="00F32240">
      <w:pPr>
        <w:pStyle w:val="definitionsbullet"/>
      </w:pPr>
      <w:r w:rsidRPr="00D826EB">
        <w:t>liability</w:t>
      </w:r>
      <w:r w:rsidR="00D46BFF">
        <w:t xml:space="preserve"> for </w:t>
      </w:r>
      <w:r w:rsidR="0028628D" w:rsidRPr="0028628D">
        <w:t>death, injury or illness</w:t>
      </w:r>
      <w:r w:rsidR="00392600">
        <w:t xml:space="preserve"> </w:t>
      </w:r>
      <w:r w:rsidR="005E00C5" w:rsidRPr="005E00C5">
        <w:t>of</w:t>
      </w:r>
      <w:r w:rsidR="00D46BFF">
        <w:t xml:space="preserve"> any </w:t>
      </w:r>
      <w:r w:rsidR="004D7883" w:rsidRPr="004D7883">
        <w:t>third party</w:t>
      </w:r>
      <w:r w:rsidR="00D46BFF">
        <w:t>, and for resulting</w:t>
      </w:r>
      <w:r w:rsidR="00392600">
        <w:t xml:space="preserve"> </w:t>
      </w:r>
      <w:r w:rsidR="0028628D" w:rsidRPr="0028628D">
        <w:t xml:space="preserve">consequential </w:t>
      </w:r>
      <w:r w:rsidRPr="00D826EB">
        <w:t>loss</w:t>
      </w:r>
    </w:p>
    <w:p w14:paraId="25FA09CB" w14:textId="77777777" w:rsidR="00D46BFF" w:rsidRPr="00A93BC4" w:rsidRDefault="005E00C5" w:rsidP="00F32240">
      <w:pPr>
        <w:pStyle w:val="Definitionsheader"/>
      </w:pPr>
      <w:r w:rsidRPr="005E00C5">
        <w:t>Third party property</w:t>
      </w:r>
    </w:p>
    <w:p w14:paraId="04567755" w14:textId="77777777" w:rsidR="00D46BFF" w:rsidRDefault="00D46BFF" w:rsidP="00F32240">
      <w:pPr>
        <w:pStyle w:val="Definitions"/>
      </w:pPr>
      <w:r>
        <w:t xml:space="preserve">any property </w:t>
      </w:r>
      <w:r w:rsidR="005E00C5" w:rsidRPr="005E00C5">
        <w:t>of</w:t>
      </w:r>
      <w:r>
        <w:t xml:space="preserve"> a </w:t>
      </w:r>
      <w:r w:rsidR="004D7883" w:rsidRPr="004D7883">
        <w:rPr>
          <w:u w:val="single"/>
        </w:rPr>
        <w:t>third party</w:t>
      </w:r>
      <w:r>
        <w:t xml:space="preserve"> except:</w:t>
      </w:r>
    </w:p>
    <w:p w14:paraId="042CAF68" w14:textId="77777777" w:rsidR="00D46BFF" w:rsidRDefault="0028628D" w:rsidP="00F32240">
      <w:pPr>
        <w:pStyle w:val="definitionsbullet"/>
      </w:pPr>
      <w:r w:rsidRPr="0028628D">
        <w:t>cargo</w:t>
      </w:r>
    </w:p>
    <w:p w14:paraId="4151CCBF" w14:textId="77777777" w:rsidR="00D46BFF" w:rsidRDefault="00D46BFF" w:rsidP="00F32240">
      <w:pPr>
        <w:pStyle w:val="definitionsbullet"/>
      </w:pPr>
      <w:r>
        <w:t xml:space="preserve">property </w:t>
      </w:r>
      <w:r w:rsidR="00D826EB" w:rsidRPr="00D826EB">
        <w:rPr>
          <w:u w:val="single"/>
        </w:rPr>
        <w:t>leased</w:t>
      </w:r>
      <w:r>
        <w:t xml:space="preserve"> to the </w:t>
      </w:r>
      <w:r w:rsidR="0028628D" w:rsidRPr="0028628D">
        <w:rPr>
          <w:u w:val="single"/>
        </w:rPr>
        <w:t>assured</w:t>
      </w:r>
      <w:r>
        <w:t xml:space="preserve"> or a</w:t>
      </w:r>
      <w:r w:rsidR="00392600">
        <w:t xml:space="preserve"> </w:t>
      </w:r>
      <w:r w:rsidR="00D826EB" w:rsidRPr="00D826EB">
        <w:rPr>
          <w:u w:val="single"/>
        </w:rPr>
        <w:t>joint assured</w:t>
      </w:r>
      <w:r>
        <w:t xml:space="preserve"> (for example:</w:t>
      </w:r>
      <w:r w:rsidR="00392600">
        <w:t xml:space="preserve"> </w:t>
      </w:r>
      <w:r w:rsidR="0028628D" w:rsidRPr="0028628D">
        <w:rPr>
          <w:u w:val="single"/>
        </w:rPr>
        <w:t>equipment</w:t>
      </w:r>
      <w:r>
        <w:t xml:space="preserve">, </w:t>
      </w:r>
      <w:r w:rsidR="00D826EB" w:rsidRPr="00D826EB">
        <w:rPr>
          <w:u w:val="single"/>
        </w:rPr>
        <w:t>land</w:t>
      </w:r>
      <w:r>
        <w:t xml:space="preserve"> or buildings)</w:t>
      </w:r>
    </w:p>
    <w:p w14:paraId="7A289C6A" w14:textId="77777777" w:rsidR="00D46BFF" w:rsidRPr="00A93BC4" w:rsidRDefault="004D7883" w:rsidP="00F32240">
      <w:pPr>
        <w:pStyle w:val="Definitionsheader"/>
      </w:pPr>
      <w:r w:rsidRPr="00A93BC4">
        <w:t>Trailer</w:t>
      </w:r>
    </w:p>
    <w:p w14:paraId="03059755" w14:textId="77777777" w:rsidR="00D46BFF" w:rsidRDefault="00D46BFF" w:rsidP="00F32240">
      <w:pPr>
        <w:pStyle w:val="definitionsbullet"/>
      </w:pPr>
      <w:r>
        <w:t xml:space="preserve">a vehicle, without integral means </w:t>
      </w:r>
      <w:r w:rsidR="005E00C5" w:rsidRPr="005E00C5">
        <w:t>of</w:t>
      </w:r>
      <w:r w:rsidR="00392600">
        <w:t xml:space="preserve"> </w:t>
      </w:r>
      <w:r>
        <w:t>propulsion, designed to be hauled</w:t>
      </w:r>
      <w:r w:rsidR="00392600">
        <w:t xml:space="preserve"> </w:t>
      </w:r>
      <w:r w:rsidR="0028628D" w:rsidRPr="0028628D">
        <w:rPr>
          <w:u w:val="single"/>
        </w:rPr>
        <w:t>by</w:t>
      </w:r>
      <w:r>
        <w:t xml:space="preserve"> a truck or tr</w:t>
      </w:r>
      <w:r w:rsidR="003F03F8" w:rsidRPr="003F03F8">
        <w:rPr>
          <w:u w:val="single"/>
        </w:rPr>
        <w:t>act</w:t>
      </w:r>
      <w:r>
        <w:t xml:space="preserve">or for the purpose </w:t>
      </w:r>
      <w:r w:rsidR="005E00C5" w:rsidRPr="005E00C5">
        <w:t>of</w:t>
      </w:r>
      <w:r w:rsidR="00392600">
        <w:t xml:space="preserve"> </w:t>
      </w:r>
      <w:r w:rsidR="00EB7284" w:rsidRPr="00EB7284">
        <w:t>Transport</w:t>
      </w:r>
      <w:r>
        <w:t>ing goods</w:t>
      </w:r>
    </w:p>
    <w:p w14:paraId="088B3F12" w14:textId="77777777" w:rsidR="00D46BFF" w:rsidRDefault="00D46BFF" w:rsidP="00F32240">
      <w:pPr>
        <w:pStyle w:val="definitionsbullet"/>
      </w:pPr>
      <w:r>
        <w:t xml:space="preserve">a part, </w:t>
      </w:r>
      <w:r w:rsidR="00D826EB" w:rsidRPr="00D826EB">
        <w:rPr>
          <w:u w:val="single"/>
        </w:rPr>
        <w:t>including</w:t>
      </w:r>
      <w:r>
        <w:t xml:space="preserve"> spares and</w:t>
      </w:r>
      <w:r w:rsidR="00392600">
        <w:t xml:space="preserve"> </w:t>
      </w:r>
      <w:r>
        <w:t xml:space="preserve">accessories, </w:t>
      </w:r>
      <w:r w:rsidR="005E00C5" w:rsidRPr="005E00C5">
        <w:t>of</w:t>
      </w:r>
      <w:r>
        <w:t xml:space="preserve"> a </w:t>
      </w:r>
      <w:r w:rsidR="004D7883" w:rsidRPr="004D7883">
        <w:rPr>
          <w:u w:val="single"/>
        </w:rPr>
        <w:t>trailer</w:t>
      </w:r>
    </w:p>
    <w:p w14:paraId="60FF48F1" w14:textId="77777777" w:rsidR="00D46BFF" w:rsidRDefault="00D46BFF" w:rsidP="00F32240">
      <w:pPr>
        <w:pStyle w:val="definitionsbullet"/>
      </w:pPr>
      <w:r>
        <w:t>plant, tools or materials for the</w:t>
      </w:r>
      <w:r w:rsidR="00392600">
        <w:t xml:space="preserve"> </w:t>
      </w:r>
      <w:r>
        <w:t xml:space="preserve">maintenance or repair </w:t>
      </w:r>
      <w:r w:rsidR="005E00C5" w:rsidRPr="005E00C5">
        <w:t>of</w:t>
      </w:r>
      <w:r>
        <w:t xml:space="preserve"> a </w:t>
      </w:r>
      <w:r w:rsidR="004D7883" w:rsidRPr="004D7883">
        <w:rPr>
          <w:u w:val="single"/>
        </w:rPr>
        <w:t>trailer</w:t>
      </w:r>
    </w:p>
    <w:p w14:paraId="3C9E2740" w14:textId="77777777" w:rsidR="00D46BFF" w:rsidRPr="00A93BC4" w:rsidRDefault="004D7883" w:rsidP="00F32240">
      <w:pPr>
        <w:pStyle w:val="Definitionsheader"/>
      </w:pPr>
      <w:r w:rsidRPr="00A93BC4">
        <w:t>Transit storage</w:t>
      </w:r>
    </w:p>
    <w:p w14:paraId="1A548769" w14:textId="77777777" w:rsidR="00D46BFF" w:rsidRDefault="00D46BFF" w:rsidP="00F32240">
      <w:pPr>
        <w:pStyle w:val="Definitions"/>
      </w:pPr>
      <w:r>
        <w:t xml:space="preserve">storage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cargo</w:t>
      </w:r>
      <w:r>
        <w:t xml:space="preserve"> during, or immediately</w:t>
      </w:r>
      <w:r w:rsidR="00392600">
        <w:t xml:space="preserve"> </w:t>
      </w:r>
      <w:r>
        <w:t>before or after, carriage (which is other</w:t>
      </w:r>
      <w:r w:rsidR="00392600">
        <w:t xml:space="preserve"> </w:t>
      </w:r>
      <w:r>
        <w:t>than solely local distribution), if at the</w:t>
      </w:r>
      <w:r w:rsidR="00392600">
        <w:t xml:space="preserve"> </w:t>
      </w:r>
      <w:r>
        <w:t xml:space="preserve">commencement </w:t>
      </w:r>
      <w:r w:rsidR="005E00C5" w:rsidRPr="005E00C5">
        <w:t>of</w:t>
      </w:r>
      <w:r>
        <w:t xml:space="preserve"> such storage it was</w:t>
      </w:r>
      <w:r w:rsidR="00392600">
        <w:t xml:space="preserve"> </w:t>
      </w:r>
      <w:r>
        <w:t>intended that the storage would not</w:t>
      </w:r>
      <w:r w:rsidR="00392600">
        <w:t xml:space="preserve"> </w:t>
      </w:r>
      <w:r>
        <w:t>exceed 30 days</w:t>
      </w:r>
    </w:p>
    <w:p w14:paraId="37DB93B9" w14:textId="77777777" w:rsidR="00D46BFF" w:rsidRPr="00A93BC4" w:rsidRDefault="00EB7284" w:rsidP="00F32240">
      <w:pPr>
        <w:pStyle w:val="Definitionsheader"/>
      </w:pPr>
      <w:r w:rsidRPr="00EB7284">
        <w:lastRenderedPageBreak/>
        <w:t>Transport</w:t>
      </w:r>
      <w:r w:rsidR="005E00C5" w:rsidRPr="005E00C5">
        <w:t>ation</w:t>
      </w:r>
      <w:r w:rsidR="004D7883" w:rsidRPr="00A93BC4">
        <w:t xml:space="preserve"> broker</w:t>
      </w:r>
    </w:p>
    <w:p w14:paraId="7DBEEC1B" w14:textId="77777777" w:rsidR="00D46BFF" w:rsidRDefault="00D46BFF" w:rsidP="00F32240">
      <w:pPr>
        <w:pStyle w:val="Definitions"/>
      </w:pPr>
      <w:r>
        <w:t xml:space="preserve">see </w:t>
      </w:r>
      <w:r w:rsidR="0028628D" w:rsidRPr="0028628D">
        <w:rPr>
          <w:u w:val="single"/>
        </w:rPr>
        <w:t>Broker</w:t>
      </w:r>
      <w:r>
        <w:t xml:space="preserve"> (in USA)</w:t>
      </w:r>
    </w:p>
    <w:p w14:paraId="2074C817" w14:textId="77777777" w:rsidR="00D46BFF" w:rsidRPr="00A93BC4" w:rsidRDefault="00EB7284" w:rsidP="00F32240">
      <w:pPr>
        <w:pStyle w:val="Definitionsheader"/>
      </w:pPr>
      <w:r w:rsidRPr="00EB7284">
        <w:t>Transport</w:t>
      </w:r>
      <w:r w:rsidR="004D7883" w:rsidRPr="00A93BC4">
        <w:t xml:space="preserve"> operator</w:t>
      </w:r>
    </w:p>
    <w:p w14:paraId="3B2CCCA2" w14:textId="77777777" w:rsidR="00D46BFF" w:rsidRDefault="00D46BFF" w:rsidP="00F32240">
      <w:pPr>
        <w:pStyle w:val="Definitions"/>
      </w:pPr>
      <w:r>
        <w:t xml:space="preserve">a person undertaking </w:t>
      </w:r>
      <w:r w:rsidR="00EB7284" w:rsidRPr="00EB7284">
        <w:t>Transport</w:t>
      </w:r>
      <w:r>
        <w:t xml:space="preserve">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cargo</w:t>
      </w:r>
      <w:r>
        <w:t>,</w:t>
      </w:r>
      <w:r w:rsidR="00392600">
        <w:t xml:space="preserve"> </w:t>
      </w:r>
      <w:r>
        <w:t xml:space="preserve">either directly or through a </w:t>
      </w:r>
      <w:proofErr w:type="gramStart"/>
      <w:r>
        <w:t>sub</w:t>
      </w:r>
      <w:r w:rsidR="002E104A" w:rsidRPr="002E104A">
        <w:t>contractor</w:t>
      </w:r>
      <w:r>
        <w:t>,</w:t>
      </w:r>
      <w:r w:rsidR="00392600">
        <w:t xml:space="preserve">  </w:t>
      </w:r>
      <w:r>
        <w:t>which</w:t>
      </w:r>
      <w:proofErr w:type="gramEnd"/>
      <w:r>
        <w:t xml:space="preserve"> may include </w:t>
      </w:r>
      <w:r w:rsidR="004D7883" w:rsidRPr="004D7883">
        <w:rPr>
          <w:u w:val="single"/>
        </w:rPr>
        <w:t>transit storage</w:t>
      </w:r>
      <w:r>
        <w:t xml:space="preserve"> and</w:t>
      </w:r>
      <w:r w:rsidR="00392600">
        <w:t xml:space="preserve"> </w:t>
      </w:r>
      <w:r>
        <w:t>incidental handling</w:t>
      </w:r>
    </w:p>
    <w:p w14:paraId="40B3381F" w14:textId="77777777" w:rsidR="00D46BFF" w:rsidRPr="00A93BC4" w:rsidRDefault="004D7883" w:rsidP="00F32240">
      <w:pPr>
        <w:pStyle w:val="Definitionsheader"/>
      </w:pPr>
      <w:r w:rsidRPr="00A93BC4">
        <w:t>Truck broker</w:t>
      </w:r>
    </w:p>
    <w:p w14:paraId="367CCBDD" w14:textId="77777777" w:rsidR="00D46BFF" w:rsidRDefault="00D46BFF" w:rsidP="00F32240">
      <w:pPr>
        <w:pStyle w:val="Definitions"/>
      </w:pPr>
      <w:r>
        <w:t xml:space="preserve">see </w:t>
      </w:r>
      <w:r w:rsidR="0028628D" w:rsidRPr="0028628D">
        <w:rPr>
          <w:u w:val="single"/>
        </w:rPr>
        <w:t>Broker</w:t>
      </w:r>
      <w:r>
        <w:t xml:space="preserve"> (in USA)</w:t>
      </w:r>
    </w:p>
    <w:p w14:paraId="6CA5A583" w14:textId="77777777" w:rsidR="00D46BFF" w:rsidRPr="00A93BC4" w:rsidRDefault="004D7883" w:rsidP="00F32240">
      <w:pPr>
        <w:pStyle w:val="Definitionsheader"/>
      </w:pPr>
      <w:r w:rsidRPr="00A93BC4">
        <w:t>Unapproved contract</w:t>
      </w:r>
    </w:p>
    <w:p w14:paraId="29CB96B1" w14:textId="77777777" w:rsidR="00D46BFF" w:rsidRDefault="0028628D" w:rsidP="00F32240">
      <w:pPr>
        <w:pStyle w:val="Definitions"/>
      </w:pPr>
      <w:r w:rsidRPr="0028628D">
        <w:rPr>
          <w:u w:val="single"/>
        </w:rPr>
        <w:t>contract</w:t>
      </w:r>
      <w:r w:rsidR="00D46BFF">
        <w:t xml:space="preserve"> not included in </w:t>
      </w:r>
      <w:r w:rsidR="003F0410" w:rsidRPr="003F0410">
        <w:t>you</w:t>
      </w:r>
      <w:r w:rsidR="005E00C5" w:rsidRPr="005E00C5">
        <w:t>r</w:t>
      </w:r>
      <w:r w:rsidR="00D46BFF">
        <w:t xml:space="preserve"> </w:t>
      </w:r>
      <w:r w:rsidR="003F03F8" w:rsidRPr="003F03F8">
        <w:rPr>
          <w:u w:val="single"/>
        </w:rPr>
        <w:t xml:space="preserve">Approved </w:t>
      </w:r>
      <w:r w:rsidRPr="0028628D">
        <w:rPr>
          <w:u w:val="single"/>
        </w:rPr>
        <w:t>contr</w:t>
      </w:r>
      <w:r w:rsidR="000F7E1D" w:rsidRPr="000F7E1D">
        <w:t>acts</w:t>
      </w:r>
      <w:r w:rsidR="00D46BFF">
        <w:t xml:space="preserve"> Schedule or otherwise</w:t>
      </w:r>
      <w:r w:rsidR="00CB1F21">
        <w:t xml:space="preserve"> </w:t>
      </w:r>
      <w:r w:rsidR="00D46BFF">
        <w:t xml:space="preserve">approved </w:t>
      </w:r>
      <w:r w:rsidRPr="0028628D">
        <w:rPr>
          <w:u w:val="single"/>
        </w:rPr>
        <w:t>by</w:t>
      </w:r>
      <w:r w:rsidR="00D46BFF">
        <w:t xml:space="preserve"> the </w:t>
      </w:r>
      <w:r w:rsidR="00D826EB" w:rsidRPr="00D826EB">
        <w:rPr>
          <w:u w:val="single"/>
        </w:rPr>
        <w:t>Managers</w:t>
      </w:r>
    </w:p>
    <w:p w14:paraId="0260C0C6" w14:textId="77777777" w:rsidR="00D46BFF" w:rsidRPr="00A93BC4" w:rsidRDefault="004D7883" w:rsidP="00F32240">
      <w:pPr>
        <w:pStyle w:val="Definitionsheader"/>
      </w:pPr>
      <w:r w:rsidRPr="00A93BC4">
        <w:t>Unspecified lessee</w:t>
      </w:r>
    </w:p>
    <w:p w14:paraId="54D00F72" w14:textId="77777777" w:rsidR="00D46BFF" w:rsidRDefault="00D46BFF" w:rsidP="00F32240">
      <w:pPr>
        <w:pStyle w:val="Definitions"/>
      </w:pPr>
      <w:r>
        <w:t xml:space="preserve">a </w:t>
      </w:r>
      <w:r w:rsidR="00D826EB" w:rsidRPr="00D826EB">
        <w:t>lessee</w:t>
      </w:r>
      <w:r>
        <w:t xml:space="preserve"> other than a </w:t>
      </w:r>
      <w:r w:rsidR="004D7883" w:rsidRPr="004D7883">
        <w:t>specified lessee</w:t>
      </w:r>
    </w:p>
    <w:p w14:paraId="4CED6600" w14:textId="77777777" w:rsidR="00D46BFF" w:rsidRPr="00A93BC4" w:rsidRDefault="004D7883" w:rsidP="00F32240">
      <w:pPr>
        <w:pStyle w:val="Definitionsheader"/>
      </w:pPr>
      <w:r w:rsidRPr="00A93BC4">
        <w:t>Valuable papers</w:t>
      </w:r>
    </w:p>
    <w:p w14:paraId="4A6EF9D2" w14:textId="77777777" w:rsidR="00D46BFF" w:rsidRDefault="00D46BFF" w:rsidP="00F32240">
      <w:pPr>
        <w:pStyle w:val="Definitions"/>
      </w:pPr>
      <w:r>
        <w:t>formal documents expressing property,</w:t>
      </w:r>
      <w:r w:rsidR="00CB1F21">
        <w:t xml:space="preserve"> </w:t>
      </w:r>
      <w:r>
        <w:t xml:space="preserve">or debt, relations </w:t>
      </w:r>
      <w:r w:rsidR="00EB7284" w:rsidRPr="00EB7284">
        <w:t>bet</w:t>
      </w:r>
      <w:r w:rsidR="003F0410" w:rsidRPr="003F0410">
        <w:t>we</w:t>
      </w:r>
      <w:r w:rsidR="00EB7284" w:rsidRPr="00EB7284">
        <w:t>en</w:t>
      </w:r>
      <w:r>
        <w:t xml:space="preserve"> parties and</w:t>
      </w:r>
      <w:r w:rsidR="00CB1F21">
        <w:t xml:space="preserve"> </w:t>
      </w:r>
      <w:r>
        <w:t>classified as follows:</w:t>
      </w:r>
    </w:p>
    <w:p w14:paraId="1E72D5BE" w14:textId="77777777" w:rsidR="00D46BFF" w:rsidRDefault="00D46BFF" w:rsidP="00F32240">
      <w:pPr>
        <w:pStyle w:val="definitionsbullet"/>
      </w:pPr>
      <w:r>
        <w:t xml:space="preserve">share capital </w:t>
      </w:r>
      <w:r w:rsidR="0028628D" w:rsidRPr="0028628D">
        <w:rPr>
          <w:u w:val="single"/>
        </w:rPr>
        <w:t>certificate</w:t>
      </w:r>
      <w:r>
        <w:t>s if it is</w:t>
      </w:r>
      <w:r w:rsidR="00CB1F21">
        <w:t xml:space="preserve"> </w:t>
      </w:r>
      <w:r>
        <w:t>possible to receive credit from a bank</w:t>
      </w:r>
      <w:r w:rsidR="00CB1F21">
        <w:t xml:space="preserve"> </w:t>
      </w:r>
      <w:r>
        <w:t>on the document</w:t>
      </w:r>
    </w:p>
    <w:p w14:paraId="367E9571" w14:textId="77777777" w:rsidR="00D46BFF" w:rsidRDefault="00D46BFF" w:rsidP="00F32240">
      <w:pPr>
        <w:pStyle w:val="definitionsbullet"/>
      </w:pPr>
      <w:r>
        <w:t xml:space="preserve">bond </w:t>
      </w:r>
      <w:r w:rsidR="0028628D" w:rsidRPr="0028628D">
        <w:rPr>
          <w:u w:val="single"/>
        </w:rPr>
        <w:t>certificate</w:t>
      </w:r>
      <w:r>
        <w:t xml:space="preserve">s - issued </w:t>
      </w:r>
      <w:r w:rsidR="0028628D" w:rsidRPr="0028628D">
        <w:rPr>
          <w:u w:val="single"/>
        </w:rPr>
        <w:t>by</w:t>
      </w:r>
      <w:r>
        <w:t xml:space="preserve"> both</w:t>
      </w:r>
      <w:r w:rsidR="00CB1F21">
        <w:t xml:space="preserve"> </w:t>
      </w:r>
      <w:r>
        <w:t>companies and governments</w:t>
      </w:r>
    </w:p>
    <w:p w14:paraId="3137EB77" w14:textId="77777777" w:rsidR="00D46BFF" w:rsidRDefault="00D46BFF" w:rsidP="00F32240">
      <w:pPr>
        <w:pStyle w:val="definitionsbullet"/>
      </w:pPr>
      <w:r>
        <w:t>documents expressing proprietary</w:t>
      </w:r>
      <w:r w:rsidR="00CB1F21">
        <w:t xml:space="preserve"> </w:t>
      </w:r>
      <w:r>
        <w:t xml:space="preserve">interests </w:t>
      </w:r>
      <w:r w:rsidR="00D826EB" w:rsidRPr="00D826EB">
        <w:rPr>
          <w:u w:val="single"/>
        </w:rPr>
        <w:t>including</w:t>
      </w:r>
      <w:r>
        <w:t xml:space="preserve"> bills, cheques,</w:t>
      </w:r>
      <w:r w:rsidR="00CB1F21">
        <w:t xml:space="preserve"> </w:t>
      </w:r>
      <w:r>
        <w:t xml:space="preserve">warrants, </w:t>
      </w:r>
      <w:r w:rsidR="0028628D" w:rsidRPr="0028628D">
        <w:rPr>
          <w:u w:val="single"/>
        </w:rPr>
        <w:t>certificate</w:t>
      </w:r>
      <w:r>
        <w:t xml:space="preserve">s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deposit</w:t>
      </w:r>
      <w:r>
        <w:t>, bills</w:t>
      </w:r>
      <w:r w:rsidR="00CB1F21">
        <w:t xml:space="preserve"> </w:t>
      </w:r>
      <w:r w:rsidR="005E00C5" w:rsidRPr="005E00C5">
        <w:t>of</w:t>
      </w:r>
      <w:r>
        <w:t xml:space="preserve"> lading and other commercial papers</w:t>
      </w:r>
    </w:p>
    <w:p w14:paraId="4950FEC9" w14:textId="77777777" w:rsidR="00D46BFF" w:rsidRDefault="00D46BFF" w:rsidP="00F32240">
      <w:pPr>
        <w:pStyle w:val="definitionsbullet"/>
      </w:pPr>
      <w:r>
        <w:t xml:space="preserve">international </w:t>
      </w:r>
      <w:r w:rsidR="004D7883" w:rsidRPr="004D7883">
        <w:rPr>
          <w:u w:val="single"/>
        </w:rPr>
        <w:t>valuable papers</w:t>
      </w:r>
      <w:r>
        <w:t xml:space="preserve"> </w:t>
      </w:r>
      <w:r w:rsidR="00D826EB" w:rsidRPr="00D826EB">
        <w:rPr>
          <w:u w:val="single"/>
        </w:rPr>
        <w:t>including</w:t>
      </w:r>
      <w:r w:rsidR="00CB1F21">
        <w:t xml:space="preserve"> </w:t>
      </w:r>
      <w:proofErr w:type="spellStart"/>
      <w:r>
        <w:t>euroshares</w:t>
      </w:r>
      <w:proofErr w:type="spellEnd"/>
      <w:r>
        <w:t xml:space="preserve"> and </w:t>
      </w:r>
      <w:proofErr w:type="spellStart"/>
      <w:r>
        <w:t>eurobonds</w:t>
      </w:r>
      <w:proofErr w:type="spellEnd"/>
    </w:p>
    <w:p w14:paraId="434B3498" w14:textId="77777777" w:rsidR="00D46BFF" w:rsidRPr="00A93BC4" w:rsidRDefault="003F0410" w:rsidP="00F32240">
      <w:pPr>
        <w:pStyle w:val="Definitionsheader"/>
      </w:pPr>
      <w:r w:rsidRPr="003F0410">
        <w:t>Valuable works of art</w:t>
      </w:r>
    </w:p>
    <w:p w14:paraId="372D8150" w14:textId="77777777" w:rsidR="00D46BFF" w:rsidRDefault="00D826EB" w:rsidP="00F32240">
      <w:pPr>
        <w:pStyle w:val="Definitions"/>
      </w:pPr>
      <w:r w:rsidRPr="00D826EB">
        <w:rPr>
          <w:u w:val="single"/>
        </w:rPr>
        <w:t>includes</w:t>
      </w:r>
      <w:r w:rsidR="00D46BFF">
        <w:t xml:space="preserve"> antiques, paintings, furniture,</w:t>
      </w:r>
      <w:r w:rsidR="00CB1F21">
        <w:t xml:space="preserve"> </w:t>
      </w:r>
      <w:r w:rsidR="00D46BFF">
        <w:t>sculptures, tapestries, collectibles or</w:t>
      </w:r>
      <w:r w:rsidR="00CB1F21">
        <w:t xml:space="preserve"> </w:t>
      </w:r>
      <w:r w:rsidR="00D46BFF">
        <w:t>objects for display, if the value exceeds</w:t>
      </w:r>
      <w:r w:rsidR="00CB1F21">
        <w:t xml:space="preserve"> </w:t>
      </w:r>
      <w:r w:rsidR="00D46BFF">
        <w:t xml:space="preserve">USD 20,000 each item or set </w:t>
      </w:r>
      <w:r w:rsidR="005E00C5" w:rsidRPr="005E00C5">
        <w:t>of</w:t>
      </w:r>
      <w:r w:rsidR="00D46BFF">
        <w:t xml:space="preserve"> items</w:t>
      </w:r>
    </w:p>
    <w:p w14:paraId="67C6A896" w14:textId="77777777" w:rsidR="00D46BFF" w:rsidRPr="00A93BC4" w:rsidRDefault="004D7883" w:rsidP="00F32240">
      <w:pPr>
        <w:pStyle w:val="Definitionsheader"/>
      </w:pPr>
      <w:r w:rsidRPr="00A93BC4">
        <w:t>Vertical tandem lift</w:t>
      </w:r>
    </w:p>
    <w:p w14:paraId="4B3E6A1E" w14:textId="77777777" w:rsidR="00D46BFF" w:rsidRDefault="00D46BFF" w:rsidP="00F32240">
      <w:pPr>
        <w:pStyle w:val="Definitions"/>
      </w:pPr>
      <w:r>
        <w:t xml:space="preserve">lift </w:t>
      </w:r>
      <w:r w:rsidR="005E00C5" w:rsidRPr="005E00C5">
        <w:t>of</w:t>
      </w:r>
      <w:r>
        <w:t xml:space="preserve"> more than one </w:t>
      </w:r>
      <w:r w:rsidR="0028628D" w:rsidRPr="0028628D">
        <w:rPr>
          <w:u w:val="single"/>
        </w:rPr>
        <w:t>container</w:t>
      </w:r>
      <w:r>
        <w:t xml:space="preserve"> linked</w:t>
      </w:r>
      <w:r w:rsidR="00CB1F21">
        <w:t xml:space="preserve"> </w:t>
      </w:r>
      <w:r>
        <w:t>together vertically</w:t>
      </w:r>
    </w:p>
    <w:p w14:paraId="3479E2C1" w14:textId="77777777" w:rsidR="00D46BFF" w:rsidRPr="00A93BC4" w:rsidRDefault="004D7883" w:rsidP="00F32240">
      <w:pPr>
        <w:pStyle w:val="Definitionsheader"/>
      </w:pPr>
      <w:r w:rsidRPr="00A93BC4">
        <w:t>War risks</w:t>
      </w:r>
    </w:p>
    <w:p w14:paraId="42FCE87F" w14:textId="77777777" w:rsidR="00D46BFF" w:rsidRPr="00AF7F17" w:rsidRDefault="00D46BFF" w:rsidP="00F32240">
      <w:pPr>
        <w:pStyle w:val="Definitions"/>
        <w:rPr>
          <w:spacing w:val="-6"/>
        </w:rPr>
      </w:pPr>
      <w:r w:rsidRPr="00AF7F17">
        <w:rPr>
          <w:spacing w:val="-6"/>
        </w:rPr>
        <w:t>the following, except to the extent that</w:t>
      </w:r>
      <w:r w:rsidR="00151380" w:rsidRPr="00AF7F17">
        <w:rPr>
          <w:spacing w:val="-6"/>
        </w:rPr>
        <w:t xml:space="preserve"> </w:t>
      </w:r>
      <w:r w:rsidRPr="00AF7F17">
        <w:rPr>
          <w:spacing w:val="-6"/>
        </w:rPr>
        <w:t xml:space="preserve">the definition </w:t>
      </w:r>
      <w:r w:rsidR="005E00C5" w:rsidRPr="00AF7F17">
        <w:rPr>
          <w:spacing w:val="-6"/>
        </w:rPr>
        <w:t>of</w:t>
      </w:r>
      <w:r w:rsidRPr="00AF7F17">
        <w:rPr>
          <w:spacing w:val="-6"/>
        </w:rPr>
        <w:t xml:space="preserve"> </w:t>
      </w:r>
      <w:r w:rsidR="004D7883" w:rsidRPr="00AF7F17">
        <w:rPr>
          <w:spacing w:val="-6"/>
          <w:u w:val="single"/>
        </w:rPr>
        <w:t>terrorism</w:t>
      </w:r>
      <w:r w:rsidRPr="00AF7F17">
        <w:rPr>
          <w:spacing w:val="-6"/>
        </w:rPr>
        <w:t xml:space="preserve"> applies:</w:t>
      </w:r>
    </w:p>
    <w:p w14:paraId="7B701691" w14:textId="77777777" w:rsidR="00D46BFF" w:rsidRDefault="00D46BFF" w:rsidP="00F32240">
      <w:pPr>
        <w:pStyle w:val="definitionsbullet"/>
      </w:pPr>
      <w:r>
        <w:t>war, civil war, revolution, rebellion,</w:t>
      </w:r>
      <w:r w:rsidR="00151380">
        <w:t xml:space="preserve"> </w:t>
      </w:r>
      <w:r>
        <w:t>insurrection or civil strife arising there</w:t>
      </w:r>
      <w:r w:rsidR="00151380">
        <w:t xml:space="preserve"> </w:t>
      </w:r>
      <w:r>
        <w:t xml:space="preserve">from, or any hostile </w:t>
      </w:r>
      <w:r w:rsidR="003F03F8" w:rsidRPr="003F03F8">
        <w:rPr>
          <w:u w:val="single"/>
        </w:rPr>
        <w:t>act</w:t>
      </w:r>
      <w:r>
        <w:t xml:space="preserve"> </w:t>
      </w:r>
      <w:r w:rsidR="0028628D" w:rsidRPr="0028628D">
        <w:rPr>
          <w:u w:val="single"/>
        </w:rPr>
        <w:t>by</w:t>
      </w:r>
      <w:r>
        <w:t xml:space="preserve"> or against a</w:t>
      </w:r>
      <w:r w:rsidR="00151380">
        <w:t xml:space="preserve"> </w:t>
      </w:r>
      <w:r>
        <w:t>belligerent po</w:t>
      </w:r>
      <w:r w:rsidR="003F0410" w:rsidRPr="003F0410">
        <w:t>we</w:t>
      </w:r>
      <w:r>
        <w:t>r</w:t>
      </w:r>
    </w:p>
    <w:p w14:paraId="161EAEFE" w14:textId="77777777" w:rsidR="00D46BFF" w:rsidRDefault="00D46BFF" w:rsidP="00F32240">
      <w:pPr>
        <w:pStyle w:val="definitionsbullet"/>
      </w:pPr>
      <w:r>
        <w:t>capture, seizure, arrest, restraint,</w:t>
      </w:r>
      <w:r w:rsidR="00151380">
        <w:t xml:space="preserve"> </w:t>
      </w:r>
      <w:r>
        <w:t>detainment (</w:t>
      </w:r>
      <w:r w:rsidR="004D7883" w:rsidRPr="004D7883">
        <w:rPr>
          <w:u w:val="single"/>
        </w:rPr>
        <w:t>piracy</w:t>
      </w:r>
      <w:r>
        <w:t xml:space="preserve"> excepted),</w:t>
      </w:r>
      <w:r w:rsidR="00151380">
        <w:t xml:space="preserve"> </w:t>
      </w:r>
      <w:r>
        <w:t>confiscation or expropriation and</w:t>
      </w:r>
      <w:r w:rsidR="00151380">
        <w:t xml:space="preserve"> </w:t>
      </w:r>
      <w:r>
        <w:t>the consequences there</w:t>
      </w:r>
      <w:r w:rsidR="005E00C5" w:rsidRPr="005E00C5">
        <w:t>of</w:t>
      </w:r>
      <w:r>
        <w:t xml:space="preserve"> and</w:t>
      </w:r>
      <w:r w:rsidR="00151380">
        <w:t xml:space="preserve"> </w:t>
      </w:r>
      <w:r>
        <w:t>attempts thereat</w:t>
      </w:r>
    </w:p>
    <w:p w14:paraId="322BF28F" w14:textId="77777777" w:rsidR="00D46BFF" w:rsidRDefault="004D7883" w:rsidP="00F32240">
      <w:pPr>
        <w:pStyle w:val="definitionsbullet"/>
      </w:pPr>
      <w:r w:rsidRPr="004D7883">
        <w:rPr>
          <w:u w:val="single"/>
        </w:rPr>
        <w:t>risk</w:t>
      </w:r>
      <w:r w:rsidR="00151380">
        <w:t xml:space="preserve">s arising from mines </w:t>
      </w:r>
      <w:r w:rsidR="00D46BFF">
        <w:t>torpedoes,</w:t>
      </w:r>
      <w:r w:rsidR="00151380">
        <w:t xml:space="preserve"> </w:t>
      </w:r>
      <w:r w:rsidR="00D46BFF">
        <w:t>bombs, rockets, missiles, shells,</w:t>
      </w:r>
      <w:r w:rsidR="00151380">
        <w:t xml:space="preserve"> explosives or other similar </w:t>
      </w:r>
      <w:r w:rsidR="00376FB8" w:rsidRPr="00376FB8">
        <w:t>weapon</w:t>
      </w:r>
      <w:r w:rsidR="00D46BFF">
        <w:t xml:space="preserve">s </w:t>
      </w:r>
      <w:r w:rsidR="005E00C5" w:rsidRPr="005E00C5">
        <w:t>of</w:t>
      </w:r>
      <w:r w:rsidR="00151380">
        <w:t xml:space="preserve"> </w:t>
      </w:r>
      <w:r w:rsidR="00D46BFF">
        <w:t xml:space="preserve">war, whether </w:t>
      </w:r>
      <w:r w:rsidR="003F03F8" w:rsidRPr="003F03F8">
        <w:rPr>
          <w:u w:val="single"/>
        </w:rPr>
        <w:t>act</w:t>
      </w:r>
      <w:r w:rsidR="00D46BFF">
        <w:t>ive or derelict - unless</w:t>
      </w:r>
      <w:r w:rsidR="00151380">
        <w:t xml:space="preserve"> </w:t>
      </w:r>
      <w:r w:rsidR="00D46BFF">
        <w:t xml:space="preserve">handled </w:t>
      </w:r>
      <w:r w:rsidR="0028628D" w:rsidRPr="0028628D">
        <w:rPr>
          <w:u w:val="single"/>
        </w:rPr>
        <w:t>by</w:t>
      </w:r>
      <w:r w:rsidR="00D46BFF">
        <w:t xml:space="preserve"> the Member in the course</w:t>
      </w:r>
      <w:r w:rsidR="00151380">
        <w:t xml:space="preserve"> </w:t>
      </w:r>
      <w:r w:rsidR="005E00C5" w:rsidRPr="005E00C5">
        <w:t>of</w:t>
      </w:r>
      <w:r w:rsidR="00D46BFF">
        <w:t xml:space="preserve"> its </w:t>
      </w:r>
      <w:r w:rsidR="00D826EB" w:rsidRPr="00D826EB">
        <w:rPr>
          <w:u w:val="single"/>
        </w:rPr>
        <w:t>insured services</w:t>
      </w:r>
      <w:r w:rsidR="00D46BFF">
        <w:t xml:space="preserve"> with the</w:t>
      </w:r>
      <w:r w:rsidR="00151380">
        <w:t xml:space="preserve"> </w:t>
      </w:r>
      <w:r w:rsidR="00D826EB" w:rsidRPr="00D826EB">
        <w:rPr>
          <w:u w:val="single"/>
        </w:rPr>
        <w:t>Managers</w:t>
      </w:r>
      <w:r w:rsidR="00D46BFF">
        <w:t xml:space="preserve"> </w:t>
      </w:r>
      <w:r w:rsidR="003F03F8" w:rsidRPr="003F03F8">
        <w:rPr>
          <w:u w:val="single"/>
        </w:rPr>
        <w:t>agreement</w:t>
      </w:r>
    </w:p>
    <w:p w14:paraId="5B0518D6" w14:textId="77777777" w:rsidR="00D46BFF" w:rsidRPr="00A93BC4" w:rsidRDefault="003F0410" w:rsidP="00F32240">
      <w:pPr>
        <w:pStyle w:val="Definitionsheader"/>
      </w:pPr>
      <w:r w:rsidRPr="003F0410">
        <w:t>We</w:t>
      </w:r>
      <w:r w:rsidR="00D46BFF" w:rsidRPr="00A93BC4">
        <w:t xml:space="preserve"> (us) (our)</w:t>
      </w:r>
    </w:p>
    <w:p w14:paraId="6D96AF1E" w14:textId="77777777" w:rsidR="00D46BFF" w:rsidRDefault="00D46BFF" w:rsidP="00F32240">
      <w:pPr>
        <w:pStyle w:val="Definitions"/>
      </w:pPr>
      <w:r>
        <w:t xml:space="preserve">The </w:t>
      </w:r>
      <w:r w:rsidR="0028628D" w:rsidRPr="0028628D">
        <w:t>Association</w:t>
      </w:r>
      <w:r>
        <w:t>.</w:t>
      </w:r>
    </w:p>
    <w:p w14:paraId="48C908E2" w14:textId="77777777" w:rsidR="00D46BFF" w:rsidRPr="00A93BC4" w:rsidRDefault="003F0410" w:rsidP="00F32240">
      <w:pPr>
        <w:pStyle w:val="Definitionsheader"/>
      </w:pPr>
      <w:r w:rsidRPr="003F0410">
        <w:t>We</w:t>
      </w:r>
      <w:r w:rsidR="004D7883" w:rsidRPr="00A93BC4">
        <w:t>ar and tear</w:t>
      </w:r>
    </w:p>
    <w:p w14:paraId="6366B106" w14:textId="77777777" w:rsidR="00D46BFF" w:rsidRDefault="00D46BFF" w:rsidP="00F32240">
      <w:pPr>
        <w:pStyle w:val="Definitions"/>
      </w:pPr>
      <w:r>
        <w:t xml:space="preserve">wastage, </w:t>
      </w:r>
      <w:r w:rsidR="003F0410" w:rsidRPr="003F0410">
        <w:t>we</w:t>
      </w:r>
      <w:r>
        <w:t xml:space="preserve">aring away or </w:t>
      </w:r>
      <w:r w:rsidR="003F0410" w:rsidRPr="003F0410">
        <w:t>we</w:t>
      </w:r>
      <w:r>
        <w:t xml:space="preserve">aring out </w:t>
      </w:r>
      <w:r w:rsidR="005E00C5" w:rsidRPr="005E00C5">
        <w:t>of</w:t>
      </w:r>
      <w:r w:rsidR="00151380">
        <w:t xml:space="preserve"> </w:t>
      </w:r>
      <w:r>
        <w:t>any material or part arising from ordinary</w:t>
      </w:r>
      <w:r w:rsidR="00151380">
        <w:t xml:space="preserve"> </w:t>
      </w:r>
      <w:r>
        <w:t xml:space="preserve">usage or </w:t>
      </w:r>
      <w:r w:rsidR="00EB7284" w:rsidRPr="00EB7284">
        <w:t>work</w:t>
      </w:r>
      <w:r>
        <w:t>ing, or other gradual</w:t>
      </w:r>
      <w:r w:rsidR="00151380">
        <w:t xml:space="preserve"> </w:t>
      </w:r>
      <w:r>
        <w:t>deterioration, rust, oxidisation, corrosion,</w:t>
      </w:r>
      <w:r w:rsidR="00151380">
        <w:t xml:space="preserve"> </w:t>
      </w:r>
      <w:r>
        <w:t xml:space="preserve">or erosion, </w:t>
      </w:r>
      <w:r w:rsidR="00D826EB" w:rsidRPr="00D826EB">
        <w:rPr>
          <w:u w:val="single"/>
        </w:rPr>
        <w:t>including</w:t>
      </w:r>
      <w:r>
        <w:t xml:space="preserve"> slowly developing</w:t>
      </w:r>
      <w:r w:rsidR="00151380">
        <w:t xml:space="preserve"> </w:t>
      </w:r>
      <w:r>
        <w:t>deformation, distortion, cracks or</w:t>
      </w:r>
      <w:r w:rsidR="00151380">
        <w:t xml:space="preserve"> </w:t>
      </w:r>
      <w:r>
        <w:t>other flaws</w:t>
      </w:r>
    </w:p>
    <w:p w14:paraId="75A214BC" w14:textId="77777777" w:rsidR="00D46BFF" w:rsidRDefault="00D46BFF" w:rsidP="00F32240">
      <w:pPr>
        <w:pStyle w:val="Definitionsheader"/>
      </w:pPr>
      <w:r>
        <w:t>Winding up/</w:t>
      </w:r>
      <w:r w:rsidR="004D7883" w:rsidRPr="00A93BC4">
        <w:t>bankruptcy</w:t>
      </w:r>
    </w:p>
    <w:p w14:paraId="66025D2A" w14:textId="77777777" w:rsidR="00D46BFF" w:rsidRDefault="00D46BFF" w:rsidP="00F32240">
      <w:pPr>
        <w:pStyle w:val="definitionsbullet"/>
      </w:pPr>
      <w:r>
        <w:t xml:space="preserve">in the case </w:t>
      </w:r>
      <w:r w:rsidR="005E00C5" w:rsidRPr="005E00C5">
        <w:t>of</w:t>
      </w:r>
      <w:r>
        <w:t xml:space="preserve"> a corporation:</w:t>
      </w:r>
    </w:p>
    <w:p w14:paraId="03BD119E" w14:textId="77777777" w:rsidR="00D46BFF" w:rsidRDefault="00D46BFF" w:rsidP="00F32240">
      <w:pPr>
        <w:pStyle w:val="definitionsbullet"/>
      </w:pPr>
      <w:r>
        <w:t xml:space="preserve">the passing </w:t>
      </w:r>
      <w:r w:rsidR="005E00C5" w:rsidRPr="005E00C5">
        <w:t>of</w:t>
      </w:r>
      <w:r>
        <w:t xml:space="preserve"> a resolution for</w:t>
      </w:r>
      <w:r w:rsidR="00151380">
        <w:t xml:space="preserve"> </w:t>
      </w:r>
      <w:r>
        <w:t>voluntary winding up</w:t>
      </w:r>
    </w:p>
    <w:p w14:paraId="07598975" w14:textId="77777777" w:rsidR="00D46BFF" w:rsidRDefault="00D46BFF" w:rsidP="00F32240">
      <w:pPr>
        <w:pStyle w:val="definitionsbullet"/>
      </w:pPr>
      <w:r>
        <w:t>an order being made for</w:t>
      </w:r>
      <w:r w:rsidR="00151380">
        <w:t xml:space="preserve"> </w:t>
      </w:r>
      <w:r>
        <w:t>compulsory winding up</w:t>
      </w:r>
    </w:p>
    <w:p w14:paraId="10FB03AE" w14:textId="77777777" w:rsidR="00D46BFF" w:rsidRDefault="00D46BFF" w:rsidP="00F32240">
      <w:pPr>
        <w:pStyle w:val="definitionsbullet"/>
      </w:pPr>
      <w:r>
        <w:t>dissolution</w:t>
      </w:r>
    </w:p>
    <w:p w14:paraId="08C8EA34" w14:textId="77777777" w:rsidR="00D46BFF" w:rsidRDefault="00D46BFF" w:rsidP="00F32240">
      <w:pPr>
        <w:pStyle w:val="definitionsbullet"/>
      </w:pPr>
      <w:r>
        <w:t xml:space="preserve">appointment </w:t>
      </w:r>
      <w:r w:rsidR="005E00C5" w:rsidRPr="005E00C5">
        <w:t>of</w:t>
      </w:r>
      <w:r>
        <w:t xml:space="preserve"> a receiver or</w:t>
      </w:r>
      <w:r w:rsidR="00151380">
        <w:t xml:space="preserve"> </w:t>
      </w:r>
      <w:r>
        <w:t xml:space="preserve">manager </w:t>
      </w:r>
      <w:r w:rsidR="005E00C5" w:rsidRPr="005E00C5">
        <w:t>of</w:t>
      </w:r>
      <w:r>
        <w:t xml:space="preserve"> all or part </w:t>
      </w:r>
      <w:r w:rsidR="005E00C5" w:rsidRPr="005E00C5">
        <w:t>of</w:t>
      </w:r>
      <w:r>
        <w:t xml:space="preserve"> the</w:t>
      </w:r>
      <w:r w:rsidR="00151380">
        <w:t xml:space="preserve"> </w:t>
      </w:r>
      <w:r>
        <w:t>business or undertaking</w:t>
      </w:r>
    </w:p>
    <w:p w14:paraId="1ECD8504" w14:textId="77777777" w:rsidR="00D46BFF" w:rsidRDefault="00D46BFF" w:rsidP="00F32240">
      <w:pPr>
        <w:pStyle w:val="definitionsbullet"/>
      </w:pPr>
      <w:r>
        <w:t xml:space="preserve">possession being taken </w:t>
      </w:r>
      <w:r w:rsidR="0028628D" w:rsidRPr="0028628D">
        <w:rPr>
          <w:u w:val="single"/>
        </w:rPr>
        <w:t>by</w:t>
      </w:r>
      <w:r>
        <w:t xml:space="preserve"> a</w:t>
      </w:r>
      <w:r w:rsidR="00151380">
        <w:t xml:space="preserve"> </w:t>
      </w:r>
      <w:r>
        <w:t xml:space="preserve">secured party </w:t>
      </w:r>
      <w:r w:rsidR="005E00C5" w:rsidRPr="005E00C5">
        <w:t>of</w:t>
      </w:r>
      <w:r>
        <w:t xml:space="preserve"> any property</w:t>
      </w:r>
    </w:p>
    <w:p w14:paraId="4D749FCD" w14:textId="77777777" w:rsidR="00D46BFF" w:rsidRDefault="00151380" w:rsidP="00F32240">
      <w:pPr>
        <w:pStyle w:val="definitionsbullet"/>
      </w:pPr>
      <w:r>
        <w:t xml:space="preserve"> </w:t>
      </w:r>
      <w:proofErr w:type="spellStart"/>
      <w:r w:rsidR="00D46BFF">
        <w:t>ommencing</w:t>
      </w:r>
      <w:proofErr w:type="spellEnd"/>
      <w:r w:rsidR="00D46BFF">
        <w:t xml:space="preserve"> proceedings under</w:t>
      </w:r>
      <w:r>
        <w:t xml:space="preserve"> </w:t>
      </w:r>
      <w:r w:rsidR="00D46BFF">
        <w:t>any insolvency laws to seek</w:t>
      </w:r>
      <w:r>
        <w:t xml:space="preserve"> </w:t>
      </w:r>
      <w:r w:rsidR="00D46BFF">
        <w:t>protection from creditors or to</w:t>
      </w:r>
      <w:r>
        <w:t xml:space="preserve"> </w:t>
      </w:r>
      <w:r w:rsidR="00D46BFF">
        <w:t>reorganise</w:t>
      </w:r>
      <w:r>
        <w:t xml:space="preserve"> </w:t>
      </w:r>
      <w:r w:rsidR="00D46BFF">
        <w:t>its affairs</w:t>
      </w:r>
    </w:p>
    <w:p w14:paraId="0E2361E7" w14:textId="77777777" w:rsidR="00D46BFF" w:rsidRDefault="00D46BFF" w:rsidP="00F32240">
      <w:pPr>
        <w:pStyle w:val="definitionsbullet"/>
      </w:pPr>
      <w:r>
        <w:t xml:space="preserve">in the case </w:t>
      </w:r>
      <w:r w:rsidR="005E00C5" w:rsidRPr="005E00C5">
        <w:t>of</w:t>
      </w:r>
      <w:r>
        <w:t xml:space="preserve"> an individual:</w:t>
      </w:r>
    </w:p>
    <w:p w14:paraId="7E6F9A01" w14:textId="77777777" w:rsidR="00D46BFF" w:rsidRDefault="00D46BFF" w:rsidP="00F32240">
      <w:pPr>
        <w:pStyle w:val="definitionsbullet"/>
      </w:pPr>
      <w:r>
        <w:t>having a receiving order made</w:t>
      </w:r>
      <w:r w:rsidR="00151380">
        <w:t xml:space="preserve"> </w:t>
      </w:r>
      <w:r>
        <w:t>against him/her</w:t>
      </w:r>
    </w:p>
    <w:p w14:paraId="1A741652" w14:textId="77777777" w:rsidR="00D46BFF" w:rsidRDefault="00D46BFF" w:rsidP="00F32240">
      <w:pPr>
        <w:pStyle w:val="definitionsbullet"/>
      </w:pPr>
      <w:r>
        <w:t>becoming bankrupt</w:t>
      </w:r>
    </w:p>
    <w:p w14:paraId="7289084D" w14:textId="77777777" w:rsidR="00D46BFF" w:rsidRDefault="00D46BFF" w:rsidP="00F32240">
      <w:pPr>
        <w:pStyle w:val="definitionsbullet"/>
      </w:pPr>
      <w:r>
        <w:t>making a composition or</w:t>
      </w:r>
      <w:r w:rsidR="00151380">
        <w:t xml:space="preserve"> </w:t>
      </w:r>
      <w:r>
        <w:t>arrangement with creditors</w:t>
      </w:r>
      <w:r w:rsidR="00151380">
        <w:t xml:space="preserve"> </w:t>
      </w:r>
      <w:r>
        <w:t>generally</w:t>
      </w:r>
    </w:p>
    <w:p w14:paraId="0E105AE0" w14:textId="77777777" w:rsidR="00D46BFF" w:rsidRPr="00A93BC4" w:rsidRDefault="004D7883" w:rsidP="00F32240">
      <w:pPr>
        <w:pStyle w:val="Definitionsheader"/>
      </w:pPr>
      <w:r w:rsidRPr="00A93BC4">
        <w:t>Wrongful act</w:t>
      </w:r>
    </w:p>
    <w:p w14:paraId="247B023E" w14:textId="77777777" w:rsidR="00D46BFF" w:rsidRDefault="00D46BFF" w:rsidP="00F32240">
      <w:pPr>
        <w:pStyle w:val="Definitions"/>
      </w:pPr>
      <w:r>
        <w:t xml:space="preserve">any </w:t>
      </w:r>
      <w:r w:rsidR="003F03F8" w:rsidRPr="003F03F8">
        <w:rPr>
          <w:u w:val="single"/>
        </w:rPr>
        <w:t>act</w:t>
      </w:r>
      <w:r>
        <w:t xml:space="preserve">, error or omission </w:t>
      </w:r>
      <w:r w:rsidR="0028628D" w:rsidRPr="0028628D">
        <w:rPr>
          <w:u w:val="single"/>
        </w:rPr>
        <w:t>by</w:t>
      </w:r>
      <w:r>
        <w:t xml:space="preserve"> an </w:t>
      </w:r>
      <w:r w:rsidR="0028628D" w:rsidRPr="0028628D">
        <w:rPr>
          <w:u w:val="single"/>
        </w:rPr>
        <w:t xml:space="preserve">executive </w:t>
      </w:r>
      <w:r w:rsidR="005E00C5" w:rsidRPr="005E00C5">
        <w:t>of</w:t>
      </w:r>
      <w:r w:rsidR="0028628D" w:rsidRPr="0028628D">
        <w:rPr>
          <w:u w:val="single"/>
        </w:rPr>
        <w:t>ficer</w:t>
      </w:r>
      <w:r>
        <w:t xml:space="preserve"> </w:t>
      </w:r>
      <w:r w:rsidR="005E00C5" w:rsidRPr="005E00C5">
        <w:t>of</w:t>
      </w:r>
      <w:r>
        <w:t xml:space="preserve"> the </w:t>
      </w:r>
      <w:r w:rsidR="0028628D" w:rsidRPr="0028628D">
        <w:rPr>
          <w:u w:val="single"/>
        </w:rPr>
        <w:t>assured</w:t>
      </w:r>
      <w:r>
        <w:t xml:space="preserve"> </w:t>
      </w:r>
      <w:r w:rsidR="002E104A" w:rsidRPr="002E104A">
        <w:t>acting</w:t>
      </w:r>
      <w:r>
        <w:t xml:space="preserve"> in his/her</w:t>
      </w:r>
      <w:r w:rsidR="00151380">
        <w:t xml:space="preserve"> </w:t>
      </w:r>
      <w:r>
        <w:t>representative capacity as such, or any</w:t>
      </w:r>
      <w:r w:rsidR="00151380">
        <w:t xml:space="preserve"> </w:t>
      </w:r>
      <w:r>
        <w:t xml:space="preserve">matter </w:t>
      </w:r>
      <w:r w:rsidR="0028628D" w:rsidRPr="0028628D">
        <w:rPr>
          <w:u w:val="single"/>
        </w:rPr>
        <w:t>claim</w:t>
      </w:r>
      <w:r>
        <w:t xml:space="preserve">ed against an </w:t>
      </w:r>
      <w:r w:rsidR="0028628D" w:rsidRPr="0028628D">
        <w:rPr>
          <w:u w:val="single"/>
        </w:rPr>
        <w:t xml:space="preserve">executive </w:t>
      </w:r>
      <w:r w:rsidR="005E00C5" w:rsidRPr="005E00C5">
        <w:t>of</w:t>
      </w:r>
      <w:r w:rsidR="0028628D" w:rsidRPr="0028628D">
        <w:rPr>
          <w:u w:val="single"/>
        </w:rPr>
        <w:t>ficer</w:t>
      </w:r>
      <w:r>
        <w:t xml:space="preserve"> solely </w:t>
      </w:r>
      <w:r w:rsidR="0028628D" w:rsidRPr="0028628D">
        <w:rPr>
          <w:u w:val="single"/>
        </w:rPr>
        <w:t>by</w:t>
      </w:r>
      <w:r>
        <w:t xml:space="preserve"> reason </w:t>
      </w:r>
      <w:r w:rsidR="005E00C5" w:rsidRPr="005E00C5">
        <w:t>of</w:t>
      </w:r>
      <w:r>
        <w:t xml:space="preserve"> his/her</w:t>
      </w:r>
      <w:r w:rsidR="00151380">
        <w:t xml:space="preserve"> </w:t>
      </w:r>
      <w:r>
        <w:t xml:space="preserve">status as </w:t>
      </w:r>
      <w:r w:rsidR="0028628D" w:rsidRPr="0028628D">
        <w:rPr>
          <w:u w:val="single"/>
        </w:rPr>
        <w:t xml:space="preserve">executive </w:t>
      </w:r>
      <w:r w:rsidR="005E00C5" w:rsidRPr="005E00C5">
        <w:t>of</w:t>
      </w:r>
      <w:r w:rsidR="0028628D" w:rsidRPr="0028628D">
        <w:rPr>
          <w:u w:val="single"/>
        </w:rPr>
        <w:t>ficer</w:t>
      </w:r>
      <w:r>
        <w:t xml:space="preserve"> </w:t>
      </w:r>
      <w:r w:rsidR="005E00C5" w:rsidRPr="005E00C5">
        <w:t>of</w:t>
      </w:r>
      <w:r>
        <w:t xml:space="preserve"> the</w:t>
      </w:r>
      <w:r w:rsidR="00151380">
        <w:t xml:space="preserve"> </w:t>
      </w:r>
      <w:r w:rsidR="0028628D" w:rsidRPr="0028628D">
        <w:rPr>
          <w:u w:val="single"/>
        </w:rPr>
        <w:t>assured</w:t>
      </w:r>
      <w:r>
        <w:t xml:space="preserve">, constituting a breach </w:t>
      </w:r>
      <w:r w:rsidR="005E00C5" w:rsidRPr="005E00C5">
        <w:t>of</w:t>
      </w:r>
      <w:r>
        <w:t xml:space="preserve"> a</w:t>
      </w:r>
      <w:r w:rsidR="00151380">
        <w:t xml:space="preserve"> </w:t>
      </w:r>
      <w:r>
        <w:t xml:space="preserve">duty imposed </w:t>
      </w:r>
      <w:r w:rsidR="0028628D" w:rsidRPr="0028628D">
        <w:rPr>
          <w:u w:val="single"/>
        </w:rPr>
        <w:t>by</w:t>
      </w:r>
      <w:r>
        <w:t xml:space="preserve"> law or breach </w:t>
      </w:r>
      <w:r w:rsidR="005E00C5" w:rsidRPr="005E00C5">
        <w:t>of</w:t>
      </w:r>
      <w:r>
        <w:t xml:space="preserve"> an</w:t>
      </w:r>
      <w:r w:rsidR="00151380">
        <w:t xml:space="preserve"> </w:t>
      </w:r>
      <w:r w:rsidR="0028628D" w:rsidRPr="0028628D">
        <w:rPr>
          <w:u w:val="single"/>
        </w:rPr>
        <w:t>employment contract</w:t>
      </w:r>
    </w:p>
    <w:p w14:paraId="1E11C736" w14:textId="77777777" w:rsidR="00D46BFF" w:rsidRPr="00A93BC4" w:rsidRDefault="003F0410" w:rsidP="00F32240">
      <w:pPr>
        <w:pStyle w:val="Definitionsheader"/>
      </w:pPr>
      <w:r w:rsidRPr="003F0410">
        <w:t>You</w:t>
      </w:r>
      <w:r w:rsidR="005E00C5" w:rsidRPr="005E00C5">
        <w:t>r</w:t>
      </w:r>
      <w:r w:rsidR="004D7883" w:rsidRPr="00A93BC4">
        <w:t xml:space="preserve"> country</w:t>
      </w:r>
    </w:p>
    <w:p w14:paraId="2B142F6C" w14:textId="77777777" w:rsidR="00D46BFF" w:rsidRDefault="00D46BFF" w:rsidP="00F32240">
      <w:pPr>
        <w:pStyle w:val="Definitions"/>
      </w:pPr>
      <w:r>
        <w:t>any country in which:</w:t>
      </w:r>
    </w:p>
    <w:p w14:paraId="406BFCAE" w14:textId="77777777" w:rsidR="00D46BFF" w:rsidRDefault="003F0410" w:rsidP="00F32240">
      <w:pPr>
        <w:pStyle w:val="definitionsbullet"/>
      </w:pPr>
      <w:r w:rsidRPr="003F0410">
        <w:t>you</w:t>
      </w:r>
      <w:r w:rsidR="00D46BFF">
        <w:t xml:space="preserve"> are incorporated or</w:t>
      </w:r>
    </w:p>
    <w:p w14:paraId="09C96CC4" w14:textId="77777777" w:rsidR="00D46BFF" w:rsidRDefault="00D46BFF" w:rsidP="00F32240">
      <w:pPr>
        <w:pStyle w:val="definitionsbullet"/>
      </w:pPr>
      <w:r>
        <w:t xml:space="preserve">the management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>
        <w:t xml:space="preserve"> business</w:t>
      </w:r>
      <w:r w:rsidR="00151380">
        <w:t xml:space="preserve"> </w:t>
      </w:r>
      <w:r>
        <w:t>is conducted or</w:t>
      </w:r>
    </w:p>
    <w:p w14:paraId="0F5E4E9B" w14:textId="77777777" w:rsidR="00D46BFF" w:rsidRDefault="003F0410" w:rsidP="00F32240">
      <w:pPr>
        <w:pStyle w:val="definitionsbullet"/>
      </w:pPr>
      <w:r w:rsidRPr="003F0410">
        <w:t>you</w:t>
      </w:r>
      <w:r w:rsidR="005E00C5" w:rsidRPr="005E00C5">
        <w:t>r</w:t>
      </w:r>
      <w:r w:rsidR="00D46BFF">
        <w:t xml:space="preserve"> principal place </w:t>
      </w:r>
      <w:r w:rsidR="005E00C5" w:rsidRPr="005E00C5">
        <w:t>of</w:t>
      </w:r>
      <w:r w:rsidR="00D46BFF">
        <w:t xml:space="preserve"> business</w:t>
      </w:r>
      <w:r w:rsidR="00151380">
        <w:t xml:space="preserve"> </w:t>
      </w:r>
      <w:r w:rsidR="00D46BFF">
        <w:t>is situated</w:t>
      </w:r>
    </w:p>
    <w:p w14:paraId="2FFA5B03" w14:textId="77777777" w:rsidR="00D46BFF" w:rsidRPr="00A93BC4" w:rsidRDefault="003F0410" w:rsidP="00F32240">
      <w:pPr>
        <w:pStyle w:val="Definitionsheader"/>
      </w:pPr>
      <w:r w:rsidRPr="003F0410">
        <w:t>You</w:t>
      </w:r>
      <w:r w:rsidR="00D46BFF" w:rsidRPr="00A93BC4">
        <w:t xml:space="preserve"> (</w:t>
      </w:r>
      <w:r w:rsidRPr="003F0410">
        <w:t>you</w:t>
      </w:r>
      <w:r w:rsidR="005E00C5" w:rsidRPr="005E00C5">
        <w:t>r</w:t>
      </w:r>
      <w:r w:rsidR="00D46BFF" w:rsidRPr="00A93BC4">
        <w:t>)</w:t>
      </w:r>
    </w:p>
    <w:p w14:paraId="32825F9A" w14:textId="77777777" w:rsidR="00D46BFF" w:rsidRDefault="00D46BFF" w:rsidP="00F32240">
      <w:pPr>
        <w:pStyle w:val="Definitions"/>
      </w:pPr>
      <w:r>
        <w:t xml:space="preserve">an </w:t>
      </w:r>
      <w:r w:rsidR="0028628D" w:rsidRPr="0028628D">
        <w:rPr>
          <w:u w:val="single"/>
        </w:rPr>
        <w:t>assured</w:t>
      </w:r>
      <w:r>
        <w:t xml:space="preserve"> and any </w:t>
      </w:r>
      <w:r w:rsidR="00D826EB" w:rsidRPr="00D826EB">
        <w:rPr>
          <w:u w:val="single"/>
        </w:rPr>
        <w:t>joint assured</w:t>
      </w:r>
      <w:r>
        <w:t xml:space="preserve"> (or </w:t>
      </w:r>
      <w:proofErr w:type="spellStart"/>
      <w:r>
        <w:t>co</w:t>
      </w:r>
      <w:r w:rsidR="0028628D" w:rsidRPr="0028628D">
        <w:rPr>
          <w:u w:val="single"/>
        </w:rPr>
        <w:t>assured</w:t>
      </w:r>
      <w:proofErr w:type="spellEnd"/>
      <w:r>
        <w:t>)</w:t>
      </w:r>
      <w:r w:rsidR="00151380">
        <w:t xml:space="preserve"> </w:t>
      </w:r>
      <w:r>
        <w:t xml:space="preserve">under the </w:t>
      </w:r>
      <w:r w:rsidR="0028628D" w:rsidRPr="0028628D">
        <w:rPr>
          <w:u w:val="single"/>
        </w:rPr>
        <w:t>assured</w:t>
      </w:r>
      <w:r>
        <w:t>’s insurance</w:t>
      </w:r>
      <w:r w:rsidR="00151380">
        <w:t xml:space="preserve"> </w:t>
      </w:r>
      <w:r>
        <w:t xml:space="preserve">- as designated in the </w:t>
      </w:r>
      <w:r w:rsidR="0028628D" w:rsidRPr="0028628D">
        <w:rPr>
          <w:u w:val="single"/>
        </w:rPr>
        <w:t>certificate</w:t>
      </w:r>
      <w:r>
        <w:t>(s)</w:t>
      </w:r>
      <w:r w:rsidR="00151380">
        <w:t xml:space="preserve"> </w:t>
      </w:r>
      <w:r>
        <w:t xml:space="preserve">and any </w:t>
      </w:r>
      <w:r w:rsidR="005E00C5" w:rsidRPr="005E00C5">
        <w:t>of</w:t>
      </w:r>
      <w:r>
        <w:t xml:space="preserve"> the following in respect </w:t>
      </w:r>
      <w:r w:rsidR="005E00C5" w:rsidRPr="005E00C5">
        <w:t>of</w:t>
      </w:r>
      <w:r>
        <w:t xml:space="preserve"> a</w:t>
      </w:r>
      <w:r w:rsidR="00151380">
        <w:t xml:space="preserve"> </w:t>
      </w:r>
      <w:r>
        <w:t xml:space="preserve">designated </w:t>
      </w:r>
      <w:r w:rsidR="0028628D" w:rsidRPr="0028628D">
        <w:rPr>
          <w:u w:val="single"/>
        </w:rPr>
        <w:t>assured</w:t>
      </w:r>
      <w:r>
        <w:t>/</w:t>
      </w:r>
      <w:r w:rsidR="00D826EB" w:rsidRPr="00D826EB">
        <w:rPr>
          <w:u w:val="single"/>
        </w:rPr>
        <w:t>joint assured</w:t>
      </w:r>
      <w:r>
        <w:t>:</w:t>
      </w:r>
    </w:p>
    <w:p w14:paraId="4E9A64CC" w14:textId="77777777" w:rsidR="00D46BFF" w:rsidRPr="00151380" w:rsidRDefault="00D46BFF" w:rsidP="008D7E9D">
      <w:pPr>
        <w:pStyle w:val="definitionsbullet"/>
        <w:numPr>
          <w:ilvl w:val="2"/>
          <w:numId w:val="127"/>
        </w:numPr>
        <w:ind w:left="680" w:hanging="170"/>
      </w:pPr>
      <w:r w:rsidRPr="00151380">
        <w:t>director or board member</w:t>
      </w:r>
    </w:p>
    <w:p w14:paraId="1419B563" w14:textId="77777777" w:rsidR="00D46BFF" w:rsidRPr="00151380" w:rsidRDefault="00D46BFF" w:rsidP="008D7E9D">
      <w:pPr>
        <w:pStyle w:val="definitionsbullet"/>
        <w:numPr>
          <w:ilvl w:val="2"/>
          <w:numId w:val="127"/>
        </w:numPr>
        <w:ind w:left="680" w:hanging="170"/>
      </w:pPr>
      <w:r w:rsidRPr="00151380">
        <w:t>commissioner</w:t>
      </w:r>
    </w:p>
    <w:p w14:paraId="3950512F" w14:textId="77777777" w:rsidR="00D46BFF" w:rsidRPr="00151380" w:rsidRDefault="00D46BFF" w:rsidP="008D7E9D">
      <w:pPr>
        <w:pStyle w:val="definitionsbullet"/>
        <w:numPr>
          <w:ilvl w:val="2"/>
          <w:numId w:val="127"/>
        </w:numPr>
        <w:ind w:left="680" w:hanging="170"/>
      </w:pPr>
      <w:r w:rsidRPr="00151380">
        <w:t>president/vice-president or chief</w:t>
      </w:r>
      <w:r w:rsidR="00B72269">
        <w:t xml:space="preserve"> </w:t>
      </w:r>
      <w:r w:rsidRPr="00151380">
        <w:t>executive (or equivalent)</w:t>
      </w:r>
    </w:p>
    <w:p w14:paraId="59475715" w14:textId="77777777" w:rsidR="00D46BFF" w:rsidRPr="00151380" w:rsidRDefault="004D7883" w:rsidP="008D7E9D">
      <w:pPr>
        <w:pStyle w:val="definitionsbullet"/>
        <w:numPr>
          <w:ilvl w:val="2"/>
          <w:numId w:val="127"/>
        </w:numPr>
        <w:ind w:left="680" w:hanging="170"/>
      </w:pPr>
      <w:r w:rsidRPr="004D7883">
        <w:rPr>
          <w:u w:val="single"/>
        </w:rPr>
        <w:t>partner</w:t>
      </w:r>
      <w:r w:rsidR="00151380">
        <w:t xml:space="preserve"> (</w:t>
      </w:r>
      <w:r w:rsidR="00D826EB" w:rsidRPr="00D826EB">
        <w:rPr>
          <w:u w:val="single"/>
        </w:rPr>
        <w:t>including</w:t>
      </w:r>
      <w:r w:rsidR="00151380">
        <w:t xml:space="preserve"> salaried </w:t>
      </w:r>
      <w:r w:rsidRPr="004D7883">
        <w:rPr>
          <w:u w:val="single"/>
        </w:rPr>
        <w:t>partner</w:t>
      </w:r>
      <w:r w:rsidR="00D46BFF" w:rsidRPr="00151380">
        <w:t>)</w:t>
      </w:r>
    </w:p>
    <w:p w14:paraId="20E4A6C2" w14:textId="77777777" w:rsidR="00D46BFF" w:rsidRPr="00151380" w:rsidRDefault="00D46BFF" w:rsidP="008D7E9D">
      <w:pPr>
        <w:pStyle w:val="definitionsbullet"/>
        <w:numPr>
          <w:ilvl w:val="2"/>
          <w:numId w:val="127"/>
        </w:numPr>
        <w:ind w:left="680" w:hanging="170"/>
      </w:pPr>
      <w:r w:rsidRPr="00151380">
        <w:t xml:space="preserve">senior </w:t>
      </w:r>
      <w:r w:rsidR="0028628D" w:rsidRPr="0028628D">
        <w:rPr>
          <w:u w:val="single"/>
        </w:rPr>
        <w:t>employee</w:t>
      </w:r>
      <w:r w:rsidRPr="00151380">
        <w:t xml:space="preserve"> with direct</w:t>
      </w:r>
      <w:r w:rsidR="00151380">
        <w:t xml:space="preserve"> </w:t>
      </w:r>
      <w:r w:rsidRPr="00151380">
        <w:t>responsibility to the board or</w:t>
      </w:r>
      <w:r w:rsidR="00151380">
        <w:t xml:space="preserve"> </w:t>
      </w:r>
      <w:r w:rsidRPr="00151380">
        <w:t>president/vice-president or chief</w:t>
      </w:r>
      <w:r w:rsidR="00151380">
        <w:t xml:space="preserve"> </w:t>
      </w:r>
      <w:r w:rsidRPr="00151380">
        <w:t>executive (or equivalent) for the</w:t>
      </w:r>
      <w:r w:rsidR="00151380">
        <w:t xml:space="preserve"> </w:t>
      </w:r>
      <w:r w:rsidR="00D826EB" w:rsidRPr="00D826EB">
        <w:rPr>
          <w:u w:val="single"/>
        </w:rPr>
        <w:t>insured</w:t>
      </w:r>
      <w:r w:rsidRPr="00151380">
        <w:t xml:space="preserve"> service in respect </w:t>
      </w:r>
      <w:r w:rsidR="005E00C5" w:rsidRPr="005E00C5">
        <w:t>of</w:t>
      </w:r>
      <w:r w:rsidRPr="00151380">
        <w:t xml:space="preserve"> which a</w:t>
      </w:r>
      <w:r w:rsidR="00151380">
        <w:t xml:space="preserve"> </w:t>
      </w:r>
      <w:r w:rsidR="0028628D" w:rsidRPr="0028628D">
        <w:rPr>
          <w:u w:val="single"/>
        </w:rPr>
        <w:t>claim</w:t>
      </w:r>
      <w:r w:rsidRPr="00151380">
        <w:t xml:space="preserve"> arises</w:t>
      </w:r>
    </w:p>
    <w:p w14:paraId="7EDE2A0D" w14:textId="77777777" w:rsidR="00D46BFF" w:rsidRDefault="00D46BFF" w:rsidP="008D7E9D">
      <w:pPr>
        <w:pStyle w:val="definitionsbullet"/>
        <w:numPr>
          <w:ilvl w:val="2"/>
          <w:numId w:val="127"/>
        </w:numPr>
        <w:ind w:left="680" w:hanging="170"/>
      </w:pPr>
      <w:r w:rsidRPr="00151380">
        <w:t>sole trader</w:t>
      </w:r>
    </w:p>
    <w:p w14:paraId="2C00432A" w14:textId="77777777" w:rsidR="00D46BFF" w:rsidRPr="00A93BC4" w:rsidRDefault="003F0410" w:rsidP="00F32240">
      <w:pPr>
        <w:pStyle w:val="Definitionsheader"/>
      </w:pPr>
      <w:r w:rsidRPr="003F0410">
        <w:t>You</w:t>
      </w:r>
      <w:r w:rsidR="005E00C5" w:rsidRPr="005E00C5">
        <w:t>r</w:t>
      </w:r>
      <w:r w:rsidR="004D7883" w:rsidRPr="00A93BC4">
        <w:t xml:space="preserve"> product</w:t>
      </w:r>
    </w:p>
    <w:p w14:paraId="211D6146" w14:textId="77777777" w:rsidR="00D46BFF" w:rsidRDefault="00D46BFF" w:rsidP="00F32240">
      <w:pPr>
        <w:pStyle w:val="Definitions"/>
      </w:pPr>
      <w:r>
        <w:t>any goods, other than real property,</w:t>
      </w:r>
      <w:r w:rsidR="00151380">
        <w:t xml:space="preserve"> </w:t>
      </w:r>
      <w:r w:rsidR="005E00C5" w:rsidRPr="005E00C5">
        <w:t>manufacture</w:t>
      </w:r>
      <w:r>
        <w:t>d, sold, handled, distributed</w:t>
      </w:r>
      <w:r w:rsidR="00151380">
        <w:t xml:space="preserve"> </w:t>
      </w:r>
      <w:r>
        <w:t xml:space="preserve">or disposed </w:t>
      </w:r>
      <w:r w:rsidR="005E00C5" w:rsidRPr="005E00C5">
        <w:t>of</w:t>
      </w:r>
      <w:r>
        <w:t xml:space="preserve"> </w:t>
      </w:r>
      <w:r w:rsidR="0028628D" w:rsidRPr="0028628D">
        <w:rPr>
          <w:u w:val="single"/>
        </w:rPr>
        <w:t>by</w:t>
      </w:r>
      <w:r>
        <w:t>:</w:t>
      </w:r>
    </w:p>
    <w:p w14:paraId="7F298B0D" w14:textId="77777777" w:rsidR="00D46BFF" w:rsidRDefault="003F0410" w:rsidP="00F32240">
      <w:pPr>
        <w:pStyle w:val="definitionsbullet"/>
      </w:pPr>
      <w:r w:rsidRPr="003F0410">
        <w:t>you</w:t>
      </w:r>
    </w:p>
    <w:p w14:paraId="77C85CA4" w14:textId="77777777" w:rsidR="00D46BFF" w:rsidRDefault="00D46BFF" w:rsidP="00F32240">
      <w:pPr>
        <w:pStyle w:val="definitionsbullet"/>
      </w:pPr>
      <w:r>
        <w:t xml:space="preserve">others trading under </w:t>
      </w:r>
      <w:r w:rsidR="003F0410" w:rsidRPr="003F0410">
        <w:t>you</w:t>
      </w:r>
      <w:r w:rsidR="005E00C5" w:rsidRPr="005E00C5">
        <w:t>r</w:t>
      </w:r>
      <w:r>
        <w:t xml:space="preserve"> name</w:t>
      </w:r>
    </w:p>
    <w:p w14:paraId="5C970792" w14:textId="77777777" w:rsidR="00D46BFF" w:rsidRDefault="00D46BFF" w:rsidP="00F32240">
      <w:pPr>
        <w:pStyle w:val="definitionsbullet"/>
      </w:pPr>
      <w:r>
        <w:t xml:space="preserve">anyone whose business or assets </w:t>
      </w:r>
      <w:r w:rsidR="003F0410" w:rsidRPr="003F0410">
        <w:t>you</w:t>
      </w:r>
      <w:r w:rsidR="00151380">
        <w:t xml:space="preserve"> </w:t>
      </w:r>
      <w:r>
        <w:t>have acquired</w:t>
      </w:r>
    </w:p>
    <w:p w14:paraId="290A5FF4" w14:textId="77777777" w:rsidR="00D46BFF" w:rsidRDefault="0028628D" w:rsidP="00F32240">
      <w:pPr>
        <w:pStyle w:val="definitionsbullet"/>
      </w:pPr>
      <w:r w:rsidRPr="0028628D">
        <w:rPr>
          <w:u w:val="single"/>
        </w:rPr>
        <w:t>container</w:t>
      </w:r>
      <w:r w:rsidR="00D46BFF">
        <w:t>s (other than vehicles),</w:t>
      </w:r>
      <w:r w:rsidR="00151380">
        <w:t xml:space="preserve"> </w:t>
      </w:r>
      <w:r w:rsidR="00D46BFF">
        <w:t xml:space="preserve">materials, parts or </w:t>
      </w:r>
      <w:r w:rsidRPr="0028628D">
        <w:rPr>
          <w:u w:val="single"/>
        </w:rPr>
        <w:t>equipment</w:t>
      </w:r>
      <w:r w:rsidR="00151380">
        <w:t xml:space="preserve"> </w:t>
      </w:r>
      <w:r w:rsidR="00D46BFF">
        <w:t xml:space="preserve">furnished in connection with </w:t>
      </w:r>
      <w:r w:rsidR="003F0410" w:rsidRPr="003F0410">
        <w:t>you</w:t>
      </w:r>
      <w:r w:rsidR="005E00C5" w:rsidRPr="005E00C5">
        <w:t>r</w:t>
      </w:r>
      <w:r w:rsidR="00151380">
        <w:t xml:space="preserve"> </w:t>
      </w:r>
      <w:r w:rsidR="00D46BFF">
        <w:t>goods or products</w:t>
      </w:r>
    </w:p>
    <w:p w14:paraId="0E0FED68" w14:textId="77777777" w:rsidR="00D46BFF" w:rsidRPr="00151380" w:rsidRDefault="003F0410" w:rsidP="00F32240">
      <w:pPr>
        <w:pStyle w:val="Definitions"/>
      </w:pPr>
      <w:r w:rsidRPr="003F0410">
        <w:t>You</w:t>
      </w:r>
      <w:r w:rsidR="005E00C5" w:rsidRPr="005E00C5">
        <w:t>r</w:t>
      </w:r>
      <w:r w:rsidR="004D7883" w:rsidRPr="004D7883">
        <w:t xml:space="preserve"> product</w:t>
      </w:r>
      <w:r w:rsidR="00D46BFF" w:rsidRPr="00151380">
        <w:t xml:space="preserve"> </w:t>
      </w:r>
      <w:r w:rsidR="00D826EB" w:rsidRPr="00D826EB">
        <w:t>includes</w:t>
      </w:r>
      <w:r w:rsidR="00D46BFF" w:rsidRPr="00151380">
        <w:t>:</w:t>
      </w:r>
    </w:p>
    <w:p w14:paraId="1413797D" w14:textId="77777777" w:rsidR="00D46BFF" w:rsidRDefault="00D46BFF" w:rsidP="00F32240">
      <w:pPr>
        <w:pStyle w:val="definitionsbullet"/>
      </w:pPr>
      <w:r>
        <w:t>warranties or representations made</w:t>
      </w:r>
      <w:r w:rsidR="00151380">
        <w:t xml:space="preserve"> </w:t>
      </w:r>
      <w:r>
        <w:t>at any time with respect to the fitness,</w:t>
      </w:r>
      <w:r w:rsidR="00151380">
        <w:t xml:space="preserve"> </w:t>
      </w:r>
      <w:r>
        <w:t>quality, durability, performance or use</w:t>
      </w:r>
      <w:r w:rsidR="00151380">
        <w:t xml:space="preserve">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 w:rsidR="004D7883" w:rsidRPr="004D7883">
        <w:rPr>
          <w:u w:val="single"/>
        </w:rPr>
        <w:t xml:space="preserve"> product</w:t>
      </w:r>
    </w:p>
    <w:p w14:paraId="4A28678F" w14:textId="77777777" w:rsidR="00D46BFF" w:rsidRDefault="00D46BFF" w:rsidP="00F32240">
      <w:pPr>
        <w:pStyle w:val="definitionsbullet"/>
      </w:pPr>
      <w:r>
        <w:t xml:space="preserve">the providing </w:t>
      </w:r>
      <w:r w:rsidR="005E00C5" w:rsidRPr="005E00C5">
        <w:t>of</w:t>
      </w:r>
      <w:r>
        <w:t>, or failure to provide,</w:t>
      </w:r>
      <w:r w:rsidR="00151380">
        <w:t xml:space="preserve"> </w:t>
      </w:r>
      <w:r>
        <w:t>warnings or instructions</w:t>
      </w:r>
    </w:p>
    <w:p w14:paraId="0B19A6CE" w14:textId="77777777" w:rsidR="00D46BFF" w:rsidRPr="00A93BC4" w:rsidRDefault="003F0410" w:rsidP="00F32240">
      <w:pPr>
        <w:pStyle w:val="Definitionsheader"/>
      </w:pPr>
      <w:r w:rsidRPr="003F0410">
        <w:t>You</w:t>
      </w:r>
      <w:r w:rsidR="005E00C5" w:rsidRPr="005E00C5">
        <w:t>r</w:t>
      </w:r>
      <w:r w:rsidR="004D7883" w:rsidRPr="00A93BC4">
        <w:t xml:space="preserve"> </w:t>
      </w:r>
      <w:r w:rsidR="00EB7284" w:rsidRPr="00EB7284">
        <w:t>work</w:t>
      </w:r>
    </w:p>
    <w:p w14:paraId="7220D5BE" w14:textId="77777777" w:rsidR="00D46BFF" w:rsidRDefault="00D46BFF" w:rsidP="00F32240">
      <w:pPr>
        <w:pStyle w:val="definitionsbullet"/>
      </w:pPr>
      <w:r>
        <w:t xml:space="preserve">any </w:t>
      </w:r>
      <w:r w:rsidR="00EB7284" w:rsidRPr="00EB7284">
        <w:t>work</w:t>
      </w:r>
      <w:r>
        <w:t xml:space="preserve"> or operations performed </w:t>
      </w:r>
      <w:r w:rsidR="0028628D" w:rsidRPr="0028628D">
        <w:rPr>
          <w:u w:val="single"/>
        </w:rPr>
        <w:t>by</w:t>
      </w:r>
      <w:r w:rsidR="00151380">
        <w:t xml:space="preserve"> </w:t>
      </w:r>
      <w:r w:rsidR="003F0410" w:rsidRPr="003F0410">
        <w:t>you</w:t>
      </w:r>
      <w:r>
        <w:t xml:space="preserve"> or on </w:t>
      </w:r>
      <w:r w:rsidR="003F0410" w:rsidRPr="003F0410">
        <w:t>you</w:t>
      </w:r>
      <w:r w:rsidR="005E00C5" w:rsidRPr="005E00C5">
        <w:t>r</w:t>
      </w:r>
      <w:r>
        <w:t xml:space="preserve"> behalf</w:t>
      </w:r>
    </w:p>
    <w:p w14:paraId="70B4E0F7" w14:textId="77777777" w:rsidR="00D46BFF" w:rsidRDefault="00D46BFF" w:rsidP="00F32240">
      <w:pPr>
        <w:pStyle w:val="definitionsbullet"/>
      </w:pPr>
      <w:r>
        <w:t xml:space="preserve">any materials, parts or </w:t>
      </w:r>
      <w:r w:rsidR="0028628D" w:rsidRPr="0028628D">
        <w:rPr>
          <w:u w:val="single"/>
        </w:rPr>
        <w:t>equipment</w:t>
      </w:r>
      <w:r w:rsidR="00151380">
        <w:t xml:space="preserve"> </w:t>
      </w:r>
      <w:r>
        <w:t xml:space="preserve">furnished in connection with this </w:t>
      </w:r>
      <w:r w:rsidR="00EB7284" w:rsidRPr="00EB7284">
        <w:t>work</w:t>
      </w:r>
      <w:r w:rsidR="00151380">
        <w:t xml:space="preserve"> </w:t>
      </w:r>
      <w:r>
        <w:t>or operations</w:t>
      </w:r>
    </w:p>
    <w:p w14:paraId="6627692D" w14:textId="77777777" w:rsidR="00D46BFF" w:rsidRPr="00151380" w:rsidRDefault="003F0410" w:rsidP="00F32240">
      <w:pPr>
        <w:pStyle w:val="Definitions"/>
      </w:pPr>
      <w:r w:rsidRPr="003F0410">
        <w:t>You</w:t>
      </w:r>
      <w:r w:rsidR="005E00C5" w:rsidRPr="005E00C5">
        <w:t>r</w:t>
      </w:r>
      <w:r w:rsidR="004D7883" w:rsidRPr="004D7883">
        <w:rPr>
          <w:u w:val="single"/>
        </w:rPr>
        <w:t xml:space="preserve"> </w:t>
      </w:r>
      <w:r w:rsidR="00EB7284" w:rsidRPr="00EB7284">
        <w:t>work</w:t>
      </w:r>
      <w:r w:rsidR="00D46BFF" w:rsidRPr="00151380">
        <w:t xml:space="preserve"> </w:t>
      </w:r>
      <w:r w:rsidR="00D826EB" w:rsidRPr="00D826EB">
        <w:rPr>
          <w:u w:val="single"/>
        </w:rPr>
        <w:t>includes</w:t>
      </w:r>
      <w:r w:rsidR="00D46BFF" w:rsidRPr="00151380">
        <w:t>:</w:t>
      </w:r>
    </w:p>
    <w:p w14:paraId="10FAD085" w14:textId="77777777" w:rsidR="00D46BFF" w:rsidRDefault="00D46BFF" w:rsidP="00F32240">
      <w:pPr>
        <w:pStyle w:val="definitionsbullet"/>
      </w:pPr>
      <w:r>
        <w:t>warranties or representations made</w:t>
      </w:r>
      <w:r w:rsidR="00151380">
        <w:t xml:space="preserve"> </w:t>
      </w:r>
      <w:r>
        <w:t>at any time with respect to the fitness,</w:t>
      </w:r>
      <w:r w:rsidR="00151380">
        <w:t xml:space="preserve"> </w:t>
      </w:r>
      <w:r>
        <w:t>quality, durability, performance or use</w:t>
      </w:r>
      <w:r w:rsidR="00151380">
        <w:t xml:space="preserve"> </w:t>
      </w:r>
      <w:r w:rsidR="005E00C5" w:rsidRPr="005E00C5">
        <w:t>of</w:t>
      </w:r>
      <w:r>
        <w:t xml:space="preserve"> </w:t>
      </w:r>
      <w:r w:rsidR="003F0410" w:rsidRPr="003F0410">
        <w:t>you</w:t>
      </w:r>
      <w:r w:rsidR="005E00C5" w:rsidRPr="005E00C5">
        <w:t>r</w:t>
      </w:r>
      <w:r w:rsidR="004D7883" w:rsidRPr="004D7883">
        <w:rPr>
          <w:u w:val="single"/>
        </w:rPr>
        <w:t xml:space="preserve"> </w:t>
      </w:r>
      <w:r w:rsidR="00EB7284" w:rsidRPr="00EB7284">
        <w:t>work</w:t>
      </w:r>
    </w:p>
    <w:p w14:paraId="011E4ABF" w14:textId="53943773" w:rsidR="00CF5DCB" w:rsidRDefault="00151380" w:rsidP="00F32240">
      <w:pPr>
        <w:pStyle w:val="definitionsbullet"/>
        <w:sectPr w:rsidR="00CF5DCB" w:rsidSect="000E7983">
          <w:type w:val="continuous"/>
          <w:pgSz w:w="11906" w:h="16838" w:code="9"/>
          <w:pgMar w:top="1134" w:right="567" w:bottom="1134" w:left="1134" w:header="567" w:footer="567" w:gutter="0"/>
          <w:cols w:num="2" w:space="708"/>
          <w:docGrid w:linePitch="360"/>
        </w:sectPr>
      </w:pPr>
      <w:r>
        <w:t>t</w:t>
      </w:r>
      <w:r w:rsidR="00D46BFF">
        <w:t xml:space="preserve">he providing </w:t>
      </w:r>
      <w:r w:rsidR="005E00C5" w:rsidRPr="005E00C5">
        <w:t>of</w:t>
      </w:r>
      <w:r w:rsidR="00D46BFF">
        <w:t>, or failing to provide,</w:t>
      </w:r>
      <w:r>
        <w:t xml:space="preserve"> </w:t>
      </w:r>
      <w:r w:rsidR="00D46BFF">
        <w:t>warnings or instructi</w:t>
      </w:r>
      <w:r w:rsidR="004F7243">
        <w:t>ons.</w:t>
      </w:r>
    </w:p>
    <w:p w14:paraId="02263F5B" w14:textId="77777777" w:rsidR="006A2CA9" w:rsidRPr="00FE2F10" w:rsidRDefault="00FA3FC8" w:rsidP="00FE2F10">
      <w:pPr>
        <w:spacing w:after="160" w:line="259" w:lineRule="auto"/>
        <w:rPr>
          <w:rFonts w:asciiTheme="majorHAnsi" w:eastAsiaTheme="majorEastAsia" w:hAnsiTheme="majorHAnsi" w:cstheme="majorBidi"/>
          <w:color w:val="auto"/>
          <w:spacing w:val="-10"/>
          <w:kern w:val="28"/>
          <w:sz w:val="36"/>
          <w:szCs w:val="56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941DB" wp14:editId="4B402B96">
                <wp:simplePos x="0" y="0"/>
                <wp:positionH relativeFrom="column">
                  <wp:posOffset>1116419</wp:posOffset>
                </wp:positionH>
                <wp:positionV relativeFrom="page">
                  <wp:posOffset>9930809</wp:posOffset>
                </wp:positionV>
                <wp:extent cx="5698490" cy="574040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8490" cy="57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0DF31" id="Rectangle 59" o:spid="_x0000_s1026" style="position:absolute;left:0;text-align:left;margin-left:87.9pt;margin-top:781.95pt;width:448.7pt;height:4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" fillcolor="white [3201]" stroked="f" strokeweight="1pt">
                <w10:wrap anchory="page"/>
              </v:rect>
            </w:pict>
          </mc:Fallback>
        </mc:AlternateContent>
      </w:r>
    </w:p>
    <w:sectPr w:rsidR="006A2CA9" w:rsidRPr="00FE2F10" w:rsidSect="00FA3FC8">
      <w:headerReference w:type="default" r:id="rId10"/>
      <w:pgSz w:w="11906" w:h="16838" w:code="9"/>
      <w:pgMar w:top="720" w:right="720" w:bottom="720" w:left="720" w:header="720" w:footer="72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23785" w14:textId="77777777" w:rsidR="004053FD" w:rsidRDefault="004053FD" w:rsidP="00EF1016">
      <w:r>
        <w:separator/>
      </w:r>
    </w:p>
  </w:endnote>
  <w:endnote w:type="continuationSeparator" w:id="0">
    <w:p w14:paraId="239F60ED" w14:textId="77777777" w:rsidR="004053FD" w:rsidRDefault="004053FD" w:rsidP="00EF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GroteskB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kzidenzGroteskB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M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thold Akzidenz Grotesk (T1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7ADD6" w14:textId="77777777" w:rsidR="004053FD" w:rsidRDefault="004053FD" w:rsidP="00EF1016">
      <w:r>
        <w:separator/>
      </w:r>
    </w:p>
  </w:footnote>
  <w:footnote w:type="continuationSeparator" w:id="0">
    <w:p w14:paraId="2CFB05D4" w14:textId="77777777" w:rsidR="004053FD" w:rsidRDefault="004053FD" w:rsidP="00EF1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CA07B" w14:textId="77777777" w:rsidR="00F32240" w:rsidRDefault="003D2EF8">
    <w:pPr>
      <w:pStyle w:val="a4"/>
    </w:pPr>
    <w:r w:rsidRPr="003D2EF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147A84" wp14:editId="78ACF091">
              <wp:simplePos x="0" y="0"/>
              <wp:positionH relativeFrom="page">
                <wp:posOffset>-11430</wp:posOffset>
              </wp:positionH>
              <wp:positionV relativeFrom="paragraph">
                <wp:posOffset>-348615</wp:posOffset>
              </wp:positionV>
              <wp:extent cx="7560000" cy="10692000"/>
              <wp:effectExtent l="0" t="0" r="3175" b="0"/>
              <wp:wrapNone/>
              <wp:docPr id="55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E3AE9" id="Rectangle 55" o:spid="_x0000_s1026" style="position:absolute;left:0;text-align:left;margin-left:-.9pt;margin-top:-27.45pt;width:595.3pt;height:84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" fillcolor="#e1251b [3204]" stroked="f" strokeweight="1pt">
              <w10:wrap anchorx="page"/>
            </v:rect>
          </w:pict>
        </mc:Fallback>
      </mc:AlternateContent>
    </w:r>
    <w:r w:rsidRPr="003D2EF8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1D95E9FB" wp14:editId="1B3E0D0A">
          <wp:simplePos x="0" y="0"/>
          <wp:positionH relativeFrom="column">
            <wp:posOffset>-349250</wp:posOffset>
          </wp:positionH>
          <wp:positionV relativeFrom="paragraph">
            <wp:posOffset>1630680</wp:posOffset>
          </wp:positionV>
          <wp:extent cx="7560000" cy="8709190"/>
          <wp:effectExtent l="0" t="0" r="3175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09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20551" w14:textId="77777777" w:rsidR="008C17E6" w:rsidRDefault="008C17E6">
    <w:pPr>
      <w:pStyle w:val="a4"/>
    </w:pPr>
    <w:r w:rsidRPr="003D2EF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F4B0929" wp14:editId="7CAB7961">
              <wp:simplePos x="0" y="0"/>
              <wp:positionH relativeFrom="page">
                <wp:posOffset>-11430</wp:posOffset>
              </wp:positionH>
              <wp:positionV relativeFrom="paragraph">
                <wp:posOffset>-348615</wp:posOffset>
              </wp:positionV>
              <wp:extent cx="7560000" cy="10692000"/>
              <wp:effectExtent l="0" t="0" r="3175" b="0"/>
              <wp:wrapNone/>
              <wp:docPr id="57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2A53BF" id="Rectangle 57" o:spid="_x0000_s1026" style="position:absolute;left:0;text-align:left;margin-left:-.9pt;margin-top:-27.45pt;width:595.3pt;height:841.9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" fillcolor="#e1251b [3204]" stroked="f" strokeweight="1pt">
              <w10:wrap anchorx="page"/>
            </v:rect>
          </w:pict>
        </mc:Fallback>
      </mc:AlternateContent>
    </w:r>
    <w:r w:rsidRPr="003D2EF8">
      <w:rPr>
        <w:noProof/>
        <w:lang w:eastAsia="zh-CN"/>
      </w:rPr>
      <w:drawing>
        <wp:anchor distT="0" distB="0" distL="114300" distR="114300" simplePos="0" relativeHeight="251755520" behindDoc="0" locked="0" layoutInCell="1" allowOverlap="1" wp14:anchorId="595C7872" wp14:editId="4B859125">
          <wp:simplePos x="0" y="0"/>
          <wp:positionH relativeFrom="column">
            <wp:posOffset>-349250</wp:posOffset>
          </wp:positionH>
          <wp:positionV relativeFrom="paragraph">
            <wp:posOffset>1630680</wp:posOffset>
          </wp:positionV>
          <wp:extent cx="7560000" cy="8709190"/>
          <wp:effectExtent l="0" t="0" r="3175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09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1DE6F" w14:textId="77777777" w:rsidR="00F32240" w:rsidRDefault="00F32240" w:rsidP="00E153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D592E"/>
    <w:multiLevelType w:val="hybridMultilevel"/>
    <w:tmpl w:val="8E828B96"/>
    <w:lvl w:ilvl="0" w:tplc="25F0C23E">
      <w:start w:val="1"/>
      <w:numFmt w:val="lowerLetter"/>
      <w:pStyle w:val="alphalistlef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DEA2834">
      <w:numFmt w:val="bullet"/>
      <w:pStyle w:val="definitionsbullet"/>
      <w:lvlText w:val="•"/>
      <w:lvlJc w:val="left"/>
      <w:pPr>
        <w:ind w:left="2340" w:hanging="360"/>
      </w:pPr>
      <w:rPr>
        <w:rFonts w:ascii="Calibri Light" w:eastAsiaTheme="minorHAnsi" w:hAnsi="Calibri Light" w:cs="AkzidenzGroteskBE-Light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6376"/>
    <w:multiLevelType w:val="multilevel"/>
    <w:tmpl w:val="CFC8B26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7B13B0E"/>
    <w:multiLevelType w:val="hybridMultilevel"/>
    <w:tmpl w:val="9032305E"/>
    <w:lvl w:ilvl="0" w:tplc="25F0C23E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  <w:lvlOverride w:ilvl="0">
      <w:startOverride w:val="1"/>
    </w:lvlOverride>
  </w:num>
  <w:num w:numId="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  <w:lvlOverride w:ilvl="0">
      <w:startOverride w:val="1"/>
    </w:lvlOverride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  <w:lvlOverride w:ilvl="0">
      <w:startOverride w:val="1"/>
    </w:lvlOverride>
  </w:num>
  <w:num w:numId="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startOverride w:val="1"/>
    </w:lvlOverride>
  </w:num>
  <w:num w:numId="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  <w:lvlOverride w:ilvl="0">
      <w:startOverride w:val="1"/>
    </w:lvlOverride>
  </w:num>
  <w:num w:numId="71">
    <w:abstractNumId w:val="0"/>
    <w:lvlOverride w:ilvl="0">
      <w:startOverride w:val="1"/>
    </w:lvlOverride>
  </w:num>
  <w:num w:numId="72">
    <w:abstractNumId w:val="0"/>
    <w:lvlOverride w:ilvl="0">
      <w:startOverride w:val="1"/>
    </w:lvlOverride>
  </w:num>
  <w:num w:numId="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  <w:lvlOverride w:ilvl="0">
      <w:startOverride w:val="1"/>
    </w:lvlOverride>
  </w:num>
  <w:num w:numId="75">
    <w:abstractNumId w:val="0"/>
    <w:lvlOverride w:ilvl="0">
      <w:startOverride w:val="1"/>
    </w:lvlOverride>
  </w:num>
  <w:num w:numId="76">
    <w:abstractNumId w:val="0"/>
    <w:lvlOverride w:ilvl="0">
      <w:startOverride w:val="1"/>
    </w:lvlOverride>
  </w:num>
  <w:num w:numId="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0"/>
    <w:lvlOverride w:ilvl="0">
      <w:startOverride w:val="1"/>
    </w:lvlOverride>
  </w:num>
  <w:num w:numId="79">
    <w:abstractNumId w:val="0"/>
    <w:lvlOverride w:ilvl="0">
      <w:startOverride w:val="1"/>
    </w:lvlOverride>
  </w:num>
  <w:num w:numId="80">
    <w:abstractNumId w:val="0"/>
    <w:lvlOverride w:ilvl="0">
      <w:startOverride w:val="1"/>
    </w:lvlOverride>
  </w:num>
  <w:num w:numId="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0"/>
    <w:lvlOverride w:ilvl="0">
      <w:startOverride w:val="1"/>
    </w:lvlOverride>
  </w:num>
  <w:num w:numId="83">
    <w:abstractNumId w:val="0"/>
    <w:lvlOverride w:ilvl="0">
      <w:startOverride w:val="1"/>
    </w:lvlOverride>
  </w:num>
  <w:num w:numId="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0"/>
    <w:lvlOverride w:ilvl="0">
      <w:startOverride w:val="1"/>
    </w:lvlOverride>
  </w:num>
  <w:num w:numId="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0"/>
    <w:lvlOverride w:ilvl="0">
      <w:startOverride w:val="1"/>
    </w:lvlOverride>
  </w:num>
  <w:num w:numId="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0"/>
    <w:lvlOverride w:ilvl="0">
      <w:startOverride w:val="1"/>
    </w:lvlOverride>
  </w:num>
  <w:num w:numId="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0"/>
    <w:lvlOverride w:ilvl="0">
      <w:startOverride w:val="1"/>
    </w:lvlOverride>
  </w:num>
  <w:num w:numId="96">
    <w:abstractNumId w:val="0"/>
    <w:lvlOverride w:ilvl="0">
      <w:startOverride w:val="1"/>
    </w:lvlOverride>
  </w:num>
  <w:num w:numId="97">
    <w:abstractNumId w:val="0"/>
    <w:lvlOverride w:ilvl="0">
      <w:startOverride w:val="1"/>
    </w:lvlOverride>
  </w:num>
  <w:num w:numId="98">
    <w:abstractNumId w:val="0"/>
    <w:lvlOverride w:ilvl="0">
      <w:startOverride w:val="1"/>
    </w:lvlOverride>
  </w:num>
  <w:num w:numId="99">
    <w:abstractNumId w:val="0"/>
    <w:lvlOverride w:ilvl="0">
      <w:startOverride w:val="1"/>
    </w:lvlOverride>
  </w:num>
  <w:num w:numId="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0"/>
    <w:lvlOverride w:ilvl="0">
      <w:startOverride w:val="1"/>
    </w:lvlOverride>
  </w:num>
  <w:num w:numId="102">
    <w:abstractNumId w:val="0"/>
    <w:lvlOverride w:ilvl="0">
      <w:startOverride w:val="1"/>
    </w:lvlOverride>
  </w:num>
  <w:num w:numId="1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0"/>
    <w:lvlOverride w:ilvl="0">
      <w:startOverride w:val="1"/>
    </w:lvlOverride>
  </w:num>
  <w:num w:numId="105">
    <w:abstractNumId w:val="0"/>
    <w:lvlOverride w:ilvl="0">
      <w:startOverride w:val="1"/>
    </w:lvlOverride>
  </w:num>
  <w:num w:numId="106">
    <w:abstractNumId w:val="0"/>
    <w:lvlOverride w:ilvl="0">
      <w:startOverride w:val="1"/>
    </w:lvlOverride>
  </w:num>
  <w:num w:numId="107">
    <w:abstractNumId w:val="0"/>
    <w:lvlOverride w:ilvl="0">
      <w:startOverride w:val="1"/>
    </w:lvlOverride>
  </w:num>
  <w:num w:numId="1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0"/>
    <w:lvlOverride w:ilvl="0">
      <w:startOverride w:val="1"/>
    </w:lvlOverride>
  </w:num>
  <w:num w:numId="111">
    <w:abstractNumId w:val="0"/>
    <w:lvlOverride w:ilvl="0">
      <w:startOverride w:val="1"/>
    </w:lvlOverride>
  </w:num>
  <w:num w:numId="1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0"/>
    <w:lvlOverride w:ilvl="0">
      <w:startOverride w:val="1"/>
    </w:lvlOverride>
  </w:num>
  <w:num w:numId="125">
    <w:abstractNumId w:val="0"/>
    <w:lvlOverride w:ilvl="0">
      <w:startOverride w:val="1"/>
    </w:lvlOverride>
  </w:num>
  <w:num w:numId="126">
    <w:abstractNumId w:val="0"/>
    <w:lvlOverride w:ilvl="0">
      <w:startOverride w:val="1"/>
    </w:lvlOverride>
  </w:num>
  <w:num w:numId="127">
    <w:abstractNumId w:val="2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016"/>
    <w:rsid w:val="000072E6"/>
    <w:rsid w:val="000108E9"/>
    <w:rsid w:val="000214C7"/>
    <w:rsid w:val="00033667"/>
    <w:rsid w:val="00041CE0"/>
    <w:rsid w:val="00046285"/>
    <w:rsid w:val="00062276"/>
    <w:rsid w:val="00066E91"/>
    <w:rsid w:val="000734F1"/>
    <w:rsid w:val="000827D4"/>
    <w:rsid w:val="00082FE4"/>
    <w:rsid w:val="000A0F49"/>
    <w:rsid w:val="000C33AE"/>
    <w:rsid w:val="000D6CD7"/>
    <w:rsid w:val="000E13CD"/>
    <w:rsid w:val="000E3B18"/>
    <w:rsid w:val="000E7983"/>
    <w:rsid w:val="000F7E1D"/>
    <w:rsid w:val="00100312"/>
    <w:rsid w:val="00112DCE"/>
    <w:rsid w:val="00116D2D"/>
    <w:rsid w:val="00121500"/>
    <w:rsid w:val="0012619B"/>
    <w:rsid w:val="0012677D"/>
    <w:rsid w:val="00133E29"/>
    <w:rsid w:val="00135036"/>
    <w:rsid w:val="001356EB"/>
    <w:rsid w:val="00151380"/>
    <w:rsid w:val="00160696"/>
    <w:rsid w:val="00164343"/>
    <w:rsid w:val="0016693E"/>
    <w:rsid w:val="0017131A"/>
    <w:rsid w:val="00181FAA"/>
    <w:rsid w:val="001901C3"/>
    <w:rsid w:val="00191BE8"/>
    <w:rsid w:val="001B0B0B"/>
    <w:rsid w:val="001C5C0B"/>
    <w:rsid w:val="001C79F4"/>
    <w:rsid w:val="00203EAA"/>
    <w:rsid w:val="00204C24"/>
    <w:rsid w:val="00205D74"/>
    <w:rsid w:val="00215A84"/>
    <w:rsid w:val="00220830"/>
    <w:rsid w:val="002225CA"/>
    <w:rsid w:val="00236C83"/>
    <w:rsid w:val="002422DA"/>
    <w:rsid w:val="00247C7F"/>
    <w:rsid w:val="0025114A"/>
    <w:rsid w:val="00251912"/>
    <w:rsid w:val="0025593D"/>
    <w:rsid w:val="0025740C"/>
    <w:rsid w:val="00260E6D"/>
    <w:rsid w:val="00276EAE"/>
    <w:rsid w:val="00280940"/>
    <w:rsid w:val="0028628D"/>
    <w:rsid w:val="00290F65"/>
    <w:rsid w:val="002A497D"/>
    <w:rsid w:val="002B0F31"/>
    <w:rsid w:val="002C1DDC"/>
    <w:rsid w:val="002C7117"/>
    <w:rsid w:val="002D7CD4"/>
    <w:rsid w:val="002E104A"/>
    <w:rsid w:val="002E5219"/>
    <w:rsid w:val="002E56BB"/>
    <w:rsid w:val="002F3811"/>
    <w:rsid w:val="002F7F7D"/>
    <w:rsid w:val="003073A5"/>
    <w:rsid w:val="003078F6"/>
    <w:rsid w:val="00331382"/>
    <w:rsid w:val="003576E2"/>
    <w:rsid w:val="00365BC0"/>
    <w:rsid w:val="00375217"/>
    <w:rsid w:val="003754B5"/>
    <w:rsid w:val="00376FB8"/>
    <w:rsid w:val="00381A61"/>
    <w:rsid w:val="00383652"/>
    <w:rsid w:val="00385F22"/>
    <w:rsid w:val="00392600"/>
    <w:rsid w:val="00393C22"/>
    <w:rsid w:val="00395472"/>
    <w:rsid w:val="003A0DD4"/>
    <w:rsid w:val="003A119C"/>
    <w:rsid w:val="003A448C"/>
    <w:rsid w:val="003B2570"/>
    <w:rsid w:val="003B25B8"/>
    <w:rsid w:val="003B38F6"/>
    <w:rsid w:val="003D0F4A"/>
    <w:rsid w:val="003D2EF8"/>
    <w:rsid w:val="003F03F8"/>
    <w:rsid w:val="003F0410"/>
    <w:rsid w:val="004000C2"/>
    <w:rsid w:val="004053FD"/>
    <w:rsid w:val="00414453"/>
    <w:rsid w:val="00424260"/>
    <w:rsid w:val="00425CD4"/>
    <w:rsid w:val="004278BC"/>
    <w:rsid w:val="00436ACB"/>
    <w:rsid w:val="00442728"/>
    <w:rsid w:val="00442C99"/>
    <w:rsid w:val="00456BC3"/>
    <w:rsid w:val="004765F5"/>
    <w:rsid w:val="00483322"/>
    <w:rsid w:val="0049683C"/>
    <w:rsid w:val="004A25D9"/>
    <w:rsid w:val="004A3F27"/>
    <w:rsid w:val="004B7544"/>
    <w:rsid w:val="004C58ED"/>
    <w:rsid w:val="004D7883"/>
    <w:rsid w:val="004E2F17"/>
    <w:rsid w:val="004E5D3A"/>
    <w:rsid w:val="004F034D"/>
    <w:rsid w:val="004F7243"/>
    <w:rsid w:val="00523AC8"/>
    <w:rsid w:val="005411DF"/>
    <w:rsid w:val="005541BE"/>
    <w:rsid w:val="005717FC"/>
    <w:rsid w:val="00586BC4"/>
    <w:rsid w:val="005B5C1C"/>
    <w:rsid w:val="005C038A"/>
    <w:rsid w:val="005C695A"/>
    <w:rsid w:val="005D1B8B"/>
    <w:rsid w:val="005D3473"/>
    <w:rsid w:val="005D3752"/>
    <w:rsid w:val="005E00C5"/>
    <w:rsid w:val="005F7845"/>
    <w:rsid w:val="006076BC"/>
    <w:rsid w:val="006135FA"/>
    <w:rsid w:val="00620DDD"/>
    <w:rsid w:val="00636FE0"/>
    <w:rsid w:val="006439D2"/>
    <w:rsid w:val="006476BD"/>
    <w:rsid w:val="00650B61"/>
    <w:rsid w:val="006510C1"/>
    <w:rsid w:val="006518FE"/>
    <w:rsid w:val="00664534"/>
    <w:rsid w:val="00667FE1"/>
    <w:rsid w:val="00676F00"/>
    <w:rsid w:val="006807BC"/>
    <w:rsid w:val="006846C3"/>
    <w:rsid w:val="006978CF"/>
    <w:rsid w:val="006A2CA9"/>
    <w:rsid w:val="006A3FBC"/>
    <w:rsid w:val="006A6F1E"/>
    <w:rsid w:val="006B1052"/>
    <w:rsid w:val="006C5B44"/>
    <w:rsid w:val="006C66BA"/>
    <w:rsid w:val="006C7455"/>
    <w:rsid w:val="006D40B8"/>
    <w:rsid w:val="006D73A8"/>
    <w:rsid w:val="006F242C"/>
    <w:rsid w:val="006F32C2"/>
    <w:rsid w:val="006F6741"/>
    <w:rsid w:val="00722EB1"/>
    <w:rsid w:val="00725E98"/>
    <w:rsid w:val="00733DEA"/>
    <w:rsid w:val="00737EE8"/>
    <w:rsid w:val="00743847"/>
    <w:rsid w:val="00753CBE"/>
    <w:rsid w:val="00771D87"/>
    <w:rsid w:val="00782CC6"/>
    <w:rsid w:val="00785116"/>
    <w:rsid w:val="007A067F"/>
    <w:rsid w:val="007A5AB3"/>
    <w:rsid w:val="007C0D7E"/>
    <w:rsid w:val="007C1C63"/>
    <w:rsid w:val="007C7D77"/>
    <w:rsid w:val="007D00E4"/>
    <w:rsid w:val="007E452A"/>
    <w:rsid w:val="00825B4D"/>
    <w:rsid w:val="00827BDA"/>
    <w:rsid w:val="00830184"/>
    <w:rsid w:val="00842D7B"/>
    <w:rsid w:val="0087132B"/>
    <w:rsid w:val="00873FB1"/>
    <w:rsid w:val="008969DB"/>
    <w:rsid w:val="008B05A5"/>
    <w:rsid w:val="008B0B15"/>
    <w:rsid w:val="008C17E6"/>
    <w:rsid w:val="008C4DF8"/>
    <w:rsid w:val="008D10DA"/>
    <w:rsid w:val="008D7E9D"/>
    <w:rsid w:val="008E58E4"/>
    <w:rsid w:val="00902FFB"/>
    <w:rsid w:val="009061B0"/>
    <w:rsid w:val="00914DE2"/>
    <w:rsid w:val="00920839"/>
    <w:rsid w:val="00920A10"/>
    <w:rsid w:val="00936738"/>
    <w:rsid w:val="00942A58"/>
    <w:rsid w:val="00944170"/>
    <w:rsid w:val="009506C0"/>
    <w:rsid w:val="00962F85"/>
    <w:rsid w:val="009636E6"/>
    <w:rsid w:val="00966FE7"/>
    <w:rsid w:val="009714C0"/>
    <w:rsid w:val="00982F5B"/>
    <w:rsid w:val="00992C24"/>
    <w:rsid w:val="00994C53"/>
    <w:rsid w:val="009B0CC9"/>
    <w:rsid w:val="009D116E"/>
    <w:rsid w:val="009D5269"/>
    <w:rsid w:val="009E3A37"/>
    <w:rsid w:val="009E7B77"/>
    <w:rsid w:val="009F111C"/>
    <w:rsid w:val="009F1671"/>
    <w:rsid w:val="009F457C"/>
    <w:rsid w:val="00A076F9"/>
    <w:rsid w:val="00A103CE"/>
    <w:rsid w:val="00A25395"/>
    <w:rsid w:val="00A331B8"/>
    <w:rsid w:val="00A35D6E"/>
    <w:rsid w:val="00A4051C"/>
    <w:rsid w:val="00A43DBB"/>
    <w:rsid w:val="00A46286"/>
    <w:rsid w:val="00A51573"/>
    <w:rsid w:val="00A55491"/>
    <w:rsid w:val="00A56F4A"/>
    <w:rsid w:val="00A63CC6"/>
    <w:rsid w:val="00A74235"/>
    <w:rsid w:val="00A82FC4"/>
    <w:rsid w:val="00A93BC4"/>
    <w:rsid w:val="00A966E2"/>
    <w:rsid w:val="00AA5474"/>
    <w:rsid w:val="00AA6261"/>
    <w:rsid w:val="00AB52A1"/>
    <w:rsid w:val="00AB6C65"/>
    <w:rsid w:val="00AC10C2"/>
    <w:rsid w:val="00AD6266"/>
    <w:rsid w:val="00AE1BD3"/>
    <w:rsid w:val="00AE2466"/>
    <w:rsid w:val="00AE7425"/>
    <w:rsid w:val="00AF1C6C"/>
    <w:rsid w:val="00AF2700"/>
    <w:rsid w:val="00AF54DC"/>
    <w:rsid w:val="00AF7F17"/>
    <w:rsid w:val="00B02427"/>
    <w:rsid w:val="00B04F29"/>
    <w:rsid w:val="00B0776C"/>
    <w:rsid w:val="00B07F8F"/>
    <w:rsid w:val="00B21A56"/>
    <w:rsid w:val="00B249C8"/>
    <w:rsid w:val="00B415C2"/>
    <w:rsid w:val="00B72269"/>
    <w:rsid w:val="00B846C6"/>
    <w:rsid w:val="00B86FC6"/>
    <w:rsid w:val="00B91963"/>
    <w:rsid w:val="00BA4101"/>
    <w:rsid w:val="00BA4E55"/>
    <w:rsid w:val="00BB082B"/>
    <w:rsid w:val="00BB3768"/>
    <w:rsid w:val="00BC1E4A"/>
    <w:rsid w:val="00BC3F97"/>
    <w:rsid w:val="00BD3983"/>
    <w:rsid w:val="00BE08C5"/>
    <w:rsid w:val="00BE269E"/>
    <w:rsid w:val="00BF200A"/>
    <w:rsid w:val="00C00087"/>
    <w:rsid w:val="00C40C53"/>
    <w:rsid w:val="00C643C6"/>
    <w:rsid w:val="00C854C7"/>
    <w:rsid w:val="00C87BE9"/>
    <w:rsid w:val="00C87C72"/>
    <w:rsid w:val="00C90E63"/>
    <w:rsid w:val="00C97A03"/>
    <w:rsid w:val="00CA2A99"/>
    <w:rsid w:val="00CA37DD"/>
    <w:rsid w:val="00CB1BBB"/>
    <w:rsid w:val="00CB1F21"/>
    <w:rsid w:val="00CB29A4"/>
    <w:rsid w:val="00CB33CD"/>
    <w:rsid w:val="00CC2EB1"/>
    <w:rsid w:val="00CC3E70"/>
    <w:rsid w:val="00CC722E"/>
    <w:rsid w:val="00CD3F09"/>
    <w:rsid w:val="00CE0EFD"/>
    <w:rsid w:val="00CE3231"/>
    <w:rsid w:val="00CF5DCB"/>
    <w:rsid w:val="00D052AD"/>
    <w:rsid w:val="00D13BC1"/>
    <w:rsid w:val="00D22D86"/>
    <w:rsid w:val="00D32D9C"/>
    <w:rsid w:val="00D45095"/>
    <w:rsid w:val="00D46BFF"/>
    <w:rsid w:val="00D826EB"/>
    <w:rsid w:val="00D87627"/>
    <w:rsid w:val="00D908C3"/>
    <w:rsid w:val="00D91183"/>
    <w:rsid w:val="00DB6536"/>
    <w:rsid w:val="00DB67DC"/>
    <w:rsid w:val="00DC0FFF"/>
    <w:rsid w:val="00DC3345"/>
    <w:rsid w:val="00DE05B4"/>
    <w:rsid w:val="00DE125C"/>
    <w:rsid w:val="00DE5CC7"/>
    <w:rsid w:val="00DE7ECD"/>
    <w:rsid w:val="00E03892"/>
    <w:rsid w:val="00E03A18"/>
    <w:rsid w:val="00E03AF1"/>
    <w:rsid w:val="00E10125"/>
    <w:rsid w:val="00E153A9"/>
    <w:rsid w:val="00E300F8"/>
    <w:rsid w:val="00E35E3D"/>
    <w:rsid w:val="00E456BD"/>
    <w:rsid w:val="00E544C6"/>
    <w:rsid w:val="00E56108"/>
    <w:rsid w:val="00E64FD4"/>
    <w:rsid w:val="00E65932"/>
    <w:rsid w:val="00E663A1"/>
    <w:rsid w:val="00E67410"/>
    <w:rsid w:val="00EA7111"/>
    <w:rsid w:val="00EB2715"/>
    <w:rsid w:val="00EB67AE"/>
    <w:rsid w:val="00EB7284"/>
    <w:rsid w:val="00ED02F8"/>
    <w:rsid w:val="00EF1016"/>
    <w:rsid w:val="00F0066C"/>
    <w:rsid w:val="00F23C51"/>
    <w:rsid w:val="00F32240"/>
    <w:rsid w:val="00F34A36"/>
    <w:rsid w:val="00F356E5"/>
    <w:rsid w:val="00F40C3B"/>
    <w:rsid w:val="00F41594"/>
    <w:rsid w:val="00F50942"/>
    <w:rsid w:val="00F67FCC"/>
    <w:rsid w:val="00F7345A"/>
    <w:rsid w:val="00F75B90"/>
    <w:rsid w:val="00F84D6D"/>
    <w:rsid w:val="00F87031"/>
    <w:rsid w:val="00F97972"/>
    <w:rsid w:val="00FA06F0"/>
    <w:rsid w:val="00FA1B16"/>
    <w:rsid w:val="00FA3FC8"/>
    <w:rsid w:val="00FB35AC"/>
    <w:rsid w:val="00FD3F6E"/>
    <w:rsid w:val="00FE128E"/>
    <w:rsid w:val="00FE2F10"/>
    <w:rsid w:val="00FE3212"/>
    <w:rsid w:val="00FE4452"/>
    <w:rsid w:val="00FE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6FDB8"/>
  <w15:docId w15:val="{30459F7B-C564-4AC6-A05E-0D731B80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5A84"/>
    <w:pPr>
      <w:spacing w:after="0" w:line="240" w:lineRule="auto"/>
    </w:pPr>
    <w:rPr>
      <w:color w:val="2F3B45" w:themeColor="text2"/>
      <w:sz w:val="18"/>
    </w:rPr>
  </w:style>
  <w:style w:type="paragraph" w:styleId="1">
    <w:name w:val="heading 1"/>
    <w:basedOn w:val="a0"/>
    <w:next w:val="a"/>
    <w:link w:val="10"/>
    <w:uiPriority w:val="9"/>
    <w:qFormat/>
    <w:rsid w:val="00CC2EB1"/>
    <w:pPr>
      <w:numPr>
        <w:numId w:val="1"/>
      </w:numPr>
      <w:spacing w:before="120"/>
      <w:ind w:left="510" w:hanging="510"/>
      <w:outlineLvl w:val="0"/>
    </w:pPr>
    <w:rPr>
      <w:rFonts w:asciiTheme="majorHAnsi" w:hAnsiTheme="majorHAnsi"/>
      <w:b/>
      <w:color w:val="E1251B" w:themeColor="accent1"/>
    </w:rPr>
  </w:style>
  <w:style w:type="paragraph" w:styleId="2">
    <w:name w:val="heading 2"/>
    <w:basedOn w:val="a0"/>
    <w:next w:val="a"/>
    <w:link w:val="20"/>
    <w:uiPriority w:val="9"/>
    <w:unhideWhenUsed/>
    <w:qFormat/>
    <w:rsid w:val="00215A84"/>
    <w:pPr>
      <w:numPr>
        <w:ilvl w:val="1"/>
        <w:numId w:val="1"/>
      </w:numPr>
      <w:ind w:left="510" w:hanging="510"/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215A84"/>
    <w:pPr>
      <w:numPr>
        <w:ilvl w:val="2"/>
        <w:numId w:val="1"/>
      </w:numPr>
      <w:ind w:left="1020" w:hanging="51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F1016"/>
    <w:pPr>
      <w:tabs>
        <w:tab w:val="center" w:pos="4513"/>
        <w:tab w:val="right" w:pos="9026"/>
      </w:tabs>
    </w:pPr>
  </w:style>
  <w:style w:type="character" w:customStyle="1" w:styleId="a5">
    <w:name w:val="页眉 字符"/>
    <w:basedOn w:val="a1"/>
    <w:link w:val="a4"/>
    <w:uiPriority w:val="99"/>
    <w:rsid w:val="00EF1016"/>
  </w:style>
  <w:style w:type="paragraph" w:styleId="a6">
    <w:name w:val="footer"/>
    <w:basedOn w:val="a"/>
    <w:link w:val="a7"/>
    <w:uiPriority w:val="99"/>
    <w:unhideWhenUsed/>
    <w:rsid w:val="00EF1016"/>
    <w:pPr>
      <w:tabs>
        <w:tab w:val="center" w:pos="4513"/>
        <w:tab w:val="right" w:pos="9026"/>
      </w:tabs>
    </w:pPr>
  </w:style>
  <w:style w:type="character" w:customStyle="1" w:styleId="a7">
    <w:name w:val="页脚 字符"/>
    <w:basedOn w:val="a1"/>
    <w:link w:val="a6"/>
    <w:uiPriority w:val="99"/>
    <w:rsid w:val="00EF1016"/>
  </w:style>
  <w:style w:type="table" w:styleId="a8">
    <w:name w:val="Table Grid"/>
    <w:basedOn w:val="a2"/>
    <w:uiPriority w:val="39"/>
    <w:rsid w:val="00E1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a"/>
    <w:link w:val="SectionHeadingChar"/>
    <w:qFormat/>
    <w:rsid w:val="00E03892"/>
    <w:pPr>
      <w:autoSpaceDE w:val="0"/>
      <w:autoSpaceDN w:val="0"/>
      <w:adjustRightInd w:val="0"/>
      <w:ind w:left="567"/>
    </w:pPr>
    <w:rPr>
      <w:rFonts w:asciiTheme="majorHAnsi" w:hAnsiTheme="majorHAnsi" w:cs="AkzidenzGroteskBE-Regular"/>
      <w:color w:val="FFFFFF"/>
      <w:sz w:val="56"/>
      <w:szCs w:val="56"/>
    </w:rPr>
  </w:style>
  <w:style w:type="paragraph" w:styleId="a0">
    <w:name w:val="List Paragraph"/>
    <w:basedOn w:val="a"/>
    <w:link w:val="a9"/>
    <w:uiPriority w:val="34"/>
    <w:rsid w:val="006978CF"/>
    <w:pPr>
      <w:ind w:left="720"/>
      <w:contextualSpacing/>
    </w:pPr>
  </w:style>
  <w:style w:type="character" w:customStyle="1" w:styleId="SectionHeadingChar">
    <w:name w:val="Section Heading Char"/>
    <w:basedOn w:val="a1"/>
    <w:link w:val="SectionHeading"/>
    <w:rsid w:val="00E03892"/>
    <w:rPr>
      <w:rFonts w:asciiTheme="majorHAnsi" w:hAnsiTheme="majorHAnsi" w:cs="AkzidenzGroteskBE-Regular"/>
      <w:color w:val="FFFFFF"/>
      <w:sz w:val="56"/>
      <w:szCs w:val="56"/>
    </w:rPr>
  </w:style>
  <w:style w:type="character" w:customStyle="1" w:styleId="10">
    <w:name w:val="标题 1 字符"/>
    <w:basedOn w:val="a1"/>
    <w:link w:val="1"/>
    <w:uiPriority w:val="9"/>
    <w:rsid w:val="00CC2EB1"/>
    <w:rPr>
      <w:rFonts w:asciiTheme="majorHAnsi" w:hAnsiTheme="majorHAnsi"/>
      <w:b/>
      <w:color w:val="E1251B" w:themeColor="accent1"/>
      <w:sz w:val="18"/>
    </w:rPr>
  </w:style>
  <w:style w:type="character" w:customStyle="1" w:styleId="20">
    <w:name w:val="标题 2 字符"/>
    <w:basedOn w:val="a1"/>
    <w:link w:val="2"/>
    <w:uiPriority w:val="9"/>
    <w:rsid w:val="00215A84"/>
    <w:rPr>
      <w:color w:val="2F3B45" w:themeColor="text2"/>
      <w:sz w:val="18"/>
    </w:rPr>
  </w:style>
  <w:style w:type="character" w:customStyle="1" w:styleId="30">
    <w:name w:val="标题 3 字符"/>
    <w:basedOn w:val="a1"/>
    <w:link w:val="3"/>
    <w:uiPriority w:val="9"/>
    <w:rsid w:val="00215A84"/>
    <w:rPr>
      <w:color w:val="2F3B45" w:themeColor="text2"/>
      <w:sz w:val="18"/>
    </w:rPr>
  </w:style>
  <w:style w:type="paragraph" w:customStyle="1" w:styleId="Indentednormal">
    <w:name w:val="Indented normal"/>
    <w:basedOn w:val="a"/>
    <w:link w:val="IndentednormalChar"/>
    <w:qFormat/>
    <w:rsid w:val="00215A84"/>
    <w:pPr>
      <w:autoSpaceDE w:val="0"/>
      <w:autoSpaceDN w:val="0"/>
      <w:adjustRightInd w:val="0"/>
      <w:ind w:left="510"/>
    </w:pPr>
    <w:rPr>
      <w:rFonts w:cs="AkzidenzGroteskBE-Light"/>
      <w:szCs w:val="18"/>
    </w:rPr>
  </w:style>
  <w:style w:type="paragraph" w:customStyle="1" w:styleId="Heading1Black">
    <w:name w:val="Heading 1 Black"/>
    <w:basedOn w:val="1"/>
    <w:link w:val="Heading1BlackChar"/>
    <w:qFormat/>
    <w:rsid w:val="00B91963"/>
    <w:pPr>
      <w:spacing w:before="60"/>
    </w:pPr>
    <w:rPr>
      <w:color w:val="000000" w:themeColor="text1"/>
    </w:rPr>
  </w:style>
  <w:style w:type="character" w:customStyle="1" w:styleId="IndentednormalChar">
    <w:name w:val="Indented normal Char"/>
    <w:basedOn w:val="a1"/>
    <w:link w:val="Indentednormal"/>
    <w:rsid w:val="00215A84"/>
    <w:rPr>
      <w:rFonts w:cs="AkzidenzGroteskBE-Light"/>
      <w:color w:val="2F3B45" w:themeColor="text2"/>
      <w:sz w:val="18"/>
      <w:szCs w:val="18"/>
    </w:rPr>
  </w:style>
  <w:style w:type="paragraph" w:customStyle="1" w:styleId="HeadingRednonumber">
    <w:name w:val="Heading Red no number"/>
    <w:basedOn w:val="a"/>
    <w:link w:val="HeadingRednonumberChar"/>
    <w:qFormat/>
    <w:rsid w:val="00771D87"/>
    <w:pPr>
      <w:autoSpaceDE w:val="0"/>
      <w:autoSpaceDN w:val="0"/>
      <w:adjustRightInd w:val="0"/>
      <w:spacing w:before="120"/>
    </w:pPr>
    <w:rPr>
      <w:rFonts w:asciiTheme="majorHAnsi" w:hAnsiTheme="majorHAnsi" w:cs="AkzidenzGroteskBE-Md"/>
      <w:b/>
      <w:color w:val="E1251B" w:themeColor="accent1"/>
      <w:szCs w:val="18"/>
    </w:rPr>
  </w:style>
  <w:style w:type="character" w:customStyle="1" w:styleId="Heading1BlackChar">
    <w:name w:val="Heading 1 Black Char"/>
    <w:basedOn w:val="10"/>
    <w:link w:val="Heading1Black"/>
    <w:rsid w:val="00B91963"/>
    <w:rPr>
      <w:rFonts w:asciiTheme="majorHAnsi" w:hAnsiTheme="majorHAnsi"/>
      <w:b/>
      <w:color w:val="000000" w:themeColor="text1"/>
      <w:sz w:val="18"/>
    </w:rPr>
  </w:style>
  <w:style w:type="paragraph" w:customStyle="1" w:styleId="MainHeadingRed">
    <w:name w:val="Main Heading (Red)"/>
    <w:basedOn w:val="a"/>
    <w:link w:val="MainHeadingRedChar"/>
    <w:qFormat/>
    <w:rsid w:val="00FE4452"/>
    <w:pPr>
      <w:tabs>
        <w:tab w:val="left" w:pos="510"/>
      </w:tabs>
      <w:autoSpaceDE w:val="0"/>
      <w:autoSpaceDN w:val="0"/>
      <w:adjustRightInd w:val="0"/>
      <w:spacing w:before="200" w:after="60"/>
    </w:pPr>
    <w:rPr>
      <w:rFonts w:asciiTheme="majorHAnsi" w:hAnsiTheme="majorHAnsi" w:cs="AkzidenzGroteskBE-Md"/>
      <w:b/>
      <w:color w:val="E1251B" w:themeColor="accent1"/>
      <w:sz w:val="22"/>
    </w:rPr>
  </w:style>
  <w:style w:type="character" w:customStyle="1" w:styleId="HeadingRednonumberChar">
    <w:name w:val="Heading Red no number Char"/>
    <w:basedOn w:val="a1"/>
    <w:link w:val="HeadingRednonumber"/>
    <w:rsid w:val="00771D87"/>
    <w:rPr>
      <w:rFonts w:asciiTheme="majorHAnsi" w:hAnsiTheme="majorHAnsi" w:cs="AkzidenzGroteskBE-Md"/>
      <w:b/>
      <w:color w:val="E1251B" w:themeColor="accent1"/>
      <w:sz w:val="18"/>
      <w:szCs w:val="18"/>
    </w:rPr>
  </w:style>
  <w:style w:type="paragraph" w:customStyle="1" w:styleId="alphalistleft">
    <w:name w:val="alpha list left"/>
    <w:basedOn w:val="a0"/>
    <w:link w:val="alphalistleftChar"/>
    <w:qFormat/>
    <w:rsid w:val="00442728"/>
    <w:pPr>
      <w:numPr>
        <w:numId w:val="2"/>
      </w:numPr>
      <w:autoSpaceDE w:val="0"/>
      <w:autoSpaceDN w:val="0"/>
      <w:adjustRightInd w:val="0"/>
      <w:ind w:left="510" w:hanging="510"/>
    </w:pPr>
    <w:rPr>
      <w:rFonts w:cs="AkzidenzGroteskBE-Light"/>
      <w:szCs w:val="18"/>
    </w:rPr>
  </w:style>
  <w:style w:type="character" w:customStyle="1" w:styleId="MainHeadingRedChar">
    <w:name w:val="Main Heading (Red) Char"/>
    <w:basedOn w:val="a1"/>
    <w:link w:val="MainHeadingRed"/>
    <w:rsid w:val="00FE4452"/>
    <w:rPr>
      <w:rFonts w:asciiTheme="majorHAnsi" w:hAnsiTheme="majorHAnsi" w:cs="AkzidenzGroteskBE-Md"/>
      <w:b/>
      <w:color w:val="E1251B" w:themeColor="accent1"/>
    </w:rPr>
  </w:style>
  <w:style w:type="character" w:customStyle="1" w:styleId="a9">
    <w:name w:val="列表段落 字符"/>
    <w:basedOn w:val="a1"/>
    <w:link w:val="a0"/>
    <w:uiPriority w:val="34"/>
    <w:rsid w:val="002F7F7D"/>
  </w:style>
  <w:style w:type="character" w:customStyle="1" w:styleId="alphalistleftChar">
    <w:name w:val="alpha list left Char"/>
    <w:basedOn w:val="a9"/>
    <w:link w:val="alphalistleft"/>
    <w:rsid w:val="00442728"/>
    <w:rPr>
      <w:rFonts w:cs="AkzidenzGroteskBE-Light"/>
      <w:color w:val="2F3B45" w:themeColor="text2"/>
      <w:sz w:val="18"/>
      <w:szCs w:val="18"/>
    </w:rPr>
  </w:style>
  <w:style w:type="paragraph" w:styleId="aa">
    <w:name w:val="No Spacing"/>
    <w:uiPriority w:val="1"/>
    <w:qFormat/>
    <w:rsid w:val="006B1052"/>
    <w:pPr>
      <w:spacing w:after="0" w:line="240" w:lineRule="auto"/>
    </w:pPr>
    <w:rPr>
      <w:color w:val="2F3B45" w:themeColor="text2"/>
      <w:sz w:val="18"/>
    </w:rPr>
  </w:style>
  <w:style w:type="paragraph" w:customStyle="1" w:styleId="Definitions">
    <w:name w:val="Definitions"/>
    <w:basedOn w:val="Indentednormal"/>
    <w:link w:val="DefinitionsChar"/>
    <w:qFormat/>
    <w:rsid w:val="00AF7F17"/>
    <w:rPr>
      <w:sz w:val="14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F356E5"/>
    <w:pPr>
      <w:tabs>
        <w:tab w:val="right" w:pos="6804"/>
      </w:tabs>
      <w:spacing w:before="120"/>
      <w:ind w:left="1722"/>
    </w:pPr>
    <w:rPr>
      <w:b/>
      <w:noProof/>
      <w:color w:val="E1251B" w:themeColor="accent1"/>
    </w:rPr>
  </w:style>
  <w:style w:type="character" w:customStyle="1" w:styleId="DefinitionsChar">
    <w:name w:val="Definitions Char"/>
    <w:basedOn w:val="IndentednormalChar"/>
    <w:link w:val="Definitions"/>
    <w:rsid w:val="00AF7F17"/>
    <w:rPr>
      <w:rFonts w:cs="AkzidenzGroteskBE-Light"/>
      <w:color w:val="2F3B45" w:themeColor="text2"/>
      <w:sz w:val="14"/>
      <w:szCs w:val="16"/>
    </w:rPr>
  </w:style>
  <w:style w:type="paragraph" w:styleId="TOC2">
    <w:name w:val="toc 2"/>
    <w:basedOn w:val="a"/>
    <w:next w:val="a"/>
    <w:autoRedefine/>
    <w:uiPriority w:val="39"/>
    <w:unhideWhenUsed/>
    <w:rsid w:val="000E7983"/>
    <w:pPr>
      <w:tabs>
        <w:tab w:val="right" w:pos="6804"/>
      </w:tabs>
      <w:ind w:left="1418"/>
    </w:pPr>
  </w:style>
  <w:style w:type="character" w:styleId="ab">
    <w:name w:val="Hyperlink"/>
    <w:basedOn w:val="a1"/>
    <w:uiPriority w:val="99"/>
    <w:unhideWhenUsed/>
    <w:rsid w:val="00205D74"/>
    <w:rPr>
      <w:color w:val="2F3B45" w:themeColor="hyperlink"/>
      <w:u w:val="single"/>
    </w:rPr>
  </w:style>
  <w:style w:type="paragraph" w:customStyle="1" w:styleId="Definitionsheader">
    <w:name w:val="Definitions header"/>
    <w:basedOn w:val="Definitions"/>
    <w:link w:val="DefinitionsheaderChar"/>
    <w:qFormat/>
    <w:rsid w:val="00F32240"/>
    <w:pPr>
      <w:spacing w:before="40"/>
    </w:pPr>
    <w:rPr>
      <w:b/>
      <w:bCs/>
    </w:rPr>
  </w:style>
  <w:style w:type="paragraph" w:customStyle="1" w:styleId="definitionsbullet">
    <w:name w:val="definitions bullet"/>
    <w:basedOn w:val="Definitions"/>
    <w:link w:val="definitionsbulletChar"/>
    <w:qFormat/>
    <w:rsid w:val="00DB6536"/>
    <w:pPr>
      <w:numPr>
        <w:ilvl w:val="2"/>
        <w:numId w:val="2"/>
      </w:numPr>
      <w:ind w:left="737" w:hanging="227"/>
    </w:pPr>
  </w:style>
  <w:style w:type="character" w:customStyle="1" w:styleId="DefinitionsheaderChar">
    <w:name w:val="Definitions header Char"/>
    <w:basedOn w:val="DefinitionsChar"/>
    <w:link w:val="Definitionsheader"/>
    <w:rsid w:val="00F32240"/>
    <w:rPr>
      <w:rFonts w:cs="AkzidenzGroteskBE-Light"/>
      <w:b/>
      <w:bCs/>
      <w:color w:val="2F3B45" w:themeColor="text2"/>
      <w:sz w:val="14"/>
      <w:szCs w:val="16"/>
    </w:rPr>
  </w:style>
  <w:style w:type="paragraph" w:customStyle="1" w:styleId="definitionsbullet2">
    <w:name w:val="definitions bullet 2"/>
    <w:basedOn w:val="definitionsbullet"/>
    <w:link w:val="definitionsbullet2Char"/>
    <w:qFormat/>
    <w:rsid w:val="00A46286"/>
    <w:pPr>
      <w:ind w:left="907"/>
    </w:pPr>
  </w:style>
  <w:style w:type="character" w:customStyle="1" w:styleId="definitionsbulletChar">
    <w:name w:val="definitions bullet Char"/>
    <w:basedOn w:val="DefinitionsChar"/>
    <w:link w:val="definitionsbullet"/>
    <w:rsid w:val="00DB6536"/>
    <w:rPr>
      <w:rFonts w:cs="AkzidenzGroteskBE-Light"/>
      <w:color w:val="2F3B45" w:themeColor="text2"/>
      <w:sz w:val="14"/>
      <w:szCs w:val="16"/>
    </w:rPr>
  </w:style>
  <w:style w:type="character" w:customStyle="1" w:styleId="definitionsbullet2Char">
    <w:name w:val="definitions bullet 2 Char"/>
    <w:basedOn w:val="definitionsbulletChar"/>
    <w:link w:val="definitionsbullet2"/>
    <w:rsid w:val="00A46286"/>
    <w:rPr>
      <w:rFonts w:cs="AkzidenzGroteskBE-Light"/>
      <w:color w:val="2F3B45" w:themeColor="text2"/>
      <w:sz w:val="14"/>
      <w:szCs w:val="16"/>
    </w:rPr>
  </w:style>
  <w:style w:type="paragraph" w:customStyle="1" w:styleId="INTRODUCTION-Akzidenz18pt">
    <w:name w:val="INTRODUCTION-Akzidenz 18pt"/>
    <w:basedOn w:val="a"/>
    <w:uiPriority w:val="99"/>
    <w:rsid w:val="00CF5DCB"/>
    <w:pPr>
      <w:tabs>
        <w:tab w:val="left" w:pos="180"/>
        <w:tab w:val="left" w:pos="440"/>
      </w:tabs>
      <w:suppressAutoHyphens/>
      <w:autoSpaceDE w:val="0"/>
      <w:autoSpaceDN w:val="0"/>
      <w:adjustRightInd w:val="0"/>
      <w:spacing w:line="440" w:lineRule="atLeast"/>
      <w:textAlignment w:val="center"/>
    </w:pPr>
    <w:rPr>
      <w:rFonts w:ascii="Berthold Akzidenz Grotesk (T1)" w:hAnsi="Berthold Akzidenz Grotesk (T1)" w:cs="Berthold Akzidenz Grotesk (T1)"/>
      <w:color w:val="000000"/>
      <w:spacing w:val="-4"/>
      <w:sz w:val="40"/>
      <w:szCs w:val="40"/>
    </w:rPr>
  </w:style>
  <w:style w:type="paragraph" w:styleId="ac">
    <w:name w:val="Title"/>
    <w:basedOn w:val="a"/>
    <w:next w:val="a"/>
    <w:link w:val="ad"/>
    <w:uiPriority w:val="10"/>
    <w:qFormat/>
    <w:rsid w:val="00CF5DC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d">
    <w:name w:val="标题 字符"/>
    <w:basedOn w:val="a1"/>
    <w:link w:val="ac"/>
    <w:uiPriority w:val="10"/>
    <w:rsid w:val="00CF5D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c"/>
    <w:next w:val="a"/>
    <w:link w:val="af"/>
    <w:uiPriority w:val="11"/>
    <w:qFormat/>
    <w:rsid w:val="00FE4452"/>
    <w:pPr>
      <w:ind w:right="1281"/>
    </w:pPr>
    <w:rPr>
      <w:sz w:val="36"/>
    </w:rPr>
  </w:style>
  <w:style w:type="character" w:customStyle="1" w:styleId="af">
    <w:name w:val="副标题 字符"/>
    <w:basedOn w:val="a1"/>
    <w:link w:val="ae"/>
    <w:uiPriority w:val="11"/>
    <w:rsid w:val="00FE4452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customStyle="1" w:styleId="PAGEHEADERS">
    <w:name w:val="PAGE HEADERS"/>
    <w:basedOn w:val="a"/>
    <w:uiPriority w:val="99"/>
    <w:rsid w:val="00FE4452"/>
    <w:pPr>
      <w:autoSpaceDE w:val="0"/>
      <w:autoSpaceDN w:val="0"/>
      <w:adjustRightInd w:val="0"/>
      <w:spacing w:line="300" w:lineRule="atLeast"/>
      <w:textAlignment w:val="center"/>
    </w:pPr>
    <w:rPr>
      <w:rFonts w:ascii="Berthold Akzidenz Grotesk (T1)" w:hAnsi="Berthold Akzidenz Grotesk (T1)" w:cs="Berthold Akzidenz Grotesk (T1)"/>
      <w:caps/>
      <w:color w:val="C12A21"/>
      <w:spacing w:val="-3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F356E5"/>
    <w:pPr>
      <w:spacing w:after="100" w:line="259" w:lineRule="auto"/>
      <w:ind w:left="440"/>
    </w:pPr>
    <w:rPr>
      <w:color w:val="auto"/>
      <w:sz w:val="22"/>
      <w:lang w:eastAsia="en-GB"/>
    </w:rPr>
  </w:style>
  <w:style w:type="paragraph" w:styleId="TOC4">
    <w:name w:val="toc 4"/>
    <w:basedOn w:val="a"/>
    <w:next w:val="a"/>
    <w:autoRedefine/>
    <w:uiPriority w:val="39"/>
    <w:unhideWhenUsed/>
    <w:rsid w:val="00F356E5"/>
    <w:pPr>
      <w:spacing w:after="100" w:line="259" w:lineRule="auto"/>
      <w:ind w:left="660"/>
    </w:pPr>
    <w:rPr>
      <w:color w:val="auto"/>
      <w:sz w:val="22"/>
      <w:lang w:eastAsia="en-GB"/>
    </w:rPr>
  </w:style>
  <w:style w:type="paragraph" w:styleId="TOC5">
    <w:name w:val="toc 5"/>
    <w:basedOn w:val="a"/>
    <w:next w:val="a"/>
    <w:autoRedefine/>
    <w:uiPriority w:val="39"/>
    <w:unhideWhenUsed/>
    <w:rsid w:val="00F356E5"/>
    <w:pPr>
      <w:spacing w:after="100" w:line="259" w:lineRule="auto"/>
      <w:ind w:left="880"/>
    </w:pPr>
    <w:rPr>
      <w:color w:val="auto"/>
      <w:sz w:val="22"/>
      <w:lang w:eastAsia="en-GB"/>
    </w:rPr>
  </w:style>
  <w:style w:type="paragraph" w:styleId="TOC6">
    <w:name w:val="toc 6"/>
    <w:basedOn w:val="a"/>
    <w:next w:val="a"/>
    <w:autoRedefine/>
    <w:uiPriority w:val="39"/>
    <w:unhideWhenUsed/>
    <w:rsid w:val="00F356E5"/>
    <w:pPr>
      <w:spacing w:after="100" w:line="259" w:lineRule="auto"/>
      <w:ind w:left="1100"/>
    </w:pPr>
    <w:rPr>
      <w:color w:val="auto"/>
      <w:sz w:val="22"/>
      <w:lang w:eastAsia="en-GB"/>
    </w:rPr>
  </w:style>
  <w:style w:type="paragraph" w:styleId="TOC7">
    <w:name w:val="toc 7"/>
    <w:basedOn w:val="a"/>
    <w:next w:val="a"/>
    <w:autoRedefine/>
    <w:uiPriority w:val="39"/>
    <w:unhideWhenUsed/>
    <w:rsid w:val="00F356E5"/>
    <w:pPr>
      <w:spacing w:after="100" w:line="259" w:lineRule="auto"/>
      <w:ind w:left="1320"/>
    </w:pPr>
    <w:rPr>
      <w:color w:val="auto"/>
      <w:sz w:val="22"/>
      <w:lang w:eastAsia="en-GB"/>
    </w:rPr>
  </w:style>
  <w:style w:type="paragraph" w:styleId="TOC8">
    <w:name w:val="toc 8"/>
    <w:basedOn w:val="a"/>
    <w:next w:val="a"/>
    <w:autoRedefine/>
    <w:uiPriority w:val="39"/>
    <w:unhideWhenUsed/>
    <w:rsid w:val="00F356E5"/>
    <w:pPr>
      <w:spacing w:after="100" w:line="259" w:lineRule="auto"/>
      <w:ind w:left="1540"/>
    </w:pPr>
    <w:rPr>
      <w:color w:val="auto"/>
      <w:sz w:val="22"/>
      <w:lang w:eastAsia="en-GB"/>
    </w:rPr>
  </w:style>
  <w:style w:type="paragraph" w:styleId="TOC9">
    <w:name w:val="toc 9"/>
    <w:basedOn w:val="a"/>
    <w:next w:val="a"/>
    <w:autoRedefine/>
    <w:uiPriority w:val="39"/>
    <w:unhideWhenUsed/>
    <w:rsid w:val="00F356E5"/>
    <w:pPr>
      <w:spacing w:after="100" w:line="259" w:lineRule="auto"/>
      <w:ind w:left="1760"/>
    </w:pPr>
    <w:rPr>
      <w:color w:val="auto"/>
      <w:sz w:val="22"/>
      <w:lang w:eastAsia="en-GB"/>
    </w:rPr>
  </w:style>
  <w:style w:type="character" w:customStyle="1" w:styleId="11">
    <w:name w:val="未处理的提及1"/>
    <w:basedOn w:val="a1"/>
    <w:uiPriority w:val="99"/>
    <w:semiHidden/>
    <w:unhideWhenUsed/>
    <w:rsid w:val="00F356E5"/>
    <w:rPr>
      <w:color w:val="808080"/>
      <w:shd w:val="clear" w:color="auto" w:fill="E6E6E6"/>
    </w:rPr>
  </w:style>
  <w:style w:type="paragraph" w:styleId="af0">
    <w:name w:val="Revision"/>
    <w:hidden/>
    <w:uiPriority w:val="99"/>
    <w:semiHidden/>
    <w:rsid w:val="00220830"/>
    <w:pPr>
      <w:spacing w:after="0" w:line="240" w:lineRule="auto"/>
    </w:pPr>
    <w:rPr>
      <w:color w:val="2F3B45" w:themeColor="text2"/>
      <w:sz w:val="18"/>
    </w:rPr>
  </w:style>
  <w:style w:type="character" w:styleId="af1">
    <w:name w:val="annotation reference"/>
    <w:basedOn w:val="a1"/>
    <w:uiPriority w:val="99"/>
    <w:semiHidden/>
    <w:unhideWhenUsed/>
    <w:rsid w:val="00220830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220830"/>
  </w:style>
  <w:style w:type="character" w:customStyle="1" w:styleId="af3">
    <w:name w:val="批注文字 字符"/>
    <w:basedOn w:val="a1"/>
    <w:link w:val="af2"/>
    <w:uiPriority w:val="99"/>
    <w:semiHidden/>
    <w:rsid w:val="00220830"/>
    <w:rPr>
      <w:color w:val="2F3B45" w:themeColor="text2"/>
      <w:sz w:val="1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20830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220830"/>
    <w:rPr>
      <w:b/>
      <w:bCs/>
      <w:color w:val="2F3B45" w:themeColor="text2"/>
      <w:sz w:val="18"/>
    </w:rPr>
  </w:style>
  <w:style w:type="paragraph" w:styleId="af6">
    <w:name w:val="Balloon Text"/>
    <w:basedOn w:val="a"/>
    <w:link w:val="af7"/>
    <w:uiPriority w:val="99"/>
    <w:semiHidden/>
    <w:unhideWhenUsed/>
    <w:rsid w:val="00220830"/>
    <w:rPr>
      <w:szCs w:val="18"/>
    </w:rPr>
  </w:style>
  <w:style w:type="character" w:customStyle="1" w:styleId="af7">
    <w:name w:val="批注框文本 字符"/>
    <w:basedOn w:val="a1"/>
    <w:link w:val="af6"/>
    <w:uiPriority w:val="99"/>
    <w:semiHidden/>
    <w:rsid w:val="00220830"/>
    <w:rPr>
      <w:color w:val="2F3B4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T Club">
      <a:dk1>
        <a:sysClr val="windowText" lastClr="000000"/>
      </a:dk1>
      <a:lt1>
        <a:sysClr val="window" lastClr="FFFFFF"/>
      </a:lt1>
      <a:dk2>
        <a:srgbClr val="2F3B45"/>
      </a:dk2>
      <a:lt2>
        <a:srgbClr val="E7E6E6"/>
      </a:lt2>
      <a:accent1>
        <a:srgbClr val="E1251B"/>
      </a:accent1>
      <a:accent2>
        <a:srgbClr val="2F3B45"/>
      </a:accent2>
      <a:accent3>
        <a:srgbClr val="61798D"/>
      </a:accent3>
      <a:accent4>
        <a:srgbClr val="EE7C76"/>
      </a:accent4>
      <a:accent5>
        <a:srgbClr val="8B9FAF"/>
      </a:accent5>
      <a:accent6>
        <a:srgbClr val="DAE1E6"/>
      </a:accent6>
      <a:hlink>
        <a:srgbClr val="2F3B45"/>
      </a:hlink>
      <a:folHlink>
        <a:srgbClr val="2F3B4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74A5-A790-4371-9EE3-41FF30FC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9</Pages>
  <Words>26996</Words>
  <Characters>153878</Characters>
  <Application>Microsoft Office Word</Application>
  <DocSecurity>0</DocSecurity>
  <Lines>1282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</dc:creator>
  <cp:lastModifiedBy>缪倩慧</cp:lastModifiedBy>
  <cp:revision>8</cp:revision>
  <dcterms:created xsi:type="dcterms:W3CDTF">2018-12-27T01:42:00Z</dcterms:created>
  <dcterms:modified xsi:type="dcterms:W3CDTF">2018-12-28T08:58:00Z</dcterms:modified>
</cp:coreProperties>
</file>